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Default="00F3334A">
      <w:pPr>
        <w:spacing w:line="1" w:lineRule="exact"/>
        <w:rPr>
          <w:sz w:val="2"/>
          <w:szCs w:val="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63708D" w:rsidRDefault="0063708D" w:rsidP="009C5128">
                  <w:pPr>
                    <w:ind w:firstLine="0"/>
                  </w:pPr>
                </w:p>
              </w:txbxContent>
            </v:textbox>
            <w10:wrap type="topAndBottom" anchorx="margin"/>
          </v:shape>
        </w:pict>
      </w:r>
    </w:p>
    <w:p w:rsidR="00EE4A69" w:rsidRDefault="00EE4A69">
      <w:pPr>
        <w:sectPr w:rsidR="00EE4A69" w:rsidSect="009264C3">
          <w:type w:val="continuous"/>
          <w:pgSz w:w="8392" w:h="11907"/>
          <w:pgMar w:top="0" w:right="0" w:bottom="0" w:left="0" w:header="709" w:footer="709" w:gutter="0"/>
          <w:cols w:space="708"/>
          <w:noEndnote/>
        </w:sectPr>
      </w:pPr>
    </w:p>
    <w:p w:rsidR="00883507" w:rsidRDefault="00883507" w:rsidP="00E77B1D">
      <w:pPr>
        <w:pStyle w:val="Heading1"/>
        <w:rPr>
          <w:rFonts w:ascii="Cooper Black" w:eastAsia="Arial Unicode MS" w:hAnsi="Cooper Black" w:cs="Arial Unicode MS"/>
          <w:b w:val="0"/>
          <w:bCs w:val="0"/>
          <w:kern w:val="0"/>
          <w:sz w:val="40"/>
          <w:szCs w:val="40"/>
        </w:rPr>
      </w:pPr>
      <w:r w:rsidRPr="00883507">
        <w:rPr>
          <w:rFonts w:ascii="Cooper Black" w:eastAsia="Arial Unicode MS" w:hAnsi="Cooper Black" w:cs="Arial Unicode MS"/>
          <w:b w:val="0"/>
          <w:bCs w:val="0"/>
          <w:kern w:val="0"/>
          <w:sz w:val="40"/>
          <w:szCs w:val="40"/>
        </w:rPr>
        <w:lastRenderedPageBreak/>
        <w:t>Zori intunecati de Sara Craven</w:t>
      </w:r>
    </w:p>
    <w:p w:rsidR="00E77B1D" w:rsidRDefault="00E77B1D" w:rsidP="00E77B1D">
      <w:pPr>
        <w:pStyle w:val="Heading1"/>
      </w:pPr>
      <w:bookmarkStart w:id="0" w:name="_GoBack"/>
      <w:r>
        <w:lastRenderedPageBreak/>
        <w:t xml:space="preserve">CAPITOLUL </w:t>
      </w:r>
      <w:r w:rsidR="0060514F">
        <w:t>I</w:t>
      </w:r>
    </w:p>
    <w:p w:rsidR="00617E04" w:rsidRPr="00617E04" w:rsidRDefault="00617E04" w:rsidP="00617E04">
      <w:r w:rsidRPr="00617E04">
        <w:t>Era atât de obosită încât abia reu</w:t>
      </w:r>
      <w:r w:rsidR="00A901F6">
        <w:t>ș</w:t>
      </w:r>
      <w:r w:rsidRPr="00617E04">
        <w:t xml:space="preserve">i să introducă cheia în broască. Fusese un zbor lung </w:t>
      </w:r>
      <w:r w:rsidR="00A901F6">
        <w:t>ș</w:t>
      </w:r>
      <w:r w:rsidRPr="00617E04">
        <w:t>i agitat, iar aterizarea fusese amânată din cauza ce</w:t>
      </w:r>
      <w:r>
        <w:t>ț</w:t>
      </w:r>
      <w:r w:rsidRPr="00617E04">
        <w:t xml:space="preserve">ii. Una dintre fete devenise aproape isterică în timpul zborului </w:t>
      </w:r>
      <w:r w:rsidR="00A901F6">
        <w:t>ș</w:t>
      </w:r>
      <w:r w:rsidRPr="00617E04">
        <w:t>i Lisa fusese aceea care stătuse alături de ea ca s-o lini</w:t>
      </w:r>
      <w:r w:rsidR="00A901F6">
        <w:t>ș</w:t>
      </w:r>
      <w:r w:rsidRPr="00617E04">
        <w:t>tească atunci când avionul făcuse ultima tentativă, de această dată reu</w:t>
      </w:r>
      <w:r w:rsidR="00A901F6">
        <w:t>ș</w:t>
      </w:r>
      <w:r w:rsidRPr="00617E04">
        <w:t>ită, de a ateriza.</w:t>
      </w:r>
    </w:p>
    <w:p w:rsidR="00617E04" w:rsidRPr="00617E04" w:rsidRDefault="00617E04" w:rsidP="00617E04">
      <w:r w:rsidRPr="00617E04">
        <w:t>Închise</w:t>
      </w:r>
      <w:r>
        <w:t xml:space="preserve"> </w:t>
      </w:r>
      <w:r w:rsidRPr="00617E04">
        <w:t>mul</w:t>
      </w:r>
      <w:r w:rsidR="00A901F6">
        <w:t>ț</w:t>
      </w:r>
      <w:r w:rsidRPr="00617E04">
        <w:t>umită u</w:t>
      </w:r>
      <w:r w:rsidR="00A901F6">
        <w:t>ș</w:t>
      </w:r>
      <w:r w:rsidRPr="00617E04">
        <w:t xml:space="preserve">a în urma ei </w:t>
      </w:r>
      <w:r w:rsidR="00A901F6">
        <w:t>ș</w:t>
      </w:r>
      <w:r w:rsidRPr="00617E04">
        <w:t xml:space="preserve">i rămase o clipă pe loc, uitându-se prin camera de zi. Era deosebit de curată </w:t>
      </w:r>
      <w:r w:rsidR="00A901F6">
        <w:t>ș</w:t>
      </w:r>
      <w:r w:rsidRPr="00617E04">
        <w:t xml:space="preserve">i ordonată </w:t>
      </w:r>
      <w:r w:rsidR="009A36A5">
        <w:t>–</w:t>
      </w:r>
      <w:r w:rsidRPr="00617E04">
        <w:t xml:space="preserve"> doamna</w:t>
      </w:r>
      <w:r w:rsidR="009A36A5">
        <w:t xml:space="preserve"> </w:t>
      </w:r>
      <w:r w:rsidRPr="00617E04">
        <w:t xml:space="preserve">Hargreaves avusese grijă de asta </w:t>
      </w:r>
      <w:r w:rsidR="009A36A5">
        <w:t>–</w:t>
      </w:r>
      <w:r w:rsidRPr="00617E04">
        <w:t xml:space="preserve"> dar</w:t>
      </w:r>
      <w:r w:rsidR="009A36A5">
        <w:t xml:space="preserve"> </w:t>
      </w:r>
      <w:r w:rsidRPr="00617E04">
        <w:t xml:space="preserve">aerul era stătut. Lisa deschise fereastra </w:t>
      </w:r>
      <w:r w:rsidR="00A901F6">
        <w:t>ș</w:t>
      </w:r>
      <w:r w:rsidRPr="00617E04">
        <w:t>i lăsă aerul proaspăt al nop</w:t>
      </w:r>
      <w:r w:rsidR="00A901F6">
        <w:t>ț</w:t>
      </w:r>
      <w:r w:rsidRPr="00617E04">
        <w:t>ii de ianuarie să pătrundă în cameră.</w:t>
      </w:r>
    </w:p>
    <w:p w:rsidR="00617E04" w:rsidRPr="00617E04" w:rsidRDefault="00617E04" w:rsidP="00617E04">
      <w:r w:rsidRPr="00617E04">
        <w:t>Se înfior</w:t>
      </w:r>
      <w:r w:rsidR="009A36A5">
        <w:t>ă</w:t>
      </w:r>
      <w:r w:rsidRPr="00617E04">
        <w:t xml:space="preserve"> pu</w:t>
      </w:r>
      <w:r w:rsidR="00A901F6">
        <w:t>ț</w:t>
      </w:r>
      <w:r w:rsidRPr="00617E04">
        <w:t xml:space="preserve">in, încă nostalgică după căldura soarelui din Caraibe pe care tocmai le părăsise, dar mintea ei obosită se bucură de confortul </w:t>
      </w:r>
      <w:r w:rsidR="00A901F6">
        <w:t>ș</w:t>
      </w:r>
      <w:r w:rsidRPr="00617E04">
        <w:t>i de curentul de aer rece care o înviora.</w:t>
      </w:r>
    </w:p>
    <w:p w:rsidR="009A36A5" w:rsidRPr="009A36A5" w:rsidRDefault="00617E04" w:rsidP="009A36A5">
      <w:r w:rsidRPr="00617E04">
        <w:t>O mul</w:t>
      </w:r>
      <w:r w:rsidR="00A901F6">
        <w:t>ț</w:t>
      </w:r>
      <w:r w:rsidRPr="00617E04">
        <w:t>ime de plicuri sosite prin po</w:t>
      </w:r>
      <w:r w:rsidR="00A901F6">
        <w:t>ș</w:t>
      </w:r>
      <w:r w:rsidRPr="00617E04">
        <w:t>tă o a</w:t>
      </w:r>
      <w:r w:rsidR="00A901F6">
        <w:t>ș</w:t>
      </w:r>
      <w:r w:rsidRPr="00617E04">
        <w:t>teptau pe măsu</w:t>
      </w:r>
      <w:r w:rsidR="00A901F6">
        <w:t>ț</w:t>
      </w:r>
      <w:r w:rsidRPr="00617E04">
        <w:t xml:space="preserve">a de lângă fereastră, plicuri la care se adăugau </w:t>
      </w:r>
      <w:r w:rsidR="00A901F6">
        <w:t>ș</w:t>
      </w:r>
      <w:r w:rsidRPr="00617E04">
        <w:t>i cele găsite în cutia de scrisori, dar toate aceastea puteau să mai a</w:t>
      </w:r>
      <w:r w:rsidR="00A901F6">
        <w:t>ș</w:t>
      </w:r>
      <w:r w:rsidRPr="00617E04">
        <w:t>tepte până diminea</w:t>
      </w:r>
      <w:r w:rsidR="00A901F6">
        <w:t>ț</w:t>
      </w:r>
      <w:r w:rsidRPr="00617E04">
        <w:t>ă, gândi ea, descăl</w:t>
      </w:r>
      <w:r w:rsidR="00A901F6">
        <w:t>ț</w:t>
      </w:r>
      <w:r w:rsidRPr="00617E04">
        <w:t>ându-se. Sim</w:t>
      </w:r>
      <w:r w:rsidR="00A901F6">
        <w:t>ț</w:t>
      </w:r>
      <w:r w:rsidRPr="00617E04">
        <w:t xml:space="preserve">ea nevoia imperioasă de a face o baie. Era murdară </w:t>
      </w:r>
      <w:r w:rsidR="009A36A5">
        <w:t>ș</w:t>
      </w:r>
      <w:r w:rsidRPr="00617E04">
        <w:t>i transpirată după orele</w:t>
      </w:r>
      <w:r w:rsidR="009A36A5">
        <w:t xml:space="preserve"> </w:t>
      </w:r>
      <w:r w:rsidR="009A36A5" w:rsidRPr="009A36A5">
        <w:t xml:space="preserve">lungi petrecute în avion, urmate de drumul cu taxiul, înghesuită între celelalte fete. Dar </w:t>
      </w:r>
      <w:r w:rsidR="00A901F6">
        <w:t>ș</w:t>
      </w:r>
      <w:r w:rsidR="009A36A5" w:rsidRPr="009A36A5">
        <w:t>i baia putea să mai a</w:t>
      </w:r>
      <w:r w:rsidR="00A901F6">
        <w:t>ș</w:t>
      </w:r>
      <w:r w:rsidR="009A36A5" w:rsidRPr="009A36A5">
        <w:t>tepte.</w:t>
      </w:r>
    </w:p>
    <w:p w:rsidR="009A36A5" w:rsidRPr="009A36A5" w:rsidRDefault="009A36A5" w:rsidP="009A36A5">
      <w:r w:rsidRPr="009A36A5">
        <w:t>Intră în dormitor, dezbrăcându-se din mers. Patul o a</w:t>
      </w:r>
      <w:r w:rsidR="00A901F6">
        <w:t>ș</w:t>
      </w:r>
      <w:r w:rsidRPr="009A36A5">
        <w:t>tepta, cu cuvertura dată la o parte, iar căma</w:t>
      </w:r>
      <w:r w:rsidR="00A901F6">
        <w:t>ș</w:t>
      </w:r>
      <w:r w:rsidRPr="009A36A5">
        <w:t>a ei de noapte era aranjată frumos de către doamna Hargreaves care în tinere</w:t>
      </w:r>
      <w:r w:rsidR="00A901F6">
        <w:t>ț</w:t>
      </w:r>
      <w:r w:rsidRPr="009A36A5">
        <w:t>e fusese c</w:t>
      </w:r>
      <w:r>
        <w:t>a</w:t>
      </w:r>
      <w:r w:rsidRPr="009A36A5">
        <w:t>meristă la un hotel. Dar Lisa nu se mai obosi să se îmbrace. Totu</w:t>
      </w:r>
      <w:r w:rsidR="00A901F6">
        <w:t>ș</w:t>
      </w:r>
      <w:r w:rsidRPr="009A36A5">
        <w:t xml:space="preserve">i se demachie </w:t>
      </w:r>
      <w:r>
        <w:t>–</w:t>
      </w:r>
      <w:r w:rsidRPr="009A36A5">
        <w:t xml:space="preserve"> obicei</w:t>
      </w:r>
      <w:r>
        <w:t xml:space="preserve"> </w:t>
      </w:r>
      <w:r w:rsidRPr="009A36A5">
        <w:t xml:space="preserve">de care n-ar fi putut scăpa nici pe patul de moarte </w:t>
      </w:r>
      <w:r>
        <w:t>–</w:t>
      </w:r>
      <w:r w:rsidRPr="009A36A5">
        <w:t xml:space="preserve"> </w:t>
      </w:r>
      <w:r w:rsidR="00A901F6">
        <w:t>ș</w:t>
      </w:r>
      <w:r w:rsidRPr="009A36A5">
        <w:t>i</w:t>
      </w:r>
      <w:r>
        <w:t xml:space="preserve"> </w:t>
      </w:r>
      <w:r w:rsidRPr="009A36A5">
        <w:t xml:space="preserve">apoi se întinse goală în pat </w:t>
      </w:r>
      <w:r w:rsidR="00A901F6">
        <w:t>ș</w:t>
      </w:r>
      <w:r w:rsidRPr="009A36A5">
        <w:t>i căzu pradă unui somn profund.</w:t>
      </w:r>
    </w:p>
    <w:p w:rsidR="009A36A5" w:rsidRPr="009A36A5" w:rsidRDefault="009A36A5" w:rsidP="009A36A5">
      <w:r w:rsidRPr="009A36A5">
        <w:t xml:space="preserve">Se foi de câteva ori </w:t>
      </w:r>
      <w:r>
        <w:t>ș</w:t>
      </w:r>
      <w:r w:rsidRPr="009A36A5">
        <w:t xml:space="preserve">i chiar deschise ochii, deranjată de zgomotele de pe stradă </w:t>
      </w:r>
      <w:r w:rsidR="00A901F6">
        <w:t>ș</w:t>
      </w:r>
      <w:r w:rsidRPr="009A36A5">
        <w:t>i de un aspirator din apartamentul de deasupra. Totu</w:t>
      </w:r>
      <w:r w:rsidR="00A901F6">
        <w:t>ș</w:t>
      </w:r>
      <w:r w:rsidRPr="009A36A5">
        <w:t xml:space="preserve">i nu se trezi. Când în cele din urmă o făcu, se întinse </w:t>
      </w:r>
      <w:r w:rsidR="00A901F6">
        <w:t>ș</w:t>
      </w:r>
      <w:r w:rsidRPr="009A36A5">
        <w:t>i se ridică din pat, constată că dormise aproape douăsprezece ore. „Probabil am început să îmbătrânesc</w:t>
      </w:r>
      <w:r>
        <w:t>”</w:t>
      </w:r>
      <w:r w:rsidRPr="009A36A5">
        <w:t>, gândi ea amărâtă. Da, se sim</w:t>
      </w:r>
      <w:r w:rsidR="00A901F6">
        <w:t>ț</w:t>
      </w:r>
      <w:r w:rsidRPr="009A36A5">
        <w:t xml:space="preserve">ise bătrână în </w:t>
      </w:r>
      <w:r w:rsidRPr="009A36A5">
        <w:lastRenderedPageBreak/>
        <w:t>timpul călătoriei. Toate celelalte fotomodele erau mai tinere decât ea, Lisa fiind singura care avea douăzeci de ani.</w:t>
      </w:r>
    </w:p>
    <w:p w:rsidR="009A36A5" w:rsidRPr="009A36A5" w:rsidRDefault="009A36A5" w:rsidP="009A36A5">
      <w:r w:rsidRPr="009A36A5">
        <w:t>Jos râsese de ea. „Ai cumva părul cărunt?</w:t>
      </w:r>
      <w:r>
        <w:t>”</w:t>
      </w:r>
      <w:r w:rsidRPr="009A36A5">
        <w:t xml:space="preserve"> o ironizase el. „Nu i te plânge Myrei în legătură cu vârsta ta, pentru că ea are cu doi ani mai mult decât tine.</w:t>
      </w:r>
      <w:r>
        <w:t>”</w:t>
      </w:r>
    </w:p>
    <w:p w:rsidR="00617E04" w:rsidRDefault="009A36A5" w:rsidP="009A36A5">
      <w:r w:rsidRPr="009A36A5">
        <w:t xml:space="preserve">Lisa nu se obosise să-i mai spună lui Jos ceea ce era atât de evident </w:t>
      </w:r>
      <w:r w:rsidR="00A901F6">
        <w:t>ș</w:t>
      </w:r>
      <w:r w:rsidRPr="009A36A5">
        <w:t xml:space="preserve">i anume faptul că Myra nu era </w:t>
      </w:r>
      <w:r w:rsidR="00A901F6">
        <w:t>ș</w:t>
      </w:r>
      <w:r w:rsidRPr="009A36A5">
        <w:t xml:space="preserve">i nu avea să fie vreodată fotomodel. Când Jos o întâlnise </w:t>
      </w:r>
      <w:r w:rsidR="00A901F6">
        <w:t>ș</w:t>
      </w:r>
      <w:r w:rsidRPr="009A36A5">
        <w:t>i se însurase cu ea, Myra nu era decât o studentă drăgu</w:t>
      </w:r>
      <w:r w:rsidR="00A901F6">
        <w:t>ț</w:t>
      </w:r>
      <w:r w:rsidRPr="009A36A5">
        <w:t xml:space="preserve">ă </w:t>
      </w:r>
      <w:r w:rsidR="00A901F6">
        <w:t>ș</w:t>
      </w:r>
      <w:r w:rsidRPr="009A36A5">
        <w:t xml:space="preserve">i dolofană, iar căsnicia </w:t>
      </w:r>
      <w:r w:rsidR="00A901F6">
        <w:t>ș</w:t>
      </w:r>
      <w:r w:rsidRPr="009A36A5">
        <w:t xml:space="preserve">i copilul n-o schimbaseră absolut deloc. Chipul </w:t>
      </w:r>
      <w:r w:rsidR="00A901F6">
        <w:t>ș</w:t>
      </w:r>
      <w:r w:rsidRPr="009A36A5">
        <w:t>i silueta ei n-o avantajaseră niciodată prea mult.</w:t>
      </w:r>
    </w:p>
    <w:p w:rsidR="009A36A5" w:rsidRPr="009A36A5" w:rsidRDefault="009A36A5" w:rsidP="009A36A5">
      <w:r w:rsidRPr="009A36A5">
        <w:t xml:space="preserve">Asta este valabil </w:t>
      </w:r>
      <w:r w:rsidR="00A901F6">
        <w:t>ș</w:t>
      </w:r>
      <w:r w:rsidRPr="009A36A5">
        <w:t>i pentru mine, gândi Lisa coborând din pat, dar oricum, reu</w:t>
      </w:r>
      <w:r w:rsidR="00A901F6">
        <w:t>ș</w:t>
      </w:r>
      <w:r w:rsidRPr="009A36A5">
        <w:t>esc să-mi câ</w:t>
      </w:r>
      <w:r w:rsidR="00A901F6">
        <w:t>ș</w:t>
      </w:r>
      <w:r w:rsidRPr="009A36A5">
        <w:t>tig existen</w:t>
      </w:r>
      <w:r>
        <w:t>ț</w:t>
      </w:r>
      <w:r w:rsidRPr="009A36A5">
        <w:t>a.</w:t>
      </w:r>
    </w:p>
    <w:p w:rsidR="009A36A5" w:rsidRPr="009A36A5" w:rsidRDefault="009A36A5" w:rsidP="009A36A5">
      <w:r w:rsidRPr="009A36A5">
        <w:t xml:space="preserve">Se privi toată în oglindă în timp ce intra în baie </w:t>
      </w:r>
      <w:r w:rsidR="00A901F6">
        <w:t>ș</w:t>
      </w:r>
      <w:r w:rsidRPr="009A36A5">
        <w:t>i dădu drumul la du</w:t>
      </w:r>
      <w:r>
        <w:t>ș</w:t>
      </w:r>
      <w:r w:rsidRPr="009A36A5">
        <w:t>. Nu era nimic narcisist în această</w:t>
      </w:r>
      <w:r>
        <w:t xml:space="preserve"> </w:t>
      </w:r>
      <w:r w:rsidRPr="009A36A5">
        <w:t>ac</w:t>
      </w:r>
      <w:r w:rsidR="00A901F6">
        <w:t>ț</w:t>
      </w:r>
      <w:r w:rsidRPr="009A36A5">
        <w:t xml:space="preserve">iune, dar probabil că nici absolut necesar nu era. Fusese în Indiile de Vest ca fotomodel pentru o revistă foarte cunoscută care prezentase costume de baie </w:t>
      </w:r>
      <w:r w:rsidR="00A901F6">
        <w:t>ș</w:t>
      </w:r>
      <w:r w:rsidRPr="009A36A5">
        <w:t>i cu siguran</w:t>
      </w:r>
      <w:r w:rsidR="00A901F6">
        <w:t>ț</w:t>
      </w:r>
      <w:r w:rsidRPr="009A36A5">
        <w:t>ă că Jos i-ar fi spus dacă ar fi luat măcar un gram în greutate. O cuno</w:t>
      </w:r>
      <w:r w:rsidR="00A901F6">
        <w:t>ș</w:t>
      </w:r>
      <w:r w:rsidRPr="009A36A5">
        <w:t xml:space="preserve">tea de doi ani, de când Lisa venise prima oară la Londra căutând de lucru </w:t>
      </w:r>
      <w:r w:rsidR="00A901F6">
        <w:t>ș</w:t>
      </w:r>
      <w:r w:rsidRPr="009A36A5">
        <w:t>i tot el fusese acela care o învă</w:t>
      </w:r>
      <w:r w:rsidR="00A901F6">
        <w:t>ț</w:t>
      </w:r>
      <w:r w:rsidRPr="009A36A5">
        <w:t>ase tot ceea ce trebuie</w:t>
      </w:r>
      <w:r>
        <w:t xml:space="preserve"> </w:t>
      </w:r>
      <w:r w:rsidRPr="009A36A5">
        <w:t xml:space="preserve">să </w:t>
      </w:r>
      <w:r w:rsidR="00A901F6">
        <w:t>ș</w:t>
      </w:r>
      <w:r w:rsidRPr="009A36A5">
        <w:t>tie despre ceea ce se face în fa</w:t>
      </w:r>
      <w:r w:rsidR="00A901F6">
        <w:t>ț</w:t>
      </w:r>
      <w:r w:rsidRPr="009A36A5">
        <w:t>a unui aparat de fotografiat.</w:t>
      </w:r>
    </w:p>
    <w:p w:rsidR="009A36A5" w:rsidRPr="009A36A5" w:rsidRDefault="009A36A5" w:rsidP="009A36A5">
      <w:r w:rsidRPr="009A36A5">
        <w:t>De fapt, Lisa nu se gândise foarte serios să devină model. Niciodată nu-</w:t>
      </w:r>
      <w:r w:rsidR="00A901F6">
        <w:t>ș</w:t>
      </w:r>
      <w:r w:rsidRPr="009A36A5">
        <w:t xml:space="preserve">i considerase aspectul fizic prea impresionant. Jos îi sugerase însă această idee încă de pe vremea când era la </w:t>
      </w:r>
      <w:r w:rsidR="00A901F6">
        <w:t>ș</w:t>
      </w:r>
      <w:r w:rsidRPr="009A36A5">
        <w:t xml:space="preserve">coală. El venise la </w:t>
      </w:r>
      <w:r w:rsidR="00A901F6">
        <w:t>ș</w:t>
      </w:r>
      <w:r w:rsidRPr="009A36A5">
        <w:t>coală ca s-o viziteze pe veri</w:t>
      </w:r>
      <w:r w:rsidR="00A901F6">
        <w:t>ș</w:t>
      </w:r>
      <w:r w:rsidRPr="009A36A5">
        <w:t>oara lui Dinah, care era cea mai bună prietenă a Lisei. Le invitase pe amândouă la masă. El era deja un nume în lumea fotografiei, iar Lisa n-ar fi fost om dacă nu s-ar fi sim</w:t>
      </w:r>
      <w:r w:rsidR="00A901F6">
        <w:t>ț</w:t>
      </w:r>
      <w:r w:rsidRPr="009A36A5">
        <w:t>it flatată de interesul lui. Totu</w:t>
      </w:r>
      <w:r w:rsidR="00A901F6">
        <w:t>ș</w:t>
      </w:r>
      <w:r w:rsidRPr="009A36A5">
        <w:t>i, în acela</w:t>
      </w:r>
      <w:r w:rsidR="00A901F6">
        <w:t>ș</w:t>
      </w:r>
      <w:r w:rsidRPr="009A36A5">
        <w:t>i timp, ea î</w:t>
      </w:r>
      <w:r w:rsidR="00A901F6">
        <w:t>ș</w:t>
      </w:r>
      <w:r w:rsidRPr="009A36A5">
        <w:t>i vedea cu totul altfel viitorul.</w:t>
      </w:r>
    </w:p>
    <w:p w:rsidR="009A36A5" w:rsidRPr="009A36A5" w:rsidRDefault="009A36A5" w:rsidP="009A36A5">
      <w:r w:rsidRPr="009A36A5">
        <w:t>Datorită lui Jos ob</w:t>
      </w:r>
      <w:r w:rsidR="00A901F6">
        <w:t>ț</w:t>
      </w:r>
      <w:r w:rsidRPr="009A36A5">
        <w:t xml:space="preserve">inuse primul contact că fotomodel în lansarea unei noi linii de cosmetice. Cu părul auriu </w:t>
      </w:r>
      <w:r w:rsidR="00A901F6">
        <w:t>ș</w:t>
      </w:r>
      <w:r w:rsidRPr="009A36A5">
        <w:t>i cu ochii căprui care puteau lua nuan</w:t>
      </w:r>
      <w:r w:rsidR="00A901F6">
        <w:t>ț</w:t>
      </w:r>
      <w:r w:rsidRPr="009A36A5">
        <w:t xml:space="preserve">e de verde </w:t>
      </w:r>
      <w:r w:rsidR="00A901F6">
        <w:t>ș</w:t>
      </w:r>
      <w:r w:rsidRPr="009A36A5">
        <w:t>i galben în func</w:t>
      </w:r>
      <w:r w:rsidR="00A901F6">
        <w:t>ț</w:t>
      </w:r>
      <w:r w:rsidRPr="009A36A5">
        <w:t>ie de culoarea pe care o purta, Lisa fusese cea mai bună alegere pe care să se centreze campania de publicitate. Fusese</w:t>
      </w:r>
      <w:r>
        <w:t xml:space="preserve"> </w:t>
      </w:r>
      <w:r w:rsidRPr="009A36A5">
        <w:t>o experien</w:t>
      </w:r>
      <w:r w:rsidR="00A901F6">
        <w:t>ț</w:t>
      </w:r>
      <w:r w:rsidRPr="009A36A5">
        <w:t xml:space="preserve">ă fantastică pentru ea. Costume exotice în tonuri de galben </w:t>
      </w:r>
      <w:r w:rsidR="00A901F6">
        <w:t>ș</w:t>
      </w:r>
      <w:r w:rsidRPr="009A36A5">
        <w:t xml:space="preserve">i auriu fuseseră anume lucrate </w:t>
      </w:r>
      <w:r w:rsidRPr="009A36A5">
        <w:lastRenderedPageBreak/>
        <w:t xml:space="preserve">pentru ea, iar efectul lor pe pielea ei de culoarea mierii fusese inpresionant. Fusese îmbrăcată în voal semi-transparent, în mătase </w:t>
      </w:r>
      <w:r w:rsidR="00A901F6">
        <w:t>ș</w:t>
      </w:r>
      <w:r w:rsidRPr="009A36A5">
        <w:t>i rochii făcute în întregime dintr-o plasă de mărgele. Chipul ei apăruse pe coperta revistei pe care ochii ei păreau să se mărească la nesfâr</w:t>
      </w:r>
      <w:r w:rsidR="00A901F6">
        <w:t>ș</w:t>
      </w:r>
      <w:r w:rsidRPr="009A36A5">
        <w:t>it, în timp ce gura schi</w:t>
      </w:r>
      <w:r w:rsidR="00A901F6">
        <w:t>ț</w:t>
      </w:r>
      <w:r w:rsidRPr="009A36A5">
        <w:t xml:space="preserve">a un zâmbet vag, inocent </w:t>
      </w:r>
      <w:r w:rsidR="00A901F6">
        <w:t>ș</w:t>
      </w:r>
      <w:r w:rsidRPr="009A36A5">
        <w:t>i senzual în acela</w:t>
      </w:r>
      <w:r w:rsidR="00A901F6">
        <w:t>ș</w:t>
      </w:r>
      <w:r w:rsidRPr="009A36A5">
        <w:t>i timp. Casa de modă franceză care lansase colec</w:t>
      </w:r>
      <w:r w:rsidR="00A901F6">
        <w:t>ț</w:t>
      </w:r>
      <w:r w:rsidRPr="009A36A5">
        <w:t xml:space="preserve">ia de cosmetice fusese pur </w:t>
      </w:r>
      <w:r w:rsidR="00A901F6">
        <w:t>ș</w:t>
      </w:r>
      <w:r w:rsidRPr="009A36A5">
        <w:t>i simplu încântată, iar vânzările crescuseră considerabil.</w:t>
      </w:r>
    </w:p>
    <w:p w:rsidR="009A36A5" w:rsidRPr="009A36A5" w:rsidRDefault="009A36A5" w:rsidP="009A36A5">
      <w:r w:rsidRPr="009A36A5">
        <w:t>Totu</w:t>
      </w:r>
      <w:r w:rsidR="00A901F6">
        <w:t>ș</w:t>
      </w:r>
      <w:r w:rsidRPr="009A36A5">
        <w:t>i Jos o sfătuise să nu mai participe la următoarea campanie organizată de aceea</w:t>
      </w:r>
      <w:r w:rsidR="00A901F6">
        <w:t>ș</w:t>
      </w:r>
      <w:r w:rsidRPr="009A36A5">
        <w:t>i casă.</w:t>
      </w:r>
    </w:p>
    <w:p w:rsidR="009A36A5" w:rsidRPr="009A36A5" w:rsidRDefault="009A36A5" w:rsidP="009A36A5">
      <w:r w:rsidRPr="009A36A5">
        <w:t>„Dacă vei continua, vei intra într-un tipar. Toată lumea te va asocia cu respectiva colec</w:t>
      </w:r>
      <w:r w:rsidR="00A901F6">
        <w:t>ț</w:t>
      </w:r>
      <w:r w:rsidRPr="009A36A5">
        <w:t xml:space="preserve">ie </w:t>
      </w:r>
      <w:r w:rsidR="00A901F6">
        <w:t>ș</w:t>
      </w:r>
      <w:r w:rsidRPr="009A36A5">
        <w:t>i cu nimic altceva", o avertizase el. „O vreme merg, dar ce te faci când te plictise</w:t>
      </w:r>
      <w:r w:rsidR="00A901F6">
        <w:t>ș</w:t>
      </w:r>
      <w:r w:rsidRPr="009A36A5">
        <w:t>ti, sau când se plictisesc ei?</w:t>
      </w:r>
      <w:r>
        <w:t>”</w:t>
      </w:r>
    </w:p>
    <w:p w:rsidR="009A36A5" w:rsidRPr="009A36A5" w:rsidRDefault="009A36A5" w:rsidP="009A36A5">
      <w:r w:rsidRPr="009A36A5">
        <w:t xml:space="preserve">Lisa îi urmase sfatul </w:t>
      </w:r>
      <w:r w:rsidR="00A901F6">
        <w:t>ș</w:t>
      </w:r>
      <w:r w:rsidRPr="009A36A5">
        <w:t xml:space="preserve">i nu regretase niciodată, mai ales că ofertele de lucru apăruseră imediat </w:t>
      </w:r>
      <w:r w:rsidR="00A901F6">
        <w:t>ș</w:t>
      </w:r>
      <w:r w:rsidRPr="009A36A5">
        <w:t>i în număr foarte mare. Dar cel mai mult îi plăcea să lucreze cu Jos. El fusese primul care-i cunoscuse poten</w:t>
      </w:r>
      <w:r w:rsidR="00A901F6">
        <w:t>ț</w:t>
      </w:r>
      <w:r w:rsidRPr="009A36A5">
        <w:t>ialul iar ea avea să-i fie toată via</w:t>
      </w:r>
      <w:r w:rsidR="00A901F6">
        <w:t>ț</w:t>
      </w:r>
      <w:r w:rsidRPr="009A36A5">
        <w:t>a recunoscătoare pentru asta. Fusese foarte norocoasă. După cum auzise de la celelalte fete, lansarea în profesiunea de fotomodel putea fi o afacere foarte murdară.</w:t>
      </w:r>
    </w:p>
    <w:p w:rsidR="009A36A5" w:rsidRPr="009A36A5" w:rsidRDefault="009A36A5" w:rsidP="009A36A5">
      <w:r w:rsidRPr="009A36A5">
        <w:t>Faptul că-</w:t>
      </w:r>
      <w:r w:rsidR="00A901F6">
        <w:t>ș</w:t>
      </w:r>
      <w:r w:rsidRPr="009A36A5">
        <w:t>i găsise acest apartament fusese al doilea noroc, gândi ea intrând sub du</w:t>
      </w:r>
      <w:r w:rsidR="00A901F6">
        <w:t>ș</w:t>
      </w:r>
      <w:r w:rsidRPr="009A36A5">
        <w:t xml:space="preserve"> </w:t>
      </w:r>
      <w:r w:rsidR="00A901F6">
        <w:t>ș</w:t>
      </w:r>
      <w:r w:rsidRPr="009A36A5">
        <w:t xml:space="preserve">i lăsând apa caldă să i se prelingă prin păr </w:t>
      </w:r>
      <w:r w:rsidR="00A901F6">
        <w:t>ș</w:t>
      </w:r>
      <w:r w:rsidRPr="009A36A5">
        <w:t>i pe corp. Nu era prea ieftin, dar împăr</w:t>
      </w:r>
      <w:r w:rsidR="00A901F6">
        <w:t>ț</w:t>
      </w:r>
      <w:r w:rsidRPr="009A36A5">
        <w:t>indu-</w:t>
      </w:r>
      <w:r>
        <w:t>l</w:t>
      </w:r>
      <w:r w:rsidRPr="009A36A5">
        <w:t xml:space="preserve"> cu Dinah, reu</w:t>
      </w:r>
      <w:r w:rsidR="00A901F6">
        <w:t>ș</w:t>
      </w:r>
      <w:r w:rsidRPr="009A36A5">
        <w:t>eau amândouă</w:t>
      </w:r>
      <w:r>
        <w:t xml:space="preserve"> </w:t>
      </w:r>
      <w:r w:rsidRPr="009A36A5">
        <w:t xml:space="preserve">să se descurce din punct de vedere financiar. Dinah juca într-o comedie în West End </w:t>
      </w:r>
      <w:r>
        <w:t>ș</w:t>
      </w:r>
      <w:r w:rsidRPr="009A36A5">
        <w:t>i reu</w:t>
      </w:r>
      <w:r w:rsidR="00A901F6">
        <w:t>ș</w:t>
      </w:r>
      <w:r w:rsidRPr="009A36A5">
        <w:t>ise să ob</w:t>
      </w:r>
      <w:r w:rsidR="00A901F6">
        <w:t>ț</w:t>
      </w:r>
      <w:r w:rsidRPr="009A36A5">
        <w:t>ină</w:t>
      </w:r>
      <w:r>
        <w:t xml:space="preserve"> </w:t>
      </w:r>
      <w:r w:rsidRPr="009A36A5">
        <w:t xml:space="preserve">acest rol imediat ce terminase Academia de Teatru </w:t>
      </w:r>
      <w:r>
        <w:t>ș</w:t>
      </w:r>
      <w:r w:rsidRPr="009A36A5">
        <w:t>i</w:t>
      </w:r>
      <w:r>
        <w:t xml:space="preserve"> </w:t>
      </w:r>
      <w:r w:rsidRPr="009A36A5">
        <w:t>Film.</w:t>
      </w:r>
    </w:p>
    <w:p w:rsidR="009A36A5" w:rsidRPr="009A36A5" w:rsidRDefault="009A36A5" w:rsidP="009A36A5">
      <w:r w:rsidRPr="009A36A5">
        <w:t>Î</w:t>
      </w:r>
      <w:r w:rsidR="00A901F6">
        <w:t>ș</w:t>
      </w:r>
      <w:r w:rsidRPr="009A36A5">
        <w:t>i</w:t>
      </w:r>
      <w:r>
        <w:t xml:space="preserve"> </w:t>
      </w:r>
      <w:r w:rsidRPr="009A36A5">
        <w:t xml:space="preserve">limpezi părul </w:t>
      </w:r>
      <w:r w:rsidR="00A901F6">
        <w:t>ș</w:t>
      </w:r>
      <w:r w:rsidRPr="009A36A5">
        <w:t xml:space="preserve">i închise apa. Se </w:t>
      </w:r>
      <w:r w:rsidR="00A901F6">
        <w:t>ș</w:t>
      </w:r>
      <w:r w:rsidRPr="009A36A5">
        <w:t xml:space="preserve">terse </w:t>
      </w:r>
      <w:r w:rsidR="00A901F6">
        <w:t>ș</w:t>
      </w:r>
      <w:r w:rsidRPr="009A36A5">
        <w:t xml:space="preserve">i se îmbrăcă într-un halat de baie alb, mai vechi. Nu era prea elegant dar era destul de potrivit pentru seara pe care avea de gând s-o petreacă relaxându-se lângă foc </w:t>
      </w:r>
      <w:r w:rsidR="00A901F6">
        <w:t>ș</w:t>
      </w:r>
      <w:r w:rsidRPr="009A36A5">
        <w:t>i poate, ceva mai târziu, ascultând o piesă de teatru la radio.</w:t>
      </w:r>
    </w:p>
    <w:p w:rsidR="009A36A5" w:rsidRPr="009A36A5" w:rsidRDefault="009A36A5" w:rsidP="009A36A5">
      <w:r w:rsidRPr="009A36A5">
        <w:t>Somnul lung îi făcuse bine, iar acum Lisei îi era foame. Hotărî să-</w:t>
      </w:r>
      <w:r w:rsidR="00A901F6">
        <w:t>ș</w:t>
      </w:r>
      <w:r w:rsidRPr="009A36A5">
        <w:t xml:space="preserve">i pregătească ceva de mâncare </w:t>
      </w:r>
      <w:r w:rsidR="00A901F6">
        <w:t>ș</w:t>
      </w:r>
      <w:r w:rsidRPr="009A36A5">
        <w:t xml:space="preserve">i să citească scrisorile în timp ce mânca </w:t>
      </w:r>
      <w:r w:rsidR="00A901F6">
        <w:t>ș</w:t>
      </w:r>
      <w:r w:rsidRPr="009A36A5">
        <w:t>i î</w:t>
      </w:r>
      <w:r w:rsidR="00A901F6">
        <w:t>ș</w:t>
      </w:r>
      <w:r w:rsidRPr="009A36A5">
        <w:t>i usca părul. Asta nu pentru că s-ar fi a</w:t>
      </w:r>
      <w:r w:rsidR="00A901F6">
        <w:t>ș</w:t>
      </w:r>
      <w:r w:rsidRPr="009A36A5">
        <w:t>teptat la ceva interesant în privin</w:t>
      </w:r>
      <w:r w:rsidR="00A901F6">
        <w:t>ț</w:t>
      </w:r>
      <w:r w:rsidRPr="009A36A5">
        <w:t>a coresponden</w:t>
      </w:r>
      <w:r w:rsidR="00A901F6">
        <w:t>ț</w:t>
      </w:r>
      <w:r w:rsidRPr="009A36A5">
        <w:t xml:space="preserve">ei primite. Probabil primise mai ales reclame </w:t>
      </w:r>
      <w:r w:rsidR="00A901F6">
        <w:t>ș</w:t>
      </w:r>
      <w:r w:rsidRPr="009A36A5">
        <w:t>i note de plată. Totu</w:t>
      </w:r>
      <w:r w:rsidR="00A901F6">
        <w:t>ș</w:t>
      </w:r>
      <w:r w:rsidRPr="009A36A5">
        <w:t xml:space="preserve">i avea </w:t>
      </w:r>
      <w:r w:rsidR="00A901F6">
        <w:t>ș</w:t>
      </w:r>
      <w:r w:rsidRPr="009A36A5">
        <w:t>i al</w:t>
      </w:r>
      <w:r w:rsidR="00A901F6">
        <w:t>ț</w:t>
      </w:r>
      <w:r w:rsidRPr="009A36A5">
        <w:t xml:space="preserve">i prieteni, în afară de </w:t>
      </w:r>
      <w:r w:rsidRPr="009A36A5">
        <w:lastRenderedPageBreak/>
        <w:t>Dinah, prieteni cu care purta o coresponden</w:t>
      </w:r>
      <w:r w:rsidR="00A901F6">
        <w:t>ț</w:t>
      </w:r>
      <w:r w:rsidRPr="009A36A5">
        <w:t>ă neregulată dar permanentă. Lisa se gândi că poate Claire născuse deja, iar Frances se hotărâse să accepte sau să refuze slujba pentru Statele Unite ale Americii.</w:t>
      </w:r>
    </w:p>
    <w:p w:rsidR="009A36A5" w:rsidRPr="009A36A5" w:rsidRDefault="009A36A5" w:rsidP="009A36A5">
      <w:r w:rsidRPr="009A36A5">
        <w:t>Doamna Hargreaves umplea frigiderul cu toate cele necesare, a</w:t>
      </w:r>
      <w:r w:rsidR="00A901F6">
        <w:t>ș</w:t>
      </w:r>
      <w:r w:rsidRPr="009A36A5">
        <w:t>a că Lisa, cu un prosop înfă</w:t>
      </w:r>
      <w:r w:rsidR="00A901F6">
        <w:t>ș</w:t>
      </w:r>
      <w:r w:rsidRPr="009A36A5">
        <w:t>urat pe cap, î</w:t>
      </w:r>
      <w:r w:rsidR="00A901F6">
        <w:t>ș</w:t>
      </w:r>
      <w:r w:rsidRPr="009A36A5">
        <w:t xml:space="preserve">i pregăti o friptură </w:t>
      </w:r>
      <w:r w:rsidR="00A901F6">
        <w:t>ș</w:t>
      </w:r>
      <w:r w:rsidRPr="009A36A5">
        <w:t>i o salată drept garnitură.</w:t>
      </w:r>
    </w:p>
    <w:p w:rsidR="009A36A5" w:rsidRDefault="009A36A5" w:rsidP="009A36A5">
      <w:r w:rsidRPr="009A36A5">
        <w:t xml:space="preserve">Nu avea un apetit prea mare </w:t>
      </w:r>
      <w:r>
        <w:t>–</w:t>
      </w:r>
      <w:r w:rsidRPr="009A36A5">
        <w:t xml:space="preserve"> fapt</w:t>
      </w:r>
      <w:r>
        <w:t xml:space="preserve"> </w:t>
      </w:r>
      <w:r w:rsidRPr="009A36A5">
        <w:t>care-</w:t>
      </w:r>
      <w:r>
        <w:t>l</w:t>
      </w:r>
      <w:r w:rsidRPr="009A36A5">
        <w:t xml:space="preserve"> alarmase pe tatăl ei vitreg atunci când ea se dusese prima oară să locuiască la Stoniscliffe. „Nu mănâncă nici măcar cât o muscă</w:t>
      </w:r>
      <w:r>
        <w:t>”</w:t>
      </w:r>
      <w:r w:rsidRPr="009A36A5">
        <w:t xml:space="preserve">, mormăia el la fiecare masă. Dar ei îi plăceau mâncărurile simple, bine gătite </w:t>
      </w:r>
      <w:r w:rsidR="00A901F6">
        <w:t>ș</w:t>
      </w:r>
      <w:r w:rsidRPr="009A36A5">
        <w:t>i era bucuroasă că nu avea probleme cu greutatea.</w:t>
      </w:r>
    </w:p>
    <w:p w:rsidR="009F7231" w:rsidRPr="009F7231" w:rsidRDefault="009F7231" w:rsidP="009F7231">
      <w:r w:rsidRPr="009F7231">
        <w:t>După ce m</w:t>
      </w:r>
      <w:r>
        <w:t>â</w:t>
      </w:r>
      <w:r w:rsidRPr="009F7231">
        <w:t>ncă spălă vasele, î</w:t>
      </w:r>
      <w:r w:rsidR="00A901F6">
        <w:t>ș</w:t>
      </w:r>
      <w:r w:rsidRPr="009F7231">
        <w:t xml:space="preserve">i duse cafeaua în camera de zi </w:t>
      </w:r>
      <w:r>
        <w:t>ș</w:t>
      </w:r>
      <w:r w:rsidRPr="009F7231">
        <w:t>i î</w:t>
      </w:r>
      <w:r>
        <w:t>ș</w:t>
      </w:r>
      <w:r w:rsidRPr="009F7231">
        <w:t>i luă scrisorile.</w:t>
      </w:r>
    </w:p>
    <w:p w:rsidR="009F7231" w:rsidRPr="009F7231" w:rsidRDefault="009F7231" w:rsidP="009F7231">
      <w:r w:rsidRPr="009F7231">
        <w:t>A</w:t>
      </w:r>
      <w:r w:rsidR="00A901F6">
        <w:t>ș</w:t>
      </w:r>
      <w:r w:rsidRPr="009F7231">
        <w:t>a cum bănuia, majoritatea plicurilor cuprindeau numai lucruri neinteresante, a</w:t>
      </w:r>
      <w:r w:rsidR="00A901F6">
        <w:t>ș</w:t>
      </w:r>
      <w:r w:rsidRPr="009F7231">
        <w:t>a că le puse deoparte. Ultima scrisoare însă era de la Julie.</w:t>
      </w:r>
    </w:p>
    <w:p w:rsidR="009F7231" w:rsidRPr="009F7231" w:rsidRDefault="009F7231" w:rsidP="009F7231">
      <w:r w:rsidRPr="009F7231">
        <w:t>Lisa privi încruntându-se plicul alb, acoperit cu un scris lăbăr</w:t>
      </w:r>
      <w:r w:rsidR="00A901F6">
        <w:t>ț</w:t>
      </w:r>
      <w:r w:rsidRPr="009F7231">
        <w:t>at pe care îl cuno</w:t>
      </w:r>
      <w:r w:rsidR="00A901F6">
        <w:t>ș</w:t>
      </w:r>
      <w:r w:rsidRPr="009F7231">
        <w:t xml:space="preserve">tea atât de bine. Instinctul îi spunea că Julie îi putea scrie numai din cauza vreunei crize iar asta o făcuse să creadă că ea vorbea despre ceva ce ar prefera să nu </w:t>
      </w:r>
      <w:r w:rsidR="00A901F6">
        <w:t>ș</w:t>
      </w:r>
      <w:r w:rsidRPr="009F7231">
        <w:t>tie.</w:t>
      </w:r>
    </w:p>
    <w:p w:rsidR="009F7231" w:rsidRPr="009F7231" w:rsidRDefault="009F7231" w:rsidP="009F7231">
      <w:r w:rsidRPr="009F7231">
        <w:t>Numai dacă nu cumva era ceva legat de Chas, gândi ea, intrând brusc în panică. El nu prea se sim</w:t>
      </w:r>
      <w:r w:rsidR="00A901F6">
        <w:t>ț</w:t>
      </w:r>
      <w:r w:rsidRPr="009F7231">
        <w:t xml:space="preserve">ea bine în ultima vreme, aflase ea din rarele scrisori </w:t>
      </w:r>
      <w:r>
        <w:t>ș</w:t>
      </w:r>
      <w:r w:rsidRPr="009F7231">
        <w:t>i de la un timp nu mai primise nimic de la el în afară de obi</w:t>
      </w:r>
      <w:r w:rsidR="00A901F6">
        <w:t>ș</w:t>
      </w:r>
      <w:r w:rsidRPr="009F7231">
        <w:t>nuitele felicitări de Crăciun.</w:t>
      </w:r>
    </w:p>
    <w:p w:rsidR="009F7231" w:rsidRPr="009F7231" w:rsidRDefault="009F7231" w:rsidP="009F7231">
      <w:r w:rsidRPr="009F7231">
        <w:t xml:space="preserve">Continuă să privească plicul încă nedeschis în timp ce în sufletul ei se ducea o luptă între grija pentru Chas </w:t>
      </w:r>
      <w:r>
        <w:t>ș</w:t>
      </w:r>
      <w:r w:rsidRPr="009F7231">
        <w:t>i dorin</w:t>
      </w:r>
      <w:r w:rsidR="00A901F6">
        <w:t>ț</w:t>
      </w:r>
      <w:r w:rsidRPr="009F7231">
        <w:t>a de a face bucă</w:t>
      </w:r>
      <w:r w:rsidR="00A901F6">
        <w:t>ț</w:t>
      </w:r>
      <w:r w:rsidRPr="009F7231">
        <w:t>ele scrisoarea lui Julie. Nu-i datora nimic surorii ei vitrege, gândi ea cu vehemen</w:t>
      </w:r>
      <w:r w:rsidR="00A901F6">
        <w:t>ț</w:t>
      </w:r>
      <w:r w:rsidRPr="009F7231">
        <w:t>ă. De fapt, lucrurile stăteau tocmai pe dos.</w:t>
      </w:r>
    </w:p>
    <w:p w:rsidR="009A36A5" w:rsidRDefault="009F7231" w:rsidP="009F7231">
      <w:r w:rsidRPr="009F7231">
        <w:t xml:space="preserve">Dar cu Chas era cu totul altceva. Din partea lui nu primise până atunci decât bunătate </w:t>
      </w:r>
      <w:r w:rsidR="00A901F6">
        <w:t>ș</w:t>
      </w:r>
      <w:r w:rsidRPr="009F7231">
        <w:t xml:space="preserve">i respect </w:t>
      </w:r>
      <w:r w:rsidR="00A901F6">
        <w:t>ș</w:t>
      </w:r>
      <w:r w:rsidRPr="009F7231">
        <w:t>i din cauza asta Lisa considera că îi datora multe. Oh, nu era vorba de banii pe care-i depunea o dată pe trimestru în contul ei, gândi ea, mai ales că pe ace</w:t>
      </w:r>
      <w:r w:rsidR="00A901F6">
        <w:t>ș</w:t>
      </w:r>
      <w:r w:rsidRPr="009F7231">
        <w:t xml:space="preserve">tia i-ar fi putut da înapoi oricând, pentru simplul motiv că nu se atinsese niciodată de ei. După ce plecase de la Stoniscliffe, jurase că niciodată nu va mai </w:t>
      </w:r>
      <w:r w:rsidRPr="009F7231">
        <w:lastRenderedPageBreak/>
        <w:t>accepta nici măcar un penny din banii familiei Riderwood. Voia să nu mai fie dependentă, mai ales fa</w:t>
      </w:r>
      <w:r w:rsidR="00A901F6">
        <w:t>ț</w:t>
      </w:r>
      <w:r w:rsidRPr="009F7231">
        <w:t>ă de</w:t>
      </w:r>
      <w:r w:rsidRPr="007B0C84">
        <w:rPr>
          <w:rFonts w:cs="Times New Roman"/>
        </w:rPr>
        <w:t>…</w:t>
      </w:r>
    </w:p>
    <w:p w:rsidR="009F7231" w:rsidRPr="009F7231" w:rsidRDefault="009F7231" w:rsidP="009F7231">
      <w:r w:rsidRPr="009F7231">
        <w:t>Mintea i se bloc</w:t>
      </w:r>
      <w:r>
        <w:t>ă</w:t>
      </w:r>
      <w:r w:rsidRPr="009F7231">
        <w:t xml:space="preserve"> brusc, pentru că gândurile ei amenin</w:t>
      </w:r>
      <w:r w:rsidR="00A901F6">
        <w:t>ț</w:t>
      </w:r>
      <w:r w:rsidRPr="009F7231">
        <w:t>au să intre pe un teren interzis. Se străduia din răsputeri să nu se mai gândească la Stoniscliffe. Se hotărâse să nu se mai întoarcă acolo niciodată, cu toate că propria ei con</w:t>
      </w:r>
      <w:r w:rsidR="00A901F6">
        <w:t>ș</w:t>
      </w:r>
      <w:r w:rsidRPr="009F7231">
        <w:t>tiin</w:t>
      </w:r>
      <w:r w:rsidR="00A901F6">
        <w:t>ț</w:t>
      </w:r>
      <w:r w:rsidRPr="009F7231">
        <w:t>ă nu-i permitea să rupă contactul cu Chas, care fusese rănit profund de hotărârea ei de a pleca. Iar crudul adevăr era că îi fusese imposibil să-i spună de ce fusese nevoită să plece.</w:t>
      </w:r>
    </w:p>
    <w:p w:rsidR="009F7231" w:rsidRPr="009F7231" w:rsidRDefault="009F7231" w:rsidP="009F7231">
      <w:r w:rsidRPr="009F7231">
        <w:t>Încet</w:t>
      </w:r>
      <w:r>
        <w:t xml:space="preserve"> </w:t>
      </w:r>
      <w:r w:rsidR="00A901F6">
        <w:t>ș</w:t>
      </w:r>
      <w:r w:rsidRPr="009F7231">
        <w:t xml:space="preserve">i fără tragere de inimă, deschise plicul </w:t>
      </w:r>
      <w:r w:rsidR="00A901F6">
        <w:t>ș</w:t>
      </w:r>
      <w:r w:rsidRPr="009F7231">
        <w:t>i scoase din el foaia de hârtie.</w:t>
      </w:r>
    </w:p>
    <w:p w:rsidR="009F7231" w:rsidRPr="009F7231" w:rsidRDefault="009F7231" w:rsidP="009F7231">
      <w:r w:rsidRPr="009F7231">
        <w:t>„Dragă Lisa</w:t>
      </w:r>
      <w:r>
        <w:t>”</w:t>
      </w:r>
      <w:r w:rsidRPr="009F7231">
        <w:t>. Scrisul exuberant al Juliei ocupa toată pagina. „Ghici despre ce-i vorba? Mă mărit! De fapt am de gând să uluiesc pe toată lumea, făcând pentru prima oară în via</w:t>
      </w:r>
      <w:r w:rsidR="00A901F6">
        <w:t>ț</w:t>
      </w:r>
      <w:r w:rsidRPr="009F7231">
        <w:t xml:space="preserve">a mea lucrul cel mai potrivit. Mirele esre Tony Bainbridge, desigur, iar tata este în al nouălea cer. Căsătoria are loc luna viitoare </w:t>
      </w:r>
      <w:r>
        <w:t>ș</w:t>
      </w:r>
      <w:r w:rsidRPr="009F7231">
        <w:t>i eu</w:t>
      </w:r>
      <w:r>
        <w:t xml:space="preserve"> </w:t>
      </w:r>
      <w:r w:rsidRPr="009F7231">
        <w:t>a</w:t>
      </w:r>
      <w:r>
        <w:t>ș</w:t>
      </w:r>
      <w:r w:rsidRPr="009F7231">
        <w:t xml:space="preserve"> vrea ca tu să fii domni</w:t>
      </w:r>
      <w:r w:rsidR="00A901F6">
        <w:t>ș</w:t>
      </w:r>
      <w:r w:rsidRPr="009F7231">
        <w:t>oara mea de onoare! Te rog, te rog mult de tot să spui da, draga mea. Pregătirile de nuntă mă depă</w:t>
      </w:r>
      <w:r w:rsidR="00A901F6">
        <w:t>ș</w:t>
      </w:r>
      <w:r w:rsidRPr="009F7231">
        <w:t>esc deja iar mama Bainbridge amenin</w:t>
      </w:r>
      <w:r w:rsidR="00A901F6">
        <w:t>ț</w:t>
      </w:r>
      <w:r w:rsidRPr="009F7231">
        <w:t>ă să preia conducerea. Te rog, vino acasă, Lisa. Am mare nevoie de tine. Sunt sigură că po</w:t>
      </w:r>
      <w:r w:rsidR="00A901F6">
        <w:t>ț</w:t>
      </w:r>
      <w:r w:rsidRPr="009F7231">
        <w:t>i să-</w:t>
      </w:r>
      <w:r w:rsidR="00A901F6">
        <w:t>ț</w:t>
      </w:r>
      <w:r w:rsidRPr="009F7231">
        <w:t>i iei un concediu. A</w:t>
      </w:r>
      <w:r w:rsidR="00A901F6">
        <w:t>ș</w:t>
      </w:r>
      <w:r w:rsidRPr="009F7231">
        <w:t>tept cu nerăbdare răspunsul tău. Cu dragoste, Julie.</w:t>
      </w:r>
      <w:r>
        <w:t>”</w:t>
      </w:r>
    </w:p>
    <w:p w:rsidR="009F7231" w:rsidRPr="009F7231" w:rsidRDefault="009F7231" w:rsidP="009F7231">
      <w:r w:rsidRPr="009F7231">
        <w:t>Bomba se afla într-un post-scriptum, care probabil fusese scris mai târziu: „Desigur, cel care mă va duce la altar va fi Dane</w:t>
      </w:r>
      <w:r>
        <w:t>”</w:t>
      </w:r>
      <w:r w:rsidRPr="009F7231">
        <w:t>.</w:t>
      </w:r>
    </w:p>
    <w:p w:rsidR="009F7231" w:rsidRPr="009F7231" w:rsidRDefault="009F7231" w:rsidP="009F7231">
      <w:r w:rsidRPr="009F7231">
        <w:t>Lisa rămase pe loc, privind fix la bucata de hârtie. Apoi mâna i se strânse convulsiv peste scrisoare, transformând-o într-un ghemotoc de hârtie.</w:t>
      </w:r>
    </w:p>
    <w:p w:rsidR="009A36A5" w:rsidRDefault="009F7231" w:rsidP="009F7231">
      <w:r w:rsidRPr="009F7231">
        <w:t xml:space="preserve">Spuse cu voce tare </w:t>
      </w:r>
      <w:r>
        <w:t>ș</w:t>
      </w:r>
      <w:r w:rsidRPr="009F7231">
        <w:t>i cu un ton disperat:</w:t>
      </w:r>
    </w:p>
    <w:p w:rsidR="009F7231" w:rsidRPr="009F7231" w:rsidRDefault="009F7231" w:rsidP="009F7231">
      <w:r>
        <w:rPr>
          <w:rFonts w:cs="Times New Roman"/>
        </w:rPr>
        <w:t>—</w:t>
      </w:r>
      <w:r>
        <w:t> </w:t>
      </w:r>
      <w:r w:rsidRPr="009F7231">
        <w:t>Nu! Doamne, nu!</w:t>
      </w:r>
    </w:p>
    <w:p w:rsidR="009F7231" w:rsidRPr="009F7231" w:rsidRDefault="009F7231" w:rsidP="009F7231">
      <w:r w:rsidRPr="009F7231">
        <w:t>Se înfior</w:t>
      </w:r>
      <w:r>
        <w:t>ă</w:t>
      </w:r>
      <w:r w:rsidRPr="009F7231">
        <w:t xml:space="preserve"> deodată </w:t>
      </w:r>
      <w:r w:rsidR="00A901F6">
        <w:t>ș</w:t>
      </w:r>
      <w:r w:rsidRPr="009F7231">
        <w:t>i î</w:t>
      </w:r>
      <w:r w:rsidR="00A901F6">
        <w:t>ș</w:t>
      </w:r>
      <w:r w:rsidRPr="009F7231">
        <w:t>i strânse halatul pe ea, după care înte</w:t>
      </w:r>
      <w:r w:rsidR="00A901F6">
        <w:t>ț</w:t>
      </w:r>
      <w:r w:rsidRPr="009F7231">
        <w:t xml:space="preserve">i focul în cămin, de parcă răceala care-o învăluise ar fi fost de natură fizică </w:t>
      </w:r>
      <w:r w:rsidR="00A901F6">
        <w:t>ș</w:t>
      </w:r>
      <w:r w:rsidRPr="009F7231">
        <w:t>i ar fi putut fi spulberată cu ajutorul unor mijloace casnice.</w:t>
      </w:r>
    </w:p>
    <w:p w:rsidR="009F7231" w:rsidRPr="009F7231" w:rsidRDefault="009F7231" w:rsidP="009F7231">
      <w:r w:rsidRPr="009F7231">
        <w:t>Î</w:t>
      </w:r>
      <w:r w:rsidR="00A901F6">
        <w:t>ș</w:t>
      </w:r>
      <w:r w:rsidRPr="009F7231">
        <w:t>i</w:t>
      </w:r>
      <w:r>
        <w:t xml:space="preserve"> </w:t>
      </w:r>
      <w:r w:rsidRPr="009F7231">
        <w:t xml:space="preserve">umezi buzele </w:t>
      </w:r>
      <w:r w:rsidR="00A901F6">
        <w:t>ș</w:t>
      </w:r>
      <w:r w:rsidRPr="009F7231">
        <w:t xml:space="preserve">i încercă să se gândească la Julie, care urma să se mărite cu bărbatul pe care Chas </w:t>
      </w:r>
      <w:r w:rsidR="00A901F6">
        <w:t>ș</w:t>
      </w:r>
      <w:r w:rsidRPr="009F7231">
        <w:t>i</w:t>
      </w:r>
      <w:r>
        <w:noBreakHyphen/>
      </w:r>
      <w:r w:rsidR="009A41C8">
        <w:t>l</w:t>
      </w:r>
      <w:r w:rsidRPr="009F7231">
        <w:t xml:space="preserve"> dorise dintotdeauna ca ginere. Poate că decizia lui Julie nu avea să uimească pe toată lumea a</w:t>
      </w:r>
      <w:r w:rsidR="00A901F6">
        <w:t>ș</w:t>
      </w:r>
      <w:r w:rsidRPr="009F7231">
        <w:t xml:space="preserve">a cum glumise fata, dar oricum era destul de greu de acceptat. De doi ani n-o mai văzuse pe Julie, iar Lisa presupunea că sora ei vitregă se mai maturizase între timp. Dar când se gândea la tânăra </w:t>
      </w:r>
      <w:r w:rsidR="00A901F6">
        <w:t>ș</w:t>
      </w:r>
      <w:r w:rsidRPr="009F7231">
        <w:t xml:space="preserve">i sălbatica Julie </w:t>
      </w:r>
      <w:r w:rsidRPr="009F7231">
        <w:lastRenderedPageBreak/>
        <w:t>pe care o văzuse ultima oară, cu greu î</w:t>
      </w:r>
      <w:r w:rsidR="00A901F6">
        <w:t>ș</w:t>
      </w:r>
      <w:r w:rsidRPr="009F7231">
        <w:t>i putea imagina cum va arăta mireasă.</w:t>
      </w:r>
    </w:p>
    <w:p w:rsidR="009F7231" w:rsidRPr="009F7231" w:rsidRDefault="009F7231" w:rsidP="009F7231">
      <w:r w:rsidRPr="009F7231">
        <w:t>Încercă</w:t>
      </w:r>
      <w:r>
        <w:t xml:space="preserve"> </w:t>
      </w:r>
      <w:r w:rsidRPr="009F7231">
        <w:t>să</w:t>
      </w:r>
      <w:r>
        <w:noBreakHyphen/>
      </w:r>
      <w:r w:rsidR="00A901F6">
        <w:t>ș</w:t>
      </w:r>
      <w:r w:rsidRPr="009F7231">
        <w:t>i amintească pe Tony Bainbridge. Fusese întotdeauna prin preajmă în timpul copilăriei lor, pentru că tatăl lui era proprietarul re</w:t>
      </w:r>
      <w:r w:rsidR="00A901F6">
        <w:t>ș</w:t>
      </w:r>
      <w:r w:rsidRPr="009F7231">
        <w:t>edin</w:t>
      </w:r>
      <w:r w:rsidR="00A901F6">
        <w:t>ț</w:t>
      </w:r>
      <w:r w:rsidRPr="009F7231">
        <w:t xml:space="preserve">ei vecine cu a lor. Lisei, însă, băiatul nu-i făcuse niciodată vreo impresie prea puternică. Era blond, plăcut </w:t>
      </w:r>
      <w:r w:rsidR="00A901F6">
        <w:t>ș</w:t>
      </w:r>
      <w:r w:rsidRPr="009F7231">
        <w:t>i categoric destul de bogat. Dar Juliei, fiica răsfă</w:t>
      </w:r>
      <w:r w:rsidR="00A901F6">
        <w:t>ț</w:t>
      </w:r>
      <w:r w:rsidRPr="009F7231">
        <w:t xml:space="preserve">ată </w:t>
      </w:r>
      <w:r>
        <w:t>ș</w:t>
      </w:r>
      <w:r w:rsidRPr="009F7231">
        <w:t>i voluntară a unui om de afaceri foarte bogat, oare cum i se părea?</w:t>
      </w:r>
    </w:p>
    <w:p w:rsidR="009F7231" w:rsidRDefault="009F7231" w:rsidP="009F7231">
      <w:r w:rsidRPr="009F7231">
        <w:t xml:space="preserve">Lisa ridică din umeri. Ei bine, uneori dragostea este mai ciudată. </w:t>
      </w:r>
      <w:r w:rsidR="00A901F6">
        <w:t>Ș</w:t>
      </w:r>
      <w:r w:rsidRPr="009F7231">
        <w:t>i cu siguran</w:t>
      </w:r>
      <w:r w:rsidR="00A901F6">
        <w:t>ț</w:t>
      </w:r>
      <w:r w:rsidRPr="009F7231">
        <w:t xml:space="preserve">ă că Julie era tânără, frumoasă </w:t>
      </w:r>
      <w:r w:rsidR="00A901F6">
        <w:t>ș</w:t>
      </w:r>
      <w:r w:rsidRPr="009F7231">
        <w:t>i plină de via</w:t>
      </w:r>
      <w:r w:rsidR="00A901F6">
        <w:t>ț</w:t>
      </w:r>
      <w:r w:rsidRPr="009F7231">
        <w:t xml:space="preserve">ă. Trebuia să se mărite din dragoste </w:t>
      </w:r>
      <w:r w:rsidR="00A901F6">
        <w:t>ș</w:t>
      </w:r>
      <w:r w:rsidRPr="009F7231">
        <w:t xml:space="preserve">i nu numai pentru că </w:t>
      </w:r>
      <w:r w:rsidR="00A901F6">
        <w:t>ș</w:t>
      </w:r>
      <w:r w:rsidRPr="009F7231">
        <w:t>tia că această căsătorie era dorin</w:t>
      </w:r>
      <w:r w:rsidR="00A901F6">
        <w:t>ț</w:t>
      </w:r>
      <w:r w:rsidRPr="009F7231">
        <w:t>a fierbinte a celor două familii. Nici măcar Julie nu ar da curs unui asemenea impuls nebunesc, gândi Lisa fără a fi convinsă de acest fapt.</w:t>
      </w:r>
    </w:p>
    <w:p w:rsidR="009F7231" w:rsidRPr="009F7231" w:rsidRDefault="009F7231" w:rsidP="009F7231">
      <w:r w:rsidRPr="009F7231">
        <w:t xml:space="preserve">Netezi foaia de hârtie </w:t>
      </w:r>
      <w:r w:rsidR="00A901F6">
        <w:t>ș</w:t>
      </w:r>
      <w:r w:rsidRPr="009F7231">
        <w:t>i o citi din nou, încercând să ignore post-scriptumul. Era stilul obi</w:t>
      </w:r>
      <w:r w:rsidR="00A901F6">
        <w:t>ș</w:t>
      </w:r>
      <w:r w:rsidRPr="009F7231">
        <w:t xml:space="preserve">nuit al Juliei, plin de sublinieri </w:t>
      </w:r>
      <w:r w:rsidR="00A901F6">
        <w:t>ș</w:t>
      </w:r>
      <w:r w:rsidRPr="009F7231">
        <w:t>i semne de exclamare, dar oare a</w:t>
      </w:r>
      <w:r w:rsidR="009A41C8">
        <w:t>ș</w:t>
      </w:r>
      <w:r w:rsidRPr="009F7231">
        <w:t>a arăta scrisoarea unei viitoare tinere mirese?</w:t>
      </w:r>
    </w:p>
    <w:p w:rsidR="009F7231" w:rsidRPr="009F7231" w:rsidRDefault="009F7231" w:rsidP="009F7231">
      <w:r w:rsidRPr="009F7231">
        <w:t>Lisa închise ochii. De la vârsta de zece ani, de când ajunsese prima oară la Stoniscliffe, o protejase mereu pe Julie. În</w:t>
      </w:r>
      <w:r>
        <w:t xml:space="preserve"> </w:t>
      </w:r>
      <w:r w:rsidRPr="009F7231">
        <w:t xml:space="preserve">prima noapte, când Lisa era încă zăpăcită de viteza cu care se petrecuseră toate </w:t>
      </w:r>
      <w:r w:rsidR="00A901F6">
        <w:t>ș</w:t>
      </w:r>
      <w:r w:rsidRPr="009F7231">
        <w:t>i neobi</w:t>
      </w:r>
      <w:r w:rsidR="00A901F6">
        <w:t>ș</w:t>
      </w:r>
      <w:r w:rsidRPr="009F7231">
        <w:t xml:space="preserve">nuită încă cu patul </w:t>
      </w:r>
      <w:r w:rsidR="00A901F6">
        <w:t>ș</w:t>
      </w:r>
      <w:r w:rsidRPr="009F7231">
        <w:t>i camera străină, fusese teribil de surprinsă când se deschisese u</w:t>
      </w:r>
      <w:r w:rsidR="00A901F6">
        <w:t>ș</w:t>
      </w:r>
      <w:r w:rsidRPr="009F7231">
        <w:t>a. Julie spusese: „Doamna Arkwright zice că sunt prea mare ca să mai dorm cu lumina aprinsă, dar mie îmi este groază de întuneric. Pot să vin lângă tine? Te rog, Lisa, te rog!</w:t>
      </w:r>
      <w:r>
        <w:t>”</w:t>
      </w:r>
    </w:p>
    <w:p w:rsidR="009F7231" w:rsidRPr="009F7231" w:rsidRDefault="009F7231" w:rsidP="009F7231">
      <w:r w:rsidRPr="009F7231">
        <w:t>Lisa petrecu o noapte foarte pu</w:t>
      </w:r>
      <w:r w:rsidR="00A901F6">
        <w:t>ț</w:t>
      </w:r>
      <w:r w:rsidRPr="009F7231">
        <w:t xml:space="preserve">in confortabilă. A doua zi, Chas se tăvălise de râs, neluând deloc în considerare dezaprobarea menajerei </w:t>
      </w:r>
      <w:r w:rsidR="00A901F6">
        <w:t>ș</w:t>
      </w:r>
      <w:r w:rsidRPr="009F7231">
        <w:t>i dădu dispozi</w:t>
      </w:r>
      <w:r w:rsidR="00A901F6">
        <w:t>ț</w:t>
      </w:r>
      <w:r w:rsidRPr="009F7231">
        <w:t>ie ca patul Juliei să fie mutat în camera Lisei.</w:t>
      </w:r>
    </w:p>
    <w:p w:rsidR="009F7231" w:rsidRPr="009F7231" w:rsidRDefault="009F7231" w:rsidP="009F7231">
      <w:r w:rsidRPr="009F7231">
        <w:t>„</w:t>
      </w:r>
      <w:r w:rsidR="00A901F6">
        <w:t>Ț</w:t>
      </w:r>
      <w:r w:rsidRPr="009F7231">
        <w:t>i-am spus eu, nu-i a</w:t>
      </w:r>
      <w:r w:rsidR="00A901F6">
        <w:t>ș</w:t>
      </w:r>
      <w:r w:rsidRPr="009F7231">
        <w:t>a?</w:t>
      </w:r>
      <w:r>
        <w:t>”</w:t>
      </w:r>
      <w:r w:rsidRPr="009F7231">
        <w:t xml:space="preserve"> se adresase el mamei Lisei. „</w:t>
      </w:r>
      <w:r w:rsidR="00A901F6">
        <w:t>Ț</w:t>
      </w:r>
      <w:r w:rsidRPr="009F7231">
        <w:t>i-am spus eu că vor fi surori?"</w:t>
      </w:r>
    </w:p>
    <w:p w:rsidR="009F7231" w:rsidRPr="009F7231" w:rsidRDefault="009F7231" w:rsidP="009F7231">
      <w:r w:rsidRPr="009F7231">
        <w:t xml:space="preserve">Jennifer Riderwood aprobase din cap, vag îngrijorată, </w:t>
      </w:r>
      <w:r w:rsidR="00A901F6">
        <w:t>ș</w:t>
      </w:r>
      <w:r w:rsidRPr="009F7231">
        <w:t>tiind foarte bine că obliga</w:t>
      </w:r>
      <w:r w:rsidR="00A901F6">
        <w:t>ț</w:t>
      </w:r>
      <w:r w:rsidRPr="009F7231">
        <w:t>ia de a împăr</w:t>
      </w:r>
      <w:r w:rsidR="00A901F6">
        <w:t>ț</w:t>
      </w:r>
      <w:r w:rsidRPr="009F7231">
        <w:t>i camera cu cineva pentru prima oară în via</w:t>
      </w:r>
      <w:r w:rsidR="00A901F6">
        <w:t>ț</w:t>
      </w:r>
      <w:r w:rsidRPr="009F7231">
        <w:t>ă era numai una din schimbările pe care Lisa avea să le trăiască în noua ei via</w:t>
      </w:r>
      <w:r w:rsidR="00A901F6">
        <w:t>ț</w:t>
      </w:r>
      <w:r w:rsidRPr="009F7231">
        <w:t>ă.</w:t>
      </w:r>
    </w:p>
    <w:p w:rsidR="00CB2F59" w:rsidRPr="00CB2F59" w:rsidRDefault="009F7231" w:rsidP="00CB2F59">
      <w:r w:rsidRPr="009F7231">
        <w:t xml:space="preserve">Când primise premiul Bond, Jennifer era deja văduvă de cinci ani, iar fericitul eveniment nici nu </w:t>
      </w:r>
      <w:r w:rsidR="00A901F6">
        <w:t>ș</w:t>
      </w:r>
      <w:r w:rsidRPr="009F7231">
        <w:t xml:space="preserve">i-ar fi putut găsi un moment mai </w:t>
      </w:r>
      <w:r w:rsidRPr="009F7231">
        <w:lastRenderedPageBreak/>
        <w:t xml:space="preserve">potrivit ca să apară. Nu prea </w:t>
      </w:r>
      <w:r w:rsidR="00A901F6">
        <w:t>ș</w:t>
      </w:r>
      <w:r w:rsidRPr="009F7231">
        <w:t>tia să facă mare lucru. Nu avea nici vreo</w:t>
      </w:r>
      <w:r w:rsidR="00CB2F59">
        <w:t xml:space="preserve"> </w:t>
      </w:r>
      <w:r w:rsidR="00CB2F59" w:rsidRPr="00CB2F59">
        <w:t xml:space="preserve">carieră spre care să se întoarcă atunci când rămăsese singură </w:t>
      </w:r>
      <w:r w:rsidR="00A901F6">
        <w:t>ș</w:t>
      </w:r>
      <w:r w:rsidR="00CB2F59" w:rsidRPr="00CB2F59">
        <w:t>i cu un copil mic de crescut. Fusese nevoită să accepte cu recuno</w:t>
      </w:r>
      <w:r w:rsidR="00A901F6">
        <w:t>ș</w:t>
      </w:r>
      <w:r w:rsidR="00CB2F59" w:rsidRPr="00CB2F59">
        <w:t>tin</w:t>
      </w:r>
      <w:r w:rsidR="00A901F6">
        <w:t>ț</w:t>
      </w:r>
      <w:r w:rsidR="00CB2F59" w:rsidRPr="00CB2F59">
        <w:t xml:space="preserve">ă orice slujbă i s-ar fi oferit. Tot recunoscătoare trebuia să fie </w:t>
      </w:r>
      <w:r w:rsidR="00A901F6">
        <w:t>ș</w:t>
      </w:r>
      <w:r w:rsidR="00CB2F59" w:rsidRPr="00CB2F59">
        <w:t>i pentru faptul că aveau un acoperi</w:t>
      </w:r>
      <w:r w:rsidR="00A901F6">
        <w:t>ș</w:t>
      </w:r>
      <w:r w:rsidR="00CB2F59" w:rsidRPr="00CB2F59">
        <w:t xml:space="preserve"> deasupra capului, chiar dacă acesta apar</w:t>
      </w:r>
      <w:r w:rsidR="00A901F6">
        <w:t>ț</w:t>
      </w:r>
      <w:r w:rsidR="00CB2F59" w:rsidRPr="00CB2F59">
        <w:t xml:space="preserve">inea de fapt cumnatei </w:t>
      </w:r>
      <w:r w:rsidR="00A901F6">
        <w:t>ș</w:t>
      </w:r>
      <w:r w:rsidR="00CB2F59" w:rsidRPr="00CB2F59">
        <w:t>i so</w:t>
      </w:r>
      <w:r w:rsidR="00A901F6">
        <w:t>ț</w:t>
      </w:r>
      <w:r w:rsidR="00CB2F59" w:rsidRPr="00CB2F59">
        <w:t>ului acesteia.</w:t>
      </w:r>
    </w:p>
    <w:p w:rsidR="00CB2F59" w:rsidRPr="00CB2F59" w:rsidRDefault="00CB2F59" w:rsidP="00CB2F59">
      <w:r w:rsidRPr="00CB2F59">
        <w:t xml:space="preserve">Clive </w:t>
      </w:r>
      <w:r>
        <w:t>ș</w:t>
      </w:r>
      <w:r w:rsidRPr="00CB2F59">
        <w:t>i Enid Farrel fuseseră con</w:t>
      </w:r>
      <w:r w:rsidR="00A901F6">
        <w:t>ș</w:t>
      </w:r>
      <w:r w:rsidRPr="00CB2F59">
        <w:t>tien</w:t>
      </w:r>
      <w:r w:rsidR="00A901F6">
        <w:t>ț</w:t>
      </w:r>
      <w:r w:rsidRPr="00CB2F59">
        <w:t xml:space="preserve">i că era în avantajul lor să le primească pe Jennifer </w:t>
      </w:r>
      <w:r w:rsidR="00A901F6">
        <w:t>ș</w:t>
      </w:r>
      <w:r w:rsidRPr="00CB2F59">
        <w:t>i pe feti</w:t>
      </w:r>
      <w:r w:rsidR="00A901F6">
        <w:t>ț</w:t>
      </w:r>
      <w:r w:rsidRPr="00CB2F59">
        <w:t>a acesteia în casa lor. În</w:t>
      </w:r>
      <w:r>
        <w:t xml:space="preserve"> </w:t>
      </w:r>
      <w:r w:rsidRPr="00CB2F59">
        <w:t>definitiv, nu aveau nici un fel de obliga</w:t>
      </w:r>
      <w:r w:rsidR="00A901F6">
        <w:t>ț</w:t>
      </w:r>
      <w:r w:rsidRPr="00CB2F59">
        <w:t>ie fa</w:t>
      </w:r>
      <w:r w:rsidR="00A901F6">
        <w:t>ț</w:t>
      </w:r>
      <w:r w:rsidRPr="00CB2F59">
        <w:t>ă de ele, fapt pe care nu pierdeau niciodată ocazia să-l sublinieze. Totul părea să fie un gest de mare bunătate din partea lor, când de fapt Jennifer plătea o chirie destul de mare, numai ca să fie tratată ca un fel de rudă săracă.</w:t>
      </w:r>
    </w:p>
    <w:p w:rsidR="00CB2F59" w:rsidRPr="00CB2F59" w:rsidRDefault="00CB2F59" w:rsidP="00CB2F59">
      <w:r w:rsidRPr="00CB2F59">
        <w:t>Totu</w:t>
      </w:r>
      <w:r w:rsidR="00A901F6">
        <w:t>ș</w:t>
      </w:r>
      <w:r w:rsidRPr="00CB2F59">
        <w:t>i, nimic nu era destul sau prea mult. Primele amintiri ale Lisei erau legate de mătu</w:t>
      </w:r>
      <w:r w:rsidR="00A901F6">
        <w:t>ș</w:t>
      </w:r>
      <w:r w:rsidRPr="00CB2F59">
        <w:t>a Enid, care se plângea tot timpul de infla</w:t>
      </w:r>
      <w:r w:rsidR="00A901F6">
        <w:t>ț</w:t>
      </w:r>
      <w:r w:rsidRPr="00CB2F59">
        <w:t xml:space="preserve">ie </w:t>
      </w:r>
      <w:r w:rsidR="00A901F6">
        <w:t>ș</w:t>
      </w:r>
      <w:r w:rsidRPr="00CB2F59">
        <w:t>i cre</w:t>
      </w:r>
      <w:r w:rsidR="00A901F6">
        <w:t>ș</w:t>
      </w:r>
      <w:r w:rsidRPr="00CB2F59">
        <w:t>terea pre</w:t>
      </w:r>
      <w:r w:rsidR="00A901F6">
        <w:t>ț</w:t>
      </w:r>
      <w:r w:rsidRPr="00CB2F59">
        <w:t xml:space="preserve">urilor. Lisa era obligată să nu uite niciodată să stingă lumina după ea </w:t>
      </w:r>
      <w:r w:rsidR="00A901F6">
        <w:t>ș</w:t>
      </w:r>
      <w:r w:rsidRPr="00CB2F59">
        <w:t xml:space="preserve">i să </w:t>
      </w:r>
      <w:r w:rsidR="00A901F6">
        <w:t>ș</w:t>
      </w:r>
      <w:r w:rsidRPr="00CB2F59">
        <w:t>tie exact câ</w:t>
      </w:r>
      <w:r w:rsidR="00A901F6">
        <w:t>ț</w:t>
      </w:r>
      <w:r w:rsidRPr="00CB2F59">
        <w:t xml:space="preserve">i metri cubi de apă avea voie să folosească atunci când făcea baie, pentru că „N-ai voie să faci risipă de energie electrică </w:t>
      </w:r>
      <w:r w:rsidR="00A901F6">
        <w:t>ș</w:t>
      </w:r>
      <w:r w:rsidRPr="00CB2F59">
        <w:t>i pentru apa caldă se plătesc bani buni, draga mea</w:t>
      </w:r>
      <w:r>
        <w:t>”</w:t>
      </w:r>
      <w:r w:rsidRPr="00CB2F59">
        <w:t>. Lisa observa că de la o zi la alta mama ei arăta din c</w:t>
      </w:r>
      <w:r>
        <w:t>e în ce mai obosită</w:t>
      </w:r>
      <w:r w:rsidR="009A41C8">
        <w:t xml:space="preserve"> și </w:t>
      </w:r>
      <w:r>
        <w:t>înfrântă.</w:t>
      </w:r>
    </w:p>
    <w:p w:rsidR="00CB2F59" w:rsidRPr="00CB2F59" w:rsidRDefault="00CB2F59" w:rsidP="00CB2F59">
      <w:r w:rsidRPr="00CB2F59">
        <w:t>În cele din urmă, Jennifer fusese nevoită să-</w:t>
      </w:r>
      <w:r w:rsidR="00A901F6">
        <w:t>ș</w:t>
      </w:r>
      <w:r w:rsidRPr="00CB2F59">
        <w:t>i mai</w:t>
      </w:r>
      <w:r>
        <w:t xml:space="preserve"> </w:t>
      </w:r>
      <w:r w:rsidRPr="00CB2F59">
        <w:t>ia pe lângă slujba de func</w:t>
      </w:r>
      <w:r w:rsidR="00A901F6">
        <w:t>ț</w:t>
      </w:r>
      <w:r w:rsidRPr="00CB2F59">
        <w:t>ionară încă o slujbă, de chelneri</w:t>
      </w:r>
      <w:r w:rsidR="00A901F6">
        <w:t>ț</w:t>
      </w:r>
      <w:r w:rsidRPr="00CB2F59">
        <w:t>ă. Rareori ajungea acasă înainte de miezul nop</w:t>
      </w:r>
      <w:r w:rsidR="00A901F6">
        <w:t>ț</w:t>
      </w:r>
      <w:r w:rsidRPr="00CB2F59">
        <w:t xml:space="preserve">ii. De fapt ea nu era decât o femeie fragilă </w:t>
      </w:r>
      <w:r w:rsidR="00A901F6">
        <w:t>ș</w:t>
      </w:r>
      <w:r w:rsidRPr="00CB2F59">
        <w:t>i, inevitabil, până la urmă se prăbu</w:t>
      </w:r>
      <w:r w:rsidR="00A901F6">
        <w:t>ș</w:t>
      </w:r>
      <w:r w:rsidRPr="00CB2F59">
        <w:t xml:space="preserve">ise </w:t>
      </w:r>
      <w:r w:rsidR="00A901F6">
        <w:t>ș</w:t>
      </w:r>
      <w:r w:rsidRPr="00CB2F59">
        <w:t>i fusese adusă acasă, iar Lisa î</w:t>
      </w:r>
      <w:r w:rsidR="00A901F6">
        <w:t>ș</w:t>
      </w:r>
      <w:r w:rsidRPr="00CB2F59">
        <w:t xml:space="preserve">i mai amintea </w:t>
      </w:r>
      <w:r w:rsidR="00A901F6">
        <w:t>ș</w:t>
      </w:r>
      <w:r w:rsidRPr="00CB2F59">
        <w:t>i acum cât de tare se</w:t>
      </w:r>
      <w:r>
        <w:t xml:space="preserve"> </w:t>
      </w:r>
      <w:r w:rsidRPr="00CB2F59">
        <w:t>supărase mătu</w:t>
      </w:r>
      <w:r w:rsidR="00A901F6">
        <w:t>ș</w:t>
      </w:r>
      <w:r w:rsidRPr="00CB2F59">
        <w:t>a Enid din această cauză. Perdelele de la casele alăturate fuseseră date fără pic de discre</w:t>
      </w:r>
      <w:r w:rsidR="00A901F6">
        <w:t>ț</w:t>
      </w:r>
      <w:r w:rsidRPr="00CB2F59">
        <w:t>ie la o parte atunci când Jennifer fusese purtată în bra</w:t>
      </w:r>
      <w:r w:rsidR="00A901F6">
        <w:t>ț</w:t>
      </w:r>
      <w:r w:rsidRPr="00CB2F59">
        <w:t>e spre casă. De</w:t>
      </w:r>
      <w:r w:rsidR="00A901F6">
        <w:t>ș</w:t>
      </w:r>
      <w:r w:rsidRPr="00CB2F59">
        <w:t xml:space="preserve">i pe atunci nu era decât un copil, Lisa observase cu acea ocazie că unchiul </w:t>
      </w:r>
      <w:r>
        <w:t>ș</w:t>
      </w:r>
      <w:r w:rsidRPr="00CB2F59">
        <w:t>i mătu</w:t>
      </w:r>
      <w:r w:rsidR="00A901F6">
        <w:t>ș</w:t>
      </w:r>
      <w:r w:rsidRPr="00CB2F59">
        <w:t>a ei nu erau prea iubi</w:t>
      </w:r>
      <w:r w:rsidR="00A901F6">
        <w:t>ț</w:t>
      </w:r>
      <w:r w:rsidRPr="00CB2F59">
        <w:t>i de către vecinii lor.</w:t>
      </w:r>
    </w:p>
    <w:p w:rsidR="00CB2F59" w:rsidRPr="00CB2F59" w:rsidRDefault="00CB2F59" w:rsidP="00CB2F59">
      <w:r w:rsidRPr="00CB2F59">
        <w:t>Mătu</w:t>
      </w:r>
      <w:r w:rsidR="00A901F6">
        <w:t>ș</w:t>
      </w:r>
      <w:r w:rsidRPr="00CB2F59">
        <w:t>a Enid fusese totu</w:t>
      </w:r>
      <w:r w:rsidR="00A901F6">
        <w:t>ș</w:t>
      </w:r>
      <w:r w:rsidRPr="00CB2F59">
        <w:t>i obligată să cheme un medic. Doctorul Chalmers i se adresase cu sinceritate lui Jennifer:</w:t>
      </w:r>
    </w:p>
    <w:p w:rsidR="00CB2F59" w:rsidRPr="00CB2F59" w:rsidRDefault="00CB2F59" w:rsidP="00CB2F59">
      <w:r w:rsidRPr="00CB2F59">
        <w:t xml:space="preserve">— Ai nevoie de o pauză, draga mea. Odihnă absolută, departe de toate acestea, chiar </w:t>
      </w:r>
      <w:r w:rsidR="00A901F6">
        <w:t>ș</w:t>
      </w:r>
      <w:r w:rsidRPr="00CB2F59">
        <w:t>i</w:t>
      </w:r>
      <w:r>
        <w:t xml:space="preserve"> </w:t>
      </w:r>
      <w:r w:rsidRPr="00CB2F59">
        <w:t xml:space="preserve">de fiica ta. Nici ei n-o să-i strice să stea fără tine o perioadă de timp. Sunt sigur că asta ar fi </w:t>
      </w:r>
      <w:r w:rsidR="00A901F6">
        <w:t>ș</w:t>
      </w:r>
      <w:r w:rsidRPr="00CB2F59">
        <w:t>i alegerea ei, mai degrabă decât să te vadă bolnavă pentru totdeauna.</w:t>
      </w:r>
    </w:p>
    <w:p w:rsidR="00CB2F59" w:rsidRPr="00CB2F59" w:rsidRDefault="00CB2F59" w:rsidP="00CB2F59">
      <w:r w:rsidRPr="00CB2F59">
        <w:lastRenderedPageBreak/>
        <w:t>Totu</w:t>
      </w:r>
      <w:r w:rsidR="00A901F6">
        <w:t>ș</w:t>
      </w:r>
      <w:r w:rsidRPr="00CB2F59">
        <w:t>i ele nu aveau bani, pentru nici un fel de vacan</w:t>
      </w:r>
      <w:r w:rsidR="00A901F6">
        <w:t>ț</w:t>
      </w:r>
      <w:r w:rsidRPr="00CB2F59">
        <w:t>ă. După pierderea slujbei, pentru Jennifer premiul Bond fusese un adevărat miracol. Nu fusese el chiar o avere, dar fusese suficient pentru ni</w:t>
      </w:r>
      <w:r w:rsidR="00A901F6">
        <w:t>ș</w:t>
      </w:r>
      <w:r w:rsidRPr="00CB2F59">
        <w:t xml:space="preserve">te haine noi </w:t>
      </w:r>
      <w:r w:rsidR="00A901F6">
        <w:t>ș</w:t>
      </w:r>
      <w:r w:rsidRPr="00CB2F59">
        <w:t>i o croazieră în Mediterană la sugestia doctorului Chalmers.</w:t>
      </w:r>
    </w:p>
    <w:p w:rsidR="00CB2F59" w:rsidRPr="00CB2F59" w:rsidRDefault="00CB2F59" w:rsidP="00CB2F59">
      <w:r w:rsidRPr="00CB2F59">
        <w:t>După câtva timp, Lisa realiză cât de recunoscătoare ar fi trebuit să-i fie doctorului Chalmers pentru că acesta o condusese aproape cu for</w:t>
      </w:r>
      <w:r w:rsidR="00A901F6">
        <w:t>ț</w:t>
      </w:r>
      <w:r w:rsidRPr="00CB2F59">
        <w:t>a la agen</w:t>
      </w:r>
      <w:r w:rsidR="00A901F6">
        <w:t>ț</w:t>
      </w:r>
      <w:r w:rsidRPr="00CB2F59">
        <w:t>ia de turism. Omul îi cuno</w:t>
      </w:r>
      <w:r w:rsidR="00A901F6">
        <w:t>ș</w:t>
      </w:r>
      <w:r w:rsidRPr="00CB2F59">
        <w:t>tea de mul</w:t>
      </w:r>
      <w:r w:rsidR="00A901F6">
        <w:t>ț</w:t>
      </w:r>
      <w:r w:rsidRPr="00CB2F59">
        <w:t>i ani pe so</w:t>
      </w:r>
      <w:r w:rsidR="00A901F6">
        <w:t>ț</w:t>
      </w:r>
      <w:r w:rsidRPr="00CB2F59">
        <w:t xml:space="preserve">ii Farrell </w:t>
      </w:r>
      <w:r w:rsidR="00A901F6">
        <w:t>ș</w:t>
      </w:r>
      <w:r w:rsidRPr="00CB2F59">
        <w:t>i în</w:t>
      </w:r>
      <w:r w:rsidR="00A901F6">
        <w:t>ț</w:t>
      </w:r>
      <w:r w:rsidRPr="00CB2F59">
        <w:t>elesese foarte bine ce via</w:t>
      </w:r>
      <w:r w:rsidR="00A901F6">
        <w:t>ț</w:t>
      </w:r>
      <w:r w:rsidRPr="00CB2F59">
        <w:t>ă ar fi trebuit să ducă Jennifer mai departe dacă nu folosea premiul pentru a-</w:t>
      </w:r>
      <w:r w:rsidR="00A901F6">
        <w:t>ș</w:t>
      </w:r>
      <w:r w:rsidRPr="00CB2F59">
        <w:t>i lua o vacan</w:t>
      </w:r>
      <w:r w:rsidR="00A901F6">
        <w:t>ț</w:t>
      </w:r>
      <w:r w:rsidRPr="00CB2F59">
        <w:t>ă.</w:t>
      </w:r>
    </w:p>
    <w:p w:rsidR="00CB2F59" w:rsidRPr="00CB2F59" w:rsidRDefault="00CB2F59" w:rsidP="00CB2F59">
      <w:r w:rsidRPr="00CB2F59">
        <w:t>Mătu</w:t>
      </w:r>
      <w:r w:rsidR="00A901F6">
        <w:t>ș</w:t>
      </w:r>
      <w:r w:rsidRPr="00CB2F59">
        <w:t xml:space="preserve">a Enid se lansase într-o serie de remarci legate de „egoism </w:t>
      </w:r>
      <w:r w:rsidR="00A901F6">
        <w:t>ș</w:t>
      </w:r>
      <w:r w:rsidRPr="00CB2F59">
        <w:t>i lăcomie</w:t>
      </w:r>
      <w:r>
        <w:t>”</w:t>
      </w:r>
      <w:r w:rsidRPr="00CB2F59">
        <w:t xml:space="preserve"> </w:t>
      </w:r>
      <w:r w:rsidR="00A901F6">
        <w:t>ș</w:t>
      </w:r>
      <w:r w:rsidRPr="00CB2F59">
        <w:t>i observase că acoperi</w:t>
      </w:r>
      <w:r w:rsidR="00A901F6">
        <w:t>ș</w:t>
      </w:r>
      <w:r w:rsidRPr="00CB2F59">
        <w:t>ul avea nevoie de repara</w:t>
      </w:r>
      <w:r w:rsidR="00A901F6">
        <w:t>ț</w:t>
      </w:r>
      <w:r w:rsidRPr="00CB2F59">
        <w:t xml:space="preserve">ii, la care Jennifer ar fi putut să ajute cu bani, întrucât era </w:t>
      </w:r>
      <w:r w:rsidR="00A901F6">
        <w:t>ș</w:t>
      </w:r>
      <w:r w:rsidRPr="00CB2F59">
        <w:t>i acoperi</w:t>
      </w:r>
      <w:r w:rsidR="00A901F6">
        <w:t>ș</w:t>
      </w:r>
      <w:r w:rsidRPr="00CB2F59">
        <w:t>ul ei.</w:t>
      </w:r>
    </w:p>
    <w:p w:rsidR="00CB2F59" w:rsidRPr="00CB2F59" w:rsidRDefault="00CB2F59" w:rsidP="00CB2F59">
      <w:r w:rsidRPr="00CB2F59">
        <w:t xml:space="preserve">Dar de această dată Jennifer nu se mai lăsase terorizată. Plătise croaziera </w:t>
      </w:r>
      <w:r w:rsidR="00A901F6">
        <w:t>ș</w:t>
      </w:r>
      <w:r w:rsidRPr="00CB2F59">
        <w:t>i profitase de ea. Când se întorsese, nimic nu mai fusese la fel. Nu era vorba numai despre faptul că se relaxase, se îngră</w:t>
      </w:r>
      <w:r w:rsidR="00A901F6">
        <w:t>ș</w:t>
      </w:r>
      <w:r w:rsidRPr="00CB2F59">
        <w:t>ase pu</w:t>
      </w:r>
      <w:r w:rsidR="00A901F6">
        <w:t>ț</w:t>
      </w:r>
      <w:r w:rsidRPr="00CB2F59">
        <w:t>in</w:t>
      </w:r>
      <w:r w:rsidR="009A41C8">
        <w:t xml:space="preserve"> și </w:t>
      </w:r>
      <w:r w:rsidRPr="00CB2F59">
        <w:t xml:space="preserve">se bronzase. Erau </w:t>
      </w:r>
      <w:r>
        <w:t>ș</w:t>
      </w:r>
      <w:r w:rsidRPr="00CB2F59">
        <w:t>i alte diferen</w:t>
      </w:r>
      <w:r>
        <w:t>ț</w:t>
      </w:r>
      <w:r w:rsidRPr="00CB2F59">
        <w:t xml:space="preserve">e, mai subtile. </w:t>
      </w:r>
      <w:r>
        <w:t>Î</w:t>
      </w:r>
      <w:r w:rsidRPr="00CB2F59">
        <w:t>n</w:t>
      </w:r>
      <w:r>
        <w:t xml:space="preserve"> </w:t>
      </w:r>
      <w:r w:rsidRPr="00CB2F59">
        <w:t>zâmbetul ei, în ochii ei, care deveneau mai visători, atunci când credea că n-o prive</w:t>
      </w:r>
      <w:r w:rsidR="00A901F6">
        <w:t>ș</w:t>
      </w:r>
      <w:r w:rsidRPr="00CB2F59">
        <w:t>te nimeni.</w:t>
      </w:r>
    </w:p>
    <w:p w:rsidR="00CB2F59" w:rsidRPr="00CB2F59" w:rsidRDefault="00CB2F59" w:rsidP="00CB2F59">
      <w:r w:rsidRPr="00CB2F59">
        <w:t xml:space="preserve">După un timp apăruse Charles Riderwood; înalt, bine legat </w:t>
      </w:r>
      <w:r w:rsidR="00A901F6">
        <w:t>ș</w:t>
      </w:r>
      <w:r w:rsidRPr="00CB2F59">
        <w:t xml:space="preserve">i cu un chip deschis care datorită </w:t>
      </w:r>
      <w:r w:rsidR="00A901F6">
        <w:t>ș</w:t>
      </w:r>
      <w:r w:rsidRPr="00CB2F59">
        <w:t>uvi</w:t>
      </w:r>
      <w:r w:rsidR="00A901F6">
        <w:t>ț</w:t>
      </w:r>
      <w:r w:rsidRPr="00CB2F59">
        <w:t>elor cărunte de la tâmple avea o anume distinc</w:t>
      </w:r>
      <w:r w:rsidR="00A901F6">
        <w:t>ț</w:t>
      </w:r>
      <w:r w:rsidRPr="00CB2F59">
        <w:t>ie.</w:t>
      </w:r>
    </w:p>
    <w:p w:rsidR="00CB2F59" w:rsidRPr="00CB2F59" w:rsidRDefault="00CB2F59" w:rsidP="00CB2F59">
      <w:r w:rsidRPr="00CB2F59">
        <w:t>Îi</w:t>
      </w:r>
      <w:r>
        <w:t xml:space="preserve"> </w:t>
      </w:r>
      <w:r w:rsidRPr="00CB2F59">
        <w:t xml:space="preserve">zâmbise Lisei </w:t>
      </w:r>
      <w:r w:rsidR="00A901F6">
        <w:t>ș</w:t>
      </w:r>
      <w:r w:rsidRPr="00CB2F59">
        <w:t xml:space="preserve">i-i spusese: „Salut, scumpo, am </w:t>
      </w:r>
      <w:r>
        <w:t>ș</w:t>
      </w:r>
      <w:r w:rsidRPr="00CB2F59">
        <w:t>i eu o feti</w:t>
      </w:r>
      <w:r>
        <w:t>ț</w:t>
      </w:r>
      <w:r w:rsidRPr="00CB2F59">
        <w:t>ă, cu câ</w:t>
      </w:r>
      <w:r w:rsidR="00A901F6">
        <w:t>ț</w:t>
      </w:r>
      <w:r w:rsidRPr="00CB2F59">
        <w:t>iva ani mai mică decât tine.</w:t>
      </w:r>
      <w:r>
        <w:t>”</w:t>
      </w:r>
    </w:p>
    <w:p w:rsidR="00CB2F59" w:rsidRPr="00CB2F59" w:rsidRDefault="00CB2F59" w:rsidP="00CB2F59">
      <w:r w:rsidRPr="00CB2F59">
        <w:t>Lisa îi răspunsese la zâmbet pu</w:t>
      </w:r>
      <w:r w:rsidR="00A901F6">
        <w:t>ț</w:t>
      </w:r>
      <w:r w:rsidRPr="00CB2F59">
        <w:t>in nesigură. Recunoscuse totu</w:t>
      </w:r>
      <w:r w:rsidR="00A901F6">
        <w:t>ș</w:t>
      </w:r>
      <w:r w:rsidRPr="00CB2F59">
        <w:t xml:space="preserve">i bunătatea, din ochii lui </w:t>
      </w:r>
      <w:r>
        <w:t>ș</w:t>
      </w:r>
      <w:r w:rsidRPr="00CB2F59">
        <w:t>i în</w:t>
      </w:r>
      <w:r w:rsidR="00A901F6">
        <w:t>ț</w:t>
      </w:r>
      <w:r w:rsidRPr="00CB2F59">
        <w:t xml:space="preserve">elesese că </w:t>
      </w:r>
      <w:r w:rsidR="00A901F6">
        <w:t>ș</w:t>
      </w:r>
      <w:r w:rsidRPr="00CB2F59">
        <w:t>i el dorea mult ca ea să-l placă, chiar dacă micu</w:t>
      </w:r>
      <w:r w:rsidR="00A901F6">
        <w:t>ț</w:t>
      </w:r>
      <w:r w:rsidRPr="00CB2F59">
        <w:t>a Lisa nu prea pricepuse de ce.</w:t>
      </w:r>
    </w:p>
    <w:p w:rsidR="00CB2F59" w:rsidRPr="00CB2F59" w:rsidRDefault="00CB2F59" w:rsidP="00CB2F59">
      <w:r w:rsidRPr="00CB2F59">
        <w:t>Aflase după ce plecase el cu ma</w:t>
      </w:r>
      <w:r w:rsidR="00A901F6">
        <w:t>ș</w:t>
      </w:r>
      <w:r w:rsidRPr="00CB2F59">
        <w:t>ina lui superbă, marca Jaguar.</w:t>
      </w:r>
    </w:p>
    <w:p w:rsidR="00CB2F59" w:rsidRPr="00CB2F59" w:rsidRDefault="00CB2F59" w:rsidP="00CB2F59">
      <w:r w:rsidRPr="00CB2F59">
        <w:t>— Ce obrăznicie! izbucni Enid Farrell. Ideea aceasta nebună de a-</w:t>
      </w:r>
      <w:r w:rsidR="00A901F6">
        <w:t>ț</w:t>
      </w:r>
      <w:r w:rsidRPr="00CB2F59">
        <w:t>i aduce aici</w:t>
      </w:r>
      <w:r w:rsidRPr="007B0C84">
        <w:rPr>
          <w:rFonts w:cs="Times New Roman"/>
        </w:rPr>
        <w:t>…</w:t>
      </w:r>
      <w:r w:rsidRPr="00CB2F59">
        <w:t xml:space="preserve"> amantul. Cum îndrăzne</w:t>
      </w:r>
      <w:r w:rsidR="00A901F6">
        <w:t>ș</w:t>
      </w:r>
      <w:r w:rsidRPr="00CB2F59">
        <w:t>ti?!</w:t>
      </w:r>
    </w:p>
    <w:p w:rsidR="00CB2F59" w:rsidRPr="00CB2F59" w:rsidRDefault="00CB2F59" w:rsidP="00CB2F59">
      <w:r w:rsidRPr="00CB2F59">
        <w:t>Jennifer se înro</w:t>
      </w:r>
      <w:r w:rsidR="00A901F6">
        <w:t>ș</w:t>
      </w:r>
      <w:r w:rsidRPr="00CB2F59">
        <w:t>ise, dar vocea ei răsună calmă.</w:t>
      </w:r>
    </w:p>
    <w:p w:rsidR="00CB2F59" w:rsidRPr="00CB2F59" w:rsidRDefault="00CB2F59" w:rsidP="00CB2F59">
      <w:r w:rsidRPr="00CB2F59">
        <w:t xml:space="preserve">— Înainte de a mai spune ceva, Enid, cred că ar trebui să </w:t>
      </w:r>
      <w:r>
        <w:t>ș</w:t>
      </w:r>
      <w:r w:rsidRPr="00CB2F59">
        <w:t xml:space="preserve">tii că Charles </w:t>
      </w:r>
      <w:r>
        <w:t>ș</w:t>
      </w:r>
      <w:r w:rsidRPr="00CB2F59">
        <w:t>i cu mine inten</w:t>
      </w:r>
      <w:r w:rsidR="00A901F6">
        <w:t>ț</w:t>
      </w:r>
      <w:r w:rsidRPr="00CB2F59">
        <w:t>ionăm să ne</w:t>
      </w:r>
      <w:r>
        <w:t xml:space="preserve"> </w:t>
      </w:r>
      <w:r w:rsidRPr="00CB2F59">
        <w:t>căsătorim.</w:t>
      </w:r>
    </w:p>
    <w:p w:rsidR="00064BBD" w:rsidRPr="00064BBD" w:rsidRDefault="00CB2F59" w:rsidP="00064BBD">
      <w:r w:rsidRPr="00CB2F59">
        <w:t>— Să vă căsători</w:t>
      </w:r>
      <w:r w:rsidR="00A901F6">
        <w:t>ț</w:t>
      </w:r>
      <w:r w:rsidRPr="00CB2F59">
        <w:t xml:space="preserve">i?! </w:t>
      </w:r>
      <w:r w:rsidR="00A901F6">
        <w:t>ț</w:t>
      </w:r>
      <w:r w:rsidRPr="00CB2F59">
        <w:t>ipase Enid. Te mări</w:t>
      </w:r>
      <w:r w:rsidR="00A901F6">
        <w:t>ț</w:t>
      </w:r>
      <w:r w:rsidRPr="00CB2F59">
        <w:t>i cu un bărbat pe care l-ai cunoscut într</w:t>
      </w:r>
      <w:r w:rsidR="00064BBD">
        <w:noBreakHyphen/>
      </w:r>
      <w:r w:rsidRPr="00CB2F59">
        <w:t>o croazieră? Dar nu</w:t>
      </w:r>
      <w:r w:rsidR="00064BBD">
        <w:t xml:space="preserve"> </w:t>
      </w:r>
      <w:r w:rsidR="00A901F6">
        <w:t>ș</w:t>
      </w:r>
      <w:r w:rsidR="00064BBD" w:rsidRPr="00064BBD">
        <w:t>tii absolut nimic despre el. Ar putea să fie chiar deja însurat.</w:t>
      </w:r>
    </w:p>
    <w:p w:rsidR="00064BBD" w:rsidRPr="00064BBD" w:rsidRDefault="00064BBD" w:rsidP="00064BBD">
      <w:r w:rsidRPr="00064BBD">
        <w:lastRenderedPageBreak/>
        <w:t>Pe chipul lui Jennifer înflorise un zâmbet.</w:t>
      </w:r>
    </w:p>
    <w:p w:rsidR="00064BBD" w:rsidRPr="00064BBD" w:rsidRDefault="00064BBD" w:rsidP="00064BBD">
      <w:r w:rsidRPr="00064BBD">
        <w:t>— </w:t>
      </w:r>
      <w:r w:rsidR="00A901F6">
        <w:t>Ș</w:t>
      </w:r>
      <w:r w:rsidRPr="00064BBD">
        <w:t>tiu destule, spuse ea. Este văduv. So</w:t>
      </w:r>
      <w:r w:rsidR="00A901F6">
        <w:t>ț</w:t>
      </w:r>
      <w:r w:rsidRPr="00064BBD">
        <w:t>ia lui a murit cu câ</w:t>
      </w:r>
      <w:r w:rsidR="00A901F6">
        <w:t>ț</w:t>
      </w:r>
      <w:r w:rsidRPr="00064BBD">
        <w:t xml:space="preserve">iva ani în urmă. Are un fiu de douăzeci </w:t>
      </w:r>
      <w:r w:rsidR="00A901F6">
        <w:t>ș</w:t>
      </w:r>
      <w:r w:rsidRPr="00064BBD">
        <w:t xml:space="preserve">i patru de ani </w:t>
      </w:r>
      <w:r w:rsidR="00A901F6">
        <w:t>ș</w:t>
      </w:r>
      <w:r w:rsidRPr="00064BBD">
        <w:t xml:space="preserve">i o fiică de opt ani. Lucrează în domeniul electronicii </w:t>
      </w:r>
      <w:r>
        <w:t>ș</w:t>
      </w:r>
      <w:r w:rsidRPr="00064BBD">
        <w:t>i locuie</w:t>
      </w:r>
      <w:r w:rsidR="00A901F6">
        <w:t>ș</w:t>
      </w:r>
      <w:r w:rsidRPr="00064BBD">
        <w:t>te în Yorkshire. Mai dore</w:t>
      </w:r>
      <w:r w:rsidR="00A901F6">
        <w:t>ș</w:t>
      </w:r>
      <w:r w:rsidRPr="00064BBD">
        <w:t>ti să</w:t>
      </w:r>
      <w:r>
        <w:t xml:space="preserve"> </w:t>
      </w:r>
      <w:r w:rsidRPr="00064BBD">
        <w:t>afli ceva?</w:t>
      </w:r>
    </w:p>
    <w:p w:rsidR="00064BBD" w:rsidRPr="00064BBD" w:rsidRDefault="00064BBD" w:rsidP="00064BBD">
      <w:r w:rsidRPr="00064BBD">
        <w:t>Enid Farrell î</w:t>
      </w:r>
      <w:r w:rsidR="00A901F6">
        <w:t>ș</w:t>
      </w:r>
      <w:r w:rsidRPr="00064BBD">
        <w:t>i luase un aer jignit.</w:t>
      </w:r>
    </w:p>
    <w:p w:rsidR="00064BBD" w:rsidRPr="00064BBD" w:rsidRDefault="00064BBD" w:rsidP="00064BBD">
      <w:r w:rsidRPr="00064BBD">
        <w:t>— De ce fiul este</w:t>
      </w:r>
      <w:r>
        <w:t xml:space="preserve"> </w:t>
      </w:r>
      <w:r w:rsidRPr="00064BBD">
        <w:t>cu atâ</w:t>
      </w:r>
      <w:r w:rsidR="00A901F6">
        <w:t>ț</w:t>
      </w:r>
      <w:r w:rsidRPr="00064BBD">
        <w:t>ia ani mai mare decât fata? întrebase ea acuzatoare.</w:t>
      </w:r>
    </w:p>
    <w:p w:rsidR="00064BBD" w:rsidRDefault="00064BBD" w:rsidP="00064BBD">
      <w:r w:rsidRPr="00064BBD">
        <w:t xml:space="preserve">— Nu </w:t>
      </w:r>
      <w:r w:rsidR="00A901F6">
        <w:t>ș</w:t>
      </w:r>
      <w:r w:rsidRPr="00064BBD">
        <w:t>tiu. Poate că a</w:t>
      </w:r>
      <w:r w:rsidR="00A901F6">
        <w:t>ș</w:t>
      </w:r>
      <w:r w:rsidRPr="00064BBD">
        <w:t>a s-a întâmplat să fie.</w:t>
      </w:r>
    </w:p>
    <w:p w:rsidR="00064BBD" w:rsidRPr="00064BBD" w:rsidRDefault="00064BBD" w:rsidP="00064BBD">
      <w:r w:rsidRPr="00064BBD">
        <w:t>Chipul lui Enid devenise mai dezaprobator ca</w:t>
      </w:r>
      <w:r>
        <w:t xml:space="preserve"> </w:t>
      </w:r>
      <w:r w:rsidRPr="00064BBD">
        <w:t xml:space="preserve">niciodată. Era evident că era de părere că după </w:t>
      </w:r>
      <w:r w:rsidR="00A901F6">
        <w:t>ș</w:t>
      </w:r>
      <w:r w:rsidRPr="00064BBD">
        <w:t xml:space="preserve">aisprezece ani oamenii ar trebui să se gândească la alte lucruri </w:t>
      </w:r>
      <w:r w:rsidR="00A901F6">
        <w:t>ș</w:t>
      </w:r>
      <w:r w:rsidRPr="00064BBD">
        <w:t>i nu să facă copii.</w:t>
      </w:r>
    </w:p>
    <w:p w:rsidR="00064BBD" w:rsidRPr="00064BBD" w:rsidRDefault="00064BBD" w:rsidP="00064BBD">
      <w:r w:rsidRPr="00064BBD">
        <w:t>Î</w:t>
      </w:r>
      <w:r w:rsidR="00A901F6">
        <w:t>ș</w:t>
      </w:r>
      <w:r w:rsidRPr="00064BBD">
        <w:t>i</w:t>
      </w:r>
      <w:r>
        <w:t xml:space="preserve"> </w:t>
      </w:r>
      <w:r w:rsidRPr="00064BBD">
        <w:t>păstrase aerul dezaprobator până în ziua nun</w:t>
      </w:r>
      <w:r w:rsidR="00A901F6">
        <w:t>ț</w:t>
      </w:r>
      <w:r w:rsidRPr="00064BBD">
        <w:t xml:space="preserve">ii, în afară de Lisa, Enid </w:t>
      </w:r>
      <w:r w:rsidR="00A901F6">
        <w:t>ș</w:t>
      </w:r>
      <w:r w:rsidRPr="00064BBD">
        <w:t>i so</w:t>
      </w:r>
      <w:r w:rsidR="00A901F6">
        <w:t>ț</w:t>
      </w:r>
      <w:r w:rsidRPr="00064BBD">
        <w:t>ul ei fuseseră singurii invita</w:t>
      </w:r>
      <w:r w:rsidR="00A901F6">
        <w:t>ț</w:t>
      </w:r>
      <w:r w:rsidRPr="00064BBD">
        <w:t>i din partea lui Jennifer. Totu</w:t>
      </w:r>
      <w:r w:rsidR="00A901F6">
        <w:t>ș</w:t>
      </w:r>
      <w:r w:rsidRPr="00064BBD">
        <w:t>i, mul</w:t>
      </w:r>
      <w:r w:rsidR="00A901F6">
        <w:t>ț</w:t>
      </w:r>
      <w:r w:rsidRPr="00064BBD">
        <w:t>i prieteni ai lui Charles Riderwood sosiseră la recep</w:t>
      </w:r>
      <w:r w:rsidR="00A901F6">
        <w:t>ț</w:t>
      </w:r>
      <w:r w:rsidRPr="00064BBD">
        <w:t xml:space="preserve">ia oferită de el la hotelul Londra unde dealtfel, avea </w:t>
      </w:r>
      <w:r w:rsidR="00A901F6">
        <w:t>ș</w:t>
      </w:r>
      <w:r w:rsidRPr="00064BBD">
        <w:t>i un apartament închiriat.</w:t>
      </w:r>
    </w:p>
    <w:p w:rsidR="00064BBD" w:rsidRPr="00064BBD" w:rsidRDefault="00064BBD" w:rsidP="00064BBD">
      <w:r w:rsidRPr="00064BBD">
        <w:t>Acolo îi a</w:t>
      </w:r>
      <w:r w:rsidR="00A901F6">
        <w:t>ș</w:t>
      </w:r>
      <w:r w:rsidRPr="00064BBD">
        <w:t xml:space="preserve">teptase cineva, un tânăr înalt </w:t>
      </w:r>
      <w:r w:rsidR="00A901F6">
        <w:t>ș</w:t>
      </w:r>
      <w:r w:rsidRPr="00064BBD">
        <w:t>i brunet care la apari</w:t>
      </w:r>
      <w:r w:rsidR="00A901F6">
        <w:t>ț</w:t>
      </w:r>
      <w:r w:rsidRPr="00064BBD">
        <w:t>ia lor se ridicase repede de pe canapea.</w:t>
      </w:r>
    </w:p>
    <w:p w:rsidR="00064BBD" w:rsidRPr="00064BBD" w:rsidRDefault="00064BBD" w:rsidP="00064BBD">
      <w:r w:rsidRPr="00064BBD">
        <w:t>Charles se arătase foarte încântat de prezen</w:t>
      </w:r>
      <w:r w:rsidR="00A901F6">
        <w:t>ț</w:t>
      </w:r>
      <w:r w:rsidRPr="00064BBD">
        <w:t>a lui.</w:t>
      </w:r>
    </w:p>
    <w:p w:rsidR="00064BBD" w:rsidRPr="00064BBD" w:rsidRDefault="00064BBD" w:rsidP="00064BBD">
      <w:r w:rsidRPr="00064BBD">
        <w:t>— Dane, până la urmă ai reu</w:t>
      </w:r>
      <w:r w:rsidR="00A901F6">
        <w:t>ș</w:t>
      </w:r>
      <w:r w:rsidRPr="00064BBD">
        <w:t>it să ajungi! Apoi se întoarse spre Jennifer. Hai să-</w:t>
      </w:r>
      <w:r w:rsidR="00A901F6">
        <w:t>ț</w:t>
      </w:r>
      <w:r w:rsidRPr="00064BBD">
        <w:t>i cuno</w:t>
      </w:r>
      <w:r w:rsidR="00A901F6">
        <w:t>ș</w:t>
      </w:r>
      <w:r w:rsidRPr="00064BBD">
        <w:t>ti noul fiu. Dacă n-ar fi fost plecat în America la un curs postuniversitar, l-ai fi întâlnit mai de mult.</w:t>
      </w:r>
    </w:p>
    <w:p w:rsidR="009F7231" w:rsidRDefault="00064BBD" w:rsidP="00064BBD">
      <w:r w:rsidRPr="00064BBD">
        <w:t>Dane Riderwood spusese atunci în glumă:</w:t>
      </w:r>
    </w:p>
    <w:p w:rsidR="00064BBD" w:rsidRPr="00064BBD" w:rsidRDefault="00064BBD" w:rsidP="00064BBD">
      <w:r w:rsidRPr="00064BBD">
        <w:t xml:space="preserve">— Totul pare să arate că este mai bine să nu mi se întoarcă spatele nici o secundă. Făcuse un pas înainte ca să dea mâna cu Jennifer, după care toată lumea izbucnise în râs, dar Lisa, care rămăsese ezitând undeva în spate, realizase instinctiv că acel străin care era fratele ei vitreg nu era deloc amuzat. Zâmbise, dar zâmbetul lui nu se reflectase </w:t>
      </w:r>
      <w:r w:rsidR="00A901F6">
        <w:t>ș</w:t>
      </w:r>
      <w:r w:rsidRPr="00064BBD">
        <w:t>i în ochi. Iar când Charles o împinsese pe Lisa mai în fa</w:t>
      </w:r>
      <w:r w:rsidR="00A901F6">
        <w:t>ț</w:t>
      </w:r>
      <w:r w:rsidRPr="00064BBD">
        <w:t xml:space="preserve">ă cu mâna lui caldă </w:t>
      </w:r>
      <w:r w:rsidR="00A901F6">
        <w:t>ș</w:t>
      </w:r>
      <w:r w:rsidRPr="00064BBD">
        <w:t>i puternică, Dane o privise cu o indiferen</w:t>
      </w:r>
      <w:r w:rsidR="00A901F6">
        <w:t>ț</w:t>
      </w:r>
      <w:r w:rsidRPr="00064BBD">
        <w:t xml:space="preserve">ă care friza ostilitatea. Apoi îi întorsese spatele imediat, făcând-o pe Lisa să gândească: „Nu-mi place de el </w:t>
      </w:r>
      <w:r>
        <w:t xml:space="preserve">– </w:t>
      </w:r>
      <w:r w:rsidRPr="00064BBD">
        <w:t>iar</w:t>
      </w:r>
      <w:r>
        <w:t xml:space="preserve"> </w:t>
      </w:r>
      <w:r w:rsidRPr="00064BBD">
        <w:t>lui nu-i place deloc de noi</w:t>
      </w:r>
      <w:r>
        <w:t>”</w:t>
      </w:r>
      <w:r w:rsidRPr="00064BBD">
        <w:t>.</w:t>
      </w:r>
    </w:p>
    <w:p w:rsidR="00064BBD" w:rsidRPr="00064BBD" w:rsidRDefault="00064BBD" w:rsidP="00064BBD">
      <w:r w:rsidRPr="00064BBD">
        <w:t>O auzise pe mama ei adresându-i-se proaspătului ei so</w:t>
      </w:r>
      <w:r>
        <w:t>ț</w:t>
      </w:r>
      <w:r w:rsidRPr="00064BBD">
        <w:t>: „Seamănă foarte bine cu tine</w:t>
      </w:r>
      <w:r>
        <w:t>”</w:t>
      </w:r>
      <w:r w:rsidRPr="00064BBD">
        <w:t xml:space="preserve"> </w:t>
      </w:r>
      <w:r>
        <w:t>ș</w:t>
      </w:r>
      <w:r w:rsidRPr="00064BBD">
        <w:t xml:space="preserve">i atunci Lisa vrusese din tot sufletul să strige că </w:t>
      </w:r>
      <w:r w:rsidRPr="00064BBD">
        <w:lastRenderedPageBreak/>
        <w:t>nu este a</w:t>
      </w:r>
      <w:r w:rsidR="00A901F6">
        <w:t>ș</w:t>
      </w:r>
      <w:r w:rsidRPr="00064BBD">
        <w:t>a, pentru că Jennifer cu siguran</w:t>
      </w:r>
      <w:r w:rsidR="00A901F6">
        <w:t>ț</w:t>
      </w:r>
      <w:r w:rsidRPr="00064BBD">
        <w:t xml:space="preserve">ă </w:t>
      </w:r>
      <w:r w:rsidR="00A901F6">
        <w:t>ș</w:t>
      </w:r>
      <w:r w:rsidRPr="00064BBD">
        <w:t>tia că cei doi nu semănau absolut deloc.</w:t>
      </w:r>
    </w:p>
    <w:p w:rsidR="00064BBD" w:rsidRPr="00064BBD" w:rsidRDefault="00064BBD" w:rsidP="00064BBD">
      <w:r w:rsidRPr="00064BBD">
        <w:t>Oh, amândoi erau înal</w:t>
      </w:r>
      <w:r w:rsidR="00A901F6">
        <w:t>ț</w:t>
      </w:r>
      <w:r w:rsidRPr="00064BBD">
        <w:t xml:space="preserve">i </w:t>
      </w:r>
      <w:r>
        <w:t>ș</w:t>
      </w:r>
      <w:r w:rsidRPr="00064BBD">
        <w:t>i foarte brune</w:t>
      </w:r>
      <w:r w:rsidR="00A901F6">
        <w:t>ț</w:t>
      </w:r>
      <w:r w:rsidRPr="00064BBD">
        <w:t xml:space="preserve">i, dar Dane era o versiune mai suplă a masivului său tată. </w:t>
      </w:r>
      <w:r w:rsidR="00A901F6">
        <w:t>Ș</w:t>
      </w:r>
      <w:r w:rsidRPr="00064BBD">
        <w:t>i chipul lui era mai sub</w:t>
      </w:r>
      <w:r w:rsidR="00A901F6">
        <w:t>ț</w:t>
      </w:r>
      <w:r w:rsidRPr="00064BBD">
        <w:t xml:space="preserve">ire, cu trăsături arogante, spre deosebire de cel al tatălui său care era blând </w:t>
      </w:r>
      <w:r>
        <w:t>ș</w:t>
      </w:r>
      <w:r w:rsidRPr="00064BBD">
        <w:t>i simpatic. Nici ochii lui Dane nu erau alba</w:t>
      </w:r>
      <w:r w:rsidR="00A901F6">
        <w:t>ș</w:t>
      </w:r>
      <w:r w:rsidRPr="00064BBD">
        <w:t xml:space="preserve">tri ca ai tatălui său, ci goi </w:t>
      </w:r>
      <w:r w:rsidR="00A901F6">
        <w:t>ș</w:t>
      </w:r>
      <w:r w:rsidRPr="00064BBD">
        <w:t xml:space="preserve">i foarte reci, în timp ce gura exprima aversiune </w:t>
      </w:r>
      <w:r w:rsidR="00A901F6">
        <w:t>ș</w:t>
      </w:r>
      <w:r w:rsidRPr="00064BBD">
        <w:t>i duritate.</w:t>
      </w:r>
    </w:p>
    <w:p w:rsidR="00064BBD" w:rsidRPr="00064BBD" w:rsidRDefault="00064BBD" w:rsidP="00064BBD">
      <w:r w:rsidRPr="00064BBD">
        <w:t>Lisa abia a</w:t>
      </w:r>
      <w:r w:rsidR="00A901F6">
        <w:t>ș</w:t>
      </w:r>
      <w:r w:rsidRPr="00064BBD">
        <w:t xml:space="preserve">teptase să vadă Stoniscliffe, casa cea mare din piatră gri despre care îi povestise tatăl ei vitreg. Fusese nerăbdătoare s-o cunoască </w:t>
      </w:r>
      <w:r w:rsidR="00A901F6">
        <w:t>ș</w:t>
      </w:r>
      <w:r w:rsidRPr="00064BBD">
        <w:t>i pe Julie.</w:t>
      </w:r>
    </w:p>
    <w:p w:rsidR="009A36A5" w:rsidRDefault="00064BBD" w:rsidP="00064BBD">
      <w:r w:rsidRPr="00064BBD">
        <w:t>„Nici ea nu prea are cu cine să se joace</w:t>
      </w:r>
      <w:r>
        <w:t>”</w:t>
      </w:r>
      <w:r w:rsidRPr="00064BBD">
        <w:t xml:space="preserve"> îi spusese Chas. „</w:t>
      </w:r>
      <w:r w:rsidR="00A901F6">
        <w:t>Ș</w:t>
      </w:r>
      <w:r w:rsidRPr="00064BBD">
        <w:t xml:space="preserve">i îndrăznesc să spun că </w:t>
      </w:r>
      <w:r w:rsidR="00A901F6">
        <w:t>ș</w:t>
      </w:r>
      <w:r w:rsidRPr="00064BBD">
        <w:t>i tu ai fost destul de singură în ultima vreme.</w:t>
      </w:r>
      <w:r w:rsidR="004D381F">
        <w:t>”</w:t>
      </w:r>
    </w:p>
    <w:p w:rsidR="00163975" w:rsidRPr="00163975" w:rsidRDefault="00163975" w:rsidP="00163975">
      <w:r w:rsidRPr="00163975">
        <w:t>Dar toată emo</w:t>
      </w:r>
      <w:r w:rsidR="00A901F6">
        <w:t>ț</w:t>
      </w:r>
      <w:r w:rsidRPr="00163975">
        <w:t>ia, toată nerăbdarea pe care le sim</w:t>
      </w:r>
      <w:r w:rsidR="00A901F6">
        <w:t>ț</w:t>
      </w:r>
      <w:r w:rsidRPr="00163975">
        <w:t>ea Lisa fuseseră întunecate de prezen</w:t>
      </w:r>
      <w:r w:rsidR="00A901F6">
        <w:t>ț</w:t>
      </w:r>
      <w:r w:rsidRPr="00163975">
        <w:t xml:space="preserve">a acestui tânăr străin, rece </w:t>
      </w:r>
      <w:r w:rsidR="00A901F6">
        <w:t>ș</w:t>
      </w:r>
      <w:r w:rsidRPr="00163975">
        <w:t xml:space="preserve">i ostil. Nu mai fusese nici măcar sigură că mai dorea să locuiască în casa cea nouă dacă </w:t>
      </w:r>
      <w:r w:rsidR="00A901F6">
        <w:t>ș</w:t>
      </w:r>
      <w:r w:rsidRPr="00163975">
        <w:t>i el avea să fie acolo.</w:t>
      </w:r>
    </w:p>
    <w:p w:rsidR="00163975" w:rsidRPr="00163975" w:rsidRDefault="00163975" w:rsidP="00163975">
      <w:r w:rsidRPr="00163975">
        <w:t>Încercase</w:t>
      </w:r>
      <w:r>
        <w:t xml:space="preserve"> </w:t>
      </w:r>
      <w:r w:rsidRPr="00163975">
        <w:t xml:space="preserve">să uite de Dane Riderwood </w:t>
      </w:r>
      <w:r w:rsidR="00A901F6">
        <w:t>ș</w:t>
      </w:r>
      <w:r w:rsidRPr="00163975">
        <w:t xml:space="preserve">i să se bucure de petrecere. Oamenii vorbeau foarte frumos cu ea </w:t>
      </w:r>
      <w:r w:rsidR="00A901F6">
        <w:t>ș</w:t>
      </w:r>
      <w:r w:rsidRPr="00163975">
        <w:t xml:space="preserve">i îi admirau părul lung </w:t>
      </w:r>
      <w:r w:rsidR="00A901F6">
        <w:t>ș</w:t>
      </w:r>
      <w:r w:rsidRPr="00163975">
        <w:t xml:space="preserve">i bogat. Chas îi dăduse chiar </w:t>
      </w:r>
      <w:r w:rsidR="00A901F6">
        <w:t>ș</w:t>
      </w:r>
      <w:r w:rsidRPr="00163975">
        <w:t xml:space="preserve">i o picătură de </w:t>
      </w:r>
      <w:r w:rsidR="00A901F6">
        <w:t>ș</w:t>
      </w:r>
      <w:r w:rsidRPr="00163975">
        <w:t>ampanie, în ciuda protestelor amuzate ale mamei ei.</w:t>
      </w:r>
    </w:p>
    <w:p w:rsidR="00163975" w:rsidRPr="00163975" w:rsidRDefault="00163975" w:rsidP="00163975">
      <w:r w:rsidRPr="00163975">
        <w:t>Tocmai începuse să se simtă mai bine când mătu</w:t>
      </w:r>
      <w:r w:rsidR="00A901F6">
        <w:t>ș</w:t>
      </w:r>
      <w:r w:rsidRPr="00163975">
        <w:t xml:space="preserve">a Enid se apropiase de ele. Lisa </w:t>
      </w:r>
      <w:r w:rsidR="00A901F6">
        <w:t>ș</w:t>
      </w:r>
      <w:r w:rsidRPr="00163975">
        <w:t xml:space="preserve">i Jennifer rămăseseră o clipă singure </w:t>
      </w:r>
      <w:r w:rsidR="00A901F6">
        <w:t>ș</w:t>
      </w:r>
      <w:r w:rsidRPr="00163975">
        <w:t>i era evident că femeia î</w:t>
      </w:r>
      <w:r w:rsidR="00A901F6">
        <w:t>ș</w:t>
      </w:r>
      <w:r w:rsidRPr="00163975">
        <w:t>i alesese cu grijă momentul.</w:t>
      </w:r>
    </w:p>
    <w:p w:rsidR="00163975" w:rsidRPr="00163975" w:rsidRDefault="00163975" w:rsidP="00163975">
      <w:r w:rsidRPr="00163975">
        <w:t>„Ei bine, te-ai aranjat cum nu se putea mai grozav</w:t>
      </w:r>
      <w:r>
        <w:t>”</w:t>
      </w:r>
      <w:r w:rsidRPr="00163975">
        <w:t xml:space="preserve">, </w:t>
      </w:r>
      <w:r w:rsidR="00A901F6">
        <w:t>ș</w:t>
      </w:r>
      <w:r w:rsidRPr="00163975">
        <w:t>uierase ea spre Jennifer. „</w:t>
      </w:r>
      <w:r>
        <w:t>Î</w:t>
      </w:r>
      <w:r w:rsidRPr="00163975">
        <w:t>ntr</w:t>
      </w:r>
      <w:r>
        <w:noBreakHyphen/>
      </w:r>
      <w:r w:rsidRPr="00163975">
        <w:t>adevăr, lucrează în domeniul electronicii! N-ai uitat să men</w:t>
      </w:r>
      <w:r w:rsidR="00A901F6">
        <w:t>ț</w:t>
      </w:r>
      <w:r w:rsidRPr="00163975">
        <w:t>ionezi faptul că are propria lui fabrică. Presupun că acum vei pleca în nord cu el, fără să te mai gânde</w:t>
      </w:r>
      <w:r w:rsidR="00A901F6">
        <w:t>ș</w:t>
      </w:r>
      <w:r w:rsidRPr="00163975">
        <w:t xml:space="preserve">ti deloc la oamenii care </w:t>
      </w:r>
      <w:r w:rsidR="00A901F6">
        <w:t>ț</w:t>
      </w:r>
      <w:r w:rsidRPr="00163975">
        <w:t xml:space="preserve">i-au dat să mănânci </w:t>
      </w:r>
      <w:r w:rsidR="00A901F6">
        <w:t>ș</w:t>
      </w:r>
      <w:r w:rsidRPr="00163975">
        <w:t xml:space="preserve">i </w:t>
      </w:r>
      <w:r w:rsidR="00A901F6">
        <w:t>ț</w:t>
      </w:r>
      <w:r w:rsidRPr="00163975">
        <w:t>i-au oferit un acoperi</w:t>
      </w:r>
      <w:r w:rsidR="00A901F6">
        <w:t>ș</w:t>
      </w:r>
      <w:r w:rsidRPr="00163975">
        <w:t xml:space="preserve"> atunci când tu nu aveai nimic.</w:t>
      </w:r>
      <w:r>
        <w:t>”</w:t>
      </w:r>
    </w:p>
    <w:p w:rsidR="00064BBD" w:rsidRDefault="00163975" w:rsidP="00163975">
      <w:r w:rsidRPr="00163975">
        <w:t>Lisa văzuse cum mama ei păle</w:t>
      </w:r>
      <w:r w:rsidR="00A901F6">
        <w:t>ș</w:t>
      </w:r>
      <w:r w:rsidRPr="00163975">
        <w:t xml:space="preserve">te </w:t>
      </w:r>
      <w:r w:rsidR="00A901F6">
        <w:t>ș</w:t>
      </w:r>
      <w:r w:rsidRPr="00163975">
        <w:t>i cum îi dispare de pe chipul luminos culoarea, emo</w:t>
      </w:r>
      <w:r w:rsidR="00A901F6">
        <w:t>ț</w:t>
      </w:r>
      <w:r w:rsidRPr="00163975">
        <w:t xml:space="preserve">ia </w:t>
      </w:r>
      <w:r w:rsidR="00A901F6">
        <w:t>ș</w:t>
      </w:r>
      <w:r w:rsidRPr="00163975">
        <w:t>i bucuria. Jennifer reu</w:t>
      </w:r>
      <w:r w:rsidR="00A901F6">
        <w:t>ș</w:t>
      </w:r>
      <w:r w:rsidRPr="00163975">
        <w:t>ise totu</w:t>
      </w:r>
      <w:r w:rsidR="00A901F6">
        <w:t>ș</w:t>
      </w:r>
      <w:r w:rsidRPr="00163975">
        <w:t>i să-</w:t>
      </w:r>
      <w:r w:rsidR="00A901F6">
        <w:t>ș</w:t>
      </w:r>
      <w:r w:rsidRPr="00163975">
        <w:t>i men</w:t>
      </w:r>
      <w:r w:rsidR="00A901F6">
        <w:t>ț</w:t>
      </w:r>
      <w:r w:rsidRPr="00163975">
        <w:t xml:space="preserve">ină calmul </w:t>
      </w:r>
      <w:r>
        <w:t>ș</w:t>
      </w:r>
      <w:r w:rsidRPr="00163975">
        <w:t>i să</w:t>
      </w:r>
      <w:r>
        <w:t xml:space="preserve"> </w:t>
      </w:r>
      <w:r w:rsidRPr="00163975">
        <w:t>spună încet: „Enid, te rog să nu ridici tonul. Nu mă a</w:t>
      </w:r>
      <w:r w:rsidR="00A901F6">
        <w:t>ș</w:t>
      </w:r>
      <w:r w:rsidRPr="00163975">
        <w:t>tept să mă crezi, dar</w:t>
      </w:r>
      <w:r>
        <w:t xml:space="preserve"> </w:t>
      </w:r>
      <w:r w:rsidRPr="00163975">
        <w:t xml:space="preserve">nici eu n-am </w:t>
      </w:r>
      <w:r w:rsidR="00A901F6">
        <w:t>ș</w:t>
      </w:r>
      <w:r w:rsidRPr="00163975">
        <w:t xml:space="preserve">tiut nimic despre fabrică până azi. Oh, </w:t>
      </w:r>
      <w:r w:rsidR="00A901F6">
        <w:t>ș</w:t>
      </w:r>
      <w:r w:rsidRPr="00163975">
        <w:t>tiam că Chas nu este un muritor de foame, dar toate astea</w:t>
      </w:r>
      <w:r w:rsidRPr="007B0C84">
        <w:rPr>
          <w:rFonts w:cs="Times New Roman"/>
        </w:rPr>
        <w:t>…</w:t>
      </w:r>
      <w:r w:rsidRPr="00163975">
        <w:t xml:space="preserve"> toate astea au fost un </w:t>
      </w:r>
      <w:r w:rsidR="00A901F6">
        <w:t>ș</w:t>
      </w:r>
      <w:r w:rsidRPr="00163975">
        <w:t>oc pentru mine, a</w:t>
      </w:r>
      <w:r w:rsidR="00A901F6">
        <w:t>ș</w:t>
      </w:r>
      <w:r w:rsidRPr="00163975">
        <w:t xml:space="preserve">a cum au fost </w:t>
      </w:r>
      <w:r w:rsidR="00A901F6">
        <w:t>ș</w:t>
      </w:r>
      <w:r w:rsidRPr="00163975">
        <w:t>i pentru tine</w:t>
      </w:r>
      <w:r>
        <w:t>”</w:t>
      </w:r>
      <w:r w:rsidRPr="00163975">
        <w:t>.</w:t>
      </w:r>
    </w:p>
    <w:p w:rsidR="00163975" w:rsidRPr="00163975" w:rsidRDefault="00163975" w:rsidP="00163975">
      <w:r w:rsidRPr="00163975">
        <w:lastRenderedPageBreak/>
        <w:t>„Oh, desigur, mârâise Enid Farrell. Întotdeauna</w:t>
      </w:r>
      <w:r>
        <w:t xml:space="preserve"> </w:t>
      </w:r>
      <w:r w:rsidRPr="00163975">
        <w:t xml:space="preserve">am </w:t>
      </w:r>
      <w:r w:rsidR="00A901F6">
        <w:t>ș</w:t>
      </w:r>
      <w:r w:rsidRPr="00163975">
        <w:t xml:space="preserve">tiut că nu suntem destul de buni pentru tine, nici eu, nici bietul meu frate. Tot timpul </w:t>
      </w:r>
      <w:r w:rsidR="00A901F6">
        <w:t>ț</w:t>
      </w:r>
      <w:r w:rsidRPr="00163975">
        <w:t xml:space="preserve">i-ai dat aere </w:t>
      </w:r>
      <w:r>
        <w:t xml:space="preserve">– </w:t>
      </w:r>
      <w:r w:rsidRPr="00163975">
        <w:t>abia</w:t>
      </w:r>
      <w:r>
        <w:t xml:space="preserve"> </w:t>
      </w:r>
      <w:r w:rsidRPr="00163975">
        <w:t>puteai să munce</w:t>
      </w:r>
      <w:r w:rsidR="00A901F6">
        <w:t>ș</w:t>
      </w:r>
      <w:r w:rsidRPr="00163975">
        <w:t>ti. Ei bine, acum nu vei mai fi nevoită să o faci!</w:t>
      </w:r>
      <w:r>
        <w:t>”</w:t>
      </w:r>
    </w:p>
    <w:p w:rsidR="00163975" w:rsidRPr="00163975" w:rsidRDefault="00163975" w:rsidP="00163975">
      <w:r w:rsidRPr="00163975">
        <w:t xml:space="preserve">Lisa se cutremurase. Vocea mătusii Enid fusese plină de venin. Nu mai fusese numai pisălogeala cu care ea </w:t>
      </w:r>
      <w:r w:rsidR="00A901F6">
        <w:t>ș</w:t>
      </w:r>
      <w:r w:rsidRPr="00163975">
        <w:t>i mama ei se obi</w:t>
      </w:r>
      <w:r w:rsidR="00A901F6">
        <w:t>ș</w:t>
      </w:r>
      <w:r w:rsidRPr="00163975">
        <w:t xml:space="preserve">nuiseră deja. Mai observase </w:t>
      </w:r>
      <w:r w:rsidR="00A901F6">
        <w:t>ș</w:t>
      </w:r>
      <w:r w:rsidRPr="00163975">
        <w:t>i altceva: Dane Riderwood se afla la foarte mică distan</w:t>
      </w:r>
      <w:r w:rsidR="00A901F6">
        <w:t>ț</w:t>
      </w:r>
      <w:r w:rsidRPr="00163975">
        <w:t xml:space="preserve">ă </w:t>
      </w:r>
      <w:r w:rsidR="00A901F6">
        <w:t>ș</w:t>
      </w:r>
      <w:r w:rsidRPr="00163975">
        <w:t>i după expresia dispre</w:t>
      </w:r>
      <w:r w:rsidR="00A901F6">
        <w:t>ț</w:t>
      </w:r>
      <w:r w:rsidRPr="00163975">
        <w:t>uitoare de pe chipul lui se putea deduce că auzise cel pu</w:t>
      </w:r>
      <w:r w:rsidR="00A901F6">
        <w:t>ț</w:t>
      </w:r>
      <w:r w:rsidRPr="00163975">
        <w:t>in sfâr</w:t>
      </w:r>
      <w:r w:rsidR="00A901F6">
        <w:t>ș</w:t>
      </w:r>
      <w:r w:rsidRPr="00163975">
        <w:t xml:space="preserve">itul acestui </w:t>
      </w:r>
      <w:r>
        <w:t>episod sordid ini</w:t>
      </w:r>
      <w:r w:rsidR="00A901F6">
        <w:t>ț</w:t>
      </w:r>
      <w:r>
        <w:t>iat de Enid.</w:t>
      </w:r>
    </w:p>
    <w:p w:rsidR="00163975" w:rsidRPr="00163975" w:rsidRDefault="00163975" w:rsidP="00163975">
      <w:r w:rsidRPr="00163975">
        <w:t>Lisa gândise atunci: „A</w:t>
      </w:r>
      <w:r w:rsidR="00A901F6">
        <w:t>ș</w:t>
      </w:r>
      <w:r w:rsidRPr="00163975">
        <w:t xml:space="preserve"> fi vrut să nu audă asta. Oricum lui nu-i place de noi, iar acum o să creadă că </w:t>
      </w:r>
      <w:r w:rsidR="00A901F6">
        <w:t>ș</w:t>
      </w:r>
      <w:r w:rsidRPr="00163975">
        <w:t>i noi suntem la fel de îngrozitoare ca mătu</w:t>
      </w:r>
      <w:r w:rsidR="00A901F6">
        <w:t>ș</w:t>
      </w:r>
      <w:r w:rsidRPr="00163975">
        <w:t>a Enid</w:t>
      </w:r>
      <w:r>
        <w:t>”</w:t>
      </w:r>
      <w:r w:rsidRPr="00163975">
        <w:t>.</w:t>
      </w:r>
    </w:p>
    <w:p w:rsidR="00163975" w:rsidRPr="00163975" w:rsidRDefault="00163975" w:rsidP="00163975">
      <w:r w:rsidRPr="00163975">
        <w:t>Îl</w:t>
      </w:r>
      <w:r>
        <w:t xml:space="preserve"> </w:t>
      </w:r>
      <w:r w:rsidRPr="00163975">
        <w:t>văzuse pe tatăl ei vitreg apropiindu-se zâmbind, iar Enid se îndepărtase atunci. Nu mult după aceea, Lisa fusese u</w:t>
      </w:r>
      <w:r w:rsidR="00A901F6">
        <w:t>ș</w:t>
      </w:r>
      <w:r w:rsidRPr="00163975">
        <w:t xml:space="preserve">urată să observe că atât ea cât </w:t>
      </w:r>
      <w:r>
        <w:t>ș</w:t>
      </w:r>
      <w:r w:rsidRPr="00163975">
        <w:t>i unchiul Clive părăsiseră petrecerea. Dintr-odată începuse să se bucure că pleacă la Stoniscliffe pentru că astfel, spera ea, nu va mai fi fi nevoită să-i vadă pe nici unul din ei.</w:t>
      </w:r>
    </w:p>
    <w:p w:rsidR="00163975" w:rsidRPr="00163975" w:rsidRDefault="00163975" w:rsidP="00163975">
      <w:r w:rsidRPr="00163975">
        <w:t>Recep</w:t>
      </w:r>
      <w:r w:rsidR="00A901F6">
        <w:t>ț</w:t>
      </w:r>
      <w:r w:rsidRPr="00163975">
        <w:t>ia păruse să se întindă la nesfâr</w:t>
      </w:r>
      <w:r w:rsidR="00A901F6">
        <w:t>ș</w:t>
      </w:r>
      <w:r w:rsidRPr="00163975">
        <w:t xml:space="preserve">it, iar pe Lisa o obosiseră vocile </w:t>
      </w:r>
      <w:r w:rsidR="00A901F6">
        <w:t>ș</w:t>
      </w:r>
      <w:r w:rsidRPr="00163975">
        <w:t xml:space="preserve">i chipurile care se învârteau în jurul ei. După o vreme, ea se retrăsese în dormitorul alăturat. Acolo se afla </w:t>
      </w:r>
      <w:r w:rsidR="00A901F6">
        <w:t>ș</w:t>
      </w:r>
      <w:r w:rsidRPr="00163975">
        <w:t xml:space="preserve">i o canapea pe care se ghemuise, departe de murmurul vocilor </w:t>
      </w:r>
      <w:r w:rsidR="00A901F6">
        <w:t>ș</w:t>
      </w:r>
      <w:r w:rsidRPr="00163975">
        <w:t>i râsetele din camera vecină. Adormise destul de rapid.</w:t>
      </w:r>
    </w:p>
    <w:p w:rsidR="00064BBD" w:rsidRDefault="00163975" w:rsidP="00163975">
      <w:r w:rsidRPr="00163975">
        <w:t>Nu-</w:t>
      </w:r>
      <w:r w:rsidR="00A901F6">
        <w:t>ș</w:t>
      </w:r>
      <w:r w:rsidRPr="00163975">
        <w:t>i dăduse seama ce o trezise, dar deschise ochii, clipind u</w:t>
      </w:r>
      <w:r w:rsidR="00A901F6">
        <w:t>ș</w:t>
      </w:r>
      <w:r w:rsidRPr="00163975">
        <w:t>or. Realizase imediat că nu se afla singură în cameră.</w:t>
      </w:r>
    </w:p>
    <w:p w:rsidR="00163975" w:rsidRPr="00163975" w:rsidRDefault="00163975" w:rsidP="00163975">
      <w:r w:rsidRPr="00163975">
        <w:t xml:space="preserve">De undeva </w:t>
      </w:r>
      <w:r w:rsidRPr="00163975">
        <w:rPr>
          <w:lang w:val="es-ES_tradnl"/>
        </w:rPr>
        <w:t xml:space="preserve">de </w:t>
      </w:r>
      <w:r w:rsidRPr="00163975">
        <w:t>foarte aproape se auzea vocea unui bărbat:</w:t>
      </w:r>
    </w:p>
    <w:p w:rsidR="00163975" w:rsidRPr="00163975" w:rsidRDefault="00163975" w:rsidP="00163975">
      <w:r w:rsidRPr="00163975">
        <w:t xml:space="preserve">— De fapt, a fost o surpriză pentru toată lumea. Nu </w:t>
      </w:r>
      <w:r w:rsidR="00A901F6">
        <w:t>ț</w:t>
      </w:r>
      <w:r w:rsidRPr="00163975">
        <w:t>i-a spus?</w:t>
      </w:r>
    </w:p>
    <w:p w:rsidR="00163975" w:rsidRPr="00163975" w:rsidRDefault="00163975" w:rsidP="00163975">
      <w:r w:rsidRPr="00163975">
        <w:t>— Nici un cuvânt, până nu</w:t>
      </w:r>
      <w:r>
        <w:t xml:space="preserve"> </w:t>
      </w:r>
      <w:r w:rsidRPr="00163975">
        <w:t>a fost prea târziu ca să mai pot interveni.</w:t>
      </w:r>
    </w:p>
    <w:p w:rsidR="00163975" w:rsidRPr="00163975" w:rsidRDefault="00163975" w:rsidP="00163975">
      <w:r w:rsidRPr="00163975">
        <w:t>Vocea furioasă a lui Dane Riderwood.</w:t>
      </w:r>
    </w:p>
    <w:p w:rsidR="00163975" w:rsidRPr="00163975" w:rsidRDefault="00163975" w:rsidP="00163975">
      <w:r w:rsidRPr="00163975">
        <w:t>— Dumnezeule, este o nebunie curată! A plecat în vacan</w:t>
      </w:r>
      <w:r w:rsidR="00A901F6">
        <w:t>ț</w:t>
      </w:r>
      <w:r w:rsidRPr="00163975">
        <w:t xml:space="preserve">ă </w:t>
      </w:r>
      <w:r w:rsidR="00A901F6">
        <w:t>ș</w:t>
      </w:r>
      <w:r w:rsidRPr="00163975">
        <w:t xml:space="preserve">i s-a întors cu o amărâtă de dactilografă ahtiată după bani </w:t>
      </w:r>
      <w:r w:rsidR="00A901F6">
        <w:t>ș</w:t>
      </w:r>
      <w:r w:rsidRPr="00163975">
        <w:t xml:space="preserve">i cu odrasla ei. Dumnezeu </w:t>
      </w:r>
      <w:r w:rsidR="00A901F6">
        <w:t>ș</w:t>
      </w:r>
      <w:r w:rsidRPr="00163975">
        <w:t>tie că nimeni n-a spus că trebuie să trăiască ca un sfânt, dar cu siguran</w:t>
      </w:r>
      <w:r w:rsidR="00A901F6">
        <w:t>ț</w:t>
      </w:r>
      <w:r w:rsidRPr="00163975">
        <w:t>ă că n-ar fi trebuit să plătească pentru mica lui distrac</w:t>
      </w:r>
      <w:r w:rsidR="00A901F6">
        <w:t>ț</w:t>
      </w:r>
      <w:r w:rsidRPr="00163975">
        <w:t>ie, cu căsătoria.</w:t>
      </w:r>
    </w:p>
    <w:p w:rsidR="00163975" w:rsidRPr="00163975" w:rsidRDefault="00163975" w:rsidP="00163975">
      <w:r w:rsidRPr="00163975">
        <w:lastRenderedPageBreak/>
        <w:t>Ghemuită pe canapea, Lisa sim</w:t>
      </w:r>
      <w:r w:rsidR="00A901F6">
        <w:t>ț</w:t>
      </w:r>
      <w:r w:rsidRPr="00163975">
        <w:t xml:space="preserve">ise că </w:t>
      </w:r>
      <w:r w:rsidRPr="00163975">
        <w:rPr>
          <w:lang w:val="es-ES_tradnl"/>
        </w:rPr>
        <w:t xml:space="preserve">i </w:t>
      </w:r>
      <w:r w:rsidRPr="00163975">
        <w:t>se face rău. Nu în</w:t>
      </w:r>
      <w:r w:rsidR="00A901F6">
        <w:t>ț</w:t>
      </w:r>
      <w:r w:rsidRPr="00163975">
        <w:t>elesese chiar tot, dar recunoscuse dispre</w:t>
      </w:r>
      <w:r w:rsidR="00A901F6">
        <w:t>ț</w:t>
      </w:r>
      <w:r w:rsidRPr="00163975">
        <w:t xml:space="preserve">ul exprimat la adresa „dactilografei </w:t>
      </w:r>
      <w:r w:rsidR="00A901F6">
        <w:t>ș</w:t>
      </w:r>
      <w:r w:rsidRPr="00163975">
        <w:t>i odraslei sale</w:t>
      </w:r>
      <w:r>
        <w:t>”</w:t>
      </w:r>
      <w:r w:rsidRPr="00163975">
        <w:t xml:space="preserve">. Vrusese să sară în sus </w:t>
      </w:r>
      <w:r>
        <w:t>ș</w:t>
      </w:r>
      <w:r w:rsidRPr="00163975">
        <w:t xml:space="preserve">i să se ducă la Dane Riderwood, să-l lovească </w:t>
      </w:r>
      <w:r w:rsidR="00A901F6">
        <w:t>ș</w:t>
      </w:r>
      <w:r w:rsidRPr="00163975">
        <w:t xml:space="preserve">i să-l facă să-i pară rău, dar imediat ce această idee îi trecuse prin cap, se gândise că este mai bine să fie prudentă. Dacă ar fi dat curs primului impuls, atunci ar fi apărut imediat </w:t>
      </w:r>
      <w:r w:rsidR="00A901F6">
        <w:t>ș</w:t>
      </w:r>
      <w:r w:rsidRPr="00163975">
        <w:t>i al</w:t>
      </w:r>
      <w:r w:rsidR="00A901F6">
        <w:t>ț</w:t>
      </w:r>
      <w:r w:rsidRPr="00163975">
        <w:t>i oameni, care ar fi întrebat-o de ce se poartă a</w:t>
      </w:r>
      <w:r w:rsidR="00A901F6">
        <w:t>ș</w:t>
      </w:r>
      <w:r w:rsidRPr="00163975">
        <w:t xml:space="preserve">a, iar ea ar fi fost nevoită să le explice </w:t>
      </w:r>
      <w:r w:rsidR="00A901F6">
        <w:t>ș</w:t>
      </w:r>
      <w:r w:rsidRPr="00163975">
        <w:t>i atunci ziua atât de fericită a mamei ei ar fi fost distrusă. Mătu</w:t>
      </w:r>
      <w:r w:rsidR="00A901F6">
        <w:t>ș</w:t>
      </w:r>
      <w:r w:rsidRPr="00163975">
        <w:t xml:space="preserve">a Enid fusese destul de rea, dar toată această poveste era pur </w:t>
      </w:r>
      <w:r w:rsidR="00A901F6">
        <w:t>ș</w:t>
      </w:r>
      <w:r w:rsidRPr="00163975">
        <w:t>i simplu îngrozitoare.</w:t>
      </w:r>
    </w:p>
    <w:p w:rsidR="00163975" w:rsidRPr="00163975" w:rsidRDefault="00163975" w:rsidP="00163975">
      <w:r w:rsidRPr="00163975">
        <w:t>Aceasta avea să fie noua ei familie, din care Dane urma să fie o parte importantă, iar el nu le plăcea nici pe ea, nici pe mama ei. Nu le voia. Lisa î</w:t>
      </w:r>
      <w:r w:rsidR="00A901F6">
        <w:t>ș</w:t>
      </w:r>
      <w:r w:rsidRPr="00163975">
        <w:t>i</w:t>
      </w:r>
      <w:r>
        <w:t xml:space="preserve"> </w:t>
      </w:r>
      <w:r w:rsidRPr="00163975">
        <w:t>îngropase fa</w:t>
      </w:r>
      <w:r w:rsidR="00A901F6">
        <w:t>ț</w:t>
      </w:r>
      <w:r w:rsidRPr="00163975">
        <w:t xml:space="preserve">a în pernă </w:t>
      </w:r>
      <w:r w:rsidR="00A901F6">
        <w:t>ș</w:t>
      </w:r>
      <w:r w:rsidRPr="00163975">
        <w:t>i-</w:t>
      </w:r>
      <w:r w:rsidR="00A901F6">
        <w:t>ș</w:t>
      </w:r>
      <w:r w:rsidRPr="00163975">
        <w:t>i astupase urechile cu palmele. Nu mai suporta să audă.</w:t>
      </w:r>
    </w:p>
    <w:p w:rsidR="00163975" w:rsidRPr="00163975" w:rsidRDefault="00163975" w:rsidP="00163975">
      <w:r w:rsidRPr="00163975">
        <w:t xml:space="preserve">Ceva mai târziu, Chas </w:t>
      </w:r>
      <w:r w:rsidR="00A901F6">
        <w:t>ș</w:t>
      </w:r>
      <w:r w:rsidRPr="00163975">
        <w:t>i Jennifer veniseră s-o ia ca să plece spre nord, la Stoniscliffe. Aveau să plece în luna de miere ceva mai târziu, pentru că Chas dorise să-i arate mai întâi lui Jennifer casa lui, unde Lisa avea să se stabilească imediat.</w:t>
      </w:r>
    </w:p>
    <w:p w:rsidR="00163975" w:rsidRPr="00163975" w:rsidRDefault="00163975" w:rsidP="00163975">
      <w:r w:rsidRPr="00163975">
        <w:t xml:space="preserve">Cei doi îi priviseră obrajii </w:t>
      </w:r>
      <w:r w:rsidR="00A901F6">
        <w:t>ș</w:t>
      </w:r>
      <w:r w:rsidRPr="00163975">
        <w:t xml:space="preserve">i oboseala din ochi </w:t>
      </w:r>
      <w:r w:rsidR="00A901F6">
        <w:t>ș</w:t>
      </w:r>
      <w:r w:rsidRPr="00163975">
        <w:t>i hotărâseră să toate erau din cauza nervozită</w:t>
      </w:r>
      <w:r w:rsidR="00A901F6">
        <w:t>ț</w:t>
      </w:r>
      <w:r w:rsidRPr="00163975">
        <w:t xml:space="preserve">ii </w:t>
      </w:r>
      <w:r w:rsidR="00A901F6">
        <w:t>ș</w:t>
      </w:r>
      <w:r w:rsidRPr="00163975">
        <w:t>i emo</w:t>
      </w:r>
      <w:r w:rsidR="00A901F6">
        <w:t>ț</w:t>
      </w:r>
      <w:r w:rsidRPr="00163975">
        <w:t>iilor prea mari. Nu insistaseră să ob</w:t>
      </w:r>
      <w:r w:rsidR="00A901F6">
        <w:t>ț</w:t>
      </w:r>
      <w:r w:rsidRPr="00163975">
        <w:t xml:space="preserve">ină de la ea </w:t>
      </w:r>
      <w:r w:rsidR="00A901F6">
        <w:t>ș</w:t>
      </w:r>
      <w:r w:rsidRPr="00163975">
        <w:t>i alte explica</w:t>
      </w:r>
      <w:r w:rsidR="00A901F6">
        <w:t>ț</w:t>
      </w:r>
      <w:r w:rsidRPr="00163975">
        <w:t>ii. Pentru Lisa fusese o adevărată u</w:t>
      </w:r>
      <w:r w:rsidR="00A901F6">
        <w:t>ș</w:t>
      </w:r>
      <w:r w:rsidRPr="00163975">
        <w:t>urare să afle din discu</w:t>
      </w:r>
      <w:r w:rsidR="00A901F6">
        <w:t>ț</w:t>
      </w:r>
      <w:r w:rsidRPr="00163975">
        <w:t>iile lor că Dane nu urma să vină cu ei la Stoniscliffe, ci avea să se întoarcă imediat în America.</w:t>
      </w:r>
    </w:p>
    <w:p w:rsidR="00163975" w:rsidRPr="00163975" w:rsidRDefault="00163975" w:rsidP="00163975">
      <w:r w:rsidRPr="00163975">
        <w:t>Poate chiar avea să rămână definitiv acolo, gândise Lisa. Poate că nu se va mai întoarce niciodată.</w:t>
      </w:r>
    </w:p>
    <w:p w:rsidR="00163975" w:rsidRPr="00163975" w:rsidRDefault="00163975" w:rsidP="00163975">
      <w:r w:rsidRPr="00163975">
        <w:t>Acum, matură fiind, Lisa zâmbi trist, gândindu-se la naivitatea copilărească de care dăduse dovadă. Bineîn</w:t>
      </w:r>
      <w:r w:rsidR="00A901F6">
        <w:t>ț</w:t>
      </w:r>
      <w:r w:rsidRPr="00163975">
        <w:t xml:space="preserve">eles că Dane se întorsese </w:t>
      </w:r>
      <w:r w:rsidR="00A901F6">
        <w:t>ș</w:t>
      </w:r>
      <w:r w:rsidRPr="00163975">
        <w:t>i treptat, atmosfera se mai destinsese, cu toate că Lisa continua să-</w:t>
      </w:r>
      <w:r w:rsidR="00A901F6">
        <w:t>ș</w:t>
      </w:r>
      <w:r w:rsidRPr="00163975">
        <w:t>i spună că niciodată nu-</w:t>
      </w:r>
      <w:r>
        <w:t>l</w:t>
      </w:r>
      <w:r w:rsidRPr="00163975">
        <w:t xml:space="preserve"> va putea place </w:t>
      </w:r>
      <w:r w:rsidR="00A901F6">
        <w:t>ș</w:t>
      </w:r>
      <w:r w:rsidRPr="00163975">
        <w:t>i nicidecum nu va putea avea încredere în el cu adevărat. Ori de câte ori Dane se afla în apropiere, Lisa parcă se punea în gardă.</w:t>
      </w:r>
    </w:p>
    <w:p w:rsidR="00163975" w:rsidRPr="00163975" w:rsidRDefault="00163975" w:rsidP="00163975">
      <w:r w:rsidRPr="00163975">
        <w:t>De</w:t>
      </w:r>
      <w:r>
        <w:t>ș</w:t>
      </w:r>
      <w:r w:rsidRPr="00163975">
        <w:t xml:space="preserve">i nu-i convenea, Lisa trebuia să recunoască </w:t>
      </w:r>
      <w:r>
        <w:t>ș</w:t>
      </w:r>
      <w:r w:rsidRPr="00163975">
        <w:t>i unele calită</w:t>
      </w:r>
      <w:r w:rsidR="00A901F6">
        <w:t>ț</w:t>
      </w:r>
      <w:r w:rsidRPr="00163975">
        <w:t>i ale lui Dane. Era sigură că niciodată el n-o necăjise pe mama ei. Niciodată nu făcuse nici cea mai mică aluzie la adevăratele lui sentimente legate de a doua căsătorie a tatălui lui. Dar în definitiv, nici n-ar fi avut motiv s-o facă, î</w:t>
      </w:r>
      <w:r w:rsidR="00A901F6">
        <w:t>ș</w:t>
      </w:r>
      <w:r w:rsidRPr="00163975">
        <w:t xml:space="preserve">i reaminti ea. Chas </w:t>
      </w:r>
      <w:r w:rsidR="00A901F6">
        <w:t>ș</w:t>
      </w:r>
      <w:r w:rsidRPr="00163975">
        <w:t xml:space="preserve">i Jennifer </w:t>
      </w:r>
      <w:r w:rsidRPr="00163975">
        <w:lastRenderedPageBreak/>
        <w:t>fuseseră foarte ferici</w:t>
      </w:r>
      <w:r w:rsidR="00A901F6">
        <w:t>ț</w:t>
      </w:r>
      <w:r w:rsidRPr="00163975">
        <w:t xml:space="preserve">i împreună. Chiar </w:t>
      </w:r>
      <w:r w:rsidR="00A901F6">
        <w:t>ș</w:t>
      </w:r>
      <w:r w:rsidRPr="00163975">
        <w:t>i</w:t>
      </w:r>
      <w:r>
        <w:t xml:space="preserve"> </w:t>
      </w:r>
      <w:r w:rsidRPr="00163975">
        <w:t>cineva plin de prejudecă</w:t>
      </w:r>
      <w:r w:rsidR="00A901F6">
        <w:t>ț</w:t>
      </w:r>
      <w:r w:rsidRPr="00163975">
        <w:t xml:space="preserve">i ca Dane trebuia să recunoască asta. Fusese întotdeauna foarte civilizat, cu toate că destul de distant </w:t>
      </w:r>
      <w:r>
        <w:t>ș</w:t>
      </w:r>
      <w:r w:rsidRPr="00163975">
        <w:t>i rece, fa</w:t>
      </w:r>
      <w:r>
        <w:t>ț</w:t>
      </w:r>
      <w:r w:rsidRPr="00163975">
        <w:t>ă de Jennifer. Pe Lisa aproape că n-o băga în seamă. Dar, pe de altă parte, trebuia să admită că nici lui Julie nu-i dădea prea multă aten</w:t>
      </w:r>
      <w:r w:rsidR="00A901F6">
        <w:t>ț</w:t>
      </w:r>
      <w:r w:rsidRPr="00163975">
        <w:t>ie, chiar dacă feti</w:t>
      </w:r>
      <w:r w:rsidR="00A901F6">
        <w:t>ț</w:t>
      </w:r>
      <w:r w:rsidRPr="00163975">
        <w:t>a avea o tendin</w:t>
      </w:r>
      <w:r w:rsidR="00A901F6">
        <w:t>ț</w:t>
      </w:r>
      <w:r w:rsidRPr="00163975">
        <w:t>ă evidentă de a-</w:t>
      </w:r>
      <w:r>
        <w:t>l</w:t>
      </w:r>
      <w:r w:rsidRPr="00163975">
        <w:t xml:space="preserve"> idolatriza.</w:t>
      </w:r>
    </w:p>
    <w:p w:rsidR="00163975" w:rsidRPr="00163975" w:rsidRDefault="00163975" w:rsidP="00163975">
      <w:r w:rsidRPr="00163975">
        <w:t>Devo</w:t>
      </w:r>
      <w:r w:rsidR="00A901F6">
        <w:t>ț</w:t>
      </w:r>
      <w:r w:rsidRPr="00163975">
        <w:t>iunea fră</w:t>
      </w:r>
      <w:r w:rsidR="00A901F6">
        <w:t>ț</w:t>
      </w:r>
      <w:r w:rsidRPr="00163975">
        <w:t xml:space="preserve">ească nu fusese niciodată stilul lui Dane, gândi Lisa, făcând o grimasă. Avea desigur multe prietene. Unele dintre ele veneau adesea la Stoniscliffe </w:t>
      </w:r>
      <w:r>
        <w:t>ș</w:t>
      </w:r>
      <w:r w:rsidRPr="00163975">
        <w:t>i făceau curse nebune</w:t>
      </w:r>
      <w:r w:rsidR="00A901F6">
        <w:t>ș</w:t>
      </w:r>
      <w:r w:rsidRPr="00163975">
        <w:t>ti cu ma</w:t>
      </w:r>
      <w:r w:rsidR="00A901F6">
        <w:t>ș</w:t>
      </w:r>
      <w:r w:rsidRPr="00163975">
        <w:t xml:space="preserve">ina, sub privirile indulgente ale lui Chas. Dar era evident că Dane le păstra în preajma lui numai ca să se amuze. Nu dădea nici un semn că ar putea să se lege în mod serios de vreuna dintre ele </w:t>
      </w:r>
      <w:r>
        <w:t>–</w:t>
      </w:r>
      <w:r w:rsidRPr="00163975">
        <w:t xml:space="preserve"> adevărate</w:t>
      </w:r>
      <w:r>
        <w:t xml:space="preserve"> </w:t>
      </w:r>
      <w:r w:rsidRPr="00163975">
        <w:t>poten</w:t>
      </w:r>
      <w:r w:rsidR="00A901F6">
        <w:t>ț</w:t>
      </w:r>
      <w:r w:rsidRPr="00163975">
        <w:t>iale so</w:t>
      </w:r>
      <w:r w:rsidR="00A901F6">
        <w:t>ț</w:t>
      </w:r>
      <w:r w:rsidRPr="00163975">
        <w:t>ii pentru un bărbat care era pe cale să mo</w:t>
      </w:r>
      <w:r w:rsidR="00A901F6">
        <w:t>ș</w:t>
      </w:r>
      <w:r w:rsidRPr="00163975">
        <w:t xml:space="preserve">tenească o prosperă firmă </w:t>
      </w:r>
      <w:r w:rsidR="00A901F6">
        <w:t>ș</w:t>
      </w:r>
      <w:r w:rsidRPr="00163975">
        <w:t xml:space="preserve">i care va avea nevoie de o gazdă plăcută </w:t>
      </w:r>
      <w:r w:rsidR="00A901F6">
        <w:t>ș</w:t>
      </w:r>
      <w:r w:rsidRPr="00163975">
        <w:t>i experimentată, în casa lui.</w:t>
      </w:r>
    </w:p>
    <w:p w:rsidR="00064BBD" w:rsidRDefault="00163975" w:rsidP="00163975">
      <w:r w:rsidRPr="00163975">
        <w:t xml:space="preserve">Julie </w:t>
      </w:r>
      <w:r w:rsidR="00A901F6">
        <w:t>ș</w:t>
      </w:r>
      <w:r w:rsidRPr="00163975">
        <w:t>i Lisa discutaseră adesea despre toate aceste fete, criticându-le fără milă manierele, vestimenta</w:t>
      </w:r>
      <w:r w:rsidR="00A901F6">
        <w:t>ț</w:t>
      </w:r>
      <w:r w:rsidRPr="00163975">
        <w:t xml:space="preserve">ia </w:t>
      </w:r>
      <w:r w:rsidR="00A901F6">
        <w:t>ș</w:t>
      </w:r>
      <w:r w:rsidRPr="00163975">
        <w:t>i aspectul fizic. Ceva mai târziu, surorile începuseră să se întrebe, pline de curiozitate adolescentină, despre diverse probleme legate de sex. Julie fusese aceea care ridicase cel mai des acest subiect, mai ales în privin</w:t>
      </w:r>
      <w:r w:rsidR="00A901F6">
        <w:t>ț</w:t>
      </w:r>
      <w:r w:rsidRPr="00163975">
        <w:t>a fetelor pe care le frecventa Dane. Pe Lisa însă, n-o interesau partenerele pe care fratele ei vitreg le alegea pentru a-</w:t>
      </w:r>
      <w:r w:rsidR="00A901F6">
        <w:t>ș</w:t>
      </w:r>
      <w:r w:rsidRPr="00163975">
        <w:t>i satisface necesită</w:t>
      </w:r>
      <w:r w:rsidR="00A901F6">
        <w:t>ț</w:t>
      </w:r>
      <w:r w:rsidRPr="00163975">
        <w:t xml:space="preserve">ile sexuale, cu toate că era convinsă că Dane era un expert </w:t>
      </w:r>
      <w:r w:rsidR="00A901F6">
        <w:t>ș</w:t>
      </w:r>
      <w:r w:rsidRPr="00163975">
        <w:t>i în acest domeniu, ca dealtfel în oricare altul de care se ocupa.</w:t>
      </w:r>
    </w:p>
    <w:p w:rsidR="00163975" w:rsidRPr="00163975" w:rsidRDefault="00163975" w:rsidP="00163975">
      <w:r w:rsidRPr="00163975">
        <w:rPr>
          <w:lang w:val="es-ES_tradnl"/>
        </w:rPr>
        <w:t xml:space="preserve">El era </w:t>
      </w:r>
      <w:r w:rsidRPr="00163975">
        <w:t xml:space="preserve">băiatul </w:t>
      </w:r>
      <w:r w:rsidRPr="00163975">
        <w:rPr>
          <w:lang w:val="es-ES_tradnl"/>
        </w:rPr>
        <w:t xml:space="preserve">de </w:t>
      </w:r>
      <w:r w:rsidRPr="00163975">
        <w:t xml:space="preserve">aur care devenise deja directorul firmei Riderwood, care se extindea rapid </w:t>
      </w:r>
      <w:r w:rsidR="00A901F6">
        <w:t>ș</w:t>
      </w:r>
      <w:r w:rsidRPr="00163975">
        <w:t xml:space="preserve">i sigur. Chas era mândru de el </w:t>
      </w:r>
      <w:r w:rsidR="00A901F6">
        <w:t>ș</w:t>
      </w:r>
      <w:r w:rsidRPr="00163975">
        <w:t>i spunea adesea că a</w:t>
      </w:r>
      <w:r w:rsidR="00A901F6">
        <w:t>ș</w:t>
      </w:r>
      <w:r w:rsidRPr="00163975">
        <w:t xml:space="preserve">chia nu sare prea departe de trunchi, dar Lisa considera că asta putea fi adevărat numai dacă trunchiul ar fi fost din granit, pentru că observase la Dane o lipsă de milă </w:t>
      </w:r>
      <w:r w:rsidR="00A81A5B">
        <w:t>ș</w:t>
      </w:r>
      <w:r w:rsidRPr="00163975">
        <w:t>i îndurare care o înfiora.</w:t>
      </w:r>
    </w:p>
    <w:p w:rsidR="00163975" w:rsidRPr="00163975" w:rsidRDefault="00163975" w:rsidP="00163975">
      <w:r w:rsidRPr="00163975">
        <w:t>De aceea, chiar făcând abstrac</w:t>
      </w:r>
      <w:r w:rsidR="00A901F6">
        <w:t>ț</w:t>
      </w:r>
      <w:r w:rsidRPr="00163975">
        <w:t xml:space="preserve">ie de neîncrederea ei de la început, Lisa nu fusese niciodată în stare să-l admire </w:t>
      </w:r>
      <w:r w:rsidRPr="00163975">
        <w:rPr>
          <w:lang w:val="es-ES_tradnl"/>
        </w:rPr>
        <w:t>a</w:t>
      </w:r>
      <w:r w:rsidR="00A81A5B">
        <w:rPr>
          <w:lang w:val="es-ES_tradnl"/>
        </w:rPr>
        <w:t>ș</w:t>
      </w:r>
      <w:r w:rsidRPr="00163975">
        <w:rPr>
          <w:lang w:val="es-ES_tradnl"/>
        </w:rPr>
        <w:t xml:space="preserve">a </w:t>
      </w:r>
      <w:r w:rsidRPr="00163975">
        <w:t xml:space="preserve">cum făcea Julie </w:t>
      </w:r>
      <w:r w:rsidR="00A81A5B">
        <w:t>ș</w:t>
      </w:r>
      <w:r w:rsidRPr="00163975">
        <w:t>i încă cu multă generozitate. Dane nu corespundea deloc cu imaginea ei despre un erou. Nu găsea nici un fel de căldură sau tandre</w:t>
      </w:r>
      <w:r w:rsidR="00A901F6">
        <w:t>ț</w:t>
      </w:r>
      <w:r w:rsidRPr="00163975">
        <w:t>e la el.</w:t>
      </w:r>
    </w:p>
    <w:p w:rsidR="00163975" w:rsidRPr="00163975" w:rsidRDefault="00163975" w:rsidP="00163975">
      <w:r w:rsidRPr="00163975">
        <w:t xml:space="preserve">Nici măcar după ce Lisa împlinise </w:t>
      </w:r>
      <w:r w:rsidR="00A901F6">
        <w:t>ș</w:t>
      </w:r>
      <w:r w:rsidRPr="00163975">
        <w:t xml:space="preserve">aisprezece ani </w:t>
      </w:r>
      <w:r w:rsidR="00A901F6">
        <w:t>ș</w:t>
      </w:r>
      <w:r w:rsidRPr="00163975">
        <w:t>i Jennifer care, o vreme, nu se sim</w:t>
      </w:r>
      <w:r w:rsidR="00A901F6">
        <w:t>ț</w:t>
      </w:r>
      <w:r w:rsidRPr="00163975">
        <w:t>ise bine, murise pe nea</w:t>
      </w:r>
      <w:r w:rsidR="00A901F6">
        <w:t>ș</w:t>
      </w:r>
      <w:r w:rsidRPr="00163975">
        <w:t xml:space="preserve">teptate în somn, Dane nu </w:t>
      </w:r>
      <w:r w:rsidRPr="00163975">
        <w:lastRenderedPageBreak/>
        <w:t>se îmblânzise deloc. De</w:t>
      </w:r>
      <w:r w:rsidR="00A901F6">
        <w:t>ș</w:t>
      </w:r>
      <w:r w:rsidRPr="00163975">
        <w:t>i fusese plecat într-o călătorie de afaceri, venise totu</w:t>
      </w:r>
      <w:r w:rsidR="00A901F6">
        <w:t>ș</w:t>
      </w:r>
      <w:r w:rsidRPr="00163975">
        <w:t>i la înmormântare. Dar atunci când î</w:t>
      </w:r>
      <w:r w:rsidR="00A901F6">
        <w:t>ș</w:t>
      </w:r>
      <w:r w:rsidRPr="00163975">
        <w:t>i exprimase condolean</w:t>
      </w:r>
      <w:r w:rsidR="00A901F6">
        <w:t>ț</w:t>
      </w:r>
      <w:r w:rsidRPr="00163975">
        <w:t xml:space="preserve">ele, Lisa avusese impresia că gândurile lui erau în cu totul altă parte. </w:t>
      </w:r>
      <w:r w:rsidR="00A81A5B" w:rsidRPr="00163975">
        <w:t>Î</w:t>
      </w:r>
      <w:r w:rsidR="00A901F6">
        <w:t>ș</w:t>
      </w:r>
      <w:r w:rsidRPr="00163975">
        <w:t>i</w:t>
      </w:r>
      <w:r w:rsidR="00A81A5B">
        <w:t xml:space="preserve"> </w:t>
      </w:r>
      <w:r w:rsidRPr="00163975">
        <w:t>dorise atunci să strige: „Nu-</w:t>
      </w:r>
      <w:r w:rsidR="00A901F6">
        <w:t>ț</w:t>
      </w:r>
      <w:r w:rsidRPr="00163975">
        <w:t>i pare absolut deloc rău! Niciodată nu ne-ai vrut aici, nici pe ea, nici pe mine</w:t>
      </w:r>
      <w:r w:rsidR="00A81A5B">
        <w:t>”</w:t>
      </w:r>
      <w:r w:rsidRPr="00163975">
        <w:t xml:space="preserve">. Toată ostilitatea </w:t>
      </w:r>
      <w:r w:rsidR="00A901F6">
        <w:t>ș</w:t>
      </w:r>
      <w:r w:rsidRPr="00163975">
        <w:t>i suferin</w:t>
      </w:r>
      <w:r w:rsidR="00A901F6">
        <w:t>ț</w:t>
      </w:r>
      <w:r w:rsidRPr="00163975">
        <w:t xml:space="preserve">a din trecut crescuseră în ea. Spusese numai câteva cuvinte reci </w:t>
      </w:r>
      <w:r w:rsidR="00A901F6">
        <w:t>ș</w:t>
      </w:r>
      <w:r w:rsidRPr="00163975">
        <w:t>i îi întorsese spatele.</w:t>
      </w:r>
    </w:p>
    <w:p w:rsidR="00163975" w:rsidRPr="00163975" w:rsidRDefault="00163975" w:rsidP="00163975">
      <w:r w:rsidRPr="00163975">
        <w:t xml:space="preserve">Lisa gândise chiar, că niciodată nu avea să-i fie mai antipatic ca în clipa aceea. Acum însă </w:t>
      </w:r>
      <w:r w:rsidR="00A901F6">
        <w:t>ș</w:t>
      </w:r>
      <w:r w:rsidRPr="00163975">
        <w:t>tia că se în</w:t>
      </w:r>
      <w:r w:rsidR="00A901F6">
        <w:t>ș</w:t>
      </w:r>
      <w:r w:rsidRPr="00163975">
        <w:t>elase.</w:t>
      </w:r>
    </w:p>
    <w:p w:rsidR="00A81A5B" w:rsidRPr="00A81A5B" w:rsidRDefault="00163975" w:rsidP="00A81A5B">
      <w:r w:rsidRPr="00163975">
        <w:t>Se ghemuise mai bine pe canapea, înfiorându-se ca întotdeauna când se gândea la evenimentele care avuseseră loc cu doi ani în urmă. Asta nu pentru că</w:t>
      </w:r>
      <w:r w:rsidR="00A81A5B">
        <w:t xml:space="preserve"> </w:t>
      </w:r>
      <w:r w:rsidR="00A81A5B" w:rsidRPr="00A81A5B">
        <w:t>s-ar fi gândit foarte des la el. Î</w:t>
      </w:r>
      <w:r w:rsidR="00A901F6">
        <w:t>ș</w:t>
      </w:r>
      <w:r w:rsidR="00A81A5B" w:rsidRPr="00A81A5B">
        <w:t>i</w:t>
      </w:r>
      <w:r w:rsidR="00A81A5B">
        <w:t xml:space="preserve"> </w:t>
      </w:r>
      <w:r w:rsidR="00A81A5B" w:rsidRPr="00A81A5B">
        <w:t>impusese o anumită cenzură în această privin</w:t>
      </w:r>
      <w:r w:rsidR="00A901F6">
        <w:t>ț</w:t>
      </w:r>
      <w:r w:rsidR="00A81A5B" w:rsidRPr="00A81A5B">
        <w:t>ă.</w:t>
      </w:r>
    </w:p>
    <w:p w:rsidR="00A81A5B" w:rsidRPr="00A81A5B" w:rsidRDefault="00A81A5B" w:rsidP="00A81A5B">
      <w:r w:rsidRPr="00A81A5B">
        <w:t xml:space="preserve">Nici acum nu s-ar fi gândit la el </w:t>
      </w:r>
      <w:r>
        <w:t>–</w:t>
      </w:r>
      <w:r w:rsidRPr="00A81A5B">
        <w:t xml:space="preserve"> numai</w:t>
      </w:r>
      <w:r>
        <w:t xml:space="preserve"> </w:t>
      </w:r>
      <w:r w:rsidRPr="00A81A5B">
        <w:t xml:space="preserve">Dumnezeu </w:t>
      </w:r>
      <w:r w:rsidR="00A901F6">
        <w:t>ș</w:t>
      </w:r>
      <w:r w:rsidRPr="00A81A5B">
        <w:t xml:space="preserve">tie că n-ar mai fi vrut s-o facă niciodată </w:t>
      </w:r>
      <w:r>
        <w:t>–</w:t>
      </w:r>
      <w:r w:rsidRPr="00A81A5B">
        <w:t xml:space="preserve"> dacă</w:t>
      </w:r>
      <w:r>
        <w:t xml:space="preserve"> </w:t>
      </w:r>
      <w:r w:rsidRPr="00A81A5B">
        <w:t>n-ar fi fost scrisoarea lui Julie. „Desigur, Dane mă va conduce la altar.</w:t>
      </w:r>
      <w:r>
        <w:t>”</w:t>
      </w:r>
    </w:p>
    <w:p w:rsidR="00A81A5B" w:rsidRPr="00A81A5B" w:rsidRDefault="00A81A5B" w:rsidP="00A81A5B">
      <w:r w:rsidRPr="00A81A5B">
        <w:t xml:space="preserve">Trebuia să-i scrie Juliei </w:t>
      </w:r>
      <w:r w:rsidR="00A901F6">
        <w:t>ș</w:t>
      </w:r>
      <w:r w:rsidRPr="00A81A5B">
        <w:t>i să găsească o scuză oarecare, foarte curând. Pentru că nu mai avea de gând să se întoarcă la Stoniscliffe atâta timp cât Dane se afla acolo, iar acum el era în permanen</w:t>
      </w:r>
      <w:r w:rsidR="00A901F6">
        <w:t>ț</w:t>
      </w:r>
      <w:r w:rsidRPr="00A81A5B">
        <w:t>ă acolo. Asta o durea. Îi</w:t>
      </w:r>
      <w:r>
        <w:t xml:space="preserve"> </w:t>
      </w:r>
      <w:r w:rsidRPr="00A81A5B">
        <w:t xml:space="preserve">era dor de Chas </w:t>
      </w:r>
      <w:r w:rsidR="00A901F6">
        <w:t>ș</w:t>
      </w:r>
      <w:r w:rsidRPr="00A81A5B">
        <w:t xml:space="preserve">i de casa mare </w:t>
      </w:r>
      <w:r w:rsidR="00A901F6">
        <w:t>ș</w:t>
      </w:r>
      <w:r w:rsidRPr="00A81A5B">
        <w:t>i gri din Dales, dar trebuia să rămână departe de toate acestea pentru că nu voia să-l mai vadă sau să-i mai vorbească vreodată lui Dane Riderwood.</w:t>
      </w:r>
    </w:p>
    <w:p w:rsidR="00A81A5B" w:rsidRPr="00A81A5B" w:rsidRDefault="00A81A5B" w:rsidP="00A81A5B">
      <w:r>
        <w:t>Ț</w:t>
      </w:r>
      <w:r w:rsidRPr="00A81A5B">
        <w:t>ârâitul soneriei de la intrare o făcu să tresară pentru că nu a</w:t>
      </w:r>
      <w:r w:rsidR="00A901F6">
        <w:t>ș</w:t>
      </w:r>
      <w:r w:rsidRPr="00A81A5B">
        <w:t>tepta pe nimeni, cu toate că</w:t>
      </w:r>
      <w:r>
        <w:t xml:space="preserve"> existau</w:t>
      </w:r>
      <w:r w:rsidRPr="00A81A5B">
        <w:t xml:space="preserve"> destule persoane care </w:t>
      </w:r>
      <w:r w:rsidR="00A901F6">
        <w:t>ș</w:t>
      </w:r>
      <w:r w:rsidRPr="00A81A5B">
        <w:t xml:space="preserve">tiau că se întorsese din Indiile de Vest </w:t>
      </w:r>
      <w:r w:rsidR="00A901F6">
        <w:t>ș</w:t>
      </w:r>
      <w:r w:rsidRPr="00A81A5B">
        <w:t>i puteau să treacă pe la ea.</w:t>
      </w:r>
    </w:p>
    <w:p w:rsidR="00A81A5B" w:rsidRPr="00A81A5B" w:rsidRDefault="00A81A5B" w:rsidP="00A81A5B">
      <w:r w:rsidRPr="00A81A5B">
        <w:t xml:space="preserve">Făcu o grimasă la gândul că nu este fardată </w:t>
      </w:r>
      <w:r w:rsidR="00A901F6">
        <w:t>ș</w:t>
      </w:r>
      <w:r w:rsidRPr="00A81A5B">
        <w:t xml:space="preserve">i că are un turban dintr-un prosop pe cap </w:t>
      </w:r>
      <w:r w:rsidR="00A901F6">
        <w:t>ș</w:t>
      </w:r>
      <w:r w:rsidRPr="00A81A5B">
        <w:t xml:space="preserve">i fu tentată să nu răspundă, dar soneria </w:t>
      </w:r>
      <w:r>
        <w:t>ț</w:t>
      </w:r>
      <w:r w:rsidRPr="00A81A5B">
        <w:t>ârâi din nou.</w:t>
      </w:r>
    </w:p>
    <w:p w:rsidR="00A81A5B" w:rsidRPr="00A81A5B" w:rsidRDefault="00A81A5B" w:rsidP="00A81A5B">
      <w:r w:rsidRPr="00A81A5B">
        <w:t>Lisa realiză că oricum nu avea nici un rost să pretindă că nu este acasă pentru că cel care o căuta observase deja că înăuntru este lumină.</w:t>
      </w:r>
    </w:p>
    <w:p w:rsidR="00A81A5B" w:rsidRPr="00A81A5B" w:rsidRDefault="00A81A5B" w:rsidP="00A81A5B">
      <w:r w:rsidRPr="00A81A5B">
        <w:t xml:space="preserve">Lăsă pe canapea scrisorile </w:t>
      </w:r>
      <w:r w:rsidR="00A901F6">
        <w:t>ș</w:t>
      </w:r>
      <w:r w:rsidRPr="00A81A5B">
        <w:t>i strigă:</w:t>
      </w:r>
    </w:p>
    <w:p w:rsidR="00A81A5B" w:rsidRPr="00A81A5B" w:rsidRDefault="00A81A5B" w:rsidP="00A81A5B">
      <w:r w:rsidRPr="00A81A5B">
        <w:t>— Da, da, vin imediat!</w:t>
      </w:r>
    </w:p>
    <w:p w:rsidR="000C70CB" w:rsidRPr="000C70CB" w:rsidRDefault="00A81A5B" w:rsidP="000C70CB">
      <w:r w:rsidRPr="00A81A5B">
        <w:t>Când deschise u</w:t>
      </w:r>
      <w:r w:rsidR="00A901F6">
        <w:t>ș</w:t>
      </w:r>
      <w:r w:rsidRPr="00A81A5B">
        <w:t>a, Lisa zâmbea u</w:t>
      </w:r>
      <w:r w:rsidR="00A901F6">
        <w:t>ș</w:t>
      </w:r>
      <w:r w:rsidRPr="00A81A5B">
        <w:t xml:space="preserve">or pentru că bănuia că vizitatorul era Simon care dăduse semne serioase că ar putea să se </w:t>
      </w:r>
      <w:r w:rsidRPr="00A81A5B">
        <w:lastRenderedPageBreak/>
        <w:t>îndrăgostească de ea, chiar pu</w:t>
      </w:r>
      <w:r w:rsidR="00A901F6">
        <w:t>ț</w:t>
      </w:r>
      <w:r w:rsidRPr="00A81A5B">
        <w:t xml:space="preserve">in înainte de plecarea ei în Indiile de Vest. </w:t>
      </w:r>
      <w:r w:rsidR="000C70CB" w:rsidRPr="00A81A5B">
        <w:t>Î</w:t>
      </w:r>
      <w:r w:rsidRPr="00A81A5B">
        <w:t>l</w:t>
      </w:r>
      <w:r w:rsidR="000C70CB">
        <w:t xml:space="preserve"> </w:t>
      </w:r>
      <w:r w:rsidRPr="00A81A5B">
        <w:t>plăcea</w:t>
      </w:r>
      <w:r w:rsidR="000C70CB">
        <w:t xml:space="preserve"> </w:t>
      </w:r>
      <w:r w:rsidR="000C70CB" w:rsidRPr="000C70CB">
        <w:t>pe Simon, dar era foarte departe de a se îndrăgosti de el.</w:t>
      </w:r>
    </w:p>
    <w:p w:rsidR="000C70CB" w:rsidRPr="000C70CB" w:rsidRDefault="000C70CB" w:rsidP="000C70CB">
      <w:r w:rsidRPr="000C70CB">
        <w:t>— M-ai prins într-un moment destul de prost. Sunt</w:t>
      </w:r>
      <w:r w:rsidRPr="007B0C84">
        <w:rPr>
          <w:rFonts w:cs="Times New Roman"/>
        </w:rPr>
        <w:t>…</w:t>
      </w:r>
      <w:r w:rsidRPr="000C70CB">
        <w:t xml:space="preserve"> începu ea, dar deodată cuvintele îi înghe</w:t>
      </w:r>
      <w:r w:rsidR="00A901F6">
        <w:t>ț</w:t>
      </w:r>
      <w:r w:rsidRPr="000C70CB">
        <w:t>ară pe buze când văzu cine se afla în fa</w:t>
      </w:r>
      <w:r w:rsidR="00A901F6">
        <w:t>ț</w:t>
      </w:r>
      <w:r w:rsidRPr="000C70CB">
        <w:t>a ei, a</w:t>
      </w:r>
      <w:r w:rsidR="00A901F6">
        <w:t>ș</w:t>
      </w:r>
      <w:r w:rsidRPr="000C70CB">
        <w:t>teptând să fie primit înăuntru.</w:t>
      </w:r>
    </w:p>
    <w:p w:rsidR="00064BBD" w:rsidRDefault="000C70CB" w:rsidP="000C70CB">
      <w:r w:rsidRPr="000C70CB">
        <w:t>— Bună, Lisa, spuse Dane Riderwood.</w:t>
      </w:r>
    </w:p>
    <w:bookmarkEnd w:id="0"/>
    <w:p w:rsidR="000C70CB" w:rsidRPr="000C70CB" w:rsidRDefault="000C70CB" w:rsidP="000C70CB">
      <w:pPr>
        <w:pStyle w:val="Heading1"/>
      </w:pPr>
      <w:r w:rsidRPr="000C70CB">
        <w:lastRenderedPageBreak/>
        <w:t>CAPITOLUL II</w:t>
      </w:r>
    </w:p>
    <w:p w:rsidR="000C70CB" w:rsidRPr="000C70CB" w:rsidRDefault="000C70CB" w:rsidP="000C70CB">
      <w:r w:rsidRPr="000C70CB">
        <w:t>Pentru o clipă, Lisa nu putu nici să mi</w:t>
      </w:r>
      <w:r w:rsidR="00A901F6">
        <w:t>ș</w:t>
      </w:r>
      <w:r w:rsidRPr="000C70CB">
        <w:t xml:space="preserve">te, nici să vorbească </w:t>
      </w:r>
      <w:r w:rsidR="00A901F6">
        <w:t>ș</w:t>
      </w:r>
      <w:r w:rsidRPr="000C70CB">
        <w:t>i sim</w:t>
      </w:r>
      <w:r w:rsidR="00A901F6">
        <w:t>ț</w:t>
      </w:r>
      <w:r w:rsidRPr="000C70CB">
        <w:t>i că i se taie respira</w:t>
      </w:r>
      <w:r w:rsidR="00A901F6">
        <w:t>ț</w:t>
      </w:r>
      <w:r w:rsidRPr="000C70CB">
        <w:t>ia. Era ca într-un co</w:t>
      </w:r>
      <w:r w:rsidR="00A901F6">
        <w:t>ș</w:t>
      </w:r>
      <w:r w:rsidRPr="000C70CB">
        <w:t xml:space="preserve">mar </w:t>
      </w:r>
      <w:r>
        <w:t>–</w:t>
      </w:r>
      <w:r w:rsidRPr="000C70CB">
        <w:t xml:space="preserve"> de</w:t>
      </w:r>
      <w:r>
        <w:t xml:space="preserve"> </w:t>
      </w:r>
      <w:r w:rsidRPr="000C70CB">
        <w:t>parcă Dane ar fi fost un demon invocat chiar în gândurile ei. În</w:t>
      </w:r>
      <w:r>
        <w:t xml:space="preserve"> </w:t>
      </w:r>
      <w:r w:rsidRPr="000C70CB">
        <w:t xml:space="preserve">toate aceste ultime luni se străduise să nu se gândească deloc la el. Pur </w:t>
      </w:r>
      <w:r w:rsidR="00A901F6">
        <w:t>ș</w:t>
      </w:r>
      <w:r w:rsidRPr="000C70CB">
        <w:t xml:space="preserve">i simplu </w:t>
      </w:r>
      <w:r w:rsidR="00A901F6">
        <w:t>ș</w:t>
      </w:r>
      <w:r w:rsidRPr="000C70CB">
        <w:t>i-l extirpase, ca pe o tumoare, din creier.</w:t>
      </w:r>
    </w:p>
    <w:p w:rsidR="000C70CB" w:rsidRPr="000C70CB" w:rsidRDefault="000C70CB" w:rsidP="000C70CB">
      <w:r w:rsidRPr="000C70CB">
        <w:t>Acum scrisoarea lui Julie deschisese cu for</w:t>
      </w:r>
      <w:r w:rsidR="00A901F6">
        <w:t>ț</w:t>
      </w:r>
      <w:r w:rsidRPr="000C70CB">
        <w:t>a por</w:t>
      </w:r>
      <w:r w:rsidR="00A901F6">
        <w:t>ț</w:t>
      </w:r>
      <w:r w:rsidRPr="000C70CB">
        <w:t xml:space="preserve">ile memoriei ei </w:t>
      </w:r>
      <w:r w:rsidR="00A901F6">
        <w:t>ș</w:t>
      </w:r>
      <w:r w:rsidRPr="000C70CB">
        <w:t>i Lisa se întoarse în trecut ca într-un ora</w:t>
      </w:r>
      <w:r w:rsidR="00A901F6">
        <w:t>ș</w:t>
      </w:r>
      <w:r w:rsidRPr="000C70CB">
        <w:t xml:space="preserve"> interzis. „Vorbe</w:t>
      </w:r>
      <w:r w:rsidR="00A901F6">
        <w:t>ș</w:t>
      </w:r>
      <w:r w:rsidRPr="000C70CB">
        <w:t>ti de lup...</w:t>
      </w:r>
      <w:r>
        <w:t>”</w:t>
      </w:r>
      <w:r w:rsidRPr="000C70CB">
        <w:t>, obi</w:t>
      </w:r>
      <w:r w:rsidR="00A901F6">
        <w:t>ș</w:t>
      </w:r>
      <w:r w:rsidRPr="000C70CB">
        <w:t xml:space="preserve">nuiau oamenii să spună. </w:t>
      </w:r>
      <w:r w:rsidR="00A901F6">
        <w:t>Ș</w:t>
      </w:r>
      <w:r w:rsidRPr="000C70CB">
        <w:t>i iată că era adevărat, pentru că lupul tocmai apăruse la u</w:t>
      </w:r>
      <w:r w:rsidR="00A901F6">
        <w:t>ș</w:t>
      </w:r>
      <w:r w:rsidRPr="000C70CB">
        <w:t>ă, a</w:t>
      </w:r>
      <w:r w:rsidR="00A901F6">
        <w:t>ș</w:t>
      </w:r>
      <w:r w:rsidRPr="000C70CB">
        <w:t xml:space="preserve">a cum spunea </w:t>
      </w:r>
      <w:r w:rsidR="00A901F6">
        <w:t>ș</w:t>
      </w:r>
      <w:r w:rsidRPr="000C70CB">
        <w:t>i proverbul.</w:t>
      </w:r>
    </w:p>
    <w:p w:rsidR="000C70CB" w:rsidRPr="000C70CB" w:rsidRDefault="000C70CB" w:rsidP="000C70CB">
      <w:r w:rsidRPr="000C70CB">
        <w:t>Lisa atinse u</w:t>
      </w:r>
      <w:r>
        <w:t>ș</w:t>
      </w:r>
      <w:r w:rsidRPr="000C70CB">
        <w:t>a cu mâna, inten</w:t>
      </w:r>
      <w:r w:rsidR="00A901F6">
        <w:t>ț</w:t>
      </w:r>
      <w:r w:rsidRPr="000C70CB">
        <w:t>ionând să i-o trântească în fa</w:t>
      </w:r>
      <w:r w:rsidR="00A901F6">
        <w:t>ț</w:t>
      </w:r>
      <w:r w:rsidRPr="000C70CB">
        <w:t xml:space="preserve">ă, dar scurta ei ezitare o dezavantajă, pentru că el îi citi gândul </w:t>
      </w:r>
      <w:r w:rsidR="00A901F6">
        <w:t>ș</w:t>
      </w:r>
      <w:r w:rsidRPr="000C70CB">
        <w:t>i pătrunse în casă.</w:t>
      </w:r>
    </w:p>
    <w:p w:rsidR="000C70CB" w:rsidRPr="000C70CB" w:rsidRDefault="000C70CB" w:rsidP="000C70CB">
      <w:r w:rsidRPr="000C70CB">
        <w:t>— Dacă îmi permi</w:t>
      </w:r>
      <w:r w:rsidR="00A901F6">
        <w:t>ț</w:t>
      </w:r>
      <w:r w:rsidRPr="000C70CB">
        <w:t>i, spuse el, după care închise u</w:t>
      </w:r>
      <w:r>
        <w:t>ș</w:t>
      </w:r>
      <w:r w:rsidRPr="000C70CB">
        <w:t>a în urma lui.</w:t>
      </w:r>
    </w:p>
    <w:p w:rsidR="000C70CB" w:rsidRDefault="000C70CB" w:rsidP="000C70CB">
      <w:r w:rsidRPr="000C70CB">
        <w:t xml:space="preserve">Lisa </w:t>
      </w:r>
      <w:r w:rsidR="00A901F6">
        <w:t>ș</w:t>
      </w:r>
      <w:r w:rsidRPr="000C70CB">
        <w:t>uieră printre din</w:t>
      </w:r>
      <w:r w:rsidR="00A901F6">
        <w:t>ț</w:t>
      </w:r>
      <w:r w:rsidRPr="000C70CB">
        <w:t>i:</w:t>
      </w:r>
    </w:p>
    <w:p w:rsidR="000C70CB" w:rsidRPr="000C70CB" w:rsidRDefault="000C70CB" w:rsidP="000C70CB">
      <w:r w:rsidRPr="000C70CB">
        <w:t>— Ie</w:t>
      </w:r>
      <w:r>
        <w:t>ș</w:t>
      </w:r>
      <w:r w:rsidRPr="000C70CB">
        <w:t>i afară de aici!</w:t>
      </w:r>
    </w:p>
    <w:p w:rsidR="00FE2BBE" w:rsidRDefault="000C70CB" w:rsidP="000C70CB">
      <w:r w:rsidRPr="000C70CB">
        <w:t>— După ce termin de făcut ceea ce am de făcut.</w:t>
      </w:r>
    </w:p>
    <w:p w:rsidR="000C70CB" w:rsidRPr="000C70CB" w:rsidRDefault="000C70CB" w:rsidP="000C70CB">
      <w:r w:rsidRPr="000C70CB">
        <w:t>Vocea lui era la fel de rece ca întotdeauna. Din punct de vedere fizic, nu se schimbase aproape deloc din clipa în care-</w:t>
      </w:r>
      <w:r>
        <w:t>l</w:t>
      </w:r>
      <w:r w:rsidRPr="000C70CB">
        <w:t xml:space="preserve"> văzuse ea pentru prima oară. Trăsăturile</w:t>
      </w:r>
      <w:r w:rsidR="00FE2BBE">
        <w:t xml:space="preserve"> </w:t>
      </w:r>
      <w:r w:rsidRPr="000C70CB">
        <w:t>fe</w:t>
      </w:r>
      <w:r w:rsidR="00A901F6">
        <w:t>ț</w:t>
      </w:r>
      <w:r w:rsidRPr="000C70CB">
        <w:t>ei lui se mai adânciseră pu</w:t>
      </w:r>
      <w:r w:rsidR="00A901F6">
        <w:t>ț</w:t>
      </w:r>
      <w:r w:rsidRPr="000C70CB">
        <w:t>in, dându-i un aer matur, dar trupul lui suplu avea în continuare gra</w:t>
      </w:r>
      <w:r w:rsidR="00A901F6">
        <w:t>ț</w:t>
      </w:r>
      <w:r w:rsidRPr="000C70CB">
        <w:t>ia subtilă a unui animal de pradă. Dane făcu un pas înainte, iar Lisa se retrase instinctiv. El î</w:t>
      </w:r>
      <w:r w:rsidR="00A901F6">
        <w:t>ș</w:t>
      </w:r>
      <w:r w:rsidRPr="000C70CB">
        <w:t xml:space="preserve">i lăsă capul pe spate </w:t>
      </w:r>
      <w:r w:rsidR="00A901F6">
        <w:t>ș</w:t>
      </w:r>
      <w:r w:rsidRPr="000C70CB">
        <w:t>i o privi o clipă, cu ochii enigmatici.</w:t>
      </w:r>
    </w:p>
    <w:p w:rsidR="000C70CB" w:rsidRPr="000C70CB" w:rsidRDefault="00FE2BBE" w:rsidP="000C70CB">
      <w:r w:rsidRPr="00FE2BBE">
        <w:t>— </w:t>
      </w:r>
      <w:r w:rsidR="000C70CB" w:rsidRPr="000C70CB">
        <w:t>Lini</w:t>
      </w:r>
      <w:r>
        <w:t>ș</w:t>
      </w:r>
      <w:r w:rsidR="000C70CB" w:rsidRPr="000C70CB">
        <w:t>te</w:t>
      </w:r>
      <w:r>
        <w:t>ș</w:t>
      </w:r>
      <w:r w:rsidR="000C70CB" w:rsidRPr="000C70CB">
        <w:t>te-te, o sfătui el caustic. Cu cât auzi mai repede ceea ce am să-</w:t>
      </w:r>
      <w:r w:rsidR="00A901F6">
        <w:t>ț</w:t>
      </w:r>
      <w:r w:rsidR="000C70CB" w:rsidRPr="000C70CB">
        <w:t>i spun, cu atât mai repede am să plec, ceea ce este exact ce vrei tu.</w:t>
      </w:r>
    </w:p>
    <w:p w:rsidR="000C70CB" w:rsidRPr="000C70CB" w:rsidRDefault="00FE2BBE" w:rsidP="000C70CB">
      <w:r w:rsidRPr="00FE2BBE">
        <w:t>— </w:t>
      </w:r>
      <w:r w:rsidR="000C70CB" w:rsidRPr="000C70CB">
        <w:t>Ce naiba cau</w:t>
      </w:r>
      <w:r w:rsidR="00A901F6">
        <w:t>ț</w:t>
      </w:r>
      <w:r w:rsidR="000C70CB" w:rsidRPr="000C70CB">
        <w:t xml:space="preserve">i aici? </w:t>
      </w:r>
      <w:r w:rsidR="00A901F6">
        <w:t>ș</w:t>
      </w:r>
      <w:r w:rsidR="000C70CB" w:rsidRPr="000C70CB">
        <w:t>opti ea.</w:t>
      </w:r>
    </w:p>
    <w:p w:rsidR="000C70CB" w:rsidRPr="000C70CB" w:rsidRDefault="00FE2BBE" w:rsidP="000C70CB">
      <w:r w:rsidRPr="00FE2BBE">
        <w:t>— </w:t>
      </w:r>
      <w:r w:rsidR="000C70CB" w:rsidRPr="000C70CB">
        <w:t>Nu inten</w:t>
      </w:r>
      <w:r w:rsidR="00A901F6">
        <w:t>ț</w:t>
      </w:r>
      <w:r w:rsidR="000C70CB" w:rsidRPr="000C70CB">
        <w:t>ionez să fac nici una din ticălo</w:t>
      </w:r>
      <w:r w:rsidR="00A901F6">
        <w:t>ș</w:t>
      </w:r>
      <w:r w:rsidR="000C70CB" w:rsidRPr="000C70CB">
        <w:t>iile la care pari să te gânde</w:t>
      </w:r>
      <w:r w:rsidR="00A901F6">
        <w:t>ș</w:t>
      </w:r>
      <w:r w:rsidR="000C70CB" w:rsidRPr="000C70CB">
        <w:t>ti tu acum, îi</w:t>
      </w:r>
      <w:r>
        <w:t xml:space="preserve"> </w:t>
      </w:r>
      <w:r w:rsidR="000C70CB" w:rsidRPr="000C70CB">
        <w:t xml:space="preserve">răspunse el. Pentru numele lui Dumnezeu, Lisa, stai jos </w:t>
      </w:r>
      <w:r w:rsidR="00A901F6">
        <w:t>ș</w:t>
      </w:r>
      <w:r w:rsidR="000C70CB" w:rsidRPr="000C70CB">
        <w:t>i comportă-te ca o fiin</w:t>
      </w:r>
      <w:r w:rsidR="00A901F6">
        <w:t>ț</w:t>
      </w:r>
      <w:r w:rsidR="000C70CB" w:rsidRPr="000C70CB">
        <w:t>ă umană, civilizată.</w:t>
      </w:r>
    </w:p>
    <w:p w:rsidR="000C70CB" w:rsidRPr="000C70CB" w:rsidRDefault="00FE2BBE" w:rsidP="000C70CB">
      <w:r w:rsidRPr="00FE2BBE">
        <w:lastRenderedPageBreak/>
        <w:t>— </w:t>
      </w:r>
      <w:r w:rsidR="000C70CB" w:rsidRPr="000C70CB">
        <w:t xml:space="preserve">Ce </w:t>
      </w:r>
      <w:r w:rsidR="00A901F6">
        <w:t>ș</w:t>
      </w:r>
      <w:r w:rsidR="000C70CB" w:rsidRPr="000C70CB">
        <w:t>tii tu despre comportamentul civilizat? începuse să tremure toată, cuprinzându-</w:t>
      </w:r>
      <w:r w:rsidR="00A901F6">
        <w:t>ș</w:t>
      </w:r>
      <w:r w:rsidR="000C70CB" w:rsidRPr="000C70CB">
        <w:t>i trupul cu bra</w:t>
      </w:r>
      <w:r w:rsidR="00A901F6">
        <w:t>ț</w:t>
      </w:r>
      <w:r w:rsidR="000C70CB" w:rsidRPr="000C70CB">
        <w:t xml:space="preserve">ele. Spune odată ce ai de spus </w:t>
      </w:r>
      <w:r w:rsidR="00A901F6">
        <w:t>ș</w:t>
      </w:r>
      <w:r w:rsidR="000C70CB" w:rsidRPr="000C70CB">
        <w:t>i ie</w:t>
      </w:r>
      <w:r w:rsidR="00A901F6">
        <w:t>ș</w:t>
      </w:r>
      <w:r w:rsidR="000C70CB" w:rsidRPr="000C70CB">
        <w:t>i afară.</w:t>
      </w:r>
    </w:p>
    <w:p w:rsidR="000C70CB" w:rsidRPr="000C70CB" w:rsidRDefault="00FE2BBE" w:rsidP="000C70CB">
      <w:r w:rsidRPr="00FE2BBE">
        <w:t>— </w:t>
      </w:r>
      <w:r>
        <w:t>Î</w:t>
      </w:r>
      <w:r w:rsidR="000C70CB" w:rsidRPr="000C70CB">
        <w:t>ntotdeauna ai fost o gazdă perfectă. Dane trecu pe lângă ea, privind cu ochi critici canapeaua destul de dezordonată, după care se a</w:t>
      </w:r>
      <w:r w:rsidR="00A901F6">
        <w:t>ș</w:t>
      </w:r>
      <w:r w:rsidR="000C70CB" w:rsidRPr="000C70CB">
        <w:t>eză pe un scaun. E</w:t>
      </w:r>
      <w:r w:rsidR="00A901F6">
        <w:t>ș</w:t>
      </w:r>
      <w:r w:rsidR="000C70CB" w:rsidRPr="000C70CB">
        <w:t>ti foarte nervoasă, comentă el. Ce s-a întâmplat? Spuneai că te-am prins într-un moment nepotrivit. Ce făceai, distrai pe cineva? îi aruncă o privire batjocoritoare, arătându-i astfel că este absolut convins că ea e complet goală sub halatul de baie, făcând-o astfel să se înro</w:t>
      </w:r>
      <w:r w:rsidR="00A901F6">
        <w:t>ș</w:t>
      </w:r>
      <w:r w:rsidR="000C70CB" w:rsidRPr="000C70CB">
        <w:t>ească.</w:t>
      </w:r>
    </w:p>
    <w:p w:rsidR="000C70CB" w:rsidRPr="000C70CB" w:rsidRDefault="00FE2BBE" w:rsidP="000C70CB">
      <w:r w:rsidRPr="00FE2BBE">
        <w:t>— </w:t>
      </w:r>
      <w:r w:rsidR="000C70CB" w:rsidRPr="000C70CB">
        <w:t>Nu, se răsti ea, după care î</w:t>
      </w:r>
      <w:r w:rsidR="00A901F6">
        <w:t>ș</w:t>
      </w:r>
      <w:r w:rsidR="000C70CB" w:rsidRPr="000C70CB">
        <w:t>i dori să nu fi spus asta. Poate că dacă l-ar fi min</w:t>
      </w:r>
      <w:r w:rsidR="00A901F6">
        <w:t>ț</w:t>
      </w:r>
      <w:r w:rsidR="000C70CB" w:rsidRPr="000C70CB">
        <w:t xml:space="preserve">it </w:t>
      </w:r>
      <w:r>
        <w:t>ș</w:t>
      </w:r>
      <w:r w:rsidR="000C70CB" w:rsidRPr="000C70CB">
        <w:t>i i-ar fi zis că o a</w:t>
      </w:r>
      <w:r w:rsidR="00A901F6">
        <w:t>ș</w:t>
      </w:r>
      <w:r w:rsidR="000C70CB" w:rsidRPr="000C70CB">
        <w:t>teaptă cineva în dormitor, Dane ar fi plecat.</w:t>
      </w:r>
    </w:p>
    <w:p w:rsidR="00617E04" w:rsidRDefault="00FE2BBE" w:rsidP="000C70CB">
      <w:r w:rsidRPr="00FE2BBE">
        <w:t>— </w:t>
      </w:r>
      <w:r w:rsidR="000C70CB" w:rsidRPr="000C70CB">
        <w:t>Atunci mă bucur că te-am găsit singură, spuse el calm. A</w:t>
      </w:r>
      <w:r w:rsidR="00A901F6">
        <w:t>ș</w:t>
      </w:r>
      <w:r w:rsidR="000C70CB" w:rsidRPr="000C70CB">
        <w:t xml:space="preserve"> dori ni</w:t>
      </w:r>
      <w:r w:rsidR="00A901F6">
        <w:t>ș</w:t>
      </w:r>
      <w:r w:rsidR="000C70CB" w:rsidRPr="000C70CB">
        <w:t>te cafea.</w:t>
      </w:r>
    </w:p>
    <w:p w:rsidR="00FE2BBE" w:rsidRPr="00FE2BBE" w:rsidRDefault="00FE2BBE" w:rsidP="00FE2BBE">
      <w:r w:rsidRPr="00FE2BBE">
        <w:t xml:space="preserve">Un moment Lisa îl privi dezarmată, după care se întoarse </w:t>
      </w:r>
      <w:r w:rsidR="00A901F6">
        <w:t>ș</w:t>
      </w:r>
      <w:r w:rsidRPr="00FE2BBE">
        <w:t xml:space="preserve">i intră în mica ei bucătărie. Prosopul de pe capul ei începu să alunece </w:t>
      </w:r>
      <w:r w:rsidR="00A901F6">
        <w:t>ș</w:t>
      </w:r>
      <w:r w:rsidRPr="00FE2BBE">
        <w:t xml:space="preserve">i atunci ea </w:t>
      </w:r>
      <w:r w:rsidR="00A901F6">
        <w:t>ș</w:t>
      </w:r>
      <w:r w:rsidRPr="00FE2BBE">
        <w:t>i-</w:t>
      </w:r>
      <w:r>
        <w:t>l</w:t>
      </w:r>
      <w:r w:rsidRPr="00FE2BBE">
        <w:t xml:space="preserve"> smulse nervoasă, aruncându-</w:t>
      </w:r>
      <w:r>
        <w:t>l</w:t>
      </w:r>
      <w:r w:rsidRPr="00FE2BBE">
        <w:t xml:space="preserve"> în co</w:t>
      </w:r>
      <w:r w:rsidR="00A901F6">
        <w:t>ș</w:t>
      </w:r>
      <w:r w:rsidRPr="00FE2BBE">
        <w:t>ul de rufe de lângă ma</w:t>
      </w:r>
      <w:r w:rsidR="00A901F6">
        <w:t>ș</w:t>
      </w:r>
      <w:r w:rsidRPr="00FE2BBE">
        <w:t>ina de spălat. Mâinile îi tremurau atât de tare încât abia reu</w:t>
      </w:r>
      <w:r w:rsidR="00A901F6">
        <w:t>ș</w:t>
      </w:r>
      <w:r w:rsidRPr="00FE2BBE">
        <w:t>i să pună cafea în filtru A</w:t>
      </w:r>
      <w:r w:rsidR="00A901F6">
        <w:t>ș</w:t>
      </w:r>
      <w:r w:rsidRPr="00FE2BBE">
        <w:t>eză pe o tavă două ce</w:t>
      </w:r>
      <w:r w:rsidR="00A901F6">
        <w:t>ș</w:t>
      </w:r>
      <w:r w:rsidRPr="00FE2BBE">
        <w:t xml:space="preserve">ti </w:t>
      </w:r>
      <w:r w:rsidR="00A901F6">
        <w:t>ș</w:t>
      </w:r>
      <w:r w:rsidRPr="00FE2BBE">
        <w:t>i turnă lapte într-un vas din acela</w:t>
      </w:r>
      <w:r w:rsidR="00A901F6">
        <w:t>ș</w:t>
      </w:r>
      <w:r w:rsidRPr="00FE2BBE">
        <w:t>i serviciu. Auzi un zgomot u</w:t>
      </w:r>
      <w:r w:rsidR="00A901F6">
        <w:t>ș</w:t>
      </w:r>
      <w:r w:rsidRPr="00FE2BBE">
        <w:t xml:space="preserve">or în spatele ei </w:t>
      </w:r>
      <w:r w:rsidR="00A901F6">
        <w:t>ș</w:t>
      </w:r>
      <w:r w:rsidRPr="00FE2BBE">
        <w:t>i privi peste umăr, realizând că Dane stătea în u</w:t>
      </w:r>
      <w:r w:rsidR="00A901F6">
        <w:t>ș</w:t>
      </w:r>
      <w:r w:rsidRPr="00FE2BBE">
        <w:t xml:space="preserve">ă </w:t>
      </w:r>
      <w:r w:rsidR="00A901F6">
        <w:t>ș</w:t>
      </w:r>
      <w:r w:rsidRPr="00FE2BBE">
        <w:t xml:space="preserve">i se uita </w:t>
      </w:r>
      <w:r>
        <w:t>l</w:t>
      </w:r>
      <w:r w:rsidRPr="00FE2BBE">
        <w:t>a ea.</w:t>
      </w:r>
    </w:p>
    <w:p w:rsidR="00FE2BBE" w:rsidRPr="00FE2BBE" w:rsidRDefault="00FE2BBE" w:rsidP="00FE2BBE">
      <w:r w:rsidRPr="00FE2BBE">
        <w:t>— Zahăr? Vocea ei era glacială.</w:t>
      </w:r>
    </w:p>
    <w:p w:rsidR="00FE2BBE" w:rsidRPr="00FE2BBE" w:rsidRDefault="00FE2BBE" w:rsidP="00FE2BBE">
      <w:r w:rsidRPr="00FE2BBE">
        <w:t>— Ai memoria scurtă, Lisa, spuse el sardonic. Câ</w:t>
      </w:r>
      <w:r w:rsidR="00A901F6">
        <w:t>ț</w:t>
      </w:r>
      <w:r w:rsidRPr="00FE2BBE">
        <w:t>i ani am trăit sub acela</w:t>
      </w:r>
      <w:r w:rsidR="00A901F6">
        <w:t>ș</w:t>
      </w:r>
      <w:r w:rsidRPr="00FE2BBE">
        <w:t>i acoperi</w:t>
      </w:r>
      <w:r w:rsidR="00A901F6">
        <w:t>ș</w:t>
      </w:r>
      <w:r w:rsidRPr="00FE2BBE">
        <w:t xml:space="preserve"> </w:t>
      </w:r>
      <w:r w:rsidR="00A901F6">
        <w:t>ș</w:t>
      </w:r>
      <w:r w:rsidRPr="00FE2BBE">
        <w:t>i câte cafele ai pregătit pentru mine? Nu, nu vreau zahăr.</w:t>
      </w:r>
    </w:p>
    <w:p w:rsidR="00FE2BBE" w:rsidRPr="00FE2BBE" w:rsidRDefault="00FE2BBE" w:rsidP="00FE2BBE">
      <w:r w:rsidRPr="00FE2BBE">
        <w:t>— Prea multe, bolborosi ea.</w:t>
      </w:r>
    </w:p>
    <w:p w:rsidR="00FE2BBE" w:rsidRPr="00FE2BBE" w:rsidRDefault="00FE2BBE" w:rsidP="00FE2BBE">
      <w:r w:rsidRPr="00FE2BBE">
        <w:t xml:space="preserve">— Ei bine, acesta este un aspect asupra căruia suntem amândoi de acord, spuse el, înaintând </w:t>
      </w:r>
      <w:r w:rsidR="00A901F6">
        <w:t>ș</w:t>
      </w:r>
      <w:r w:rsidRPr="00FE2BBE">
        <w:t xml:space="preserve">i imobilizând-o între masă </w:t>
      </w:r>
      <w:r w:rsidR="00A901F6">
        <w:t>ș</w:t>
      </w:r>
      <w:r w:rsidRPr="00FE2BBE">
        <w:t>i trupul lui. Îi</w:t>
      </w:r>
      <w:r>
        <w:t xml:space="preserve"> </w:t>
      </w:r>
      <w:r w:rsidRPr="00FE2BBE">
        <w:t xml:space="preserve">prinse bărbia cu mâna </w:t>
      </w:r>
      <w:r>
        <w:t>ș</w:t>
      </w:r>
      <w:r w:rsidRPr="00FE2BBE">
        <w:t>i îi studie fa</w:t>
      </w:r>
      <w:r>
        <w:t>ț</w:t>
      </w:r>
      <w:r w:rsidRPr="00FE2BBE">
        <w:t>a cu un ochi critic.</w:t>
      </w:r>
    </w:p>
    <w:p w:rsidR="00FE2BBE" w:rsidRPr="00FE2BBE" w:rsidRDefault="00FE2BBE" w:rsidP="00FE2BBE">
      <w:r w:rsidRPr="00FE2BBE">
        <w:t>Atitudinea lui îi trimise fiori în tot corpul. Ar fi vrut să-i dea mâna la o parte. Ar fi vrut să-</w:t>
      </w:r>
      <w:r w:rsidR="00A901F6">
        <w:t>ș</w:t>
      </w:r>
      <w:r w:rsidRPr="00FE2BBE">
        <w:t xml:space="preserve">i folosească unghiile </w:t>
      </w:r>
      <w:r w:rsidR="00A901F6">
        <w:t>ș</w:t>
      </w:r>
      <w:r w:rsidRPr="00FE2BBE">
        <w:t>i din</w:t>
      </w:r>
      <w:r w:rsidR="00A901F6">
        <w:t>ț</w:t>
      </w:r>
      <w:r w:rsidRPr="00FE2BBE">
        <w:t>ii, ca un animal încol</w:t>
      </w:r>
      <w:r w:rsidR="00A901F6">
        <w:t>ț</w:t>
      </w:r>
      <w:r w:rsidRPr="00FE2BBE">
        <w:t xml:space="preserve">it care vrea să se elibereze, dar </w:t>
      </w:r>
      <w:r>
        <w:t>ș</w:t>
      </w:r>
      <w:r w:rsidRPr="00FE2BBE">
        <w:t xml:space="preserve">tia foarte bine că asta n-ar fi ajutat-o cu nimic. El era mult prea puternic </w:t>
      </w:r>
      <w:r w:rsidR="00A901F6">
        <w:t>ș</w:t>
      </w:r>
      <w:r w:rsidRPr="00FE2BBE">
        <w:t>i n-ar fi ezitat să-</w:t>
      </w:r>
      <w:r w:rsidR="00A901F6">
        <w:t>ș</w:t>
      </w:r>
      <w:r w:rsidRPr="00FE2BBE">
        <w:t>i folosească for</w:t>
      </w:r>
      <w:r w:rsidR="00A901F6">
        <w:t>ț</w:t>
      </w:r>
      <w:r w:rsidRPr="00FE2BBE">
        <w:t>a.</w:t>
      </w:r>
    </w:p>
    <w:p w:rsidR="00FE2BBE" w:rsidRPr="00FE2BBE" w:rsidRDefault="00FE2BBE" w:rsidP="00FE2BBE">
      <w:r w:rsidRPr="00FE2BBE">
        <w:t>Dane spuse cu blânde</w:t>
      </w:r>
      <w:r w:rsidR="00A901F6">
        <w:t>ț</w:t>
      </w:r>
      <w:r w:rsidRPr="00FE2BBE">
        <w:t>e:</w:t>
      </w:r>
    </w:p>
    <w:p w:rsidR="00FE2BBE" w:rsidRPr="00FE2BBE" w:rsidRDefault="00FE2BBE" w:rsidP="00FE2BBE">
      <w:r w:rsidRPr="00FE2BBE">
        <w:lastRenderedPageBreak/>
        <w:t>— Nu te-ai schimbat deloc, nu-i a</w:t>
      </w:r>
      <w:r w:rsidR="00A901F6">
        <w:t>ș</w:t>
      </w:r>
      <w:r w:rsidRPr="00FE2BBE">
        <w:t xml:space="preserve">a, Lisa? îmi aduc aminte cum erai cu ani în urmă </w:t>
      </w:r>
      <w:r>
        <w:t>–</w:t>
      </w:r>
      <w:r w:rsidRPr="00FE2BBE">
        <w:t xml:space="preserve"> o</w:t>
      </w:r>
      <w:r>
        <w:t xml:space="preserve"> </w:t>
      </w:r>
      <w:r w:rsidRPr="00FE2BBE">
        <w:t xml:space="preserve">mică </w:t>
      </w:r>
      <w:r w:rsidR="00A901F6">
        <w:t>ș</w:t>
      </w:r>
      <w:r w:rsidRPr="00FE2BBE">
        <w:t xml:space="preserve">i ostilă creatură, toată numai păr </w:t>
      </w:r>
      <w:r w:rsidR="00A901F6">
        <w:t>ș</w:t>
      </w:r>
      <w:r w:rsidRPr="00FE2BBE">
        <w:t>i ochi.</w:t>
      </w:r>
    </w:p>
    <w:p w:rsidR="00A81A5B" w:rsidRDefault="00FE2BBE" w:rsidP="00FE2BBE">
      <w:r w:rsidRPr="00FE2BBE">
        <w:t>Ea zâmbi u</w:t>
      </w:r>
      <w:r w:rsidR="00A901F6">
        <w:t>ș</w:t>
      </w:r>
      <w:r w:rsidRPr="00FE2BBE">
        <w:t xml:space="preserve">or </w:t>
      </w:r>
      <w:r w:rsidR="00A901F6">
        <w:t>ș</w:t>
      </w:r>
      <w:r w:rsidRPr="00FE2BBE">
        <w:t>i-</w:t>
      </w:r>
      <w:r w:rsidR="00A901F6">
        <w:t>ș</w:t>
      </w:r>
      <w:r w:rsidRPr="00FE2BBE">
        <w:t>i mu</w:t>
      </w:r>
      <w:r w:rsidR="00A901F6">
        <w:t>ș</w:t>
      </w:r>
      <w:r w:rsidRPr="00FE2BBE">
        <w:t>că buzele.</w:t>
      </w:r>
    </w:p>
    <w:p w:rsidR="00FE2BBE" w:rsidRPr="00FE2BBE" w:rsidRDefault="00FE2BBE" w:rsidP="00FE2BBE">
      <w:r w:rsidRPr="00FE2BBE">
        <w:t>— Ce ciudat să spui a</w:t>
      </w:r>
      <w:r w:rsidR="00A901F6">
        <w:t>ș</w:t>
      </w:r>
      <w:r w:rsidRPr="00FE2BBE">
        <w:t xml:space="preserve">a ceva. Cam la fel gândeam </w:t>
      </w:r>
      <w:r w:rsidR="00A901F6">
        <w:t>ș</w:t>
      </w:r>
      <w:r w:rsidRPr="00FE2BBE">
        <w:t>i eu despre tine, mai ales în privin</w:t>
      </w:r>
      <w:r w:rsidR="00A901F6">
        <w:t>ț</w:t>
      </w:r>
      <w:r w:rsidRPr="00FE2BBE">
        <w:t>a ostilită</w:t>
      </w:r>
      <w:r w:rsidR="00A901F6">
        <w:t>ț</w:t>
      </w:r>
      <w:r w:rsidRPr="00FE2BBE">
        <w:t xml:space="preserve">ii </w:t>
      </w:r>
      <w:r w:rsidR="00A901F6">
        <w:t>ș</w:t>
      </w:r>
      <w:r w:rsidRPr="00FE2BBE">
        <w:t>i a ochilor, care nu s-au schimbat deloc, sunt tot reci.</w:t>
      </w:r>
    </w:p>
    <w:p w:rsidR="00FE2BBE" w:rsidRDefault="00FE2BBE" w:rsidP="00FE2BBE">
      <w:r w:rsidRPr="00FE2BBE">
        <w:t xml:space="preserve">„Au rămas la fel de reci </w:t>
      </w:r>
      <w:r w:rsidR="00A901F6">
        <w:t>ș</w:t>
      </w:r>
      <w:r w:rsidRPr="00FE2BBE">
        <w:t>i cruzi ca luna ianuarie</w:t>
      </w:r>
      <w:r>
        <w:t>”</w:t>
      </w:r>
      <w:r w:rsidRPr="00FE2BBE">
        <w:t>, adăugă ea în gând, privindu-i ochii cenu</w:t>
      </w:r>
      <w:r w:rsidR="00A901F6">
        <w:t>ș</w:t>
      </w:r>
      <w:r w:rsidRPr="00FE2BBE">
        <w:t xml:space="preserve">ii </w:t>
      </w:r>
      <w:r w:rsidR="00A901F6">
        <w:t>ș</w:t>
      </w:r>
      <w:r w:rsidRPr="00FE2BBE">
        <w:t>i observând licărirea lor răutăcioasă.</w:t>
      </w:r>
    </w:p>
    <w:p w:rsidR="00FE2BBE" w:rsidRPr="00FE2BBE" w:rsidRDefault="00FE2BBE" w:rsidP="00FE2BBE">
      <w:r w:rsidRPr="00FE2BBE">
        <w:t>— Reci? întrebă Dane, zâmbind. Asta este ceea ce crezi tu cu adevărat? Sunt convins că nu.</w:t>
      </w:r>
    </w:p>
    <w:p w:rsidR="00FE2BBE" w:rsidRPr="00FE2BBE" w:rsidRDefault="00FE2BBE" w:rsidP="00FE2BBE">
      <w:r w:rsidRPr="00FE2BBE">
        <w:t>Respira</w:t>
      </w:r>
      <w:r w:rsidR="00A901F6">
        <w:t>ț</w:t>
      </w:r>
      <w:r w:rsidRPr="00FE2BBE">
        <w:t>ia ei se acceleră pu</w:t>
      </w:r>
      <w:r w:rsidR="00A901F6">
        <w:t>ț</w:t>
      </w:r>
      <w:r w:rsidRPr="00FE2BBE">
        <w:t>in.</w:t>
      </w:r>
    </w:p>
    <w:p w:rsidR="00FE2BBE" w:rsidRPr="00FE2BBE" w:rsidRDefault="00201AD4" w:rsidP="00FE2BBE">
      <w:r w:rsidRPr="00201AD4">
        <w:t>— </w:t>
      </w:r>
      <w:r w:rsidR="00FE2BBE" w:rsidRPr="00FE2BBE">
        <w:t xml:space="preserve">Nu cred că </w:t>
      </w:r>
      <w:r w:rsidR="00A901F6">
        <w:t>ț</w:t>
      </w:r>
      <w:r w:rsidR="00FE2BBE" w:rsidRPr="00FE2BBE">
        <w:t xml:space="preserve">i-ar place să afli ceea ce cred eu cu adevărat. </w:t>
      </w:r>
      <w:r w:rsidR="00A901F6">
        <w:t>Ș</w:t>
      </w:r>
      <w:r w:rsidR="00FE2BBE" w:rsidRPr="00FE2BBE">
        <w:t>i dacă vrei să bei cafea, atunci lasă-mă s-o fac.</w:t>
      </w:r>
    </w:p>
    <w:p w:rsidR="00FE2BBE" w:rsidRPr="00FE2BBE" w:rsidRDefault="00FE2BBE" w:rsidP="00FE2BBE">
      <w:r w:rsidRPr="00FE2BBE">
        <w:t xml:space="preserve">El ridică mâinile mimând capitularea </w:t>
      </w:r>
      <w:r w:rsidR="00A901F6">
        <w:t>ș</w:t>
      </w:r>
      <w:r w:rsidRPr="00FE2BBE">
        <w:t>i plecă, iar Lisa se sim</w:t>
      </w:r>
      <w:r w:rsidR="00A901F6">
        <w:t>ț</w:t>
      </w:r>
      <w:r w:rsidRPr="00FE2BBE">
        <w:t>i u</w:t>
      </w:r>
      <w:r w:rsidR="00A901F6">
        <w:t>ș</w:t>
      </w:r>
      <w:r w:rsidRPr="00FE2BBE">
        <w:t>urată.</w:t>
      </w:r>
    </w:p>
    <w:p w:rsidR="00FE2BBE" w:rsidRPr="00FE2BBE" w:rsidRDefault="00FE2BBE" w:rsidP="00FE2BBE">
      <w:r w:rsidRPr="00FE2BBE">
        <w:t>Când intră cu tava plină în camera de zi, constată că el se a</w:t>
      </w:r>
      <w:r w:rsidR="00A901F6">
        <w:t>ș</w:t>
      </w:r>
      <w:r w:rsidRPr="00FE2BBE">
        <w:t xml:space="preserve">ezase lângă foc </w:t>
      </w:r>
      <w:r w:rsidR="00A901F6">
        <w:t>ș</w:t>
      </w:r>
      <w:r w:rsidRPr="00FE2BBE">
        <w:t xml:space="preserve">i fumase un trabuc. </w:t>
      </w:r>
      <w:r w:rsidR="00201AD4" w:rsidRPr="00FE2BBE">
        <w:t>Î</w:t>
      </w:r>
      <w:r w:rsidRPr="00FE2BBE">
        <w:t>n</w:t>
      </w:r>
      <w:r w:rsidR="00201AD4">
        <w:t xml:space="preserve"> </w:t>
      </w:r>
      <w:r w:rsidRPr="00FE2BBE">
        <w:t>clipa în care fumul îi atinse nările, sim</w:t>
      </w:r>
      <w:r w:rsidR="00A901F6">
        <w:t>ț</w:t>
      </w:r>
      <w:r w:rsidRPr="00FE2BBE">
        <w:t xml:space="preserve">i cum o cuprinde un val de nostalgie. Chas fuma întotdeauna trabuc iar aroma de tutun fin plutea prin casa de la Stoniscliffe ori de câte ori el se afla acolo, ca </w:t>
      </w:r>
      <w:r w:rsidR="00201AD4">
        <w:t>ș</w:t>
      </w:r>
      <w:r w:rsidRPr="00FE2BBE">
        <w:t>i când în fiecare zi ar fi fost ziua de Crăciun, spusese odată Jennifer, râzând din toată inima.</w:t>
      </w:r>
    </w:p>
    <w:p w:rsidR="00FE2BBE" w:rsidRPr="00FE2BBE" w:rsidRDefault="00FE2BBE" w:rsidP="00FE2BBE">
      <w:r w:rsidRPr="00FE2BBE">
        <w:t>Lisa a</w:t>
      </w:r>
      <w:r w:rsidR="00A901F6">
        <w:t>ș</w:t>
      </w:r>
      <w:r w:rsidRPr="00FE2BBE">
        <w:t>eză tava pe masă. •</w:t>
      </w:r>
    </w:p>
    <w:p w:rsidR="00FE2BBE" w:rsidRPr="00FE2BBE" w:rsidRDefault="00201AD4" w:rsidP="00FE2BBE">
      <w:r w:rsidRPr="00201AD4">
        <w:t>— </w:t>
      </w:r>
      <w:r w:rsidR="00FE2BBE" w:rsidRPr="00FE2BBE">
        <w:t xml:space="preserve">Ce s-a întâmplat cu </w:t>
      </w:r>
      <w:r w:rsidR="00A901F6">
        <w:t>ț</w:t>
      </w:r>
      <w:r w:rsidR="00FE2BBE" w:rsidRPr="00FE2BBE">
        <w:t>igările?</w:t>
      </w:r>
    </w:p>
    <w:p w:rsidR="00FE2BBE" w:rsidRPr="00FE2BBE" w:rsidRDefault="00201AD4" w:rsidP="00FE2BBE">
      <w:r w:rsidRPr="00201AD4">
        <w:t>— </w:t>
      </w:r>
      <w:r w:rsidR="00FE2BBE" w:rsidRPr="00FE2BBE">
        <w:t>Am renun</w:t>
      </w:r>
      <w:r w:rsidR="00A901F6">
        <w:t>ț</w:t>
      </w:r>
      <w:r w:rsidR="00FE2BBE" w:rsidRPr="00FE2BBE">
        <w:t>at la ele cu vreo optsprezece luni în urmă. Arătă spre trabuc. Ai vreo</w:t>
      </w:r>
      <w:r>
        <w:t xml:space="preserve"> obiec</w:t>
      </w:r>
      <w:r w:rsidR="00A901F6">
        <w:t>ț</w:t>
      </w:r>
      <w:r>
        <w:t>ie în legătură cu asta?</w:t>
      </w:r>
    </w:p>
    <w:p w:rsidR="00A81A5B" w:rsidRDefault="00201AD4" w:rsidP="00FE2BBE">
      <w:r w:rsidRPr="00201AD4">
        <w:t>— </w:t>
      </w:r>
      <w:r w:rsidR="00FE2BBE" w:rsidRPr="00FE2BBE">
        <w:t xml:space="preserve">Nu, sigur că nu. </w:t>
      </w:r>
      <w:r w:rsidRPr="00FE2BBE">
        <w:t>Î</w:t>
      </w:r>
      <w:r w:rsidR="00A901F6">
        <w:t>ș</w:t>
      </w:r>
      <w:r w:rsidR="00FE2BBE" w:rsidRPr="00FE2BBE">
        <w:t>i</w:t>
      </w:r>
      <w:r>
        <w:t xml:space="preserve"> </w:t>
      </w:r>
      <w:r w:rsidR="00FE2BBE" w:rsidRPr="00FE2BBE">
        <w:t>reprimă imboldul de a adăuga că acesta era cel mai pu</w:t>
      </w:r>
      <w:r w:rsidR="00A901F6">
        <w:t>ț</w:t>
      </w:r>
      <w:r w:rsidR="00FE2BBE" w:rsidRPr="00FE2BBE">
        <w:t xml:space="preserve">in neplăcut lucru la el </w:t>
      </w:r>
      <w:r w:rsidR="00A901F6">
        <w:t>ș</w:t>
      </w:r>
      <w:r w:rsidR="00FE2BBE" w:rsidRPr="00FE2BBE">
        <w:t>i îi turnă cafea în cea</w:t>
      </w:r>
      <w:r w:rsidR="00A901F6">
        <w:t>ș</w:t>
      </w:r>
      <w:r w:rsidR="00FE2BBE" w:rsidRPr="00FE2BBE">
        <w:t>că. De ce întrebi?</w:t>
      </w:r>
    </w:p>
    <w:p w:rsidR="00201AD4" w:rsidRPr="00201AD4" w:rsidRDefault="00201AD4" w:rsidP="00201AD4">
      <w:r w:rsidRPr="00201AD4">
        <w:t>El ridică din umeri.</w:t>
      </w:r>
    </w:p>
    <w:p w:rsidR="00201AD4" w:rsidRPr="00201AD4" w:rsidRDefault="00201AD4" w:rsidP="00201AD4">
      <w:r w:rsidRPr="00201AD4">
        <w:t>— Trabucul nu se potrive</w:t>
      </w:r>
      <w:r w:rsidR="00A901F6">
        <w:t>ș</w:t>
      </w:r>
      <w:r w:rsidRPr="00201AD4">
        <w:t>te aici. O prezen</w:t>
      </w:r>
      <w:r w:rsidR="00A901F6">
        <w:t>ț</w:t>
      </w:r>
      <w:r w:rsidRPr="00201AD4">
        <w:t>ă masculină într-o atmosferă feminină. Făcu o pauză. Sau cel pu</w:t>
      </w:r>
      <w:r w:rsidR="00A901F6">
        <w:t>ț</w:t>
      </w:r>
      <w:r w:rsidRPr="00201AD4">
        <w:t>in a</w:t>
      </w:r>
      <w:r w:rsidR="00A901F6">
        <w:t>ș</w:t>
      </w:r>
      <w:r w:rsidRPr="00201AD4">
        <w:t>a cred eu. Poate că gre</w:t>
      </w:r>
      <w:r w:rsidR="00A901F6">
        <w:t>ș</w:t>
      </w:r>
      <w:r w:rsidRPr="00201AD4">
        <w:t>esc.</w:t>
      </w:r>
    </w:p>
    <w:p w:rsidR="00201AD4" w:rsidRPr="00201AD4" w:rsidRDefault="00201AD4" w:rsidP="00201AD4">
      <w:r w:rsidRPr="00201AD4">
        <w:t>— Poate, zise ea.</w:t>
      </w:r>
    </w:p>
    <w:p w:rsidR="00201AD4" w:rsidRPr="00201AD4" w:rsidRDefault="00201AD4" w:rsidP="00201AD4">
      <w:r w:rsidRPr="00201AD4">
        <w:t>Dane privi în jur, ridicând din sprâncene.</w:t>
      </w:r>
    </w:p>
    <w:p w:rsidR="00201AD4" w:rsidRPr="00201AD4" w:rsidRDefault="00201AD4" w:rsidP="00201AD4">
      <w:r w:rsidRPr="00201AD4">
        <w:t>— Nu locuie</w:t>
      </w:r>
      <w:r w:rsidR="00A901F6">
        <w:t>ș</w:t>
      </w:r>
      <w:r w:rsidRPr="00201AD4">
        <w:t>ti singură?</w:t>
      </w:r>
    </w:p>
    <w:p w:rsidR="00201AD4" w:rsidRPr="00201AD4" w:rsidRDefault="00201AD4" w:rsidP="00201AD4">
      <w:r w:rsidRPr="00201AD4">
        <w:t>— Nu, nu locuiesc singură.</w:t>
      </w:r>
    </w:p>
    <w:p w:rsidR="00201AD4" w:rsidRPr="00201AD4" w:rsidRDefault="00201AD4" w:rsidP="00201AD4">
      <w:r w:rsidRPr="00201AD4">
        <w:lastRenderedPageBreak/>
        <w:t>Dane rămase o clipă nemi</w:t>
      </w:r>
      <w:r w:rsidR="00A901F6">
        <w:t>ș</w:t>
      </w:r>
      <w:r w:rsidRPr="00201AD4">
        <w:t>cat, după care scutură brusc scrumul din vârful trabucului.</w:t>
      </w:r>
    </w:p>
    <w:p w:rsidR="00201AD4" w:rsidRPr="00201AD4" w:rsidRDefault="00201AD4" w:rsidP="00201AD4">
      <w:r w:rsidRPr="00201AD4">
        <w:t>— Normal că nu. Îmi</w:t>
      </w:r>
      <w:r>
        <w:t xml:space="preserve"> </w:t>
      </w:r>
      <w:r w:rsidRPr="00201AD4">
        <w:t>permi</w:t>
      </w:r>
      <w:r w:rsidR="00A901F6">
        <w:t>ț</w:t>
      </w:r>
      <w:r w:rsidRPr="00201AD4">
        <w:t>i să te întreb unde este el?</w:t>
      </w:r>
    </w:p>
    <w:p w:rsidR="00201AD4" w:rsidRPr="00201AD4" w:rsidRDefault="00201AD4" w:rsidP="00201AD4">
      <w:r w:rsidRPr="00201AD4">
        <w:t>— Nu, nu cred că-</w:t>
      </w:r>
      <w:r w:rsidR="00A901F6">
        <w:t>ț</w:t>
      </w:r>
      <w:r w:rsidRPr="00201AD4">
        <w:t>i permit, spuse ea foarte calmă. Mă gândeam că poate îmi spui acum ce vrei de la mine.</w:t>
      </w:r>
    </w:p>
    <w:p w:rsidR="00201AD4" w:rsidRPr="00201AD4" w:rsidRDefault="00201AD4" w:rsidP="00201AD4">
      <w:r w:rsidRPr="00201AD4">
        <w:t>— Nimic, draga mea. Nici acum, nici altă dată. Vocea lui era mu</w:t>
      </w:r>
      <w:r w:rsidR="00A901F6">
        <w:t>ș</w:t>
      </w:r>
      <w:r w:rsidRPr="00201AD4">
        <w:t>cătoare. Hai să stabilim ceva, vrei? Eu n-am venit aici ca să-</w:t>
      </w:r>
      <w:r w:rsidR="00A901F6">
        <w:t>ț</w:t>
      </w:r>
      <w:r w:rsidRPr="00201AD4">
        <w:t>i deranjez idila în scopuri personale, ci pentru Julie.</w:t>
      </w:r>
    </w:p>
    <w:p w:rsidR="00201AD4" w:rsidRPr="00201AD4" w:rsidRDefault="00201AD4" w:rsidP="00201AD4">
      <w:r w:rsidRPr="00201AD4">
        <w:t xml:space="preserve">— Julie? Lisa încremeni </w:t>
      </w:r>
      <w:r w:rsidR="00A901F6">
        <w:t>ș</w:t>
      </w:r>
      <w:r w:rsidRPr="00201AD4">
        <w:t>i se uită fără să vrea spre scrisorile de pe canapea.</w:t>
      </w:r>
    </w:p>
    <w:p w:rsidR="00201AD4" w:rsidRPr="00201AD4" w:rsidRDefault="00201AD4" w:rsidP="00201AD4">
      <w:r w:rsidRPr="00201AD4">
        <w:t xml:space="preserve">Privirea lui o urmări pe a ei </w:t>
      </w:r>
      <w:r w:rsidR="00A901F6">
        <w:t>ș</w:t>
      </w:r>
      <w:r>
        <w:t xml:space="preserve">i </w:t>
      </w:r>
      <w:r w:rsidRPr="00201AD4">
        <w:t>făcu o grimasă.</w:t>
      </w:r>
    </w:p>
    <w:p w:rsidR="00201AD4" w:rsidRPr="00201AD4" w:rsidRDefault="00201AD4" w:rsidP="00201AD4">
      <w:r w:rsidRPr="00201AD4">
        <w:t>— Se pare că m-am deplasat degeaba până aici. Oricum am să-</w:t>
      </w:r>
      <w:r w:rsidR="00A901F6">
        <w:t>ț</w:t>
      </w:r>
      <w:r w:rsidRPr="00201AD4">
        <w:t>i spun ceea ce voiam să-</w:t>
      </w:r>
      <w:r w:rsidR="00A901F6">
        <w:t>ț</w:t>
      </w:r>
      <w:r w:rsidRPr="00201AD4">
        <w:t>i spun. Julie este panicată pentru că n-a primit nici o veste de la tine. Î</w:t>
      </w:r>
      <w:r w:rsidR="00A901F6">
        <w:t>ș</w:t>
      </w:r>
      <w:r w:rsidRPr="00201AD4">
        <w:t>i</w:t>
      </w:r>
      <w:r>
        <w:t xml:space="preserve"> </w:t>
      </w:r>
      <w:r w:rsidRPr="00201AD4">
        <w:t>dore</w:t>
      </w:r>
      <w:r w:rsidR="00A901F6">
        <w:t>ș</w:t>
      </w:r>
      <w:r w:rsidRPr="00201AD4">
        <w:t xml:space="preserve">te foarte mult să vii acasă </w:t>
      </w:r>
      <w:r w:rsidR="00A901F6">
        <w:t>ș</w:t>
      </w:r>
      <w:r w:rsidRPr="00201AD4">
        <w:t>i s-o aju</w:t>
      </w:r>
      <w:r w:rsidR="00A901F6">
        <w:t>ț</w:t>
      </w:r>
      <w:r w:rsidRPr="00201AD4">
        <w:t xml:space="preserve">i cu pregătirile pentru nuntă. Acum ar vrea să </w:t>
      </w:r>
      <w:r w:rsidR="00A901F6">
        <w:t>ș</w:t>
      </w:r>
      <w:r w:rsidRPr="00201AD4">
        <w:t xml:space="preserve">tie de ce nu i-ai scris </w:t>
      </w:r>
      <w:r w:rsidR="00A901F6">
        <w:t>ș</w:t>
      </w:r>
      <w:r w:rsidRPr="00201AD4">
        <w:t>i nici nu i-ai telefonat.</w:t>
      </w:r>
    </w:p>
    <w:p w:rsidR="00201AD4" w:rsidRPr="00201AD4" w:rsidRDefault="00201AD4" w:rsidP="00201AD4">
      <w:r w:rsidRPr="00201AD4">
        <w:t>Lisa spuse:</w:t>
      </w:r>
    </w:p>
    <w:p w:rsidR="00A81A5B" w:rsidRDefault="00201AD4" w:rsidP="00201AD4">
      <w:r w:rsidRPr="00201AD4">
        <w:t>— Abia azi am primit scrisoarea ei. Am fost plecată în străinătate. M-am întors abia ieri.</w:t>
      </w:r>
    </w:p>
    <w:p w:rsidR="00201AD4" w:rsidRPr="00201AD4" w:rsidRDefault="00201AD4" w:rsidP="00201AD4">
      <w:r w:rsidRPr="00201AD4">
        <w:t>— Con</w:t>
      </w:r>
      <w:r w:rsidR="00A901F6">
        <w:t>ț</w:t>
      </w:r>
      <w:r w:rsidRPr="00201AD4">
        <w:t>inutul scrisorii nu pare să te fi impresionat prea mult. Dane o privi pe sub sprâncene.</w:t>
      </w:r>
    </w:p>
    <w:p w:rsidR="00201AD4" w:rsidRPr="00201AD4" w:rsidRDefault="00201AD4" w:rsidP="00201AD4">
      <w:r w:rsidRPr="00201AD4">
        <w:t>— </w:t>
      </w:r>
      <w:r w:rsidR="00A901F6">
        <w:t>Ș</w:t>
      </w:r>
      <w:r w:rsidRPr="00201AD4">
        <w:t xml:space="preserve">tii la fel de bine ca </w:t>
      </w:r>
      <w:r w:rsidR="00A901F6">
        <w:t>ș</w:t>
      </w:r>
      <w:r w:rsidRPr="00201AD4">
        <w:t xml:space="preserve">i mine că nu există nici o </w:t>
      </w:r>
      <w:r w:rsidR="00A901F6">
        <w:t>ș</w:t>
      </w:r>
      <w:r w:rsidRPr="00201AD4">
        <w:t>ansă să mă mai întorc la Stoniscliffe, spuse ea încordată. Va trebui să vorbe</w:t>
      </w:r>
      <w:r w:rsidR="00A901F6">
        <w:t>ș</w:t>
      </w:r>
      <w:r w:rsidRPr="00201AD4">
        <w:t>ti tu cu Julie</w:t>
      </w:r>
      <w:r w:rsidRPr="007B0C84">
        <w:rPr>
          <w:rFonts w:cs="Times New Roman"/>
        </w:rPr>
        <w:t>…</w:t>
      </w:r>
      <w:r w:rsidRPr="00201AD4">
        <w:t xml:space="preserve"> să găse</w:t>
      </w:r>
      <w:r w:rsidR="00A901F6">
        <w:t>ș</w:t>
      </w:r>
      <w:r w:rsidRPr="00201AD4">
        <w:t>ti o explica</w:t>
      </w:r>
      <w:r w:rsidR="00A901F6">
        <w:t>ț</w:t>
      </w:r>
      <w:r w:rsidRPr="00201AD4">
        <w:t>ie care s-o satisfacă.</w:t>
      </w:r>
    </w:p>
    <w:p w:rsidR="00201AD4" w:rsidRPr="00201AD4" w:rsidRDefault="00201AD4" w:rsidP="00201AD4">
      <w:r w:rsidRPr="00201AD4">
        <w:t>— Nu văd nici o explica</w:t>
      </w:r>
      <w:r w:rsidR="00A901F6">
        <w:t>ț</w:t>
      </w:r>
      <w:r w:rsidRPr="00201AD4">
        <w:t xml:space="preserve">ie, spuse el. </w:t>
      </w:r>
      <w:r w:rsidR="00A901F6">
        <w:t>Ș</w:t>
      </w:r>
      <w:r w:rsidRPr="00201AD4">
        <w:t>i chiar dacă a</w:t>
      </w:r>
      <w:r w:rsidR="00A901F6">
        <w:t>ș</w:t>
      </w:r>
      <w:r w:rsidRPr="00201AD4">
        <w:t xml:space="preserve"> vedea, mă îndoiesc că ea ar putea să-l satisfacă </w:t>
      </w:r>
      <w:r w:rsidR="00A901F6">
        <w:t>ș</w:t>
      </w:r>
      <w:r w:rsidRPr="00201AD4">
        <w:t>i pe Chas. El nu poate să te mai a</w:t>
      </w:r>
      <w:r w:rsidR="00A901F6">
        <w:t>ș</w:t>
      </w:r>
      <w:r w:rsidRPr="00201AD4">
        <w:t>tepte să vii</w:t>
      </w:r>
      <w:r w:rsidRPr="007B0C84">
        <w:rPr>
          <w:rFonts w:cs="Times New Roman"/>
        </w:rPr>
        <w:t>…</w:t>
      </w:r>
      <w:r w:rsidRPr="00201AD4">
        <w:t xml:space="preserve"> înapoi.</w:t>
      </w:r>
    </w:p>
    <w:p w:rsidR="00201AD4" w:rsidRPr="00201AD4" w:rsidRDefault="00201AD4" w:rsidP="00201AD4">
      <w:r w:rsidRPr="00201AD4">
        <w:t>Ea observă u</w:t>
      </w:r>
      <w:r w:rsidR="00A901F6">
        <w:t>ș</w:t>
      </w:r>
      <w:r w:rsidRPr="00201AD4">
        <w:t>oara lui ezitare</w:t>
      </w:r>
      <w:r w:rsidR="009A41C8">
        <w:t xml:space="preserve"> și </w:t>
      </w:r>
      <w:r w:rsidRPr="00201AD4">
        <w:t>se întrebă dacă ar fi vrut să spună de fapt cuvântul „acasă</w:t>
      </w:r>
      <w:r>
        <w:t>”</w:t>
      </w:r>
      <w:r w:rsidRPr="00201AD4">
        <w:t>.</w:t>
      </w:r>
    </w:p>
    <w:p w:rsidR="00201AD4" w:rsidRPr="00201AD4" w:rsidRDefault="00201AD4" w:rsidP="00201AD4">
      <w:r w:rsidRPr="00201AD4">
        <w:t xml:space="preserve">— Ce face Chas? Lisa nu încerca numai să schimbe subiectul, ci voia cu adevărat să </w:t>
      </w:r>
      <w:r w:rsidR="00A901F6">
        <w:t>ș</w:t>
      </w:r>
      <w:r w:rsidRPr="00201AD4">
        <w:t>tie. Scrisorile lui nu spuneau foarte multe, iar ale ei cuprindeau întotdeauna o scuză pentru care nu putea veni la Stoniscliffe.</w:t>
      </w:r>
    </w:p>
    <w:p w:rsidR="00201AD4" w:rsidRPr="00201AD4" w:rsidRDefault="00201AD4" w:rsidP="00201AD4">
      <w:r w:rsidRPr="00201AD4">
        <w:t xml:space="preserve">— Dacă voiai să afli, puteai să te duci singură să-l vezi, spuse Dane cu asprime. Cum naiba să se simtă </w:t>
      </w:r>
      <w:r>
        <w:t>–</w:t>
      </w:r>
      <w:r w:rsidRPr="00201AD4">
        <w:t xml:space="preserve"> imobilizat</w:t>
      </w:r>
      <w:r>
        <w:t xml:space="preserve"> </w:t>
      </w:r>
      <w:r w:rsidRPr="00201AD4">
        <w:t>într-un scaun cu rotile pentru tot restul vie</w:t>
      </w:r>
      <w:r w:rsidR="00A901F6">
        <w:t>ț</w:t>
      </w:r>
      <w:r w:rsidRPr="00201AD4">
        <w:t>ii lui!</w:t>
      </w:r>
    </w:p>
    <w:p w:rsidR="00201AD4" w:rsidRPr="00201AD4" w:rsidRDefault="00201AD4" w:rsidP="00201AD4">
      <w:r w:rsidRPr="00201AD4">
        <w:lastRenderedPageBreak/>
        <w:t>— Scaun cu rotile? Ea făcu ochii mari, nevenindu-i să creadă. Ce vrei să spui?</w:t>
      </w:r>
    </w:p>
    <w:p w:rsidR="00201AD4" w:rsidRPr="00201AD4" w:rsidRDefault="00201AD4" w:rsidP="00201AD4">
      <w:r w:rsidRPr="00201AD4">
        <w:t>— A avut un atac, spuse Dane cu brusche</w:t>
      </w:r>
      <w:r w:rsidR="00A901F6">
        <w:t>ț</w:t>
      </w:r>
      <w:r w:rsidRPr="00201AD4">
        <w:t>e în glas. A rămas par</w:t>
      </w:r>
      <w:r w:rsidR="00A901F6">
        <w:t>ț</w:t>
      </w:r>
      <w:r w:rsidRPr="00201AD4">
        <w:t>ial paralizat. Cu mare dificultate reu</w:t>
      </w:r>
      <w:r w:rsidR="00A901F6">
        <w:t>ș</w:t>
      </w:r>
      <w:r w:rsidRPr="00201AD4">
        <w:t>e</w:t>
      </w:r>
      <w:r w:rsidR="00A901F6">
        <w:t>ș</w:t>
      </w:r>
      <w:r w:rsidRPr="00201AD4">
        <w:t>te să facă doi-trei pa</w:t>
      </w:r>
      <w:r w:rsidR="00A901F6">
        <w:t>ș</w:t>
      </w:r>
      <w:r w:rsidRPr="00201AD4">
        <w:t xml:space="preserve">i </w:t>
      </w:r>
      <w:r w:rsidR="00A901F6">
        <w:t>ș</w:t>
      </w:r>
      <w:r w:rsidRPr="00201AD4">
        <w:t>i î</w:t>
      </w:r>
      <w:r w:rsidR="00A901F6">
        <w:t>ș</w:t>
      </w:r>
      <w:r w:rsidRPr="00201AD4">
        <w:t>i poate folosi o mână.</w:t>
      </w:r>
    </w:p>
    <w:p w:rsidR="00201AD4" w:rsidRPr="00201AD4" w:rsidRDefault="00201AD4" w:rsidP="00201AD4">
      <w:r w:rsidRPr="00201AD4">
        <w:t>Lisa clătină din cap.</w:t>
      </w:r>
    </w:p>
    <w:p w:rsidR="00201AD4" w:rsidRPr="00201AD4" w:rsidRDefault="00201AD4" w:rsidP="00201AD4">
      <w:r w:rsidRPr="00201AD4">
        <w:t>— Mi-a scris că nu se simte prea bine, dar niciodată nu a lăsat să se în</w:t>
      </w:r>
      <w:r w:rsidR="00A901F6">
        <w:t>ț</w:t>
      </w:r>
      <w:r w:rsidRPr="00201AD4">
        <w:t>eleagă...</w:t>
      </w:r>
    </w:p>
    <w:p w:rsidR="00A81A5B" w:rsidRDefault="00201AD4" w:rsidP="00201AD4">
      <w:r w:rsidRPr="00201AD4">
        <w:t xml:space="preserve">— De ce ar fi făcut-o? Dacă </w:t>
      </w:r>
      <w:r w:rsidR="00A901F6">
        <w:t>ț</w:t>
      </w:r>
      <w:r w:rsidRPr="00201AD4">
        <w:t>i-ar fi păsat, te-ai fi dus să-l vezi.</w:t>
      </w:r>
    </w:p>
    <w:p w:rsidR="00201AD4" w:rsidRDefault="00201AD4" w:rsidP="00201AD4">
      <w:r w:rsidRPr="00201AD4">
        <w:t>— Asta este opinia ta, nu a lui.</w:t>
      </w:r>
    </w:p>
    <w:p w:rsidR="00201AD4" w:rsidRPr="00201AD4" w:rsidRDefault="00201AD4" w:rsidP="00201AD4">
      <w:r w:rsidRPr="00201AD4">
        <w:t>Lisa îl fulgeră cu privarea.</w:t>
      </w:r>
    </w:p>
    <w:p w:rsidR="00201AD4" w:rsidRPr="00201AD4" w:rsidRDefault="00201AD4" w:rsidP="00201AD4">
      <w:r w:rsidRPr="00201AD4">
        <w:t>— Poate, spuse el. Întotdeauna</w:t>
      </w:r>
      <w:r>
        <w:t xml:space="preserve"> </w:t>
      </w:r>
      <w:r w:rsidRPr="00201AD4">
        <w:t xml:space="preserve">a fost prea blând cu tine </w:t>
      </w:r>
      <w:r>
        <w:t>–</w:t>
      </w:r>
      <w:r w:rsidRPr="00201AD4">
        <w:t xml:space="preserve"> prea</w:t>
      </w:r>
      <w:r>
        <w:t xml:space="preserve"> </w:t>
      </w:r>
      <w:r w:rsidR="00A901F6">
        <w:t>ț</w:t>
      </w:r>
      <w:r w:rsidRPr="00201AD4">
        <w:t xml:space="preserve">i-a găsit întotdeauna scuze. Nu </w:t>
      </w:r>
      <w:r w:rsidR="00A901F6">
        <w:t>ț</w:t>
      </w:r>
      <w:r w:rsidRPr="00201AD4">
        <w:t xml:space="preserve">i-a scris </w:t>
      </w:r>
      <w:r w:rsidR="00A901F6">
        <w:t>ș</w:t>
      </w:r>
      <w:r w:rsidRPr="00201AD4">
        <w:t xml:space="preserve">i nu </w:t>
      </w:r>
      <w:r w:rsidR="00A901F6">
        <w:t>ț</w:t>
      </w:r>
      <w:r w:rsidRPr="00201AD4">
        <w:t>i-a cerut să te întorci pentru că este îngrozit că ar putea să-</w:t>
      </w:r>
      <w:r w:rsidR="00A901F6">
        <w:t>ț</w:t>
      </w:r>
      <w:r w:rsidRPr="00201AD4">
        <w:t>i fie milă de el. Este un bărbat puternic care dintr-odată s-a trezit cu o slăbiciune fizică pe care nu o poate depă</w:t>
      </w:r>
      <w:r w:rsidR="00A901F6">
        <w:t>ș</w:t>
      </w:r>
      <w:r w:rsidRPr="00201AD4">
        <w:t xml:space="preserve">i </w:t>
      </w:r>
      <w:r w:rsidR="00A901F6">
        <w:t>ș</w:t>
      </w:r>
      <w:r w:rsidRPr="00201AD4">
        <w:t>i totul a fost ca o luptă pentru el. A angajat o infirmieră, dar nu cere ajutor sau milă de la nimeni altcineva. Contează pe nunta lui Julie ca să te facă să vii la Stoniscliffe. Ar fi trebuit să-i spui că-</w:t>
      </w:r>
      <w:r w:rsidR="00A901F6">
        <w:t>ș</w:t>
      </w:r>
      <w:r w:rsidRPr="00201AD4">
        <w:t>i face speran</w:t>
      </w:r>
      <w:r w:rsidR="00A901F6">
        <w:t>ț</w:t>
      </w:r>
      <w:r w:rsidRPr="00201AD4">
        <w:t>e de</w:t>
      </w:r>
      <w:r w:rsidR="00A901F6">
        <w:t>ș</w:t>
      </w:r>
      <w:r w:rsidRPr="00201AD4">
        <w:t>arte.</w:t>
      </w:r>
    </w:p>
    <w:p w:rsidR="00201AD4" w:rsidRPr="00201AD4" w:rsidRDefault="00201AD4" w:rsidP="00201AD4">
      <w:r w:rsidRPr="00201AD4">
        <w:t>— Nu-i adevărat! Lisa sim</w:t>
      </w:r>
      <w:r w:rsidR="00A901F6">
        <w:t>ț</w:t>
      </w:r>
      <w:r w:rsidRPr="00201AD4">
        <w:t xml:space="preserve">ea că se sufocă. </w:t>
      </w:r>
      <w:r>
        <w:t>Î</w:t>
      </w:r>
      <w:r w:rsidRPr="00201AD4">
        <w:t>l</w:t>
      </w:r>
      <w:r w:rsidRPr="007B0C84">
        <w:rPr>
          <w:rFonts w:cs="Times New Roman"/>
        </w:rPr>
        <w:t>…</w:t>
      </w:r>
      <w:r>
        <w:t xml:space="preserve"> </w:t>
      </w:r>
      <w:r w:rsidRPr="00201AD4">
        <w:t>îl iubesc pe Chas.</w:t>
      </w:r>
    </w:p>
    <w:p w:rsidR="00201AD4" w:rsidRPr="00201AD4" w:rsidRDefault="00201AD4" w:rsidP="00201AD4">
      <w:r w:rsidRPr="00201AD4">
        <w:t>— A</w:t>
      </w:r>
      <w:r w:rsidR="00A901F6">
        <w:t>ș</w:t>
      </w:r>
      <w:r w:rsidRPr="00201AD4">
        <w:t xml:space="preserve">a ai pretins întotdeauna. După tine, tu n-ai cerut altceva decât să-i fii lui fiică </w:t>
      </w:r>
      <w:r w:rsidR="00A901F6">
        <w:t>ș</w:t>
      </w:r>
      <w:r w:rsidRPr="00201AD4">
        <w:t>i Juliei soră. Ei bine, acum ai ocazia s-o dovede</w:t>
      </w:r>
      <w:r w:rsidR="00A901F6">
        <w:t>ș</w:t>
      </w:r>
      <w:r w:rsidRPr="00201AD4">
        <w:t>ti.</w:t>
      </w:r>
    </w:p>
    <w:p w:rsidR="00201AD4" w:rsidRDefault="00201AD4" w:rsidP="00201AD4">
      <w:r w:rsidRPr="00201AD4">
        <w:t>— Nu-i atât de u</w:t>
      </w:r>
      <w:r w:rsidR="00A901F6">
        <w:t>ș</w:t>
      </w:r>
      <w:r w:rsidRPr="00201AD4">
        <w:t>or cum crezi tu. Acum Lisa se certa de fapt cu ea însă</w:t>
      </w:r>
      <w:r w:rsidR="00A901F6">
        <w:t>ș</w:t>
      </w:r>
      <w:r w:rsidRPr="00201AD4">
        <w:t>i, nu cu el, cu toate că Dane nu-</w:t>
      </w:r>
      <w:r w:rsidR="00A901F6">
        <w:t>ș</w:t>
      </w:r>
      <w:r w:rsidRPr="00201AD4">
        <w:t>i dădea seama de asta. Am o carieră</w:t>
      </w:r>
      <w:r w:rsidRPr="007B0C84">
        <w:rPr>
          <w:rFonts w:cs="Times New Roman"/>
        </w:rPr>
        <w:t>…</w:t>
      </w:r>
      <w:r w:rsidRPr="00201AD4">
        <w:t xml:space="preserve"> obliga</w:t>
      </w:r>
      <w:r w:rsidR="00A901F6">
        <w:t>ț</w:t>
      </w:r>
      <w:r w:rsidRPr="00201AD4">
        <w:t>ii.</w:t>
      </w:r>
    </w:p>
    <w:p w:rsidR="00201AD4" w:rsidRPr="00201AD4" w:rsidRDefault="00201AD4" w:rsidP="00201AD4">
      <w:r w:rsidRPr="00201AD4">
        <w:t>— Ai mai afirmat asta. El făcu o grimasă. Dar n-ai</w:t>
      </w:r>
      <w:r>
        <w:t xml:space="preserve"> </w:t>
      </w:r>
      <w:r w:rsidRPr="00201AD4">
        <w:t xml:space="preserve">putea să-l convingi </w:t>
      </w:r>
      <w:r w:rsidR="00A901F6">
        <w:t>ș</w:t>
      </w:r>
      <w:r w:rsidRPr="00201AD4">
        <w:t>i pe „el</w:t>
      </w:r>
      <w:r>
        <w:t>”</w:t>
      </w:r>
      <w:r w:rsidRPr="00201AD4">
        <w:t xml:space="preserve"> că ai obliga</w:t>
      </w:r>
      <w:r w:rsidR="00A901F6">
        <w:t>ț</w:t>
      </w:r>
      <w:r w:rsidRPr="00201AD4">
        <w:t xml:space="preserve">ii </w:t>
      </w:r>
      <w:r w:rsidR="00A901F6">
        <w:t>ș</w:t>
      </w:r>
      <w:r w:rsidRPr="00201AD4">
        <w:t>i fa</w:t>
      </w:r>
      <w:r w:rsidR="00A901F6">
        <w:t>ț</w:t>
      </w:r>
      <w:r w:rsidRPr="00201AD4">
        <w:t xml:space="preserve">ă de Chas, </w:t>
      </w:r>
      <w:r w:rsidR="00A901F6">
        <w:t>ș</w:t>
      </w:r>
      <w:r w:rsidRPr="00201AD4">
        <w:t>i încă ni</w:t>
      </w:r>
      <w:r w:rsidR="00A901F6">
        <w:t>ș</w:t>
      </w:r>
      <w:r w:rsidRPr="00201AD4">
        <w:t>te obliga</w:t>
      </w:r>
      <w:r w:rsidR="00A901F6">
        <w:t>ț</w:t>
      </w:r>
      <w:r w:rsidRPr="00201AD4">
        <w:t>ii foarte importante? Desigur, asta numai dacă nu ai început să vezi lucrurile altfel. Dane ridică din umeri. Cât despre a</w:t>
      </w:r>
      <w:r w:rsidR="00A901F6">
        <w:t>ș</w:t>
      </w:r>
      <w:r w:rsidRPr="00201AD4">
        <w:t>a-zisa ta carieră, presupun că va supravie</w:t>
      </w:r>
      <w:r w:rsidR="00A901F6">
        <w:t>ț</w:t>
      </w:r>
      <w:r w:rsidRPr="00201AD4">
        <w:t>ui unei scurte întreruperi făcute cu ocazia nun</w:t>
      </w:r>
      <w:r w:rsidR="00A901F6">
        <w:t>ț</w:t>
      </w:r>
      <w:r w:rsidRPr="00201AD4">
        <w:t>ii lui Julie.</w:t>
      </w:r>
    </w:p>
    <w:p w:rsidR="00201AD4" w:rsidRPr="00201AD4" w:rsidRDefault="00201AD4" w:rsidP="00201AD4">
      <w:r w:rsidRPr="00201AD4">
        <w:t>— N-ai decât să spui ce vrei, zise ea furioasă, dar este via</w:t>
      </w:r>
      <w:r w:rsidR="00A901F6">
        <w:t>ț</w:t>
      </w:r>
      <w:r w:rsidRPr="00201AD4">
        <w:t>a mea. Poate că nu e genul de succes pe care-</w:t>
      </w:r>
      <w:r>
        <w:t>l</w:t>
      </w:r>
      <w:r w:rsidRPr="00201AD4">
        <w:t xml:space="preserve"> apreciezi tu, dar eu sunt fericită. Ce te a</w:t>
      </w:r>
      <w:r>
        <w:t>ș</w:t>
      </w:r>
      <w:r w:rsidRPr="00201AD4">
        <w:t>teptai să fac, să devin o „biată dactilografă</w:t>
      </w:r>
      <w:r w:rsidR="00B57735">
        <w:t>”</w:t>
      </w:r>
      <w:r w:rsidRPr="00201AD4">
        <w:t xml:space="preserve"> ca mama mea?</w:t>
      </w:r>
    </w:p>
    <w:p w:rsidR="00201AD4" w:rsidRPr="00201AD4" w:rsidRDefault="00B57735" w:rsidP="00201AD4">
      <w:r w:rsidRPr="00B57735">
        <w:lastRenderedPageBreak/>
        <w:t>— </w:t>
      </w:r>
      <w:r>
        <w:t>Î</w:t>
      </w:r>
      <w:r w:rsidR="00201AD4" w:rsidRPr="00201AD4">
        <w:t>n situa</w:t>
      </w:r>
      <w:r w:rsidR="00A901F6">
        <w:t>ț</w:t>
      </w:r>
      <w:r w:rsidR="00201AD4" w:rsidRPr="00201AD4">
        <w:t>ia în care po</w:t>
      </w:r>
      <w:r w:rsidR="00A901F6">
        <w:t>ț</w:t>
      </w:r>
      <w:r w:rsidR="00201AD4" w:rsidRPr="00201AD4">
        <w:t>i să sco</w:t>
      </w:r>
      <w:r w:rsidR="00A901F6">
        <w:t>ț</w:t>
      </w:r>
      <w:r w:rsidR="00201AD4" w:rsidRPr="00201AD4">
        <w:t>i un profit din felul în care e</w:t>
      </w:r>
      <w:r w:rsidR="00A901F6">
        <w:t>ș</w:t>
      </w:r>
      <w:r w:rsidR="00201AD4" w:rsidRPr="00201AD4">
        <w:t>ti dotată fizic? Nu, nu mă a</w:t>
      </w:r>
      <w:r w:rsidR="00A901F6">
        <w:t>ș</w:t>
      </w:r>
      <w:r w:rsidR="00201AD4" w:rsidRPr="00201AD4">
        <w:t xml:space="preserve">teptam. Dane o privi de sus până jos. Probabil că ai chipul </w:t>
      </w:r>
      <w:r w:rsidR="00A901F6">
        <w:t>ș</w:t>
      </w:r>
      <w:r w:rsidR="00201AD4" w:rsidRPr="00201AD4">
        <w:t xml:space="preserve">i trupul cele mai cunoscute din </w:t>
      </w:r>
      <w:r w:rsidR="00A901F6">
        <w:t>ț</w:t>
      </w:r>
      <w:r w:rsidR="00201AD4" w:rsidRPr="00201AD4">
        <w:t>ară. Cum suportă bărbatul din via</w:t>
      </w:r>
      <w:r w:rsidR="00A901F6">
        <w:t>ț</w:t>
      </w:r>
      <w:r w:rsidR="00201AD4" w:rsidRPr="00201AD4">
        <w:t>a ta faptul că trebuie să te împartă cu fanteziile a mii de bărba</w:t>
      </w:r>
      <w:r w:rsidR="00A901F6">
        <w:t>ț</w:t>
      </w:r>
      <w:r w:rsidR="00201AD4" w:rsidRPr="00201AD4">
        <w:t>i?</w:t>
      </w:r>
    </w:p>
    <w:p w:rsidR="00B57735" w:rsidRDefault="00B57735" w:rsidP="00201AD4">
      <w:r w:rsidRPr="00B57735">
        <w:t>— </w:t>
      </w:r>
      <w:r w:rsidR="00201AD4" w:rsidRPr="00201AD4">
        <w:t>Supravie</w:t>
      </w:r>
      <w:r w:rsidR="00A901F6">
        <w:t>ț</w:t>
      </w:r>
      <w:r w:rsidR="00201AD4" w:rsidRPr="00201AD4">
        <w:t>uie</w:t>
      </w:r>
      <w:r w:rsidR="00A901F6">
        <w:t>ș</w:t>
      </w:r>
      <w:r w:rsidR="00201AD4" w:rsidRPr="00201AD4">
        <w:t>te.</w:t>
      </w:r>
    </w:p>
    <w:p w:rsidR="00201AD4" w:rsidRPr="00201AD4" w:rsidRDefault="00B57735" w:rsidP="00201AD4">
      <w:r w:rsidRPr="00201AD4">
        <w:t>Î</w:t>
      </w:r>
      <w:r w:rsidR="00201AD4" w:rsidRPr="00201AD4">
        <w:t>n</w:t>
      </w:r>
      <w:r>
        <w:t xml:space="preserve"> </w:t>
      </w:r>
      <w:r w:rsidR="00201AD4" w:rsidRPr="00201AD4">
        <w:t>mod deliberat, îl lăsă să creadă că există un asemenea bărbat, a</w:t>
      </w:r>
      <w:r w:rsidR="00A901F6">
        <w:t>ș</w:t>
      </w:r>
      <w:r w:rsidR="00201AD4" w:rsidRPr="00201AD4">
        <w:t>a că nu avea rost să-i strige în fa</w:t>
      </w:r>
      <w:r w:rsidR="00A901F6">
        <w:t>ț</w:t>
      </w:r>
      <w:r w:rsidR="00201AD4" w:rsidRPr="00201AD4">
        <w:t xml:space="preserve">ă adevărul </w:t>
      </w:r>
      <w:r w:rsidR="00A901F6">
        <w:t>ș</w:t>
      </w:r>
      <w:r w:rsidR="00201AD4" w:rsidRPr="00201AD4">
        <w:t xml:space="preserve">i anume că trupul ei </w:t>
      </w:r>
      <w:r w:rsidR="00A901F6">
        <w:t>ș</w:t>
      </w:r>
      <w:r w:rsidR="00201AD4" w:rsidRPr="00201AD4">
        <w:t xml:space="preserve">i chipul ei erau numai ale ei </w:t>
      </w:r>
      <w:r w:rsidR="00A901F6">
        <w:t>ș</w:t>
      </w:r>
      <w:r w:rsidR="00201AD4" w:rsidRPr="00201AD4">
        <w:t>i că în fa</w:t>
      </w:r>
      <w:r w:rsidR="00A901F6">
        <w:t>ț</w:t>
      </w:r>
      <w:r w:rsidR="00201AD4" w:rsidRPr="00201AD4">
        <w:t xml:space="preserve">a aparatelor de fotografiat </w:t>
      </w:r>
      <w:r w:rsidR="00A901F6">
        <w:t>ș</w:t>
      </w:r>
      <w:r w:rsidR="00201AD4" w:rsidRPr="00201AD4">
        <w:t xml:space="preserve">i a camerelor de luat vederi nu juca decât rolul pe care Jos îl compunea pentru ea </w:t>
      </w:r>
      <w:r w:rsidR="00A901F6">
        <w:t>ș</w:t>
      </w:r>
      <w:r w:rsidR="00201AD4" w:rsidRPr="00201AD4">
        <w:t>i nimic mai mult. Numai Dinah, care acum se afla într-un turneu cu teatrul, ar fi putut s-o dea de gol, apărând deodată ca să spună că ea era aceea cu care Lisa împăr</w:t>
      </w:r>
      <w:r w:rsidR="00A901F6">
        <w:t>ț</w:t>
      </w:r>
      <w:r w:rsidR="00201AD4" w:rsidRPr="00201AD4">
        <w:t>ea apartamentul.</w:t>
      </w:r>
    </w:p>
    <w:p w:rsidR="00201AD4" w:rsidRPr="00201AD4" w:rsidRDefault="00B57735" w:rsidP="00201AD4">
      <w:r w:rsidRPr="00B57735">
        <w:t>— </w:t>
      </w:r>
      <w:r w:rsidR="00201AD4" w:rsidRPr="00201AD4">
        <w:t xml:space="preserve">Sunt convins că face mai mult decât atât. Ochii lui se opriră asupra buzelor </w:t>
      </w:r>
      <w:r w:rsidR="00A901F6">
        <w:t>ș</w:t>
      </w:r>
      <w:r w:rsidR="00201AD4" w:rsidRPr="00201AD4">
        <w:t xml:space="preserve">i mai ales în locul de pe piept unde începea halatul de baie. Chiar </w:t>
      </w:r>
      <w:r w:rsidR="00A901F6">
        <w:t>ș</w:t>
      </w:r>
      <w:r w:rsidR="00201AD4" w:rsidRPr="00201AD4">
        <w:t>i a</w:t>
      </w:r>
      <w:r w:rsidR="00A901F6">
        <w:t>ș</w:t>
      </w:r>
      <w:r w:rsidR="00201AD4" w:rsidRPr="00201AD4">
        <w:t>a, cu părul ciufulit, reu</w:t>
      </w:r>
      <w:r w:rsidR="00A901F6">
        <w:t>ș</w:t>
      </w:r>
      <w:r w:rsidR="00201AD4" w:rsidRPr="00201AD4">
        <w:t>e</w:t>
      </w:r>
      <w:r w:rsidR="00A901F6">
        <w:t>ș</w:t>
      </w:r>
      <w:r w:rsidR="00201AD4" w:rsidRPr="00201AD4">
        <w:t>ti să ară</w:t>
      </w:r>
      <w:r w:rsidR="00A901F6">
        <w:t>ț</w:t>
      </w:r>
      <w:r w:rsidR="00201AD4" w:rsidRPr="00201AD4">
        <w:t>i remarcabil.</w:t>
      </w:r>
    </w:p>
    <w:p w:rsidR="00201AD4" w:rsidRPr="00201AD4" w:rsidRDefault="00201AD4" w:rsidP="00201AD4">
      <w:r w:rsidRPr="00201AD4">
        <w:t>Lisa se înfior</w:t>
      </w:r>
      <w:r w:rsidR="00B57735">
        <w:t>ă</w:t>
      </w:r>
      <w:r w:rsidRPr="00201AD4">
        <w:t xml:space="preserve"> pe dinăuntru, dar probabil că asta se văzu </w:t>
      </w:r>
      <w:r w:rsidR="00A901F6">
        <w:t>ș</w:t>
      </w:r>
      <w:r w:rsidRPr="00201AD4">
        <w:t xml:space="preserve">i în exterior pentru că Dane ridică o mână </w:t>
      </w:r>
      <w:r w:rsidR="00A901F6">
        <w:t>ș</w:t>
      </w:r>
      <w:r w:rsidRPr="00201AD4">
        <w:t>i spuse repede:</w:t>
      </w:r>
    </w:p>
    <w:p w:rsidR="0064483F" w:rsidRPr="0064483F" w:rsidRDefault="00B57735" w:rsidP="0064483F">
      <w:r w:rsidRPr="00B57735">
        <w:t>— </w:t>
      </w:r>
      <w:r w:rsidR="00201AD4" w:rsidRPr="00201AD4">
        <w:t xml:space="preserve">Nu te alarma. </w:t>
      </w:r>
      <w:r w:rsidR="00A901F6">
        <w:t>Ț</w:t>
      </w:r>
      <w:r w:rsidR="00201AD4" w:rsidRPr="00201AD4">
        <w:t xml:space="preserve">i-am spus doar că nu vreau nimic de la tine </w:t>
      </w:r>
      <w:r>
        <w:t>ș</w:t>
      </w:r>
      <w:r w:rsidR="00201AD4" w:rsidRPr="00201AD4">
        <w:t>i am vorbit serios. Tot ceea ce trebuie este pu</w:t>
      </w:r>
      <w:r w:rsidR="00A901F6">
        <w:t>ț</w:t>
      </w:r>
      <w:r w:rsidR="00201AD4" w:rsidRPr="00201AD4">
        <w:t xml:space="preserve">ină cooperare din partea ta </w:t>
      </w:r>
      <w:r w:rsidR="00A901F6">
        <w:t>ș</w:t>
      </w:r>
      <w:r w:rsidR="00201AD4" w:rsidRPr="00201AD4">
        <w:t>i asta numai pentru câteva săptămâni. După o scurtă pauză, adăugă cu cinism: Pe deasupra, o să am grijă ca efortul tău să</w:t>
      </w:r>
      <w:r w:rsidR="0064483F">
        <w:t xml:space="preserve"> </w:t>
      </w:r>
      <w:r w:rsidR="0064483F" w:rsidRPr="0064483F">
        <w:t xml:space="preserve">merite să fie făcut, adică o să mă ocup că nu rămâi cu buzunarele goale. Lisa </w:t>
      </w:r>
      <w:r w:rsidR="00A901F6">
        <w:t>ș</w:t>
      </w:r>
      <w:r w:rsidR="0064483F" w:rsidRPr="0064483F">
        <w:t>uieră printre din</w:t>
      </w:r>
      <w:r w:rsidR="00A901F6">
        <w:t>ț</w:t>
      </w:r>
      <w:r w:rsidR="0064483F" w:rsidRPr="0064483F">
        <w:t>i:</w:t>
      </w:r>
    </w:p>
    <w:p w:rsidR="0064483F" w:rsidRPr="0064483F" w:rsidRDefault="0064483F" w:rsidP="0064483F">
      <w:r w:rsidRPr="0064483F">
        <w:t>— Ce u</w:t>
      </w:r>
      <w:r w:rsidR="00A901F6">
        <w:t>ș</w:t>
      </w:r>
      <w:r w:rsidRPr="0064483F">
        <w:t xml:space="preserve">or reduci totul la bani. </w:t>
      </w:r>
      <w:r>
        <w:t>Ș</w:t>
      </w:r>
      <w:r w:rsidRPr="0064483F">
        <w:t>tii foarte bine ce po</w:t>
      </w:r>
      <w:r w:rsidR="00A901F6">
        <w:t>ț</w:t>
      </w:r>
      <w:r w:rsidRPr="0064483F">
        <w:t>i să faci cu banii tăi blestema</w:t>
      </w:r>
      <w:r w:rsidR="00A901F6">
        <w:t>ț</w:t>
      </w:r>
      <w:r w:rsidRPr="0064483F">
        <w:t>i!</w:t>
      </w:r>
    </w:p>
    <w:p w:rsidR="0064483F" w:rsidRPr="0064483F" w:rsidRDefault="0064483F" w:rsidP="0064483F">
      <w:r w:rsidRPr="0064483F">
        <w:t>— Scute</w:t>
      </w:r>
      <w:r w:rsidR="00A901F6">
        <w:t>ș</w:t>
      </w:r>
      <w:r w:rsidRPr="0064483F">
        <w:t>te-mă de</w:t>
      </w:r>
      <w:r>
        <w:t xml:space="preserve"> </w:t>
      </w:r>
      <w:r w:rsidRPr="0064483F">
        <w:t xml:space="preserve">asemenea manifestări de mânie, mârâi el. </w:t>
      </w:r>
      <w:r w:rsidR="00A901F6">
        <w:t>Ș</w:t>
      </w:r>
      <w:r w:rsidRPr="0064483F">
        <w:t>tiu foarte bine că Chas a plătit destul de scump pentru onoarea de a te putea între</w:t>
      </w:r>
      <w:r w:rsidR="00A901F6">
        <w:t>ț</w:t>
      </w:r>
      <w:r w:rsidRPr="0064483F">
        <w:t>ine a</w:t>
      </w:r>
      <w:r w:rsidR="00A901F6">
        <w:t>ș</w:t>
      </w:r>
      <w:r w:rsidRPr="0064483F">
        <w:t>a cum ai fost obi</w:t>
      </w:r>
      <w:r w:rsidR="00A901F6">
        <w:t>ș</w:t>
      </w:r>
      <w:r w:rsidRPr="0064483F">
        <w:t>nuită. Bineîn</w:t>
      </w:r>
      <w:r w:rsidR="00A901F6">
        <w:t>ț</w:t>
      </w:r>
      <w:r w:rsidRPr="0064483F">
        <w:t>eles că eu nu-</w:t>
      </w:r>
      <w:r>
        <w:t>l</w:t>
      </w:r>
      <w:r w:rsidRPr="0064483F">
        <w:t xml:space="preserve"> pot opri să </w:t>
      </w:r>
      <w:r>
        <w:t>f</w:t>
      </w:r>
      <w:r w:rsidRPr="0064483F">
        <w:t>acă asta, dar tu ai putea să te gânde</w:t>
      </w:r>
      <w:r w:rsidR="00A901F6">
        <w:t>ș</w:t>
      </w:r>
      <w:r w:rsidRPr="0064483F">
        <w:t>ti singură că într-o zi toată această poveste se va termina; atunci când trenul mor</w:t>
      </w:r>
      <w:r w:rsidR="00A901F6">
        <w:t>ț</w:t>
      </w:r>
      <w:r w:rsidRPr="0064483F">
        <w:t>ii se va opri definitiv în fa</w:t>
      </w:r>
      <w:r w:rsidR="00A901F6">
        <w:t>ț</w:t>
      </w:r>
      <w:r w:rsidRPr="0064483F">
        <w:t>a casei lui Chas.</w:t>
      </w:r>
    </w:p>
    <w:p w:rsidR="0064483F" w:rsidRPr="0064483F" w:rsidRDefault="0064483F" w:rsidP="0064483F">
      <w:r w:rsidRPr="0064483F">
        <w:t>Iar în acea zi, gândi Lisa furioasă, ea va avea imensa satisfac</w:t>
      </w:r>
      <w:r w:rsidR="00A901F6">
        <w:t>ț</w:t>
      </w:r>
      <w:r w:rsidRPr="0064483F">
        <w:t>ie de a-i returna lui Dane to</w:t>
      </w:r>
      <w:r w:rsidR="00A901F6">
        <w:t>ț</w:t>
      </w:r>
      <w:r w:rsidRPr="0064483F">
        <w:t>i banii, de care nu se atinsese niciodată.</w:t>
      </w:r>
    </w:p>
    <w:p w:rsidR="0064483F" w:rsidRPr="0064483F" w:rsidRDefault="0064483F" w:rsidP="0064483F">
      <w:r w:rsidRPr="0064483F">
        <w:lastRenderedPageBreak/>
        <w:t>— Mă dezamăge</w:t>
      </w:r>
      <w:r w:rsidR="00A901F6">
        <w:t>ș</w:t>
      </w:r>
      <w:r w:rsidRPr="0064483F">
        <w:t xml:space="preserve">ti, spuse ea străduindu-se să pară degajată. </w:t>
      </w:r>
      <w:r w:rsidR="00A901F6">
        <w:t>Ș</w:t>
      </w:r>
      <w:r w:rsidRPr="0064483F">
        <w:t>i eu care credeam că m-am aranjat pe via</w:t>
      </w:r>
      <w:r w:rsidR="00A901F6">
        <w:t>ț</w:t>
      </w:r>
      <w:r w:rsidRPr="0064483F">
        <w:t>ă. Va trebui să am grijă de aspectul meu exterior, ca să am din ce trăi mai departe.</w:t>
      </w:r>
    </w:p>
    <w:p w:rsidR="0064483F" w:rsidRPr="0064483F" w:rsidRDefault="0064483F" w:rsidP="0064483F">
      <w:r w:rsidRPr="0064483F">
        <w:t>— </w:t>
      </w:r>
      <w:r>
        <w:t>Î</w:t>
      </w:r>
      <w:r w:rsidRPr="0064483F">
        <w:t>n locul tău eu a</w:t>
      </w:r>
      <w:r w:rsidR="00A901F6">
        <w:t>ș</w:t>
      </w:r>
      <w:r w:rsidRPr="0064483F">
        <w:t xml:space="preserve"> avea grijă în general, spuse el calm. Puse pe masă cea</w:t>
      </w:r>
      <w:r w:rsidR="00A901F6">
        <w:t>ș</w:t>
      </w:r>
      <w:r w:rsidRPr="0064483F">
        <w:t xml:space="preserve">ca </w:t>
      </w:r>
      <w:r w:rsidR="00A901F6">
        <w:t>ș</w:t>
      </w:r>
      <w:r w:rsidRPr="0064483F">
        <w:t>i apoi se ridică în picioare. Mul</w:t>
      </w:r>
      <w:r w:rsidR="00A901F6">
        <w:t>ț</w:t>
      </w:r>
      <w:r w:rsidRPr="0064483F">
        <w:t>umesc pentru cafea. Mâine mă întorc în Yorkshire. Vin să te iau în jurul prânzului.</w:t>
      </w:r>
    </w:p>
    <w:p w:rsidR="0064483F" w:rsidRPr="0064483F" w:rsidRDefault="0064483F" w:rsidP="0064483F">
      <w:r w:rsidRPr="0064483F">
        <w:t>— Nu, mul</w:t>
      </w:r>
      <w:r w:rsidR="00A901F6">
        <w:t>ț</w:t>
      </w:r>
      <w:r w:rsidRPr="0064483F">
        <w:t xml:space="preserve">umesc, spuse ea. Am unele aranjamente de făcut </w:t>
      </w:r>
      <w:r>
        <w:t>ș</w:t>
      </w:r>
      <w:r w:rsidRPr="0064483F">
        <w:t xml:space="preserve">i în definitiv mai există </w:t>
      </w:r>
      <w:r>
        <w:t>ș</w:t>
      </w:r>
      <w:r w:rsidRPr="0064483F">
        <w:t>i trenuri.</w:t>
      </w:r>
    </w:p>
    <w:p w:rsidR="00A81A5B" w:rsidRDefault="0064483F" w:rsidP="0064483F">
      <w:r w:rsidRPr="0064483F">
        <w:t>— A</w:t>
      </w:r>
      <w:r w:rsidR="00A901F6">
        <w:t>ș</w:t>
      </w:r>
      <w:r w:rsidRPr="0064483F">
        <w:t>a este, aprobă el. Dar lui Chas i se va părea cel pu</w:t>
      </w:r>
      <w:r w:rsidR="00A901F6">
        <w:t>ț</w:t>
      </w:r>
      <w:r w:rsidRPr="0064483F">
        <w:t>in ciudat să nu călătorim împreună. Eu nu neg faptul că e</w:t>
      </w:r>
      <w:r w:rsidR="00A901F6">
        <w:t>ș</w:t>
      </w:r>
      <w:r w:rsidRPr="0064483F">
        <w:t xml:space="preserve">ti atrăgătoare, dar sunt sigur că mai există </w:t>
      </w:r>
      <w:r w:rsidR="00A901F6">
        <w:t>ș</w:t>
      </w:r>
      <w:r w:rsidRPr="0064483F">
        <w:t>i alte fotomodele în Londra.</w:t>
      </w:r>
    </w:p>
    <w:p w:rsidR="0064483F" w:rsidRPr="0064483F" w:rsidRDefault="0064483F" w:rsidP="0064483F">
      <w:r w:rsidRPr="0064483F">
        <w:t>— O mul</w:t>
      </w:r>
      <w:r w:rsidR="00A901F6">
        <w:t>ț</w:t>
      </w:r>
      <w:r w:rsidRPr="0064483F">
        <w:t>ime, spuse ea sec.</w:t>
      </w:r>
    </w:p>
    <w:p w:rsidR="0064483F" w:rsidRPr="0064483F" w:rsidRDefault="0064483F" w:rsidP="0064483F">
      <w:r w:rsidRPr="0064483F">
        <w:t xml:space="preserve">— Atunci să lăsăm la o parte scuza cu aranjamentele. Dane o privi lung </w:t>
      </w:r>
      <w:r w:rsidR="00A901F6">
        <w:t>ș</w:t>
      </w:r>
      <w:r w:rsidRPr="0064483F">
        <w:t>i rece. Fă</w:t>
      </w:r>
      <w:r>
        <w:t xml:space="preserve"> </w:t>
      </w:r>
      <w:r w:rsidRPr="0064483F">
        <w:t>a</w:t>
      </w:r>
      <w:r w:rsidR="00A901F6">
        <w:t>ș</w:t>
      </w:r>
      <w:r w:rsidRPr="0064483F">
        <w:t>a cum spun eu de data asta, Lisa, iar eu voi avea grijă să nu mai fii deranjată în viitor. Ai să te po</w:t>
      </w:r>
      <w:r w:rsidR="00A901F6">
        <w:t>ț</w:t>
      </w:r>
      <w:r w:rsidRPr="0064483F">
        <w:t xml:space="preserve">i întoarce aici după nuntă </w:t>
      </w:r>
      <w:r w:rsidR="00A901F6">
        <w:t>ș</w:t>
      </w:r>
      <w:r w:rsidRPr="0064483F">
        <w:t>i o să-</w:t>
      </w:r>
      <w:r w:rsidR="00A901F6">
        <w:t>ț</w:t>
      </w:r>
      <w:r w:rsidRPr="0064483F">
        <w:t>i po</w:t>
      </w:r>
      <w:r w:rsidR="00A901F6">
        <w:t>ț</w:t>
      </w:r>
      <w:r w:rsidRPr="0064483F">
        <w:t>i trăi via</w:t>
      </w:r>
      <w:r w:rsidR="00A901F6">
        <w:t>ț</w:t>
      </w:r>
      <w:r w:rsidRPr="0064483F">
        <w:t>a a</w:t>
      </w:r>
      <w:r w:rsidR="00A901F6">
        <w:t>ș</w:t>
      </w:r>
      <w:r w:rsidRPr="0064483F">
        <w:t xml:space="preserve">a cum vrei tu. Ne vedem mâine </w:t>
      </w:r>
      <w:r w:rsidR="00A901F6">
        <w:t>ș</w:t>
      </w:r>
      <w:r w:rsidRPr="0064483F">
        <w:t>i te rog, nu mă lăsa să te a</w:t>
      </w:r>
      <w:r w:rsidR="00A901F6">
        <w:t>ș</w:t>
      </w:r>
      <w:r w:rsidRPr="0064483F">
        <w:t>tept.</w:t>
      </w:r>
    </w:p>
    <w:p w:rsidR="0064483F" w:rsidRPr="0064483F" w:rsidRDefault="0064483F" w:rsidP="0064483F">
      <w:r w:rsidRPr="0064483F">
        <w:t>El nu a</w:t>
      </w:r>
      <w:r w:rsidR="00A901F6">
        <w:t>ș</w:t>
      </w:r>
      <w:r w:rsidRPr="0064483F">
        <w:t>teptă ca ea să-l conducă până la u</w:t>
      </w:r>
      <w:r w:rsidR="00A901F6">
        <w:t>ș</w:t>
      </w:r>
      <w:r w:rsidRPr="0064483F">
        <w:t>ă iar Lisa se bucură pentru că nu credea că ar putea merge în situa</w:t>
      </w:r>
      <w:r w:rsidR="00A901F6">
        <w:t>ț</w:t>
      </w:r>
      <w:r w:rsidRPr="0064483F">
        <w:t>ia în care picioarele îi tremurau atât de tare. Rămase pe canapea privind fix spre u</w:t>
      </w:r>
      <w:r w:rsidR="00A901F6">
        <w:t>ș</w:t>
      </w:r>
      <w:r w:rsidRPr="0064483F">
        <w:t xml:space="preserve">a care tocmai se închisese în urma lui </w:t>
      </w:r>
      <w:r>
        <w:t>ș</w:t>
      </w:r>
      <w:r w:rsidRPr="0064483F">
        <w:t>i încercând să în</w:t>
      </w:r>
      <w:r w:rsidR="00A901F6">
        <w:t>ț</w:t>
      </w:r>
      <w:r w:rsidRPr="0064483F">
        <w:t>eleagă ceva din tot ceea ce se întâmplase în jumătatea de oră.</w:t>
      </w:r>
    </w:p>
    <w:p w:rsidR="0064483F" w:rsidRPr="0064483F" w:rsidRDefault="0064483F" w:rsidP="0064483F">
      <w:r w:rsidRPr="0064483F">
        <w:t xml:space="preserve">Se gândi că peste câteva secunde se va trezi din somn </w:t>
      </w:r>
      <w:r w:rsidR="00A901F6">
        <w:t>ș</w:t>
      </w:r>
      <w:r w:rsidRPr="0064483F">
        <w:t>i va descoperi că totul nu fusese decât un co</w:t>
      </w:r>
      <w:r w:rsidR="00A901F6">
        <w:t>ș</w:t>
      </w:r>
      <w:r w:rsidRPr="0064483F">
        <w:t>mar. Ori de câte ori avea vreun vis urât, Dane apărea între ele, de parcă ar fi fost o prezentă amenin</w:t>
      </w:r>
      <w:r w:rsidR="00A901F6">
        <w:t>ț</w:t>
      </w:r>
      <w:r w:rsidRPr="0064483F">
        <w:t>ătoare care îi domina subcon</w:t>
      </w:r>
      <w:r w:rsidR="00A901F6">
        <w:t>ș</w:t>
      </w:r>
      <w:r w:rsidRPr="0064483F">
        <w:t>tientul.</w:t>
      </w:r>
    </w:p>
    <w:p w:rsidR="0064483F" w:rsidRPr="0064483F" w:rsidRDefault="0064483F" w:rsidP="0064483F">
      <w:r w:rsidRPr="0064483F">
        <w:t>Lisa spera din tot sufletul să se trezească foarte curând. Întinse</w:t>
      </w:r>
      <w:r>
        <w:t xml:space="preserve"> </w:t>
      </w:r>
      <w:r w:rsidRPr="0064483F">
        <w:t>nervoasă mâna spre cea</w:t>
      </w:r>
      <w:r w:rsidR="00A901F6">
        <w:t>ș</w:t>
      </w:r>
      <w:r w:rsidRPr="0064483F">
        <w:t xml:space="preserve">ca de cafea de care nici nu se atinsese </w:t>
      </w:r>
      <w:r w:rsidR="00A901F6">
        <w:t>ș</w:t>
      </w:r>
      <w:r w:rsidRPr="0064483F">
        <w:t>i din gre</w:t>
      </w:r>
      <w:r w:rsidR="00A901F6">
        <w:t>ș</w:t>
      </w:r>
      <w:r w:rsidRPr="0064483F">
        <w:t>eală, o vărsă pe carpeta din fa</w:t>
      </w:r>
      <w:r w:rsidR="00A901F6">
        <w:t>ț</w:t>
      </w:r>
      <w:r w:rsidRPr="0064483F">
        <w:t>a căminului. Rămase pe loc, privind mizeria din fa</w:t>
      </w:r>
      <w:r>
        <w:t>ț</w:t>
      </w:r>
      <w:r w:rsidRPr="0064483F">
        <w:t xml:space="preserve">a ei </w:t>
      </w:r>
      <w:r>
        <w:t>ș</w:t>
      </w:r>
      <w:r w:rsidRPr="0064483F">
        <w:t>i silindu-se să ia legătura cu</w:t>
      </w:r>
      <w:r>
        <w:t xml:space="preserve"> </w:t>
      </w:r>
      <w:r w:rsidRPr="0064483F">
        <w:t>realitatea.</w:t>
      </w:r>
    </w:p>
    <w:p w:rsidR="0064483F" w:rsidRPr="0064483F" w:rsidRDefault="0064483F" w:rsidP="0064483F">
      <w:r w:rsidRPr="0064483F">
        <w:t>Fără să-</w:t>
      </w:r>
      <w:r w:rsidR="00A901F6">
        <w:t>ș</w:t>
      </w:r>
      <w:r w:rsidRPr="0064483F">
        <w:t>i dea seama prea bine cum se întâmplase, urma să se întoarcă la Stoniscliffe ca s-o ajute pe Julie la pregătirile pentru nuntă. Lisa î</w:t>
      </w:r>
      <w:r w:rsidR="00A901F6">
        <w:t>ș</w:t>
      </w:r>
      <w:r w:rsidRPr="0064483F">
        <w:t>i mu</w:t>
      </w:r>
      <w:r w:rsidR="00A901F6">
        <w:t>ș</w:t>
      </w:r>
      <w:r w:rsidRPr="0064483F">
        <w:t>că agitată buzele. Nu era de mirare că Dane avea atâta succes în afaceri. Nici un fel de obiec</w:t>
      </w:r>
      <w:r w:rsidR="00A901F6">
        <w:t>ț</w:t>
      </w:r>
      <w:r w:rsidRPr="0064483F">
        <w:t>ie nu putea rămâne în</w:t>
      </w:r>
      <w:r>
        <w:t xml:space="preserve"> </w:t>
      </w:r>
      <w:r w:rsidRPr="0064483F">
        <w:t>picioare în fa</w:t>
      </w:r>
      <w:r w:rsidR="00A901F6">
        <w:t>ț</w:t>
      </w:r>
      <w:r w:rsidRPr="0064483F">
        <w:t>a presiunii for</w:t>
      </w:r>
      <w:r w:rsidR="00A901F6">
        <w:t>ț</w:t>
      </w:r>
      <w:r w:rsidRPr="0064483F">
        <w:t>ei lui irezistibile. Îl</w:t>
      </w:r>
      <w:r>
        <w:t xml:space="preserve"> </w:t>
      </w:r>
      <w:r w:rsidRPr="0064483F">
        <w:t>d</w:t>
      </w:r>
      <w:r>
        <w:t>ete</w:t>
      </w:r>
      <w:r w:rsidRPr="0064483F">
        <w:t>sta!</w:t>
      </w:r>
    </w:p>
    <w:p w:rsidR="0064483F" w:rsidRPr="0064483F" w:rsidRDefault="0064483F" w:rsidP="0064483F">
      <w:r w:rsidRPr="0064483F">
        <w:lastRenderedPageBreak/>
        <w:t>Se apucă să cure</w:t>
      </w:r>
      <w:r w:rsidR="00A901F6">
        <w:t>ț</w:t>
      </w:r>
      <w:r w:rsidRPr="0064483F">
        <w:t xml:space="preserve">e cafeaua de pe jos cu mintea </w:t>
      </w:r>
      <w:r>
        <w:t>răt</w:t>
      </w:r>
      <w:r w:rsidRPr="0064483F">
        <w:t>ăcindu-i ca un animal mic, prins într-o cursă. Ar fi putut foarte bine să dispară, gândi ea. Cu doi ani în urmă făcuse</w:t>
      </w:r>
      <w:r>
        <w:t xml:space="preserve"> </w:t>
      </w:r>
      <w:r w:rsidRPr="0064483F">
        <w:t>acela</w:t>
      </w:r>
      <w:r w:rsidR="00A901F6">
        <w:t>ș</w:t>
      </w:r>
      <w:r w:rsidRPr="0064483F">
        <w:t xml:space="preserve">i lucru, iar acum o putea face din nou. Dar făcând asta ar fi rănit-o pe Julie care nu </w:t>
      </w:r>
      <w:r w:rsidR="00A138C1">
        <w:t>me</w:t>
      </w:r>
      <w:r w:rsidRPr="0064483F">
        <w:t>rita a</w:t>
      </w:r>
      <w:r w:rsidR="00A901F6">
        <w:t>ș</w:t>
      </w:r>
      <w:r w:rsidRPr="0064483F">
        <w:t xml:space="preserve">a ceva </w:t>
      </w:r>
      <w:r w:rsidR="00A901F6">
        <w:t>ș</w:t>
      </w:r>
      <w:r w:rsidRPr="0064483F">
        <w:t>i, mult mai grav, l-ar fi făcut să sufere pe Chas.</w:t>
      </w:r>
    </w:p>
    <w:p w:rsidR="0064483F" w:rsidRPr="0064483F" w:rsidRDefault="00A138C1" w:rsidP="0064483F">
      <w:r>
        <w:t>L</w:t>
      </w:r>
      <w:r w:rsidR="0064483F" w:rsidRPr="0064483F">
        <w:t>isei i se tăie respira</w:t>
      </w:r>
      <w:r w:rsidR="00A901F6">
        <w:t>ț</w:t>
      </w:r>
      <w:r w:rsidR="0064483F" w:rsidRPr="0064483F">
        <w:t xml:space="preserve">ia când încercă să </w:t>
      </w:r>
      <w:r w:rsidR="00A901F6">
        <w:t>ș</w:t>
      </w:r>
      <w:r w:rsidR="0064483F" w:rsidRPr="0064483F">
        <w:t xml:space="preserve">i-l imagineze într-un scaun cu rotile. Fusese întotdeauna </w:t>
      </w:r>
      <w:r>
        <w:t>u</w:t>
      </w:r>
      <w:r w:rsidR="0064483F" w:rsidRPr="0064483F">
        <w:t>n bărbat atât de puternic. Noua lui slăbiciune probabil să îl enerveze la culme, iar Li</w:t>
      </w:r>
      <w:r>
        <w:t>sa se trezi î</w:t>
      </w:r>
      <w:r w:rsidR="0064483F" w:rsidRPr="0064483F">
        <w:t>n</w:t>
      </w:r>
      <w:r>
        <w:t>t</w:t>
      </w:r>
      <w:r w:rsidR="0064483F" w:rsidRPr="0064483F">
        <w:t>r</w:t>
      </w:r>
      <w:r>
        <w:t>e</w:t>
      </w:r>
      <w:r w:rsidR="0064483F" w:rsidRPr="0064483F">
        <w:t>bându-se când anume avusese loc atacul.</w:t>
      </w:r>
    </w:p>
    <w:p w:rsidR="0064483F" w:rsidRPr="0064483F" w:rsidRDefault="00A138C1" w:rsidP="0064483F">
      <w:r w:rsidRPr="0064483F">
        <w:t>Î</w:t>
      </w:r>
      <w:r w:rsidR="0064483F" w:rsidRPr="0064483F">
        <w:t>n</w:t>
      </w:r>
      <w:r>
        <w:t xml:space="preserve"> </w:t>
      </w:r>
      <w:r w:rsidR="0064483F" w:rsidRPr="0064483F">
        <w:t>acela</w:t>
      </w:r>
      <w:r w:rsidR="00A901F6">
        <w:t>ș</w:t>
      </w:r>
      <w:r w:rsidR="0064483F" w:rsidRPr="0064483F">
        <w:t>i timp î</w:t>
      </w:r>
      <w:r w:rsidR="00A901F6">
        <w:t>ș</w:t>
      </w:r>
      <w:r w:rsidR="0064483F" w:rsidRPr="0064483F">
        <w:t>i spuse cu hotărâre că ea nu avea de ce să se simtă vinovată. Dacă dispari</w:t>
      </w:r>
      <w:r w:rsidR="00A901F6">
        <w:t>ț</w:t>
      </w:r>
      <w:r w:rsidR="0064483F" w:rsidRPr="0064483F">
        <w:t xml:space="preserve">ia ei de </w:t>
      </w:r>
      <w:r w:rsidR="00F45650">
        <w:t>l</w:t>
      </w:r>
      <w:r w:rsidR="0064483F" w:rsidRPr="0064483F">
        <w:t>a S</w:t>
      </w:r>
      <w:r w:rsidR="00F45650">
        <w:t>t</w:t>
      </w:r>
      <w:r w:rsidR="0064483F" w:rsidRPr="0064483F">
        <w:t>oniscliffe ar fi avut o cât de vagă legătură cu Chas, alunei Dane ar fi men</w:t>
      </w:r>
      <w:r w:rsidR="00A901F6">
        <w:t>ț</w:t>
      </w:r>
      <w:r w:rsidR="0064483F" w:rsidRPr="0064483F">
        <w:t>ionat-o cu siguran</w:t>
      </w:r>
      <w:r w:rsidR="00A901F6">
        <w:t>ț</w:t>
      </w:r>
      <w:r w:rsidR="0064483F" w:rsidRPr="0064483F">
        <w:t xml:space="preserve">ă. </w:t>
      </w:r>
      <w:r w:rsidR="00F45650" w:rsidRPr="0064483F">
        <w:t>Î</w:t>
      </w:r>
      <w:r w:rsidR="0064483F" w:rsidRPr="0064483F">
        <w:t>n</w:t>
      </w:r>
      <w:r w:rsidR="00F45650">
        <w:t xml:space="preserve"> </w:t>
      </w:r>
      <w:r w:rsidR="0064483F" w:rsidRPr="0064483F">
        <w:t>col</w:t>
      </w:r>
      <w:r w:rsidR="00A901F6">
        <w:t>ț</w:t>
      </w:r>
      <w:r w:rsidR="0064483F" w:rsidRPr="0064483F">
        <w:t xml:space="preserve">ul </w:t>
      </w:r>
      <w:r w:rsidR="00F45650">
        <w:t>gu</w:t>
      </w:r>
      <w:r w:rsidR="0064483F" w:rsidRPr="0064483F">
        <w:t xml:space="preserve">rii îi apăru un zâmbet trist. Doamne, sigur ar fi </w:t>
      </w:r>
      <w:r w:rsidR="00F45650">
        <w:t>me</w:t>
      </w:r>
      <w:r w:rsidR="0064483F" w:rsidRPr="0064483F">
        <w:t>n</w:t>
      </w:r>
      <w:r w:rsidR="00F45650">
        <w:t>ț</w:t>
      </w:r>
      <w:r w:rsidR="0064483F" w:rsidRPr="0064483F">
        <w:t>ionat-o! A</w:t>
      </w:r>
      <w:r w:rsidR="00F45650">
        <w:t>ș</w:t>
      </w:r>
      <w:r w:rsidR="0064483F" w:rsidRPr="0064483F">
        <w:t xml:space="preserve">a că nu avea de ce să se învinuiască, chiar dacă </w:t>
      </w:r>
      <w:r w:rsidR="00F45650">
        <w:t>ș</w:t>
      </w:r>
      <w:r w:rsidR="0064483F" w:rsidRPr="0064483F">
        <w:t>tia foarte bine că va avea oricum mustrări de con</w:t>
      </w:r>
      <w:r w:rsidR="00A901F6">
        <w:t>ș</w:t>
      </w:r>
      <w:r w:rsidR="0064483F" w:rsidRPr="0064483F">
        <w:t>tiin</w:t>
      </w:r>
      <w:r w:rsidR="00A901F6">
        <w:t>ț</w:t>
      </w:r>
      <w:r w:rsidR="0064483F" w:rsidRPr="0064483F">
        <w:t xml:space="preserve">ă. Chas fusese bolnav </w:t>
      </w:r>
      <w:r w:rsidR="00F45650">
        <w:t>ș</w:t>
      </w:r>
      <w:r w:rsidR="0064483F" w:rsidRPr="0064483F">
        <w:t>i avusese nevoie d</w:t>
      </w:r>
      <w:r w:rsidR="00F45650">
        <w:t>e</w:t>
      </w:r>
      <w:r w:rsidR="0064483F" w:rsidRPr="0064483F">
        <w:t xml:space="preserve"> ea, iar ea nu </w:t>
      </w:r>
      <w:r w:rsidR="00A901F6">
        <w:t>ș</w:t>
      </w:r>
      <w:r w:rsidR="0064483F" w:rsidRPr="0064483F">
        <w:t>tiuse. Oare de ce nu-i spusese Julie? s</w:t>
      </w:r>
      <w:r w:rsidR="00F45650">
        <w:t>e</w:t>
      </w:r>
      <w:r w:rsidR="0064483F" w:rsidRPr="0064483F">
        <w:t xml:space="preserve"> întreba ea în pragul disperării, dar apoi î</w:t>
      </w:r>
      <w:r w:rsidR="00A901F6">
        <w:t>ș</w:t>
      </w:r>
      <w:r w:rsidR="0064483F" w:rsidRPr="0064483F">
        <w:t>i dădu s</w:t>
      </w:r>
      <w:r w:rsidR="00F45650">
        <w:t>e</w:t>
      </w:r>
      <w:r w:rsidR="0064483F" w:rsidRPr="0064483F">
        <w:t>ama că judecă proste</w:t>
      </w:r>
      <w:r w:rsidR="00A901F6">
        <w:t>ș</w:t>
      </w:r>
      <w:r w:rsidR="0064483F" w:rsidRPr="0064483F">
        <w:t xml:space="preserve">te </w:t>
      </w:r>
      <w:r w:rsidR="00A901F6">
        <w:t>ș</w:t>
      </w:r>
      <w:r w:rsidR="0064483F" w:rsidRPr="0064483F">
        <w:t>i dădu din cap. Probabil că Julie se supunea unor ordine.</w:t>
      </w:r>
    </w:p>
    <w:p w:rsidR="00F45650" w:rsidRPr="00F45650" w:rsidRDefault="0064483F" w:rsidP="00F45650">
      <w:r w:rsidRPr="0064483F">
        <w:t>Chas ar fi vrut ca ea să se întoarcă la Stoniscliffe din proprie ini</w:t>
      </w:r>
      <w:r w:rsidR="00A901F6">
        <w:t>ț</w:t>
      </w:r>
      <w:r w:rsidRPr="0064483F">
        <w:t>iativă, conform propriei dorin</w:t>
      </w:r>
      <w:r w:rsidR="00A901F6">
        <w:t>ț</w:t>
      </w:r>
      <w:r w:rsidRPr="0064483F">
        <w:t xml:space="preserve">e. N-ar </w:t>
      </w:r>
      <w:r w:rsidR="00F45650">
        <w:t>f</w:t>
      </w:r>
      <w:r w:rsidRPr="0064483F">
        <w:t>i suportat să vină pentru că altcineva se rugase de ea</w:t>
      </w:r>
      <w:r w:rsidR="00F45650">
        <w:t xml:space="preserve"> </w:t>
      </w:r>
      <w:r w:rsidR="00F45650" w:rsidRPr="00F45650">
        <w:t>în locul lui. Nici măcar dacă acel cineva ar fi fost Dane.</w:t>
      </w:r>
    </w:p>
    <w:p w:rsidR="00F45650" w:rsidRPr="00F45650" w:rsidRDefault="00F45650" w:rsidP="00F45650">
      <w:r w:rsidRPr="00F45650">
        <w:t>A</w:t>
      </w:r>
      <w:r w:rsidR="00A901F6">
        <w:t>ș</w:t>
      </w:r>
      <w:r w:rsidRPr="00F45650">
        <w:t>a că acum avea un nou secret de păstrat, pentru că Chas nu aflase niciodată adevăratul motiv pentru care ea părăsise Stoniscliffe, iar acesta era cel mai important secret dintre toate. Nimeni nu-</w:t>
      </w:r>
      <w:r w:rsidR="007F0CBC">
        <w:t>l</w:t>
      </w:r>
      <w:r w:rsidRPr="00F45650">
        <w:t xml:space="preserve"> cuno</w:t>
      </w:r>
      <w:r w:rsidR="00A901F6">
        <w:t>ș</w:t>
      </w:r>
      <w:r w:rsidRPr="00F45650">
        <w:t xml:space="preserve">tea în afară de ea </w:t>
      </w:r>
      <w:r w:rsidR="00A901F6">
        <w:t>ș</w:t>
      </w:r>
      <w:r w:rsidRPr="00F45650">
        <w:t xml:space="preserve">i de bărbatul care tocmai o lăsase distrusă </w:t>
      </w:r>
      <w:r w:rsidR="00A901F6">
        <w:t>ș</w:t>
      </w:r>
      <w:r w:rsidRPr="00F45650">
        <w:t>i tremurând ca un copil într-un col</w:t>
      </w:r>
      <w:r w:rsidR="00A901F6">
        <w:t>ț</w:t>
      </w:r>
      <w:r w:rsidRPr="00F45650">
        <w:t xml:space="preserve"> a</w:t>
      </w:r>
      <w:r w:rsidR="007F0CBC">
        <w:t>l</w:t>
      </w:r>
      <w:r w:rsidRPr="00F45650">
        <w:t xml:space="preserve"> canapelei.</w:t>
      </w:r>
    </w:p>
    <w:p w:rsidR="00F45650" w:rsidRPr="00F45650" w:rsidRDefault="00F45650" w:rsidP="00F45650">
      <w:r w:rsidRPr="00F45650">
        <w:t xml:space="preserve">Lisa se îndreptă spre telefon </w:t>
      </w:r>
      <w:r w:rsidR="00A901F6">
        <w:t>ș</w:t>
      </w:r>
      <w:r w:rsidRPr="00F45650">
        <w:t xml:space="preserve">i formă numărul lui Jos. Myra răspunse aproape imediat </w:t>
      </w:r>
      <w:r w:rsidR="00A901F6">
        <w:t>ș</w:t>
      </w:r>
      <w:r w:rsidRPr="00F45650">
        <w:t>i se bucură când recunoscu vocea Lisei.</w:t>
      </w:r>
    </w:p>
    <w:p w:rsidR="00F45650" w:rsidRPr="00F45650" w:rsidRDefault="007F0CBC" w:rsidP="00F45650">
      <w:r w:rsidRPr="007F0CBC">
        <w:t>— </w:t>
      </w:r>
      <w:r>
        <w:t>Ț</w:t>
      </w:r>
      <w:r w:rsidR="00F45650" w:rsidRPr="00F45650">
        <w:t>i-a plăcut călătoria? E</w:t>
      </w:r>
      <w:r>
        <w:t>ș</w:t>
      </w:r>
      <w:r w:rsidR="00F45650" w:rsidRPr="00F45650">
        <w:t>ti foarte obosită? Vino mâine seară să cinăm împreună ca să-mi spui versiunea ta.</w:t>
      </w:r>
    </w:p>
    <w:p w:rsidR="00F45650" w:rsidRPr="00F45650" w:rsidRDefault="007F0CBC" w:rsidP="00F45650">
      <w:r w:rsidRPr="007F0CBC">
        <w:t>— </w:t>
      </w:r>
      <w:r w:rsidR="00F45650" w:rsidRPr="00F45650">
        <w:t>Mi-ar face mare plăcere, dar nu pot. Lisa ezită. Este în toane bune, Myra?</w:t>
      </w:r>
    </w:p>
    <w:p w:rsidR="00F45650" w:rsidRPr="00F45650" w:rsidRDefault="007F0CBC" w:rsidP="00F45650">
      <w:r w:rsidRPr="007F0CBC">
        <w:t>— </w:t>
      </w:r>
      <w:r w:rsidR="00F45650" w:rsidRPr="00F45650">
        <w:t>A</w:t>
      </w:r>
      <w:r w:rsidR="00A901F6">
        <w:t>ș</w:t>
      </w:r>
      <w:r w:rsidR="00F45650" w:rsidRPr="00F45650">
        <w:t xml:space="preserve">a </w:t>
      </w:r>
      <w:r w:rsidR="00A901F6">
        <w:t>ș</w:t>
      </w:r>
      <w:r w:rsidR="00F45650" w:rsidRPr="00F45650">
        <w:t>i a</w:t>
      </w:r>
      <w:r w:rsidR="00A901F6">
        <w:t>ș</w:t>
      </w:r>
      <w:r w:rsidR="00F45650" w:rsidRPr="00F45650">
        <w:t>a. De ce, s-a întâmplat ceva rău?</w:t>
      </w:r>
    </w:p>
    <w:p w:rsidR="00F45650" w:rsidRPr="00F45650" w:rsidRDefault="007F0CBC" w:rsidP="00F45650">
      <w:r w:rsidRPr="007F0CBC">
        <w:t>— </w:t>
      </w:r>
      <w:r>
        <w:t>Î</w:t>
      </w:r>
      <w:r w:rsidR="00F45650" w:rsidRPr="00F45650">
        <w:t>ntr-un fel. Trebuie să plec pentru câteva săptămâni, atâta tot.</w:t>
      </w:r>
    </w:p>
    <w:p w:rsidR="00F45650" w:rsidRPr="00F45650" w:rsidRDefault="007F0CBC" w:rsidP="00F45650">
      <w:r w:rsidRPr="007F0CBC">
        <w:lastRenderedPageBreak/>
        <w:t>— </w:t>
      </w:r>
      <w:r w:rsidR="00F45650" w:rsidRPr="00F45650">
        <w:t>Este destul, spuse Myra sec. Ce s-a întâmplat? mai întrebă ea, după care făcu o scurtă pauză. Sper că nu e</w:t>
      </w:r>
      <w:r w:rsidR="00A901F6">
        <w:t>ș</w:t>
      </w:r>
      <w:r w:rsidR="00F45650" w:rsidRPr="00F45650">
        <w:t>ti</w:t>
      </w:r>
      <w:r w:rsidRPr="007B0C84">
        <w:rPr>
          <w:rFonts w:cs="Times New Roman"/>
        </w:rPr>
        <w:t>…</w:t>
      </w:r>
      <w:r w:rsidR="00F45650" w:rsidRPr="00F45650">
        <w:t xml:space="preserve"> bolnavă, sau altceva de genul ăsta?</w:t>
      </w:r>
    </w:p>
    <w:p w:rsidR="00F45650" w:rsidRPr="00F45650" w:rsidRDefault="00F45650" w:rsidP="00F45650">
      <w:r w:rsidRPr="00F45650">
        <w:t>Lisa ghici adevărata întrebare din spatele acestor cuvinte pline de tact.</w:t>
      </w:r>
    </w:p>
    <w:p w:rsidR="00201AD4" w:rsidRDefault="007F0CBC" w:rsidP="00F45650">
      <w:r w:rsidRPr="007F0CBC">
        <w:t>— </w:t>
      </w:r>
      <w:r w:rsidR="00F45650" w:rsidRPr="00F45650">
        <w:t>Nu, nimic</w:t>
      </w:r>
      <w:r>
        <w:t xml:space="preserve"> </w:t>
      </w:r>
      <w:r w:rsidR="00F45650" w:rsidRPr="00F45650">
        <w:t xml:space="preserve">de genul ăsta. Trebuie să plec în nord ca să organizez o nuntă de familie. Sora mea vitregă se mărită </w:t>
      </w:r>
      <w:r w:rsidR="00A901F6">
        <w:t>ș</w:t>
      </w:r>
      <w:r w:rsidR="00F45650" w:rsidRPr="00F45650">
        <w:t>i deja a intrat în pa</w:t>
      </w:r>
      <w:r>
        <w:t>nică în privin</w:t>
      </w:r>
      <w:r w:rsidR="00A901F6">
        <w:t>ț</w:t>
      </w:r>
      <w:r>
        <w:t>a pregătirilor.</w:t>
      </w:r>
    </w:p>
    <w:p w:rsidR="007F0CBC" w:rsidRPr="007F0CBC" w:rsidRDefault="007F0CBC" w:rsidP="007F0CBC">
      <w:r w:rsidRPr="007F0CBC">
        <w:t xml:space="preserve">O auzi pe Myra vorbind cu cineva din casă pe un </w:t>
      </w:r>
      <w:r>
        <w:t>t</w:t>
      </w:r>
      <w:r w:rsidRPr="007F0CBC">
        <w:t>on foarte scăzut, după care Jos veni la telefon, spunând tăios:</w:t>
      </w:r>
    </w:p>
    <w:p w:rsidR="007F0CBC" w:rsidRPr="007F0CBC" w:rsidRDefault="007F0CBC" w:rsidP="007F0CBC">
      <w:r w:rsidRPr="007F0CBC">
        <w:t>— Ce-i povestea asta, Lisa? Myra spune că pleci în nord. Probabil că glume</w:t>
      </w:r>
      <w:r w:rsidR="00A901F6">
        <w:t>ș</w:t>
      </w:r>
      <w:r w:rsidRPr="007F0CBC">
        <w:t>ti.</w:t>
      </w:r>
    </w:p>
    <w:p w:rsidR="007F0CBC" w:rsidRPr="007F0CBC" w:rsidRDefault="007F0CBC" w:rsidP="007F0CBC">
      <w:r w:rsidRPr="007F0CBC">
        <w:t>— Mi-a</w:t>
      </w:r>
      <w:r>
        <w:t>ș</w:t>
      </w:r>
      <w:r w:rsidRPr="007F0CBC">
        <w:t xml:space="preserve"> fi dorit să glumesc. Lisa explică rapid istoria cu nunta. Dar e vorba de mai mult decât atât, continuă ea. Tocmai am aflat că tatăl meu a avut un </w:t>
      </w:r>
      <w:r>
        <w:t xml:space="preserve">atac </w:t>
      </w:r>
      <w:r w:rsidRPr="007F0CBC">
        <w:t xml:space="preserve">acum câtva timp </w:t>
      </w:r>
      <w:r w:rsidR="00A901F6">
        <w:t>ș</w:t>
      </w:r>
      <w:r w:rsidRPr="007F0CBC">
        <w:t>i că vrea să mă vadă.</w:t>
      </w:r>
    </w:p>
    <w:p w:rsidR="007F0CBC" w:rsidRPr="007F0CBC" w:rsidRDefault="007F0CBC" w:rsidP="007F0CBC">
      <w:r w:rsidRPr="007F0CBC">
        <w:t>— Oh, la naiba! Jos</w:t>
      </w:r>
      <w:r>
        <w:t xml:space="preserve"> </w:t>
      </w:r>
      <w:r w:rsidRPr="007F0CBC">
        <w:t>rămase tăcut pentru o clipă. Sper că realizezi că toate astea nu se puteau întâmpla în</w:t>
      </w:r>
      <w:r>
        <w:t>t</w:t>
      </w:r>
      <w:r w:rsidRPr="007F0CBC">
        <w:t>r-un moment mai nepptrivit.</w:t>
      </w:r>
    </w:p>
    <w:p w:rsidR="007F0CBC" w:rsidRPr="007F0CBC" w:rsidRDefault="007F0CBC" w:rsidP="007F0CBC">
      <w:r w:rsidRPr="007F0CBC">
        <w:t>— Te rog să mă crezi că dacă m-a</w:t>
      </w:r>
      <w:r w:rsidR="00A901F6">
        <w:t>ș</w:t>
      </w:r>
      <w:r w:rsidRPr="007F0CBC">
        <w:t xml:space="preserve"> putea eschiva </w:t>
      </w:r>
      <w:r>
        <w:t>a</w:t>
      </w:r>
      <w:r w:rsidR="00A901F6">
        <w:t>ș</w:t>
      </w:r>
      <w:r w:rsidRPr="007F0CBC">
        <w:t xml:space="preserve"> face-o, spuse ea nefericită. Dar ei reprezintă toată familia care mi-a mai rămas </w:t>
      </w:r>
      <w:r w:rsidR="00A901F6">
        <w:t>ș</w:t>
      </w:r>
      <w:r w:rsidRPr="007F0CBC">
        <w:t>i le datorez foarte</w:t>
      </w:r>
      <w:r>
        <w:t xml:space="preserve"> </w:t>
      </w:r>
      <w:r w:rsidRPr="007F0CBC">
        <w:t xml:space="preserve">multe. </w:t>
      </w:r>
      <w:r w:rsidR="00A901F6">
        <w:t>Ș</w:t>
      </w:r>
      <w:r w:rsidRPr="007F0CBC">
        <w:t>i, în orice caz, le datorez această vizită.</w:t>
      </w:r>
    </w:p>
    <w:p w:rsidR="007F0CBC" w:rsidRPr="007F0CBC" w:rsidRDefault="007F0CBC" w:rsidP="007F0CBC">
      <w:r w:rsidRPr="007F0CBC">
        <w:t>— Atunci evident că trebuie să te duci, dar, pentru numele lui Dumnezeu, fă tot posibilul să te întorci cât mai repede. În</w:t>
      </w:r>
      <w:r>
        <w:t xml:space="preserve"> </w:t>
      </w:r>
      <w:r w:rsidRPr="007F0CBC">
        <w:t xml:space="preserve">lumea noastră oamenii au memorie scurtă, spuse el supărat </w:t>
      </w:r>
      <w:r w:rsidR="00A901F6">
        <w:t>ș</w:t>
      </w:r>
      <w:r w:rsidRPr="007F0CBC">
        <w:t xml:space="preserve">i apoi făcu o pauză. Spuneai </w:t>
      </w:r>
      <w:r>
        <w:t>că</w:t>
      </w:r>
      <w:r w:rsidRPr="007F0CBC">
        <w:t xml:space="preserve"> ei sunt toată familia</w:t>
      </w:r>
      <w:r>
        <w:t xml:space="preserve"> </w:t>
      </w:r>
      <w:r w:rsidRPr="007F0CBC">
        <w:t xml:space="preserve">care </w:t>
      </w:r>
      <w:r>
        <w:t>ț</w:t>
      </w:r>
      <w:r w:rsidRPr="007F0CBC">
        <w:t xml:space="preserve">i-a mai rămas. Dar nu mai aveai </w:t>
      </w:r>
      <w:r w:rsidR="00A901F6">
        <w:t>ș</w:t>
      </w:r>
      <w:r w:rsidRPr="007F0CBC">
        <w:t>i un frate? Îmi</w:t>
      </w:r>
      <w:r>
        <w:t xml:space="preserve"> </w:t>
      </w:r>
      <w:r w:rsidRPr="007F0CBC">
        <w:t>aduc aminte că Dinah a pomenit o dată de el.</w:t>
      </w:r>
    </w:p>
    <w:p w:rsidR="007F0CBC" w:rsidRPr="007F0CBC" w:rsidRDefault="007F0CBC" w:rsidP="007F0CBC">
      <w:r w:rsidRPr="007F0CBC">
        <w:t xml:space="preserve">— Aveam </w:t>
      </w:r>
      <w:r>
        <w:t>ș</w:t>
      </w:r>
      <w:r w:rsidRPr="007F0CBC">
        <w:t xml:space="preserve">i am în continuare, spuse ea. Dar eu </w:t>
      </w:r>
      <w:r>
        <w:t>n</w:t>
      </w:r>
      <w:r w:rsidRPr="007F0CBC">
        <w:t>u-</w:t>
      </w:r>
      <w:r>
        <w:t>l</w:t>
      </w:r>
      <w:r w:rsidRPr="007F0CBC">
        <w:t xml:space="preserve"> privesc ca pe un frate. Eu am crescut împreună cu Julie.</w:t>
      </w:r>
    </w:p>
    <w:p w:rsidR="00201AD4" w:rsidRDefault="007F0CBC" w:rsidP="007F0CBC">
      <w:r w:rsidRPr="007F0CBC">
        <w:t xml:space="preserve">— Julie este norocoasă, comentă Jos. Spune-i tatălui tău vitreg că a făcut treabă bună </w:t>
      </w:r>
      <w:r>
        <w:t>ș</w:t>
      </w:r>
      <w:r w:rsidRPr="007F0CBC">
        <w:t>i telefonează-mi imediat după ce te întorci.</w:t>
      </w:r>
    </w:p>
    <w:p w:rsidR="007F0CBC" w:rsidRPr="007F0CBC" w:rsidRDefault="007F0CBC" w:rsidP="007F0CBC">
      <w:r w:rsidRPr="007F0CBC">
        <w:t>— Promit, spuse Lisa după care puse receptorul în furcă.</w:t>
      </w:r>
    </w:p>
    <w:p w:rsidR="007F0CBC" w:rsidRPr="007F0CBC" w:rsidRDefault="007F0CBC" w:rsidP="007F0CBC">
      <w:r w:rsidRPr="007F0CBC">
        <w:t>Mâna îi transpirase pu</w:t>
      </w:r>
      <w:r w:rsidR="00A901F6">
        <w:t>ț</w:t>
      </w:r>
      <w:r w:rsidRPr="007F0CBC">
        <w:t xml:space="preserve">in iar ea </w:t>
      </w:r>
      <w:r w:rsidR="00A901F6">
        <w:t>ș</w:t>
      </w:r>
      <w:r w:rsidRPr="007F0CBC">
        <w:t>i-o frecă nervoasă de halat.</w:t>
      </w:r>
    </w:p>
    <w:p w:rsidR="007F0CBC" w:rsidRPr="007F0CBC" w:rsidRDefault="007F0CBC" w:rsidP="007F0CBC">
      <w:r w:rsidRPr="007F0CBC">
        <w:t xml:space="preserve">Trebuia să-i scrie lui Dinah s-o plătească </w:t>
      </w:r>
      <w:r w:rsidRPr="007F0CBC">
        <w:rPr>
          <w:lang w:val="es-ES_tradnl"/>
        </w:rPr>
        <w:t xml:space="preserve">pe </w:t>
      </w:r>
      <w:r w:rsidRPr="007F0CBC">
        <w:t xml:space="preserve">doamna Hargreaves </w:t>
      </w:r>
      <w:r w:rsidR="00A901F6">
        <w:t>ș</w:t>
      </w:r>
      <w:r w:rsidRPr="007F0CBC">
        <w:t>i totodată să-i dea dispozi</w:t>
      </w:r>
      <w:r w:rsidR="00A901F6">
        <w:t>ț</w:t>
      </w:r>
      <w:r w:rsidRPr="007F0CBC">
        <w:t xml:space="preserve">iile necesare. Dar acestea nu erau mare lucru </w:t>
      </w:r>
      <w:r w:rsidR="00A901F6">
        <w:t>ș</w:t>
      </w:r>
      <w:r w:rsidRPr="007F0CBC">
        <w:t xml:space="preserve">i putea s-o facă </w:t>
      </w:r>
      <w:r w:rsidR="00A901F6">
        <w:t>ș</w:t>
      </w:r>
      <w:r w:rsidRPr="007F0CBC">
        <w:t>i a doua zi diminea</w:t>
      </w:r>
      <w:r w:rsidR="00A901F6">
        <w:t>ț</w:t>
      </w:r>
      <w:r w:rsidRPr="007F0CBC">
        <w:t>a.</w:t>
      </w:r>
    </w:p>
    <w:p w:rsidR="007F0CBC" w:rsidRPr="007F0CBC" w:rsidRDefault="007F0CBC" w:rsidP="007F0CBC">
      <w:r w:rsidRPr="007F0CBC">
        <w:lastRenderedPageBreak/>
        <w:t xml:space="preserve">Problema dominantă, îngrozitoare </w:t>
      </w:r>
      <w:r w:rsidR="00A901F6">
        <w:t>ș</w:t>
      </w:r>
      <w:r w:rsidRPr="007F0CBC">
        <w:t xml:space="preserve">i de nerezolvat era să reziste mai întâi mâine </w:t>
      </w:r>
      <w:r w:rsidR="00A901F6">
        <w:t>ș</w:t>
      </w:r>
      <w:r w:rsidRPr="007F0CBC">
        <w:t>i apoi în zilele următoare. Dacă n-ar fi fost nunta poate că ar fi putu</w:t>
      </w:r>
      <w:r>
        <w:t>t</w:t>
      </w:r>
      <w:r w:rsidRPr="007F0CBC">
        <w:t xml:space="preserve"> să încheie vreun târg </w:t>
      </w:r>
      <w:r w:rsidR="00A901F6">
        <w:t>ș</w:t>
      </w:r>
      <w:r w:rsidRPr="007F0CBC">
        <w:t xml:space="preserve">i să-i spună lui Dane ceva de genul: „Eu vreau să mă întorc. Vreau să-l văd pe </w:t>
      </w:r>
      <w:r w:rsidRPr="007F0CBC">
        <w:rPr>
          <w:lang w:val="es-ES_tradnl"/>
        </w:rPr>
        <w:t xml:space="preserve">Chas, </w:t>
      </w:r>
      <w:r w:rsidRPr="007F0CBC">
        <w:t xml:space="preserve">să petrec câtva timp cu el </w:t>
      </w:r>
      <w:r w:rsidR="00A901F6">
        <w:t>ș</w:t>
      </w:r>
      <w:r w:rsidRPr="007F0CBC">
        <w:t>i chiar asta voi face, cu condi</w:t>
      </w:r>
      <w:r w:rsidR="00A901F6">
        <w:t>ț</w:t>
      </w:r>
      <w:r w:rsidRPr="007F0CBC">
        <w:t>ia ca tu să rămâi departe de Stoniscliffe atâta timp cât eu voi fi acolo</w:t>
      </w:r>
      <w:r>
        <w:t>”</w:t>
      </w:r>
      <w:r w:rsidRPr="007F0CBC">
        <w:t>.</w:t>
      </w:r>
    </w:p>
    <w:p w:rsidR="007F0CBC" w:rsidRPr="007F0CBC" w:rsidRDefault="007F0CBC" w:rsidP="007F0CBC">
      <w:r w:rsidRPr="007F0CBC">
        <w:t xml:space="preserve">Dar din cauza paraliziei lui </w:t>
      </w:r>
      <w:r w:rsidRPr="007F0CBC">
        <w:rPr>
          <w:lang w:val="es-ES_tradnl"/>
        </w:rPr>
        <w:t xml:space="preserve">Chas, </w:t>
      </w:r>
      <w:r w:rsidRPr="007F0CBC">
        <w:t xml:space="preserve">Dane urma să fie acela care o va conduce pe Julie la altar. Deci trebuia să fie acolo </w:t>
      </w:r>
      <w:r w:rsidR="00A901F6">
        <w:t>ș</w:t>
      </w:r>
      <w:r w:rsidRPr="007F0CBC">
        <w:t>i în consecin</w:t>
      </w:r>
      <w:r w:rsidR="00A901F6">
        <w:t>ț</w:t>
      </w:r>
      <w:r w:rsidRPr="007F0CBC">
        <w:t>ă, Lisa nu putea face nici un fel de învoială.</w:t>
      </w:r>
    </w:p>
    <w:p w:rsidR="00201AD4" w:rsidRDefault="007F0CBC" w:rsidP="007F0CBC">
      <w:r w:rsidRPr="007F0CBC">
        <w:t>Asta nu pentru că Dane ar fi respectat de obicei învoielile, gândi ea. El lua numai decizii pe care le ducea la îndeplinire în propriul lui avantaj. Dacă totu</w:t>
      </w:r>
      <w:r w:rsidR="00A901F6">
        <w:t>ș</w:t>
      </w:r>
      <w:r w:rsidRPr="007F0CBC">
        <w:t>i negocia ceva, se a</w:t>
      </w:r>
      <w:r w:rsidR="00A901F6">
        <w:t>ș</w:t>
      </w:r>
      <w:r w:rsidRPr="007F0CBC">
        <w:t>tepta să fie întotdeauna cel care câ</w:t>
      </w:r>
      <w:r w:rsidR="00A901F6">
        <w:t>ș</w:t>
      </w:r>
      <w:r w:rsidRPr="007F0CBC">
        <w:t xml:space="preserve">tigă </w:t>
      </w:r>
      <w:r w:rsidR="00A901F6">
        <w:t>ș</w:t>
      </w:r>
      <w:r w:rsidRPr="007F0CBC">
        <w:t>i în general chiar reu</w:t>
      </w:r>
      <w:r w:rsidR="00A901F6">
        <w:t>ș</w:t>
      </w:r>
      <w:r w:rsidRPr="007F0CBC">
        <w:t>ea. Lisa nu-</w:t>
      </w:r>
      <w:r>
        <w:t>l</w:t>
      </w:r>
      <w:r w:rsidRPr="007F0CBC">
        <w:t xml:space="preserve"> văzuse niciodată învins de cineva, cu toate că odată visase să fie chiar ea acel cineva. El îi demonstrase hotărât </w:t>
      </w:r>
      <w:r w:rsidR="00A901F6">
        <w:t>ș</w:t>
      </w:r>
      <w:r w:rsidRPr="007F0CBC">
        <w:t>i cu brutalitate că ea nu-</w:t>
      </w:r>
      <w:r>
        <w:t>l</w:t>
      </w:r>
      <w:r w:rsidRPr="007F0CBC">
        <w:t xml:space="preserve"> putea învinge </w:t>
      </w:r>
      <w:r w:rsidR="00A901F6">
        <w:t>ș</w:t>
      </w:r>
      <w:r w:rsidRPr="007F0CBC">
        <w:t>i Lisa mai avea cicatricele din suflet care îi aminteau mereu acest lucru.</w:t>
      </w:r>
    </w:p>
    <w:p w:rsidR="007F0CBC" w:rsidRPr="007F0CBC" w:rsidRDefault="007F0CBC" w:rsidP="007F0CBC">
      <w:r w:rsidRPr="007F0CBC">
        <w:t>Dar acum nu voia să se gândească la asta. Nu-</w:t>
      </w:r>
      <w:r>
        <w:t>ș</w:t>
      </w:r>
      <w:r w:rsidRPr="007F0CBC">
        <w:t>i pu</w:t>
      </w:r>
      <w:r>
        <w:t>te</w:t>
      </w:r>
      <w:r w:rsidRPr="007F0CBC">
        <w:t xml:space="preserve">a permite să se gândească la asta. Altfel ar fi fost nevoită să fugă undeva departe </w:t>
      </w:r>
      <w:r>
        <w:t>–</w:t>
      </w:r>
      <w:r w:rsidRPr="007F0CBC">
        <w:t xml:space="preserve"> oriunde, iar Dane </w:t>
      </w:r>
      <w:r>
        <w:t>ar</w:t>
      </w:r>
      <w:r w:rsidRPr="007F0CBC">
        <w:t xml:space="preserve"> </w:t>
      </w:r>
      <w:r>
        <w:t>f</w:t>
      </w:r>
      <w:r w:rsidRPr="007F0CBC">
        <w:t xml:space="preserve">i realizat atunci cât de profund o rănise, fapt care </w:t>
      </w:r>
      <w:r w:rsidR="00AC27F0">
        <w:t>l</w:t>
      </w:r>
      <w:r w:rsidR="00AC27F0">
        <w:noBreakHyphen/>
        <w:t>ar</w:t>
      </w:r>
      <w:r w:rsidRPr="007F0CBC">
        <w:t xml:space="preserve"> </w:t>
      </w:r>
      <w:r w:rsidR="00AC27F0">
        <w:t>f</w:t>
      </w:r>
      <w:r w:rsidRPr="007F0CBC">
        <w:t>i făcut să se bucure de triumful lui.</w:t>
      </w:r>
    </w:p>
    <w:p w:rsidR="007F0CBC" w:rsidRPr="007F0CBC" w:rsidRDefault="00AC27F0" w:rsidP="007F0CBC">
      <w:r>
        <w:t>E</w:t>
      </w:r>
      <w:r w:rsidR="007F0CBC" w:rsidRPr="007F0CBC">
        <w:t>ra nelini</w:t>
      </w:r>
      <w:r w:rsidR="00A901F6">
        <w:t>ș</w:t>
      </w:r>
      <w:r w:rsidR="007F0CBC" w:rsidRPr="007F0CBC">
        <w:t xml:space="preserve">tită </w:t>
      </w:r>
      <w:r>
        <w:t>ș</w:t>
      </w:r>
      <w:r w:rsidR="007F0CBC" w:rsidRPr="007F0CBC">
        <w:t xml:space="preserve">i patrula prin apartament ca un leu </w:t>
      </w:r>
      <w:r>
        <w:t>î</w:t>
      </w:r>
      <w:r w:rsidR="007F0CBC" w:rsidRPr="007F0CBC">
        <w:t>n cu</w:t>
      </w:r>
      <w:r w:rsidR="00A901F6">
        <w:t>ș</w:t>
      </w:r>
      <w:r w:rsidR="007F0CBC" w:rsidRPr="007F0CBC">
        <w:t>că. Trebuia</w:t>
      </w:r>
      <w:r>
        <w:t xml:space="preserve"> </w:t>
      </w:r>
      <w:r w:rsidR="007F0CBC" w:rsidRPr="007F0CBC">
        <w:t xml:space="preserve">să se oprească, să ia foenul, să se </w:t>
      </w:r>
      <w:r>
        <w:t>aș</w:t>
      </w:r>
      <w:r w:rsidR="007F0CBC" w:rsidRPr="007F0CBC">
        <w:t>e</w:t>
      </w:r>
      <w:r>
        <w:t>z</w:t>
      </w:r>
      <w:r w:rsidR="007F0CBC" w:rsidRPr="007F0CBC">
        <w:t>e</w:t>
      </w:r>
      <w:r>
        <w:t xml:space="preserve"> </w:t>
      </w:r>
      <w:r w:rsidR="00A901F6">
        <w:t>ș</w:t>
      </w:r>
      <w:r w:rsidR="007F0CBC" w:rsidRPr="007F0CBC">
        <w:t xml:space="preserve">i să facă ceva cu părul ei chinuit care urma să </w:t>
      </w:r>
      <w:r>
        <w:t>se</w:t>
      </w:r>
      <w:r w:rsidR="007F0CBC" w:rsidRPr="007F0CBC">
        <w:t xml:space="preserve"> usuce sub formă de tufi</w:t>
      </w:r>
      <w:r w:rsidR="00A901F6">
        <w:t>ș</w:t>
      </w:r>
      <w:r w:rsidR="007F0CBC" w:rsidRPr="007F0CBC">
        <w:t xml:space="preserve"> sălbatic, dacă nu era </w:t>
      </w:r>
      <w:r>
        <w:t>at</w:t>
      </w:r>
      <w:r w:rsidR="007F0CBC" w:rsidRPr="007F0CBC">
        <w:t>en</w:t>
      </w:r>
      <w:r>
        <w:t>t</w:t>
      </w:r>
      <w:r w:rsidR="007F0CBC" w:rsidRPr="007F0CBC">
        <w:t>ă. Era ceva lini</w:t>
      </w:r>
      <w:r w:rsidR="00A901F6">
        <w:t>ș</w:t>
      </w:r>
      <w:r w:rsidR="007F0CBC" w:rsidRPr="007F0CBC">
        <w:t xml:space="preserve">titor </w:t>
      </w:r>
      <w:r>
        <w:t>ș</w:t>
      </w:r>
      <w:r w:rsidR="007F0CBC" w:rsidRPr="007F0CBC">
        <w:t xml:space="preserve">i terapeutic în felul în care </w:t>
      </w:r>
      <w:r>
        <w:t>atăt</w:t>
      </w:r>
      <w:r w:rsidR="007F0CBC" w:rsidRPr="007F0CBC">
        <w:t>ea acolo, trecându-</w:t>
      </w:r>
      <w:r>
        <w:t>ș</w:t>
      </w:r>
      <w:r w:rsidR="007F0CBC" w:rsidRPr="007F0CBC">
        <w:t xml:space="preserve">i prin păr jetul de aer cald </w:t>
      </w:r>
      <w:r>
        <w:t>ș</w:t>
      </w:r>
      <w:r w:rsidR="007F0CBC" w:rsidRPr="007F0CBC">
        <w:t xml:space="preserve">i </w:t>
      </w:r>
      <w:r>
        <w:t>re</w:t>
      </w:r>
      <w:r w:rsidR="007F0CBC" w:rsidRPr="007F0CBC">
        <w:t>dându-i astfel linia obi</w:t>
      </w:r>
      <w:r w:rsidR="00A901F6">
        <w:t>ș</w:t>
      </w:r>
      <w:r w:rsidR="007F0CBC" w:rsidRPr="007F0CBC">
        <w:t>nuită. Ar fi vrut să-</w:t>
      </w:r>
      <w:r>
        <w:t>ș</w:t>
      </w:r>
      <w:r w:rsidR="007F0CBC" w:rsidRPr="007F0CBC">
        <w:t xml:space="preserve">i poată </w:t>
      </w:r>
      <w:r>
        <w:t>calm</w:t>
      </w:r>
      <w:r w:rsidR="007F0CBC" w:rsidRPr="007F0CBC">
        <w:t xml:space="preserve">a </w:t>
      </w:r>
      <w:r>
        <w:t>ș</w:t>
      </w:r>
      <w:r w:rsidR="007F0CBC" w:rsidRPr="007F0CBC">
        <w:t>i nervii în acela</w:t>
      </w:r>
      <w:r w:rsidR="00A901F6">
        <w:t>ș</w:t>
      </w:r>
      <w:r w:rsidR="007F0CBC" w:rsidRPr="007F0CBC">
        <w:t>i fel.</w:t>
      </w:r>
    </w:p>
    <w:p w:rsidR="007F0CBC" w:rsidRPr="007F0CBC" w:rsidRDefault="007F0CBC" w:rsidP="007F0CBC">
      <w:r w:rsidRPr="007F0CBC">
        <w:t>Nu reu</w:t>
      </w:r>
      <w:r w:rsidR="00A901F6">
        <w:t>ș</w:t>
      </w:r>
      <w:r w:rsidRPr="007F0CBC">
        <w:t xml:space="preserve">i să adoarmă după ce se băgă în pat, dar </w:t>
      </w:r>
      <w:r w:rsidR="00AC27F0">
        <w:t>îș</w:t>
      </w:r>
      <w:r w:rsidRPr="007F0CBC">
        <w:t>i spuse că oricum n-ar fi dormit. Nu făcuse deloc exerci</w:t>
      </w:r>
      <w:r w:rsidR="00A901F6">
        <w:t>ț</w:t>
      </w:r>
      <w:r w:rsidRPr="007F0CBC">
        <w:t>ii în aer liber care să o obosească fizic în felul acela sănătos.</w:t>
      </w:r>
    </w:p>
    <w:p w:rsidR="007F0CBC" w:rsidRPr="007F0CBC" w:rsidRDefault="007F0CBC" w:rsidP="007F0CBC">
      <w:r w:rsidRPr="007F0CBC">
        <w:t>A doua zi diminea</w:t>
      </w:r>
      <w:r w:rsidR="00A901F6">
        <w:t>ț</w:t>
      </w:r>
      <w:r w:rsidRPr="007F0CBC">
        <w:t xml:space="preserve">a avu prea multe de făcut ca să mai aibă timp să se gândească. </w:t>
      </w:r>
      <w:r w:rsidR="00AC27F0" w:rsidRPr="007F0CBC">
        <w:t>Î</w:t>
      </w:r>
      <w:r w:rsidR="00AC27F0">
        <w:t>ș</w:t>
      </w:r>
      <w:r w:rsidRPr="007F0CBC">
        <w:t>i</w:t>
      </w:r>
      <w:r w:rsidR="00AC27F0">
        <w:t xml:space="preserve"> făcu bagajele ș</w:t>
      </w:r>
      <w:r w:rsidRPr="007F0CBC">
        <w:t xml:space="preserve">i </w:t>
      </w:r>
      <w:r w:rsidR="00AC27F0">
        <w:t>în</w:t>
      </w:r>
      <w:r w:rsidRPr="007F0CBC">
        <w:t>cercă să-</w:t>
      </w:r>
      <w:r w:rsidR="00AC27F0">
        <w:t>ș</w:t>
      </w:r>
      <w:r w:rsidRPr="007F0CBC">
        <w:t>i ia micul dejun, surprinzând-o în acela</w:t>
      </w:r>
      <w:r w:rsidR="00A901F6">
        <w:t>ș</w:t>
      </w:r>
      <w:r w:rsidRPr="007F0CBC">
        <w:t xml:space="preserve">i </w:t>
      </w:r>
      <w:r w:rsidR="00AC27F0">
        <w:t>tim</w:t>
      </w:r>
      <w:r w:rsidRPr="007F0CBC">
        <w:t>p pe doamna Hargreaves cu dispozi</w:t>
      </w:r>
      <w:r w:rsidR="00A901F6">
        <w:t>ț</w:t>
      </w:r>
      <w:r w:rsidRPr="007F0CBC">
        <w:t xml:space="preserve">iile ei. Apoi </w:t>
      </w:r>
      <w:r w:rsidR="00AC27F0">
        <w:t>gă</w:t>
      </w:r>
      <w:r w:rsidRPr="007F0CBC">
        <w:t xml:space="preserve">si </w:t>
      </w:r>
      <w:r w:rsidR="00AC27F0">
        <w:t>orarul lui Dinah ș</w:t>
      </w:r>
      <w:r w:rsidRPr="007F0CBC">
        <w:t xml:space="preserve">i îi scrise grăbită o scrisoare pe care puse adresa teatrului din localitatea în care </w:t>
      </w:r>
      <w:r w:rsidR="00AC27F0">
        <w:t>s</w:t>
      </w:r>
      <w:r w:rsidRPr="007F0CBC">
        <w:t>e a</w:t>
      </w:r>
      <w:r w:rsidR="00AC27F0">
        <w:t>f</w:t>
      </w:r>
      <w:r w:rsidRPr="007F0CBC">
        <w:t>la în acel moment al turneului.</w:t>
      </w:r>
    </w:p>
    <w:p w:rsidR="00AC27F0" w:rsidRPr="00AC27F0" w:rsidRDefault="007F0CBC" w:rsidP="00AC27F0">
      <w:r w:rsidRPr="007F0CBC">
        <w:lastRenderedPageBreak/>
        <w:t>Ie</w:t>
      </w:r>
      <w:r w:rsidR="00A901F6">
        <w:t>ș</w:t>
      </w:r>
      <w:r w:rsidRPr="007F0CBC">
        <w:t>i afară, puse scrisoarea la cutia po</w:t>
      </w:r>
      <w:r w:rsidR="00A901F6">
        <w:t>ș</w:t>
      </w:r>
      <w:r w:rsidRPr="007F0CBC">
        <w:t>tală de la col</w:t>
      </w:r>
      <w:r w:rsidR="00A901F6">
        <w:t>ț</w:t>
      </w:r>
      <w:r w:rsidRPr="007F0CBC">
        <w:t>ul străzii, iar când se întoarse văzu</w:t>
      </w:r>
      <w:r w:rsidR="00AC27F0">
        <w:t xml:space="preserve"> </w:t>
      </w:r>
      <w:r w:rsidRPr="007F0CBC">
        <w:t>o ma</w:t>
      </w:r>
      <w:r w:rsidR="00A901F6">
        <w:t>ș</w:t>
      </w:r>
      <w:r w:rsidRPr="007F0CBC">
        <w:t xml:space="preserve">ină parcată chiar în dreptul apartamentului ei. Locuia deasupra unui magazin mic unde se vindeau piese </w:t>
      </w:r>
      <w:r w:rsidR="00AC27F0">
        <w:t>d</w:t>
      </w:r>
      <w:r w:rsidRPr="007F0CBC">
        <w:t xml:space="preserve">e mobilier antic </w:t>
      </w:r>
      <w:r w:rsidR="00AC27F0">
        <w:t>ș</w:t>
      </w:r>
      <w:r w:rsidRPr="007F0CBC">
        <w:t>i bijuterii vechi, adunate de exper</w:t>
      </w:r>
      <w:r w:rsidR="00A901F6">
        <w:t>ț</w:t>
      </w:r>
      <w:r w:rsidRPr="007F0CBC">
        <w:t xml:space="preserve">i </w:t>
      </w:r>
      <w:r w:rsidR="00AC27F0">
        <w:t>în</w:t>
      </w:r>
      <w:r w:rsidRPr="007F0CBC">
        <w:t xml:space="preserve"> domeniu </w:t>
      </w:r>
      <w:r w:rsidR="00AC27F0">
        <w:t>ș</w:t>
      </w:r>
      <w:r w:rsidRPr="007F0CBC">
        <w:t>i desigur, ma</w:t>
      </w:r>
      <w:r w:rsidR="00A901F6">
        <w:t>ș</w:t>
      </w:r>
      <w:r w:rsidRPr="007F0CBC">
        <w:t>ina putea apar</w:t>
      </w:r>
      <w:r w:rsidR="00A901F6">
        <w:t>ț</w:t>
      </w:r>
      <w:r w:rsidRPr="007F0CBC">
        <w:t>ine unuia</w:t>
      </w:r>
      <w:r w:rsidR="00AC27F0">
        <w:t xml:space="preserve"> </w:t>
      </w:r>
      <w:r w:rsidR="00AC27F0" w:rsidRPr="00AC27F0">
        <w:t xml:space="preserve">dintre ei, dar dintr-un motiv oarecare, Lisa crezu </w:t>
      </w:r>
      <w:r w:rsidR="00AC27F0">
        <w:t>că</w:t>
      </w:r>
      <w:r w:rsidR="00AC27F0" w:rsidRPr="00AC27F0">
        <w:t xml:space="preserve"> nu aceasta era realitatea.</w:t>
      </w:r>
    </w:p>
    <w:p w:rsidR="00AC27F0" w:rsidRPr="00AC27F0" w:rsidRDefault="00AC27F0" w:rsidP="00AC27F0">
      <w:r w:rsidRPr="00AC27F0">
        <w:t>Rămase o clipă pe loc, cu mâinile înfundate</w:t>
      </w:r>
      <w:r>
        <w:t xml:space="preserve"> în b</w:t>
      </w:r>
      <w:r w:rsidRPr="00AC27F0">
        <w:t xml:space="preserve">uzunarele hainei </w:t>
      </w:r>
      <w:r w:rsidR="00A901F6">
        <w:t>ș</w:t>
      </w:r>
      <w:r w:rsidRPr="00AC27F0">
        <w:t>i se uită la ma</w:t>
      </w:r>
      <w:r w:rsidR="00A901F6">
        <w:t>ș</w:t>
      </w:r>
      <w:r w:rsidRPr="00AC27F0">
        <w:t>ină, dorindu-</w:t>
      </w:r>
      <w:r w:rsidR="00A901F6">
        <w:t>ș</w:t>
      </w:r>
      <w:r w:rsidRPr="00AC27F0">
        <w:t>i s</w:t>
      </w:r>
      <w:r>
        <w:t>ă</w:t>
      </w:r>
      <w:r w:rsidRPr="00AC27F0">
        <w:t xml:space="preserve"> se poată întoarce </w:t>
      </w:r>
      <w:r w:rsidR="00A901F6">
        <w:t>ș</w:t>
      </w:r>
      <w:r w:rsidRPr="00AC27F0">
        <w:t>i să dispară cât mai repede posibi</w:t>
      </w:r>
      <w:r>
        <w:t>l.</w:t>
      </w:r>
      <w:r w:rsidRPr="00AC27F0">
        <w:t xml:space="preserve"> Era un automobil negru, suplu </w:t>
      </w:r>
      <w:r w:rsidR="00A901F6">
        <w:t>ș</w:t>
      </w:r>
      <w:r w:rsidRPr="00AC27F0">
        <w:t>i strălucitor, arătân</w:t>
      </w:r>
      <w:r>
        <w:t>d</w:t>
      </w:r>
      <w:r w:rsidRPr="00AC27F0">
        <w:t xml:space="preserve"> a fi deosebit de puternic. Sugera prezen</w:t>
      </w:r>
      <w:r w:rsidR="00A901F6">
        <w:t>ț</w:t>
      </w:r>
      <w:r w:rsidRPr="00AC27F0">
        <w:t xml:space="preserve">a banilor </w:t>
      </w:r>
      <w:r w:rsidR="00A901F6">
        <w:t>ș</w:t>
      </w:r>
      <w:r>
        <w:t>i</w:t>
      </w:r>
      <w:r w:rsidRPr="00AC27F0">
        <w:t xml:space="preserve"> agresiunea poten</w:t>
      </w:r>
      <w:r w:rsidR="00A901F6">
        <w:t>ț</w:t>
      </w:r>
      <w:r w:rsidRPr="00AC27F0">
        <w:t>ială.</w:t>
      </w:r>
    </w:p>
    <w:p w:rsidR="00AC27F0" w:rsidRPr="00AC27F0" w:rsidRDefault="00AC27F0" w:rsidP="00AC27F0">
      <w:r w:rsidRPr="00AC27F0">
        <w:t>Dane o a</w:t>
      </w:r>
      <w:r w:rsidR="00A901F6">
        <w:t>ș</w:t>
      </w:r>
      <w:r w:rsidRPr="00AC27F0">
        <w:t>tepta în capul scărilor. Se învârtea de colo-colo, nerăbdător s-o întâlnească.</w:t>
      </w:r>
    </w:p>
    <w:p w:rsidR="00AC27F0" w:rsidRPr="00AC27F0" w:rsidRDefault="00AC27F0" w:rsidP="00AC27F0">
      <w:r w:rsidRPr="00AC27F0">
        <w:t>— </w:t>
      </w:r>
      <w:r>
        <w:t>Î</w:t>
      </w:r>
      <w:r w:rsidRPr="00AC27F0">
        <w:t xml:space="preserve">ncepusem să cred </w:t>
      </w:r>
      <w:r>
        <w:t>că te-ai gândit să fugi de mine.</w:t>
      </w:r>
    </w:p>
    <w:p w:rsidR="00AC27F0" w:rsidRPr="00AC27F0" w:rsidRDefault="00AC27F0" w:rsidP="00AC27F0">
      <w:r w:rsidRPr="00AC27F0">
        <w:t>— A trebuit să pun</w:t>
      </w:r>
      <w:r>
        <w:t xml:space="preserve"> </w:t>
      </w:r>
      <w:r w:rsidRPr="00AC27F0">
        <w:t>o scrisoare la po</w:t>
      </w:r>
      <w:r w:rsidR="00A901F6">
        <w:t>ș</w:t>
      </w:r>
      <w:r w:rsidRPr="00AC27F0">
        <w:t>tă. Lisa se dispre</w:t>
      </w:r>
      <w:r w:rsidR="00A901F6">
        <w:t>ț</w:t>
      </w:r>
      <w:r w:rsidRPr="00AC27F0">
        <w:t>ui pentru nota defensivă din vocea ei. Nu avea nici un motiv să-</w:t>
      </w:r>
      <w:r w:rsidR="00A901F6">
        <w:t>ș</w:t>
      </w:r>
      <w:r w:rsidRPr="00AC27F0">
        <w:t>i găsească scuze. Nu întârziase: apăruse chiar mai devreme. Ea î</w:t>
      </w:r>
      <w:r w:rsidR="00A901F6">
        <w:t>ș</w:t>
      </w:r>
      <w:r w:rsidRPr="00AC27F0">
        <w:t xml:space="preserve">i scoase cheia din buzunar iar Dane i-o luă calm din mână </w:t>
      </w:r>
      <w:r w:rsidR="00A901F6">
        <w:t>ș</w:t>
      </w:r>
      <w:r w:rsidRPr="00AC27F0">
        <w:t>i o introduse în broască.</w:t>
      </w:r>
    </w:p>
    <w:p w:rsidR="00AC27F0" w:rsidRPr="00AC27F0" w:rsidRDefault="00AC27F0" w:rsidP="00AC27F0">
      <w:r w:rsidRPr="00AC27F0">
        <w:t>—</w:t>
      </w:r>
      <w:r>
        <w:t> </w:t>
      </w:r>
      <w:r w:rsidRPr="00AC27F0">
        <w:t>Mul</w:t>
      </w:r>
      <w:r w:rsidR="00A901F6">
        <w:t>ț</w:t>
      </w:r>
      <w:r w:rsidRPr="00AC27F0">
        <w:t>umesc, spuse ea printre din</w:t>
      </w:r>
      <w:r w:rsidR="00A901F6">
        <w:t>ț</w:t>
      </w:r>
      <w:r w:rsidRPr="00AC27F0">
        <w:t xml:space="preserve">i </w:t>
      </w:r>
      <w:r w:rsidR="00A901F6">
        <w:t>ș</w:t>
      </w:r>
      <w:r w:rsidRPr="00AC27F0">
        <w:t>i intră pe lângă el în apartament.</w:t>
      </w:r>
    </w:p>
    <w:p w:rsidR="00AC27F0" w:rsidRPr="00AC27F0" w:rsidRDefault="00AC27F0" w:rsidP="00AC27F0">
      <w:r w:rsidRPr="00AC27F0">
        <w:t>—</w:t>
      </w:r>
      <w:r>
        <w:t> </w:t>
      </w:r>
      <w:r w:rsidRPr="00AC27F0">
        <w:t>Dacă e</w:t>
      </w:r>
      <w:r w:rsidR="00A901F6">
        <w:t>ș</w:t>
      </w:r>
      <w:r w:rsidRPr="00AC27F0">
        <w:t>ti gata, a</w:t>
      </w:r>
      <w:r w:rsidR="00A901F6">
        <w:t>ș</w:t>
      </w:r>
      <w:r w:rsidRPr="00AC27F0">
        <w:t xml:space="preserve"> vrea să plecăm cât mai repede posibil, spuse el. La buletinul meteorologic s-a anun</w:t>
      </w:r>
      <w:r w:rsidR="00A901F6">
        <w:t>ț</w:t>
      </w:r>
      <w:r w:rsidRPr="00AC27F0">
        <w:t>at că mai târziu va fi vreme destul de urâtă.</w:t>
      </w:r>
    </w:p>
    <w:p w:rsidR="00AC27F0" w:rsidRPr="00AC27F0" w:rsidRDefault="00AC27F0" w:rsidP="00AC27F0">
      <w:r w:rsidRPr="00AC27F0">
        <w:t>Vremea este probabil foarte curajoasă dacă îndrăznea să se opună aranjamentelor lui, gândi e</w:t>
      </w:r>
      <w:r>
        <w:t>a</w:t>
      </w:r>
      <w:r w:rsidRPr="00AC27F0">
        <w:t xml:space="preserve"> cu amărăciune în timp ce se îndrepta spre dormito</w:t>
      </w:r>
      <w:r>
        <w:t>r</w:t>
      </w:r>
      <w:r w:rsidRPr="00AC27F0">
        <w:t xml:space="preserve"> să-</w:t>
      </w:r>
      <w:r w:rsidR="00A901F6">
        <w:t>ș</w:t>
      </w:r>
      <w:r w:rsidRPr="00AC27F0">
        <w:t>i închidă valiza. Î</w:t>
      </w:r>
      <w:r w:rsidR="00A901F6">
        <w:t>ș</w:t>
      </w:r>
      <w:r w:rsidRPr="00AC27F0">
        <w:t>i</w:t>
      </w:r>
      <w:r>
        <w:t xml:space="preserve"> </w:t>
      </w:r>
      <w:r w:rsidRPr="00AC27F0">
        <w:t>puse ni</w:t>
      </w:r>
      <w:r w:rsidR="00A901F6">
        <w:t>ș</w:t>
      </w:r>
      <w:r w:rsidRPr="00AC27F0">
        <w:t>te ghete din antilop</w:t>
      </w:r>
      <w:r>
        <w:t>ă</w:t>
      </w:r>
      <w:r w:rsidRPr="00AC27F0">
        <w:t xml:space="preserve"> ro</w:t>
      </w:r>
      <w:r w:rsidR="00A901F6">
        <w:t>ș</w:t>
      </w:r>
      <w:r w:rsidRPr="00AC27F0">
        <w:t>ie, pantaloni colan</w:t>
      </w:r>
      <w:r w:rsidR="00A901F6">
        <w:t>ț</w:t>
      </w:r>
      <w:r w:rsidRPr="00AC27F0">
        <w:t xml:space="preserve">i bej </w:t>
      </w:r>
      <w:r w:rsidR="00A901F6">
        <w:t>ș</w:t>
      </w:r>
      <w:r w:rsidRPr="00AC27F0">
        <w:t xml:space="preserve">i o haină asortată </w:t>
      </w:r>
      <w:r w:rsidR="00A901F6">
        <w:t>ș</w:t>
      </w:r>
      <w:r>
        <w:t>i</w:t>
      </w:r>
      <w:r w:rsidRPr="00AC27F0">
        <w:t xml:space="preserve"> călduroasă peste pulovărul gălbui din lână. Cât timp î</w:t>
      </w:r>
      <w:r>
        <w:t>ș</w:t>
      </w:r>
      <w:r w:rsidRPr="00AC27F0">
        <w:t>i făcuse bagajele î</w:t>
      </w:r>
      <w:r w:rsidR="00A901F6">
        <w:t>ș</w:t>
      </w:r>
      <w:r w:rsidRPr="00AC27F0">
        <w:t>i lăsase părul liber, dar acu</w:t>
      </w:r>
      <w:r>
        <w:t>m</w:t>
      </w:r>
      <w:r w:rsidRPr="00AC27F0">
        <w:t xml:space="preserve"> </w:t>
      </w:r>
      <w:r w:rsidR="00A901F6">
        <w:t>ș</w:t>
      </w:r>
      <w:r w:rsidRPr="00AC27F0">
        <w:t>i-</w:t>
      </w:r>
      <w:r>
        <w:t>l</w:t>
      </w:r>
      <w:r w:rsidRPr="00AC27F0">
        <w:t xml:space="preserve"> ridică într-o coadă în vârful capului. Era </w:t>
      </w:r>
      <w:r>
        <w:t xml:space="preserve">o </w:t>
      </w:r>
      <w:r w:rsidRPr="00AC27F0">
        <w:t xml:space="preserve">pieptănătură severă, dar care îi stătea bine, </w:t>
      </w:r>
      <w:r w:rsidR="00173F8E">
        <w:t>s</w:t>
      </w:r>
      <w:r w:rsidRPr="00AC27F0">
        <w:t>ubliniindu-i pome</w:t>
      </w:r>
      <w:r w:rsidR="00A901F6">
        <w:t>ț</w:t>
      </w:r>
      <w:r w:rsidRPr="00AC27F0">
        <w:t>ii proeminen</w:t>
      </w:r>
      <w:r w:rsidR="00A901F6">
        <w:t>ț</w:t>
      </w:r>
      <w:r w:rsidRPr="00AC27F0">
        <w:t xml:space="preserve">i </w:t>
      </w:r>
      <w:r w:rsidR="00A901F6">
        <w:t>ș</w:t>
      </w:r>
      <w:r w:rsidRPr="00AC27F0">
        <w:t>i linia fină a b</w:t>
      </w:r>
      <w:r w:rsidR="00173F8E">
        <w:t>ă</w:t>
      </w:r>
      <w:r w:rsidRPr="00AC27F0">
        <w:t>rbi</w:t>
      </w:r>
      <w:r w:rsidR="00173F8E">
        <w:t>e</w:t>
      </w:r>
      <w:r w:rsidRPr="00AC27F0">
        <w:t>i.</w:t>
      </w:r>
    </w:p>
    <w:p w:rsidR="00AC27F0" w:rsidRPr="00AC27F0" w:rsidRDefault="00173F8E" w:rsidP="00AC27F0">
      <w:r w:rsidRPr="00AC27F0">
        <w:t>Î</w:t>
      </w:r>
      <w:r>
        <w:t>ș</w:t>
      </w:r>
      <w:r w:rsidR="00AC27F0" w:rsidRPr="00AC27F0">
        <w:t xml:space="preserve">i luă valiza </w:t>
      </w:r>
      <w:r>
        <w:t>ș</w:t>
      </w:r>
      <w:r w:rsidR="00AC27F0" w:rsidRPr="00AC27F0">
        <w:t>i o po</w:t>
      </w:r>
      <w:r w:rsidR="00A901F6">
        <w:t>ș</w:t>
      </w:r>
      <w:r w:rsidR="00AC27F0" w:rsidRPr="00AC27F0">
        <w:t xml:space="preserve">etă asortată </w:t>
      </w:r>
      <w:r>
        <w:t>ș</w:t>
      </w:r>
      <w:r w:rsidR="00AC27F0" w:rsidRPr="00AC27F0">
        <w:t xml:space="preserve">i intră în camera </w:t>
      </w:r>
      <w:r>
        <w:t>de</w:t>
      </w:r>
      <w:r w:rsidR="00AC27F0" w:rsidRPr="00AC27F0">
        <w:t xml:space="preserve"> </w:t>
      </w:r>
      <w:r>
        <w:t>z</w:t>
      </w:r>
      <w:r w:rsidR="00AC27F0" w:rsidRPr="00AC27F0">
        <w:t xml:space="preserve">i. Dane se afla lângă fereastră </w:t>
      </w:r>
      <w:r>
        <w:t>ș</w:t>
      </w:r>
      <w:r w:rsidR="00AC27F0" w:rsidRPr="00AC27F0">
        <w:t>i privea strada.</w:t>
      </w:r>
    </w:p>
    <w:p w:rsidR="00AC27F0" w:rsidRPr="00AC27F0" w:rsidRDefault="00173F8E" w:rsidP="00AC27F0">
      <w:r w:rsidRPr="00173F8E">
        <w:t>— </w:t>
      </w:r>
      <w:r w:rsidR="00AC27F0" w:rsidRPr="00AC27F0">
        <w:t xml:space="preserve">Asta-i tot ce vrei să iei cu tine? întrebă el, arătând </w:t>
      </w:r>
      <w:r>
        <w:t>spre</w:t>
      </w:r>
      <w:r w:rsidR="00AC27F0" w:rsidRPr="00AC27F0">
        <w:t xml:space="preserve"> pu</w:t>
      </w:r>
      <w:r>
        <w:t>ț</w:t>
      </w:r>
      <w:r w:rsidR="00AC27F0" w:rsidRPr="00AC27F0">
        <w:t>inele ei bagaje.</w:t>
      </w:r>
    </w:p>
    <w:p w:rsidR="00AC27F0" w:rsidRPr="00AC27F0" w:rsidRDefault="00173F8E" w:rsidP="00AC27F0">
      <w:r w:rsidRPr="00173F8E">
        <w:lastRenderedPageBreak/>
        <w:t>— </w:t>
      </w:r>
      <w:r w:rsidR="00AC27F0" w:rsidRPr="00AC27F0">
        <w:t>Este suficient, replică ea scurt Am învă</w:t>
      </w:r>
      <w:r w:rsidR="00A901F6">
        <w:t>ț</w:t>
      </w:r>
      <w:r w:rsidR="00AC27F0" w:rsidRPr="00AC27F0">
        <w:t xml:space="preserve">at să </w:t>
      </w:r>
      <w:r>
        <w:t>că</w:t>
      </w:r>
      <w:r w:rsidR="00AC27F0" w:rsidRPr="00AC27F0">
        <w:t>lătoresc luându-mi cu mine numai strictul necesar.</w:t>
      </w:r>
    </w:p>
    <w:p w:rsidR="00AC27F0" w:rsidRPr="00AC27F0" w:rsidRDefault="00173F8E" w:rsidP="00AC27F0">
      <w:r w:rsidRPr="00173F8E">
        <w:t>— </w:t>
      </w:r>
      <w:r w:rsidR="00AC27F0" w:rsidRPr="00AC27F0">
        <w:t xml:space="preserve">Dar nu singură. în vocea lui era o insinuare care </w:t>
      </w:r>
      <w:r>
        <w:t>o</w:t>
      </w:r>
      <w:r w:rsidR="00AC27F0" w:rsidRPr="00AC27F0">
        <w:t xml:space="preserve"> enervă, dar ea se hotărî s-o ignore. Avea să fie </w:t>
      </w:r>
      <w:r w:rsidR="00A901F6">
        <w:t>ș</w:t>
      </w:r>
      <w:r w:rsidR="00AC27F0" w:rsidRPr="00AC27F0">
        <w:t xml:space="preserve">i </w:t>
      </w:r>
      <w:r>
        <w:t>așa</w:t>
      </w:r>
      <w:r w:rsidR="00AC27F0" w:rsidRPr="00AC27F0">
        <w:t xml:space="preserve"> destul de greu să nu aibă discu</w:t>
      </w:r>
      <w:r w:rsidR="00A901F6">
        <w:t>ț</w:t>
      </w:r>
      <w:r w:rsidR="00AC27F0" w:rsidRPr="00AC27F0">
        <w:t>ii în contradictoriu unul cu celălalt pe parcursul unui drum atât de lung</w:t>
      </w:r>
      <w:r>
        <w:t xml:space="preserve"> ca cel care-i a</w:t>
      </w:r>
      <w:r w:rsidR="00A901F6">
        <w:t>ș</w:t>
      </w:r>
      <w:r>
        <w:t>tepta.</w:t>
      </w:r>
    </w:p>
    <w:p w:rsidR="00AC27F0" w:rsidRPr="00AC27F0" w:rsidRDefault="00AC27F0" w:rsidP="00AC27F0">
      <w:r w:rsidRPr="00AC27F0">
        <w:t xml:space="preserve">Dane luă valizele </w:t>
      </w:r>
      <w:r w:rsidR="00173F8E">
        <w:t>ș</w:t>
      </w:r>
      <w:r w:rsidRPr="00AC27F0">
        <w:t>i spuse:</w:t>
      </w:r>
    </w:p>
    <w:p w:rsidR="00AC27F0" w:rsidRPr="00AC27F0" w:rsidRDefault="00173F8E" w:rsidP="00AC27F0">
      <w:r w:rsidRPr="00173F8E">
        <w:t>— </w:t>
      </w:r>
      <w:r w:rsidR="00AC27F0" w:rsidRPr="00AC27F0">
        <w:t xml:space="preserve">Am să duc eu astea în portbagaj până încui tu </w:t>
      </w:r>
      <w:r>
        <w:t>t</w:t>
      </w:r>
      <w:r w:rsidR="00AC27F0" w:rsidRPr="00AC27F0">
        <w:t>o</w:t>
      </w:r>
      <w:r>
        <w:t>t</w:t>
      </w:r>
      <w:r w:rsidR="00AC27F0" w:rsidRPr="00AC27F0">
        <w:t>ul pe aici.</w:t>
      </w:r>
    </w:p>
    <w:p w:rsidR="00AC27F0" w:rsidRPr="00AC27F0" w:rsidRDefault="00AC27F0" w:rsidP="00AC27F0">
      <w:r w:rsidRPr="00AC27F0">
        <w:t>Tocmai trăgea jaluzelele la ferestre când sună telefonul.</w:t>
      </w:r>
    </w:p>
    <w:p w:rsidR="00AC27F0" w:rsidRPr="00AC27F0" w:rsidRDefault="00173F8E" w:rsidP="00AC27F0">
      <w:r w:rsidRPr="00173F8E">
        <w:t>— </w:t>
      </w:r>
      <w:r w:rsidR="00AC27F0" w:rsidRPr="00AC27F0">
        <w:t xml:space="preserve">Lisa? se auzi vocea tristă a lui Simon Whitman </w:t>
      </w:r>
      <w:r>
        <w:t>de</w:t>
      </w:r>
      <w:r w:rsidR="00AC27F0" w:rsidRPr="00AC27F0">
        <w:t xml:space="preserve"> la celălalt capăt al f</w:t>
      </w:r>
      <w:r>
        <w:t>irului. Jos mi-a spus că pleci î</w:t>
      </w:r>
      <w:r w:rsidR="00AC27F0" w:rsidRPr="00AC27F0">
        <w:t>n nord pentru o perioadă nedefinită de timp. Ce se întâmplă?</w:t>
      </w:r>
    </w:p>
    <w:p w:rsidR="00173F8E" w:rsidRPr="00173F8E" w:rsidRDefault="00AC27F0" w:rsidP="00173F8E">
      <w:r w:rsidRPr="00AC27F0">
        <w:t xml:space="preserve">I se frânse inima, când sesiză tonul lui revendicativ, </w:t>
      </w:r>
      <w:r w:rsidR="00173F8E">
        <w:t>ca</w:t>
      </w:r>
      <w:r w:rsidRPr="00AC27F0">
        <w:t xml:space="preserve">re trebui să recunoască, era perfect justificat, înaintea plecării ei în Indiile de Vest, ea </w:t>
      </w:r>
      <w:r w:rsidR="00A901F6">
        <w:t>ș</w:t>
      </w:r>
      <w:r w:rsidRPr="00AC27F0">
        <w:t>i Simon se v</w:t>
      </w:r>
      <w:r w:rsidR="00173F8E">
        <w:t>ăz</w:t>
      </w:r>
      <w:r w:rsidRPr="00AC27F0">
        <w:t xml:space="preserve">useră destul de des. </w:t>
      </w:r>
      <w:r w:rsidR="00173F8E" w:rsidRPr="00AC27F0">
        <w:t>Î</w:t>
      </w:r>
      <w:r w:rsidRPr="00AC27F0">
        <w:t>l</w:t>
      </w:r>
      <w:r w:rsidR="00173F8E">
        <w:t xml:space="preserve"> </w:t>
      </w:r>
      <w:r w:rsidRPr="00AC27F0">
        <w:t xml:space="preserve">cunoscuse cu câteva luni </w:t>
      </w:r>
      <w:r w:rsidR="00173F8E">
        <w:t>în</w:t>
      </w:r>
      <w:r w:rsidRPr="00AC27F0">
        <w:t xml:space="preserve"> urmă prin munca ei, pentru că Simon era un tânăr</w:t>
      </w:r>
      <w:r w:rsidR="00173F8E">
        <w:t xml:space="preserve"> și </w:t>
      </w:r>
      <w:r w:rsidRPr="00AC27F0">
        <w:t>promi</w:t>
      </w:r>
      <w:r w:rsidR="00A901F6">
        <w:t>ț</w:t>
      </w:r>
      <w:r w:rsidRPr="00AC27F0">
        <w:t>ător director al unei agen</w:t>
      </w:r>
      <w:r w:rsidR="00A901F6">
        <w:t>ț</w:t>
      </w:r>
      <w:r w:rsidRPr="00AC27F0">
        <w:t xml:space="preserve">ii de publicitate </w:t>
      </w:r>
      <w:r w:rsidR="00173F8E">
        <w:t>c</w:t>
      </w:r>
      <w:r w:rsidRPr="00AC27F0">
        <w:t>are folosea adesea fotografiile lui Jos. Se</w:t>
      </w:r>
      <w:r w:rsidR="00173F8E">
        <w:t xml:space="preserve"> </w:t>
      </w:r>
      <w:r w:rsidR="00173F8E" w:rsidRPr="00173F8E">
        <w:t xml:space="preserve">împrieteniseră </w:t>
      </w:r>
      <w:r w:rsidR="00173F8E">
        <w:t>aproape imediat iar ea acceptase</w:t>
      </w:r>
      <w:r w:rsidR="00173F8E" w:rsidRPr="00173F8E">
        <w:t xml:space="preserve"> invita</w:t>
      </w:r>
      <w:r w:rsidR="00A901F6">
        <w:t>ț</w:t>
      </w:r>
      <w:r w:rsidR="00173F8E" w:rsidRPr="00173F8E">
        <w:t>ia lui la cină care urmase foarte curând. Lumea începuse deja să-i consi</w:t>
      </w:r>
      <w:r w:rsidR="00173F8E">
        <w:t>dere un cuplu ș</w:t>
      </w:r>
      <w:r w:rsidR="00173F8E" w:rsidRPr="00173F8E">
        <w:t xml:space="preserve">i îi invita peste tot împreună </w:t>
      </w:r>
      <w:r w:rsidR="00173F8E">
        <w:t>ș</w:t>
      </w:r>
      <w:r w:rsidR="00173F8E" w:rsidRPr="00173F8E">
        <w:t>i cu toate că Lisa nu era sigură că asta era exact ceea ce-</w:t>
      </w:r>
      <w:r w:rsidR="00173F8E">
        <w:t>ș</w:t>
      </w:r>
      <w:r w:rsidR="00173F8E" w:rsidRPr="00173F8E">
        <w:t>i dorea, era totu</w:t>
      </w:r>
      <w:r w:rsidR="00A901F6">
        <w:t>ș</w:t>
      </w:r>
      <w:r w:rsidR="00173F8E" w:rsidRPr="00173F8E">
        <w:t>i destul</w:t>
      </w:r>
      <w:r w:rsidR="00173F8E">
        <w:t xml:space="preserve"> de mu</w:t>
      </w:r>
      <w:r w:rsidR="00173F8E" w:rsidRPr="00173F8E">
        <w:t>l</w:t>
      </w:r>
      <w:r w:rsidR="00A901F6">
        <w:t>ț</w:t>
      </w:r>
      <w:r w:rsidR="00173F8E" w:rsidRPr="00173F8E">
        <w:t>umită de această rela</w:t>
      </w:r>
      <w:r w:rsidR="00A901F6">
        <w:t>ț</w:t>
      </w:r>
      <w:r w:rsidR="00173F8E" w:rsidRPr="00173F8E">
        <w:t>ie, atâta timp cât Simon nu începuse să-i ceară lucruri pe care ea nu era în stare să i le dea. Până acum nu dăduse semne că ar</w:t>
      </w:r>
      <w:r w:rsidR="00173F8E">
        <w:t xml:space="preserve"> </w:t>
      </w:r>
      <w:r w:rsidR="00173F8E" w:rsidRPr="00173F8E">
        <w:t>putea s-o facă. Dimpotrivă, el păruse destul d</w:t>
      </w:r>
      <w:r w:rsidR="00173F8E">
        <w:t>e</w:t>
      </w:r>
      <w:r w:rsidR="00173F8E" w:rsidRPr="00173F8E">
        <w:t xml:space="preserve"> încântat să men</w:t>
      </w:r>
      <w:r w:rsidR="00A901F6">
        <w:t>ț</w:t>
      </w:r>
      <w:r w:rsidR="00173F8E" w:rsidRPr="00173F8E">
        <w:t>ină rela</w:t>
      </w:r>
      <w:r w:rsidR="00A901F6">
        <w:t>ț</w:t>
      </w:r>
      <w:r w:rsidR="00173F8E" w:rsidRPr="00173F8E">
        <w:t>ia lor la acest nivel u</w:t>
      </w:r>
      <w:r w:rsidR="00A901F6">
        <w:t>ș</w:t>
      </w:r>
      <w:r w:rsidR="00173F8E" w:rsidRPr="00173F8E">
        <w:t xml:space="preserve">or </w:t>
      </w:r>
      <w:r w:rsidR="00173F8E">
        <w:t>și</w:t>
      </w:r>
      <w:r w:rsidR="00173F8E" w:rsidRPr="00173F8E">
        <w:t xml:space="preserve"> fără obliga</w:t>
      </w:r>
      <w:r w:rsidR="00A901F6">
        <w:t>ț</w:t>
      </w:r>
      <w:r w:rsidR="00173F8E" w:rsidRPr="00173F8E">
        <w:t>ii, fapt care coincidea</w:t>
      </w:r>
      <w:r w:rsidR="009A41C8">
        <w:t xml:space="preserve"> și </w:t>
      </w:r>
      <w:r w:rsidR="00173F8E" w:rsidRPr="00173F8E">
        <w:t>cu dorin</w:t>
      </w:r>
      <w:r w:rsidR="00A901F6">
        <w:t>ț</w:t>
      </w:r>
      <w:r w:rsidR="00173F8E" w:rsidRPr="00173F8E">
        <w:t>a ei</w:t>
      </w:r>
      <w:r w:rsidR="009C01FD">
        <w:t>.</w:t>
      </w:r>
      <w:r w:rsidR="00173F8E" w:rsidRPr="00173F8E">
        <w:t xml:space="preserve"> Dar acum Lisa auzise distinct aerul de proprietar din vocea lui.</w:t>
      </w:r>
    </w:p>
    <w:p w:rsidR="00173F8E" w:rsidRPr="00173F8E" w:rsidRDefault="009C01FD" w:rsidP="00173F8E">
      <w:r w:rsidRPr="009C01FD">
        <w:t>— </w:t>
      </w:r>
      <w:r w:rsidR="00173F8E" w:rsidRPr="00173F8E">
        <w:t>O urgen</w:t>
      </w:r>
      <w:r>
        <w:t>ț</w:t>
      </w:r>
      <w:r w:rsidR="00173F8E" w:rsidRPr="00173F8E">
        <w:t>ă în familie, răspunse ea, gând</w:t>
      </w:r>
      <w:r>
        <w:t>in</w:t>
      </w:r>
      <w:r w:rsidR="00173F8E" w:rsidRPr="00173F8E">
        <w:t>du-s</w:t>
      </w:r>
      <w:r>
        <w:t>e</w:t>
      </w:r>
      <w:r w:rsidR="00173F8E" w:rsidRPr="00173F8E">
        <w:t xml:space="preserve"> în acela</w:t>
      </w:r>
      <w:r w:rsidR="00A901F6">
        <w:t>ș</w:t>
      </w:r>
      <w:r w:rsidR="00173F8E" w:rsidRPr="00173F8E">
        <w:t>i timp,</w:t>
      </w:r>
      <w:r>
        <w:t xml:space="preserve"> </w:t>
      </w:r>
      <w:r w:rsidR="00173F8E" w:rsidRPr="00173F8E">
        <w:t>că ar fi putut să-i spună asta mai devreme. Ar fi trebuit să-</w:t>
      </w:r>
      <w:r>
        <w:t>l</w:t>
      </w:r>
      <w:r w:rsidR="00173F8E" w:rsidRPr="00173F8E">
        <w:t xml:space="preserve"> anun</w:t>
      </w:r>
      <w:r w:rsidR="00A901F6">
        <w:t>ț</w:t>
      </w:r>
      <w:r w:rsidR="00173F8E" w:rsidRPr="00173F8E">
        <w:t xml:space="preserve">e pe el înaintea lui Dinah </w:t>
      </w:r>
      <w:r>
        <w:t>ș</w:t>
      </w:r>
      <w:r w:rsidR="00173F8E" w:rsidRPr="00173F8E">
        <w:t xml:space="preserve">i a </w:t>
      </w:r>
      <w:r>
        <w:t xml:space="preserve">doamnei Hargreaves, </w:t>
      </w:r>
      <w:r w:rsidR="00173F8E" w:rsidRPr="00173F8E">
        <w:t xml:space="preserve">dar adevărul era că acest lucru nu-i trecuse prin minte. Abia am aflat </w:t>
      </w:r>
      <w:r>
        <w:t>ș</w:t>
      </w:r>
      <w:r w:rsidR="00173F8E" w:rsidRPr="00173F8E">
        <w:t>i eu, continuă Lisa. N-am apucat să anun</w:t>
      </w:r>
      <w:r w:rsidR="00A901F6">
        <w:t>ț</w:t>
      </w:r>
      <w:r w:rsidR="00173F8E" w:rsidRPr="00173F8E">
        <w:t xml:space="preserve"> pe nimeni.</w:t>
      </w:r>
    </w:p>
    <w:p w:rsidR="00173F8E" w:rsidRPr="00173F8E" w:rsidRDefault="009C01FD" w:rsidP="00173F8E">
      <w:r w:rsidRPr="009C01FD">
        <w:t>— </w:t>
      </w:r>
      <w:r w:rsidR="00173F8E" w:rsidRPr="00173F8E">
        <w:t xml:space="preserve">Nu credeam că sunt nimeni, spuse </w:t>
      </w:r>
      <w:r>
        <w:t>S</w:t>
      </w:r>
      <w:r w:rsidR="00173F8E" w:rsidRPr="00173F8E">
        <w:t>imon, iar la asta, Lisa nu găsi nici un răspuns. După o scurtă pauză, el adăugă: Pleci pentru multă vreme?</w:t>
      </w:r>
    </w:p>
    <w:p w:rsidR="00173F8E" w:rsidRPr="00173F8E" w:rsidRDefault="009C01FD" w:rsidP="00173F8E">
      <w:r w:rsidRPr="009C01FD">
        <w:lastRenderedPageBreak/>
        <w:t>— </w:t>
      </w:r>
      <w:r w:rsidR="00173F8E" w:rsidRPr="00173F8E">
        <w:t xml:space="preserve">Sper că nu, răspunse ea. Numai pentru perioada de timp absolut necesară </w:t>
      </w:r>
      <w:r>
        <w:t>ș</w:t>
      </w:r>
      <w:r w:rsidR="00173F8E" w:rsidRPr="00173F8E">
        <w:t>i nici o clipă mai mult. Trebuie să-mi câ</w:t>
      </w:r>
      <w:r w:rsidR="00A901F6">
        <w:t>ș</w:t>
      </w:r>
      <w:r w:rsidR="00173F8E" w:rsidRPr="00173F8E">
        <w:t>tig existen</w:t>
      </w:r>
      <w:r>
        <w:t>ț</w:t>
      </w:r>
      <w:r w:rsidR="00173F8E" w:rsidRPr="00173F8E">
        <w:t xml:space="preserve">a </w:t>
      </w:r>
      <w:r>
        <w:t>ș</w:t>
      </w:r>
      <w:r w:rsidR="00173F8E" w:rsidRPr="00173F8E">
        <w:t xml:space="preserve">i, după câte a </w:t>
      </w:r>
      <w:r w:rsidR="00A901F6">
        <w:t>ț</w:t>
      </w:r>
      <w:r w:rsidR="00173F8E" w:rsidRPr="00173F8E">
        <w:t>inut să-mi reamintească Jos, în bran</w:t>
      </w:r>
      <w:r w:rsidR="00A901F6">
        <w:t>ș</w:t>
      </w:r>
      <w:r w:rsidR="00173F8E" w:rsidRPr="00173F8E">
        <w:t>a voastră lumea are memorie scurtă.</w:t>
      </w:r>
    </w:p>
    <w:p w:rsidR="00201AD4" w:rsidRDefault="009C01FD" w:rsidP="00173F8E">
      <w:r w:rsidRPr="009C01FD">
        <w:t>— </w:t>
      </w:r>
      <w:r w:rsidR="00173F8E" w:rsidRPr="00173F8E">
        <w:t xml:space="preserve">Pe tine nu te vor uita. Vocea lui devenise mult mai caldă. Eu nu pot să mi te scot din memorie nici ziua </w:t>
      </w:r>
      <w:r>
        <w:t>ș</w:t>
      </w:r>
      <w:r w:rsidR="00173F8E" w:rsidRPr="00173F8E">
        <w:t>i nici noaptea.</w:t>
      </w:r>
    </w:p>
    <w:p w:rsidR="009C01FD" w:rsidRDefault="009C01FD" w:rsidP="009C01FD">
      <w:r w:rsidRPr="009C01FD">
        <w:t>Asta o îngrijoră pu</w:t>
      </w:r>
      <w:r w:rsidR="00A901F6">
        <w:t>ț</w:t>
      </w:r>
      <w:r w:rsidRPr="009C01FD">
        <w:t>in, dar se auzi glumind:</w:t>
      </w:r>
    </w:p>
    <w:p w:rsidR="009C01FD" w:rsidRPr="009C01FD" w:rsidRDefault="009C01FD" w:rsidP="009C01FD">
      <w:r w:rsidRPr="009C01FD">
        <w:t xml:space="preserve">— Ar fi bine ca </w:t>
      </w:r>
      <w:r>
        <w:t>ș</w:t>
      </w:r>
      <w:r w:rsidRPr="009C01FD">
        <w:t>i celelalte agen</w:t>
      </w:r>
      <w:r w:rsidR="00A901F6">
        <w:t>ț</w:t>
      </w:r>
      <w:r w:rsidRPr="009C01FD">
        <w:t>ii din ora</w:t>
      </w:r>
      <w:r>
        <w:t>ș</w:t>
      </w:r>
      <w:r w:rsidRPr="009C01FD">
        <w:t xml:space="preserve"> să fie</w:t>
      </w:r>
      <w:r>
        <w:t xml:space="preserve"> de </w:t>
      </w:r>
      <w:r w:rsidRPr="009C01FD">
        <w:t>părerea ta. Crezi că ar putea deveni contagios? Era con</w:t>
      </w:r>
      <w:r w:rsidR="00A901F6">
        <w:t>ș</w:t>
      </w:r>
      <w:r w:rsidRPr="009C01FD">
        <w:t>tientă de faptul că Dane revenise în</w:t>
      </w:r>
      <w:r>
        <w:t xml:space="preserve"> cameră ș</w:t>
      </w:r>
      <w:r w:rsidRPr="009C01FD">
        <w:t xml:space="preserve">i acum stătea aproape de usă, privind </w:t>
      </w:r>
      <w:r>
        <w:t>ș</w:t>
      </w:r>
      <w:r w:rsidRPr="009C01FD">
        <w:t>i a</w:t>
      </w:r>
      <w:r>
        <w:t>scul</w:t>
      </w:r>
      <w:r w:rsidRPr="009C01FD">
        <w:t>tând tăcut. Ori</w:t>
      </w:r>
      <w:r>
        <w:t>cine altcineva ar fi avut decenț</w:t>
      </w:r>
      <w:r w:rsidRPr="009C01FD">
        <w:t xml:space="preserve">a </w:t>
      </w:r>
      <w:r>
        <w:t xml:space="preserve">să </w:t>
      </w:r>
      <w:r w:rsidRPr="009C01FD">
        <w:t xml:space="preserve">o lase singură cât timp vorbea la telefon, oricine </w:t>
      </w:r>
      <w:r>
        <w:t>î</w:t>
      </w:r>
      <w:r w:rsidRPr="009C01FD">
        <w:t xml:space="preserve">n afară de el, gândi Lisa cu amărăciune, întorcându-i </w:t>
      </w:r>
      <w:r>
        <w:t>s</w:t>
      </w:r>
      <w:r w:rsidRPr="009C01FD">
        <w:t>patele.</w:t>
      </w:r>
    </w:p>
    <w:p w:rsidR="009C01FD" w:rsidRPr="009C01FD" w:rsidRDefault="009C01FD" w:rsidP="009C01FD">
      <w:r w:rsidRPr="009C01FD">
        <w:t xml:space="preserve">Abia mai putea auzi ce spunea Simon. Fu nevoită </w:t>
      </w:r>
      <w:r w:rsidR="00E97D19">
        <w:t>să</w:t>
      </w:r>
      <w:r w:rsidRPr="009C01FD">
        <w:t xml:space="preserve"> s</w:t>
      </w:r>
      <w:r w:rsidR="00E97D19">
        <w:t>e</w:t>
      </w:r>
      <w:r w:rsidRPr="009C01FD">
        <w:t xml:space="preserve"> concentreze asupra vorbelor lui, pentru că era mul</w:t>
      </w:r>
      <w:r w:rsidR="00E97D19">
        <w:t>t</w:t>
      </w:r>
      <w:r w:rsidRPr="009C01FD">
        <w:t xml:space="preserve"> prea con</w:t>
      </w:r>
      <w:r w:rsidR="00A901F6">
        <w:t>ș</w:t>
      </w:r>
      <w:r w:rsidRPr="009C01FD">
        <w:t>tientă de prezen</w:t>
      </w:r>
      <w:r w:rsidR="00E97D19">
        <w:t>ț</w:t>
      </w:r>
      <w:r w:rsidRPr="009C01FD">
        <w:t xml:space="preserve">a întunecată </w:t>
      </w:r>
      <w:r w:rsidR="00E97D19">
        <w:t>ș</w:t>
      </w:r>
      <w:r w:rsidRPr="009C01FD">
        <w:t xml:space="preserve">i </w:t>
      </w:r>
      <w:r w:rsidR="00E97D19">
        <w:t>stâ</w:t>
      </w:r>
      <w:r w:rsidRPr="009C01FD">
        <w:t>njenitoare din spatele ei.</w:t>
      </w:r>
    </w:p>
    <w:p w:rsidR="009C01FD" w:rsidRPr="009C01FD" w:rsidRDefault="009C01FD" w:rsidP="009C01FD">
      <w:r w:rsidRPr="009C01FD">
        <w:t xml:space="preserve">Simon spuse pe un ton specific oricărui om care </w:t>
      </w:r>
      <w:r w:rsidR="00E97D19">
        <w:t xml:space="preserve">își </w:t>
      </w:r>
      <w:r w:rsidRPr="009C01FD">
        <w:t>petrecuse toată via</w:t>
      </w:r>
      <w:r w:rsidR="00E97D19">
        <w:t>ț</w:t>
      </w:r>
      <w:r w:rsidRPr="009C01FD">
        <w:t>a la sud de Potters Bar:</w:t>
      </w:r>
    </w:p>
    <w:p w:rsidR="009C01FD" w:rsidRPr="009C01FD" w:rsidRDefault="00E97D19" w:rsidP="009C01FD">
      <w:r w:rsidRPr="009C01FD">
        <w:t>— </w:t>
      </w:r>
      <w:r>
        <w:t>Î</w:t>
      </w:r>
      <w:r w:rsidR="009C01FD" w:rsidRPr="009C01FD">
        <w:t>n nord trebuie să fie o vreme cumplită în perioada asta a anului. Ai grijă de tine, draga mea, nu i asa?</w:t>
      </w:r>
    </w:p>
    <w:p w:rsidR="00E97D19" w:rsidRDefault="00E97D19" w:rsidP="009C01FD">
      <w:r w:rsidRPr="00E97D19">
        <w:t>— </w:t>
      </w:r>
      <w:r w:rsidR="00A901F6">
        <w:t>Ș</w:t>
      </w:r>
      <w:r w:rsidR="009C01FD" w:rsidRPr="009C01FD">
        <w:t xml:space="preserve">tiu să-mi port singură de grijă, spuse Lisa </w:t>
      </w:r>
      <w:r>
        <w:t>ș</w:t>
      </w:r>
      <w:r w:rsidR="009C01FD" w:rsidRPr="009C01FD">
        <w:t xml:space="preserve">i imediat încremeni, realizând ce spusese. Cuvintele </w:t>
      </w:r>
      <w:r>
        <w:t>acț</w:t>
      </w:r>
      <w:r w:rsidR="009C01FD" w:rsidRPr="009C01FD">
        <w:t>ionară ca o cheie care deschide drumul spre acel ungher secret din mintea ei, în care se aflau cumplitele co</w:t>
      </w:r>
      <w:r w:rsidR="00A901F6">
        <w:t>ș</w:t>
      </w:r>
      <w:r w:rsidR="009C01FD" w:rsidRPr="009C01FD">
        <w:t>maruri care o terorizau. Strânse receptorul în mână p</w:t>
      </w:r>
      <w:r>
        <w:t>â</w:t>
      </w:r>
      <w:r w:rsidR="009C01FD" w:rsidRPr="009C01FD">
        <w:t>n</w:t>
      </w:r>
      <w:r>
        <w:t>ă</w:t>
      </w:r>
      <w:r w:rsidR="009C01FD" w:rsidRPr="009C01FD">
        <w:t xml:space="preserve"> ce pielea de la încheieturile degetelor se albi. </w:t>
      </w:r>
      <w:r>
        <w:t>C</w:t>
      </w:r>
      <w:r w:rsidR="009C01FD" w:rsidRPr="009C01FD">
        <w:t>on</w:t>
      </w:r>
      <w:r>
        <w:t>t</w:t>
      </w:r>
      <w:r w:rsidR="009C01FD" w:rsidRPr="009C01FD">
        <w:t xml:space="preserve">inuă să-i răspundă lui Simon monosilabic, cu </w:t>
      </w:r>
      <w:r>
        <w:t>„Da” și „Nu”</w:t>
      </w:r>
      <w:r w:rsidR="009C01FD" w:rsidRPr="009C01FD">
        <w:t>, rugându-se ca cele două cuvinte să se po</w:t>
      </w:r>
      <w:r>
        <w:t>tr</w:t>
      </w:r>
      <w:r w:rsidR="009C01FD" w:rsidRPr="009C01FD">
        <w:t>ivească măcar cât de cât cu întrebările lui.</w:t>
      </w:r>
    </w:p>
    <w:p w:rsidR="00201AD4" w:rsidRDefault="00E97D19" w:rsidP="009C01FD">
      <w:r>
        <w:t>Î</w:t>
      </w:r>
      <w:r w:rsidR="009C01FD" w:rsidRPr="009C01FD">
        <w:t>n</w:t>
      </w:r>
      <w:r>
        <w:t xml:space="preserve"> </w:t>
      </w:r>
      <w:r w:rsidR="009C01FD" w:rsidRPr="009C01FD">
        <w:t>cele di</w:t>
      </w:r>
      <w:r>
        <w:t>n urmă spuse pe un ton degajat ș</w:t>
      </w:r>
      <w:r w:rsidR="009C01FD" w:rsidRPr="009C01FD">
        <w:t>i vesel: Uite, acum chiar că trebuie să plec. Ne</w:t>
      </w:r>
      <w:r>
        <w:t xml:space="preserve"> vedem d</w:t>
      </w:r>
      <w:r w:rsidR="009C01FD" w:rsidRPr="009C01FD">
        <w:t>u</w:t>
      </w:r>
      <w:r>
        <w:t>p</w:t>
      </w:r>
      <w:r w:rsidR="009C01FD" w:rsidRPr="009C01FD">
        <w:t>ă ce mă întorc.</w:t>
      </w:r>
    </w:p>
    <w:p w:rsidR="00E97D19" w:rsidRPr="00E97D19" w:rsidRDefault="00E97D19" w:rsidP="00E97D19">
      <w:r w:rsidRPr="00E97D19">
        <w:t xml:space="preserve">Simon spuse la revedere. Părea dezamăgit ca </w:t>
      </w:r>
      <w:r w:rsidR="00A901F6">
        <w:t>ș</w:t>
      </w:r>
      <w:r w:rsidRPr="00E97D19">
        <w:t xml:space="preserve">i când sperase ca, după avertismentele lui legate de vremea din nord, Lisa să-i dea adresa </w:t>
      </w:r>
      <w:r w:rsidR="00A901F6">
        <w:t>ș</w:t>
      </w:r>
      <w:r w:rsidRPr="00E97D19">
        <w:t>i numărul de telefon din locul unde urma să locuiască, pentru ca el să poată să ia legătura cu ea.</w:t>
      </w:r>
    </w:p>
    <w:p w:rsidR="00E97D19" w:rsidRPr="00E97D19" w:rsidRDefault="00E97D19" w:rsidP="00E97D19">
      <w:r w:rsidRPr="00E97D19">
        <w:t xml:space="preserve">Puse tremurând receptorul în furcă </w:t>
      </w:r>
      <w:r w:rsidR="00A901F6">
        <w:t>ș</w:t>
      </w:r>
      <w:r w:rsidRPr="00E97D19">
        <w:t>i se întoars</w:t>
      </w:r>
      <w:r>
        <w:t>e</w:t>
      </w:r>
      <w:r w:rsidRPr="00E97D19">
        <w:t xml:space="preserve"> încet.</w:t>
      </w:r>
    </w:p>
    <w:p w:rsidR="00E97D19" w:rsidRPr="00E97D19" w:rsidRDefault="00E97D19" w:rsidP="00E97D19">
      <w:r w:rsidRPr="00E97D19">
        <w:t xml:space="preserve">Din capătul celălalt al camerei, ochii reci </w:t>
      </w:r>
      <w:r w:rsidR="00A901F6">
        <w:t>ș</w:t>
      </w:r>
      <w:r w:rsidRPr="00E97D19">
        <w:t>i dilata</w:t>
      </w:r>
      <w:r w:rsidR="00A901F6">
        <w:t>ț</w:t>
      </w:r>
      <w:r w:rsidRPr="00E97D19">
        <w:t>i ai lui Dane îi întâlniră pe ai ei, iar Lisa în</w:t>
      </w:r>
      <w:r w:rsidR="00A901F6">
        <w:t>ț</w:t>
      </w:r>
      <w:r w:rsidRPr="00E97D19">
        <w:t>e</w:t>
      </w:r>
      <w:r>
        <w:t>lese că</w:t>
      </w:r>
      <w:r w:rsidRPr="00E97D19">
        <w:t xml:space="preserve"> vorbele ei îl aruncaseră </w:t>
      </w:r>
      <w:r w:rsidR="00A901F6">
        <w:t>ș</w:t>
      </w:r>
      <w:r w:rsidRPr="00E97D19">
        <w:t xml:space="preserve">i pe el </w:t>
      </w:r>
      <w:r w:rsidRPr="00E97D19">
        <w:lastRenderedPageBreak/>
        <w:t>în lumea amintirilor. Pentru o clipă nesfâr</w:t>
      </w:r>
      <w:r w:rsidR="00A901F6">
        <w:t>ș</w:t>
      </w:r>
      <w:r w:rsidRPr="00E97D19">
        <w:t xml:space="preserve">ită, trecutul îi </w:t>
      </w:r>
      <w:r w:rsidR="00A901F6">
        <w:t>ț</w:t>
      </w:r>
      <w:r w:rsidRPr="00E97D19">
        <w:t>inu pe amândoi în capcana lui înspăimântătoare.</w:t>
      </w:r>
    </w:p>
    <w:p w:rsidR="00E97D19" w:rsidRPr="00E97D19" w:rsidRDefault="00E97D19" w:rsidP="00E97D19">
      <w:r w:rsidRPr="00E97D19">
        <w:t>Dacă ar fi dat înapoi, el ar fi venit după ea, ca un tigru urmărindu-</w:t>
      </w:r>
      <w:r w:rsidR="00A901F6">
        <w:t>ș</w:t>
      </w:r>
      <w:r w:rsidRPr="00E97D19">
        <w:t xml:space="preserve">i prada. Dar ea nu avea nici un motiv să dea înapoi, pentru că de data aceasta ceea ce spusese era adevărat. </w:t>
      </w:r>
      <w:r w:rsidR="00A901F6">
        <w:t>Ș</w:t>
      </w:r>
      <w:r w:rsidRPr="00E97D19">
        <w:t xml:space="preserve">tia </w:t>
      </w:r>
      <w:r w:rsidR="00A901F6">
        <w:t>ș</w:t>
      </w:r>
      <w:r w:rsidRPr="00E97D19">
        <w:t>i putea să-</w:t>
      </w:r>
      <w:r w:rsidR="00A901F6">
        <w:t>ș</w:t>
      </w:r>
      <w:r w:rsidRPr="00E97D19">
        <w:t>i poarte singură de grijă. Nici Dane, nici altcineva nu mai avea puterea să o rănească.</w:t>
      </w:r>
    </w:p>
    <w:p w:rsidR="00201AD4" w:rsidRDefault="00E97D19" w:rsidP="00E97D19">
      <w:r w:rsidRPr="00E97D19">
        <w:t>Ceva mai târziu, stând tăcută lângă el în ma</w:t>
      </w:r>
      <w:r w:rsidR="00A901F6">
        <w:t>ș</w:t>
      </w:r>
      <w:r w:rsidRPr="00E97D19">
        <w:t>ină</w:t>
      </w:r>
      <w:r>
        <w:t>,</w:t>
      </w:r>
      <w:r w:rsidRPr="00E97D19">
        <w:t xml:space="preserve"> Lisa se trezi repetând în continuare acele cuvinte, de parcă ele ar fi fost o incanta</w:t>
      </w:r>
      <w:r w:rsidR="00A901F6">
        <w:t>ț</w:t>
      </w:r>
      <w:r w:rsidRPr="00E97D19">
        <w:t xml:space="preserve">ie care ar fi </w:t>
      </w:r>
      <w:r w:rsidR="00A901F6">
        <w:t>ț</w:t>
      </w:r>
      <w:r w:rsidRPr="00E97D19">
        <w:t>inut-o în</w:t>
      </w:r>
      <w:r>
        <w:t xml:space="preserve"> </w:t>
      </w:r>
      <w:r w:rsidRPr="00E97D19">
        <w:t>siguran</w:t>
      </w:r>
      <w:r w:rsidR="00A901F6">
        <w:t>ț</w:t>
      </w:r>
      <w:r w:rsidRPr="00E97D19">
        <w:t>ă.</w:t>
      </w:r>
    </w:p>
    <w:p w:rsidR="00285A0A" w:rsidRPr="00285A0A" w:rsidRDefault="00285A0A" w:rsidP="00285A0A">
      <w:pPr>
        <w:pStyle w:val="Heading1"/>
      </w:pPr>
      <w:r w:rsidRPr="00285A0A">
        <w:lastRenderedPageBreak/>
        <w:t>CAPITOLUL III</w:t>
      </w:r>
    </w:p>
    <w:p w:rsidR="00285A0A" w:rsidRPr="00285A0A" w:rsidRDefault="00285A0A" w:rsidP="00285A0A">
      <w:r w:rsidRPr="00285A0A">
        <w:t xml:space="preserve">Călătoreau deja de peste o oră </w:t>
      </w:r>
      <w:r w:rsidR="00A901F6">
        <w:t>ș</w:t>
      </w:r>
      <w:r w:rsidRPr="00285A0A">
        <w:t xml:space="preserve">i jumătate când </w:t>
      </w:r>
      <w:r>
        <w:t>L</w:t>
      </w:r>
      <w:r w:rsidRPr="00285A0A">
        <w:t xml:space="preserve">isa observă că Dane semnalizează că vrea să </w:t>
      </w:r>
      <w:r>
        <w:t>pă</w:t>
      </w:r>
      <w:r w:rsidRPr="00285A0A">
        <w:t>răsească autostrada.</w:t>
      </w:r>
    </w:p>
    <w:p w:rsidR="00285A0A" w:rsidRDefault="00285A0A" w:rsidP="00285A0A">
      <w:r w:rsidRPr="00285A0A">
        <w:t>— Unde mergem? întrebă ea pe un ton tăios.</w:t>
      </w:r>
    </w:p>
    <w:p w:rsidR="00285A0A" w:rsidRPr="00285A0A" w:rsidRDefault="00285A0A" w:rsidP="00285A0A">
      <w:r w:rsidRPr="00285A0A">
        <w:t>— Să mâncăm. În</w:t>
      </w:r>
      <w:r>
        <w:t xml:space="preserve"> </w:t>
      </w:r>
      <w:r w:rsidRPr="00285A0A">
        <w:t>apropiere este un local unde mă opresc adesea.</w:t>
      </w:r>
    </w:p>
    <w:p w:rsidR="00285A0A" w:rsidRPr="00285A0A" w:rsidRDefault="00285A0A" w:rsidP="00285A0A">
      <w:r w:rsidRPr="00285A0A">
        <w:t>— Trebuie neapărat să oprim? Mie nu prea mi-e foame.</w:t>
      </w:r>
    </w:p>
    <w:p w:rsidR="00285A0A" w:rsidRPr="00285A0A" w:rsidRDefault="00285A0A" w:rsidP="00285A0A">
      <w:r w:rsidRPr="00285A0A">
        <w:t>— Da. Eu inten</w:t>
      </w:r>
      <w:r w:rsidR="00A901F6">
        <w:t>ț</w:t>
      </w:r>
      <w:r w:rsidRPr="00285A0A">
        <w:t>ionez să opresc, spuse el rece. Dacă nu dore</w:t>
      </w:r>
      <w:r w:rsidR="00A901F6">
        <w:t>ș</w:t>
      </w:r>
      <w:r w:rsidRPr="00285A0A">
        <w:t>ti să mă înso</w:t>
      </w:r>
      <w:r w:rsidR="00A901F6">
        <w:t>ț</w:t>
      </w:r>
      <w:r w:rsidRPr="00285A0A">
        <w:t>e</w:t>
      </w:r>
      <w:r w:rsidR="00A901F6">
        <w:t>ș</w:t>
      </w:r>
      <w:r w:rsidRPr="00285A0A">
        <w:t>ti, po</w:t>
      </w:r>
      <w:r w:rsidR="00A901F6">
        <w:t>ț</w:t>
      </w:r>
      <w:r w:rsidRPr="00285A0A">
        <w:t>i foarte bine să rămâi în ma</w:t>
      </w:r>
      <w:r w:rsidR="00A901F6">
        <w:t>ș</w:t>
      </w:r>
      <w:r w:rsidRPr="00285A0A">
        <w:t>ină, în splendoarea ta solitară. Lisa î</w:t>
      </w:r>
      <w:r w:rsidR="00A901F6">
        <w:t>ș</w:t>
      </w:r>
      <w:r w:rsidRPr="00285A0A">
        <w:t>i mu</w:t>
      </w:r>
      <w:r w:rsidR="00A901F6">
        <w:t>ș</w:t>
      </w:r>
      <w:r w:rsidRPr="00285A0A">
        <w:t xml:space="preserve">că supărată buzele. Nu avea deloc de </w:t>
      </w:r>
      <w:r>
        <w:t>gâ</w:t>
      </w:r>
      <w:r w:rsidRPr="00285A0A">
        <w:t>nd să facă a</w:t>
      </w:r>
      <w:r w:rsidR="00A901F6">
        <w:t>ș</w:t>
      </w:r>
      <w:r w:rsidRPr="00285A0A">
        <w:t>a ceva, iar el era perfect con</w:t>
      </w:r>
      <w:r w:rsidR="00A901F6">
        <w:t>ș</w:t>
      </w:r>
      <w:r w:rsidRPr="00285A0A">
        <w:t xml:space="preserve">tient de </w:t>
      </w:r>
      <w:r>
        <w:t>a</w:t>
      </w:r>
      <w:r w:rsidRPr="00285A0A">
        <w:t>sta.</w:t>
      </w:r>
    </w:p>
    <w:p w:rsidR="00C51CE0" w:rsidRPr="00C51CE0" w:rsidRDefault="00285A0A" w:rsidP="00C51CE0">
      <w:r w:rsidRPr="00285A0A">
        <w:t>Satul în care ajunseră curând era fermecător, cu c</w:t>
      </w:r>
      <w:r>
        <w:t>a</w:t>
      </w:r>
      <w:r w:rsidRPr="00285A0A">
        <w:t>se micu</w:t>
      </w:r>
      <w:r w:rsidR="00A901F6">
        <w:t>ț</w:t>
      </w:r>
      <w:r w:rsidRPr="00285A0A">
        <w:t>e, adunate în jurul unui lac limpede. Hanul, a</w:t>
      </w:r>
      <w:r w:rsidR="00A901F6">
        <w:t>ș</w:t>
      </w:r>
      <w:r w:rsidRPr="00285A0A">
        <w:t>ezat departe de drumul principal, era o construc</w:t>
      </w:r>
      <w:r w:rsidR="00A901F6">
        <w:t>ț</w:t>
      </w:r>
      <w:r w:rsidRPr="00285A0A">
        <w:t xml:space="preserve">ie lungă </w:t>
      </w:r>
      <w:r w:rsidR="00A901F6">
        <w:t>ș</w:t>
      </w:r>
      <w:r w:rsidRPr="00285A0A">
        <w:t xml:space="preserve">i joasă, văruită în alb </w:t>
      </w:r>
      <w:r w:rsidR="00A901F6">
        <w:t>ș</w:t>
      </w:r>
      <w:r w:rsidRPr="00285A0A">
        <w:t xml:space="preserve">i foarte îngrijită. în </w:t>
      </w:r>
      <w:r w:rsidR="00C51CE0">
        <w:t>faț</w:t>
      </w:r>
      <w:r w:rsidRPr="00285A0A">
        <w:t>a localului erau deja parcate mai multe ma</w:t>
      </w:r>
      <w:r w:rsidR="00A901F6">
        <w:t>ș</w:t>
      </w:r>
      <w:r w:rsidRPr="00285A0A">
        <w:t>ini. Lisa bâjbâi la încuietoarea portierei, încercând cu disperare să o deschidă în timp ce Dane î</w:t>
      </w:r>
      <w:r w:rsidR="00A901F6">
        <w:t>ș</w:t>
      </w:r>
      <w:r w:rsidRPr="00285A0A">
        <w:t>i scotea centura de siguran</w:t>
      </w:r>
      <w:r w:rsidR="00A901F6">
        <w:t>ț</w:t>
      </w:r>
      <w:r w:rsidRPr="00285A0A">
        <w:t xml:space="preserve">ă. Portiera rezistă tuturor </w:t>
      </w:r>
      <w:r w:rsidR="00C51CE0">
        <w:t>e</w:t>
      </w:r>
      <w:r w:rsidRPr="00285A0A">
        <w:t xml:space="preserve">forturilor Lisei </w:t>
      </w:r>
      <w:r w:rsidR="00A901F6">
        <w:t>ș</w:t>
      </w:r>
      <w:r w:rsidRPr="00285A0A">
        <w:t>i, spre marea ei enervare, Dane ocoli</w:t>
      </w:r>
      <w:r w:rsidR="00C51CE0">
        <w:t xml:space="preserve"> ma</w:t>
      </w:r>
      <w:r w:rsidR="00A901F6">
        <w:t>ș</w:t>
      </w:r>
      <w:r w:rsidR="00C51CE0">
        <w:t>ina ș</w:t>
      </w:r>
      <w:r w:rsidR="00C51CE0" w:rsidRPr="00C51CE0">
        <w:t>i deschise portiera pe dinafară. O clipă Lis</w:t>
      </w:r>
      <w:r w:rsidR="00C51CE0">
        <w:t>a</w:t>
      </w:r>
      <w:r w:rsidR="00C51CE0" w:rsidRPr="00C51CE0">
        <w:t xml:space="preserve"> se temu că el o va ajuta să coboare. Nu voia ca el s-</w:t>
      </w:r>
      <w:r w:rsidR="00C51CE0">
        <w:t>o</w:t>
      </w:r>
      <w:r w:rsidR="00C51CE0" w:rsidRPr="00C51CE0">
        <w:t xml:space="preserve"> atingă, a</w:t>
      </w:r>
      <w:r w:rsidR="00C51CE0">
        <w:t>ș</w:t>
      </w:r>
      <w:r w:rsidR="00C51CE0" w:rsidRPr="00C51CE0">
        <w:t>a că descinse din ma</w:t>
      </w:r>
      <w:r w:rsidR="00A901F6">
        <w:t>ș</w:t>
      </w:r>
      <w:r w:rsidR="00C51CE0" w:rsidRPr="00C51CE0">
        <w:t>ină fără gra</w:t>
      </w:r>
      <w:r w:rsidR="00C51CE0">
        <w:t>ț</w:t>
      </w:r>
      <w:r w:rsidR="00C51CE0" w:rsidRPr="00C51CE0">
        <w:t>ia e</w:t>
      </w:r>
      <w:r w:rsidR="00C51CE0">
        <w:t>i</w:t>
      </w:r>
      <w:r w:rsidR="00C51CE0" w:rsidRPr="00C51CE0">
        <w:t xml:space="preserve"> obi</w:t>
      </w:r>
      <w:r w:rsidR="00A901F6">
        <w:t>ș</w:t>
      </w:r>
      <w:r w:rsidR="00C51CE0" w:rsidRPr="00C51CE0">
        <w:t>nuită, con</w:t>
      </w:r>
      <w:r w:rsidR="00A901F6">
        <w:t>ș</w:t>
      </w:r>
      <w:r w:rsidR="00C51CE0" w:rsidRPr="00C51CE0">
        <w:t>tientă de zâmbetul u</w:t>
      </w:r>
      <w:r w:rsidR="00A901F6">
        <w:t>ș</w:t>
      </w:r>
      <w:r w:rsidR="00C51CE0" w:rsidRPr="00C51CE0">
        <w:t>or batjocorit</w:t>
      </w:r>
      <w:r w:rsidR="00C51CE0">
        <w:t>or</w:t>
      </w:r>
      <w:r w:rsidR="00C51CE0" w:rsidRPr="00C51CE0">
        <w:t xml:space="preserve"> care apăru în col</w:t>
      </w:r>
      <w:r w:rsidR="00A901F6">
        <w:t>ț</w:t>
      </w:r>
      <w:r w:rsidR="00C51CE0" w:rsidRPr="00C51CE0">
        <w:t>urile gurii lui.</w:t>
      </w:r>
    </w:p>
    <w:p w:rsidR="00C51CE0" w:rsidRPr="00C51CE0" w:rsidRDefault="00C51CE0" w:rsidP="00C51CE0">
      <w:r w:rsidRPr="00C51CE0">
        <w:t>În</w:t>
      </w:r>
      <w:r>
        <w:t xml:space="preserve"> </w:t>
      </w:r>
      <w:r w:rsidRPr="00C51CE0">
        <w:t>timp ce se îndreptau spre intrarea în han, u</w:t>
      </w:r>
      <w:r>
        <w:t>n</w:t>
      </w:r>
      <w:r w:rsidRPr="00C51CE0">
        <w:t xml:space="preserve"> imens câine alsacian apăru de după col</w:t>
      </w:r>
      <w:r w:rsidR="00A901F6">
        <w:t>ț</w:t>
      </w:r>
      <w:r w:rsidRPr="00C51CE0">
        <w:t>ul clădiri: Se opri când îi văzu, ridică din urechi întrebător, dup</w:t>
      </w:r>
      <w:r>
        <w:t>ă</w:t>
      </w:r>
      <w:r w:rsidRPr="00C51CE0">
        <w:t xml:space="preserve"> care începu să mi</w:t>
      </w:r>
      <w:r w:rsidR="00A901F6">
        <w:t>ș</w:t>
      </w:r>
      <w:r w:rsidRPr="00C51CE0">
        <w:t>te u</w:t>
      </w:r>
      <w:r w:rsidR="00A901F6">
        <w:t>ș</w:t>
      </w:r>
      <w:r w:rsidRPr="00C51CE0">
        <w:t>or coada lungă.</w:t>
      </w:r>
    </w:p>
    <w:p w:rsidR="00C51CE0" w:rsidRPr="00C51CE0" w:rsidRDefault="00C51CE0" w:rsidP="00C51CE0">
      <w:r w:rsidRPr="00C51CE0">
        <w:t>— Ce frumuse</w:t>
      </w:r>
      <w:r w:rsidR="00A901F6">
        <w:t>ț</w:t>
      </w:r>
      <w:r w:rsidRPr="00C51CE0">
        <w:t>e! exclamă Lisa impulsivă, întinzân</w:t>
      </w:r>
      <w:r>
        <w:t>d</w:t>
      </w:r>
      <w:r w:rsidRPr="00C51CE0">
        <w:t xml:space="preserve"> mâna. Câinele se apropie </w:t>
      </w:r>
      <w:r>
        <w:t>ș</w:t>
      </w:r>
      <w:r w:rsidRPr="00C51CE0">
        <w:t>i îi mirosi degetele, dup</w:t>
      </w:r>
      <w:r>
        <w:t>ă care îș</w:t>
      </w:r>
      <w:r w:rsidRPr="00C51CE0">
        <w:t>i înclină mul</w:t>
      </w:r>
      <w:r w:rsidR="00A901F6">
        <w:t>ț</w:t>
      </w:r>
      <w:r w:rsidRPr="00C51CE0">
        <w:t>umit capul, lăsându-se mângâiat</w:t>
      </w:r>
      <w:r>
        <w:t>.</w:t>
      </w:r>
    </w:p>
    <w:p w:rsidR="00C51CE0" w:rsidRPr="00C51CE0" w:rsidRDefault="00C51CE0" w:rsidP="00C51CE0">
      <w:r w:rsidRPr="00C51CE0">
        <w:t>— Nu înve</w:t>
      </w:r>
      <w:r w:rsidR="00A901F6">
        <w:t>ț</w:t>
      </w:r>
      <w:r w:rsidRPr="00C51CE0">
        <w:t>i niciodată, nu-i a</w:t>
      </w:r>
      <w:r>
        <w:t>șa, Lisa? spuse Dane cu asprime.</w:t>
      </w:r>
      <w:r w:rsidRPr="00C51CE0">
        <w:t xml:space="preserve"> </w:t>
      </w:r>
      <w:r>
        <w:t>Î</w:t>
      </w:r>
      <w:r w:rsidRPr="00C51CE0">
        <w:t>i</w:t>
      </w:r>
      <w:r>
        <w:t xml:space="preserve"> luă mâna ș</w:t>
      </w:r>
      <w:r w:rsidRPr="00C51CE0">
        <w:t>i o întoarse cu palma în sus ca să-i arate o mică cicatrice. Câinele collie al lui Jeff Barton nu te-a învă</w:t>
      </w:r>
      <w:r w:rsidR="00A901F6">
        <w:t>ț</w:t>
      </w:r>
      <w:r w:rsidRPr="00C51CE0">
        <w:t>at nimic?</w:t>
      </w:r>
    </w:p>
    <w:p w:rsidR="00C51CE0" w:rsidRPr="00C51CE0" w:rsidRDefault="00C51CE0" w:rsidP="00C51CE0">
      <w:r w:rsidRPr="00C51CE0">
        <w:lastRenderedPageBreak/>
        <w:t>Lisa se înro</w:t>
      </w:r>
      <w:r w:rsidR="00A901F6">
        <w:t>ș</w:t>
      </w:r>
      <w:r w:rsidRPr="00C51CE0">
        <w:t xml:space="preserve">i </w:t>
      </w:r>
      <w:r>
        <w:t>ș</w:t>
      </w:r>
      <w:r w:rsidRPr="00C51CE0">
        <w:t>i î</w:t>
      </w:r>
      <w:r>
        <w:t>ș</w:t>
      </w:r>
      <w:r w:rsidRPr="00C51CE0">
        <w:t>i retrase mâna. Se întâmplase în prima ei vară la Stoniscliffe, î</w:t>
      </w:r>
      <w:r w:rsidR="00A901F6">
        <w:t>ș</w:t>
      </w:r>
      <w:r w:rsidRPr="00C51CE0">
        <w:t xml:space="preserve">i aminti ea fără să vrea. Văzuse câinele în apropierea casei </w:t>
      </w:r>
      <w:r>
        <w:t>ș</w:t>
      </w:r>
      <w:r w:rsidRPr="00C51CE0">
        <w:t>i ie</w:t>
      </w:r>
      <w:r w:rsidR="00A901F6">
        <w:t>ș</w:t>
      </w:r>
      <w:r w:rsidRPr="00C51CE0">
        <w:t>ise repede din curte ca să-</w:t>
      </w:r>
      <w:r>
        <w:t>l</w:t>
      </w:r>
      <w:r w:rsidRPr="00C51CE0">
        <w:t xml:space="preserve"> mângâie. Când animalul o mârâise </w:t>
      </w:r>
      <w:r>
        <w:t>ș</w:t>
      </w:r>
      <w:r w:rsidRPr="00C51CE0">
        <w:t>i o mu</w:t>
      </w:r>
      <w:r w:rsidR="00A901F6">
        <w:t>ș</w:t>
      </w:r>
      <w:r w:rsidRPr="00C51CE0">
        <w:t xml:space="preserve">case, Lisa începuse să </w:t>
      </w:r>
      <w:r>
        <w:t>ț</w:t>
      </w:r>
      <w:r w:rsidRPr="00C51CE0">
        <w:t>ipe mai mult de spaimă decât de durere, iar Dane, care era acasă într-o scurtă vacantă, fusese primul care ajunsese lângă ea. Se agă</w:t>
      </w:r>
      <w:r w:rsidR="00A901F6">
        <w:t>ț</w:t>
      </w:r>
      <w:r w:rsidRPr="00C51CE0">
        <w:t>ase de el suspinând, dar el o îndepărtase imediat, o</w:t>
      </w:r>
      <w:r>
        <w:t xml:space="preserve"> </w:t>
      </w:r>
      <w:r w:rsidRPr="00C51CE0">
        <w:t xml:space="preserve">făcuse pachet </w:t>
      </w:r>
      <w:r>
        <w:t>ș</w:t>
      </w:r>
      <w:r w:rsidRPr="00C51CE0">
        <w:t>i, foarte pu</w:t>
      </w:r>
      <w:r w:rsidR="00A901F6">
        <w:t>ț</w:t>
      </w:r>
      <w:r w:rsidRPr="00C51CE0">
        <w:t>in ceremonios, o dusese cu ma</w:t>
      </w:r>
      <w:r w:rsidR="00A901F6">
        <w:t>ș</w:t>
      </w:r>
      <w:r w:rsidRPr="00C51CE0">
        <w:t xml:space="preserve">ina la spitalul local ca să-i fie pansată rana </w:t>
      </w:r>
      <w:r>
        <w:t>ș</w:t>
      </w:r>
      <w:r w:rsidRPr="00C51CE0">
        <w:t>i să i se facă un vaccin antirabic care de fapt, fusese cel mai rău dintre toate. Î</w:t>
      </w:r>
      <w:r>
        <w:t>ș</w:t>
      </w:r>
      <w:r w:rsidRPr="00C51CE0">
        <w:t>i aminti cum plânsese în ma</w:t>
      </w:r>
      <w:r w:rsidR="00A901F6">
        <w:t>ș</w:t>
      </w:r>
      <w:r w:rsidRPr="00C51CE0">
        <w:t>ină, lângă Dane, care spusese numai,</w:t>
      </w:r>
      <w:r>
        <w:t xml:space="preserve"> </w:t>
      </w:r>
      <w:r w:rsidRPr="00C51CE0">
        <w:rPr>
          <w:lang w:val="es-ES_tradnl"/>
        </w:rPr>
        <w:t xml:space="preserve">pe un ton glacial </w:t>
      </w:r>
      <w:r>
        <w:rPr>
          <w:lang w:val="es-ES_tradnl"/>
        </w:rPr>
        <w:t>ș</w:t>
      </w:r>
      <w:r w:rsidRPr="00C51CE0">
        <w:rPr>
          <w:lang w:val="es-ES_tradnl"/>
        </w:rPr>
        <w:t xml:space="preserve">i </w:t>
      </w:r>
      <w:r w:rsidRPr="00C51CE0">
        <w:t xml:space="preserve">batjocoritor: „Nu </w:t>
      </w:r>
      <w:r w:rsidR="00A901F6">
        <w:t>ș</w:t>
      </w:r>
      <w:r w:rsidRPr="00C51CE0">
        <w:t>tiai că nu este bine să întinzi mâ</w:t>
      </w:r>
      <w:r>
        <w:t>n</w:t>
      </w:r>
      <w:r w:rsidRPr="00C51CE0">
        <w:t>a unui câine străin, proastă mică?</w:t>
      </w:r>
      <w:r>
        <w:t>”</w:t>
      </w:r>
    </w:p>
    <w:p w:rsidR="00C51CE0" w:rsidRPr="00C51CE0" w:rsidRDefault="00C51CE0" w:rsidP="00C51CE0">
      <w:r w:rsidRPr="00C51CE0">
        <w:t xml:space="preserve">Lisa nu-i spusese că de fapt nu </w:t>
      </w:r>
      <w:r>
        <w:t>ș</w:t>
      </w:r>
      <w:r w:rsidRPr="00C51CE0">
        <w:t>tia mai nimic despre câini. Mătu</w:t>
      </w:r>
      <w:r w:rsidR="00A901F6">
        <w:t>ș</w:t>
      </w:r>
      <w:r w:rsidRPr="00C51CE0">
        <w:t xml:space="preserve">a Enid nu avusese niciodată timp pentru animalele de casă de nici un fel </w:t>
      </w:r>
      <w:r>
        <w:t>ș</w:t>
      </w:r>
      <w:r w:rsidRPr="00C51CE0">
        <w:t xml:space="preserve">i nici vecinii din Londra nu păruseră să fie prea iubitori de câini. </w:t>
      </w:r>
      <w:r>
        <w:t>L</w:t>
      </w:r>
      <w:r w:rsidRPr="00C51CE0">
        <w:rPr>
          <w:lang w:val="es-ES_tradnl"/>
        </w:rPr>
        <w:t>isa</w:t>
      </w:r>
      <w:r>
        <w:rPr>
          <w:lang w:val="es-ES_tradnl"/>
        </w:rPr>
        <w:t xml:space="preserve"> </w:t>
      </w:r>
      <w:r w:rsidRPr="00C51CE0">
        <w:t>nu dorise decât să mângâie câinele, să se joace cu el, pentru că animalul părea destul de prietenos, g</w:t>
      </w:r>
      <w:r>
        <w:t>â</w:t>
      </w:r>
      <w:r w:rsidRPr="00C51CE0">
        <w:t>ndi ea pasionată. Atunci îl urase pe Dane mai mult c</w:t>
      </w:r>
      <w:r>
        <w:t>a</w:t>
      </w:r>
      <w:r w:rsidRPr="00C51CE0">
        <w:t xml:space="preserve"> niciodată pentru că nu fusese deloc în</w:t>
      </w:r>
      <w:r w:rsidR="00A901F6">
        <w:t>ț</w:t>
      </w:r>
      <w:r w:rsidRPr="00C51CE0">
        <w:t xml:space="preserve">elegător </w:t>
      </w:r>
      <w:r w:rsidR="00623346">
        <w:t>ș</w:t>
      </w:r>
      <w:r w:rsidRPr="00C51CE0">
        <w:t xml:space="preserve">i </w:t>
      </w:r>
      <w:r w:rsidR="00623346">
        <w:t>o</w:t>
      </w:r>
      <w:r w:rsidRPr="00C51CE0">
        <w:t xml:space="preserve"> respinse</w:t>
      </w:r>
      <w:r w:rsidR="00623346">
        <w:t>se. Era mai rău decât un câine.</w:t>
      </w:r>
    </w:p>
    <w:p w:rsidR="00C51CE0" w:rsidRPr="00C51CE0" w:rsidRDefault="00C51CE0" w:rsidP="00C51CE0">
      <w:r w:rsidRPr="00C51CE0">
        <w:t>Lisa zâmbi amar acestor amintiri.</w:t>
      </w:r>
    </w:p>
    <w:p w:rsidR="00C51CE0" w:rsidRPr="00C51CE0" w:rsidRDefault="00623346" w:rsidP="00C51CE0">
      <w:r w:rsidRPr="00623346">
        <w:t>— </w:t>
      </w:r>
      <w:r w:rsidR="00C51CE0" w:rsidRPr="00C51CE0">
        <w:t xml:space="preserve">Dacă era un </w:t>
      </w:r>
      <w:r>
        <w:t>câine rău, atunci n-ar fi fost l</w:t>
      </w:r>
      <w:r w:rsidR="00C51CE0" w:rsidRPr="00C51CE0">
        <w:t xml:space="preserve">ăsat liber. </w:t>
      </w:r>
      <w:r>
        <w:t>Ș</w:t>
      </w:r>
      <w:r w:rsidR="00C51CE0" w:rsidRPr="00C51CE0">
        <w:t>i în plus, am învă</w:t>
      </w:r>
      <w:r w:rsidR="00A901F6">
        <w:t>ț</w:t>
      </w:r>
      <w:r w:rsidR="00C51CE0" w:rsidRPr="00C51CE0">
        <w:t xml:space="preserve">at cum să mă port cu câinii. </w:t>
      </w:r>
      <w:r>
        <w:t>De</w:t>
      </w:r>
      <w:r w:rsidR="00C51CE0" w:rsidRPr="00C51CE0">
        <w:t xml:space="preserve"> oameni nu sunt prea sigură. </w:t>
      </w:r>
      <w:r w:rsidRPr="00C51CE0">
        <w:t>Î</w:t>
      </w:r>
      <w:r w:rsidR="00C51CE0" w:rsidRPr="00C51CE0">
        <w:t>n</w:t>
      </w:r>
      <w:r>
        <w:t xml:space="preserve"> </w:t>
      </w:r>
      <w:r w:rsidR="00C51CE0" w:rsidRPr="00C51CE0">
        <w:t>timp ce alsac</w:t>
      </w:r>
      <w:r>
        <w:t>ianul se dusese să întâmpine alț</w:t>
      </w:r>
      <w:r w:rsidR="00C51CE0" w:rsidRPr="00C51CE0">
        <w:t>i clien</w:t>
      </w:r>
      <w:r w:rsidR="00A901F6">
        <w:t>ț</w:t>
      </w:r>
      <w:r w:rsidR="00C51CE0" w:rsidRPr="00C51CE0">
        <w:t xml:space="preserve">i, ea adăugă: Chiar </w:t>
      </w:r>
      <w:r w:rsidR="00A901F6">
        <w:t>ș</w:t>
      </w:r>
      <w:r w:rsidR="00C51CE0" w:rsidRPr="00C51CE0">
        <w:t>i cei civiliza</w:t>
      </w:r>
      <w:r w:rsidR="00A901F6">
        <w:t>ț</w:t>
      </w:r>
      <w:r w:rsidR="00C51CE0" w:rsidRPr="00C51CE0">
        <w:t>i se comportă uneori ca ni</w:t>
      </w:r>
      <w:r w:rsidR="00A901F6">
        <w:t>ș</w:t>
      </w:r>
      <w:r w:rsidR="00C51CE0" w:rsidRPr="00C51CE0">
        <w:t>te animale.</w:t>
      </w:r>
    </w:p>
    <w:p w:rsidR="00C51CE0" w:rsidRPr="00C51CE0" w:rsidRDefault="00C51CE0" w:rsidP="00C51CE0">
      <w:r w:rsidRPr="00C51CE0">
        <w:t xml:space="preserve">Lisa îi aruncă o privire </w:t>
      </w:r>
      <w:r w:rsidR="00623346">
        <w:t>ș</w:t>
      </w:r>
      <w:r w:rsidRPr="00C51CE0">
        <w:t>i observă că lovitura ei î</w:t>
      </w:r>
      <w:r w:rsidR="00623346">
        <w:t>ș</w:t>
      </w:r>
      <w:r w:rsidRPr="00C51CE0">
        <w:t>i a</w:t>
      </w:r>
      <w:r w:rsidR="00623346">
        <w:t>ti</w:t>
      </w:r>
      <w:r w:rsidRPr="00C51CE0">
        <w:t xml:space="preserve">nsese </w:t>
      </w:r>
      <w:r w:rsidR="00623346">
        <w:rPr>
          <w:lang w:val="es-ES_tradnl"/>
        </w:rPr>
        <w:t>ț</w:t>
      </w:r>
      <w:r w:rsidRPr="00C51CE0">
        <w:rPr>
          <w:lang w:val="es-ES_tradnl"/>
        </w:rPr>
        <w:t xml:space="preserve">inta. </w:t>
      </w:r>
      <w:r w:rsidRPr="00C51CE0">
        <w:t xml:space="preserve">Dane deveni foarte palid </w:t>
      </w:r>
      <w:r w:rsidR="00623346">
        <w:t>ș</w:t>
      </w:r>
      <w:r w:rsidRPr="00C51CE0">
        <w:t>i ochii lui deveniseră glaciali iar ea sim</w:t>
      </w:r>
      <w:r w:rsidR="00A901F6">
        <w:t>ț</w:t>
      </w:r>
      <w:r w:rsidRPr="00C51CE0">
        <w:t>i o satisfac</w:t>
      </w:r>
      <w:r w:rsidR="00A901F6">
        <w:t>ț</w:t>
      </w:r>
      <w:r w:rsidRPr="00C51CE0">
        <w:t xml:space="preserve">ie amară </w:t>
      </w:r>
      <w:r w:rsidR="00623346">
        <w:t>ș</w:t>
      </w:r>
      <w:r w:rsidRPr="00C51CE0">
        <w:t>i porni înaintea lui.</w:t>
      </w:r>
    </w:p>
    <w:p w:rsidR="00C51CE0" w:rsidRPr="00C51CE0" w:rsidRDefault="00C51CE0" w:rsidP="00C51CE0">
      <w:r w:rsidRPr="00C51CE0">
        <w:t>Descoperi că în interiorul hanului se făcuseră foarte pu</w:t>
      </w:r>
      <w:r w:rsidR="00A901F6">
        <w:t>ț</w:t>
      </w:r>
      <w:r w:rsidRPr="00C51CE0">
        <w:t>ine concesii modernită</w:t>
      </w:r>
      <w:r w:rsidR="00A901F6">
        <w:t>ț</w:t>
      </w:r>
      <w:r w:rsidRPr="00C51CE0">
        <w:t>ii. Tavanul era încă sprijinit de grinzi iar în cămin ardea un foc enorm. Lângă acest cămin se afla o masă înconjurată de scaune solide, din lemn de stejar. Dane sugeră printr-un simplu gest să se a</w:t>
      </w:r>
      <w:r w:rsidR="00A901F6">
        <w:t>ș</w:t>
      </w:r>
      <w:r w:rsidRPr="00C51CE0">
        <w:t>eze amândoi acolo.</w:t>
      </w:r>
    </w:p>
    <w:p w:rsidR="00C51CE0" w:rsidRPr="00C51CE0" w:rsidRDefault="00623346" w:rsidP="00C51CE0">
      <w:r w:rsidRPr="00623346">
        <w:t>— </w:t>
      </w:r>
      <w:r w:rsidR="00C51CE0" w:rsidRPr="00C51CE0">
        <w:t>Ce dore</w:t>
      </w:r>
      <w:r w:rsidR="00A901F6">
        <w:t>ș</w:t>
      </w:r>
      <w:r w:rsidR="00C51CE0" w:rsidRPr="00C51CE0">
        <w:t xml:space="preserve">ti să bei? Dane luă de la bar un menu </w:t>
      </w:r>
      <w:r>
        <w:t>ș</w:t>
      </w:r>
      <w:r w:rsidR="00C51CE0" w:rsidRPr="00C51CE0">
        <w:t xml:space="preserve">i </w:t>
      </w:r>
      <w:r>
        <w:t>i</w:t>
      </w:r>
      <w:r w:rsidR="00C51CE0" w:rsidRPr="00C51CE0">
        <w:t>-</w:t>
      </w:r>
      <w:r>
        <w:t>l</w:t>
      </w:r>
      <w:r w:rsidR="00C51CE0" w:rsidRPr="00C51CE0">
        <w:t xml:space="preserve"> întinse. Au o bere foarte bună aici.</w:t>
      </w:r>
    </w:p>
    <w:p w:rsidR="00201AD4" w:rsidRDefault="00C51CE0" w:rsidP="00C51CE0">
      <w:r w:rsidRPr="00C51CE0">
        <w:t>Lisa clătină din cap.</w:t>
      </w:r>
    </w:p>
    <w:p w:rsidR="00623346" w:rsidRPr="00623346" w:rsidRDefault="00623346" w:rsidP="00623346">
      <w:r w:rsidRPr="00623346">
        <w:lastRenderedPageBreak/>
        <w:t>— Niciodată nu mă ating de alcool în mijlocul zil</w:t>
      </w:r>
      <w:r>
        <w:t>ei. Am să iau un suc de ro</w:t>
      </w:r>
      <w:r w:rsidR="00A901F6">
        <w:t>ș</w:t>
      </w:r>
      <w:r>
        <w:t>ii.</w:t>
      </w:r>
    </w:p>
    <w:p w:rsidR="00623346" w:rsidRPr="00623346" w:rsidRDefault="00623346" w:rsidP="00623346">
      <w:r w:rsidRPr="00623346">
        <w:t xml:space="preserve">Meniul era destul de scurt </w:t>
      </w:r>
      <w:r>
        <w:t>ș</w:t>
      </w:r>
      <w:r w:rsidRPr="00623346">
        <w:t>i oferea mâncăruri gătite de obicei în casă, ca plăcintă cu carne de oaie sau cu brânză, supă de zarzavat sau sandvi</w:t>
      </w:r>
      <w:r w:rsidR="00A901F6">
        <w:t>ș</w:t>
      </w:r>
      <w:r w:rsidRPr="00623346">
        <w:t>uri de diverse feluri.</w:t>
      </w:r>
    </w:p>
    <w:p w:rsidR="00623346" w:rsidRPr="00623346" w:rsidRDefault="00623346" w:rsidP="00623346">
      <w:r w:rsidRPr="00623346">
        <w:t>Dane se a</w:t>
      </w:r>
      <w:r w:rsidR="00A901F6">
        <w:t>ș</w:t>
      </w:r>
      <w:r w:rsidRPr="00623346">
        <w:t>eză lângă ea. Lisa sperase că-</w:t>
      </w:r>
      <w:r>
        <w:t>ș</w:t>
      </w:r>
      <w:r w:rsidRPr="00623346">
        <w:t>i va alege locul în fa</w:t>
      </w:r>
      <w:r>
        <w:t>ț</w:t>
      </w:r>
      <w:r w:rsidRPr="00623346">
        <w:t>a ei, dar reu</w:t>
      </w:r>
      <w:r w:rsidR="00A901F6">
        <w:t>ș</w:t>
      </w:r>
      <w:r w:rsidRPr="00623346">
        <w:t xml:space="preserve">i să se stăpânească </w:t>
      </w:r>
      <w:r>
        <w:t>ș</w:t>
      </w:r>
      <w:r w:rsidRPr="00623346">
        <w:t>i</w:t>
      </w:r>
      <w:r>
        <w:t xml:space="preserve"> nu făcu nici un comentariu.</w:t>
      </w:r>
    </w:p>
    <w:p w:rsidR="00623346" w:rsidRPr="00623346" w:rsidRDefault="00623346" w:rsidP="00623346">
      <w:r w:rsidRPr="00623346">
        <w:t>— N-am nici o îndoială că Chas a dat dispozi</w:t>
      </w:r>
      <w:r w:rsidR="00A901F6">
        <w:t>ț</w:t>
      </w:r>
      <w:r w:rsidRPr="00623346">
        <w:t>ie să fie pregătită o cină deosebită în seara asta.</w:t>
      </w:r>
    </w:p>
    <w:p w:rsidR="00623346" w:rsidRPr="00623346" w:rsidRDefault="00623346" w:rsidP="00623346">
      <w:r w:rsidRPr="00623346">
        <w:t>— </w:t>
      </w:r>
      <w:r>
        <w:t>Î</w:t>
      </w:r>
      <w:r w:rsidRPr="00623346">
        <w:t>n cinstea întoarcerii fiicei risipitoare, răspunse Lisa pe un ton inten</w:t>
      </w:r>
      <w:r w:rsidR="00A901F6">
        <w:t>ț</w:t>
      </w:r>
      <w:r w:rsidRPr="00623346">
        <w:t>ionat u</w:t>
      </w:r>
      <w:r w:rsidR="00A901F6">
        <w:t>ș</w:t>
      </w:r>
      <w:r w:rsidRPr="00623346">
        <w:t>uratic. În</w:t>
      </w:r>
      <w:r>
        <w:t xml:space="preserve"> </w:t>
      </w:r>
      <w:r w:rsidRPr="00623346">
        <w:t xml:space="preserve">cazul acesta, am să iau doar o supă </w:t>
      </w:r>
      <w:r>
        <w:t>ș</w:t>
      </w:r>
      <w:r w:rsidRPr="00623346">
        <w:t>i ni</w:t>
      </w:r>
      <w:r>
        <w:t>ș</w:t>
      </w:r>
      <w:r w:rsidRPr="00623346">
        <w:t>te sandvi</w:t>
      </w:r>
      <w:r w:rsidR="00A901F6">
        <w:t>ș</w:t>
      </w:r>
      <w:r w:rsidRPr="00623346">
        <w:t>uri cu brânză.</w:t>
      </w:r>
    </w:p>
    <w:p w:rsidR="00623346" w:rsidRPr="00623346" w:rsidRDefault="00623346" w:rsidP="00623346">
      <w:r w:rsidRPr="00623346">
        <w:t>— </w:t>
      </w:r>
      <w:r>
        <w:t>Ș</w:t>
      </w:r>
      <w:r w:rsidRPr="00623346">
        <w:t>i pentru mine acela</w:t>
      </w:r>
      <w:r w:rsidR="00A901F6">
        <w:t>ș</w:t>
      </w:r>
      <w:r w:rsidRPr="00623346">
        <w:t>i lucru, spuse Dane fetei zâmbitoare care venise să</w:t>
      </w:r>
      <w:r>
        <w:t xml:space="preserve"> </w:t>
      </w:r>
      <w:r w:rsidRPr="00623346">
        <w:t xml:space="preserve">ia comanda. Lisa observă că fata îl salutase ca </w:t>
      </w:r>
      <w:r>
        <w:t>ș</w:t>
      </w:r>
      <w:r w:rsidRPr="00623346">
        <w:t>i când l-ar fi cu</w:t>
      </w:r>
      <w:r>
        <w:t>noscut bine, la fel cum făcuse ș</w:t>
      </w:r>
      <w:r w:rsidRPr="00623346">
        <w:t>i so</w:t>
      </w:r>
      <w:r>
        <w:t>ț</w:t>
      </w:r>
      <w:r w:rsidRPr="00623346">
        <w:t>ia proprietarului, care îi servise la bar.</w:t>
      </w:r>
    </w:p>
    <w:p w:rsidR="00623346" w:rsidRPr="00623346" w:rsidRDefault="00623346" w:rsidP="00623346">
      <w:r w:rsidRPr="00623346">
        <w:t>Sorbi pu</w:t>
      </w:r>
      <w:r w:rsidR="00A901F6">
        <w:t>ț</w:t>
      </w:r>
      <w:r w:rsidRPr="00623346">
        <w:t>in din sucul de ro</w:t>
      </w:r>
      <w:r w:rsidR="00A901F6">
        <w:t>ș</w:t>
      </w:r>
      <w:r w:rsidRPr="00623346">
        <w:t xml:space="preserve">ii </w:t>
      </w:r>
      <w:r>
        <w:t>ș</w:t>
      </w:r>
      <w:r w:rsidRPr="00623346">
        <w:t xml:space="preserve">i încercă să ignore privirile curioase care se îndreptau spre ea din partea oamenilor din local, care o recunoscuseră </w:t>
      </w:r>
      <w:r>
        <w:t>ș</w:t>
      </w:r>
      <w:r w:rsidRPr="00623346">
        <w:t>i încercau să-</w:t>
      </w:r>
      <w:r>
        <w:t>ș</w:t>
      </w:r>
      <w:r w:rsidRPr="00623346">
        <w:t>i aducă aminte unde o mai văzuseră. Dar nu toate privi</w:t>
      </w:r>
      <w:r>
        <w:t>r</w:t>
      </w:r>
      <w:r w:rsidRPr="00623346">
        <w:t xml:space="preserve">ile erau îndreptate spre ea. Majoritatea femeilor se uitau la Dane. Unele o făceau mai discret iar altele destul de deschis. Desigur, asta nu era de mirare, întotdeauna femeile se uitaseră după el </w:t>
      </w:r>
      <w:r>
        <w:t>ș</w:t>
      </w:r>
      <w:r w:rsidRPr="00623346">
        <w:t>i chiar făcuseră mai mult decât atât.</w:t>
      </w:r>
    </w:p>
    <w:p w:rsidR="00623346" w:rsidRPr="00623346" w:rsidRDefault="00623346" w:rsidP="00623346">
      <w:r w:rsidRPr="00623346">
        <w:t>Lisa trebuia să recunoască faptul că dacă Dane ar fi fo</w:t>
      </w:r>
      <w:r>
        <w:t>s</w:t>
      </w:r>
      <w:r w:rsidRPr="00623346">
        <w:t>t un străin, pe care l-ar fi văzut atunci pentru</w:t>
      </w:r>
      <w:r>
        <w:t xml:space="preserve"> </w:t>
      </w:r>
      <w:r w:rsidRPr="00623346">
        <w:t>pri</w:t>
      </w:r>
      <w:r>
        <w:t>ma</w:t>
      </w:r>
      <w:r w:rsidRPr="00623346">
        <w:t xml:space="preserve"> oară, probabil că </w:t>
      </w:r>
      <w:r>
        <w:t>ș</w:t>
      </w:r>
      <w:r w:rsidRPr="00623346">
        <w:t xml:space="preserve">i ea l-ar fi privit admirativ. </w:t>
      </w:r>
      <w:r>
        <w:t xml:space="preserve">Era </w:t>
      </w:r>
      <w:r w:rsidRPr="00623346">
        <w:t xml:space="preserve">incredibil de atrăgător, cu o sexualitate implicită </w:t>
      </w:r>
      <w:r>
        <w:t>și</w:t>
      </w:r>
      <w:r w:rsidRPr="00623346">
        <w:t xml:space="preserve"> cu </w:t>
      </w:r>
      <w:r>
        <w:t>o aură de bunăstare financiară ș</w:t>
      </w:r>
      <w:r w:rsidRPr="00623346">
        <w:t xml:space="preserve">i succes care </w:t>
      </w:r>
      <w:r>
        <w:t>c</w:t>
      </w:r>
      <w:r w:rsidRPr="00623346">
        <w:t>o</w:t>
      </w:r>
      <w:r>
        <w:t>n</w:t>
      </w:r>
      <w:r w:rsidRPr="00623346">
        <w:t>s</w:t>
      </w:r>
      <w:r>
        <w:t>t</w:t>
      </w:r>
      <w:r w:rsidRPr="00623346">
        <w:t>i</w:t>
      </w:r>
      <w:r>
        <w:t>t</w:t>
      </w:r>
      <w:r w:rsidRPr="00623346">
        <w:t>uia un farmec în plus. Putea fi foarte fumecător dacă voia. Tânăra chelneri</w:t>
      </w:r>
      <w:r>
        <w:t>ț</w:t>
      </w:r>
      <w:r w:rsidRPr="00623346">
        <w:t>ă era evident v</w:t>
      </w:r>
      <w:r>
        <w:t>ră</w:t>
      </w:r>
      <w:r w:rsidRPr="00623346">
        <w:t>j</w:t>
      </w:r>
      <w:r>
        <w:t>it</w:t>
      </w:r>
      <w:r w:rsidRPr="00623346">
        <w:t>ă de el, în definitiv, gândi Lisa, ea nu avusese n</w:t>
      </w:r>
      <w:r>
        <w:t>ici</w:t>
      </w:r>
      <w:r w:rsidRPr="00623346">
        <w:t xml:space="preserve">odată ghinionul să-i stea în drum </w:t>
      </w:r>
      <w:r>
        <w:t>ș</w:t>
      </w:r>
      <w:r w:rsidRPr="00623346">
        <w:t>i probabil că nici nu</w:t>
      </w:r>
      <w:r>
        <w:t xml:space="preserve"> avea idee câtă for</w:t>
      </w:r>
      <w:r w:rsidR="00A901F6">
        <w:t>ț</w:t>
      </w:r>
      <w:r>
        <w:t>ă, cruzime ș</w:t>
      </w:r>
      <w:r w:rsidRPr="00623346">
        <w:t>i arogan</w:t>
      </w:r>
      <w:r>
        <w:t xml:space="preserve">ță masculină se aflau sub </w:t>
      </w:r>
      <w:r w:rsidRPr="00623346">
        <w:t xml:space="preserve">aspectul lui exterior, </w:t>
      </w:r>
      <w:r>
        <w:t>st</w:t>
      </w:r>
      <w:r w:rsidRPr="00623346">
        <w:t>r</w:t>
      </w:r>
      <w:r>
        <w:t>ă</w:t>
      </w:r>
      <w:r w:rsidRPr="00623346">
        <w:t>lucitor.</w:t>
      </w:r>
    </w:p>
    <w:p w:rsidR="00623346" w:rsidRPr="00623346" w:rsidRDefault="00623346" w:rsidP="00623346">
      <w:r w:rsidRPr="00623346">
        <w:t>„Dane este un prieten bun</w:t>
      </w:r>
      <w:r>
        <w:t>”</w:t>
      </w:r>
      <w:r w:rsidRPr="00623346">
        <w:t xml:space="preserve">, îl auzise odată Lisa pe Chas spunându-i unui partener de afaceri, „dar </w:t>
      </w:r>
      <w:r w:rsidR="00111B64">
        <w:t>e</w:t>
      </w:r>
      <w:r w:rsidRPr="00623346">
        <w:t>s</w:t>
      </w:r>
      <w:r w:rsidR="00111B64">
        <w:t>t</w:t>
      </w:r>
      <w:r w:rsidRPr="00623346">
        <w:t>e un du</w:t>
      </w:r>
      <w:r w:rsidR="00A901F6">
        <w:t>ș</w:t>
      </w:r>
      <w:r w:rsidRPr="00623346">
        <w:t>man foarte rău</w:t>
      </w:r>
      <w:r w:rsidR="00111B64">
        <w:t>”</w:t>
      </w:r>
      <w:r w:rsidRPr="00623346">
        <w:t>.</w:t>
      </w:r>
    </w:p>
    <w:p w:rsidR="00623346" w:rsidRPr="00623346" w:rsidRDefault="00111B64" w:rsidP="00623346">
      <w:r>
        <w:t>E</w:t>
      </w:r>
      <w:r w:rsidR="00623346" w:rsidRPr="00623346">
        <w:t>i</w:t>
      </w:r>
      <w:r>
        <w:t xml:space="preserve"> </w:t>
      </w:r>
      <w:r w:rsidR="00623346" w:rsidRPr="00623346">
        <w:t>bine</w:t>
      </w:r>
      <w:r>
        <w:t>,</w:t>
      </w:r>
      <w:r w:rsidR="00623346" w:rsidRPr="00623346">
        <w:t xml:space="preserve"> ea avusese informa</w:t>
      </w:r>
      <w:r w:rsidR="00A901F6">
        <w:t>ț</w:t>
      </w:r>
      <w:r w:rsidR="00623346" w:rsidRPr="00623346">
        <w:t>ii la prima mână despre cât de rău du</w:t>
      </w:r>
      <w:r w:rsidR="00A901F6">
        <w:t>ș</w:t>
      </w:r>
      <w:r w:rsidR="00623346" w:rsidRPr="00623346">
        <w:t xml:space="preserve">man putea deveni Dane, iar asta </w:t>
      </w:r>
      <w:r>
        <w:t>a</w:t>
      </w:r>
      <w:r w:rsidR="00623346" w:rsidRPr="00623346">
        <w:t>p</w:t>
      </w:r>
      <w:r>
        <w:t>ro</w:t>
      </w:r>
      <w:r w:rsidR="00623346" w:rsidRPr="00623346">
        <w:t>ape că reu</w:t>
      </w:r>
      <w:r w:rsidR="00A901F6">
        <w:t>ș</w:t>
      </w:r>
      <w:r w:rsidR="00623346" w:rsidRPr="00623346">
        <w:t>ise să o distrugă.</w:t>
      </w:r>
    </w:p>
    <w:p w:rsidR="00623346" w:rsidRPr="00623346" w:rsidRDefault="00111B64" w:rsidP="00623346">
      <w:r w:rsidRPr="00111B64">
        <w:lastRenderedPageBreak/>
        <w:t>— </w:t>
      </w:r>
      <w:r w:rsidR="00623346" w:rsidRPr="00623346">
        <w:t xml:space="preserve">Sper că </w:t>
      </w:r>
      <w:r>
        <w:t>n</w:t>
      </w:r>
      <w:r w:rsidR="00623346" w:rsidRPr="00623346">
        <w:t>-am întrerupt o conversa</w:t>
      </w:r>
      <w:r w:rsidR="00A901F6">
        <w:t>ț</w:t>
      </w:r>
      <w:r w:rsidR="00623346" w:rsidRPr="00623346">
        <w:t>ie prea importantă la tine acasă, înainte să plecăm? întrebă Dane.</w:t>
      </w:r>
    </w:p>
    <w:p w:rsidR="00623346" w:rsidRPr="00623346" w:rsidRDefault="00623346" w:rsidP="00623346">
      <w:r w:rsidRPr="00623346">
        <w:t>După câteva secunde de confuzie, ea realiză că el s</w:t>
      </w:r>
      <w:r w:rsidR="00111B64">
        <w:t>e</w:t>
      </w:r>
      <w:r w:rsidRPr="00623346">
        <w:t xml:space="preserve"> referea la telefonul lui Simon </w:t>
      </w:r>
      <w:r w:rsidR="00111B64">
        <w:t>ș</w:t>
      </w:r>
      <w:r w:rsidRPr="00623346">
        <w:t>i se înro</w:t>
      </w:r>
      <w:r w:rsidR="00A901F6">
        <w:t>ș</w:t>
      </w:r>
      <w:r w:rsidRPr="00623346">
        <w:t>i u</w:t>
      </w:r>
      <w:r w:rsidR="00A901F6">
        <w:t>ș</w:t>
      </w:r>
      <w:r w:rsidRPr="00623346">
        <w:t>or.</w:t>
      </w:r>
    </w:p>
    <w:p w:rsidR="00623346" w:rsidRPr="00623346" w:rsidRDefault="00111B64" w:rsidP="00623346">
      <w:r w:rsidRPr="00111B64">
        <w:t>— </w:t>
      </w:r>
      <w:r w:rsidR="00623346" w:rsidRPr="00623346">
        <w:t>Nu tocmai. Discutasem deja tot ce avusesem de discutat, înainte de apari</w:t>
      </w:r>
      <w:r w:rsidR="00A901F6">
        <w:t>ț</w:t>
      </w:r>
      <w:r w:rsidR="00623346" w:rsidRPr="00623346">
        <w:t>ia ta.</w:t>
      </w:r>
    </w:p>
    <w:p w:rsidR="00111B64" w:rsidRDefault="00111B64" w:rsidP="00623346">
      <w:r w:rsidRPr="00111B64">
        <w:t>— </w:t>
      </w:r>
      <w:r w:rsidR="00623346" w:rsidRPr="00623346">
        <w:t>Era un bărbat.</w:t>
      </w:r>
    </w:p>
    <w:p w:rsidR="00623346" w:rsidRPr="00623346" w:rsidRDefault="00623346" w:rsidP="00623346">
      <w:r w:rsidRPr="00623346">
        <w:t>Era mai mult o constatare decât o întrebare.</w:t>
      </w:r>
    </w:p>
    <w:p w:rsidR="00111B64" w:rsidRDefault="00111B64" w:rsidP="00623346">
      <w:r w:rsidRPr="00111B64">
        <w:t>— </w:t>
      </w:r>
      <w:r w:rsidR="00623346" w:rsidRPr="00623346">
        <w:t>Da, era. Dane auzise prea mult din convorbire pentru ca ea să mai poată nega presupunerea lui.</w:t>
      </w:r>
    </w:p>
    <w:p w:rsidR="00111B64" w:rsidRDefault="00111B64" w:rsidP="00623346">
      <w:r w:rsidRPr="00111B64">
        <w:t>— </w:t>
      </w:r>
      <w:r w:rsidR="00623346" w:rsidRPr="00623346">
        <w:t>Bărbatul?</w:t>
      </w:r>
    </w:p>
    <w:p w:rsidR="00111B64" w:rsidRDefault="00623346" w:rsidP="00623346">
      <w:r w:rsidRPr="00623346">
        <w:t>El î</w:t>
      </w:r>
      <w:r w:rsidR="00111B64">
        <w:t>ș</w:t>
      </w:r>
      <w:r w:rsidRPr="00623346">
        <w:t xml:space="preserve">i luă paharul </w:t>
      </w:r>
      <w:r w:rsidR="00111B64">
        <w:t>ș</w:t>
      </w:r>
      <w:r w:rsidRPr="00623346">
        <w:t>i sorbi din el.</w:t>
      </w:r>
    </w:p>
    <w:p w:rsidR="00111B64" w:rsidRDefault="00111B64" w:rsidP="00623346">
      <w:r w:rsidRPr="00111B64">
        <w:t>— </w:t>
      </w:r>
      <w:r w:rsidR="00623346" w:rsidRPr="00623346">
        <w:t>Unul dintre ei.</w:t>
      </w:r>
    </w:p>
    <w:p w:rsidR="00201AD4" w:rsidRDefault="00623346" w:rsidP="00623346">
      <w:r w:rsidRPr="00623346">
        <w:t>Aceasta era o inven</w:t>
      </w:r>
      <w:r w:rsidR="00A901F6">
        <w:t>ț</w:t>
      </w:r>
      <w:r w:rsidRPr="00623346">
        <w:t>ie care putea să se întoarcă împotriva ei, gândi Lisa necăjită.</w:t>
      </w:r>
    </w:p>
    <w:p w:rsidR="00111B64" w:rsidRDefault="00111B64" w:rsidP="00111B64">
      <w:r w:rsidRPr="00111B64">
        <w:t>— Deci nu-</w:t>
      </w:r>
      <w:r w:rsidR="00A901F6">
        <w:t>ț</w:t>
      </w:r>
      <w:r w:rsidRPr="00111B64">
        <w:t>i acorzi favorurile unui singur bărbat, în exclusivitate?</w:t>
      </w:r>
    </w:p>
    <w:p w:rsidR="00111B64" w:rsidRPr="00111B64" w:rsidRDefault="00111B64" w:rsidP="00111B64">
      <w:r w:rsidRPr="00111B64">
        <w:t>Întrebarea</w:t>
      </w:r>
      <w:r>
        <w:t xml:space="preserve"> </w:t>
      </w:r>
      <w:r w:rsidRPr="00111B64">
        <w:t>fusese pusă pe un ton lejer, dar ea sim</w:t>
      </w:r>
      <w:r w:rsidR="00A901F6">
        <w:t>ț</w:t>
      </w:r>
      <w:r w:rsidRPr="00111B64">
        <w:t>i dispre</w:t>
      </w:r>
      <w:r w:rsidR="00A901F6">
        <w:t>ț</w:t>
      </w:r>
      <w:r w:rsidRPr="00111B64">
        <w:t>ul din vocea lui. Dar de ce i-ar fi păsat ei de asta? Nu-</w:t>
      </w:r>
      <w:r w:rsidR="00A901F6">
        <w:t>ș</w:t>
      </w:r>
      <w:r w:rsidRPr="00111B64">
        <w:t xml:space="preserve">i dorea </w:t>
      </w:r>
      <w:r w:rsidR="00A901F6">
        <w:t>ș</w:t>
      </w:r>
      <w:r w:rsidRPr="00111B64">
        <w:t>i nici nu avea nevoie de aprecierea lui.</w:t>
      </w:r>
    </w:p>
    <w:p w:rsidR="00111B64" w:rsidRPr="00111B64" w:rsidRDefault="00C9323A" w:rsidP="00111B64">
      <w:r w:rsidRPr="00C9323A">
        <w:t>— </w:t>
      </w:r>
      <w:r w:rsidR="00111B64" w:rsidRPr="00111B64">
        <w:t>Nici nu se a</w:t>
      </w:r>
      <w:r w:rsidR="00A901F6">
        <w:t>ș</w:t>
      </w:r>
      <w:r w:rsidR="00111B64" w:rsidRPr="00111B64">
        <w:t>teaptă asta de la mine. Asta cel pu</w:t>
      </w:r>
      <w:r w:rsidR="00A901F6">
        <w:t>ț</w:t>
      </w:r>
      <w:r w:rsidR="00111B64" w:rsidRPr="00111B64">
        <w:t>in era adevărat. Există vreun scop ascuns în spatele acestui interogatoriu?</w:t>
      </w:r>
    </w:p>
    <w:p w:rsidR="00111B64" w:rsidRPr="00111B64" w:rsidRDefault="00C9323A" w:rsidP="00111B64">
      <w:r w:rsidRPr="00C9323A">
        <w:t>— </w:t>
      </w:r>
      <w:r w:rsidR="00111B64" w:rsidRPr="00111B64">
        <w:t>Fire</w:t>
      </w:r>
      <w:r w:rsidR="00A901F6">
        <w:t>ș</w:t>
      </w:r>
      <w:r w:rsidR="00111B64" w:rsidRPr="00111B64">
        <w:t xml:space="preserve">te. Dane îi aruncă o privire lungă </w:t>
      </w:r>
      <w:r w:rsidR="00A901F6">
        <w:t>ș</w:t>
      </w:r>
      <w:r w:rsidR="00111B64" w:rsidRPr="00111B64">
        <w:t>i dură. A</w:t>
      </w:r>
      <w:r w:rsidR="00A901F6">
        <w:t>ș</w:t>
      </w:r>
      <w:r w:rsidR="00111B64" w:rsidRPr="00111B64">
        <w:t xml:space="preserve"> vrea să-</w:t>
      </w:r>
      <w:r>
        <w:t>ț</w:t>
      </w:r>
      <w:r w:rsidR="00111B64" w:rsidRPr="00111B64">
        <w:t>i atrag aten</w:t>
      </w:r>
      <w:r w:rsidR="00A901F6">
        <w:t>ț</w:t>
      </w:r>
      <w:r w:rsidR="00111B64" w:rsidRPr="00111B64">
        <w:t>ia că în timpul absen</w:t>
      </w:r>
      <w:r w:rsidR="00A901F6">
        <w:t>ț</w:t>
      </w:r>
      <w:r w:rsidR="00111B64" w:rsidRPr="00111B64">
        <w:t>ei tale, sora mea a reu</w:t>
      </w:r>
      <w:r w:rsidR="00A901F6">
        <w:t>ș</w:t>
      </w:r>
      <w:r w:rsidR="00111B64" w:rsidRPr="00111B64">
        <w:t>it să atingă o oarecare stabilitate în via</w:t>
      </w:r>
      <w:r w:rsidR="00A901F6">
        <w:t>ț</w:t>
      </w:r>
      <w:r w:rsidR="00111B64" w:rsidRPr="00111B64">
        <w:t>a ei. N-a</w:t>
      </w:r>
      <w:r w:rsidR="00A901F6">
        <w:t>ș</w:t>
      </w:r>
      <w:r w:rsidR="00111B64" w:rsidRPr="00111B64">
        <w:t xml:space="preserve"> dori ca nimeni să pună în pericol această stare de fapt.</w:t>
      </w:r>
    </w:p>
    <w:p w:rsidR="00111B64" w:rsidRPr="00111B64" w:rsidRDefault="00111B64" w:rsidP="00111B64">
      <w:r w:rsidRPr="00111B64">
        <w:t>Lisa rămase neclintită.</w:t>
      </w:r>
    </w:p>
    <w:p w:rsidR="00111B64" w:rsidRPr="00111B64" w:rsidRDefault="00C9323A" w:rsidP="00111B64">
      <w:r w:rsidRPr="00C9323A">
        <w:t>— </w:t>
      </w:r>
      <w:r w:rsidR="00111B64" w:rsidRPr="00111B64">
        <w:t>Nu cred că eu am atâta influen</w:t>
      </w:r>
      <w:r w:rsidR="00A901F6">
        <w:t>ț</w:t>
      </w:r>
      <w:r w:rsidR="00111B64" w:rsidRPr="00111B64">
        <w:t>ă asupra Juliei.</w:t>
      </w:r>
    </w:p>
    <w:p w:rsidR="00111B64" w:rsidRPr="00111B64" w:rsidRDefault="00C9323A" w:rsidP="00111B64">
      <w:r w:rsidRPr="00C9323A">
        <w:t>— </w:t>
      </w:r>
      <w:r w:rsidR="00111B64" w:rsidRPr="00111B64">
        <w:t>Iar eu cred că te subestimezi, spuse el.</w:t>
      </w:r>
    </w:p>
    <w:p w:rsidR="00111B64" w:rsidRPr="00111B64" w:rsidRDefault="00C9323A" w:rsidP="00111B64">
      <w:r w:rsidRPr="00C9323A">
        <w:t>— </w:t>
      </w:r>
      <w:r>
        <w:t>Î</w:t>
      </w:r>
      <w:r w:rsidR="00111B64" w:rsidRPr="00111B64">
        <w:t>n cazul acesta, sunt uluită că ai insistat să mă întorc la Stoniscliffe. Ar fi trebuit să faci tot posibilul ca eu să rămân departe de Julie pentru totdeauna.</w:t>
      </w:r>
    </w:p>
    <w:p w:rsidR="00111B64" w:rsidRPr="00111B64" w:rsidRDefault="00C9323A" w:rsidP="00111B64">
      <w:r w:rsidRPr="00C9323A">
        <w:t>— </w:t>
      </w:r>
      <w:r w:rsidR="00111B64" w:rsidRPr="00111B64">
        <w:t>Dacă ar fi fost numai după mine, probabil că a</w:t>
      </w:r>
      <w:r w:rsidR="00A901F6">
        <w:t>ș</w:t>
      </w:r>
      <w:r w:rsidR="00111B64" w:rsidRPr="00111B64">
        <w:t>a a</w:t>
      </w:r>
      <w:r w:rsidR="00A901F6">
        <w:t>ș</w:t>
      </w:r>
      <w:r w:rsidR="00111B64" w:rsidRPr="00111B64">
        <w:t xml:space="preserve"> fi făcut, spuse el. Crede-mă că ultimul lucru pe care mi l-a</w:t>
      </w:r>
      <w:r w:rsidR="00A901F6">
        <w:t>ș</w:t>
      </w:r>
      <w:r w:rsidR="00111B64" w:rsidRPr="00111B64">
        <w:t xml:space="preserve"> fi dorit este întoarcerea ta în via</w:t>
      </w:r>
      <w:r w:rsidR="00A901F6">
        <w:t>ț</w:t>
      </w:r>
      <w:r w:rsidR="00111B64" w:rsidRPr="00111B64">
        <w:t>a ei, în via</w:t>
      </w:r>
      <w:r w:rsidR="00A901F6">
        <w:t>ț</w:t>
      </w:r>
      <w:r w:rsidR="00111B64" w:rsidRPr="00111B64">
        <w:t xml:space="preserve">a noastră a tuturor, chiar </w:t>
      </w:r>
      <w:r w:rsidR="00A901F6">
        <w:t>ș</w:t>
      </w:r>
      <w:r w:rsidR="00111B64" w:rsidRPr="00111B64">
        <w:t>i în privin</w:t>
      </w:r>
      <w:r w:rsidR="00A901F6">
        <w:t>ț</w:t>
      </w:r>
      <w:r w:rsidR="00111B64" w:rsidRPr="00111B64">
        <w:t xml:space="preserve">a asta cred că </w:t>
      </w:r>
      <w:r w:rsidR="00A901F6">
        <w:t>ș</w:t>
      </w:r>
      <w:r w:rsidR="00111B64" w:rsidRPr="00111B64">
        <w:t>i tu aveai acelea</w:t>
      </w:r>
      <w:r w:rsidR="00A901F6">
        <w:t>ș</w:t>
      </w:r>
      <w:r w:rsidR="00111B64" w:rsidRPr="00111B64">
        <w:t>i gânduri.</w:t>
      </w:r>
    </w:p>
    <w:p w:rsidR="00111B64" w:rsidRPr="00111B64" w:rsidRDefault="00C9323A" w:rsidP="00111B64">
      <w:r w:rsidRPr="00C9323A">
        <w:lastRenderedPageBreak/>
        <w:t>— </w:t>
      </w:r>
      <w:r w:rsidR="00111B64" w:rsidRPr="00111B64">
        <w:t>Ei bine, î</w:t>
      </w:r>
      <w:r w:rsidR="00A901F6">
        <w:t>ț</w:t>
      </w:r>
      <w:r w:rsidR="00111B64" w:rsidRPr="00111B64">
        <w:t>i mul</w:t>
      </w:r>
      <w:r w:rsidR="00A901F6">
        <w:t>ț</w:t>
      </w:r>
      <w:r w:rsidR="00111B64" w:rsidRPr="00111B64">
        <w:t>umesc. Nu făcu nici o încercare să-</w:t>
      </w:r>
      <w:r w:rsidR="00A901F6">
        <w:t>ș</w:t>
      </w:r>
      <w:r w:rsidR="00111B64" w:rsidRPr="00111B64">
        <w:t>i mascheze dispre</w:t>
      </w:r>
      <w:r w:rsidR="00A901F6">
        <w:t>ț</w:t>
      </w:r>
      <w:r w:rsidR="00111B64" w:rsidRPr="00111B64">
        <w:t>ul din voce.</w:t>
      </w:r>
    </w:p>
    <w:p w:rsidR="00C9323A" w:rsidRPr="00C9323A" w:rsidRDefault="00C9323A" w:rsidP="00C9323A">
      <w:r w:rsidRPr="00C9323A">
        <w:t>— </w:t>
      </w:r>
      <w:r w:rsidR="00111B64" w:rsidRPr="00111B64">
        <w:t>Am făcut tot ce am putut ca s-o împiedic pe Julie să-</w:t>
      </w:r>
      <w:r w:rsidR="00A901F6">
        <w:t>ț</w:t>
      </w:r>
      <w:r w:rsidR="00111B64" w:rsidRPr="00111B64">
        <w:t xml:space="preserve">i scrie, continuă el. Dar când </w:t>
      </w:r>
      <w:r>
        <w:t>l</w:t>
      </w:r>
      <w:r w:rsidR="00111B64" w:rsidRPr="00111B64">
        <w:t xml:space="preserve">-a atras </w:t>
      </w:r>
      <w:r w:rsidR="00A901F6">
        <w:t>ș</w:t>
      </w:r>
      <w:r w:rsidR="00111B64" w:rsidRPr="00111B64">
        <w:t>i pe Chas de partea ei, spunându-i că vrea să-</w:t>
      </w:r>
      <w:r w:rsidR="00A901F6">
        <w:t>ț</w:t>
      </w:r>
      <w:r w:rsidR="00111B64" w:rsidRPr="00111B64">
        <w:t>i scrie, că are nevoie de tine, că nu se poate descurca fără</w:t>
      </w:r>
      <w:r>
        <w:t xml:space="preserve"> </w:t>
      </w:r>
      <w:r w:rsidRPr="00C9323A">
        <w:t>tine, eu nu prea am mai avut loc de întors sau de m</w:t>
      </w:r>
      <w:r>
        <w:t>a</w:t>
      </w:r>
      <w:r w:rsidRPr="00C9323A">
        <w:t>n</w:t>
      </w:r>
      <w:r>
        <w:t>e</w:t>
      </w:r>
      <w:r w:rsidRPr="00C9323A">
        <w:t>v</w:t>
      </w:r>
      <w:r>
        <w:t>ra</w:t>
      </w:r>
      <w:r w:rsidRPr="00C9323A">
        <w:t>t.</w:t>
      </w:r>
    </w:p>
    <w:p w:rsidR="00C9323A" w:rsidRPr="00C9323A" w:rsidRDefault="00C9323A" w:rsidP="00C9323A">
      <w:r w:rsidRPr="00C9323A">
        <w:t>— </w:t>
      </w:r>
      <w:r>
        <w:t>U</w:t>
      </w:r>
      <w:r w:rsidRPr="00C9323A">
        <w:t>n lucru neobi</w:t>
      </w:r>
      <w:r w:rsidR="00A901F6">
        <w:t>ș</w:t>
      </w:r>
      <w:r w:rsidRPr="00C9323A">
        <w:t>nuit pentru tine, spuse ea u</w:t>
      </w:r>
      <w:r w:rsidR="00A901F6">
        <w:t>ș</w:t>
      </w:r>
      <w:r w:rsidRPr="00C9323A">
        <w:t xml:space="preserve">or. </w:t>
      </w:r>
      <w:r>
        <w:t>Desigur</w:t>
      </w:r>
      <w:r w:rsidRPr="00C9323A">
        <w:t>, ai perfectă</w:t>
      </w:r>
      <w:r>
        <w:t xml:space="preserve"> </w:t>
      </w:r>
      <w:r w:rsidRPr="00C9323A">
        <w:t>dreptate, a</w:t>
      </w:r>
      <w:r>
        <w:t>ș</w:t>
      </w:r>
      <w:r w:rsidRPr="00C9323A">
        <w:t xml:space="preserve"> fi făcut absolut</w:t>
      </w:r>
      <w:r>
        <w:t xml:space="preserve"> </w:t>
      </w:r>
      <w:r w:rsidRPr="00C9323A">
        <w:t>tot po</w:t>
      </w:r>
      <w:r>
        <w:t>sib</w:t>
      </w:r>
      <w:r w:rsidRPr="00C9323A">
        <w:t>ilul ca să evit să te mai văd sau să-</w:t>
      </w:r>
      <w:r w:rsidR="00A901F6">
        <w:t>ț</w:t>
      </w:r>
      <w:r w:rsidRPr="00C9323A">
        <w:t>i mai vorbesc v</w:t>
      </w:r>
      <w:r>
        <w:t>re</w:t>
      </w:r>
      <w:r w:rsidRPr="00C9323A">
        <w:t>oda</w:t>
      </w:r>
      <w:r>
        <w:t>tă</w:t>
      </w:r>
      <w:r w:rsidRPr="00C9323A">
        <w:t xml:space="preserve">. Dar nu vreau să-i supăr </w:t>
      </w:r>
      <w:r>
        <w:t>ș</w:t>
      </w:r>
      <w:r w:rsidRPr="00C9323A">
        <w:t>i pe ceilal</w:t>
      </w:r>
      <w:r w:rsidR="00A901F6">
        <w:t>ț</w:t>
      </w:r>
      <w:r w:rsidRPr="00C9323A">
        <w:t xml:space="preserve">i. Am </w:t>
      </w:r>
      <w:r>
        <w:t>să</w:t>
      </w:r>
      <w:r w:rsidRPr="00C9323A">
        <w:t xml:space="preserve"> </w:t>
      </w:r>
      <w:r>
        <w:t xml:space="preserve">fac </w:t>
      </w:r>
      <w:r w:rsidRPr="00C9323A">
        <w:t>c</w:t>
      </w:r>
      <w:r>
        <w:t>ee</w:t>
      </w:r>
      <w:r w:rsidRPr="00C9323A">
        <w:t>a ce dore</w:t>
      </w:r>
      <w:r w:rsidR="00A901F6">
        <w:t>ș</w:t>
      </w:r>
      <w:r w:rsidRPr="00C9323A">
        <w:t xml:space="preserve">te Julie să fac, după care mă voi </w:t>
      </w:r>
      <w:r>
        <w:t>înt</w:t>
      </w:r>
      <w:r w:rsidRPr="00C9323A">
        <w:t>o</w:t>
      </w:r>
      <w:r>
        <w:t>a</w:t>
      </w:r>
      <w:r w:rsidRPr="00C9323A">
        <w:t>rc</w:t>
      </w:r>
      <w:r>
        <w:t>e</w:t>
      </w:r>
      <w:r w:rsidRPr="00C9323A">
        <w:t xml:space="preserve"> la via</w:t>
      </w:r>
      <w:r>
        <w:t>ț</w:t>
      </w:r>
      <w:r w:rsidRPr="00C9323A">
        <w:t>a mea.</w:t>
      </w:r>
    </w:p>
    <w:p w:rsidR="00C9323A" w:rsidRDefault="00C9323A" w:rsidP="00C9323A">
      <w:r w:rsidRPr="00C9323A">
        <w:t>— As</w:t>
      </w:r>
      <w:r>
        <w:t>t</w:t>
      </w:r>
      <w:r w:rsidRPr="00C9323A">
        <w:t>a este foarte lini</w:t>
      </w:r>
      <w:r w:rsidR="00A901F6">
        <w:t>ș</w:t>
      </w:r>
      <w:r w:rsidRPr="00C9323A">
        <w:t>titor, spuse el. Dar Chas?</w:t>
      </w:r>
    </w:p>
    <w:p w:rsidR="00C9323A" w:rsidRPr="00C9323A" w:rsidRDefault="00C9323A" w:rsidP="00C9323A">
      <w:r>
        <w:t xml:space="preserve">Ea </w:t>
      </w:r>
      <w:r w:rsidRPr="00C9323A">
        <w:t>ridică din umeri.</w:t>
      </w:r>
    </w:p>
    <w:p w:rsidR="00C9323A" w:rsidRPr="00C9323A" w:rsidRDefault="00C9323A" w:rsidP="00C9323A">
      <w:r w:rsidRPr="00C9323A">
        <w:t>— Nu trebuia să</w:t>
      </w:r>
      <w:r w:rsidRPr="007B0C84">
        <w:rPr>
          <w:rFonts w:cs="Times New Roman"/>
        </w:rPr>
        <w:t>…</w:t>
      </w:r>
      <w:r w:rsidRPr="00C9323A">
        <w:t xml:space="preserve"> să mă gândesc la ceva care să-</w:t>
      </w:r>
      <w:r>
        <w:t>l</w:t>
      </w:r>
      <w:r w:rsidRPr="00C9323A">
        <w:t xml:space="preserve"> </w:t>
      </w:r>
      <w:r>
        <w:t>sat</w:t>
      </w:r>
      <w:r w:rsidRPr="00C9323A">
        <w:t>is</w:t>
      </w:r>
      <w:r>
        <w:t>f</w:t>
      </w:r>
      <w:r w:rsidRPr="00C9323A">
        <w:t xml:space="preserve">acă. Făcu o pauză. Poate ar trebui să găsesc ceva </w:t>
      </w:r>
      <w:r>
        <w:t xml:space="preserve">care </w:t>
      </w:r>
      <w:r w:rsidRPr="00C9323A">
        <w:t>s</w:t>
      </w:r>
      <w:r>
        <w:t>ă</w:t>
      </w:r>
      <w:r w:rsidRPr="00C9323A">
        <w:t xml:space="preserve"> mă lini</w:t>
      </w:r>
      <w:r w:rsidR="00A901F6">
        <w:t>ș</w:t>
      </w:r>
      <w:r w:rsidRPr="00C9323A">
        <w:t xml:space="preserve">tească </w:t>
      </w:r>
      <w:r>
        <w:t>ș</w:t>
      </w:r>
      <w:r w:rsidRPr="00C9323A">
        <w:t xml:space="preserve">i pe mine. Probabil s-au făcut </w:t>
      </w:r>
      <w:r>
        <w:t>s</w:t>
      </w:r>
      <w:r w:rsidRPr="00C9323A">
        <w:t>p</w:t>
      </w:r>
      <w:r>
        <w:t>ecu</w:t>
      </w:r>
      <w:r w:rsidRPr="00C9323A">
        <w:t>la</w:t>
      </w:r>
      <w:r>
        <w:t>ț</w:t>
      </w:r>
      <w:r w:rsidRPr="00C9323A">
        <w:t xml:space="preserve">ii legate de </w:t>
      </w:r>
      <w:r>
        <w:t>motivul pentru care n-am venit î</w:t>
      </w:r>
      <w:r w:rsidRPr="00C9323A">
        <w:t>n vizită atâta timp. A</w:t>
      </w:r>
      <w:r>
        <w:t>ș</w:t>
      </w:r>
      <w:r w:rsidRPr="00C9323A">
        <w:t xml:space="preserve"> putea </w:t>
      </w:r>
      <w:r>
        <w:t>ș</w:t>
      </w:r>
      <w:r w:rsidRPr="00C9323A">
        <w:t xml:space="preserve">ti </w:t>
      </w:r>
      <w:r>
        <w:t>ș</w:t>
      </w:r>
      <w:r w:rsidRPr="00C9323A">
        <w:t xml:space="preserve">i eu ce motive mi-ai </w:t>
      </w:r>
      <w:r>
        <w:t>gă</w:t>
      </w:r>
      <w:r w:rsidRPr="00C9323A">
        <w:t>si</w:t>
      </w:r>
      <w:r>
        <w:t>t</w:t>
      </w:r>
      <w:r w:rsidRPr="00C9323A">
        <w:t xml:space="preserve"> </w:t>
      </w:r>
      <w:r>
        <w:t>t</w:t>
      </w:r>
      <w:r w:rsidRPr="00C9323A">
        <w:t>u?</w:t>
      </w:r>
    </w:p>
    <w:p w:rsidR="00C9323A" w:rsidRPr="00C9323A" w:rsidRDefault="00C9323A" w:rsidP="00C9323A">
      <w:r w:rsidRPr="00C9323A">
        <w:t>— </w:t>
      </w:r>
      <w:r>
        <w:t>C</w:t>
      </w:r>
      <w:r w:rsidRPr="00C9323A">
        <w:t>â</w:t>
      </w:r>
      <w:r>
        <w:t>t</w:t>
      </w:r>
      <w:r w:rsidRPr="00C9323A">
        <w:t xml:space="preserve"> mai vagi posibil </w:t>
      </w:r>
      <w:r>
        <w:t>ș</w:t>
      </w:r>
      <w:r w:rsidRPr="00C9323A">
        <w:t>i în orice caz cât se poate dr departe de cele adevărate. Chiar dacă nu-ti vine Nfl crezi, prefer ca Chas să mai rămână cu unele iluzii despre noi doi. Altceva mai dore</w:t>
      </w:r>
      <w:r w:rsidR="00A901F6">
        <w:t>ș</w:t>
      </w:r>
      <w:r w:rsidRPr="00C9323A">
        <w:t>ti să afli?</w:t>
      </w:r>
    </w:p>
    <w:p w:rsidR="00C9323A" w:rsidRPr="00C9323A" w:rsidRDefault="00FA5523" w:rsidP="00C9323A">
      <w:r w:rsidRPr="00FA5523">
        <w:t>— </w:t>
      </w:r>
      <w:r w:rsidR="00C9323A" w:rsidRPr="00C9323A">
        <w:t xml:space="preserve">Nimic, răspunse ea, dar inima îi bătea frenetic. </w:t>
      </w:r>
      <w:r>
        <w:t>Du</w:t>
      </w:r>
      <w:r w:rsidR="00C9323A" w:rsidRPr="00C9323A">
        <w:t xml:space="preserve">pă felul în care vorbea Dane, nimeni nu </w:t>
      </w:r>
      <w:r>
        <w:t>ș</w:t>
      </w:r>
      <w:r w:rsidR="00C9323A" w:rsidRPr="00C9323A">
        <w:t>i-ar fi pu</w:t>
      </w:r>
      <w:r>
        <w:t>tut</w:t>
      </w:r>
      <w:r w:rsidR="00C9323A" w:rsidRPr="00C9323A">
        <w:t xml:space="preserve"> imagina că se despăr</w:t>
      </w:r>
      <w:r w:rsidR="00A901F6">
        <w:t>ț</w:t>
      </w:r>
      <w:r w:rsidR="00C9323A" w:rsidRPr="00C9323A">
        <w:t xml:space="preserve">iseră în amărăciune </w:t>
      </w:r>
      <w:r>
        <w:t>ș</w:t>
      </w:r>
      <w:r w:rsidR="00C9323A" w:rsidRPr="00C9323A">
        <w:t>i violen</w:t>
      </w:r>
      <w:r w:rsidR="00A901F6">
        <w:t>ț</w:t>
      </w:r>
      <w:r w:rsidR="00C9323A" w:rsidRPr="00C9323A">
        <w:t>ă. Fu aproape fericită că fata care servea se întorsese chiar în</w:t>
      </w:r>
      <w:r>
        <w:t xml:space="preserve"> clipa aceea, aducându-le supa ș</w:t>
      </w:r>
      <w:r w:rsidR="00C9323A" w:rsidRPr="00C9323A">
        <w:t xml:space="preserve">i </w:t>
      </w:r>
      <w:r>
        <w:t>sand</w:t>
      </w:r>
      <w:r w:rsidR="00C9323A" w:rsidRPr="00C9323A">
        <w:t>vi</w:t>
      </w:r>
      <w:r w:rsidR="00A901F6">
        <w:t>ș</w:t>
      </w:r>
      <w:r w:rsidR="00C9323A" w:rsidRPr="00C9323A">
        <w:t>urile.</w:t>
      </w:r>
    </w:p>
    <w:p w:rsidR="00FA5523" w:rsidRPr="00FA5523" w:rsidRDefault="00FA5523" w:rsidP="00FA5523">
      <w:r>
        <w:t>L</w:t>
      </w:r>
      <w:r w:rsidR="00C9323A" w:rsidRPr="00C9323A">
        <w:t>isa</w:t>
      </w:r>
      <w:r>
        <w:t xml:space="preserve"> </w:t>
      </w:r>
      <w:r w:rsidR="00C9323A" w:rsidRPr="00C9323A">
        <w:t>î</w:t>
      </w:r>
      <w:r>
        <w:t>și luă lingura ș</w:t>
      </w:r>
      <w:r w:rsidR="00C9323A" w:rsidRPr="00C9323A">
        <w:t>i se for</w:t>
      </w:r>
      <w:r w:rsidR="00A901F6">
        <w:t>ț</w:t>
      </w:r>
      <w:r w:rsidR="00C9323A" w:rsidRPr="00C9323A">
        <w:t xml:space="preserve">ă să mănânce. Dacă </w:t>
      </w:r>
      <w:r>
        <w:t>re</w:t>
      </w:r>
      <w:r w:rsidR="00C9323A" w:rsidRPr="00C9323A">
        <w:t>u</w:t>
      </w:r>
      <w:r>
        <w:t>ș</w:t>
      </w:r>
      <w:r w:rsidR="00C9323A" w:rsidRPr="00C9323A">
        <w:t>ea să-</w:t>
      </w:r>
      <w:r>
        <w:t>ș</w:t>
      </w:r>
      <w:r w:rsidR="00C9323A" w:rsidRPr="00C9323A">
        <w:t>i păstreze mă</w:t>
      </w:r>
      <w:r>
        <w:t>car calmul aparent, asta putea f</w:t>
      </w:r>
      <w:r w:rsidR="00C9323A" w:rsidRPr="00C9323A">
        <w:t>i salvarea ei. Dar pe măsură ce înghi</w:t>
      </w:r>
      <w:r w:rsidR="00A901F6">
        <w:t>ț</w:t>
      </w:r>
      <w:r w:rsidR="00C9323A" w:rsidRPr="00C9323A">
        <w:t xml:space="preserve">ea supa caldă </w:t>
      </w:r>
      <w:r>
        <w:t>și</w:t>
      </w:r>
      <w:r w:rsidR="00C9323A" w:rsidRPr="00C9323A">
        <w:t xml:space="preserve"> gustoasă, o plăcere instinctivă dată de mâncarea</w:t>
      </w:r>
      <w:r>
        <w:t xml:space="preserve"> </w:t>
      </w:r>
      <w:r w:rsidRPr="00FA5523">
        <w:t xml:space="preserve">bună începu s-o cuprindă </w:t>
      </w:r>
      <w:r w:rsidR="00A901F6">
        <w:t>ș</w:t>
      </w:r>
      <w:r w:rsidRPr="00FA5523">
        <w:t>i o făcu să se relaxeze. Dacă n-ar fi fost prezen</w:t>
      </w:r>
      <w:r w:rsidR="00A901F6">
        <w:t>ț</w:t>
      </w:r>
      <w:r w:rsidRPr="00FA5523">
        <w:t xml:space="preserve">a ostilă a bărbatului de lângă ea </w:t>
      </w:r>
      <w:r w:rsidR="00A901F6">
        <w:t>ș</w:t>
      </w:r>
      <w:r w:rsidRPr="00FA5523">
        <w:t>i problemele care-o a</w:t>
      </w:r>
      <w:r w:rsidR="00A901F6">
        <w:t>ș</w:t>
      </w:r>
      <w:r w:rsidRPr="00FA5523">
        <w:t>teptau în Yorkshire, poate că ar fi putut chiar să se simtă bine. După o scurtă pauză ea spuse:</w:t>
      </w:r>
    </w:p>
    <w:p w:rsidR="00FA5523" w:rsidRPr="00FA5523" w:rsidRDefault="00FA5523" w:rsidP="00FA5523">
      <w:r w:rsidRPr="00FA5523">
        <w:t>— Doamna Arkwright încă mai de</w:t>
      </w:r>
      <w:r w:rsidR="00A901F6">
        <w:t>ț</w:t>
      </w:r>
      <w:r w:rsidRPr="00FA5523">
        <w:t>ine suprema</w:t>
      </w:r>
      <w:r w:rsidR="00A901F6">
        <w:t>ț</w:t>
      </w:r>
      <w:r w:rsidRPr="00FA5523">
        <w:t>ia la Stoniscliffe?</w:t>
      </w:r>
    </w:p>
    <w:p w:rsidR="00FA5523" w:rsidRPr="00FA5523" w:rsidRDefault="00FA5523" w:rsidP="00FA5523">
      <w:r w:rsidRPr="00FA5523">
        <w:t>— Dacă a</w:t>
      </w:r>
      <w:r w:rsidR="00A901F6">
        <w:t>ș</w:t>
      </w:r>
      <w:r w:rsidRPr="00FA5523">
        <w:t xml:space="preserve">a vrei să pui problema, da. Niciodată nu </w:t>
      </w:r>
      <w:r w:rsidR="00A901F6">
        <w:t>ț</w:t>
      </w:r>
      <w:r w:rsidRPr="00FA5523">
        <w:t>i-a plăcut de ea, nu-i a</w:t>
      </w:r>
      <w:r w:rsidR="00A901F6">
        <w:t>ș</w:t>
      </w:r>
      <w:r w:rsidRPr="00FA5523">
        <w:t>a, Lisa?</w:t>
      </w:r>
    </w:p>
    <w:p w:rsidR="00FA5523" w:rsidRPr="00FA5523" w:rsidRDefault="00FA5523" w:rsidP="00FA5523">
      <w:r w:rsidRPr="00FA5523">
        <w:t>Ea ridică din nou din umeri.</w:t>
      </w:r>
    </w:p>
    <w:p w:rsidR="00FA5523" w:rsidRPr="00FA5523" w:rsidRDefault="00FA5523" w:rsidP="00FA5523">
      <w:r w:rsidRPr="00FA5523">
        <w:lastRenderedPageBreak/>
        <w:t xml:space="preserve">— Nu tocmai, dar de fapt </w:t>
      </w:r>
      <w:r w:rsidR="00A901F6">
        <w:t>ș</w:t>
      </w:r>
      <w:r w:rsidRPr="00FA5523">
        <w:t>i ea mi-a arătat întotdeauna că are prea pu</w:t>
      </w:r>
      <w:r w:rsidR="00A901F6">
        <w:t>ț</w:t>
      </w:r>
      <w:r w:rsidRPr="00FA5523">
        <w:t xml:space="preserve">in timp pentru mine </w:t>
      </w:r>
      <w:r>
        <w:t>–</w:t>
      </w:r>
      <w:r w:rsidRPr="00FA5523">
        <w:t xml:space="preserve"> sau</w:t>
      </w:r>
      <w:r>
        <w:t xml:space="preserve"> </w:t>
      </w:r>
      <w:r w:rsidRPr="00FA5523">
        <w:t>pentru mama mea, adăugă ea.</w:t>
      </w:r>
    </w:p>
    <w:p w:rsidR="00FA5523" w:rsidRPr="00FA5523" w:rsidRDefault="00FA5523" w:rsidP="00FA5523">
      <w:r w:rsidRPr="00FA5523">
        <w:t>Chipul lui Dane se întunecă pentru o clipă, după care spuse:</w:t>
      </w:r>
    </w:p>
    <w:p w:rsidR="00FA5523" w:rsidRPr="00FA5523" w:rsidRDefault="00FA5523" w:rsidP="00FA5523">
      <w:r w:rsidRPr="00FA5523">
        <w:t>— Trebuie să-</w:t>
      </w:r>
      <w:r w:rsidR="00A901F6">
        <w:t>ț</w:t>
      </w:r>
      <w:r w:rsidRPr="00FA5523">
        <w:t>i aminte</w:t>
      </w:r>
      <w:r w:rsidR="00A901F6">
        <w:t>ș</w:t>
      </w:r>
      <w:r w:rsidRPr="00FA5523">
        <w:t>ti că ea este lângă familia noastră de foarte multă vreme.</w:t>
      </w:r>
    </w:p>
    <w:p w:rsidR="00FA5523" w:rsidRPr="00FA5523" w:rsidRDefault="00FA5523" w:rsidP="00FA5523">
      <w:r w:rsidRPr="00FA5523">
        <w:t>— Nu mi s-ar permite să uit asta, spuse ea tristă. Privind înapoi în trecut, î</w:t>
      </w:r>
      <w:r w:rsidR="00A901F6">
        <w:t>ș</w:t>
      </w:r>
      <w:r w:rsidRPr="00FA5523">
        <w:t>i putea aminti cât de grele fuseseră pentru Jennifer primele luni</w:t>
      </w:r>
      <w:r>
        <w:t xml:space="preserve"> </w:t>
      </w:r>
      <w:r w:rsidRPr="00FA5523">
        <w:t>ca stăpână a casei Stoniscliffe. La început orice inten</w:t>
      </w:r>
      <w:r w:rsidR="00A901F6">
        <w:t>ț</w:t>
      </w:r>
      <w:r w:rsidRPr="00FA5523">
        <w:t>ie a ei de a face vreo schimbare era urmată de obi</w:t>
      </w:r>
      <w:r w:rsidR="00A901F6">
        <w:t>ș</w:t>
      </w:r>
      <w:r w:rsidRPr="00FA5523">
        <w:t>nuita replică a doamnei Arkwright la orice sugestie: „Doamnei nu i-ar fi plăcut deloc această idee</w:t>
      </w:r>
      <w:r>
        <w:t>”</w:t>
      </w:r>
      <w:r w:rsidRPr="00FA5523">
        <w:t>. Cuvintele erau rostite pe un ton sec, care nu suporta contrazicere. Dar cu timpul, Jennifer preluase conducerea încet, dar sigur, con</w:t>
      </w:r>
      <w:r w:rsidR="00A901F6">
        <w:t>ș</w:t>
      </w:r>
      <w:r w:rsidRPr="00FA5523">
        <w:t xml:space="preserve">tientă fiind de suportul moral al lui Chas, iar doamna Arkwright fusese nevoită să cedeze, chiar dacă mormăind. Dar sensibilitatea de copil a Lisei înregistrase faptul că femeia nu uitase </w:t>
      </w:r>
      <w:r w:rsidR="00A901F6">
        <w:t>ș</w:t>
      </w:r>
      <w:r w:rsidRPr="00FA5523">
        <w:t>i n-o</w:t>
      </w:r>
      <w:r>
        <w:t xml:space="preserve"> iertase </w:t>
      </w:r>
      <w:r w:rsidRPr="00FA5523">
        <w:t xml:space="preserve">niciodată pe aceea care devenise adevărata </w:t>
      </w:r>
      <w:r>
        <w:t>stă</w:t>
      </w:r>
      <w:r w:rsidRPr="00FA5523">
        <w:t>p</w:t>
      </w:r>
      <w:r>
        <w:t>ână a casei ș</w:t>
      </w:r>
      <w:r w:rsidRPr="00FA5523">
        <w:t xml:space="preserve">i pe care o considera o intrusă. Fiind </w:t>
      </w:r>
      <w:r>
        <w:t>î</w:t>
      </w:r>
      <w:r w:rsidRPr="00FA5523">
        <w:t>n</w:t>
      </w:r>
      <w:r>
        <w:t>că</w:t>
      </w:r>
      <w:r w:rsidRPr="00FA5523">
        <w:t xml:space="preserve"> un copil, Lisa fusese făcută să sufere în diverse </w:t>
      </w:r>
      <w:r>
        <w:t>fel</w:t>
      </w:r>
      <w:r w:rsidRPr="00FA5523">
        <w:t>uri, dar ea nu fusese singura în această situa</w:t>
      </w:r>
      <w:r w:rsidR="00A901F6">
        <w:t>ț</w:t>
      </w:r>
      <w:r w:rsidRPr="00FA5523">
        <w:t xml:space="preserve">ie. </w:t>
      </w:r>
      <w:r w:rsidR="00602ACA">
        <w:t xml:space="preserve">Doamnei </w:t>
      </w:r>
      <w:r w:rsidRPr="00FA5523">
        <w:t>Arkwright nu-i p</w:t>
      </w:r>
      <w:r w:rsidR="00602ACA">
        <w:t>ă</w:t>
      </w:r>
      <w:r w:rsidRPr="00FA5523">
        <w:t xml:space="preserve">sase nici de Julie </w:t>
      </w:r>
      <w:r w:rsidR="00602ACA">
        <w:t>ș</w:t>
      </w:r>
      <w:r w:rsidRPr="00FA5523">
        <w:t>i</w:t>
      </w:r>
      <w:r w:rsidR="00602ACA">
        <w:t xml:space="preserve"> </w:t>
      </w:r>
      <w:r w:rsidRPr="00FA5523">
        <w:t xml:space="preserve">în </w:t>
      </w:r>
      <w:r w:rsidR="00602ACA">
        <w:t>gener</w:t>
      </w:r>
      <w:r w:rsidRPr="00FA5523">
        <w:t>al îi considera pe copii un obstacol în calea ordinii din casă.</w:t>
      </w:r>
    </w:p>
    <w:p w:rsidR="00FA5523" w:rsidRPr="00FA5523" w:rsidRDefault="00602ACA" w:rsidP="00FA5523">
      <w:r>
        <w:t xml:space="preserve">De </w:t>
      </w:r>
      <w:r w:rsidR="00FA5523" w:rsidRPr="00FA5523">
        <w:t>fapt, Lisa se întrebase de multe ori dacă pentru n</w:t>
      </w:r>
      <w:r>
        <w:t>er</w:t>
      </w:r>
      <w:r w:rsidR="00FA5523" w:rsidRPr="00FA5523">
        <w:t>vo</w:t>
      </w:r>
      <w:r>
        <w:t>z</w:t>
      </w:r>
      <w:r w:rsidR="00FA5523" w:rsidRPr="00FA5523">
        <w:t>i</w:t>
      </w:r>
      <w:r>
        <w:t>tatea acută a Juliei nu era răspunzătoare ș</w:t>
      </w:r>
      <w:r w:rsidR="00FA5523" w:rsidRPr="00FA5523">
        <w:t xml:space="preserve">i </w:t>
      </w:r>
      <w:r>
        <w:t xml:space="preserve">severitatea </w:t>
      </w:r>
      <w:r w:rsidR="00FA5523" w:rsidRPr="00FA5523">
        <w:t>doamnei Arkwright care mergea până la</w:t>
      </w:r>
      <w:r>
        <w:t xml:space="preserve"> </w:t>
      </w:r>
      <w:r w:rsidR="00FA5523" w:rsidRPr="00FA5523">
        <w:t>o face pe micu</w:t>
      </w:r>
      <w:r w:rsidR="00A901F6">
        <w:t>ț</w:t>
      </w:r>
      <w:r w:rsidR="00FA5523" w:rsidRPr="00FA5523">
        <w:t>a ei soră vitregă să</w:t>
      </w:r>
      <w:r>
        <w:t xml:space="preserve"> doarmă pe întuneric, când fetiț</w:t>
      </w:r>
      <w:r w:rsidR="00FA5523" w:rsidRPr="00FA5523">
        <w:t xml:space="preserve">a era pur </w:t>
      </w:r>
      <w:r>
        <w:t>ș</w:t>
      </w:r>
      <w:r w:rsidR="00FA5523" w:rsidRPr="00FA5523">
        <w:t xml:space="preserve">i simplu înspăimântată </w:t>
      </w:r>
      <w:r>
        <w:t>de</w:t>
      </w:r>
      <w:r w:rsidR="00FA5523" w:rsidRPr="00FA5523">
        <w:t xml:space="preserve"> asta. </w:t>
      </w:r>
      <w:r w:rsidRPr="00FA5523">
        <w:t>Î</w:t>
      </w:r>
      <w:r w:rsidR="00FA5523" w:rsidRPr="00FA5523">
        <w:t>n</w:t>
      </w:r>
      <w:r>
        <w:t xml:space="preserve"> </w:t>
      </w:r>
      <w:r w:rsidR="00FA5523" w:rsidRPr="00FA5523">
        <w:t>timpul adolescen</w:t>
      </w:r>
      <w:r>
        <w:t>ț</w:t>
      </w:r>
      <w:r w:rsidR="00FA5523" w:rsidRPr="00FA5523">
        <w:t xml:space="preserve">ei, Julie avusese numeroase crize de hiperexcitabilitate, care uneori </w:t>
      </w:r>
      <w:r>
        <w:t>frizau</w:t>
      </w:r>
      <w:r w:rsidR="00FA5523" w:rsidRPr="00FA5523">
        <w:t xml:space="preserve"> isteria. La </w:t>
      </w:r>
      <w:r>
        <w:t>ș</w:t>
      </w:r>
      <w:r w:rsidR="00FA5523" w:rsidRPr="00FA5523">
        <w:t xml:space="preserve">coală, comportamentul ei sălbatic </w:t>
      </w:r>
      <w:r>
        <w:t>ș</w:t>
      </w:r>
      <w:r w:rsidR="00FA5523" w:rsidRPr="00FA5523">
        <w:t xml:space="preserve">i chiar rebel crease nenumărate probleme. Vorba </w:t>
      </w:r>
      <w:r>
        <w:t>bu</w:t>
      </w:r>
      <w:r w:rsidR="00FA5523" w:rsidRPr="00FA5523">
        <w:t>n</w:t>
      </w:r>
      <w:r>
        <w:t>ă</w:t>
      </w:r>
      <w:r w:rsidR="00FA5523" w:rsidRPr="00FA5523">
        <w:t xml:space="preserve"> avea de obicei efecte benefice asupra ei, dar orice încercare de exercitare a autorită</w:t>
      </w:r>
      <w:r w:rsidR="00A901F6">
        <w:t>ț</w:t>
      </w:r>
      <w:r w:rsidR="00FA5523" w:rsidRPr="00FA5523">
        <w:t>ii ducea la r</w:t>
      </w:r>
      <w:r>
        <w:t>eac</w:t>
      </w:r>
      <w:r w:rsidR="00A901F6">
        <w:t>ț</w:t>
      </w:r>
      <w:r w:rsidR="00FA5523" w:rsidRPr="00FA5523">
        <w:t>ii dezastruoase. Singura persoană de care Julie p</w:t>
      </w:r>
      <w:r>
        <w:t>ă</w:t>
      </w:r>
      <w:r w:rsidR="00FA5523" w:rsidRPr="00FA5523">
        <w:t>r</w:t>
      </w:r>
      <w:r>
        <w:t>ea să țină cont era Dane, îș</w:t>
      </w:r>
      <w:r w:rsidR="00FA5523" w:rsidRPr="00FA5523">
        <w:t>i aminti Lisa cu triste</w:t>
      </w:r>
      <w:r w:rsidR="00A901F6">
        <w:t>ț</w:t>
      </w:r>
      <w:r w:rsidR="00FA5523" w:rsidRPr="00FA5523">
        <w:t xml:space="preserve">e, dar ea </w:t>
      </w:r>
      <w:r>
        <w:t>ș</w:t>
      </w:r>
      <w:r w:rsidR="00FA5523" w:rsidRPr="00FA5523">
        <w:t xml:space="preserve">tia că până </w:t>
      </w:r>
      <w:r>
        <w:t>ș</w:t>
      </w:r>
      <w:r w:rsidR="00FA5523" w:rsidRPr="00FA5523">
        <w:t xml:space="preserve">i el fusese îngrijorat de extremismul comportamentului Juliei </w:t>
      </w:r>
      <w:r>
        <w:t>ș</w:t>
      </w:r>
      <w:r w:rsidR="00FA5523" w:rsidRPr="00FA5523">
        <w:t>i făcuse chiar unele concesii în privin</w:t>
      </w:r>
      <w:r w:rsidR="00A901F6">
        <w:t>ț</w:t>
      </w:r>
      <w:r w:rsidR="00FA5523" w:rsidRPr="00FA5523">
        <w:t>a ei.</w:t>
      </w:r>
    </w:p>
    <w:p w:rsidR="00FA5523" w:rsidRPr="00FA5523" w:rsidRDefault="00FA5523" w:rsidP="00FA5523">
      <w:r w:rsidRPr="00FA5523">
        <w:t xml:space="preserve">Probabil, întoarcerea Lisei la Stoniscliffe era una din acele concesii, mai ales dacă Julie manifestase cumva vreun semn că ar </w:t>
      </w:r>
      <w:r w:rsidRPr="00FA5523">
        <w:lastRenderedPageBreak/>
        <w:t>putea deveni isterică. Aceasta era o armă pe care nu ezitase niciodată s-o folosească ori de câte ori părea că cineva încearcă s-o contrazică.</w:t>
      </w:r>
    </w:p>
    <w:p w:rsidR="00602ACA" w:rsidRPr="00602ACA" w:rsidRDefault="00FA5523" w:rsidP="00602ACA">
      <w:r w:rsidRPr="00FA5523">
        <w:t>Lisa oftă, întrebându-se dacă Tony Bainbridge realiza în ce se bagă. Sau poate descoperise el vreo</w:t>
      </w:r>
      <w:r w:rsidR="00602ACA">
        <w:t xml:space="preserve"> </w:t>
      </w:r>
      <w:r w:rsidR="00602ACA" w:rsidRPr="00602ACA">
        <w:t>formulă magică ca s-o controleze pe Julie. Desigur, dragostea</w:t>
      </w:r>
      <w:r w:rsidR="00602ACA">
        <w:t xml:space="preserve"> putea face minuni, </w:t>
      </w:r>
      <w:r w:rsidR="00A901F6">
        <w:t>ș</w:t>
      </w:r>
      <w:r w:rsidR="00602ACA">
        <w:t>i totu</w:t>
      </w:r>
      <w:r w:rsidR="00A901F6">
        <w:t>ș</w:t>
      </w:r>
      <w:r w:rsidR="00602ACA">
        <w:t>i</w:t>
      </w:r>
      <w:r w:rsidR="00602ACA" w:rsidRPr="007B0C84">
        <w:rPr>
          <w:rFonts w:cs="Times New Roman"/>
        </w:rPr>
        <w:t>…</w:t>
      </w:r>
    </w:p>
    <w:p w:rsidR="00602ACA" w:rsidRPr="00602ACA" w:rsidRDefault="00602ACA" w:rsidP="00602ACA">
      <w:r w:rsidRPr="00602ACA">
        <w:t>Observă deodată că Dane o studia, cu chipul u</w:t>
      </w:r>
      <w:r w:rsidR="00A901F6">
        <w:t>ș</w:t>
      </w:r>
      <w:r w:rsidRPr="00602ACA">
        <w:t xml:space="preserve">or încruntat, </w:t>
      </w:r>
      <w:r>
        <w:t>ș</w:t>
      </w:r>
      <w:r w:rsidRPr="00602ACA">
        <w:t>i atunci ea i se adresă:</w:t>
      </w:r>
    </w:p>
    <w:p w:rsidR="00602ACA" w:rsidRPr="00602ACA" w:rsidRDefault="00602ACA" w:rsidP="00602ACA">
      <w:r w:rsidRPr="00602ACA">
        <w:t>— Iartă-mă</w:t>
      </w:r>
      <w:r w:rsidRPr="007B0C84">
        <w:rPr>
          <w:rFonts w:cs="Times New Roman"/>
        </w:rPr>
        <w:t>…</w:t>
      </w:r>
      <w:r w:rsidRPr="00602ACA">
        <w:t xml:space="preserve"> ai spus ceva? Căzusem pe gânduri.</w:t>
      </w:r>
    </w:p>
    <w:p w:rsidR="00602ACA" w:rsidRPr="00602ACA" w:rsidRDefault="00602ACA" w:rsidP="00602ACA">
      <w:r w:rsidRPr="00602ACA">
        <w:t>— Erai pierdută în gânduri, zise el sec. După toate aparen</w:t>
      </w:r>
      <w:r w:rsidR="00A901F6">
        <w:t>ț</w:t>
      </w:r>
      <w:r w:rsidRPr="00602ACA">
        <w:t>ele nu erau ni</w:t>
      </w:r>
      <w:r w:rsidR="00A901F6">
        <w:t>ș</w:t>
      </w:r>
      <w:r w:rsidRPr="00602ACA">
        <w:t>te gânduri prea plăcute. Făcu o pauză, a</w:t>
      </w:r>
      <w:r w:rsidR="00A901F6">
        <w:t>ș</w:t>
      </w:r>
      <w:r w:rsidRPr="00602ACA">
        <w:t>teptând ca ea să-i dea o explica</w:t>
      </w:r>
      <w:r w:rsidR="00A901F6">
        <w:t>ț</w:t>
      </w:r>
      <w:r w:rsidRPr="00602ACA">
        <w:t>ie, dar neprimind nici una, continuă: întrebasem numai dacă nu dore</w:t>
      </w:r>
      <w:r w:rsidR="00A901F6">
        <w:t>ș</w:t>
      </w:r>
      <w:r w:rsidRPr="00602ACA">
        <w:t>ti cafea?</w:t>
      </w:r>
    </w:p>
    <w:p w:rsidR="00602ACA" w:rsidRPr="00602ACA" w:rsidRDefault="00602ACA" w:rsidP="00602ACA">
      <w:r w:rsidRPr="00602ACA">
        <w:t>— Da, a</w:t>
      </w:r>
      <w:r w:rsidR="00A901F6">
        <w:t>ș</w:t>
      </w:r>
      <w:r w:rsidRPr="00602ACA">
        <w:t xml:space="preserve"> vrea. Î</w:t>
      </w:r>
      <w:r w:rsidR="00A901F6">
        <w:t>ș</w:t>
      </w:r>
      <w:r w:rsidRPr="00602ACA">
        <w:t>i</w:t>
      </w:r>
      <w:r>
        <w:t xml:space="preserve"> </w:t>
      </w:r>
      <w:r w:rsidRPr="00602ACA">
        <w:t xml:space="preserve">termină </w:t>
      </w:r>
      <w:r w:rsidR="00A901F6">
        <w:t>ș</w:t>
      </w:r>
      <w:r w:rsidRPr="00602ACA">
        <w:t>i ultimul sandvi</w:t>
      </w:r>
      <w:r w:rsidR="00A901F6">
        <w:t>ș</w:t>
      </w:r>
      <w:r w:rsidRPr="00602ACA">
        <w:t xml:space="preserve"> </w:t>
      </w:r>
      <w:r w:rsidR="00A901F6">
        <w:t>ș</w:t>
      </w:r>
      <w:r w:rsidRPr="00602ACA">
        <w:t xml:space="preserve">i apoi se rezemă sătulă de spătarul scaunului. A fost delicios. Acesta este un loc încântător, iar restul satului pare </w:t>
      </w:r>
      <w:r w:rsidR="00A901F6">
        <w:t>ș</w:t>
      </w:r>
      <w:r w:rsidRPr="00602ACA">
        <w:t>i el interesant. Ar fi plăcut de locuit aici.</w:t>
      </w:r>
    </w:p>
    <w:p w:rsidR="00602ACA" w:rsidRPr="00602ACA" w:rsidRDefault="00602ACA" w:rsidP="00602ACA">
      <w:r w:rsidRPr="00602ACA">
        <w:t>Dane spuse pe un ton glacial:</w:t>
      </w:r>
    </w:p>
    <w:p w:rsidR="00602ACA" w:rsidRPr="00602ACA" w:rsidRDefault="00602ACA" w:rsidP="00602ACA">
      <w:r w:rsidRPr="00602ACA">
        <w:t>— </w:t>
      </w:r>
      <w:r>
        <w:t>Î</w:t>
      </w:r>
      <w:r w:rsidRPr="00602ACA">
        <w:t>ndrăznesc să-</w:t>
      </w:r>
      <w:r w:rsidR="00A901F6">
        <w:t>ț</w:t>
      </w:r>
      <w:r w:rsidRPr="00602ACA">
        <w:t xml:space="preserve">i spun că asta s-ar putea aranja. Nu este sezon </w:t>
      </w:r>
      <w:r w:rsidR="00A901F6">
        <w:t>ș</w:t>
      </w:r>
      <w:r w:rsidRPr="00602ACA">
        <w:t>i cu siguran</w:t>
      </w:r>
      <w:r w:rsidR="00A901F6">
        <w:t>ț</w:t>
      </w:r>
      <w:r w:rsidRPr="00602ACA">
        <w:t>ă că se găsesc camere libere.</w:t>
      </w:r>
    </w:p>
    <w:p w:rsidR="00602ACA" w:rsidRPr="00602ACA" w:rsidRDefault="00602ACA" w:rsidP="00602ACA">
      <w:r w:rsidRPr="00602ACA">
        <w:t>Lisa se înro</w:t>
      </w:r>
      <w:r w:rsidR="00A901F6">
        <w:t>ș</w:t>
      </w:r>
      <w:r w:rsidRPr="00602ACA">
        <w:t>i, nevenindu-i să creadă. Vocea începu să-i tremure când privirile li se întâlniră.</w:t>
      </w:r>
    </w:p>
    <w:p w:rsidR="00602ACA" w:rsidRPr="00602ACA" w:rsidRDefault="00602ACA" w:rsidP="00602ACA">
      <w:r w:rsidRPr="00602ACA">
        <w:t>— </w:t>
      </w:r>
      <w:r>
        <w:t>Î</w:t>
      </w:r>
      <w:r w:rsidRPr="00602ACA">
        <w:t>ncercam doar să fac o conversa</w:t>
      </w:r>
      <w:r w:rsidR="00A901F6">
        <w:t>ț</w:t>
      </w:r>
      <w:r w:rsidRPr="00602ACA">
        <w:t xml:space="preserve">ie </w:t>
      </w:r>
      <w:r>
        <w:t>ș</w:t>
      </w:r>
      <w:r w:rsidRPr="00602ACA">
        <w:t>i nu sugeram o invita</w:t>
      </w:r>
      <w:r w:rsidR="00A901F6">
        <w:t>ț</w:t>
      </w:r>
      <w:r w:rsidRPr="00602ACA">
        <w:t>ie. Poate că ar fi trebuit să mă exprim mai clar.</w:t>
      </w:r>
    </w:p>
    <w:p w:rsidR="00602ACA" w:rsidRPr="00602ACA" w:rsidRDefault="00602ACA" w:rsidP="00602ACA">
      <w:r w:rsidRPr="00602ACA">
        <w:t>— Poate, răspunse el. Ochii lui o cercetară cu cinism. Chiar dacă e</w:t>
      </w:r>
      <w:r>
        <w:t>ș</w:t>
      </w:r>
      <w:r w:rsidRPr="00602ACA">
        <w:t>ti o femeie u</w:t>
      </w:r>
      <w:r w:rsidR="00A901F6">
        <w:t>ș</w:t>
      </w:r>
      <w:r w:rsidRPr="00602ACA">
        <w:t>oară, e</w:t>
      </w:r>
      <w:r>
        <w:t>ș</w:t>
      </w:r>
      <w:r w:rsidRPr="00602ACA">
        <w:t>ti în acela</w:t>
      </w:r>
      <w:r w:rsidR="00A901F6">
        <w:t>ș</w:t>
      </w:r>
      <w:r w:rsidRPr="00602ACA">
        <w:t xml:space="preserve">i timp o femie frumoasă </w:t>
      </w:r>
      <w:r w:rsidR="00A901F6">
        <w:t>ș</w:t>
      </w:r>
      <w:r w:rsidRPr="00602ACA">
        <w:t>i atrăgătoare. Mai devreme ai afirmat că nimeni nu are drept de exclusivitate asupra ta. Chiar mă condamni pentru că am încercat?</w:t>
      </w:r>
    </w:p>
    <w:p w:rsidR="00201AD4" w:rsidRDefault="00602ACA" w:rsidP="00602ACA">
      <w:r w:rsidRPr="00602ACA">
        <w:t>Mânia amenin</w:t>
      </w:r>
      <w:r w:rsidR="00A901F6">
        <w:t>ț</w:t>
      </w:r>
      <w:r w:rsidRPr="00602ACA">
        <w:t xml:space="preserve">a s-o cuprindă </w:t>
      </w:r>
      <w:r w:rsidR="00A901F6">
        <w:t>ș</w:t>
      </w:r>
      <w:r w:rsidRPr="00602ACA">
        <w:t>i s-o depă</w:t>
      </w:r>
      <w:r w:rsidR="00A901F6">
        <w:t>ș</w:t>
      </w:r>
      <w:r w:rsidRPr="00602ACA">
        <w:t>ească, dar se sili să-</w:t>
      </w:r>
      <w:r w:rsidR="00A901F6">
        <w:t>ș</w:t>
      </w:r>
      <w:r w:rsidRPr="00602ACA">
        <w:t>i păstreze calmul.</w:t>
      </w:r>
    </w:p>
    <w:p w:rsidR="00602ACA" w:rsidRPr="00602ACA" w:rsidRDefault="00602ACA" w:rsidP="00602ACA">
      <w:r w:rsidRPr="00602ACA">
        <w:t xml:space="preserve">— Nu </w:t>
      </w:r>
      <w:r>
        <w:t>te</w:t>
      </w:r>
      <w:r w:rsidRPr="00602ACA">
        <w:t xml:space="preserve"> condamn. Dar te dispre</w:t>
      </w:r>
      <w:r w:rsidR="00A901F6">
        <w:t>ț</w:t>
      </w:r>
      <w:r w:rsidRPr="00602ACA">
        <w:t xml:space="preserve">uiesc. Iar acum </w:t>
      </w:r>
      <w:r>
        <w:t>n-am</w:t>
      </w:r>
      <w:r w:rsidRPr="00602ACA">
        <w:t xml:space="preserve"> pu</w:t>
      </w:r>
      <w:r>
        <w:t>te</w:t>
      </w:r>
      <w:r w:rsidRPr="00602ACA">
        <w:t>a schimba subiectul? Pe</w:t>
      </w:r>
      <w:r>
        <w:t xml:space="preserve"> </w:t>
      </w:r>
      <w:r w:rsidRPr="00602ACA">
        <w:t xml:space="preserve">acesta îl găsesc </w:t>
      </w:r>
      <w:r>
        <w:t>dezgustător</w:t>
      </w:r>
      <w:r w:rsidRPr="00602ACA">
        <w:t>.</w:t>
      </w:r>
    </w:p>
    <w:p w:rsidR="00602ACA" w:rsidRPr="00602ACA" w:rsidRDefault="00602ACA" w:rsidP="00602ACA">
      <w:r w:rsidRPr="00602ACA">
        <w:t>— </w:t>
      </w:r>
      <w:r>
        <w:t>A</w:t>
      </w:r>
      <w:r w:rsidR="00A901F6">
        <w:t>ș</w:t>
      </w:r>
      <w:r>
        <w:t>a grăit-a tânăra domniț</w:t>
      </w:r>
      <w:r w:rsidRPr="00602ACA">
        <w:t xml:space="preserve">ă neprihănită, bolborosi </w:t>
      </w:r>
      <w:r w:rsidR="00D70800">
        <w:t>el</w:t>
      </w:r>
      <w:r w:rsidRPr="00602ACA">
        <w:t xml:space="preserve">. </w:t>
      </w:r>
      <w:r w:rsidR="00D70800">
        <w:t>Dar noi doi ș</w:t>
      </w:r>
      <w:r w:rsidRPr="00602ACA">
        <w:t>tim care este adevărul, nu-i a</w:t>
      </w:r>
      <w:r w:rsidR="00D70800">
        <w:t>ș</w:t>
      </w:r>
      <w:r w:rsidRPr="00602ACA">
        <w:t>a, Lisa?</w:t>
      </w:r>
    </w:p>
    <w:p w:rsidR="00602ACA" w:rsidRPr="00602ACA" w:rsidRDefault="00D70800" w:rsidP="00602ACA">
      <w:r>
        <w:t xml:space="preserve">Pentru </w:t>
      </w:r>
      <w:r w:rsidR="00602ACA" w:rsidRPr="00602ACA">
        <w:t xml:space="preserve">o clipă ochii lor se întâlniră </w:t>
      </w:r>
      <w:r>
        <w:t>ș</w:t>
      </w:r>
      <w:r w:rsidR="00602ACA" w:rsidRPr="00602ACA">
        <w:t xml:space="preserve">i sânii ei se </w:t>
      </w:r>
      <w:r>
        <w:t>ridicară</w:t>
      </w:r>
      <w:r w:rsidR="00602ACA" w:rsidRPr="00602ACA">
        <w:t xml:space="preserve"> </w:t>
      </w:r>
      <w:r w:rsidR="00A901F6">
        <w:t>ș</w:t>
      </w:r>
      <w:r w:rsidR="00602ACA" w:rsidRPr="00602ACA">
        <w:t>i se coborâră în ritmul accelerat al respira</w:t>
      </w:r>
      <w:r w:rsidR="00A901F6">
        <w:t>ț</w:t>
      </w:r>
      <w:r w:rsidR="00602ACA" w:rsidRPr="00602ACA">
        <w:t xml:space="preserve">iei </w:t>
      </w:r>
      <w:r>
        <w:t>e</w:t>
      </w:r>
      <w:r w:rsidR="00602ACA" w:rsidRPr="00602ACA">
        <w:t>i</w:t>
      </w:r>
      <w:r>
        <w:t>,</w:t>
      </w:r>
      <w:r w:rsidR="00602ACA" w:rsidRPr="00602ACA">
        <w:t xml:space="preserve"> </w:t>
      </w:r>
      <w:r>
        <w:t>î</w:t>
      </w:r>
      <w:r w:rsidR="00602ACA" w:rsidRPr="00602ACA">
        <w:t xml:space="preserve">n </w:t>
      </w:r>
      <w:r>
        <w:t>t</w:t>
      </w:r>
      <w:r w:rsidR="00602ACA" w:rsidRPr="00602ACA">
        <w:t>imp ce mâinile i se strânseseră în pumni neputincio</w:t>
      </w:r>
      <w:r w:rsidR="00A901F6">
        <w:t>ș</w:t>
      </w:r>
      <w:r w:rsidR="00602ACA" w:rsidRPr="00602ACA">
        <w:t>i.</w:t>
      </w:r>
    </w:p>
    <w:p w:rsidR="00602ACA" w:rsidRPr="00602ACA" w:rsidRDefault="00D70800" w:rsidP="00602ACA">
      <w:r w:rsidRPr="00D70800">
        <w:lastRenderedPageBreak/>
        <w:t>— </w:t>
      </w:r>
      <w:r w:rsidR="00602ACA" w:rsidRPr="00602ACA">
        <w:t>N</w:t>
      </w:r>
      <w:r>
        <w:t>-</w:t>
      </w:r>
      <w:r w:rsidR="00602ACA" w:rsidRPr="00602ACA">
        <w:t xml:space="preserve">am putea să plecăm acum, te rog? Nu cred că </w:t>
      </w:r>
      <w:r>
        <w:t>ma</w:t>
      </w:r>
      <w:r w:rsidR="00602ACA" w:rsidRPr="00602ACA">
        <w:t>i vreau cafea.</w:t>
      </w:r>
    </w:p>
    <w:p w:rsidR="00602ACA" w:rsidRPr="00602ACA" w:rsidRDefault="00D70800" w:rsidP="00602ACA">
      <w:r w:rsidRPr="00D70800">
        <w:t>— </w:t>
      </w:r>
      <w:r>
        <w:t>Cum vrei, spuse el ș</w:t>
      </w:r>
      <w:r w:rsidR="00602ACA" w:rsidRPr="00602ACA">
        <w:t xml:space="preserve">i </w:t>
      </w:r>
      <w:r>
        <w:t>ceru să i se aducă nota de plată</w:t>
      </w:r>
      <w:r w:rsidR="00602ACA" w:rsidRPr="00602ACA">
        <w:t>.</w:t>
      </w:r>
    </w:p>
    <w:p w:rsidR="00602ACA" w:rsidRPr="00602ACA" w:rsidRDefault="00D70800" w:rsidP="00602ACA">
      <w:r>
        <w:t>L</w:t>
      </w:r>
      <w:r w:rsidR="00602ACA" w:rsidRPr="00602ACA">
        <w:t>isa</w:t>
      </w:r>
      <w:r>
        <w:t xml:space="preserve"> </w:t>
      </w:r>
      <w:r w:rsidR="00602ACA" w:rsidRPr="00602ACA">
        <w:t xml:space="preserve">se scuză </w:t>
      </w:r>
      <w:r>
        <w:t>ș</w:t>
      </w:r>
      <w:r w:rsidR="00602ACA" w:rsidRPr="00602ACA">
        <w:t xml:space="preserve">i se retrase în camera de toaletă. </w:t>
      </w:r>
      <w:r>
        <w:t>Ră</w:t>
      </w:r>
      <w:r w:rsidR="00602ACA" w:rsidRPr="00602ACA">
        <w:t>mase</w:t>
      </w:r>
      <w:r>
        <w:t xml:space="preserve"> </w:t>
      </w:r>
      <w:r w:rsidR="00602ACA" w:rsidRPr="00602ACA">
        <w:t>multă vreme cu degetele încle</w:t>
      </w:r>
      <w:r w:rsidR="00A901F6">
        <w:t>ș</w:t>
      </w:r>
      <w:r w:rsidR="00602ACA" w:rsidRPr="00602ACA">
        <w:t>tate pe</w:t>
      </w:r>
      <w:r>
        <w:t xml:space="preserve"> por</w:t>
      </w:r>
      <w:r w:rsidR="00A901F6">
        <w:t>ț</w:t>
      </w:r>
      <w:r>
        <w:t>elanul chiuvetei privindu-ș</w:t>
      </w:r>
      <w:r w:rsidR="00602ACA" w:rsidRPr="00602ACA">
        <w:t xml:space="preserve">i fără să vadă propria expresie în oglindă. Oare ce o făcuse să accepte să </w:t>
      </w:r>
      <w:r>
        <w:t>se</w:t>
      </w:r>
      <w:r w:rsidR="00602ACA" w:rsidRPr="00602ACA">
        <w:t xml:space="preserve"> întoarcă la Stoniscliffe? se întrebă ea disperată. </w:t>
      </w:r>
      <w:r>
        <w:t>F</w:t>
      </w:r>
      <w:r w:rsidR="00602ACA" w:rsidRPr="00602ACA">
        <w:t>usese</w:t>
      </w:r>
      <w:r>
        <w:t xml:space="preserve"> </w:t>
      </w:r>
      <w:r w:rsidR="00602ACA" w:rsidRPr="00602ACA">
        <w:t>probabil nebună că fusese de acord cu el.</w:t>
      </w:r>
    </w:p>
    <w:p w:rsidR="00602ACA" w:rsidRPr="00602ACA" w:rsidRDefault="00602ACA" w:rsidP="00602ACA">
      <w:r w:rsidRPr="00602ACA">
        <w:t xml:space="preserve">Dădu drumul la apă rece </w:t>
      </w:r>
      <w:r w:rsidR="00E93477">
        <w:t>ș</w:t>
      </w:r>
      <w:r w:rsidRPr="00602ACA">
        <w:t>i î</w:t>
      </w:r>
      <w:r w:rsidR="00E93477">
        <w:t>ș</w:t>
      </w:r>
      <w:r w:rsidRPr="00602ACA">
        <w:t>i udă fa</w:t>
      </w:r>
      <w:r w:rsidR="00E93477">
        <w:t>ț</w:t>
      </w:r>
      <w:r w:rsidRPr="00602ACA">
        <w:t xml:space="preserve">a </w:t>
      </w:r>
      <w:r w:rsidR="00E93477">
        <w:t>ș</w:t>
      </w:r>
      <w:r w:rsidRPr="00602ACA">
        <w:t>i încheieturile mâinilor, respirând adânc ca să-</w:t>
      </w:r>
      <w:r w:rsidR="00E93477">
        <w:t>ș</w:t>
      </w:r>
      <w:r w:rsidRPr="00602ACA">
        <w:t xml:space="preserve">i recapete autocontrolul. </w:t>
      </w:r>
      <w:r w:rsidR="00E93477" w:rsidRPr="00602ACA">
        <w:t>Î</w:t>
      </w:r>
      <w:r w:rsidRPr="00602ACA">
        <w:t>l</w:t>
      </w:r>
      <w:r w:rsidR="00E93477">
        <w:t xml:space="preserve"> </w:t>
      </w:r>
      <w:r w:rsidRPr="00602ACA">
        <w:t xml:space="preserve">ura, gândi ea. </w:t>
      </w:r>
      <w:r w:rsidR="00E93477" w:rsidRPr="00602ACA">
        <w:t>Î</w:t>
      </w:r>
      <w:r w:rsidRPr="00602ACA">
        <w:t>l</w:t>
      </w:r>
      <w:r w:rsidR="00E93477">
        <w:t xml:space="preserve"> </w:t>
      </w:r>
      <w:r w:rsidRPr="00602ACA">
        <w:t>detesta. Nu avea nimic altceva decât dispre</w:t>
      </w:r>
      <w:r w:rsidR="00A901F6">
        <w:t>ț</w:t>
      </w:r>
      <w:r w:rsidRPr="00602ACA">
        <w:t xml:space="preserve"> pentru el. </w:t>
      </w:r>
      <w:r w:rsidR="00E93477">
        <w:t>Ș</w:t>
      </w:r>
      <w:r w:rsidRPr="00602ACA">
        <w:t xml:space="preserve">i </w:t>
      </w:r>
      <w:r w:rsidR="00E93477">
        <w:t>at</w:t>
      </w:r>
      <w:r w:rsidRPr="00602ACA">
        <w:t xml:space="preserve">unci de ce când ochii lui se opreau pe buzele </w:t>
      </w:r>
      <w:r w:rsidR="00E93477">
        <w:t>ș</w:t>
      </w:r>
      <w:r w:rsidRPr="00602ACA">
        <w:t>i pe sânii ei sim</w:t>
      </w:r>
      <w:r w:rsidR="00A901F6">
        <w:t>ț</w:t>
      </w:r>
      <w:r w:rsidRPr="00602ACA">
        <w:t>ea acea excita</w:t>
      </w:r>
      <w:r w:rsidR="00A901F6">
        <w:t>ț</w:t>
      </w:r>
      <w:r w:rsidRPr="00602ACA">
        <w:t>ie interioară, acea tensiune vagă care nu putea fi altceva decât dorin</w:t>
      </w:r>
      <w:r w:rsidR="00A901F6">
        <w:t>ț</w:t>
      </w:r>
      <w:r w:rsidRPr="00602ACA">
        <w:t>ă?</w:t>
      </w:r>
    </w:p>
    <w:p w:rsidR="00E93477" w:rsidRPr="00E93477" w:rsidRDefault="00602ACA" w:rsidP="00E93477">
      <w:r w:rsidRPr="00602ACA">
        <w:t>Avea impresia că se trădase, iar asta îi făcu rău. Otrava cu care se alesese cu doi ani în urmă păruse să-i fi părăsit trupul, dar Dane avusese întotdeauna puterea de a-i zdrobi toată încrederea în sine. Totu</w:t>
      </w:r>
      <w:r w:rsidR="00A901F6">
        <w:t>ș</w:t>
      </w:r>
      <w:r w:rsidRPr="00602ACA">
        <w:t>i,</w:t>
      </w:r>
      <w:r w:rsidR="00E93477">
        <w:t xml:space="preserve"> </w:t>
      </w:r>
      <w:r w:rsidR="00E93477" w:rsidRPr="00E93477">
        <w:t>cel mai important lucru era să nu arate nimic di</w:t>
      </w:r>
      <w:r w:rsidR="00E93477">
        <w:t>n</w:t>
      </w:r>
      <w:r w:rsidR="00E93477" w:rsidRPr="00E93477">
        <w:t xml:space="preserve"> zbuciumul ei interior. Într</w:t>
      </w:r>
      <w:r w:rsidR="00E93477">
        <w:t>-</w:t>
      </w:r>
      <w:r w:rsidR="00E93477" w:rsidRPr="00E93477">
        <w:t>un fel trebuia să s</w:t>
      </w:r>
      <w:r w:rsidR="00E93477">
        <w:t>e</w:t>
      </w:r>
      <w:r w:rsidR="00E93477" w:rsidRPr="00E93477">
        <w:t xml:space="preserve"> autoconvingă, </w:t>
      </w:r>
      <w:r w:rsidR="00E93477">
        <w:t>ș</w:t>
      </w:r>
      <w:r w:rsidR="00E93477" w:rsidRPr="00E93477">
        <w:t>i să-</w:t>
      </w:r>
      <w:r w:rsidR="00E93477">
        <w:t>l</w:t>
      </w:r>
      <w:r w:rsidR="00E93477" w:rsidRPr="00E93477">
        <w:t xml:space="preserve"> convingă </w:t>
      </w:r>
      <w:r w:rsidR="00E93477">
        <w:t>ș</w:t>
      </w:r>
      <w:r w:rsidR="00E93477" w:rsidRPr="00E93477">
        <w:t>i pe Dane, că tot cee</w:t>
      </w:r>
      <w:r w:rsidR="00E93477">
        <w:t>a</w:t>
      </w:r>
      <w:r w:rsidR="00E93477" w:rsidRPr="00E93477">
        <w:t xml:space="preserve"> ce sim</w:t>
      </w:r>
      <w:r w:rsidR="00A901F6">
        <w:t>ț</w:t>
      </w:r>
      <w:r w:rsidR="00E93477" w:rsidRPr="00E93477">
        <w:t>ea pentru el era indiferen</w:t>
      </w:r>
      <w:r w:rsidR="00E93477">
        <w:t>ț</w:t>
      </w:r>
      <w:r w:rsidR="00E93477" w:rsidRPr="00E93477">
        <w:t xml:space="preserve">ă </w:t>
      </w:r>
      <w:r w:rsidR="00E93477">
        <w:t>ș</w:t>
      </w:r>
      <w:r w:rsidR="00E93477" w:rsidRPr="00E93477">
        <w:t>i că nici măca</w:t>
      </w:r>
      <w:r w:rsidR="00E93477">
        <w:t>r</w:t>
      </w:r>
      <w:r w:rsidR="00E93477" w:rsidRPr="00E93477">
        <w:t xml:space="preserve"> cele mai răuvoitoare remarci ale lui nu o mai putea</w:t>
      </w:r>
      <w:r w:rsidR="00E93477">
        <w:t>u</w:t>
      </w:r>
      <w:r w:rsidR="00E93477" w:rsidRPr="00E93477">
        <w:t xml:space="preserve"> răni.</w:t>
      </w:r>
    </w:p>
    <w:p w:rsidR="00E93477" w:rsidRPr="00E93477" w:rsidRDefault="00E93477" w:rsidP="00E93477">
      <w:r w:rsidRPr="00E93477">
        <w:t>Chiar dacă era g</w:t>
      </w:r>
      <w:r>
        <w:t>reu, trebuia s-o facă, pentru că</w:t>
      </w:r>
      <w:r w:rsidRPr="00E93477">
        <w:t xml:space="preserve"> altfel ar f</w:t>
      </w:r>
      <w:r>
        <w:t>i fost nevoită să fugă din nou ș</w:t>
      </w:r>
      <w:r w:rsidRPr="00E93477">
        <w:t>i oricum nu putea fugi la nesfâr</w:t>
      </w:r>
      <w:r w:rsidR="00A901F6">
        <w:t>ș</w:t>
      </w:r>
      <w:r w:rsidRPr="00E93477">
        <w:t>it.</w:t>
      </w:r>
    </w:p>
    <w:p w:rsidR="00E93477" w:rsidRDefault="00E93477" w:rsidP="00E93477">
      <w:r>
        <w:t>Trase adânc aer în piept ș</w:t>
      </w:r>
      <w:r w:rsidRPr="00E93477">
        <w:t xml:space="preserve">i se întoarse încet la bar. Dane vorbea cu </w:t>
      </w:r>
      <w:r>
        <w:t>so</w:t>
      </w:r>
      <w:r w:rsidR="00A901F6">
        <w:t>ț</w:t>
      </w:r>
      <w:r>
        <w:t>ia proprietarului. Zâmbea ș</w:t>
      </w:r>
      <w:r w:rsidRPr="00E93477">
        <w:t>i când Lisa îl privi, deveni din nou con</w:t>
      </w:r>
      <w:r w:rsidR="00A901F6">
        <w:t>ș</w:t>
      </w:r>
      <w:r w:rsidRPr="00E93477">
        <w:t>tientă de for</w:t>
      </w:r>
      <w:r w:rsidR="00A901F6">
        <w:t>ț</w:t>
      </w:r>
      <w:r w:rsidRPr="00E93477">
        <w:t>a atrac</w:t>
      </w:r>
      <w:r w:rsidR="00A901F6">
        <w:t>ț</w:t>
      </w:r>
      <w:r w:rsidRPr="00E93477">
        <w:t>iei pe care o exercita. Nici o femeie nu putea fi imună</w:t>
      </w:r>
      <w:r>
        <w:t xml:space="preserve"> la această atrac</w:t>
      </w:r>
      <w:r w:rsidR="00A901F6">
        <w:t>ț</w:t>
      </w:r>
      <w:r>
        <w:t>ie, gândi ea ș</w:t>
      </w:r>
      <w:r w:rsidRPr="00E93477">
        <w:t>i totu</w:t>
      </w:r>
      <w:r w:rsidR="00A901F6">
        <w:t>ș</w:t>
      </w:r>
      <w:r w:rsidRPr="00E93477">
        <w:t xml:space="preserve">i ea trebuia să fie. Pentru că nu putea uita niciodată, că, în urmă cu doi ani, Dane îi violase trupul </w:t>
      </w:r>
      <w:r w:rsidR="00A901F6">
        <w:t>ș</w:t>
      </w:r>
      <w:r w:rsidRPr="00E93477">
        <w:t>i sufletul.</w:t>
      </w:r>
    </w:p>
    <w:p w:rsidR="00E93477" w:rsidRPr="006D59A8" w:rsidRDefault="00E93477" w:rsidP="00E93477">
      <w:pPr>
        <w:pStyle w:val="Asterisc"/>
      </w:pPr>
      <w:r w:rsidRPr="006D59A8">
        <w:t>* * *</w:t>
      </w:r>
    </w:p>
    <w:p w:rsidR="00E93477" w:rsidRPr="00E93477" w:rsidRDefault="00E93477" w:rsidP="00E93477">
      <w:r w:rsidRPr="00E93477">
        <w:t>Începuse</w:t>
      </w:r>
      <w:r>
        <w:t xml:space="preserve"> </w:t>
      </w:r>
      <w:r w:rsidRPr="00E93477">
        <w:t xml:space="preserve">să plouă cam de la sud de Doncaster; picături mari </w:t>
      </w:r>
      <w:r>
        <w:t>ș</w:t>
      </w:r>
      <w:r w:rsidRPr="00E93477">
        <w:t>i reci loveau parbrizul ma</w:t>
      </w:r>
      <w:r w:rsidR="00A901F6">
        <w:t>ș</w:t>
      </w:r>
      <w:r w:rsidRPr="00E93477">
        <w:t>inii, transformându-se treptat în lapovi</w:t>
      </w:r>
      <w:r>
        <w:t>ț</w:t>
      </w:r>
      <w:r w:rsidRPr="00E93477">
        <w:t>ă. Er</w:t>
      </w:r>
      <w:r>
        <w:t>a ca un semn</w:t>
      </w:r>
      <w:r w:rsidRPr="00E93477">
        <w:t xml:space="preserve"> rău, gândi Lisa uitându-se pe fereastră la cerul negrul care parcă coborâse pe pământ. Dar probabil că imagina</w:t>
      </w:r>
      <w:r w:rsidR="00A901F6">
        <w:t>ț</w:t>
      </w:r>
      <w:r w:rsidRPr="00E93477">
        <w:t>ia îi juca feste.</w:t>
      </w:r>
    </w:p>
    <w:p w:rsidR="00E93477" w:rsidRPr="00E93477" w:rsidRDefault="00E93477" w:rsidP="00E93477">
      <w:r w:rsidRPr="00E93477">
        <w:t>Aproape tot drumul călătoriră în tăcere. Dane îi adresase foarte pu</w:t>
      </w:r>
      <w:r w:rsidR="00A901F6">
        <w:t>ț</w:t>
      </w:r>
      <w:r w:rsidRPr="00E93477">
        <w:t>ine cuvinte, majoritatea legate de confortul ei. Îi</w:t>
      </w:r>
      <w:r>
        <w:t xml:space="preserve"> </w:t>
      </w:r>
      <w:r w:rsidRPr="00E93477">
        <w:t xml:space="preserve">era suficient de cald? Dorea ca el să dea drumul la radio? După un timp, Lisa se </w:t>
      </w:r>
      <w:r w:rsidRPr="00E93477">
        <w:lastRenderedPageBreak/>
        <w:t>prefăcuse că doarme. Era mai u</w:t>
      </w:r>
      <w:r w:rsidR="00A901F6">
        <w:t>ș</w:t>
      </w:r>
      <w:r w:rsidRPr="00E93477">
        <w:t>o</w:t>
      </w:r>
      <w:r>
        <w:t xml:space="preserve">r decât să stea încordată lângă el, zbătându-se </w:t>
      </w:r>
      <w:r w:rsidRPr="00E93477">
        <w:t xml:space="preserve">să găsească </w:t>
      </w:r>
      <w:r w:rsidRPr="00E93477">
        <w:rPr>
          <w:lang w:val="es-ES_tradnl"/>
        </w:rPr>
        <w:t xml:space="preserve">un </w:t>
      </w:r>
      <w:r w:rsidRPr="00E93477">
        <w:t xml:space="preserve">subiect </w:t>
      </w:r>
      <w:r w:rsidRPr="00E93477">
        <w:rPr>
          <w:lang w:val="es-ES_tradnl"/>
        </w:rPr>
        <w:t xml:space="preserve">de </w:t>
      </w:r>
      <w:r w:rsidRPr="00E93477">
        <w:t>discu</w:t>
      </w:r>
      <w:r w:rsidR="00A901F6">
        <w:t>ț</w:t>
      </w:r>
      <w:r w:rsidRPr="00E93477">
        <w:t xml:space="preserve">ie </w:t>
      </w:r>
      <w:r>
        <w:t xml:space="preserve">care să </w:t>
      </w:r>
      <w:r w:rsidRPr="00E93477">
        <w:t xml:space="preserve">nu evoce vreo amintire supărătoare </w:t>
      </w:r>
      <w:r>
        <w:t>ș</w:t>
      </w:r>
      <w:r w:rsidRPr="00E93477">
        <w:t xml:space="preserve">i să nu </w:t>
      </w:r>
      <w:r>
        <w:t>deschidă</w:t>
      </w:r>
      <w:r w:rsidRPr="00E93477">
        <w:t xml:space="preserve"> răni vechi. Asta nu pentru că Dane ar fi fost </w:t>
      </w:r>
      <w:r>
        <w:t>rănit</w:t>
      </w:r>
      <w:r w:rsidRPr="00E93477">
        <w:t xml:space="preserve"> v</w:t>
      </w:r>
      <w:r>
        <w:t>re</w:t>
      </w:r>
      <w:r w:rsidRPr="00E93477">
        <w:t>odată, gândi ea cu amărăciune.</w:t>
      </w:r>
    </w:p>
    <w:p w:rsidR="00E93477" w:rsidRPr="00E93477" w:rsidRDefault="00E93477" w:rsidP="00E93477">
      <w:r w:rsidRPr="00E93477">
        <w:t>A</w:t>
      </w:r>
      <w:r>
        <w:t>cum</w:t>
      </w:r>
      <w:r w:rsidRPr="00E93477">
        <w:t xml:space="preserve"> ar fi fost bucuroasă să ajungă mai repede </w:t>
      </w:r>
      <w:r>
        <w:t>acasă.</w:t>
      </w:r>
      <w:r w:rsidRPr="00E93477">
        <w:t xml:space="preserve"> Ma</w:t>
      </w:r>
      <w:r w:rsidR="00A901F6">
        <w:t>ș</w:t>
      </w:r>
      <w:r w:rsidRPr="00E93477">
        <w:t>ina în care se afla era ultimul strigăt în m</w:t>
      </w:r>
      <w:r>
        <w:t xml:space="preserve">aterie </w:t>
      </w:r>
      <w:r w:rsidRPr="00E93477">
        <w:t xml:space="preserve">de lux </w:t>
      </w:r>
      <w:r>
        <w:t>ș</w:t>
      </w:r>
      <w:r w:rsidRPr="00E93477">
        <w:t>i confort, dar Lisa se sim</w:t>
      </w:r>
      <w:r w:rsidR="00A901F6">
        <w:t>ț</w:t>
      </w:r>
      <w:r w:rsidRPr="00E93477">
        <w:t>ea parali</w:t>
      </w:r>
      <w:r>
        <w:t xml:space="preserve">zată, </w:t>
      </w:r>
      <w:r w:rsidRPr="00E93477">
        <w:t>claustrată. O celulă luxoasă rămânea totu</w:t>
      </w:r>
      <w:r w:rsidR="00A901F6">
        <w:t>ș</w:t>
      </w:r>
      <w:r w:rsidRPr="00E93477">
        <w:t xml:space="preserve">i o </w:t>
      </w:r>
      <w:r>
        <w:t xml:space="preserve">celulă, </w:t>
      </w:r>
      <w:r w:rsidRPr="00E93477">
        <w:t xml:space="preserve">iar ea trebuia s-o împartă pe a ei cu cel care o </w:t>
      </w:r>
      <w:r>
        <w:t>î</w:t>
      </w:r>
      <w:r w:rsidRPr="00E93477">
        <w:t>n</w:t>
      </w:r>
      <w:r>
        <w:t>chi</w:t>
      </w:r>
      <w:r w:rsidRPr="00E93477">
        <w:t>sese în ea.</w:t>
      </w:r>
    </w:p>
    <w:p w:rsidR="00E93477" w:rsidRPr="00E93477" w:rsidRDefault="00E93477" w:rsidP="00E93477">
      <w:r>
        <w:t>D</w:t>
      </w:r>
      <w:r w:rsidRPr="00E93477">
        <w:t>up</w:t>
      </w:r>
      <w:r>
        <w:t xml:space="preserve">ă </w:t>
      </w:r>
      <w:r w:rsidRPr="00E93477">
        <w:t xml:space="preserve">ce părăsiră autostrada, Lisa începu, chiar fără </w:t>
      </w:r>
      <w:r w:rsidR="00FD457F">
        <w:t xml:space="preserve">să vrea, </w:t>
      </w:r>
      <w:r w:rsidRPr="00E93477">
        <w:t xml:space="preserve">să fie ceva mai interesată de locurile prin </w:t>
      </w:r>
      <w:r w:rsidR="00FD457F">
        <w:t>care t</w:t>
      </w:r>
      <w:r w:rsidRPr="00E93477">
        <w:t>r</w:t>
      </w:r>
      <w:r w:rsidR="00FD457F">
        <w:t>e</w:t>
      </w:r>
      <w:r w:rsidRPr="00E93477">
        <w:t>ceau, uitându-se după atât de cunoscutele peisaje. Numele înscrise pe plăcu</w:t>
      </w:r>
      <w:r w:rsidR="00FD457F">
        <w:t>ț</w:t>
      </w:r>
      <w:r w:rsidRPr="00E93477">
        <w:t xml:space="preserve">ele de la intrarea </w:t>
      </w:r>
      <w:r w:rsidR="00FD457F">
        <w:t>î</w:t>
      </w:r>
      <w:r w:rsidRPr="00E93477">
        <w:t>n localită</w:t>
      </w:r>
      <w:r w:rsidR="00A901F6">
        <w:t>ț</w:t>
      </w:r>
      <w:r w:rsidRPr="00E93477">
        <w:t xml:space="preserve">i atingeau corzi sensibile ale sufletului ei </w:t>
      </w:r>
      <w:r w:rsidR="00FD457F">
        <w:t>ș</w:t>
      </w:r>
      <w:r w:rsidRPr="00E93477">
        <w:t>i majoritatea erau asociate cu lucruri plăcute: W</w:t>
      </w:r>
      <w:r w:rsidR="00FD457F">
        <w:t>eth</w:t>
      </w:r>
      <w:r w:rsidRPr="00E93477">
        <w:t xml:space="preserve">erby, unde avusese loc cursa la care </w:t>
      </w:r>
      <w:r w:rsidRPr="00E93477">
        <w:rPr>
          <w:lang w:val="es-ES_tradnl"/>
        </w:rPr>
        <w:t xml:space="preserve">Chas </w:t>
      </w:r>
      <w:r w:rsidRPr="00E93477">
        <w:t>o alesese mascota lui pentru că reu</w:t>
      </w:r>
      <w:r w:rsidR="00A901F6">
        <w:t>ș</w:t>
      </w:r>
      <w:r w:rsidRPr="00E93477">
        <w:t xml:space="preserve">ise să ghicească </w:t>
      </w:r>
      <w:r w:rsidR="00FD457F">
        <w:t>trei</w:t>
      </w:r>
      <w:r w:rsidRPr="00E93477">
        <w:rPr>
          <w:lang w:val="es-ES_tradnl"/>
        </w:rPr>
        <w:t xml:space="preserve"> </w:t>
      </w:r>
      <w:r w:rsidRPr="00E93477">
        <w:t>câ</w:t>
      </w:r>
      <w:r w:rsidR="00A901F6">
        <w:t>ș</w:t>
      </w:r>
      <w:r w:rsidRPr="00E93477">
        <w:t>tigători la rând; Harrogate,</w:t>
      </w:r>
      <w:r w:rsidR="00FD457F">
        <w:t xml:space="preserve"> </w:t>
      </w:r>
      <w:r w:rsidRPr="00E93477">
        <w:t xml:space="preserve">unde ea </w:t>
      </w:r>
      <w:r w:rsidR="00FD457F">
        <w:t>ș</w:t>
      </w:r>
      <w:r w:rsidRPr="00E93477">
        <w:t xml:space="preserve">i </w:t>
      </w:r>
      <w:r w:rsidR="00FD457F">
        <w:t>Jul</w:t>
      </w:r>
      <w:r w:rsidRPr="00E93477">
        <w:t xml:space="preserve">ie </w:t>
      </w:r>
      <w:r w:rsidR="00FD457F">
        <w:t>ur</w:t>
      </w:r>
      <w:r w:rsidRPr="00E93477">
        <w:rPr>
          <w:lang w:val="es-ES_tradnl"/>
        </w:rPr>
        <w:t>maser</w:t>
      </w:r>
      <w:r w:rsidR="00FD457F">
        <w:rPr>
          <w:lang w:val="es-ES_tradnl"/>
        </w:rPr>
        <w:t>ă</w:t>
      </w:r>
      <w:r w:rsidRPr="00E93477">
        <w:rPr>
          <w:lang w:val="es-ES_tradnl"/>
        </w:rPr>
        <w:t xml:space="preserve"> </w:t>
      </w:r>
      <w:r w:rsidR="00A901F6">
        <w:t>ș</w:t>
      </w:r>
      <w:r w:rsidRPr="00E93477">
        <w:t xml:space="preserve">coala; York, cu clădirile lui înalte, biserica </w:t>
      </w:r>
      <w:r w:rsidR="00FD457F">
        <w:t>lu</w:t>
      </w:r>
      <w:r w:rsidRPr="00E93477">
        <w:t>m</w:t>
      </w:r>
      <w:r w:rsidR="00FD457F">
        <w:t>inoasă ș</w:t>
      </w:r>
      <w:r w:rsidRPr="00E93477">
        <w:t>i strădu</w:t>
      </w:r>
      <w:r w:rsidR="00A901F6">
        <w:t>ț</w:t>
      </w:r>
      <w:r w:rsidRPr="00E93477">
        <w:t xml:space="preserve">ele întortocheate care păreau trepte </w:t>
      </w:r>
      <w:r w:rsidR="00FD457F">
        <w:t>s</w:t>
      </w:r>
      <w:r w:rsidRPr="00E93477">
        <w:t>pr</w:t>
      </w:r>
      <w:r w:rsidR="00FD457F">
        <w:t>e</w:t>
      </w:r>
      <w:r w:rsidRPr="00E93477">
        <w:t xml:space="preserve"> trecut. Până în clipa aceea Lisa nu realizase cât </w:t>
      </w:r>
      <w:r w:rsidR="00FD457F">
        <w:t>de</w:t>
      </w:r>
      <w:r w:rsidRPr="00E93477">
        <w:t xml:space="preserve"> mult îi lipsiseră toate acestea </w:t>
      </w:r>
      <w:r w:rsidR="00FD457F">
        <w:t>ș</w:t>
      </w:r>
      <w:r w:rsidRPr="00E93477">
        <w:t xml:space="preserve">i atunci o cuprinse un val de pură nostalgie. </w:t>
      </w:r>
      <w:r w:rsidR="00FD457F" w:rsidRPr="00E93477">
        <w:t>Î</w:t>
      </w:r>
      <w:r w:rsidRPr="00E93477">
        <w:t>i</w:t>
      </w:r>
      <w:r w:rsidR="00FD457F">
        <w:t xml:space="preserve"> </w:t>
      </w:r>
      <w:r w:rsidRPr="00E93477">
        <w:t>fusese dor de acasă dar p</w:t>
      </w:r>
      <w:r w:rsidR="00FD457F">
        <w:t>ân</w:t>
      </w:r>
      <w:r w:rsidRPr="00E93477">
        <w:t>ă atunci nu reu</w:t>
      </w:r>
      <w:r w:rsidR="00A901F6">
        <w:t>ș</w:t>
      </w:r>
      <w:r w:rsidRPr="00E93477">
        <w:t xml:space="preserve">ise să se gândească deloc la asta, </w:t>
      </w:r>
      <w:r w:rsidR="00FD457F">
        <w:t>a</w:t>
      </w:r>
      <w:r w:rsidRPr="00E93477">
        <w:t>mintindu-</w:t>
      </w:r>
      <w:r w:rsidR="00FD457F">
        <w:t>ș</w:t>
      </w:r>
      <w:r w:rsidRPr="00E93477">
        <w:t>i obsedant că era imposibil să se mai întoarcă vreodată acolo.</w:t>
      </w:r>
    </w:p>
    <w:p w:rsidR="00201AD4" w:rsidRDefault="00E93477" w:rsidP="00E93477">
      <w:r w:rsidRPr="00E93477">
        <w:t>Totu</w:t>
      </w:r>
      <w:r w:rsidR="00A901F6">
        <w:t>ș</w:t>
      </w:r>
      <w:r w:rsidRPr="00E93477">
        <w:t xml:space="preserve">i acum se întorcea, adusă chiar de bărbatul </w:t>
      </w:r>
      <w:r w:rsidR="00FD457F">
        <w:t>c</w:t>
      </w:r>
      <w:r w:rsidRPr="00E93477">
        <w:rPr>
          <w:lang w:val="es-ES_tradnl"/>
        </w:rPr>
        <w:t xml:space="preserve">are o </w:t>
      </w:r>
      <w:r w:rsidR="00FD457F">
        <w:rPr>
          <w:lang w:val="es-ES_tradnl"/>
        </w:rPr>
        <w:t>fă</w:t>
      </w:r>
      <w:r w:rsidRPr="00E93477">
        <w:rPr>
          <w:lang w:val="es-ES_tradnl"/>
        </w:rPr>
        <w:t xml:space="preserve">cuse </w:t>
      </w:r>
      <w:r w:rsidRPr="00E93477">
        <w:t xml:space="preserve">de fapt să fugă de acasă. </w:t>
      </w:r>
      <w:r w:rsidR="00FD457F">
        <w:t>Ș</w:t>
      </w:r>
      <w:r w:rsidRPr="00E93477">
        <w:t>i din nou se gândi că probabil înnebunise.</w:t>
      </w:r>
    </w:p>
    <w:p w:rsidR="00FD457F" w:rsidRPr="00FD457F" w:rsidRDefault="00FD457F" w:rsidP="00FD457F">
      <w:r w:rsidRPr="00FD457F">
        <w:t xml:space="preserve">Autostrada era departe acum </w:t>
      </w:r>
      <w:r>
        <w:t>ș</w:t>
      </w:r>
      <w:r w:rsidRPr="00FD457F">
        <w:t>i se întunecase. Abia se mai putea zări peisajul de afară, vâlceaua în care se afla Stoniscliffe.</w:t>
      </w:r>
    </w:p>
    <w:p w:rsidR="00FD457F" w:rsidRPr="00FD457F" w:rsidRDefault="00FD457F" w:rsidP="00FD457F">
      <w:r w:rsidRPr="00FD457F">
        <w:t>Dar ea î</w:t>
      </w:r>
      <w:r>
        <w:t>ș</w:t>
      </w:r>
      <w:r w:rsidRPr="00FD457F">
        <w:t>i putea aminti tot, î</w:t>
      </w:r>
      <w:r>
        <w:t>ș</w:t>
      </w:r>
      <w:r w:rsidRPr="00FD457F">
        <w:t>i putea imagina fiecare bucă</w:t>
      </w:r>
      <w:r w:rsidR="00A901F6">
        <w:t>ț</w:t>
      </w:r>
      <w:r w:rsidRPr="00FD457F">
        <w:t>ică de mu</w:t>
      </w:r>
      <w:r w:rsidR="00A901F6">
        <w:t>ș</w:t>
      </w:r>
      <w:r w:rsidRPr="00FD457F">
        <w:t>chi de la baza</w:t>
      </w:r>
      <w:r>
        <w:t xml:space="preserve"> </w:t>
      </w:r>
      <w:r w:rsidRPr="00FD457F">
        <w:t>stâncilor înalte care se înăl</w:t>
      </w:r>
      <w:r w:rsidR="00A901F6">
        <w:t>ț</w:t>
      </w:r>
      <w:r w:rsidRPr="00FD457F">
        <w:t xml:space="preserve">au până pe marginea drumului, cascadele </w:t>
      </w:r>
      <w:r>
        <w:t>ș</w:t>
      </w:r>
      <w:r w:rsidRPr="00FD457F">
        <w:t xml:space="preserve">i casele gri construite solid ca să poată rezista vântului puternic </w:t>
      </w:r>
      <w:r w:rsidR="00A901F6">
        <w:t>ș</w:t>
      </w:r>
      <w:r w:rsidRPr="00FD457F">
        <w:t>i vremii aspre.</w:t>
      </w:r>
    </w:p>
    <w:p w:rsidR="00FD457F" w:rsidRPr="00FD457F" w:rsidRDefault="00FD457F" w:rsidP="00FD457F">
      <w:r w:rsidRPr="00FD457F">
        <w:t>Aproape că putea anticipa momentul în care Dane avea să încetinească înainte de a intra pe strădu</w:t>
      </w:r>
      <w:r w:rsidR="00A901F6">
        <w:t>ț</w:t>
      </w:r>
      <w:r w:rsidRPr="00FD457F">
        <w:t xml:space="preserve">a care ocolea dealul </w:t>
      </w:r>
      <w:r>
        <w:t>ș</w:t>
      </w:r>
      <w:r w:rsidRPr="00FD457F">
        <w:t xml:space="preserve">i cobora spre sat. Când erau mici, ea </w:t>
      </w:r>
      <w:r>
        <w:t>ș</w:t>
      </w:r>
      <w:r w:rsidRPr="00FD457F">
        <w:t xml:space="preserve">i </w:t>
      </w:r>
      <w:r>
        <w:t>Jul</w:t>
      </w:r>
      <w:r w:rsidRPr="00FD457F">
        <w:t xml:space="preserve">ie închideau ochii în acel moment </w:t>
      </w:r>
      <w:r>
        <w:t>ș</w:t>
      </w:r>
      <w:r w:rsidRPr="00FD457F">
        <w:t xml:space="preserve">i numărau până la cincisprezece, dar nu prea repede pentru că de atâtea secunde mai era nevoie ca să ajungă la Stoniscliffe. Instinctiv, Lisa închise ochii </w:t>
      </w:r>
      <w:r w:rsidR="00A901F6">
        <w:t>ș</w:t>
      </w:r>
      <w:r w:rsidRPr="00FD457F">
        <w:t>i începu să numere, sim</w:t>
      </w:r>
      <w:r w:rsidR="00A901F6">
        <w:t>ț</w:t>
      </w:r>
      <w:r w:rsidRPr="00FD457F">
        <w:t>ind cum ma</w:t>
      </w:r>
      <w:r w:rsidR="00A901F6">
        <w:t>ș</w:t>
      </w:r>
      <w:r w:rsidRPr="00FD457F">
        <w:t xml:space="preserve">ina trece de </w:t>
      </w:r>
      <w:r w:rsidRPr="00FD457F">
        <w:lastRenderedPageBreak/>
        <w:t xml:space="preserve">poartă </w:t>
      </w:r>
      <w:r>
        <w:t>ș</w:t>
      </w:r>
      <w:r w:rsidRPr="00FD457F">
        <w:t>i auzind apoi scrâ</w:t>
      </w:r>
      <w:r w:rsidR="00A901F6">
        <w:t>ș</w:t>
      </w:r>
      <w:r w:rsidRPr="00FD457F">
        <w:t>netul cauciucurilor pe pietri</w:t>
      </w:r>
      <w:r w:rsidR="00A901F6">
        <w:t>ș</w:t>
      </w:r>
      <w:r w:rsidRPr="00FD457F">
        <w:t xml:space="preserve">ul din curte. O cuprinse vechea </w:t>
      </w:r>
      <w:r>
        <w:t>ș</w:t>
      </w:r>
      <w:r w:rsidRPr="00FD457F">
        <w:t>i binecunoscuta emo</w:t>
      </w:r>
      <w:r w:rsidR="00A901F6">
        <w:t>ț</w:t>
      </w:r>
      <w:r w:rsidRPr="00FD457F">
        <w:t>ie a întoarcerii acasă.</w:t>
      </w:r>
    </w:p>
    <w:p w:rsidR="00FD457F" w:rsidRPr="00FD457F" w:rsidRDefault="00FD457F" w:rsidP="00FD457F">
      <w:r w:rsidRPr="00FD457F">
        <w:t>Dane spuse scurt:</w:t>
      </w:r>
    </w:p>
    <w:p w:rsidR="00FD457F" w:rsidRPr="00FD457F" w:rsidRDefault="00FD457F" w:rsidP="00FD457F">
      <w:r w:rsidRPr="00FD457F">
        <w:t>— Po</w:t>
      </w:r>
      <w:r w:rsidR="00A901F6">
        <w:t>ț</w:t>
      </w:r>
      <w:r w:rsidRPr="00FD457F">
        <w:t>i să deschizi ochii acum. Am ajuns.</w:t>
      </w:r>
    </w:p>
    <w:p w:rsidR="00FD457F" w:rsidRPr="00FD457F" w:rsidRDefault="00FD457F" w:rsidP="00FD457F">
      <w:r w:rsidRPr="00FD457F">
        <w:t>Ea se supuse, ame</w:t>
      </w:r>
      <w:r w:rsidR="00A901F6">
        <w:t>ț</w:t>
      </w:r>
      <w:r w:rsidRPr="00FD457F">
        <w:t>ită de lumina puternică ce se revărsa din încăperile de la parter. U</w:t>
      </w:r>
      <w:r>
        <w:t>ș</w:t>
      </w:r>
      <w:r w:rsidRPr="00FD457F">
        <w:t>a de la intrare era deschisă, iar Lisa văzu silueta sub</w:t>
      </w:r>
      <w:r w:rsidR="00A901F6">
        <w:t>ț</w:t>
      </w:r>
      <w:r w:rsidRPr="00FD457F">
        <w:t xml:space="preserve">ire a </w:t>
      </w:r>
      <w:r>
        <w:t>Jul</w:t>
      </w:r>
      <w:r w:rsidRPr="00FD457F">
        <w:t xml:space="preserve">iei care aproape că dansa de bucurie </w:t>
      </w:r>
      <w:r>
        <w:t>ș</w:t>
      </w:r>
      <w:r w:rsidRPr="00FD457F">
        <w:t>i emo</w:t>
      </w:r>
      <w:r w:rsidR="00A901F6">
        <w:t>ț</w:t>
      </w:r>
      <w:r w:rsidRPr="00FD457F">
        <w:t>ie.</w:t>
      </w:r>
    </w:p>
    <w:p w:rsidR="00FD457F" w:rsidRPr="00FD457F" w:rsidRDefault="00FD457F" w:rsidP="00FD457F">
      <w:r w:rsidRPr="00FD457F">
        <w:t>Din nou fu nevoită să a</w:t>
      </w:r>
      <w:r w:rsidR="00A901F6">
        <w:t>ș</w:t>
      </w:r>
      <w:r w:rsidRPr="00FD457F">
        <w:t>tepte nerăbdătoare ca Dane să-i deschidă portiera, după care urcă în zbor cele trei trepte care o mai despăr</w:t>
      </w:r>
      <w:r w:rsidR="00A901F6">
        <w:t>ț</w:t>
      </w:r>
      <w:r w:rsidRPr="00FD457F">
        <w:t>eau de u</w:t>
      </w:r>
      <w:r>
        <w:t>ș</w:t>
      </w:r>
      <w:r w:rsidRPr="00FD457F">
        <w:t>ă. În</w:t>
      </w:r>
      <w:r>
        <w:t xml:space="preserve"> </w:t>
      </w:r>
      <w:r w:rsidRPr="00FD457F">
        <w:t>clipa următoare se afla în bra</w:t>
      </w:r>
      <w:r w:rsidR="00A901F6">
        <w:t>ț</w:t>
      </w:r>
      <w:r w:rsidRPr="00FD457F">
        <w:t xml:space="preserve">ele </w:t>
      </w:r>
      <w:r>
        <w:t>Jul</w:t>
      </w:r>
      <w:r w:rsidRPr="00FD457F">
        <w:t>iei.</w:t>
      </w:r>
    </w:p>
    <w:p w:rsidR="00FD457F" w:rsidRPr="00FD457F" w:rsidRDefault="00FD457F" w:rsidP="00FD457F">
      <w:r w:rsidRPr="00FD457F">
        <w:t>— </w:t>
      </w:r>
      <w:r>
        <w:t>O</w:t>
      </w:r>
      <w:r w:rsidRPr="00FD457F">
        <w:t xml:space="preserve">h, </w:t>
      </w:r>
      <w:r>
        <w:t>L</w:t>
      </w:r>
      <w:r w:rsidRPr="00FD457F">
        <w:t>isa, Lisa! Cât mă bucur că te văd! Ticăloasă c</w:t>
      </w:r>
      <w:r>
        <w:t>e</w:t>
      </w:r>
      <w:r w:rsidRPr="00FD457F">
        <w:t xml:space="preserve"> </w:t>
      </w:r>
      <w:r>
        <w:t>e</w:t>
      </w:r>
      <w:r w:rsidR="00A901F6">
        <w:t>ș</w:t>
      </w:r>
      <w:r>
        <w:t>t</w:t>
      </w:r>
      <w:r w:rsidRPr="00FD457F">
        <w:t>i, să pleci a</w:t>
      </w:r>
      <w:r w:rsidR="00A901F6">
        <w:t>ș</w:t>
      </w:r>
      <w:r w:rsidRPr="00FD457F">
        <w:t xml:space="preserve">a fără să-mi spui un cuvânt. Mi-a </w:t>
      </w:r>
      <w:r>
        <w:t>fost atâ</w:t>
      </w:r>
      <w:r w:rsidRPr="00FD457F">
        <w:t>t de dor de tine!</w:t>
      </w:r>
    </w:p>
    <w:p w:rsidR="00FD457F" w:rsidRDefault="00FD457F" w:rsidP="00FD457F">
      <w:r>
        <w:t>J</w:t>
      </w:r>
      <w:r w:rsidRPr="00FD457F">
        <w:t>ulie î</w:t>
      </w:r>
      <w:r w:rsidR="00A901F6">
        <w:t>ș</w:t>
      </w:r>
      <w:r w:rsidRPr="00FD457F">
        <w:t>i petrecu mâna pe sub bra</w:t>
      </w:r>
      <w:r w:rsidR="00A901F6">
        <w:t>ț</w:t>
      </w:r>
      <w:r w:rsidRPr="00FD457F">
        <w:t xml:space="preserve">ul Lisei </w:t>
      </w:r>
      <w:r w:rsidR="00A901F6">
        <w:t>ș</w:t>
      </w:r>
      <w:r w:rsidRPr="00FD457F">
        <w:t xml:space="preserve">i o </w:t>
      </w:r>
      <w:r>
        <w:t xml:space="preserve">conduse </w:t>
      </w:r>
      <w:r w:rsidRPr="00FD457F">
        <w:t>în casă. Doamna Arkwright a</w:t>
      </w:r>
      <w:r w:rsidR="00A901F6">
        <w:t>ș</w:t>
      </w:r>
      <w:r w:rsidRPr="00FD457F">
        <w:t xml:space="preserve">tepta în hol, </w:t>
      </w:r>
      <w:r>
        <w:t>foart</w:t>
      </w:r>
      <w:r w:rsidRPr="00FD457F">
        <w:t xml:space="preserve">e corectă în rochia ei bleumarin </w:t>
      </w:r>
      <w:r w:rsidR="00A901F6">
        <w:t>ș</w:t>
      </w:r>
      <w:r w:rsidRPr="00FD457F">
        <w:t xml:space="preserve">i cu părul cărunt </w:t>
      </w:r>
      <w:r>
        <w:t>strâ</w:t>
      </w:r>
      <w:r w:rsidRPr="00FD457F">
        <w:t>ns în obi</w:t>
      </w:r>
      <w:r w:rsidR="00A901F6">
        <w:t>ș</w:t>
      </w:r>
      <w:r w:rsidRPr="00FD457F">
        <w:t xml:space="preserve">nuitul ei stil sever </w:t>
      </w:r>
      <w:r w:rsidR="00A901F6">
        <w:t>ș</w:t>
      </w:r>
      <w:r w:rsidRPr="00FD457F">
        <w:t>i formal. Chipul ei nu exprima nici bun-venit, nici respingere, iar Lisa o p</w:t>
      </w:r>
      <w:r>
        <w:t>r</w:t>
      </w:r>
      <w:r w:rsidRPr="00FD457F">
        <w:t xml:space="preserve">ivi la fel de calm cum fusese </w:t>
      </w:r>
      <w:r w:rsidR="00A901F6">
        <w:t>ș</w:t>
      </w:r>
      <w:r w:rsidRPr="00FD457F">
        <w:t>i ea privită.</w:t>
      </w:r>
    </w:p>
    <w:p w:rsidR="00FD457F" w:rsidRPr="00FD457F" w:rsidRDefault="00FD457F" w:rsidP="00FD457F">
      <w:r w:rsidRPr="00FD457F">
        <w:t>— </w:t>
      </w:r>
      <w:r w:rsidR="00D66777">
        <w:t>B</w:t>
      </w:r>
      <w:r w:rsidRPr="00FD457F">
        <w:t>ună seara, doamnă Arkwright.</w:t>
      </w:r>
    </w:p>
    <w:p w:rsidR="00FD457F" w:rsidRPr="00FD457F" w:rsidRDefault="00FD457F" w:rsidP="00FD457F">
      <w:r w:rsidRPr="00FD457F">
        <w:t>— </w:t>
      </w:r>
      <w:r w:rsidR="00D66777">
        <w:t>B</w:t>
      </w:r>
      <w:r w:rsidRPr="00FD457F">
        <w:t>ună seara, domni</w:t>
      </w:r>
      <w:r w:rsidR="00A901F6">
        <w:t>ș</w:t>
      </w:r>
      <w:r w:rsidRPr="00FD457F">
        <w:t xml:space="preserve">oară, replică menajera. Dacă </w:t>
      </w:r>
      <w:r w:rsidR="00D66777">
        <w:t>d</w:t>
      </w:r>
      <w:r w:rsidRPr="00FD457F">
        <w:t>o</w:t>
      </w:r>
      <w:r w:rsidR="00D66777">
        <w:t>riți</w:t>
      </w:r>
      <w:r w:rsidRPr="00FD457F">
        <w:t xml:space="preserve"> să mă urma</w:t>
      </w:r>
      <w:r w:rsidR="00A901F6">
        <w:t>ț</w:t>
      </w:r>
      <w:r w:rsidRPr="00FD457F">
        <w:t xml:space="preserve">i, am să vă arăt camera </w:t>
      </w:r>
      <w:r w:rsidR="00D66777">
        <w:t>dum</w:t>
      </w:r>
      <w:r w:rsidRPr="00FD457F">
        <w:t>neavoastră.</w:t>
      </w:r>
    </w:p>
    <w:p w:rsidR="00FD457F" w:rsidRPr="00FD457F" w:rsidRDefault="00D66777" w:rsidP="00FD457F">
      <w:r w:rsidRPr="00D66777">
        <w:t>— </w:t>
      </w:r>
      <w:r w:rsidR="00FD457F" w:rsidRPr="00FD457F">
        <w:t xml:space="preserve">Nu-i nevoie, interveni Julie nerăbdătoare. </w:t>
      </w:r>
      <w:r w:rsidR="00A901F6">
        <w:t>Ș</w:t>
      </w:r>
      <w:r w:rsidR="00FD457F" w:rsidRPr="00FD457F">
        <w:t xml:space="preserve">tie foarte bine care este camera ei. Asta este casa ei, ai </w:t>
      </w:r>
      <w:r>
        <w:t>u</w:t>
      </w:r>
      <w:r w:rsidR="00FD457F" w:rsidRPr="00FD457F">
        <w:t>i</w:t>
      </w:r>
      <w:r>
        <w:t>tat</w:t>
      </w:r>
      <w:r w:rsidR="00FD457F" w:rsidRPr="00FD457F">
        <w:t xml:space="preserve">? </w:t>
      </w:r>
      <w:r w:rsidRPr="00FD457F">
        <w:t>Î</w:t>
      </w:r>
      <w:r w:rsidR="00FD457F" w:rsidRPr="00FD457F">
        <w:t>n</w:t>
      </w:r>
      <w:r>
        <w:t xml:space="preserve"> </w:t>
      </w:r>
      <w:r w:rsidR="00FD457F" w:rsidRPr="00FD457F">
        <w:t xml:space="preserve">plus, tata vrea s-o vadă imediat. De la masa </w:t>
      </w:r>
      <w:r>
        <w:t>de</w:t>
      </w:r>
      <w:r w:rsidR="00FD457F" w:rsidRPr="00FD457F">
        <w:t xml:space="preserve"> prânz stă ca pe ghimpi, bietul de el. Apoi i se </w:t>
      </w:r>
      <w:r>
        <w:t>a</w:t>
      </w:r>
      <w:r w:rsidR="00FD457F" w:rsidRPr="00FD457F">
        <w:t xml:space="preserve">dresă Lisei pe un ton mai scăzut: </w:t>
      </w:r>
      <w:r w:rsidR="00A901F6">
        <w:t>Ț</w:t>
      </w:r>
      <w:r w:rsidR="00FD457F" w:rsidRPr="00FD457F">
        <w:t>i-a spus Dane despre tata</w:t>
      </w:r>
      <w:r w:rsidRPr="007B0C84">
        <w:rPr>
          <w:rFonts w:cs="Times New Roman"/>
        </w:rPr>
        <w:t>…</w:t>
      </w:r>
      <w:r w:rsidR="00FD457F" w:rsidRPr="00FD457F">
        <w:t xml:space="preserve"> despre scaunul cu rotile?</w:t>
      </w:r>
    </w:p>
    <w:p w:rsidR="00FD457F" w:rsidRPr="00FD457F" w:rsidRDefault="00D66777" w:rsidP="00FD457F">
      <w:r w:rsidRPr="00D66777">
        <w:t>— </w:t>
      </w:r>
      <w:r w:rsidR="00FD457F" w:rsidRPr="00FD457F">
        <w:t xml:space="preserve">Da, mi-a spus, oftă Lisa. De ce nu mi-ai scris, Julie, de ce nu mi-ai dat cumva de </w:t>
      </w:r>
      <w:r w:rsidR="00A901F6">
        <w:t>ș</w:t>
      </w:r>
      <w:r w:rsidR="00FD457F" w:rsidRPr="00FD457F">
        <w:t>tire?</w:t>
      </w:r>
    </w:p>
    <w:p w:rsidR="00FD457F" w:rsidRPr="00FD457F" w:rsidRDefault="00D66777" w:rsidP="00FD457F">
      <w:r w:rsidRPr="00D66777">
        <w:t>— </w:t>
      </w:r>
      <w:r w:rsidR="00FD457F" w:rsidRPr="00FD457F">
        <w:t>Pentru că m-ar fi spânzurat dacă a</w:t>
      </w:r>
      <w:r w:rsidR="00A901F6">
        <w:t>ș</w:t>
      </w:r>
      <w:r w:rsidR="00FD457F" w:rsidRPr="00FD457F">
        <w:t xml:space="preserve"> fi îndrăznit s</w:t>
      </w:r>
      <w:r>
        <w:t>ă</w:t>
      </w:r>
      <w:r w:rsidR="00FD457F" w:rsidRPr="00FD457F">
        <w:t xml:space="preserve"> </w:t>
      </w:r>
      <w:r>
        <w:t>f</w:t>
      </w:r>
      <w:r w:rsidR="00FD457F" w:rsidRPr="00FD457F">
        <w:t>ac a</w:t>
      </w:r>
      <w:r w:rsidR="00A901F6">
        <w:t>ș</w:t>
      </w:r>
      <w:r w:rsidR="00FD457F" w:rsidRPr="00FD457F">
        <w:t xml:space="preserve">a ceva, spuse Julie sinceră. Nu suportă ca oamenilor să le fie milă de el sau să-i facă concesii. Insistă să se descurce pe cât posibil singur. La început </w:t>
      </w:r>
      <w:r>
        <w:t>a</w:t>
      </w:r>
      <w:r w:rsidR="00FD457F" w:rsidRPr="00FD457F">
        <w:t>m crezut că exagerează pu</w:t>
      </w:r>
      <w:r w:rsidR="00A901F6">
        <w:t>ț</w:t>
      </w:r>
      <w:r w:rsidR="00FD457F" w:rsidRPr="00FD457F">
        <w:t>in, dar doctor</w:t>
      </w:r>
      <w:r>
        <w:t>u</w:t>
      </w:r>
      <w:r w:rsidR="00FD457F" w:rsidRPr="00FD457F">
        <w:t xml:space="preserve">l a spus </w:t>
      </w:r>
      <w:r>
        <w:t>că</w:t>
      </w:r>
      <w:r w:rsidR="00FD457F" w:rsidRPr="00FD457F">
        <w:t xml:space="preserve"> </w:t>
      </w:r>
      <w:r>
        <w:t>t</w:t>
      </w:r>
      <w:r w:rsidR="00FD457F" w:rsidRPr="00FD457F">
        <w:t>otul este în regulă. Fata trase u</w:t>
      </w:r>
      <w:r w:rsidR="00A901F6">
        <w:t>ș</w:t>
      </w:r>
      <w:r w:rsidR="00FD457F" w:rsidRPr="00FD457F">
        <w:t xml:space="preserve">or aer în piept. </w:t>
      </w:r>
      <w:r w:rsidR="00A901F6">
        <w:t>Ș</w:t>
      </w:r>
      <w:r w:rsidR="00FD457F" w:rsidRPr="00FD457F">
        <w:t>i acum e</w:t>
      </w:r>
      <w:r w:rsidR="00A901F6">
        <w:t>ș</w:t>
      </w:r>
      <w:r w:rsidR="00FD457F" w:rsidRPr="00FD457F">
        <w:t xml:space="preserve">ti </w:t>
      </w:r>
      <w:r w:rsidR="00A901F6">
        <w:t>ș</w:t>
      </w:r>
      <w:r w:rsidR="00FD457F" w:rsidRPr="00FD457F">
        <w:t xml:space="preserve">i tu aici </w:t>
      </w:r>
      <w:r w:rsidR="00A901F6">
        <w:t>ș</w:t>
      </w:r>
      <w:r w:rsidR="00FD457F" w:rsidRPr="00FD457F">
        <w:t>i totul o să fie perfect. Suntem o nouă familie.</w:t>
      </w:r>
    </w:p>
    <w:p w:rsidR="00201AD4" w:rsidRDefault="00D66777" w:rsidP="00FD457F">
      <w:r w:rsidRPr="00D66777">
        <w:t>— </w:t>
      </w:r>
      <w:r w:rsidR="00FD457F" w:rsidRPr="00FD457F">
        <w:t>Până când te vei mărita, spuse Lisa sec.</w:t>
      </w:r>
    </w:p>
    <w:p w:rsidR="00D66777" w:rsidRPr="00D66777" w:rsidRDefault="00D66777" w:rsidP="00D66777">
      <w:r w:rsidRPr="00D66777">
        <w:t>— Da</w:t>
      </w:r>
      <w:r>
        <w:t>,</w:t>
      </w:r>
      <w:r w:rsidRPr="00D66777">
        <w:t xml:space="preserve"> a</w:t>
      </w:r>
      <w:r w:rsidR="00A901F6">
        <w:t>ș</w:t>
      </w:r>
      <w:r w:rsidRPr="00D66777">
        <w:t>a cred. Julie râse pu</w:t>
      </w:r>
      <w:r w:rsidR="00A901F6">
        <w:t>ț</w:t>
      </w:r>
      <w:r w:rsidRPr="00D66777">
        <w:t>in nesigur. Nu mi-a</w:t>
      </w:r>
      <w:r>
        <w:t>m</w:t>
      </w:r>
      <w:r w:rsidRPr="00D66777">
        <w:t xml:space="preserve"> pus niciodată a</w:t>
      </w:r>
      <w:r w:rsidR="00A901F6">
        <w:t>ș</w:t>
      </w:r>
      <w:r w:rsidRPr="00D66777">
        <w:t>a problema.</w:t>
      </w:r>
    </w:p>
    <w:p w:rsidR="00D66777" w:rsidRPr="00D66777" w:rsidRDefault="00D66777" w:rsidP="00D66777">
      <w:r w:rsidRPr="00D66777">
        <w:lastRenderedPageBreak/>
        <w:t>Lisa îi strânse mâna cu afec</w:t>
      </w:r>
      <w:r w:rsidR="00A901F6">
        <w:t>ț</w:t>
      </w:r>
      <w:r w:rsidRPr="00D66777">
        <w:t>iune.</w:t>
      </w:r>
    </w:p>
    <w:p w:rsidR="00D66777" w:rsidRPr="00D66777" w:rsidRDefault="00D66777" w:rsidP="00D66777">
      <w:r w:rsidRPr="00D66777">
        <w:t>— Draga mea, e</w:t>
      </w:r>
      <w:r w:rsidR="00A901F6">
        <w:t>ș</w:t>
      </w:r>
      <w:r w:rsidRPr="00D66777">
        <w:t>ti fericită?</w:t>
      </w:r>
    </w:p>
    <w:p w:rsidR="00D66777" w:rsidRPr="00D66777" w:rsidRDefault="00D66777" w:rsidP="00D66777">
      <w:r w:rsidRPr="00D66777">
        <w:t>— Nemaipomenit de fericită. Julie î</w:t>
      </w:r>
      <w:r w:rsidR="00A901F6">
        <w:t>ș</w:t>
      </w:r>
      <w:r w:rsidRPr="00D66777">
        <w:t>i coborî voce</w:t>
      </w:r>
      <w:r>
        <w:t>a</w:t>
      </w:r>
      <w:r w:rsidRPr="00D66777">
        <w:t xml:space="preserve"> în mod dramatic. </w:t>
      </w:r>
      <w:r w:rsidRPr="00D66777">
        <w:rPr>
          <w:lang w:val="es-ES_tradnl"/>
        </w:rPr>
        <w:t xml:space="preserve">Tony </w:t>
      </w:r>
      <w:r w:rsidRPr="00D66777">
        <w:t xml:space="preserve">adoră până </w:t>
      </w:r>
      <w:r w:rsidR="00A901F6">
        <w:t>ș</w:t>
      </w:r>
      <w:r w:rsidRPr="00D66777">
        <w:t>i pământul pe care calc.</w:t>
      </w:r>
    </w:p>
    <w:p w:rsidR="00D66777" w:rsidRPr="00D66777" w:rsidRDefault="00D66777" w:rsidP="00D66777">
      <w:r w:rsidRPr="00D66777">
        <w:t>— Deci este so</w:t>
      </w:r>
      <w:r w:rsidR="00A901F6">
        <w:t>ț</w:t>
      </w:r>
      <w:r w:rsidRPr="00D66777">
        <w:t>ul ideal, o tachin</w:t>
      </w:r>
      <w:r>
        <w:t>ă</w:t>
      </w:r>
      <w:r w:rsidRPr="00D66777">
        <w:t xml:space="preserve"> Lisa u</w:t>
      </w:r>
      <w:r w:rsidR="00A901F6">
        <w:t>ș</w:t>
      </w:r>
      <w:r w:rsidRPr="00D66777">
        <w:t>or. Spe</w:t>
      </w:r>
      <w:r>
        <w:t>r</w:t>
      </w:r>
      <w:r w:rsidRPr="00D66777">
        <w:t xml:space="preserve"> ca această devo</w:t>
      </w:r>
      <w:r w:rsidR="00A901F6">
        <w:t>ț</w:t>
      </w:r>
      <w:r w:rsidRPr="00D66777">
        <w:t>iune să fie reciprocă.</w:t>
      </w:r>
    </w:p>
    <w:p w:rsidR="00D66777" w:rsidRPr="00D66777" w:rsidRDefault="00D66777" w:rsidP="00D66777">
      <w:r w:rsidRPr="00D66777">
        <w:t>— Normal că este, spuse Julie u</w:t>
      </w:r>
      <w:r w:rsidR="00A901F6">
        <w:t>ș</w:t>
      </w:r>
      <w:r w:rsidRPr="00D66777">
        <w:t>or, altfel n-ar trebui să mă mărit cu el.</w:t>
      </w:r>
    </w:p>
    <w:p w:rsidR="00D66777" w:rsidRPr="00D66777" w:rsidRDefault="00D66777" w:rsidP="00D66777">
      <w:r w:rsidRPr="00D66777">
        <w:t>O conduse pe Lisa până la u</w:t>
      </w:r>
      <w:r w:rsidR="00A901F6">
        <w:t>ș</w:t>
      </w:r>
      <w:r w:rsidRPr="00D66777">
        <w:t>a salonului, pe car</w:t>
      </w:r>
      <w:r>
        <w:t>e</w:t>
      </w:r>
      <w:r w:rsidRPr="00D66777">
        <w:t xml:space="preserve"> o deschise cu o reveren</w:t>
      </w:r>
      <w:r w:rsidR="00A901F6">
        <w:t>ț</w:t>
      </w:r>
      <w:r w:rsidRPr="00D66777">
        <w:t>ă.</w:t>
      </w:r>
    </w:p>
    <w:p w:rsidR="00D66777" w:rsidRPr="00D66777" w:rsidRDefault="00D66777" w:rsidP="00D66777">
      <w:r w:rsidRPr="00D66777">
        <w:t>— A venit, tată, anun</w:t>
      </w:r>
      <w:r w:rsidR="00A901F6">
        <w:t>ț</w:t>
      </w:r>
      <w:r w:rsidRPr="00D66777">
        <w:t>ă ea.</w:t>
      </w:r>
    </w:p>
    <w:p w:rsidR="00D66777" w:rsidRPr="00D66777" w:rsidRDefault="00D66777" w:rsidP="00D66777">
      <w:r w:rsidRPr="00D66777">
        <w:t>Charles Riderwood nu se afla în scaunul cu rotile</w:t>
      </w:r>
      <w:r>
        <w:t>.</w:t>
      </w:r>
      <w:r w:rsidRPr="00D66777">
        <w:t xml:space="preserve"> Stătea în picioare, sprijinindu-se cu greu de două bastoane.</w:t>
      </w:r>
    </w:p>
    <w:p w:rsidR="00D66777" w:rsidRPr="00D66777" w:rsidRDefault="00D66777" w:rsidP="00D66777">
      <w:r w:rsidRPr="00D66777">
        <w:t>— Lisa, feti</w:t>
      </w:r>
      <w:r w:rsidR="00A901F6">
        <w:t>ț</w:t>
      </w:r>
      <w:r w:rsidRPr="00D66777">
        <w:t>a mea dragă.</w:t>
      </w:r>
    </w:p>
    <w:p w:rsidR="00D66777" w:rsidRPr="00D66777" w:rsidRDefault="00D66777" w:rsidP="00D66777">
      <w:r w:rsidRPr="00D66777">
        <w:t>Lisa alergă la el. C</w:t>
      </w:r>
      <w:r>
        <w:t>ând î</w:t>
      </w:r>
      <w:r w:rsidR="00A901F6">
        <w:t>ș</w:t>
      </w:r>
      <w:r>
        <w:t>i recapătă graiul, spuse:</w:t>
      </w:r>
    </w:p>
    <w:p w:rsidR="00D66777" w:rsidRPr="00D66777" w:rsidRDefault="00D66777" w:rsidP="00D66777">
      <w:r w:rsidRPr="00D66777">
        <w:t>— Deci asta faci câ</w:t>
      </w:r>
      <w:r>
        <w:t>nd mă întorc pu</w:t>
      </w:r>
      <w:r w:rsidR="00A901F6">
        <w:t>ț</w:t>
      </w:r>
      <w:r>
        <w:t>in cu spatele.</w:t>
      </w:r>
      <w:r w:rsidRPr="00D66777">
        <w:t xml:space="preserve"> Chas răspunse cu regret în voce:</w:t>
      </w:r>
    </w:p>
    <w:p w:rsidR="00D66777" w:rsidRPr="00D66777" w:rsidRDefault="00D66777" w:rsidP="00D66777">
      <w:r w:rsidRPr="00D66777">
        <w:t>— A</w:t>
      </w:r>
      <w:r w:rsidR="00A901F6">
        <w:t>ș</w:t>
      </w:r>
      <w:r w:rsidRPr="00D66777">
        <w:t xml:space="preserve">a se pare. Apoi îi zâmbi. Lisa observă că el slăbise destul de mult </w:t>
      </w:r>
      <w:r w:rsidR="00A901F6">
        <w:t>ș</w:t>
      </w:r>
      <w:r w:rsidRPr="00D66777">
        <w:t xml:space="preserve">i chipul îi era brăzdat de semnele oboselii </w:t>
      </w:r>
      <w:r w:rsidR="00A901F6">
        <w:t>ș</w:t>
      </w:r>
      <w:r w:rsidRPr="00D66777">
        <w:t>i suferin</w:t>
      </w:r>
      <w:r w:rsidR="00A901F6">
        <w:t>ț</w:t>
      </w:r>
      <w:r w:rsidRPr="00D66777">
        <w:t xml:space="preserve">ei. Dar Chas continuă: Dar eram hotărât </w:t>
      </w:r>
      <w:r>
        <w:t>să te primesc pe propriile mele</w:t>
      </w:r>
      <w:r w:rsidRPr="00D66777">
        <w:t xml:space="preserve"> picioare </w:t>
      </w:r>
      <w:r w:rsidR="00A901F6">
        <w:t>ș</w:t>
      </w:r>
      <w:r w:rsidRPr="00D66777">
        <w:t>i nu în sc</w:t>
      </w:r>
      <w:r>
        <w:t>aunul acela blestemat. Aruncă o</w:t>
      </w:r>
      <w:r w:rsidRPr="00D66777">
        <w:t xml:space="preserve"> privire feroce respectivului obiect.</w:t>
      </w:r>
    </w:p>
    <w:p w:rsidR="00D66777" w:rsidRPr="00D66777" w:rsidRDefault="00D66777" w:rsidP="00D66777">
      <w:r w:rsidRPr="00D66777">
        <w:t>— Arată destul de inofensiv, răspunse Lisa. Pent</w:t>
      </w:r>
      <w:r>
        <w:t>ru</w:t>
      </w:r>
      <w:r w:rsidRPr="00D66777">
        <w:t xml:space="preserve"> ce sunt toate dispozitivele acelea? Nu vrei să-mi faci o demonstra</w:t>
      </w:r>
      <w:r w:rsidR="00A901F6">
        <w:t>ț</w:t>
      </w:r>
      <w:r w:rsidRPr="00D66777">
        <w:t>ie?</w:t>
      </w:r>
    </w:p>
    <w:p w:rsidR="00D66777" w:rsidRPr="00D66777" w:rsidRDefault="00D66777" w:rsidP="00D66777">
      <w:r>
        <w:t xml:space="preserve">Julie îi </w:t>
      </w:r>
      <w:r w:rsidRPr="00D66777">
        <w:t>aruncă o privire recunoscătoare, în timp</w:t>
      </w:r>
      <w:r>
        <w:t xml:space="preserve"> ce Chas </w:t>
      </w:r>
      <w:r w:rsidRPr="00D66777">
        <w:t xml:space="preserve">se instala din nou în scaunul cu rotile. Apoi </w:t>
      </w:r>
      <w:r>
        <w:t xml:space="preserve">arătă fetelor </w:t>
      </w:r>
      <w:r w:rsidRPr="00D66777">
        <w:t>figură satisfăcută.</w:t>
      </w:r>
    </w:p>
    <w:p w:rsidR="00D66777" w:rsidRPr="00D66777" w:rsidRDefault="00D66777" w:rsidP="00D66777">
      <w:r w:rsidRPr="00D66777">
        <w:t>— Po</w:t>
      </w:r>
      <w:r>
        <w:t>t</w:t>
      </w:r>
      <w:r w:rsidRPr="00D66777">
        <w:t xml:space="preserve"> s</w:t>
      </w:r>
      <w:r>
        <w:t>ă</w:t>
      </w:r>
      <w:r w:rsidRPr="00D66777">
        <w:t xml:space="preserve"> mă descurc, vede</w:t>
      </w:r>
      <w:r w:rsidR="00A901F6">
        <w:t>ț</w:t>
      </w:r>
      <w:r w:rsidRPr="00D66777">
        <w:t>i? Nu aveam nevoie de infirmiera aceea. De ce nu-i dăm papucii?</w:t>
      </w:r>
    </w:p>
    <w:p w:rsidR="00D66777" w:rsidRPr="00D66777" w:rsidRDefault="00D66777" w:rsidP="00D66777">
      <w:r w:rsidRPr="00D66777">
        <w:t>— </w:t>
      </w:r>
      <w:r>
        <w:t>Pe</w:t>
      </w:r>
      <w:r w:rsidRPr="00D66777">
        <w:t>n</w:t>
      </w:r>
      <w:r>
        <w:t>t</w:t>
      </w:r>
      <w:r w:rsidRPr="00D66777">
        <w:t xml:space="preserve">ru că Lisa </w:t>
      </w:r>
      <w:r w:rsidR="00A901F6">
        <w:t>ș</w:t>
      </w:r>
      <w:r w:rsidRPr="00D66777">
        <w:t>i cu mine n-o să stăm la dispozi</w:t>
      </w:r>
      <w:r w:rsidR="00A901F6">
        <w:t>ț</w:t>
      </w:r>
      <w:r w:rsidRPr="00D66777">
        <w:t xml:space="preserve">ia </w:t>
      </w:r>
      <w:r>
        <w:t>ta</w:t>
      </w:r>
      <w:r w:rsidRPr="00D66777">
        <w:t xml:space="preserve"> douăzeci </w:t>
      </w:r>
      <w:r w:rsidR="00A901F6">
        <w:t>ș</w:t>
      </w:r>
      <w:r w:rsidRPr="00D66777">
        <w:t xml:space="preserve">i patru de ore pe zi. Julie se aplecă </w:t>
      </w:r>
      <w:r w:rsidR="00A901F6">
        <w:t>ș</w:t>
      </w:r>
      <w:r w:rsidRPr="00D66777">
        <w:t xml:space="preserve">i îl </w:t>
      </w:r>
      <w:r>
        <w:t xml:space="preserve">sărută </w:t>
      </w:r>
      <w:r w:rsidRPr="00D66777">
        <w:t>pe cap. E</w:t>
      </w:r>
      <w:r w:rsidR="00A901F6">
        <w:t>ș</w:t>
      </w:r>
      <w:r w:rsidRPr="00D66777">
        <w:t xml:space="preserve">ti odios, tată, </w:t>
      </w:r>
      <w:r w:rsidR="00A901F6">
        <w:t>ș</w:t>
      </w:r>
      <w:r w:rsidRPr="00D66777">
        <w:t xml:space="preserve">i o </w:t>
      </w:r>
      <w:r w:rsidR="00A901F6">
        <w:t>ș</w:t>
      </w:r>
      <w:r w:rsidRPr="00D66777">
        <w:t xml:space="preserve">tii foarte bine. </w:t>
      </w:r>
      <w:r>
        <w:t>Dep</w:t>
      </w:r>
      <w:r w:rsidRPr="00D66777">
        <w:t>ar</w:t>
      </w:r>
      <w:r>
        <w:t>t</w:t>
      </w:r>
      <w:r w:rsidRPr="00D66777">
        <w:t xml:space="preserve">e de a-i da papucii, trebuie să mă milogesc în </w:t>
      </w:r>
      <w:r>
        <w:t xml:space="preserve">fiecare zi </w:t>
      </w:r>
      <w:r w:rsidRPr="00D66777">
        <w:t>pentru ca biata femeie să rămână aici.</w:t>
      </w:r>
    </w:p>
    <w:p w:rsidR="00D66777" w:rsidRPr="00D66777" w:rsidRDefault="00BA74A1" w:rsidP="00D66777">
      <w:r>
        <w:t>C</w:t>
      </w:r>
      <w:r w:rsidR="00D66777" w:rsidRPr="00D66777">
        <w:t xml:space="preserve">hipul lui Chas deveni </w:t>
      </w:r>
      <w:r w:rsidR="00A901F6">
        <w:t>ș</w:t>
      </w:r>
      <w:r w:rsidR="00D66777" w:rsidRPr="00D66777">
        <w:t>i mai mul</w:t>
      </w:r>
      <w:r w:rsidR="00A901F6">
        <w:t>ț</w:t>
      </w:r>
      <w:r w:rsidR="00D66777" w:rsidRPr="00D66777">
        <w:t xml:space="preserve">umit în timp ce </w:t>
      </w:r>
      <w:r>
        <w:t>începu</w:t>
      </w:r>
      <w:r w:rsidR="00D66777" w:rsidRPr="00D66777">
        <w:t xml:space="preserve"> să mormăie:</w:t>
      </w:r>
    </w:p>
    <w:p w:rsidR="00BA74A1" w:rsidRDefault="00BA74A1" w:rsidP="00D66777">
      <w:r w:rsidRPr="00BA74A1">
        <w:t>— </w:t>
      </w:r>
      <w:r w:rsidR="00D66777" w:rsidRPr="00D66777">
        <w:t>Femeia este o proastă. Unde este Dane?</w:t>
      </w:r>
    </w:p>
    <w:p w:rsidR="00D66777" w:rsidRPr="00D66777" w:rsidRDefault="00BA74A1" w:rsidP="00D66777">
      <w:r w:rsidRPr="00BA74A1">
        <w:lastRenderedPageBreak/>
        <w:t>— </w:t>
      </w:r>
      <w:r w:rsidR="00D66777" w:rsidRPr="00D66777">
        <w:t>Sunt aici. Dane intră imediat în salon. A</w:t>
      </w:r>
      <w:r w:rsidR="00A901F6">
        <w:t>ș</w:t>
      </w:r>
      <w:r w:rsidR="00D66777" w:rsidRPr="00D66777">
        <w:t>teptam s</w:t>
      </w:r>
      <w:r>
        <w:t>ă</w:t>
      </w:r>
      <w:r w:rsidR="00D66777" w:rsidRPr="00D66777">
        <w:t xml:space="preserve"> se încheie reuniunea.</w:t>
      </w:r>
    </w:p>
    <w:p w:rsidR="00D66777" w:rsidRPr="00D66777" w:rsidRDefault="00BA74A1" w:rsidP="00D66777">
      <w:r w:rsidRPr="00BA74A1">
        <w:t>— </w:t>
      </w:r>
      <w:r>
        <w:t>O</w:t>
      </w:r>
      <w:r w:rsidR="00D66777" w:rsidRPr="00D66777">
        <w:t>h? Chas îl privi încruntându-se u</w:t>
      </w:r>
      <w:r w:rsidR="00A901F6">
        <w:t>ș</w:t>
      </w:r>
      <w:r w:rsidR="00D66777" w:rsidRPr="00D66777">
        <w:t xml:space="preserve">or. Ei bine, </w:t>
      </w:r>
      <w:r>
        <w:t>acu</w:t>
      </w:r>
      <w:r w:rsidR="00D66777" w:rsidRPr="00D66777">
        <w:t>m că e</w:t>
      </w:r>
      <w:r w:rsidR="00A901F6">
        <w:t>ș</w:t>
      </w:r>
      <w:r w:rsidR="00D66777" w:rsidRPr="00D66777">
        <w:t>ti aici, am ceva să-</w:t>
      </w:r>
      <w:r w:rsidR="00A901F6">
        <w:t>ț</w:t>
      </w:r>
      <w:r w:rsidR="00D66777" w:rsidRPr="00D66777">
        <w:t xml:space="preserve">i spun. De fapt, </w:t>
      </w:r>
      <w:r w:rsidR="00A901F6">
        <w:t>ș</w:t>
      </w:r>
      <w:r w:rsidR="00D66777" w:rsidRPr="00D66777">
        <w:t xml:space="preserve">i </w:t>
      </w:r>
      <w:r w:rsidR="00A901F6">
        <w:t>ț</w:t>
      </w:r>
      <w:r w:rsidR="00D66777" w:rsidRPr="00D66777">
        <w:t xml:space="preserve">ie </w:t>
      </w:r>
      <w:r w:rsidR="00A901F6">
        <w:t>ș</w:t>
      </w:r>
      <w:r w:rsidR="00D66777" w:rsidRPr="00D66777">
        <w:t xml:space="preserve">i </w:t>
      </w:r>
      <w:r>
        <w:t>Lise</w:t>
      </w:r>
      <w:r w:rsidR="00D66777" w:rsidRPr="00D66777">
        <w:t xml:space="preserve">i. Nu sunt nici orb </w:t>
      </w:r>
      <w:r w:rsidR="00A901F6">
        <w:t>ș</w:t>
      </w:r>
      <w:r w:rsidR="00D66777" w:rsidRPr="00D66777">
        <w:t xml:space="preserve">i nici prost, să </w:t>
      </w:r>
      <w:r w:rsidR="00A901F6">
        <w:t>ș</w:t>
      </w:r>
      <w:r w:rsidR="00D66777" w:rsidRPr="00D66777">
        <w:t xml:space="preserve">tii, </w:t>
      </w:r>
      <w:r w:rsidR="00A901F6">
        <w:t>ș</w:t>
      </w:r>
      <w:r w:rsidR="00D66777" w:rsidRPr="00D66777">
        <w:t xml:space="preserve">i </w:t>
      </w:r>
      <w:r w:rsidR="00A901F6">
        <w:t>ș</w:t>
      </w:r>
      <w:r w:rsidR="00D66777" w:rsidRPr="00D66777">
        <w:t xml:space="preserve">tiu </w:t>
      </w:r>
      <w:r>
        <w:t xml:space="preserve">foarte </w:t>
      </w:r>
      <w:r w:rsidR="00D66777" w:rsidRPr="00D66777">
        <w:t>bine că au existat ni</w:t>
      </w:r>
      <w:r w:rsidR="00A901F6">
        <w:t>ș</w:t>
      </w:r>
      <w:r w:rsidR="00D66777" w:rsidRPr="00D66777">
        <w:t xml:space="preserve">te probleme între voi, </w:t>
      </w:r>
      <w:r>
        <w:t xml:space="preserve">înainte </w:t>
      </w:r>
      <w:r w:rsidR="00D66777" w:rsidRPr="00D66777">
        <w:t xml:space="preserve">de plecarea Lisei. Nu </w:t>
      </w:r>
      <w:r w:rsidR="00A901F6">
        <w:t>ș</w:t>
      </w:r>
      <w:r w:rsidR="00D66777" w:rsidRPr="00D66777">
        <w:t>tiu despre ce a fost vo</w:t>
      </w:r>
      <w:r>
        <w:t>r</w:t>
      </w:r>
      <w:r w:rsidR="00D66777" w:rsidRPr="00D66777">
        <w:t xml:space="preserve">ba </w:t>
      </w:r>
      <w:r>
        <w:t>ș</w:t>
      </w:r>
      <w:r w:rsidR="00D66777" w:rsidRPr="00D66777">
        <w:t xml:space="preserve">i nici nu vreau să </w:t>
      </w:r>
      <w:r>
        <w:t>ș</w:t>
      </w:r>
      <w:r w:rsidR="00D66777" w:rsidRPr="00D66777">
        <w:t>tiu. Sunte</w:t>
      </w:r>
      <w:r w:rsidR="00A901F6">
        <w:t>ț</w:t>
      </w:r>
      <w:r w:rsidR="00D66777" w:rsidRPr="00D66777">
        <w:t xml:space="preserve">i oameni mari, </w:t>
      </w:r>
      <w:r>
        <w:t>n</w:t>
      </w:r>
      <w:r w:rsidR="00D66777" w:rsidRPr="00D66777">
        <w:t xml:space="preserve">u copii </w:t>
      </w:r>
      <w:r w:rsidR="00A901F6">
        <w:t>ș</w:t>
      </w:r>
      <w:r w:rsidR="00D66777" w:rsidRPr="00D66777">
        <w:t>i ave</w:t>
      </w:r>
      <w:r w:rsidR="00A901F6">
        <w:t>ț</w:t>
      </w:r>
      <w:r w:rsidR="00D66777" w:rsidRPr="00D66777">
        <w:t>i tot dreptul să ave</w:t>
      </w:r>
      <w:r w:rsidR="00A901F6">
        <w:t>ț</w:t>
      </w:r>
      <w:r w:rsidR="00D66777" w:rsidRPr="00D66777">
        <w:t>i unele neîn</w:t>
      </w:r>
      <w:r w:rsidR="00A901F6">
        <w:t>ț</w:t>
      </w:r>
      <w:r w:rsidR="00D66777" w:rsidRPr="00D66777">
        <w:t xml:space="preserve">elegeri, </w:t>
      </w:r>
      <w:r>
        <w:t>dacă ți</w:t>
      </w:r>
      <w:r w:rsidR="00D66777" w:rsidRPr="00D66777">
        <w:t>ne</w:t>
      </w:r>
      <w:r w:rsidR="00A901F6">
        <w:t>ț</w:t>
      </w:r>
      <w:r w:rsidR="00D66777" w:rsidRPr="00D66777">
        <w:t xml:space="preserve">i neapărat. Dar acum Lisa s-a întors la noi, </w:t>
      </w:r>
      <w:r>
        <w:t>î</w:t>
      </w:r>
      <w:r w:rsidR="00D66777" w:rsidRPr="00D66777">
        <w:t xml:space="preserve">n </w:t>
      </w:r>
      <w:r>
        <w:t>ca</w:t>
      </w:r>
      <w:r w:rsidR="00D66777" w:rsidRPr="00D66777">
        <w:t xml:space="preserve">sa ei, unde-i este locul </w:t>
      </w:r>
      <w:r w:rsidR="00A901F6">
        <w:t>ș</w:t>
      </w:r>
      <w:r w:rsidR="00D66777" w:rsidRPr="00D66777">
        <w:t>i a</w:t>
      </w:r>
      <w:r w:rsidR="00A901F6">
        <w:t>ș</w:t>
      </w:r>
      <w:r w:rsidR="00D66777" w:rsidRPr="00D66777">
        <w:t xml:space="preserve">a vreau să rămână. </w:t>
      </w:r>
      <w:r>
        <w:t xml:space="preserve">Orice </w:t>
      </w:r>
      <w:r w:rsidR="00D66777" w:rsidRPr="00D66777">
        <w:t xml:space="preserve">a fost, a trecut </w:t>
      </w:r>
      <w:r w:rsidR="00A901F6">
        <w:t>ș</w:t>
      </w:r>
      <w:r w:rsidR="00D66777" w:rsidRPr="00D66777">
        <w:t xml:space="preserve">i vreau ca între voi doi să fie </w:t>
      </w:r>
      <w:r>
        <w:t>pac</w:t>
      </w:r>
      <w:r w:rsidR="00D66777" w:rsidRPr="00D66777">
        <w:t>e de acum înainte.</w:t>
      </w:r>
    </w:p>
    <w:p w:rsidR="00201AD4" w:rsidRDefault="00BA74A1" w:rsidP="00D66777">
      <w:r w:rsidRPr="00BA74A1">
        <w:t>— </w:t>
      </w:r>
      <w:r w:rsidR="00D66777" w:rsidRPr="00D66777">
        <w:t xml:space="preserve">Atunci, pace va fi, dacă </w:t>
      </w:r>
      <w:r w:rsidR="00A901F6">
        <w:t>ș</w:t>
      </w:r>
      <w:r w:rsidR="00D66777" w:rsidRPr="00D66777">
        <w:t xml:space="preserve">i Lisa este de acord, </w:t>
      </w:r>
      <w:r>
        <w:t>s</w:t>
      </w:r>
      <w:r w:rsidR="00D66777" w:rsidRPr="00D66777">
        <w:t xml:space="preserve">puse Dane rece. întinse mâna </w:t>
      </w:r>
      <w:r w:rsidR="00A901F6">
        <w:t>ș</w:t>
      </w:r>
      <w:r w:rsidR="00D66777" w:rsidRPr="00D66777">
        <w:t>i ame</w:t>
      </w:r>
      <w:r w:rsidR="00A901F6">
        <w:t>ț</w:t>
      </w:r>
      <w:r w:rsidR="00D66777" w:rsidRPr="00D66777">
        <w:t xml:space="preserve">ită, incapabilă </w:t>
      </w:r>
      <w:r>
        <w:t>să</w:t>
      </w:r>
      <w:r w:rsidR="00D66777" w:rsidRPr="00D66777">
        <w:t xml:space="preserve"> vorbească, Lisa î</w:t>
      </w:r>
      <w:r w:rsidR="00A901F6">
        <w:t>ș</w:t>
      </w:r>
      <w:r w:rsidR="00D66777" w:rsidRPr="00D66777">
        <w:t xml:space="preserve">i lăsă </w:t>
      </w:r>
      <w:r>
        <w:t>o</w:t>
      </w:r>
      <w:r w:rsidR="00D66777" w:rsidRPr="00D66777">
        <w:t xml:space="preserve"> clipă degetele în mâna </w:t>
      </w:r>
      <w:r>
        <w:t>l</w:t>
      </w:r>
      <w:r w:rsidR="00D66777" w:rsidRPr="00D66777">
        <w:t>ui</w:t>
      </w:r>
      <w:r>
        <w:t>.</w:t>
      </w:r>
    </w:p>
    <w:p w:rsidR="00BA74A1" w:rsidRPr="00BA74A1" w:rsidRDefault="00BA74A1" w:rsidP="00BA74A1">
      <w:r w:rsidRPr="00BA74A1">
        <w:t>Chas bolborosi enervat:</w:t>
      </w:r>
    </w:p>
    <w:p w:rsidR="00BA74A1" w:rsidRPr="00BA74A1" w:rsidRDefault="00BA74A1" w:rsidP="00BA74A1">
      <w:r w:rsidRPr="00BA74A1">
        <w:t xml:space="preserve">— Asta este o pace destul de rece. Sărut-o </w:t>
      </w:r>
      <w:r>
        <w:t>ș</w:t>
      </w:r>
      <w:r w:rsidRPr="00BA74A1">
        <w:t>i împăca</w:t>
      </w:r>
      <w:r w:rsidR="00A901F6">
        <w:t>ț</w:t>
      </w:r>
      <w:r w:rsidRPr="00BA74A1">
        <w:t>i-vă, omule! Dacă v-ar vedea cineva, ar zic</w:t>
      </w:r>
      <w:r>
        <w:t>e</w:t>
      </w:r>
      <w:r w:rsidRPr="00BA74A1">
        <w:t xml:space="preserve"> că nici nu vă cunoa</w:t>
      </w:r>
      <w:r w:rsidR="00A901F6">
        <w:t>ș</w:t>
      </w:r>
      <w:r w:rsidRPr="00BA74A1">
        <w:t>te</w:t>
      </w:r>
      <w:r w:rsidR="00A901F6">
        <w:t>ț</w:t>
      </w:r>
      <w:r w:rsidRPr="00BA74A1">
        <w:t>i.</w:t>
      </w:r>
    </w:p>
    <w:p w:rsidR="00BA74A1" w:rsidRPr="00BA74A1" w:rsidRDefault="00BA74A1" w:rsidP="00BA74A1">
      <w:r w:rsidRPr="00BA74A1">
        <w:t>Lisa rămase ca paralizată pe loc. Văzu în fa</w:t>
      </w:r>
      <w:r w:rsidR="00A901F6">
        <w:t>ț</w:t>
      </w:r>
      <w:r w:rsidRPr="00BA74A1">
        <w:t xml:space="preserve">a </w:t>
      </w:r>
      <w:r>
        <w:t xml:space="preserve">ei </w:t>
      </w:r>
      <w:r w:rsidRPr="00BA74A1">
        <w:t xml:space="preserve">chipul lui Dane, întunecat </w:t>
      </w:r>
      <w:r>
        <w:t>ș</w:t>
      </w:r>
      <w:r w:rsidRPr="00BA74A1">
        <w:t xml:space="preserve">i imobil ca o mască. </w:t>
      </w:r>
      <w:r>
        <w:t xml:space="preserve">El </w:t>
      </w:r>
      <w:r w:rsidRPr="00BA74A1">
        <w:t>se înclină spre ea, care închise ochii în semn d</w:t>
      </w:r>
      <w:r>
        <w:t>e</w:t>
      </w:r>
      <w:r w:rsidRPr="00BA74A1">
        <w:t xml:space="preserve"> respingere. Lisa sim</w:t>
      </w:r>
      <w:r w:rsidR="00A901F6">
        <w:t>ț</w:t>
      </w:r>
      <w:r w:rsidRPr="00BA74A1">
        <w:t xml:space="preserve">i atingerea scurtă </w:t>
      </w:r>
      <w:r>
        <w:t>ș</w:t>
      </w:r>
      <w:r w:rsidRPr="00BA74A1">
        <w:t xml:space="preserve">i rece buzelor lui pe obraz </w:t>
      </w:r>
      <w:r>
        <w:t>ș</w:t>
      </w:r>
      <w:r w:rsidRPr="00BA74A1">
        <w:t>i</w:t>
      </w:r>
      <w:r>
        <w:t xml:space="preserve"> </w:t>
      </w:r>
      <w:r w:rsidRPr="00BA74A1">
        <w:t>avu senza</w:t>
      </w:r>
      <w:r w:rsidR="00A901F6">
        <w:t>ț</w:t>
      </w:r>
      <w:r w:rsidRPr="00BA74A1">
        <w:t>ia că fusese arsă î</w:t>
      </w:r>
      <w:r>
        <w:t>n</w:t>
      </w:r>
      <w:r w:rsidRPr="00BA74A1">
        <w:t xml:space="preserve"> locul acela.</w:t>
      </w:r>
    </w:p>
    <w:p w:rsidR="00BA74A1" w:rsidRPr="00BA74A1" w:rsidRDefault="00BA74A1" w:rsidP="00BA74A1">
      <w:r w:rsidRPr="00BA74A1">
        <w:t xml:space="preserve">Chas zâmbi </w:t>
      </w:r>
      <w:r>
        <w:t>ș</w:t>
      </w:r>
      <w:r w:rsidRPr="00BA74A1">
        <w:t>i spuse satisfăcut:</w:t>
      </w:r>
    </w:p>
    <w:p w:rsidR="00BA74A1" w:rsidRPr="00BA74A1" w:rsidRDefault="00BA74A1" w:rsidP="00BA74A1">
      <w:r w:rsidRPr="00BA74A1">
        <w:t>— A</w:t>
      </w:r>
      <w:r>
        <w:t>ș</w:t>
      </w:r>
      <w:r w:rsidRPr="00BA74A1">
        <w:t xml:space="preserve">a e mult mai bine. Lisa se sili </w:t>
      </w:r>
      <w:r>
        <w:t>ș</w:t>
      </w:r>
      <w:r w:rsidRPr="00BA74A1">
        <w:t xml:space="preserve">i ea </w:t>
      </w:r>
      <w:r>
        <w:t>să</w:t>
      </w:r>
      <w:r w:rsidRPr="00BA74A1">
        <w:t xml:space="preserve"> zâmbească, dar mu</w:t>
      </w:r>
      <w:r w:rsidR="00A901F6">
        <w:t>ș</w:t>
      </w:r>
      <w:r w:rsidRPr="00BA74A1">
        <w:t>chii fetei îi rămăseseră încorda</w:t>
      </w:r>
      <w:r>
        <w:t>ți.</w:t>
      </w:r>
      <w:r w:rsidRPr="00BA74A1">
        <w:t xml:space="preserve"> Avu impresia că nu reu</w:t>
      </w:r>
      <w:r w:rsidR="00A901F6">
        <w:t>ș</w:t>
      </w:r>
      <w:r w:rsidRPr="00BA74A1">
        <w:t>ise să facă decât o grimasă</w:t>
      </w:r>
      <w:r>
        <w:t>.</w:t>
      </w:r>
    </w:p>
    <w:p w:rsidR="00BA74A1" w:rsidRPr="00BA74A1" w:rsidRDefault="00BA74A1" w:rsidP="00BA74A1">
      <w:r w:rsidRPr="00BA74A1">
        <w:t>— Mă duc să parchez ma</w:t>
      </w:r>
      <w:r w:rsidR="00A901F6">
        <w:t>ș</w:t>
      </w:r>
      <w:r w:rsidRPr="00BA74A1">
        <w:t>ina, spuse Dane, dup</w:t>
      </w:r>
      <w:r>
        <w:t xml:space="preserve">ă </w:t>
      </w:r>
      <w:r w:rsidRPr="00BA74A1">
        <w:t>care părăsi salonul fără să se mai uite la Lisa.</w:t>
      </w:r>
    </w:p>
    <w:p w:rsidR="00BA74A1" w:rsidRPr="00BA74A1" w:rsidRDefault="00BA74A1" w:rsidP="00BA74A1">
      <w:r w:rsidRPr="00BA74A1">
        <w:t>Chas privi în urma lui.</w:t>
      </w:r>
    </w:p>
    <w:p w:rsidR="00BA74A1" w:rsidRDefault="00BA74A1" w:rsidP="00BA74A1">
      <w:r w:rsidRPr="00BA74A1">
        <w:t xml:space="preserve">— Acum ce naiba </w:t>
      </w:r>
      <w:r>
        <w:t>l</w:t>
      </w:r>
      <w:r w:rsidRPr="00BA74A1">
        <w:t>-a apucat? întrebă el indignat Doamna Arkwright va servi ceaiul imediat.</w:t>
      </w:r>
    </w:p>
    <w:p w:rsidR="00BA74A1" w:rsidRPr="00BA74A1" w:rsidRDefault="00BA74A1" w:rsidP="00BA74A1">
      <w:r>
        <w:t>Jul</w:t>
      </w:r>
      <w:r w:rsidRPr="00BA74A1">
        <w:t>ie chicoti.</w:t>
      </w:r>
    </w:p>
    <w:p w:rsidR="00BA74A1" w:rsidRPr="00BA74A1" w:rsidRDefault="00BA74A1" w:rsidP="00BA74A1">
      <w:r w:rsidRPr="00BA74A1">
        <w:t>— Arăta de parcă ar fi avut nevoie mai degrabă d</w:t>
      </w:r>
      <w:r>
        <w:t>e</w:t>
      </w:r>
      <w:r w:rsidRPr="00BA74A1">
        <w:t xml:space="preserve"> un whisky dublu decât de ceai, spuse ea veselă. Haide, Lisa, să mergem sus</w:t>
      </w:r>
      <w:r w:rsidR="009A41C8">
        <w:t xml:space="preserve"> și </w:t>
      </w:r>
      <w:r w:rsidRPr="00BA74A1">
        <w:t>să vedem dacă ai tot ce-</w:t>
      </w:r>
      <w:r>
        <w:t>ț</w:t>
      </w:r>
      <w:r w:rsidRPr="00BA74A1">
        <w:t>i trebuie în cameră, înainte de a se servi ceaiul</w:t>
      </w:r>
      <w:r>
        <w:t>.</w:t>
      </w:r>
    </w:p>
    <w:p w:rsidR="00BA74A1" w:rsidRPr="00BA74A1" w:rsidRDefault="00BA74A1" w:rsidP="00BA74A1">
      <w:r w:rsidRPr="00BA74A1">
        <w:t xml:space="preserve">Când ajunseră sus, </w:t>
      </w:r>
      <w:r>
        <w:t>Jul</w:t>
      </w:r>
      <w:r w:rsidRPr="00BA74A1">
        <w:t>ie întrebă curioasă:</w:t>
      </w:r>
    </w:p>
    <w:p w:rsidR="00BA74A1" w:rsidRPr="00BA74A1" w:rsidRDefault="00BA74A1" w:rsidP="00BA74A1">
      <w:r w:rsidRPr="00BA74A1">
        <w:t>— Ce Dumnezeu a fost asta? Chiar te-ai certat c</w:t>
      </w:r>
      <w:r>
        <w:t>u</w:t>
      </w:r>
      <w:r w:rsidRPr="00BA74A1">
        <w:t xml:space="preserve"> Dane?</w:t>
      </w:r>
    </w:p>
    <w:p w:rsidR="00BA74A1" w:rsidRDefault="00BA74A1" w:rsidP="00BA74A1">
      <w:r w:rsidRPr="00BA74A1">
        <w:lastRenderedPageBreak/>
        <w:t>Lisa ridică din umeri. Se sim</w:t>
      </w:r>
      <w:r w:rsidR="00A901F6">
        <w:t>ț</w:t>
      </w:r>
      <w:r w:rsidRPr="00BA74A1">
        <w:t>ea de parcă s-ar f</w:t>
      </w:r>
      <w:r>
        <w:t>i</w:t>
      </w:r>
      <w:r w:rsidRPr="00BA74A1">
        <w:t xml:space="preserve"> trezit încet, încet dintr-un co</w:t>
      </w:r>
      <w:r w:rsidR="00A901F6">
        <w:t>ș</w:t>
      </w:r>
      <w:r w:rsidRPr="00BA74A1">
        <w:t>mar</w:t>
      </w:r>
      <w:r>
        <w:t>.</w:t>
      </w:r>
    </w:p>
    <w:p w:rsidR="00201AD4" w:rsidRDefault="00BA74A1" w:rsidP="00BA74A1">
      <w:r w:rsidRPr="00BA74A1">
        <w:t>— </w:t>
      </w:r>
      <w:r>
        <w:t>Î</w:t>
      </w:r>
      <w:r w:rsidRPr="00BA74A1">
        <w:t>ntr-un fel, răspunse ea evaziv.</w:t>
      </w:r>
    </w:p>
    <w:p w:rsidR="0061520D" w:rsidRPr="0061520D" w:rsidRDefault="0061520D" w:rsidP="0061520D">
      <w:r w:rsidRPr="0061520D">
        <w:t>— </w:t>
      </w:r>
      <w:r w:rsidR="00A901F6">
        <w:t>Ș</w:t>
      </w:r>
      <w:r>
        <w:t>t</w:t>
      </w:r>
      <w:r w:rsidRPr="0061520D">
        <w:t>i</w:t>
      </w:r>
      <w:r>
        <w:t>u</w:t>
      </w:r>
      <w:r w:rsidRPr="0061520D">
        <w:t xml:space="preserve"> că uneori se poate purta ca un porc, </w:t>
      </w:r>
      <w:r>
        <w:t>recu</w:t>
      </w:r>
      <w:r w:rsidRPr="0061520D">
        <w:t>nosc</w:t>
      </w:r>
      <w:r>
        <w:t>u</w:t>
      </w:r>
      <w:r w:rsidRPr="0061520D">
        <w:t xml:space="preserve"> Julie. De multe ori m-a făcut </w:t>
      </w:r>
      <w:r w:rsidR="00A901F6">
        <w:t>ș</w:t>
      </w:r>
      <w:r w:rsidRPr="0061520D">
        <w:t xml:space="preserve">i pe mine </w:t>
      </w:r>
      <w:r>
        <w:t>să</w:t>
      </w:r>
      <w:r w:rsidRPr="0061520D">
        <w:t xml:space="preserve"> </w:t>
      </w:r>
      <w:r>
        <w:t>mă s</w:t>
      </w:r>
      <w:r w:rsidRPr="0061520D">
        <w:t>i</w:t>
      </w:r>
      <w:r>
        <w:t>mt</w:t>
      </w:r>
      <w:r w:rsidRPr="0061520D">
        <w:t xml:space="preserve"> ca o</w:t>
      </w:r>
      <w:r w:rsidRPr="007B0C84">
        <w:rPr>
          <w:rFonts w:cs="Times New Roman"/>
        </w:rPr>
        <w:t>…</w:t>
      </w:r>
      <w:r w:rsidRPr="0061520D">
        <w:t xml:space="preserve"> insectă. Dar poate că în ultima </w:t>
      </w:r>
      <w:r>
        <w:t>vreme</w:t>
      </w:r>
      <w:r w:rsidRPr="0061520D">
        <w:t xml:space="preserve"> s-a mai îmblânzit, sau poate eu m-am mai m</w:t>
      </w:r>
      <w:r>
        <w:t xml:space="preserve">aturizat. </w:t>
      </w:r>
      <w:r w:rsidRPr="0061520D">
        <w:t>Nu mai sunt</w:t>
      </w:r>
      <w:r>
        <w:t xml:space="preserve"> </w:t>
      </w:r>
      <w:r w:rsidRPr="0061520D">
        <w:t>nici</w:t>
      </w:r>
      <w:r>
        <w:t xml:space="preserve"> </w:t>
      </w:r>
      <w:r w:rsidRPr="0061520D">
        <w:t xml:space="preserve">pe departe atât de speriată </w:t>
      </w:r>
      <w:r>
        <w:t xml:space="preserve">de el </w:t>
      </w:r>
      <w:r w:rsidRPr="0061520D">
        <w:t>cum eram înainte. Î</w:t>
      </w:r>
      <w:r w:rsidR="00A901F6">
        <w:t>ț</w:t>
      </w:r>
      <w:r w:rsidRPr="0061520D">
        <w:t>i</w:t>
      </w:r>
      <w:r>
        <w:t xml:space="preserve"> </w:t>
      </w:r>
      <w:r w:rsidRPr="0061520D">
        <w:t>mai aduci aminte?</w:t>
      </w:r>
    </w:p>
    <w:p w:rsidR="0061520D" w:rsidRPr="0061520D" w:rsidRDefault="0061520D" w:rsidP="0061520D">
      <w:r w:rsidRPr="0061520D">
        <w:t>— </w:t>
      </w:r>
      <w:r>
        <w:t xml:space="preserve">Chiar </w:t>
      </w:r>
      <w:r w:rsidRPr="0061520D">
        <w:t xml:space="preserve">prea bine, spuse Lisa sec, iar Julie începu </w:t>
      </w:r>
      <w:r>
        <w:t>să râ</w:t>
      </w:r>
      <w:r w:rsidRPr="0061520D">
        <w:t>d</w:t>
      </w:r>
      <w:r>
        <w:t>ă.</w:t>
      </w:r>
    </w:p>
    <w:p w:rsidR="0061520D" w:rsidRPr="0061520D" w:rsidRDefault="0061520D" w:rsidP="0061520D">
      <w:r w:rsidRPr="0061520D">
        <w:t>— </w:t>
      </w:r>
      <w:r>
        <w:t>Î</w:t>
      </w:r>
      <w:r w:rsidRPr="0061520D">
        <w:t>n</w:t>
      </w:r>
      <w:r>
        <w:t>t</w:t>
      </w:r>
      <w:r w:rsidRPr="0061520D">
        <w:t>otdeauna mi-ai luat apărarea, nu-i a</w:t>
      </w:r>
      <w:r w:rsidR="00A901F6">
        <w:t>ș</w:t>
      </w:r>
      <w:r w:rsidRPr="0061520D">
        <w:t xml:space="preserve">a, draga </w:t>
      </w:r>
      <w:r>
        <w:t>mea</w:t>
      </w:r>
      <w:r w:rsidRPr="0061520D">
        <w:t xml:space="preserve">? Niciodată nu </w:t>
      </w:r>
      <w:r w:rsidR="00A901F6">
        <w:t>ț</w:t>
      </w:r>
      <w:r w:rsidRPr="0061520D">
        <w:t xml:space="preserve">i-a fost frică de Dane. Ce a putut </w:t>
      </w:r>
      <w:r>
        <w:t>să</w:t>
      </w:r>
      <w:r w:rsidRPr="0061520D">
        <w:t xml:space="preserve"> </w:t>
      </w:r>
      <w:r>
        <w:t>f</w:t>
      </w:r>
      <w:r w:rsidRPr="0061520D">
        <w:t>ac</w:t>
      </w:r>
      <w:r>
        <w:t>ă</w:t>
      </w:r>
      <w:r w:rsidRPr="0061520D">
        <w:t xml:space="preserve"> sau să spună ca să te determine să dispari </w:t>
      </w:r>
      <w:r>
        <w:t xml:space="preserve">așa? </w:t>
      </w:r>
      <w:r w:rsidRPr="0061520D">
        <w:t>Din ce v-a</w:t>
      </w:r>
      <w:r w:rsidR="00A901F6">
        <w:t>ț</w:t>
      </w:r>
      <w:r w:rsidRPr="0061520D">
        <w:t>i certat?</w:t>
      </w:r>
    </w:p>
    <w:p w:rsidR="0061520D" w:rsidRPr="0061520D" w:rsidRDefault="0061520D" w:rsidP="0061520D">
      <w:r>
        <w:t>L</w:t>
      </w:r>
      <w:r w:rsidRPr="0061520D">
        <w:t>isa î</w:t>
      </w:r>
      <w:r w:rsidR="00A901F6">
        <w:t>ș</w:t>
      </w:r>
      <w:r w:rsidRPr="0061520D">
        <w:t>i alese cu grijă cuvintele.</w:t>
      </w:r>
    </w:p>
    <w:p w:rsidR="0061520D" w:rsidRPr="0061520D" w:rsidRDefault="0061520D" w:rsidP="0061520D">
      <w:r w:rsidRPr="0061520D">
        <w:t>— </w:t>
      </w:r>
      <w:r>
        <w:t>E</w:t>
      </w:r>
      <w:r w:rsidRPr="0061520D">
        <w:t>i bine, cred că ne-am certat din cauza ta.</w:t>
      </w:r>
    </w:p>
    <w:p w:rsidR="0061520D" w:rsidRDefault="0061520D" w:rsidP="0061520D">
      <w:r w:rsidRPr="0061520D">
        <w:t xml:space="preserve">— Din cauza mea? întrebă Julie, nevenindu-i să </w:t>
      </w:r>
      <w:r>
        <w:t>creadă</w:t>
      </w:r>
      <w:r w:rsidRPr="0061520D">
        <w:t xml:space="preserve">. Dar asta este îngrozitor! N-am avut nici cea mai vagă </w:t>
      </w:r>
      <w:r>
        <w:t>idee. Oh, Lisa!</w:t>
      </w:r>
    </w:p>
    <w:p w:rsidR="0061520D" w:rsidRPr="0061520D" w:rsidRDefault="0061520D" w:rsidP="0061520D">
      <w:r>
        <w:t>L</w:t>
      </w:r>
      <w:r w:rsidRPr="0061520D">
        <w:t>isa o îmbră</w:t>
      </w:r>
      <w:r w:rsidR="00A901F6">
        <w:t>ț</w:t>
      </w:r>
      <w:r w:rsidRPr="0061520D">
        <w:t>i</w:t>
      </w:r>
      <w:r w:rsidR="00A901F6">
        <w:t>ș</w:t>
      </w:r>
      <w:r>
        <w:t>ă</w:t>
      </w:r>
      <w:r w:rsidRPr="0061520D">
        <w:t xml:space="preserve"> u</w:t>
      </w:r>
      <w:r w:rsidR="00A901F6">
        <w:t>ș</w:t>
      </w:r>
      <w:r w:rsidRPr="0061520D">
        <w:t>or.</w:t>
      </w:r>
    </w:p>
    <w:p w:rsidR="0061520D" w:rsidRPr="0061520D" w:rsidRDefault="0061520D" w:rsidP="0061520D">
      <w:r w:rsidRPr="0061520D">
        <w:t>— N-are importan</w:t>
      </w:r>
      <w:r w:rsidR="00A901F6">
        <w:t>ț</w:t>
      </w:r>
      <w:r w:rsidRPr="0061520D">
        <w:t>ă, dragostea mea. A</w:t>
      </w:r>
      <w:r w:rsidR="00A901F6">
        <w:t>ș</w:t>
      </w:r>
      <w:r w:rsidRPr="0061520D">
        <w:t xml:space="preserve">a cum a spus </w:t>
      </w:r>
      <w:r>
        <w:t xml:space="preserve">și </w:t>
      </w:r>
      <w:r w:rsidRPr="0061520D">
        <w:t>ta</w:t>
      </w:r>
      <w:r>
        <w:t>tă</w:t>
      </w:r>
      <w:r w:rsidRPr="0061520D">
        <w:t xml:space="preserve">l </w:t>
      </w:r>
      <w:r>
        <w:t>t</w:t>
      </w:r>
      <w:r w:rsidRPr="0061520D">
        <w:t>ău, acum totul s-a terminat. Sau cel pu</w:t>
      </w:r>
      <w:r w:rsidR="00A901F6">
        <w:t>ț</w:t>
      </w:r>
      <w:r w:rsidRPr="0061520D">
        <w:t>in a</w:t>
      </w:r>
      <w:r w:rsidR="00A901F6">
        <w:t>ș</w:t>
      </w:r>
      <w:r w:rsidRPr="0061520D">
        <w:t xml:space="preserve">a sper, gândi ea, cuprinsă de panică. Oh, oare de ce </w:t>
      </w:r>
      <w:r>
        <w:t>t</w:t>
      </w:r>
      <w:r w:rsidRPr="0061520D">
        <w:t>r</w:t>
      </w:r>
      <w:r>
        <w:t>ebuia</w:t>
      </w:r>
      <w:r w:rsidRPr="0061520D">
        <w:t xml:space="preserve"> Chas să spună ceea ce spusese?</w:t>
      </w:r>
    </w:p>
    <w:p w:rsidR="0061520D" w:rsidRPr="0061520D" w:rsidRDefault="0061520D" w:rsidP="0061520D">
      <w:r w:rsidRPr="0061520D">
        <w:t>— </w:t>
      </w:r>
      <w:r>
        <w:t>B</w:t>
      </w:r>
      <w:r w:rsidRPr="0061520D">
        <w:t>a are importan</w:t>
      </w:r>
      <w:r w:rsidR="00A901F6">
        <w:t>ț</w:t>
      </w:r>
      <w:r w:rsidRPr="0061520D">
        <w:t>ă, insistă Julie, deschizând u</w:t>
      </w:r>
      <w:r w:rsidR="00A901F6">
        <w:t>ș</w:t>
      </w:r>
      <w:r w:rsidRPr="0061520D">
        <w:t xml:space="preserve">a </w:t>
      </w:r>
      <w:r>
        <w:t xml:space="preserve">camerei </w:t>
      </w:r>
      <w:r w:rsidRPr="0061520D">
        <w:t>Lisei, care se afla chiar lângă camera ei. Era</w:t>
      </w:r>
      <w:r>
        <w:t xml:space="preserve"> camera </w:t>
      </w:r>
      <w:r w:rsidRPr="0061520D">
        <w:t>pe care Lisa o ocupase din ziua în care fetele</w:t>
      </w:r>
      <w:r>
        <w:t xml:space="preserve"> crescu</w:t>
      </w:r>
      <w:r w:rsidRPr="0061520D">
        <w:t xml:space="preserve">seră deja </w:t>
      </w:r>
      <w:r w:rsidR="00A901F6">
        <w:t>ș</w:t>
      </w:r>
      <w:r w:rsidRPr="0061520D">
        <w:t xml:space="preserve">i părăsiseră odaia comună. Trebuie </w:t>
      </w:r>
      <w:r>
        <w:t>să-</w:t>
      </w:r>
      <w:r w:rsidRPr="0061520D">
        <w:t xml:space="preserve">mi spui, Lisa. Am dreptul să </w:t>
      </w:r>
      <w:r w:rsidR="00A901F6">
        <w:t>ș</w:t>
      </w:r>
      <w:r w:rsidRPr="0061520D">
        <w:t>tiu.</w:t>
      </w:r>
    </w:p>
    <w:p w:rsidR="00201AD4" w:rsidRDefault="0061520D" w:rsidP="0061520D">
      <w:r>
        <w:t>L</w:t>
      </w:r>
      <w:r w:rsidRPr="0061520D">
        <w:t xml:space="preserve">isa ezită </w:t>
      </w:r>
      <w:r w:rsidR="00A901F6">
        <w:t>ș</w:t>
      </w:r>
      <w:r w:rsidRPr="0061520D">
        <w:t>i se îndreptă spre pat ca să-</w:t>
      </w:r>
      <w:r w:rsidR="00A901F6">
        <w:t>ș</w:t>
      </w:r>
      <w:r w:rsidRPr="0061520D">
        <w:t xml:space="preserve">i deschidă </w:t>
      </w:r>
      <w:r>
        <w:t>valiza</w:t>
      </w:r>
      <w:r w:rsidRPr="0061520D">
        <w:t>. Începu</w:t>
      </w:r>
      <w:r>
        <w:t xml:space="preserve"> </w:t>
      </w:r>
      <w:r w:rsidRPr="0061520D">
        <w:t>să-</w:t>
      </w:r>
      <w:r w:rsidR="00A901F6">
        <w:t>ș</w:t>
      </w:r>
      <w:r w:rsidRPr="0061520D">
        <w:t xml:space="preserve">i scoată obiectele cosmetice, </w:t>
      </w:r>
      <w:r>
        <w:t>întin</w:t>
      </w:r>
      <w:r w:rsidRPr="0061520D">
        <w:t>zându-le apoi pe toaletă.</w:t>
      </w:r>
    </w:p>
    <w:p w:rsidR="0061520D" w:rsidRPr="0061520D" w:rsidRDefault="0061520D" w:rsidP="0061520D">
      <w:r w:rsidRPr="0061520D">
        <w:t>— A fost vorba despre petrecerile la care obi</w:t>
      </w:r>
      <w:r w:rsidR="00A901F6">
        <w:t>ș</w:t>
      </w:r>
      <w:r w:rsidRPr="0061520D">
        <w:t>nui</w:t>
      </w:r>
      <w:r>
        <w:t>ai</w:t>
      </w:r>
      <w:r w:rsidRPr="0061520D">
        <w:t xml:space="preserve"> tu să te duci, cu grupul acela oribil pe care </w:t>
      </w:r>
      <w:r>
        <w:t xml:space="preserve">îl </w:t>
      </w:r>
      <w:r w:rsidRPr="0061520D">
        <w:t>frecventai. Dane mă condamna pe mine.</w:t>
      </w:r>
    </w:p>
    <w:p w:rsidR="0061520D" w:rsidRPr="0061520D" w:rsidRDefault="0061520D" w:rsidP="0061520D">
      <w:r w:rsidRPr="0061520D">
        <w:t>— Asta este o prostie! spuse Julie indignată. Dup</w:t>
      </w:r>
      <w:r>
        <w:t>ă</w:t>
      </w:r>
      <w:r w:rsidRPr="0061520D">
        <w:t xml:space="preserve"> o scurtă pauză, îi veni o idee </w:t>
      </w:r>
      <w:r w:rsidR="00A901F6">
        <w:t>ș</w:t>
      </w:r>
      <w:r w:rsidRPr="0061520D">
        <w:t>i aruncă Lisei o privir</w:t>
      </w:r>
      <w:r>
        <w:t>e</w:t>
      </w:r>
      <w:r w:rsidRPr="0061520D">
        <w:t xml:space="preserve"> îngrozită. Vrei să spui că Dane </w:t>
      </w:r>
      <w:r w:rsidR="00A901F6">
        <w:t>ș</w:t>
      </w:r>
      <w:r>
        <w:t>tia</w:t>
      </w:r>
      <w:r w:rsidRPr="007B0C84">
        <w:rPr>
          <w:rFonts w:cs="Times New Roman"/>
        </w:rPr>
        <w:t>…</w:t>
      </w:r>
      <w:r w:rsidRPr="0061520D">
        <w:t xml:space="preserve"> </w:t>
      </w:r>
      <w:r w:rsidR="00A901F6">
        <w:t>ș</w:t>
      </w:r>
      <w:r w:rsidRPr="0061520D">
        <w:t>tia despr</w:t>
      </w:r>
      <w:r>
        <w:t>e</w:t>
      </w:r>
      <w:r w:rsidRPr="0061520D">
        <w:t xml:space="preserve"> petreceri? Oh, Doamne! Dar nu mi-a spus niciodat</w:t>
      </w:r>
      <w:r>
        <w:t>ă</w:t>
      </w:r>
      <w:r w:rsidRPr="0061520D">
        <w:t xml:space="preserve"> nimic. N-a făcut nici măcar vreo aluzie că </w:t>
      </w:r>
      <w:r w:rsidR="00A901F6">
        <w:t>ș</w:t>
      </w:r>
      <w:r w:rsidRPr="0061520D">
        <w:t>tie, n</w:t>
      </w:r>
      <w:r w:rsidR="00E90E7D">
        <w:t>ici</w:t>
      </w:r>
      <w:r w:rsidRPr="0061520D">
        <w:t xml:space="preserve"> măcar când poli</w:t>
      </w:r>
      <w:r w:rsidR="00A901F6">
        <w:t>ț</w:t>
      </w:r>
      <w:r w:rsidRPr="0061520D">
        <w:t xml:space="preserve">ia a descins la familia Hammond </w:t>
      </w:r>
      <w:r w:rsidR="00A901F6">
        <w:t>ș</w:t>
      </w:r>
      <w:r w:rsidR="00E90E7D">
        <w:t>i</w:t>
      </w:r>
      <w:r w:rsidRPr="0061520D">
        <w:t xml:space="preserve"> i-a prins pe to</w:t>
      </w:r>
      <w:r w:rsidR="00A901F6">
        <w:t>ț</w:t>
      </w:r>
      <w:r w:rsidRPr="0061520D">
        <w:t>i drogându-se. Fata se înfior</w:t>
      </w:r>
      <w:r w:rsidR="00E90E7D">
        <w:t>ă</w:t>
      </w:r>
      <w:r w:rsidRPr="0061520D">
        <w:t>. Slav</w:t>
      </w:r>
      <w:r w:rsidR="00E90E7D">
        <w:t>ă</w:t>
      </w:r>
      <w:r w:rsidRPr="0061520D">
        <w:t xml:space="preserve"> Domnului că nu eram acolo.</w:t>
      </w:r>
    </w:p>
    <w:p w:rsidR="0061520D" w:rsidRPr="0061520D" w:rsidRDefault="0061520D" w:rsidP="0061520D">
      <w:r w:rsidRPr="0061520D">
        <w:t>Lisa o privi cu severitate.</w:t>
      </w:r>
    </w:p>
    <w:p w:rsidR="0061520D" w:rsidRPr="0061520D" w:rsidRDefault="00E90E7D" w:rsidP="0061520D">
      <w:r w:rsidRPr="00E90E7D">
        <w:lastRenderedPageBreak/>
        <w:t>— </w:t>
      </w:r>
      <w:r w:rsidR="0061520D" w:rsidRPr="0061520D">
        <w:t>Dar ai fost acolo în alte seri? în ciuda a tot c</w:t>
      </w:r>
      <w:r>
        <w:t>e</w:t>
      </w:r>
      <w:r w:rsidR="0061520D" w:rsidRPr="0061520D">
        <w:t xml:space="preserve"> mi-ai spus?</w:t>
      </w:r>
    </w:p>
    <w:p w:rsidR="0061520D" w:rsidRPr="0061520D" w:rsidRDefault="0061520D" w:rsidP="0061520D">
      <w:r w:rsidRPr="0061520D">
        <w:t>Julie ridică jenată din umeri.</w:t>
      </w:r>
    </w:p>
    <w:p w:rsidR="0061520D" w:rsidRPr="0061520D" w:rsidRDefault="00E90E7D" w:rsidP="0061520D">
      <w:r w:rsidRPr="00E90E7D">
        <w:t>— </w:t>
      </w:r>
      <w:r w:rsidR="0061520D" w:rsidRPr="0061520D">
        <w:t>Ei bine, da, dar nu-i a</w:t>
      </w:r>
      <w:r w:rsidR="00A901F6">
        <w:t>ș</w:t>
      </w:r>
      <w:r w:rsidR="0061520D" w:rsidRPr="0061520D">
        <w:t>a o grozăvie în treab</w:t>
      </w:r>
      <w:r>
        <w:t>a</w:t>
      </w:r>
      <w:r w:rsidR="0061520D" w:rsidRPr="0061520D">
        <w:t xml:space="preserve"> asta. Vreau să spun că oricine „fumează</w:t>
      </w:r>
      <w:r>
        <w:t>” o dată.</w:t>
      </w:r>
    </w:p>
    <w:p w:rsidR="0061520D" w:rsidRPr="0061520D" w:rsidRDefault="00E90E7D" w:rsidP="0061520D">
      <w:r w:rsidRPr="00E90E7D">
        <w:t>— </w:t>
      </w:r>
      <w:r w:rsidR="0061520D" w:rsidRPr="0061520D">
        <w:t>Serios? Pe Lisa începuse s-o doară capul, a</w:t>
      </w:r>
      <w:r w:rsidR="00A901F6">
        <w:t>ș</w:t>
      </w:r>
      <w:r w:rsidR="0061520D" w:rsidRPr="0061520D">
        <w:t>a c</w:t>
      </w:r>
      <w:r>
        <w:t>ă</w:t>
      </w:r>
      <w:r w:rsidR="0061520D" w:rsidRPr="0061520D">
        <w:t xml:space="preserve"> î</w:t>
      </w:r>
      <w:r w:rsidR="00A901F6">
        <w:t>ș</w:t>
      </w:r>
      <w:r w:rsidR="0061520D" w:rsidRPr="0061520D">
        <w:t xml:space="preserve">i scoase agrafele </w:t>
      </w:r>
      <w:r w:rsidR="00A901F6">
        <w:t>ș</w:t>
      </w:r>
      <w:r w:rsidR="0061520D" w:rsidRPr="0061520D">
        <w:t>i î</w:t>
      </w:r>
      <w:r w:rsidR="00A901F6">
        <w:t>ș</w:t>
      </w:r>
      <w:r w:rsidR="0061520D" w:rsidRPr="0061520D">
        <w:t xml:space="preserve">i lăsă părul să cadă liber pe spate. Eu n-am făcut-o niciodată </w:t>
      </w:r>
      <w:r w:rsidR="00A901F6">
        <w:t>ș</w:t>
      </w:r>
      <w:r w:rsidR="0061520D" w:rsidRPr="0061520D">
        <w:t>i cred că nici Tony, adăugă ea.</w:t>
      </w:r>
    </w:p>
    <w:p w:rsidR="0061520D" w:rsidRPr="0061520D" w:rsidRDefault="00E90E7D" w:rsidP="0061520D">
      <w:r w:rsidRPr="00E90E7D">
        <w:t>— </w:t>
      </w:r>
      <w:r w:rsidR="0061520D" w:rsidRPr="0061520D">
        <w:t>Tony? râse Julie. Doamne-Dumnezeule, el est</w:t>
      </w:r>
      <w:r>
        <w:t>e</w:t>
      </w:r>
      <w:r w:rsidR="0061520D" w:rsidRPr="0061520D">
        <w:t xml:space="preserve"> mult prea mototol pentru asta! A parcat o dată gre</w:t>
      </w:r>
      <w:r w:rsidR="00A901F6">
        <w:t>ș</w:t>
      </w:r>
      <w:r w:rsidR="0061520D" w:rsidRPr="0061520D">
        <w:t xml:space="preserve">it </w:t>
      </w:r>
      <w:r w:rsidR="00A901F6">
        <w:t>ș</w:t>
      </w:r>
      <w:r w:rsidR="0061520D" w:rsidRPr="0061520D">
        <w:t xml:space="preserve">i a fost amendat, iar după aceea s-a purtat ca </w:t>
      </w:r>
      <w:r w:rsidR="00A901F6">
        <w:t>ș</w:t>
      </w:r>
      <w:r w:rsidR="0061520D" w:rsidRPr="0061520D">
        <w:t>i când</w:t>
      </w:r>
      <w:r>
        <w:t xml:space="preserve"> </w:t>
      </w:r>
      <w:r w:rsidR="0061520D" w:rsidRPr="0061520D">
        <w:t>ar fi fost sfâr</w:t>
      </w:r>
      <w:r w:rsidR="00A901F6">
        <w:t>ș</w:t>
      </w:r>
      <w:r w:rsidR="0061520D" w:rsidRPr="0061520D">
        <w:t>itul lumii.</w:t>
      </w:r>
    </w:p>
    <w:p w:rsidR="0061520D" w:rsidRPr="0061520D" w:rsidRDefault="0061520D" w:rsidP="0061520D">
      <w:r w:rsidRPr="0061520D">
        <w:t>Lisa o privi pu</w:t>
      </w:r>
      <w:r w:rsidR="00A901F6">
        <w:t>ț</w:t>
      </w:r>
      <w:r w:rsidRPr="0061520D">
        <w:t>in nedumerită. Observase în ton</w:t>
      </w:r>
      <w:r w:rsidR="00E90E7D">
        <w:t>ul</w:t>
      </w:r>
      <w:r w:rsidRPr="0061520D">
        <w:t xml:space="preserve"> Juliei o undă de dispre</w:t>
      </w:r>
      <w:r w:rsidR="00A901F6">
        <w:t>ț</w:t>
      </w:r>
      <w:r w:rsidRPr="0061520D">
        <w:t xml:space="preserve"> care nu fusese întâmplătoare. Apoi spuse cu blânde</w:t>
      </w:r>
      <w:r w:rsidR="00A901F6">
        <w:t>ț</w:t>
      </w:r>
      <w:r w:rsidRPr="0061520D">
        <w:t>e:</w:t>
      </w:r>
    </w:p>
    <w:p w:rsidR="00201AD4" w:rsidRDefault="00E90E7D" w:rsidP="0061520D">
      <w:r w:rsidRPr="00E90E7D">
        <w:t>— </w:t>
      </w:r>
      <w:r w:rsidR="0061520D" w:rsidRPr="0061520D">
        <w:t xml:space="preserve">Draga mea, să </w:t>
      </w:r>
      <w:r w:rsidR="00A901F6">
        <w:t>ș</w:t>
      </w:r>
      <w:r w:rsidR="0061520D" w:rsidRPr="0061520D">
        <w:t>tii că nu-i nimic rău în a respec</w:t>
      </w:r>
      <w:r>
        <w:t>ta</w:t>
      </w:r>
      <w:r w:rsidR="0061520D" w:rsidRPr="0061520D">
        <w:t xml:space="preserve"> legea. Sunt însă destui oameni care nu o fac.</w:t>
      </w:r>
    </w:p>
    <w:p w:rsidR="00E90E7D" w:rsidRPr="00E90E7D" w:rsidRDefault="00E90E7D" w:rsidP="00E90E7D">
      <w:r w:rsidRPr="00E90E7D">
        <w:t xml:space="preserve">— Da, </w:t>
      </w:r>
      <w:r w:rsidR="00A901F6">
        <w:t>ș</w:t>
      </w:r>
      <w:r w:rsidRPr="00E90E7D">
        <w:t>tiu, spuse Julie pu</w:t>
      </w:r>
      <w:r w:rsidR="00A901F6">
        <w:t>ț</w:t>
      </w:r>
      <w:r w:rsidRPr="00E90E7D">
        <w:t>in enervată. Dar să</w:t>
      </w:r>
      <w:r>
        <w:t xml:space="preserve"> revenim la </w:t>
      </w:r>
      <w:r w:rsidRPr="00E90E7D">
        <w:t xml:space="preserve">cearta dintre tine </w:t>
      </w:r>
      <w:r w:rsidR="00A901F6">
        <w:t>ș</w:t>
      </w:r>
      <w:r w:rsidRPr="00E90E7D">
        <w:t>i Dane. Vrei să spui că</w:t>
      </w:r>
      <w:r>
        <w:t xml:space="preserve"> Dane </w:t>
      </w:r>
      <w:r w:rsidRPr="00E90E7D">
        <w:t xml:space="preserve">era de părere că e vina ta că eu mă duceam la </w:t>
      </w:r>
      <w:r>
        <w:t xml:space="preserve">acele </w:t>
      </w:r>
      <w:r w:rsidRPr="00E90E7D">
        <w:t>petreceri?</w:t>
      </w:r>
    </w:p>
    <w:p w:rsidR="00E90E7D" w:rsidRDefault="00E90E7D" w:rsidP="00E90E7D">
      <w:r w:rsidRPr="00E90E7D">
        <w:t>— </w:t>
      </w:r>
      <w:r>
        <w:t>Ce</w:t>
      </w:r>
      <w:r w:rsidRPr="00E90E7D">
        <w:t>va de genul ăsta, ezită Lisa.</w:t>
      </w:r>
    </w:p>
    <w:p w:rsidR="00E90E7D" w:rsidRPr="00E90E7D" w:rsidRDefault="00E90E7D" w:rsidP="00E90E7D">
      <w:r w:rsidRPr="00E90E7D">
        <w:t>— </w:t>
      </w:r>
      <w:r w:rsidR="00A901F6">
        <w:t>Ș</w:t>
      </w:r>
      <w:r w:rsidRPr="00E90E7D">
        <w:t>i v-a</w:t>
      </w:r>
      <w:r w:rsidR="00A901F6">
        <w:t>ț</w:t>
      </w:r>
      <w:r w:rsidRPr="00E90E7D">
        <w:t>i certat?</w:t>
      </w:r>
    </w:p>
    <w:p w:rsidR="00E90E7D" w:rsidRPr="00E90E7D" w:rsidRDefault="00E90E7D" w:rsidP="00E90E7D">
      <w:r w:rsidRPr="00E90E7D">
        <w:t>— S</w:t>
      </w:r>
      <w:r>
        <w:t>-</w:t>
      </w:r>
      <w:r w:rsidRPr="00E90E7D">
        <w:t xml:space="preserve">ar putea spune </w:t>
      </w:r>
      <w:r w:rsidR="00A901F6">
        <w:t>ș</w:t>
      </w:r>
      <w:r w:rsidRPr="00E90E7D">
        <w:t>i a</w:t>
      </w:r>
      <w:r w:rsidR="00A901F6">
        <w:t>ș</w:t>
      </w:r>
      <w:r w:rsidRPr="00E90E7D">
        <w:t xml:space="preserve">a, zise Lisa obosită. Uite, </w:t>
      </w:r>
      <w:r>
        <w:t>J</w:t>
      </w:r>
      <w:r w:rsidRPr="00E90E7D">
        <w:t>ulie, a</w:t>
      </w:r>
      <w:r w:rsidR="00A901F6">
        <w:t>ș</w:t>
      </w:r>
      <w:r w:rsidRPr="00E90E7D">
        <w:t xml:space="preserve"> prefera să fac a</w:t>
      </w:r>
      <w:r w:rsidR="00A901F6">
        <w:t>ș</w:t>
      </w:r>
      <w:r w:rsidRPr="00E90E7D">
        <w:t xml:space="preserve">a cum a spus Chas, să uit </w:t>
      </w:r>
      <w:r>
        <w:t>tot.</w:t>
      </w:r>
    </w:p>
    <w:p w:rsidR="00E90E7D" w:rsidRPr="00E90E7D" w:rsidRDefault="00E90E7D" w:rsidP="00E90E7D">
      <w:r w:rsidRPr="00E90E7D">
        <w:t>— A</w:t>
      </w:r>
      <w:r>
        <w:t>t</w:t>
      </w:r>
      <w:r w:rsidRPr="00E90E7D">
        <w:t>un</w:t>
      </w:r>
      <w:r>
        <w:t>c</w:t>
      </w:r>
      <w:r w:rsidRPr="00E90E7D">
        <w:t xml:space="preserve">i am să-l întreb pe Dane. Chipul încântător </w:t>
      </w:r>
      <w:r>
        <w:t>al</w:t>
      </w:r>
      <w:r w:rsidRPr="00E90E7D">
        <w:t xml:space="preserve"> </w:t>
      </w:r>
      <w:r>
        <w:t xml:space="preserve">Juliei </w:t>
      </w:r>
      <w:r w:rsidRPr="00E90E7D">
        <w:t>căpătase un aer de încăpă</w:t>
      </w:r>
      <w:r w:rsidR="00A901F6">
        <w:t>ț</w:t>
      </w:r>
      <w:r w:rsidRPr="00E90E7D">
        <w:t xml:space="preserve">ânare. Lisa observă </w:t>
      </w:r>
      <w:r>
        <w:t xml:space="preserve">și se </w:t>
      </w:r>
      <w:r w:rsidRPr="00E90E7D">
        <w:t>sperie teribil.</w:t>
      </w:r>
    </w:p>
    <w:p w:rsidR="00E90E7D" w:rsidRPr="00E90E7D" w:rsidRDefault="00E90E7D" w:rsidP="00E90E7D">
      <w:r w:rsidRPr="00E90E7D">
        <w:t xml:space="preserve">— Nu! exclamă ea cu pasiune. Nu, Julie, să nu faci </w:t>
      </w:r>
      <w:r>
        <w:t xml:space="preserve">asta. </w:t>
      </w:r>
      <w:r w:rsidRPr="00E90E7D">
        <w:t>Dacă îi sufli vreun cuvânt lui Dane, sau altcuiva,</w:t>
      </w:r>
      <w:r>
        <w:t xml:space="preserve"> n-am </w:t>
      </w:r>
      <w:r w:rsidRPr="00E90E7D">
        <w:t xml:space="preserve">să te iert niciodată. Am să plec de aici </w:t>
      </w:r>
      <w:r w:rsidR="00A901F6">
        <w:t>ș</w:t>
      </w:r>
      <w:r w:rsidRPr="00E90E7D">
        <w:t xml:space="preserve">i n-am </w:t>
      </w:r>
      <w:r>
        <w:t xml:space="preserve">să </w:t>
      </w:r>
      <w:r w:rsidRPr="00E90E7D">
        <w:t>mă mai întorc niciodată.</w:t>
      </w:r>
    </w:p>
    <w:p w:rsidR="00E90E7D" w:rsidRPr="00E90E7D" w:rsidRDefault="00E90E7D" w:rsidP="00E90E7D">
      <w:r w:rsidRPr="00E90E7D">
        <w:t xml:space="preserve">După aceste cuvinte, rostite pe nerăsuflate, urmă </w:t>
      </w:r>
      <w:r>
        <w:t>o</w:t>
      </w:r>
      <w:r w:rsidRPr="00E90E7D">
        <w:t xml:space="preserve"> </w:t>
      </w:r>
      <w:r>
        <w:t xml:space="preserve">tăcere </w:t>
      </w:r>
      <w:r w:rsidRPr="00E90E7D">
        <w:t>lungă. Apoi Julie fluieră uluită.</w:t>
      </w:r>
    </w:p>
    <w:p w:rsidR="00E90E7D" w:rsidRPr="00E90E7D" w:rsidRDefault="006F60BF" w:rsidP="00E90E7D">
      <w:r w:rsidRPr="006F60BF">
        <w:t>— </w:t>
      </w:r>
      <w:r w:rsidR="00E90E7D" w:rsidRPr="00E90E7D">
        <w:t>Tu chiar vorbe</w:t>
      </w:r>
      <w:r w:rsidR="00A901F6">
        <w:t>ș</w:t>
      </w:r>
      <w:r w:rsidR="00E90E7D" w:rsidRPr="00E90E7D">
        <w:t>ti serios, nu-i a</w:t>
      </w:r>
      <w:r w:rsidR="00A901F6">
        <w:t>ș</w:t>
      </w:r>
      <w:r w:rsidR="00E90E7D" w:rsidRPr="00E90E7D">
        <w:t>a? spuse Julie în</w:t>
      </w:r>
      <w:r>
        <w:t>cet</w:t>
      </w:r>
      <w:r w:rsidR="00E90E7D" w:rsidRPr="00E90E7D">
        <w:t xml:space="preserve">. </w:t>
      </w:r>
      <w:r w:rsidRPr="00E90E7D">
        <w:t>Î</w:t>
      </w:r>
      <w:r w:rsidR="00E90E7D" w:rsidRPr="00E90E7D">
        <w:t>mi</w:t>
      </w:r>
      <w:r>
        <w:t xml:space="preserve"> </w:t>
      </w:r>
      <w:r w:rsidR="00E90E7D" w:rsidRPr="00E90E7D">
        <w:t xml:space="preserve">pare rău, draga mea. N-am să spun nimănui </w:t>
      </w:r>
      <w:r>
        <w:t>n</w:t>
      </w:r>
      <w:r w:rsidR="00E90E7D" w:rsidRPr="00E90E7D">
        <w:t>i</w:t>
      </w:r>
      <w:r>
        <w:t>m</w:t>
      </w:r>
      <w:r w:rsidR="00E90E7D" w:rsidRPr="00E90E7D">
        <w:t>ic, dacă a</w:t>
      </w:r>
      <w:r w:rsidR="00A901F6">
        <w:t>ș</w:t>
      </w:r>
      <w:r w:rsidR="00E90E7D" w:rsidRPr="00E90E7D">
        <w:t>a vrei tu. Dar nu pleca, Lisa. Te rog nu pleca. Am nevoie de t</w:t>
      </w:r>
      <w:r>
        <w:t>ine, chiar am nevoie de tine. N-</w:t>
      </w:r>
      <w:r w:rsidR="00E90E7D" w:rsidRPr="00E90E7D">
        <w:t>a</w:t>
      </w:r>
      <w:r w:rsidR="00A901F6">
        <w:t>ș</w:t>
      </w:r>
      <w:r w:rsidR="00E90E7D" w:rsidRPr="00E90E7D">
        <w:t xml:space="preserve"> suporta să mă mai părăse</w:t>
      </w:r>
      <w:r w:rsidR="00A901F6">
        <w:t>ș</w:t>
      </w:r>
      <w:r w:rsidR="00E90E7D" w:rsidRPr="00E90E7D">
        <w:t xml:space="preserve">ti încă o dată. Julie se </w:t>
      </w:r>
      <w:r>
        <w:t>ră</w:t>
      </w:r>
      <w:r w:rsidR="00E90E7D" w:rsidRPr="00E90E7D">
        <w:t>suci brusc pe călcâie. Ne vedem jos peste câteva minute. Se îndreptă spre dormitorul ei, închizând u</w:t>
      </w:r>
      <w:r w:rsidR="00A901F6">
        <w:t>ș</w:t>
      </w:r>
      <w:r w:rsidR="00E90E7D" w:rsidRPr="00E90E7D">
        <w:t>a de comunicare dintre camerele lor.</w:t>
      </w:r>
    </w:p>
    <w:p w:rsidR="00201AD4" w:rsidRDefault="00E90E7D" w:rsidP="00E90E7D">
      <w:r w:rsidRPr="00E90E7D">
        <w:lastRenderedPageBreak/>
        <w:t xml:space="preserve">Lisa se pieptănase în tot acest timp, dar acum lăsă peria să cadă la picioarele ei </w:t>
      </w:r>
      <w:r w:rsidR="00A901F6">
        <w:t>ș</w:t>
      </w:r>
      <w:r w:rsidRPr="00E90E7D">
        <w:t>i rămase a</w:t>
      </w:r>
      <w:r w:rsidR="00A901F6">
        <w:t>ș</w:t>
      </w:r>
      <w:r w:rsidRPr="00E90E7D">
        <w:t>a, nemi</w:t>
      </w:r>
      <w:r w:rsidR="00A901F6">
        <w:t>ș</w:t>
      </w:r>
      <w:r w:rsidRPr="00E90E7D">
        <w:t xml:space="preserve">cată, </w:t>
      </w:r>
      <w:r w:rsidR="006F60BF">
        <w:t>în</w:t>
      </w:r>
      <w:r w:rsidRPr="00E90E7D">
        <w:t>cercând să-</w:t>
      </w:r>
      <w:r w:rsidR="00A901F6">
        <w:t>ș</w:t>
      </w:r>
      <w:r w:rsidRPr="00E90E7D">
        <w:t>i recapete autocontrolul.</w:t>
      </w:r>
    </w:p>
    <w:p w:rsidR="006F60BF" w:rsidRPr="006F60BF" w:rsidRDefault="006F60BF" w:rsidP="006F60BF">
      <w:r w:rsidRPr="006F60BF">
        <w:t>Împăcarea</w:t>
      </w:r>
      <w:r>
        <w:t xml:space="preserve"> </w:t>
      </w:r>
      <w:r w:rsidRPr="006F60BF">
        <w:t xml:space="preserve">organizată de Chas aproape că o scotea din sărite. Ridică mirată o mână </w:t>
      </w:r>
      <w:r w:rsidR="00A901F6">
        <w:t>ș</w:t>
      </w:r>
      <w:r w:rsidRPr="006F60BF">
        <w:t>i î</w:t>
      </w:r>
      <w:r w:rsidR="00A901F6">
        <w:t>ș</w:t>
      </w:r>
      <w:r w:rsidRPr="006F60BF">
        <w:t>i atinse obrazul unde o sărutase Dane, surprinsă să constate că nu avea nici un fel de arsură acolo. Se înfior</w:t>
      </w:r>
      <w:r>
        <w:t>ă</w:t>
      </w:r>
      <w:r w:rsidRPr="006F60BF">
        <w:t>. Î</w:t>
      </w:r>
      <w:r>
        <w:t>ș</w:t>
      </w:r>
      <w:r w:rsidRPr="006F60BF">
        <w:t>i aminte</w:t>
      </w:r>
      <w:r>
        <w:t>a</w:t>
      </w:r>
      <w:r w:rsidRPr="006F60BF">
        <w:t xml:space="preserve"> îngrozitor de clar ultima dată când gura lui îi atinsese pielea cu brutalitate, distrugătoare </w:t>
      </w:r>
      <w:r>
        <w:t>ș</w:t>
      </w:r>
      <w:r w:rsidRPr="006F60BF">
        <w:t>i ato</w:t>
      </w:r>
      <w:r>
        <w:t>tstăpânitoare.</w:t>
      </w:r>
    </w:p>
    <w:p w:rsidR="006F60BF" w:rsidRPr="006F60BF" w:rsidRDefault="006F60BF" w:rsidP="006F60BF">
      <w:r w:rsidRPr="006F60BF">
        <w:t>Toată apărarea pe care o construia cu atâta grij</w:t>
      </w:r>
      <w:r>
        <w:t>ă</w:t>
      </w:r>
      <w:r w:rsidRPr="006F60BF">
        <w:t xml:space="preserve"> împotriva trecutului, a violen</w:t>
      </w:r>
      <w:r>
        <w:t>ț</w:t>
      </w:r>
      <w:r w:rsidRPr="006F60BF">
        <w:t xml:space="preserve">ei, a agoniei </w:t>
      </w:r>
      <w:r>
        <w:t>ș</w:t>
      </w:r>
      <w:r w:rsidRPr="006F60BF">
        <w:t>i mizeriei acelei nop</w:t>
      </w:r>
      <w:r w:rsidR="00A901F6">
        <w:t>ț</w:t>
      </w:r>
      <w:r w:rsidRPr="006F60BF">
        <w:t>i începea să se prăbu</w:t>
      </w:r>
      <w:r w:rsidR="00A901F6">
        <w:t>ș</w:t>
      </w:r>
      <w:r w:rsidRPr="006F60BF">
        <w:t>ească în jurul ei ca un castel din căr</w:t>
      </w:r>
      <w:r w:rsidR="00A901F6">
        <w:t>ț</w:t>
      </w:r>
      <w:r w:rsidRPr="006F60BF">
        <w:t xml:space="preserve">i de joc. Bariera pe care o pusese amintirilor nu </w:t>
      </w:r>
      <w:r w:rsidRPr="006F60BF">
        <w:rPr>
          <w:lang w:val="it-IT"/>
        </w:rPr>
        <w:t>m</w:t>
      </w:r>
      <w:r>
        <w:rPr>
          <w:lang w:val="it-IT"/>
        </w:rPr>
        <w:t>a</w:t>
      </w:r>
      <w:r w:rsidRPr="006F60BF">
        <w:rPr>
          <w:lang w:val="it-IT"/>
        </w:rPr>
        <w:t xml:space="preserve">i </w:t>
      </w:r>
      <w:r w:rsidRPr="006F60BF">
        <w:t>func</w:t>
      </w:r>
      <w:r w:rsidR="00A901F6">
        <w:t>ț</w:t>
      </w:r>
      <w:r w:rsidRPr="006F60BF">
        <w:t>iona.</w:t>
      </w:r>
    </w:p>
    <w:p w:rsidR="006F60BF" w:rsidRPr="006F60BF" w:rsidRDefault="006F60BF" w:rsidP="006F60BF">
      <w:r w:rsidRPr="006F60BF">
        <w:t>Clătină din cap, alungând imaginile care amenin</w:t>
      </w:r>
      <w:r>
        <w:t>ț</w:t>
      </w:r>
      <w:r w:rsidRPr="006F60BF">
        <w:t>au să o sufoce. Dacă le lăsa s-o cople</w:t>
      </w:r>
      <w:r w:rsidR="00A901F6">
        <w:t>ș</w:t>
      </w:r>
      <w:r w:rsidRPr="006F60BF">
        <w:t xml:space="preserve">ească, atunci trebuia să fugă din nou de aici. </w:t>
      </w:r>
      <w:r w:rsidRPr="006F60BF">
        <w:rPr>
          <w:lang w:val="it-IT"/>
        </w:rPr>
        <w:t>Dar Jul</w:t>
      </w:r>
      <w:r>
        <w:rPr>
          <w:lang w:val="it-IT"/>
        </w:rPr>
        <w:t>i</w:t>
      </w:r>
      <w:r w:rsidRPr="006F60BF">
        <w:rPr>
          <w:lang w:val="it-IT"/>
        </w:rPr>
        <w:t xml:space="preserve">e </w:t>
      </w:r>
      <w:r w:rsidRPr="006F60BF">
        <w:t xml:space="preserve">avea nevoie de ea. </w:t>
      </w:r>
      <w:r>
        <w:t xml:space="preserve">Julie </w:t>
      </w:r>
      <w:r w:rsidRPr="006F60BF">
        <w:t>spusese că n-ar putea suporta dacă ar mai părăsi-o încă o dată.</w:t>
      </w:r>
    </w:p>
    <w:p w:rsidR="006F60BF" w:rsidRPr="006F60BF" w:rsidRDefault="006F60BF" w:rsidP="006F60BF">
      <w:r w:rsidRPr="006F60BF">
        <w:rPr>
          <w:lang w:val="it-IT"/>
        </w:rPr>
        <w:t xml:space="preserve">Lisa </w:t>
      </w:r>
      <w:r>
        <w:rPr>
          <w:lang w:val="it-IT"/>
        </w:rPr>
        <w:t>ș</w:t>
      </w:r>
      <w:r w:rsidRPr="006F60BF">
        <w:rPr>
          <w:lang w:val="it-IT"/>
        </w:rPr>
        <w:t xml:space="preserve">opti </w:t>
      </w:r>
      <w:r w:rsidRPr="006F60BF">
        <w:t>cu voce tremurătoare:</w:t>
      </w:r>
    </w:p>
    <w:p w:rsidR="00201AD4" w:rsidRDefault="006F60BF" w:rsidP="006F60BF">
      <w:r w:rsidRPr="006F60BF">
        <w:t>— Dar eu voi putea suporta să rămân?</w:t>
      </w:r>
    </w:p>
    <w:p w:rsidR="006F60BF" w:rsidRPr="006F60BF" w:rsidRDefault="006F60BF" w:rsidP="00B637F0">
      <w:pPr>
        <w:pStyle w:val="Heading1"/>
      </w:pPr>
      <w:r w:rsidRPr="006F60BF">
        <w:lastRenderedPageBreak/>
        <w:t>CAPITOLUL IV</w:t>
      </w:r>
    </w:p>
    <w:p w:rsidR="006F60BF" w:rsidRPr="006F60BF" w:rsidRDefault="006F60BF" w:rsidP="006F60BF">
      <w:r w:rsidRPr="006F60BF">
        <w:t>D</w:t>
      </w:r>
      <w:r w:rsidR="00B637F0">
        <w:t>a</w:t>
      </w:r>
      <w:r w:rsidRPr="006F60BF">
        <w:t>ne nu apăru în timpul ceaiului, spre u</w:t>
      </w:r>
      <w:r w:rsidR="00A901F6">
        <w:t>ș</w:t>
      </w:r>
      <w:r w:rsidRPr="006F60BF">
        <w:t xml:space="preserve">urarea </w:t>
      </w:r>
      <w:r w:rsidR="00B637F0">
        <w:t>Lisei.</w:t>
      </w:r>
      <w:r w:rsidRPr="006F60BF">
        <w:t xml:space="preserve"> Dar chiar </w:t>
      </w:r>
      <w:r w:rsidR="00A901F6">
        <w:t>ș</w:t>
      </w:r>
      <w:r w:rsidRPr="006F60BF">
        <w:t>i a</w:t>
      </w:r>
      <w:r w:rsidR="00A901F6">
        <w:t>ș</w:t>
      </w:r>
      <w:r w:rsidRPr="006F60BF">
        <w:t xml:space="preserve">a fu mult prea încordată ca să onoreze dulciurile pregătite de doamna Arkwright. </w:t>
      </w:r>
      <w:r w:rsidR="00B637F0">
        <w:t>Chas</w:t>
      </w:r>
      <w:r w:rsidRPr="006F60BF">
        <w:t xml:space="preserve"> se încruntă văzând-o că nu prea mănâncă, iar </w:t>
      </w:r>
      <w:r w:rsidR="00B637F0">
        <w:t>J</w:t>
      </w:r>
      <w:r w:rsidRPr="006F60BF">
        <w:t>ulie îi aruncă de mai multe ori priviri insinuante.</w:t>
      </w:r>
    </w:p>
    <w:p w:rsidR="006F60BF" w:rsidRPr="006F60BF" w:rsidRDefault="00B637F0" w:rsidP="006F60BF">
      <w:r>
        <w:t>L</w:t>
      </w:r>
      <w:r w:rsidR="006F60BF" w:rsidRPr="006F60BF">
        <w:t>isa se sperie pu</w:t>
      </w:r>
      <w:r w:rsidR="00A901F6">
        <w:t>ț</w:t>
      </w:r>
      <w:r w:rsidR="006F60BF" w:rsidRPr="006F60BF">
        <w:t xml:space="preserve">in când auzi că, în onoarea </w:t>
      </w:r>
      <w:r>
        <w:t>înt</w:t>
      </w:r>
      <w:r w:rsidR="006F60BF" w:rsidRPr="006F60BF">
        <w:t>o</w:t>
      </w:r>
      <w:r>
        <w:t>a</w:t>
      </w:r>
      <w:r w:rsidR="006F60BF" w:rsidRPr="006F60BF">
        <w:t xml:space="preserve">rcerii ei la Stoniscliffe, se organizase în acea </w:t>
      </w:r>
      <w:r>
        <w:t>se</w:t>
      </w:r>
      <w:r w:rsidR="006F60BF" w:rsidRPr="006F60BF">
        <w:t>ar</w:t>
      </w:r>
      <w:r>
        <w:t>ă</w:t>
      </w:r>
      <w:r w:rsidR="006F60BF" w:rsidRPr="006F60BF">
        <w:t xml:space="preserve"> o petrecere de bun-venit. </w:t>
      </w:r>
      <w:r w:rsidRPr="006F60BF">
        <w:t>Î</w:t>
      </w:r>
      <w:r w:rsidR="006F60BF" w:rsidRPr="006F60BF">
        <w:t>ncercă</w:t>
      </w:r>
      <w:r>
        <w:t xml:space="preserve"> </w:t>
      </w:r>
      <w:r w:rsidR="006F60BF" w:rsidRPr="006F60BF">
        <w:t>totu</w:t>
      </w:r>
      <w:r w:rsidR="00A901F6">
        <w:t>ș</w:t>
      </w:r>
      <w:r w:rsidR="006F60BF" w:rsidRPr="006F60BF">
        <w:t xml:space="preserve">i să </w:t>
      </w:r>
      <w:r>
        <w:t>ma</w:t>
      </w:r>
      <w:r w:rsidR="006F60BF" w:rsidRPr="006F60BF">
        <w:t xml:space="preserve">nifeste un entuziasm moderat, măcar pentru faptul </w:t>
      </w:r>
      <w:r>
        <w:t>că</w:t>
      </w:r>
      <w:r w:rsidR="006F60BF" w:rsidRPr="006F60BF">
        <w:t xml:space="preserve"> </w:t>
      </w:r>
      <w:r>
        <w:t>J</w:t>
      </w:r>
      <w:r w:rsidR="006F60BF" w:rsidRPr="006F60BF">
        <w:t>ulie plănuise totul cu cele mai bune inten</w:t>
      </w:r>
      <w:r w:rsidR="00A901F6">
        <w:t>ț</w:t>
      </w:r>
      <w:r w:rsidR="006F60BF" w:rsidRPr="006F60BF">
        <w:t>ii.</w:t>
      </w:r>
    </w:p>
    <w:p w:rsidR="006F60BF" w:rsidRPr="006F60BF" w:rsidRDefault="00B637F0" w:rsidP="006F60BF">
      <w:r w:rsidRPr="00B637F0">
        <w:t>— </w:t>
      </w:r>
      <w:r w:rsidR="006F60BF" w:rsidRPr="006F60BF">
        <w:t>Cine anume va veni? întrebă Lisa.</w:t>
      </w:r>
    </w:p>
    <w:p w:rsidR="006F60BF" w:rsidRPr="006F60BF" w:rsidRDefault="00B637F0" w:rsidP="006F60BF">
      <w:r w:rsidRPr="00B637F0">
        <w:t>— </w:t>
      </w:r>
      <w:r w:rsidR="006F60BF" w:rsidRPr="006F60BF">
        <w:t>Ei bine, Tony, desigur, începu Julie, iar Chas pufni batjocoritor.</w:t>
      </w:r>
    </w:p>
    <w:p w:rsidR="006F60BF" w:rsidRPr="006F60BF" w:rsidRDefault="00B637F0" w:rsidP="006F60BF">
      <w:r w:rsidRPr="00B637F0">
        <w:t>— </w:t>
      </w:r>
      <w:r w:rsidR="006F60BF" w:rsidRPr="006F60BF">
        <w:t xml:space="preserve">Tony, desigur, repetă el. Numărul de mese pe </w:t>
      </w:r>
      <w:r>
        <w:t>car</w:t>
      </w:r>
      <w:r w:rsidR="006F60BF" w:rsidRPr="006F60BF">
        <w:t>e acest tânăr le serve</w:t>
      </w:r>
      <w:r w:rsidR="00A901F6">
        <w:t>ș</w:t>
      </w:r>
      <w:r w:rsidR="006F60BF" w:rsidRPr="006F60BF">
        <w:t>te aici mă face să mă întreb</w:t>
      </w:r>
      <w:r>
        <w:t xml:space="preserve"> dacă </w:t>
      </w:r>
      <w:r w:rsidR="006F60BF" w:rsidRPr="006F60BF">
        <w:t>are o casă a lui!</w:t>
      </w:r>
    </w:p>
    <w:p w:rsidR="006F60BF" w:rsidRPr="006F60BF" w:rsidRDefault="00B637F0" w:rsidP="006F60BF">
      <w:r w:rsidRPr="006F60BF">
        <w:t>Î</w:t>
      </w:r>
      <w:r w:rsidR="006F60BF" w:rsidRPr="006F60BF">
        <w:t>n</w:t>
      </w:r>
      <w:r>
        <w:t xml:space="preserve"> </w:t>
      </w:r>
      <w:r w:rsidR="006F60BF" w:rsidRPr="006F60BF">
        <w:t>timp ce vorbea îi aruncă Juliei o privire glumea</w:t>
      </w:r>
      <w:r w:rsidR="00A901F6">
        <w:t>ț</w:t>
      </w:r>
      <w:r w:rsidR="006F60BF" w:rsidRPr="006F60BF">
        <w:t>ă plină de afec</w:t>
      </w:r>
      <w:r w:rsidR="00A901F6">
        <w:t>ț</w:t>
      </w:r>
      <w:r w:rsidR="006F60BF" w:rsidRPr="006F60BF">
        <w:t xml:space="preserve">iune, dar zâmbetul cu care-i răspunse </w:t>
      </w:r>
      <w:r>
        <w:t>e</w:t>
      </w:r>
      <w:r w:rsidR="006F60BF" w:rsidRPr="006F60BF">
        <w:t>a fu pu</w:t>
      </w:r>
      <w:r w:rsidR="00A901F6">
        <w:t>ț</w:t>
      </w:r>
      <w:r w:rsidR="006F60BF" w:rsidRPr="006F60BF">
        <w:t>in for</w:t>
      </w:r>
      <w:r w:rsidR="00A901F6">
        <w:t>ț</w:t>
      </w:r>
      <w:r w:rsidR="006F60BF" w:rsidRPr="006F60BF">
        <w:t xml:space="preserve">at, ca </w:t>
      </w:r>
      <w:r w:rsidR="00A901F6">
        <w:t>ș</w:t>
      </w:r>
      <w:r w:rsidR="006F60BF" w:rsidRPr="006F60BF">
        <w:t xml:space="preserve">i când ar fi fost vorba de o glumă care se făcea prea des </w:t>
      </w:r>
      <w:r w:rsidR="00A901F6">
        <w:t>ș</w:t>
      </w:r>
      <w:r w:rsidR="006F60BF" w:rsidRPr="006F60BF">
        <w:t>i începuse deja s-o deranjeze. Julie se întoarse spre Lisa.</w:t>
      </w:r>
    </w:p>
    <w:p w:rsidR="006F60BF" w:rsidRPr="006F60BF" w:rsidRDefault="00B637F0" w:rsidP="006F60BF">
      <w:r w:rsidRPr="00B637F0">
        <w:t>— </w:t>
      </w:r>
      <w:r>
        <w:t>Î</w:t>
      </w:r>
      <w:r w:rsidR="006F60BF" w:rsidRPr="006F60BF">
        <w:t xml:space="preserve">n afară de Tony, n-am mai invitat decât familia Dalton. </w:t>
      </w:r>
      <w:r w:rsidRPr="006F60BF">
        <w:t>Î</w:t>
      </w:r>
      <w:r w:rsidR="006F60BF" w:rsidRPr="006F60BF">
        <w:t>i</w:t>
      </w:r>
      <w:r>
        <w:t xml:space="preserve"> </w:t>
      </w:r>
      <w:r w:rsidR="006F60BF" w:rsidRPr="006F60BF">
        <w:t>mai tii minte, nu-i a</w:t>
      </w:r>
      <w:r>
        <w:t>ș</w:t>
      </w:r>
      <w:r w:rsidR="006F60BF" w:rsidRPr="006F60BF">
        <w:t>a?</w:t>
      </w:r>
    </w:p>
    <w:p w:rsidR="002A6A7E" w:rsidRDefault="002A6A7E" w:rsidP="00B637F0">
      <w:r w:rsidRPr="002A6A7E">
        <w:t>— </w:t>
      </w:r>
      <w:r w:rsidR="00B637F0" w:rsidRPr="00B637F0">
        <w:t>Dalton? Lisa se încruntă pu</w:t>
      </w:r>
      <w:r w:rsidR="00A901F6">
        <w:t>ț</w:t>
      </w:r>
      <w:r w:rsidR="00B637F0" w:rsidRPr="00B637F0">
        <w:t>in. Vrei să sp</w:t>
      </w:r>
      <w:r>
        <w:t>u</w:t>
      </w:r>
      <w:r w:rsidR="00B637F0" w:rsidRPr="00B637F0">
        <w:t xml:space="preserve">i James </w:t>
      </w:r>
      <w:r>
        <w:t>ș</w:t>
      </w:r>
      <w:r w:rsidR="00B637F0" w:rsidRPr="00B637F0">
        <w:t>i Celia? Doamne-Dumnezeule, eu credeam</w:t>
      </w:r>
      <w:r>
        <w:t xml:space="preserve"> </w:t>
      </w:r>
      <w:r w:rsidR="00B637F0" w:rsidRPr="00B637F0">
        <w:t>că sunt în Africa, ajutând vreo na</w:t>
      </w:r>
      <w:r w:rsidR="00A901F6">
        <w:t>ț</w:t>
      </w:r>
      <w:r w:rsidR="00B637F0" w:rsidRPr="00B637F0">
        <w:t>iune în curs de dezvoltare să se pună pe picioare.</w:t>
      </w:r>
    </w:p>
    <w:p w:rsidR="00B637F0" w:rsidRPr="00B637F0" w:rsidRDefault="00B637F0" w:rsidP="00B637F0">
      <w:r w:rsidRPr="00B637F0">
        <w:t>Chas izbucni în râs.</w:t>
      </w:r>
    </w:p>
    <w:p w:rsidR="00B637F0" w:rsidRPr="00B637F0" w:rsidRDefault="002A6A7E" w:rsidP="00B637F0">
      <w:r w:rsidRPr="002A6A7E">
        <w:t>— </w:t>
      </w:r>
      <w:r w:rsidR="00B637F0" w:rsidRPr="00B637F0">
        <w:t>A</w:t>
      </w:r>
      <w:r w:rsidR="00A901F6">
        <w:t>ș</w:t>
      </w:r>
      <w:r w:rsidR="00B637F0" w:rsidRPr="00B637F0">
        <w:t xml:space="preserve">a a </w:t>
      </w:r>
      <w:r w:rsidR="00A901F6">
        <w:t>ș</w:t>
      </w:r>
      <w:r w:rsidR="00B637F0" w:rsidRPr="00B637F0">
        <w:t>i fost, până când na</w:t>
      </w:r>
      <w:r w:rsidR="00A901F6">
        <w:t>ț</w:t>
      </w:r>
      <w:r w:rsidR="00B637F0" w:rsidRPr="00B637F0">
        <w:t>iunea s-a pus pe picioare într-un fel c</w:t>
      </w:r>
      <w:r>
        <w:t>are nu i-a plăcut deloc Celiei.</w:t>
      </w:r>
      <w:r w:rsidR="00B637F0" w:rsidRPr="00B637F0">
        <w:t xml:space="preserve"> Atunci s-au întors acasă.</w:t>
      </w:r>
    </w:p>
    <w:p w:rsidR="00B637F0" w:rsidRPr="00B637F0" w:rsidRDefault="00B637F0" w:rsidP="00B637F0">
      <w:r w:rsidRPr="00B637F0">
        <w:t>Julie adăugă ca din întâmplare:</w:t>
      </w:r>
    </w:p>
    <w:p w:rsidR="00B637F0" w:rsidRPr="00B637F0" w:rsidRDefault="002A6A7E" w:rsidP="00B637F0">
      <w:r w:rsidRPr="002A6A7E">
        <w:t>— </w:t>
      </w:r>
      <w:r w:rsidR="00B637F0" w:rsidRPr="00B637F0">
        <w:t>Au cumpărat casa veche a familiei Hammon</w:t>
      </w:r>
      <w:r>
        <w:t>d.</w:t>
      </w:r>
      <w:r w:rsidR="00B637F0" w:rsidRPr="00B637F0">
        <w:t xml:space="preserve"> James lucrează la Leeds pentru tatăl Celiei.</w:t>
      </w:r>
    </w:p>
    <w:p w:rsidR="00B637F0" w:rsidRPr="00B637F0" w:rsidRDefault="002A6A7E" w:rsidP="00B637F0">
      <w:r w:rsidRPr="002A6A7E">
        <w:t>— </w:t>
      </w:r>
      <w:r w:rsidR="00B637F0" w:rsidRPr="00B637F0">
        <w:t>Cu alte cuvinte, s-au întors de unde au pleca</w:t>
      </w:r>
      <w:r>
        <w:t xml:space="preserve">t </w:t>
      </w:r>
      <w:r w:rsidR="00B637F0" w:rsidRPr="00B637F0">
        <w:t>comentă Lisa. Observă că Julie nici nu clipise când</w:t>
      </w:r>
      <w:r>
        <w:t xml:space="preserve"> </w:t>
      </w:r>
      <w:r w:rsidR="00B637F0" w:rsidRPr="00B637F0">
        <w:t xml:space="preserve">vorbise de casa Hammond, ca </w:t>
      </w:r>
      <w:r>
        <w:t>ș</w:t>
      </w:r>
      <w:r w:rsidR="00B637F0" w:rsidRPr="00B637F0">
        <w:t xml:space="preserve">i </w:t>
      </w:r>
      <w:r w:rsidR="00B637F0" w:rsidRPr="00B637F0">
        <w:lastRenderedPageBreak/>
        <w:t>când aceasta ar fi</w:t>
      </w:r>
      <w:r>
        <w:t xml:space="preserve"> </w:t>
      </w:r>
      <w:r w:rsidR="00B637F0" w:rsidRPr="00B637F0">
        <w:t>avut aceea</w:t>
      </w:r>
      <w:r w:rsidR="00A901F6">
        <w:t>ș</w:t>
      </w:r>
      <w:r w:rsidR="00B637F0" w:rsidRPr="00B637F0">
        <w:t>i semnifica</w:t>
      </w:r>
      <w:r w:rsidR="00A901F6">
        <w:t>ț</w:t>
      </w:r>
      <w:r w:rsidR="00B637F0" w:rsidRPr="00B637F0">
        <w:t xml:space="preserve">ie cu orice altă casă din vecinătate. </w:t>
      </w:r>
      <w:r>
        <w:t>Ș</w:t>
      </w:r>
      <w:r w:rsidR="00B637F0" w:rsidRPr="00B637F0">
        <w:t>i totu</w:t>
      </w:r>
      <w:r w:rsidR="00A901F6">
        <w:t>ș</w:t>
      </w:r>
      <w:r w:rsidR="00B637F0" w:rsidRPr="00B637F0">
        <w:t xml:space="preserve">i Lisa </w:t>
      </w:r>
      <w:r>
        <w:t>ș</w:t>
      </w:r>
      <w:r w:rsidR="00B637F0" w:rsidRPr="00B637F0">
        <w:t xml:space="preserve">tia adevărul. </w:t>
      </w:r>
      <w:r>
        <w:t xml:space="preserve">Își aminti că </w:t>
      </w:r>
      <w:r w:rsidR="00B637F0" w:rsidRPr="00B637F0">
        <w:t>odată mama ei spusese cu amărăciune că Lisa are o con</w:t>
      </w:r>
      <w:r w:rsidR="00A901F6">
        <w:t>ș</w:t>
      </w:r>
      <w:r w:rsidR="00B637F0" w:rsidRPr="00B637F0">
        <w:t>tiin</w:t>
      </w:r>
      <w:r w:rsidR="00A901F6">
        <w:t>ț</w:t>
      </w:r>
      <w:r w:rsidR="00B637F0" w:rsidRPr="00B637F0">
        <w:t>ă u</w:t>
      </w:r>
      <w:r w:rsidR="00A901F6">
        <w:t>ș</w:t>
      </w:r>
      <w:r w:rsidR="00B637F0" w:rsidRPr="00B637F0">
        <w:t xml:space="preserve">oară </w:t>
      </w:r>
      <w:r>
        <w:t>ș</w:t>
      </w:r>
      <w:r w:rsidR="00B637F0" w:rsidRPr="00B637F0">
        <w:t>i o memorie confortabilă care nu</w:t>
      </w:r>
      <w:r>
        <w:t xml:space="preserve"> </w:t>
      </w:r>
      <w:r w:rsidR="00B637F0" w:rsidRPr="00B637F0">
        <w:t>re</w:t>
      </w:r>
      <w:r w:rsidR="00A901F6">
        <w:t>ț</w:t>
      </w:r>
      <w:r w:rsidR="00B637F0" w:rsidRPr="00B637F0">
        <w:t>inea e</w:t>
      </w:r>
      <w:r w:rsidR="00A901F6">
        <w:t>ș</w:t>
      </w:r>
      <w:r w:rsidR="00B637F0" w:rsidRPr="00B637F0">
        <w:t xml:space="preserve">ecurile </w:t>
      </w:r>
      <w:r w:rsidR="00A901F6">
        <w:t>ș</w:t>
      </w:r>
      <w:r w:rsidR="00B637F0" w:rsidRPr="00B637F0">
        <w:t>i că aceasta era o combina</w:t>
      </w:r>
      <w:r w:rsidR="00A901F6">
        <w:t>ț</w:t>
      </w:r>
      <w:r w:rsidR="00B637F0" w:rsidRPr="00B637F0">
        <w:t>ie sănătoasă pentru orice fată.</w:t>
      </w:r>
    </w:p>
    <w:p w:rsidR="00B637F0" w:rsidRPr="00B637F0" w:rsidRDefault="002A6A7E" w:rsidP="00B637F0">
      <w:r w:rsidRPr="002A6A7E">
        <w:t>— </w:t>
      </w:r>
      <w:r w:rsidR="00B637F0" w:rsidRPr="00B637F0">
        <w:t>Ei bine, nu este vina lui James, spuse Julie pe un ton tăios. Din moment ce Celia este cea care ar</w:t>
      </w:r>
      <w:r>
        <w:t>e</w:t>
      </w:r>
      <w:r w:rsidR="00B637F0" w:rsidRPr="00B637F0">
        <w:t xml:space="preserve"> banii, ea poate dicta a</w:t>
      </w:r>
      <w:r w:rsidR="00A901F6">
        <w:t>ș</w:t>
      </w:r>
      <w:r w:rsidR="00B637F0" w:rsidRPr="00B637F0">
        <w:t xml:space="preserve">a cum vrea. </w:t>
      </w:r>
      <w:r w:rsidR="00A901F6">
        <w:t>Ș</w:t>
      </w:r>
      <w:r w:rsidR="00B637F0" w:rsidRPr="00B637F0">
        <w:t>tii asta.</w:t>
      </w:r>
    </w:p>
    <w:p w:rsidR="00B637F0" w:rsidRPr="00B637F0" w:rsidRDefault="00B637F0" w:rsidP="00B637F0">
      <w:r w:rsidRPr="00B637F0">
        <w:t>Lisa ridică din umeri.</w:t>
      </w:r>
    </w:p>
    <w:p w:rsidR="00B637F0" w:rsidRPr="00B637F0" w:rsidRDefault="002A6A7E" w:rsidP="00B637F0">
      <w:r w:rsidRPr="002A6A7E">
        <w:t>— </w:t>
      </w:r>
      <w:r w:rsidR="00B637F0" w:rsidRPr="00B637F0">
        <w:t>Da, ceea ce mă face să mă întreb de ce i-ai invita</w:t>
      </w:r>
      <w:r w:rsidR="00512931">
        <w:t>t</w:t>
      </w:r>
      <w:r w:rsidR="00B637F0" w:rsidRPr="00B637F0">
        <w:t xml:space="preserve"> în seara asta. După câte îmi aduc aminte, Celia n-a fost niciodată favorita ta </w:t>
      </w:r>
      <w:r w:rsidR="00A901F6">
        <w:t>ș</w:t>
      </w:r>
      <w:r w:rsidR="00B637F0" w:rsidRPr="00B637F0">
        <w:t>i cu siguran</w:t>
      </w:r>
      <w:r w:rsidR="00A901F6">
        <w:t>ț</w:t>
      </w:r>
      <w:r w:rsidR="00B637F0" w:rsidRPr="00B637F0">
        <w:t>ă nici a</w:t>
      </w:r>
      <w:r w:rsidR="00512931">
        <w:t xml:space="preserve"> mea.</w:t>
      </w:r>
    </w:p>
    <w:p w:rsidR="00B637F0" w:rsidRPr="00B637F0" w:rsidRDefault="00B637F0" w:rsidP="00B637F0">
      <w:r w:rsidRPr="00B637F0">
        <w:t>Julie îl privi pe Chas.</w:t>
      </w:r>
    </w:p>
    <w:p w:rsidR="00201AD4" w:rsidRDefault="00512931" w:rsidP="00B637F0">
      <w:r w:rsidRPr="00512931">
        <w:t>— </w:t>
      </w:r>
      <w:r w:rsidR="00B637F0" w:rsidRPr="00B637F0">
        <w:t xml:space="preserve">Dar tata o place. </w:t>
      </w:r>
      <w:r w:rsidRPr="00B637F0">
        <w:t>Î</w:t>
      </w:r>
      <w:r w:rsidR="00B637F0" w:rsidRPr="00B637F0">
        <w:t>i</w:t>
      </w:r>
      <w:r>
        <w:t xml:space="preserve"> </w:t>
      </w:r>
      <w:r w:rsidR="00B637F0" w:rsidRPr="00B637F0">
        <w:t xml:space="preserve">place să flirteze cu ea, </w:t>
      </w:r>
      <w:r>
        <w:t>nu-i</w:t>
      </w:r>
      <w:r w:rsidR="00B637F0" w:rsidRPr="00B637F0">
        <w:t xml:space="preserve"> a</w:t>
      </w:r>
      <w:r w:rsidR="00A901F6">
        <w:t>ș</w:t>
      </w:r>
      <w:r w:rsidR="00B637F0" w:rsidRPr="00B637F0">
        <w:t>a, dragul meu?</w:t>
      </w:r>
    </w:p>
    <w:p w:rsidR="00512931" w:rsidRDefault="00512931" w:rsidP="00512931">
      <w:r>
        <w:t xml:space="preserve">Chas zâmbi </w:t>
      </w:r>
      <w:r w:rsidRPr="00512931">
        <w:t>placid.</w:t>
      </w:r>
    </w:p>
    <w:p w:rsidR="00512931" w:rsidRPr="00512931" w:rsidRDefault="00512931" w:rsidP="00512931">
      <w:r w:rsidRPr="00512931">
        <w:t>— </w:t>
      </w:r>
      <w:r>
        <w:t>Ce</w:t>
      </w:r>
      <w:r w:rsidRPr="00512931">
        <w:t xml:space="preserve">lia Dalton este o femeie atrăgătoare care </w:t>
      </w:r>
      <w:r w:rsidR="00A901F6">
        <w:t>ș</w:t>
      </w:r>
      <w:r w:rsidRPr="00512931">
        <w:t xml:space="preserve">tie </w:t>
      </w:r>
      <w:r>
        <w:t>cu</w:t>
      </w:r>
      <w:r w:rsidRPr="00512931">
        <w:t>m</w:t>
      </w:r>
      <w:r>
        <w:t xml:space="preserve"> se</w:t>
      </w:r>
      <w:r w:rsidRPr="00512931">
        <w:t xml:space="preserve"> joacă un asemenea joc, dar mai departe de </w:t>
      </w:r>
      <w:r>
        <w:t>atât</w:t>
      </w:r>
      <w:r w:rsidRPr="00512931">
        <w:t xml:space="preserve"> nu mă bag. Cât despre James, niciodată n-a fost </w:t>
      </w:r>
      <w:r>
        <w:t>băiat rău</w:t>
      </w:r>
      <w:r w:rsidRPr="00512931">
        <w:t>, dar eu l-a</w:t>
      </w:r>
      <w:r w:rsidR="00A901F6">
        <w:t>ș</w:t>
      </w:r>
      <w:r w:rsidRPr="00512931">
        <w:t xml:space="preserve"> respecta mai mult dacă i-ar mai </w:t>
      </w:r>
      <w:r>
        <w:t xml:space="preserve">înfrunta câteodată </w:t>
      </w:r>
      <w:r w:rsidRPr="00512931">
        <w:t xml:space="preserve">pe Celia </w:t>
      </w:r>
      <w:r w:rsidR="00A901F6">
        <w:t>ș</w:t>
      </w:r>
      <w:r w:rsidRPr="00512931">
        <w:t>i pe tatăl ei.</w:t>
      </w:r>
    </w:p>
    <w:p w:rsidR="00512931" w:rsidRPr="00512931" w:rsidRDefault="00512931" w:rsidP="00512931">
      <w:r>
        <w:t xml:space="preserve">Julie </w:t>
      </w:r>
      <w:r w:rsidRPr="00512931">
        <w:t>râse.</w:t>
      </w:r>
    </w:p>
    <w:p w:rsidR="00512931" w:rsidRPr="00512931" w:rsidRDefault="00512931" w:rsidP="00512931">
      <w:r w:rsidRPr="00512931">
        <w:t>— Mai bine n-ai spune a</w:t>
      </w:r>
      <w:r w:rsidR="00A901F6">
        <w:t>ș</w:t>
      </w:r>
      <w:r w:rsidRPr="00512931">
        <w:t>a ceva în fa</w:t>
      </w:r>
      <w:r w:rsidR="00A901F6">
        <w:t>ț</w:t>
      </w:r>
      <w:r w:rsidRPr="00512931">
        <w:t xml:space="preserve">a Lisei! Avea </w:t>
      </w:r>
      <w:r>
        <w:t xml:space="preserve">o </w:t>
      </w:r>
      <w:r w:rsidRPr="00512931">
        <w:t>p</w:t>
      </w:r>
      <w:r>
        <w:t xml:space="preserve">ărere teribil </w:t>
      </w:r>
      <w:r w:rsidRPr="00512931">
        <w:t xml:space="preserve">de bună despre James </w:t>
      </w:r>
      <w:r w:rsidR="00A901F6">
        <w:t>ș</w:t>
      </w:r>
      <w:r w:rsidRPr="00512931">
        <w:t>i poate că o m</w:t>
      </w:r>
      <w:r>
        <w:t xml:space="preserve">ai are </w:t>
      </w:r>
      <w:r w:rsidR="00A901F6">
        <w:t>ș</w:t>
      </w:r>
      <w:r w:rsidRPr="00512931">
        <w:t xml:space="preserve">i acum. Va trebui să-i urmărim foarte atent </w:t>
      </w:r>
      <w:r>
        <w:t>în</w:t>
      </w:r>
      <w:r w:rsidRPr="00512931">
        <w:t xml:space="preserve"> </w:t>
      </w:r>
      <w:r>
        <w:t>s</w:t>
      </w:r>
      <w:r w:rsidRPr="00512931">
        <w:t>e</w:t>
      </w:r>
      <w:r>
        <w:t xml:space="preserve">ara </w:t>
      </w:r>
      <w:r w:rsidRPr="00512931">
        <w:t>as</w:t>
      </w:r>
      <w:r>
        <w:t>t</w:t>
      </w:r>
      <w:r w:rsidRPr="00512931">
        <w:t>a.</w:t>
      </w:r>
    </w:p>
    <w:p w:rsidR="00512931" w:rsidRDefault="00512931" w:rsidP="00512931">
      <w:r>
        <w:t xml:space="preserve">Lisa </w:t>
      </w:r>
      <w:r w:rsidRPr="00512931">
        <w:t>î</w:t>
      </w:r>
      <w:r w:rsidR="00A901F6">
        <w:t>ș</w:t>
      </w:r>
      <w:r w:rsidRPr="00512931">
        <w:t>i aminti de James Dalton. O vreme el fusese i</w:t>
      </w:r>
      <w:r>
        <w:t xml:space="preserve">dealul </w:t>
      </w:r>
      <w:r w:rsidRPr="00512931">
        <w:t xml:space="preserve">ei de </w:t>
      </w:r>
      <w:r w:rsidR="00A901F6">
        <w:t>ș</w:t>
      </w:r>
      <w:r w:rsidRPr="00512931">
        <w:t>colări</w:t>
      </w:r>
      <w:r w:rsidR="00A901F6">
        <w:t>ț</w:t>
      </w:r>
      <w:r w:rsidRPr="00512931">
        <w:t xml:space="preserve">ă; avea părul blond </w:t>
      </w:r>
      <w:r w:rsidR="00A901F6">
        <w:t>ș</w:t>
      </w:r>
      <w:r w:rsidRPr="00512931">
        <w:t xml:space="preserve">i trăsături </w:t>
      </w:r>
      <w:r>
        <w:t>acv</w:t>
      </w:r>
      <w:r w:rsidRPr="00512931">
        <w:t>ilin</w:t>
      </w:r>
      <w:r>
        <w:t>e</w:t>
      </w:r>
      <w:r w:rsidRPr="00512931">
        <w:t xml:space="preserve"> </w:t>
      </w:r>
      <w:r w:rsidR="00A901F6">
        <w:t>ș</w:t>
      </w:r>
      <w:r w:rsidRPr="00512931">
        <w:t xml:space="preserve">i romantice. Dar căsătoria cu aroganta </w:t>
      </w:r>
      <w:r w:rsidR="00A901F6">
        <w:t>ș</w:t>
      </w:r>
      <w:r w:rsidRPr="00512931">
        <w:t xml:space="preserve">i </w:t>
      </w:r>
      <w:r>
        <w:t xml:space="preserve">răutăcioasa </w:t>
      </w:r>
      <w:r w:rsidRPr="00512931">
        <w:t>Celia îi răpise acel farmec special de om</w:t>
      </w:r>
      <w:r>
        <w:t xml:space="preserve"> veșnic </w:t>
      </w:r>
      <w:r w:rsidRPr="00512931">
        <w:t>îndrăgostit. Via</w:t>
      </w:r>
      <w:r w:rsidR="00A901F6">
        <w:t>ț</w:t>
      </w:r>
      <w:r w:rsidRPr="00512931">
        <w:t xml:space="preserve">a departe de </w:t>
      </w:r>
      <w:r w:rsidR="00A901F6">
        <w:t>ț</w:t>
      </w:r>
      <w:r w:rsidRPr="00512931">
        <w:t>ară făcuse restul</w:t>
      </w:r>
      <w:r>
        <w:t>.</w:t>
      </w:r>
    </w:p>
    <w:p w:rsidR="00512931" w:rsidRPr="00512931" w:rsidRDefault="00512931" w:rsidP="00512931">
      <w:r w:rsidRPr="00512931">
        <w:t>— </w:t>
      </w:r>
      <w:r>
        <w:t xml:space="preserve">Să </w:t>
      </w:r>
      <w:r w:rsidRPr="00512931">
        <w:t xml:space="preserve">zicem doar că va fi interesant să-l văd, spuse </w:t>
      </w:r>
      <w:r>
        <w:t>ea degajată</w:t>
      </w:r>
      <w:r w:rsidRPr="00512931">
        <w:t>.</w:t>
      </w:r>
    </w:p>
    <w:p w:rsidR="00512931" w:rsidRPr="00512931" w:rsidRDefault="00512931" w:rsidP="00512931">
      <w:r>
        <w:t>În tim</w:t>
      </w:r>
      <w:r w:rsidRPr="00512931">
        <w:t xml:space="preserve">p ce vorbea, privirea îi alunecă pe lângă Julie </w:t>
      </w:r>
      <w:r>
        <w:t xml:space="preserve">spre </w:t>
      </w:r>
      <w:r w:rsidRPr="00512931">
        <w:t>u</w:t>
      </w:r>
      <w:r w:rsidR="00A901F6">
        <w:t>ș</w:t>
      </w:r>
      <w:r>
        <w:t>ă</w:t>
      </w:r>
      <w:r w:rsidRPr="00512931">
        <w:t>, în cadrul căreia se afla Dane. Lisa n-avea i</w:t>
      </w:r>
      <w:r>
        <w:t xml:space="preserve">dee </w:t>
      </w:r>
      <w:r w:rsidRPr="00512931">
        <w:t xml:space="preserve">de când se afla acolo, ci numai că, fără îndoială, </w:t>
      </w:r>
      <w:r>
        <w:t>auzise ultima ei remarcă ș</w:t>
      </w:r>
      <w:r w:rsidRPr="00512931">
        <w:t>i în</w:t>
      </w:r>
      <w:r w:rsidR="00A901F6">
        <w:t>ț</w:t>
      </w:r>
      <w:r w:rsidRPr="00512931">
        <w:t xml:space="preserve">elesese la cine se </w:t>
      </w:r>
      <w:r w:rsidR="003775EE">
        <w:t>referea. G</w:t>
      </w:r>
      <w:r w:rsidRPr="00512931">
        <w:t>ura lui schi</w:t>
      </w:r>
      <w:r w:rsidR="00A901F6">
        <w:t>ț</w:t>
      </w:r>
      <w:r w:rsidRPr="00512931">
        <w:t>ase o grimasă dispre</w:t>
      </w:r>
      <w:r w:rsidR="00A901F6">
        <w:t>ț</w:t>
      </w:r>
      <w:r w:rsidRPr="00512931">
        <w:t>uitoare i</w:t>
      </w:r>
      <w:r w:rsidR="003775EE">
        <w:t>ar</w:t>
      </w:r>
      <w:r w:rsidRPr="00512931">
        <w:t xml:space="preserve"> </w:t>
      </w:r>
      <w:r w:rsidR="003775EE">
        <w:t>câ</w:t>
      </w:r>
      <w:r w:rsidRPr="00512931">
        <w:t>nd o privi, ea sim</w:t>
      </w:r>
      <w:r w:rsidR="00A901F6">
        <w:t>ț</w:t>
      </w:r>
      <w:r w:rsidRPr="00512931">
        <w:t>i că se înro</w:t>
      </w:r>
      <w:r w:rsidR="00A901F6">
        <w:t>ș</w:t>
      </w:r>
      <w:r w:rsidRPr="00512931">
        <w:t>e</w:t>
      </w:r>
      <w:r w:rsidR="00A901F6">
        <w:t>ș</w:t>
      </w:r>
      <w:r w:rsidRPr="00512931">
        <w:t>te.</w:t>
      </w:r>
    </w:p>
    <w:p w:rsidR="00512931" w:rsidRPr="00512931" w:rsidRDefault="003775EE" w:rsidP="00512931">
      <w:r>
        <w:t xml:space="preserve">O </w:t>
      </w:r>
      <w:r w:rsidR="00512931" w:rsidRPr="00512931">
        <w:t xml:space="preserve">cuprinse o furie teribilă. Cum îndrăznea el să </w:t>
      </w:r>
      <w:r>
        <w:t>stea</w:t>
      </w:r>
      <w:r w:rsidR="00512931" w:rsidRPr="00512931">
        <w:t xml:space="preserve"> acolo, criticând </w:t>
      </w:r>
      <w:r>
        <w:t>ș</w:t>
      </w:r>
      <w:r w:rsidR="00512931" w:rsidRPr="00512931">
        <w:t xml:space="preserve">i condamnând în tăcere, ca </w:t>
      </w:r>
      <w:r>
        <w:t>ș</w:t>
      </w:r>
      <w:r w:rsidR="00512931" w:rsidRPr="00512931">
        <w:t xml:space="preserve">i </w:t>
      </w:r>
      <w:r>
        <w:t>cu</w:t>
      </w:r>
      <w:r w:rsidR="00512931" w:rsidRPr="00512931">
        <w:t xml:space="preserve">m </w:t>
      </w:r>
      <w:r>
        <w:t>ar</w:t>
      </w:r>
      <w:r w:rsidR="00512931" w:rsidRPr="00512931">
        <w:t xml:space="preserve"> </w:t>
      </w:r>
      <w:r>
        <w:t>f</w:t>
      </w:r>
      <w:r w:rsidR="00512931" w:rsidRPr="00512931">
        <w:t>i crezut cu adevărat că ea se gânde</w:t>
      </w:r>
      <w:r w:rsidR="00A901F6">
        <w:t>ș</w:t>
      </w:r>
      <w:r w:rsidR="00512931" w:rsidRPr="00512931">
        <w:t xml:space="preserve">te să aibă </w:t>
      </w:r>
      <w:r>
        <w:t xml:space="preserve">o </w:t>
      </w:r>
      <w:r w:rsidR="00512931" w:rsidRPr="00512931">
        <w:t>rela</w:t>
      </w:r>
      <w:r w:rsidR="00A901F6">
        <w:t>ț</w:t>
      </w:r>
      <w:r w:rsidR="00512931" w:rsidRPr="00512931">
        <w:t>ie cu James sau cu altcineva?</w:t>
      </w:r>
    </w:p>
    <w:p w:rsidR="003775EE" w:rsidRPr="003775EE" w:rsidRDefault="003775EE" w:rsidP="003775EE">
      <w:r>
        <w:lastRenderedPageBreak/>
        <w:t xml:space="preserve">Ar fi </w:t>
      </w:r>
      <w:r w:rsidR="00512931" w:rsidRPr="00512931">
        <w:t xml:space="preserve">vrut să se ridice </w:t>
      </w:r>
      <w:r w:rsidR="00A901F6">
        <w:t>ș</w:t>
      </w:r>
      <w:r w:rsidR="00512931" w:rsidRPr="00512931">
        <w:t xml:space="preserve">i să-i spună toate astea. Să-i </w:t>
      </w:r>
      <w:r>
        <w:t>str</w:t>
      </w:r>
      <w:r w:rsidR="00512931" w:rsidRPr="00512931">
        <w:t>i</w:t>
      </w:r>
      <w:r>
        <w:t>ge</w:t>
      </w:r>
      <w:r w:rsidR="00512931" w:rsidRPr="00512931">
        <w:t>-</w:t>
      </w:r>
      <w:r>
        <w:t>n</w:t>
      </w:r>
      <w:r w:rsidR="00512931" w:rsidRPr="00512931">
        <w:t xml:space="preserve"> fa</w:t>
      </w:r>
      <w:r w:rsidR="00A901F6">
        <w:t>ț</w:t>
      </w:r>
      <w:r w:rsidR="00512931" w:rsidRPr="00512931">
        <w:t>ă dacă era nevoie. Să-i arate limpede, că</w:t>
      </w:r>
      <w:r>
        <w:t xml:space="preserve"> </w:t>
      </w:r>
      <w:r w:rsidRPr="003775EE">
        <w:t>o dată pentru totdeauna, pentru ea asemenea re</w:t>
      </w:r>
      <w:r>
        <w:t>l</w:t>
      </w:r>
      <w:r w:rsidRPr="003775EE">
        <w:t>a</w:t>
      </w:r>
      <w:r w:rsidR="00A901F6">
        <w:t>ț</w:t>
      </w:r>
      <w:r w:rsidRPr="003775EE">
        <w:t>i</w:t>
      </w:r>
      <w:r>
        <w:t>i</w:t>
      </w:r>
      <w:r w:rsidRPr="003775EE">
        <w:t xml:space="preserve"> erau iremediabil stricate </w:t>
      </w:r>
      <w:r>
        <w:t>ș</w:t>
      </w:r>
      <w:r w:rsidRPr="003775EE">
        <w:t>i întinate încă din fa</w:t>
      </w:r>
      <w:r>
        <w:t>ș</w:t>
      </w:r>
      <w:r w:rsidRPr="003775EE">
        <w:t>ă di</w:t>
      </w:r>
      <w:r>
        <w:t>n</w:t>
      </w:r>
      <w:r w:rsidRPr="003775EE">
        <w:t xml:space="preserve"> cauza brutalită</w:t>
      </w:r>
      <w:r w:rsidR="00A901F6">
        <w:t>ț</w:t>
      </w:r>
      <w:r w:rsidRPr="003775EE">
        <w:t>ii lui.</w:t>
      </w:r>
    </w:p>
    <w:p w:rsidR="003775EE" w:rsidRPr="003775EE" w:rsidRDefault="003775EE" w:rsidP="003775EE">
      <w:r w:rsidRPr="003775EE">
        <w:t>Putea atrage bărba</w:t>
      </w:r>
      <w:r w:rsidR="00A901F6">
        <w:t>ț</w:t>
      </w:r>
      <w:r w:rsidRPr="003775EE">
        <w:t>ii, dar nu asta era problema Mai devreme sau mai târziu, ei se s</w:t>
      </w:r>
      <w:r>
        <w:t>ă</w:t>
      </w:r>
      <w:r w:rsidRPr="003775EE">
        <w:t>turau să se învârt</w:t>
      </w:r>
      <w:r>
        <w:t>ă</w:t>
      </w:r>
      <w:r w:rsidRPr="003775EE">
        <w:t xml:space="preserve"> în jurul ei, </w:t>
      </w:r>
      <w:r w:rsidR="0030063E">
        <w:t>ț</w:t>
      </w:r>
      <w:r w:rsidRPr="003775EE">
        <w:t>inu</w:t>
      </w:r>
      <w:r w:rsidR="0030063E">
        <w:t>ț</w:t>
      </w:r>
      <w:r w:rsidRPr="003775EE">
        <w:t>i la o distan</w:t>
      </w:r>
      <w:r w:rsidR="0030063E">
        <w:t>ț</w:t>
      </w:r>
      <w:r w:rsidRPr="003775EE">
        <w:t>ă respectabilă, a</w:t>
      </w:r>
      <w:r w:rsidR="0030063E">
        <w:t>ș</w:t>
      </w:r>
      <w:r w:rsidRPr="003775EE">
        <w:t>teptân</w:t>
      </w:r>
      <w:r w:rsidR="0030063E">
        <w:t>d</w:t>
      </w:r>
      <w:r w:rsidRPr="003775EE">
        <w:t xml:space="preserve"> un răspuns</w:t>
      </w:r>
      <w:r w:rsidR="0030063E">
        <w:t xml:space="preserve"> </w:t>
      </w:r>
      <w:r w:rsidRPr="003775EE">
        <w:t>care nu exista în ea.</w:t>
      </w:r>
    </w:p>
    <w:p w:rsidR="003775EE" w:rsidRPr="003775EE" w:rsidRDefault="003775EE" w:rsidP="003775EE">
      <w:r w:rsidRPr="003775EE">
        <w:t>Asta este vina ta, ar fi vrut ea să-i strige, cu degetu</w:t>
      </w:r>
      <w:r w:rsidR="0030063E">
        <w:t>l</w:t>
      </w:r>
      <w:r w:rsidRPr="003775EE">
        <w:t xml:space="preserve"> îndreptat acuzator spre el. Tot ce a fost dragoste </w:t>
      </w:r>
      <w:r w:rsidR="0030063E">
        <w:t>și</w:t>
      </w:r>
      <w:r w:rsidRPr="003775EE">
        <w:t xml:space="preserve"> dăruire în mine, tu ai distrus. </w:t>
      </w:r>
      <w:r w:rsidR="0030063E" w:rsidRPr="003775EE">
        <w:t>Î</w:t>
      </w:r>
      <w:r w:rsidRPr="003775EE">
        <w:t>n</w:t>
      </w:r>
      <w:r w:rsidR="0030063E">
        <w:t xml:space="preserve"> </w:t>
      </w:r>
      <w:r w:rsidRPr="003775EE">
        <w:t>loc de afec</w:t>
      </w:r>
      <w:r w:rsidR="00A901F6">
        <w:t>ț</w:t>
      </w:r>
      <w:r w:rsidRPr="003775EE">
        <w:t xml:space="preserve">iune, </w:t>
      </w:r>
      <w:r w:rsidR="0030063E">
        <w:t>t</w:t>
      </w:r>
      <w:r w:rsidRPr="003775EE">
        <w:t>u m-ai învă</w:t>
      </w:r>
      <w:r w:rsidR="00A901F6">
        <w:t>ț</w:t>
      </w:r>
      <w:r w:rsidRPr="003775EE">
        <w:t>at ce înseamnă ru</w:t>
      </w:r>
      <w:r w:rsidR="00A901F6">
        <w:t>ș</w:t>
      </w:r>
      <w:r w:rsidRPr="003775EE">
        <w:t xml:space="preserve">inea. Tu ai făcut toate astea, Dane Riderwood. Tu </w:t>
      </w:r>
      <w:r w:rsidR="0030063E">
        <w:t>ș</w:t>
      </w:r>
      <w:r w:rsidRPr="003775EE">
        <w:t>i numai tu.</w:t>
      </w:r>
    </w:p>
    <w:p w:rsidR="003775EE" w:rsidRPr="003775EE" w:rsidRDefault="003775EE" w:rsidP="003775EE">
      <w:r w:rsidRPr="003775EE">
        <w:t>Dar bineîn</w:t>
      </w:r>
      <w:r w:rsidR="00A901F6">
        <w:t>ț</w:t>
      </w:r>
      <w:r w:rsidRPr="003775EE">
        <w:t>eles că nu spuse nimic cu voce tare. Nu trăd</w:t>
      </w:r>
      <w:r w:rsidR="0030063E">
        <w:t>ă</w:t>
      </w:r>
      <w:r w:rsidRPr="003775EE">
        <w:t xml:space="preserve"> pri</w:t>
      </w:r>
      <w:r w:rsidR="0030063E">
        <w:t>n</w:t>
      </w:r>
      <w:r w:rsidRPr="003775EE">
        <w:t xml:space="preserve"> nimic faptul că era con</w:t>
      </w:r>
      <w:r w:rsidR="00A901F6">
        <w:t>ș</w:t>
      </w:r>
      <w:r w:rsidRPr="003775EE">
        <w:t>tientă d</w:t>
      </w:r>
      <w:r w:rsidR="0030063E">
        <w:t>e</w:t>
      </w:r>
      <w:r w:rsidRPr="003775EE">
        <w:t xml:space="preserve"> prezen</w:t>
      </w:r>
      <w:r w:rsidR="0030063E">
        <w:t>ț</w:t>
      </w:r>
      <w:r w:rsidRPr="003775EE">
        <w:t xml:space="preserve">a lui. </w:t>
      </w:r>
      <w:r w:rsidR="0030063E" w:rsidRPr="003775EE">
        <w:t>Î</w:t>
      </w:r>
      <w:r w:rsidR="0030063E">
        <w:t>ș</w:t>
      </w:r>
      <w:r w:rsidRPr="003775EE">
        <w:t>i luă numai cea</w:t>
      </w:r>
      <w:r w:rsidR="00A901F6">
        <w:t>ș</w:t>
      </w:r>
      <w:r w:rsidRPr="003775EE">
        <w:t xml:space="preserve">ca </w:t>
      </w:r>
      <w:r w:rsidR="0030063E">
        <w:t>ș</w:t>
      </w:r>
      <w:r w:rsidRPr="003775EE">
        <w:t>i îi ceru foarte calmă Juliei să-i mai toarne ni</w:t>
      </w:r>
      <w:r w:rsidR="00A901F6">
        <w:t>ș</w:t>
      </w:r>
      <w:r w:rsidRPr="003775EE">
        <w:t>te ceai.</w:t>
      </w:r>
    </w:p>
    <w:p w:rsidR="003775EE" w:rsidRPr="003775EE" w:rsidRDefault="003775EE" w:rsidP="003775EE">
      <w:r w:rsidRPr="003775EE">
        <w:t>Când î</w:t>
      </w:r>
      <w:r w:rsidR="0030063E">
        <w:t>ș</w:t>
      </w:r>
      <w:r w:rsidRPr="003775EE">
        <w:t>i primi cea</w:t>
      </w:r>
      <w:r w:rsidR="00A901F6">
        <w:t>ș</w:t>
      </w:r>
      <w:r w:rsidRPr="003775EE">
        <w:t xml:space="preserve">ca plină înapoi </w:t>
      </w:r>
      <w:r w:rsidR="0030063E">
        <w:t>ș</w:t>
      </w:r>
      <w:r w:rsidRPr="003775EE">
        <w:t>i murmură ni</w:t>
      </w:r>
      <w:r w:rsidR="00A901F6">
        <w:t>ș</w:t>
      </w:r>
      <w:r w:rsidRPr="003775EE">
        <w:t>te mul</w:t>
      </w:r>
      <w:r w:rsidR="00A901F6">
        <w:t>ț</w:t>
      </w:r>
      <w:r w:rsidRPr="003775EE">
        <w:t>umiri, aruncă din nou o scurtă privire spre u</w:t>
      </w:r>
      <w:r w:rsidR="0030063E">
        <w:t>șă</w:t>
      </w:r>
      <w:r w:rsidRPr="003775EE">
        <w:t xml:space="preserve"> </w:t>
      </w:r>
      <w:r w:rsidR="0030063E">
        <w:t>ș</w:t>
      </w:r>
      <w:r w:rsidRPr="003775EE">
        <w:t>i observă că Dane plecase, la fel de tăcut cum venise,</w:t>
      </w:r>
    </w:p>
    <w:p w:rsidR="003775EE" w:rsidRPr="003775EE" w:rsidRDefault="0030063E" w:rsidP="003775EE">
      <w:r w:rsidRPr="0030063E">
        <w:t>— </w:t>
      </w:r>
      <w:r w:rsidR="003775EE" w:rsidRPr="003775EE">
        <w:t>Părin</w:t>
      </w:r>
      <w:r w:rsidR="00A901F6">
        <w:t>ț</w:t>
      </w:r>
      <w:r w:rsidR="003775EE" w:rsidRPr="003775EE">
        <w:t xml:space="preserve">ii lui Tony ar fi trebuit să vină </w:t>
      </w:r>
      <w:r>
        <w:t>ș</w:t>
      </w:r>
      <w:r w:rsidR="003775EE" w:rsidRPr="003775EE">
        <w:t>i ei în seara asta, spuse Julie. Dar aranjaseră deja mai de mult s</w:t>
      </w:r>
      <w:r>
        <w:t>ă</w:t>
      </w:r>
      <w:r w:rsidR="003775EE" w:rsidRPr="003775EE">
        <w:t xml:space="preserve"> cineze cu ni</w:t>
      </w:r>
      <w:r w:rsidR="00A901F6">
        <w:t>ș</w:t>
      </w:r>
      <w:r w:rsidR="003775EE" w:rsidRPr="003775EE">
        <w:t>te prieteni. Sunt însă sigură că doamna Bainbridge va oferi una din faimoasele sale petreceri în cinstea ta cât timp e</w:t>
      </w:r>
      <w:r>
        <w:t>ș</w:t>
      </w:r>
      <w:r w:rsidR="003775EE" w:rsidRPr="003775EE">
        <w:t>ti aici, Lisa.</w:t>
      </w:r>
    </w:p>
    <w:p w:rsidR="003775EE" w:rsidRPr="003775EE" w:rsidRDefault="0030063E" w:rsidP="003775EE">
      <w:r w:rsidRPr="0030063E">
        <w:t>— </w:t>
      </w:r>
      <w:r>
        <w:t>Sună destul de inti</w:t>
      </w:r>
      <w:r w:rsidR="003775EE" w:rsidRPr="003775EE">
        <w:t>midant, spuse Lisa, iar Julie făcu o grimasă.</w:t>
      </w:r>
    </w:p>
    <w:p w:rsidR="0030063E" w:rsidRPr="0030063E" w:rsidRDefault="0030063E" w:rsidP="0030063E">
      <w:r w:rsidRPr="0030063E">
        <w:t>— </w:t>
      </w:r>
      <w:r w:rsidR="003775EE" w:rsidRPr="003775EE">
        <w:t>A</w:t>
      </w:r>
      <w:r>
        <w:t>ș</w:t>
      </w:r>
      <w:r w:rsidR="003775EE" w:rsidRPr="003775EE">
        <w:t xml:space="preserve">a </w:t>
      </w:r>
      <w:r>
        <w:t>ș</w:t>
      </w:r>
      <w:r w:rsidR="003775EE" w:rsidRPr="003775EE">
        <w:t xml:space="preserve">i este. Nu </w:t>
      </w:r>
      <w:r>
        <w:t>ș</w:t>
      </w:r>
      <w:r w:rsidR="003775EE" w:rsidRPr="003775EE">
        <w:t>tiu cum am să pot să trăiesc la nivelul</w:t>
      </w:r>
      <w:r>
        <w:t xml:space="preserve"> ei</w:t>
      </w:r>
      <w:r w:rsidR="003775EE" w:rsidRPr="003775EE">
        <w:t>. Bucătar francez, pre</w:t>
      </w:r>
      <w:r w:rsidR="00A901F6">
        <w:t>ș</w:t>
      </w:r>
      <w:r w:rsidR="003775EE" w:rsidRPr="003775EE">
        <w:t>edinta unui Institut de Probleme Feminine, magistra</w:t>
      </w:r>
      <w:r w:rsidR="00A901F6">
        <w:t>ț</w:t>
      </w:r>
      <w:r w:rsidR="003775EE" w:rsidRPr="003775EE">
        <w:t>i, câ</w:t>
      </w:r>
      <w:r w:rsidR="00A901F6">
        <w:t>ș</w:t>
      </w:r>
      <w:r w:rsidR="003775EE" w:rsidRPr="003775EE">
        <w:t>tigătoarea unui premiu pentru aranjamente flora</w:t>
      </w:r>
      <w:r>
        <w:t>l</w:t>
      </w:r>
      <w:r w:rsidR="003775EE" w:rsidRPr="003775EE">
        <w:t xml:space="preserve">e </w:t>
      </w:r>
      <w:r w:rsidR="00A901F6">
        <w:t>ș</w:t>
      </w:r>
      <w:r w:rsidR="003775EE" w:rsidRPr="003775EE">
        <w:t>i lista ar putea,</w:t>
      </w:r>
      <w:r w:rsidR="006E190E">
        <w:t xml:space="preserve"> continua </w:t>
      </w:r>
      <w:r w:rsidRPr="0030063E">
        <w:t>la nesfâr</w:t>
      </w:r>
      <w:r w:rsidR="00A901F6">
        <w:t>ș</w:t>
      </w:r>
      <w:r w:rsidRPr="0030063E">
        <w:t>it. Julie chicoti cu afectare. Tony</w:t>
      </w:r>
      <w:r w:rsidR="006E190E">
        <w:t xml:space="preserve"> vrea ca eu </w:t>
      </w:r>
      <w:r w:rsidRPr="0030063E">
        <w:t>să-i spun mamă, dar nimeni n-ar putea s-o numească a</w:t>
      </w:r>
      <w:r w:rsidR="00A901F6">
        <w:t>ș</w:t>
      </w:r>
      <w:r w:rsidRPr="0030063E">
        <w:t xml:space="preserve">a. Nu pe Lydia Bainbridge. Este mult </w:t>
      </w:r>
      <w:r w:rsidR="006E190E">
        <w:t>prea</w:t>
      </w:r>
      <w:r w:rsidRPr="0030063E">
        <w:t xml:space="preserve"> formidabilă. </w:t>
      </w:r>
      <w:r w:rsidR="00A901F6">
        <w:t>Ț</w:t>
      </w:r>
      <w:r w:rsidRPr="0030063E">
        <w:t>i-o po</w:t>
      </w:r>
      <w:r w:rsidR="00A901F6">
        <w:t>ț</w:t>
      </w:r>
      <w:r w:rsidRPr="0030063E">
        <w:t xml:space="preserve">i imagina făcând ceva atât </w:t>
      </w:r>
      <w:r w:rsidR="006E190E">
        <w:t>de</w:t>
      </w:r>
      <w:r w:rsidRPr="0030063E">
        <w:t xml:space="preserve"> uman ca na</w:t>
      </w:r>
      <w:r w:rsidR="00A901F6">
        <w:t>ș</w:t>
      </w:r>
      <w:r w:rsidRPr="0030063E">
        <w:t xml:space="preserve">terea? Presupun că pe Tony </w:t>
      </w:r>
      <w:r w:rsidR="00A901F6">
        <w:t>ș</w:t>
      </w:r>
      <w:r w:rsidRPr="0030063E">
        <w:t>i Melanie i</w:t>
      </w:r>
      <w:r w:rsidR="006E190E">
        <w:t>-</w:t>
      </w:r>
      <w:r w:rsidRPr="0030063E">
        <w:t xml:space="preserve">a </w:t>
      </w:r>
      <w:r w:rsidR="006E190E">
        <w:t>c</w:t>
      </w:r>
      <w:r w:rsidRPr="0030063E">
        <w:t xml:space="preserve">omandat într-un catalog al unui magazin </w:t>
      </w:r>
      <w:r w:rsidR="006E190E">
        <w:t xml:space="preserve">îngrozitor </w:t>
      </w:r>
      <w:r w:rsidRPr="0030063E">
        <w:t>de scump.</w:t>
      </w:r>
    </w:p>
    <w:p w:rsidR="0030063E" w:rsidRPr="0030063E" w:rsidRDefault="006E190E" w:rsidP="0030063E">
      <w:r w:rsidRPr="006E190E">
        <w:t>— </w:t>
      </w:r>
      <w:r>
        <w:t>D</w:t>
      </w:r>
      <w:r w:rsidR="0030063E" w:rsidRPr="0030063E">
        <w:t xml:space="preserve">a, poate că o fi ea formidabilă, spuse Lisa rar, </w:t>
      </w:r>
      <w:r>
        <w:t xml:space="preserve">amintindu-și </w:t>
      </w:r>
      <w:r w:rsidR="0030063E" w:rsidRPr="0030063E">
        <w:t xml:space="preserve">statura mică </w:t>
      </w:r>
      <w:r w:rsidR="00A901F6">
        <w:t>ș</w:t>
      </w:r>
      <w:r w:rsidR="0030063E" w:rsidRPr="0030063E">
        <w:t xml:space="preserve">i foarte dreaptă a viitoarei </w:t>
      </w:r>
      <w:r>
        <w:t>soacre</w:t>
      </w:r>
      <w:r w:rsidR="0030063E" w:rsidRPr="0030063E">
        <w:t xml:space="preserve"> a Juliei, precum </w:t>
      </w:r>
      <w:r w:rsidR="00A901F6">
        <w:t>ș</w:t>
      </w:r>
      <w:r w:rsidR="0030063E" w:rsidRPr="0030063E">
        <w:t>i elegan</w:t>
      </w:r>
      <w:r w:rsidR="00A901F6">
        <w:t>ț</w:t>
      </w:r>
      <w:r w:rsidR="0030063E" w:rsidRPr="0030063E">
        <w:t xml:space="preserve">a ei absolută. Dar </w:t>
      </w:r>
      <w:r>
        <w:t xml:space="preserve">aș fi </w:t>
      </w:r>
      <w:r w:rsidR="0030063E" w:rsidRPr="0030063E">
        <w:t xml:space="preserve">considerat-o mult mai bună dacă te-ar fi ajutat </w:t>
      </w:r>
      <w:r>
        <w:t xml:space="preserve">cu </w:t>
      </w:r>
      <w:r w:rsidR="0030063E" w:rsidRPr="0030063E">
        <w:t>pregătirile pentru nuntă în locul meu.</w:t>
      </w:r>
    </w:p>
    <w:p w:rsidR="0030063E" w:rsidRPr="0030063E" w:rsidRDefault="006E190E" w:rsidP="0030063E">
      <w:r>
        <w:t>J</w:t>
      </w:r>
      <w:r w:rsidR="0030063E" w:rsidRPr="0030063E">
        <w:t xml:space="preserve">ulie se încruntă </w:t>
      </w:r>
      <w:r w:rsidR="00A901F6">
        <w:t>ș</w:t>
      </w:r>
      <w:r w:rsidR="0030063E" w:rsidRPr="0030063E">
        <w:t>i chipul ei căpătă o expresie fu</w:t>
      </w:r>
      <w:r>
        <w:t>rio</w:t>
      </w:r>
      <w:r w:rsidR="0030063E" w:rsidRPr="0030063E">
        <w:t>asă.</w:t>
      </w:r>
    </w:p>
    <w:p w:rsidR="0030063E" w:rsidRPr="0030063E" w:rsidRDefault="006E190E" w:rsidP="0030063E">
      <w:r w:rsidRPr="006E190E">
        <w:lastRenderedPageBreak/>
        <w:t>— </w:t>
      </w:r>
      <w:r w:rsidR="0030063E" w:rsidRPr="0030063E">
        <w:t xml:space="preserve">Nu, asta nu! exclamă ea. Eu vreau pe cineva din </w:t>
      </w:r>
      <w:r>
        <w:t>fam</w:t>
      </w:r>
      <w:r w:rsidR="0030063E" w:rsidRPr="0030063E">
        <w:t xml:space="preserve">ilia mea, nu a lui. Slavă Domnului că Melanie </w:t>
      </w:r>
      <w:r w:rsidR="00E90A4B">
        <w:t>est</w:t>
      </w:r>
      <w:r w:rsidR="0030063E" w:rsidRPr="0030063E">
        <w:t xml:space="preserve">e </w:t>
      </w:r>
      <w:r w:rsidR="00E90A4B">
        <w:t>î</w:t>
      </w:r>
      <w:r w:rsidR="0030063E" w:rsidRPr="0030063E">
        <w:t>n America, pentru că altfel ar fi alergat în jurul meu ca un cal de curse.</w:t>
      </w:r>
    </w:p>
    <w:p w:rsidR="0030063E" w:rsidRPr="0030063E" w:rsidRDefault="00E90A4B" w:rsidP="0030063E">
      <w:r w:rsidRPr="00E90A4B">
        <w:t>— </w:t>
      </w:r>
      <w:r w:rsidR="0030063E" w:rsidRPr="0030063E">
        <w:t>Julie! protestă Chas. E</w:t>
      </w:r>
      <w:r w:rsidR="00A901F6">
        <w:t>ș</w:t>
      </w:r>
      <w:r w:rsidR="0030063E" w:rsidRPr="0030063E">
        <w:t xml:space="preserve">ti nedreaptă. Melanie este </w:t>
      </w:r>
      <w:r>
        <w:t>o</w:t>
      </w:r>
      <w:r w:rsidR="0030063E" w:rsidRPr="0030063E">
        <w:t xml:space="preserve"> fa</w:t>
      </w:r>
      <w:r>
        <w:t>t</w:t>
      </w:r>
      <w:r w:rsidR="0030063E" w:rsidRPr="0030063E">
        <w:t>ă drăgu</w:t>
      </w:r>
      <w:r w:rsidR="00A901F6">
        <w:t>ț</w:t>
      </w:r>
      <w:r w:rsidR="0030063E" w:rsidRPr="0030063E">
        <w:t xml:space="preserve">ă </w:t>
      </w:r>
      <w:r w:rsidR="00A901F6">
        <w:t>ș</w:t>
      </w:r>
      <w:r w:rsidR="0030063E" w:rsidRPr="0030063E">
        <w:t xml:space="preserve">i nu este mai mare decât tine </w:t>
      </w:r>
      <w:r w:rsidR="00A901F6">
        <w:t>ș</w:t>
      </w:r>
      <w:r w:rsidR="0030063E" w:rsidRPr="0030063E">
        <w:t>i Lisa.</w:t>
      </w:r>
    </w:p>
    <w:p w:rsidR="0030063E" w:rsidRPr="0030063E" w:rsidRDefault="00E90A4B" w:rsidP="0030063E">
      <w:r w:rsidRPr="00E90A4B">
        <w:t>— </w:t>
      </w:r>
      <w:r w:rsidR="0030063E" w:rsidRPr="0030063E">
        <w:t>Vârsta nu are nimic de-a face cu asta, se revoltă Julie.</w:t>
      </w:r>
    </w:p>
    <w:p w:rsidR="00E90A4B" w:rsidRDefault="0030063E" w:rsidP="0030063E">
      <w:r w:rsidRPr="0030063E">
        <w:t>Lisa interveni grăbită:</w:t>
      </w:r>
    </w:p>
    <w:p w:rsidR="0030063E" w:rsidRPr="0030063E" w:rsidRDefault="00E90A4B" w:rsidP="0030063E">
      <w:r w:rsidRPr="00E90A4B">
        <w:t>— </w:t>
      </w:r>
      <w:r w:rsidR="0030063E" w:rsidRPr="0030063E">
        <w:t>Cam cât de departe au ajuns planurile astea p</w:t>
      </w:r>
      <w:r>
        <w:t>e</w:t>
      </w:r>
      <w:r w:rsidR="0030063E" w:rsidRPr="0030063E">
        <w:t>n</w:t>
      </w:r>
      <w:r>
        <w:t>t</w:t>
      </w:r>
      <w:r w:rsidR="0030063E" w:rsidRPr="0030063E">
        <w:t>ru nuntă? întrebă ea, ridicând dintr-o sprânceană. N</w:t>
      </w:r>
      <w:r>
        <w:t>-</w:t>
      </w:r>
      <w:r w:rsidR="0030063E" w:rsidRPr="0030063E">
        <w:t>ar fi mai bine să faci ceremonia de Pa</w:t>
      </w:r>
      <w:r w:rsidR="00A901F6">
        <w:t>ș</w:t>
      </w:r>
      <w:r w:rsidR="0030063E" w:rsidRPr="0030063E">
        <w:t>ti? Am fi avut mai mult timp la dispozi</w:t>
      </w:r>
      <w:r w:rsidR="00A901F6">
        <w:t>ț</w:t>
      </w:r>
      <w:r w:rsidR="0030063E" w:rsidRPr="0030063E">
        <w:t xml:space="preserve">ie </w:t>
      </w:r>
      <w:r w:rsidR="00A901F6">
        <w:t>ș</w:t>
      </w:r>
      <w:r w:rsidR="0030063E" w:rsidRPr="0030063E">
        <w:t xml:space="preserve">i ar fi fost </w:t>
      </w:r>
      <w:r w:rsidR="00A901F6">
        <w:t>ș</w:t>
      </w:r>
      <w:r w:rsidR="0030063E" w:rsidRPr="0030063E">
        <w:t>i vremea mai bună.</w:t>
      </w:r>
    </w:p>
    <w:p w:rsidR="00B637F0" w:rsidRDefault="0030063E" w:rsidP="0030063E">
      <w:r w:rsidRPr="0030063E">
        <w:t>Julie ridică indiferentă din umeri.</w:t>
      </w:r>
    </w:p>
    <w:p w:rsidR="00E90A4B" w:rsidRPr="00E90A4B" w:rsidRDefault="00E90A4B" w:rsidP="00E90A4B">
      <w:r w:rsidRPr="00E90A4B">
        <w:t>— Nun</w:t>
      </w:r>
      <w:r w:rsidR="00A901F6">
        <w:t>ț</w:t>
      </w:r>
      <w:r w:rsidRPr="00E90A4B">
        <w:t>ile de Pa</w:t>
      </w:r>
      <w:r w:rsidR="00A901F6">
        <w:t>ș</w:t>
      </w:r>
      <w:r w:rsidRPr="00E90A4B">
        <w:t>ti sunt ni</w:t>
      </w:r>
      <w:r>
        <w:t>ș</w:t>
      </w:r>
      <w:r w:rsidRPr="00E90A4B">
        <w:t>te cli</w:t>
      </w:r>
      <w:r w:rsidR="00A901F6">
        <w:t>ș</w:t>
      </w:r>
      <w:r w:rsidRPr="00E90A4B">
        <w:t>ee îngrozitoare</w:t>
      </w:r>
      <w:r>
        <w:t xml:space="preserve">.  </w:t>
      </w:r>
      <w:r w:rsidRPr="00E90A4B">
        <w:t xml:space="preserve">Iar eu sper să ningă. Ador zăpada </w:t>
      </w:r>
      <w:r w:rsidR="00A901F6">
        <w:t>ș</w:t>
      </w:r>
      <w:r w:rsidRPr="00E90A4B">
        <w:t>i oricum, a</w:t>
      </w:r>
      <w:r w:rsidR="00A901F6">
        <w:t>ș</w:t>
      </w:r>
      <w:r w:rsidRPr="00E90A4B">
        <w:t xml:space="preserve"> putea purta o rochie de catifea.</w:t>
      </w:r>
    </w:p>
    <w:p w:rsidR="00E90A4B" w:rsidRPr="00E90A4B" w:rsidRDefault="00E90A4B" w:rsidP="00E90A4B">
      <w:r w:rsidRPr="00E90A4B">
        <w:t>— Ei bine, iată încă un lucru la care ar trebui să n</w:t>
      </w:r>
      <w:r>
        <w:t>e</w:t>
      </w:r>
      <w:r w:rsidRPr="00E90A4B">
        <w:t xml:space="preserve"> gândim, zise Lisa. Sper că i-ai cerut doamnei Langtawaite să-</w:t>
      </w:r>
      <w:r w:rsidR="00A901F6">
        <w:t>ț</w:t>
      </w:r>
      <w:r w:rsidRPr="00E90A4B">
        <w:t xml:space="preserve">i facă rochia? </w:t>
      </w:r>
      <w:r w:rsidR="00A901F6">
        <w:t>Ș</w:t>
      </w:r>
      <w:r w:rsidRPr="00E90A4B">
        <w:t>i sper că ai ales deja materi</w:t>
      </w:r>
      <w:r>
        <w:t xml:space="preserve">alul </w:t>
      </w:r>
      <w:r w:rsidR="00A901F6">
        <w:t>ș</w:t>
      </w:r>
      <w:r>
        <w:t>i garnitura, pentru că</w:t>
      </w:r>
      <w:r w:rsidRPr="007B0C84">
        <w:rPr>
          <w:rFonts w:cs="Times New Roman"/>
        </w:rPr>
        <w:t>…</w:t>
      </w:r>
    </w:p>
    <w:p w:rsidR="00E90A4B" w:rsidRPr="00E90A4B" w:rsidRDefault="00E90A4B" w:rsidP="00E90A4B">
      <w:r w:rsidRPr="00E90A4B">
        <w:t>— </w:t>
      </w:r>
      <w:r>
        <w:t>De fapt</w:t>
      </w:r>
      <w:r w:rsidRPr="007B0C84">
        <w:rPr>
          <w:rFonts w:cs="Times New Roman"/>
        </w:rPr>
        <w:t>…</w:t>
      </w:r>
      <w:r w:rsidRPr="00E90A4B">
        <w:t xml:space="preserve"> nu. Julie î</w:t>
      </w:r>
      <w:r w:rsidR="00A901F6">
        <w:t>ș</w:t>
      </w:r>
      <w:r w:rsidRPr="00E90A4B">
        <w:t>i răsuci pe deget inelul d</w:t>
      </w:r>
      <w:r>
        <w:t>e</w:t>
      </w:r>
      <w:r w:rsidRPr="00E90A4B">
        <w:t xml:space="preserve"> logodnă cu diamant cu un gest pu</w:t>
      </w:r>
      <w:r w:rsidR="00A901F6">
        <w:t>ț</w:t>
      </w:r>
      <w:r w:rsidRPr="00E90A4B">
        <w:t>in nervos. Eu</w:t>
      </w:r>
      <w:r w:rsidRPr="007B0C84">
        <w:rPr>
          <w:rFonts w:cs="Times New Roman"/>
        </w:rPr>
        <w:t>…</w:t>
      </w:r>
      <w:r w:rsidRPr="00E90A4B">
        <w:t xml:space="preserve"> eu nu vreau să-mi facă ea rochia, Lisa. </w:t>
      </w:r>
      <w:r w:rsidR="00A901F6">
        <w:t>Ș</w:t>
      </w:r>
      <w:r w:rsidRPr="00E90A4B">
        <w:t>tiu eu un magazin în Skipton. Putem cumpăra de acolo rochia.</w:t>
      </w:r>
    </w:p>
    <w:p w:rsidR="00E90A4B" w:rsidRPr="00E90A4B" w:rsidRDefault="00E90A4B" w:rsidP="00E90A4B">
      <w:r w:rsidRPr="00E90A4B">
        <w:t>— Dar, Julie, sări Lisa. Doamna Langtawaite s</w:t>
      </w:r>
      <w:r>
        <w:t>e</w:t>
      </w:r>
      <w:r w:rsidRPr="00E90A4B">
        <w:t xml:space="preserve"> ocupă de toate miresele de pe aici. Nu o să se simtă jignită?</w:t>
      </w:r>
    </w:p>
    <w:p w:rsidR="00E90A4B" w:rsidRPr="00E90A4B" w:rsidRDefault="00E90A4B" w:rsidP="00E90A4B">
      <w:r w:rsidRPr="00E90A4B">
        <w:t>— Oh, nu cred. Întotdeauna</w:t>
      </w:r>
      <w:r>
        <w:t xml:space="preserve"> </w:t>
      </w:r>
      <w:r w:rsidRPr="00E90A4B">
        <w:t xml:space="preserve">are mai mult de lucru decât poate duce. Nu o să-mi simtă mie lipsa printre atâtea comenzi. Tonul Juliei era repezit </w:t>
      </w:r>
      <w:r w:rsidR="00A901F6">
        <w:t>ș</w:t>
      </w:r>
      <w:r w:rsidRPr="00E90A4B">
        <w:t xml:space="preserve">i nu prea sigur, dar Lisa </w:t>
      </w:r>
      <w:r w:rsidR="00A901F6">
        <w:t>ș</w:t>
      </w:r>
      <w:r w:rsidRPr="00E90A4B">
        <w:t>tia foarte bine că nu avea rost să mai insiste, cu toate că era uluită de decizia surorii sale vitrege. Doamna Langtawaite era vestită pentru rochiile de mireasă pe care le crea anume pentru fiecare fată în parte. Ideea Juliei de a purta o rochie cumpărată dintr-un magazin, indiferent cât de luxos, avea să fie interpretată ca o jignire, gândi ea amărâtă.</w:t>
      </w:r>
    </w:p>
    <w:p w:rsidR="00E90A4B" w:rsidRPr="00E90A4B" w:rsidRDefault="00E90A4B" w:rsidP="00E90A4B">
      <w:r w:rsidRPr="00E90A4B">
        <w:t>Următoarele întrebări scoaseră la iveală că, din</w:t>
      </w:r>
      <w:r>
        <w:t xml:space="preserve"> moment ce ziua ș</w:t>
      </w:r>
      <w:r w:rsidRPr="00E90A4B">
        <w:t>i ora fuseseră fixate, Julie</w:t>
      </w:r>
      <w:r>
        <w:t xml:space="preserve"> </w:t>
      </w:r>
      <w:r w:rsidRPr="00E90A4B">
        <w:t>comandase deja invita</w:t>
      </w:r>
      <w:r w:rsidR="00A901F6">
        <w:t>ț</w:t>
      </w:r>
      <w:r w:rsidRPr="00E90A4B">
        <w:t>iile.</w:t>
      </w:r>
    </w:p>
    <w:p w:rsidR="00E90A4B" w:rsidRPr="00E90A4B" w:rsidRDefault="00E90A4B" w:rsidP="00E90A4B">
      <w:r w:rsidRPr="00E90A4B">
        <w:t>— Nu pentru că ar fi prea mul</w:t>
      </w:r>
      <w:r w:rsidR="00A901F6">
        <w:t>ț</w:t>
      </w:r>
      <w:r w:rsidRPr="00E90A4B">
        <w:t>i invita</w:t>
      </w:r>
      <w:r w:rsidR="00A901F6">
        <w:t>ț</w:t>
      </w:r>
      <w:r w:rsidRPr="00E90A4B">
        <w:t>i, adăugă Julie încăpă</w:t>
      </w:r>
      <w:r w:rsidR="00A901F6">
        <w:t>ț</w:t>
      </w:r>
      <w:r w:rsidRPr="00E90A4B">
        <w:t xml:space="preserve">ânată. Nu vreau ca nunta mea să se transforme într-un spectacol public </w:t>
      </w:r>
      <w:r w:rsidR="00A901F6">
        <w:t>ș</w:t>
      </w:r>
      <w:r w:rsidRPr="00E90A4B">
        <w:t xml:space="preserve">i </w:t>
      </w:r>
      <w:r w:rsidRPr="00E90A4B">
        <w:lastRenderedPageBreak/>
        <w:t>dacă eu</w:t>
      </w:r>
      <w:r>
        <w:t xml:space="preserve"> restrâng</w:t>
      </w:r>
      <w:r w:rsidRPr="00E90A4B">
        <w:t xml:space="preserve"> numărul invita</w:t>
      </w:r>
      <w:r w:rsidR="00A901F6">
        <w:t>ț</w:t>
      </w:r>
      <w:r w:rsidRPr="00E90A4B">
        <w:t xml:space="preserve">ilor din partea mea, înseamnă </w:t>
      </w:r>
      <w:r>
        <w:t xml:space="preserve">că și familia </w:t>
      </w:r>
      <w:r w:rsidRPr="00E90A4B">
        <w:t>Bainbridge va fi obligată să facă la fel.</w:t>
      </w:r>
    </w:p>
    <w:p w:rsidR="00E90A4B" w:rsidRPr="00E90A4B" w:rsidRDefault="00E90A4B" w:rsidP="00E90A4B">
      <w:r w:rsidRPr="00E90A4B">
        <w:t>— În</w:t>
      </w:r>
      <w:r w:rsidR="00A901F6">
        <w:t>ț</w:t>
      </w:r>
      <w:r w:rsidRPr="00E90A4B">
        <w:t>eleg, spuse Lisa încet, sau cel pu</w:t>
      </w:r>
      <w:r w:rsidR="00A901F6">
        <w:t>ț</w:t>
      </w:r>
      <w:r w:rsidRPr="00E90A4B">
        <w:t xml:space="preserve">in începea </w:t>
      </w:r>
      <w:r w:rsidR="00D025CA">
        <w:t>să</w:t>
      </w:r>
      <w:r w:rsidRPr="00E90A4B">
        <w:t xml:space="preserve"> </w:t>
      </w:r>
      <w:r w:rsidR="00D025CA">
        <w:t>î</w:t>
      </w:r>
      <w:r w:rsidRPr="00E90A4B">
        <w:t>n</w:t>
      </w:r>
      <w:r w:rsidR="00A901F6">
        <w:t>ț</w:t>
      </w:r>
      <w:r w:rsidR="00D025CA">
        <w:t>e</w:t>
      </w:r>
      <w:r w:rsidRPr="00E90A4B">
        <w:t>le</w:t>
      </w:r>
      <w:r w:rsidR="00D025CA">
        <w:t>a</w:t>
      </w:r>
      <w:r w:rsidRPr="00E90A4B">
        <w:t xml:space="preserve">gă, gândi ea zăpăcită. </w:t>
      </w:r>
      <w:r w:rsidRPr="00E90A4B">
        <w:rPr>
          <w:lang w:val="en-US"/>
        </w:rPr>
        <w:t xml:space="preserve">Julie </w:t>
      </w:r>
      <w:r w:rsidRPr="00E90A4B">
        <w:t xml:space="preserve">o chemase pentru </w:t>
      </w:r>
      <w:r w:rsidR="00D025CA">
        <w:t xml:space="preserve">că avea </w:t>
      </w:r>
      <w:r w:rsidRPr="00E90A4B">
        <w:t xml:space="preserve">nevoie de întăriri </w:t>
      </w:r>
      <w:r w:rsidR="00D025CA">
        <w:t>ș</w:t>
      </w:r>
      <w:r w:rsidRPr="00E90A4B">
        <w:t xml:space="preserve">i pentru că deja se lansase </w:t>
      </w:r>
      <w:r w:rsidR="00D025CA">
        <w:t>î</w:t>
      </w:r>
      <w:r w:rsidRPr="00E90A4B">
        <w:t xml:space="preserve">n </w:t>
      </w:r>
      <w:r w:rsidR="00D025CA">
        <w:t>răzb</w:t>
      </w:r>
      <w:r w:rsidRPr="00E90A4B">
        <w:t xml:space="preserve">oiul cu viitoarea ei soacră pe tema pregătirilor </w:t>
      </w:r>
      <w:r w:rsidR="00D025CA">
        <w:t>de nuntă</w:t>
      </w:r>
      <w:r w:rsidRPr="00E90A4B">
        <w:t>. Nu era o situa</w:t>
      </w:r>
      <w:r w:rsidR="00A901F6">
        <w:t>ț</w:t>
      </w:r>
      <w:r w:rsidRPr="00E90A4B">
        <w:t>ie prea favorabilă pentru vii</w:t>
      </w:r>
      <w:r w:rsidR="00D025CA">
        <w:t xml:space="preserve">tor </w:t>
      </w:r>
      <w:r w:rsidR="00A901F6">
        <w:t>ș</w:t>
      </w:r>
      <w:r w:rsidRPr="00E90A4B">
        <w:t xml:space="preserve">i Lisa spera ca </w:t>
      </w:r>
      <w:r w:rsidRPr="00E90A4B">
        <w:rPr>
          <w:lang w:val="en-US"/>
        </w:rPr>
        <w:t xml:space="preserve">Julie </w:t>
      </w:r>
      <w:r w:rsidR="00D025CA">
        <w:t>ș</w:t>
      </w:r>
      <w:r w:rsidRPr="00E90A4B">
        <w:t xml:space="preserve">i Lydia Bainbridge să </w:t>
      </w:r>
      <w:r w:rsidR="00D025CA">
        <w:t>ajungă</w:t>
      </w:r>
      <w:r w:rsidRPr="00E90A4B">
        <w:t xml:space="preserve"> </w:t>
      </w:r>
      <w:r w:rsidR="00D025CA">
        <w:t>t</w:t>
      </w:r>
      <w:r w:rsidRPr="00E90A4B">
        <w:t>otu</w:t>
      </w:r>
      <w:r w:rsidR="00A901F6">
        <w:t>ș</w:t>
      </w:r>
      <w:r w:rsidRPr="00E90A4B">
        <w:t>i la o în</w:t>
      </w:r>
      <w:r w:rsidR="00A901F6">
        <w:t>ț</w:t>
      </w:r>
      <w:r w:rsidRPr="00E90A4B">
        <w:t>elegere, pentru că altfel via</w:t>
      </w:r>
      <w:r w:rsidR="005947AD">
        <w:t>ț</w:t>
      </w:r>
      <w:r w:rsidRPr="00E90A4B">
        <w:t xml:space="preserve">a </w:t>
      </w:r>
      <w:r w:rsidR="00D025CA">
        <w:t>avea să f</w:t>
      </w:r>
      <w:r w:rsidRPr="00E90A4B">
        <w:rPr>
          <w:lang w:val="en-US"/>
        </w:rPr>
        <w:t xml:space="preserve">ie </w:t>
      </w:r>
      <w:r w:rsidRPr="00E90A4B">
        <w:t xml:space="preserve">foarte dificilă pentru </w:t>
      </w:r>
      <w:r w:rsidRPr="00E90A4B">
        <w:rPr>
          <w:lang w:val="en-US"/>
        </w:rPr>
        <w:t xml:space="preserve">Tony </w:t>
      </w:r>
      <w:r w:rsidRPr="00E90A4B">
        <w:t xml:space="preserve">care le iubea </w:t>
      </w:r>
      <w:r w:rsidR="00D025CA">
        <w:t>a</w:t>
      </w:r>
      <w:r w:rsidRPr="00E90A4B">
        <w:t>m</w:t>
      </w:r>
      <w:r w:rsidR="00D025CA">
        <w:t>ân</w:t>
      </w:r>
      <w:r w:rsidRPr="00E90A4B">
        <w:t xml:space="preserve">ndouă. Ar fi vrut să o scuture pe </w:t>
      </w:r>
      <w:r w:rsidRPr="00E90A4B">
        <w:rPr>
          <w:lang w:val="en-US"/>
        </w:rPr>
        <w:t xml:space="preserve">Julie </w:t>
      </w:r>
      <w:r w:rsidR="00A901F6">
        <w:t>ș</w:t>
      </w:r>
      <w:r w:rsidRPr="00E90A4B">
        <w:t xml:space="preserve">i să-i </w:t>
      </w:r>
      <w:r w:rsidR="00D025CA">
        <w:t>s</w:t>
      </w:r>
      <w:r w:rsidRPr="00E90A4B">
        <w:t>p</w:t>
      </w:r>
      <w:r w:rsidR="0037071A">
        <w:t>u</w:t>
      </w:r>
      <w:r w:rsidRPr="00E90A4B">
        <w:t>n</w:t>
      </w:r>
      <w:r w:rsidR="0037071A">
        <w:t>ă</w:t>
      </w:r>
      <w:r w:rsidRPr="00E90A4B">
        <w:t xml:space="preserve"> răspicat că Lydia Bainbridge ar fi mult mai v</w:t>
      </w:r>
      <w:r w:rsidR="0037071A">
        <w:t>a</w:t>
      </w:r>
      <w:r w:rsidRPr="00E90A4B">
        <w:t>lo</w:t>
      </w:r>
      <w:r w:rsidR="0037071A">
        <w:t>ro</w:t>
      </w:r>
      <w:r w:rsidRPr="00E90A4B">
        <w:t>asă ca prietenă decât ca du</w:t>
      </w:r>
      <w:r w:rsidR="00A901F6">
        <w:t>ș</w:t>
      </w:r>
      <w:r w:rsidRPr="00E90A4B">
        <w:t xml:space="preserve">man, dar </w:t>
      </w:r>
      <w:r w:rsidR="00A901F6">
        <w:t>ș</w:t>
      </w:r>
      <w:r w:rsidRPr="00E90A4B">
        <w:t xml:space="preserve">tia că în </w:t>
      </w:r>
      <w:r w:rsidR="0037071A">
        <w:t>acest</w:t>
      </w:r>
      <w:r w:rsidRPr="00E90A4B">
        <w:t xml:space="preserve"> ca</w:t>
      </w:r>
      <w:r w:rsidR="0037071A">
        <w:t>z</w:t>
      </w:r>
      <w:r w:rsidRPr="00E90A4B">
        <w:t xml:space="preserve"> n-ar fi reu</w:t>
      </w:r>
      <w:r w:rsidR="00A901F6">
        <w:t>ș</w:t>
      </w:r>
      <w:r w:rsidRPr="00E90A4B">
        <w:t xml:space="preserve">it decât s-o facă să se ambaleze </w:t>
      </w:r>
      <w:r w:rsidR="0037071A">
        <w:t>ș</w:t>
      </w:r>
      <w:r w:rsidRPr="00E90A4B">
        <w:t xml:space="preserve">i mai </w:t>
      </w:r>
      <w:r w:rsidR="0037071A">
        <w:t>tare</w:t>
      </w:r>
      <w:r w:rsidRPr="00E90A4B">
        <w:t>.</w:t>
      </w:r>
    </w:p>
    <w:p w:rsidR="00E90A4B" w:rsidRPr="00E90A4B" w:rsidRDefault="0037071A" w:rsidP="00E90A4B">
      <w:r w:rsidRPr="0037071A">
        <w:t>— </w:t>
      </w:r>
      <w:r>
        <w:t>P</w:t>
      </w:r>
      <w:r w:rsidR="00E90A4B" w:rsidRPr="00E90A4B">
        <w:t>e</w:t>
      </w:r>
      <w:r>
        <w:t>t</w:t>
      </w:r>
      <w:r w:rsidR="00E90A4B" w:rsidRPr="00E90A4B">
        <w:t xml:space="preserve">recerea o vom face aici, continuă </w:t>
      </w:r>
      <w:r w:rsidR="00E90A4B" w:rsidRPr="00E90A4B">
        <w:rPr>
          <w:lang w:val="en-US"/>
        </w:rPr>
        <w:t xml:space="preserve">Julie. </w:t>
      </w:r>
      <w:r w:rsidR="00E90A4B" w:rsidRPr="00E90A4B">
        <w:t>Dar</w:t>
      </w:r>
      <w:r>
        <w:t xml:space="preserve"> nu-i n</w:t>
      </w:r>
      <w:r w:rsidR="00E90A4B" w:rsidRPr="00E90A4B">
        <w:t>ici o problemă pentru că deja am luat legătura</w:t>
      </w:r>
      <w:r>
        <w:t xml:space="preserve"> co o firmă </w:t>
      </w:r>
      <w:r w:rsidR="00E90A4B" w:rsidRPr="00E90A4B">
        <w:t xml:space="preserve">de furnizori din </w:t>
      </w:r>
      <w:r w:rsidR="00E90A4B" w:rsidRPr="00E90A4B">
        <w:rPr>
          <w:lang w:val="en-US"/>
        </w:rPr>
        <w:t xml:space="preserve">Harrogate </w:t>
      </w:r>
      <w:r>
        <w:t>ș</w:t>
      </w:r>
      <w:r w:rsidR="00E90A4B" w:rsidRPr="00E90A4B">
        <w:t xml:space="preserve">i se vor ocupa </w:t>
      </w:r>
      <w:r>
        <w:t>ei de toate</w:t>
      </w:r>
      <w:r w:rsidR="00E90A4B" w:rsidRPr="00E90A4B">
        <w:t>. Cei de acolo au trimis ni</w:t>
      </w:r>
      <w:r w:rsidR="00A901F6">
        <w:t>ș</w:t>
      </w:r>
      <w:r w:rsidR="00E90A4B" w:rsidRPr="00E90A4B">
        <w:t xml:space="preserve">te variante de </w:t>
      </w:r>
      <w:r>
        <w:t>me</w:t>
      </w:r>
      <w:r w:rsidR="00E90A4B" w:rsidRPr="00E90A4B">
        <w:t>n</w:t>
      </w:r>
      <w:r>
        <w:t>i</w:t>
      </w:r>
      <w:r w:rsidR="00E90A4B" w:rsidRPr="00E90A4B">
        <w:t>u, dar încă n-am avut timp să</w:t>
      </w:r>
      <w:r>
        <w:t xml:space="preserve"> </w:t>
      </w:r>
      <w:r w:rsidR="00E90A4B" w:rsidRPr="00E90A4B">
        <w:t xml:space="preserve">le citesc. De </w:t>
      </w:r>
      <w:r w:rsidR="00A901F6">
        <w:t>ș</w:t>
      </w:r>
      <w:r w:rsidR="00E90A4B" w:rsidRPr="00E90A4B">
        <w:t>ampanie se va ocupa tata, bineîn</w:t>
      </w:r>
      <w:r w:rsidR="00A901F6">
        <w:t>ț</w:t>
      </w:r>
      <w:r w:rsidR="00E90A4B" w:rsidRPr="00E90A4B">
        <w:t>eles, adăugă ea.</w:t>
      </w:r>
    </w:p>
    <w:p w:rsidR="00E90A4B" w:rsidRPr="00E90A4B" w:rsidRDefault="0037071A" w:rsidP="00E90A4B">
      <w:r>
        <w:t>Li</w:t>
      </w:r>
      <w:r w:rsidR="00E90A4B" w:rsidRPr="00E90A4B">
        <w:t xml:space="preserve">sa o privi destul de mirată. </w:t>
      </w:r>
      <w:r w:rsidR="00E90A4B" w:rsidRPr="00E90A4B">
        <w:rPr>
          <w:lang w:val="en-US"/>
        </w:rPr>
        <w:t xml:space="preserve">Julie </w:t>
      </w:r>
      <w:r w:rsidR="00E90A4B" w:rsidRPr="00E90A4B">
        <w:t xml:space="preserve">vorbea la fel de </w:t>
      </w:r>
      <w:r>
        <w:t>de</w:t>
      </w:r>
      <w:r w:rsidR="00E90A4B" w:rsidRPr="00E90A4B">
        <w:t>gaja</w:t>
      </w:r>
      <w:r>
        <w:t>t</w:t>
      </w:r>
      <w:r w:rsidR="00E90A4B" w:rsidRPr="00E90A4B">
        <w:t xml:space="preserve">ă cum ar fi vorbit despre o petrecere oarecare </w:t>
      </w:r>
      <w:r>
        <w:t>ș</w:t>
      </w:r>
      <w:r w:rsidR="00E90A4B" w:rsidRPr="00E90A4B">
        <w:t xml:space="preserve">i nu de propria ei nuntă, care ar fi trebuit să prezinte </w:t>
      </w:r>
      <w:r>
        <w:t xml:space="preserve">cel </w:t>
      </w:r>
      <w:r w:rsidR="00E90A4B" w:rsidRPr="00E90A4B">
        <w:t>mai fericit eveniment din via</w:t>
      </w:r>
      <w:r w:rsidR="00A901F6">
        <w:t>ț</w:t>
      </w:r>
      <w:r w:rsidR="00E90A4B" w:rsidRPr="00E90A4B">
        <w:t>a ei.</w:t>
      </w:r>
    </w:p>
    <w:p w:rsidR="00E90A4B" w:rsidRPr="00E90A4B" w:rsidRDefault="00E90A4B" w:rsidP="00E90A4B">
      <w:r w:rsidRPr="00E90A4B">
        <w:t>Încercă să-</w:t>
      </w:r>
      <w:r w:rsidR="00A901F6">
        <w:t>ș</w:t>
      </w:r>
      <w:r w:rsidRPr="00E90A4B">
        <w:t xml:space="preserve">i construiască un ton încurajator </w:t>
      </w:r>
      <w:r w:rsidR="00A901F6">
        <w:t>ș</w:t>
      </w:r>
      <w:r w:rsidRPr="00E90A4B">
        <w:t xml:space="preserve">i </w:t>
      </w:r>
      <w:r w:rsidR="0037071A">
        <w:t>int</w:t>
      </w:r>
      <w:r w:rsidRPr="00E90A4B">
        <w:t>eresat.</w:t>
      </w:r>
    </w:p>
    <w:p w:rsidR="0037071A" w:rsidRPr="0037071A" w:rsidRDefault="0037071A" w:rsidP="0037071A">
      <w:r w:rsidRPr="0037071A">
        <w:t>— </w:t>
      </w:r>
      <w:r>
        <w:t>Ei bine,</w:t>
      </w:r>
      <w:r w:rsidR="00E90A4B" w:rsidRPr="00E90A4B">
        <w:t xml:space="preserve"> mâine o să facem împreună o listă cu </w:t>
      </w:r>
      <w:r>
        <w:t>tot</w:t>
      </w:r>
      <w:r w:rsidR="00E90A4B" w:rsidRPr="00E90A4B">
        <w:t xml:space="preserve"> ce avem de pregătit. Cred că meniurile acelea sunt</w:t>
      </w:r>
      <w:r>
        <w:t xml:space="preserve"> </w:t>
      </w:r>
      <w:r w:rsidRPr="0037071A">
        <w:t xml:space="preserve">o prioritate, nu? </w:t>
      </w:r>
      <w:r>
        <w:t>Ș</w:t>
      </w:r>
      <w:r w:rsidRPr="0037071A">
        <w:t>i rochia ta. După ce o să-</w:t>
      </w:r>
      <w:r w:rsidR="00A901F6">
        <w:t>ț</w:t>
      </w:r>
      <w:r w:rsidRPr="0037071A">
        <w:t>i aleg</w:t>
      </w:r>
      <w:r>
        <w:t>i</w:t>
      </w:r>
      <w:r w:rsidRPr="0037071A">
        <w:t xml:space="preserve"> tu rochia, o să mă pot hotărî </w:t>
      </w:r>
      <w:r>
        <w:t>ș</w:t>
      </w:r>
      <w:r w:rsidRPr="0037071A">
        <w:t>i eu cu ce o să m</w:t>
      </w:r>
      <w:r>
        <w:t>ă</w:t>
      </w:r>
      <w:r w:rsidRPr="0037071A">
        <w:t xml:space="preserve"> îmbrac.</w:t>
      </w:r>
    </w:p>
    <w:p w:rsidR="0037071A" w:rsidRPr="0037071A" w:rsidRDefault="0037071A" w:rsidP="0037071A">
      <w:r w:rsidRPr="0037071A">
        <w:t>— Chiar dacă te îmbraci cu un sac, tu tot frumoas</w:t>
      </w:r>
      <w:r>
        <w:t>ă</w:t>
      </w:r>
      <w:r w:rsidRPr="0037071A">
        <w:t xml:space="preserve"> e</w:t>
      </w:r>
      <w:r>
        <w:t>ș</w:t>
      </w:r>
      <w:r w:rsidRPr="0037071A">
        <w:t xml:space="preserve">ti, spuse Julie. Asta este o idee nouă </w:t>
      </w:r>
      <w:r>
        <w:t>ș</w:t>
      </w:r>
      <w:r w:rsidRPr="0037071A">
        <w:t>i foarte bun</w:t>
      </w:r>
      <w:r>
        <w:t>ă.</w:t>
      </w:r>
      <w:r w:rsidRPr="0037071A">
        <w:t xml:space="preserve"> Dacă ar fi fost </w:t>
      </w:r>
      <w:r>
        <w:t>și Melanie aici, aț</w:t>
      </w:r>
      <w:r w:rsidRPr="0037071A">
        <w:t>i fi putut să v</w:t>
      </w:r>
      <w:r>
        <w:t>ă</w:t>
      </w:r>
      <w:r w:rsidRPr="0037071A">
        <w:t xml:space="preserve"> îmbrăca</w:t>
      </w:r>
      <w:r w:rsidR="00A901F6">
        <w:t>ț</w:t>
      </w:r>
      <w:r w:rsidRPr="0037071A">
        <w:t xml:space="preserve">i amândouă în saci, iar Melanie ar fi putu să </w:t>
      </w:r>
      <w:r>
        <w:t>ș</w:t>
      </w:r>
      <w:r w:rsidRPr="0037071A">
        <w:t>i-</w:t>
      </w:r>
      <w:r>
        <w:t>l</w:t>
      </w:r>
      <w:r w:rsidRPr="0037071A">
        <w:t xml:space="preserve"> tragă pe al ei peste cap.</w:t>
      </w:r>
    </w:p>
    <w:p w:rsidR="0037071A" w:rsidRPr="0037071A" w:rsidRDefault="0037071A" w:rsidP="0037071A">
      <w:r w:rsidRPr="0037071A">
        <w:t>— Ajunge, spuse Chas deodată, pe un ton destu</w:t>
      </w:r>
      <w:r>
        <w:t>l</w:t>
      </w:r>
      <w:r w:rsidRPr="0037071A">
        <w:t xml:space="preserve"> de autoritar. Fata asta este sora lui Tony </w:t>
      </w:r>
      <w:r>
        <w:t>ș</w:t>
      </w:r>
      <w:r w:rsidRPr="0037071A">
        <w:t>i măcar di</w:t>
      </w:r>
      <w:r>
        <w:t>n</w:t>
      </w:r>
      <w:r w:rsidRPr="0037071A">
        <w:t xml:space="preserve"> cauza asta ai putea să manife</w:t>
      </w:r>
      <w:r>
        <w:t>ș</w:t>
      </w:r>
      <w:r w:rsidRPr="0037071A">
        <w:t>ti pu</w:t>
      </w:r>
      <w:r>
        <w:t>ț</w:t>
      </w:r>
      <w:r w:rsidRPr="0037071A">
        <w:t>ină afec</w:t>
      </w:r>
      <w:r w:rsidR="00A901F6">
        <w:t>ț</w:t>
      </w:r>
      <w:r w:rsidRPr="0037071A">
        <w:t>iune fa</w:t>
      </w:r>
      <w:r>
        <w:t>ță</w:t>
      </w:r>
      <w:r w:rsidRPr="0037071A">
        <w:t xml:space="preserve"> de ea. A</w:t>
      </w:r>
      <w:r>
        <w:t>ș</w:t>
      </w:r>
      <w:r w:rsidRPr="0037071A">
        <w:t>a că, te rog să ne scute</w:t>
      </w:r>
      <w:r w:rsidR="00A901F6">
        <w:t>ș</w:t>
      </w:r>
      <w:r w:rsidRPr="0037071A">
        <w:t>ti de aceste remarc</w:t>
      </w:r>
      <w:r>
        <w:t>i</w:t>
      </w:r>
      <w:r w:rsidRPr="0037071A">
        <w:t xml:space="preserve"> răutăcioase, domni</w:t>
      </w:r>
      <w:r w:rsidR="00A901F6">
        <w:t>ș</w:t>
      </w:r>
      <w:r w:rsidRPr="0037071A">
        <w:t>oară.</w:t>
      </w:r>
    </w:p>
    <w:p w:rsidR="0037071A" w:rsidRPr="0037071A" w:rsidRDefault="0037071A" w:rsidP="0037071A">
      <w:r w:rsidRPr="0037071A">
        <w:t>— Da, tată, spuse Julie pe un ton exagerat de supus iar Chas clătină din cap exasperat.</w:t>
      </w:r>
    </w:p>
    <w:p w:rsidR="0037071A" w:rsidRPr="0037071A" w:rsidRDefault="0037071A" w:rsidP="0037071A">
      <w:r w:rsidRPr="0037071A">
        <w:t>— I-ai spus Lisei de apartament? întrebă el.</w:t>
      </w:r>
    </w:p>
    <w:p w:rsidR="0037071A" w:rsidRPr="0037071A" w:rsidRDefault="0037071A" w:rsidP="0037071A">
      <w:r w:rsidRPr="0037071A">
        <w:lastRenderedPageBreak/>
        <w:t>— Oh, nu, nu încă, răspunse Julie parcă prinsă p</w:t>
      </w:r>
      <w:r>
        <w:t>e</w:t>
      </w:r>
      <w:r w:rsidRPr="0037071A">
        <w:t xml:space="preserve"> nepregătite.</w:t>
      </w:r>
    </w:p>
    <w:p w:rsidR="0037071A" w:rsidRPr="0037071A" w:rsidRDefault="0037071A" w:rsidP="0037071A">
      <w:r w:rsidRPr="0037071A">
        <w:t>— Apartament? se miră Lisa. Înseamnă</w:t>
      </w:r>
      <w:r>
        <w:t xml:space="preserve"> </w:t>
      </w:r>
      <w:r w:rsidRPr="0037071A">
        <w:t>că a</w:t>
      </w:r>
      <w:r>
        <w:t>ț</w:t>
      </w:r>
      <w:r w:rsidRPr="0037071A">
        <w:t>i găsi</w:t>
      </w:r>
      <w:r>
        <w:t>t</w:t>
      </w:r>
      <w:r w:rsidRPr="0037071A">
        <w:t xml:space="preserve"> unde să locui</w:t>
      </w:r>
      <w:r w:rsidR="00A901F6">
        <w:t>ț</w:t>
      </w:r>
      <w:r w:rsidRPr="0037071A">
        <w:t>i?</w:t>
      </w:r>
    </w:p>
    <w:p w:rsidR="0037071A" w:rsidRPr="0037071A" w:rsidRDefault="0037071A" w:rsidP="0037071A">
      <w:r w:rsidRPr="0037071A">
        <w:t>— Oh, eu n-am avut nimic de-a face cu toată treab</w:t>
      </w:r>
      <w:r>
        <w:t>a</w:t>
      </w:r>
      <w:r w:rsidRPr="0037071A">
        <w:t xml:space="preserve"> asta, dar</w:t>
      </w:r>
      <w:r w:rsidRPr="007B0C84">
        <w:rPr>
          <w:rFonts w:cs="Times New Roman"/>
        </w:rPr>
        <w:t>…</w:t>
      </w:r>
      <w:r w:rsidRPr="0037071A">
        <w:t xml:space="preserve"> da, avem o posibilitate. În</w:t>
      </w:r>
      <w:r>
        <w:t xml:space="preserve"> </w:t>
      </w:r>
      <w:r w:rsidRPr="0037071A">
        <w:t>spatele firme</w:t>
      </w:r>
      <w:r w:rsidR="0031415F">
        <w:t>i</w:t>
      </w:r>
      <w:r w:rsidRPr="0037071A">
        <w:t xml:space="preserve"> Bainbridge este un grajd mare, scos din folosin</w:t>
      </w:r>
      <w:r w:rsidR="00A901F6">
        <w:t>ț</w:t>
      </w:r>
      <w:r w:rsidRPr="0037071A">
        <w:t>ă D</w:t>
      </w:r>
      <w:r w:rsidR="0031415F">
        <w:t>omnul Bainbridge se apucase să-l</w:t>
      </w:r>
      <w:r w:rsidRPr="0037071A">
        <w:t xml:space="preserve"> modifice cu câte</w:t>
      </w:r>
      <w:r w:rsidR="0031415F">
        <w:t>va luni în urmă, dar când Tony ș</w:t>
      </w:r>
      <w:r w:rsidRPr="0037071A">
        <w:t>i cu mine am hotărât să ne căsătorim, părin</w:t>
      </w:r>
      <w:r w:rsidR="00A901F6">
        <w:t>ț</w:t>
      </w:r>
      <w:r w:rsidRPr="0037071A">
        <w:t>ii lui l-au oferit imediat</w:t>
      </w:r>
      <w:r w:rsidR="0031415F">
        <w:t>.</w:t>
      </w:r>
      <w:r w:rsidRPr="0037071A">
        <w:t xml:space="preserve"> A fost o ofertă pe care n-am</w:t>
      </w:r>
      <w:r w:rsidR="0031415F">
        <w:t xml:space="preserve"> </w:t>
      </w:r>
      <w:r w:rsidRPr="0037071A">
        <w:t>putut s-o refuzăm.</w:t>
      </w:r>
    </w:p>
    <w:p w:rsidR="0037071A" w:rsidRPr="0037071A" w:rsidRDefault="0031415F" w:rsidP="0037071A">
      <w:r w:rsidRPr="0031415F">
        <w:t>— </w:t>
      </w:r>
      <w:r w:rsidR="0037071A" w:rsidRPr="0037071A">
        <w:t>Dar este grozav! spuse Lisa încercând să-</w:t>
      </w:r>
      <w:r>
        <w:t>ș</w:t>
      </w:r>
      <w:r w:rsidR="0037071A" w:rsidRPr="0037071A">
        <w:t>i umple vocea de entuziasmul care Juliei îi lipsea în mod evident. Nu e</w:t>
      </w:r>
      <w:r>
        <w:t>ș</w:t>
      </w:r>
      <w:r w:rsidR="0037071A" w:rsidRPr="0037071A">
        <w:t>ti încântată?</w:t>
      </w:r>
    </w:p>
    <w:p w:rsidR="0031415F" w:rsidRPr="0031415F" w:rsidRDefault="0031415F" w:rsidP="0031415F">
      <w:r w:rsidRPr="0031415F">
        <w:t xml:space="preserve">— Normal că sunt, zise Julie. Mai ales că nu voi fi </w:t>
      </w:r>
      <w:r>
        <w:t>ne</w:t>
      </w:r>
      <w:r w:rsidRPr="0031415F">
        <w:t>v</w:t>
      </w:r>
      <w:r>
        <w:t>o</w:t>
      </w:r>
      <w:r w:rsidRPr="0031415F">
        <w:t>i</w:t>
      </w:r>
      <w:r>
        <w:t>tă</w:t>
      </w:r>
      <w:r w:rsidRPr="0031415F">
        <w:t xml:space="preserve"> să locuiesc chiar la fermă, ceea ce altfel ar fi </w:t>
      </w:r>
      <w:r>
        <w:t>fost s</w:t>
      </w:r>
      <w:r w:rsidRPr="0031415F">
        <w:t xml:space="preserve">ingura posibilitate. Va fi minunat, desigur. Tony </w:t>
      </w:r>
      <w:r>
        <w:t>ș</w:t>
      </w:r>
      <w:r w:rsidRPr="0031415F">
        <w:t xml:space="preserve">i </w:t>
      </w:r>
      <w:r>
        <w:t>cu mine</w:t>
      </w:r>
      <w:r w:rsidRPr="0031415F">
        <w:t xml:space="preserve"> suntem cu adevărat incredibil de noroco</w:t>
      </w:r>
      <w:r w:rsidR="00A901F6">
        <w:t>ș</w:t>
      </w:r>
      <w:r w:rsidRPr="0031415F">
        <w:t xml:space="preserve">i. </w:t>
      </w:r>
      <w:r>
        <w:t>Îi a</w:t>
      </w:r>
      <w:r w:rsidRPr="0031415F">
        <w:t>ru</w:t>
      </w:r>
      <w:r>
        <w:t>n</w:t>
      </w:r>
      <w:r w:rsidRPr="0031415F">
        <w:t xml:space="preserve">că </w:t>
      </w:r>
      <w:r>
        <w:t>Li</w:t>
      </w:r>
      <w:r w:rsidRPr="0031415F">
        <w:t xml:space="preserve">sei o privire strălucitoare. Ai să mă fardezi </w:t>
      </w:r>
      <w:r>
        <w:t>î</w:t>
      </w:r>
      <w:r w:rsidRPr="0031415F">
        <w:t xml:space="preserve">n </w:t>
      </w:r>
      <w:r>
        <w:t xml:space="preserve">ziua </w:t>
      </w:r>
      <w:r w:rsidRPr="0031415F">
        <w:t>cea mare, nu-i a</w:t>
      </w:r>
      <w:r w:rsidR="00A901F6">
        <w:t>ș</w:t>
      </w:r>
      <w:r w:rsidRPr="0031415F">
        <w:t>a, Lisa?</w:t>
      </w:r>
      <w:r>
        <w:t xml:space="preserve"> </w:t>
      </w:r>
      <w:r w:rsidRPr="0031415F">
        <w:t>Tu e</w:t>
      </w:r>
      <w:r w:rsidR="00A901F6">
        <w:t>ș</w:t>
      </w:r>
      <w:r w:rsidRPr="0031415F">
        <w:t xml:space="preserve">ti aranjată acum </w:t>
      </w:r>
      <w:r>
        <w:t xml:space="preserve">cu </w:t>
      </w:r>
      <w:r w:rsidRPr="0031415F">
        <w:t>produsele Amber? Este superb! Ador mirosul a</w:t>
      </w:r>
      <w:r>
        <w:t xml:space="preserve">cesta. Eu </w:t>
      </w:r>
      <w:r w:rsidRPr="0031415F">
        <w:t xml:space="preserve">de câte ori intru la Schofields, o rog pe </w:t>
      </w:r>
      <w:r>
        <w:t xml:space="preserve">vânzătoare </w:t>
      </w:r>
      <w:r w:rsidRPr="0031415F">
        <w:t>să mă parfumeze din sticlu</w:t>
      </w:r>
      <w:r w:rsidR="00A901F6">
        <w:t>ț</w:t>
      </w:r>
      <w:r w:rsidRPr="0031415F">
        <w:t>ele care con</w:t>
      </w:r>
      <w:r w:rsidR="00A901F6">
        <w:t>ț</w:t>
      </w:r>
      <w:r w:rsidRPr="0031415F">
        <w:t xml:space="preserve">in </w:t>
      </w:r>
      <w:r>
        <w:t>mostr</w:t>
      </w:r>
      <w:r w:rsidRPr="0031415F">
        <w:t>e, povesti Julie chicotind. Într</w:t>
      </w:r>
      <w:r>
        <w:t>-</w:t>
      </w:r>
      <w:r w:rsidRPr="0031415F">
        <w:t xml:space="preserve">o bună zi însă o </w:t>
      </w:r>
      <w:r>
        <w:t xml:space="preserve">să se </w:t>
      </w:r>
      <w:r w:rsidRPr="0031415F">
        <w:t xml:space="preserve">prindă sigur </w:t>
      </w:r>
      <w:r w:rsidR="00A901F6">
        <w:t>ș</w:t>
      </w:r>
      <w:r w:rsidRPr="0031415F">
        <w:t xml:space="preserve">i atunci va trebui să dau bani </w:t>
      </w:r>
      <w:r w:rsidR="00A901F6">
        <w:t>ș</w:t>
      </w:r>
      <w:r w:rsidRPr="0031415F">
        <w:t xml:space="preserve">i să </w:t>
      </w:r>
      <w:r>
        <w:t>cum</w:t>
      </w:r>
      <w:r w:rsidRPr="0031415F">
        <w:t xml:space="preserve">păr </w:t>
      </w:r>
      <w:r w:rsidR="00A901F6">
        <w:t>ș</w:t>
      </w:r>
      <w:r w:rsidRPr="0031415F">
        <w:t>i eu un parfum.</w:t>
      </w:r>
    </w:p>
    <w:p w:rsidR="0031415F" w:rsidRPr="0031415F" w:rsidRDefault="0031415F" w:rsidP="0031415F">
      <w:r w:rsidRPr="0031415F">
        <w:t>— Nu</w:t>
      </w:r>
      <w:r>
        <w:t>-</w:t>
      </w:r>
      <w:r w:rsidRPr="0031415F">
        <w:t xml:space="preserve">i nevoie să ajungem până acolo, spuse Lisa </w:t>
      </w:r>
      <w:r>
        <w:t>sec.</w:t>
      </w:r>
      <w:r w:rsidRPr="0031415F">
        <w:t xml:space="preserve"> Mai am o sticlu</w:t>
      </w:r>
      <w:r w:rsidR="00A901F6">
        <w:t>ț</w:t>
      </w:r>
      <w:r w:rsidRPr="0031415F">
        <w:t xml:space="preserve">ă pe care am să </w:t>
      </w:r>
      <w:r w:rsidR="00A901F6">
        <w:t>ț</w:t>
      </w:r>
      <w:r w:rsidRPr="0031415F">
        <w:t xml:space="preserve">i-o dau </w:t>
      </w:r>
      <w:r w:rsidR="00A901F6">
        <w:t>ț</w:t>
      </w:r>
      <w:r w:rsidRPr="0031415F">
        <w:t>ie.</w:t>
      </w:r>
    </w:p>
    <w:p w:rsidR="0031415F" w:rsidRPr="0031415F" w:rsidRDefault="0031415F" w:rsidP="0031415F">
      <w:r>
        <w:t>L</w:t>
      </w:r>
      <w:r w:rsidRPr="0031415F">
        <w:t xml:space="preserve">isa ar fi vrut să întrebe mai multe despre </w:t>
      </w:r>
      <w:r>
        <w:t>a</w:t>
      </w:r>
      <w:r w:rsidRPr="0031415F">
        <w:t>p</w:t>
      </w:r>
      <w:r>
        <w:t>art</w:t>
      </w:r>
      <w:r w:rsidRPr="0031415F">
        <w:t>ament, dar era evident că Julie voia să schimbe subiectul.</w:t>
      </w:r>
    </w:p>
    <w:p w:rsidR="0031415F" w:rsidRPr="0031415F" w:rsidRDefault="0031415F" w:rsidP="0031415F">
      <w:r>
        <w:t>D</w:t>
      </w:r>
      <w:r w:rsidRPr="0031415F">
        <w:t>up</w:t>
      </w:r>
      <w:r>
        <w:t>ă</w:t>
      </w:r>
      <w:r w:rsidRPr="0031415F">
        <w:t xml:space="preserve"> ce î</w:t>
      </w:r>
      <w:r w:rsidR="00A901F6">
        <w:t>ș</w:t>
      </w:r>
      <w:r w:rsidRPr="0031415F">
        <w:t xml:space="preserve">i termină ceaiul, Lisa urcă în camera ei, </w:t>
      </w:r>
      <w:r>
        <w:t>s</w:t>
      </w:r>
      <w:r w:rsidRPr="0031415F">
        <w:t>punând că este ostenită. Era obosită din punct de v</w:t>
      </w:r>
      <w:r>
        <w:t>edere fizic</w:t>
      </w:r>
      <w:r w:rsidRPr="0031415F">
        <w:t xml:space="preserve"> </w:t>
      </w:r>
      <w:r w:rsidR="00A901F6">
        <w:t>ș</w:t>
      </w:r>
      <w:r w:rsidRPr="0031415F">
        <w:t>i îi făcu plăcere să-</w:t>
      </w:r>
      <w:r w:rsidR="00A901F6">
        <w:t>ș</w:t>
      </w:r>
      <w:r w:rsidRPr="0031415F">
        <w:t xml:space="preserve">i scoată pantofii </w:t>
      </w:r>
      <w:r w:rsidR="00A901F6">
        <w:t>ș</w:t>
      </w:r>
      <w:r w:rsidRPr="0031415F">
        <w:t xml:space="preserve">i </w:t>
      </w:r>
      <w:r>
        <w:t>să</w:t>
      </w:r>
      <w:r w:rsidRPr="0031415F">
        <w:t xml:space="preserve"> </w:t>
      </w:r>
      <w:r>
        <w:t>s</w:t>
      </w:r>
      <w:r w:rsidRPr="0031415F">
        <w:t>e întindă în pat, dar mintea îi era prea nelini</w:t>
      </w:r>
      <w:r w:rsidR="00A901F6">
        <w:t>ș</w:t>
      </w:r>
      <w:r w:rsidRPr="0031415F">
        <w:t xml:space="preserve">tită </w:t>
      </w:r>
      <w:r>
        <w:t>ș</w:t>
      </w:r>
      <w:r w:rsidRPr="0031415F">
        <w:t>i p</w:t>
      </w:r>
      <w:r>
        <w:t>re</w:t>
      </w:r>
      <w:r w:rsidRPr="0031415F">
        <w:t>a activă ca să-i permită să se relaxeze.</w:t>
      </w:r>
    </w:p>
    <w:p w:rsidR="0031415F" w:rsidRPr="0031415F" w:rsidRDefault="0031415F" w:rsidP="0031415F">
      <w:r>
        <w:t xml:space="preserve">Era </w:t>
      </w:r>
      <w:r w:rsidRPr="0031415F">
        <w:t>îngrijorată de ceea ce sim</w:t>
      </w:r>
      <w:r w:rsidR="00A901F6">
        <w:t>ț</w:t>
      </w:r>
      <w:r w:rsidRPr="0031415F">
        <w:t xml:space="preserve">ise ciudat în </w:t>
      </w:r>
      <w:r>
        <w:t>at</w:t>
      </w:r>
      <w:r w:rsidRPr="0031415F">
        <w:t>i</w:t>
      </w:r>
      <w:r>
        <w:t xml:space="preserve">tudinea </w:t>
      </w:r>
      <w:r w:rsidRPr="0031415F">
        <w:t>Juliei. Era limpede că ceva nu e în regulă, i</w:t>
      </w:r>
      <w:r>
        <w:t>ar</w:t>
      </w:r>
      <w:r w:rsidRPr="0031415F">
        <w:t xml:space="preserve"> </w:t>
      </w:r>
      <w:r>
        <w:t>L</w:t>
      </w:r>
      <w:r w:rsidRPr="0031415F">
        <w:t xml:space="preserve">isa nu putea să spere că totul nu era decât din </w:t>
      </w:r>
      <w:r>
        <w:t xml:space="preserve">cauza </w:t>
      </w:r>
      <w:r w:rsidRPr="0031415F">
        <w:t>obi</w:t>
      </w:r>
      <w:r w:rsidR="00A901F6">
        <w:t>ș</w:t>
      </w:r>
      <w:r w:rsidRPr="0031415F">
        <w:t>nui</w:t>
      </w:r>
      <w:r w:rsidR="00A901F6">
        <w:t>ț</w:t>
      </w:r>
      <w:r w:rsidRPr="0031415F">
        <w:t xml:space="preserve">ilor nervi ai tinerei mirese </w:t>
      </w:r>
      <w:r>
        <w:t>ș</w:t>
      </w:r>
      <w:r w:rsidRPr="0031415F">
        <w:t xml:space="preserve">i nu din </w:t>
      </w:r>
      <w:r>
        <w:t>a</w:t>
      </w:r>
      <w:r w:rsidRPr="0031415F">
        <w:t>l</w:t>
      </w:r>
      <w:r>
        <w:t>te</w:t>
      </w:r>
      <w:r w:rsidRPr="0031415F">
        <w:t xml:space="preserve"> motive.</w:t>
      </w:r>
    </w:p>
    <w:p w:rsidR="00001142" w:rsidRPr="00001142" w:rsidRDefault="0031415F" w:rsidP="00001142">
      <w:r>
        <w:t xml:space="preserve">În </w:t>
      </w:r>
      <w:r w:rsidRPr="0031415F">
        <w:t>acela</w:t>
      </w:r>
      <w:r w:rsidR="00A901F6">
        <w:t>ș</w:t>
      </w:r>
      <w:r w:rsidRPr="0031415F">
        <w:t>i timp era b</w:t>
      </w:r>
      <w:r w:rsidR="00001142">
        <w:t xml:space="preserve">ucuroasă că Julie </w:t>
      </w:r>
      <w:r w:rsidR="00A901F6">
        <w:t>ș</w:t>
      </w:r>
      <w:r w:rsidR="00001142">
        <w:t>i Chas nu-i î</w:t>
      </w:r>
      <w:r w:rsidRPr="0031415F">
        <w:t>mp</w:t>
      </w:r>
      <w:r w:rsidR="00001142">
        <w:t>ă</w:t>
      </w:r>
      <w:r w:rsidRPr="0031415F">
        <w:t>r</w:t>
      </w:r>
      <w:r w:rsidR="00001142">
        <w:t>t</w:t>
      </w:r>
      <w:r w:rsidRPr="0031415F">
        <w:t>ă</w:t>
      </w:r>
      <w:r w:rsidR="00A901F6">
        <w:t>ș</w:t>
      </w:r>
      <w:r w:rsidRPr="0031415F">
        <w:t xml:space="preserve">eau sensibilitatea, pentru că </w:t>
      </w:r>
      <w:r w:rsidR="00A901F6">
        <w:t>ș</w:t>
      </w:r>
      <w:r w:rsidRPr="0031415F">
        <w:t xml:space="preserve">tia foarte bine </w:t>
      </w:r>
      <w:r w:rsidR="00001142">
        <w:t xml:space="preserve">că </w:t>
      </w:r>
      <w:r w:rsidRPr="0031415F">
        <w:t>ea nu avea nici pe departe talentul necesar ca să</w:t>
      </w:r>
      <w:r w:rsidR="00001142">
        <w:t xml:space="preserve"> </w:t>
      </w:r>
      <w:r w:rsidR="00001142" w:rsidRPr="00001142">
        <w:t xml:space="preserve">se prefacă suficient de bine că totul între ea </w:t>
      </w:r>
      <w:r w:rsidR="00001142">
        <w:t>ș</w:t>
      </w:r>
      <w:r w:rsidR="00001142" w:rsidRPr="00001142">
        <w:t xml:space="preserve">i </w:t>
      </w:r>
      <w:r w:rsidR="00001142" w:rsidRPr="00001142">
        <w:lastRenderedPageBreak/>
        <w:t>Dane este a</w:t>
      </w:r>
      <w:r w:rsidR="00001142">
        <w:t>ș</w:t>
      </w:r>
      <w:r w:rsidR="00001142" w:rsidRPr="00001142">
        <w:t xml:space="preserve">a cum trebuie să fie </w:t>
      </w:r>
      <w:r w:rsidR="00001142">
        <w:t>ș</w:t>
      </w:r>
      <w:r w:rsidR="00001142" w:rsidRPr="00001142">
        <w:t>i asta, pe parcursul următoarelor săptămâni. Trebuia să-</w:t>
      </w:r>
      <w:r w:rsidR="00001142">
        <w:t>l</w:t>
      </w:r>
      <w:r w:rsidR="00001142" w:rsidRPr="00001142">
        <w:t xml:space="preserve"> evite, însă cât mai pu</w:t>
      </w:r>
      <w:r w:rsidR="00A901F6">
        <w:t>ț</w:t>
      </w:r>
      <w:r w:rsidR="00001142" w:rsidRPr="00001142">
        <w:t xml:space="preserve">in vizibil, desigur, pentru că ultimul lucru </w:t>
      </w:r>
      <w:r w:rsidR="00001142">
        <w:t>p</w:t>
      </w:r>
      <w:r w:rsidR="00001142" w:rsidRPr="00001142">
        <w:t xml:space="preserve">e care l-ar fi dorit era ca Chas să observe că ceva nu este în regulă </w:t>
      </w:r>
      <w:r w:rsidR="00001142">
        <w:t>ș</w:t>
      </w:r>
      <w:r w:rsidR="00001142" w:rsidRPr="00001142">
        <w:t>i deci să se supere. Lisa î</w:t>
      </w:r>
      <w:r w:rsidR="00001142">
        <w:t>ș</w:t>
      </w:r>
      <w:r w:rsidR="00001142" w:rsidRPr="00001142">
        <w:t>i imagină c</w:t>
      </w:r>
      <w:r w:rsidR="00001142">
        <w:t>ă</w:t>
      </w:r>
      <w:r w:rsidR="00001142" w:rsidRPr="00001142">
        <w:t xml:space="preserve"> în cel mai bun caz putea spera la un fel de neutralitate armată iar această perspectivă n-o încânta deloc.</w:t>
      </w:r>
    </w:p>
    <w:p w:rsidR="00001142" w:rsidRPr="00001142" w:rsidRDefault="00001142" w:rsidP="00001142">
      <w:r w:rsidRPr="00001142">
        <w:t>Dormi pu</w:t>
      </w:r>
      <w:r w:rsidR="00A901F6">
        <w:t>ț</w:t>
      </w:r>
      <w:r w:rsidRPr="00001142">
        <w:t xml:space="preserve">in, când sosi vremea să facă o baie </w:t>
      </w:r>
      <w:r>
        <w:t>ș</w:t>
      </w:r>
      <w:r w:rsidRPr="00001142">
        <w:t>i să se îmbrace pentru cină. În</w:t>
      </w:r>
      <w:r>
        <w:t xml:space="preserve"> </w:t>
      </w:r>
      <w:r w:rsidRPr="00001142">
        <w:t>mod deliberat î</w:t>
      </w:r>
      <w:r>
        <w:t>ș</w:t>
      </w:r>
      <w:r w:rsidRPr="00001142">
        <w:t>i luase cu ea mai pu</w:t>
      </w:r>
      <w:r w:rsidR="00A901F6">
        <w:t>ț</w:t>
      </w:r>
      <w:r w:rsidRPr="00001142">
        <w:t>ine haine decât ar fi fost normal, pentru a-</w:t>
      </w:r>
      <w:r>
        <w:t>ș</w:t>
      </w:r>
      <w:r w:rsidRPr="00001142">
        <w:t>i arăta sie</w:t>
      </w:r>
      <w:r w:rsidR="00A901F6">
        <w:t>ș</w:t>
      </w:r>
      <w:r w:rsidRPr="00001142">
        <w:t xml:space="preserve">i </w:t>
      </w:r>
      <w:r>
        <w:t>ș</w:t>
      </w:r>
      <w:r w:rsidRPr="00001142">
        <w:t>i celorlal</w:t>
      </w:r>
      <w:r w:rsidR="00A901F6">
        <w:t>ț</w:t>
      </w:r>
      <w:r w:rsidRPr="00001142">
        <w:t>i că nu avea de gând să rămână acolo prea mult timp. Totu</w:t>
      </w:r>
      <w:r w:rsidR="00A901F6">
        <w:t>ș</w:t>
      </w:r>
      <w:r w:rsidRPr="00001142">
        <w:t>i, î</w:t>
      </w:r>
      <w:r>
        <w:t>ș</w:t>
      </w:r>
      <w:r w:rsidRPr="00001142">
        <w:t>i adusese o rochie din mătase verde, cu mâneci lu</w:t>
      </w:r>
      <w:r>
        <w:t>n</w:t>
      </w:r>
      <w:r w:rsidRPr="00001142">
        <w:t xml:space="preserve">gi </w:t>
      </w:r>
      <w:r>
        <w:t>ș</w:t>
      </w:r>
      <w:r w:rsidRPr="00001142">
        <w:t>i destul de decoltată la gât. Î</w:t>
      </w:r>
      <w:r>
        <w:t>ș</w:t>
      </w:r>
      <w:r w:rsidRPr="00001142">
        <w:t xml:space="preserve">i perie părul </w:t>
      </w:r>
      <w:r>
        <w:t>ș</w:t>
      </w:r>
      <w:r w:rsidRPr="00001142">
        <w:t xml:space="preserve">i </w:t>
      </w:r>
      <w:r>
        <w:t>ș</w:t>
      </w:r>
      <w:r w:rsidRPr="00001142">
        <w:t>i-</w:t>
      </w:r>
      <w:r>
        <w:t>l</w:t>
      </w:r>
      <w:r w:rsidRPr="00001142">
        <w:t xml:space="preserve"> lăsă să atârne în valuri pe umeri. În</w:t>
      </w:r>
      <w:r>
        <w:t xml:space="preserve"> </w:t>
      </w:r>
      <w:r w:rsidRPr="00001142">
        <w:t>urechi î</w:t>
      </w:r>
      <w:r>
        <w:t>ș</w:t>
      </w:r>
      <w:r w:rsidRPr="00001142">
        <w:t>i puse ni</w:t>
      </w:r>
      <w:r w:rsidR="00A901F6">
        <w:t>ș</w:t>
      </w:r>
      <w:r w:rsidRPr="00001142">
        <w:t>te clipsuri</w:t>
      </w:r>
      <w:r>
        <w:t xml:space="preserve"> </w:t>
      </w:r>
      <w:r w:rsidRPr="00001142">
        <w:t>aurii, iar pe mână un inel din acela</w:t>
      </w:r>
      <w:r w:rsidR="00A901F6">
        <w:t>ș</w:t>
      </w:r>
      <w:r w:rsidRPr="00001142">
        <w:t>i set cu cerceii.</w:t>
      </w:r>
    </w:p>
    <w:p w:rsidR="00001142" w:rsidRPr="00001142" w:rsidRDefault="00001142" w:rsidP="00001142">
      <w:r w:rsidRPr="00001142">
        <w:t>Înainte</w:t>
      </w:r>
      <w:r>
        <w:t xml:space="preserve"> </w:t>
      </w:r>
      <w:r w:rsidRPr="00001142">
        <w:t>să coboare î</w:t>
      </w:r>
      <w:r>
        <w:t>ș</w:t>
      </w:r>
      <w:r w:rsidRPr="00001142">
        <w:t>i mai aruncă o privire aten</w:t>
      </w:r>
      <w:r>
        <w:t>tă</w:t>
      </w:r>
      <w:r w:rsidRPr="00001142">
        <w:t xml:space="preserve"> în o</w:t>
      </w:r>
      <w:r>
        <w:t>glindă ș</w:t>
      </w:r>
      <w:r w:rsidRPr="00001142">
        <w:t>i fu mul</w:t>
      </w:r>
      <w:r w:rsidR="00A901F6">
        <w:t>ț</w:t>
      </w:r>
      <w:r w:rsidRPr="00001142">
        <w:t>umită de aspectul ei. Reclama pentru colec</w:t>
      </w:r>
      <w:r w:rsidR="00A901F6">
        <w:t>ț</w:t>
      </w:r>
      <w:r w:rsidRPr="00001142">
        <w:t>ia Amber prinsese via</w:t>
      </w:r>
      <w:r w:rsidR="00A901F6">
        <w:t>ț</w:t>
      </w:r>
      <w:r w:rsidRPr="00001142">
        <w:t>ă, iar asta era o mască destul de bună ca oricare alta, din moment ce ea se putea ascunde în spatele ei.</w:t>
      </w:r>
    </w:p>
    <w:p w:rsidR="00001142" w:rsidRPr="00001142" w:rsidRDefault="00001142" w:rsidP="00001142">
      <w:r w:rsidRPr="00001142">
        <w:t>Nici unul din invita</w:t>
      </w:r>
      <w:r w:rsidR="00A901F6">
        <w:t>ț</w:t>
      </w:r>
      <w:r w:rsidRPr="00001142">
        <w:t>i nu avea să recunoască în e</w:t>
      </w:r>
      <w:r w:rsidR="00B26CD3">
        <w:t>a</w:t>
      </w:r>
      <w:r w:rsidRPr="00001142">
        <w:t xml:space="preserve"> pe </w:t>
      </w:r>
      <w:r w:rsidR="00A901F6">
        <w:t>ș</w:t>
      </w:r>
      <w:r w:rsidRPr="00001142">
        <w:t>colări</w:t>
      </w:r>
      <w:r w:rsidR="00B26CD3">
        <w:t>ța</w:t>
      </w:r>
      <w:r w:rsidRPr="00001142">
        <w:t xml:space="preserve"> timidă pe</w:t>
      </w:r>
      <w:r w:rsidR="00B26CD3">
        <w:t xml:space="preserve"> </w:t>
      </w:r>
      <w:r w:rsidRPr="00001142">
        <w:t>care-o văzuseră ultima oară</w:t>
      </w:r>
      <w:r w:rsidR="00B26CD3">
        <w:t>. Inspiră adânc de câteva ori, aș</w:t>
      </w:r>
      <w:r w:rsidRPr="00001142">
        <w:t>a cum făcea de obicei când apărea în fa</w:t>
      </w:r>
      <w:r w:rsidR="00B26CD3">
        <w:t>ț</w:t>
      </w:r>
      <w:r w:rsidRPr="00001142">
        <w:t xml:space="preserve">a camerelor de luat vederi </w:t>
      </w:r>
      <w:r w:rsidR="00B26CD3">
        <w:t>ș</w:t>
      </w:r>
      <w:r w:rsidRPr="00001142">
        <w:t>i apoi coborî în salon.</w:t>
      </w:r>
    </w:p>
    <w:p w:rsidR="00B26CD3" w:rsidRPr="00B26CD3" w:rsidRDefault="00B26CD3" w:rsidP="00B26CD3">
      <w:r w:rsidRPr="00001142">
        <w:t>Î</w:t>
      </w:r>
      <w:r w:rsidR="00001142" w:rsidRPr="00001142">
        <w:t>ncăperea</w:t>
      </w:r>
      <w:r>
        <w:t xml:space="preserve"> </w:t>
      </w:r>
      <w:r w:rsidR="00001142" w:rsidRPr="00001142">
        <w:t>era puternic luminată, iar în cămin arde</w:t>
      </w:r>
      <w:r>
        <w:t>u</w:t>
      </w:r>
      <w:r w:rsidR="00001142" w:rsidRPr="00001142">
        <w:t xml:space="preserve"> un foc viu. Lisa rămase o clipă în cadrul u</w:t>
      </w:r>
      <w:r w:rsidR="00A901F6">
        <w:t>ș</w:t>
      </w:r>
      <w:r w:rsidR="00001142" w:rsidRPr="00001142">
        <w:t xml:space="preserve">ii, uitându-se în jurul ei. </w:t>
      </w:r>
      <w:r w:rsidRPr="00001142">
        <w:t>Î</w:t>
      </w:r>
      <w:r w:rsidR="00001142" w:rsidRPr="00001142">
        <w:t>l</w:t>
      </w:r>
      <w:r>
        <w:t xml:space="preserve"> </w:t>
      </w:r>
      <w:r w:rsidR="00001142" w:rsidRPr="00001142">
        <w:t>recunoscu imediat pe James</w:t>
      </w:r>
      <w:r>
        <w:t xml:space="preserve"> Dalton, </w:t>
      </w:r>
      <w:r w:rsidRPr="00B26CD3">
        <w:t>car</w:t>
      </w:r>
      <w:r>
        <w:t>e</w:t>
      </w:r>
      <w:r w:rsidRPr="00B26CD3">
        <w:t xml:space="preserve"> era la fel de blond </w:t>
      </w:r>
      <w:r w:rsidR="00A901F6">
        <w:t>ș</w:t>
      </w:r>
      <w:r w:rsidRPr="00B26CD3">
        <w:t>i fin ca întotdeauna.</w:t>
      </w:r>
      <w:r>
        <w:t xml:space="preserve"> Dacă ar fi f</w:t>
      </w:r>
      <w:r w:rsidRPr="00B26CD3">
        <w:t>ost îmbră</w:t>
      </w:r>
      <w:r>
        <w:t>cat în vestimenta</w:t>
      </w:r>
      <w:r w:rsidR="00A901F6">
        <w:t>ț</w:t>
      </w:r>
      <w:r>
        <w:t xml:space="preserve">ia specifică </w:t>
      </w:r>
      <w:r w:rsidRPr="00B26CD3">
        <w:t>un</w:t>
      </w:r>
      <w:r>
        <w:t>e</w:t>
      </w:r>
      <w:r w:rsidRPr="00B26CD3">
        <w:t xml:space="preserve">i </w:t>
      </w:r>
      <w:r>
        <w:t>e</w:t>
      </w:r>
      <w:r w:rsidRPr="00B26CD3">
        <w:t>poci demult trecute în loc de costumul închis</w:t>
      </w:r>
      <w:r>
        <w:t xml:space="preserve"> la culoare </w:t>
      </w:r>
      <w:r w:rsidRPr="00B26CD3">
        <w:t>pe care îl purta de fapt, cu siguran</w:t>
      </w:r>
      <w:r w:rsidR="00A901F6">
        <w:t>ț</w:t>
      </w:r>
      <w:r w:rsidRPr="00B26CD3">
        <w:t>ă că ar</w:t>
      </w:r>
      <w:r>
        <w:t xml:space="preserve"> fi reprezentat </w:t>
      </w:r>
      <w:r w:rsidRPr="00B26CD3">
        <w:t xml:space="preserve">arhetipul poetului romantic, gândi Lisa, </w:t>
      </w:r>
      <w:r>
        <w:t>reprimân</w:t>
      </w:r>
      <w:r w:rsidRPr="00B26CD3">
        <w:t>du-</w:t>
      </w:r>
      <w:r>
        <w:t>ș</w:t>
      </w:r>
      <w:r w:rsidRPr="00B26CD3">
        <w:t>i un zâmbet u</w:t>
      </w:r>
      <w:r w:rsidR="00A901F6">
        <w:t>ș</w:t>
      </w:r>
      <w:r w:rsidRPr="00B26CD3">
        <w:t>or.</w:t>
      </w:r>
    </w:p>
    <w:p w:rsidR="00B26CD3" w:rsidRPr="00B26CD3" w:rsidRDefault="00B26CD3" w:rsidP="00B26CD3">
      <w:r>
        <w:t xml:space="preserve">Pe de </w:t>
      </w:r>
      <w:r w:rsidRPr="00B26CD3">
        <w:t>al</w:t>
      </w:r>
      <w:r>
        <w:t>t</w:t>
      </w:r>
      <w:r w:rsidRPr="00B26CD3">
        <w:t>ă parte, Tony Bainbridge, care discuta cu</w:t>
      </w:r>
      <w:r>
        <w:t xml:space="preserve"> el, și arăta </w:t>
      </w:r>
      <w:r w:rsidRPr="00B26CD3">
        <w:t xml:space="preserve">exact a ceea ce era, adică un prosper fermier </w:t>
      </w:r>
      <w:r>
        <w:t>ș</w:t>
      </w:r>
      <w:r w:rsidRPr="00B26CD3">
        <w:t>i p</w:t>
      </w:r>
      <w:r>
        <w:t>r</w:t>
      </w:r>
      <w:r w:rsidRPr="00B26CD3">
        <w:t>opri</w:t>
      </w:r>
      <w:r>
        <w:t>et</w:t>
      </w:r>
      <w:r w:rsidRPr="00B26CD3">
        <w:t>ar de pământ fără nici o picătură de sânge d</w:t>
      </w:r>
      <w:r>
        <w:t>e</w:t>
      </w:r>
      <w:r w:rsidRPr="00B26CD3">
        <w:t xml:space="preserve"> po</w:t>
      </w:r>
      <w:r>
        <w:t>et</w:t>
      </w:r>
      <w:r w:rsidRPr="00B26CD3">
        <w:t xml:space="preserve"> în vine. Părea foarte bine hrănit, spre deosebire de James care era suplu </w:t>
      </w:r>
      <w:r w:rsidR="00A901F6">
        <w:t>ș</w:t>
      </w:r>
      <w:r w:rsidRPr="00B26CD3">
        <w:t>i părea ve</w:t>
      </w:r>
      <w:r w:rsidR="00A901F6">
        <w:t>ș</w:t>
      </w:r>
      <w:r w:rsidRPr="00B26CD3">
        <w:t xml:space="preserve">nic </w:t>
      </w:r>
      <w:r>
        <w:t>flămân</w:t>
      </w:r>
      <w:r w:rsidRPr="00B26CD3">
        <w:t>d.</w:t>
      </w:r>
    </w:p>
    <w:p w:rsidR="00B26CD3" w:rsidRPr="00B26CD3" w:rsidRDefault="00B26CD3" w:rsidP="00B26CD3">
      <w:r>
        <w:t>Ce</w:t>
      </w:r>
      <w:r w:rsidRPr="00B26CD3">
        <w:t xml:space="preserve">lia Dalton </w:t>
      </w:r>
      <w:r w:rsidR="00A901F6">
        <w:t>ș</w:t>
      </w:r>
      <w:r w:rsidRPr="00B26CD3">
        <w:t xml:space="preserve">edea pe canapea </w:t>
      </w:r>
      <w:r w:rsidR="00A901F6">
        <w:t>ș</w:t>
      </w:r>
      <w:r w:rsidRPr="00B26CD3">
        <w:t xml:space="preserve">i discuta plină de </w:t>
      </w:r>
      <w:r>
        <w:t>a</w:t>
      </w:r>
      <w:r w:rsidRPr="00B26CD3">
        <w:t>d</w:t>
      </w:r>
      <w:r>
        <w:t>m</w:t>
      </w:r>
      <w:r w:rsidRPr="00B26CD3">
        <w:t>i</w:t>
      </w:r>
      <w:r>
        <w:t xml:space="preserve">rație </w:t>
      </w:r>
      <w:r w:rsidRPr="00B26CD3">
        <w:t xml:space="preserve">cu Chas. Lisa observă că era îmbrăcată </w:t>
      </w:r>
      <w:r>
        <w:t>foarte</w:t>
      </w:r>
      <w:r w:rsidRPr="00B26CD3">
        <w:t xml:space="preserve"> elegant </w:t>
      </w:r>
      <w:r w:rsidR="00A901F6">
        <w:t>ș</w:t>
      </w:r>
      <w:r w:rsidRPr="00B26CD3">
        <w:t>i că părea la fel de fragilă ca o statuetă de po</w:t>
      </w:r>
      <w:r>
        <w:t>r</w:t>
      </w:r>
      <w:r w:rsidR="00A901F6">
        <w:t>ț</w:t>
      </w:r>
      <w:r w:rsidRPr="00B26CD3">
        <w:t>elan, aparen</w:t>
      </w:r>
      <w:r w:rsidR="00A901F6">
        <w:t>ț</w:t>
      </w:r>
      <w:r w:rsidRPr="00B26CD3">
        <w:t xml:space="preserve">ă care era deosebit de </w:t>
      </w:r>
      <w:r w:rsidRPr="00B26CD3">
        <w:lastRenderedPageBreak/>
        <w:t>în</w:t>
      </w:r>
      <w:r w:rsidR="00A901F6">
        <w:t>ș</w:t>
      </w:r>
      <w:r w:rsidRPr="00B26CD3">
        <w:t xml:space="preserve">elătoare. </w:t>
      </w:r>
      <w:r>
        <w:t>D</w:t>
      </w:r>
      <w:r w:rsidRPr="00B26CD3">
        <w:t>in</w:t>
      </w:r>
      <w:r>
        <w:t>tre</w:t>
      </w:r>
      <w:r w:rsidRPr="00B26CD3">
        <w:t xml:space="preserve"> </w:t>
      </w:r>
      <w:r>
        <w:t>t</w:t>
      </w:r>
      <w:r w:rsidRPr="00B26CD3">
        <w:t>o</w:t>
      </w:r>
      <w:r w:rsidR="00A901F6">
        <w:t>ț</w:t>
      </w:r>
      <w:r w:rsidRPr="00B26CD3">
        <w:t>i cei afla</w:t>
      </w:r>
      <w:r w:rsidR="00A901F6">
        <w:t>ț</w:t>
      </w:r>
      <w:r w:rsidRPr="00B26CD3">
        <w:t xml:space="preserve">i în salon, Celia ar fi fost ultima </w:t>
      </w:r>
      <w:r>
        <w:t>c</w:t>
      </w:r>
      <w:r w:rsidRPr="00B26CD3">
        <w:t>a</w:t>
      </w:r>
      <w:r>
        <w:t>r</w:t>
      </w:r>
      <w:r w:rsidRPr="00B26CD3">
        <w:t>e s-ar fi frânt.</w:t>
      </w:r>
    </w:p>
    <w:p w:rsidR="00B26CD3" w:rsidRPr="00B26CD3" w:rsidRDefault="00B26CD3" w:rsidP="00B26CD3">
      <w:r w:rsidRPr="00B26CD3">
        <w:t>În</w:t>
      </w:r>
      <w:r>
        <w:t xml:space="preserve"> </w:t>
      </w:r>
      <w:r w:rsidRPr="00B26CD3">
        <w:t>acea clipă, Chas î</w:t>
      </w:r>
      <w:r w:rsidR="00A901F6">
        <w:t>ș</w:t>
      </w:r>
      <w:r w:rsidRPr="00B26CD3">
        <w:t xml:space="preserve">i ridică privirea </w:t>
      </w:r>
      <w:r w:rsidR="00A901F6">
        <w:t>ș</w:t>
      </w:r>
      <w:r w:rsidRPr="00B26CD3">
        <w:t>i o văzu.</w:t>
      </w:r>
    </w:p>
    <w:p w:rsidR="00B26CD3" w:rsidRPr="00B26CD3" w:rsidRDefault="00B26CD3" w:rsidP="00B26CD3">
      <w:r w:rsidRPr="00B26CD3">
        <w:t xml:space="preserve">— Oh, Lisa, draga mea! Intră, intră. Desigur, </w:t>
      </w:r>
      <w:r>
        <w:t>cunoști</w:t>
      </w:r>
      <w:r w:rsidRPr="00B26CD3">
        <w:t xml:space="preserve"> pe toată lumea. Celia, </w:t>
      </w:r>
      <w:r w:rsidR="00A901F6">
        <w:t>ț</w:t>
      </w:r>
      <w:r w:rsidRPr="00B26CD3">
        <w:t>i-o aminte</w:t>
      </w:r>
      <w:r w:rsidR="00A901F6">
        <w:t>ș</w:t>
      </w:r>
      <w:r w:rsidRPr="00B26CD3">
        <w:t>ti pe fiica mea vitregă?</w:t>
      </w:r>
    </w:p>
    <w:p w:rsidR="00B26CD3" w:rsidRPr="00B26CD3" w:rsidRDefault="00B26CD3" w:rsidP="00B26CD3">
      <w:r w:rsidRPr="00B26CD3">
        <w:t xml:space="preserve">— Oh, da. Celia o privi aparent degajată, dar fără </w:t>
      </w:r>
      <w:r>
        <w:t>să</w:t>
      </w:r>
      <w:r w:rsidRPr="00B26CD3">
        <w:t xml:space="preserve"> omită nici un amănunt. Era genul de privire care </w:t>
      </w:r>
      <w:r>
        <w:t>ar f</w:t>
      </w:r>
      <w:r w:rsidRPr="00B26CD3">
        <w:t xml:space="preserve">i </w:t>
      </w:r>
      <w:r>
        <w:t>fă</w:t>
      </w:r>
      <w:r w:rsidRPr="00B26CD3">
        <w:t xml:space="preserve">cut orice femeie să verifice dacă nu cumva i </w:t>
      </w:r>
      <w:r>
        <w:t>s-</w:t>
      </w:r>
      <w:r w:rsidRPr="00B26CD3">
        <w:t xml:space="preserve">a dus un ochi la ciorap. Dar Lisa nu se lăsă intimidată </w:t>
      </w:r>
      <w:r w:rsidR="00A901F6">
        <w:t>ș</w:t>
      </w:r>
      <w:r w:rsidRPr="00B26CD3">
        <w:t>i zâmbi pu</w:t>
      </w:r>
      <w:r w:rsidR="00A901F6">
        <w:t>ț</w:t>
      </w:r>
      <w:r w:rsidRPr="00B26CD3">
        <w:t>in. Desigur, acum e</w:t>
      </w:r>
      <w:r w:rsidR="00A901F6">
        <w:t>ș</w:t>
      </w:r>
      <w:r w:rsidRPr="00B26CD3">
        <w:t xml:space="preserve">ti o adevărată </w:t>
      </w:r>
      <w:r>
        <w:t>c</w:t>
      </w:r>
      <w:r w:rsidRPr="00B26CD3">
        <w:t>elebritate.</w:t>
      </w:r>
    </w:p>
    <w:p w:rsidR="00B26CD3" w:rsidRPr="00B26CD3" w:rsidRDefault="00B26CD3" w:rsidP="00B26CD3">
      <w:r>
        <w:t xml:space="preserve">Ultimele </w:t>
      </w:r>
      <w:r w:rsidRPr="00B26CD3">
        <w:t xml:space="preserve">cuvinte sunară ca </w:t>
      </w:r>
      <w:r>
        <w:t>ș</w:t>
      </w:r>
      <w:r w:rsidRPr="00B26CD3">
        <w:t xml:space="preserve">i când a fi o celebritate </w:t>
      </w:r>
      <w:r>
        <w:t>ar</w:t>
      </w:r>
      <w:r w:rsidRPr="00B26CD3">
        <w:t xml:space="preserve"> </w:t>
      </w:r>
      <w:r>
        <w:t>f</w:t>
      </w:r>
      <w:r w:rsidRPr="00B26CD3">
        <w:t>i fost ceva prea pu</w:t>
      </w:r>
      <w:r w:rsidR="00A901F6">
        <w:t>ț</w:t>
      </w:r>
      <w:r w:rsidRPr="00B26CD3">
        <w:t>in onorabil, dar în definitiv</w:t>
      </w:r>
      <w:r w:rsidR="00A00F7D">
        <w:t xml:space="preserve"> </w:t>
      </w:r>
      <w:r w:rsidRPr="00B26CD3">
        <w:t xml:space="preserve">pentru Celia nu apăreai în ziare decât </w:t>
      </w:r>
      <w:r w:rsidR="00A901F6">
        <w:t>ș</w:t>
      </w:r>
      <w:r w:rsidRPr="00B26CD3">
        <w:t>ezând pe treptele unei cabane la o partidă de vânătoare sau la cronica mondenă ca participant la o ac</w:t>
      </w:r>
      <w:r w:rsidR="00A901F6">
        <w:t>ț</w:t>
      </w:r>
      <w:r w:rsidRPr="00B26CD3">
        <w:t>iune de binefacere.</w:t>
      </w:r>
    </w:p>
    <w:p w:rsidR="00B26CD3" w:rsidRPr="00B26CD3" w:rsidRDefault="00A00F7D" w:rsidP="00B26CD3">
      <w:r w:rsidRPr="00A00F7D">
        <w:t>— </w:t>
      </w:r>
      <w:r w:rsidR="00B26CD3" w:rsidRPr="00B26CD3">
        <w:t>Este mai mult decât atât, interveni James privin</w:t>
      </w:r>
      <w:r>
        <w:t>d</w:t>
      </w:r>
      <w:r w:rsidR="00B26CD3" w:rsidRPr="00B26CD3">
        <w:t xml:space="preserve"> cu admira</w:t>
      </w:r>
      <w:r w:rsidR="00A901F6">
        <w:t>ț</w:t>
      </w:r>
      <w:r w:rsidR="00B26CD3" w:rsidRPr="00B26CD3">
        <w:t>ie sinceră. Lisa, de ce nu m-ai avertizat că vei devenei o asemenea frumuse</w:t>
      </w:r>
      <w:r w:rsidR="00A901F6">
        <w:t>ț</w:t>
      </w:r>
      <w:r w:rsidR="00B26CD3" w:rsidRPr="00B26CD3">
        <w:t>e?</w:t>
      </w:r>
    </w:p>
    <w:p w:rsidR="00B26CD3" w:rsidRPr="00B26CD3" w:rsidRDefault="00B26CD3" w:rsidP="00B26CD3">
      <w:r w:rsidRPr="00B26CD3">
        <w:t>Lisa râse, prea obi</w:t>
      </w:r>
      <w:r w:rsidR="00A901F6">
        <w:t>ș</w:t>
      </w:r>
      <w:r w:rsidRPr="00B26CD3">
        <w:t>nuită cu asemenea remarci ca să se mai simtă flatată sau jenată.</w:t>
      </w:r>
    </w:p>
    <w:p w:rsidR="00B26CD3" w:rsidRPr="00B26CD3" w:rsidRDefault="00A00F7D" w:rsidP="00B26CD3">
      <w:r w:rsidRPr="00A00F7D">
        <w:t>— </w:t>
      </w:r>
      <w:r w:rsidR="00B26CD3" w:rsidRPr="00B26CD3">
        <w:t xml:space="preserve">Poate că n-am </w:t>
      </w:r>
      <w:r w:rsidR="00A901F6">
        <w:t>ș</w:t>
      </w:r>
      <w:r w:rsidR="00B26CD3" w:rsidRPr="00B26CD3">
        <w:t>tiut nici eu, sau poate am vrut să fac tuturor o surpriză. Bună, James, Tony. Mă bucur că vă văd din nou.</w:t>
      </w:r>
    </w:p>
    <w:p w:rsidR="00B26CD3" w:rsidRPr="00B26CD3" w:rsidRDefault="00A00F7D" w:rsidP="00B26CD3">
      <w:r w:rsidRPr="00A00F7D">
        <w:t>— </w:t>
      </w:r>
      <w:r w:rsidR="00B26CD3" w:rsidRPr="00B26CD3">
        <w:t>Pentru mine este mai mult decât o bucuri</w:t>
      </w:r>
      <w:r>
        <w:t>e</w:t>
      </w:r>
      <w:r w:rsidR="00B26CD3" w:rsidRPr="00B26CD3">
        <w:t xml:space="preserve"> această revedere, spuse Tony sincer. </w:t>
      </w:r>
      <w:r w:rsidRPr="00B26CD3">
        <w:t>Î</w:t>
      </w:r>
      <w:r w:rsidR="00B26CD3" w:rsidRPr="00B26CD3">
        <w:t>n</w:t>
      </w:r>
      <w:r>
        <w:t xml:space="preserve"> </w:t>
      </w:r>
      <w:r w:rsidR="00B26CD3" w:rsidRPr="00B26CD3">
        <w:t xml:space="preserve">calitatea mea de viitor cumnat, pot primi </w:t>
      </w:r>
      <w:r w:rsidR="00A901F6">
        <w:t>ș</w:t>
      </w:r>
      <w:r w:rsidR="00B26CD3" w:rsidRPr="00B26CD3">
        <w:t>i eu un sărut?</w:t>
      </w:r>
    </w:p>
    <w:p w:rsidR="00B26CD3" w:rsidRPr="00B26CD3" w:rsidRDefault="00B26CD3" w:rsidP="00B26CD3">
      <w:r w:rsidRPr="00B26CD3">
        <w:t>El se întinse spre buzele ei, dar întorcând u</w:t>
      </w:r>
      <w:r w:rsidR="00A901F6">
        <w:t>ș</w:t>
      </w:r>
      <w:r w:rsidRPr="00B26CD3">
        <w:t>o</w:t>
      </w:r>
      <w:r w:rsidR="00A00F7D">
        <w:t>r</w:t>
      </w:r>
      <w:r w:rsidRPr="00B26CD3">
        <w:t xml:space="preserve"> capul, Lisa îi oferi obrazul zâmbind cu gra</w:t>
      </w:r>
      <w:r w:rsidR="00A901F6">
        <w:t>ț</w:t>
      </w:r>
      <w:r w:rsidRPr="00B26CD3">
        <w:t>ie; astfel gestul ei nu putea fi interpretat ca o ofensă.</w:t>
      </w:r>
    </w:p>
    <w:p w:rsidR="00B26CD3" w:rsidRPr="00B26CD3" w:rsidRDefault="00A00F7D" w:rsidP="00B26CD3">
      <w:r w:rsidRPr="00A00F7D">
        <w:t>— </w:t>
      </w:r>
      <w:r w:rsidR="00B26CD3" w:rsidRPr="00B26CD3">
        <w:t>Ce dore</w:t>
      </w:r>
      <w:r w:rsidR="00A901F6">
        <w:t>ș</w:t>
      </w:r>
      <w:r w:rsidR="00B26CD3" w:rsidRPr="00B26CD3">
        <w:t>ti să bei? întrebă deodată Dane.</w:t>
      </w:r>
    </w:p>
    <w:p w:rsidR="00B26CD3" w:rsidRPr="00B26CD3" w:rsidRDefault="00B26CD3" w:rsidP="00B26CD3">
      <w:r w:rsidRPr="00B26CD3">
        <w:t>Lisa nu se uitase după el. Nu trădase în nici un fel faptul că era con</w:t>
      </w:r>
      <w:r w:rsidR="00A901F6">
        <w:t>ș</w:t>
      </w:r>
      <w:r w:rsidRPr="00B26CD3">
        <w:t>tientă de prezen</w:t>
      </w:r>
      <w:r w:rsidR="00A901F6">
        <w:t>ț</w:t>
      </w:r>
      <w:r w:rsidRPr="00B26CD3">
        <w:t>a lui, încă de când intrase în salon. De pe vremea de când era încă foarte tânără, avusese această capacitate deosebită de a-l percepe ca o antenă foarte, foarte sensibilă. Poate că for</w:t>
      </w:r>
      <w:r w:rsidR="00A901F6">
        <w:t>ț</w:t>
      </w:r>
      <w:r w:rsidRPr="00B26CD3">
        <w:t>a acestei emo</w:t>
      </w:r>
      <w:r w:rsidR="00A901F6">
        <w:t>ț</w:t>
      </w:r>
      <w:r w:rsidRPr="00B26CD3">
        <w:t>ii te face ultrasensibil la prezen</w:t>
      </w:r>
      <w:r w:rsidR="00A901F6">
        <w:t>ț</w:t>
      </w:r>
      <w:r w:rsidRPr="00B26CD3">
        <w:t>a sau absen</w:t>
      </w:r>
      <w:r w:rsidR="00A901F6">
        <w:t>ț</w:t>
      </w:r>
      <w:r w:rsidRPr="00B26CD3">
        <w:t>a persoanelor pe care le dete</w:t>
      </w:r>
      <w:r w:rsidR="00A901F6">
        <w:t>ș</w:t>
      </w:r>
      <w:r w:rsidRPr="00B26CD3">
        <w:t>ti.</w:t>
      </w:r>
    </w:p>
    <w:p w:rsidR="00A00F7D" w:rsidRPr="00A00F7D" w:rsidRDefault="00B26CD3" w:rsidP="00A00F7D">
      <w:r w:rsidRPr="00B26CD3">
        <w:t>Ceru un sherry cu o voce degajată, iar el i-</w:t>
      </w:r>
      <w:r w:rsidR="00A00F7D">
        <w:t>l</w:t>
      </w:r>
      <w:r w:rsidRPr="00B26CD3">
        <w:t xml:space="preserve"> aduse. Lisa apucă paharul de picior, evitând până </w:t>
      </w:r>
      <w:r w:rsidR="00A901F6">
        <w:t>ș</w:t>
      </w:r>
      <w:r w:rsidRPr="00B26CD3">
        <w:t xml:space="preserve">i cel mai mic contact cu el </w:t>
      </w:r>
      <w:r w:rsidR="00A901F6">
        <w:t>ș</w:t>
      </w:r>
      <w:r w:rsidRPr="00B26CD3">
        <w:t>i văzu cum gura lui schi</w:t>
      </w:r>
      <w:r w:rsidR="00A901F6">
        <w:t>ț</w:t>
      </w:r>
      <w:r w:rsidRPr="00B26CD3">
        <w:t>ează un zâmbet u</w:t>
      </w:r>
      <w:r w:rsidR="00A901F6">
        <w:t>ș</w:t>
      </w:r>
      <w:r w:rsidRPr="00B26CD3">
        <w:t xml:space="preserve">or, ca </w:t>
      </w:r>
      <w:r w:rsidR="00A901F6">
        <w:t>ș</w:t>
      </w:r>
      <w:r w:rsidRPr="00B26CD3">
        <w:t xml:space="preserve">i când ar fi </w:t>
      </w:r>
      <w:r w:rsidR="00A901F6">
        <w:t>ș</w:t>
      </w:r>
      <w:r w:rsidRPr="00B26CD3">
        <w:t xml:space="preserve">tiut care </w:t>
      </w:r>
      <w:r w:rsidRPr="00B26CD3">
        <w:lastRenderedPageBreak/>
        <w:t>fusese</w:t>
      </w:r>
      <w:r w:rsidR="00A00F7D">
        <w:t xml:space="preserve"> i</w:t>
      </w:r>
      <w:r w:rsidR="00A00F7D" w:rsidRPr="00A00F7D">
        <w:t>n</w:t>
      </w:r>
      <w:r w:rsidR="00A00F7D">
        <w:t>t</w:t>
      </w:r>
      <w:r w:rsidR="00A00F7D" w:rsidRPr="00A00F7D">
        <w:t>en</w:t>
      </w:r>
      <w:r w:rsidR="00A00F7D">
        <w:t>ț</w:t>
      </w:r>
      <w:r w:rsidR="00A00F7D" w:rsidRPr="00A00F7D">
        <w:t xml:space="preserve">ia ei. Probabil că </w:t>
      </w:r>
      <w:r w:rsidR="00A00F7D">
        <w:t>ș</w:t>
      </w:r>
      <w:r w:rsidR="00A00F7D" w:rsidRPr="00A00F7D">
        <w:t>i antenele lui func</w:t>
      </w:r>
      <w:r w:rsidR="00A901F6">
        <w:t>ț</w:t>
      </w:r>
      <w:r w:rsidR="00A00F7D" w:rsidRPr="00A00F7D">
        <w:t xml:space="preserve">ionau, </w:t>
      </w:r>
      <w:r w:rsidR="00A00F7D">
        <w:t xml:space="preserve">gândi ea </w:t>
      </w:r>
      <w:r w:rsidR="00A00F7D" w:rsidRPr="00A00F7D">
        <w:t xml:space="preserve">sorbind din sherry </w:t>
      </w:r>
      <w:r w:rsidR="00A901F6">
        <w:t>ș</w:t>
      </w:r>
      <w:r w:rsidR="00A00F7D" w:rsidRPr="00A00F7D">
        <w:t xml:space="preserve">i spunându-i zâmbind </w:t>
      </w:r>
      <w:r w:rsidR="00A00F7D">
        <w:t xml:space="preserve">Celiei </w:t>
      </w:r>
      <w:r w:rsidR="00A00F7D" w:rsidRPr="00A00F7D">
        <w:t xml:space="preserve">că da, era extraordinar de interesant să fii </w:t>
      </w:r>
      <w:r w:rsidR="00A00F7D">
        <w:t>foto</w:t>
      </w:r>
      <w:r w:rsidR="00A00F7D" w:rsidRPr="00A00F7D">
        <w:t>model, dar că era în acela</w:t>
      </w:r>
      <w:r w:rsidR="00A901F6">
        <w:t>ș</w:t>
      </w:r>
      <w:r w:rsidR="00A00F7D" w:rsidRPr="00A00F7D">
        <w:t xml:space="preserve">i timp </w:t>
      </w:r>
      <w:r w:rsidR="00A901F6">
        <w:t>ș</w:t>
      </w:r>
      <w:r w:rsidR="00A00F7D" w:rsidRPr="00A00F7D">
        <w:t>i foarte multă muncă.</w:t>
      </w:r>
    </w:p>
    <w:p w:rsidR="00A00F7D" w:rsidRPr="00A00F7D" w:rsidRDefault="00A00F7D" w:rsidP="00A00F7D">
      <w:r>
        <w:t xml:space="preserve">Cu </w:t>
      </w:r>
      <w:r w:rsidRPr="00A00F7D">
        <w:t xml:space="preserve">toate că petrecerea fusese ideea ei, Julie coborî </w:t>
      </w:r>
      <w:r>
        <w:t>de</w:t>
      </w:r>
      <w:r w:rsidRPr="00A00F7D">
        <w:t>s</w:t>
      </w:r>
      <w:r>
        <w:t>t</w:t>
      </w:r>
      <w:r w:rsidRPr="00A00F7D">
        <w:t>ul de târziu. Î</w:t>
      </w:r>
      <w:r w:rsidR="00A901F6">
        <w:t>ș</w:t>
      </w:r>
      <w:r w:rsidRPr="00A00F7D">
        <w:t>i</w:t>
      </w:r>
      <w:r>
        <w:t xml:space="preserve"> </w:t>
      </w:r>
      <w:r w:rsidRPr="00A00F7D">
        <w:t>ceru sc</w:t>
      </w:r>
      <w:r>
        <w:t>u</w:t>
      </w:r>
      <w:r w:rsidRPr="00A00F7D">
        <w:t xml:space="preserve">ze zâmbind, dar pe un </w:t>
      </w:r>
      <w:r>
        <w:t>ton</w:t>
      </w:r>
      <w:r w:rsidRPr="00A00F7D">
        <w:t xml:space="preserve"> superficial, de parcă ar fi fost ceva obi</w:t>
      </w:r>
      <w:r w:rsidR="00A901F6">
        <w:t>ș</w:t>
      </w:r>
      <w:r w:rsidRPr="00A00F7D">
        <w:t xml:space="preserve">nuit ca </w:t>
      </w:r>
      <w:r>
        <w:t xml:space="preserve">gazda </w:t>
      </w:r>
      <w:r w:rsidRPr="00A00F7D">
        <w:t xml:space="preserve">să fie cea care apare ultima. Era îmbrăcată </w:t>
      </w:r>
      <w:r>
        <w:t xml:space="preserve">șocant </w:t>
      </w:r>
      <w:r w:rsidRPr="00A00F7D">
        <w:t>într-o rochie de culoarea cire</w:t>
      </w:r>
      <w:r w:rsidR="00A901F6">
        <w:t>ș</w:t>
      </w:r>
      <w:r w:rsidRPr="00A00F7D">
        <w:t xml:space="preserve">elor coapte, dar </w:t>
      </w:r>
      <w:r>
        <w:t>era</w:t>
      </w:r>
      <w:r w:rsidRPr="00A00F7D">
        <w:t xml:space="preserve"> machiată pu</w:t>
      </w:r>
      <w:r w:rsidR="00A901F6">
        <w:t>ț</w:t>
      </w:r>
      <w:r w:rsidRPr="00A00F7D">
        <w:t xml:space="preserve">in cam prea accentuat, observă Lisa </w:t>
      </w:r>
      <w:r>
        <w:t>c</w:t>
      </w:r>
      <w:r w:rsidRPr="00A00F7D">
        <w:t>u ochiul ei de expert.</w:t>
      </w:r>
    </w:p>
    <w:p w:rsidR="00A00F7D" w:rsidRPr="00A00F7D" w:rsidRDefault="00A00F7D" w:rsidP="00A00F7D">
      <w:r>
        <w:t>C</w:t>
      </w:r>
      <w:r w:rsidRPr="00A00F7D">
        <w:t xml:space="preserve">ina a fost excelentă ca de obicei: supă limpede, </w:t>
      </w:r>
      <w:r>
        <w:t>fr</w:t>
      </w:r>
      <w:r w:rsidRPr="00A00F7D">
        <w:t>ip</w:t>
      </w:r>
      <w:r>
        <w:t>t</w:t>
      </w:r>
      <w:r w:rsidRPr="00A00F7D">
        <w:t xml:space="preserve">ură de vacă, sos </w:t>
      </w:r>
      <w:r w:rsidR="00A901F6">
        <w:t>ș</w:t>
      </w:r>
      <w:r w:rsidRPr="00A00F7D">
        <w:t>i cartofi cop</w:t>
      </w:r>
      <w:r w:rsidR="00A901F6">
        <w:t>ț</w:t>
      </w:r>
      <w:r w:rsidRPr="00A00F7D">
        <w:t>i.</w:t>
      </w:r>
    </w:p>
    <w:p w:rsidR="00A00F7D" w:rsidRPr="00A00F7D" w:rsidRDefault="00A00F7D" w:rsidP="00A00F7D">
      <w:r>
        <w:t>D</w:t>
      </w:r>
      <w:r w:rsidRPr="00A00F7D">
        <w:t>ar nimeni, poate cu excep</w:t>
      </w:r>
      <w:r w:rsidR="00A901F6">
        <w:t>ț</w:t>
      </w:r>
      <w:r w:rsidRPr="00A00F7D">
        <w:t xml:space="preserve">ia Celiei </w:t>
      </w:r>
      <w:r w:rsidR="00A901F6">
        <w:t>ș</w:t>
      </w:r>
      <w:r w:rsidRPr="00A00F7D">
        <w:t>i a lui Chas, nu s</w:t>
      </w:r>
      <w:r>
        <w:t>e</w:t>
      </w:r>
      <w:r w:rsidRPr="00A00F7D">
        <w:t xml:space="preserve"> bucură cu adevărat de mâncare, gândi Lisa. </w:t>
      </w:r>
      <w:r>
        <w:t>De</w:t>
      </w:r>
      <w:r w:rsidRPr="00A00F7D">
        <w:t>sigur, Tony era mult prea ocupat încercând să vorbească cu Julie a cărei aten</w:t>
      </w:r>
      <w:r w:rsidR="00A901F6">
        <w:t>ț</w:t>
      </w:r>
      <w:r w:rsidRPr="00A00F7D">
        <w:t>ie zbura ca o libelulă d</w:t>
      </w:r>
      <w:r>
        <w:t>e</w:t>
      </w:r>
      <w:r w:rsidRPr="00A00F7D">
        <w:t xml:space="preserve"> jur-împrejurul mesei. James, care fusese a</w:t>
      </w:r>
      <w:r w:rsidR="00A901F6">
        <w:t>ș</w:t>
      </w:r>
      <w:r w:rsidRPr="00A00F7D">
        <w:t>ezat l</w:t>
      </w:r>
      <w:r>
        <w:t>â</w:t>
      </w:r>
      <w:r w:rsidRPr="00A00F7D">
        <w:t xml:space="preserve">ngă Lisa, abia ciugulea din farfurie, ceea ce te făcea </w:t>
      </w:r>
      <w:r>
        <w:t xml:space="preserve">să te </w:t>
      </w:r>
      <w:r w:rsidRPr="00A00F7D">
        <w:t>gânde</w:t>
      </w:r>
      <w:r w:rsidR="00A901F6">
        <w:t>ș</w:t>
      </w:r>
      <w:r w:rsidRPr="00A00F7D">
        <w:t>ti că poate din cauza asta avea aerul acela d</w:t>
      </w:r>
      <w:r>
        <w:t>e</w:t>
      </w:r>
      <w:r w:rsidRPr="00A00F7D">
        <w:t xml:space="preserve"> om slab </w:t>
      </w:r>
      <w:r>
        <w:t>ș</w:t>
      </w:r>
      <w:r w:rsidRPr="00A00F7D">
        <w:t>i ve</w:t>
      </w:r>
      <w:r w:rsidR="00A901F6">
        <w:t>ș</w:t>
      </w:r>
      <w:r w:rsidRPr="00A00F7D">
        <w:t xml:space="preserve">nic înfometat. El discuta cu Lisa despre o sumedenie de lucruri, dar ea avu impresia </w:t>
      </w:r>
      <w:r>
        <w:t xml:space="preserve">că </w:t>
      </w:r>
      <w:r w:rsidRPr="00A00F7D">
        <w:t xml:space="preserve">adevăratul James era în altă parte, ascuns într-un loc secret </w:t>
      </w:r>
      <w:r w:rsidR="00A901F6">
        <w:t>ș</w:t>
      </w:r>
      <w:r w:rsidRPr="00A00F7D">
        <w:t xml:space="preserve">i inaccesibil din propria lui minte. Lisa </w:t>
      </w:r>
      <w:r>
        <w:t>își</w:t>
      </w:r>
      <w:r w:rsidRPr="00A00F7D">
        <w:t xml:space="preserve"> aminti de vechiul James, care era mai cald </w:t>
      </w:r>
      <w:r>
        <w:t>ș</w:t>
      </w:r>
      <w:r w:rsidRPr="00A00F7D">
        <w:t>i mai deschis, dar probabil că cel pe care-</w:t>
      </w:r>
      <w:r>
        <w:t>l</w:t>
      </w:r>
      <w:r w:rsidRPr="00A00F7D">
        <w:t xml:space="preserve"> vedea acum era rezultatul celor câ</w:t>
      </w:r>
      <w:r w:rsidR="00A901F6">
        <w:t>ț</w:t>
      </w:r>
      <w:r w:rsidRPr="00A00F7D">
        <w:t>iva ani de căsnicie cu Celia.</w:t>
      </w:r>
    </w:p>
    <w:p w:rsidR="00A00F7D" w:rsidRPr="00A00F7D" w:rsidRDefault="00A00F7D" w:rsidP="00A00F7D">
      <w:r w:rsidRPr="00A00F7D">
        <w:t>Nimic din ceea ce spuse sau făcu Celia în timpul cinei nu reu</w:t>
      </w:r>
      <w:r w:rsidR="00A901F6">
        <w:t>ș</w:t>
      </w:r>
      <w:r w:rsidRPr="00A00F7D">
        <w:t>i să readucă antipatia pe care i-o inspirase</w:t>
      </w:r>
      <w:r>
        <w:t xml:space="preserve"> </w:t>
      </w:r>
      <w:r w:rsidRPr="00A00F7D">
        <w:t>întotdeauna Lisei, de</w:t>
      </w:r>
      <w:r w:rsidR="00A901F6">
        <w:t>ș</w:t>
      </w:r>
      <w:r w:rsidRPr="00A00F7D">
        <w:t xml:space="preserve">i aceasta cu greu ar fi putut să explice de ce anume </w:t>
      </w:r>
      <w:r>
        <w:t>Celia o făcea să se simtă a</w:t>
      </w:r>
      <w:r w:rsidR="00A901F6">
        <w:t>ș</w:t>
      </w:r>
      <w:r>
        <w:t>a. Î</w:t>
      </w:r>
      <w:r w:rsidRPr="00A00F7D">
        <w:t>n</w:t>
      </w:r>
      <w:r>
        <w:t xml:space="preserve"> </w:t>
      </w:r>
      <w:r w:rsidRPr="00A00F7D">
        <w:t>via</w:t>
      </w:r>
      <w:r>
        <w:t>ț</w:t>
      </w:r>
      <w:r w:rsidRPr="00A00F7D">
        <w:t>a ei de fotomodel întâlnise mai multă mali</w:t>
      </w:r>
      <w:r>
        <w:t>ț</w:t>
      </w:r>
      <w:r w:rsidRPr="00A00F7D">
        <w:t>iozitat</w:t>
      </w:r>
      <w:r w:rsidR="006B5137">
        <w:t>e</w:t>
      </w:r>
      <w:r w:rsidRPr="00A00F7D">
        <w:t xml:space="preserve"> </w:t>
      </w:r>
      <w:r w:rsidR="00A901F6">
        <w:t>ș</w:t>
      </w:r>
      <w:r w:rsidRPr="00A00F7D">
        <w:t>i invidie feminină decât putea manifesta Celia î</w:t>
      </w:r>
      <w:r w:rsidR="006B5137">
        <w:t>n</w:t>
      </w:r>
      <w:r w:rsidRPr="00A00F7D">
        <w:t xml:space="preserve"> zilele ei cele mai rele. La </w:t>
      </w:r>
      <w:r w:rsidR="006B5137">
        <w:t>ș</w:t>
      </w:r>
      <w:r w:rsidRPr="00A00F7D">
        <w:t xml:space="preserve">coală cunoscuse snobi mult mai mari </w:t>
      </w:r>
      <w:r w:rsidR="00A901F6">
        <w:t>ș</w:t>
      </w:r>
      <w:r w:rsidRPr="00A00F7D">
        <w:t>i o mul</w:t>
      </w:r>
      <w:r w:rsidR="00A901F6">
        <w:t>ț</w:t>
      </w:r>
      <w:r w:rsidRPr="00A00F7D">
        <w:t xml:space="preserve">ime de fete bogate </w:t>
      </w:r>
      <w:r w:rsidR="00A901F6">
        <w:t>ș</w:t>
      </w:r>
      <w:r w:rsidRPr="00A00F7D">
        <w:t>i răsfă</w:t>
      </w:r>
      <w:r w:rsidR="00A901F6">
        <w:t>ț</w:t>
      </w:r>
      <w:r w:rsidRPr="00A00F7D">
        <w:t>ate</w:t>
      </w:r>
      <w:r w:rsidR="006B5137">
        <w:t>.</w:t>
      </w:r>
      <w:r w:rsidRPr="00A00F7D">
        <w:t xml:space="preserve"> De obicei reu</w:t>
      </w:r>
      <w:r w:rsidR="00A901F6">
        <w:t>ș</w:t>
      </w:r>
      <w:r w:rsidRPr="00A00F7D">
        <w:t>ea să f</w:t>
      </w:r>
      <w:r w:rsidR="006B5137">
        <w:t>ie tolerantă cu asemenea oameni</w:t>
      </w:r>
      <w:r w:rsidRPr="00A00F7D">
        <w:t xml:space="preserve"> dar Celia o scotea pur </w:t>
      </w:r>
      <w:r w:rsidR="00A901F6">
        <w:t>ș</w:t>
      </w:r>
      <w:r w:rsidRPr="00A00F7D">
        <w:t>i simplu din sărite.</w:t>
      </w:r>
    </w:p>
    <w:p w:rsidR="00A00F7D" w:rsidRPr="00A00F7D" w:rsidRDefault="00A00F7D" w:rsidP="00A00F7D">
      <w:r w:rsidRPr="00A00F7D">
        <w:t>Până acum crezuse că Julie îi împărtă</w:t>
      </w:r>
      <w:r w:rsidR="00A901F6">
        <w:t>ș</w:t>
      </w:r>
      <w:r w:rsidRPr="00A00F7D">
        <w:t>e</w:t>
      </w:r>
      <w:r w:rsidR="00A901F6">
        <w:t>ș</w:t>
      </w:r>
      <w:r w:rsidRPr="00A00F7D">
        <w:t>te ace</w:t>
      </w:r>
      <w:r w:rsidR="006B5137">
        <w:t>s</w:t>
      </w:r>
      <w:r w:rsidRPr="00A00F7D">
        <w:t>t</w:t>
      </w:r>
      <w:r w:rsidR="006B5137">
        <w:t>e</w:t>
      </w:r>
      <w:r w:rsidRPr="00A00F7D">
        <w:t xml:space="preserve"> sentimente </w:t>
      </w:r>
      <w:r w:rsidR="00A901F6">
        <w:t>ș</w:t>
      </w:r>
      <w:r w:rsidRPr="00A00F7D">
        <w:t>i chiar pu</w:t>
      </w:r>
      <w:r w:rsidR="00A901F6">
        <w:t>ț</w:t>
      </w:r>
      <w:r w:rsidRPr="00A00F7D">
        <w:t>in amplificate. Când era mai tânără, sora ei fusese chiar nepoliticoasă cu Celia</w:t>
      </w:r>
      <w:r w:rsidR="006B5137">
        <w:t>,</w:t>
      </w:r>
      <w:r w:rsidRPr="00A00F7D">
        <w:t xml:space="preserve"> atunci când aceasta încercase s-o ia de sus. Totu</w:t>
      </w:r>
      <w:r w:rsidR="00A901F6">
        <w:t>ș</w:t>
      </w:r>
      <w:r w:rsidRPr="00A00F7D">
        <w:t xml:space="preserve">i, în seara aceea, Julie se extaziase pur </w:t>
      </w:r>
      <w:r w:rsidR="00A901F6">
        <w:t>ș</w:t>
      </w:r>
      <w:r w:rsidRPr="00A00F7D">
        <w:t>i simplu în fa</w:t>
      </w:r>
      <w:r w:rsidR="00A901F6">
        <w:t>ț</w:t>
      </w:r>
      <w:r w:rsidRPr="00A00F7D">
        <w:t xml:space="preserve">a rochiei </w:t>
      </w:r>
      <w:r w:rsidRPr="00A00F7D">
        <w:lastRenderedPageBreak/>
        <w:t xml:space="preserve">Celiei </w:t>
      </w:r>
      <w:r w:rsidR="00A901F6">
        <w:t>ș</w:t>
      </w:r>
      <w:r w:rsidRPr="00A00F7D">
        <w:t>i îi admirase din tot sufletul ceea ce părea o nouă pieptănătură.</w:t>
      </w:r>
    </w:p>
    <w:p w:rsidR="00A00F7D" w:rsidRPr="00A00F7D" w:rsidRDefault="00A00F7D" w:rsidP="00A00F7D">
      <w:r w:rsidRPr="00A00F7D">
        <w:t>Din ce în ce mai curios, gândi Lisa, sperând c</w:t>
      </w:r>
      <w:r w:rsidR="006B5137">
        <w:t>ă</w:t>
      </w:r>
      <w:r w:rsidRPr="00A00F7D">
        <w:t xml:space="preserve"> Julie avea să manifeste la fel de mult tact în rela</w:t>
      </w:r>
      <w:r w:rsidR="00A901F6">
        <w:t>ț</w:t>
      </w:r>
      <w:r w:rsidRPr="00A00F7D">
        <w:t>iile cu noua ei familie, dar în acela</w:t>
      </w:r>
      <w:r w:rsidR="00A901F6">
        <w:t>ș</w:t>
      </w:r>
      <w:r w:rsidRPr="00A00F7D">
        <w:t>i timp îndoindu-se de asta.</w:t>
      </w:r>
    </w:p>
    <w:p w:rsidR="00A00F7D" w:rsidRPr="00A00F7D" w:rsidRDefault="00A00F7D" w:rsidP="00A00F7D">
      <w:r w:rsidRPr="00A00F7D">
        <w:t xml:space="preserve">Stând toate trei în salon </w:t>
      </w:r>
      <w:r w:rsidR="00A901F6">
        <w:t>ș</w:t>
      </w:r>
      <w:r w:rsidRPr="00A00F7D">
        <w:t>i a</w:t>
      </w:r>
      <w:r w:rsidR="00A901F6">
        <w:t>ș</w:t>
      </w:r>
      <w:r w:rsidRPr="00A00F7D">
        <w:t xml:space="preserve">teptând să se servească </w:t>
      </w:r>
      <w:r w:rsidR="00A901F6">
        <w:t>ș</w:t>
      </w:r>
      <w:r w:rsidRPr="00A00F7D">
        <w:t>i cafeaua, Celia spuse:</w:t>
      </w:r>
    </w:p>
    <w:p w:rsidR="006B5137" w:rsidRDefault="006B5137" w:rsidP="00A00F7D">
      <w:r w:rsidRPr="006B5137">
        <w:t>— </w:t>
      </w:r>
      <w:r w:rsidR="00A00F7D" w:rsidRPr="00A00F7D">
        <w:t>V-a</w:t>
      </w:r>
      <w:r w:rsidR="00A901F6">
        <w:t>ț</w:t>
      </w:r>
      <w:r w:rsidR="00A00F7D" w:rsidRPr="00A00F7D">
        <w:t>i hotărât unde o să petrece</w:t>
      </w:r>
      <w:r w:rsidR="00A901F6">
        <w:t>ț</w:t>
      </w:r>
      <w:r w:rsidR="00A00F7D" w:rsidRPr="00A00F7D">
        <w:t>i luna de miere</w:t>
      </w:r>
      <w:r>
        <w:t>?</w:t>
      </w:r>
    </w:p>
    <w:p w:rsidR="00A00F7D" w:rsidRPr="00A00F7D" w:rsidRDefault="00A00F7D" w:rsidP="00A00F7D">
      <w:r w:rsidRPr="00A00F7D">
        <w:t>Julie ridică u</w:t>
      </w:r>
      <w:r w:rsidR="00A901F6">
        <w:t>ș</w:t>
      </w:r>
      <w:r w:rsidRPr="00A00F7D">
        <w:t>or din umeri.</w:t>
      </w:r>
    </w:p>
    <w:p w:rsidR="00A00F7D" w:rsidRPr="00A00F7D" w:rsidRDefault="006B5137" w:rsidP="00A00F7D">
      <w:r w:rsidRPr="006B5137">
        <w:t>— </w:t>
      </w:r>
      <w:r w:rsidR="00A00F7D" w:rsidRPr="00A00F7D">
        <w:t>Am discutat problema. Dar încă nu am luat o decizie fermă.</w:t>
      </w:r>
    </w:p>
    <w:p w:rsidR="00A00F7D" w:rsidRPr="00A00F7D" w:rsidRDefault="00A00F7D" w:rsidP="00A00F7D">
      <w:r w:rsidRPr="00A00F7D">
        <w:t>Celia izbucni într-un râs ascu</w:t>
      </w:r>
      <w:r w:rsidR="00A901F6">
        <w:t>ț</w:t>
      </w:r>
      <w:r w:rsidRPr="00A00F7D">
        <w:t>it pe care Lisa nu-</w:t>
      </w:r>
      <w:r w:rsidR="006B5137">
        <w:t>l</w:t>
      </w:r>
      <w:r w:rsidRPr="00A00F7D">
        <w:t xml:space="preserve"> putuse suporta niciodată.</w:t>
      </w:r>
    </w:p>
    <w:p w:rsidR="006B5137" w:rsidRPr="006B5137" w:rsidRDefault="006B5137" w:rsidP="006B5137">
      <w:r w:rsidRPr="006B5137">
        <w:t>— </w:t>
      </w:r>
      <w:r w:rsidR="00A00F7D" w:rsidRPr="00A00F7D">
        <w:t xml:space="preserve">Ei bine, patul este tot pat, oriunde te vei afla draga mea. Oricum, întotdeauna luna de miere se supraestimează. Eu </w:t>
      </w:r>
      <w:r w:rsidR="00A901F6">
        <w:t>ș</w:t>
      </w:r>
      <w:r w:rsidR="00A00F7D" w:rsidRPr="00A00F7D">
        <w:t>i James am fost la Nassau, iar</w:t>
      </w:r>
      <w:r>
        <w:t xml:space="preserve"> el a fă</w:t>
      </w:r>
      <w:r w:rsidRPr="006B5137">
        <w:t xml:space="preserve">cut o indigestie tipică acelei zone. Ridică </w:t>
      </w:r>
      <w:r>
        <w:t>ne</w:t>
      </w:r>
      <w:r w:rsidRPr="006B5137">
        <w:t>pasătoare din umeri. A</w:t>
      </w:r>
      <w:r>
        <w:t>ș</w:t>
      </w:r>
      <w:r w:rsidRPr="006B5137">
        <w:t xml:space="preserve">a că eu mi-am văzut de </w:t>
      </w:r>
      <w:r>
        <w:t>tre</w:t>
      </w:r>
      <w:r w:rsidRPr="006B5137">
        <w:t xml:space="preserve">buri </w:t>
      </w:r>
      <w:r w:rsidR="00A901F6">
        <w:t>ș</w:t>
      </w:r>
      <w:r w:rsidRPr="006B5137">
        <w:t>i m-am distrat grozav, practicând schiul n</w:t>
      </w:r>
      <w:r>
        <w:t>aut</w:t>
      </w:r>
      <w:r w:rsidRPr="006B5137">
        <w:t>ic.</w:t>
      </w:r>
    </w:p>
    <w:p w:rsidR="006B5137" w:rsidRPr="006B5137" w:rsidRDefault="006B5137" w:rsidP="006B5137">
      <w:r w:rsidRPr="006B5137">
        <w:t>— Trebuie să fi fost foarte plăcut, spuse Lisa sec.</w:t>
      </w:r>
    </w:p>
    <w:p w:rsidR="006B5137" w:rsidRDefault="006B5137" w:rsidP="006B5137">
      <w:r>
        <w:t>C</w:t>
      </w:r>
      <w:r w:rsidRPr="006B5137">
        <w:t>elia</w:t>
      </w:r>
      <w:r>
        <w:t xml:space="preserve"> </w:t>
      </w:r>
      <w:r w:rsidRPr="006B5137">
        <w:t>o săget</w:t>
      </w:r>
      <w:r>
        <w:t>ă</w:t>
      </w:r>
      <w:r w:rsidRPr="006B5137">
        <w:t xml:space="preserve"> cu privirea ei albastră.</w:t>
      </w:r>
    </w:p>
    <w:p w:rsidR="006B5137" w:rsidRPr="006B5137" w:rsidRDefault="006B5137" w:rsidP="006B5137">
      <w:r w:rsidRPr="006B5137">
        <w:t xml:space="preserve">— Ei bine, n-avea rost să ne chinuim amândoi. Se </w:t>
      </w:r>
      <w:r>
        <w:t>înt</w:t>
      </w:r>
      <w:r w:rsidRPr="006B5137">
        <w:t>oarse spre Julie. A</w:t>
      </w:r>
      <w:r w:rsidR="00A901F6">
        <w:t>ș</w:t>
      </w:r>
      <w:r w:rsidRPr="006B5137">
        <w:t>a că, draga mea, alege-</w:t>
      </w:r>
      <w:r w:rsidR="00A901F6">
        <w:t>ț</w:t>
      </w:r>
      <w:r w:rsidRPr="006B5137">
        <w:t>i un loc unde să te po</w:t>
      </w:r>
      <w:r w:rsidR="00A901F6">
        <w:t>ț</w:t>
      </w:r>
      <w:r w:rsidRPr="006B5137">
        <w:t>i distra, dacă mirele se dovede</w:t>
      </w:r>
      <w:r w:rsidR="00A901F6">
        <w:t>ș</w:t>
      </w:r>
      <w:r w:rsidRPr="006B5137">
        <w:t xml:space="preserve">te a </w:t>
      </w:r>
      <w:r>
        <w:t>f</w:t>
      </w:r>
      <w:r w:rsidRPr="006B5137">
        <w:t xml:space="preserve">i un incapabil. Toate acestea, Celia le spusese </w:t>
      </w:r>
      <w:r>
        <w:t>zâmb</w:t>
      </w:r>
      <w:r w:rsidRPr="006B5137">
        <w:t xml:space="preserve">ind, dar cu o lucire în ochi care arăta că se </w:t>
      </w:r>
      <w:r>
        <w:t>așt</w:t>
      </w:r>
      <w:r w:rsidRPr="006B5137">
        <w:t xml:space="preserve">epta ca Tony să fie un mototol </w:t>
      </w:r>
      <w:r w:rsidR="00A901F6">
        <w:t>ș</w:t>
      </w:r>
      <w:r w:rsidRPr="006B5137">
        <w:t>i o adevărată d</w:t>
      </w:r>
      <w:r>
        <w:t>ez</w:t>
      </w:r>
      <w:r w:rsidRPr="006B5137">
        <w:t>amăgire pentru tânăra so</w:t>
      </w:r>
      <w:r w:rsidR="00A901F6">
        <w:t>ț</w:t>
      </w:r>
      <w:r w:rsidRPr="006B5137">
        <w:t>ie. Lisa se a</w:t>
      </w:r>
      <w:r w:rsidR="00A901F6">
        <w:t>ș</w:t>
      </w:r>
      <w:r w:rsidRPr="006B5137">
        <w:t>tepta ca Julie să sară în apărarea lui.</w:t>
      </w:r>
    </w:p>
    <w:p w:rsidR="006B5137" w:rsidRPr="006B5137" w:rsidRDefault="006B5137" w:rsidP="006B5137">
      <w:r>
        <w:t xml:space="preserve">Dar </w:t>
      </w:r>
      <w:r w:rsidRPr="006B5137">
        <w:t>Julie nu scoase nici o vorbă, cu toate că Lisa observă două pete foarte ro</w:t>
      </w:r>
      <w:r w:rsidR="00A901F6">
        <w:t>ș</w:t>
      </w:r>
      <w:r w:rsidRPr="006B5137">
        <w:t xml:space="preserve">ii în obrajii ei, care nu nveau nimic de-a face cu fardul </w:t>
      </w:r>
      <w:r>
        <w:t>ș</w:t>
      </w:r>
      <w:r w:rsidRPr="006B5137">
        <w:t>i de asemenea, în o</w:t>
      </w:r>
      <w:r>
        <w:t>c</w:t>
      </w:r>
      <w:r w:rsidRPr="006B5137">
        <w:t>hii ei apărură două fulgere care prevesteau furtună.</w:t>
      </w:r>
    </w:p>
    <w:p w:rsidR="006B5137" w:rsidRDefault="006B5137" w:rsidP="006B5137">
      <w:r>
        <w:t>Li</w:t>
      </w:r>
      <w:r w:rsidRPr="006B5137">
        <w:t>sa se ridică în picioare.</w:t>
      </w:r>
    </w:p>
    <w:p w:rsidR="006B5137" w:rsidRPr="006B5137" w:rsidRDefault="006B5137" w:rsidP="006B5137">
      <w:r w:rsidRPr="006B5137">
        <w:t>— Ce-ar fi să ascultăm ni</w:t>
      </w:r>
      <w:r w:rsidR="00A901F6">
        <w:t>ș</w:t>
      </w:r>
      <w:r w:rsidRPr="006B5137">
        <w:t xml:space="preserve">te muzică? întrebă ea </w:t>
      </w:r>
      <w:r>
        <w:t>re</w:t>
      </w:r>
      <w:r w:rsidRPr="006B5137">
        <w:t>pede, îndreptându-se spre birou unde se afla combina muzicală.</w:t>
      </w:r>
    </w:p>
    <w:p w:rsidR="006B5137" w:rsidRPr="006B5137" w:rsidRDefault="006B5137" w:rsidP="006B5137">
      <w:r w:rsidRPr="006B5137">
        <w:t>— Dacă vrei tu, răspunse Celia, rezemându-se mai comod în pernele de pe canapea.</w:t>
      </w:r>
    </w:p>
    <w:p w:rsidR="006B5137" w:rsidRPr="006B5137" w:rsidRDefault="006B5137" w:rsidP="006B5137">
      <w:r w:rsidRPr="006B5137">
        <w:t>— Vreo preferin</w:t>
      </w:r>
      <w:r w:rsidR="00A901F6">
        <w:t>ț</w:t>
      </w:r>
      <w:r w:rsidRPr="006B5137">
        <w:t>ă? Lisa începu să caute printre discuri.</w:t>
      </w:r>
    </w:p>
    <w:p w:rsidR="006B5137" w:rsidRPr="006B5137" w:rsidRDefault="006B5137" w:rsidP="006B5137">
      <w:r w:rsidRPr="006B5137">
        <w:t>— Orice în afară de Mendelssohn, spuse Julie pe un ton tăios.</w:t>
      </w:r>
    </w:p>
    <w:p w:rsidR="00B637F0" w:rsidRDefault="006B5137" w:rsidP="006B5137">
      <w:r w:rsidRPr="006B5137">
        <w:lastRenderedPageBreak/>
        <w:t>— Te rog, pune discul acela cu muzica lui, Lisa, zise Celia.</w:t>
      </w:r>
    </w:p>
    <w:p w:rsidR="006B5137" w:rsidRPr="006B5137" w:rsidRDefault="006B5137" w:rsidP="006B5137">
      <w:r w:rsidRPr="006B5137">
        <w:t>— Se pare că nu-</w:t>
      </w:r>
      <w:r>
        <w:t>l</w:t>
      </w:r>
      <w:r w:rsidRPr="006B5137">
        <w:t xml:space="preserve"> pot găsi, spuse Lisa împăciuitoare. Mai bine hai să ascultăm Ravel. Foart</w:t>
      </w:r>
      <w:r w:rsidR="006479A4">
        <w:t>e</w:t>
      </w:r>
      <w:r w:rsidRPr="006B5137">
        <w:t xml:space="preserve"> curând încăperea se umplu de acordurile pasionate </w:t>
      </w:r>
      <w:r w:rsidR="00A901F6">
        <w:t>ș</w:t>
      </w:r>
      <w:r w:rsidRPr="006B5137">
        <w:t>i mi</w:t>
      </w:r>
      <w:r w:rsidR="006479A4">
        <w:t xml:space="preserve">sterioase din „Daphnis </w:t>
      </w:r>
      <w:r w:rsidR="00A901F6">
        <w:t>ș</w:t>
      </w:r>
      <w:r w:rsidR="006479A4">
        <w:t>i Chloe”</w:t>
      </w:r>
      <w:r w:rsidRPr="006B5137">
        <w:t>.</w:t>
      </w:r>
    </w:p>
    <w:p w:rsidR="006B5137" w:rsidRPr="006B5137" w:rsidRDefault="006B5137" w:rsidP="006B5137">
      <w:r w:rsidRPr="006B5137">
        <w:t>Fusese o gre</w:t>
      </w:r>
      <w:r w:rsidR="00A901F6">
        <w:t>ș</w:t>
      </w:r>
      <w:r w:rsidRPr="006B5137">
        <w:t xml:space="preserve">eală </w:t>
      </w:r>
      <w:r w:rsidR="00A901F6">
        <w:t>ș</w:t>
      </w:r>
      <w:r w:rsidRPr="006B5137">
        <w:t>i Lisa realiză imediat după c</w:t>
      </w:r>
      <w:r w:rsidR="006479A4">
        <w:t>e</w:t>
      </w:r>
      <w:r w:rsidRPr="006B5137">
        <w:t xml:space="preserve"> auzi primele note evocatoare de amintiri. Brusc i se umeziră mâinile </w:t>
      </w:r>
      <w:r w:rsidR="006479A4">
        <w:t>ș</w:t>
      </w:r>
      <w:r w:rsidRPr="006B5137">
        <w:t>i în acela</w:t>
      </w:r>
      <w:r w:rsidR="00A901F6">
        <w:t>ș</w:t>
      </w:r>
      <w:r w:rsidRPr="006B5137">
        <w:t>i timp se trezi că î</w:t>
      </w:r>
      <w:r w:rsidR="006479A4">
        <w:t>ș</w:t>
      </w:r>
      <w:r w:rsidRPr="006B5137">
        <w:t>i mu</w:t>
      </w:r>
      <w:r w:rsidR="006479A4">
        <w:t>ș</w:t>
      </w:r>
      <w:r w:rsidRPr="006B5137">
        <w:t>că fără milă buzele. Nu se gândise deloc atunci când făcuse această alegere. Tot ce-o preocupase fusese ideea de a mai detensiona pu</w:t>
      </w:r>
      <w:r w:rsidR="00A901F6">
        <w:t>ț</w:t>
      </w:r>
      <w:r w:rsidRPr="006B5137">
        <w:t xml:space="preserve">in atmosfera </w:t>
      </w:r>
      <w:r w:rsidR="00A901F6">
        <w:t>ș</w:t>
      </w:r>
      <w:r w:rsidRPr="006B5137">
        <w:t>i nu reu</w:t>
      </w:r>
      <w:r w:rsidR="00A901F6">
        <w:t>ș</w:t>
      </w:r>
      <w:r w:rsidRPr="006B5137">
        <w:t>ise decât să preia ea toată te</w:t>
      </w:r>
      <w:r w:rsidR="006479A4">
        <w:t>nsiunea care plutea</w:t>
      </w:r>
      <w:r w:rsidRPr="006B5137">
        <w:t xml:space="preserve"> în aer.</w:t>
      </w:r>
    </w:p>
    <w:p w:rsidR="006B5137" w:rsidRPr="006B5137" w:rsidRDefault="006B5137" w:rsidP="006B5137">
      <w:r w:rsidRPr="006B5137">
        <w:t>Discul îi apar</w:t>
      </w:r>
      <w:r w:rsidR="00A901F6">
        <w:t>ț</w:t>
      </w:r>
      <w:r w:rsidRPr="006B5137">
        <w:t xml:space="preserve">inea </w:t>
      </w:r>
      <w:r w:rsidR="00A901F6">
        <w:t>ș</w:t>
      </w:r>
      <w:r w:rsidRPr="006B5137">
        <w:t>i era unul din numeroase</w:t>
      </w:r>
      <w:r w:rsidR="006479A4">
        <w:t>le</w:t>
      </w:r>
      <w:r w:rsidRPr="006B5137">
        <w:t xml:space="preserve"> lucruri pe care le lăsase la Stoniscliffe atunci c</w:t>
      </w:r>
      <w:r w:rsidR="006479A4">
        <w:t>â</w:t>
      </w:r>
      <w:r w:rsidRPr="006B5137">
        <w:t>n</w:t>
      </w:r>
      <w:r w:rsidR="006479A4">
        <w:t>d</w:t>
      </w:r>
      <w:r w:rsidRPr="006B5137">
        <w:t xml:space="preserve"> plecase, după cum crezuse ea, pentru totdeauna. Fusese un cadou pe care-</w:t>
      </w:r>
      <w:r w:rsidR="006479A4">
        <w:t>l</w:t>
      </w:r>
      <w:r w:rsidRPr="006B5137">
        <w:t xml:space="preserve"> primise de la Dane, când împlinise </w:t>
      </w:r>
      <w:r w:rsidR="00A901F6">
        <w:t>ș</w:t>
      </w:r>
      <w:r w:rsidRPr="006B5137">
        <w:t xml:space="preserve">aptesprezece ani. </w:t>
      </w:r>
      <w:r w:rsidR="006479A4" w:rsidRPr="006B5137">
        <w:t>Î</w:t>
      </w:r>
      <w:r w:rsidRPr="006B5137">
        <w:t>ncă</w:t>
      </w:r>
      <w:r w:rsidR="006479A4">
        <w:t xml:space="preserve"> î</w:t>
      </w:r>
      <w:r w:rsidR="00A901F6">
        <w:t>ș</w:t>
      </w:r>
      <w:r w:rsidR="006479A4">
        <w:t>i mai amintea de</w:t>
      </w:r>
      <w:r w:rsidRPr="006B5137">
        <w:t xml:space="preserve"> surpriza </w:t>
      </w:r>
      <w:r w:rsidR="00A901F6">
        <w:t>ș</w:t>
      </w:r>
      <w:r w:rsidRPr="006B5137">
        <w:t>i bucuria pe care le trăise când îl despachetase. Toate cadourile pe care le primise până atunci de la el fuseseră clar făcute din obliga</w:t>
      </w:r>
      <w:r w:rsidR="00A901F6">
        <w:t>ț</w:t>
      </w:r>
      <w:r w:rsidRPr="006B5137">
        <w:t xml:space="preserve">ie. Aceasta fusese prima ocazie când el păruse să aleagă în mod deliberat ceva ce </w:t>
      </w:r>
      <w:r w:rsidR="00A901F6">
        <w:t>ș</w:t>
      </w:r>
      <w:r w:rsidRPr="006B5137">
        <w:t>tia că ei i-ar face plăcere. După primul val de încântare care trecuse peste ea</w:t>
      </w:r>
      <w:r w:rsidR="006479A4">
        <w:t>,</w:t>
      </w:r>
      <w:r w:rsidRPr="006B5137">
        <w:t xml:space="preserve"> urmase jena de a fi nevoită să-i mul</w:t>
      </w:r>
      <w:r w:rsidR="00A901F6">
        <w:t>ț</w:t>
      </w:r>
      <w:r w:rsidRPr="006B5137">
        <w:t>umească, în ciuda ostilită</w:t>
      </w:r>
      <w:r w:rsidR="00A901F6">
        <w:t>ț</w:t>
      </w:r>
      <w:r w:rsidRPr="006B5137">
        <w:t>ii pe care o sim</w:t>
      </w:r>
      <w:r w:rsidR="00A901F6">
        <w:t>ț</w:t>
      </w:r>
      <w:r w:rsidRPr="006B5137">
        <w:t>ea pentru el, mul</w:t>
      </w:r>
      <w:r w:rsidR="00A901F6">
        <w:t>ț</w:t>
      </w:r>
      <w:r w:rsidRPr="006B5137">
        <w:t>umiri pe care până la urmă reu</w:t>
      </w:r>
      <w:r w:rsidR="00A901F6">
        <w:t>ș</w:t>
      </w:r>
      <w:r w:rsidRPr="006B5137">
        <w:t>ise să le rostească, nu însă fără a se bâlbâi pu</w:t>
      </w:r>
      <w:r w:rsidR="00A901F6">
        <w:t>ț</w:t>
      </w:r>
      <w:r w:rsidRPr="006B5137">
        <w:t>in.</w:t>
      </w:r>
    </w:p>
    <w:p w:rsidR="006479A4" w:rsidRPr="006479A4" w:rsidRDefault="006B5137" w:rsidP="006479A4">
      <w:r w:rsidRPr="006B5137">
        <w:t>Dane o privise atent</w:t>
      </w:r>
      <w:r w:rsidR="006479A4">
        <w:t xml:space="preserve"> </w:t>
      </w:r>
      <w:r w:rsidR="00A901F6">
        <w:t>ș</w:t>
      </w:r>
      <w:r w:rsidR="006479A4">
        <w:t>i îi zâmbise cu cinism. „Nu-</w:t>
      </w:r>
      <w:r w:rsidR="00A901F6">
        <w:t>ț</w:t>
      </w:r>
      <w:r w:rsidR="006479A4">
        <w:t>i</w:t>
      </w:r>
      <w:r w:rsidRPr="006B5137">
        <w:t xml:space="preserve"> încălca principiile, Lisa</w:t>
      </w:r>
      <w:r w:rsidR="006479A4">
        <w:t>”</w:t>
      </w:r>
      <w:r w:rsidRPr="006B5137">
        <w:t>, o sfătuise el cu răceală. „A</w:t>
      </w:r>
      <w:r w:rsidRPr="006B5137">
        <w:rPr>
          <w:vertAlign w:val="superscript"/>
        </w:rPr>
        <w:t xml:space="preserve">: </w:t>
      </w:r>
      <w:r w:rsidRPr="006B5137">
        <w:t>fost egoism pur din par</w:t>
      </w:r>
      <w:r w:rsidR="006479A4">
        <w:t>tea mea. Prefer să-</w:t>
      </w:r>
      <w:r w:rsidR="00A901F6">
        <w:t>ț</w:t>
      </w:r>
      <w:r w:rsidR="006479A4">
        <w:t>i încurajez încli</w:t>
      </w:r>
      <w:r w:rsidR="006479A4" w:rsidRPr="006479A4">
        <w:t>na</w:t>
      </w:r>
      <w:r w:rsidR="00A901F6">
        <w:t>ț</w:t>
      </w:r>
      <w:r w:rsidR="006479A4" w:rsidRPr="006479A4">
        <w:t xml:space="preserve">iile spre muzica clasică decât să cazi în boala </w:t>
      </w:r>
      <w:r w:rsidR="006479A4">
        <w:t>ceren</w:t>
      </w:r>
      <w:r w:rsidR="006479A4" w:rsidRPr="006479A4">
        <w:t>tului punk rock ca Julie.</w:t>
      </w:r>
      <w:r w:rsidR="006479A4">
        <w:t>”</w:t>
      </w:r>
    </w:p>
    <w:p w:rsidR="006479A4" w:rsidRPr="006479A4" w:rsidRDefault="006479A4" w:rsidP="006479A4">
      <w:r>
        <w:t>J</w:t>
      </w:r>
      <w:r w:rsidRPr="006479A4">
        <w:t xml:space="preserve">ulie protestase foarte indignată </w:t>
      </w:r>
      <w:r w:rsidR="00A901F6">
        <w:t>ș</w:t>
      </w:r>
      <w:r w:rsidRPr="006479A4">
        <w:t xml:space="preserve">i desigur totul </w:t>
      </w:r>
      <w:r>
        <w:t>se</w:t>
      </w:r>
      <w:r w:rsidRPr="006479A4">
        <w:t xml:space="preserve"> </w:t>
      </w:r>
      <w:r>
        <w:t>t</w:t>
      </w:r>
      <w:r w:rsidRPr="006479A4">
        <w:t>erminase cu ni</w:t>
      </w:r>
      <w:r w:rsidR="00A901F6">
        <w:t>ș</w:t>
      </w:r>
      <w:r w:rsidRPr="006479A4">
        <w:t xml:space="preserve">te cascade de râs, dar Lisa se întrebase de multe ori după aceea ce fusese cu acea </w:t>
      </w:r>
      <w:r>
        <w:t>întâ</w:t>
      </w:r>
      <w:r w:rsidRPr="006479A4">
        <w:t xml:space="preserve">mplare. Până atunci nici nu-i trecuse prin minte </w:t>
      </w:r>
      <w:r>
        <w:rPr>
          <w:lang w:val="es-ES_tradnl"/>
        </w:rPr>
        <w:t>că</w:t>
      </w:r>
      <w:r w:rsidRPr="006479A4">
        <w:t xml:space="preserve"> Dane ar putea fi la curent cu preferin</w:t>
      </w:r>
      <w:r w:rsidR="00A901F6">
        <w:t>ț</w:t>
      </w:r>
      <w:r w:rsidRPr="006479A4">
        <w:t xml:space="preserve">ele ei </w:t>
      </w:r>
      <w:r>
        <w:t>muzicale</w:t>
      </w:r>
      <w:r w:rsidRPr="006479A4">
        <w:t>. Crezuse întotdeauna că indiferen</w:t>
      </w:r>
      <w:r w:rsidR="00A901F6">
        <w:t>ț</w:t>
      </w:r>
      <w:r w:rsidRPr="006479A4">
        <w:t>a lui fa</w:t>
      </w:r>
      <w:r w:rsidR="00A901F6">
        <w:t>ț</w:t>
      </w:r>
      <w:r w:rsidRPr="006479A4">
        <w:t xml:space="preserve">ă de ea era totală, iar faptul că el părea să </w:t>
      </w:r>
      <w:r w:rsidR="00A901F6">
        <w:t>ș</w:t>
      </w:r>
      <w:r w:rsidRPr="006479A4">
        <w:t xml:space="preserve">tie despre </w:t>
      </w:r>
      <w:r>
        <w:t>ea</w:t>
      </w:r>
      <w:r w:rsidRPr="006479A4">
        <w:t xml:space="preserve"> mai multe decât î</w:t>
      </w:r>
      <w:r w:rsidR="00A901F6">
        <w:t>ș</w:t>
      </w:r>
      <w:r w:rsidRPr="006479A4">
        <w:t xml:space="preserve">i imaginase, era un fapt destul </w:t>
      </w:r>
      <w:r>
        <w:t>de</w:t>
      </w:r>
      <w:r w:rsidRPr="006479A4">
        <w:t xml:space="preserve"> tulburător.</w:t>
      </w:r>
    </w:p>
    <w:p w:rsidR="006479A4" w:rsidRPr="006479A4" w:rsidRDefault="006479A4" w:rsidP="006479A4">
      <w:r>
        <w:rPr>
          <w:lang w:val="es-ES_tradnl"/>
        </w:rPr>
        <w:t>L</w:t>
      </w:r>
      <w:r w:rsidRPr="006479A4">
        <w:t xml:space="preserve">isa se gândi că anul acela fusese ciudat </w:t>
      </w:r>
      <w:r w:rsidR="00A901F6">
        <w:t>ș</w:t>
      </w:r>
      <w:r w:rsidRPr="006479A4">
        <w:t xml:space="preserve">i </w:t>
      </w:r>
      <w:r>
        <w:t>tulbu</w:t>
      </w:r>
      <w:r w:rsidRPr="006479A4">
        <w:t xml:space="preserve">rător în general. Fusese foarte capricioasă, sărind </w:t>
      </w:r>
      <w:r w:rsidR="00B71335">
        <w:t>ra</w:t>
      </w:r>
      <w:r w:rsidRPr="006479A4">
        <w:t>p</w:t>
      </w:r>
      <w:r w:rsidR="00B71335">
        <w:t>id</w:t>
      </w:r>
      <w:r w:rsidRPr="006479A4">
        <w:t xml:space="preserve"> de la o stare la alta, când gata să plângă, când ma</w:t>
      </w:r>
      <w:r w:rsidR="00B71335">
        <w:t>i</w:t>
      </w:r>
      <w:r w:rsidRPr="006479A4">
        <w:t xml:space="preserve"> să izbucnească în râs. Chas fusese în</w:t>
      </w:r>
      <w:r w:rsidR="00A901F6">
        <w:t>ț</w:t>
      </w:r>
      <w:r w:rsidRPr="006479A4">
        <w:t xml:space="preserve">elegător </w:t>
      </w:r>
      <w:r w:rsidR="00A901F6">
        <w:t>ș</w:t>
      </w:r>
      <w:r w:rsidRPr="006479A4">
        <w:t xml:space="preserve">i </w:t>
      </w:r>
      <w:r w:rsidR="00B71335">
        <w:lastRenderedPageBreak/>
        <w:t>to</w:t>
      </w:r>
      <w:r w:rsidRPr="006479A4">
        <w:t>l</w:t>
      </w:r>
      <w:r w:rsidR="00B71335">
        <w:t>e</w:t>
      </w:r>
      <w:r w:rsidRPr="006479A4">
        <w:t xml:space="preserve">rant, punând starea ei pe seama durerii întârziate </w:t>
      </w:r>
      <w:r w:rsidR="00B71335">
        <w:t>cau</w:t>
      </w:r>
      <w:r w:rsidRPr="006479A4">
        <w:t xml:space="preserve">zată de moartea mamei ei, dar Lisa </w:t>
      </w:r>
      <w:r w:rsidR="00A901F6">
        <w:t>ș</w:t>
      </w:r>
      <w:r w:rsidRPr="006479A4">
        <w:t xml:space="preserve">tia că de fapt, </w:t>
      </w:r>
      <w:r w:rsidR="00B71335">
        <w:t>f</w:t>
      </w:r>
      <w:r w:rsidRPr="006479A4">
        <w:t>u</w:t>
      </w:r>
      <w:r w:rsidR="00B71335">
        <w:t>s</w:t>
      </w:r>
      <w:r w:rsidRPr="006479A4">
        <w:t>ese vorba de mai mult decât atât.</w:t>
      </w:r>
    </w:p>
    <w:p w:rsidR="00B637F0" w:rsidRDefault="006479A4" w:rsidP="006479A4">
      <w:r w:rsidRPr="006479A4">
        <w:t xml:space="preserve">Darul lui Dane atinsese o coardă foarte sensibilă a </w:t>
      </w:r>
      <w:r w:rsidR="00B71335">
        <w:t>suf</w:t>
      </w:r>
      <w:r w:rsidRPr="006479A4">
        <w:t xml:space="preserve">letului ei, ceva ce părea fraged </w:t>
      </w:r>
      <w:r w:rsidR="00A901F6">
        <w:t>ș</w:t>
      </w:r>
      <w:r w:rsidRPr="006479A4">
        <w:t>i prea nou ca să poa</w:t>
      </w:r>
      <w:r w:rsidR="00B71335">
        <w:t>tă</w:t>
      </w:r>
      <w:r w:rsidRPr="006479A4">
        <w:t xml:space="preserve"> </w:t>
      </w:r>
      <w:r w:rsidR="00B71335">
        <w:t>f</w:t>
      </w:r>
      <w:r w:rsidRPr="006479A4">
        <w:t xml:space="preserve">i numit. Tot ce </w:t>
      </w:r>
      <w:r w:rsidR="00B71335">
        <w:t>ș</w:t>
      </w:r>
      <w:r w:rsidRPr="006479A4">
        <w:t xml:space="preserve">tia Lisa era că devenise din ce </w:t>
      </w:r>
      <w:r w:rsidR="00B71335">
        <w:t>în</w:t>
      </w:r>
      <w:r w:rsidRPr="006479A4">
        <w:t xml:space="preserve"> ce mai acut </w:t>
      </w:r>
      <w:r w:rsidR="00B71335">
        <w:t>ș</w:t>
      </w:r>
      <w:r w:rsidRPr="006479A4">
        <w:t>i chiar dureros de con</w:t>
      </w:r>
      <w:r w:rsidR="00A901F6">
        <w:t>ș</w:t>
      </w:r>
      <w:r w:rsidRPr="006479A4">
        <w:t>tientă de p</w:t>
      </w:r>
      <w:r w:rsidR="00B71335">
        <w:t>reze</w:t>
      </w:r>
      <w:r w:rsidRPr="006479A4">
        <w:t>n</w:t>
      </w:r>
      <w:r w:rsidR="00A901F6">
        <w:t>ț</w:t>
      </w:r>
      <w:r w:rsidRPr="006479A4">
        <w:t>a lui. Se trezea străduindu-se să audă motorul ma</w:t>
      </w:r>
      <w:r w:rsidR="00A901F6">
        <w:t>ș</w:t>
      </w:r>
      <w:r w:rsidRPr="006479A4">
        <w:t xml:space="preserve">inii lui </w:t>
      </w:r>
      <w:r w:rsidR="00A901F6">
        <w:t>ș</w:t>
      </w:r>
      <w:r w:rsidRPr="006479A4">
        <w:t>i privindu-</w:t>
      </w:r>
      <w:r w:rsidR="00DC4DC8">
        <w:t>l</w:t>
      </w:r>
      <w:r w:rsidRPr="006479A4">
        <w:t xml:space="preserve"> pe ascuns seara, când el </w:t>
      </w:r>
      <w:r w:rsidR="00DC4DC8">
        <w:t>stătea</w:t>
      </w:r>
      <w:r w:rsidRPr="006479A4">
        <w:rPr>
          <w:lang w:val="es-ES_tradnl"/>
        </w:rPr>
        <w:t xml:space="preserve"> </w:t>
      </w:r>
      <w:r w:rsidRPr="006479A4">
        <w:t xml:space="preserve">de vorbă cu Chas. Când era plecat în călătorii </w:t>
      </w:r>
      <w:r w:rsidR="00DC4DC8">
        <w:t>de</w:t>
      </w:r>
      <w:r w:rsidRPr="006479A4">
        <w:t xml:space="preserve"> afaceri, ceea ce se întâmpla destul de des, ea se </w:t>
      </w:r>
      <w:r w:rsidR="00DC4DC8">
        <w:t>s</w:t>
      </w:r>
      <w:r w:rsidRPr="006479A4">
        <w:t>i</w:t>
      </w:r>
      <w:r w:rsidR="00DC4DC8">
        <w:t>m</w:t>
      </w:r>
      <w:r w:rsidR="00A901F6">
        <w:t>ț</w:t>
      </w:r>
      <w:r w:rsidRPr="006479A4">
        <w:t xml:space="preserve">ea pierdută </w:t>
      </w:r>
      <w:r w:rsidR="00A901F6">
        <w:t>ș</w:t>
      </w:r>
      <w:r w:rsidRPr="006479A4">
        <w:t>i pu</w:t>
      </w:r>
      <w:r w:rsidR="00A901F6">
        <w:t>ț</w:t>
      </w:r>
      <w:r w:rsidRPr="006479A4">
        <w:t xml:space="preserve">in speriată, ca </w:t>
      </w:r>
      <w:r w:rsidR="00A901F6">
        <w:t>ș</w:t>
      </w:r>
      <w:r w:rsidRPr="006479A4">
        <w:t xml:space="preserve">i când ar fi </w:t>
      </w:r>
      <w:r w:rsidR="00DC4DC8">
        <w:t>plutit</w:t>
      </w:r>
      <w:r w:rsidRPr="006479A4">
        <w:t xml:space="preserve"> în derivă pe marea tulburată a propriilor ei </w:t>
      </w:r>
      <w:r w:rsidR="00DC4DC8">
        <w:t>sent</w:t>
      </w:r>
      <w:r w:rsidRPr="006479A4">
        <w:rPr>
          <w:lang w:val="es-ES_tradnl"/>
        </w:rPr>
        <w:t>imente.</w:t>
      </w:r>
    </w:p>
    <w:p w:rsidR="00DC4DC8" w:rsidRPr="00DC4DC8" w:rsidRDefault="00DC4DC8" w:rsidP="00DC4DC8">
      <w:r w:rsidRPr="00DC4DC8">
        <w:t>Iar când el primea vizita prietenelor lui, ea suferea</w:t>
      </w:r>
      <w:r>
        <w:t>.</w:t>
      </w:r>
      <w:r w:rsidRPr="00DC4DC8">
        <w:t xml:space="preserve"> Zilele când se amuza cu Julie criticându-le pe acest</w:t>
      </w:r>
      <w:r>
        <w:t>e</w:t>
      </w:r>
      <w:r w:rsidRPr="00DC4DC8">
        <w:t xml:space="preserve"> fete trecuseră de mult.</w:t>
      </w:r>
    </w:p>
    <w:p w:rsidR="00DC4DC8" w:rsidRPr="00DC4DC8" w:rsidRDefault="00DC4DC8" w:rsidP="00DC4DC8">
      <w:r w:rsidRPr="00DC4DC8">
        <w:t>În</w:t>
      </w:r>
      <w:r>
        <w:t xml:space="preserve"> </w:t>
      </w:r>
      <w:r w:rsidRPr="00DC4DC8">
        <w:t>tot acest timp ascultase discul pe care i-</w:t>
      </w:r>
      <w:r>
        <w:t>l</w:t>
      </w:r>
      <w:r w:rsidRPr="00DC4DC8">
        <w:t xml:space="preserve"> dăruis</w:t>
      </w:r>
      <w:r>
        <w:t>e</w:t>
      </w:r>
      <w:r w:rsidRPr="00DC4DC8">
        <w:t xml:space="preserve"> Dane, până când ajunsese să </w:t>
      </w:r>
      <w:r w:rsidR="00A901F6">
        <w:t>ș</w:t>
      </w:r>
      <w:r w:rsidRPr="00DC4DC8">
        <w:t>tie pe de rost f</w:t>
      </w:r>
      <w:r>
        <w:t>i</w:t>
      </w:r>
      <w:r w:rsidRPr="00DC4DC8">
        <w:t>ecar</w:t>
      </w:r>
      <w:r>
        <w:t>e</w:t>
      </w:r>
      <w:r w:rsidRPr="00DC4DC8">
        <w:t xml:space="preserve"> notă. Iar când auzea piesa „Revărsatul zorilor</w:t>
      </w:r>
      <w:r>
        <w:t>”</w:t>
      </w:r>
      <w:r w:rsidRPr="00DC4DC8">
        <w:t xml:space="preserve">, avea impresia că muzica învăluia toate sentimentele ei de parcă ar fi sugerat răsăritul din sufletul ei a ceva prea fantastic </w:t>
      </w:r>
      <w:r w:rsidR="00A901F6">
        <w:t>ș</w:t>
      </w:r>
      <w:r w:rsidRPr="00DC4DC8">
        <w:t>i încântător pentru a putea fi cercetat.</w:t>
      </w:r>
    </w:p>
    <w:p w:rsidR="00DC4DC8" w:rsidRPr="00DC4DC8" w:rsidRDefault="00DC4DC8" w:rsidP="00DC4DC8">
      <w:r w:rsidRPr="00DC4DC8">
        <w:t>Acum Lisa stătea încremenită, înfigându-</w:t>
      </w:r>
      <w:r w:rsidR="00C46DAC">
        <w:t>și</w:t>
      </w:r>
      <w:r w:rsidRPr="00DC4DC8">
        <w:t xml:space="preserve"> unghiile în carnea palmelor, cu mintea ame</w:t>
      </w:r>
      <w:r w:rsidR="00A901F6">
        <w:t>ț</w:t>
      </w:r>
      <w:r w:rsidRPr="00DC4DC8">
        <w:t xml:space="preserve">ită de muzică </w:t>
      </w:r>
      <w:r w:rsidR="00A901F6">
        <w:t>ș</w:t>
      </w:r>
      <w:r w:rsidRPr="00DC4DC8">
        <w:t>i amintindu-</w:t>
      </w:r>
      <w:r w:rsidR="00A901F6">
        <w:t>ș</w:t>
      </w:r>
      <w:r w:rsidRPr="00DC4DC8">
        <w:t xml:space="preserve">i cum era să ai </w:t>
      </w:r>
      <w:r w:rsidR="00A901F6">
        <w:t>ș</w:t>
      </w:r>
      <w:r w:rsidRPr="00DC4DC8">
        <w:t xml:space="preserve">aptesprezece ani </w:t>
      </w:r>
      <w:r w:rsidR="00A901F6">
        <w:t>ș</w:t>
      </w:r>
      <w:r w:rsidRPr="00DC4DC8">
        <w:t>i să fii îndrăgostită nebune</w:t>
      </w:r>
      <w:r w:rsidR="00A901F6">
        <w:t>ș</w:t>
      </w:r>
      <w:r w:rsidRPr="00DC4DC8">
        <w:t>te de Dana Riderwood.</w:t>
      </w:r>
    </w:p>
    <w:p w:rsidR="00DC4DC8" w:rsidRPr="00DC4DC8" w:rsidRDefault="00C46DAC" w:rsidP="00DC4DC8">
      <w:r w:rsidRPr="00C46DAC">
        <w:t>— </w:t>
      </w:r>
      <w:r w:rsidR="00DC4DC8" w:rsidRPr="00DC4DC8">
        <w:t>Exact ca în vremurile bune, spuse Chas jovial intrând în birou pe scaunul lui cu rotile.</w:t>
      </w:r>
    </w:p>
    <w:p w:rsidR="00DC4DC8" w:rsidRPr="00DC4DC8" w:rsidRDefault="00DC4DC8" w:rsidP="00DC4DC8">
      <w:r w:rsidRPr="00DC4DC8">
        <w:t>Lisa îl privi cu un aer vinovat, înro</w:t>
      </w:r>
      <w:r w:rsidR="00A901F6">
        <w:t>ș</w:t>
      </w:r>
      <w:r w:rsidRPr="00DC4DC8">
        <w:t>indu-se cân</w:t>
      </w:r>
      <w:r w:rsidR="00C46DAC">
        <w:t>d</w:t>
      </w:r>
      <w:r w:rsidRPr="00DC4DC8">
        <w:t xml:space="preserve"> îl văzu </w:t>
      </w:r>
      <w:r w:rsidR="00A901F6">
        <w:t>ș</w:t>
      </w:r>
      <w:r w:rsidRPr="00DC4DC8">
        <w:t xml:space="preserve">i pe Dane apărând în urma tatălui său </w:t>
      </w:r>
      <w:r w:rsidR="00A901F6">
        <w:t>ș</w:t>
      </w:r>
      <w:r w:rsidRPr="00DC4DC8">
        <w:t>i auzindu-</w:t>
      </w:r>
      <w:r w:rsidR="00C46DAC">
        <w:t>l</w:t>
      </w:r>
      <w:r w:rsidRPr="00DC4DC8">
        <w:t xml:space="preserve"> spunând:</w:t>
      </w:r>
    </w:p>
    <w:p w:rsidR="00DC4DC8" w:rsidRPr="00DC4DC8" w:rsidRDefault="00C46DAC" w:rsidP="00DC4DC8">
      <w:r w:rsidRPr="00C46DAC">
        <w:t>— </w:t>
      </w:r>
      <w:r w:rsidR="00DC4DC8" w:rsidRPr="00DC4DC8">
        <w:t>„Revărsatul zorilor</w:t>
      </w:r>
      <w:r>
        <w:t>”</w:t>
      </w:r>
      <w:r w:rsidR="00DC4DC8" w:rsidRPr="00DC4DC8">
        <w:t xml:space="preserve"> seara? Nu prea cred. El se îndreptă spre combină, apăsă pe buton </w:t>
      </w:r>
      <w:r w:rsidR="00A901F6">
        <w:t>ș</w:t>
      </w:r>
      <w:r w:rsidR="00DC4DC8" w:rsidRPr="00DC4DC8">
        <w:t>i muzica se stinse, lăsând în urma ei o tăcere dureroasă, o lini</w:t>
      </w:r>
      <w:r w:rsidR="00A901F6">
        <w:t>ș</w:t>
      </w:r>
      <w:r w:rsidR="00DC4DC8" w:rsidRPr="00DC4DC8">
        <w:t xml:space="preserve">te atât de profundă încât Lisa fu convinsă că probabil toată lumea îi putea auzi bătăile puternice </w:t>
      </w:r>
      <w:r w:rsidR="00A901F6">
        <w:t>ș</w:t>
      </w:r>
      <w:r w:rsidR="00DC4DC8" w:rsidRPr="00DC4DC8">
        <w:t>i neregulate ale inimii.</w:t>
      </w:r>
    </w:p>
    <w:p w:rsidR="00C46DAC" w:rsidRPr="00C46DAC" w:rsidRDefault="00DC4DC8" w:rsidP="00C46DAC">
      <w:r w:rsidRPr="00DC4DC8">
        <w:t xml:space="preserve">Apoi apăru doamna Arkwright cu cafelele </w:t>
      </w:r>
      <w:r w:rsidR="00A901F6">
        <w:t>ș</w:t>
      </w:r>
      <w:r w:rsidRPr="00DC4DC8">
        <w:t>i Celi</w:t>
      </w:r>
      <w:r w:rsidR="00C46DAC">
        <w:t>a</w:t>
      </w:r>
      <w:r w:rsidRPr="00DC4DC8">
        <w:t xml:space="preserve"> începu să descrie cu o voce monotonă planurile da extindere a afacerilor, întocmite de tatăl ei. Momentul greu trecuse. Din nou se auzi ni</w:t>
      </w:r>
      <w:r w:rsidR="00A901F6">
        <w:t>ș</w:t>
      </w:r>
      <w:r w:rsidRPr="00DC4DC8">
        <w:t>te muzică, dar numai</w:t>
      </w:r>
      <w:r w:rsidR="00C46DAC">
        <w:t xml:space="preserve"> ca </w:t>
      </w:r>
      <w:r w:rsidR="00C46DAC" w:rsidRPr="00C46DAC">
        <w:t>un fundal impersonal, fără nici o asocia</w:t>
      </w:r>
      <w:r w:rsidR="00A901F6">
        <w:t>ț</w:t>
      </w:r>
      <w:r w:rsidR="00C46DAC" w:rsidRPr="00C46DAC">
        <w:t>ie cu cei</w:t>
      </w:r>
      <w:r w:rsidR="00C46DAC">
        <w:t xml:space="preserve"> care </w:t>
      </w:r>
      <w:r w:rsidR="00C46DAC" w:rsidRPr="00C46DAC">
        <w:t>s</w:t>
      </w:r>
      <w:r w:rsidR="00C46DAC">
        <w:t>e</w:t>
      </w:r>
      <w:r w:rsidR="00C46DAC" w:rsidRPr="00C46DAC">
        <w:t xml:space="preserve"> aflau acolo.</w:t>
      </w:r>
    </w:p>
    <w:p w:rsidR="00C46DAC" w:rsidRDefault="00C46DAC" w:rsidP="00C46DAC">
      <w:r>
        <w:t>J</w:t>
      </w:r>
      <w:r w:rsidRPr="00C46DAC">
        <w:t>ulie spuse deodată:</w:t>
      </w:r>
    </w:p>
    <w:p w:rsidR="00C46DAC" w:rsidRPr="00C46DAC" w:rsidRDefault="00C46DAC" w:rsidP="00C46DAC">
      <w:r w:rsidRPr="00C46DAC">
        <w:lastRenderedPageBreak/>
        <w:t>— </w:t>
      </w:r>
      <w:r>
        <w:t>D</w:t>
      </w:r>
      <w:r w:rsidRPr="00C46DAC">
        <w:t>acă am putea strânge pu</w:t>
      </w:r>
      <w:r w:rsidR="00A901F6">
        <w:t>ț</w:t>
      </w:r>
      <w:r w:rsidRPr="00C46DAC">
        <w:t xml:space="preserve">in covorul, am putea </w:t>
      </w:r>
      <w:r>
        <w:t>să</w:t>
      </w:r>
      <w:r w:rsidRPr="00C46DAC">
        <w:t xml:space="preserve"> </w:t>
      </w:r>
      <w:r>
        <w:t>dan</w:t>
      </w:r>
      <w:r w:rsidRPr="00C46DAC">
        <w:t>săm. Ce părere ave</w:t>
      </w:r>
      <w:r w:rsidR="00A901F6">
        <w:t>ț</w:t>
      </w:r>
      <w:r w:rsidRPr="00C46DAC">
        <w:t>i?</w:t>
      </w:r>
    </w:p>
    <w:p w:rsidR="00C46DAC" w:rsidRPr="00C46DAC" w:rsidRDefault="00C46DAC" w:rsidP="00C46DAC">
      <w:r>
        <w:t>L</w:t>
      </w:r>
      <w:r w:rsidRPr="00C46DAC">
        <w:t>isa nu avea nici cea mai slabă dorin</w:t>
      </w:r>
      <w:r w:rsidR="00A901F6">
        <w:t>ț</w:t>
      </w:r>
      <w:r w:rsidRPr="00C46DAC">
        <w:t>ă să danseze. A</w:t>
      </w:r>
      <w:r>
        <w:t>r</w:t>
      </w:r>
      <w:r w:rsidRPr="00C46DAC">
        <w:t xml:space="preserve"> </w:t>
      </w:r>
      <w:r>
        <w:t>f</w:t>
      </w:r>
      <w:r w:rsidRPr="00C46DAC">
        <w:t>i vrut numai să se retragă în lini</w:t>
      </w:r>
      <w:r w:rsidR="00A901F6">
        <w:t>ș</w:t>
      </w:r>
      <w:r w:rsidRPr="00C46DAC">
        <w:t>tea camerei ei</w:t>
      </w:r>
      <w:r>
        <w:t xml:space="preserve"> ca să </w:t>
      </w:r>
      <w:r w:rsidRPr="00C46DAC">
        <w:t>rămână acolo, în siguran</w:t>
      </w:r>
      <w:r w:rsidR="00A901F6">
        <w:t>ț</w:t>
      </w:r>
      <w:r w:rsidRPr="00C46DAC">
        <w:t>ă, până diminea</w:t>
      </w:r>
      <w:r w:rsidR="00A901F6">
        <w:t>ț</w:t>
      </w:r>
      <w:r w:rsidRPr="00C46DAC">
        <w:t xml:space="preserve">a, însă </w:t>
      </w:r>
      <w:r>
        <w:t>știa</w:t>
      </w:r>
      <w:r w:rsidRPr="00C46DAC">
        <w:t xml:space="preserve"> </w:t>
      </w:r>
      <w:r>
        <w:t>f</w:t>
      </w:r>
      <w:r w:rsidRPr="00C46DAC">
        <w:t>oar</w:t>
      </w:r>
      <w:r>
        <w:t>t</w:t>
      </w:r>
      <w:r w:rsidRPr="00C46DAC">
        <w:t xml:space="preserve">e bine că dacă ea </w:t>
      </w:r>
      <w:r w:rsidR="00A901F6">
        <w:t>ș</w:t>
      </w:r>
      <w:r w:rsidRPr="00C46DAC">
        <w:t xml:space="preserve">i-ar fi căutat o scuză ca să </w:t>
      </w:r>
      <w:r>
        <w:t>dispară</w:t>
      </w:r>
      <w:r w:rsidRPr="00C46DAC">
        <w:t xml:space="preserve">, atunci petrecerea s-ar fi spart iar Chas ar fi </w:t>
      </w:r>
      <w:r>
        <w:t>fost</w:t>
      </w:r>
      <w:r w:rsidRPr="00C46DAC">
        <w:t xml:space="preserve"> dezamăgit, asta ca să nu se mai gândească la </w:t>
      </w:r>
      <w:r>
        <w:t xml:space="preserve">ceea ce ar </w:t>
      </w:r>
      <w:r w:rsidRPr="00C46DAC">
        <w:t>fi sim</w:t>
      </w:r>
      <w:r w:rsidR="00A901F6">
        <w:t>ț</w:t>
      </w:r>
      <w:r w:rsidRPr="00C46DAC">
        <w:t xml:space="preserve">it </w:t>
      </w:r>
      <w:r w:rsidR="00A901F6">
        <w:t>ș</w:t>
      </w:r>
      <w:r w:rsidRPr="00C46DAC">
        <w:t>i Julie.</w:t>
      </w:r>
    </w:p>
    <w:p w:rsidR="00C46DAC" w:rsidRPr="00C46DAC" w:rsidRDefault="00C46DAC" w:rsidP="00C46DAC">
      <w:r w:rsidRPr="00C46DAC">
        <w:t>Imediat ce spa</w:t>
      </w:r>
      <w:r w:rsidR="00A901F6">
        <w:t>ț</w:t>
      </w:r>
      <w:r w:rsidRPr="00C46DAC">
        <w:t>iul necesar f</w:t>
      </w:r>
      <w:r>
        <w:t>u</w:t>
      </w:r>
      <w:r w:rsidRPr="00C46DAC">
        <w:t xml:space="preserve"> eliberat, Tony se </w:t>
      </w:r>
      <w:r>
        <w:t>năp</w:t>
      </w:r>
      <w:r w:rsidRPr="00C46DAC">
        <w:t>us</w:t>
      </w:r>
      <w:r>
        <w:t>t</w:t>
      </w:r>
      <w:r w:rsidRPr="00C46DAC">
        <w:t>i imediat spre Julie, înlăn</w:t>
      </w:r>
      <w:r w:rsidR="00A901F6">
        <w:t>ț</w:t>
      </w:r>
      <w:r w:rsidRPr="00C46DAC">
        <w:t xml:space="preserve">uind-o posesiv cu </w:t>
      </w:r>
      <w:r>
        <w:t>brațele</w:t>
      </w:r>
      <w:r w:rsidRPr="00C46DAC">
        <w:t>.</w:t>
      </w:r>
    </w:p>
    <w:p w:rsidR="00C46DAC" w:rsidRDefault="00C46DAC" w:rsidP="00C46DAC">
      <w:r>
        <w:t>Ce</w:t>
      </w:r>
      <w:r w:rsidRPr="00C46DAC">
        <w:t>lia</w:t>
      </w:r>
      <w:r>
        <w:t xml:space="preserve"> </w:t>
      </w:r>
      <w:r w:rsidRPr="00C46DAC">
        <w:t>chicoti.</w:t>
      </w:r>
    </w:p>
    <w:p w:rsidR="00C46DAC" w:rsidRPr="00C46DAC" w:rsidRDefault="00C46DAC" w:rsidP="00C46DAC">
      <w:r w:rsidRPr="00C46DAC">
        <w:t>— </w:t>
      </w:r>
      <w:r>
        <w:t xml:space="preserve">Ce </w:t>
      </w:r>
      <w:r w:rsidRPr="00C46DAC">
        <w:t xml:space="preserve">minunat este să fii îndrăgostit, comentă ea. </w:t>
      </w:r>
      <w:r w:rsidR="00DE2626">
        <w:t>Apoi</w:t>
      </w:r>
      <w:r w:rsidRPr="00C46DAC">
        <w:t xml:space="preserve"> </w:t>
      </w:r>
      <w:r w:rsidR="00DE2626">
        <w:t>îi</w:t>
      </w:r>
      <w:r w:rsidRPr="00C46DAC">
        <w:t xml:space="preserve"> zâmbi destul de provocator lui Dane. Ei bine, </w:t>
      </w:r>
      <w:r w:rsidR="00DE2626">
        <w:t>dragul meu</w:t>
      </w:r>
      <w:r w:rsidRPr="00C46DAC">
        <w:t>, nu vrei să-mi aminte</w:t>
      </w:r>
      <w:r w:rsidR="00A901F6">
        <w:t>ș</w:t>
      </w:r>
      <w:r w:rsidRPr="00C46DAC">
        <w:t>ti cum era odată?</w:t>
      </w:r>
    </w:p>
    <w:p w:rsidR="00C46DAC" w:rsidRPr="00C46DAC" w:rsidRDefault="00DE2626" w:rsidP="00C46DAC">
      <w:r>
        <w:t>Fără</w:t>
      </w:r>
      <w:r w:rsidR="00C46DAC" w:rsidRPr="00C46DAC">
        <w:t xml:space="preserve"> o vorbă, Dane îi întinse o mână, iar Celia se </w:t>
      </w:r>
      <w:r>
        <w:t>ar</w:t>
      </w:r>
      <w:r w:rsidR="00C46DAC" w:rsidRPr="00C46DAC">
        <w:t>u</w:t>
      </w:r>
      <w:r>
        <w:t xml:space="preserve">ncă </w:t>
      </w:r>
      <w:r w:rsidR="00C46DAC" w:rsidRPr="00C46DAC">
        <w:t>în bra</w:t>
      </w:r>
      <w:r w:rsidR="00A901F6">
        <w:t>ț</w:t>
      </w:r>
      <w:r w:rsidR="00C46DAC" w:rsidRPr="00C46DAC">
        <w:t>ele lui, agă</w:t>
      </w:r>
      <w:r w:rsidR="00A901F6">
        <w:t>ț</w:t>
      </w:r>
      <w:r w:rsidR="00C46DAC" w:rsidRPr="00C46DAC">
        <w:t xml:space="preserve">ându-i-se de gât </w:t>
      </w:r>
      <w:r w:rsidR="00A901F6">
        <w:t>ș</w:t>
      </w:r>
      <w:r w:rsidR="00C46DAC" w:rsidRPr="00C46DAC">
        <w:t>i privindu-</w:t>
      </w:r>
      <w:r>
        <w:t>l pro</w:t>
      </w:r>
      <w:r w:rsidR="00C46DAC" w:rsidRPr="00C46DAC">
        <w:t>vo</w:t>
      </w:r>
      <w:r>
        <w:t>c</w:t>
      </w:r>
      <w:r w:rsidR="00C46DAC" w:rsidRPr="00C46DAC">
        <w:t>a</w:t>
      </w:r>
      <w:r>
        <w:t>t</w:t>
      </w:r>
      <w:r w:rsidR="00C46DAC" w:rsidRPr="00C46DAC">
        <w:t>or în ochi.</w:t>
      </w:r>
    </w:p>
    <w:p w:rsidR="00B637F0" w:rsidRDefault="00DE2626" w:rsidP="00C46DAC">
      <w:r>
        <w:t>L</w:t>
      </w:r>
      <w:r w:rsidR="00C46DAC" w:rsidRPr="00C46DAC">
        <w:t>i</w:t>
      </w:r>
      <w:r>
        <w:t>s</w:t>
      </w:r>
      <w:r w:rsidR="00C46DAC" w:rsidRPr="00C46DAC">
        <w:t xml:space="preserve">a rămase </w:t>
      </w:r>
      <w:r>
        <w:t>uimită de neru</w:t>
      </w:r>
      <w:r w:rsidR="00A901F6">
        <w:t>ș</w:t>
      </w:r>
      <w:r>
        <w:t xml:space="preserve">inarea comportamentului </w:t>
      </w:r>
      <w:r w:rsidR="00C46DAC" w:rsidRPr="00C46DAC">
        <w:t xml:space="preserve">ei </w:t>
      </w:r>
      <w:r w:rsidR="00A901F6">
        <w:t>ș</w:t>
      </w:r>
      <w:r w:rsidR="00C46DAC" w:rsidRPr="00C46DAC">
        <w:t xml:space="preserve">i se uită repede la James ca să vadă cum </w:t>
      </w:r>
      <w:r>
        <w:t>suportă</w:t>
      </w:r>
      <w:r w:rsidR="00C46DAC" w:rsidRPr="00C46DAC">
        <w:t xml:space="preserve"> a</w:t>
      </w:r>
      <w:r w:rsidR="00A901F6">
        <w:t>ș</w:t>
      </w:r>
      <w:r w:rsidR="00C46DAC" w:rsidRPr="00C46DAC">
        <w:t>a ceva, dar el părea să nu fi observat cum</w:t>
      </w:r>
      <w:r>
        <w:t xml:space="preserve"> se lipa soția </w:t>
      </w:r>
      <w:r w:rsidR="00C46DAC" w:rsidRPr="00C46DAC">
        <w:t xml:space="preserve">lui de un alt bărbat </w:t>
      </w:r>
      <w:r w:rsidR="00A901F6">
        <w:t>ș</w:t>
      </w:r>
      <w:r w:rsidR="00C46DAC" w:rsidRPr="00C46DAC">
        <w:t xml:space="preserve">i din nou Lisa avu </w:t>
      </w:r>
      <w:r>
        <w:t>impre</w:t>
      </w:r>
      <w:r w:rsidR="00C46DAC" w:rsidRPr="00C46DAC">
        <w:t xml:space="preserve">sia că James se închisese undeva în adânc, în </w:t>
      </w:r>
      <w:r>
        <w:t>si</w:t>
      </w:r>
      <w:r w:rsidR="00C46DAC" w:rsidRPr="00C46DAC">
        <w:t>n</w:t>
      </w:r>
      <w:r>
        <w:t>e</w:t>
      </w:r>
      <w:r w:rsidR="00C46DAC" w:rsidRPr="00C46DAC">
        <w:t xml:space="preserve"> însu</w:t>
      </w:r>
      <w:r w:rsidR="00A901F6">
        <w:t>ș</w:t>
      </w:r>
      <w:r w:rsidR="00C46DAC" w:rsidRPr="00C46DAC">
        <w:t xml:space="preserve">i. Oare uitase sau, poate că nici nu-i păsa, </w:t>
      </w:r>
      <w:r>
        <w:t>că Dane</w:t>
      </w:r>
      <w:r w:rsidR="00C46DAC" w:rsidRPr="00C46DAC">
        <w:t xml:space="preserve"> </w:t>
      </w:r>
      <w:r w:rsidR="00A901F6">
        <w:t>ș</w:t>
      </w:r>
      <w:r w:rsidR="00C46DAC" w:rsidRPr="00C46DAC">
        <w:t>i Celia fuseseră odinioară împreună timp d</w:t>
      </w:r>
      <w:r>
        <w:t>e</w:t>
      </w:r>
      <w:r w:rsidR="00C46DAC" w:rsidRPr="00C46DAC">
        <w:t xml:space="preserve"> </w:t>
      </w:r>
      <w:r>
        <w:t>cât</w:t>
      </w:r>
      <w:r w:rsidR="00C46DAC" w:rsidRPr="00C46DAC">
        <w:t>eva luni?</w:t>
      </w:r>
    </w:p>
    <w:p w:rsidR="00DE2626" w:rsidRDefault="00DE2626" w:rsidP="00DE2626">
      <w:r w:rsidRPr="00DE2626">
        <w:t>— James! strigă deodată Julie. Lisa nu dansează</w:t>
      </w:r>
      <w:r>
        <w:t>.</w:t>
      </w:r>
    </w:p>
    <w:p w:rsidR="00DE2626" w:rsidRPr="00DE2626" w:rsidRDefault="00DE2626" w:rsidP="00DE2626">
      <w:r w:rsidRPr="00DE2626">
        <w:t>Lisa se înro</w:t>
      </w:r>
      <w:r w:rsidR="00A901F6">
        <w:t>ș</w:t>
      </w:r>
      <w:r w:rsidRPr="00DE2626">
        <w:t xml:space="preserve">i de jenă, dar </w:t>
      </w:r>
      <w:r w:rsidR="00A901F6">
        <w:t>ș</w:t>
      </w:r>
      <w:r w:rsidRPr="00DE2626">
        <w:t>i de nervi, în timp ce</w:t>
      </w:r>
      <w:r>
        <w:t xml:space="preserve"> </w:t>
      </w:r>
      <w:r w:rsidRPr="00DE2626">
        <w:t>James se îndrepta spre ea cu un aer vinovat.</w:t>
      </w:r>
    </w:p>
    <w:p w:rsidR="00DE2626" w:rsidRPr="00DE2626" w:rsidRDefault="00DE2626" w:rsidP="00DE2626">
      <w:r w:rsidRPr="00DE2626">
        <w:t>— E-n regulă, James, spuse ea. Am avut o zi foar</w:t>
      </w:r>
      <w:r>
        <w:t>te</w:t>
      </w:r>
      <w:r w:rsidRPr="00DE2626">
        <w:t xml:space="preserve"> obositoare. A</w:t>
      </w:r>
      <w:r w:rsidR="00A901F6">
        <w:t>ș</w:t>
      </w:r>
      <w:r w:rsidRPr="00DE2626">
        <w:t xml:space="preserve"> prefera oricum să stau lini</w:t>
      </w:r>
      <w:r w:rsidR="00A901F6">
        <w:t>ș</w:t>
      </w:r>
      <w:r w:rsidRPr="00DE2626">
        <w:t>tită, lâng</w:t>
      </w:r>
      <w:r>
        <w:t>ă</w:t>
      </w:r>
      <w:r w:rsidRPr="00DE2626">
        <w:t xml:space="preserve"> Chas.</w:t>
      </w:r>
    </w:p>
    <w:p w:rsidR="00DE2626" w:rsidRPr="00DE2626" w:rsidRDefault="00DE2626" w:rsidP="00DE2626">
      <w:r w:rsidRPr="00DE2626">
        <w:t>— Oh, nu te prosti, draga mea, spuse Julie, dezlipi</w:t>
      </w:r>
      <w:r>
        <w:t>n</w:t>
      </w:r>
      <w:r w:rsidRPr="00DE2626">
        <w:t xml:space="preserve">du-se de Tony care o urmă imediat dezamăgit. De fapt, </w:t>
      </w:r>
      <w:r w:rsidR="00A901F6">
        <w:t>ș</w:t>
      </w:r>
      <w:r w:rsidRPr="00DE2626">
        <w:t>tii foarte bine că vrei să dansezi cu James. La un moment dat a fost teribil de îndrăgostită de tine, adăugă ea, întorcându-se spre James.</w:t>
      </w:r>
    </w:p>
    <w:p w:rsidR="00DE2626" w:rsidRPr="00DE2626" w:rsidRDefault="00DE2626" w:rsidP="00DE2626">
      <w:r w:rsidRPr="00DE2626">
        <w:t>Lisa se înro</w:t>
      </w:r>
      <w:r w:rsidR="00A901F6">
        <w:t>ș</w:t>
      </w:r>
      <w:r w:rsidRPr="00DE2626">
        <w:t xml:space="preserve">i </w:t>
      </w:r>
      <w:r w:rsidR="00A901F6">
        <w:t>ș</w:t>
      </w:r>
      <w:r w:rsidRPr="00DE2626">
        <w:t xml:space="preserve">i mai tare </w:t>
      </w:r>
      <w:r w:rsidR="00A901F6">
        <w:t>ș</w:t>
      </w:r>
      <w:r w:rsidRPr="00DE2626">
        <w:t>i sim</w:t>
      </w:r>
      <w:r w:rsidR="00A901F6">
        <w:t>ț</w:t>
      </w:r>
      <w:r w:rsidRPr="00DE2626">
        <w:t>i că i-ar fi plăc</w:t>
      </w:r>
      <w:r w:rsidR="000A1979">
        <w:t>ut</w:t>
      </w:r>
      <w:r w:rsidRPr="00DE2626">
        <w:t xml:space="preserve"> să o prindă pe Julie de umeri ca s-o scuture pu</w:t>
      </w:r>
      <w:r w:rsidR="00A901F6">
        <w:t>ț</w:t>
      </w:r>
      <w:r w:rsidRPr="00DE2626">
        <w:t>in</w:t>
      </w:r>
      <w:r w:rsidR="000A1979">
        <w:t>.</w:t>
      </w:r>
    </w:p>
    <w:p w:rsidR="00DE2626" w:rsidRPr="00DE2626" w:rsidRDefault="000A1979" w:rsidP="00DE2626">
      <w:r w:rsidRPr="000A1979">
        <w:t>— </w:t>
      </w:r>
      <w:r w:rsidR="00DE2626" w:rsidRPr="00DE2626">
        <w:t>Sincer nu vreau să dansez, mul</w:t>
      </w:r>
      <w:r w:rsidR="00A901F6">
        <w:t>ț</w:t>
      </w:r>
      <w:r w:rsidR="00DE2626" w:rsidRPr="00DE2626">
        <w:t xml:space="preserve">umesc, spuse ea </w:t>
      </w:r>
      <w:r>
        <w:t>ș</w:t>
      </w:r>
      <w:r w:rsidR="00DE2626" w:rsidRPr="00DE2626">
        <w:t>i sunt sigură că James nu dore</w:t>
      </w:r>
      <w:r w:rsidR="00A901F6">
        <w:t>ș</w:t>
      </w:r>
      <w:r w:rsidR="00DE2626" w:rsidRPr="00DE2626">
        <w:t xml:space="preserve">te să audă detaliile scandaloase ale fanteziilor mele de </w:t>
      </w:r>
      <w:r w:rsidR="00A901F6">
        <w:t>ș</w:t>
      </w:r>
      <w:r w:rsidR="00DE2626" w:rsidRPr="00DE2626">
        <w:t>colări</w:t>
      </w:r>
      <w:r>
        <w:t>ț</w:t>
      </w:r>
      <w:r w:rsidR="00DE2626" w:rsidRPr="00DE2626">
        <w:t>ă.</w:t>
      </w:r>
    </w:p>
    <w:p w:rsidR="00DE2626" w:rsidRPr="00DE2626" w:rsidRDefault="000A1979" w:rsidP="00DE2626">
      <w:r w:rsidRPr="000A1979">
        <w:lastRenderedPageBreak/>
        <w:t>— </w:t>
      </w:r>
      <w:r w:rsidR="00DE2626" w:rsidRPr="00DE2626">
        <w:t xml:space="preserve">Oh, nu </w:t>
      </w:r>
      <w:r w:rsidR="00A901F6">
        <w:t>ș</w:t>
      </w:r>
      <w:r w:rsidR="00DE2626" w:rsidRPr="00DE2626">
        <w:t>tiu, mormăi Celia. S-ar putea ca el să le găsească fascinante. James a cam uitat cum este să fii întruchiparea unui vis de fată, nu-i a</w:t>
      </w:r>
      <w:r w:rsidR="00A901F6">
        <w:t>ș</w:t>
      </w:r>
      <w:r w:rsidR="00DE2626" w:rsidRPr="00DE2626">
        <w:t>a, dragul meu?</w:t>
      </w:r>
    </w:p>
    <w:p w:rsidR="00DE2626" w:rsidRPr="00DE2626" w:rsidRDefault="000A1979" w:rsidP="00DE2626">
      <w:r w:rsidRPr="000A1979">
        <w:t>— </w:t>
      </w:r>
      <w:r w:rsidR="00DE2626" w:rsidRPr="00DE2626">
        <w:t>Dacă spui tu, Celia, răspunse James cu o voc</w:t>
      </w:r>
      <w:r>
        <w:t>e</w:t>
      </w:r>
      <w:r w:rsidR="00DE2626" w:rsidRPr="00DE2626">
        <w:t xml:space="preserve"> plictisită. Vrei să-</w:t>
      </w:r>
      <w:r w:rsidR="00A901F6">
        <w:t>ț</w:t>
      </w:r>
      <w:r w:rsidR="00DE2626" w:rsidRPr="00DE2626">
        <w:t>i mai aduc ni</w:t>
      </w:r>
      <w:r w:rsidR="00A901F6">
        <w:t>ș</w:t>
      </w:r>
      <w:r w:rsidR="00DE2626" w:rsidRPr="00DE2626">
        <w:t>te cafea, Lisa? Sau poate un coniac?</w:t>
      </w:r>
    </w:p>
    <w:p w:rsidR="00DE2626" w:rsidRPr="00DE2626" w:rsidRDefault="00DE2626" w:rsidP="00DE2626">
      <w:r w:rsidRPr="00DE2626">
        <w:t xml:space="preserve">Lisa refuză încet </w:t>
      </w:r>
      <w:r w:rsidR="00A901F6">
        <w:t>ș</w:t>
      </w:r>
      <w:r w:rsidRPr="00DE2626">
        <w:t>i se a</w:t>
      </w:r>
      <w:r w:rsidR="00A901F6">
        <w:t>ș</w:t>
      </w:r>
      <w:r w:rsidRPr="00DE2626">
        <w:t>eză lângă Chas. După o scurtă pauză Chas spuse pe un ton scăzut:</w:t>
      </w:r>
    </w:p>
    <w:p w:rsidR="00B637F0" w:rsidRDefault="000A1979" w:rsidP="00DE2626">
      <w:r w:rsidRPr="000A1979">
        <w:t>— </w:t>
      </w:r>
      <w:r>
        <w:t>Î</w:t>
      </w:r>
      <w:r w:rsidR="00A901F6">
        <w:t>ț</w:t>
      </w:r>
      <w:r w:rsidR="00DE2626" w:rsidRPr="00DE2626">
        <w:t>i jur că uneori nu pot să în</w:t>
      </w:r>
      <w:r w:rsidR="00A901F6">
        <w:t>ț</w:t>
      </w:r>
      <w:r w:rsidR="00DE2626" w:rsidRPr="00DE2626">
        <w:t xml:space="preserve">eleg ce-o apucă pe Julie. Cred că vrea să primească o bătaie. Chas oftă adânc. Dar Tony este un băiat bun </w:t>
      </w:r>
      <w:r w:rsidR="00A901F6">
        <w:t>ș</w:t>
      </w:r>
      <w:r w:rsidR="00DE2626" w:rsidRPr="00DE2626">
        <w:t>i echilibrat. Dacă există cineva care o poate îmblânzi, atunci el ar trebui să fie acela.</w:t>
      </w:r>
    </w:p>
    <w:p w:rsidR="000A1979" w:rsidRPr="000A1979" w:rsidRDefault="000A1979" w:rsidP="000A1979">
      <w:r>
        <w:t>L</w:t>
      </w:r>
      <w:r w:rsidRPr="000A1979">
        <w:t>isa spuse „Da</w:t>
      </w:r>
      <w:r>
        <w:t>”</w:t>
      </w:r>
      <w:r w:rsidRPr="000A1979">
        <w:t>, dorindu-</w:t>
      </w:r>
      <w:r w:rsidR="00A901F6">
        <w:t>ș</w:t>
      </w:r>
      <w:r w:rsidRPr="000A1979">
        <w:t xml:space="preserve">i să poată fi ceva mai </w:t>
      </w:r>
      <w:r>
        <w:t>co</w:t>
      </w:r>
      <w:r w:rsidRPr="000A1979">
        <w:t>nv</w:t>
      </w:r>
      <w:r>
        <w:t>in</w:t>
      </w:r>
      <w:r w:rsidRPr="000A1979">
        <w:t>să de afirma</w:t>
      </w:r>
      <w:r w:rsidR="00A901F6">
        <w:t>ț</w:t>
      </w:r>
      <w:r w:rsidRPr="000A1979">
        <w:t>ia ei.</w:t>
      </w:r>
    </w:p>
    <w:p w:rsidR="000A1979" w:rsidRPr="000A1979" w:rsidRDefault="000A1979" w:rsidP="000A1979">
      <w:r w:rsidRPr="000A1979">
        <w:t xml:space="preserve">— Trebuie să schimbăm partenerii, declară Julie. </w:t>
      </w:r>
      <w:r>
        <w:t>To</w:t>
      </w:r>
      <w:r w:rsidRPr="000A1979">
        <w:t xml:space="preserve">ny, </w:t>
      </w:r>
      <w:r>
        <w:t>t</w:t>
      </w:r>
      <w:r w:rsidRPr="000A1979">
        <w:t xml:space="preserve">u ai să dansezi cu Celia. </w:t>
      </w:r>
      <w:r w:rsidR="00A901F6">
        <w:t>Ș</w:t>
      </w:r>
      <w:r w:rsidRPr="000A1979">
        <w:t>i tu, Lisa, trebuie să d</w:t>
      </w:r>
      <w:r>
        <w:t>an</w:t>
      </w:r>
      <w:r w:rsidRPr="000A1979">
        <w:t>s</w:t>
      </w:r>
      <w:r>
        <w:t>ez</w:t>
      </w:r>
      <w:r w:rsidRPr="000A1979">
        <w:t xml:space="preserve">i de data asta. Este petrecerea dată în cinstea </w:t>
      </w:r>
      <w:r>
        <w:t>î</w:t>
      </w:r>
      <w:r w:rsidRPr="000A1979">
        <w:t>nto</w:t>
      </w:r>
      <w:r>
        <w:t>a</w:t>
      </w:r>
      <w:r w:rsidRPr="000A1979">
        <w:t xml:space="preserve">rcerii tale. Nu se poate ca tocmai tu să stai </w:t>
      </w:r>
      <w:r w:rsidR="007456B4">
        <w:t>s</w:t>
      </w:r>
      <w:r w:rsidRPr="000A1979">
        <w:t>p</w:t>
      </w:r>
      <w:r w:rsidR="007456B4">
        <w:t>rijinit</w:t>
      </w:r>
      <w:r w:rsidRPr="000A1979">
        <w:t>ă de pere</w:t>
      </w:r>
      <w:r w:rsidR="00A901F6">
        <w:t>ț</w:t>
      </w:r>
      <w:r w:rsidRPr="000A1979">
        <w:t>i.</w:t>
      </w:r>
    </w:p>
    <w:p w:rsidR="000A1979" w:rsidRPr="000A1979" w:rsidRDefault="007456B4" w:rsidP="000A1979">
      <w:r w:rsidRPr="007456B4">
        <w:t>— </w:t>
      </w:r>
      <w:r>
        <w:t>De</w:t>
      </w:r>
      <w:r w:rsidR="000A1979" w:rsidRPr="000A1979">
        <w:t xml:space="preserve"> ce nu? întrebă Celia zâmbind. S-ar putea să-i </w:t>
      </w:r>
      <w:r>
        <w:t>facă</w:t>
      </w:r>
      <w:r w:rsidR="000A1979" w:rsidRPr="000A1979">
        <w:t xml:space="preserve"> plăcere o asemenea experien</w:t>
      </w:r>
      <w:r w:rsidR="00A901F6">
        <w:t>ț</w:t>
      </w:r>
      <w:r w:rsidR="000A1979" w:rsidRPr="000A1979">
        <w:t xml:space="preserve">ă nouă. Poate că, </w:t>
      </w:r>
      <w:r>
        <w:t>î</w:t>
      </w:r>
      <w:r w:rsidR="000A1979" w:rsidRPr="000A1979">
        <w:t>n definitiv, nimănui nu-i place să fie tot timpul în</w:t>
      </w:r>
      <w:r>
        <w:t xml:space="preserve"> centrul </w:t>
      </w:r>
      <w:r w:rsidR="000A1979" w:rsidRPr="000A1979">
        <w:t>aten</w:t>
      </w:r>
      <w:r w:rsidR="00A901F6">
        <w:t>ț</w:t>
      </w:r>
      <w:r w:rsidR="000A1979" w:rsidRPr="000A1979">
        <w:t>iei. Cuvintele „Nici măcar Lisei</w:t>
      </w:r>
      <w:r>
        <w:t>”</w:t>
      </w:r>
      <w:r w:rsidR="000A1979" w:rsidRPr="000A1979">
        <w:t xml:space="preserve"> </w:t>
      </w:r>
      <w:r>
        <w:t>răm</w:t>
      </w:r>
      <w:r w:rsidR="000A1979" w:rsidRPr="000A1979">
        <w:t xml:space="preserve">aseră nerostite </w:t>
      </w:r>
      <w:r w:rsidR="00A901F6">
        <w:t>ș</w:t>
      </w:r>
      <w:r w:rsidR="000A1979" w:rsidRPr="000A1979">
        <w:t>i suspendate în aer ca o perdea</w:t>
      </w:r>
      <w:r>
        <w:t xml:space="preserve"> de fum.</w:t>
      </w:r>
    </w:p>
    <w:p w:rsidR="000A1979" w:rsidRPr="000A1979" w:rsidRDefault="007456B4" w:rsidP="000A1979">
      <w:r>
        <w:t>L</w:t>
      </w:r>
      <w:r w:rsidR="000A1979" w:rsidRPr="000A1979">
        <w:t xml:space="preserve">isa se ridică fără chef în picioare. De data aceasta </w:t>
      </w:r>
      <w:r>
        <w:t>a</w:t>
      </w:r>
      <w:r w:rsidR="000A1979" w:rsidRPr="000A1979">
        <w:t>v</w:t>
      </w:r>
      <w:r>
        <w:t>ea</w:t>
      </w:r>
      <w:r w:rsidR="000A1979" w:rsidRPr="000A1979">
        <w:t xml:space="preserve"> să accepte invita</w:t>
      </w:r>
      <w:r w:rsidR="00A901F6">
        <w:t>ț</w:t>
      </w:r>
      <w:r w:rsidR="000A1979" w:rsidRPr="000A1979">
        <w:t xml:space="preserve">ia lui James, gândi ea. Dar nu </w:t>
      </w:r>
      <w:r>
        <w:t>Jam</w:t>
      </w:r>
      <w:r w:rsidR="000A1979" w:rsidRPr="000A1979">
        <w:t xml:space="preserve">es fu acela care se îndreptă spre ea luându-i mâna </w:t>
      </w:r>
      <w:r>
        <w:t>ș</w:t>
      </w:r>
      <w:r w:rsidR="000A1979" w:rsidRPr="000A1979">
        <w:t xml:space="preserve">i </w:t>
      </w:r>
      <w:r>
        <w:t>tră</w:t>
      </w:r>
      <w:r w:rsidR="000A1979" w:rsidRPr="000A1979">
        <w:t>gând-o spre el, ci Dane. O clipă ea se încord</w:t>
      </w:r>
      <w:r>
        <w:t xml:space="preserve">ă </w:t>
      </w:r>
      <w:r w:rsidR="000A1979" w:rsidRPr="000A1979">
        <w:t>n</w:t>
      </w:r>
      <w:r>
        <w:t>econt</w:t>
      </w:r>
      <w:r w:rsidR="000A1979" w:rsidRPr="000A1979">
        <w:t>rolat, dar când realiză că Chas o urmăre</w:t>
      </w:r>
      <w:r w:rsidR="00A901F6">
        <w:t>ș</w:t>
      </w:r>
      <w:r w:rsidR="000A1979" w:rsidRPr="000A1979">
        <w:t xml:space="preserve">te cu </w:t>
      </w:r>
      <w:r w:rsidR="00901B58">
        <w:t>atenț</w:t>
      </w:r>
      <w:r w:rsidR="000A1979" w:rsidRPr="000A1979">
        <w:t xml:space="preserve">ie, zâmbi </w:t>
      </w:r>
      <w:r w:rsidR="00901B58">
        <w:t>ș</w:t>
      </w:r>
      <w:r w:rsidR="000A1979" w:rsidRPr="000A1979">
        <w:t>i se sili să se relaxeze.</w:t>
      </w:r>
    </w:p>
    <w:p w:rsidR="000A1979" w:rsidRPr="000A1979" w:rsidRDefault="00901B58" w:rsidP="000A1979">
      <w:r w:rsidRPr="00901B58">
        <w:t>— </w:t>
      </w:r>
      <w:r w:rsidR="000A1979" w:rsidRPr="000A1979">
        <w:t>A</w:t>
      </w:r>
      <w:r>
        <w:t>ș</w:t>
      </w:r>
      <w:r w:rsidR="000A1979" w:rsidRPr="000A1979">
        <w:t xml:space="preserve">a e mult mai bine, auzi ea vocea joasă </w:t>
      </w:r>
      <w:r>
        <w:t>ș</w:t>
      </w:r>
      <w:r w:rsidR="000A1979" w:rsidRPr="000A1979">
        <w:t xml:space="preserve">i </w:t>
      </w:r>
      <w:r>
        <w:t>sard</w:t>
      </w:r>
      <w:r w:rsidR="000A1979" w:rsidRPr="000A1979">
        <w:t>onică a lui Dane.</w:t>
      </w:r>
    </w:p>
    <w:p w:rsidR="000A1979" w:rsidRPr="000A1979" w:rsidRDefault="00901B58" w:rsidP="000A1979">
      <w:r>
        <w:t>L</w:t>
      </w:r>
      <w:r w:rsidR="000A1979" w:rsidRPr="000A1979">
        <w:t>isa nu-</w:t>
      </w:r>
      <w:r w:rsidR="002D37F6">
        <w:t>l</w:t>
      </w:r>
      <w:r w:rsidR="000A1979" w:rsidRPr="000A1979">
        <w:t xml:space="preserve"> privi ci se </w:t>
      </w:r>
      <w:r w:rsidR="002D37F6">
        <w:t>uită cu o infinită aten</w:t>
      </w:r>
      <w:r w:rsidR="00A901F6">
        <w:t>ț</w:t>
      </w:r>
      <w:r w:rsidR="002D37F6">
        <w:t>ie la u</w:t>
      </w:r>
      <w:r w:rsidR="000A1979" w:rsidRPr="000A1979">
        <w:t>m</w:t>
      </w:r>
      <w:r w:rsidR="002D37F6">
        <w:t>ărul</w:t>
      </w:r>
      <w:r w:rsidR="000A1979" w:rsidRPr="000A1979">
        <w:t xml:space="preserve"> lui, de parcă ar fi vrut să memoreze cât mai </w:t>
      </w:r>
      <w:r w:rsidR="002D37F6">
        <w:t>e</w:t>
      </w:r>
      <w:r w:rsidR="000A1979" w:rsidRPr="000A1979">
        <w:t>x</w:t>
      </w:r>
      <w:r w:rsidR="002D37F6">
        <w:t>act</w:t>
      </w:r>
      <w:r w:rsidR="000A1979" w:rsidRPr="000A1979">
        <w:t xml:space="preserve"> </w:t>
      </w:r>
      <w:r w:rsidR="002D37F6">
        <w:t>f</w:t>
      </w:r>
      <w:r w:rsidR="000A1979" w:rsidRPr="000A1979">
        <w:t xml:space="preserve">iecare firicel folosit la </w:t>
      </w:r>
      <w:r w:rsidR="00A901F6">
        <w:t>ț</w:t>
      </w:r>
      <w:r w:rsidR="000A1979" w:rsidRPr="000A1979">
        <w:t>eserea materialului din c</w:t>
      </w:r>
      <w:r w:rsidR="002D37F6">
        <w:t>are</w:t>
      </w:r>
      <w:r w:rsidR="000A1979" w:rsidRPr="000A1979">
        <w:t xml:space="preserve"> era croit costumul lui elegant.</w:t>
      </w:r>
    </w:p>
    <w:p w:rsidR="002D37F6" w:rsidRDefault="002D37F6" w:rsidP="000A1979">
      <w:r w:rsidRPr="002D37F6">
        <w:t>— </w:t>
      </w:r>
      <w:r w:rsidR="000A1979" w:rsidRPr="000A1979">
        <w:t>Ei, cum te distrezi? întrebă el după o pauză.</w:t>
      </w:r>
    </w:p>
    <w:p w:rsidR="002D37F6" w:rsidRDefault="002D37F6" w:rsidP="000A1979">
      <w:r w:rsidRPr="002D37F6">
        <w:t>— </w:t>
      </w:r>
      <w:r w:rsidR="000A1979" w:rsidRPr="000A1979">
        <w:t xml:space="preserve">Nu mă distrez deloc, </w:t>
      </w:r>
      <w:r w:rsidR="00A901F6">
        <w:t>ș</w:t>
      </w:r>
      <w:r w:rsidR="000A1979" w:rsidRPr="000A1979">
        <w:t>uieră ea printre din</w:t>
      </w:r>
      <w:r w:rsidR="00A901F6">
        <w:t>ț</w:t>
      </w:r>
      <w:r w:rsidR="000A1979" w:rsidRPr="000A1979">
        <w:t>i.</w:t>
      </w:r>
    </w:p>
    <w:p w:rsidR="00B637F0" w:rsidRDefault="002D37F6" w:rsidP="000A1979">
      <w:r w:rsidRPr="002D37F6">
        <w:t>— </w:t>
      </w:r>
      <w:r>
        <w:t>P</w:t>
      </w:r>
      <w:r w:rsidR="000A1979" w:rsidRPr="000A1979">
        <w:t xml:space="preserve">ăcat. Dar tu </w:t>
      </w:r>
      <w:r w:rsidR="00A901F6">
        <w:t>ș</w:t>
      </w:r>
      <w:r w:rsidR="000A1979" w:rsidRPr="000A1979">
        <w:t xml:space="preserve">tii mai bine să joci teatru. Faci </w:t>
      </w:r>
      <w:r>
        <w:t>asta</w:t>
      </w:r>
      <w:r w:rsidR="000A1979" w:rsidRPr="000A1979">
        <w:t xml:space="preserve"> în fiecare zi în fa</w:t>
      </w:r>
      <w:r>
        <w:t>ț</w:t>
      </w:r>
      <w:r w:rsidR="000A1979" w:rsidRPr="000A1979">
        <w:t>a camerelor de luat vederi, a</w:t>
      </w:r>
      <w:r>
        <w:t>ș</w:t>
      </w:r>
      <w:r w:rsidR="000A1979" w:rsidRPr="000A1979">
        <w:t xml:space="preserve">a </w:t>
      </w:r>
      <w:r>
        <w:t xml:space="preserve">că </w:t>
      </w:r>
      <w:r w:rsidR="000A1979" w:rsidRPr="000A1979">
        <w:t>po</w:t>
      </w:r>
      <w:r w:rsidR="00A901F6">
        <w:t>ț</w:t>
      </w:r>
      <w:r w:rsidR="000A1979" w:rsidRPr="000A1979">
        <w:t>i să faci acela</w:t>
      </w:r>
      <w:r w:rsidR="00A901F6">
        <w:t>ș</w:t>
      </w:r>
      <w:r w:rsidR="000A1979" w:rsidRPr="000A1979">
        <w:t xml:space="preserve">i lucru </w:t>
      </w:r>
      <w:r w:rsidR="00A901F6">
        <w:t>ș</w:t>
      </w:r>
      <w:r w:rsidR="000A1979" w:rsidRPr="000A1979">
        <w:t>i pentru Chas.</w:t>
      </w:r>
    </w:p>
    <w:p w:rsidR="002D37F6" w:rsidRPr="002D37F6" w:rsidRDefault="002D37F6" w:rsidP="002D37F6">
      <w:r w:rsidRPr="002D37F6">
        <w:lastRenderedPageBreak/>
        <w:t xml:space="preserve">— Exact asta </w:t>
      </w:r>
      <w:r w:rsidR="00A901F6">
        <w:t>ș</w:t>
      </w:r>
      <w:r w:rsidRPr="002D37F6">
        <w:t>i fac acum, Dane, spuse ea cu cal</w:t>
      </w:r>
      <w:r>
        <w:t>m. Nu ț</w:t>
      </w:r>
      <w:r w:rsidRPr="002D37F6">
        <w:t>i-ai dat seama?</w:t>
      </w:r>
    </w:p>
    <w:p w:rsidR="002D37F6" w:rsidRPr="002D37F6" w:rsidRDefault="002D37F6" w:rsidP="002D37F6">
      <w:r w:rsidRPr="002D37F6">
        <w:t>Dane o privi cu ochi</w:t>
      </w:r>
      <w:r>
        <w:t xml:space="preserve">i glaciali </w:t>
      </w:r>
      <w:r w:rsidR="00A901F6">
        <w:t>ș</w:t>
      </w:r>
      <w:r>
        <w:t>i cu buzele strânse.</w:t>
      </w:r>
    </w:p>
    <w:p w:rsidR="002D37F6" w:rsidRPr="002D37F6" w:rsidRDefault="002D37F6" w:rsidP="002D37F6">
      <w:r w:rsidRPr="002D37F6">
        <w:t xml:space="preserve">— Tata spune că este ca pe vremurile bune. El nu </w:t>
      </w:r>
      <w:r>
        <w:t>ș</w:t>
      </w:r>
      <w:r w:rsidRPr="002D37F6">
        <w:t>tie, Lisa, dar gre</w:t>
      </w:r>
      <w:r w:rsidR="00A901F6">
        <w:t>ș</w:t>
      </w:r>
      <w:r w:rsidRPr="002D37F6">
        <w:t>e</w:t>
      </w:r>
      <w:r w:rsidR="00A901F6">
        <w:t>ș</w:t>
      </w:r>
      <w:r w:rsidRPr="002D37F6">
        <w:t>te foarte mult. Nu există nici o cale ca tu să prinzi rădăcini în această casă. Prea mult</w:t>
      </w:r>
      <w:r>
        <w:t>e</w:t>
      </w:r>
      <w:r w:rsidRPr="002D37F6">
        <w:t xml:space="preserve"> s-au întâmplat din clipa în care tu ai f</w:t>
      </w:r>
      <w:r>
        <w:t>ă</w:t>
      </w:r>
      <w:r w:rsidRPr="002D37F6">
        <w:t>cut-o pentru prima oară. Nici măcar să nu te gânde</w:t>
      </w:r>
      <w:r w:rsidR="00A901F6">
        <w:t>ș</w:t>
      </w:r>
      <w:r w:rsidRPr="002D37F6">
        <w:t>ti să încerci a</w:t>
      </w:r>
      <w:r w:rsidR="00A901F6">
        <w:t>ș</w:t>
      </w:r>
      <w:r w:rsidRPr="002D37F6">
        <w:t>a ceva.</w:t>
      </w:r>
    </w:p>
    <w:p w:rsidR="002D37F6" w:rsidRPr="002D37F6" w:rsidRDefault="002D37F6" w:rsidP="002D37F6">
      <w:r w:rsidRPr="002D37F6">
        <w:t>Lisa î</w:t>
      </w:r>
      <w:r>
        <w:t>ș</w:t>
      </w:r>
      <w:r w:rsidRPr="002D37F6">
        <w:t>i ridică brusc bărbia.</w:t>
      </w:r>
    </w:p>
    <w:p w:rsidR="002D37F6" w:rsidRPr="002D37F6" w:rsidRDefault="002D37F6" w:rsidP="002D37F6">
      <w:r w:rsidRPr="002D37F6">
        <w:t>— Chiar că n-ai de ce să-</w:t>
      </w:r>
      <w:r w:rsidR="00A901F6">
        <w:t>ț</w:t>
      </w:r>
      <w:r w:rsidRPr="002D37F6">
        <w:t>i faci griji în privin</w:t>
      </w:r>
      <w:r w:rsidR="00A901F6">
        <w:t>ț</w:t>
      </w:r>
      <w:r w:rsidRPr="002D37F6">
        <w:t xml:space="preserve">a asta </w:t>
      </w:r>
      <w:r w:rsidR="00A901F6">
        <w:t>Ș</w:t>
      </w:r>
      <w:r w:rsidRPr="002D37F6">
        <w:t xml:space="preserve">tii foarte bine pentru ce mă aflu aici. Imediat ce se va termina cu nunta, am să plec </w:t>
      </w:r>
      <w:r w:rsidR="00A901F6">
        <w:t>ș</w:t>
      </w:r>
      <w:r w:rsidRPr="002D37F6">
        <w:t>i nimic din ce ar putea să facă sau să spună Chas nu mă va putea convinge să procedez altfel.</w:t>
      </w:r>
    </w:p>
    <w:p w:rsidR="002D37F6" w:rsidRPr="002D37F6" w:rsidRDefault="002D37F6" w:rsidP="002D37F6">
      <w:r w:rsidRPr="002D37F6">
        <w:t xml:space="preserve">— Mă bucur că aud asta, spuse el sec. </w:t>
      </w:r>
      <w:r w:rsidR="00A901F6">
        <w:t>Ș</w:t>
      </w:r>
      <w:r w:rsidRPr="002D37F6">
        <w:t>i vreau să-</w:t>
      </w:r>
      <w:r w:rsidR="00A901F6">
        <w:t>ț</w:t>
      </w:r>
      <w:r w:rsidRPr="002D37F6">
        <w:t xml:space="preserve">i dau un avertisment. Dragoste de </w:t>
      </w:r>
      <w:r w:rsidR="00A901F6">
        <w:t>ș</w:t>
      </w:r>
      <w:r w:rsidRPr="002D37F6">
        <w:t>colări</w:t>
      </w:r>
      <w:r w:rsidR="00A901F6">
        <w:t>ț</w:t>
      </w:r>
      <w:r w:rsidRPr="002D37F6">
        <w:t>ă sau nu, James Dalton este un bărbat însurat, iar Celia nu renun</w:t>
      </w:r>
      <w:r w:rsidR="00A901F6">
        <w:t>ț</w:t>
      </w:r>
      <w:r w:rsidRPr="002D37F6">
        <w:t>ă u</w:t>
      </w:r>
      <w:r w:rsidR="00A901F6">
        <w:t>ș</w:t>
      </w:r>
      <w:r w:rsidRPr="002D37F6">
        <w:t>or la ceea ce-i apar</w:t>
      </w:r>
      <w:r w:rsidR="00A901F6">
        <w:t>ț</w:t>
      </w:r>
      <w:r w:rsidRPr="002D37F6">
        <w:t>ine, indiferent cât de pu</w:t>
      </w:r>
      <w:r w:rsidR="00A901F6">
        <w:t>ț</w:t>
      </w:r>
      <w:r w:rsidRPr="002D37F6">
        <w:t xml:space="preserve">in </w:t>
      </w:r>
      <w:r w:rsidR="00A901F6">
        <w:t>ș</w:t>
      </w:r>
      <w:r w:rsidRPr="002D37F6">
        <w:t>tie să aprecieze uneori ceea ce are.</w:t>
      </w:r>
    </w:p>
    <w:p w:rsidR="002D37F6" w:rsidRPr="002D37F6" w:rsidRDefault="002D37F6" w:rsidP="002D37F6">
      <w:r w:rsidRPr="002D37F6">
        <w:t>— </w:t>
      </w:r>
      <w:r>
        <w:t>Î</w:t>
      </w:r>
      <w:r w:rsidR="00A901F6">
        <w:t>ț</w:t>
      </w:r>
      <w:r w:rsidRPr="002D37F6">
        <w:t>i mul</w:t>
      </w:r>
      <w:r w:rsidR="00A901F6">
        <w:t>ț</w:t>
      </w:r>
      <w:r w:rsidRPr="002D37F6">
        <w:t xml:space="preserve">umesc pentru avertisment, spuse ea încordată. </w:t>
      </w:r>
      <w:r w:rsidR="00A901F6">
        <w:t>Ș</w:t>
      </w:r>
      <w:r w:rsidRPr="002D37F6">
        <w:t>i pe tine te consideră Celia una din proprietă</w:t>
      </w:r>
      <w:r w:rsidR="00A901F6">
        <w:t>ț</w:t>
      </w:r>
      <w:r w:rsidRPr="002D37F6">
        <w:t xml:space="preserve">ile ei </w:t>
      </w:r>
      <w:r>
        <w:t>–</w:t>
      </w:r>
      <w:r w:rsidRPr="002D37F6">
        <w:t xml:space="preserve"> a</w:t>
      </w:r>
      <w:r>
        <w:t>ș</w:t>
      </w:r>
      <w:r w:rsidRPr="002D37F6">
        <w:t>a, în amintirea vremurilor trecute?</w:t>
      </w:r>
    </w:p>
    <w:p w:rsidR="002D37F6" w:rsidRPr="002D37F6" w:rsidRDefault="002D37F6" w:rsidP="002D37F6">
      <w:r w:rsidRPr="002D37F6">
        <w:t>— Nu cred că asta este treaba ta, răspunse el pe un ton deosebit de politicos.</w:t>
      </w:r>
    </w:p>
    <w:p w:rsidR="00201AD4" w:rsidRDefault="002D37F6" w:rsidP="002D37F6">
      <w:r w:rsidRPr="002D37F6">
        <w:t>— Cu alte cuvinte, via</w:t>
      </w:r>
      <w:r w:rsidR="00A901F6">
        <w:t>ț</w:t>
      </w:r>
      <w:r w:rsidRPr="002D37F6">
        <w:t xml:space="preserve">a dublă este în vigoare </w:t>
      </w:r>
      <w:r w:rsidR="00A901F6">
        <w:t>ș</w:t>
      </w:r>
      <w:r w:rsidRPr="002D37F6">
        <w:t xml:space="preserve">i la modă la Stoniscliffe, zise ea. Bravo </w:t>
      </w:r>
      <w:r w:rsidR="00A901F6">
        <w:t>ț</w:t>
      </w:r>
      <w:r w:rsidRPr="002D37F6">
        <w:t>ie, Dane. Întotdeauna</w:t>
      </w:r>
      <w:r>
        <w:t xml:space="preserve"> </w:t>
      </w:r>
      <w:r w:rsidRPr="002D37F6">
        <w:t xml:space="preserve">ai </w:t>
      </w:r>
      <w:r w:rsidR="00A901F6">
        <w:t>ț</w:t>
      </w:r>
      <w:r w:rsidRPr="002D37F6">
        <w:t xml:space="preserve">inut la legi, numai că niciodată nu </w:t>
      </w:r>
      <w:r w:rsidR="00A901F6">
        <w:t>ț</w:t>
      </w:r>
      <w:r w:rsidRPr="002D37F6">
        <w:t xml:space="preserve">i le-ai aplicat </w:t>
      </w:r>
      <w:r w:rsidR="00A901F6">
        <w:t>ș</w:t>
      </w:r>
      <w:r w:rsidRPr="002D37F6">
        <w:t xml:space="preserve">i </w:t>
      </w:r>
      <w:r w:rsidR="00A901F6">
        <w:t>ț</w:t>
      </w:r>
      <w:r w:rsidRPr="002D37F6">
        <w:t xml:space="preserve">ie. Din acest punct de vedere tu </w:t>
      </w:r>
      <w:r w:rsidR="00A901F6">
        <w:t>ș</w:t>
      </w:r>
      <w:r w:rsidRPr="002D37F6">
        <w:t>i Celia vă potrivi</w:t>
      </w:r>
      <w:r w:rsidR="00A901F6">
        <w:t>ț</w:t>
      </w:r>
      <w:r w:rsidRPr="002D37F6">
        <w:t>i perfect.</w:t>
      </w:r>
    </w:p>
    <w:p w:rsidR="002D37F6" w:rsidRPr="002D37F6" w:rsidRDefault="002D37F6" w:rsidP="002D37F6">
      <w:r w:rsidRPr="002D37F6">
        <w:t xml:space="preserve">Chipul lui Dane se întunecă de mânie, dar nu </w:t>
      </w:r>
      <w:r>
        <w:t>răs</w:t>
      </w:r>
      <w:r w:rsidRPr="002D37F6">
        <w:t xml:space="preserve">punse. Imediat ce se termină melodia </w:t>
      </w:r>
      <w:r w:rsidR="00A901F6">
        <w:t>ș</w:t>
      </w:r>
      <w:r w:rsidRPr="002D37F6">
        <w:t xml:space="preserve">i Lisa se </w:t>
      </w:r>
      <w:r>
        <w:t>e</w:t>
      </w:r>
      <w:r w:rsidRPr="002D37F6">
        <w:t>liberă din bra</w:t>
      </w:r>
      <w:r w:rsidR="00A901F6">
        <w:t>ț</w:t>
      </w:r>
      <w:r w:rsidRPr="002D37F6">
        <w:t>ele lui, răsuflă u</w:t>
      </w:r>
      <w:r w:rsidR="00A901F6">
        <w:t>ș</w:t>
      </w:r>
      <w:r w:rsidRPr="002D37F6">
        <w:t>urată.</w:t>
      </w:r>
    </w:p>
    <w:p w:rsidR="002D37F6" w:rsidRPr="002D37F6" w:rsidRDefault="002D37F6" w:rsidP="002D37F6">
      <w:r w:rsidRPr="002D37F6">
        <w:t>U</w:t>
      </w:r>
      <w:r w:rsidR="00A901F6">
        <w:t>ș</w:t>
      </w:r>
      <w:r w:rsidRPr="002D37F6">
        <w:t>oara durere de cap pe care o sim</w:t>
      </w:r>
      <w:r w:rsidR="00A901F6">
        <w:t>ț</w:t>
      </w:r>
      <w:r w:rsidRPr="002D37F6">
        <w:t>ise mai devreme amenin</w:t>
      </w:r>
      <w:r w:rsidR="00A901F6">
        <w:t>ț</w:t>
      </w:r>
      <w:r w:rsidRPr="002D37F6">
        <w:t>a acum să ia propor</w:t>
      </w:r>
      <w:r w:rsidR="00A901F6">
        <w:t>ț</w:t>
      </w:r>
      <w:r w:rsidRPr="002D37F6">
        <w:t xml:space="preserve">ii </w:t>
      </w:r>
      <w:r w:rsidR="00A901F6">
        <w:t>ș</w:t>
      </w:r>
      <w:r w:rsidRPr="002D37F6">
        <w:t xml:space="preserve">i să se </w:t>
      </w:r>
      <w:r>
        <w:t>trensf</w:t>
      </w:r>
      <w:r w:rsidRPr="002D37F6">
        <w:t>orme într-o adevărată migrenă a</w:t>
      </w:r>
      <w:r w:rsidR="00A901F6">
        <w:t>ș</w:t>
      </w:r>
      <w:r w:rsidRPr="002D37F6">
        <w:t xml:space="preserve">a că, după un </w:t>
      </w:r>
      <w:r>
        <w:t>t</w:t>
      </w:r>
      <w:r w:rsidRPr="002D37F6">
        <w:t>i</w:t>
      </w:r>
      <w:r>
        <w:t xml:space="preserve">mp, </w:t>
      </w:r>
      <w:r w:rsidRPr="002D37F6">
        <w:t xml:space="preserve">Lisa îi ceru scuze lui Chas </w:t>
      </w:r>
      <w:r w:rsidR="00A901F6">
        <w:t>ș</w:t>
      </w:r>
      <w:r w:rsidRPr="002D37F6">
        <w:t xml:space="preserve">i se duse să caute o </w:t>
      </w:r>
      <w:r>
        <w:t>aspir</w:t>
      </w:r>
      <w:r w:rsidRPr="002D37F6">
        <w:t>ină.</w:t>
      </w:r>
    </w:p>
    <w:p w:rsidR="002D37F6" w:rsidRPr="002D37F6" w:rsidRDefault="002D37F6" w:rsidP="002D37F6">
      <w:r>
        <w:t>L</w:t>
      </w:r>
      <w:r w:rsidRPr="002D37F6">
        <w:t xml:space="preserve">a etaj era ceva mai răcoare </w:t>
      </w:r>
      <w:r w:rsidR="00A901F6">
        <w:t>ș</w:t>
      </w:r>
      <w:r w:rsidRPr="002D37F6">
        <w:t xml:space="preserve">i se învârti un timp </w:t>
      </w:r>
      <w:r>
        <w:t>colo</w:t>
      </w:r>
      <w:r w:rsidRPr="002D37F6">
        <w:t xml:space="preserve">, bucuroasă de întuneric </w:t>
      </w:r>
      <w:r w:rsidR="00A901F6">
        <w:t>ș</w:t>
      </w:r>
      <w:r w:rsidRPr="002D37F6">
        <w:t>i de lini</w:t>
      </w:r>
      <w:r w:rsidR="00A901F6">
        <w:t>ș</w:t>
      </w:r>
      <w:r w:rsidRPr="002D37F6">
        <w:t xml:space="preserve">te </w:t>
      </w:r>
      <w:r w:rsidR="00A901F6">
        <w:t>ș</w:t>
      </w:r>
      <w:r w:rsidRPr="002D37F6">
        <w:t>i a</w:t>
      </w:r>
      <w:r w:rsidR="00A901F6">
        <w:t>ș</w:t>
      </w:r>
      <w:r w:rsidRPr="002D37F6">
        <w:t xml:space="preserve">teptând </w:t>
      </w:r>
      <w:r>
        <w:t>ca</w:t>
      </w:r>
      <w:r w:rsidR="009861F4">
        <w:t xml:space="preserve"> aspirina să-</w:t>
      </w:r>
      <w:r w:rsidR="00A901F6">
        <w:t>ș</w:t>
      </w:r>
      <w:r w:rsidR="009861F4">
        <w:t>i facă efectul. Ș</w:t>
      </w:r>
      <w:r w:rsidRPr="002D37F6">
        <w:t xml:space="preserve">tia foarte bine că va </w:t>
      </w:r>
      <w:r w:rsidR="009861F4">
        <w:t xml:space="preserve">trebui </w:t>
      </w:r>
      <w:r w:rsidRPr="002D37F6">
        <w:t xml:space="preserve">să coboare din nou, pentru că altfel Chas avea </w:t>
      </w:r>
      <w:r w:rsidR="009861F4">
        <w:t>să</w:t>
      </w:r>
      <w:r w:rsidRPr="002D37F6">
        <w:t xml:space="preserve"> </w:t>
      </w:r>
      <w:r w:rsidR="009861F4">
        <w:t>tr</w:t>
      </w:r>
      <w:r w:rsidRPr="002D37F6">
        <w:t xml:space="preserve">imită pe cineva s-o caute. Tocmai ajunsese în </w:t>
      </w:r>
      <w:r w:rsidR="009861F4">
        <w:t>ca</w:t>
      </w:r>
      <w:r w:rsidRPr="002D37F6">
        <w:t xml:space="preserve">pul scărilor </w:t>
      </w:r>
      <w:r w:rsidRPr="002D37F6">
        <w:lastRenderedPageBreak/>
        <w:t>când auzi vocea Juliei undeva jos. V</w:t>
      </w:r>
      <w:r w:rsidR="009861F4">
        <w:t>oc</w:t>
      </w:r>
      <w:r w:rsidRPr="002D37F6">
        <w:t>ea fetei era aproape răgu</w:t>
      </w:r>
      <w:r w:rsidR="00A901F6">
        <w:t>ș</w:t>
      </w:r>
      <w:r w:rsidRPr="002D37F6">
        <w:t xml:space="preserve">ită de pasiune </w:t>
      </w:r>
      <w:r w:rsidR="00A901F6">
        <w:t>ș</w:t>
      </w:r>
      <w:r w:rsidRPr="002D37F6">
        <w:t>i dor:</w:t>
      </w:r>
    </w:p>
    <w:p w:rsidR="002D37F6" w:rsidRPr="002D37F6" w:rsidRDefault="009861F4" w:rsidP="002D37F6">
      <w:r w:rsidRPr="009861F4">
        <w:t>— </w:t>
      </w:r>
      <w:r w:rsidR="002D37F6" w:rsidRPr="002D37F6">
        <w:t xml:space="preserve">Oh, dragul meu </w:t>
      </w:r>
      <w:r>
        <w:t>–</w:t>
      </w:r>
      <w:r w:rsidR="002D37F6" w:rsidRPr="002D37F6">
        <w:t xml:space="preserve"> Doamne, iubitule </w:t>
      </w:r>
      <w:r>
        <w:t>–</w:t>
      </w:r>
      <w:r w:rsidR="002D37F6" w:rsidRPr="002D37F6">
        <w:t xml:space="preserve"> nu</w:t>
      </w:r>
      <w:r>
        <w:t xml:space="preserve"> </w:t>
      </w:r>
      <w:r w:rsidR="002D37F6" w:rsidRPr="002D37F6">
        <w:t>mai p</w:t>
      </w:r>
      <w:r>
        <w:t>ot</w:t>
      </w:r>
      <w:r w:rsidR="002D37F6" w:rsidRPr="002D37F6">
        <w:t xml:space="preserve"> s</w:t>
      </w:r>
      <w:r>
        <w:t>ă</w:t>
      </w:r>
      <w:r w:rsidR="002D37F6" w:rsidRPr="002D37F6">
        <w:t xml:space="preserve"> a</w:t>
      </w:r>
      <w:r w:rsidR="00A901F6">
        <w:t>ș</w:t>
      </w:r>
      <w:r w:rsidR="002D37F6" w:rsidRPr="002D37F6">
        <w:t>tept!</w:t>
      </w:r>
    </w:p>
    <w:p w:rsidR="002D37F6" w:rsidRPr="002D37F6" w:rsidRDefault="009861F4" w:rsidP="002D37F6">
      <w:r>
        <w:t>L</w:t>
      </w:r>
      <w:r w:rsidR="002D37F6" w:rsidRPr="002D37F6">
        <w:t>isa se opri imediat, con</w:t>
      </w:r>
      <w:r w:rsidR="00A901F6">
        <w:t>ș</w:t>
      </w:r>
      <w:r w:rsidR="002D37F6" w:rsidRPr="002D37F6">
        <w:t>tientă de faptul că pa</w:t>
      </w:r>
      <w:r w:rsidR="00A901F6">
        <w:t>ș</w:t>
      </w:r>
      <w:r w:rsidR="002D37F6" w:rsidRPr="002D37F6">
        <w:t xml:space="preserve">ii </w:t>
      </w:r>
      <w:r>
        <w:t>ei</w:t>
      </w:r>
      <w:r w:rsidR="002D37F6" w:rsidRPr="002D37F6">
        <w:t xml:space="preserve"> pe covorul gros nu putuseră fi auzi</w:t>
      </w:r>
      <w:r w:rsidR="00A901F6">
        <w:t>ț</w:t>
      </w:r>
      <w:r w:rsidR="002D37F6" w:rsidRPr="002D37F6">
        <w:t>i de jos.</w:t>
      </w:r>
    </w:p>
    <w:p w:rsidR="002D37F6" w:rsidRPr="002D37F6" w:rsidRDefault="009861F4" w:rsidP="002D37F6">
      <w:r>
        <w:t>E</w:t>
      </w:r>
      <w:r w:rsidR="002D37F6" w:rsidRPr="002D37F6">
        <w:t>ra o situa</w:t>
      </w:r>
      <w:r w:rsidR="00A901F6">
        <w:t>ț</w:t>
      </w:r>
      <w:r w:rsidR="002D37F6" w:rsidRPr="002D37F6">
        <w:t xml:space="preserve">ie jenantă, iar ea se întoarse </w:t>
      </w:r>
      <w:r w:rsidR="00A901F6">
        <w:t>ș</w:t>
      </w:r>
      <w:r w:rsidR="002D37F6" w:rsidRPr="002D37F6">
        <w:t>i se îndepărtă, dar în acela</w:t>
      </w:r>
      <w:r w:rsidR="00A901F6">
        <w:t>ș</w:t>
      </w:r>
      <w:r w:rsidR="002D37F6" w:rsidRPr="002D37F6">
        <w:t>i timp se sim</w:t>
      </w:r>
      <w:r w:rsidR="00A901F6">
        <w:t>ț</w:t>
      </w:r>
      <w:r w:rsidR="002D37F6" w:rsidRPr="002D37F6">
        <w:t>i teribil de u</w:t>
      </w:r>
      <w:r w:rsidR="00A901F6">
        <w:t>ș</w:t>
      </w:r>
      <w:r w:rsidR="002D37F6" w:rsidRPr="002D37F6">
        <w:t xml:space="preserve">urată. Julie era îndrăgostită </w:t>
      </w:r>
      <w:r w:rsidR="00A901F6">
        <w:t>ș</w:t>
      </w:r>
      <w:r w:rsidR="002D37F6" w:rsidRPr="002D37F6">
        <w:t xml:space="preserve">i tânjea după iubitul </w:t>
      </w:r>
      <w:r>
        <w:t>e</w:t>
      </w:r>
      <w:r w:rsidR="002D37F6" w:rsidRPr="002D37F6">
        <w:t>i</w:t>
      </w:r>
      <w:r>
        <w:t>.</w:t>
      </w:r>
      <w:r w:rsidR="002D37F6" w:rsidRPr="002D37F6">
        <w:t xml:space="preserve"> Nimeni nu s-ar fi putut îndoi de sentimentele ei </w:t>
      </w:r>
      <w:r>
        <w:t xml:space="preserve">dacă </w:t>
      </w:r>
      <w:r w:rsidR="002D37F6" w:rsidRPr="002D37F6">
        <w:t xml:space="preserve">i-ar fi auzit vocea cu câteva clipe mai devreme. </w:t>
      </w:r>
      <w:r>
        <w:t>Deci</w:t>
      </w:r>
      <w:r w:rsidR="002D37F6" w:rsidRPr="002D37F6">
        <w:t xml:space="preserve"> </w:t>
      </w:r>
      <w:r>
        <w:t>e</w:t>
      </w:r>
      <w:r w:rsidR="002D37F6" w:rsidRPr="002D37F6">
        <w:t xml:space="preserve">a </w:t>
      </w:r>
      <w:r w:rsidR="00A901F6">
        <w:t>ș</w:t>
      </w:r>
      <w:r w:rsidR="002D37F6" w:rsidRPr="002D37F6">
        <w:t>i Tony aveau să se căsătorească, iar Lisa în</w:t>
      </w:r>
      <w:r w:rsidR="00A901F6">
        <w:t>ț</w:t>
      </w:r>
      <w:r w:rsidR="002D37F6" w:rsidRPr="002D37F6">
        <w:t>elesese acum, zâmbind, graba Juliei de a se mărita.</w:t>
      </w:r>
    </w:p>
    <w:p w:rsidR="009861F4" w:rsidRPr="009861F4" w:rsidRDefault="009861F4" w:rsidP="009861F4">
      <w:r>
        <w:t>T</w:t>
      </w:r>
      <w:r w:rsidR="002D37F6" w:rsidRPr="002D37F6">
        <w:t>ony avea probabil talente ascunse, dacă de</w:t>
      </w:r>
      <w:r>
        <w:t>șt</w:t>
      </w:r>
      <w:r w:rsidR="002D37F6" w:rsidRPr="002D37F6">
        <w:t xml:space="preserve">eptase în sora ei atâta pasiune </w:t>
      </w:r>
      <w:r w:rsidR="00A901F6">
        <w:t>ș</w:t>
      </w:r>
      <w:r w:rsidR="002D37F6" w:rsidRPr="002D37F6">
        <w:t>i dorin</w:t>
      </w:r>
      <w:r w:rsidR="00A901F6">
        <w:t>ț</w:t>
      </w:r>
      <w:r w:rsidR="002D37F6" w:rsidRPr="002D37F6">
        <w:t xml:space="preserve">ă, gândi </w:t>
      </w:r>
      <w:r>
        <w:t>L</w:t>
      </w:r>
      <w:r w:rsidR="002D37F6" w:rsidRPr="002D37F6">
        <w:t xml:space="preserve">isa recunoscătoare pentru acest lucru. Julie avea nevoie de stabilitatea pe care numai dragostea </w:t>
      </w:r>
      <w:r w:rsidR="00A901F6">
        <w:t>ș</w:t>
      </w:r>
      <w:r w:rsidR="002D37F6" w:rsidRPr="002D37F6">
        <w:t>i</w:t>
      </w:r>
      <w:r>
        <w:t xml:space="preserve"> </w:t>
      </w:r>
      <w:r w:rsidRPr="009861F4">
        <w:t xml:space="preserve">căsătoria i-o putea aduce </w:t>
      </w:r>
      <w:r>
        <w:t>ș</w:t>
      </w:r>
      <w:r w:rsidRPr="009861F4">
        <w:t>i a</w:t>
      </w:r>
      <w:r>
        <w:t>ș</w:t>
      </w:r>
      <w:r w:rsidRPr="009861F4">
        <w:t>a stând lucrurile, nu era de mirare că arăta atât de pu</w:t>
      </w:r>
      <w:r w:rsidR="00A901F6">
        <w:t>ț</w:t>
      </w:r>
      <w:r w:rsidRPr="009861F4">
        <w:t xml:space="preserve">in interes pentru nuntă. Ceea ce dorea Julie era dragostea lui </w:t>
      </w:r>
      <w:r>
        <w:t>ș</w:t>
      </w:r>
      <w:r w:rsidRPr="009861F4">
        <w:t>i n</w:t>
      </w:r>
      <w:r>
        <w:t>u</w:t>
      </w:r>
      <w:r w:rsidRPr="009861F4">
        <w:t xml:space="preserve"> mica ceremonie tradi</w:t>
      </w:r>
      <w:r w:rsidR="00A901F6">
        <w:t>ț</w:t>
      </w:r>
      <w:r w:rsidRPr="009861F4">
        <w:t>ională care era legată de aceasta dragoste.</w:t>
      </w:r>
    </w:p>
    <w:p w:rsidR="00201AD4" w:rsidRDefault="009861F4" w:rsidP="009861F4">
      <w:r w:rsidRPr="009861F4">
        <w:t xml:space="preserve">Lisa intră în camera ei </w:t>
      </w:r>
      <w:r>
        <w:t>ș</w:t>
      </w:r>
      <w:r w:rsidRPr="009861F4">
        <w:t>i închise u</w:t>
      </w:r>
      <w:r>
        <w:t>ș</w:t>
      </w:r>
      <w:r w:rsidRPr="009861F4">
        <w:t>a după ea, dup</w:t>
      </w:r>
      <w:r>
        <w:t>ă</w:t>
      </w:r>
      <w:r w:rsidRPr="009861F4">
        <w:t xml:space="preserve"> care traversă încăperea </w:t>
      </w:r>
      <w:r>
        <w:t>ș</w:t>
      </w:r>
      <w:r w:rsidRPr="009861F4">
        <w:t>i se privi în oglindă. Văz</w:t>
      </w:r>
      <w:r>
        <w:t>u</w:t>
      </w:r>
      <w:r w:rsidRPr="009861F4">
        <w:t xml:space="preserve"> ceea ce putea vedea oricine </w:t>
      </w:r>
      <w:r>
        <w:t>–</w:t>
      </w:r>
      <w:r w:rsidRPr="009861F4">
        <w:t xml:space="preserve"> fotomodelul</w:t>
      </w:r>
      <w:r>
        <w:t xml:space="preserve"> </w:t>
      </w:r>
      <w:r w:rsidRPr="009861F4">
        <w:t>liniei d</w:t>
      </w:r>
      <w:r>
        <w:t>e</w:t>
      </w:r>
      <w:r w:rsidRPr="009861F4">
        <w:t xml:space="preserve"> cosmetice Amber, o fată sigură pe ea </w:t>
      </w:r>
      <w:r>
        <w:t>ș</w:t>
      </w:r>
      <w:r w:rsidRPr="009861F4">
        <w:t>i foart</w:t>
      </w:r>
      <w:r>
        <w:t>e</w:t>
      </w:r>
      <w:r w:rsidRPr="009861F4">
        <w:t xml:space="preserve"> puternică, cu lumea întreagă la picioare. Apoi privi cum această imagine se dezintegrează sub ochii e</w:t>
      </w:r>
      <w:r>
        <w:t>i până când în faț</w:t>
      </w:r>
      <w:r w:rsidRPr="009861F4">
        <w:t xml:space="preserve">a ei nu mai rămase decât Lisa </w:t>
      </w:r>
      <w:r>
        <w:t xml:space="preserve">– </w:t>
      </w:r>
      <w:r w:rsidRPr="009861F4">
        <w:t>singură, nefericită</w:t>
      </w:r>
      <w:r w:rsidR="009A41C8">
        <w:t xml:space="preserve"> și </w:t>
      </w:r>
      <w:r w:rsidRPr="009861F4">
        <w:t>speriată.</w:t>
      </w:r>
    </w:p>
    <w:p w:rsidR="009861F4" w:rsidRDefault="009861F4" w:rsidP="009861F4">
      <w:pPr>
        <w:pStyle w:val="Heading1"/>
      </w:pPr>
      <w:r w:rsidRPr="009861F4">
        <w:lastRenderedPageBreak/>
        <w:t>CAPITOLUL V</w:t>
      </w:r>
    </w:p>
    <w:p w:rsidR="009861F4" w:rsidRPr="009861F4" w:rsidRDefault="009861F4" w:rsidP="009861F4">
      <w:r w:rsidRPr="009861F4">
        <w:t>S</w:t>
      </w:r>
      <w:r w:rsidR="00DB153B">
        <w:t>e</w:t>
      </w:r>
      <w:r w:rsidRPr="009861F4">
        <w:t xml:space="preserve"> trezi cu senza</w:t>
      </w:r>
      <w:r w:rsidR="00A901F6">
        <w:t>ț</w:t>
      </w:r>
      <w:r w:rsidRPr="009861F4">
        <w:t xml:space="preserve">ia că se sufocă </w:t>
      </w:r>
      <w:r w:rsidR="00DB153B">
        <w:t>ș</w:t>
      </w:r>
      <w:r w:rsidRPr="009861F4">
        <w:t>i că cineva îi</w:t>
      </w:r>
      <w:r w:rsidR="00DB153B">
        <w:t xml:space="preserve"> acoperă </w:t>
      </w:r>
      <w:r w:rsidRPr="009861F4">
        <w:t xml:space="preserve">gura cu palma. Era întuneric </w:t>
      </w:r>
      <w:r w:rsidR="00A901F6">
        <w:t>ș</w:t>
      </w:r>
      <w:r w:rsidRPr="009861F4">
        <w:t xml:space="preserve">i pentru câteva </w:t>
      </w:r>
      <w:r w:rsidR="00DB153B">
        <w:t>clipe</w:t>
      </w:r>
      <w:r w:rsidRPr="009861F4">
        <w:t xml:space="preserve"> privi fără să în</w:t>
      </w:r>
      <w:r w:rsidR="00A901F6">
        <w:t>ț</w:t>
      </w:r>
      <w:r w:rsidRPr="009861F4">
        <w:t xml:space="preserve">eleagă negura din jurul ei, </w:t>
      </w:r>
      <w:r w:rsidR="00DB153B">
        <w:t>înce</w:t>
      </w:r>
      <w:r w:rsidRPr="009861F4">
        <w:t xml:space="preserve">rcând să se orienteze. Atunci realiză ce se </w:t>
      </w:r>
      <w:r w:rsidR="00DB153B">
        <w:t>întâmplase</w:t>
      </w:r>
      <w:r w:rsidRPr="009861F4">
        <w:t>.</w:t>
      </w:r>
    </w:p>
    <w:p w:rsidR="009861F4" w:rsidRPr="009861F4" w:rsidRDefault="00DB153B" w:rsidP="009861F4">
      <w:r w:rsidRPr="009861F4">
        <w:t>F</w:t>
      </w:r>
      <w:r w:rsidR="009861F4" w:rsidRPr="009861F4">
        <w:t>usese</w:t>
      </w:r>
      <w:r>
        <w:t xml:space="preserve"> </w:t>
      </w:r>
      <w:r w:rsidR="009861F4" w:rsidRPr="009861F4">
        <w:t>atât de obosită atunci când în sfâr</w:t>
      </w:r>
      <w:r w:rsidR="00A901F6">
        <w:t>ș</w:t>
      </w:r>
      <w:r w:rsidR="009861F4" w:rsidRPr="009861F4">
        <w:t xml:space="preserve">it se </w:t>
      </w:r>
      <w:r>
        <w:t xml:space="preserve">băgase </w:t>
      </w:r>
      <w:r w:rsidR="009861F4" w:rsidRPr="009861F4">
        <w:t xml:space="preserve">în pat, încât uitase să oprească radiatorul sau </w:t>
      </w:r>
      <w:r>
        <w:t>să</w:t>
      </w:r>
      <w:r w:rsidR="009861F4" w:rsidRPr="009861F4">
        <w:t xml:space="preserve"> deschidă o fereastră. Consecin</w:t>
      </w:r>
      <w:r w:rsidR="00A901F6">
        <w:t>ț</w:t>
      </w:r>
      <w:r w:rsidR="009861F4" w:rsidRPr="009861F4">
        <w:t xml:space="preserve">a fusese faptul că </w:t>
      </w:r>
      <w:r>
        <w:t>acu</w:t>
      </w:r>
      <w:r w:rsidR="009861F4" w:rsidRPr="009861F4">
        <w:t>m camera ei semăna cu un cuptor.</w:t>
      </w:r>
    </w:p>
    <w:p w:rsidR="009861F4" w:rsidRPr="009861F4" w:rsidRDefault="00DB153B" w:rsidP="009861F4">
      <w:r>
        <w:t xml:space="preserve">Oftă </w:t>
      </w:r>
      <w:r w:rsidR="009861F4" w:rsidRPr="009861F4">
        <w:t xml:space="preserve">din greu, coborî din pat </w:t>
      </w:r>
      <w:r w:rsidR="00A901F6">
        <w:t>ș</w:t>
      </w:r>
      <w:r w:rsidR="009861F4" w:rsidRPr="009861F4">
        <w:t>i se îndreptă descul</w:t>
      </w:r>
      <w:r w:rsidR="00A901F6">
        <w:t>ț</w:t>
      </w:r>
      <w:r w:rsidR="009861F4" w:rsidRPr="009861F4">
        <w:t xml:space="preserve">ă </w:t>
      </w:r>
      <w:r>
        <w:t>spre</w:t>
      </w:r>
      <w:r w:rsidR="009861F4" w:rsidRPr="009861F4">
        <w:t xml:space="preserve"> fereastră. </w:t>
      </w:r>
      <w:r w:rsidRPr="009861F4">
        <w:t>Î</w:t>
      </w:r>
      <w:r w:rsidR="009861F4" w:rsidRPr="009861F4">
        <w:t>nchise</w:t>
      </w:r>
      <w:r>
        <w:t xml:space="preserve"> </w:t>
      </w:r>
      <w:r w:rsidR="009861F4" w:rsidRPr="009861F4">
        <w:t>mai întâi radiatorul, după care</w:t>
      </w:r>
      <w:r>
        <w:t xml:space="preserve"> trase </w:t>
      </w:r>
      <w:r w:rsidR="009861F4" w:rsidRPr="009861F4">
        <w:t>draperia grea ca să poată ajunge la închizătoarea</w:t>
      </w:r>
      <w:r>
        <w:t xml:space="preserve"> geamului. </w:t>
      </w:r>
      <w:r w:rsidR="009861F4" w:rsidRPr="009861F4">
        <w:t xml:space="preserve">Camerele neaerisite îi provocau o </w:t>
      </w:r>
      <w:r>
        <w:t>ad</w:t>
      </w:r>
      <w:r w:rsidR="009861F4" w:rsidRPr="009861F4">
        <w:t>ev</w:t>
      </w:r>
      <w:r>
        <w:t>ăr</w:t>
      </w:r>
      <w:r w:rsidR="009861F4" w:rsidRPr="009861F4">
        <w:t>a</w:t>
      </w:r>
      <w:r>
        <w:t>t</w:t>
      </w:r>
      <w:r w:rsidR="009861F4" w:rsidRPr="009861F4">
        <w:t>ă fobie, iar faptul că înainte de a se culca</w:t>
      </w:r>
      <w:r>
        <w:t xml:space="preserve"> omisese </w:t>
      </w:r>
      <w:r w:rsidR="009861F4" w:rsidRPr="009861F4">
        <w:t>să facă pregătirile obi</w:t>
      </w:r>
      <w:r w:rsidR="00A901F6">
        <w:t>ș</w:t>
      </w:r>
      <w:r w:rsidR="009861F4" w:rsidRPr="009861F4">
        <w:t xml:space="preserve">nuite spunea foarte </w:t>
      </w:r>
      <w:r>
        <w:t>mult</w:t>
      </w:r>
      <w:r w:rsidR="009861F4" w:rsidRPr="009861F4">
        <w:t xml:space="preserve"> despre starea ei mentală </w:t>
      </w:r>
      <w:r w:rsidR="00A901F6">
        <w:t>ș</w:t>
      </w:r>
      <w:r w:rsidR="009861F4" w:rsidRPr="009861F4">
        <w:t>i emo</w:t>
      </w:r>
      <w:r w:rsidR="00A901F6">
        <w:t>ț</w:t>
      </w:r>
      <w:r w:rsidR="009861F4" w:rsidRPr="009861F4">
        <w:t xml:space="preserve">ională din acel </w:t>
      </w:r>
      <w:r>
        <w:t>moment.</w:t>
      </w:r>
    </w:p>
    <w:p w:rsidR="009861F4" w:rsidRPr="009861F4" w:rsidRDefault="00DB153B" w:rsidP="009861F4">
      <w:r>
        <w:t>Închiză</w:t>
      </w:r>
      <w:r w:rsidR="009861F4" w:rsidRPr="009861F4">
        <w:t>toarea</w:t>
      </w:r>
      <w:r>
        <w:t xml:space="preserve"> </w:t>
      </w:r>
      <w:r w:rsidR="009861F4" w:rsidRPr="009861F4">
        <w:t>era pu</w:t>
      </w:r>
      <w:r w:rsidR="00A901F6">
        <w:t>ț</w:t>
      </w:r>
      <w:r>
        <w:t>in în</w:t>
      </w:r>
      <w:r w:rsidR="00A901F6">
        <w:t>ț</w:t>
      </w:r>
      <w:r>
        <w:t xml:space="preserve">epenită, iar Lisa luptându-se </w:t>
      </w:r>
      <w:r w:rsidR="009861F4" w:rsidRPr="009861F4">
        <w:t>pu</w:t>
      </w:r>
      <w:r w:rsidR="00A901F6">
        <w:t>ț</w:t>
      </w:r>
      <w:r w:rsidR="009861F4" w:rsidRPr="009861F4">
        <w:t>in cu ea, observă deodată o mi</w:t>
      </w:r>
      <w:r w:rsidR="00A901F6">
        <w:t>ș</w:t>
      </w:r>
      <w:r w:rsidR="009861F4" w:rsidRPr="009861F4">
        <w:t xml:space="preserve">care în </w:t>
      </w:r>
      <w:r>
        <w:t>grădină</w:t>
      </w:r>
      <w:r w:rsidR="009861F4" w:rsidRPr="009861F4">
        <w:t xml:space="preserve">. Privi în jos </w:t>
      </w:r>
      <w:r w:rsidR="00A901F6">
        <w:t>ș</w:t>
      </w:r>
      <w:r w:rsidR="009861F4" w:rsidRPr="009861F4">
        <w:t>i văzu o siluetă înaltă plim</w:t>
      </w:r>
      <w:r>
        <w:t xml:space="preserve">bându-se </w:t>
      </w:r>
      <w:r w:rsidR="009861F4" w:rsidRPr="009861F4">
        <w:t>încet, înso</w:t>
      </w:r>
      <w:r w:rsidR="00A901F6">
        <w:t>ț</w:t>
      </w:r>
      <w:r w:rsidR="009861F4" w:rsidRPr="009861F4">
        <w:t xml:space="preserve">ită de licărul unei </w:t>
      </w:r>
      <w:r w:rsidR="00A901F6">
        <w:t>ț</w:t>
      </w:r>
      <w:r w:rsidR="009861F4" w:rsidRPr="009861F4">
        <w:t>igări aprinse.</w:t>
      </w:r>
    </w:p>
    <w:p w:rsidR="00DB153B" w:rsidRPr="00DB153B" w:rsidRDefault="009861F4" w:rsidP="00DB153B">
      <w:r w:rsidRPr="009861F4">
        <w:t xml:space="preserve">Nu exista nici un motiv pentru care el să se uite în </w:t>
      </w:r>
      <w:r w:rsidR="00DB153B">
        <w:t xml:space="preserve">sus. </w:t>
      </w:r>
      <w:r w:rsidRPr="009861F4">
        <w:t>Nu avea nici un motiv să creadă că exista vreun</w:t>
      </w:r>
      <w:r w:rsidR="00DB153B">
        <w:t xml:space="preserve"> </w:t>
      </w:r>
      <w:r w:rsidR="00DB153B" w:rsidRPr="00DB153B">
        <w:t xml:space="preserve">martor la veghea lui </w:t>
      </w:r>
      <w:r w:rsidR="00DB153B">
        <w:t>ș</w:t>
      </w:r>
      <w:r w:rsidR="00DB153B" w:rsidRPr="00DB153B">
        <w:t>i totu</w:t>
      </w:r>
      <w:r w:rsidR="00A901F6">
        <w:t>ș</w:t>
      </w:r>
      <w:r w:rsidR="00DB153B" w:rsidRPr="00DB153B">
        <w:t>i Lisa se retrase în spatel</w:t>
      </w:r>
      <w:r w:rsidR="00DB153B">
        <w:t>e</w:t>
      </w:r>
      <w:r w:rsidR="00DB153B" w:rsidRPr="00DB153B">
        <w:t xml:space="preserve"> draperiei, cu inima bătându-i puternic. Faptul că-</w:t>
      </w:r>
      <w:r w:rsidR="00DB153B">
        <w:t>l</w:t>
      </w:r>
      <w:r w:rsidR="00DB153B" w:rsidRPr="00DB153B">
        <w:t xml:space="preserve"> văzuse acolo, jos, fusese un </w:t>
      </w:r>
      <w:r w:rsidR="00DB153B">
        <w:t>ș</w:t>
      </w:r>
      <w:r w:rsidR="00DB153B" w:rsidRPr="00DB153B">
        <w:t>oc, de</w:t>
      </w:r>
      <w:r w:rsidR="00DB153B">
        <w:t>ș</w:t>
      </w:r>
      <w:r w:rsidR="00DB153B" w:rsidRPr="00DB153B">
        <w:t>i n-ar fi trebuit să fie. Plimbările lungi în mijlocul nop</w:t>
      </w:r>
      <w:r w:rsidR="00A901F6">
        <w:t>ț</w:t>
      </w:r>
      <w:r w:rsidR="00DB153B" w:rsidRPr="00DB153B">
        <w:t>ii, în timp ce se străduia să rezolve vreo problemă de afaceri sa</w:t>
      </w:r>
      <w:r w:rsidR="00DB153B">
        <w:t>u</w:t>
      </w:r>
      <w:r w:rsidR="00DB153B" w:rsidRPr="00DB153B">
        <w:t xml:space="preserve"> una personală, erau un vechi obicei al lui Dane. De fapt, chiar din cauza asta</w:t>
      </w:r>
      <w:r w:rsidR="00DB153B" w:rsidRPr="007B0C84">
        <w:rPr>
          <w:rFonts w:cs="Times New Roman"/>
        </w:rPr>
        <w:t>…</w:t>
      </w:r>
    </w:p>
    <w:p w:rsidR="00DB153B" w:rsidRPr="00DB153B" w:rsidRDefault="00DB153B" w:rsidP="00DB153B">
      <w:r w:rsidRPr="00DB153B">
        <w:t>Lisa înghe</w:t>
      </w:r>
      <w:r w:rsidR="00A901F6">
        <w:t>ț</w:t>
      </w:r>
      <w:r w:rsidRPr="00DB153B">
        <w:t xml:space="preserve">ă pe dinăuntru </w:t>
      </w:r>
      <w:r>
        <w:t>ș</w:t>
      </w:r>
      <w:r w:rsidRPr="00DB153B">
        <w:t>i încercă să-</w:t>
      </w:r>
      <w:r>
        <w:t>și</w:t>
      </w:r>
      <w:r w:rsidRPr="00DB153B">
        <w:t xml:space="preserve"> controleze gândurile, reprimându-</w:t>
      </w:r>
      <w:r>
        <w:t>ș</w:t>
      </w:r>
      <w:r w:rsidRPr="00DB153B">
        <w:t>i amintirile dureroase. Dar acum ele se dovediră mai puternice decât ea. Erau prea multe asocia</w:t>
      </w:r>
      <w:r w:rsidR="00A901F6">
        <w:t>ț</w:t>
      </w:r>
      <w:r w:rsidRPr="00DB153B">
        <w:t xml:space="preserve">ii care se făceau în mintea ei </w:t>
      </w:r>
      <w:r>
        <w:rPr>
          <w:lang w:val="es-ES_tradnl"/>
        </w:rPr>
        <w:t>–</w:t>
      </w:r>
      <w:r w:rsidRPr="00DB153B">
        <w:rPr>
          <w:lang w:val="es-ES_tradnl"/>
        </w:rPr>
        <w:t xml:space="preserve"> </w:t>
      </w:r>
      <w:r w:rsidRPr="00DB153B">
        <w:t>casa</w:t>
      </w:r>
      <w:r>
        <w:t xml:space="preserve"> aceasta, muzica </w:t>
      </w:r>
      <w:r w:rsidRPr="00DB153B">
        <w:t xml:space="preserve">pe care o ascultase mai devreme iar acum Dane care se plimba prin grădină exact cum făcuse </w:t>
      </w:r>
      <w:r w:rsidR="00A901F6">
        <w:t>ș</w:t>
      </w:r>
      <w:r w:rsidRPr="00DB153B">
        <w:t>i în noaptea aceea, cu doi ani în urmă.</w:t>
      </w:r>
    </w:p>
    <w:p w:rsidR="00DB153B" w:rsidRPr="00DB153B" w:rsidRDefault="00DB153B" w:rsidP="00DB153B">
      <w:r w:rsidRPr="00DB153B">
        <w:lastRenderedPageBreak/>
        <w:t xml:space="preserve">Lisa se întoarse în pat tremurând </w:t>
      </w:r>
      <w:r>
        <w:t>ș</w:t>
      </w:r>
      <w:r w:rsidRPr="00DB153B">
        <w:t>i rămase întinsă privi</w:t>
      </w:r>
      <w:r>
        <w:t>nd umbrele din cameră. Existau și unele diferenț</w:t>
      </w:r>
      <w:r w:rsidRPr="00DB153B">
        <w:t>e, desigur. În</w:t>
      </w:r>
      <w:r>
        <w:t xml:space="preserve"> </w:t>
      </w:r>
      <w:r w:rsidRPr="00DB153B">
        <w:t xml:space="preserve">primul rând, atunci era vară iar Julie nu se afla dormind în patul ei din camera alăturată ca acum, ci bântuind cine </w:t>
      </w:r>
      <w:r>
        <w:t>ș</w:t>
      </w:r>
      <w:r w:rsidRPr="00DB153B">
        <w:t>tie pe unde.</w:t>
      </w:r>
    </w:p>
    <w:p w:rsidR="00C73DA4" w:rsidRPr="00C73DA4" w:rsidRDefault="00DB153B" w:rsidP="00C73DA4">
      <w:r w:rsidRPr="00DB153B">
        <w:t>Încă</w:t>
      </w:r>
      <w:r>
        <w:t xml:space="preserve"> </w:t>
      </w:r>
      <w:r w:rsidRPr="00DB153B">
        <w:t xml:space="preserve">de când se întorseseră acasă de la </w:t>
      </w:r>
      <w:r>
        <w:t>ș</w:t>
      </w:r>
      <w:r w:rsidRPr="00DB153B">
        <w:t>coală, Juli</w:t>
      </w:r>
      <w:r>
        <w:t>e</w:t>
      </w:r>
      <w:r w:rsidRPr="00DB153B">
        <w:t xml:space="preserve"> provocase o mul</w:t>
      </w:r>
      <w:r w:rsidR="00A901F6">
        <w:t>ț</w:t>
      </w:r>
      <w:r w:rsidRPr="00DB153B">
        <w:t>ime de probleme, î</w:t>
      </w:r>
      <w:r>
        <w:t>ș</w:t>
      </w:r>
      <w:r w:rsidRPr="00DB153B">
        <w:t xml:space="preserve">i aminti Lisa. Se comportase foarte urât în timpul trimestrului care tocmai se încheiase </w:t>
      </w:r>
      <w:r w:rsidR="00A901F6">
        <w:t>ș</w:t>
      </w:r>
      <w:r w:rsidRPr="00DB153B">
        <w:t>i chiar avusese unele confruntări cu diver</w:t>
      </w:r>
      <w:r w:rsidR="00A901F6">
        <w:t>ș</w:t>
      </w:r>
      <w:r w:rsidRPr="00DB153B">
        <w:t xml:space="preserve">i membri ai personalului </w:t>
      </w:r>
      <w:r w:rsidR="00A901F6">
        <w:t>ș</w:t>
      </w:r>
      <w:r w:rsidRPr="00DB153B">
        <w:t xml:space="preserve">colar. </w:t>
      </w:r>
      <w:r w:rsidRPr="00DB153B">
        <w:rPr>
          <w:lang w:val="es-ES_tradnl"/>
        </w:rPr>
        <w:t>A</w:t>
      </w:r>
      <w:r w:rsidR="009A41C8">
        <w:rPr>
          <w:lang w:val="es-ES_tradnl"/>
        </w:rPr>
        <w:t>ș</w:t>
      </w:r>
      <w:r w:rsidRPr="00DB153B">
        <w:rPr>
          <w:lang w:val="es-ES_tradnl"/>
        </w:rPr>
        <w:t xml:space="preserve">a </w:t>
      </w:r>
      <w:r w:rsidRPr="00DB153B">
        <w:t xml:space="preserve">că revenise acasă cerând în gura mare să fie trimisă în altă parte </w:t>
      </w:r>
      <w:r w:rsidR="00C73DA4">
        <w:t>ș</w:t>
      </w:r>
      <w:r w:rsidRPr="00DB153B">
        <w:t>i jurând că în septembrie nu se va mai întoarce la</w:t>
      </w:r>
      <w:r w:rsidR="00C73DA4">
        <w:t xml:space="preserve"> ș</w:t>
      </w:r>
      <w:r w:rsidRPr="00DB153B">
        <w:t xml:space="preserve">coală. </w:t>
      </w:r>
      <w:r w:rsidRPr="00DB153B">
        <w:rPr>
          <w:lang w:val="es-ES_tradnl"/>
        </w:rPr>
        <w:t xml:space="preserve">Dar Chas </w:t>
      </w:r>
      <w:r w:rsidRPr="00DB153B">
        <w:t xml:space="preserve">fusese ca de piatră. Era o </w:t>
      </w:r>
      <w:r w:rsidR="00C73DA4">
        <w:t>ș</w:t>
      </w:r>
      <w:r w:rsidRPr="00DB153B">
        <w:t>coală cu</w:t>
      </w:r>
      <w:r w:rsidR="00C73DA4">
        <w:t xml:space="preserve"> </w:t>
      </w:r>
      <w:r w:rsidRPr="00DB153B">
        <w:t>o reputa</w:t>
      </w:r>
      <w:r w:rsidR="00A901F6">
        <w:t>ț</w:t>
      </w:r>
      <w:r w:rsidRPr="00DB153B">
        <w:t>ie foarte bună iar Julie avea să rămână acolo, spusese el, adăugând furios că la</w:t>
      </w:r>
      <w:r w:rsidR="00C73DA4">
        <w:t xml:space="preserve"> </w:t>
      </w:r>
      <w:r w:rsidR="00C73DA4" w:rsidRPr="00C73DA4">
        <w:t>sfâr</w:t>
      </w:r>
      <w:r w:rsidR="00A901F6">
        <w:t>ș</w:t>
      </w:r>
      <w:r w:rsidR="00C73DA4" w:rsidRPr="00C73DA4">
        <w:t>itul trimestrului următor a</w:t>
      </w:r>
      <w:r w:rsidR="00A901F6">
        <w:t>ș</w:t>
      </w:r>
      <w:r w:rsidR="00C73DA4" w:rsidRPr="00C73DA4">
        <w:t xml:space="preserve">tepta un raport de la </w:t>
      </w:r>
      <w:r w:rsidR="00A901F6">
        <w:t>ș</w:t>
      </w:r>
      <w:r w:rsidR="00C73DA4" w:rsidRPr="00C73DA4">
        <w:t>coală mai bun decât cel pe care tocmai îl primise.</w:t>
      </w:r>
    </w:p>
    <w:p w:rsidR="00C73DA4" w:rsidRPr="00C73DA4" w:rsidRDefault="00C73DA4" w:rsidP="00C73DA4">
      <w:r w:rsidRPr="00C73DA4">
        <w:t>— N-am să mă mai întorc acolo. Urăsc locul acela! izbucnise Julie fa</w:t>
      </w:r>
      <w:r w:rsidR="00A901F6">
        <w:t>ț</w:t>
      </w:r>
      <w:r w:rsidRPr="00C73DA4">
        <w:t xml:space="preserve">ă de Lisa, atunci când fetele rămăseseră singure. M-am săturat de uniforma aia idioată </w:t>
      </w:r>
      <w:r w:rsidR="00A901F6">
        <w:t>ș</w:t>
      </w:r>
      <w:r w:rsidRPr="00C73DA4">
        <w:t xml:space="preserve">i să fiu tratată ca un copil </w:t>
      </w:r>
      <w:r>
        <w:t>–</w:t>
      </w:r>
      <w:r w:rsidRPr="00C73DA4">
        <w:t xml:space="preserve"> </w:t>
      </w:r>
      <w:r w:rsidR="00A901F6">
        <w:t>ș</w:t>
      </w:r>
      <w:r w:rsidRPr="00C73DA4">
        <w:t>i</w:t>
      </w:r>
      <w:r>
        <w:t xml:space="preserve"> </w:t>
      </w:r>
      <w:r w:rsidRPr="00C73DA4">
        <w:t xml:space="preserve">încă unul handicapat mintal. Auzi, să te culci la nouă </w:t>
      </w:r>
      <w:r w:rsidR="00A901F6">
        <w:t>ș</w:t>
      </w:r>
      <w:r w:rsidRPr="00C73DA4">
        <w:t>i jumătate!</w:t>
      </w:r>
    </w:p>
    <w:p w:rsidR="00C73DA4" w:rsidRPr="00C73DA4" w:rsidRDefault="00C73DA4" w:rsidP="00C73DA4">
      <w:r w:rsidRPr="00C73DA4">
        <w:t>— Adevărul este că nu ne-au făcut nici un rău, încercase Lisa s-o lini</w:t>
      </w:r>
      <w:r w:rsidR="00A901F6">
        <w:t>ș</w:t>
      </w:r>
      <w:r w:rsidRPr="00C73DA4">
        <w:t>tească, dar Julie refuză să se lase calmată.</w:t>
      </w:r>
    </w:p>
    <w:p w:rsidR="00C73DA4" w:rsidRPr="00C73DA4" w:rsidRDefault="00C73DA4" w:rsidP="00C73DA4">
      <w:r w:rsidRPr="00C73DA4">
        <w:t>— Când eram mici, poate. Dar eu nu mai sunt copil, acum sunt femeie.</w:t>
      </w:r>
    </w:p>
    <w:p w:rsidR="00C73DA4" w:rsidRPr="00C73DA4" w:rsidRDefault="00C73DA4" w:rsidP="00C73DA4">
      <w:r w:rsidRPr="00C73DA4">
        <w:t>Acest argument fusese repetat atât de des în următoarele săptămâni încât Lisa ajunsese să se teamă.de el. La început nu asociase atitudinea rebelă a Juliei cu familia Hammond. Julie o cunoscuse pe Anthea Hammond la clubul de tenis pe care-</w:t>
      </w:r>
      <w:r>
        <w:t>l</w:t>
      </w:r>
      <w:r w:rsidRPr="00C73DA4">
        <w:t xml:space="preserve"> frecventa în vacan</w:t>
      </w:r>
      <w:r w:rsidR="00A901F6">
        <w:t>ț</w:t>
      </w:r>
      <w:r w:rsidRPr="00C73DA4">
        <w:t xml:space="preserve">ă împreună cu Lisa. Cu toate că era considerabil mai mică decât Anthea, Julie era o jucătoare talentată </w:t>
      </w:r>
      <w:r w:rsidR="00A901F6">
        <w:t>ș</w:t>
      </w:r>
      <w:r w:rsidRPr="00C73DA4">
        <w:t>i se sim</w:t>
      </w:r>
      <w:r w:rsidR="00A901F6">
        <w:t>ț</w:t>
      </w:r>
      <w:r w:rsidRPr="00C73DA4">
        <w:t>ise evident flatată atunci când cealaltă fată o întrebase dacă nu dore</w:t>
      </w:r>
      <w:r w:rsidR="00A901F6">
        <w:t>ș</w:t>
      </w:r>
      <w:r w:rsidRPr="00C73DA4">
        <w:t>te să participe la campionatul de tenis al clubului în calitate de parteneră a ei la jocul de dublu.</w:t>
      </w:r>
    </w:p>
    <w:p w:rsidR="00C73DA4" w:rsidRPr="00C73DA4" w:rsidRDefault="00C73DA4" w:rsidP="00C73DA4">
      <w:r w:rsidRPr="00C73DA4">
        <w:t>Familia Hammond nu mai locuise multă vreme în zonă. Domnul Hammond era un industria</w:t>
      </w:r>
      <w:r w:rsidR="00A901F6">
        <w:t>ș</w:t>
      </w:r>
      <w:r w:rsidRPr="00C73DA4">
        <w:t xml:space="preserve"> foarte bogat, iar so</w:t>
      </w:r>
      <w:r w:rsidR="00A901F6">
        <w:t>ț</w:t>
      </w:r>
      <w:r w:rsidRPr="00C73DA4">
        <w:t xml:space="preserve">ia lui era designer </w:t>
      </w:r>
      <w:r w:rsidR="00A901F6">
        <w:t>ș</w:t>
      </w:r>
      <w:r w:rsidRPr="00C73DA4">
        <w:t>i î</w:t>
      </w:r>
      <w:r w:rsidR="00A901F6">
        <w:t>ș</w:t>
      </w:r>
      <w:r w:rsidRPr="00C73DA4">
        <w:t>i petrecea o bună parte din timp la Londra. În</w:t>
      </w:r>
      <w:r>
        <w:t xml:space="preserve"> </w:t>
      </w:r>
      <w:r w:rsidRPr="00C73DA4">
        <w:t>consecin</w:t>
      </w:r>
      <w:r w:rsidR="00A901F6">
        <w:t>ț</w:t>
      </w:r>
      <w:r w:rsidRPr="00C73DA4">
        <w:t xml:space="preserve">ă, cei doi copii ai lor, Laurie </w:t>
      </w:r>
      <w:r w:rsidR="00A901F6">
        <w:t>ș</w:t>
      </w:r>
      <w:r w:rsidRPr="00C73DA4">
        <w:t>i Anthea, erau mai mult singuri acasă decât cu părin</w:t>
      </w:r>
      <w:r w:rsidR="00A901F6">
        <w:t>ț</w:t>
      </w:r>
      <w:r w:rsidRPr="00C73DA4">
        <w:t>ii. Aveau o casă imensă, luxos mobilată</w:t>
      </w:r>
      <w:r>
        <w:t xml:space="preserve"> </w:t>
      </w:r>
      <w:r w:rsidR="00A901F6">
        <w:t>ș</w:t>
      </w:r>
      <w:r w:rsidRPr="00C73DA4">
        <w:t xml:space="preserve">i înconjurată de un </w:t>
      </w:r>
      <w:r w:rsidRPr="00C73DA4">
        <w:lastRenderedPageBreak/>
        <w:t xml:space="preserve">teren destul de mare pe care se aflau inclusiv o piscină </w:t>
      </w:r>
      <w:r w:rsidR="00A901F6">
        <w:t>ș</w:t>
      </w:r>
      <w:r w:rsidRPr="00C73DA4">
        <w:t xml:space="preserve">i un teren de tenis. Această prosperitate i se părea Lisei ostentativă, poate </w:t>
      </w:r>
      <w:r w:rsidR="00A901F6">
        <w:t>ș</w:t>
      </w:r>
      <w:r w:rsidRPr="00C73DA4">
        <w:t xml:space="preserve">i pentru că nu-i iubea în mod special pe cei ce locuiau acolo </w:t>
      </w:r>
      <w:r w:rsidR="00A901F6">
        <w:t>ș</w:t>
      </w:r>
      <w:r w:rsidRPr="00C73DA4">
        <w:t>i pentru că avea senza</w:t>
      </w:r>
      <w:r w:rsidR="00A901F6">
        <w:t>ț</w:t>
      </w:r>
      <w:r w:rsidRPr="00C73DA4">
        <w:t>ia că ei aveau o influen</w:t>
      </w:r>
      <w:r w:rsidR="00A901F6">
        <w:t>ț</w:t>
      </w:r>
      <w:r w:rsidRPr="00C73DA4">
        <w:t>ă negativă asupra Juliei.</w:t>
      </w:r>
    </w:p>
    <w:p w:rsidR="00C73DA4" w:rsidRPr="00C73DA4" w:rsidRDefault="00C73DA4" w:rsidP="00C73DA4">
      <w:r w:rsidRPr="00C73DA4">
        <w:t>Totu</w:t>
      </w:r>
      <w:r w:rsidR="00A901F6">
        <w:t>ș</w:t>
      </w:r>
      <w:r w:rsidRPr="00C73DA4">
        <w:t>i nu fusese găsită nici o cale de a o opri pe Julie să se ducă acolo. În</w:t>
      </w:r>
      <w:r>
        <w:t xml:space="preserve"> </w:t>
      </w:r>
      <w:r w:rsidRPr="00C73DA4">
        <w:t>fiecare zi se ducea să joac</w:t>
      </w:r>
      <w:r>
        <w:t>e</w:t>
      </w:r>
      <w:r w:rsidRPr="00C73DA4">
        <w:t xml:space="preserve"> tenis cu Anthea, iar presim</w:t>
      </w:r>
      <w:r w:rsidR="00A901F6">
        <w:t>ț</w:t>
      </w:r>
      <w:r w:rsidRPr="00C73DA4">
        <w:t xml:space="preserve">irile negre ale Lisei începuseră să se întărească. Nu-i spusese nimic lui Chas </w:t>
      </w:r>
      <w:r w:rsidR="00A901F6">
        <w:t>ș</w:t>
      </w:r>
      <w:r w:rsidRPr="00C73DA4">
        <w:t>i pentru asta î</w:t>
      </w:r>
      <w:r w:rsidR="00A901F6">
        <w:t>ș</w:t>
      </w:r>
      <w:r w:rsidRPr="00C73DA4">
        <w:t>i găsise drept scuză faptul că rela</w:t>
      </w:r>
      <w:r w:rsidR="00A901F6">
        <w:t>ț</w:t>
      </w:r>
      <w:r w:rsidRPr="00C73DA4">
        <w:t xml:space="preserve">iile dintre Julie </w:t>
      </w:r>
      <w:r w:rsidR="00372185">
        <w:t>ș</w:t>
      </w:r>
      <w:r w:rsidRPr="00C73DA4">
        <w:t xml:space="preserve">i tatăl ei erau oricum suficient de încordate </w:t>
      </w:r>
      <w:r w:rsidR="00372185">
        <w:t>ș</w:t>
      </w:r>
      <w:r w:rsidRPr="00C73DA4">
        <w:t xml:space="preserve">i nu mai era nevoie </w:t>
      </w:r>
      <w:r w:rsidR="00372185">
        <w:t>ș</w:t>
      </w:r>
      <w:r w:rsidRPr="00C73DA4">
        <w:t xml:space="preserve">i de un conflict, fie el </w:t>
      </w:r>
      <w:r w:rsidR="00372185">
        <w:t>ș</w:t>
      </w:r>
      <w:r w:rsidRPr="00C73DA4">
        <w:t>i minor, din cauza celor doi Hammond.</w:t>
      </w:r>
    </w:p>
    <w:p w:rsidR="00C73DA4" w:rsidRPr="00C73DA4" w:rsidRDefault="00C73DA4" w:rsidP="00C73DA4">
      <w:r w:rsidRPr="00C73DA4">
        <w:t xml:space="preserve">Chiar </w:t>
      </w:r>
      <w:r w:rsidR="00A901F6">
        <w:t>ș</w:t>
      </w:r>
      <w:r w:rsidRPr="00C73DA4">
        <w:t>i după ce începuseră să circule unel</w:t>
      </w:r>
      <w:r w:rsidR="00372185">
        <w:t>e</w:t>
      </w:r>
      <w:r w:rsidRPr="00C73DA4">
        <w:t xml:space="preserve"> zvonuri, Lisa continuase să ezite. Cei doi Hammond dădeau ni</w:t>
      </w:r>
      <w:r w:rsidR="00A901F6">
        <w:t>ș</w:t>
      </w:r>
      <w:r w:rsidRPr="00C73DA4">
        <w:t>te petreceri teribile, da</w:t>
      </w:r>
      <w:r w:rsidR="00372185">
        <w:t>r erau amândoi</w:t>
      </w:r>
      <w:r w:rsidRPr="00C73DA4">
        <w:t xml:space="preserve"> trecu</w:t>
      </w:r>
      <w:r w:rsidR="00A901F6">
        <w:t>ț</w:t>
      </w:r>
      <w:r w:rsidRPr="00C73DA4">
        <w:t>i de vârsta la care încă se mai cere încuviin</w:t>
      </w:r>
      <w:r w:rsidR="00A901F6">
        <w:t>ț</w:t>
      </w:r>
      <w:r w:rsidRPr="00C73DA4">
        <w:t>area părin</w:t>
      </w:r>
      <w:r w:rsidR="00A901F6">
        <w:t>ț</w:t>
      </w:r>
      <w:r w:rsidRPr="00C73DA4">
        <w:t>ilor pentru a</w:t>
      </w:r>
      <w:r w:rsidR="00A901F6">
        <w:t>ș</w:t>
      </w:r>
      <w:r w:rsidRPr="00C73DA4">
        <w:t xml:space="preserve">a ceva, </w:t>
      </w:r>
      <w:r w:rsidR="00A901F6">
        <w:t>ș</w:t>
      </w:r>
      <w:r w:rsidRPr="00C73DA4">
        <w:t>i deci erau destul de mari ca să consume băuturi alcoolice sau orice al</w:t>
      </w:r>
      <w:r w:rsidR="00372185">
        <w:t>t</w:t>
      </w:r>
      <w:r w:rsidRPr="00C73DA4">
        <w:t xml:space="preserve"> stimulent care le plăcea. Cel pu</w:t>
      </w:r>
      <w:r w:rsidR="00A901F6">
        <w:t>ț</w:t>
      </w:r>
      <w:r w:rsidRPr="00C73DA4">
        <w:t>in Julie nu avea să facă nimic de genul acesta. Chas nu le-ar fi permis sub nici o formă, nici uneia dintre ele, să participe la petreceri la care părin</w:t>
      </w:r>
      <w:r w:rsidR="00A901F6">
        <w:t>ț</w:t>
      </w:r>
      <w:r w:rsidRPr="00C73DA4">
        <w:t>ii gazdelor nu erau acasă. Julie protestase adesea că o asemenea preten</w:t>
      </w:r>
      <w:r w:rsidR="00A901F6">
        <w:t>ț</w:t>
      </w:r>
      <w:r w:rsidRPr="00C73DA4">
        <w:t xml:space="preserve">ie era învechită, dar Chas fusese extrem de hotărât </w:t>
      </w:r>
      <w:r w:rsidR="00A901F6">
        <w:t>ș</w:t>
      </w:r>
      <w:r w:rsidRPr="00C73DA4">
        <w:t>i regula rămăsese în vigoare.</w:t>
      </w:r>
    </w:p>
    <w:p w:rsidR="00372185" w:rsidRPr="00372185" w:rsidRDefault="00C73DA4" w:rsidP="00372185">
      <w:r w:rsidRPr="00C73DA4">
        <w:t>Sau cel pu</w:t>
      </w:r>
      <w:r w:rsidR="00A901F6">
        <w:t>ț</w:t>
      </w:r>
      <w:r w:rsidRPr="00C73DA4">
        <w:t>in a</w:t>
      </w:r>
      <w:r w:rsidR="00A901F6">
        <w:t>ș</w:t>
      </w:r>
      <w:r w:rsidRPr="00C73DA4">
        <w:t>a</w:t>
      </w:r>
      <w:r w:rsidR="00372185">
        <w:t xml:space="preserve"> crezuse Lisa, până când, într-o</w:t>
      </w:r>
      <w:r w:rsidRPr="00C73DA4">
        <w:t xml:space="preserve"> noapte, o trezise un zgomot u</w:t>
      </w:r>
      <w:r w:rsidR="00A901F6">
        <w:t>ș</w:t>
      </w:r>
      <w:r w:rsidRPr="00C73DA4">
        <w:t xml:space="preserve">or. Se dusese în camera Juliei </w:t>
      </w:r>
      <w:r w:rsidR="00A901F6">
        <w:t>ș</w:t>
      </w:r>
      <w:r w:rsidRPr="00C73DA4">
        <w:t>i o găsise pe sora ei trează la ora trei</w:t>
      </w:r>
      <w:r w:rsidR="00372185">
        <w:t xml:space="preserve"> </w:t>
      </w:r>
      <w:r w:rsidR="00372185" w:rsidRPr="00372185">
        <w:t>diminea</w:t>
      </w:r>
      <w:r w:rsidR="00A901F6">
        <w:t>ț</w:t>
      </w:r>
      <w:r w:rsidR="00372185" w:rsidRPr="00372185">
        <w:t xml:space="preserve">a </w:t>
      </w:r>
      <w:r w:rsidR="00A901F6">
        <w:t>ș</w:t>
      </w:r>
      <w:r w:rsidR="00372185" w:rsidRPr="00372185">
        <w:t>i încercând grăbită să-</w:t>
      </w:r>
      <w:r w:rsidR="00A901F6">
        <w:t>ș</w:t>
      </w:r>
      <w:r w:rsidR="00372185" w:rsidRPr="00372185">
        <w:t>i scoată hainele</w:t>
      </w:r>
      <w:r w:rsidR="00372185">
        <w:t xml:space="preserve"> ca să se </w:t>
      </w:r>
      <w:r w:rsidR="00372185" w:rsidRPr="00372185">
        <w:t>îmbrace după aceea cu pijamaua. Lisa sim</w:t>
      </w:r>
      <w:r w:rsidR="00A901F6">
        <w:t>ț</w:t>
      </w:r>
      <w:r w:rsidR="00372185" w:rsidRPr="00372185">
        <w:t xml:space="preserve">ise </w:t>
      </w:r>
      <w:r w:rsidR="00372185">
        <w:t>miro</w:t>
      </w:r>
      <w:r w:rsidR="00372185" w:rsidRPr="00372185">
        <w:t>sul de alcool din respira</w:t>
      </w:r>
      <w:r w:rsidR="00A901F6">
        <w:t>ț</w:t>
      </w:r>
      <w:r w:rsidR="00372185" w:rsidRPr="00372185">
        <w:t xml:space="preserve">ia ei încă din celălalt </w:t>
      </w:r>
      <w:r w:rsidR="00372185">
        <w:t>ca</w:t>
      </w:r>
      <w:r w:rsidR="00372185" w:rsidRPr="00372185">
        <w:t>pă</w:t>
      </w:r>
      <w:r w:rsidR="00372185">
        <w:t>t</w:t>
      </w:r>
      <w:r w:rsidR="00372185" w:rsidRPr="00372185">
        <w:t xml:space="preserve"> al încăperii.</w:t>
      </w:r>
    </w:p>
    <w:p w:rsidR="00372185" w:rsidRPr="00372185" w:rsidRDefault="00372185" w:rsidP="00372185">
      <w:r w:rsidRPr="00372185">
        <w:t>— </w:t>
      </w:r>
      <w:r>
        <w:t>J</w:t>
      </w:r>
      <w:r w:rsidRPr="00372185">
        <w:t>Iulie, nebună ce e</w:t>
      </w:r>
      <w:r w:rsidR="00A901F6">
        <w:t>ș</w:t>
      </w:r>
      <w:r w:rsidRPr="00372185">
        <w:t>ti! Fusese prima reac</w:t>
      </w:r>
      <w:r w:rsidR="00A901F6">
        <w:t>ț</w:t>
      </w:r>
      <w:r w:rsidRPr="00372185">
        <w:t>ie a</w:t>
      </w:r>
      <w:r>
        <w:t xml:space="preserve"> Lisei</w:t>
      </w:r>
      <w:r w:rsidRPr="00372185">
        <w:t>. De când durează toată această poveste?</w:t>
      </w:r>
    </w:p>
    <w:p w:rsidR="00372185" w:rsidRDefault="00372185" w:rsidP="00372185">
      <w:r>
        <w:t>J</w:t>
      </w:r>
      <w:r w:rsidRPr="00372185">
        <w:t xml:space="preserve">ulie o privise cu un aer </w:t>
      </w:r>
      <w:r w:rsidR="00A901F6">
        <w:t>ț</w:t>
      </w:r>
      <w:r w:rsidRPr="00372185">
        <w:t>âfnos.</w:t>
      </w:r>
    </w:p>
    <w:p w:rsidR="00372185" w:rsidRPr="00372185" w:rsidRDefault="00372185" w:rsidP="00372185">
      <w:r w:rsidRPr="00372185">
        <w:t xml:space="preserve">— Oh, nu face atâta tapaj din chestia asta, Lisa; </w:t>
      </w:r>
      <w:r>
        <w:t>s</w:t>
      </w:r>
      <w:r w:rsidRPr="00372185">
        <w:t xml:space="preserve">pusese ea supărată </w:t>
      </w:r>
      <w:r w:rsidR="00A901F6">
        <w:t>ș</w:t>
      </w:r>
      <w:r w:rsidRPr="00372185">
        <w:t>i pronun</w:t>
      </w:r>
      <w:r w:rsidR="00A901F6">
        <w:t>ț</w:t>
      </w:r>
      <w:r w:rsidRPr="00372185">
        <w:t>ând pu</w:t>
      </w:r>
      <w:r w:rsidR="00A901F6">
        <w:t>ț</w:t>
      </w:r>
      <w:r w:rsidRPr="00372185">
        <w:t>in cam neclar</w:t>
      </w:r>
      <w:r w:rsidR="001B1EE3">
        <w:t xml:space="preserve"> c</w:t>
      </w:r>
      <w:r w:rsidRPr="00372185">
        <w:t xml:space="preserve">uvintele. Dacă tot o să fiu închisă trei trimestre pe </w:t>
      </w:r>
      <w:r w:rsidR="001B1EE3">
        <w:t>a</w:t>
      </w:r>
      <w:r w:rsidRPr="00372185">
        <w:t xml:space="preserve">n </w:t>
      </w:r>
      <w:r w:rsidR="001B1EE3">
        <w:t>în</w:t>
      </w:r>
      <w:r w:rsidRPr="00372185">
        <w:t xml:space="preserve"> închisoarea aia blestemată, măcar în restul </w:t>
      </w:r>
      <w:r w:rsidR="001B1EE3">
        <w:t>t</w:t>
      </w:r>
      <w:r w:rsidRPr="00372185">
        <w:t xml:space="preserve">impului să mă distrez </w:t>
      </w:r>
      <w:r w:rsidR="00A901F6">
        <w:t>ș</w:t>
      </w:r>
      <w:r w:rsidRPr="00372185">
        <w:t>i eu!</w:t>
      </w:r>
    </w:p>
    <w:p w:rsidR="00372185" w:rsidRPr="00372185" w:rsidRDefault="001B1EE3" w:rsidP="00372185">
      <w:r w:rsidRPr="001B1EE3">
        <w:t>— </w:t>
      </w:r>
      <w:r>
        <w:t>Ș</w:t>
      </w:r>
      <w:r w:rsidR="00372185" w:rsidRPr="00372185">
        <w:t>i asta nume</w:t>
      </w:r>
      <w:r w:rsidR="00A901F6">
        <w:t>ș</w:t>
      </w:r>
      <w:r w:rsidR="00372185" w:rsidRPr="00372185">
        <w:t>ti tu distrac</w:t>
      </w:r>
      <w:r w:rsidR="00A901F6">
        <w:t>ț</w:t>
      </w:r>
      <w:r w:rsidR="00372185" w:rsidRPr="00372185">
        <w:t>ie? întrebase Lisa cu</w:t>
      </w:r>
      <w:r>
        <w:t xml:space="preserve"> ironie </w:t>
      </w:r>
      <w:r w:rsidR="00372185" w:rsidRPr="00372185">
        <w:t>amară în glas. Să te furi</w:t>
      </w:r>
      <w:r w:rsidR="00A901F6">
        <w:t>ș</w:t>
      </w:r>
      <w:r w:rsidR="00372185" w:rsidRPr="00372185">
        <w:t xml:space="preserve">ezi din casă când toată </w:t>
      </w:r>
      <w:r>
        <w:t>lu</w:t>
      </w:r>
      <w:r w:rsidR="00372185" w:rsidRPr="00372185">
        <w:t>mea doarme, să trădezi încrederea tatălui tău, să te îmb</w:t>
      </w:r>
      <w:r>
        <w:t>eți</w:t>
      </w:r>
      <w:r w:rsidRPr="007B0C84">
        <w:rPr>
          <w:rFonts w:cs="Times New Roman"/>
        </w:rPr>
        <w:t>…</w:t>
      </w:r>
    </w:p>
    <w:p w:rsidR="00372185" w:rsidRPr="00372185" w:rsidRDefault="001B1EE3" w:rsidP="00372185">
      <w:r w:rsidRPr="001B1EE3">
        <w:lastRenderedPageBreak/>
        <w:t>— </w:t>
      </w:r>
      <w:r w:rsidR="00372185" w:rsidRPr="00372185">
        <w:t>Nu sunt nici pe departe beată, replicase Julie violent. A</w:t>
      </w:r>
      <w:r w:rsidR="00A901F6">
        <w:t>ș</w:t>
      </w:r>
      <w:r w:rsidR="00372185" w:rsidRPr="00372185">
        <w:t>a că naiba să te ia pe tine, corectitudinea în</w:t>
      </w:r>
      <w:r>
        <w:t>tr</w:t>
      </w:r>
      <w:r w:rsidR="00372185" w:rsidRPr="00372185">
        <w:t>uchipată!</w:t>
      </w:r>
    </w:p>
    <w:p w:rsidR="00372185" w:rsidRPr="00372185" w:rsidRDefault="001B1EE3" w:rsidP="00372185">
      <w:r w:rsidRPr="001B1EE3">
        <w:t>— </w:t>
      </w:r>
      <w:r w:rsidR="00372185" w:rsidRPr="00372185">
        <w:t>Mul</w:t>
      </w:r>
      <w:r w:rsidR="00A901F6">
        <w:t>ț</w:t>
      </w:r>
      <w:r w:rsidR="00372185" w:rsidRPr="00372185">
        <w:t xml:space="preserve">umesc, spusese Lisa încet </w:t>
      </w:r>
      <w:r w:rsidR="00A901F6">
        <w:t>ș</w:t>
      </w:r>
      <w:r w:rsidR="00372185" w:rsidRPr="00372185">
        <w:t>i se întorsese să</w:t>
      </w:r>
      <w:r>
        <w:t xml:space="preserve"> plece.</w:t>
      </w:r>
    </w:p>
    <w:p w:rsidR="00372185" w:rsidRPr="00372185" w:rsidRDefault="001B1EE3" w:rsidP="00372185">
      <w:r w:rsidRPr="001B1EE3">
        <w:t>— </w:t>
      </w:r>
      <w:r>
        <w:t>L</w:t>
      </w:r>
      <w:r w:rsidR="00372185" w:rsidRPr="00372185">
        <w:t xml:space="preserve">isa! Julie traversase în zbor camera </w:t>
      </w:r>
      <w:r w:rsidR="00A901F6">
        <w:t>ș</w:t>
      </w:r>
      <w:r w:rsidR="00372185" w:rsidRPr="00372185">
        <w:t xml:space="preserve">i o prinsese </w:t>
      </w:r>
      <w:r>
        <w:t>de</w:t>
      </w:r>
      <w:r w:rsidR="00372185" w:rsidRPr="00372185">
        <w:t xml:space="preserve"> bra</w:t>
      </w:r>
      <w:r w:rsidR="00A901F6">
        <w:t>ț</w:t>
      </w:r>
      <w:r w:rsidR="00372185" w:rsidRPr="00372185">
        <w:t xml:space="preserve">. </w:t>
      </w:r>
      <w:r w:rsidRPr="00372185">
        <w:t>Î</w:t>
      </w:r>
      <w:r w:rsidR="00372185" w:rsidRPr="00372185">
        <w:t>mi</w:t>
      </w:r>
      <w:r>
        <w:t xml:space="preserve"> </w:t>
      </w:r>
      <w:r w:rsidR="00372185" w:rsidRPr="00372185">
        <w:t xml:space="preserve">pare rău, n-am vrut să te supăr. Da, am </w:t>
      </w:r>
      <w:r>
        <w:t>băut</w:t>
      </w:r>
      <w:r w:rsidR="00372185" w:rsidRPr="00372185">
        <w:t xml:space="preserve"> câte ceva, dar nu sunt beată, sincer nu sunt. Iar </w:t>
      </w:r>
      <w:r>
        <w:t>Chas</w:t>
      </w:r>
      <w:r w:rsidR="00372185" w:rsidRPr="00372185">
        <w:t xml:space="preserve"> </w:t>
      </w:r>
      <w:r w:rsidR="00A901F6">
        <w:t>ș</w:t>
      </w:r>
      <w:r w:rsidR="00372185" w:rsidRPr="00372185">
        <w:t xml:space="preserve">tii bine că nu a obiectat niciodată cînd vreuna </w:t>
      </w:r>
      <w:r>
        <w:t>dintre</w:t>
      </w:r>
      <w:r w:rsidR="00372185" w:rsidRPr="00372185">
        <w:t xml:space="preserve"> noi a băut pu</w:t>
      </w:r>
      <w:r w:rsidR="00A901F6">
        <w:t>ț</w:t>
      </w:r>
      <w:r w:rsidR="00372185" w:rsidRPr="00372185">
        <w:t>in!</w:t>
      </w:r>
    </w:p>
    <w:p w:rsidR="001B1EE3" w:rsidRPr="001B1EE3" w:rsidRDefault="001B1EE3" w:rsidP="001B1EE3">
      <w:r w:rsidRPr="001B1EE3">
        <w:t>— </w:t>
      </w:r>
      <w:r>
        <w:t>D</w:t>
      </w:r>
      <w:r w:rsidR="00372185" w:rsidRPr="00372185">
        <w:t>e Crăciun, pu</w:t>
      </w:r>
      <w:r w:rsidR="00A901F6">
        <w:t>ț</w:t>
      </w:r>
      <w:r w:rsidR="00372185" w:rsidRPr="00372185">
        <w:t xml:space="preserve">in sherry </w:t>
      </w:r>
      <w:r w:rsidR="00A901F6">
        <w:t>ș</w:t>
      </w:r>
      <w:r w:rsidR="00372185" w:rsidRPr="00372185">
        <w:t>i duminica, obi</w:t>
      </w:r>
      <w:r w:rsidR="00A901F6">
        <w:t>ș</w:t>
      </w:r>
      <w:r w:rsidR="00372185" w:rsidRPr="00372185">
        <w:t>nuitul vin sublini</w:t>
      </w:r>
      <w:r>
        <w:t>e</w:t>
      </w:r>
      <w:r w:rsidR="00372185" w:rsidRPr="00372185">
        <w:t xml:space="preserve"> Lisa. Dar niciodată în altă parte decât </w:t>
      </w:r>
      <w:r>
        <w:t>acasă ș</w:t>
      </w:r>
      <w:r w:rsidR="00372185" w:rsidRPr="00372185">
        <w:t>i oricum foarte pu</w:t>
      </w:r>
      <w:r w:rsidR="00A901F6">
        <w:t>ț</w:t>
      </w:r>
      <w:r w:rsidR="00372185" w:rsidRPr="00372185">
        <w:t xml:space="preserve">in. N-ai vârsta legală pentru </w:t>
      </w:r>
      <w:r>
        <w:t>c</w:t>
      </w:r>
      <w:r w:rsidR="00372185" w:rsidRPr="00372185">
        <w:t>o</w:t>
      </w:r>
      <w:r>
        <w:t>n</w:t>
      </w:r>
      <w:r w:rsidR="00372185" w:rsidRPr="00372185">
        <w:t>s</w:t>
      </w:r>
      <w:r>
        <w:t>u</w:t>
      </w:r>
      <w:r w:rsidR="00372185" w:rsidRPr="00372185">
        <w:t>mul de alcool, Julie. N-ai nici măcar</w:t>
      </w:r>
      <w:r>
        <w:t xml:space="preserve"> </w:t>
      </w:r>
      <w:r w:rsidR="00A901F6">
        <w:t>ș</w:t>
      </w:r>
      <w:r w:rsidRPr="001B1EE3">
        <w:t xml:space="preserve">aisprezece ani. </w:t>
      </w:r>
      <w:r>
        <w:t>Ș</w:t>
      </w:r>
      <w:r w:rsidRPr="001B1EE3">
        <w:t>i ce altceva ai mai făcut în afară de f</w:t>
      </w:r>
      <w:r>
        <w:t>a</w:t>
      </w:r>
      <w:r w:rsidRPr="001B1EE3">
        <w:t>ptu</w:t>
      </w:r>
      <w:r>
        <w:t>l</w:t>
      </w:r>
      <w:r w:rsidRPr="001B1EE3">
        <w:t xml:space="preserve"> că ai băut?</w:t>
      </w:r>
    </w:p>
    <w:p w:rsidR="001B1EE3" w:rsidRPr="001B1EE3" w:rsidRDefault="001B1EE3" w:rsidP="001B1EE3">
      <w:r w:rsidRPr="001B1EE3">
        <w:t>— Ei bine, nu ce</w:t>
      </w:r>
      <w:r>
        <w:t>ea ce crezi tu. Julie scosese un</w:t>
      </w:r>
      <w:r w:rsidRPr="001B1EE3">
        <w:t xml:space="preserve"> chicot </w:t>
      </w:r>
      <w:r>
        <w:t>ș</w:t>
      </w:r>
      <w:r w:rsidRPr="001B1EE3">
        <w:t>i î</w:t>
      </w:r>
      <w:r>
        <w:t>ș</w:t>
      </w:r>
      <w:r w:rsidRPr="001B1EE3">
        <w:t xml:space="preserve">i acoperise gura cu mâna, privind-o pe Lisa rugător, dar </w:t>
      </w:r>
      <w:r>
        <w:t>ș</w:t>
      </w:r>
      <w:r w:rsidRPr="001B1EE3">
        <w:t>i cu o oarecare insolen</w:t>
      </w:r>
      <w:r w:rsidR="00A901F6">
        <w:t>ț</w:t>
      </w:r>
      <w:r w:rsidRPr="001B1EE3">
        <w:t>ă. Lisa, da</w:t>
      </w:r>
      <w:r>
        <w:t>r</w:t>
      </w:r>
      <w:r w:rsidRPr="001B1EE3">
        <w:t xml:space="preserve"> n-ai să-i spui lui tata nimic, nu-i a</w:t>
      </w:r>
      <w:r>
        <w:t>ș</w:t>
      </w:r>
      <w:r w:rsidRPr="001B1EE3">
        <w:t>a? Nu po</w:t>
      </w:r>
      <w:r w:rsidR="00A901F6">
        <w:t>ț</w:t>
      </w:r>
      <w:r w:rsidRPr="001B1EE3">
        <w:t xml:space="preserve">i tu să fii atât de rea! N-am vrut decât să mă distrez </w:t>
      </w:r>
      <w:r>
        <w:t>ș</w:t>
      </w:r>
      <w:r w:rsidRPr="001B1EE3">
        <w:t>i eu pu</w:t>
      </w:r>
      <w:r w:rsidR="00A901F6">
        <w:t>ț</w:t>
      </w:r>
      <w:r w:rsidRPr="001B1EE3">
        <w:t xml:space="preserve">in </w:t>
      </w:r>
      <w:r>
        <w:t>ș</w:t>
      </w:r>
      <w:r w:rsidRPr="001B1EE3">
        <w:t xml:space="preserve">i mie îmi place Anthea, chiar dacă </w:t>
      </w:r>
      <w:r>
        <w:t>ț</w:t>
      </w:r>
      <w:r w:rsidRPr="001B1EE3">
        <w:t>ie nu-</w:t>
      </w:r>
      <w:r>
        <w:t>ț</w:t>
      </w:r>
      <w:r w:rsidRPr="001B1EE3">
        <w:t>i place. Dar n-am să mai fac. Î</w:t>
      </w:r>
      <w:r>
        <w:t>ț</w:t>
      </w:r>
      <w:r w:rsidRPr="001B1EE3">
        <w:t>i promit că n-am să mai fac</w:t>
      </w:r>
      <w:r>
        <w:t>,</w:t>
      </w:r>
      <w:r w:rsidRPr="001B1EE3">
        <w:t xml:space="preserve"> dacă tu nu-i spui nimic lui tata.</w:t>
      </w:r>
    </w:p>
    <w:p w:rsidR="001B1EE3" w:rsidRDefault="001B1EE3" w:rsidP="001B1EE3">
      <w:r w:rsidRPr="001B1EE3">
        <w:t>Lisa se sim</w:t>
      </w:r>
      <w:r w:rsidR="00A901F6">
        <w:t>ț</w:t>
      </w:r>
      <w:r w:rsidRPr="001B1EE3">
        <w:t>ise sfâ</w:t>
      </w:r>
      <w:r w:rsidR="00A901F6">
        <w:t>ș</w:t>
      </w:r>
      <w:r w:rsidRPr="001B1EE3">
        <w:t>iată pe dinăuntru când se uita</w:t>
      </w:r>
      <w:r>
        <w:t>se la chipul ro</w:t>
      </w:r>
      <w:r w:rsidR="00A901F6">
        <w:t>ș</w:t>
      </w:r>
      <w:r>
        <w:t>u ș</w:t>
      </w:r>
      <w:r w:rsidRPr="001B1EE3">
        <w:t xml:space="preserve">i ochii mult prea strălucitori ai Juliei. </w:t>
      </w:r>
      <w:r w:rsidR="00A901F6">
        <w:t>Ș</w:t>
      </w:r>
      <w:r w:rsidRPr="001B1EE3">
        <w:t>tiuse foarte bine că Chas ar fi trebuit să afle totul, dar realizase în acela</w:t>
      </w:r>
      <w:r w:rsidR="00A901F6">
        <w:t>ș</w:t>
      </w:r>
      <w:r w:rsidRPr="001B1EE3">
        <w:t>i ti</w:t>
      </w:r>
      <w:r>
        <w:t>mp cât de mult l-ar fi supărat.</w:t>
      </w:r>
      <w:r w:rsidRPr="001B1EE3">
        <w:t xml:space="preserve"> Totodată, nu dorise să pună în pericol strânsa ei rela</w:t>
      </w:r>
      <w:r w:rsidR="00A901F6">
        <w:t>ț</w:t>
      </w:r>
      <w:r w:rsidRPr="001B1EE3">
        <w:t>ie cu Julie, care avusese atâta încredere în ea întotdeauna. Toate acestea se asociaseră în mintea Lisei cu dispre</w:t>
      </w:r>
      <w:r w:rsidR="00A901F6">
        <w:t>ț</w:t>
      </w:r>
      <w:r w:rsidRPr="001B1EE3">
        <w:t>ul natural pe care-</w:t>
      </w:r>
      <w:r>
        <w:t>l</w:t>
      </w:r>
      <w:r w:rsidRPr="001B1EE3">
        <w:t xml:space="preserve"> avea fa</w:t>
      </w:r>
      <w:r>
        <w:t>ț</w:t>
      </w:r>
      <w:r w:rsidRPr="001B1EE3">
        <w:t>ă de pârâcio</w:t>
      </w:r>
      <w:r>
        <w:t>ș</w:t>
      </w:r>
      <w:r w:rsidRPr="001B1EE3">
        <w:t>i.</w:t>
      </w:r>
      <w:r>
        <w:t xml:space="preserve"> Iar Julie îș</w:t>
      </w:r>
      <w:r w:rsidRPr="001B1EE3">
        <w:t>i dăduse cuvântul.</w:t>
      </w:r>
    </w:p>
    <w:p w:rsidR="00DE2626" w:rsidRDefault="001B1EE3" w:rsidP="001B1EE3">
      <w:r w:rsidRPr="001B1EE3">
        <w:t>— E-n regulă, spusese ea oftând. N-am să-i spu</w:t>
      </w:r>
      <w:r>
        <w:t>n</w:t>
      </w:r>
      <w:r w:rsidRPr="001B1EE3">
        <w:t xml:space="preserve"> lui Chas. Dar ar fi bine ca aceasta să fie ultima oară. Nu vreau să </w:t>
      </w:r>
      <w:r w:rsidR="00A901F6">
        <w:t>ș</w:t>
      </w:r>
      <w:r w:rsidRPr="001B1EE3">
        <w:t>tiu cât</w:t>
      </w:r>
      <w:r>
        <w:t>e alte dă</w:t>
      </w:r>
      <w:r w:rsidR="00A901F6">
        <w:t>ț</w:t>
      </w:r>
      <w:r w:rsidRPr="001B1EE3">
        <w:t xml:space="preserve">i au mai existat în trecut, dar ceea ce trebuie tu </w:t>
      </w:r>
      <w:r>
        <w:t>să în</w:t>
      </w:r>
      <w:r w:rsidR="00A901F6">
        <w:t>ț</w:t>
      </w:r>
      <w:r>
        <w:t>elegi este că a</w:t>
      </w:r>
      <w:r w:rsidR="00A901F6">
        <w:t>ș</w:t>
      </w:r>
      <w:r>
        <w:t>a ceva nu</w:t>
      </w:r>
      <w:r w:rsidRPr="001B1EE3">
        <w:t xml:space="preserve"> trebuie să se mai repede. Cei doi Hammond sunt total imorali </w:t>
      </w:r>
      <w:r>
        <w:t>ș</w:t>
      </w:r>
      <w:r w:rsidRPr="001B1EE3">
        <w:t>i au început deja să circule zvonuri despre ei. Tata ar sări în sus dacă ar afla că ai vreo legătură cu toate astea. Ar fi mai bine să-i spui lui Anthea să-</w:t>
      </w:r>
      <w:r>
        <w:t>ș</w:t>
      </w:r>
      <w:r w:rsidRPr="001B1EE3">
        <w:t>i găsească alt partener de dublu la tenis.</w:t>
      </w:r>
    </w:p>
    <w:p w:rsidR="00577A85" w:rsidRPr="00577A85" w:rsidRDefault="00577A85" w:rsidP="00577A85">
      <w:r w:rsidRPr="00577A85">
        <w:t xml:space="preserve">— Nici o problemă. Julie zâmbise ca un om mult mai în vârstă decât era de fapt. Nu cred că Anthea </w:t>
      </w:r>
      <w:r>
        <w:t>m</w:t>
      </w:r>
      <w:r w:rsidRPr="00577A85">
        <w:t>ai este chiar atât de interesată de tenis.</w:t>
      </w:r>
    </w:p>
    <w:p w:rsidR="00577A85" w:rsidRPr="00577A85" w:rsidRDefault="00577A85" w:rsidP="00577A85">
      <w:r w:rsidRPr="00577A85">
        <w:lastRenderedPageBreak/>
        <w:t>Întorcându</w:t>
      </w:r>
      <w:r>
        <w:t>-</w:t>
      </w:r>
      <w:r w:rsidRPr="00577A85">
        <w:t>se în camera ei, Lisa hotărâse că ar fi mai bine să nu întrebe mai multe în legătură cu ultima afirma</w:t>
      </w:r>
      <w:r w:rsidR="00A901F6">
        <w:t>ț</w:t>
      </w:r>
      <w:r w:rsidRPr="00577A85">
        <w:t>ie a Juliei.</w:t>
      </w:r>
    </w:p>
    <w:p w:rsidR="00577A85" w:rsidRPr="00577A85" w:rsidRDefault="00577A85" w:rsidP="00577A85">
      <w:r w:rsidRPr="00577A85">
        <w:t>Necazul era că proprietatea familiei Hammond era despăr</w:t>
      </w:r>
      <w:r w:rsidR="00A901F6">
        <w:t>ț</w:t>
      </w:r>
      <w:r w:rsidRPr="00577A85">
        <w:t xml:space="preserve">ită de casa lor numai de o grădină </w:t>
      </w:r>
      <w:r w:rsidR="00A901F6">
        <w:t>ș</w:t>
      </w:r>
      <w:r w:rsidRPr="00577A85">
        <w:t>i ni</w:t>
      </w:r>
      <w:r w:rsidR="00A901F6">
        <w:t>ș</w:t>
      </w:r>
      <w:r w:rsidRPr="00577A85">
        <w:t>te grajduri, a</w:t>
      </w:r>
      <w:r w:rsidR="00A901F6">
        <w:t>ș</w:t>
      </w:r>
      <w:r w:rsidRPr="00577A85">
        <w:t xml:space="preserve">a că pentru Julie fusese foarte simplu să </w:t>
      </w:r>
      <w:r>
        <w:t>a</w:t>
      </w:r>
      <w:r w:rsidRPr="00577A85">
        <w:t>jungă fără să fie văzută la vecinii ei.</w:t>
      </w:r>
    </w:p>
    <w:p w:rsidR="00577A85" w:rsidRPr="00577A85" w:rsidRDefault="00577A85" w:rsidP="00577A85">
      <w:r w:rsidRPr="00577A85">
        <w:t>Ei bine, trebuie ca în viitor să devină ceva mai complicat, î</w:t>
      </w:r>
      <w:r w:rsidR="00A901F6">
        <w:t>ș</w:t>
      </w:r>
      <w:r w:rsidRPr="00577A85">
        <w:t>i spusese atunci Lisa, chiar dacă Julie î</w:t>
      </w:r>
      <w:r w:rsidR="00A901F6">
        <w:t>ș</w:t>
      </w:r>
      <w:r w:rsidRPr="00577A85">
        <w:t>i dăduse cuvântul că nu se va mai duce acolo niciodată.</w:t>
      </w:r>
    </w:p>
    <w:p w:rsidR="00577A85" w:rsidRPr="00577A85" w:rsidRDefault="00577A85" w:rsidP="00577A85">
      <w:r w:rsidRPr="00577A85">
        <w:t>După ce hotărâse asta, Lisa trecuse chiar la fapte.</w:t>
      </w:r>
    </w:p>
    <w:p w:rsidR="00577A85" w:rsidRPr="00577A85" w:rsidRDefault="00577A85" w:rsidP="00577A85">
      <w:r w:rsidRPr="00577A85">
        <w:t>A doua zi se dusese la vecinii ei. Julie î</w:t>
      </w:r>
      <w:r w:rsidR="00A901F6">
        <w:t>ș</w:t>
      </w:r>
      <w:r w:rsidRPr="00577A85">
        <w:t xml:space="preserve">i petrecuse </w:t>
      </w:r>
      <w:r>
        <w:t>z</w:t>
      </w:r>
      <w:r w:rsidRPr="00577A85">
        <w:t>iua în pat, plângându-se că în ziua precedentă stătuse prea mult la soare, dar suferind de mahmureală.</w:t>
      </w:r>
    </w:p>
    <w:p w:rsidR="00577A85" w:rsidRDefault="00577A85" w:rsidP="00577A85">
      <w:r w:rsidRPr="00577A85">
        <w:t xml:space="preserve">Ghidându-se după sunetul vocilor, Lisa se apropiase de casa alăturată pe partea unde se afla piscina. Laurie </w:t>
      </w:r>
      <w:r w:rsidR="00A901F6">
        <w:t>ș</w:t>
      </w:r>
      <w:r w:rsidRPr="00577A85">
        <w:t>i Anthea Hammond se găseau întin</w:t>
      </w:r>
      <w:r w:rsidR="00A901F6">
        <w:t>ș</w:t>
      </w:r>
      <w:r w:rsidRPr="00577A85">
        <w:t xml:space="preserve">i la soare pe marginea piscinei </w:t>
      </w:r>
      <w:r w:rsidR="00A901F6">
        <w:t>ș</w:t>
      </w:r>
      <w:r w:rsidRPr="00577A85">
        <w:t>i nici unul dintre ei, constatase Lisa jenată, nu avea costum, chiar dacă, văzând-o pe Lisa, Laurie avusese totu</w:t>
      </w:r>
      <w:r w:rsidR="00A901F6">
        <w:t>ș</w:t>
      </w:r>
      <w:r w:rsidRPr="00577A85">
        <w:t>i gra</w:t>
      </w:r>
      <w:r w:rsidR="00A901F6">
        <w:t>ț</w:t>
      </w:r>
      <w:r w:rsidRPr="00577A85">
        <w:t>ia de a</w:t>
      </w:r>
      <w:r>
        <w:t xml:space="preserve"> se înfășura în prosop cu un zâmbet batjocoritor pe buze.</w:t>
      </w:r>
    </w:p>
    <w:p w:rsidR="00577A85" w:rsidRPr="00577A85" w:rsidRDefault="00577A85" w:rsidP="00577A85">
      <w:r w:rsidRPr="00577A85">
        <w:t>— </w:t>
      </w:r>
      <w:r>
        <w:t>Ei bine, salutare, mormăi Anthea. Cărui fapt datorăm această onoare?</w:t>
      </w:r>
    </w:p>
    <w:p w:rsidR="0024755F" w:rsidRPr="0024755F" w:rsidRDefault="00577A85" w:rsidP="0024755F">
      <w:r w:rsidRPr="00577A85">
        <w:t>— </w:t>
      </w:r>
      <w:r>
        <w:t>Nu este o vizită de plăcere, spusese Lisa foarte clar</w:t>
      </w:r>
      <w:r w:rsidR="0024755F">
        <w:t xml:space="preserve">, ignorând gestul vag al celeilalte fete, care avea </w:t>
      </w:r>
      <w:r w:rsidR="0024755F" w:rsidRPr="0024755F">
        <w:t>semnifica</w:t>
      </w:r>
      <w:r w:rsidR="00A901F6">
        <w:t>ț</w:t>
      </w:r>
      <w:r w:rsidR="0024755F" w:rsidRPr="0024755F">
        <w:t>ia unei invita</w:t>
      </w:r>
      <w:r w:rsidR="00A901F6">
        <w:t>ț</w:t>
      </w:r>
      <w:r w:rsidR="0024755F" w:rsidRPr="0024755F">
        <w:t>ii de a lua loc. Am venit s</w:t>
      </w:r>
      <w:r w:rsidR="0024755F">
        <w:t>ă</w:t>
      </w:r>
      <w:r w:rsidR="0024755F" w:rsidRPr="0024755F">
        <w:t xml:space="preserve"> vă spun că </w:t>
      </w:r>
      <w:r w:rsidR="00A901F6">
        <w:t>ș</w:t>
      </w:r>
      <w:r w:rsidR="0024755F" w:rsidRPr="0024755F">
        <w:t>tiu că Julie a luat parte la petreceri</w:t>
      </w:r>
      <w:r w:rsidR="0024755F">
        <w:t>le</w:t>
      </w:r>
      <w:r w:rsidR="0024755F" w:rsidRPr="0024755F">
        <w:t xml:space="preserve"> voastre </w:t>
      </w:r>
      <w:r w:rsidR="00A901F6">
        <w:t>ș</w:t>
      </w:r>
      <w:r w:rsidR="0024755F" w:rsidRPr="0024755F">
        <w:t>i că voi a</w:t>
      </w:r>
      <w:r w:rsidR="00A901F6">
        <w:t>ț</w:t>
      </w:r>
      <w:r w:rsidR="0024755F" w:rsidRPr="0024755F">
        <w:t xml:space="preserve">i încurajat-o să bea </w:t>
      </w:r>
      <w:r w:rsidR="00A901F6">
        <w:t>ș</w:t>
      </w:r>
      <w:r w:rsidR="0024755F" w:rsidRPr="0024755F">
        <w:t xml:space="preserve">i Dumnezei mai </w:t>
      </w:r>
      <w:r w:rsidR="00A901F6">
        <w:t>ș</w:t>
      </w:r>
      <w:r w:rsidR="0024755F" w:rsidRPr="0024755F">
        <w:t>tie ce să facă. Am venit să vă spun că toat</w:t>
      </w:r>
      <w:r w:rsidR="0024755F">
        <w:t>e</w:t>
      </w:r>
      <w:r w:rsidR="0024755F" w:rsidRPr="0024755F">
        <w:t xml:space="preserve"> acestea trebuie să se termine, pentru că altfel am să-l informez pe tatăl meu vitreg </w:t>
      </w:r>
      <w:r w:rsidR="00A901F6">
        <w:t>ș</w:t>
      </w:r>
      <w:r w:rsidR="0024755F" w:rsidRPr="0024755F">
        <w:t>i atunci ve</w:t>
      </w:r>
      <w:r w:rsidR="00A901F6">
        <w:t>ț</w:t>
      </w:r>
      <w:r w:rsidR="0024755F" w:rsidRPr="0024755F">
        <w:t>i avea ni</w:t>
      </w:r>
      <w:r w:rsidR="00A901F6">
        <w:t>ș</w:t>
      </w:r>
      <w:r w:rsidR="0024755F" w:rsidRPr="0024755F">
        <w:t>ta necazuri mai mari decât v-a</w:t>
      </w:r>
      <w:r w:rsidR="00A901F6">
        <w:t>ț</w:t>
      </w:r>
      <w:r w:rsidR="0024755F" w:rsidRPr="0024755F">
        <w:t>i putut imagina vreoda</w:t>
      </w:r>
      <w:r w:rsidR="0024755F">
        <w:t>tă.</w:t>
      </w:r>
    </w:p>
    <w:p w:rsidR="0024755F" w:rsidRPr="0024755F" w:rsidRDefault="0024755F" w:rsidP="0024755F">
      <w:r w:rsidRPr="0024755F">
        <w:t>— Amenin</w:t>
      </w:r>
      <w:r w:rsidR="00A901F6">
        <w:t>ț</w:t>
      </w:r>
      <w:r w:rsidRPr="0024755F">
        <w:t xml:space="preserve">ări! Anthea se întinsese ca o pisică </w:t>
      </w:r>
      <w:r>
        <w:t>și</w:t>
      </w:r>
      <w:r w:rsidRPr="0024755F">
        <w:t xml:space="preserve"> se ridicase pu</w:t>
      </w:r>
      <w:r w:rsidR="00A901F6">
        <w:t>ț</w:t>
      </w:r>
      <w:r w:rsidRPr="0024755F">
        <w:t>in, cu picioarele date cu cremă, lucind în soare.</w:t>
      </w:r>
    </w:p>
    <w:p w:rsidR="0024755F" w:rsidRPr="0024755F" w:rsidRDefault="0024755F" w:rsidP="0024755F">
      <w:r w:rsidRPr="0024755F">
        <w:t xml:space="preserve">Laurie zâmbise din nou </w:t>
      </w:r>
      <w:r w:rsidR="00A901F6">
        <w:t>ș</w:t>
      </w:r>
      <w:r w:rsidRPr="0024755F">
        <w:t>i î</w:t>
      </w:r>
      <w:r w:rsidR="00A901F6">
        <w:t>ș</w:t>
      </w:r>
      <w:r w:rsidRPr="0024755F">
        <w:t xml:space="preserve">i îndreptase ochi cercetători </w:t>
      </w:r>
      <w:r w:rsidR="00A901F6">
        <w:t>ș</w:t>
      </w:r>
      <w:r w:rsidRPr="0024755F">
        <w:t>i insolen</w:t>
      </w:r>
      <w:r w:rsidR="00A901F6">
        <w:t>ț</w:t>
      </w:r>
      <w:r w:rsidRPr="0024755F">
        <w:t>i spre Lisa.</w:t>
      </w:r>
    </w:p>
    <w:p w:rsidR="0024755F" w:rsidRPr="0024755F" w:rsidRDefault="0024755F" w:rsidP="0024755F">
      <w:r w:rsidRPr="0024755F">
        <w:t>— Nu intra în panică, tigroaico. Po</w:t>
      </w:r>
      <w:r w:rsidR="00A901F6">
        <w:t>ț</w:t>
      </w:r>
      <w:r w:rsidRPr="0024755F">
        <w:t>i să-</w:t>
      </w:r>
      <w:r w:rsidR="00A901F6">
        <w:t>ț</w:t>
      </w:r>
      <w:r w:rsidRPr="0024755F">
        <w:t>i ei pui</w:t>
      </w:r>
      <w:r>
        <w:t>ul</w:t>
      </w:r>
      <w:r w:rsidRPr="0024755F">
        <w:t xml:space="preserve"> înapoi. Privirea lui se oprise pofticioasă pe sânii ei plini, acoperi</w:t>
      </w:r>
      <w:r w:rsidR="00A901F6">
        <w:t>ț</w:t>
      </w:r>
      <w:r w:rsidRPr="0024755F">
        <w:t>i de rochia sub</w:t>
      </w:r>
      <w:r w:rsidR="00A901F6">
        <w:t>ț</w:t>
      </w:r>
      <w:r w:rsidRPr="0024755F">
        <w:t>ire de bumbac. Mai ale</w:t>
      </w:r>
      <w:r>
        <w:t>s</w:t>
      </w:r>
      <w:r w:rsidRPr="0024755F">
        <w:t xml:space="preserve"> da</w:t>
      </w:r>
      <w:r>
        <w:t>că tu te oferi să-i iei locul</w:t>
      </w:r>
      <w:r w:rsidRPr="007B0C84">
        <w:rPr>
          <w:rFonts w:cs="Times New Roman"/>
        </w:rPr>
        <w:t>…</w:t>
      </w:r>
    </w:p>
    <w:p w:rsidR="0024755F" w:rsidRPr="0024755F" w:rsidRDefault="0024755F" w:rsidP="0024755F">
      <w:r w:rsidRPr="0024755F">
        <w:t>— Nu, mul</w:t>
      </w:r>
      <w:r w:rsidR="00A901F6">
        <w:t>ț</w:t>
      </w:r>
      <w:r w:rsidRPr="0024755F">
        <w:t>umesc, răspunsese Lisa pe un ton g</w:t>
      </w:r>
      <w:r>
        <w:t>la</w:t>
      </w:r>
      <w:r w:rsidRPr="0024755F">
        <w:t>cial.</w:t>
      </w:r>
    </w:p>
    <w:p w:rsidR="0024755F" w:rsidRPr="0024755F" w:rsidRDefault="0024755F" w:rsidP="0024755F">
      <w:r w:rsidRPr="0024755F">
        <w:lastRenderedPageBreak/>
        <w:t xml:space="preserve">— Nu? Păcat. Fratele </w:t>
      </w:r>
      <w:r>
        <w:t>ș</w:t>
      </w:r>
      <w:r w:rsidRPr="0024755F">
        <w:t>i sora se uitaseră unul la alt</w:t>
      </w:r>
      <w:r>
        <w:t>ul</w:t>
      </w:r>
      <w:r w:rsidRPr="0024755F">
        <w:t xml:space="preserve"> </w:t>
      </w:r>
      <w:r>
        <w:t>ș</w:t>
      </w:r>
      <w:r w:rsidRPr="0024755F">
        <w:t>i izbucniseră în râs. Lisa sim</w:t>
      </w:r>
      <w:r w:rsidR="00A901F6">
        <w:t>ț</w:t>
      </w:r>
      <w:r w:rsidRPr="0024755F">
        <w:t>ise cum se încre</w:t>
      </w:r>
      <w:r w:rsidR="00A901F6">
        <w:t>ț</w:t>
      </w:r>
      <w:r w:rsidRPr="0024755F">
        <w:t>e</w:t>
      </w:r>
      <w:r w:rsidR="00A901F6">
        <w:t>ș</w:t>
      </w:r>
      <w:r w:rsidRPr="0024755F">
        <w:t>te pielea pe ea.</w:t>
      </w:r>
    </w:p>
    <w:p w:rsidR="0024755F" w:rsidRPr="0024755F" w:rsidRDefault="0024755F" w:rsidP="0024755F">
      <w:r w:rsidRPr="0024755F">
        <w:t>— </w:t>
      </w:r>
      <w:r w:rsidR="00A901F6">
        <w:t>Ș</w:t>
      </w:r>
      <w:r w:rsidRPr="0024755F">
        <w:t>i încă ceva, zisese ea cu o voce foarte autoritar</w:t>
      </w:r>
      <w:r>
        <w:t>ă.</w:t>
      </w:r>
      <w:r w:rsidRPr="0024755F">
        <w:t xml:space="preserve"> Vă rog să nu comunica</w:t>
      </w:r>
      <w:r w:rsidR="00A901F6">
        <w:t>ț</w:t>
      </w:r>
      <w:r w:rsidRPr="0024755F">
        <w:t xml:space="preserve">i în nici un fel cu Julie </w:t>
      </w:r>
      <w:r w:rsidR="00A901F6">
        <w:t>ș</w:t>
      </w:r>
      <w:r w:rsidRPr="0024755F">
        <w:t>i s</w:t>
      </w:r>
      <w:r>
        <w:t>ă</w:t>
      </w:r>
      <w:r w:rsidRPr="0024755F">
        <w:t xml:space="preserve"> n-o mai încuraja</w:t>
      </w:r>
      <w:r w:rsidR="00A901F6">
        <w:t>ț</w:t>
      </w:r>
      <w:r w:rsidRPr="0024755F">
        <w:t xml:space="preserve">i niciodată </w:t>
      </w:r>
      <w:r w:rsidR="00A901F6">
        <w:t>ș</w:t>
      </w:r>
      <w:r w:rsidRPr="0024755F">
        <w:t>i sub nici un fel de pretext să vină aici.</w:t>
      </w:r>
    </w:p>
    <w:p w:rsidR="00DE2626" w:rsidRDefault="0024755F" w:rsidP="0024755F">
      <w:r w:rsidRPr="0024755F">
        <w:t>— Te păcăle</w:t>
      </w:r>
      <w:r w:rsidR="00A901F6">
        <w:t>ș</w:t>
      </w:r>
      <w:r w:rsidRPr="0024755F">
        <w:t>ti singură, draga mea, răspunses</w:t>
      </w:r>
      <w:r>
        <w:t>e</w:t>
      </w:r>
      <w:r w:rsidRPr="0024755F">
        <w:t xml:space="preserve"> Anthea. Mielu</w:t>
      </w:r>
      <w:r>
        <w:t>ș</w:t>
      </w:r>
      <w:r w:rsidRPr="0024755F">
        <w:t>eaua ta nevinovată n-a avut nevoi</w:t>
      </w:r>
      <w:r>
        <w:t>e</w:t>
      </w:r>
      <w:r w:rsidRPr="0024755F">
        <w:t xml:space="preserve"> de nici o încurajare. A fost propria ei idee. De fap</w:t>
      </w:r>
      <w:r>
        <w:t>t</w:t>
      </w:r>
      <w:r w:rsidRPr="0024755F">
        <w:t xml:space="preserve">, noi nu dăm petreceri pentru copii. </w:t>
      </w:r>
      <w:r w:rsidR="00A901F6">
        <w:t>Ș</w:t>
      </w:r>
      <w:r w:rsidRPr="0024755F">
        <w:t>i acum sper că-</w:t>
      </w:r>
      <w:r w:rsidR="00A901F6">
        <w:t>ț</w:t>
      </w:r>
      <w:r>
        <w:t>i</w:t>
      </w:r>
      <w:r w:rsidRPr="0024755F">
        <w:t xml:space="preserve"> găse</w:t>
      </w:r>
      <w:r w:rsidR="00A901F6">
        <w:t>ș</w:t>
      </w:r>
      <w:r w:rsidRPr="0024755F">
        <w:t>ti singură drumul să p</w:t>
      </w:r>
      <w:r>
        <w:t>l</w:t>
      </w:r>
      <w:r w:rsidRPr="0024755F">
        <w:t>eci.</w:t>
      </w:r>
    </w:p>
    <w:p w:rsidR="0024755F" w:rsidRDefault="0024755F" w:rsidP="0024755F">
      <w:r w:rsidRPr="0024755F">
        <w:t>— </w:t>
      </w:r>
      <w:r w:rsidR="00A901F6">
        <w:t>Ș</w:t>
      </w:r>
      <w:r w:rsidRPr="0024755F">
        <w:t xml:space="preserve">tiu, răspunsese Lisa </w:t>
      </w:r>
      <w:r w:rsidR="00A901F6">
        <w:t>ș</w:t>
      </w:r>
      <w:r w:rsidRPr="0024755F">
        <w:t>i se întorsese să plece.</w:t>
      </w:r>
    </w:p>
    <w:p w:rsidR="0024755F" w:rsidRPr="0024755F" w:rsidRDefault="0024755F" w:rsidP="0024755F">
      <w:r w:rsidRPr="0024755F">
        <w:t xml:space="preserve">Aproape trecuse de </w:t>
      </w:r>
      <w:r>
        <w:t>al</w:t>
      </w:r>
      <w:r w:rsidRPr="0024755F">
        <w:t xml:space="preserve"> doilea grajd când o voce o făcuse să privească înapoi </w:t>
      </w:r>
      <w:r w:rsidR="00A901F6">
        <w:t>ș</w:t>
      </w:r>
      <w:r w:rsidRPr="0024755F">
        <w:t xml:space="preserve">i atunci îl văzuse pe Laurie </w:t>
      </w:r>
      <w:r>
        <w:t>H</w:t>
      </w:r>
      <w:r w:rsidRPr="0024755F">
        <w:t xml:space="preserve">ammond care o urmărise </w:t>
      </w:r>
      <w:r w:rsidR="00A901F6">
        <w:t>ș</w:t>
      </w:r>
      <w:r w:rsidRPr="0024755F">
        <w:t xml:space="preserve">i care se uita foarte calm </w:t>
      </w:r>
      <w:r>
        <w:t>la</w:t>
      </w:r>
      <w:r w:rsidRPr="0024755F">
        <w:t xml:space="preserve"> </w:t>
      </w:r>
      <w:r>
        <w:t>e</w:t>
      </w:r>
      <w:r w:rsidRPr="0024755F">
        <w:t xml:space="preserve">a. Lisa ezitase, iar el mimase batjocoritor un sărut </w:t>
      </w:r>
      <w:r>
        <w:t>cu</w:t>
      </w:r>
      <w:r w:rsidRPr="0024755F">
        <w:t xml:space="preserve"> degetele. Ea se întorsese brusc cu spatele </w:t>
      </w:r>
      <w:r w:rsidR="00A901F6">
        <w:t>ș</w:t>
      </w:r>
      <w:r w:rsidRPr="0024755F">
        <w:t>i î</w:t>
      </w:r>
      <w:r w:rsidR="00A901F6">
        <w:t>ș</w:t>
      </w:r>
      <w:r w:rsidRPr="0024755F">
        <w:t xml:space="preserve">i continuase drumul, rezistând impulsului de a o rupe </w:t>
      </w:r>
      <w:r>
        <w:t>la</w:t>
      </w:r>
      <w:r w:rsidRPr="0024755F">
        <w:t xml:space="preserve"> fugă.</w:t>
      </w:r>
    </w:p>
    <w:p w:rsidR="0024755F" w:rsidRPr="0024755F" w:rsidRDefault="0024755F" w:rsidP="0024755F">
      <w:r w:rsidRPr="0024755F">
        <w:t>Când deschisese poarta grădinii casei lor, sim</w:t>
      </w:r>
      <w:r w:rsidR="00A901F6">
        <w:t>ț</w:t>
      </w:r>
      <w:r w:rsidRPr="0024755F">
        <w:t xml:space="preserve">ise </w:t>
      </w:r>
      <w:r>
        <w:t>o</w:t>
      </w:r>
      <w:r w:rsidRPr="0024755F">
        <w:t xml:space="preserve"> mână grea pe umărul ei </w:t>
      </w:r>
      <w:r w:rsidR="00A901F6">
        <w:t>ș</w:t>
      </w:r>
      <w:r w:rsidRPr="0024755F">
        <w:t>i î</w:t>
      </w:r>
      <w:r w:rsidR="00A901F6">
        <w:t>ș</w:t>
      </w:r>
      <w:r w:rsidRPr="0024755F">
        <w:t>i înăbu</w:t>
      </w:r>
      <w:r w:rsidR="00A901F6">
        <w:t>ș</w:t>
      </w:r>
      <w:r w:rsidRPr="0024755F">
        <w:t xml:space="preserve">ise un </w:t>
      </w:r>
      <w:r w:rsidR="00A901F6">
        <w:t>ț</w:t>
      </w:r>
      <w:r w:rsidRPr="0024755F">
        <w:t>ipăt.</w:t>
      </w:r>
    </w:p>
    <w:p w:rsidR="0024755F" w:rsidRPr="0024755F" w:rsidRDefault="0024755F" w:rsidP="0024755F">
      <w:r w:rsidRPr="0024755F">
        <w:t>— Oh, Dane! Se sim</w:t>
      </w:r>
      <w:r w:rsidR="00A901F6">
        <w:t>ț</w:t>
      </w:r>
      <w:r w:rsidRPr="0024755F">
        <w:t>ise teribil de u</w:t>
      </w:r>
      <w:r w:rsidR="00A901F6">
        <w:t>ș</w:t>
      </w:r>
      <w:r w:rsidRPr="0024755F">
        <w:t>urată. M-ai</w:t>
      </w:r>
      <w:r w:rsidRPr="007B0C84">
        <w:rPr>
          <w:rFonts w:cs="Times New Roman"/>
        </w:rPr>
        <w:t>…</w:t>
      </w:r>
      <w:r w:rsidRPr="0024755F">
        <w:t xml:space="preserve"> </w:t>
      </w:r>
      <w:r>
        <w:t>m-</w:t>
      </w:r>
      <w:r w:rsidRPr="0024755F">
        <w:t>ai speriat.</w:t>
      </w:r>
    </w:p>
    <w:p w:rsidR="0024755F" w:rsidRDefault="0024755F" w:rsidP="0024755F">
      <w:r w:rsidRPr="0024755F">
        <w:t>— Am observat. Vocea lui fusese destul de aspră. Unde ai fost?</w:t>
      </w:r>
    </w:p>
    <w:p w:rsidR="0024755F" w:rsidRPr="0024755F" w:rsidRDefault="0024755F" w:rsidP="0024755F">
      <w:r w:rsidRPr="0024755F">
        <w:t>Ea ridicase evaziv din umeri.</w:t>
      </w:r>
    </w:p>
    <w:p w:rsidR="0024755F" w:rsidRPr="0024755F" w:rsidRDefault="0024755F" w:rsidP="0024755F">
      <w:r w:rsidRPr="0024755F">
        <w:t>— Am făcut o plimbare.</w:t>
      </w:r>
    </w:p>
    <w:p w:rsidR="0024755F" w:rsidRPr="0024755F" w:rsidRDefault="0024755F" w:rsidP="0024755F">
      <w:r w:rsidRPr="0024755F">
        <w:t>— Singură?</w:t>
      </w:r>
    </w:p>
    <w:p w:rsidR="0024755F" w:rsidRPr="0024755F" w:rsidRDefault="0024755F" w:rsidP="0024755F">
      <w:r w:rsidRPr="0024755F">
        <w:t>— Bineîn</w:t>
      </w:r>
      <w:r w:rsidR="00A901F6">
        <w:t>ț</w:t>
      </w:r>
      <w:r w:rsidRPr="0024755F">
        <w:t>eles.</w:t>
      </w:r>
    </w:p>
    <w:p w:rsidR="0024755F" w:rsidRPr="0024755F" w:rsidRDefault="0024755F" w:rsidP="0024755F">
      <w:r w:rsidRPr="0024755F">
        <w:t>— Nu mă min</w:t>
      </w:r>
      <w:r w:rsidR="00A901F6">
        <w:t>ț</w:t>
      </w:r>
      <w:r w:rsidRPr="0024755F">
        <w:t xml:space="preserve">i, Lisa, zisese el plictisit. Am văzut pe fereastră cum </w:t>
      </w:r>
      <w:r>
        <w:t>ș</w:t>
      </w:r>
      <w:r w:rsidRPr="0024755F">
        <w:t>i-a luat la revedere de la tine înso</w:t>
      </w:r>
      <w:r w:rsidR="00A901F6">
        <w:t>ț</w:t>
      </w:r>
      <w:r w:rsidRPr="0024755F">
        <w:t>itorul tău. Sper că n-ai uitat că fereastra mea are vedere spre grajduri?</w:t>
      </w:r>
    </w:p>
    <w:p w:rsidR="0024755F" w:rsidRPr="0024755F" w:rsidRDefault="0024755F" w:rsidP="0024755F">
      <w:r w:rsidRPr="0024755F">
        <w:t>Fusese</w:t>
      </w:r>
      <w:r>
        <w:t xml:space="preserve"> </w:t>
      </w:r>
      <w:r w:rsidRPr="0024755F">
        <w:t>pe punctul de a nega vehement orice l</w:t>
      </w:r>
      <w:r w:rsidR="00175F2D">
        <w:t>egăt</w:t>
      </w:r>
      <w:r w:rsidRPr="0024755F">
        <w:t xml:space="preserve">ură cu Laurie Hammond, când o izbise gândul </w:t>
      </w:r>
      <w:r w:rsidR="00175F2D">
        <w:t>c</w:t>
      </w:r>
      <w:r w:rsidRPr="0024755F">
        <w:t xml:space="preserve">ă </w:t>
      </w:r>
      <w:r w:rsidR="00175F2D">
        <w:t>D</w:t>
      </w:r>
      <w:r w:rsidRPr="0024755F">
        <w:t xml:space="preserve">ane ar fi putut s-o întrebe de ce se dusese la casa vecină, iar atunci Lisa ar fi fost nevoită s-o implice </w:t>
      </w:r>
      <w:r w:rsidR="00175F2D">
        <w:t>ș</w:t>
      </w:r>
      <w:r w:rsidRPr="0024755F">
        <w:t xml:space="preserve">i pe Julie, iar acesta era ultimul lucru care </w:t>
      </w:r>
      <w:r w:rsidR="00A901F6">
        <w:t>ș</w:t>
      </w:r>
      <w:r w:rsidRPr="0024755F">
        <w:t xml:space="preserve">i l-ar fi </w:t>
      </w:r>
      <w:r w:rsidR="00175F2D">
        <w:t>d</w:t>
      </w:r>
      <w:r w:rsidRPr="0024755F">
        <w:t>orit.</w:t>
      </w:r>
    </w:p>
    <w:p w:rsidR="00DE2626" w:rsidRDefault="00175F2D" w:rsidP="0024755F">
      <w:r>
        <w:t>O</w:t>
      </w:r>
      <w:r w:rsidR="0024755F" w:rsidRPr="0024755F">
        <w:t>chii lui Dane avuseseră luciri de ghea</w:t>
      </w:r>
      <w:r w:rsidR="00A901F6">
        <w:t>ț</w:t>
      </w:r>
      <w:r w:rsidR="0024755F" w:rsidRPr="0024755F">
        <w:t>ă. Nu credeam că Laurie Hammond este genul tău.</w:t>
      </w:r>
    </w:p>
    <w:p w:rsidR="00175F2D" w:rsidRPr="00175F2D" w:rsidRDefault="00175F2D" w:rsidP="00175F2D">
      <w:r w:rsidRPr="00175F2D">
        <w:t>Ea ridicase din umeri.</w:t>
      </w:r>
    </w:p>
    <w:p w:rsidR="00175F2D" w:rsidRPr="00175F2D" w:rsidRDefault="00175F2D" w:rsidP="00175F2D">
      <w:r w:rsidRPr="00175F2D">
        <w:t>— </w:t>
      </w:r>
      <w:r>
        <w:t>Î</w:t>
      </w:r>
      <w:r w:rsidRPr="00175F2D">
        <w:t>ntr-un loc cum este Stoniscliffe nu prea ai de ales. Încercase</w:t>
      </w:r>
      <w:r>
        <w:t xml:space="preserve"> </w:t>
      </w:r>
      <w:r w:rsidRPr="00175F2D">
        <w:t>să vorbească pe un ton degajat.</w:t>
      </w:r>
    </w:p>
    <w:p w:rsidR="00175F2D" w:rsidRPr="00175F2D" w:rsidRDefault="00175F2D" w:rsidP="00175F2D">
      <w:r w:rsidRPr="00175F2D">
        <w:t>Gura lui schi</w:t>
      </w:r>
      <w:r w:rsidR="00A901F6">
        <w:t>ț</w:t>
      </w:r>
      <w:r w:rsidRPr="00175F2D">
        <w:t>ase o grimasă dispre</w:t>
      </w:r>
      <w:r w:rsidR="00A901F6">
        <w:t>ț</w:t>
      </w:r>
      <w:r w:rsidRPr="00175F2D">
        <w:t>uitoare.</w:t>
      </w:r>
    </w:p>
    <w:p w:rsidR="00175F2D" w:rsidRDefault="00175F2D" w:rsidP="00175F2D">
      <w:r w:rsidRPr="00175F2D">
        <w:lastRenderedPageBreak/>
        <w:t>— A</w:t>
      </w:r>
      <w:r w:rsidR="00A901F6">
        <w:t>ș</w:t>
      </w:r>
      <w:r w:rsidRPr="00175F2D">
        <w:t>a se pare. Dar eu începusem să cred că ai ma</w:t>
      </w:r>
      <w:r>
        <w:t>i</w:t>
      </w:r>
      <w:r w:rsidRPr="00175F2D">
        <w:t xml:space="preserve"> multă minte, Lisa. Îmi</w:t>
      </w:r>
      <w:r>
        <w:t xml:space="preserve"> </w:t>
      </w:r>
      <w:r w:rsidRPr="00175F2D">
        <w:t>pare rău să constat că am gre</w:t>
      </w:r>
      <w:r w:rsidR="00A901F6">
        <w:t>ș</w:t>
      </w:r>
      <w:r w:rsidRPr="00175F2D">
        <w:t>it</w:t>
      </w:r>
      <w:r>
        <w:t>.</w:t>
      </w:r>
    </w:p>
    <w:p w:rsidR="00175F2D" w:rsidRPr="00175F2D" w:rsidRDefault="00175F2D" w:rsidP="00175F2D">
      <w:r w:rsidRPr="00175F2D">
        <w:t>Dane îi întorsese spatele, iar Lisa se uita</w:t>
      </w:r>
      <w:r w:rsidR="002C1CD6">
        <w:t>se</w:t>
      </w:r>
      <w:r w:rsidRPr="00175F2D">
        <w:t xml:space="preserve"> nenorocită după el. </w:t>
      </w:r>
      <w:r w:rsidR="002C1CD6" w:rsidRPr="00175F2D">
        <w:t>Î</w:t>
      </w:r>
      <w:r w:rsidR="00A901F6">
        <w:t>ș</w:t>
      </w:r>
      <w:r w:rsidRPr="00175F2D">
        <w:t>i</w:t>
      </w:r>
      <w:r w:rsidR="002C1CD6">
        <w:t xml:space="preserve"> </w:t>
      </w:r>
      <w:r w:rsidRPr="00175F2D">
        <w:t>dorise atât de mult să-i spun</w:t>
      </w:r>
      <w:r w:rsidR="002C1CD6">
        <w:t>ă</w:t>
      </w:r>
      <w:r w:rsidRPr="00175F2D">
        <w:t xml:space="preserve"> adevărul, dar în circumstan</w:t>
      </w:r>
      <w:r w:rsidR="00A901F6">
        <w:t>ț</w:t>
      </w:r>
      <w:r w:rsidRPr="00175F2D">
        <w:t>ele date, ar fi fos</w:t>
      </w:r>
      <w:r w:rsidR="002C1CD6">
        <w:t>t</w:t>
      </w:r>
      <w:r w:rsidRPr="00175F2D">
        <w:t xml:space="preserve"> imposibil.</w:t>
      </w:r>
    </w:p>
    <w:p w:rsidR="00175F2D" w:rsidRPr="00175F2D" w:rsidRDefault="00175F2D" w:rsidP="00175F2D">
      <w:r w:rsidRPr="00175F2D">
        <w:t>Următoarele săptămâni trecuseră într-o oarecar</w:t>
      </w:r>
      <w:r w:rsidR="002C1CD6">
        <w:t>e</w:t>
      </w:r>
      <w:r w:rsidRPr="00175F2D">
        <w:t xml:space="preserve"> lini</w:t>
      </w:r>
      <w:r w:rsidR="00A901F6">
        <w:t>ș</w:t>
      </w:r>
      <w:r w:rsidRPr="00175F2D">
        <w:t xml:space="preserve">te. Vremea frumoasă dispăruse, urmată de o perioadă ploioasă </w:t>
      </w:r>
      <w:r w:rsidR="00A901F6">
        <w:t>ș</w:t>
      </w:r>
      <w:r w:rsidRPr="00175F2D">
        <w:t>i chiar furtunoasă. Asta o făcuse pe Julie să se plângă că via</w:t>
      </w:r>
      <w:r w:rsidR="00A901F6">
        <w:t>ț</w:t>
      </w:r>
      <w:r w:rsidRPr="00175F2D">
        <w:t xml:space="preserve">a la Stoniscliffe era la fel de rea </w:t>
      </w:r>
      <w:r w:rsidR="00A901F6">
        <w:t>ș</w:t>
      </w:r>
      <w:r w:rsidRPr="00175F2D">
        <w:t xml:space="preserve">i plicticoasă ca cea de la </w:t>
      </w:r>
      <w:r w:rsidR="00A901F6">
        <w:t>ș</w:t>
      </w:r>
      <w:r w:rsidRPr="00175F2D">
        <w:t>coală.</w:t>
      </w:r>
    </w:p>
    <w:p w:rsidR="00175F2D" w:rsidRPr="00175F2D" w:rsidRDefault="00175F2D" w:rsidP="00175F2D">
      <w:r w:rsidRPr="00175F2D">
        <w:t>Lisa î</w:t>
      </w:r>
      <w:r w:rsidR="00A901F6">
        <w:t>ș</w:t>
      </w:r>
      <w:r w:rsidRPr="00175F2D">
        <w:t xml:space="preserve">i făcuse griji din această cauză </w:t>
      </w:r>
      <w:r w:rsidR="00A901F6">
        <w:t>ș</w:t>
      </w:r>
      <w:r w:rsidRPr="00175F2D">
        <w:t xml:space="preserve">i deci o supraveghease </w:t>
      </w:r>
      <w:r w:rsidR="00A901F6">
        <w:t>ș</w:t>
      </w:r>
      <w:r w:rsidRPr="00175F2D">
        <w:t>i mai atent pe sora ei vitregă. Uneori, noaptea verifica dacă Julie era în patul ei.</w:t>
      </w:r>
    </w:p>
    <w:p w:rsidR="00175F2D" w:rsidRPr="00175F2D" w:rsidRDefault="00175F2D" w:rsidP="00175F2D">
      <w:r w:rsidRPr="00175F2D">
        <w:t>După toate aparen</w:t>
      </w:r>
      <w:r w:rsidR="00A901F6">
        <w:t>ț</w:t>
      </w:r>
      <w:r w:rsidRPr="00175F2D">
        <w:t xml:space="preserve">ele, Julie se </w:t>
      </w:r>
      <w:r w:rsidR="00A901F6">
        <w:t>ț</w:t>
      </w:r>
      <w:r w:rsidRPr="00175F2D">
        <w:t>inuse de cuvân</w:t>
      </w:r>
      <w:r w:rsidR="002C1CD6">
        <w:t>t</w:t>
      </w:r>
      <w:r w:rsidRPr="00175F2D">
        <w:t xml:space="preserve"> iar când Lisa aflase că cei doi Hammond plecaseră la Londra ca să-</w:t>
      </w:r>
      <w:r w:rsidR="00A901F6">
        <w:t>ș</w:t>
      </w:r>
      <w:r w:rsidRPr="00175F2D">
        <w:t>i viziteze mama, începuse să se mai lini</w:t>
      </w:r>
      <w:r w:rsidR="00A901F6">
        <w:t>ș</w:t>
      </w:r>
      <w:r w:rsidRPr="00175F2D">
        <w:t>tească.</w:t>
      </w:r>
    </w:p>
    <w:p w:rsidR="00175F2D" w:rsidRPr="00175F2D" w:rsidRDefault="00175F2D" w:rsidP="00175F2D">
      <w:r w:rsidRPr="00175F2D">
        <w:t xml:space="preserve">Revenirea timpului frumos fusese ca un semn de bun augur, crezuse ea, </w:t>
      </w:r>
      <w:r w:rsidR="00A901F6">
        <w:t>ș</w:t>
      </w:r>
      <w:r w:rsidRPr="00175F2D">
        <w:t>i nici măcar plecarea lui Chas în Statele Unite pentr</w:t>
      </w:r>
      <w:r w:rsidR="002C1CD6">
        <w:t>u afaceri nu reu</w:t>
      </w:r>
      <w:r w:rsidR="00A901F6">
        <w:t>ș</w:t>
      </w:r>
      <w:r w:rsidR="002C1CD6">
        <w:t>ise să-i strice</w:t>
      </w:r>
      <w:r w:rsidRPr="00175F2D">
        <w:t xml:space="preserve"> buna dispozi</w:t>
      </w:r>
      <w:r w:rsidR="00A901F6">
        <w:t>ț</w:t>
      </w:r>
      <w:r w:rsidRPr="00175F2D">
        <w:t xml:space="preserve">ie </w:t>
      </w:r>
      <w:r w:rsidR="00A901F6">
        <w:t>ș</w:t>
      </w:r>
      <w:r w:rsidRPr="00175F2D">
        <w:t>i să-i distrugă optimismul.</w:t>
      </w:r>
    </w:p>
    <w:p w:rsidR="00175F2D" w:rsidRPr="00175F2D" w:rsidRDefault="002C1CD6" w:rsidP="00175F2D">
      <w:r w:rsidRPr="002C1CD6">
        <w:t>— </w:t>
      </w:r>
      <w:r w:rsidR="00A901F6">
        <w:t>Ș</w:t>
      </w:r>
      <w:r w:rsidR="00175F2D" w:rsidRPr="00175F2D">
        <w:t>i ce proastă am fost, gândi Lisa, foindu-s</w:t>
      </w:r>
      <w:r>
        <w:t>e</w:t>
      </w:r>
      <w:r w:rsidR="00175F2D" w:rsidRPr="00175F2D">
        <w:t xml:space="preserve"> nervoasă în pat. Ce oarbă </w:t>
      </w:r>
      <w:r w:rsidR="00A901F6">
        <w:t>ș</w:t>
      </w:r>
      <w:r w:rsidR="00175F2D" w:rsidRPr="00175F2D">
        <w:t>i incon</w:t>
      </w:r>
      <w:r w:rsidR="00A901F6">
        <w:t>ș</w:t>
      </w:r>
      <w:r w:rsidR="00175F2D" w:rsidRPr="00175F2D">
        <w:t>tientă am fost!</w:t>
      </w:r>
    </w:p>
    <w:p w:rsidR="002C1CD6" w:rsidRPr="002C1CD6" w:rsidRDefault="00175F2D" w:rsidP="002C1CD6">
      <w:r w:rsidRPr="00175F2D">
        <w:t>Co</w:t>
      </w:r>
      <w:r w:rsidR="00A901F6">
        <w:t>ș</w:t>
      </w:r>
      <w:r w:rsidRPr="00175F2D">
        <w:t>marul începuse fără prea multă gălăgie. Fuses</w:t>
      </w:r>
      <w:r w:rsidR="002C1CD6">
        <w:t>e</w:t>
      </w:r>
      <w:r w:rsidRPr="00175F2D">
        <w:t xml:space="preserve"> o zi fierbinte, chiar cu ză</w:t>
      </w:r>
      <w:r w:rsidR="002C1CD6">
        <w:t>pu</w:t>
      </w:r>
      <w:r w:rsidR="00A901F6">
        <w:t>ș</w:t>
      </w:r>
      <w:r w:rsidR="002C1CD6">
        <w:t xml:space="preserve">eală </w:t>
      </w:r>
      <w:r w:rsidR="00A901F6">
        <w:t>ș</w:t>
      </w:r>
      <w:r w:rsidR="002C1CD6">
        <w:t xml:space="preserve">i în aer parcă plutise o </w:t>
      </w:r>
      <w:r w:rsidR="002C1CD6" w:rsidRPr="002C1CD6">
        <w:t>sămân</w:t>
      </w:r>
      <w:r w:rsidR="00A901F6">
        <w:t>ț</w:t>
      </w:r>
      <w:r w:rsidR="002C1CD6" w:rsidRPr="002C1CD6">
        <w:t xml:space="preserve">ă de furtună. Julie lâncezise tot timpul, </w:t>
      </w:r>
      <w:r w:rsidR="002C1CD6">
        <w:t>p</w:t>
      </w:r>
      <w:r w:rsidR="002C1CD6" w:rsidRPr="002C1CD6">
        <w:t>l</w:t>
      </w:r>
      <w:r w:rsidR="002C1CD6">
        <w:t>â</w:t>
      </w:r>
      <w:r w:rsidR="002C1CD6" w:rsidRPr="002C1CD6">
        <w:t>ngându-se de dureri de cap, a</w:t>
      </w:r>
      <w:r w:rsidR="00A901F6">
        <w:t>ș</w:t>
      </w:r>
      <w:r w:rsidR="002C1CD6" w:rsidRPr="002C1CD6">
        <w:t xml:space="preserve">a încât Lisa nu </w:t>
      </w:r>
      <w:r w:rsidR="002C1CD6">
        <w:t>f</w:t>
      </w:r>
      <w:r w:rsidR="002C1CD6" w:rsidRPr="002C1CD6">
        <w:t>us</w:t>
      </w:r>
      <w:r w:rsidR="002C1CD6">
        <w:t>e</w:t>
      </w:r>
      <w:r w:rsidR="002C1CD6" w:rsidRPr="002C1CD6">
        <w:t xml:space="preserve">se surprinsă când după cină sora ei se retrăsese, </w:t>
      </w:r>
      <w:r w:rsidR="002C1CD6">
        <w:t>s</w:t>
      </w:r>
      <w:r w:rsidR="002C1CD6" w:rsidRPr="002C1CD6">
        <w:t>punând că vrea să se culce devreme.</w:t>
      </w:r>
    </w:p>
    <w:p w:rsidR="002C1CD6" w:rsidRPr="002C1CD6" w:rsidRDefault="002C1CD6" w:rsidP="002C1CD6">
      <w:r>
        <w:t>L</w:t>
      </w:r>
      <w:r w:rsidRPr="002C1CD6">
        <w:t xml:space="preserve">isa rămăsese singură în salon. Dăduse drumul la </w:t>
      </w:r>
      <w:r>
        <w:t>te</w:t>
      </w:r>
      <w:r w:rsidRPr="002C1CD6">
        <w:t>l</w:t>
      </w:r>
      <w:r>
        <w:t>e</w:t>
      </w:r>
      <w:r w:rsidRPr="002C1CD6">
        <w:t>vizor, da</w:t>
      </w:r>
      <w:r>
        <w:t>r nici unul dintre programe nu i</w:t>
      </w:r>
      <w:r w:rsidRPr="002C1CD6">
        <w:t xml:space="preserve"> se păruse </w:t>
      </w:r>
      <w:r>
        <w:t>inte</w:t>
      </w:r>
      <w:r w:rsidRPr="002C1CD6">
        <w:t>resant, a</w:t>
      </w:r>
      <w:r w:rsidR="00A901F6">
        <w:t>ș</w:t>
      </w:r>
      <w:r w:rsidRPr="002C1CD6">
        <w:t xml:space="preserve">a că până la urmă se hotărâse să asculte </w:t>
      </w:r>
      <w:r>
        <w:t>m</w:t>
      </w:r>
      <w:r w:rsidRPr="002C1CD6">
        <w:t>u</w:t>
      </w:r>
      <w:r>
        <w:t>z</w:t>
      </w:r>
      <w:r w:rsidRPr="002C1CD6">
        <w:t>ica ei preferată.</w:t>
      </w:r>
    </w:p>
    <w:p w:rsidR="002C1CD6" w:rsidRPr="002C1CD6" w:rsidRDefault="002C1CD6" w:rsidP="002C1CD6">
      <w:r w:rsidRPr="002C1CD6">
        <w:t>Melodia o absorbise atât de tare, încât nu auzise motorul ma</w:t>
      </w:r>
      <w:r w:rsidR="00A901F6">
        <w:t>ș</w:t>
      </w:r>
      <w:r w:rsidRPr="002C1CD6">
        <w:t xml:space="preserve">inii lui Dane. Stătea ghemuită pe canapea </w:t>
      </w:r>
      <w:r>
        <w:t>câ</w:t>
      </w:r>
      <w:r w:rsidRPr="002C1CD6">
        <w:t xml:space="preserve">nd privise în sus </w:t>
      </w:r>
      <w:r w:rsidR="00A901F6">
        <w:t>ș</w:t>
      </w:r>
      <w:r w:rsidRPr="002C1CD6">
        <w:t xml:space="preserve">i văzuse că nu mai era singură în </w:t>
      </w:r>
      <w:r>
        <w:t>sal</w:t>
      </w:r>
      <w:r w:rsidRPr="002C1CD6">
        <w:t xml:space="preserve">on </w:t>
      </w:r>
      <w:r w:rsidR="00A901F6">
        <w:t>ș</w:t>
      </w:r>
      <w:r w:rsidRPr="002C1CD6">
        <w:t xml:space="preserve">i că Dane se uita la ea. Lisa scosese un </w:t>
      </w:r>
      <w:r w:rsidR="00A901F6">
        <w:t>ț</w:t>
      </w:r>
      <w:r w:rsidRPr="002C1CD6">
        <w:t xml:space="preserve">ipăt </w:t>
      </w:r>
      <w:r>
        <w:t>s</w:t>
      </w:r>
      <w:r w:rsidRPr="002C1CD6">
        <w:t>curt, pentru că nu-</w:t>
      </w:r>
      <w:r>
        <w:t>l</w:t>
      </w:r>
      <w:r w:rsidRPr="002C1CD6">
        <w:t xml:space="preserve"> a</w:t>
      </w:r>
      <w:r w:rsidR="00A901F6">
        <w:t>ș</w:t>
      </w:r>
      <w:r w:rsidRPr="002C1CD6">
        <w:t>tepta să se întoarcă decât a doua zi.</w:t>
      </w:r>
    </w:p>
    <w:p w:rsidR="002C1CD6" w:rsidRPr="002C1CD6" w:rsidRDefault="002C1CD6" w:rsidP="002C1CD6">
      <w:r w:rsidRPr="002C1CD6">
        <w:t>— Oh, te-ai întors. De ce nu ne-ai anun</w:t>
      </w:r>
      <w:r w:rsidR="00A901F6">
        <w:t>ț</w:t>
      </w:r>
      <w:r w:rsidRPr="002C1CD6">
        <w:t xml:space="preserve">at? Noi am </w:t>
      </w:r>
      <w:r>
        <w:t>cinat deja, dar</w:t>
      </w:r>
      <w:r w:rsidRPr="007B0C84">
        <w:rPr>
          <w:rFonts w:cs="Times New Roman"/>
        </w:rPr>
        <w:t>…</w:t>
      </w:r>
    </w:p>
    <w:p w:rsidR="002C1CD6" w:rsidRPr="002C1CD6" w:rsidRDefault="002C1CD6" w:rsidP="002C1CD6">
      <w:r w:rsidRPr="002C1CD6">
        <w:lastRenderedPageBreak/>
        <w:t>— Nu-i nici o problemă. Dane ridicase plictisit o m</w:t>
      </w:r>
      <w:r>
        <w:t>â</w:t>
      </w:r>
      <w:r w:rsidRPr="002C1CD6">
        <w:t>nă. Nu-mi este foame. Doamna Arkwright o să-mi aducă ni</w:t>
      </w:r>
      <w:r w:rsidR="00A901F6">
        <w:t>ș</w:t>
      </w:r>
      <w:r w:rsidRPr="002C1CD6">
        <w:t xml:space="preserve">te cafea </w:t>
      </w:r>
      <w:r>
        <w:t>ș</w:t>
      </w:r>
      <w:r w:rsidRPr="002C1CD6">
        <w:t>i sandvi</w:t>
      </w:r>
      <w:r w:rsidR="00A901F6">
        <w:t>ș</w:t>
      </w:r>
      <w:r w:rsidRPr="002C1CD6">
        <w:t>uri în birou.</w:t>
      </w:r>
    </w:p>
    <w:p w:rsidR="002C1CD6" w:rsidRPr="002C1CD6" w:rsidRDefault="002C1CD6" w:rsidP="002C1CD6">
      <w:r w:rsidRPr="002C1CD6">
        <w:t xml:space="preserve">— Oh, repetase ea </w:t>
      </w:r>
      <w:r w:rsidR="00A901F6">
        <w:t>ș</w:t>
      </w:r>
      <w:r w:rsidRPr="002C1CD6">
        <w:t>i apoi zâmbise timid. Ei bine, dacă a</w:t>
      </w:r>
      <w:r>
        <w:t>ș</w:t>
      </w:r>
      <w:r w:rsidRPr="002C1CD6">
        <w:t xml:space="preserve">a </w:t>
      </w:r>
      <w:r>
        <w:t>vrei tu</w:t>
      </w:r>
      <w:r w:rsidRPr="007B0C84">
        <w:rPr>
          <w:rFonts w:cs="Times New Roman"/>
        </w:rPr>
        <w:t>…</w:t>
      </w:r>
    </w:p>
    <w:p w:rsidR="002C1CD6" w:rsidRPr="002C1CD6" w:rsidRDefault="002C1CD6" w:rsidP="002C1CD6">
      <w:r w:rsidRPr="002C1CD6">
        <w:t>— E-n regulă, spusese el. Am să te las să ascul</w:t>
      </w:r>
      <w:r w:rsidR="00A901F6">
        <w:t>ț</w:t>
      </w:r>
      <w:r w:rsidRPr="002C1CD6">
        <w:t>i lini</w:t>
      </w:r>
      <w:r w:rsidR="00A901F6">
        <w:t>ș</w:t>
      </w:r>
      <w:r w:rsidRPr="002C1CD6">
        <w:t>tită muzică. Unde este Julie?</w:t>
      </w:r>
    </w:p>
    <w:p w:rsidR="002C1CD6" w:rsidRDefault="002C1CD6" w:rsidP="002C1CD6">
      <w:r w:rsidRPr="002C1CD6">
        <w:t xml:space="preserve">— S-a culcat mai devreme. Lisei i se uscase deodată </w:t>
      </w:r>
      <w:r>
        <w:t>g</w:t>
      </w:r>
      <w:r w:rsidRPr="002C1CD6">
        <w:t>u</w:t>
      </w:r>
      <w:r>
        <w:t>r</w:t>
      </w:r>
      <w:r w:rsidRPr="002C1CD6">
        <w:t xml:space="preserve">a </w:t>
      </w:r>
      <w:r>
        <w:t>ș</w:t>
      </w:r>
      <w:r w:rsidRPr="002C1CD6">
        <w:t>i atunci î</w:t>
      </w:r>
      <w:r>
        <w:t>și umezi buzele cu limba. Dar</w:t>
      </w:r>
      <w:r w:rsidRPr="007B0C84">
        <w:rPr>
          <w:rFonts w:cs="Times New Roman"/>
        </w:rPr>
        <w:t>…</w:t>
      </w:r>
      <w:r w:rsidRPr="002C1CD6">
        <w:t xml:space="preserve"> nu </w:t>
      </w:r>
      <w:r>
        <w:t>tre</w:t>
      </w:r>
      <w:r w:rsidRPr="002C1CD6">
        <w:t>buie să mănânci în birou, Dane. Poti să cinezi aici.</w:t>
      </w:r>
    </w:p>
    <w:p w:rsidR="002C1CD6" w:rsidRPr="002C1CD6" w:rsidRDefault="002C1CD6" w:rsidP="002C1CD6">
      <w:r>
        <w:t xml:space="preserve">El </w:t>
      </w:r>
      <w:r w:rsidRPr="002C1CD6">
        <w:t>făcuse o grimasă u</w:t>
      </w:r>
      <w:r w:rsidR="00A901F6">
        <w:t>ș</w:t>
      </w:r>
      <w:r w:rsidRPr="002C1CD6">
        <w:t>oară.</w:t>
      </w:r>
    </w:p>
    <w:p w:rsidR="00DE2626" w:rsidRDefault="002C1CD6" w:rsidP="002C1CD6">
      <w:r w:rsidRPr="002C1CD6">
        <w:t>— Nu credeam că este atât de binevenită compania</w:t>
      </w:r>
      <w:r>
        <w:t xml:space="preserve"> mea</w:t>
      </w:r>
      <w:r w:rsidRPr="002C1CD6">
        <w:t>.</w:t>
      </w:r>
    </w:p>
    <w:p w:rsidR="002C1CD6" w:rsidRPr="002C1CD6" w:rsidRDefault="002C1CD6" w:rsidP="002C1CD6">
      <w:r w:rsidRPr="002C1CD6">
        <w:t>O privise drept în ochi, iar ea sim</w:t>
      </w:r>
      <w:r w:rsidR="00A901F6">
        <w:t>ț</w:t>
      </w:r>
      <w:r w:rsidRPr="002C1CD6">
        <w:t>ise atunci un fior străbătându-i trupul.</w:t>
      </w:r>
    </w:p>
    <w:p w:rsidR="002C1CD6" w:rsidRPr="002C1CD6" w:rsidRDefault="002C1CD6" w:rsidP="002C1CD6">
      <w:r w:rsidRPr="002C1CD6">
        <w:t>— Tu ai fost cel care m-ai evitat întotdeauna, zis</w:t>
      </w:r>
      <w:r>
        <w:t>e</w:t>
      </w:r>
      <w:r w:rsidRPr="002C1CD6">
        <w:t xml:space="preserve"> ea cu o voce foarte scăzută.</w:t>
      </w:r>
    </w:p>
    <w:p w:rsidR="002C1CD6" w:rsidRPr="002C1CD6" w:rsidRDefault="002C1CD6" w:rsidP="002C1CD6">
      <w:r w:rsidRPr="002C1CD6">
        <w:t>— Ce urât din partea mea, spusese el grav. Să-i spui doamnei Arkwright să-mi aducă cina aici?</w:t>
      </w:r>
    </w:p>
    <w:p w:rsidR="002C1CD6" w:rsidRPr="002C1CD6" w:rsidRDefault="002C1CD6" w:rsidP="002C1CD6">
      <w:r w:rsidRPr="002C1CD6">
        <w:t>Încercând</w:t>
      </w:r>
      <w:r>
        <w:t xml:space="preserve"> </w:t>
      </w:r>
      <w:r w:rsidRPr="002C1CD6">
        <w:t>să-</w:t>
      </w:r>
      <w:r w:rsidR="00A901F6">
        <w:t>ș</w:t>
      </w:r>
      <w:r w:rsidRPr="002C1CD6">
        <w:t>i ia un aer non</w:t>
      </w:r>
      <w:r w:rsidR="00A901F6">
        <w:t>ș</w:t>
      </w:r>
      <w:r w:rsidRPr="002C1CD6">
        <w:t>alant, Lis</w:t>
      </w:r>
      <w:r>
        <w:t>a</w:t>
      </w:r>
      <w:r w:rsidRPr="002C1CD6">
        <w:t xml:space="preserve"> răspunsese:</w:t>
      </w:r>
    </w:p>
    <w:p w:rsidR="002C1CD6" w:rsidRPr="002C1CD6" w:rsidRDefault="002C1CD6" w:rsidP="002C1CD6">
      <w:r w:rsidRPr="002C1CD6">
        <w:t>— De ce nu?</w:t>
      </w:r>
    </w:p>
    <w:p w:rsidR="002C1CD6" w:rsidRPr="002C1CD6" w:rsidRDefault="002C1CD6" w:rsidP="002C1CD6">
      <w:r w:rsidRPr="002C1CD6">
        <w:t xml:space="preserve">Dane îi aruncase o privire lungă </w:t>
      </w:r>
      <w:r w:rsidR="00A901F6">
        <w:t>ș</w:t>
      </w:r>
      <w:r w:rsidRPr="002C1CD6">
        <w:t>i enigmatic</w:t>
      </w:r>
      <w:r>
        <w:t>ă</w:t>
      </w:r>
      <w:r w:rsidRPr="002C1CD6">
        <w:t xml:space="preserve"> după care se îndreptase spre u</w:t>
      </w:r>
      <w:r w:rsidR="00A901F6">
        <w:t>ș</w:t>
      </w:r>
      <w:r w:rsidRPr="002C1CD6">
        <w:t xml:space="preserve">ă </w:t>
      </w:r>
      <w:r w:rsidR="00A901F6">
        <w:t>ș</w:t>
      </w:r>
      <w:r w:rsidRPr="002C1CD6">
        <w:t>i ie</w:t>
      </w:r>
      <w:r w:rsidR="00A901F6">
        <w:t>ș</w:t>
      </w:r>
      <w:r w:rsidRPr="002C1CD6">
        <w:t>ise.</w:t>
      </w:r>
    </w:p>
    <w:p w:rsidR="002C1CD6" w:rsidRPr="002C1CD6" w:rsidRDefault="002C1CD6" w:rsidP="002C1CD6">
      <w:r w:rsidRPr="002C1CD6">
        <w:t xml:space="preserve">Lisa se rezemase în pernele de pe canapea </w:t>
      </w:r>
      <w:r w:rsidR="00A901F6">
        <w:t>ș</w:t>
      </w:r>
      <w:r>
        <w:t>i</w:t>
      </w:r>
      <w:r w:rsidRPr="002C1CD6">
        <w:t xml:space="preserve"> închisese ochii, con</w:t>
      </w:r>
      <w:r w:rsidR="00A901F6">
        <w:t>ș</w:t>
      </w:r>
      <w:r w:rsidRPr="002C1CD6">
        <w:t>tientă de faptul că pulsul îi bătea ciudat. Până atunci mai rămăsese singură cu Dane. Locuiau amândoi în aceea</w:t>
      </w:r>
      <w:r w:rsidR="00A901F6">
        <w:t>ș</w:t>
      </w:r>
      <w:r w:rsidRPr="002C1CD6">
        <w:t xml:space="preserve">i casă </w:t>
      </w:r>
      <w:r w:rsidR="00A901F6">
        <w:t>ș</w:t>
      </w:r>
      <w:r w:rsidRPr="002C1CD6">
        <w:t>i făceau parte din aceea</w:t>
      </w:r>
      <w:r w:rsidR="00A901F6">
        <w:t>ș</w:t>
      </w:r>
      <w:r w:rsidRPr="002C1CD6">
        <w:t>i familie. Dar de data aceasta totul era diferit, iar Lisa fusese con</w:t>
      </w:r>
      <w:r w:rsidR="00A901F6">
        <w:t>ș</w:t>
      </w:r>
      <w:r w:rsidR="00334C0D">
        <w:t>tientă de asta. De data aceasta</w:t>
      </w:r>
      <w:r w:rsidRPr="002C1CD6">
        <w:t xml:space="preserve"> amândoi făcuseră o alegere în mod deliberat.</w:t>
      </w:r>
    </w:p>
    <w:p w:rsidR="002C1CD6" w:rsidRPr="002C1CD6" w:rsidRDefault="00334C0D" w:rsidP="002C1CD6">
      <w:r w:rsidRPr="002C1CD6">
        <w:t>Î</w:t>
      </w:r>
      <w:r w:rsidR="002C1CD6" w:rsidRPr="002C1CD6">
        <w:t>nghi</w:t>
      </w:r>
      <w:r w:rsidR="00A901F6">
        <w:t>ț</w:t>
      </w:r>
      <w:r w:rsidR="002C1CD6" w:rsidRPr="002C1CD6">
        <w:t>ise</w:t>
      </w:r>
      <w:r>
        <w:t xml:space="preserve"> </w:t>
      </w:r>
      <w:r w:rsidR="002C1CD6" w:rsidRPr="002C1CD6">
        <w:t>în sec, convulsiv, sim</w:t>
      </w:r>
      <w:r w:rsidR="00A901F6">
        <w:t>ț</w:t>
      </w:r>
      <w:r w:rsidR="002C1CD6" w:rsidRPr="002C1CD6">
        <w:t>ind cum sângele îi circulă nebune</w:t>
      </w:r>
      <w:r w:rsidR="00A901F6">
        <w:t>ș</w:t>
      </w:r>
      <w:r w:rsidR="002C1CD6" w:rsidRPr="002C1CD6">
        <w:t xml:space="preserve">te prin vine. Se ridicase în picioare, se îndreptase spre combina muzicală </w:t>
      </w:r>
      <w:r w:rsidR="00A901F6">
        <w:t>ș</w:t>
      </w:r>
      <w:r w:rsidR="002C1CD6" w:rsidRPr="002C1CD6">
        <w:t>i alesese discul</w:t>
      </w:r>
      <w:r>
        <w:t xml:space="preserve"> „Daphnis </w:t>
      </w:r>
      <w:r w:rsidR="00A901F6">
        <w:t>ș</w:t>
      </w:r>
      <w:r>
        <w:t>i Chloe”</w:t>
      </w:r>
      <w:r w:rsidR="002C1CD6" w:rsidRPr="002C1CD6">
        <w:t xml:space="preserve"> de Ravel.</w:t>
      </w:r>
    </w:p>
    <w:p w:rsidR="002C1CD6" w:rsidRPr="002C1CD6" w:rsidRDefault="002C1CD6" w:rsidP="002C1CD6">
      <w:r w:rsidRPr="002C1CD6">
        <w:t>Muzica se revărsase în încăpere, parcă reflectând furtuna emo</w:t>
      </w:r>
      <w:r w:rsidR="00A901F6">
        <w:t>ț</w:t>
      </w:r>
      <w:r w:rsidRPr="002C1CD6">
        <w:t xml:space="preserve">ională din sufletul </w:t>
      </w:r>
      <w:r w:rsidR="00334C0D">
        <w:t>e</w:t>
      </w:r>
      <w:r w:rsidRPr="002C1CD6">
        <w:t>i. Lisa debarasase o măsu</w:t>
      </w:r>
      <w:r w:rsidR="00A901F6">
        <w:t>ț</w:t>
      </w:r>
      <w:r w:rsidRPr="002C1CD6">
        <w:t xml:space="preserve">ă </w:t>
      </w:r>
      <w:r w:rsidR="00A901F6">
        <w:t>ș</w:t>
      </w:r>
      <w:r w:rsidRPr="002C1CD6">
        <w:t>i o adusese lângă canapea. Apoi se a</w:t>
      </w:r>
      <w:r w:rsidR="00A901F6">
        <w:t>ș</w:t>
      </w:r>
      <w:r w:rsidRPr="002C1CD6">
        <w:t xml:space="preserve">ezase </w:t>
      </w:r>
      <w:r w:rsidR="00A901F6">
        <w:t>ș</w:t>
      </w:r>
      <w:r w:rsidRPr="002C1CD6">
        <w:t>i începuse să a</w:t>
      </w:r>
      <w:r w:rsidR="00A901F6">
        <w:t>ș</w:t>
      </w:r>
      <w:r w:rsidRPr="002C1CD6">
        <w:t>tepte, cu mâinile încle</w:t>
      </w:r>
      <w:r w:rsidR="00A901F6">
        <w:t>ș</w:t>
      </w:r>
      <w:r w:rsidRPr="002C1CD6">
        <w:t xml:space="preserve">tate </w:t>
      </w:r>
      <w:r w:rsidR="00A901F6">
        <w:t>ș</w:t>
      </w:r>
      <w:r w:rsidRPr="002C1CD6">
        <w:t>i cu inima bătându-i nebune</w:t>
      </w:r>
      <w:r w:rsidR="00A901F6">
        <w:t>ș</w:t>
      </w:r>
      <w:r w:rsidRPr="002C1CD6">
        <w:t xml:space="preserve">te </w:t>
      </w:r>
      <w:r w:rsidR="00334C0D">
        <w:t>ș</w:t>
      </w:r>
      <w:r w:rsidRPr="002C1CD6">
        <w:t>i dureros.</w:t>
      </w:r>
    </w:p>
    <w:p w:rsidR="00334C0D" w:rsidRPr="00334C0D" w:rsidRDefault="002C1CD6" w:rsidP="00334C0D">
      <w:r w:rsidRPr="002C1CD6">
        <w:lastRenderedPageBreak/>
        <w:t>Când se întorsese, purtând în bra</w:t>
      </w:r>
      <w:r w:rsidR="00A901F6">
        <w:t>ț</w:t>
      </w:r>
      <w:r w:rsidRPr="002C1CD6">
        <w:t>e tava cu mâncare, Dane nu m</w:t>
      </w:r>
      <w:r w:rsidR="00334C0D">
        <w:t xml:space="preserve">ai era îmbrăcat în costumul lui </w:t>
      </w:r>
      <w:r w:rsidR="00334C0D" w:rsidRPr="00334C0D">
        <w:t xml:space="preserve">negru </w:t>
      </w:r>
      <w:r w:rsidR="00A901F6">
        <w:t>ș</w:t>
      </w:r>
      <w:r w:rsidR="00334C0D" w:rsidRPr="00334C0D">
        <w:t>i elegant ci în ni</w:t>
      </w:r>
      <w:r w:rsidR="00A901F6">
        <w:t>ș</w:t>
      </w:r>
      <w:r w:rsidR="00334C0D" w:rsidRPr="00334C0D">
        <w:t xml:space="preserve">te pantaloni gri, lejeri </w:t>
      </w:r>
      <w:r w:rsidR="00A901F6">
        <w:t>ș</w:t>
      </w:r>
      <w:r w:rsidR="00334C0D" w:rsidRPr="00334C0D">
        <w:t>i un pulovăr asortat.</w:t>
      </w:r>
    </w:p>
    <w:p w:rsidR="00334C0D" w:rsidRPr="00334C0D" w:rsidRDefault="00334C0D" w:rsidP="00334C0D">
      <w:r w:rsidRPr="00334C0D">
        <w:t>Când observase măsu</w:t>
      </w:r>
      <w:r w:rsidR="00A901F6">
        <w:t>ț</w:t>
      </w:r>
      <w:r w:rsidRPr="00334C0D">
        <w:t xml:space="preserve">a mutată de Lisa, ridicase din sprâncene </w:t>
      </w:r>
      <w:r w:rsidR="00A901F6">
        <w:t>ș</w:t>
      </w:r>
      <w:r w:rsidRPr="00334C0D">
        <w:t>i comentase:</w:t>
      </w:r>
    </w:p>
    <w:p w:rsidR="00334C0D" w:rsidRPr="00334C0D" w:rsidRDefault="00334C0D" w:rsidP="00334C0D">
      <w:r w:rsidRPr="00334C0D">
        <w:t>— Foarte domestic. Lisa se înro</w:t>
      </w:r>
      <w:r w:rsidR="00A901F6">
        <w:t>ș</w:t>
      </w:r>
      <w:r w:rsidRPr="00334C0D">
        <w:t>ise pu</w:t>
      </w:r>
      <w:r w:rsidR="00A901F6">
        <w:t>ț</w:t>
      </w:r>
      <w:r w:rsidRPr="00334C0D">
        <w:t>in.</w:t>
      </w:r>
    </w:p>
    <w:p w:rsidR="00334C0D" w:rsidRPr="00334C0D" w:rsidRDefault="00334C0D" w:rsidP="00334C0D">
      <w:r w:rsidRPr="00334C0D">
        <w:t>— Râzi de mine, îl acuzase ea pe un ton scăzut.</w:t>
      </w:r>
    </w:p>
    <w:p w:rsidR="00334C0D" w:rsidRPr="00334C0D" w:rsidRDefault="00334C0D" w:rsidP="00334C0D">
      <w:r w:rsidRPr="00334C0D">
        <w:t>— </w:t>
      </w:r>
      <w:r>
        <w:t>Ș</w:t>
      </w:r>
      <w:r w:rsidRPr="00334C0D">
        <w:t>i e interzis? Ei bine, având în vedere rela</w:t>
      </w:r>
      <w:r w:rsidR="00A901F6">
        <w:t>ț</w:t>
      </w:r>
      <w:r w:rsidRPr="00334C0D">
        <w:t>iile noastre din trecut, poate că este. Dane a</w:t>
      </w:r>
      <w:r w:rsidR="00A901F6">
        <w:t>ș</w:t>
      </w:r>
      <w:r w:rsidRPr="00334C0D">
        <w:t>ezase tava pe măsu</w:t>
      </w:r>
      <w:r w:rsidR="00A901F6">
        <w:t>ț</w:t>
      </w:r>
      <w:r w:rsidRPr="00334C0D">
        <w:t>ă. Dore</w:t>
      </w:r>
      <w:r w:rsidR="00A901F6">
        <w:t>ș</w:t>
      </w:r>
      <w:r w:rsidRPr="00334C0D">
        <w:t>ti cafea?</w:t>
      </w:r>
    </w:p>
    <w:p w:rsidR="00334C0D" w:rsidRPr="00334C0D" w:rsidRDefault="00334C0D" w:rsidP="00334C0D">
      <w:r w:rsidRPr="00334C0D">
        <w:t xml:space="preserve">Lisa clătinase din cap. Tremura atât de tare încât se temuse să nu verse cafeaua </w:t>
      </w:r>
      <w:r w:rsidR="00A901F6">
        <w:t>ș</w:t>
      </w:r>
      <w:r w:rsidRPr="00334C0D">
        <w:t>i să nu facă cea</w:t>
      </w:r>
      <w:r w:rsidR="00A901F6">
        <w:t>ș</w:t>
      </w:r>
      <w:r w:rsidRPr="00334C0D">
        <w:t xml:space="preserve">ca </w:t>
      </w:r>
      <w:r w:rsidR="00A901F6">
        <w:t>ț</w:t>
      </w:r>
      <w:r>
        <w:t>ăn</w:t>
      </w:r>
      <w:r w:rsidRPr="00334C0D">
        <w:t>dări. Altă dată asta n-ar fi contat, dar în această seară totul i se părea de o importan</w:t>
      </w:r>
      <w:r w:rsidR="00A901F6">
        <w:t>ț</w:t>
      </w:r>
      <w:r w:rsidRPr="00334C0D">
        <w:t>ă cople</w:t>
      </w:r>
      <w:r w:rsidR="00A901F6">
        <w:t>ș</w:t>
      </w:r>
      <w:r w:rsidRPr="00334C0D">
        <w:t>itoare.</w:t>
      </w:r>
    </w:p>
    <w:p w:rsidR="00334C0D" w:rsidRPr="00334C0D" w:rsidRDefault="00334C0D" w:rsidP="00334C0D">
      <w:r w:rsidRPr="00334C0D">
        <w:t>— Trebuie să iei ceva. Tonul lui fusese oarecum nerăbdător. Ai slăbit. Întinsese</w:t>
      </w:r>
      <w:r>
        <w:t xml:space="preserve"> </w:t>
      </w:r>
      <w:r w:rsidRPr="00334C0D">
        <w:t xml:space="preserve">mâna </w:t>
      </w:r>
      <w:r w:rsidR="00A901F6">
        <w:t>ș</w:t>
      </w:r>
      <w:r w:rsidRPr="00334C0D">
        <w:t>i îi prinsese bărbia în palmă, studiindu-i chipul de parcă până a</w:t>
      </w:r>
      <w:r>
        <w:t>t</w:t>
      </w:r>
      <w:r w:rsidRPr="00334C0D">
        <w:t>un</w:t>
      </w:r>
      <w:r>
        <w:t>c</w:t>
      </w:r>
      <w:r w:rsidRPr="00334C0D">
        <w:t>i nu-</w:t>
      </w:r>
      <w:r>
        <w:t>l</w:t>
      </w:r>
      <w:r w:rsidRPr="00334C0D">
        <w:t xml:space="preserve"> mai văzuse niciodată.Ce s-a întâmplat?</w:t>
      </w:r>
    </w:p>
    <w:p w:rsidR="00334C0D" w:rsidRPr="00334C0D" w:rsidRDefault="00334C0D" w:rsidP="00334C0D">
      <w:r w:rsidRPr="00334C0D">
        <w:t>— Nimic, se grăbise ea să răspundă. Doar că n-am dormit prea bine, atâta tot. Cred că este din cauza căldurii prea mari de afară.</w:t>
      </w:r>
    </w:p>
    <w:p w:rsidR="00334C0D" w:rsidRPr="00334C0D" w:rsidRDefault="00334C0D" w:rsidP="00334C0D">
      <w:r w:rsidRPr="00334C0D">
        <w:t xml:space="preserve">— Sau din cauza stresului. Dane continua să-i </w:t>
      </w:r>
      <w:r w:rsidR="00A901F6">
        <w:t>ț</w:t>
      </w:r>
      <w:r w:rsidRPr="00334C0D">
        <w:t>ină bărbia. E</w:t>
      </w:r>
      <w:r w:rsidR="00A901F6">
        <w:t>ș</w:t>
      </w:r>
      <w:r w:rsidRPr="00334C0D">
        <w:t xml:space="preserve">ti îngrijorată din cauza </w:t>
      </w:r>
      <w:r w:rsidR="00A901F6">
        <w:t>ș</w:t>
      </w:r>
      <w:r w:rsidRPr="00334C0D">
        <w:t>colii? Din cauza viitorului, sau ce este? Lisa înghi</w:t>
      </w:r>
      <w:r w:rsidR="00A901F6">
        <w:t>ț</w:t>
      </w:r>
      <w:r w:rsidRPr="00334C0D">
        <w:t>ise în sec.</w:t>
      </w:r>
    </w:p>
    <w:p w:rsidR="00334C0D" w:rsidRPr="00334C0D" w:rsidRDefault="00334C0D" w:rsidP="00334C0D">
      <w:r w:rsidRPr="00334C0D">
        <w:t>— Nu... nu este nimic.</w:t>
      </w:r>
    </w:p>
    <w:p w:rsidR="00334C0D" w:rsidRPr="00334C0D" w:rsidRDefault="00334C0D" w:rsidP="00334C0D">
      <w:r w:rsidRPr="00334C0D">
        <w:t>În</w:t>
      </w:r>
      <w:r w:rsidR="00A901F6">
        <w:t>ț</w:t>
      </w:r>
      <w:r w:rsidRPr="00334C0D">
        <w:t>eleg</w:t>
      </w:r>
      <w:r>
        <w:t>.</w:t>
      </w:r>
      <w:r w:rsidRPr="00334C0D">
        <w:t xml:space="preserve"> El rămăsese tăcut o clipă, după care îi dăduse drumul, parcă dintr-o dată dezinteresat. î</w:t>
      </w:r>
      <w:r w:rsidR="00A901F6">
        <w:t>ș</w:t>
      </w:r>
      <w:r w:rsidRPr="00334C0D">
        <w:t>i lurnase cafea în cea</w:t>
      </w:r>
      <w:r w:rsidR="00A901F6">
        <w:t>ș</w:t>
      </w:r>
      <w:r w:rsidRPr="00334C0D">
        <w:t xml:space="preserve">că </w:t>
      </w:r>
      <w:r w:rsidR="00A901F6">
        <w:t>ș</w:t>
      </w:r>
      <w:r w:rsidRPr="00334C0D">
        <w:t>i apoi î</w:t>
      </w:r>
      <w:r w:rsidR="00A901F6">
        <w:t>ș</w:t>
      </w:r>
      <w:r w:rsidRPr="00334C0D">
        <w:t>i luase un sandvi</w:t>
      </w:r>
      <w:r w:rsidR="00A901F6">
        <w:t>ș</w:t>
      </w:r>
      <w:r w:rsidRPr="00334C0D">
        <w:t>.</w:t>
      </w:r>
    </w:p>
    <w:p w:rsidR="00DE2626" w:rsidRDefault="00334C0D" w:rsidP="00334C0D">
      <w:r w:rsidRPr="00334C0D">
        <w:t>— În</w:t>
      </w:r>
      <w:r>
        <w:t xml:space="preserve"> </w:t>
      </w:r>
      <w:r w:rsidRPr="00334C0D">
        <w:t>definiti</w:t>
      </w:r>
      <w:r>
        <w:t xml:space="preserve">v, de ce mi te-ai confesa mie? </w:t>
      </w:r>
      <w:r w:rsidRPr="00334C0D">
        <w:t>Niciodată nu te-am încurajat în sensul acesta.</w:t>
      </w:r>
    </w:p>
    <w:p w:rsidR="00334C0D" w:rsidRPr="00334C0D" w:rsidRDefault="00334C0D" w:rsidP="00334C0D">
      <w:r w:rsidRPr="00334C0D">
        <w:t>— Nu, răspunse Lisa pe un ton supus.</w:t>
      </w:r>
    </w:p>
    <w:p w:rsidR="00334C0D" w:rsidRPr="00334C0D" w:rsidRDefault="00334C0D" w:rsidP="00334C0D">
      <w:r w:rsidRPr="00334C0D">
        <w:t>— Dar cel pu</w:t>
      </w:r>
      <w:r w:rsidR="00A901F6">
        <w:t>ț</w:t>
      </w:r>
      <w:r w:rsidRPr="00334C0D">
        <w:t xml:space="preserve">in pot să te încurajez să mănânci. </w:t>
      </w:r>
      <w:r>
        <w:t>Î</w:t>
      </w:r>
      <w:r w:rsidRPr="00334C0D">
        <w:t xml:space="preserve">i întinsese farfuria. Cu pui sau </w:t>
      </w:r>
      <w:r w:rsidR="00A901F6">
        <w:t>ș</w:t>
      </w:r>
      <w:r w:rsidRPr="00334C0D">
        <w:t>uncă?</w:t>
      </w:r>
    </w:p>
    <w:p w:rsidR="00334C0D" w:rsidRPr="00334C0D" w:rsidRDefault="00334C0D" w:rsidP="00334C0D">
      <w:r w:rsidRPr="00334C0D">
        <w:t>Ea luase un sandvi</w:t>
      </w:r>
      <w:r w:rsidR="00A901F6">
        <w:t>ș</w:t>
      </w:r>
      <w:r w:rsidRPr="00334C0D">
        <w:t xml:space="preserve"> </w:t>
      </w:r>
      <w:r w:rsidR="00A901F6">
        <w:t>ș</w:t>
      </w:r>
      <w:r w:rsidRPr="00334C0D">
        <w:t>i se silise să-l mănânce con</w:t>
      </w:r>
      <w:r w:rsidR="00A901F6">
        <w:t>ș</w:t>
      </w:r>
      <w:r w:rsidRPr="00334C0D">
        <w:t>tientă de faptul că el o privea cu ochi cenu</w:t>
      </w:r>
      <w:r w:rsidR="00A901F6">
        <w:t>ș</w:t>
      </w:r>
      <w:r w:rsidRPr="00334C0D">
        <w:t xml:space="preserve">ii </w:t>
      </w:r>
      <w:r w:rsidR="00A901F6">
        <w:t>ș</w:t>
      </w:r>
      <w:r w:rsidRPr="00334C0D">
        <w:t>i întuneca</w:t>
      </w:r>
      <w:r w:rsidR="00A901F6">
        <w:t>ț</w:t>
      </w:r>
      <w:r w:rsidRPr="00334C0D">
        <w:t>i.</w:t>
      </w:r>
    </w:p>
    <w:p w:rsidR="00334C0D" w:rsidRPr="00334C0D" w:rsidRDefault="00334C0D" w:rsidP="00334C0D">
      <w:r w:rsidRPr="00334C0D">
        <w:t>După ce terminase de mâncat, Dane a</w:t>
      </w:r>
      <w:r w:rsidR="00A901F6">
        <w:t>ș</w:t>
      </w:r>
      <w:r w:rsidRPr="00334C0D">
        <w:t>ezas</w:t>
      </w:r>
      <w:r>
        <w:t>e</w:t>
      </w:r>
      <w:r w:rsidRPr="00334C0D">
        <w:t xml:space="preserve"> farfuria la loc pe tavă </w:t>
      </w:r>
      <w:r w:rsidR="00A901F6">
        <w:t>ș</w:t>
      </w:r>
      <w:r w:rsidRPr="00334C0D">
        <w:t>i apoi închisese ochii. Lisa se mi</w:t>
      </w:r>
      <w:r>
        <w:t>ș</w:t>
      </w:r>
      <w:r w:rsidRPr="00334C0D">
        <w:t>case, inten</w:t>
      </w:r>
      <w:r w:rsidR="00A901F6">
        <w:t>ț</w:t>
      </w:r>
      <w:r w:rsidRPr="00334C0D">
        <w:t>ionând să ducă tava în bucătărie, da</w:t>
      </w:r>
      <w:r>
        <w:t>r</w:t>
      </w:r>
      <w:r w:rsidRPr="00334C0D">
        <w:t xml:space="preserve"> el o prinsese de încheietura mâinii.</w:t>
      </w:r>
    </w:p>
    <w:p w:rsidR="00334C0D" w:rsidRPr="00334C0D" w:rsidRDefault="00334C0D" w:rsidP="00334C0D">
      <w:r w:rsidRPr="00334C0D">
        <w:lastRenderedPageBreak/>
        <w:t>— Lasă astea, îi ordonase el. Stai lini</w:t>
      </w:r>
      <w:r w:rsidR="00A901F6">
        <w:t>ș</w:t>
      </w:r>
      <w:r w:rsidRPr="00334C0D">
        <w:t xml:space="preserve">tită </w:t>
      </w:r>
      <w:r w:rsidR="00A901F6">
        <w:t>ș</w:t>
      </w:r>
      <w:r w:rsidRPr="00334C0D">
        <w:t>i relaxează-te pu</w:t>
      </w:r>
      <w:r w:rsidR="00A901F6">
        <w:t>ț</w:t>
      </w:r>
      <w:r w:rsidRPr="00334C0D">
        <w:t>in. Pari să ai nervii foarte încorda</w:t>
      </w:r>
      <w:r w:rsidR="00A901F6">
        <w:t>ț</w:t>
      </w:r>
      <w:r w:rsidRPr="00334C0D">
        <w:t>i.</w:t>
      </w:r>
    </w:p>
    <w:p w:rsidR="00334C0D" w:rsidRPr="00334C0D" w:rsidRDefault="00334C0D" w:rsidP="00334C0D">
      <w:r w:rsidRPr="00334C0D">
        <w:t>Ea se rezemase din nou pe pernele de pe canapea, mu</w:t>
      </w:r>
      <w:r>
        <w:t>ș</w:t>
      </w:r>
      <w:r w:rsidRPr="00334C0D">
        <w:t>cându-</w:t>
      </w:r>
      <w:r>
        <w:t>ș</w:t>
      </w:r>
      <w:r w:rsidRPr="00334C0D">
        <w:t xml:space="preserve">i nervoasă buzele. Să </w:t>
      </w:r>
      <w:r>
        <w:t>ț</w:t>
      </w:r>
      <w:r w:rsidRPr="00334C0D">
        <w:t>i se ordone să te</w:t>
      </w:r>
      <w:r>
        <w:t xml:space="preserve"> </w:t>
      </w:r>
      <w:r w:rsidRPr="00334C0D">
        <w:t>relaxezi era una, dar să te supui era cu totul altceva, mai ales când fiecare fibră a trupului era acut con</w:t>
      </w:r>
      <w:r w:rsidR="00A901F6">
        <w:t>ș</w:t>
      </w:r>
      <w:r w:rsidRPr="00334C0D">
        <w:t>tientă de prezen</w:t>
      </w:r>
      <w:r w:rsidR="00A901F6">
        <w:t>ț</w:t>
      </w:r>
      <w:r w:rsidRPr="00334C0D">
        <w:t>a lui. Bâlbâindu-se pu</w:t>
      </w:r>
      <w:r w:rsidR="00A901F6">
        <w:t>ț</w:t>
      </w:r>
      <w:r w:rsidRPr="00334C0D">
        <w:t>in, Lisa spusese:</w:t>
      </w:r>
    </w:p>
    <w:p w:rsidR="00334C0D" w:rsidRPr="00334C0D" w:rsidRDefault="00334C0D" w:rsidP="00334C0D">
      <w:r w:rsidRPr="00334C0D">
        <w:t>— Crezi că o să fie f</w:t>
      </w:r>
      <w:r>
        <w:t>u</w:t>
      </w:r>
      <w:r w:rsidRPr="00334C0D">
        <w:t>rtun</w:t>
      </w:r>
      <w:r>
        <w:t>ă</w:t>
      </w:r>
      <w:r w:rsidRPr="00334C0D">
        <w:t xml:space="preserve">? A fost o zi toridă </w:t>
      </w:r>
      <w:r>
        <w:t>ș</w:t>
      </w:r>
      <w:r w:rsidRPr="00334C0D">
        <w:t>i</w:t>
      </w:r>
      <w:r>
        <w:t xml:space="preserve"> </w:t>
      </w:r>
      <w:r w:rsidRPr="00334C0D">
        <w:t>atmosfera pare încărcată.</w:t>
      </w:r>
    </w:p>
    <w:p w:rsidR="00334C0D" w:rsidRPr="00334C0D" w:rsidRDefault="00334C0D" w:rsidP="00334C0D">
      <w:r w:rsidRPr="00334C0D">
        <w:t>— Doar nu-</w:t>
      </w:r>
      <w:r>
        <w:t>ț</w:t>
      </w:r>
      <w:r w:rsidRPr="00334C0D">
        <w:t>i este frică de furtună? întrebase Dane, masându-i u</w:t>
      </w:r>
      <w:r w:rsidR="00A901F6">
        <w:t>ș</w:t>
      </w:r>
      <w:r w:rsidRPr="00334C0D">
        <w:t>or cu degetul mare partea interioară a încheieturii mâinii. De asta e</w:t>
      </w:r>
      <w:r>
        <w:t>ș</w:t>
      </w:r>
      <w:r w:rsidRPr="00334C0D">
        <w:t>ti atât de încordată?</w:t>
      </w:r>
    </w:p>
    <w:p w:rsidR="00334C0D" w:rsidRPr="00334C0D" w:rsidRDefault="00334C0D" w:rsidP="00334C0D">
      <w:r w:rsidRPr="00334C0D">
        <w:t xml:space="preserve">Dezmierdarea lui aproape indiferentă îi făcuse pulsul să capete un ritm drăcesc. </w:t>
      </w:r>
      <w:r>
        <w:t>Î</w:t>
      </w:r>
      <w:r w:rsidRPr="00334C0D">
        <w:t xml:space="preserve">n trecut, contactele fizice dintre ei fuseseră ca </w:t>
      </w:r>
      <w:r w:rsidR="00A901F6">
        <w:t>ș</w:t>
      </w:r>
      <w:r w:rsidRPr="00334C0D">
        <w:t>i inexistente, a</w:t>
      </w:r>
      <w:r w:rsidR="00A901F6">
        <w:t>ș</w:t>
      </w:r>
      <w:r>
        <w:t>ă</w:t>
      </w:r>
      <w:r w:rsidRPr="00334C0D">
        <w:t xml:space="preserve"> că Lisa nu avea cum să </w:t>
      </w:r>
      <w:r w:rsidR="00A901F6">
        <w:t>ș</w:t>
      </w:r>
      <w:r w:rsidRPr="00334C0D">
        <w:t>tie că atingerea lui ar fi putut avea dintotdeauna acest efect asupra ei. Oricum, ea se îndoia de asta. Dacă totu</w:t>
      </w:r>
      <w:r w:rsidR="00A901F6">
        <w:t>ș</w:t>
      </w:r>
      <w:r w:rsidRPr="00334C0D">
        <w:t xml:space="preserve">i el o mai atinsese </w:t>
      </w:r>
      <w:r w:rsidR="00A901F6">
        <w:t>ș</w:t>
      </w:r>
      <w:r w:rsidRPr="00334C0D">
        <w:t>i în trecut, atunci o făcuse fră</w:t>
      </w:r>
      <w:r w:rsidR="00A901F6">
        <w:t>ț</w:t>
      </w:r>
      <w:r w:rsidRPr="00334C0D">
        <w:t>e</w:t>
      </w:r>
      <w:r w:rsidR="00A901F6">
        <w:t>ș</w:t>
      </w:r>
      <w:r w:rsidRPr="00334C0D">
        <w:t>te. Acum însă mi</w:t>
      </w:r>
      <w:r w:rsidR="00A901F6">
        <w:t>ș</w:t>
      </w:r>
      <w:r w:rsidRPr="00334C0D">
        <w:t>carea</w:t>
      </w:r>
      <w:r>
        <w:t xml:space="preserve"> </w:t>
      </w:r>
      <w:r w:rsidRPr="00334C0D">
        <w:t xml:space="preserve">blândă a mâinii lui pe pielea ei vorbea foarte clar, </w:t>
      </w:r>
      <w:r w:rsidR="003538BC">
        <w:t>și anume în graiul cărnii.</w:t>
      </w:r>
    </w:p>
    <w:p w:rsidR="00334C0D" w:rsidRPr="00334C0D" w:rsidRDefault="003538BC" w:rsidP="00334C0D">
      <w:r w:rsidRPr="003538BC">
        <w:t>— </w:t>
      </w:r>
      <w:r w:rsidR="00334C0D" w:rsidRPr="00334C0D">
        <w:t>Tremuri, Lisa. De ce, pentru că esti îngri</w:t>
      </w:r>
      <w:r>
        <w:t>jorată din cauza furtunii sau</w:t>
      </w:r>
      <w:r w:rsidRPr="007B0C84">
        <w:rPr>
          <w:rFonts w:cs="Times New Roman"/>
        </w:rPr>
        <w:t>…</w:t>
      </w:r>
      <w:r>
        <w:t xml:space="preserve"> din cauza</w:t>
      </w:r>
      <w:r w:rsidRPr="007B0C84">
        <w:rPr>
          <w:rFonts w:cs="Times New Roman"/>
        </w:rPr>
        <w:t>…</w:t>
      </w:r>
      <w:r w:rsidR="00334C0D" w:rsidRPr="00334C0D">
        <w:t xml:space="preserve"> asta? spusese el calm.</w:t>
      </w:r>
    </w:p>
    <w:p w:rsidR="00334C0D" w:rsidRPr="00334C0D" w:rsidRDefault="00334C0D" w:rsidP="00334C0D">
      <w:r w:rsidRPr="00334C0D">
        <w:t xml:space="preserve">Se aplecase asupra ei </w:t>
      </w:r>
      <w:r w:rsidR="003538BC">
        <w:t>ș</w:t>
      </w:r>
      <w:r w:rsidRPr="00334C0D">
        <w:t>i gura lui o atinsese extrem de u</w:t>
      </w:r>
      <w:r w:rsidR="00A901F6">
        <w:t>ș</w:t>
      </w:r>
      <w:r w:rsidRPr="00334C0D">
        <w:t>or pe a ei, făcând-o</w:t>
      </w:r>
      <w:r w:rsidR="003538BC">
        <w:t xml:space="preserve"> </w:t>
      </w:r>
      <w:r w:rsidRPr="00334C0D">
        <w:t>totu</w:t>
      </w:r>
      <w:r w:rsidR="00A901F6">
        <w:t>ș</w:t>
      </w:r>
      <w:r w:rsidRPr="00334C0D">
        <w:t>i să-</w:t>
      </w:r>
      <w:r w:rsidR="00A901F6">
        <w:t>ș</w:t>
      </w:r>
      <w:r w:rsidRPr="00334C0D">
        <w:t>i simtă buzele ca rănite.</w:t>
      </w:r>
    </w:p>
    <w:p w:rsidR="00334C0D" w:rsidRPr="00334C0D" w:rsidRDefault="00334C0D" w:rsidP="00334C0D">
      <w:r w:rsidRPr="00334C0D">
        <w:t>Ea suspinase, cu buzele despăr</w:t>
      </w:r>
      <w:r w:rsidR="00A901F6">
        <w:t>ț</w:t>
      </w:r>
      <w:r w:rsidRPr="00334C0D">
        <w:t>ite, invitându-</w:t>
      </w:r>
      <w:r w:rsidR="003538BC">
        <w:t>l</w:t>
      </w:r>
      <w:r w:rsidRPr="00334C0D">
        <w:t xml:space="preserve"> în tăcere să repete sărutul. El trăsese adânc aer în piept </w:t>
      </w:r>
      <w:r w:rsidR="003538BC">
        <w:t>ș</w:t>
      </w:r>
      <w:r w:rsidRPr="00334C0D">
        <w:t xml:space="preserve">i o privise cu ochii deodată aspri </w:t>
      </w:r>
      <w:r w:rsidR="003538BC">
        <w:t>ș</w:t>
      </w:r>
      <w:r w:rsidRPr="00334C0D">
        <w:t>i foarte strălucitori, după care gura lui se lipise de a ei cu o intensitate care îi scosese orice gând coerent din minte.</w:t>
      </w:r>
    </w:p>
    <w:p w:rsidR="00334C0D" w:rsidRPr="00334C0D" w:rsidRDefault="00334C0D" w:rsidP="00334C0D">
      <w:r w:rsidRPr="00334C0D">
        <w:t>Nu mai fusese con</w:t>
      </w:r>
      <w:r w:rsidR="00A901F6">
        <w:t>ș</w:t>
      </w:r>
      <w:r w:rsidRPr="00334C0D">
        <w:t xml:space="preserve">tientă decât de Dane, de mâinile lui </w:t>
      </w:r>
      <w:r w:rsidR="003538BC">
        <w:t>ș</w:t>
      </w:r>
      <w:r w:rsidRPr="00334C0D">
        <w:t xml:space="preserve">i de greutatea corpului lui peste al ei. Răspunsul ei fusese total, neechivoc. </w:t>
      </w:r>
      <w:r w:rsidR="003538BC" w:rsidRPr="00334C0D">
        <w:t>Î</w:t>
      </w:r>
      <w:r w:rsidRPr="00334C0D">
        <w:t>l</w:t>
      </w:r>
      <w:r w:rsidR="003538BC">
        <w:t xml:space="preserve"> </w:t>
      </w:r>
      <w:r w:rsidRPr="00334C0D">
        <w:t xml:space="preserve">dorise luni de zile, fără să </w:t>
      </w:r>
      <w:r w:rsidR="00A901F6">
        <w:t>ș</w:t>
      </w:r>
      <w:r w:rsidRPr="00334C0D">
        <w:t xml:space="preserve">tie sau fără să vrea să recunoască. Dar acum realizase </w:t>
      </w:r>
      <w:r w:rsidR="003538BC">
        <w:t>ș</w:t>
      </w:r>
      <w:r w:rsidRPr="00334C0D">
        <w:t>i gemuse satisfăcută de</w:t>
      </w:r>
      <w:r w:rsidR="003538BC">
        <w:t xml:space="preserve"> presiunea gurii lui hotărâte.</w:t>
      </w:r>
    </w:p>
    <w:p w:rsidR="00334C0D" w:rsidRPr="00334C0D" w:rsidRDefault="00334C0D" w:rsidP="00334C0D">
      <w:r w:rsidRPr="00334C0D">
        <w:t xml:space="preserve">Sărutul lui se accentuase </w:t>
      </w:r>
      <w:r w:rsidR="003538BC">
        <w:t>ș</w:t>
      </w:r>
      <w:r w:rsidRPr="00334C0D">
        <w:t>i depă</w:t>
      </w:r>
      <w:r w:rsidR="00A901F6">
        <w:t>ș</w:t>
      </w:r>
      <w:r w:rsidRPr="00334C0D">
        <w:t>ise experien</w:t>
      </w:r>
      <w:r w:rsidR="00A901F6">
        <w:t>ț</w:t>
      </w:r>
      <w:r w:rsidRPr="00334C0D">
        <w:t xml:space="preserve">a ei. Lisa înota în ape adânci </w:t>
      </w:r>
      <w:r w:rsidR="003538BC">
        <w:t>ș</w:t>
      </w:r>
      <w:r w:rsidRPr="00334C0D">
        <w:t>i tulburi, prinsă de curen</w:t>
      </w:r>
      <w:r w:rsidR="00A901F6">
        <w:t>ț</w:t>
      </w:r>
      <w:r w:rsidRPr="00334C0D">
        <w:t>i necunoscu</w:t>
      </w:r>
      <w:r w:rsidR="00A901F6">
        <w:t>ț</w:t>
      </w:r>
      <w:r w:rsidRPr="00334C0D">
        <w:t>i, dar</w:t>
      </w:r>
      <w:r w:rsidR="003538BC">
        <w:t xml:space="preserve"> încântată să se lase purtată d</w:t>
      </w:r>
      <w:r w:rsidRPr="00334C0D">
        <w:t>e torentul unor emo</w:t>
      </w:r>
      <w:r w:rsidR="00A901F6">
        <w:t>ț</w:t>
      </w:r>
      <w:r w:rsidRPr="00334C0D">
        <w:t>ii nemaiîntâlnite până atunci.</w:t>
      </w:r>
    </w:p>
    <w:p w:rsidR="00334C0D" w:rsidRPr="00334C0D" w:rsidRDefault="003538BC" w:rsidP="00334C0D">
      <w:r w:rsidRPr="00334C0D">
        <w:t>Î</w:t>
      </w:r>
      <w:r w:rsidR="00334C0D" w:rsidRPr="00334C0D">
        <w:t>l</w:t>
      </w:r>
      <w:r>
        <w:t xml:space="preserve"> </w:t>
      </w:r>
      <w:r w:rsidR="00334C0D" w:rsidRPr="00334C0D">
        <w:t>ur</w:t>
      </w:r>
      <w:r>
        <w:t>â</w:t>
      </w:r>
      <w:r w:rsidR="00334C0D" w:rsidRPr="00334C0D">
        <w:t xml:space="preserve">se întotdeauna, niciodată nu avusese încredere în el </w:t>
      </w:r>
      <w:r>
        <w:t>ș</w:t>
      </w:r>
      <w:r w:rsidR="00334C0D" w:rsidRPr="00334C0D">
        <w:t>i totu</w:t>
      </w:r>
      <w:r w:rsidR="00A901F6">
        <w:t>ș</w:t>
      </w:r>
      <w:r w:rsidR="00334C0D" w:rsidRPr="00334C0D">
        <w:t>i acum toate sim</w:t>
      </w:r>
      <w:r w:rsidR="00A901F6">
        <w:t>ț</w:t>
      </w:r>
      <w:r w:rsidR="00334C0D" w:rsidRPr="00334C0D">
        <w:t xml:space="preserve">urile i se treziseră </w:t>
      </w:r>
      <w:r>
        <w:t>ș</w:t>
      </w:r>
      <w:r w:rsidR="00334C0D" w:rsidRPr="00334C0D">
        <w:t>i o supuseseră total.</w:t>
      </w:r>
    </w:p>
    <w:p w:rsidR="003538BC" w:rsidRPr="003538BC" w:rsidRDefault="00334C0D" w:rsidP="003538BC">
      <w:r w:rsidRPr="00334C0D">
        <w:lastRenderedPageBreak/>
        <w:t>Mâinile lui începuseră să se mi</w:t>
      </w:r>
      <w:r w:rsidR="00A901F6">
        <w:t>ș</w:t>
      </w:r>
      <w:r w:rsidRPr="00334C0D">
        <w:t xml:space="preserve">te cu senzalitate, mulând-o peste trupul lui </w:t>
      </w:r>
      <w:r w:rsidR="003538BC">
        <w:t>ș</w:t>
      </w:r>
      <w:r w:rsidRPr="00334C0D">
        <w:t>i făcând-o să simtă prin toti porii excita</w:t>
      </w:r>
      <w:r w:rsidR="00A901F6">
        <w:t>ț</w:t>
      </w:r>
      <w:r w:rsidRPr="00334C0D">
        <w:t>ia creată de degetele lui experimentate. Sub</w:t>
      </w:r>
      <w:r w:rsidR="003538BC">
        <w:t xml:space="preserve"> </w:t>
      </w:r>
      <w:r w:rsidRPr="00334C0D">
        <w:t>materialul sub</w:t>
      </w:r>
      <w:r w:rsidR="00A901F6">
        <w:t>ț</w:t>
      </w:r>
      <w:r w:rsidRPr="00334C0D">
        <w:t>ire de bumbac,</w:t>
      </w:r>
      <w:r w:rsidR="003538BC">
        <w:t xml:space="preserve"> </w:t>
      </w:r>
      <w:r w:rsidR="003538BC" w:rsidRPr="003538BC">
        <w:t xml:space="preserve">sânii ei se umflaseră </w:t>
      </w:r>
      <w:r w:rsidR="003538BC">
        <w:t>ș</w:t>
      </w:r>
      <w:r w:rsidR="003538BC" w:rsidRPr="003538BC">
        <w:t>i sfârcurile i se întăriseră, lipindu-se de pieptul lui musculos.</w:t>
      </w:r>
    </w:p>
    <w:p w:rsidR="003538BC" w:rsidRPr="003538BC" w:rsidRDefault="003538BC" w:rsidP="003538BC">
      <w:r w:rsidRPr="003538BC">
        <w:t xml:space="preserve">Rochia ei era destul de decoltată, iar partea de sus era încheiată în doisprezece nasturi mici. Foarte încet </w:t>
      </w:r>
      <w:r w:rsidR="00A901F6">
        <w:t>ș</w:t>
      </w:r>
      <w:r w:rsidRPr="003538BC">
        <w:t>i deliberat, fără să-i tremure degetele, Dane începuse să-i descheie nasturii. Rochia îi căzuse de pe umeri iar el o privise cu respira</w:t>
      </w:r>
      <w:r w:rsidR="00A901F6">
        <w:t>ț</w:t>
      </w:r>
      <w:r w:rsidRPr="003538BC">
        <w:t>ia accelerată. Apoi î</w:t>
      </w:r>
      <w:r w:rsidR="00A901F6">
        <w:t>ș</w:t>
      </w:r>
      <w:r w:rsidRPr="003538BC">
        <w:t xml:space="preserve">i aplecase capul </w:t>
      </w:r>
      <w:r w:rsidR="00A901F6">
        <w:t>ș</w:t>
      </w:r>
      <w:r w:rsidRPr="003538BC">
        <w:t>i îi atinsese u</w:t>
      </w:r>
      <w:r w:rsidR="00A901F6">
        <w:t>ș</w:t>
      </w:r>
      <w:r w:rsidRPr="003538BC">
        <w:t xml:space="preserve">or, cu limba, mai întâi unul dintre sfârcurile roz </w:t>
      </w:r>
      <w:r w:rsidR="00A901F6">
        <w:t>ș</w:t>
      </w:r>
      <w:r w:rsidRPr="003538BC">
        <w:t>i apoi pe celălalt.</w:t>
      </w:r>
    </w:p>
    <w:p w:rsidR="003538BC" w:rsidRPr="003538BC" w:rsidRDefault="003538BC" w:rsidP="003538BC">
      <w:r w:rsidRPr="003538BC">
        <w:t xml:space="preserve">Lisa abia mai putea respira. Ochii îi deveniseră mai mari </w:t>
      </w:r>
      <w:r w:rsidR="00A901F6">
        <w:t>ș</w:t>
      </w:r>
      <w:r w:rsidRPr="003538BC">
        <w:t>i mai lumino</w:t>
      </w:r>
      <w:r w:rsidR="00A901F6">
        <w:t>ș</w:t>
      </w:r>
      <w:r w:rsidRPr="003538BC">
        <w:t>i, strălucind de bucuria primei experien</w:t>
      </w:r>
      <w:r w:rsidR="00A901F6">
        <w:t>ț</w:t>
      </w:r>
      <w:r w:rsidRPr="003538BC">
        <w:t>e de înrobire fizică.</w:t>
      </w:r>
    </w:p>
    <w:p w:rsidR="003538BC" w:rsidRPr="003538BC" w:rsidRDefault="003538BC" w:rsidP="003538BC">
      <w:r w:rsidRPr="003538BC">
        <w:t xml:space="preserve">Gura lui alunecase peste sânii ei, buzele </w:t>
      </w:r>
      <w:r w:rsidR="00A901F6">
        <w:t>ș</w:t>
      </w:r>
      <w:r w:rsidRPr="003538BC">
        <w:t xml:space="preserve">i limba lui desenând trasee erotice pe pielea ei, în timp ce mâinile coborâseră </w:t>
      </w:r>
      <w:r w:rsidR="00A901F6">
        <w:t>ș</w:t>
      </w:r>
      <w:r w:rsidRPr="003538BC">
        <w:t>i se pierduseră încet, încet, în poalele rochiei. Lisa auzise atunci muzica ce se înăl</w:t>
      </w:r>
      <w:r w:rsidR="00A901F6">
        <w:t>ț</w:t>
      </w:r>
      <w:r w:rsidRPr="003538BC">
        <w:t>a tumultuoasă în aer. Revărsatul zorilor, gândise ea ame</w:t>
      </w:r>
      <w:r w:rsidR="00A901F6">
        <w:t>ț</w:t>
      </w:r>
      <w:r w:rsidRPr="003538BC">
        <w:t>ită, începutul vie</w:t>
      </w:r>
      <w:r w:rsidR="00A901F6">
        <w:t>ț</w:t>
      </w:r>
      <w:r w:rsidRPr="003538BC">
        <w:t>ii, zorii bucuriei, de a se afla în fiecare diminea</w:t>
      </w:r>
      <w:r w:rsidR="00A901F6">
        <w:t>ț</w:t>
      </w:r>
      <w:r w:rsidRPr="003538BC">
        <w:t>ă în bra</w:t>
      </w:r>
      <w:r w:rsidR="00A901F6">
        <w:t>ț</w:t>
      </w:r>
      <w:r w:rsidRPr="003538BC">
        <w:t>ele lui Dane.</w:t>
      </w:r>
    </w:p>
    <w:p w:rsidR="003538BC" w:rsidRPr="003538BC" w:rsidRDefault="00A901F6" w:rsidP="003538BC">
      <w:r>
        <w:t>Ș</w:t>
      </w:r>
      <w:r w:rsidR="003538BC" w:rsidRPr="003538BC">
        <w:t>i atunci, ca pe un du</w:t>
      </w:r>
      <w:r>
        <w:t>ș</w:t>
      </w:r>
      <w:r w:rsidR="003538BC" w:rsidRPr="003538BC">
        <w:t xml:space="preserve"> rece, auzise un alt zgomot, scurt </w:t>
      </w:r>
      <w:r>
        <w:t>ș</w:t>
      </w:r>
      <w:r w:rsidR="003538BC" w:rsidRPr="003538BC">
        <w:t>i enervant, sunetul pa</w:t>
      </w:r>
      <w:r>
        <w:t>ș</w:t>
      </w:r>
      <w:r w:rsidR="003538BC" w:rsidRPr="003538BC">
        <w:t>ilor doamnei Arkwright care se apropiau pe coridor, sunet urmat de o bătaie repezită în u</w:t>
      </w:r>
      <w:r>
        <w:t>ș</w:t>
      </w:r>
      <w:r w:rsidR="003538BC" w:rsidRPr="003538BC">
        <w:t>ă.</w:t>
      </w:r>
    </w:p>
    <w:p w:rsidR="003538BC" w:rsidRPr="003538BC" w:rsidRDefault="003538BC" w:rsidP="003538BC">
      <w:r w:rsidRPr="003538BC">
        <w:t xml:space="preserve">Vraja dulce </w:t>
      </w:r>
      <w:r w:rsidR="00A901F6">
        <w:t>ș</w:t>
      </w:r>
      <w:r w:rsidRPr="003538BC">
        <w:t xml:space="preserve">i senzuală care-i învăluise până atunci fusese ruptă. Dane se dezlipise de ea mormăind un blestem </w:t>
      </w:r>
      <w:r w:rsidR="00A901F6">
        <w:t>ș</w:t>
      </w:r>
      <w:r w:rsidRPr="003538BC">
        <w:t>i trecându-</w:t>
      </w:r>
      <w:r w:rsidR="00A901F6">
        <w:t>ș</w:t>
      </w:r>
      <w:r w:rsidRPr="003538BC">
        <w:t>i degetele prin părul ciufulit.</w:t>
      </w:r>
    </w:p>
    <w:p w:rsidR="003538BC" w:rsidRPr="003538BC" w:rsidRDefault="003538BC" w:rsidP="003538BC">
      <w:r w:rsidRPr="003538BC">
        <w:t>— </w:t>
      </w:r>
      <w:r>
        <w:t>Î</w:t>
      </w:r>
      <w:r w:rsidRPr="003538BC">
        <w:t>ncheie-</w:t>
      </w:r>
      <w:r w:rsidR="00A901F6">
        <w:t>ț</w:t>
      </w:r>
      <w:r w:rsidRPr="003538BC">
        <w:t>i rochia, spusese el pe un ton sălbatic, în timp ce a</w:t>
      </w:r>
      <w:r w:rsidR="00A901F6">
        <w:t>ș</w:t>
      </w:r>
      <w:r w:rsidRPr="003538BC">
        <w:t>eza pe tavă vasele împră</w:t>
      </w:r>
      <w:r w:rsidR="00A901F6">
        <w:t>ș</w:t>
      </w:r>
      <w:r w:rsidRPr="003538BC">
        <w:t>tiate pe măsu</w:t>
      </w:r>
      <w:r w:rsidR="00A901F6">
        <w:t>ț</w:t>
      </w:r>
      <w:r w:rsidRPr="003538BC">
        <w:t xml:space="preserve">ă. Lisa încercase să se supună, dar degetele ei tremurătoare erau neîndemânatice </w:t>
      </w:r>
      <w:r w:rsidR="00A901F6">
        <w:t>ș</w:t>
      </w:r>
      <w:r w:rsidRPr="003538BC">
        <w:t>i atunci doamna</w:t>
      </w:r>
      <w:r>
        <w:t xml:space="preserve"> </w:t>
      </w:r>
      <w:r w:rsidRPr="003538BC">
        <w:t>Arkwright ciocănise din nou, nerăbdătoare, în u</w:t>
      </w:r>
      <w:r w:rsidR="00A901F6">
        <w:t>ș</w:t>
      </w:r>
      <w:r w:rsidRPr="003538BC">
        <w:t>ă. În</w:t>
      </w:r>
      <w:r>
        <w:t xml:space="preserve"> </w:t>
      </w:r>
      <w:r w:rsidRPr="003538BC">
        <w:t>cele din urmă reu</w:t>
      </w:r>
      <w:r w:rsidR="00A901F6">
        <w:t>ș</w:t>
      </w:r>
      <w:r w:rsidRPr="003538BC">
        <w:t xml:space="preserve">ise să introducă </w:t>
      </w:r>
      <w:r>
        <w:t>ș</w:t>
      </w:r>
      <w:r w:rsidRPr="003538BC">
        <w:t>i ultimul</w:t>
      </w:r>
      <w:r>
        <w:t xml:space="preserve"> </w:t>
      </w:r>
      <w:r w:rsidRPr="003538BC">
        <w:t xml:space="preserve">nasture în butoniera lui. Dane îi spusese să intre în momentul în care se afla la fereastra care dădea spre grădină, </w:t>
      </w:r>
      <w:r w:rsidR="00A901F6">
        <w:t>ț</w:t>
      </w:r>
      <w:r w:rsidRPr="003538BC">
        <w:t>inând cu o mână draperia grea de catifea.</w:t>
      </w:r>
    </w:p>
    <w:p w:rsidR="003538BC" w:rsidRPr="003538BC" w:rsidRDefault="003538BC" w:rsidP="003538BC">
      <w:r w:rsidRPr="003538BC">
        <w:t xml:space="preserve">Doamna Arkwright dăduse buzna înăuntru </w:t>
      </w:r>
      <w:r w:rsidR="00A901F6">
        <w:t>ș</w:t>
      </w:r>
      <w:r w:rsidRPr="003538BC">
        <w:t>i privise agitată în jur.</w:t>
      </w:r>
    </w:p>
    <w:p w:rsidR="003538BC" w:rsidRPr="003538BC" w:rsidRDefault="003538BC" w:rsidP="003538BC">
      <w:r w:rsidRPr="003538BC">
        <w:t xml:space="preserve">— Nu </w:t>
      </w:r>
      <w:r w:rsidR="00A901F6">
        <w:t>ș</w:t>
      </w:r>
      <w:r w:rsidRPr="003538BC">
        <w:t>tiam că domni</w:t>
      </w:r>
      <w:r w:rsidR="00A901F6">
        <w:t>ș</w:t>
      </w:r>
      <w:r w:rsidRPr="003538BC">
        <w:t>oara Lisa este aici, domnule. Lisa se ro</w:t>
      </w:r>
      <w:r w:rsidR="00A901F6">
        <w:t>ș</w:t>
      </w:r>
      <w:r w:rsidRPr="003538BC">
        <w:t>ise toată, sesizând tonul dezaprobator</w:t>
      </w:r>
      <w:r>
        <w:t xml:space="preserve"> </w:t>
      </w:r>
      <w:r w:rsidRPr="003538BC">
        <w:t xml:space="preserve">din vocea menajerei. Faptul că ea </w:t>
      </w:r>
      <w:r w:rsidR="00A901F6">
        <w:t>ș</w:t>
      </w:r>
      <w:r w:rsidRPr="003538BC">
        <w:t>i Dane se aflau în col</w:t>
      </w:r>
      <w:r w:rsidR="00A901F6">
        <w:t>ț</w:t>
      </w:r>
      <w:r w:rsidRPr="003538BC">
        <w:t xml:space="preserve">uri opuse ale salonului nu însemnase nimic. </w:t>
      </w:r>
      <w:r w:rsidRPr="003538BC">
        <w:lastRenderedPageBreak/>
        <w:t>Doamna Arkwright nu era proastă, iar husa mototolită de pe canapea vorbise de la sine. Dane spusese pe un ton glacial:</w:t>
      </w:r>
    </w:p>
    <w:p w:rsidR="003538BC" w:rsidRPr="003538BC" w:rsidRDefault="003538BC" w:rsidP="003538BC">
      <w:r w:rsidRPr="003538BC">
        <w:t>— Are vreo importan</w:t>
      </w:r>
      <w:r w:rsidR="00A901F6">
        <w:t>ț</w:t>
      </w:r>
      <w:r w:rsidRPr="003538BC">
        <w:t>ă?</w:t>
      </w:r>
    </w:p>
    <w:p w:rsidR="003538BC" w:rsidRPr="003538BC" w:rsidRDefault="003538BC" w:rsidP="003538BC">
      <w:r w:rsidRPr="003538BC">
        <w:t>— Am primit un apel telefonic pentru dânsa, domnule. Îndrăznesc</w:t>
      </w:r>
      <w:r>
        <w:t xml:space="preserve"> </w:t>
      </w:r>
      <w:r w:rsidRPr="003538BC">
        <w:t>să spun că nu a</w:t>
      </w:r>
      <w:r w:rsidR="00A901F6">
        <w:t>ț</w:t>
      </w:r>
      <w:r w:rsidRPr="003538BC">
        <w:t xml:space="preserve">i auzit telefonul din cauza muzicii. M-am dus să o caut în camera ei </w:t>
      </w:r>
      <w:r w:rsidR="00A901F6">
        <w:t>ș</w:t>
      </w:r>
      <w:r w:rsidRPr="003538BC">
        <w:t>i am fost nevoită să-i spun celui care telefonase că domni</w:t>
      </w:r>
      <w:r w:rsidR="00A901F6">
        <w:t>ș</w:t>
      </w:r>
      <w:r w:rsidRPr="003538BC">
        <w:t>oara a ie</w:t>
      </w:r>
      <w:r w:rsidR="00A901F6">
        <w:t>ș</w:t>
      </w:r>
      <w:r w:rsidRPr="003538BC">
        <w:t>it să facă o plimbare.</w:t>
      </w:r>
    </w:p>
    <w:p w:rsidR="003538BC" w:rsidRPr="003538BC" w:rsidRDefault="003538BC" w:rsidP="003538BC">
      <w:r w:rsidRPr="003538BC">
        <w:t>— Cine a fost, doamnă Arkwright? întrebase Lisa.</w:t>
      </w:r>
    </w:p>
    <w:p w:rsidR="003538BC" w:rsidRPr="003538BC" w:rsidRDefault="003538BC" w:rsidP="003538BC">
      <w:r w:rsidRPr="003538BC">
        <w:t>— Domnul Laurence Hammond, domni</w:t>
      </w:r>
      <w:r w:rsidR="00A901F6">
        <w:t>ș</w:t>
      </w:r>
      <w:r w:rsidRPr="003538BC">
        <w:t>oară Lisa. M-a rugat pe mine să vă spun că invita</w:t>
      </w:r>
      <w:r w:rsidR="00A901F6">
        <w:t>ț</w:t>
      </w:r>
      <w:r w:rsidRPr="003538BC">
        <w:t>ia pentru, această seară rămâne valabilă.</w:t>
      </w:r>
    </w:p>
    <w:p w:rsidR="003538BC" w:rsidRDefault="003538BC" w:rsidP="003538BC">
      <w:r w:rsidRPr="003538BC">
        <w:t xml:space="preserve">Doamna Arkwright luase tava </w:t>
      </w:r>
      <w:r w:rsidR="00A901F6">
        <w:t>ș</w:t>
      </w:r>
      <w:r w:rsidRPr="003538BC">
        <w:t>i părăsise salonul.</w:t>
      </w:r>
    </w:p>
    <w:p w:rsidR="003538BC" w:rsidRPr="003538BC" w:rsidRDefault="003538BC" w:rsidP="003538BC">
      <w:r w:rsidRPr="003538BC">
        <w:t>— De când accep</w:t>
      </w:r>
      <w:r w:rsidR="00A901F6">
        <w:t>ț</w:t>
      </w:r>
      <w:r w:rsidRPr="003538BC">
        <w:t>i invita</w:t>
      </w:r>
      <w:r w:rsidR="00A901F6">
        <w:t>ț</w:t>
      </w:r>
      <w:r w:rsidRPr="003538BC">
        <w:t>ii din partea lui Hammond? întrebase Dane, supărat.</w:t>
      </w:r>
    </w:p>
    <w:p w:rsidR="00DE2626" w:rsidRDefault="003538BC" w:rsidP="003538BC">
      <w:r w:rsidRPr="003538BC">
        <w:t>— Dar n-am făcut a</w:t>
      </w:r>
      <w:r w:rsidR="00A901F6">
        <w:t>ș</w:t>
      </w:r>
      <w:r w:rsidRPr="003538BC">
        <w:t>a ceva, protestase ea. Trebuie să fie vreo glumă proastă.</w:t>
      </w:r>
    </w:p>
    <w:p w:rsidR="003538BC" w:rsidRPr="003538BC" w:rsidRDefault="003538BC" w:rsidP="003538BC">
      <w:r w:rsidRPr="003538BC">
        <w:t>— Mie mi se pare totul foarte clar, zisese el întunecat. După toate aparen</w:t>
      </w:r>
      <w:r w:rsidR="00A901F6">
        <w:t>ț</w:t>
      </w:r>
      <w:r w:rsidRPr="003538BC">
        <w:t>ele, aveai întâlnire cu el în seara asta, întâlnire pe care eu am împiedicat-o în mod egoist. Scuzele mele!</w:t>
      </w:r>
    </w:p>
    <w:p w:rsidR="003538BC" w:rsidRPr="003538BC" w:rsidRDefault="003538BC" w:rsidP="003538BC">
      <w:r>
        <w:t>Lisa se ridicase în picioare.</w:t>
      </w:r>
    </w:p>
    <w:p w:rsidR="003538BC" w:rsidRPr="003538BC" w:rsidRDefault="003538BC" w:rsidP="003538BC">
      <w:r w:rsidRPr="003538BC">
        <w:t>— Dar nu este devărat! N-a</w:t>
      </w:r>
      <w:r w:rsidR="00A901F6">
        <w:t>ș</w:t>
      </w:r>
      <w:r w:rsidRPr="003538BC">
        <w:t xml:space="preserve"> putea ie</w:t>
      </w:r>
      <w:r w:rsidR="00A901F6">
        <w:t>ș</w:t>
      </w:r>
      <w:r w:rsidRPr="003538BC">
        <w:t>i cu Lauri</w:t>
      </w:r>
      <w:r>
        <w:t>e</w:t>
      </w:r>
      <w:r w:rsidRPr="003538BC">
        <w:t xml:space="preserve"> Hammond. Nici măcar nu-mi place de el.</w:t>
      </w:r>
    </w:p>
    <w:p w:rsidR="003538BC" w:rsidRPr="003538BC" w:rsidRDefault="003538BC" w:rsidP="003538BC">
      <w:r w:rsidRPr="003538BC">
        <w:t>— Părea</w:t>
      </w:r>
      <w:r w:rsidR="00A901F6">
        <w:t>ț</w:t>
      </w:r>
      <w:r w:rsidRPr="003538BC">
        <w:t>i însă să f</w:t>
      </w:r>
      <w:r>
        <w:t>i</w:t>
      </w:r>
      <w:r w:rsidR="00A901F6">
        <w:t>ț</w:t>
      </w:r>
      <w:r>
        <w:t>i în rela</w:t>
      </w:r>
      <w:r w:rsidR="00A901F6">
        <w:t>ț</w:t>
      </w:r>
      <w:r>
        <w:t xml:space="preserve">ii foarte bune acun </w:t>
      </w:r>
      <w:r w:rsidRPr="003538BC">
        <w:t xml:space="preserve">câteva săptămâni, zisese el. </w:t>
      </w:r>
      <w:r w:rsidR="00A901F6">
        <w:t>Ș</w:t>
      </w:r>
      <w:r w:rsidRPr="003538BC">
        <w:t>i totu</w:t>
      </w:r>
      <w:r w:rsidR="00A901F6">
        <w:t>ș</w:t>
      </w:r>
      <w:r w:rsidRPr="003538BC">
        <w:t>i te grăbe</w:t>
      </w:r>
      <w:r w:rsidR="00A901F6">
        <w:t>ș</w:t>
      </w:r>
      <w:r w:rsidRPr="003538BC">
        <w:t xml:space="preserve">ti să negi orice legătură cu el. De ce, Lisa? Pentru că </w:t>
      </w:r>
      <w:r w:rsidR="00A901F6">
        <w:t>ș</w:t>
      </w:r>
      <w:r w:rsidRPr="003538BC">
        <w:t>tii că Chas nu ar fi de acord cu a</w:t>
      </w:r>
      <w:r w:rsidR="00A901F6">
        <w:t>ș</w:t>
      </w:r>
      <w:r w:rsidRPr="003538BC">
        <w:t>a ceva?</w:t>
      </w:r>
    </w:p>
    <w:p w:rsidR="003538BC" w:rsidRPr="003538BC" w:rsidRDefault="003538BC" w:rsidP="003538BC">
      <w:r w:rsidRPr="003538BC">
        <w:t>Abia cu câteva minute în urmă Dane fuses</w:t>
      </w:r>
      <w:r w:rsidR="00C9383D">
        <w:t>e</w:t>
      </w:r>
      <w:r w:rsidRPr="003538BC">
        <w:t xml:space="preserve"> profesorul ei în prima </w:t>
      </w:r>
      <w:r w:rsidR="00A901F6">
        <w:t>ș</w:t>
      </w:r>
      <w:r w:rsidRPr="003538BC">
        <w:t>i cea mai intimă lec</w:t>
      </w:r>
      <w:r w:rsidR="00A901F6">
        <w:t>ț</w:t>
      </w:r>
      <w:r w:rsidRPr="003538BC">
        <w:t>ie de dragoste, iar acum se aflau la mii de mile distan</w:t>
      </w:r>
      <w:r w:rsidR="00A901F6">
        <w:t>ț</w:t>
      </w:r>
      <w:r w:rsidRPr="003538BC">
        <w:t>ă unul de altul, despăr</w:t>
      </w:r>
      <w:r w:rsidR="00A901F6">
        <w:t>ț</w:t>
      </w:r>
      <w:r w:rsidRPr="003538BC">
        <w:t>i</w:t>
      </w:r>
      <w:r w:rsidR="00A901F6">
        <w:t>ț</w:t>
      </w:r>
      <w:r w:rsidRPr="003538BC">
        <w:t xml:space="preserve">i de vechea ostilitate </w:t>
      </w:r>
      <w:r w:rsidR="00A901F6">
        <w:t>ș</w:t>
      </w:r>
      <w:r w:rsidRPr="003538BC">
        <w:t>i neîncredere care vibra între ei.</w:t>
      </w:r>
    </w:p>
    <w:p w:rsidR="003538BC" w:rsidRPr="003538BC" w:rsidRDefault="00C9383D" w:rsidP="003538BC">
      <w:r w:rsidRPr="00C9383D">
        <w:t>— </w:t>
      </w:r>
      <w:r w:rsidR="003538BC" w:rsidRPr="003538BC">
        <w:t>Nu, probabil că n-ar fi de acord, dar nu cred că ar fi prea plăcut impresioant de felul în care te-ai comportat tu în ultima jumătate de oră.</w:t>
      </w:r>
    </w:p>
    <w:p w:rsidR="003538BC" w:rsidRPr="003538BC" w:rsidRDefault="00C9383D" w:rsidP="003538BC">
      <w:r w:rsidRPr="00C9383D">
        <w:t>— </w:t>
      </w:r>
      <w:r w:rsidR="003538BC" w:rsidRPr="003538BC">
        <w:t>Foarte adevărat, spusese el sardonic. Poate că doamna Arkwright ne-a întrerupt într-un moment mai potrivit decât credeam. Dar a</w:t>
      </w:r>
      <w:r w:rsidR="00A901F6">
        <w:t>ș</w:t>
      </w:r>
      <w:r w:rsidR="003538BC" w:rsidRPr="003538BC">
        <w:t xml:space="preserve">a, din pură curiozitate, </w:t>
      </w:r>
      <w:r w:rsidR="00A901F6">
        <w:t>ț</w:t>
      </w:r>
      <w:r w:rsidR="003538BC" w:rsidRPr="003538BC">
        <w:t>i-ai făcut un obicei din a te comporta a</w:t>
      </w:r>
      <w:r w:rsidR="00A901F6">
        <w:t>ș</w:t>
      </w:r>
      <w:r w:rsidR="003538BC" w:rsidRPr="003538BC">
        <w:t>a? Pentru că vreau s</w:t>
      </w:r>
      <w:r>
        <w:t>ă t</w:t>
      </w:r>
      <w:r w:rsidR="003538BC" w:rsidRPr="003538BC">
        <w:t>e sfătuiesc să fii foart</w:t>
      </w:r>
      <w:r>
        <w:t>e atentă, mai ales atunci când Hammond și gașca lui sunt prin preajma ta.</w:t>
      </w:r>
    </w:p>
    <w:p w:rsidR="003538BC" w:rsidRPr="003538BC" w:rsidRDefault="003538BC" w:rsidP="003538BC">
      <w:r w:rsidRPr="003538BC">
        <w:lastRenderedPageBreak/>
        <w:t xml:space="preserve">Nota glasului lui o făcu să se înfioare </w:t>
      </w:r>
      <w:r w:rsidR="00A901F6">
        <w:t>ș</w:t>
      </w:r>
      <w:r w:rsidRPr="003538BC">
        <w:t>i atunci</w:t>
      </w:r>
      <w:r w:rsidR="00C9383D">
        <w:t xml:space="preserve"> ceva muri în sufletul ei.</w:t>
      </w:r>
    </w:p>
    <w:p w:rsidR="00DE2626" w:rsidRDefault="004B1616" w:rsidP="006D59A8">
      <w:r w:rsidRPr="004B1616">
        <w:t>— </w:t>
      </w:r>
      <w:r>
        <w:t>Îți mulțumesc pentru sfat, dar te asigur că nu era necesar. Pot să-mi port singură de grijă, spusese Lisa înălțându-și bărbia.</w:t>
      </w:r>
    </w:p>
    <w:p w:rsidR="004B1616" w:rsidRPr="004B1616" w:rsidRDefault="004B1616" w:rsidP="004B1616">
      <w:r w:rsidRPr="004B1616">
        <w:t xml:space="preserve">Fără să se grăbească, se întorsese </w:t>
      </w:r>
      <w:r w:rsidR="00A901F6">
        <w:t>ș</w:t>
      </w:r>
      <w:r w:rsidRPr="004B1616">
        <w:t>i părăsise salonul.</w:t>
      </w:r>
    </w:p>
    <w:p w:rsidR="004B1616" w:rsidRPr="006D59A8" w:rsidRDefault="004B1616" w:rsidP="004B1616">
      <w:pPr>
        <w:pStyle w:val="Asterisc"/>
      </w:pPr>
      <w:r w:rsidRPr="006D59A8">
        <w:t>* * *</w:t>
      </w:r>
    </w:p>
    <w:p w:rsidR="004B1616" w:rsidRPr="004B1616" w:rsidRDefault="004B1616" w:rsidP="004B1616">
      <w:r w:rsidRPr="004B1616">
        <w:t xml:space="preserve">La început crezuse că tunetul o trezise cu zgomotul lui. Rămăsese întinsă pe pat în întuneric, ascultând ploaia care </w:t>
      </w:r>
      <w:r w:rsidR="00A901F6">
        <w:t>ș</w:t>
      </w:r>
      <w:r w:rsidRPr="004B1616">
        <w:t>iroia pe fereastră. Furtuna devenise serioasă, gândise ea somnoroasă. Suna de parcă n-ar mai fi fost ploaie, ci grindină. Sau parcă cineva ar fi aruncat în geam cu un pumn de pietricele</w:t>
      </w:r>
      <w:r w:rsidRPr="007B0C84">
        <w:rPr>
          <w:rFonts w:cs="Times New Roman"/>
        </w:rPr>
        <w:t>…</w:t>
      </w:r>
    </w:p>
    <w:p w:rsidR="004B1616" w:rsidRPr="004B1616" w:rsidRDefault="004B1616" w:rsidP="004B1616">
      <w:r w:rsidRPr="004B1616">
        <w:t xml:space="preserve">Dăduse la o parte cuverturile </w:t>
      </w:r>
      <w:r>
        <w:t>ș</w:t>
      </w:r>
      <w:r w:rsidRPr="004B1616">
        <w:t xml:space="preserve">i sărise din pat. Deschisese fereastra </w:t>
      </w:r>
      <w:r w:rsidR="00A901F6">
        <w:t>ș</w:t>
      </w:r>
      <w:r w:rsidRPr="004B1616">
        <w:t xml:space="preserve">i privise afară, în întuneric, icnind când aerul rece intrase în contact cu trupul ei. Atunci fulgerase </w:t>
      </w:r>
      <w:r>
        <w:t>ș</w:t>
      </w:r>
      <w:r w:rsidRPr="004B1616">
        <w:t xml:space="preserve">i Lisei i se păruse că vede un chip oval </w:t>
      </w:r>
      <w:r>
        <w:t>ș</w:t>
      </w:r>
      <w:r w:rsidRPr="004B1616">
        <w:t>i palid care o privea implorator.</w:t>
      </w:r>
    </w:p>
    <w:p w:rsidR="004B1616" w:rsidRPr="004B1616" w:rsidRDefault="004B1616" w:rsidP="004B1616">
      <w:r w:rsidRPr="004B1616">
        <w:t>Înainte</w:t>
      </w:r>
      <w:r>
        <w:t xml:space="preserve"> </w:t>
      </w:r>
      <w:r w:rsidRPr="004B1616">
        <w:t xml:space="preserve">de a auzi tunetul, prinsese </w:t>
      </w:r>
      <w:r w:rsidR="00A901F6">
        <w:t>ș</w:t>
      </w:r>
      <w:r w:rsidRPr="004B1616">
        <w:t xml:space="preserve">i o </w:t>
      </w:r>
      <w:r w:rsidR="00A901F6">
        <w:t>ș</w:t>
      </w:r>
      <w:r w:rsidRPr="004B1616">
        <w:t>oaptă disperată.</w:t>
      </w:r>
    </w:p>
    <w:p w:rsidR="004B1616" w:rsidRPr="004B1616" w:rsidRDefault="004B1616" w:rsidP="004B1616">
      <w:r w:rsidRPr="004B1616">
        <w:t>— Lisa.</w:t>
      </w:r>
    </w:p>
    <w:p w:rsidR="004B1616" w:rsidRPr="004B1616" w:rsidRDefault="004B1616" w:rsidP="004B1616">
      <w:r w:rsidRPr="004B1616">
        <w:t>Vocea Juliei, gândise ea frenetic. Dar ceva mai devreme verificase dacă sora ei se afla în pat. Ar fi putut să jure că acolo se aflase.</w:t>
      </w:r>
    </w:p>
    <w:p w:rsidR="004B1616" w:rsidRPr="004B1616" w:rsidRDefault="004B1616" w:rsidP="004B1616">
      <w:r w:rsidRPr="004B1616">
        <w:t>Strigase totu</w:t>
      </w:r>
      <w:r w:rsidR="00A901F6">
        <w:t>ș</w:t>
      </w:r>
      <w:r>
        <w:t>i pe un ton scăzut:</w:t>
      </w:r>
    </w:p>
    <w:p w:rsidR="004B1616" w:rsidRPr="004B1616" w:rsidRDefault="004B1616" w:rsidP="004B1616">
      <w:r w:rsidRPr="004B1616">
        <w:t>— Vin acum!</w:t>
      </w:r>
    </w:p>
    <w:p w:rsidR="004B1616" w:rsidRPr="004B1616" w:rsidRDefault="004B1616" w:rsidP="004B1616">
      <w:r w:rsidRPr="004B1616">
        <w:t>Fără să se mai obosească să-</w:t>
      </w:r>
      <w:r w:rsidR="00A901F6">
        <w:t>ș</w:t>
      </w:r>
      <w:r w:rsidRPr="004B1616">
        <w:t xml:space="preserve">i ia papucii </w:t>
      </w:r>
      <w:r w:rsidR="00A901F6">
        <w:t>ș</w:t>
      </w:r>
      <w:r w:rsidRPr="004B1616">
        <w:t xml:space="preserve">i halatul, se strecurase din cameră </w:t>
      </w:r>
      <w:r w:rsidR="00A901F6">
        <w:t>ș</w:t>
      </w:r>
      <w:r w:rsidRPr="004B1616">
        <w:t xml:space="preserve">i coborâse scările, </w:t>
      </w:r>
      <w:r>
        <w:t>în</w:t>
      </w:r>
      <w:r w:rsidRPr="004B1616">
        <w:t>dreptându-se spre u</w:t>
      </w:r>
      <w:r>
        <w:t>ș</w:t>
      </w:r>
      <w:r w:rsidRPr="004B1616">
        <w:t>a din spatele clădirii. Când o deschisese, Julie se afla ghemuită în prag. Avea o haină u</w:t>
      </w:r>
      <w:r w:rsidR="00A901F6">
        <w:t>ș</w:t>
      </w:r>
      <w:r w:rsidRPr="004B1616">
        <w:t>oară de ploaie înfă</w:t>
      </w:r>
      <w:r w:rsidR="00A901F6">
        <w:t>ș</w:t>
      </w:r>
      <w:r w:rsidRPr="004B1616">
        <w:t>urată pe ea, părul îi atârna</w:t>
      </w:r>
      <w:r>
        <w:t xml:space="preserve"> </w:t>
      </w:r>
      <w:r w:rsidRPr="004B1616">
        <w:t xml:space="preserve">în </w:t>
      </w:r>
      <w:r w:rsidR="00A901F6">
        <w:t>ș</w:t>
      </w:r>
      <w:r w:rsidRPr="004B1616">
        <w:t>uvi</w:t>
      </w:r>
      <w:r w:rsidR="00A901F6">
        <w:t>ț</w:t>
      </w:r>
      <w:r w:rsidRPr="004B1616">
        <w:t>e dezordonate în jurul fe</w:t>
      </w:r>
      <w:r w:rsidR="00A901F6">
        <w:t>ț</w:t>
      </w:r>
      <w:r w:rsidRPr="004B1616">
        <w:t>ei. Picioarele îi erau descul</w:t>
      </w:r>
      <w:r w:rsidR="00A901F6">
        <w:t>ț</w:t>
      </w:r>
      <w:r w:rsidRPr="004B1616">
        <w:t xml:space="preserve">e </w:t>
      </w:r>
      <w:r w:rsidR="00A901F6">
        <w:t>ș</w:t>
      </w:r>
      <w:r w:rsidRPr="004B1616">
        <w:t>i pline de noroi. Lisa icnise.</w:t>
      </w:r>
    </w:p>
    <w:p w:rsidR="004B1616" w:rsidRPr="004B1616" w:rsidRDefault="004B1616" w:rsidP="004B1616">
      <w:r w:rsidRPr="004B1616">
        <w:t xml:space="preserve">— Julie, ai să faci pneumonie! O trăsese în casă pe sora ei </w:t>
      </w:r>
      <w:r w:rsidR="00A901F6">
        <w:t>ș</w:t>
      </w:r>
      <w:r w:rsidRPr="004B1616">
        <w:t>i o scuturase pu</w:t>
      </w:r>
      <w:r w:rsidR="00A901F6">
        <w:t>ț</w:t>
      </w:r>
      <w:r w:rsidRPr="004B1616">
        <w:t>in. Unde naiba ai fost?</w:t>
      </w:r>
    </w:p>
    <w:p w:rsidR="004B1616" w:rsidRPr="004B1616" w:rsidRDefault="004B1616" w:rsidP="004B1616">
      <w:r w:rsidRPr="004B1616">
        <w:t>Julie o privise cu un aer demn de milă.</w:t>
      </w:r>
    </w:p>
    <w:p w:rsidR="004B1616" w:rsidRDefault="004B1616" w:rsidP="004B1616">
      <w:r w:rsidRPr="004B1616">
        <w:t>— Oh, Lisa! Fusese gata să izbucnească în plâns</w:t>
      </w:r>
      <w:r>
        <w:t>.</w:t>
      </w:r>
    </w:p>
    <w:p w:rsidR="004B1616" w:rsidRPr="004B1616" w:rsidRDefault="004B1616" w:rsidP="004B1616">
      <w:r w:rsidRPr="004B1616">
        <w:t>Lisa î</w:t>
      </w:r>
      <w:r>
        <w:t>ș</w:t>
      </w:r>
      <w:r w:rsidRPr="004B1616">
        <w:t>i mu</w:t>
      </w:r>
      <w:r w:rsidR="00A901F6">
        <w:t>ș</w:t>
      </w:r>
      <w:r w:rsidRPr="004B1616">
        <w:t>case buzele.</w:t>
      </w:r>
    </w:p>
    <w:p w:rsidR="004B1616" w:rsidRPr="004B1616" w:rsidRDefault="004B1616" w:rsidP="004B1616">
      <w:r w:rsidRPr="004B1616">
        <w:t>— Bine, cred că pot să-mi imaginez. Vino imedia</w:t>
      </w:r>
      <w:r>
        <w:t>t</w:t>
      </w:r>
      <w:r w:rsidRPr="004B1616">
        <w:t xml:space="preserve"> sus </w:t>
      </w:r>
      <w:r>
        <w:t>ș</w:t>
      </w:r>
      <w:r w:rsidRPr="004B1616">
        <w:t>i scoate-</w:t>
      </w:r>
      <w:r>
        <w:t>ț</w:t>
      </w:r>
      <w:r w:rsidRPr="004B1616">
        <w:t>i hainele alea ude. Dar unde-</w:t>
      </w:r>
      <w:r>
        <w:t>ț</w:t>
      </w:r>
      <w:r w:rsidRPr="004B1616">
        <w:t>i sunt</w:t>
      </w:r>
      <w:r>
        <w:t xml:space="preserve"> </w:t>
      </w:r>
      <w:r w:rsidRPr="004B1616">
        <w:t>pantofii?</w:t>
      </w:r>
    </w:p>
    <w:p w:rsidR="004B1616" w:rsidRPr="004B1616" w:rsidRDefault="004B1616" w:rsidP="004B1616">
      <w:r w:rsidRPr="004B1616">
        <w:t xml:space="preserve">— I-am aruncat, </w:t>
      </w:r>
      <w:r w:rsidR="00A901F6">
        <w:t>ș</w:t>
      </w:r>
      <w:r w:rsidRPr="004B1616">
        <w:t>opti Julie. I-am scos ca să po</w:t>
      </w:r>
      <w:r>
        <w:t>t</w:t>
      </w:r>
      <w:r w:rsidRPr="004B1616">
        <w:t xml:space="preserve"> alerga mai repede, dar am auzit pe cineva care mă urmărea </w:t>
      </w:r>
      <w:r w:rsidR="00A901F6">
        <w:t>ș</w:t>
      </w:r>
      <w:r w:rsidRPr="004B1616">
        <w:t xml:space="preserve">i, intrând în panică, i-am </w:t>
      </w:r>
      <w:r w:rsidRPr="004B1616">
        <w:lastRenderedPageBreak/>
        <w:t xml:space="preserve">aruncat. Fata se înfiorase. Erau pantofii mei cei noi, aceia cu tocuri înalte. N-am putut </w:t>
      </w:r>
      <w:r>
        <w:t xml:space="preserve">să alerg cu ei în picioare </w:t>
      </w:r>
      <w:r w:rsidR="00A901F6">
        <w:t>ș</w:t>
      </w:r>
      <w:r>
        <w:t>i</w:t>
      </w:r>
      <w:r w:rsidRPr="007B0C84">
        <w:rPr>
          <w:rFonts w:cs="Times New Roman"/>
        </w:rPr>
        <w:t>…</w:t>
      </w:r>
    </w:p>
    <w:p w:rsidR="004B1616" w:rsidRPr="004B1616" w:rsidRDefault="004B1616" w:rsidP="004B1616">
      <w:r w:rsidRPr="004B1616">
        <w:t>— Nu-i nimic, draga mea, nu-i nimic, spusese Lisai cu blânde</w:t>
      </w:r>
      <w:r w:rsidR="00A901F6">
        <w:t>ț</w:t>
      </w:r>
      <w:r w:rsidRPr="004B1616">
        <w:t>e. Nu mai vorbi acum. Haide sus ca să te usuci</w:t>
      </w:r>
      <w:r w:rsidR="009A41C8">
        <w:t xml:space="preserve"> și </w:t>
      </w:r>
      <w:r w:rsidRPr="004B1616">
        <w:t>să te încălze</w:t>
      </w:r>
      <w:r w:rsidR="00A901F6">
        <w:t>ș</w:t>
      </w:r>
      <w:r w:rsidRPr="004B1616">
        <w:t>ti.</w:t>
      </w:r>
    </w:p>
    <w:p w:rsidR="004B1616" w:rsidRPr="004B1616" w:rsidRDefault="004B1616" w:rsidP="004B1616">
      <w:r>
        <w:t>Î</w:t>
      </w:r>
      <w:r w:rsidRPr="004B1616">
        <w:t>n timp ce o împingea pe Julie în sus, pe sc</w:t>
      </w:r>
      <w:r>
        <w:t>ări</w:t>
      </w:r>
      <w:r w:rsidRPr="004B1616">
        <w:t>, Lisa se întrebase îngrijorată ce anume o făcuse pe sora ei vitregă să fugă descul</w:t>
      </w:r>
      <w:r w:rsidR="00A901F6">
        <w:t>ț</w:t>
      </w:r>
      <w:r w:rsidRPr="004B1616">
        <w:t xml:space="preserve">ă printr-o asemenea, furtună </w:t>
      </w:r>
      <w:r w:rsidR="00A901F6">
        <w:t>ș</w:t>
      </w:r>
      <w:r w:rsidRPr="004B1616">
        <w:t>i strânsese pumnii gândindu-se la cei doi Hammond.</w:t>
      </w:r>
    </w:p>
    <w:p w:rsidR="004B1616" w:rsidRPr="004B1616" w:rsidRDefault="004B1616" w:rsidP="004B1616">
      <w:r w:rsidRPr="004B1616">
        <w:t xml:space="preserve">Se bucurase că Chas nu era acasă. Camera lui era destul de aproape de a lor </w:t>
      </w:r>
      <w:r w:rsidR="00A901F6">
        <w:t>ș</w:t>
      </w:r>
      <w:r w:rsidRPr="004B1616">
        <w:t xml:space="preserve">i deci el s-ar fi putut trezi din cauza zgomotului, pentru că Julie deja plângea de-a binelea, suspinând lung </w:t>
      </w:r>
      <w:r w:rsidR="00A901F6">
        <w:t>ș</w:t>
      </w:r>
      <w:r w:rsidRPr="004B1616">
        <w:t>i monoton.</w:t>
      </w:r>
    </w:p>
    <w:p w:rsidR="004B1616" w:rsidRPr="004B1616" w:rsidRDefault="004B1616" w:rsidP="004B1616">
      <w:r w:rsidRPr="004B1616">
        <w:t>Lisa o luase pe Julie în camera ei, îi scosese haine</w:t>
      </w:r>
      <w:r>
        <w:t xml:space="preserve">le </w:t>
      </w:r>
      <w:r w:rsidRPr="004B1616">
        <w:t xml:space="preserve">ude, o îmbrăcase într-un halat călduros </w:t>
      </w:r>
      <w:r w:rsidR="00A901F6">
        <w:t>ș</w:t>
      </w:r>
      <w:r w:rsidRPr="004B1616">
        <w:t>i dăduse</w:t>
      </w:r>
      <w:r>
        <w:t xml:space="preserve"> </w:t>
      </w:r>
      <w:r w:rsidRPr="004B1616">
        <w:t xml:space="preserve">drumul la apă fierbinte în cadă. Totodată umpluse o sliclă cu apă caldă pe care o dusese în camera </w:t>
      </w:r>
      <w:r>
        <w:t>Jul</w:t>
      </w:r>
      <w:r w:rsidRPr="004B1616">
        <w:t xml:space="preserve">iei unde scosese un </w:t>
      </w:r>
      <w:r w:rsidR="00A901F6">
        <w:t>ț</w:t>
      </w:r>
      <w:r w:rsidRPr="004B1616">
        <w:t>ipăt scurt, zărind silueta nemi</w:t>
      </w:r>
      <w:r w:rsidR="00A901F6">
        <w:t>ș</w:t>
      </w:r>
      <w:r w:rsidRPr="004B1616">
        <w:t>cată din pat.</w:t>
      </w:r>
    </w:p>
    <w:p w:rsidR="004B1616" w:rsidRDefault="004B1616" w:rsidP="004B1616">
      <w:r>
        <w:t>J</w:t>
      </w:r>
      <w:r w:rsidRPr="004B1616">
        <w:t>ulie apăruse atunci în u</w:t>
      </w:r>
      <w:r>
        <w:t>ș</w:t>
      </w:r>
      <w:r w:rsidRPr="004B1616">
        <w:t xml:space="preserve">ă </w:t>
      </w:r>
      <w:r>
        <w:t>ș</w:t>
      </w:r>
      <w:r w:rsidRPr="004B1616">
        <w:t>i spusese:</w:t>
      </w:r>
    </w:p>
    <w:p w:rsidR="004B1616" w:rsidRPr="004B1616" w:rsidRDefault="004B1616" w:rsidP="004B1616">
      <w:r w:rsidRPr="004B1616">
        <w:t xml:space="preserve">— Am folosit o parte din pernele din dulapul cu lenjerie. </w:t>
      </w:r>
      <w:r w:rsidR="00A901F6">
        <w:t>Ș</w:t>
      </w:r>
      <w:r w:rsidRPr="004B1616">
        <w:t>tiam că obi</w:t>
      </w:r>
      <w:r w:rsidR="00A901F6">
        <w:t>ș</w:t>
      </w:r>
      <w:r w:rsidRPr="004B1616">
        <w:t>nuie</w:t>
      </w:r>
      <w:r w:rsidR="00A901F6">
        <w:t>ș</w:t>
      </w:r>
      <w:r w:rsidRPr="004B1616">
        <w:t>ti să verifici în fiecare</w:t>
      </w:r>
      <w:r>
        <w:t xml:space="preserve"> </w:t>
      </w:r>
      <w:r w:rsidRPr="004B1616">
        <w:t xml:space="preserve">noapte </w:t>
      </w:r>
      <w:r w:rsidR="00A901F6">
        <w:t>ș</w:t>
      </w:r>
      <w:r w:rsidRPr="004B1616">
        <w:t>i că ai fi venit să mă cau</w:t>
      </w:r>
      <w:r w:rsidR="00A901F6">
        <w:t>ț</w:t>
      </w:r>
      <w:r w:rsidRPr="004B1616">
        <w:t>i</w:t>
      </w:r>
      <w:r w:rsidR="00EC43FF">
        <w:t xml:space="preserve"> </w:t>
      </w:r>
      <w:r w:rsidRPr="004B1616">
        <w:t xml:space="preserve">dacă nu mă găseai </w:t>
      </w:r>
      <w:r w:rsidR="00EC43FF">
        <w:t>acolo.</w:t>
      </w:r>
    </w:p>
    <w:p w:rsidR="004B1616" w:rsidRPr="004B1616" w:rsidRDefault="004B1616" w:rsidP="004B1616">
      <w:r w:rsidRPr="004B1616">
        <w:t xml:space="preserve">Lisa smulsese cuvertura </w:t>
      </w:r>
      <w:r w:rsidR="00EC43FF">
        <w:t>ș</w:t>
      </w:r>
      <w:r w:rsidRPr="004B1616">
        <w:t>i aruncase pernele pe podea.</w:t>
      </w:r>
    </w:p>
    <w:p w:rsidR="004B1616" w:rsidRPr="004B1616" w:rsidRDefault="00EC43FF" w:rsidP="004B1616">
      <w:r w:rsidRPr="00EC43FF">
        <w:t>— </w:t>
      </w:r>
      <w:r w:rsidR="004B1616" w:rsidRPr="004B1616">
        <w:t>Inteligent, comentase ea scurt. De cât timp durează această mascaradă?</w:t>
      </w:r>
    </w:p>
    <w:p w:rsidR="004B1616" w:rsidRPr="004B1616" w:rsidRDefault="00EC43FF" w:rsidP="004B1616">
      <w:r w:rsidRPr="00EC43FF">
        <w:t>— </w:t>
      </w:r>
      <w:r w:rsidR="004B1616" w:rsidRPr="004B1616">
        <w:t xml:space="preserve">Aceasta este prima dată. Chipul </w:t>
      </w:r>
      <w:r>
        <w:t>Jul</w:t>
      </w:r>
      <w:r w:rsidR="004B1616" w:rsidRPr="004B1616">
        <w:t>iei se strâmbă pu</w:t>
      </w:r>
      <w:r w:rsidR="00A901F6">
        <w:t>ț</w:t>
      </w:r>
      <w:r w:rsidR="004B1616" w:rsidRPr="004B1616">
        <w:t>in</w:t>
      </w:r>
      <w:r w:rsidRPr="007B0C84">
        <w:rPr>
          <w:rFonts w:cs="Times New Roman"/>
        </w:rPr>
        <w:t>…</w:t>
      </w:r>
      <w:r w:rsidR="004B1616" w:rsidRPr="004B1616">
        <w:t xml:space="preserve"> </w:t>
      </w:r>
      <w:r>
        <w:t>Știu că n-ai să mă crezi, dar</w:t>
      </w:r>
      <w:r w:rsidRPr="007B0C84">
        <w:rPr>
          <w:rFonts w:cs="Times New Roman"/>
        </w:rPr>
        <w:t>…</w:t>
      </w:r>
    </w:p>
    <w:p w:rsidR="004B1616" w:rsidRPr="004B1616" w:rsidRDefault="00EC43FF" w:rsidP="004B1616">
      <w:r w:rsidRPr="00EC43FF">
        <w:t>— </w:t>
      </w:r>
      <w:r w:rsidR="004B1616" w:rsidRPr="004B1616">
        <w:t>De ce te-a</w:t>
      </w:r>
      <w:r>
        <w:t>ș</w:t>
      </w:r>
      <w:r w:rsidR="004B1616" w:rsidRPr="004B1616">
        <w:t xml:space="preserve"> crede? Mi-ai făcut o promisiune </w:t>
      </w:r>
      <w:r>
        <w:t>ș</w:t>
      </w:r>
      <w:r w:rsidR="004B1616" w:rsidRPr="004B1616">
        <w:t>i</w:t>
      </w:r>
      <w:r>
        <w:t xml:space="preserve"> </w:t>
      </w:r>
      <w:r w:rsidR="004B1616" w:rsidRPr="004B1616">
        <w:t xml:space="preserve">nu te-ai </w:t>
      </w:r>
      <w:r w:rsidR="00A901F6">
        <w:t>ț</w:t>
      </w:r>
      <w:r w:rsidR="004B1616" w:rsidRPr="004B1616">
        <w:t xml:space="preserve">inut de ea. Lisa pusese sticla în pat </w:t>
      </w:r>
      <w:r>
        <w:t>ș</w:t>
      </w:r>
      <w:r w:rsidR="004B1616" w:rsidRPr="004B1616">
        <w:t xml:space="preserve">i o </w:t>
      </w:r>
      <w:r>
        <w:t>ac</w:t>
      </w:r>
      <w:r w:rsidR="004B1616" w:rsidRPr="004B1616">
        <w:t>operise cu cuvertura.</w:t>
      </w:r>
    </w:p>
    <w:p w:rsidR="00EC43FF" w:rsidRPr="00EC43FF" w:rsidRDefault="00EC43FF" w:rsidP="00EC43FF">
      <w:r w:rsidRPr="00EC43FF">
        <w:t>— </w:t>
      </w:r>
      <w:r w:rsidR="004B1616" w:rsidRPr="004B1616">
        <w:t xml:space="preserve">Dar n-am vrut. </w:t>
      </w:r>
      <w:r>
        <w:t>Jul</w:t>
      </w:r>
      <w:r w:rsidR="004B1616" w:rsidRPr="004B1616">
        <w:t>ie ridicase amărâtă din umeri. Eram atât de plictisită. Iar când doamna Arkwright a b</w:t>
      </w:r>
      <w:r>
        <w:t>ăt</w:t>
      </w:r>
      <w:r w:rsidR="004B1616" w:rsidRPr="004B1616">
        <w:t>ut la u</w:t>
      </w:r>
      <w:r w:rsidR="00A901F6">
        <w:t>ș</w:t>
      </w:r>
      <w:r w:rsidR="004B1616" w:rsidRPr="004B1616">
        <w:t xml:space="preserve">a ta </w:t>
      </w:r>
      <w:r w:rsidR="00A901F6">
        <w:t>ș</w:t>
      </w:r>
      <w:r w:rsidR="004B1616" w:rsidRPr="004B1616">
        <w:t xml:space="preserve">i </w:t>
      </w:r>
      <w:r w:rsidR="00A901F6">
        <w:t>ț</w:t>
      </w:r>
      <w:r w:rsidR="004B1616" w:rsidRPr="004B1616">
        <w:t xml:space="preserve">i-a spus că te-a căutat Laurie, m-am hotărât pur </w:t>
      </w:r>
      <w:r>
        <w:t>ș</w:t>
      </w:r>
      <w:r w:rsidR="004B1616" w:rsidRPr="004B1616">
        <w:t>i simplu să mă duc acolo. Dar n-am să mai fac asta niciodată. A fost oribil! Erau acolo o grămadă de oameni pe care nu-i cuno</w:t>
      </w:r>
      <w:r w:rsidR="00A901F6">
        <w:t>ș</w:t>
      </w:r>
      <w:r w:rsidR="004B1616" w:rsidRPr="004B1616">
        <w:t xml:space="preserve">team, oameni mai în vârstă. Nu mi-a plăcut deloc de ei. Spuneau </w:t>
      </w:r>
      <w:r>
        <w:t>că</w:t>
      </w:r>
      <w:r w:rsidR="004B1616" w:rsidRPr="004B1616">
        <w:t xml:space="preserve"> tocmai voiau să înceapă un joc </w:t>
      </w:r>
      <w:r>
        <w:t>ș</w:t>
      </w:r>
      <w:r w:rsidR="004B1616" w:rsidRPr="004B1616">
        <w:t>i atunci eu i-am întrebat ce fel de joc pentru că păreau, ei bine, prea b</w:t>
      </w:r>
      <w:r>
        <w:t>ă</w:t>
      </w:r>
      <w:r w:rsidR="004B1616" w:rsidRPr="004B1616">
        <w:t xml:space="preserve">trâni </w:t>
      </w:r>
      <w:r>
        <w:t>ș</w:t>
      </w:r>
      <w:r w:rsidR="004B1616" w:rsidRPr="004B1616">
        <w:t xml:space="preserve">i ei au râs </w:t>
      </w:r>
      <w:r>
        <w:t>ș</w:t>
      </w:r>
      <w:r w:rsidR="004B1616" w:rsidRPr="004B1616">
        <w:t>i au spus că este vorba de jocuri d</w:t>
      </w:r>
      <w:r>
        <w:t>e</w:t>
      </w:r>
      <w:r w:rsidR="004B1616" w:rsidRPr="004B1616">
        <w:t xml:space="preserve"> petrecere </w:t>
      </w:r>
      <w:r>
        <w:t>ș</w:t>
      </w:r>
      <w:r w:rsidR="004B1616" w:rsidRPr="004B1616">
        <w:t xml:space="preserve">i că mie îmi vor place. </w:t>
      </w:r>
      <w:r>
        <w:t>Jul</w:t>
      </w:r>
      <w:r w:rsidR="004B1616" w:rsidRPr="004B1616">
        <w:t>ie î</w:t>
      </w:r>
      <w:r>
        <w:t>ș</w:t>
      </w:r>
      <w:r w:rsidR="004B1616" w:rsidRPr="004B1616">
        <w:t>i acoperise</w:t>
      </w:r>
      <w:r>
        <w:t xml:space="preserve"> </w:t>
      </w:r>
      <w:r w:rsidRPr="00EC43FF">
        <w:t xml:space="preserve">gura cu mâna </w:t>
      </w:r>
      <w:r w:rsidR="00A901F6">
        <w:t>ș</w:t>
      </w:r>
      <w:r w:rsidRPr="00EC43FF">
        <w:t xml:space="preserve">i închisese ochii. </w:t>
      </w:r>
      <w:r w:rsidRPr="00EC43FF">
        <w:lastRenderedPageBreak/>
        <w:t>Era un fel de joc de gajuri, spusese ea pe un ton speriat. Iar când mi-a</w:t>
      </w:r>
      <w:r>
        <w:t>m</w:t>
      </w:r>
      <w:r w:rsidRPr="00EC43FF">
        <w:t xml:space="preserve">, dat seama ce voiau să facă </w:t>
      </w:r>
      <w:r>
        <w:t>–</w:t>
      </w:r>
      <w:r w:rsidRPr="00EC43FF">
        <w:t xml:space="preserve"> ce</w:t>
      </w:r>
      <w:r>
        <w:t xml:space="preserve"> </w:t>
      </w:r>
      <w:r w:rsidRPr="00EC43FF">
        <w:t xml:space="preserve">voiau să fac eu </w:t>
      </w:r>
      <w:r>
        <w:t>–</w:t>
      </w:r>
      <w:r w:rsidRPr="00EC43FF">
        <w:t xml:space="preserve"> m</w:t>
      </w:r>
      <w:r>
        <w:t>-</w:t>
      </w:r>
      <w:r w:rsidRPr="00EC43FF">
        <w:t xml:space="preserve">am speriat </w:t>
      </w:r>
      <w:r w:rsidR="00A901F6">
        <w:t>ș</w:t>
      </w:r>
      <w:r w:rsidRPr="00EC43FF">
        <w:t xml:space="preserve">i am fugit, iar Laurie s-a luat după mine. Băuse </w:t>
      </w:r>
      <w:r w:rsidR="00A901F6">
        <w:t>ș</w:t>
      </w:r>
      <w:r w:rsidRPr="00EC43FF">
        <w:t>i mi-a zis ni</w:t>
      </w:r>
      <w:r w:rsidR="00A901F6">
        <w:t>ș</w:t>
      </w:r>
      <w:r w:rsidRPr="00EC43FF">
        <w:t>te lucruri îngrozitoare; c</w:t>
      </w:r>
      <w:r>
        <w:t>ă</w:t>
      </w:r>
      <w:r w:rsidRPr="00EC43FF">
        <w:t xml:space="preserve"> a</w:t>
      </w:r>
      <w:r w:rsidR="00A901F6">
        <w:t>ș</w:t>
      </w:r>
      <w:r w:rsidRPr="00EC43FF">
        <w:t xml:space="preserve"> fi o târâtură, o mironosi</w:t>
      </w:r>
      <w:r w:rsidR="00A901F6">
        <w:t>ț</w:t>
      </w:r>
      <w:r w:rsidRPr="00EC43FF">
        <w:t xml:space="preserve">ă, o proastă </w:t>
      </w:r>
      <w:r w:rsidR="00A901F6">
        <w:t>ș</w:t>
      </w:r>
      <w:r w:rsidRPr="00EC43FF">
        <w:t>i că eu trebuie să plătesc primul gaj pentru că nu fusesem invitată</w:t>
      </w:r>
      <w:r>
        <w:t>.</w:t>
      </w:r>
      <w:r w:rsidRPr="00EC43FF">
        <w:t xml:space="preserve"> Se oprise </w:t>
      </w:r>
      <w:r w:rsidR="00A901F6">
        <w:t>ș</w:t>
      </w:r>
      <w:r w:rsidRPr="00EC43FF">
        <w:t>i o privise pe Lisa, făcând ni</w:t>
      </w:r>
      <w:r w:rsidR="00A901F6">
        <w:t>ș</w:t>
      </w:r>
      <w:r w:rsidRPr="00EC43FF">
        <w:t>te ochi foarte mari. Am fugit, spusese ea.</w:t>
      </w:r>
    </w:p>
    <w:p w:rsidR="00EC43FF" w:rsidRPr="00EC43FF" w:rsidRDefault="00EC43FF" w:rsidP="00EC43FF">
      <w:r w:rsidRPr="00EC43FF">
        <w:t>Lisei i se făcuse grea</w:t>
      </w:r>
      <w:r w:rsidR="00A901F6">
        <w:t>ț</w:t>
      </w:r>
      <w:r w:rsidRPr="00EC43FF">
        <w:t xml:space="preserve">ă, dar zâmbise vesel </w:t>
      </w:r>
      <w:r w:rsidR="00A901F6">
        <w:t>ș</w:t>
      </w:r>
      <w:r w:rsidRPr="00EC43FF">
        <w:t>i încurajator.</w:t>
      </w:r>
    </w:p>
    <w:p w:rsidR="00EC43FF" w:rsidRPr="00EC43FF" w:rsidRDefault="00EC43FF" w:rsidP="00EC43FF">
      <w:r w:rsidRPr="00EC43FF">
        <w:t>— Normal, draga mea, spusese ea pe un to</w:t>
      </w:r>
      <w:r>
        <w:t>n</w:t>
      </w:r>
      <w:r w:rsidRPr="00EC43FF">
        <w:t xml:space="preserve"> lini</w:t>
      </w:r>
      <w:r w:rsidR="00A901F6">
        <w:t>ș</w:t>
      </w:r>
      <w:r w:rsidRPr="00EC43FF">
        <w:t xml:space="preserve">titor. </w:t>
      </w:r>
      <w:r>
        <w:t>Ș</w:t>
      </w:r>
      <w:r w:rsidRPr="00EC43FF">
        <w:t xml:space="preserve">i acum totul s-a terminat </w:t>
      </w:r>
      <w:r>
        <w:t>ș</w:t>
      </w:r>
      <w:r w:rsidRPr="00EC43FF">
        <w:t>i nu va trebui să-i mai vezi niciodată pe nici unul dintre ei.</w:t>
      </w:r>
    </w:p>
    <w:p w:rsidR="00EC43FF" w:rsidRPr="00EC43FF" w:rsidRDefault="00EC43FF" w:rsidP="00EC43FF">
      <w:r w:rsidRPr="00EC43FF">
        <w:t>O ajutase pe Julie să-</w:t>
      </w:r>
      <w:r w:rsidR="00A901F6">
        <w:t>ș</w:t>
      </w:r>
      <w:r w:rsidRPr="00EC43FF">
        <w:t>i facă baia fierbinte, să se relaxeze pu</w:t>
      </w:r>
      <w:r w:rsidR="00A901F6">
        <w:t>ț</w:t>
      </w:r>
      <w:r w:rsidRPr="00EC43FF">
        <w:t xml:space="preserve">in </w:t>
      </w:r>
      <w:r w:rsidR="00A901F6">
        <w:t>ș</w:t>
      </w:r>
      <w:r w:rsidRPr="00EC43FF">
        <w:t xml:space="preserve">i apoi mai târziu să se usuce </w:t>
      </w:r>
      <w:r w:rsidR="00A901F6">
        <w:t>ș</w:t>
      </w:r>
      <w:r w:rsidRPr="00EC43FF">
        <w:t>i să-</w:t>
      </w:r>
      <w:r w:rsidR="00A901F6">
        <w:t>ș</w:t>
      </w:r>
      <w:r w:rsidRPr="00EC43FF">
        <w:t xml:space="preserve">i îmbrace pijamaua. Se comportase ca </w:t>
      </w:r>
      <w:r w:rsidR="00A901F6">
        <w:t>ș</w:t>
      </w:r>
      <w:r w:rsidRPr="00EC43FF">
        <w:t>i cum sora ei ar fi redevenit dintr-odată copil. Julie arătase foarte mică între pernele mari din pat, foarte ro</w:t>
      </w:r>
      <w:r w:rsidR="00A901F6">
        <w:t>ș</w:t>
      </w:r>
      <w:r w:rsidRPr="00EC43FF">
        <w:t xml:space="preserve">ie în obraji </w:t>
      </w:r>
      <w:r w:rsidR="00A901F6">
        <w:t>ș</w:t>
      </w:r>
      <w:r w:rsidRPr="00EC43FF">
        <w:t>i cu ochii plini de acea strălucire isterică, observase Lisa îngrijorată, după care spusese:</w:t>
      </w:r>
    </w:p>
    <w:p w:rsidR="00EC43FF" w:rsidRPr="00EC43FF" w:rsidRDefault="00EC43FF" w:rsidP="00EC43FF">
      <w:r w:rsidRPr="00EC43FF">
        <w:t>— </w:t>
      </w:r>
      <w:r>
        <w:t>Î</w:t>
      </w:r>
      <w:r w:rsidRPr="00EC43FF">
        <w:t>ncearcă să te odihne</w:t>
      </w:r>
      <w:r w:rsidR="00A901F6">
        <w:t>ș</w:t>
      </w:r>
      <w:r w:rsidRPr="00EC43FF">
        <w:t>ti pu</w:t>
      </w:r>
      <w:r w:rsidR="00A901F6">
        <w:t>ț</w:t>
      </w:r>
      <w:r w:rsidRPr="00EC43FF">
        <w:t>in, draga mea. Esti aproape diminea</w:t>
      </w:r>
      <w:r w:rsidR="00A901F6">
        <w:t>ț</w:t>
      </w:r>
      <w:r w:rsidRPr="00EC43FF">
        <w:t>ă. Am să las u</w:t>
      </w:r>
      <w:r w:rsidR="00A901F6">
        <w:t>ș</w:t>
      </w:r>
      <w:r w:rsidRPr="00EC43FF">
        <w:t>a deschisă ca să po</w:t>
      </w:r>
      <w:r w:rsidR="00A901F6">
        <w:t>ț</w:t>
      </w:r>
      <w:r w:rsidRPr="00EC43FF">
        <w:t>i striga dacă ai nevoie de ceva.</w:t>
      </w:r>
    </w:p>
    <w:p w:rsidR="00EC43FF" w:rsidRPr="00EC43FF" w:rsidRDefault="00EC43FF" w:rsidP="00EC43FF">
      <w:r w:rsidRPr="00EC43FF">
        <w:t>— Dar am nevoie d</w:t>
      </w:r>
      <w:r>
        <w:t>e ceva. Mâna Juliei se încle</w:t>
      </w:r>
      <w:r w:rsidR="00A901F6">
        <w:t>ș</w:t>
      </w:r>
      <w:r>
        <w:t xml:space="preserve">tase </w:t>
      </w:r>
      <w:r w:rsidRPr="00EC43FF">
        <w:t>febril pe bra</w:t>
      </w:r>
      <w:r w:rsidR="00A901F6">
        <w:t>ț</w:t>
      </w:r>
      <w:r w:rsidRPr="00EC43FF">
        <w:t>ul ei. Vreau pantofii, Lisa. Te rog, trebuie să-mi aduci pantofii!</w:t>
      </w:r>
    </w:p>
    <w:p w:rsidR="00EC43FF" w:rsidRPr="00EC43FF" w:rsidRDefault="00EC43FF" w:rsidP="00EC43FF">
      <w:r w:rsidRPr="00EC43FF">
        <w:t>— Desigur că am să-</w:t>
      </w:r>
      <w:r w:rsidR="00A901F6">
        <w:t>ț</w:t>
      </w:r>
      <w:r w:rsidRPr="00EC43FF">
        <w:t>i aduc pantofii. Mâine.</w:t>
      </w:r>
    </w:p>
    <w:p w:rsidR="00EC43FF" w:rsidRDefault="00EC43FF" w:rsidP="00EC43FF">
      <w:r w:rsidRPr="00EC43FF">
        <w:t>— Nu, acum. Te rog, du-te acum. Julie începuse să se frământe în pat</w:t>
      </w:r>
      <w:r>
        <w:t>. Dacă îi la</w:t>
      </w:r>
      <w:r w:rsidR="00A901F6">
        <w:t>ș</w:t>
      </w:r>
      <w:r>
        <w:t>i până mâine acolo s-</w:t>
      </w:r>
      <w:r w:rsidRPr="00EC43FF">
        <w:t xml:space="preserve">ar putea să-i găsească altcineva. S-ar putea să-i aducă cineva aici </w:t>
      </w:r>
      <w:r w:rsidR="00A901F6">
        <w:t>ș</w:t>
      </w:r>
      <w:r w:rsidRPr="00EC43FF">
        <w:t xml:space="preserve">i Dane ar afla totul </w:t>
      </w:r>
      <w:r w:rsidR="00A901F6">
        <w:t>ș</w:t>
      </w:r>
      <w:r w:rsidRPr="00EC43FF">
        <w:t>i i-ar spune lui tata. Te rog, Lisa, te rog să-mi aduci pantofii!</w:t>
      </w:r>
    </w:p>
    <w:p w:rsidR="00EC43FF" w:rsidRPr="00EC43FF" w:rsidRDefault="00EC43FF" w:rsidP="00EC43FF">
      <w:r w:rsidRPr="00EC43FF">
        <w:t>Lisa se deta</w:t>
      </w:r>
      <w:r w:rsidR="00A901F6">
        <w:t>ș</w:t>
      </w:r>
      <w:r w:rsidRPr="00EC43FF">
        <w:t>ase cu blânde</w:t>
      </w:r>
      <w:r w:rsidR="00A901F6">
        <w:t>ț</w:t>
      </w:r>
      <w:r w:rsidRPr="00EC43FF">
        <w:t>e, încruntându-se pu</w:t>
      </w:r>
      <w:r w:rsidR="00A901F6">
        <w:t>ț</w:t>
      </w:r>
      <w:r w:rsidRPr="00EC43FF">
        <w:t xml:space="preserve">in. Furtuna trecuse </w:t>
      </w:r>
      <w:r w:rsidR="00A901F6">
        <w:t>ș</w:t>
      </w:r>
      <w:r w:rsidRPr="00EC43FF">
        <w:t>i ploaia se părea că se oprise, dar perspectiva de a ie</w:t>
      </w:r>
      <w:r w:rsidR="00A901F6">
        <w:t>ș</w:t>
      </w:r>
      <w:r w:rsidRPr="00EC43FF">
        <w:t xml:space="preserve">i afară în întuneric </w:t>
      </w:r>
      <w:r w:rsidR="00A901F6">
        <w:t>ș</w:t>
      </w:r>
      <w:r w:rsidRPr="00EC43FF">
        <w:t>i în umezeală ca să caute o pereche de pantofi arunca</w:t>
      </w:r>
      <w:r w:rsidR="00A901F6">
        <w:t>ț</w:t>
      </w:r>
      <w:r w:rsidRPr="00EC43FF">
        <w:t>i nu era prea atrăgătoare. Julie nu era absolut deloc rezonabilă, dar pe de altă parte, dacă intra într-una din crizele ei de isterie, nu te mai puteai în</w:t>
      </w:r>
      <w:r w:rsidR="00A901F6">
        <w:t>ț</w:t>
      </w:r>
      <w:r w:rsidRPr="00EC43FF">
        <w:t xml:space="preserve">elege cu ea, după cum </w:t>
      </w:r>
      <w:r w:rsidR="00A901F6">
        <w:t>ș</w:t>
      </w:r>
      <w:r w:rsidRPr="00EC43FF">
        <w:t xml:space="preserve">tia Lisa foarte bine </w:t>
      </w:r>
      <w:r w:rsidR="00A901F6">
        <w:t>ș</w:t>
      </w:r>
      <w:r w:rsidRPr="00EC43FF">
        <w:t>i din proprie experien</w:t>
      </w:r>
      <w:r w:rsidR="00A901F6">
        <w:t>ț</w:t>
      </w:r>
      <w:r w:rsidRPr="00EC43FF">
        <w:t xml:space="preserve">ă. Aceasta o determinase să spună fără </w:t>
      </w:r>
      <w:r>
        <w:t>t</w:t>
      </w:r>
      <w:r w:rsidRPr="00EC43FF">
        <w:t>ragere de inimă:</w:t>
      </w:r>
    </w:p>
    <w:p w:rsidR="00EC43FF" w:rsidRDefault="00EC43FF" w:rsidP="00EC43FF">
      <w:r w:rsidRPr="00EC43FF">
        <w:t>— Bine, draga mea, am să mă duc.</w:t>
      </w:r>
    </w:p>
    <w:p w:rsidR="00EC43FF" w:rsidRDefault="00EC43FF" w:rsidP="00EC43FF">
      <w:r w:rsidRPr="00EC43FF">
        <w:lastRenderedPageBreak/>
        <w:t xml:space="preserve">Se întorsese în camera ei </w:t>
      </w:r>
      <w:r w:rsidR="00A901F6">
        <w:t>ș</w:t>
      </w:r>
      <w:r w:rsidRPr="00EC43FF">
        <w:t xml:space="preserve">i se îmbrăcase cu rochia pe care o purtase mai devreme </w:t>
      </w:r>
      <w:r w:rsidR="00A901F6">
        <w:t>ș</w:t>
      </w:r>
      <w:r w:rsidRPr="00EC43FF">
        <w:t>i cu o pereche de sandale în picioarele goale. Î</w:t>
      </w:r>
      <w:r w:rsidR="00A901F6">
        <w:t>ș</w:t>
      </w:r>
      <w:r w:rsidRPr="00EC43FF">
        <w:t>i</w:t>
      </w:r>
      <w:r>
        <w:t xml:space="preserve"> </w:t>
      </w:r>
      <w:r w:rsidRPr="00EC43FF">
        <w:t xml:space="preserve">luase o lanternă </w:t>
      </w:r>
      <w:r w:rsidR="00A901F6">
        <w:t>ș</w:t>
      </w:r>
      <w:r w:rsidRPr="00EC43FF">
        <w:t>i apoi se înfă</w:t>
      </w:r>
      <w:r w:rsidR="00A901F6">
        <w:t>ș</w:t>
      </w:r>
      <w:r w:rsidRPr="00EC43FF">
        <w:t>urase în haina de ploaie, încă udă, a Juliei, după care coborâse scările.</w:t>
      </w:r>
    </w:p>
    <w:p w:rsidR="00EC43FF" w:rsidRPr="00EC43FF" w:rsidRDefault="00EC43FF" w:rsidP="00EC43FF">
      <w:r w:rsidRPr="00EC43FF">
        <w:t>Spre surprinderea ei, descoperise că u</w:t>
      </w:r>
      <w:r w:rsidR="00A901F6">
        <w:t>ș</w:t>
      </w:r>
      <w:r w:rsidRPr="00EC43FF">
        <w:t xml:space="preserve">a pe care ea numai o închisese, era acum încuiată </w:t>
      </w:r>
      <w:r w:rsidR="00A901F6">
        <w:t>ș</w:t>
      </w:r>
      <w:r w:rsidRPr="00EC43FF">
        <w:t xml:space="preserve">i Lisa </w:t>
      </w:r>
      <w:r w:rsidR="00A901F6">
        <w:t>ș</w:t>
      </w:r>
      <w:r w:rsidRPr="00EC43FF">
        <w:t>tia foarte bine că nu ea făcuse acest lucru. Fusese mult pr</w:t>
      </w:r>
      <w:r>
        <w:t xml:space="preserve">ea </w:t>
      </w:r>
      <w:r w:rsidRPr="00EC43FF">
        <w:t>preocupat</w:t>
      </w:r>
      <w:r>
        <w:t>ă</w:t>
      </w:r>
      <w:r w:rsidRPr="00EC43FF">
        <w:t xml:space="preserve"> s-o ducă pe Julie sus, ca să mai încuie</w:t>
      </w:r>
      <w:r>
        <w:t xml:space="preserve"> ușa. Se hotărâse să arunce numai o scurtă privire afară ș</w:t>
      </w:r>
      <w:r w:rsidRPr="00EC43FF">
        <w:t>i apoi să caute mai con</w:t>
      </w:r>
      <w:r w:rsidR="00A901F6">
        <w:t>ș</w:t>
      </w:r>
      <w:r w:rsidRPr="00EC43FF">
        <w:t>tiincios pantofii diminea</w:t>
      </w:r>
      <w:r w:rsidR="00A901F6">
        <w:t>ț</w:t>
      </w:r>
      <w:r w:rsidRPr="00EC43FF">
        <w:t>a,</w:t>
      </w:r>
      <w:r w:rsidR="00214D04">
        <w:t xml:space="preserve"> la lumina zilei.</w:t>
      </w:r>
    </w:p>
    <w:p w:rsidR="00475C8E" w:rsidRDefault="00214D04" w:rsidP="00475C8E">
      <w:r>
        <w:t xml:space="preserve">Dar spre mirarea ei, zărise pantofii fără prea </w:t>
      </w:r>
      <w:r w:rsidR="00475C8E">
        <w:t xml:space="preserve">mare greutate, chiar în spatele porții care mărginea grajdul de pe proprietatea lor. Lisa îi scuturase de apă, îi </w:t>
      </w:r>
      <w:r w:rsidR="00475C8E" w:rsidRPr="00475C8E">
        <w:t>băgase în buzunarele hainei de ploaie, după care s</w:t>
      </w:r>
      <w:r w:rsidR="00475C8E">
        <w:t>e</w:t>
      </w:r>
      <w:r w:rsidR="00475C8E" w:rsidRPr="00475C8E">
        <w:t xml:space="preserve"> întorsese în casă. Intrase fără zgomot </w:t>
      </w:r>
      <w:r w:rsidR="00A901F6">
        <w:t>ș</w:t>
      </w:r>
      <w:r w:rsidR="00475C8E" w:rsidRPr="00475C8E">
        <w:t>i de aceasta dată încuiase u</w:t>
      </w:r>
      <w:r w:rsidR="00A901F6">
        <w:t>ș</w:t>
      </w:r>
      <w:r w:rsidR="00475C8E" w:rsidRPr="00475C8E">
        <w:t xml:space="preserve">a. Pusese haina </w:t>
      </w:r>
      <w:r w:rsidR="00A901F6">
        <w:t>ș</w:t>
      </w:r>
      <w:r w:rsidR="00475C8E" w:rsidRPr="00475C8E">
        <w:t>i pantofii într-un dulap după care începuse să urce obosită scările.</w:t>
      </w:r>
    </w:p>
    <w:p w:rsidR="00475C8E" w:rsidRPr="00475C8E" w:rsidRDefault="00475C8E" w:rsidP="00475C8E">
      <w:r w:rsidRPr="00475C8E">
        <w:t>Urcase abia două trepte de pe galeria ce ducea la camera ei când sim</w:t>
      </w:r>
      <w:r w:rsidR="00A901F6">
        <w:t>ț</w:t>
      </w:r>
      <w:r w:rsidRPr="00475C8E">
        <w:t>ise o mână grea care se a</w:t>
      </w:r>
      <w:r>
        <w:t>ș</w:t>
      </w:r>
      <w:r w:rsidRPr="00475C8E">
        <w:t>ezas</w:t>
      </w:r>
      <w:r>
        <w:t xml:space="preserve">e </w:t>
      </w:r>
      <w:r w:rsidRPr="00475C8E">
        <w:t>pe umărul ei. Da</w:t>
      </w:r>
      <w:r>
        <w:t>ne spusese pe un ton mu</w:t>
      </w:r>
      <w:r w:rsidR="00A901F6">
        <w:t>ș</w:t>
      </w:r>
      <w:r>
        <w:t>cător:</w:t>
      </w:r>
    </w:p>
    <w:p w:rsidR="00475C8E" w:rsidRPr="00475C8E" w:rsidRDefault="00475C8E" w:rsidP="00475C8E">
      <w:r w:rsidRPr="00475C8E">
        <w:t>— Bun-venit acasă!</w:t>
      </w:r>
    </w:p>
    <w:p w:rsidR="00475C8E" w:rsidRPr="00475C8E" w:rsidRDefault="00475C8E" w:rsidP="00475C8E">
      <w:r w:rsidRPr="00475C8E">
        <w:t>Era foarte furios, realizase Lisa imediat, dar furi</w:t>
      </w:r>
      <w:r w:rsidR="00D2402E">
        <w:t>a</w:t>
      </w:r>
      <w:r w:rsidRPr="00475C8E">
        <w:t xml:space="preserve"> era amestecată cu un alt element, o altă emo</w:t>
      </w:r>
      <w:r w:rsidR="00A901F6">
        <w:t>ț</w:t>
      </w:r>
      <w:r w:rsidRPr="00475C8E">
        <w:t>ie p</w:t>
      </w:r>
      <w:r w:rsidR="00D2402E">
        <w:t>e</w:t>
      </w:r>
      <w:r w:rsidRPr="00475C8E">
        <w:t xml:space="preserve"> care n-o putea analiz</w:t>
      </w:r>
      <w:r w:rsidR="00D2402E">
        <w:t>a prea u</w:t>
      </w:r>
      <w:r w:rsidR="00A901F6">
        <w:t>ș</w:t>
      </w:r>
      <w:r w:rsidR="00D2402E">
        <w:t>or, dar care o deranja.</w:t>
      </w:r>
      <w:r w:rsidRPr="00475C8E">
        <w:t xml:space="preserve"> </w:t>
      </w:r>
      <w:r w:rsidR="00D2402E" w:rsidRPr="00475C8E">
        <w:t>Î</w:t>
      </w:r>
      <w:r w:rsidRPr="00475C8E">
        <w:t>ncercase</w:t>
      </w:r>
      <w:r w:rsidR="00D2402E">
        <w:t xml:space="preserve"> </w:t>
      </w:r>
      <w:r w:rsidRPr="00475C8E">
        <w:t>să scape, dar strânsoarea lui crescuse până când Lisa tresărise.</w:t>
      </w:r>
    </w:p>
    <w:p w:rsidR="00475C8E" w:rsidRPr="00475C8E" w:rsidRDefault="00475C8E" w:rsidP="00475C8E">
      <w:r w:rsidRPr="00475C8E">
        <w:t xml:space="preserve">Era îmbrăcat într-un halat de baie </w:t>
      </w:r>
      <w:r w:rsidR="00A901F6">
        <w:t>ș</w:t>
      </w:r>
      <w:r w:rsidRPr="00475C8E">
        <w:t>i nimic altceva după câte î</w:t>
      </w:r>
      <w:r w:rsidR="00A901F6">
        <w:t>ș</w:t>
      </w:r>
      <w:r w:rsidRPr="00475C8E">
        <w:t>i putuse da</w:t>
      </w:r>
      <w:r w:rsidR="00D2402E">
        <w:t xml:space="preserve"> seama, iar părul lui era ud ca</w:t>
      </w:r>
      <w:r w:rsidRPr="00475C8E">
        <w:t xml:space="preserve"> </w:t>
      </w:r>
      <w:r w:rsidR="00A901F6">
        <w:t>ș</w:t>
      </w:r>
      <w:r w:rsidRPr="00475C8E">
        <w:t>i când tocmai ie</w:t>
      </w:r>
      <w:r w:rsidR="00A901F6">
        <w:t>ș</w:t>
      </w:r>
      <w:r w:rsidRPr="00475C8E">
        <w:t>ise de sub du</w:t>
      </w:r>
      <w:r w:rsidR="00A901F6">
        <w:t>ș</w:t>
      </w:r>
      <w:r w:rsidRPr="00475C8E">
        <w:t>. Dane spusese foarte</w:t>
      </w:r>
      <w:r w:rsidR="00D2402E">
        <w:t xml:space="preserve"> </w:t>
      </w:r>
      <w:r w:rsidRPr="00475C8E">
        <w:t>răspicat:</w:t>
      </w:r>
    </w:p>
    <w:p w:rsidR="00475C8E" w:rsidRPr="00475C8E" w:rsidRDefault="00D2402E" w:rsidP="00475C8E">
      <w:r w:rsidRPr="00D2402E">
        <w:t>— </w:t>
      </w:r>
      <w:r w:rsidR="00475C8E" w:rsidRPr="00475C8E">
        <w:t>Când am observat că u</w:t>
      </w:r>
      <w:r w:rsidR="00A901F6">
        <w:t>ș</w:t>
      </w:r>
      <w:r w:rsidR="00475C8E" w:rsidRPr="00475C8E">
        <w:t>a nu este încuiată, mi-a</w:t>
      </w:r>
      <w:r>
        <w:t>m</w:t>
      </w:r>
      <w:r w:rsidR="00475C8E" w:rsidRPr="00475C8E">
        <w:t xml:space="preserve"> pus unele întrebări, dar m-am gândit că poate a gre</w:t>
      </w:r>
      <w:r w:rsidR="00A901F6">
        <w:t>ș</w:t>
      </w:r>
      <w:r w:rsidR="00475C8E" w:rsidRPr="00475C8E">
        <w:t>i</w:t>
      </w:r>
      <w:r>
        <w:t>t</w:t>
      </w:r>
      <w:r w:rsidR="00475C8E" w:rsidRPr="00475C8E">
        <w:t xml:space="preserve"> </w:t>
      </w:r>
      <w:r>
        <w:t>ș</w:t>
      </w:r>
      <w:r w:rsidR="00475C8E" w:rsidRPr="00475C8E">
        <w:t>i doamna Arkwright o dată. Ar fi trebuit totu</w:t>
      </w:r>
      <w:r w:rsidR="00A901F6">
        <w:t>ș</w:t>
      </w:r>
      <w:r w:rsidR="00475C8E" w:rsidRPr="00475C8E">
        <w:t>i să-mi</w:t>
      </w:r>
      <w:r>
        <w:t xml:space="preserve"> </w:t>
      </w:r>
      <w:r w:rsidR="00475C8E" w:rsidRPr="00475C8E">
        <w:t xml:space="preserve">imaginez realitatea, mai ales după telefonul din seara asta. </w:t>
      </w:r>
      <w:r w:rsidR="00A901F6">
        <w:t>Ț</w:t>
      </w:r>
      <w:r w:rsidR="00475C8E" w:rsidRPr="00475C8E">
        <w:t>i-a plăcut petrecerea, Lisa? Zvonurile spun că aceste petreceri sunt impresionante, dar nu credeam că tu, chiar tu, po</w:t>
      </w:r>
      <w:r w:rsidR="00A901F6">
        <w:t>ț</w:t>
      </w:r>
      <w:r w:rsidR="00475C8E" w:rsidRPr="00475C8E">
        <w:t>i cădea atât de jos.</w:t>
      </w:r>
    </w:p>
    <w:p w:rsidR="00475C8E" w:rsidRPr="00475C8E" w:rsidRDefault="00475C8E" w:rsidP="00475C8E">
      <w:r w:rsidRPr="00475C8E">
        <w:t>Lisa ar fi trebuit să nege, să-i strige în fa</w:t>
      </w:r>
      <w:r w:rsidR="00A901F6">
        <w:t>ț</w:t>
      </w:r>
      <w:r w:rsidRPr="00475C8E">
        <w:t>ă adevărul dar amarele cuvinte „chiar tu</w:t>
      </w:r>
      <w:r w:rsidR="00D2402E">
        <w:t>”</w:t>
      </w:r>
      <w:r w:rsidRPr="00475C8E">
        <w:t xml:space="preserve"> o opriseră. Nimic nu se schimbase, gândi ea</w:t>
      </w:r>
      <w:r w:rsidR="00D2402E">
        <w:t xml:space="preserve"> </w:t>
      </w:r>
      <w:r w:rsidRPr="00475C8E">
        <w:t>nenorocită.</w:t>
      </w:r>
    </w:p>
    <w:p w:rsidR="00D2402E" w:rsidRPr="00D2402E" w:rsidRDefault="00475C8E" w:rsidP="00D2402E">
      <w:r w:rsidRPr="00475C8E">
        <w:lastRenderedPageBreak/>
        <w:t>Rămăsese trează ore întregi gândindu-se la Dane la tandre</w:t>
      </w:r>
      <w:r w:rsidR="00A901F6">
        <w:t>ț</w:t>
      </w:r>
      <w:r w:rsidRPr="00475C8E">
        <w:t xml:space="preserve">ea lui, sperând </w:t>
      </w:r>
      <w:r w:rsidR="00D2402E">
        <w:t>și întrebându-se ce s-ar fi</w:t>
      </w:r>
      <w:r w:rsidR="006700E5">
        <w:t xml:space="preserve"> </w:t>
      </w:r>
      <w:r w:rsidR="00D2402E" w:rsidRPr="00D2402E">
        <w:t xml:space="preserve">întâmplat dacă doamna Arkwright nu i-ar fi întrerupt </w:t>
      </w:r>
      <w:r w:rsidR="006700E5">
        <w:t>î</w:t>
      </w:r>
      <w:r w:rsidR="00D2402E" w:rsidRPr="00D2402E">
        <w:t xml:space="preserve">n momentul în care a făcut-o. Dane o dorise cu ndevărat. </w:t>
      </w:r>
      <w:r w:rsidR="006700E5" w:rsidRPr="00D2402E">
        <w:t>Î</w:t>
      </w:r>
      <w:r w:rsidR="00D2402E" w:rsidRPr="00D2402E">
        <w:t>i</w:t>
      </w:r>
      <w:r w:rsidR="006700E5">
        <w:t xml:space="preserve"> </w:t>
      </w:r>
      <w:r w:rsidR="00D2402E" w:rsidRPr="00D2402E">
        <w:t xml:space="preserve">arătase asta cât se poate de sincer, dar în gesturile lui fusese </w:t>
      </w:r>
      <w:r w:rsidR="00A901F6">
        <w:t>ș</w:t>
      </w:r>
      <w:r w:rsidR="00D2402E" w:rsidRPr="00D2402E">
        <w:t>i tandre</w:t>
      </w:r>
      <w:r w:rsidR="00A901F6">
        <w:t>ț</w:t>
      </w:r>
      <w:r w:rsidR="00D2402E" w:rsidRPr="00D2402E">
        <w:t>e, sau cel pu</w:t>
      </w:r>
      <w:r w:rsidR="00A901F6">
        <w:t>ț</w:t>
      </w:r>
      <w:r w:rsidR="00D2402E" w:rsidRPr="00D2402E">
        <w:t>in a</w:t>
      </w:r>
      <w:r w:rsidR="00A901F6">
        <w:t>ș</w:t>
      </w:r>
      <w:r w:rsidR="00D2402E" w:rsidRPr="00D2402E">
        <w:t xml:space="preserve">a </w:t>
      </w:r>
      <w:r w:rsidR="006700E5">
        <w:t>crezuse ea</w:t>
      </w:r>
      <w:r w:rsidR="006700E5" w:rsidRPr="007B0C84">
        <w:rPr>
          <w:rFonts w:cs="Times New Roman"/>
        </w:rPr>
        <w:t>…</w:t>
      </w:r>
    </w:p>
    <w:p w:rsidR="00D2402E" w:rsidRPr="00D2402E" w:rsidRDefault="00D2402E" w:rsidP="00D2402E">
      <w:r w:rsidRPr="00D2402E">
        <w:t>Totu</w:t>
      </w:r>
      <w:r w:rsidR="00A901F6">
        <w:t>ș</w:t>
      </w:r>
      <w:r w:rsidRPr="00D2402E">
        <w:t>i, privindu-</w:t>
      </w:r>
      <w:r w:rsidR="006700E5">
        <w:t>l</w:t>
      </w:r>
      <w:r w:rsidRPr="00D2402E">
        <w:t xml:space="preserve"> în clipa aceea, îi fusese imposibil s</w:t>
      </w:r>
      <w:r w:rsidR="006700E5">
        <w:t>ă</w:t>
      </w:r>
      <w:r w:rsidRPr="00D2402E">
        <w:t xml:space="preserve"> creadă că el ar fi fost capabil de un asemenea sen</w:t>
      </w:r>
      <w:r w:rsidR="006700E5">
        <w:t>t</w:t>
      </w:r>
      <w:r w:rsidRPr="00D2402E">
        <w:t>i</w:t>
      </w:r>
      <w:r w:rsidR="006700E5">
        <w:t>m</w:t>
      </w:r>
      <w:r w:rsidRPr="00D2402E">
        <w:t xml:space="preserve">ent. Acum nu era nimic blând în el, ci numai o amărăciune rea care era aproape tangibilă </w:t>
      </w:r>
      <w:r w:rsidR="00A901F6">
        <w:t>ș</w:t>
      </w:r>
      <w:r w:rsidRPr="00D2402E">
        <w:t>i care întunecase revărsatul zorilor.</w:t>
      </w:r>
    </w:p>
    <w:p w:rsidR="00D2402E" w:rsidRPr="00D2402E" w:rsidRDefault="006700E5" w:rsidP="00D2402E">
      <w:r w:rsidRPr="006700E5">
        <w:t>— </w:t>
      </w:r>
      <w:r w:rsidR="00D2402E" w:rsidRPr="00D2402E">
        <w:t>Te gânde</w:t>
      </w:r>
      <w:r w:rsidR="00A901F6">
        <w:t>ș</w:t>
      </w:r>
      <w:r w:rsidR="00D2402E" w:rsidRPr="00D2402E">
        <w:t>ti la o minciună plauzibilă? continuase el nemilos. Las-o baltă, Lisa. Adu-</w:t>
      </w:r>
      <w:r>
        <w:t>ț</w:t>
      </w:r>
      <w:r w:rsidR="00D2402E" w:rsidRPr="00D2402E">
        <w:t xml:space="preserve">i aminte că fereastra mea dă spre grajduri </w:t>
      </w:r>
      <w:r w:rsidR="00A901F6">
        <w:t>ș</w:t>
      </w:r>
      <w:r w:rsidR="00D2402E" w:rsidRPr="00D2402E">
        <w:t xml:space="preserve">i te-am văzut afară, </w:t>
      </w:r>
      <w:r>
        <w:t>c</w:t>
      </w:r>
      <w:r w:rsidR="00D2402E" w:rsidRPr="00D2402E">
        <w:t xml:space="preserve">u lanterna. De ce n-ai stat acolo toată noaptea, sau </w:t>
      </w:r>
      <w:r>
        <w:t>a</w:t>
      </w:r>
      <w:r w:rsidR="00D2402E" w:rsidRPr="00D2402E">
        <w:t>mantul tău s-a plictisit deja de tine?</w:t>
      </w:r>
    </w:p>
    <w:p w:rsidR="00D2402E" w:rsidRPr="00D2402E" w:rsidRDefault="00D2402E" w:rsidP="00D2402E">
      <w:r w:rsidRPr="00D2402E">
        <w:t xml:space="preserve">Fiecare cuvânt al lui fusese ca un pumn pentru ea </w:t>
      </w:r>
      <w:r w:rsidR="00A901F6">
        <w:t>ș</w:t>
      </w:r>
      <w:r w:rsidRPr="00D2402E">
        <w:t xml:space="preserve">i aceste lovituri o făcuseră să se chircească </w:t>
      </w:r>
      <w:r w:rsidR="00A901F6">
        <w:t>ș</w:t>
      </w:r>
      <w:r w:rsidRPr="00D2402E">
        <w:t>i să spună:</w:t>
      </w:r>
    </w:p>
    <w:p w:rsidR="00D2402E" w:rsidRPr="00D2402E" w:rsidRDefault="006700E5" w:rsidP="00D2402E">
      <w:r w:rsidRPr="006700E5">
        <w:t>— </w:t>
      </w:r>
      <w:r w:rsidR="00D2402E" w:rsidRPr="00D2402E">
        <w:t>Nu am nici un amant.</w:t>
      </w:r>
    </w:p>
    <w:p w:rsidR="006700E5" w:rsidRPr="006700E5" w:rsidRDefault="006700E5" w:rsidP="006700E5">
      <w:r w:rsidRPr="006700E5">
        <w:t>— </w:t>
      </w:r>
      <w:r w:rsidR="00D2402E" w:rsidRPr="00D2402E">
        <w:t>Nu? Gura lui se strâmbase crud. Curios, pentru că nu esti deloc rezervată, nu-i a</w:t>
      </w:r>
      <w:r>
        <w:t>ș</w:t>
      </w:r>
      <w:r w:rsidR="00D2402E" w:rsidRPr="00D2402E">
        <w:t>a, dulcea</w:t>
      </w:r>
      <w:r w:rsidR="00A901F6">
        <w:t>ț</w:t>
      </w:r>
      <w:r w:rsidR="00D2402E" w:rsidRPr="00D2402E">
        <w:t xml:space="preserve">a mea? </w:t>
      </w:r>
      <w:r>
        <w:t>E</w:t>
      </w:r>
      <w:r w:rsidR="00D2402E" w:rsidRPr="00D2402E">
        <w:t>u</w:t>
      </w:r>
      <w:r>
        <w:t xml:space="preserve"> </w:t>
      </w:r>
      <w:r w:rsidR="00D2402E" w:rsidRPr="00D2402E">
        <w:t>nici măcar nu-</w:t>
      </w:r>
      <w:r w:rsidR="00A901F6">
        <w:t>ț</w:t>
      </w:r>
      <w:r w:rsidR="00D2402E" w:rsidRPr="00D2402E">
        <w:t xml:space="preserve">i plac </w:t>
      </w:r>
      <w:r w:rsidR="00A901F6">
        <w:t>ș</w:t>
      </w:r>
      <w:r w:rsidR="00D2402E" w:rsidRPr="00D2402E">
        <w:t>i totu</w:t>
      </w:r>
      <w:r w:rsidR="00A901F6">
        <w:t>ș</w:t>
      </w:r>
      <w:r w:rsidR="00D2402E" w:rsidRPr="00D2402E">
        <w:t>i a</w:t>
      </w:r>
      <w:r w:rsidR="00A901F6">
        <w:t>ș</w:t>
      </w:r>
      <w:r w:rsidR="00D2402E" w:rsidRPr="00D2402E">
        <w:t xml:space="preserve"> putea să te am în seara asta. </w:t>
      </w:r>
      <w:r w:rsidR="00A901F6">
        <w:t>Ș</w:t>
      </w:r>
      <w:r w:rsidR="00D2402E" w:rsidRPr="00D2402E">
        <w:t xml:space="preserve">i </w:t>
      </w:r>
      <w:r w:rsidR="00A901F6">
        <w:t>ș</w:t>
      </w:r>
      <w:r w:rsidR="00D2402E" w:rsidRPr="00D2402E">
        <w:t>tii ce m-a oprit, în afară de apari</w:t>
      </w:r>
      <w:r w:rsidR="00A901F6">
        <w:t>ț</w:t>
      </w:r>
      <w:r w:rsidR="00D2402E" w:rsidRPr="00D2402E">
        <w:t>ia nea</w:t>
      </w:r>
      <w:r w:rsidR="00A901F6">
        <w:t>ș</w:t>
      </w:r>
      <w:r w:rsidR="00D2402E" w:rsidRPr="00D2402E">
        <w:t>teptată a doamnei Arkwright? M-am gândit că e</w:t>
      </w:r>
      <w:r w:rsidR="00A901F6">
        <w:t>ș</w:t>
      </w:r>
      <w:r w:rsidR="00D2402E" w:rsidRPr="00D2402E">
        <w:t xml:space="preserve">ti virgină </w:t>
      </w:r>
      <w:r w:rsidR="00A901F6">
        <w:t>ș</w:t>
      </w:r>
      <w:r w:rsidR="00D2402E" w:rsidRPr="00D2402E">
        <w:t xml:space="preserve">i naivă </w:t>
      </w:r>
      <w:r w:rsidR="00A901F6">
        <w:t>ș</w:t>
      </w:r>
      <w:r w:rsidR="00D2402E" w:rsidRPr="00D2402E">
        <w:t xml:space="preserve">i că poate nu </w:t>
      </w:r>
      <w:r w:rsidR="00A901F6">
        <w:t>ș</w:t>
      </w:r>
      <w:r w:rsidR="00D2402E" w:rsidRPr="00D2402E">
        <w:t xml:space="preserve">tiai cu adevărat </w:t>
      </w:r>
      <w:r>
        <w:t>c</w:t>
      </w:r>
      <w:r w:rsidR="00D2402E" w:rsidRPr="00D2402E">
        <w:t>e faci. Iar eu n-am vrut să-</w:t>
      </w:r>
      <w:r w:rsidR="00A901F6">
        <w:t>ț</w:t>
      </w:r>
      <w:r w:rsidR="00D2402E" w:rsidRPr="00D2402E">
        <w:t>i distrug inocen</w:t>
      </w:r>
      <w:r w:rsidR="00A901F6">
        <w:t>ț</w:t>
      </w:r>
      <w:r w:rsidR="00D2402E" w:rsidRPr="00D2402E">
        <w:t xml:space="preserve">a. Dane râse scurt </w:t>
      </w:r>
      <w:r w:rsidR="00A901F6">
        <w:t>ș</w:t>
      </w:r>
      <w:r w:rsidR="00D2402E" w:rsidRPr="00D2402E">
        <w:t xml:space="preserve">i sălbatic. Dumnezeule, cât de prost </w:t>
      </w:r>
      <w:r w:rsidR="00A901F6">
        <w:t>ș</w:t>
      </w:r>
      <w:r w:rsidR="00D2402E" w:rsidRPr="00D2402E">
        <w:t xml:space="preserve">i cât de orb am fost! N-am putut dormi în noaptea asta, </w:t>
      </w:r>
      <w:r>
        <w:t>a</w:t>
      </w:r>
      <w:r w:rsidR="00A901F6">
        <w:t>ș</w:t>
      </w:r>
      <w:r w:rsidR="00D2402E" w:rsidRPr="00D2402E">
        <w:t>a că am ie</w:t>
      </w:r>
      <w:r w:rsidR="00A901F6">
        <w:t>ș</w:t>
      </w:r>
      <w:r w:rsidR="00D2402E" w:rsidRPr="00D2402E">
        <w:t>it să mă plimb. Nu-mi ie</w:t>
      </w:r>
      <w:r w:rsidR="00A901F6">
        <w:t>ș</w:t>
      </w:r>
      <w:r w:rsidR="00D2402E" w:rsidRPr="00D2402E">
        <w:t>eau din minte</w:t>
      </w:r>
      <w:r>
        <w:t xml:space="preserve"> </w:t>
      </w:r>
      <w:r w:rsidRPr="006700E5">
        <w:t>chipul tău, corpul tău. Eram ca un om flămând car</w:t>
      </w:r>
      <w:r>
        <w:t>e</w:t>
      </w:r>
      <w:r w:rsidRPr="006700E5">
        <w:t xml:space="preserve"> se uită la un banchet de la distan</w:t>
      </w:r>
      <w:r>
        <w:t>ț</w:t>
      </w:r>
      <w:r w:rsidRPr="006700E5">
        <w:t xml:space="preserve">ă. </w:t>
      </w:r>
      <w:r>
        <w:t>Ș</w:t>
      </w:r>
      <w:r w:rsidRPr="006700E5">
        <w:t>i în tot acest timp tu erai cu jigodia aia, lăsându-</w:t>
      </w:r>
      <w:r>
        <w:t>l</w:t>
      </w:r>
      <w:r w:rsidRPr="006700E5">
        <w:t xml:space="preserve"> să se înfrupte din tine.</w:t>
      </w:r>
    </w:p>
    <w:p w:rsidR="006700E5" w:rsidRPr="006700E5" w:rsidRDefault="006700E5" w:rsidP="006700E5">
      <w:r w:rsidRPr="006700E5">
        <w:t>O apucase strâns de umeri. Lisa crezuse că o să-</w:t>
      </w:r>
      <w:r>
        <w:t>i</w:t>
      </w:r>
      <w:r w:rsidRPr="006700E5">
        <w:t xml:space="preserve"> frângă oasele, dar nu scosese nici un sunet. Spusese doar:</w:t>
      </w:r>
    </w:p>
    <w:p w:rsidR="006700E5" w:rsidRPr="006700E5" w:rsidRDefault="006700E5" w:rsidP="006700E5">
      <w:r w:rsidRPr="006700E5">
        <w:t>— </w:t>
      </w:r>
      <w:r w:rsidR="00A901F6">
        <w:t>Ș</w:t>
      </w:r>
      <w:r w:rsidRPr="006700E5">
        <w:t>tiu să-mi port singură de grijă.</w:t>
      </w:r>
    </w:p>
    <w:p w:rsidR="006700E5" w:rsidRPr="006700E5" w:rsidRDefault="006700E5" w:rsidP="006700E5">
      <w:r w:rsidRPr="006700E5">
        <w:t>Vocea lui se înmuiase, dar tonul lui îi înghe</w:t>
      </w:r>
      <w:r w:rsidR="00A901F6">
        <w:t>ț</w:t>
      </w:r>
      <w:r w:rsidRPr="006700E5">
        <w:t>a</w:t>
      </w:r>
      <w:r>
        <w:t xml:space="preserve">se </w:t>
      </w:r>
      <w:r w:rsidRPr="006700E5">
        <w:t>sângele.</w:t>
      </w:r>
    </w:p>
    <w:p w:rsidR="006700E5" w:rsidRPr="006700E5" w:rsidRDefault="006700E5" w:rsidP="006700E5">
      <w:r w:rsidRPr="006700E5">
        <w:t>— Sunt convins că po</w:t>
      </w:r>
      <w:r w:rsidR="00A901F6">
        <w:t>ț</w:t>
      </w:r>
      <w:r w:rsidRPr="006700E5">
        <w:t>i. A</w:t>
      </w:r>
      <w:r w:rsidR="00A901F6">
        <w:t>ș</w:t>
      </w:r>
      <w:r w:rsidRPr="006700E5">
        <w:t>a că hai s-o luăm de la capăt, draga mea Lisa cea cu ochii nevinova</w:t>
      </w:r>
      <w:r w:rsidR="00A901F6">
        <w:t>ț</w:t>
      </w:r>
      <w:r w:rsidRPr="006700E5">
        <w:t>i. Numai că de data aceasta n-o să mai pierdem vremea din cauza nevinovă</w:t>
      </w:r>
      <w:r w:rsidR="00A901F6">
        <w:t>ț</w:t>
      </w:r>
      <w:r w:rsidRPr="006700E5">
        <w:t>iei tale. Hai să vedem ce alte talente mai ai.</w:t>
      </w:r>
    </w:p>
    <w:p w:rsidR="006700E5" w:rsidRPr="006700E5" w:rsidRDefault="006700E5" w:rsidP="006700E5">
      <w:r w:rsidRPr="006700E5">
        <w:t>Ea protestase, gemând îngrozită.</w:t>
      </w:r>
    </w:p>
    <w:p w:rsidR="006700E5" w:rsidRDefault="006700E5" w:rsidP="006700E5">
      <w:r w:rsidRPr="006700E5">
        <w:t>— Dane</w:t>
      </w:r>
      <w:r w:rsidRPr="007B0C84">
        <w:rPr>
          <w:rFonts w:cs="Times New Roman"/>
        </w:rPr>
        <w:t>…</w:t>
      </w:r>
      <w:r w:rsidRPr="006700E5">
        <w:t xml:space="preserve"> nu! Nu este ceea ce crezi. De fapt</w:t>
      </w:r>
      <w:r w:rsidRPr="007B0C84">
        <w:rPr>
          <w:rFonts w:cs="Times New Roman"/>
        </w:rPr>
        <w:t>…</w:t>
      </w:r>
    </w:p>
    <w:p w:rsidR="006700E5" w:rsidRPr="006700E5" w:rsidRDefault="006700E5" w:rsidP="006700E5">
      <w:r w:rsidRPr="006700E5">
        <w:lastRenderedPageBreak/>
        <w:t>El izbucnise într-un râs batjocoritor.</w:t>
      </w:r>
    </w:p>
    <w:p w:rsidR="006700E5" w:rsidRPr="006700E5" w:rsidRDefault="006700E5" w:rsidP="006700E5">
      <w:r w:rsidRPr="006700E5">
        <w:t>— Nu? De fapt, niciodată n-a fost a</w:t>
      </w:r>
      <w:r w:rsidR="00A901F6">
        <w:t>ș</w:t>
      </w:r>
      <w:r w:rsidRPr="006700E5">
        <w:t>a cum am crezut eu. A</w:t>
      </w:r>
      <w:r w:rsidR="00A901F6">
        <w:t>ș</w:t>
      </w:r>
      <w:r w:rsidRPr="006700E5">
        <w:t>a că hai să nu ne mai obosim să ne gândim, scumpo. Avem destule de făcut în afară de asta.</w:t>
      </w:r>
    </w:p>
    <w:p w:rsidR="006700E5" w:rsidRPr="006700E5" w:rsidRDefault="006700E5" w:rsidP="006700E5">
      <w:r w:rsidRPr="006700E5">
        <w:t>O trăsese spre el, lipindu-</w:t>
      </w:r>
      <w:r w:rsidR="00A901F6">
        <w:t>ș</w:t>
      </w:r>
      <w:r w:rsidRPr="006700E5">
        <w:t xml:space="preserve">i brutal </w:t>
      </w:r>
      <w:r w:rsidR="00A901F6">
        <w:t>ș</w:t>
      </w:r>
      <w:r w:rsidRPr="006700E5">
        <w:t>i posesiv gur</w:t>
      </w:r>
      <w:r>
        <w:t>a</w:t>
      </w:r>
      <w:r w:rsidRPr="006700E5">
        <w:t xml:space="preserve"> de a ei. Ea începuse să se zbată, lovindu-</w:t>
      </w:r>
      <w:r>
        <w:t>l</w:t>
      </w:r>
      <w:r w:rsidRPr="006700E5">
        <w:t xml:space="preserve"> cu pumnii în pieptul puternic, dar fără nici un rezultat.</w:t>
      </w:r>
    </w:p>
    <w:p w:rsidR="006700E5" w:rsidRPr="006700E5" w:rsidRDefault="006700E5" w:rsidP="006700E5">
      <w:r w:rsidRPr="006700E5">
        <w:t>Când Dane îi dăduse drumul, avea respira</w:t>
      </w:r>
      <w:r w:rsidR="00A901F6">
        <w:t>ț</w:t>
      </w:r>
      <w:r w:rsidRPr="006700E5">
        <w:t xml:space="preserve">ii neregulată </w:t>
      </w:r>
      <w:r w:rsidR="00A901F6">
        <w:t>ș</w:t>
      </w:r>
      <w:r w:rsidRPr="006700E5">
        <w:t>i ochii strălucitori. Spusese răgu</w:t>
      </w:r>
      <w:r w:rsidR="00A901F6">
        <w:t>ș</w:t>
      </w:r>
      <w:r w:rsidRPr="006700E5">
        <w:t>it:</w:t>
      </w:r>
    </w:p>
    <w:p w:rsidR="00214D04" w:rsidRDefault="006700E5" w:rsidP="006700E5">
      <w:r w:rsidRPr="006700E5">
        <w:t>— Ce mai ai pe sub rochie</w:t>
      </w:r>
      <w:r w:rsidRPr="007B0C84">
        <w:rPr>
          <w:rFonts w:cs="Times New Roman"/>
        </w:rPr>
        <w:t>…</w:t>
      </w:r>
      <w:r w:rsidRPr="006700E5">
        <w:t xml:space="preserve"> nimic? Cât de comod! Nu cred că de data asta am să mai pierd vremea cu blestema</w:t>
      </w:r>
      <w:r w:rsidR="00A901F6">
        <w:t>ț</w:t>
      </w:r>
      <w:r w:rsidRPr="006700E5">
        <w:t>ii aceia de nasturi.</w:t>
      </w:r>
    </w:p>
    <w:p w:rsidR="006700E5" w:rsidRPr="006700E5" w:rsidRDefault="006700E5" w:rsidP="006700E5">
      <w:r w:rsidRPr="006700E5">
        <w:t>Îi</w:t>
      </w:r>
      <w:r>
        <w:t xml:space="preserve"> </w:t>
      </w:r>
      <w:r w:rsidRPr="006700E5">
        <w:t xml:space="preserve">prinsese rochia în dreptul decolteului </w:t>
      </w:r>
      <w:r w:rsidR="00A901F6">
        <w:t>ș</w:t>
      </w:r>
      <w:r w:rsidRPr="006700E5">
        <w:t>i o s</w:t>
      </w:r>
      <w:r>
        <w:t>f</w:t>
      </w:r>
      <w:r w:rsidRPr="006700E5">
        <w:t>â</w:t>
      </w:r>
      <w:r w:rsidR="00A901F6">
        <w:t>ș</w:t>
      </w:r>
      <w:r w:rsidRPr="006700E5">
        <w:t xml:space="preserve">iase ca pe o foaie de hârtie. Lisa </w:t>
      </w:r>
      <w:r w:rsidR="00A901F6">
        <w:t>ț</w:t>
      </w:r>
      <w:r w:rsidRPr="006700E5">
        <w:t xml:space="preserve">ipase scurt </w:t>
      </w:r>
      <w:r w:rsidR="00A901F6">
        <w:t>ș</w:t>
      </w:r>
      <w:r w:rsidRPr="006700E5">
        <w:t>i încercase să-</w:t>
      </w:r>
      <w:r w:rsidR="00A901F6">
        <w:t>ș</w:t>
      </w:r>
      <w:r w:rsidRPr="006700E5">
        <w:t>i strângă pe ea materialul, dar Dane fusese prea puternic, prea hotărât.</w:t>
      </w:r>
    </w:p>
    <w:p w:rsidR="006700E5" w:rsidRPr="006700E5" w:rsidRDefault="006700E5" w:rsidP="006700E5">
      <w:r w:rsidRPr="006700E5">
        <w:t xml:space="preserve">— Lasă aerul ăsta jignit, splendoarea mea. Ai mai lăsat </w:t>
      </w:r>
      <w:r w:rsidR="00A901F6">
        <w:t>ș</w:t>
      </w:r>
      <w:r w:rsidRPr="006700E5">
        <w:t>i pe al</w:t>
      </w:r>
      <w:r w:rsidR="00A901F6">
        <w:t>ț</w:t>
      </w:r>
      <w:r w:rsidRPr="006700E5">
        <w:t>ii să te vadă a</w:t>
      </w:r>
      <w:r w:rsidR="00A901F6">
        <w:t>ș</w:t>
      </w:r>
      <w:r w:rsidRPr="006700E5">
        <w:t xml:space="preserve">a, să te sărute, să </w:t>
      </w:r>
      <w:r>
        <w:t>t</w:t>
      </w:r>
      <w:r w:rsidRPr="006700E5">
        <w:t>e atingă. Acum e rândul meu.</w:t>
      </w:r>
    </w:p>
    <w:p w:rsidR="006700E5" w:rsidRPr="006700E5" w:rsidRDefault="006700E5" w:rsidP="006700E5">
      <w:r w:rsidRPr="006700E5">
        <w:t>O luase în bra</w:t>
      </w:r>
      <w:r w:rsidR="00A901F6">
        <w:t>ț</w:t>
      </w:r>
      <w:r w:rsidRPr="006700E5">
        <w:t>e</w:t>
      </w:r>
      <w:r w:rsidR="009A41C8">
        <w:t xml:space="preserve"> și </w:t>
      </w:r>
      <w:r w:rsidRPr="006700E5">
        <w:t>o dusese în camera lui, închizând u</w:t>
      </w:r>
      <w:r w:rsidR="00A901F6">
        <w:t>ș</w:t>
      </w:r>
      <w:r w:rsidRPr="006700E5">
        <w:t>a cu piciorul în urma lui. Ea se luptase ca un ani</w:t>
      </w:r>
      <w:r>
        <w:t>mal sălbatic, mu</w:t>
      </w:r>
      <w:r w:rsidR="00A901F6">
        <w:t>ș</w:t>
      </w:r>
      <w:r>
        <w:t xml:space="preserve">cându-l </w:t>
      </w:r>
      <w:r w:rsidR="00A901F6">
        <w:t>ș</w:t>
      </w:r>
      <w:r>
        <w:t>i zgâriindu-l</w:t>
      </w:r>
      <w:r w:rsidRPr="006700E5">
        <w:t>, dar el nici măcar nu păruse să observe.</w:t>
      </w:r>
    </w:p>
    <w:p w:rsidR="006700E5" w:rsidRPr="006700E5" w:rsidRDefault="006700E5" w:rsidP="006700E5">
      <w:r w:rsidRPr="006700E5">
        <w:t xml:space="preserve">Când el o aruncase în pat, Lisa suspinase </w:t>
      </w:r>
      <w:r w:rsidR="00A901F6">
        <w:t>ș</w:t>
      </w:r>
      <w:r w:rsidRPr="006700E5">
        <w:t>i s</w:t>
      </w:r>
      <w:r>
        <w:t>t</w:t>
      </w:r>
      <w:r w:rsidRPr="006700E5">
        <w:t>rigase:</w:t>
      </w:r>
    </w:p>
    <w:p w:rsidR="006700E5" w:rsidRPr="006700E5" w:rsidRDefault="006700E5" w:rsidP="006700E5">
      <w:r w:rsidRPr="006700E5">
        <w:t>— Dane</w:t>
      </w:r>
      <w:r w:rsidRPr="007B0C84">
        <w:rPr>
          <w:rFonts w:cs="Times New Roman"/>
        </w:rPr>
        <w:t>…</w:t>
      </w:r>
      <w:r w:rsidRPr="006700E5">
        <w:t xml:space="preserve"> nu! Te rog, nu!</w:t>
      </w:r>
    </w:p>
    <w:p w:rsidR="006700E5" w:rsidRPr="006700E5" w:rsidRDefault="006700E5" w:rsidP="006700E5">
      <w:r w:rsidRPr="006700E5">
        <w:t xml:space="preserve">Zâmbetul lui batjocoritor îl făcuse să arate ca un diavol în timp ce arunca rochia ei pe jos. Vocea i se schimbase </w:t>
      </w:r>
      <w:r w:rsidR="00A901F6">
        <w:t>ș</w:t>
      </w:r>
      <w:r w:rsidRPr="006700E5">
        <w:t>i devenise foarte aspră.</w:t>
      </w:r>
    </w:p>
    <w:p w:rsidR="006700E5" w:rsidRPr="006700E5" w:rsidRDefault="006700E5" w:rsidP="006700E5">
      <w:r w:rsidRPr="006700E5">
        <w:t>Ba da, Lisa, ba da. Târfele nu au de ales. Tu oricum ai pierdut la gajuri.</w:t>
      </w:r>
    </w:p>
    <w:p w:rsidR="006700E5" w:rsidRPr="006700E5" w:rsidRDefault="006700E5" w:rsidP="006700E5">
      <w:r w:rsidRPr="006700E5">
        <w:t xml:space="preserve">Gajuri, gândise ea disperată. Julie vorbise despre gajuri. Se speriase </w:t>
      </w:r>
      <w:r w:rsidR="00A901F6">
        <w:t>ș</w:t>
      </w:r>
      <w:r w:rsidRPr="006700E5">
        <w:t xml:space="preserve">i fugise. </w:t>
      </w:r>
      <w:r w:rsidR="00A901F6">
        <w:t>Ș</w:t>
      </w:r>
      <w:r w:rsidRPr="006700E5">
        <w:t>i Lisa se speriase, mai rău ca niciodată, numai că ea nu avea unde să fugă.</w:t>
      </w:r>
    </w:p>
    <w:p w:rsidR="006700E5" w:rsidRPr="006700E5" w:rsidRDefault="006700E5" w:rsidP="006700E5">
      <w:r w:rsidRPr="006700E5">
        <w:t>Undeva afară, păsările cântau, anun</w:t>
      </w:r>
      <w:r w:rsidR="00A901F6">
        <w:t>ț</w:t>
      </w:r>
      <w:r w:rsidRPr="006700E5">
        <w:t xml:space="preserve">ând începutul </w:t>
      </w:r>
      <w:r>
        <w:t>unei</w:t>
      </w:r>
      <w:r w:rsidRPr="006700E5">
        <w:t xml:space="preserve"> noi zile. Lisa visase un revărsat de zori în bra</w:t>
      </w:r>
      <w:r w:rsidR="00A901F6">
        <w:t>ț</w:t>
      </w:r>
      <w:r w:rsidRPr="006700E5">
        <w:t xml:space="preserve">ele </w:t>
      </w:r>
      <w:r w:rsidR="004E5D62">
        <w:t>lu</w:t>
      </w:r>
      <w:r w:rsidRPr="006700E5">
        <w:t>i Dane, dar nu a</w:t>
      </w:r>
      <w:r w:rsidR="004E5D62">
        <w:t>ș</w:t>
      </w:r>
      <w:r w:rsidRPr="006700E5">
        <w:t>a, niciodată a</w:t>
      </w:r>
      <w:r w:rsidR="004E5D62">
        <w:t>ș</w:t>
      </w:r>
      <w:r w:rsidRPr="006700E5">
        <w:t>a. Acesta era un co</w:t>
      </w:r>
      <w:r w:rsidR="00A901F6">
        <w:t>ș</w:t>
      </w:r>
      <w:r w:rsidRPr="006700E5">
        <w:t>mar.</w:t>
      </w:r>
    </w:p>
    <w:p w:rsidR="004E5D62" w:rsidRDefault="006700E5" w:rsidP="006700E5">
      <w:r w:rsidRPr="006700E5">
        <w:t>Dane strigase sălbatic la ea:</w:t>
      </w:r>
    </w:p>
    <w:p w:rsidR="00DE2626" w:rsidRDefault="004E5D62" w:rsidP="006700E5">
      <w:r w:rsidRPr="004E5D62">
        <w:t>— </w:t>
      </w:r>
      <w:r w:rsidR="006700E5" w:rsidRPr="006700E5">
        <w:t>Relaxează-te, naiba să te ia, pentru că altfel o să ai de suferit.</w:t>
      </w:r>
    </w:p>
    <w:p w:rsidR="00DE2626" w:rsidRPr="004E5D62" w:rsidRDefault="004E5D62" w:rsidP="006D59A8">
      <w:r w:rsidRPr="004E5D62">
        <w:t>Lisa suferise deja până în clipa aceea. Nicioda</w:t>
      </w:r>
      <w:r>
        <w:t xml:space="preserve">tă </w:t>
      </w:r>
      <w:r w:rsidRPr="004E5D62">
        <w:t>nu-</w:t>
      </w:r>
      <w:r>
        <w:t>ș</w:t>
      </w:r>
      <w:r w:rsidRPr="004E5D62">
        <w:t xml:space="preserve">i imaginase atâta durere </w:t>
      </w:r>
      <w:r>
        <w:t>ș</w:t>
      </w:r>
      <w:r w:rsidRPr="004E5D62">
        <w:t xml:space="preserve">i atâta amărăciune în minte </w:t>
      </w:r>
      <w:r>
        <w:t>ș</w:t>
      </w:r>
      <w:r w:rsidRPr="004E5D62">
        <w:t xml:space="preserve">i în trup. Ca să nu </w:t>
      </w:r>
      <w:r w:rsidRPr="004E5D62">
        <w:lastRenderedPageBreak/>
        <w:t>scâncească, își mu</w:t>
      </w:r>
      <w:r w:rsidR="00A901F6">
        <w:t>ș</w:t>
      </w:r>
      <w:r w:rsidRPr="004E5D62">
        <w:t>case buzele până îi dăduse sângele. Afară apăruseră raze de lumină pe cer, dar în cameră era numai întunericul care urcase în jurul ei, înghi</w:t>
      </w:r>
      <w:r w:rsidR="00A901F6">
        <w:t>ț</w:t>
      </w:r>
      <w:r w:rsidRPr="004E5D62">
        <w:t>ind</w:t>
      </w:r>
      <w:r w:rsidRPr="004E5D62">
        <w:rPr>
          <w:bCs/>
        </w:rPr>
        <w:t xml:space="preserve">-o, </w:t>
      </w:r>
      <w:r w:rsidRPr="004E5D62">
        <w:t>iar ea, umilită, s</w:t>
      </w:r>
      <w:r>
        <w:t>e</w:t>
      </w:r>
      <w:r w:rsidRPr="004E5D62">
        <w:t xml:space="preserve"> lăsase cuprinsă de el.</w:t>
      </w:r>
    </w:p>
    <w:p w:rsidR="004E5D62" w:rsidRPr="004E5D62" w:rsidRDefault="004E5D62" w:rsidP="004E5D62">
      <w:pPr>
        <w:pStyle w:val="Heading1"/>
      </w:pPr>
      <w:r w:rsidRPr="004E5D62">
        <w:lastRenderedPageBreak/>
        <w:t>CAPITOLUL VI</w:t>
      </w:r>
    </w:p>
    <w:p w:rsidR="004E5D62" w:rsidRPr="004E5D62" w:rsidRDefault="004E5D62" w:rsidP="004E5D62">
      <w:r w:rsidRPr="004E5D62">
        <w:t xml:space="preserve">Lisa stătea dreaptă în pat, cu ambele mâini apăsate pe gură. Tremura ca o frunză. Exact de asta se temuse. De asta nu vrusese să se întoarcă în această casă. </w:t>
      </w:r>
      <w:r w:rsidR="00C06312">
        <w:t>P</w:t>
      </w:r>
      <w:r w:rsidRPr="004E5D62">
        <w:t xml:space="preserve">entru că </w:t>
      </w:r>
      <w:r w:rsidR="00A901F6">
        <w:t>ș</w:t>
      </w:r>
      <w:r w:rsidRPr="004E5D62">
        <w:t xml:space="preserve">tiuse întotdeauna că dacă se va întoarce, va trebui să se gândească la ceea ce se întâmplase </w:t>
      </w:r>
      <w:r w:rsidR="00C06312">
        <w:t>at</w:t>
      </w:r>
      <w:r w:rsidRPr="004E5D62">
        <w:t xml:space="preserve">unci </w:t>
      </w:r>
      <w:r w:rsidR="00C06312">
        <w:t>ș</w:t>
      </w:r>
      <w:r w:rsidRPr="004E5D62">
        <w:t>i să-</w:t>
      </w:r>
      <w:r w:rsidR="00A901F6">
        <w:t>ș</w:t>
      </w:r>
      <w:r w:rsidRPr="004E5D62">
        <w:t>i amintească toate detaliile.</w:t>
      </w:r>
    </w:p>
    <w:p w:rsidR="004E5D62" w:rsidRPr="004E5D62" w:rsidRDefault="004E5D62" w:rsidP="004E5D62">
      <w:r w:rsidRPr="004E5D62">
        <w:t>Timp de doi ani de zile reu</w:t>
      </w:r>
      <w:r w:rsidR="00A901F6">
        <w:t>ș</w:t>
      </w:r>
      <w:r w:rsidRPr="004E5D62">
        <w:t xml:space="preserve">ise să se prefacă, să </w:t>
      </w:r>
      <w:r w:rsidR="00C06312">
        <w:t xml:space="preserve">nu se gândească deloc, dar acum </w:t>
      </w:r>
      <w:r w:rsidRPr="004E5D62">
        <w:t xml:space="preserve">nu mai putea. Era silită </w:t>
      </w:r>
      <w:r w:rsidR="00C06312">
        <w:t>să</w:t>
      </w:r>
      <w:r w:rsidRPr="004E5D62">
        <w:t>-</w:t>
      </w:r>
      <w:r w:rsidR="00C06312">
        <w:t>ș</w:t>
      </w:r>
      <w:r w:rsidRPr="004E5D62">
        <w:t>i amintească tot.</w:t>
      </w:r>
    </w:p>
    <w:p w:rsidR="004E5D62" w:rsidRPr="004E5D62" w:rsidRDefault="004E5D62" w:rsidP="004E5D62">
      <w:r w:rsidRPr="004E5D62">
        <w:t xml:space="preserve">După aceea, după ce se terminase totul, rămăsese întinsă </w:t>
      </w:r>
      <w:r w:rsidR="00C06312">
        <w:t>ș</w:t>
      </w:r>
      <w:r w:rsidRPr="004E5D62">
        <w:t>i tăcută lângă Dane, a</w:t>
      </w:r>
      <w:r w:rsidR="00A901F6">
        <w:t>ș</w:t>
      </w:r>
      <w:r w:rsidRPr="004E5D62">
        <w:t xml:space="preserve">teptând </w:t>
      </w:r>
      <w:r w:rsidR="00C06312">
        <w:t>ș</w:t>
      </w:r>
      <w:r w:rsidRPr="004E5D62">
        <w:t xml:space="preserve">i sperând că el va adormi. </w:t>
      </w:r>
      <w:r w:rsidR="00C06312" w:rsidRPr="004E5D62">
        <w:t>Î</w:t>
      </w:r>
      <w:r w:rsidRPr="004E5D62">
        <w:t>n</w:t>
      </w:r>
      <w:r w:rsidR="00C06312">
        <w:t xml:space="preserve"> </w:t>
      </w:r>
      <w:r w:rsidRPr="004E5D62">
        <w:t>cele din urmă, Lisa se miscase încet, îndreptându-</w:t>
      </w:r>
      <w:r w:rsidR="00C06312">
        <w:t>ș</w:t>
      </w:r>
      <w:r w:rsidRPr="004E5D62">
        <w:t>i trupul dureros spre marginea patului, departe de el. Atunci îl auzise râzând în întuneric.</w:t>
      </w:r>
    </w:p>
    <w:p w:rsidR="004E5D62" w:rsidRPr="004E5D62" w:rsidRDefault="00C06312" w:rsidP="004E5D62">
      <w:r w:rsidRPr="00C06312">
        <w:t>— </w:t>
      </w:r>
      <w:r w:rsidR="004E5D62" w:rsidRPr="004E5D62">
        <w:t>Te-ai plictisit deja de mine? glumise el. Nu te excit atât de tare ca Hammond? Ei bine, dulcea</w:t>
      </w:r>
      <w:r w:rsidR="00A901F6">
        <w:t>ț</w:t>
      </w:r>
      <w:r w:rsidR="004E5D62" w:rsidRPr="004E5D62">
        <w:t xml:space="preserve">a mea, </w:t>
      </w:r>
      <w:r>
        <w:t>ș</w:t>
      </w:r>
      <w:r w:rsidR="004E5D62" w:rsidRPr="004E5D62">
        <w:t>i tu ai fost o mare dezamăgire pentru mine. Unde este toată pasiunea de care ai dat dovadă mai devreme?</w:t>
      </w:r>
    </w:p>
    <w:p w:rsidR="004E5D62" w:rsidRPr="004E5D62" w:rsidRDefault="00C06312" w:rsidP="004E5D62">
      <w:r w:rsidRPr="00C06312">
        <w:t>— </w:t>
      </w:r>
      <w:r w:rsidR="004E5D62" w:rsidRPr="004E5D62">
        <w:t xml:space="preserve">Te urăsc, </w:t>
      </w:r>
      <w:r w:rsidR="00A901F6">
        <w:t>ș</w:t>
      </w:r>
      <w:r w:rsidR="004E5D62" w:rsidRPr="004E5D62">
        <w:t>opti ea. Dumnezeule, cât te urăsc! îl sim</w:t>
      </w:r>
      <w:r w:rsidR="00A901F6">
        <w:t>ț</w:t>
      </w:r>
      <w:r w:rsidR="004E5D62" w:rsidRPr="004E5D62">
        <w:t>ise încordându-se.</w:t>
      </w:r>
    </w:p>
    <w:p w:rsidR="00C06312" w:rsidRPr="00C06312" w:rsidRDefault="00C06312" w:rsidP="00C06312">
      <w:r w:rsidRPr="00C06312">
        <w:t>— </w:t>
      </w:r>
      <w:r w:rsidR="004E5D62" w:rsidRPr="004E5D62">
        <w:t>Ură</w:t>
      </w:r>
      <w:r>
        <w:t>ș</w:t>
      </w:r>
      <w:r w:rsidR="004E5D62" w:rsidRPr="004E5D62">
        <w:t xml:space="preserve">te-mă cât vrei, spuse el rece. Dar n-ai să pleci. </w:t>
      </w:r>
      <w:r w:rsidRPr="004E5D62">
        <w:t>Î</w:t>
      </w:r>
      <w:r w:rsidR="004E5D62" w:rsidRPr="004E5D62">
        <w:t>ncă</w:t>
      </w:r>
      <w:r>
        <w:t xml:space="preserve"> </w:t>
      </w:r>
      <w:r w:rsidR="004E5D62" w:rsidRPr="004E5D62">
        <w:t>n-am terminat cu tine, Lisa. Mâna lui îi</w:t>
      </w:r>
      <w:r>
        <w:t xml:space="preserve"> </w:t>
      </w:r>
      <w:r w:rsidRPr="00C06312">
        <w:t>cuprinse un sân, după care alunecase u</w:t>
      </w:r>
      <w:r w:rsidR="00A901F6">
        <w:t>ș</w:t>
      </w:r>
      <w:r w:rsidRPr="00C06312">
        <w:t>or spre coapse. Mai devreme în seara asta m-a</w:t>
      </w:r>
      <w:r>
        <w:t>i</w:t>
      </w:r>
      <w:r w:rsidRPr="00C06312">
        <w:t xml:space="preserve"> dorit </w:t>
      </w:r>
      <w:r>
        <w:t>ș</w:t>
      </w:r>
      <w:r w:rsidRPr="00C06312">
        <w:t>i ai să mă dore</w:t>
      </w:r>
      <w:r w:rsidR="00A901F6">
        <w:t>ș</w:t>
      </w:r>
      <w:r w:rsidRPr="00C06312">
        <w:t>ti din nou. Este foarte simplu, Lisa.</w:t>
      </w:r>
      <w:r>
        <w:t xml:space="preserve"> </w:t>
      </w:r>
      <w:r w:rsidRPr="00C06312">
        <w:t xml:space="preserve">N-are nimic de-a face cu dragostea </w:t>
      </w:r>
      <w:r>
        <w:t>ș</w:t>
      </w:r>
      <w:r w:rsidRPr="00C06312">
        <w:t xml:space="preserve">i ura, sau cu binele </w:t>
      </w:r>
      <w:r w:rsidR="00A901F6">
        <w:t>ș</w:t>
      </w:r>
      <w:r w:rsidRPr="00C06312">
        <w:t>i răul. Este pur</w:t>
      </w:r>
      <w:r w:rsidR="009A41C8">
        <w:t xml:space="preserve"> și </w:t>
      </w:r>
      <w:r w:rsidRPr="00C06312">
        <w:t>simplu o chestiune de sex. Dane î</w:t>
      </w:r>
      <w:r w:rsidR="00A901F6">
        <w:t>ș</w:t>
      </w:r>
      <w:r w:rsidRPr="00C06312">
        <w:t xml:space="preserve">i înclinase capul, atingând cu buzele sfârcurile </w:t>
      </w:r>
      <w:r>
        <w:t>e</w:t>
      </w:r>
      <w:r w:rsidRPr="00C06312">
        <w:t xml:space="preserve">i încordate. Dă-mi voie </w:t>
      </w:r>
      <w:r w:rsidRPr="00C06312">
        <w:rPr>
          <w:lang w:val="es-ES_tradnl"/>
        </w:rPr>
        <w:t>să-</w:t>
      </w:r>
      <w:r w:rsidR="00A901F6">
        <w:rPr>
          <w:lang w:val="es-ES_tradnl"/>
        </w:rPr>
        <w:t>ț</w:t>
      </w:r>
      <w:r w:rsidRPr="00C06312">
        <w:rPr>
          <w:lang w:val="es-ES_tradnl"/>
        </w:rPr>
        <w:t xml:space="preserve">i </w:t>
      </w:r>
      <w:r w:rsidRPr="00C06312">
        <w:t>arăt.</w:t>
      </w:r>
    </w:p>
    <w:p w:rsidR="00C06312" w:rsidRPr="00C06312" w:rsidRDefault="00C06312" w:rsidP="00C06312">
      <w:r w:rsidRPr="00C06312">
        <w:t>— </w:t>
      </w:r>
      <w:r>
        <w:t>Nu! Lisa intrase î</w:t>
      </w:r>
      <w:r w:rsidRPr="00C06312">
        <w:t>n panică, încercând</w:t>
      </w:r>
      <w:r>
        <w:t xml:space="preserve"> să </w:t>
      </w:r>
      <w:r w:rsidRPr="00C06312">
        <w:t>îndepărteze mâna care o mângâia de parcă ar fi fos</w:t>
      </w:r>
      <w:r>
        <w:t>t</w:t>
      </w:r>
      <w:r w:rsidRPr="00C06312">
        <w:t xml:space="preserve"> un animal speriat.</w:t>
      </w:r>
    </w:p>
    <w:p w:rsidR="00C06312" w:rsidRPr="00C06312" w:rsidRDefault="00C06312" w:rsidP="00C06312">
      <w:r w:rsidRPr="00C06312">
        <w:t>— Taci, spusese el.</w:t>
      </w:r>
    </w:p>
    <w:p w:rsidR="00C06312" w:rsidRPr="00C06312" w:rsidRDefault="00C06312" w:rsidP="00C06312">
      <w:r w:rsidRPr="00C06312">
        <w:t>O sărutase pe gură, dar fără brutalitatea de pân</w:t>
      </w:r>
      <w:r>
        <w:t>ă</w:t>
      </w:r>
      <w:r w:rsidRPr="00C06312">
        <w:t xml:space="preserve"> atunci. Îi</w:t>
      </w:r>
      <w:r>
        <w:t xml:space="preserve"> </w:t>
      </w:r>
      <w:r w:rsidRPr="00C06312">
        <w:t>despăr</w:t>
      </w:r>
      <w:r w:rsidR="00A901F6">
        <w:t>ț</w:t>
      </w:r>
      <w:r w:rsidRPr="00C06312">
        <w:t>ise cu senzualitate buzele, dezmierdându-i carnea chinuită.</w:t>
      </w:r>
    </w:p>
    <w:p w:rsidR="00C06312" w:rsidRPr="00C06312" w:rsidRDefault="00C06312" w:rsidP="00C06312">
      <w:r w:rsidRPr="00C06312">
        <w:lastRenderedPageBreak/>
        <w:t xml:space="preserve">— Nu te lupta cu mine, Lisa. Vocea lui devenise mai profundă </w:t>
      </w:r>
      <w:r>
        <w:t>ș</w:t>
      </w:r>
      <w:r w:rsidRPr="00C06312">
        <w:t>i mai răgu</w:t>
      </w:r>
      <w:r w:rsidR="00A901F6">
        <w:t>ș</w:t>
      </w:r>
      <w:r w:rsidRPr="00C06312">
        <w:t xml:space="preserve">ită. </w:t>
      </w:r>
      <w:r>
        <w:t>Ș</w:t>
      </w:r>
      <w:r w:rsidRPr="00C06312">
        <w:t>i nu te lupta nici cu tine.</w:t>
      </w:r>
    </w:p>
    <w:p w:rsidR="00C06312" w:rsidRPr="00C06312" w:rsidRDefault="00C06312" w:rsidP="00C06312">
      <w:r w:rsidRPr="00C06312">
        <w:t xml:space="preserve">Uluită </w:t>
      </w:r>
      <w:r>
        <w:t>ș</w:t>
      </w:r>
      <w:r w:rsidRPr="00C06312">
        <w:t>i ru</w:t>
      </w:r>
      <w:r w:rsidR="00A901F6">
        <w:t>ș</w:t>
      </w:r>
      <w:r w:rsidRPr="00C06312">
        <w:t>inată, Lisa realizase că el avea dreptate, în clipele acelea numai mintea ei încăpă</w:t>
      </w:r>
      <w:r w:rsidR="00A901F6">
        <w:t>ț</w:t>
      </w:r>
      <w:r w:rsidRPr="00C06312">
        <w:t xml:space="preserve">ânată </w:t>
      </w:r>
      <w:r w:rsidR="00A901F6">
        <w:t>ș</w:t>
      </w:r>
      <w:r w:rsidRPr="00C06312">
        <w:t>i rănită mai rezistase. Dane o posedase fără milă, fără respect pentru inocen</w:t>
      </w:r>
      <w:r>
        <w:t>ț</w:t>
      </w:r>
      <w:r w:rsidRPr="00C06312">
        <w:t>a ei, pe care el tot nu era pregăti</w:t>
      </w:r>
      <w:r>
        <w:t>t</w:t>
      </w:r>
      <w:r w:rsidRPr="00C06312">
        <w:t xml:space="preserve"> </w:t>
      </w:r>
      <w:r>
        <w:t>să i-o recunoască ș</w:t>
      </w:r>
      <w:r w:rsidRPr="00C06312">
        <w:t>i totu</w:t>
      </w:r>
      <w:r w:rsidR="00A901F6">
        <w:t>ș</w:t>
      </w:r>
      <w:r w:rsidRPr="00C06312">
        <w:t>i în ciuda sălbăticiei de care dăduse dovadă, el reu</w:t>
      </w:r>
      <w:r w:rsidR="00A901F6">
        <w:t>ș</w:t>
      </w:r>
      <w:r w:rsidRPr="00C06312">
        <w:t>ise să trezească în ea o scânteie latentă, un foc nou în afara dorin</w:t>
      </w:r>
      <w:r w:rsidR="00A901F6">
        <w:t>ț</w:t>
      </w:r>
      <w:r w:rsidRPr="00C06312">
        <w:t>ei ei naturale de împlinire.</w:t>
      </w:r>
    </w:p>
    <w:p w:rsidR="00C06312" w:rsidRPr="00C06312" w:rsidRDefault="00C06312" w:rsidP="00C06312">
      <w:r w:rsidRPr="00C06312">
        <w:t>O folosise cu cinism pentru propria lui plăcere</w:t>
      </w:r>
      <w:r>
        <w:t>,</w:t>
      </w:r>
      <w:r w:rsidRPr="00C06312">
        <w:t xml:space="preserve"> dar instinctul îi spusese Lisei că de această dată ave</w:t>
      </w:r>
      <w:r>
        <w:t>a</w:t>
      </w:r>
      <w:r w:rsidRPr="00C06312">
        <w:t xml:space="preserve"> să fie cu totul altfel.</w:t>
      </w:r>
    </w:p>
    <w:p w:rsidR="00C06312" w:rsidRPr="00C06312" w:rsidRDefault="00C06312" w:rsidP="00C06312">
      <w:r w:rsidRPr="00C06312">
        <w:t xml:space="preserve">Numai că nu avea să mai fie nici o dată, gândi se Lisa, fără </w:t>
      </w:r>
      <w:r w:rsidRPr="00C06312">
        <w:rPr>
          <w:lang w:val="es-ES_tradnl"/>
        </w:rPr>
        <w:t>să-</w:t>
      </w:r>
      <w:r w:rsidR="00A901F6">
        <w:rPr>
          <w:lang w:val="es-ES_tradnl"/>
        </w:rPr>
        <w:t>ș</w:t>
      </w:r>
      <w:r w:rsidRPr="00C06312">
        <w:rPr>
          <w:lang w:val="es-ES_tradnl"/>
        </w:rPr>
        <w:t xml:space="preserve">i </w:t>
      </w:r>
      <w:r w:rsidRPr="00C06312">
        <w:t>asculte propriile sim</w:t>
      </w:r>
      <w:r w:rsidR="00A901F6">
        <w:t>ț</w:t>
      </w:r>
      <w:r w:rsidRPr="00C06312">
        <w:t>uri răscolite. Nu</w:t>
      </w:r>
      <w:r>
        <w:t xml:space="preserve"> </w:t>
      </w:r>
      <w:r w:rsidRPr="00C06312">
        <w:t>voia să-l mai înso</w:t>
      </w:r>
      <w:r w:rsidR="00A901F6">
        <w:t>ț</w:t>
      </w:r>
      <w:r w:rsidRPr="00C06312">
        <w:t xml:space="preserve">ească pe acest drum întunecat </w:t>
      </w:r>
      <w:r w:rsidR="00A901F6">
        <w:t>ș</w:t>
      </w:r>
      <w:r w:rsidRPr="00C06312">
        <w:t>i ira</w:t>
      </w:r>
      <w:r w:rsidR="00A901F6">
        <w:t>ț</w:t>
      </w:r>
      <w:r w:rsidRPr="00C06312">
        <w:t>ional al plăcerii. Nu voia să-</w:t>
      </w:r>
      <w:r w:rsidR="00A901F6">
        <w:t>ș</w:t>
      </w:r>
      <w:r w:rsidRPr="00C06312">
        <w:t xml:space="preserve">i mai lase mintea, sufletul </w:t>
      </w:r>
      <w:r w:rsidR="00A901F6">
        <w:t>ș</w:t>
      </w:r>
      <w:r w:rsidRPr="00C06312">
        <w:t>i trupul la cheremul lui. Dacă atunci i-ar fi c</w:t>
      </w:r>
      <w:r>
        <w:t>e</w:t>
      </w:r>
      <w:r w:rsidRPr="00C06312">
        <w:t>dat, atunci ar fi fost silită s-o facă necondi</w:t>
      </w:r>
      <w:r w:rsidR="00A901F6">
        <w:t>ț</w:t>
      </w:r>
      <w:r w:rsidRPr="00C06312">
        <w:t xml:space="preserve">ionat. Lisa </w:t>
      </w:r>
      <w:r w:rsidR="00A901F6">
        <w:t>ș</w:t>
      </w:r>
      <w:r w:rsidRPr="00C06312">
        <w:t xml:space="preserve">tia foarte bine asta. Dane avea puterea s-o </w:t>
      </w:r>
      <w:r>
        <w:t>tr</w:t>
      </w:r>
      <w:r w:rsidRPr="00C06312">
        <w:t>ansforme într-un obiect, în sclava lui.</w:t>
      </w:r>
    </w:p>
    <w:p w:rsidR="00C06312" w:rsidRPr="00C06312" w:rsidRDefault="00C06312" w:rsidP="00C06312">
      <w:r w:rsidRPr="00C06312">
        <w:t xml:space="preserve">Oh, Doamne, gândise ea, plină de amărăciune. </w:t>
      </w:r>
      <w:r>
        <w:t>O</w:t>
      </w:r>
      <w:r w:rsidRPr="00C06312">
        <w:t>are</w:t>
      </w:r>
      <w:r>
        <w:t xml:space="preserve"> </w:t>
      </w:r>
      <w:r w:rsidRPr="00C06312">
        <w:t>n-o dispre</w:t>
      </w:r>
      <w:r w:rsidR="00A901F6">
        <w:t>ț</w:t>
      </w:r>
      <w:r w:rsidRPr="00C06312">
        <w:t>uia deja destul? Trebuia să plece de lângă el, departe de Stoniscliffe, înainte ca el să-</w:t>
      </w:r>
      <w:r w:rsidR="00A901F6">
        <w:t>ș</w:t>
      </w:r>
      <w:r w:rsidRPr="00C06312">
        <w:t>i dea seama cât de totală fusese victoria lui sălbatică.</w:t>
      </w:r>
    </w:p>
    <w:p w:rsidR="00C06312" w:rsidRPr="00C06312" w:rsidRDefault="00C06312" w:rsidP="00C06312">
      <w:r w:rsidRPr="00C06312">
        <w:t>Îi</w:t>
      </w:r>
      <w:r>
        <w:t xml:space="preserve"> </w:t>
      </w:r>
      <w:r w:rsidRPr="00C06312">
        <w:t>privise chipul întunecat care o studia cu atâta insisten</w:t>
      </w:r>
      <w:r w:rsidR="00A901F6">
        <w:t>ț</w:t>
      </w:r>
      <w:r w:rsidRPr="00C06312">
        <w:t xml:space="preserve">ă, de parcă ar fi încercat să-i ghicească gândurile din spatele ochilor goi. Lisa zâmbise, sugerând prin unduirea buzelor batjocură </w:t>
      </w:r>
      <w:r w:rsidR="00A901F6">
        <w:t>ș</w:t>
      </w:r>
      <w:r w:rsidRPr="00C06312">
        <w:t xml:space="preserve">i </w:t>
      </w:r>
      <w:r>
        <w:t>a</w:t>
      </w:r>
      <w:r w:rsidRPr="00C06312">
        <w:t>muzament.</w:t>
      </w:r>
    </w:p>
    <w:p w:rsidR="00C06312" w:rsidRDefault="00C06312" w:rsidP="00C06312">
      <w:r w:rsidRPr="00C06312">
        <w:t>Reu</w:t>
      </w:r>
      <w:r w:rsidR="00A901F6">
        <w:t>ș</w:t>
      </w:r>
      <w:r w:rsidRPr="00C06312">
        <w:t>ise chiar să râdă pu</w:t>
      </w:r>
      <w:r w:rsidR="00A901F6">
        <w:t>ț</w:t>
      </w:r>
      <w:r w:rsidRPr="00C06312">
        <w:t>in, chiar dacă amar.</w:t>
      </w:r>
    </w:p>
    <w:p w:rsidR="00C06312" w:rsidRPr="00C06312" w:rsidRDefault="00C06312" w:rsidP="00C06312">
      <w:r w:rsidRPr="00C06312">
        <w:t>— Regret, Dane. Sunt sigură că ai inten</w:t>
      </w:r>
      <w:r w:rsidR="00A901F6">
        <w:t>ț</w:t>
      </w:r>
      <w:r w:rsidRPr="00C06312">
        <w:t xml:space="preserve">ionat să </w:t>
      </w:r>
      <w:r>
        <w:t>f</w:t>
      </w:r>
      <w:r w:rsidRPr="00C06312">
        <w:t xml:space="preserve">ie teribil de represiv </w:t>
      </w:r>
      <w:r w:rsidR="00A901F6">
        <w:t>ș</w:t>
      </w:r>
      <w:r w:rsidRPr="00C06312">
        <w:t xml:space="preserve">i instructiv </w:t>
      </w:r>
      <w:r>
        <w:t>–</w:t>
      </w:r>
      <w:r w:rsidRPr="00C06312">
        <w:t xml:space="preserve"> </w:t>
      </w:r>
      <w:r w:rsidR="00A901F6">
        <w:t>ș</w:t>
      </w:r>
      <w:r w:rsidRPr="00C06312">
        <w:t>i</w:t>
      </w:r>
      <w:r>
        <w:t xml:space="preserve"> </w:t>
      </w:r>
      <w:r w:rsidRPr="00C06312">
        <w:t>chiar a fost, dat atâta tot. Ridicase din umeri. Nu po</w:t>
      </w:r>
      <w:r w:rsidR="00A901F6">
        <w:t>ț</w:t>
      </w:r>
      <w:r w:rsidRPr="00C06312">
        <w:t>i să câ</w:t>
      </w:r>
      <w:r w:rsidR="00A901F6">
        <w:t>ș</w:t>
      </w:r>
      <w:r w:rsidRPr="00C06312">
        <w:t xml:space="preserve">tigi </w:t>
      </w:r>
      <w:r>
        <w:t>în</w:t>
      </w:r>
      <w:r w:rsidRPr="00C06312">
        <w:t>totdeauna.</w:t>
      </w:r>
    </w:p>
    <w:p w:rsidR="00C06312" w:rsidRPr="00C06312" w:rsidRDefault="00C06312" w:rsidP="00C06312">
      <w:r>
        <w:t xml:space="preserve">Îl </w:t>
      </w:r>
      <w:r w:rsidRPr="00C06312">
        <w:t>sim</w:t>
      </w:r>
      <w:r w:rsidR="00A901F6">
        <w:t>ț</w:t>
      </w:r>
      <w:r w:rsidRPr="00C06312">
        <w:t>ise încordându-se, apoi sim</w:t>
      </w:r>
      <w:r w:rsidR="00A901F6">
        <w:t>ț</w:t>
      </w:r>
      <w:r w:rsidRPr="00C06312">
        <w:t xml:space="preserve">ise mâna lui </w:t>
      </w:r>
      <w:r>
        <w:t>d</w:t>
      </w:r>
      <w:r w:rsidRPr="00C06312">
        <w:t xml:space="preserve">ezmierdând-o cu infinită senzualitate, după care se speriase de privirea lui. Se temuse atunci să n-o lovească. Furia lui devenise aproape tangibilă. Dar </w:t>
      </w:r>
      <w:r>
        <w:t>d</w:t>
      </w:r>
      <w:r w:rsidRPr="00C06312">
        <w:t>upă o secundă de pauză, el se îndepărtase de ea.</w:t>
      </w:r>
    </w:p>
    <w:p w:rsidR="00C06312" w:rsidRPr="00C06312" w:rsidRDefault="00C06312" w:rsidP="00C06312">
      <w:r w:rsidRPr="00C06312">
        <w:t>Lisa rămăsese întinsă, cu inima bătându-i nebune</w:t>
      </w:r>
      <w:r w:rsidR="00A901F6">
        <w:t>ș</w:t>
      </w:r>
      <w:r w:rsidRPr="00C06312">
        <w:t>te, a</w:t>
      </w:r>
      <w:r w:rsidR="00A901F6">
        <w:t>ș</w:t>
      </w:r>
      <w:r w:rsidRPr="00C06312">
        <w:t>teptându-</w:t>
      </w:r>
      <w:r>
        <w:t>l</w:t>
      </w:r>
      <w:r w:rsidRPr="00C06312">
        <w:t xml:space="preserve"> să vorbească </w:t>
      </w:r>
      <w:r w:rsidR="00A901F6">
        <w:t>ș</w:t>
      </w:r>
      <w:r w:rsidRPr="00C06312">
        <w:t xml:space="preserve">i întărindu-se </w:t>
      </w:r>
      <w:r>
        <w:t>î</w:t>
      </w:r>
      <w:r w:rsidRPr="00C06312">
        <w:t>n fa</w:t>
      </w:r>
      <w:r w:rsidR="00A901F6">
        <w:t>ț</w:t>
      </w:r>
      <w:r w:rsidRPr="00C06312">
        <w:t xml:space="preserve">a cuvintelor aspre pe care </w:t>
      </w:r>
      <w:r w:rsidR="00A901F6">
        <w:t>ș</w:t>
      </w:r>
      <w:r w:rsidRPr="00C06312">
        <w:t xml:space="preserve">tia foarte bine că le </w:t>
      </w:r>
      <w:r>
        <w:t>p</w:t>
      </w:r>
      <w:r w:rsidRPr="00C06312">
        <w:t>rovocase. Dar nu auzise nici un sunet când</w:t>
      </w:r>
      <w:r>
        <w:t xml:space="preserve"> </w:t>
      </w:r>
      <w:r w:rsidRPr="00C06312">
        <w:t xml:space="preserve">deschisese mirată ochii </w:t>
      </w:r>
      <w:r w:rsidR="00A901F6">
        <w:t>ș</w:t>
      </w:r>
      <w:r w:rsidRPr="00C06312">
        <w:t xml:space="preserve">i îl văzuse stând în picioare lângă pat </w:t>
      </w:r>
      <w:r w:rsidR="00A901F6">
        <w:t>ș</w:t>
      </w:r>
      <w:r w:rsidRPr="00C06312">
        <w:t>i uitându-se la ea.</w:t>
      </w:r>
    </w:p>
    <w:p w:rsidR="00C06312" w:rsidRPr="00C06312" w:rsidRDefault="00C06312" w:rsidP="00C06312">
      <w:r w:rsidRPr="00C06312">
        <w:lastRenderedPageBreak/>
        <w:t>Dane spusese foarte încet:</w:t>
      </w:r>
    </w:p>
    <w:p w:rsidR="00C06312" w:rsidRPr="00C06312" w:rsidRDefault="00C06312" w:rsidP="00C06312">
      <w:r w:rsidRPr="00C06312">
        <w:t>— Mă duc să-mi fac un du</w:t>
      </w:r>
      <w:r w:rsidR="00A901F6">
        <w:t>ș</w:t>
      </w:r>
      <w:r w:rsidRPr="00C06312">
        <w:t xml:space="preserve">, Lisa, ca să mă spăl de mirosul </w:t>
      </w:r>
      <w:r w:rsidR="00A901F6">
        <w:t>ș</w:t>
      </w:r>
      <w:r w:rsidRPr="00C06312">
        <w:t>i de gustul tău. Să nu te mai găsesc aici când mă întorc.</w:t>
      </w:r>
    </w:p>
    <w:p w:rsidR="00C06312" w:rsidRPr="00C06312" w:rsidRDefault="00A901F6" w:rsidP="00C06312">
      <w:r>
        <w:t>Ș</w:t>
      </w:r>
      <w:r w:rsidR="00C06312" w:rsidRPr="00C06312">
        <w:t xml:space="preserve">i nici n-o mai găsise, gândi Lisa. Iar din clipa aceea toate gândurile </w:t>
      </w:r>
      <w:r>
        <w:t>ș</w:t>
      </w:r>
      <w:r w:rsidR="00C06312" w:rsidRPr="00C06312">
        <w:t>i toate ac</w:t>
      </w:r>
      <w:r>
        <w:t>ț</w:t>
      </w:r>
      <w:r w:rsidR="00C06312" w:rsidRPr="00C06312">
        <w:t xml:space="preserve">iunile ei avuseseră un singur scop </w:t>
      </w:r>
      <w:r w:rsidR="009C1EAE">
        <w:t>–</w:t>
      </w:r>
      <w:r w:rsidR="00C06312" w:rsidRPr="00C06312">
        <w:t xml:space="preserve"> să</w:t>
      </w:r>
      <w:r w:rsidR="009C1EAE">
        <w:t xml:space="preserve"> </w:t>
      </w:r>
      <w:r w:rsidR="00C06312" w:rsidRPr="00C06312">
        <w:t xml:space="preserve">părăsească Stoniscliffe </w:t>
      </w:r>
      <w:r>
        <w:t>ș</w:t>
      </w:r>
      <w:r w:rsidR="00C06312" w:rsidRPr="00C06312">
        <w:t>i să scape de Dane Riderwood pentru totdeauna.</w:t>
      </w:r>
    </w:p>
    <w:p w:rsidR="00C06312" w:rsidRPr="00C06312" w:rsidRDefault="00A901F6" w:rsidP="00C06312">
      <w:r>
        <w:t>Ș</w:t>
      </w:r>
      <w:r w:rsidR="00C06312" w:rsidRPr="00C06312">
        <w:t>i pentru un timp chiar reu</w:t>
      </w:r>
      <w:r>
        <w:t>ș</w:t>
      </w:r>
      <w:r w:rsidR="00C06312" w:rsidRPr="00C06312">
        <w:t>ise asta, sau cel pu</w:t>
      </w:r>
      <w:r>
        <w:t>ț</w:t>
      </w:r>
      <w:r w:rsidR="00C06312" w:rsidRPr="00C06312">
        <w:t>i</w:t>
      </w:r>
      <w:r w:rsidR="009C1EAE">
        <w:t>n</w:t>
      </w:r>
      <w:r w:rsidR="00C06312" w:rsidRPr="00C06312">
        <w:t xml:space="preserve"> a</w:t>
      </w:r>
      <w:r>
        <w:t>ș</w:t>
      </w:r>
      <w:r w:rsidR="00C06312" w:rsidRPr="00C06312">
        <w:t>a i se păruse. Dar, nu exista niciodată o scăpare adevărată. Lisa se prefăcuse numai, în acela</w:t>
      </w:r>
      <w:r>
        <w:t>ș</w:t>
      </w:r>
      <w:r w:rsidR="00C06312" w:rsidRPr="00C06312">
        <w:t xml:space="preserve">i timp în care încercase să </w:t>
      </w:r>
      <w:r w:rsidR="009C1EAE">
        <w:t>fugă de realitate fără să se ma</w:t>
      </w:r>
      <w:r w:rsidR="00C06312" w:rsidRPr="00C06312">
        <w:t>i gândească la ea.</w:t>
      </w:r>
    </w:p>
    <w:p w:rsidR="00C06312" w:rsidRPr="00C06312" w:rsidRDefault="00C06312" w:rsidP="00C06312">
      <w:r w:rsidRPr="00C06312">
        <w:t>Totu</w:t>
      </w:r>
      <w:r w:rsidR="00A901F6">
        <w:t>ș</w:t>
      </w:r>
      <w:r w:rsidRPr="00C06312">
        <w:t>i, asta fusese o necesitate. Luni de zile dup</w:t>
      </w:r>
      <w:r w:rsidR="009C1EAE">
        <w:t>ă</w:t>
      </w:r>
      <w:r w:rsidRPr="00C06312">
        <w:t xml:space="preserve"> ce plecase de la Stoniscliffe, după ce se hotărâse să-</w:t>
      </w:r>
      <w:r w:rsidR="00A901F6">
        <w:t>ș</w:t>
      </w:r>
      <w:r w:rsidRPr="00C06312">
        <w:t>i construiască o nouă via</w:t>
      </w:r>
      <w:r w:rsidR="00A901F6">
        <w:t>ț</w:t>
      </w:r>
      <w:r w:rsidRPr="00C06312">
        <w:t>ă, fusese urmărită de amintiea lui Dane. Nop</w:t>
      </w:r>
      <w:r w:rsidR="00A901F6">
        <w:t>ț</w:t>
      </w:r>
      <w:r w:rsidRPr="00C06312">
        <w:t>ile erau cele mai re</w:t>
      </w:r>
      <w:r w:rsidR="009C1EAE">
        <w:t>l</w:t>
      </w:r>
      <w:r w:rsidRPr="00C06312">
        <w:t xml:space="preserve">e. De atâtea ori se trezise tremurând din tot corpul </w:t>
      </w:r>
      <w:r w:rsidR="00A901F6">
        <w:t>ș</w:t>
      </w:r>
      <w:r w:rsidRPr="00C06312">
        <w:t>i dorindu-</w:t>
      </w:r>
      <w:r w:rsidR="00A901F6">
        <w:t>ș</w:t>
      </w:r>
      <w:r w:rsidRPr="00C06312">
        <w:t>i împlinirea pe care n-o trăise. Pe timpul zilei, î</w:t>
      </w:r>
      <w:r w:rsidR="00A901F6">
        <w:t>ș</w:t>
      </w:r>
      <w:r w:rsidRPr="00C06312">
        <w:t>i putea controla cât de cât gândurile, dar noaptea era cu totul altfel.</w:t>
      </w:r>
    </w:p>
    <w:p w:rsidR="00C06312" w:rsidRPr="00C06312" w:rsidRDefault="00C06312" w:rsidP="00C06312">
      <w:r w:rsidRPr="00C06312">
        <w:t>De câte ori, se întrebă Lisa, zăcuse în pat la fel ca acum, repetându-</w:t>
      </w:r>
      <w:r w:rsidR="00A901F6">
        <w:t>ș</w:t>
      </w:r>
      <w:r w:rsidRPr="00C06312">
        <w:t xml:space="preserve">i încontinuu, cu ură </w:t>
      </w:r>
      <w:r w:rsidR="00A901F6">
        <w:t>ș</w:t>
      </w:r>
      <w:r w:rsidRPr="00C06312">
        <w:t>i ru</w:t>
      </w:r>
      <w:r w:rsidR="00A901F6">
        <w:t>ș</w:t>
      </w:r>
      <w:r w:rsidRPr="00C06312">
        <w:t xml:space="preserve">ine litania, încercând să </w:t>
      </w:r>
      <w:r w:rsidR="00A901F6">
        <w:t>ș</w:t>
      </w:r>
      <w:r w:rsidRPr="00C06312">
        <w:t>i-</w:t>
      </w:r>
      <w:r w:rsidR="009C1EAE">
        <w:t>l</w:t>
      </w:r>
      <w:r w:rsidRPr="00C06312">
        <w:t xml:space="preserve"> elimine din minte pe Dane? De câte ori, </w:t>
      </w:r>
      <w:r w:rsidR="009C1EAE">
        <w:t>ș</w:t>
      </w:r>
      <w:r w:rsidRPr="00C06312">
        <w:t>i totu</w:t>
      </w:r>
      <w:r w:rsidR="00A901F6">
        <w:t>ș</w:t>
      </w:r>
      <w:r w:rsidRPr="00C06312">
        <w:t>i nu reu</w:t>
      </w:r>
      <w:r w:rsidR="00A901F6">
        <w:t>ș</w:t>
      </w:r>
      <w:r w:rsidRPr="00C06312">
        <w:t>ise niciodată.</w:t>
      </w:r>
    </w:p>
    <w:p w:rsidR="000D5BAC" w:rsidRPr="000D5BAC" w:rsidRDefault="00C06312" w:rsidP="000D5BAC">
      <w:r w:rsidRPr="00C06312">
        <w:t>Pentru că iat-o acum, în prima noapte de cân</w:t>
      </w:r>
      <w:r w:rsidR="009C1EAE">
        <w:t>d</w:t>
      </w:r>
      <w:r w:rsidRPr="00C06312">
        <w:t xml:space="preserve"> venise la Stoniscliffe, stând trează cu toate sim</w:t>
      </w:r>
      <w:r w:rsidR="00A901F6">
        <w:t>ț</w:t>
      </w:r>
      <w:r w:rsidRPr="00C06312">
        <w:t>urile</w:t>
      </w:r>
      <w:r w:rsidR="000D5BAC">
        <w:t xml:space="preserve"> </w:t>
      </w:r>
      <w:r w:rsidR="00A901F6">
        <w:t>ș</w:t>
      </w:r>
      <w:r w:rsidR="000D5BAC" w:rsidRPr="000D5BAC">
        <w:t>i cu fiecare nerv încordat, gândindu-se la bărbatul care-</w:t>
      </w:r>
      <w:r w:rsidR="00A901F6">
        <w:t>ș</w:t>
      </w:r>
      <w:r w:rsidR="000D5BAC" w:rsidRPr="000D5BAC">
        <w:t>i continua plimbarea solitară afară, în întuneric.</w:t>
      </w:r>
    </w:p>
    <w:p w:rsidR="000D5BAC" w:rsidRPr="000D5BAC" w:rsidRDefault="000D5BAC" w:rsidP="000D5BAC">
      <w:r w:rsidRPr="000D5BAC">
        <w:t>Solitar? Lisa râse de ea însă</w:t>
      </w:r>
      <w:r w:rsidR="00A901F6">
        <w:t>ș</w:t>
      </w:r>
      <w:r w:rsidRPr="000D5BAC">
        <w:t>i. Aceasta era cu siguran</w:t>
      </w:r>
      <w:r w:rsidR="00A901F6">
        <w:t>ț</w:t>
      </w:r>
      <w:r w:rsidRPr="000D5BAC">
        <w:t>ă o viziune mult prea romantică asupra situa</w:t>
      </w:r>
      <w:r w:rsidR="00A901F6">
        <w:t>ț</w:t>
      </w:r>
      <w:r w:rsidRPr="000D5BAC">
        <w:t>iei. Lui Dane îi plăcea să se plimbe noaptea. Întotdeauna</w:t>
      </w:r>
      <w:r>
        <w:t xml:space="preserve"> </w:t>
      </w:r>
      <w:r w:rsidRPr="000D5BAC">
        <w:t xml:space="preserve">îi plăcuse. Aceste plimbări solitare îl </w:t>
      </w:r>
      <w:r>
        <w:t>aj</w:t>
      </w:r>
      <w:r w:rsidRPr="000D5BAC">
        <w:t>utau să judece mai clar problemele, iar Lisa nu putea decât să încerce să ghicească ce anume problemă îl frământa în această noapte.</w:t>
      </w:r>
    </w:p>
    <w:p w:rsidR="000D5BAC" w:rsidRPr="000D5BAC" w:rsidRDefault="000D5BAC" w:rsidP="000D5BAC">
      <w:r w:rsidRPr="000D5BAC">
        <w:t>Se strecură oftând sub pătură. Dar solitar? Lisa nu avea absolut nici un motiv să creadă că Dane era singur. Faptul că în seara care trecuse nu invitase nici o femeie să cineze cu ei, nu însemna deloc că în via</w:t>
      </w:r>
      <w:r w:rsidR="00A901F6">
        <w:t>ț</w:t>
      </w:r>
      <w:r w:rsidRPr="000D5BAC">
        <w:t>a lui nu exista nici una. Dane avusese întotdeauna pe cineva, î</w:t>
      </w:r>
      <w:r w:rsidR="00A901F6">
        <w:t>ș</w:t>
      </w:r>
      <w:r w:rsidRPr="000D5BAC">
        <w:t>i aminti ea. Pe cineva care cu siguran</w:t>
      </w:r>
      <w:r w:rsidR="00A901F6">
        <w:t>ț</w:t>
      </w:r>
      <w:r w:rsidRPr="000D5BAC">
        <w:t xml:space="preserve">ă că îl considera un amant excitant </w:t>
      </w:r>
      <w:r w:rsidR="00A901F6">
        <w:t>ș</w:t>
      </w:r>
      <w:r w:rsidRPr="000D5BAC">
        <w:t xml:space="preserve">i priceput </w:t>
      </w:r>
      <w:r w:rsidR="00A901F6">
        <w:t>ș</w:t>
      </w:r>
      <w:r w:rsidRPr="000D5BAC">
        <w:t>i care aprecia acea undă de cruzime din el, acea violen</w:t>
      </w:r>
      <w:r w:rsidR="00A901F6">
        <w:t>ț</w:t>
      </w:r>
      <w:r w:rsidRPr="000D5BAC">
        <w:t>ă controlată ca pe un stimulent deosebit.</w:t>
      </w:r>
    </w:p>
    <w:p w:rsidR="000D5BAC" w:rsidRPr="000D5BAC" w:rsidRDefault="00A901F6" w:rsidP="000D5BAC">
      <w:r>
        <w:lastRenderedPageBreak/>
        <w:t>Ș</w:t>
      </w:r>
      <w:r w:rsidR="000D5BAC" w:rsidRPr="000D5BAC">
        <w:t>i a</w:t>
      </w:r>
      <w:r>
        <w:t>ș</w:t>
      </w:r>
      <w:r w:rsidR="000D5BAC" w:rsidRPr="000D5BAC">
        <w:t>a ar fi putut sim</w:t>
      </w:r>
      <w:r>
        <w:t>ț</w:t>
      </w:r>
      <w:r w:rsidR="000D5BAC" w:rsidRPr="000D5BAC">
        <w:t xml:space="preserve">i </w:t>
      </w:r>
      <w:r>
        <w:t>ș</w:t>
      </w:r>
      <w:r w:rsidR="000D5BAC" w:rsidRPr="000D5BAC">
        <w:t>i ea, gândi Lisa cu</w:t>
      </w:r>
      <w:r w:rsidR="000D5BAC">
        <w:t xml:space="preserve"> </w:t>
      </w:r>
      <w:r w:rsidR="000D5BAC" w:rsidRPr="000D5BAC">
        <w:t>sinceritate, dacă ar fi avut experien</w:t>
      </w:r>
      <w:r>
        <w:t>ț</w:t>
      </w:r>
      <w:r w:rsidR="000D5BAC" w:rsidRPr="000D5BAC">
        <w:t>a pe care el</w:t>
      </w:r>
      <w:r w:rsidR="000D5BAC">
        <w:t xml:space="preserve"> </w:t>
      </w:r>
      <w:r w:rsidR="000D5BAC" w:rsidRPr="000D5BAC">
        <w:t>crezuse că o posedă.</w:t>
      </w:r>
    </w:p>
    <w:p w:rsidR="00DE2626" w:rsidRDefault="000D5BAC" w:rsidP="000D5BAC">
      <w:r w:rsidRPr="000D5BAC">
        <w:t>Dar</w:t>
      </w:r>
      <w:r w:rsidR="009A41C8">
        <w:t xml:space="preserve"> așa </w:t>
      </w:r>
      <w:r w:rsidRPr="000D5BAC">
        <w:t>cum fuses</w:t>
      </w:r>
      <w:r>
        <w:t>e, el nu reu</w:t>
      </w:r>
      <w:r w:rsidR="00A901F6">
        <w:t>ș</w:t>
      </w:r>
      <w:r>
        <w:t xml:space="preserve">ise decât s-o </w:t>
      </w:r>
      <w:r w:rsidRPr="000D5BAC">
        <w:t xml:space="preserve">îngrozească </w:t>
      </w:r>
      <w:r w:rsidR="00A901F6">
        <w:t>ș</w:t>
      </w:r>
      <w:r w:rsidRPr="000D5BAC">
        <w:t xml:space="preserve">i s-o facă să-i </w:t>
      </w:r>
      <w:r>
        <w:t>fie ru</w:t>
      </w:r>
      <w:r w:rsidR="00A901F6">
        <w:t>ș</w:t>
      </w:r>
      <w:r>
        <w:t>ine. Se sim</w:t>
      </w:r>
      <w:r w:rsidR="00A901F6">
        <w:t>ț</w:t>
      </w:r>
      <w:r>
        <w:t>ise umilită și ș</w:t>
      </w:r>
      <w:r w:rsidRPr="000D5BAC">
        <w:t>tia foart</w:t>
      </w:r>
      <w:r>
        <w:t>e bine că exact aceasta fusese ș</w:t>
      </w:r>
      <w:r w:rsidRPr="000D5BAC">
        <w:t>i inten</w:t>
      </w:r>
      <w:r w:rsidR="00A901F6">
        <w:t>ț</w:t>
      </w:r>
      <w:r w:rsidRPr="000D5BAC">
        <w:t>ia lui, iar acesta fusese cel mai rău lucru dintre toate. Dane considerase că ea se dăruie</w:t>
      </w:r>
      <w:r w:rsidR="00A901F6">
        <w:t>ș</w:t>
      </w:r>
      <w:r w:rsidRPr="000D5BAC">
        <w:t xml:space="preserve">te oricui ar fi dorit </w:t>
      </w:r>
      <w:r w:rsidR="00A901F6">
        <w:t>ș</w:t>
      </w:r>
      <w:r w:rsidRPr="000D5BAC">
        <w:t>i deci se comportase în consecin</w:t>
      </w:r>
      <w:r w:rsidR="00A901F6">
        <w:t>ț</w:t>
      </w:r>
      <w:r w:rsidRPr="000D5BAC">
        <w:t xml:space="preserve">ă. </w:t>
      </w:r>
      <w:r w:rsidR="00A901F6">
        <w:t>Ș</w:t>
      </w:r>
      <w:r w:rsidRPr="000D5BAC">
        <w:t>i încă mai gândea a</w:t>
      </w:r>
      <w:r w:rsidR="00A901F6">
        <w:t>ș</w:t>
      </w:r>
      <w:r w:rsidRPr="000D5BAC">
        <w:t>a, pentru că ea îi dăduse în mod deliberat această impresie.</w:t>
      </w:r>
    </w:p>
    <w:p w:rsidR="00A901F6" w:rsidRPr="00A901F6" w:rsidRDefault="00A901F6" w:rsidP="00A901F6">
      <w:r>
        <w:t>Ș</w:t>
      </w:r>
      <w:r w:rsidRPr="00A901F6">
        <w:t>i a</w:t>
      </w:r>
      <w:r>
        <w:t>ș</w:t>
      </w:r>
      <w:r w:rsidRPr="00A901F6">
        <w:t xml:space="preserve">a avea de gând să facă în continuare, gândi ea, dacă de asta era nevoie ca să-l </w:t>
      </w:r>
      <w:r>
        <w:t>ț</w:t>
      </w:r>
      <w:r w:rsidRPr="00A901F6">
        <w:t>ină la distan</w:t>
      </w:r>
      <w:r>
        <w:t>ț</w:t>
      </w:r>
      <w:r w:rsidRPr="00A901F6">
        <w:t>ă. El credea că ea trăie</w:t>
      </w:r>
      <w:r>
        <w:t>ș</w:t>
      </w:r>
      <w:r w:rsidRPr="00A901F6">
        <w:t xml:space="preserve">te cu cine </w:t>
      </w:r>
      <w:r>
        <w:t>ș</w:t>
      </w:r>
      <w:r w:rsidRPr="00A901F6">
        <w:t>tie cine la Londra, iar pe de altă parte probabil că remarcile idioate ale Juliei referitoare la James Dalton î</w:t>
      </w:r>
      <w:r>
        <w:t>ș</w:t>
      </w:r>
      <w:r w:rsidRPr="00A901F6">
        <w:t xml:space="preserve">i atinseseră </w:t>
      </w:r>
      <w:r>
        <w:t>ț</w:t>
      </w:r>
      <w:r w:rsidRPr="00A901F6">
        <w:t>inta.</w:t>
      </w:r>
    </w:p>
    <w:p w:rsidR="00A901F6" w:rsidRPr="00A901F6" w:rsidRDefault="00A901F6" w:rsidP="00A901F6">
      <w:r w:rsidRPr="00A901F6">
        <w:t>Lisa închise ochii, gândind înnebunită: Oh, Doamne, fă-l să mă urască. Fă-l să mă dispre</w:t>
      </w:r>
      <w:r>
        <w:t>ț</w:t>
      </w:r>
      <w:r w:rsidRPr="00A901F6">
        <w:t xml:space="preserve">uiască dacă trebuie </w:t>
      </w:r>
      <w:r>
        <w:t>ș</w:t>
      </w:r>
      <w:r w:rsidRPr="00A901F6">
        <w:t>i dacă acesta este singurul mod în care eu mă pot sim</w:t>
      </w:r>
      <w:r>
        <w:t>ț</w:t>
      </w:r>
      <w:r w:rsidRPr="00A901F6">
        <w:t>i în siguran</w:t>
      </w:r>
      <w:r>
        <w:t>ț</w:t>
      </w:r>
      <w:r w:rsidRPr="00A901F6">
        <w:t>ă.</w:t>
      </w:r>
    </w:p>
    <w:p w:rsidR="00A901F6" w:rsidRPr="00A901F6" w:rsidRDefault="00A901F6" w:rsidP="00A901F6">
      <w:r w:rsidRPr="00A901F6">
        <w:t xml:space="preserve">Probabil după acest gând, Lisa adormise, pentru că următorul lucru pe care-l observă fu lumina zilei </w:t>
      </w:r>
      <w:r>
        <w:t>ș</w:t>
      </w:r>
      <w:r w:rsidRPr="00A901F6">
        <w:t>i apoi Julie care</w:t>
      </w:r>
      <w:r w:rsidRPr="00A901F6">
        <w:rPr>
          <w:lang w:val="en-US"/>
        </w:rPr>
        <w:t xml:space="preserve"> </w:t>
      </w:r>
      <w:r w:rsidRPr="00A901F6">
        <w:t>stătea în picioare lângă patul ei, cu o cană de ceai în mână și zâmbind.</w:t>
      </w:r>
    </w:p>
    <w:p w:rsidR="00A901F6" w:rsidRPr="00A901F6" w:rsidRDefault="00A901F6" w:rsidP="00A901F6">
      <w:r w:rsidRPr="00A901F6">
        <w:t>— Camera asta este un iglu, se plânse ea. Uitasem că tu ții să ai mereu aer curat.</w:t>
      </w:r>
    </w:p>
    <w:p w:rsidR="00A901F6" w:rsidRPr="00A901F6" w:rsidRDefault="00A901F6" w:rsidP="00A901F6">
      <w:r w:rsidRPr="00A901F6">
        <w:t xml:space="preserve">— Îmi pare rău, răspunse Lisa ridicându-se în capul oaselor </w:t>
      </w:r>
      <w:r>
        <w:t>și</w:t>
      </w:r>
      <w:r w:rsidRPr="00A901F6">
        <w:t xml:space="preserve"> luând cana de ceai. Dacă mai rămâi, ia halatul meu.</w:t>
      </w:r>
    </w:p>
    <w:p w:rsidR="00A901F6" w:rsidRPr="00A901F6" w:rsidRDefault="00A901F6" w:rsidP="00A901F6">
      <w:r w:rsidRPr="00A901F6">
        <w:t>— Bineîn</w:t>
      </w:r>
      <w:r>
        <w:t>ț</w:t>
      </w:r>
      <w:r w:rsidRPr="00A901F6">
        <w:t>eles că mai rămân, spuse Julie, a</w:t>
      </w:r>
      <w:r>
        <w:t>ș</w:t>
      </w:r>
      <w:r w:rsidRPr="00A901F6">
        <w:t>ezându-se pe pat cu cana ei de ceai în mână. Oh, Lisa, este minunat că e</w:t>
      </w:r>
      <w:r>
        <w:t>ș</w:t>
      </w:r>
      <w:r w:rsidRPr="00A901F6">
        <w:t>ti din nou acasă! M-am sim</w:t>
      </w:r>
      <w:r>
        <w:t>ț</w:t>
      </w:r>
      <w:r w:rsidRPr="00A901F6">
        <w:t>it cumplit în ultimii câ</w:t>
      </w:r>
      <w:r>
        <w:t>ț</w:t>
      </w:r>
      <w:r w:rsidRPr="00A901F6">
        <w:t>iva ani.</w:t>
      </w:r>
    </w:p>
    <w:p w:rsidR="00A901F6" w:rsidRPr="00A901F6" w:rsidRDefault="00A901F6" w:rsidP="00A901F6">
      <w:r w:rsidRPr="00A901F6">
        <w:t xml:space="preserve">— Cumplit </w:t>
      </w:r>
      <w:r>
        <w:t>–</w:t>
      </w:r>
      <w:r w:rsidRPr="00A901F6">
        <w:t xml:space="preserve"> în</w:t>
      </w:r>
      <w:r>
        <w:t xml:space="preserve"> </w:t>
      </w:r>
      <w:r w:rsidRPr="00A901F6">
        <w:t>timp ce-l făceai pe Tony să se îndrăgostească de tine? o tachină ea.</w:t>
      </w:r>
    </w:p>
    <w:p w:rsidR="00A901F6" w:rsidRDefault="00A901F6" w:rsidP="00A901F6">
      <w:r w:rsidRPr="00A901F6">
        <w:t>— Oh, spuse Julie ridicând din umeri. N-am vrut să spun asta. Dar n-am prea avut cu cine să stau de vorbă.</w:t>
      </w:r>
    </w:p>
    <w:p w:rsidR="00A901F6" w:rsidRPr="0063708D" w:rsidRDefault="00A901F6" w:rsidP="00A901F6">
      <w:r w:rsidRPr="00A901F6">
        <w:t>— </w:t>
      </w:r>
      <w:r>
        <w:t xml:space="preserve">Eu credeam că ai distribuit-o pe Celia Dalton în </w:t>
      </w:r>
      <w:r w:rsidRPr="00A901F6">
        <w:t xml:space="preserve">rolul de </w:t>
      </w:r>
      <w:r w:rsidRPr="0063708D">
        <w:t>confidentă.</w:t>
      </w:r>
    </w:p>
    <w:p w:rsidR="0063708D" w:rsidRPr="0063708D" w:rsidRDefault="0063708D" w:rsidP="0063708D">
      <w:r w:rsidRPr="0063708D">
        <w:t>Julie o privi puțin surprinsă pe Lisa, dar momentul trecu repede şi ea zâmbi din nou.</w:t>
      </w:r>
    </w:p>
    <w:p w:rsidR="0063708D" w:rsidRPr="0063708D" w:rsidRDefault="0063708D" w:rsidP="0063708D">
      <w:r w:rsidRPr="0063708D">
        <w:t>— Nu-i chiar atât de rea cum crezi tu.</w:t>
      </w:r>
    </w:p>
    <w:p w:rsidR="0063708D" w:rsidRPr="0063708D" w:rsidRDefault="0063708D" w:rsidP="0063708D">
      <w:r w:rsidRPr="0063708D">
        <w:lastRenderedPageBreak/>
        <w:t>— Sper, spuse Lisa sec. Și oricum, ce naiba te-a apucat să dai tuturor impresia că eu mor de dragoste pentru James? Știi foarte bine că este o prostie.</w:t>
      </w:r>
    </w:p>
    <w:p w:rsidR="0063708D" w:rsidRPr="0063708D" w:rsidRDefault="0063708D" w:rsidP="0063708D">
      <w:r w:rsidRPr="0063708D">
        <w:t>Julie ridică din umeri.</w:t>
      </w:r>
    </w:p>
    <w:p w:rsidR="0063708D" w:rsidRPr="0063708D" w:rsidRDefault="0063708D" w:rsidP="0063708D">
      <w:r w:rsidRPr="0063708D">
        <w:t>— M-am gândit că poate ar face-o pe Celia să fie mai puțin plină de sine. Este teribil de posesivă.</w:t>
      </w:r>
    </w:p>
    <w:p w:rsidR="0063708D" w:rsidRPr="0063708D" w:rsidRDefault="0063708D" w:rsidP="0063708D">
      <w:r w:rsidRPr="0063708D">
        <w:t>— Iar acum o să vrea să se răzbune pe mine. Lisa clătină din cap. Mulțumesc frumos. Ce program avem azi?</w:t>
      </w:r>
    </w:p>
    <w:p w:rsidR="0063708D" w:rsidRPr="0063708D" w:rsidRDefault="0063708D" w:rsidP="0063708D">
      <w:r w:rsidRPr="0063708D">
        <w:t>— Oh, nu prea aglomerat, spuse Julie, zâmbind șăgalnic. Trebuie să avem grijă să te reaclimatizezi treptat.</w:t>
      </w:r>
    </w:p>
    <w:p w:rsidR="0063708D" w:rsidRPr="0063708D" w:rsidRDefault="0063708D" w:rsidP="0063708D">
      <w:r w:rsidRPr="0063708D">
        <w:t>— Dar eu nu pentru asta am venit, sublinie Lisa. Am venit ca să te ajut cu nunta şi deci ar trebui să începem să facem pregătiri. Asta dacă nu cumva ai de gând să amâni ceremonia.</w:t>
      </w:r>
    </w:p>
    <w:p w:rsidR="0063708D" w:rsidRPr="0063708D" w:rsidRDefault="0063708D" w:rsidP="0063708D">
      <w:r w:rsidRPr="0063708D">
        <w:t>— Nu, în nici un caz, spuse Julie enervată deodată. Nu face atâta caz, Lisa. Totul va fi gata la timp. Dacă vrei, putem să mergem să vedem apartamentul. Soacra mea mă pisează tot timpul să supraveghez lucrul acolo. Își imaginează că am de gând să urmăresc montarea fiecărei prize.</w:t>
      </w:r>
    </w:p>
    <w:p w:rsidR="0063708D" w:rsidRPr="0063708D" w:rsidRDefault="0063708D" w:rsidP="0063708D">
      <w:r w:rsidRPr="0063708D">
        <w:t>— Ei bine, majoritatea fetelor aşa ar face, spuse Lisa cinstit. Nu toată lumea are norocul să primească o casă la cheie.</w:t>
      </w:r>
    </w:p>
    <w:p w:rsidR="000D5BAC" w:rsidRPr="0063708D" w:rsidRDefault="0063708D" w:rsidP="0063708D">
      <w:r w:rsidRPr="0063708D">
        <w:t>— Poate, dar eu cred că instalaţiile sanitare si electrice sunt teribil de plictisitoare. Julie îşi termină</w:t>
      </w:r>
      <w:r w:rsidR="000D5BAC" w:rsidRPr="0063708D">
        <w:t xml:space="preserve"> ceaiul </w:t>
      </w:r>
      <w:r w:rsidR="00A901F6" w:rsidRPr="0063708D">
        <w:t>ș</w:t>
      </w:r>
      <w:r w:rsidR="000D5BAC" w:rsidRPr="0063708D">
        <w:t>i se ridică nerăbdătoare. Vrei să mergi tu prima la baie?</w:t>
      </w:r>
    </w:p>
    <w:p w:rsidR="000D5BAC" w:rsidRPr="000D5BAC" w:rsidRDefault="00FE41A9" w:rsidP="000D5BAC">
      <w:r w:rsidRPr="0063708D">
        <w:t>— </w:t>
      </w:r>
      <w:r w:rsidR="000D5BAC" w:rsidRPr="0063708D">
        <w:t>Du-te tu, spuse Lisa cu promptitudine. Era din nou vag</w:t>
      </w:r>
      <w:r w:rsidR="000D5BAC" w:rsidRPr="000D5BAC">
        <w:t xml:space="preserve"> îngrijorată, de</w:t>
      </w:r>
      <w:r w:rsidR="00A901F6">
        <w:t>ș</w:t>
      </w:r>
      <w:r w:rsidR="000D5BAC" w:rsidRPr="000D5BAC">
        <w:t>i n-ar fi putut spune de ce.</w:t>
      </w:r>
    </w:p>
    <w:p w:rsidR="000D5BAC" w:rsidRPr="000D5BAC" w:rsidRDefault="000D5BAC" w:rsidP="000D5BAC">
      <w:r w:rsidRPr="000D5BAC">
        <w:t>Apoi se gândi că nu avea nici un pic de dreptate! Se iubeau foarte mult, iar dovada, Lisa o primise în seara precedentă. Probabil nu era decât o divergen</w:t>
      </w:r>
      <w:r w:rsidR="00A901F6">
        <w:t>ț</w:t>
      </w:r>
      <w:r w:rsidRPr="000D5BAC">
        <w:t>ă u</w:t>
      </w:r>
      <w:r w:rsidR="00A901F6">
        <w:t>ș</w:t>
      </w:r>
      <w:r w:rsidRPr="000D5BAC">
        <w:t>oară</w:t>
      </w:r>
      <w:r w:rsidR="009A41C8">
        <w:t xml:space="preserve"> și </w:t>
      </w:r>
      <w:r w:rsidRPr="000D5BAC">
        <w:t xml:space="preserve">banală între ei. Ar fi dorit însă ca Julie să-i spună despre ce este vorba. Mai mult ca sigur că ea făcea din </w:t>
      </w:r>
      <w:r w:rsidR="00A901F6">
        <w:t>ț</w:t>
      </w:r>
      <w:r w:rsidRPr="000D5BAC">
        <w:t>ân</w:t>
      </w:r>
      <w:r w:rsidR="00A901F6">
        <w:t>ț</w:t>
      </w:r>
      <w:r w:rsidRPr="000D5BAC">
        <w:t>ar armăsar.</w:t>
      </w:r>
    </w:p>
    <w:p w:rsidR="000D5BAC" w:rsidRPr="000D5BAC" w:rsidRDefault="000D5BAC" w:rsidP="000D5BAC">
      <w:r w:rsidRPr="000D5BAC">
        <w:t>Când Lisa coborî la micul dejun, rămase surprin</w:t>
      </w:r>
      <w:r w:rsidR="00FE41A9">
        <w:t>să</w:t>
      </w:r>
      <w:r w:rsidRPr="000D5BAC">
        <w:t xml:space="preserve"> că Julie nu ajunsese înaintea ei. Chas însă se instalase deja, iar infirmiera se afla lângă el; era o femeie cumsecade, cu păr cărunt </w:t>
      </w:r>
      <w:r w:rsidR="00A901F6">
        <w:t>ș</w:t>
      </w:r>
      <w:r w:rsidRPr="000D5BAC">
        <w:t>i ochelari.</w:t>
      </w:r>
    </w:p>
    <w:p w:rsidR="000D5BAC" w:rsidRPr="000D5BAC" w:rsidRDefault="000D5BAC" w:rsidP="000D5BAC">
      <w:r w:rsidRPr="000D5BAC">
        <w:t xml:space="preserve">Dane era </w:t>
      </w:r>
      <w:r w:rsidR="00A901F6">
        <w:t>ș</w:t>
      </w:r>
      <w:r w:rsidRPr="000D5BAC">
        <w:t xml:space="preserve">i el acolo, mâncând </w:t>
      </w:r>
      <w:r w:rsidR="00A901F6">
        <w:t>ș</w:t>
      </w:r>
      <w:r w:rsidRPr="000D5BAC">
        <w:t xml:space="preserve">uncă prăjită cu ciuperci </w:t>
      </w:r>
      <w:r w:rsidR="00A901F6">
        <w:t>ș</w:t>
      </w:r>
      <w:r w:rsidRPr="000D5BAC">
        <w:t>i sos de ro</w:t>
      </w:r>
      <w:r w:rsidR="00A901F6">
        <w:t>ș</w:t>
      </w:r>
      <w:r w:rsidRPr="000D5BAC">
        <w:t>ii. Când îl văzu, Lisa rămase în pragul u</w:t>
      </w:r>
      <w:r w:rsidR="00A901F6">
        <w:t>ș</w:t>
      </w:r>
      <w:r w:rsidRPr="000D5BAC">
        <w:t xml:space="preserve">ii. Amintirea evenimentelor care avuseseră loc cu doi ani în urmă făcuse ca totul </w:t>
      </w:r>
      <w:r w:rsidRPr="000D5BAC">
        <w:lastRenderedPageBreak/>
        <w:t>să pară că se întâmplase abia ieri, iar vederea lui, luându-</w:t>
      </w:r>
      <w:r w:rsidR="00A901F6">
        <w:t>ș</w:t>
      </w:r>
      <w:r w:rsidRPr="000D5BAC">
        <w:t xml:space="preserve">i foarte calm micul dejun, o </w:t>
      </w:r>
      <w:r w:rsidR="00A901F6">
        <w:t>ș</w:t>
      </w:r>
      <w:r w:rsidRPr="000D5BAC">
        <w:t>ocă.</w:t>
      </w:r>
    </w:p>
    <w:p w:rsidR="000D5BAC" w:rsidRPr="000D5BAC" w:rsidRDefault="00FE41A9" w:rsidP="000D5BAC">
      <w:r w:rsidRPr="00FE41A9">
        <w:t>— </w:t>
      </w:r>
      <w:r>
        <w:t>Î</w:t>
      </w:r>
      <w:r w:rsidR="000D5BAC" w:rsidRPr="000D5BAC">
        <w:t>n sfâr</w:t>
      </w:r>
      <w:r w:rsidR="00A901F6">
        <w:t>ș</w:t>
      </w:r>
      <w:r w:rsidR="000D5BAC" w:rsidRPr="000D5BAC">
        <w:t>it, draga mea, o salută Chas jovial. N</w:t>
      </w:r>
      <w:r>
        <w:t>u</w:t>
      </w:r>
      <w:r w:rsidR="000D5BAC" w:rsidRPr="000D5BAC">
        <w:t xml:space="preserve"> cred că ai cunoscut-o pe fiica mea vitregă, se adresă el infirmierei. Lisa, aceasta este domni</w:t>
      </w:r>
      <w:r w:rsidR="00A901F6">
        <w:t>ș</w:t>
      </w:r>
      <w:r w:rsidR="000D5BAC" w:rsidRPr="000D5BAC">
        <w:t xml:space="preserve">oara </w:t>
      </w:r>
      <w:r w:rsidR="000D5BAC" w:rsidRPr="000D5BAC">
        <w:rPr>
          <w:lang w:val="en-US"/>
        </w:rPr>
        <w:t xml:space="preserve">Henderson </w:t>
      </w:r>
      <w:r w:rsidR="000D5BAC" w:rsidRPr="000D5BAC">
        <w:t xml:space="preserve">care se ocupă de mine </w:t>
      </w:r>
      <w:r w:rsidR="00A901F6">
        <w:t>ș</w:t>
      </w:r>
      <w:r w:rsidR="000D5BAC" w:rsidRPr="000D5BAC">
        <w:t>i care mă sile</w:t>
      </w:r>
      <w:r w:rsidR="00A901F6">
        <w:t>ș</w:t>
      </w:r>
      <w:r w:rsidR="000D5BAC" w:rsidRPr="000D5BAC">
        <w:t>te să fac exerci</w:t>
      </w:r>
      <w:r w:rsidR="00A901F6">
        <w:t>ț</w:t>
      </w:r>
      <w:r w:rsidR="000D5BAC" w:rsidRPr="000D5BAC">
        <w:t>iile acelea îngrozitoare.</w:t>
      </w:r>
    </w:p>
    <w:p w:rsidR="000D5BAC" w:rsidRPr="000D5BAC" w:rsidRDefault="00FE41A9" w:rsidP="000D5BAC">
      <w:r w:rsidRPr="00FE41A9">
        <w:t>— </w:t>
      </w:r>
      <w:r w:rsidR="000D5BAC" w:rsidRPr="000D5BAC">
        <w:t>Cel pu</w:t>
      </w:r>
      <w:r w:rsidR="00A901F6">
        <w:t>ț</w:t>
      </w:r>
      <w:r w:rsidR="000D5BAC" w:rsidRPr="000D5BAC">
        <w:t>in sunt sigură că nu mă vorbi</w:t>
      </w:r>
      <w:r w:rsidR="00A901F6">
        <w:t>ț</w:t>
      </w:r>
      <w:r w:rsidR="000D5BAC" w:rsidRPr="000D5BAC">
        <w:t>i de rău când nu sunt de fa</w:t>
      </w:r>
      <w:r w:rsidR="00A901F6">
        <w:t>ț</w:t>
      </w:r>
      <w:r w:rsidR="000D5BAC" w:rsidRPr="000D5BAC">
        <w:t>ă, remarcă senină domni</w:t>
      </w:r>
      <w:r w:rsidR="00A901F6">
        <w:t>ș</w:t>
      </w:r>
      <w:r w:rsidR="000D5BAC" w:rsidRPr="000D5BAC">
        <w:t xml:space="preserve">oara </w:t>
      </w:r>
      <w:r w:rsidR="000D5BAC" w:rsidRPr="000D5BAC">
        <w:rPr>
          <w:lang w:val="en-US"/>
        </w:rPr>
        <w:t xml:space="preserve">Henderson, </w:t>
      </w:r>
      <w:r w:rsidR="000D5BAC" w:rsidRPr="000D5BAC">
        <w:t>dând mâna cu Lisa.</w:t>
      </w:r>
    </w:p>
    <w:p w:rsidR="004E5D62" w:rsidRDefault="000D5BAC" w:rsidP="000D5BAC">
      <w:r w:rsidRPr="000D5BAC">
        <w:t>Doamna Arkwright intră în salon, aducând un vas plin cu cafea.</w:t>
      </w:r>
    </w:p>
    <w:p w:rsidR="00FE41A9" w:rsidRPr="00FE41A9" w:rsidRDefault="00FE41A9" w:rsidP="00FE41A9">
      <w:r w:rsidRPr="00FE41A9">
        <w:t>— Dori</w:t>
      </w:r>
      <w:r w:rsidR="00A901F6">
        <w:t>ț</w:t>
      </w:r>
      <w:r w:rsidRPr="00FE41A9">
        <w:t>i un mic dejun gătit, domni</w:t>
      </w:r>
      <w:r w:rsidR="00A901F6">
        <w:t>ș</w:t>
      </w:r>
      <w:r w:rsidRPr="00FE41A9">
        <w:t xml:space="preserve">oară Lisa? </w:t>
      </w:r>
      <w:r>
        <w:t>î</w:t>
      </w:r>
      <w:r w:rsidRPr="00FE41A9">
        <w:t>n</w:t>
      </w:r>
      <w:r>
        <w:t>t</w:t>
      </w:r>
      <w:r w:rsidRPr="00FE41A9">
        <w:t>rebă ea.</w:t>
      </w:r>
    </w:p>
    <w:p w:rsidR="00FE41A9" w:rsidRPr="00FE41A9" w:rsidRDefault="00FE41A9" w:rsidP="00FE41A9">
      <w:r w:rsidRPr="00FE41A9">
        <w:t>— Nu, mul</w:t>
      </w:r>
      <w:r w:rsidR="00A901F6">
        <w:t>ț</w:t>
      </w:r>
      <w:r w:rsidRPr="00FE41A9">
        <w:t xml:space="preserve">umesc. Lisa clătină din cap. Am să iau doar cafea </w:t>
      </w:r>
      <w:r w:rsidR="00A901F6">
        <w:t>ș</w:t>
      </w:r>
      <w:r w:rsidRPr="00FE41A9">
        <w:t>i pâine prăjită.</w:t>
      </w:r>
    </w:p>
    <w:p w:rsidR="00FE41A9" w:rsidRPr="00FE41A9" w:rsidRDefault="00FE41A9" w:rsidP="00FE41A9">
      <w:r w:rsidRPr="00FE41A9">
        <w:t>Doamna Arkwright se încruntă dezaprobator, dar nu făcu nici un comentariu. După ce femeia se îndepărtă, Chas spuse:</w:t>
      </w:r>
    </w:p>
    <w:p w:rsidR="00FE41A9" w:rsidRPr="00FE41A9" w:rsidRDefault="00FE41A9" w:rsidP="00FE41A9">
      <w:r w:rsidRPr="00FE41A9">
        <w:t>— Ar trebui să mănânci mai m</w:t>
      </w:r>
      <w:r>
        <w:t xml:space="preserve">ult, Lisa. Aseară la </w:t>
      </w:r>
      <w:r w:rsidRPr="00FE41A9">
        <w:t xml:space="preserve">cină, am observat că abia te-ai atins de mâncare. </w:t>
      </w:r>
      <w:r w:rsidR="009A41C8">
        <w:t>Ș</w:t>
      </w:r>
      <w:r w:rsidRPr="00FE41A9">
        <w:t xml:space="preserve">i </w:t>
      </w:r>
      <w:r>
        <w:t>a</w:t>
      </w:r>
      <w:r w:rsidR="00A901F6">
        <w:t>ș</w:t>
      </w:r>
      <w:r w:rsidRPr="00FE41A9">
        <w:t>a e</w:t>
      </w:r>
      <w:r w:rsidR="00A901F6">
        <w:t>ș</w:t>
      </w:r>
      <w:r w:rsidRPr="00FE41A9">
        <w:t>ti prea slabă.</w:t>
      </w:r>
    </w:p>
    <w:p w:rsidR="00FE41A9" w:rsidRPr="00FE41A9" w:rsidRDefault="00FE41A9" w:rsidP="00FE41A9">
      <w:r w:rsidRPr="00FE41A9">
        <w:t>Lisa zâmbi.</w:t>
      </w:r>
    </w:p>
    <w:p w:rsidR="00FE41A9" w:rsidRPr="00FE41A9" w:rsidRDefault="00FE41A9" w:rsidP="00FE41A9">
      <w:r w:rsidRPr="00FE41A9">
        <w:t>— Nu cred că Jos ar fi de acord cu tine.</w:t>
      </w:r>
    </w:p>
    <w:p w:rsidR="00FE41A9" w:rsidRPr="00FE41A9" w:rsidRDefault="00FE41A9" w:rsidP="00FE41A9">
      <w:r w:rsidRPr="00FE41A9">
        <w:t>— </w:t>
      </w:r>
      <w:r>
        <w:t>Ș</w:t>
      </w:r>
      <w:r w:rsidRPr="00FE41A9">
        <w:t xml:space="preserve">i cine este Jos? întrebă de această dată Dane, </w:t>
      </w:r>
      <w:r>
        <w:t>f</w:t>
      </w:r>
      <w:r w:rsidRPr="00FE41A9">
        <w:t>ă</w:t>
      </w:r>
      <w:r>
        <w:t>c</w:t>
      </w:r>
      <w:r w:rsidRPr="00FE41A9">
        <w:t>ând o u</w:t>
      </w:r>
      <w:r w:rsidR="00A901F6">
        <w:t>ș</w:t>
      </w:r>
      <w:r w:rsidRPr="00FE41A9">
        <w:t>oară grimasă.</w:t>
      </w:r>
    </w:p>
    <w:p w:rsidR="00FE41A9" w:rsidRPr="00FE41A9" w:rsidRDefault="00FE41A9" w:rsidP="00FE41A9">
      <w:r w:rsidRPr="00FE41A9">
        <w:t>— Fotograful meu, replică ea cu răceală. Mă rog, cel cu care lucrez cel mai des.</w:t>
      </w:r>
    </w:p>
    <w:p w:rsidR="00FE41A9" w:rsidRPr="00FE41A9" w:rsidRDefault="00FE41A9" w:rsidP="00FE41A9">
      <w:r w:rsidRPr="00FE41A9">
        <w:t>— </w:t>
      </w:r>
      <w:r w:rsidR="00A901F6">
        <w:t>Ș</w:t>
      </w:r>
      <w:r w:rsidRPr="00FE41A9">
        <w:t>i care face ni</w:t>
      </w:r>
      <w:r w:rsidR="00A901F6">
        <w:t>ș</w:t>
      </w:r>
      <w:r w:rsidRPr="00FE41A9">
        <w:t>te poze încântătoare, comentă domni</w:t>
      </w:r>
      <w:r w:rsidR="00A901F6">
        <w:t>ș</w:t>
      </w:r>
      <w:r w:rsidRPr="00FE41A9">
        <w:t>oara Henderson. Dumneavoastră a</w:t>
      </w:r>
      <w:r>
        <w:t>ț</w:t>
      </w:r>
      <w:r w:rsidRPr="00FE41A9">
        <w:t>i făcut reclamă pentru cosmeticele Amber, nu-i a</w:t>
      </w:r>
      <w:r w:rsidR="00A901F6">
        <w:t>ș</w:t>
      </w:r>
      <w:r w:rsidRPr="00FE41A9">
        <w:t>a, domni</w:t>
      </w:r>
      <w:r w:rsidR="00A901F6">
        <w:t>ș</w:t>
      </w:r>
      <w:r w:rsidRPr="00FE41A9">
        <w:t>oară Riderwood?</w:t>
      </w:r>
    </w:p>
    <w:p w:rsidR="00FE41A9" w:rsidRDefault="00FE41A9" w:rsidP="00FE41A9">
      <w:r w:rsidRPr="00FE41A9">
        <w:t>Lisa înclină aprobator din cap, când Dane spuse:</w:t>
      </w:r>
    </w:p>
    <w:p w:rsidR="00FE41A9" w:rsidRPr="00FE41A9" w:rsidRDefault="00FE41A9" w:rsidP="00FE41A9">
      <w:r w:rsidRPr="00FE41A9">
        <w:t xml:space="preserve">— umele corect este Grayson </w:t>
      </w:r>
      <w:r>
        <w:t>–</w:t>
      </w:r>
      <w:r w:rsidRPr="00FE41A9">
        <w:t xml:space="preserve"> Lisa</w:t>
      </w:r>
      <w:r>
        <w:t xml:space="preserve"> </w:t>
      </w:r>
      <w:r w:rsidRPr="00FE41A9">
        <w:t>Grayson.</w:t>
      </w:r>
    </w:p>
    <w:p w:rsidR="00FE41A9" w:rsidRPr="00FE41A9" w:rsidRDefault="00FE41A9" w:rsidP="00FE41A9">
      <w:r w:rsidRPr="00FE41A9">
        <w:t>— Oh, făcu domni</w:t>
      </w:r>
      <w:r w:rsidR="00A901F6">
        <w:t>ș</w:t>
      </w:r>
      <w:r w:rsidRPr="00FE41A9">
        <w:t>oara Henderson pu</w:t>
      </w:r>
      <w:r w:rsidR="00A901F6">
        <w:t>ț</w:t>
      </w:r>
      <w:r w:rsidRPr="00FE41A9">
        <w:t xml:space="preserve">in jenată. Desigur, ar </w:t>
      </w:r>
      <w:r>
        <w:t>fi trebuit să-mi fi dat seama</w:t>
      </w:r>
      <w:r w:rsidRPr="007B0C84">
        <w:rPr>
          <w:rFonts w:cs="Times New Roman"/>
        </w:rPr>
        <w:t>…</w:t>
      </w:r>
    </w:p>
    <w:p w:rsidR="00FE41A9" w:rsidRPr="00FE41A9" w:rsidRDefault="00FE41A9" w:rsidP="00FE41A9">
      <w:r w:rsidRPr="00FE41A9">
        <w:t>— Este numai un amănunt de ordin tehnic, spuse Chas vesel. Lisa este o Riderwood adevărată, cu excep</w:t>
      </w:r>
      <w:r w:rsidR="00A901F6">
        <w:t>ț</w:t>
      </w:r>
      <w:r w:rsidRPr="00FE41A9">
        <w:t>ia numai a numelui, nu-i a</w:t>
      </w:r>
      <w:r w:rsidR="00A901F6">
        <w:t>ș</w:t>
      </w:r>
      <w:r w:rsidRPr="00FE41A9">
        <w:t>a, draga mea?</w:t>
      </w:r>
    </w:p>
    <w:p w:rsidR="00FE41A9" w:rsidRPr="00FE41A9" w:rsidRDefault="00FE41A9" w:rsidP="00FE41A9">
      <w:r w:rsidRPr="00FE41A9">
        <w:t>Lisa se sili să zâmbească, con</w:t>
      </w:r>
      <w:r w:rsidR="00A901F6">
        <w:t>ș</w:t>
      </w:r>
      <w:r w:rsidRPr="00FE41A9">
        <w:t>tientă de privirea ironică a lui Dane.</w:t>
      </w:r>
    </w:p>
    <w:p w:rsidR="004E5D62" w:rsidRDefault="00FE41A9" w:rsidP="00FE41A9">
      <w:r w:rsidRPr="00FE41A9">
        <w:t xml:space="preserve">— Dacă spui tu, Chas. </w:t>
      </w:r>
      <w:r>
        <w:t>Ș</w:t>
      </w:r>
      <w:r w:rsidRPr="00FE41A9">
        <w:t>tie cineva unde este Julie?</w:t>
      </w:r>
    </w:p>
    <w:p w:rsidR="00FE41A9" w:rsidRPr="00FE41A9" w:rsidRDefault="00FE41A9" w:rsidP="00FE41A9">
      <w:r w:rsidRPr="00FE41A9">
        <w:t>— Probabil este afară, se plimbă. Adeseori face asta înainte de micul dejun, spuse Chas.</w:t>
      </w:r>
    </w:p>
    <w:p w:rsidR="00FE41A9" w:rsidRPr="00FE41A9" w:rsidRDefault="00FE41A9" w:rsidP="00FE41A9">
      <w:r w:rsidRPr="00FE41A9">
        <w:lastRenderedPageBreak/>
        <w:t xml:space="preserve">— Julie? ridică Lisa din sprâncene, nevenindu-i </w:t>
      </w:r>
      <w:r>
        <w:t>să</w:t>
      </w:r>
      <w:r w:rsidRPr="00FE41A9">
        <w:t xml:space="preserve"> creadă. Dumnezeule, cât s-a schimbat!</w:t>
      </w:r>
    </w:p>
    <w:p w:rsidR="00FE41A9" w:rsidRPr="00FE41A9" w:rsidRDefault="00FE41A9" w:rsidP="00FE41A9">
      <w:r w:rsidRPr="00FE41A9">
        <w:t>— Ce te a</w:t>
      </w:r>
      <w:r w:rsidR="00A901F6">
        <w:t>ș</w:t>
      </w:r>
      <w:r w:rsidRPr="00FE41A9">
        <w:t>teptai? Ochii lui Dane se fixară asup</w:t>
      </w:r>
      <w:r>
        <w:t xml:space="preserve">ra </w:t>
      </w:r>
      <w:r w:rsidRPr="00FE41A9">
        <w:t xml:space="preserve">ei. Credeai că în lipsa ta totul va încremeni pe loc </w:t>
      </w:r>
      <w:r>
        <w:t>în</w:t>
      </w:r>
      <w:r w:rsidRPr="00FE41A9">
        <w:t xml:space="preserve"> a</w:t>
      </w:r>
      <w:r w:rsidR="00A901F6">
        <w:t>ș</w:t>
      </w:r>
      <w:r w:rsidRPr="00FE41A9">
        <w:t>teptarea revenirii tale?</w:t>
      </w:r>
    </w:p>
    <w:p w:rsidR="00FE41A9" w:rsidRPr="00FE41A9" w:rsidRDefault="00FE41A9" w:rsidP="00FE41A9">
      <w:r w:rsidRPr="00FE41A9">
        <w:t>— Nu, sigur că nu, spuse Lisa pe un ton tăio</w:t>
      </w:r>
      <w:r>
        <w:t>s.</w:t>
      </w:r>
      <w:r w:rsidRPr="00FE41A9">
        <w:t xml:space="preserve"> Numai că plimbările matinale nu sunt toc</w:t>
      </w:r>
      <w:r>
        <w:t>mai</w:t>
      </w:r>
      <w:r w:rsidRPr="00FE41A9">
        <w:t xml:space="preserve"> specifice Juliei, atâta tot.</w:t>
      </w:r>
    </w:p>
    <w:p w:rsidR="00FE41A9" w:rsidRPr="00FE41A9" w:rsidRDefault="00FE41A9" w:rsidP="00FE41A9">
      <w:r w:rsidRPr="00FE41A9">
        <w:t>— Poate că le consideri un prerogativ al tău. Sa</w:t>
      </w:r>
      <w:r>
        <w:t>u</w:t>
      </w:r>
      <w:r w:rsidRPr="00FE41A9">
        <w:t xml:space="preserve"> te-ai schimbat </w:t>
      </w:r>
      <w:r w:rsidR="00A901F6">
        <w:t>ș</w:t>
      </w:r>
      <w:r w:rsidRPr="00FE41A9">
        <w:t>i tu, cel pu</w:t>
      </w:r>
      <w:r w:rsidR="00A901F6">
        <w:t>ț</w:t>
      </w:r>
      <w:r w:rsidRPr="00FE41A9">
        <w:t>in în privin</w:t>
      </w:r>
      <w:r w:rsidR="00A901F6">
        <w:t>ț</w:t>
      </w:r>
      <w:r w:rsidRPr="00FE41A9">
        <w:t>a asta?</w:t>
      </w:r>
    </w:p>
    <w:p w:rsidR="00FE41A9" w:rsidRPr="00FE41A9" w:rsidRDefault="00FE41A9" w:rsidP="00FE41A9">
      <w:r w:rsidRPr="00FE41A9">
        <w:t>Cum îndrăznea? gândi Lisa furioasă. Cum îndrăznea s-o atace a</w:t>
      </w:r>
      <w:r w:rsidR="00A901F6">
        <w:t>ș</w:t>
      </w:r>
      <w:r w:rsidRPr="00FE41A9">
        <w:t xml:space="preserve">a când </w:t>
      </w:r>
      <w:r w:rsidR="00A901F6">
        <w:t>ș</w:t>
      </w:r>
      <w:r w:rsidRPr="00FE41A9">
        <w:t>tia că ea nu se poa</w:t>
      </w:r>
      <w:r w:rsidR="00BD5CD0">
        <w:t>te</w:t>
      </w:r>
      <w:r w:rsidRPr="00FE41A9">
        <w:t xml:space="preserve"> apăra din cauza pre</w:t>
      </w:r>
      <w:r w:rsidR="00BD5CD0">
        <w:t>zen</w:t>
      </w:r>
      <w:r w:rsidR="00A901F6">
        <w:t>ț</w:t>
      </w:r>
      <w:r w:rsidR="00BD5CD0">
        <w:t xml:space="preserve">ei lui Chas </w:t>
      </w:r>
      <w:r w:rsidR="00A901F6">
        <w:t>ș</w:t>
      </w:r>
      <w:r w:rsidR="00BD5CD0">
        <w:t>i a infirmierei?</w:t>
      </w:r>
    </w:p>
    <w:p w:rsidR="00FE41A9" w:rsidRPr="00FE41A9" w:rsidRDefault="00BD5CD0" w:rsidP="00FE41A9">
      <w:r w:rsidRPr="00BD5CD0">
        <w:t>— </w:t>
      </w:r>
      <w:r w:rsidR="00FE41A9" w:rsidRPr="00FE41A9">
        <w:t>Nici eu n-am încremenit pe loc în tot acest timp, spuse ea inten</w:t>
      </w:r>
      <w:r w:rsidR="00A901F6">
        <w:t>ț</w:t>
      </w:r>
      <w:r w:rsidR="00FE41A9" w:rsidRPr="00FE41A9">
        <w:t>ionat degajat.</w:t>
      </w:r>
    </w:p>
    <w:p w:rsidR="00FE41A9" w:rsidRPr="00FE41A9" w:rsidRDefault="00FE41A9" w:rsidP="00FE41A9">
      <w:r w:rsidRPr="00FE41A9">
        <w:t>Dane o săgeta cu privirea.</w:t>
      </w:r>
    </w:p>
    <w:p w:rsidR="00FE41A9" w:rsidRPr="00FE41A9" w:rsidRDefault="00BD5CD0" w:rsidP="00FE41A9">
      <w:r w:rsidRPr="00BD5CD0">
        <w:t>— </w:t>
      </w:r>
      <w:r w:rsidR="00FE41A9" w:rsidRPr="00FE41A9">
        <w:t>Nu, spuse el laconic.</w:t>
      </w:r>
    </w:p>
    <w:p w:rsidR="00FE41A9" w:rsidRPr="00FE41A9" w:rsidRDefault="00BD5CD0" w:rsidP="00FE41A9">
      <w:r w:rsidRPr="00FE41A9">
        <w:t>Î</w:t>
      </w:r>
      <w:r w:rsidR="00FE41A9" w:rsidRPr="00FE41A9">
        <w:t>n</w:t>
      </w:r>
      <w:r>
        <w:t xml:space="preserve"> </w:t>
      </w:r>
      <w:r w:rsidR="00FE41A9" w:rsidRPr="00FE41A9">
        <w:t xml:space="preserve">clipa aceea apăru Julie, cu ochii strălucitori </w:t>
      </w:r>
      <w:r>
        <w:t>și</w:t>
      </w:r>
      <w:r w:rsidR="00FE41A9" w:rsidRPr="00FE41A9">
        <w:t xml:space="preserve"> obrajii foarte ro</w:t>
      </w:r>
      <w:r w:rsidR="00A901F6">
        <w:t>ș</w:t>
      </w:r>
      <w:r w:rsidR="00FE41A9" w:rsidRPr="00FE41A9">
        <w:t>ii.</w:t>
      </w:r>
    </w:p>
    <w:p w:rsidR="00FE41A9" w:rsidRPr="00FE41A9" w:rsidRDefault="00BD5CD0" w:rsidP="00FE41A9">
      <w:r w:rsidRPr="00BD5CD0">
        <w:t>— </w:t>
      </w:r>
      <w:r w:rsidR="00FE41A9" w:rsidRPr="00FE41A9">
        <w:t>Bună diminea</w:t>
      </w:r>
      <w:r w:rsidR="00A901F6">
        <w:t>ț</w:t>
      </w:r>
      <w:r w:rsidR="00FE41A9" w:rsidRPr="00FE41A9">
        <w:t xml:space="preserve">a la toată lumea. </w:t>
      </w:r>
      <w:r w:rsidR="00253C3A" w:rsidRPr="00FE41A9">
        <w:t>Î</w:t>
      </w:r>
      <w:r w:rsidR="00FE41A9" w:rsidRPr="00FE41A9">
        <w:t>l</w:t>
      </w:r>
      <w:r w:rsidR="00253C3A">
        <w:t xml:space="preserve"> </w:t>
      </w:r>
      <w:r w:rsidR="00FE41A9" w:rsidRPr="00FE41A9">
        <w:t>sărută ves</w:t>
      </w:r>
      <w:r>
        <w:t>el</w:t>
      </w:r>
      <w:r w:rsidR="00FE41A9" w:rsidRPr="00FE41A9">
        <w:t xml:space="preserve"> pe Chas, după care o îmbră</w:t>
      </w:r>
      <w:r w:rsidR="00A901F6">
        <w:t>ț</w:t>
      </w:r>
      <w:r w:rsidR="00FE41A9" w:rsidRPr="00FE41A9">
        <w:t>i</w:t>
      </w:r>
      <w:r w:rsidR="00A901F6">
        <w:t>ș</w:t>
      </w:r>
      <w:r w:rsidR="00253C3A">
        <w:t>ă</w:t>
      </w:r>
      <w:r w:rsidR="00FE41A9" w:rsidRPr="00FE41A9">
        <w:t xml:space="preserve"> pe Lisa. Nu-i a</w:t>
      </w:r>
      <w:r w:rsidR="00A901F6">
        <w:t>ș</w:t>
      </w:r>
      <w:r w:rsidR="00FE41A9" w:rsidRPr="00FE41A9">
        <w:t>a c</w:t>
      </w:r>
      <w:r w:rsidR="00253C3A">
        <w:t>ă</w:t>
      </w:r>
      <w:r w:rsidR="00FE41A9" w:rsidRPr="00FE41A9">
        <w:t xml:space="preserve"> este o zi minunată?</w:t>
      </w:r>
    </w:p>
    <w:p w:rsidR="00FE41A9" w:rsidRPr="00FE41A9" w:rsidRDefault="00253C3A" w:rsidP="00FE41A9">
      <w:r w:rsidRPr="00253C3A">
        <w:t>— </w:t>
      </w:r>
      <w:r w:rsidR="00FE41A9" w:rsidRPr="00FE41A9">
        <w:t>Prognoza pentru mai târziu este îns</w:t>
      </w:r>
      <w:r>
        <w:t>ă</w:t>
      </w:r>
      <w:r w:rsidR="00FE41A9" w:rsidRPr="00FE41A9">
        <w:t xml:space="preserve"> nefavorabilă, zise domni</w:t>
      </w:r>
      <w:r w:rsidR="00A901F6">
        <w:t>ș</w:t>
      </w:r>
      <w:r w:rsidR="00FE41A9" w:rsidRPr="00FE41A9">
        <w:t>oara Henderson.</w:t>
      </w:r>
    </w:p>
    <w:p w:rsidR="00FE41A9" w:rsidRPr="00FE41A9" w:rsidRDefault="00253C3A" w:rsidP="00FE41A9">
      <w:r w:rsidRPr="00253C3A">
        <w:t>— </w:t>
      </w:r>
      <w:r w:rsidR="00FE41A9" w:rsidRPr="00FE41A9">
        <w:t>Oh, nu-mi pasă ce se întâmplă mai târziu, râ</w:t>
      </w:r>
      <w:r>
        <w:t>s</w:t>
      </w:r>
      <w:r w:rsidR="00FE41A9" w:rsidRPr="00FE41A9">
        <w:t>e Julie. Atâta timp cât diminea</w:t>
      </w:r>
      <w:r w:rsidR="00A901F6">
        <w:t>ț</w:t>
      </w:r>
      <w:r w:rsidR="00FE41A9" w:rsidRPr="00FE41A9">
        <w:t>a este soare.</w:t>
      </w:r>
    </w:p>
    <w:p w:rsidR="004E5D62" w:rsidRDefault="00253C3A" w:rsidP="00FE41A9">
      <w:r w:rsidRPr="00253C3A">
        <w:t>— </w:t>
      </w:r>
      <w:r w:rsidR="00A901F6">
        <w:t>Ș</w:t>
      </w:r>
      <w:r w:rsidR="00FE41A9" w:rsidRPr="00FE41A9">
        <w:t>i ce planuri ai pentru această diminea</w:t>
      </w:r>
      <w:r w:rsidR="00A901F6">
        <w:t>ț</w:t>
      </w:r>
      <w:r>
        <w:t>ă</w:t>
      </w:r>
      <w:r w:rsidR="00FE41A9" w:rsidRPr="00FE41A9">
        <w:t xml:space="preserve"> însorită? întrebă Chas cu un aer indulgent.</w:t>
      </w:r>
    </w:p>
    <w:p w:rsidR="00253C3A" w:rsidRDefault="00253C3A" w:rsidP="00253C3A">
      <w:r w:rsidRPr="00253C3A">
        <w:t>— Am să merg cu Lisa la apartament.</w:t>
      </w:r>
    </w:p>
    <w:p w:rsidR="00253C3A" w:rsidRPr="00253C3A" w:rsidRDefault="00253C3A" w:rsidP="00253C3A">
      <w:r w:rsidRPr="00253C3A">
        <w:t>Dane î</w:t>
      </w:r>
      <w:r w:rsidR="00A901F6">
        <w:t>ș</w:t>
      </w:r>
      <w:r w:rsidRPr="00253C3A">
        <w:t xml:space="preserve">i termină micul dejun </w:t>
      </w:r>
      <w:r w:rsidR="00A901F6">
        <w:t>ș</w:t>
      </w:r>
      <w:r w:rsidRPr="00253C3A">
        <w:t>i se ridică în picioare, adresându-se tatălui lui:</w:t>
      </w:r>
    </w:p>
    <w:p w:rsidR="00253C3A" w:rsidRDefault="00253C3A" w:rsidP="00253C3A">
      <w:r w:rsidRPr="00253C3A">
        <w:t xml:space="preserve">— Dacă sună Christopherson, îi spui tu că am să </w:t>
      </w:r>
      <w:r>
        <w:t>fiu</w:t>
      </w:r>
      <w:r w:rsidRPr="00253C3A">
        <w:t xml:space="preserve"> toată ziua la Leeds?</w:t>
      </w:r>
    </w:p>
    <w:p w:rsidR="00253C3A" w:rsidRPr="00253C3A" w:rsidRDefault="00253C3A" w:rsidP="00253C3A">
      <w:r w:rsidRPr="00253C3A">
        <w:t>— Chas acceptă iar Julie interveni:</w:t>
      </w:r>
    </w:p>
    <w:p w:rsidR="00253C3A" w:rsidRPr="00253C3A" w:rsidRDefault="00253C3A" w:rsidP="00253C3A">
      <w:r w:rsidRPr="00253C3A">
        <w:t xml:space="preserve">— Oh, Dane, dacă te vei afla la Leeds, o să trecem </w:t>
      </w:r>
      <w:r>
        <w:t>ș</w:t>
      </w:r>
      <w:r w:rsidRPr="00253C3A">
        <w:t>i noi pe acolo mai târziu, iar tu ai putea să ne invi</w:t>
      </w:r>
      <w:r w:rsidR="00A901F6">
        <w:t>ț</w:t>
      </w:r>
      <w:r w:rsidRPr="00253C3A">
        <w:t xml:space="preserve">i </w:t>
      </w:r>
      <w:r>
        <w:t>la</w:t>
      </w:r>
      <w:r w:rsidRPr="00253C3A">
        <w:t xml:space="preserve"> masa de prânz. A trecut o ve</w:t>
      </w:r>
      <w:r w:rsidR="00A901F6">
        <w:t>ș</w:t>
      </w:r>
      <w:r w:rsidRPr="00253C3A">
        <w:t xml:space="preserve">nicie de când ai </w:t>
      </w:r>
      <w:r>
        <w:t>fă</w:t>
      </w:r>
      <w:r w:rsidRPr="00253C3A">
        <w:t xml:space="preserve">cut-o ultima oară. Dane ezită, cu privirea fixată asupra Juliei. Nu azi, Julie. Am o grămadă de treabă de făcut. </w:t>
      </w:r>
      <w:r>
        <w:t>P</w:t>
      </w:r>
      <w:r w:rsidRPr="00253C3A">
        <w:t>oate altă dată.</w:t>
      </w:r>
    </w:p>
    <w:p w:rsidR="00253C3A" w:rsidRPr="00253C3A" w:rsidRDefault="00253C3A" w:rsidP="00253C3A">
      <w:r w:rsidRPr="00253C3A">
        <w:lastRenderedPageBreak/>
        <w:t>Julie se îmbufn</w:t>
      </w:r>
      <w:r>
        <w:t>ă</w:t>
      </w:r>
      <w:r w:rsidRPr="00253C3A">
        <w:t>, iar Chas spuse:</w:t>
      </w:r>
    </w:p>
    <w:p w:rsidR="00253C3A" w:rsidRPr="00253C3A" w:rsidRDefault="00253C3A" w:rsidP="00253C3A">
      <w:r w:rsidRPr="00253C3A">
        <w:t>— Nu po</w:t>
      </w:r>
      <w:r w:rsidR="00A901F6">
        <w:t>ț</w:t>
      </w:r>
      <w:r w:rsidRPr="00253C3A">
        <w:t xml:space="preserve">i refuza o asemena ofertă, băiete. Oricum </w:t>
      </w:r>
      <w:r>
        <w:t>t</w:t>
      </w:r>
      <w:r w:rsidRPr="00253C3A">
        <w:t>rebuie să mănânci, iar perspectiva de a dejuna cu două fete încântătoare o să te facă să la</w:t>
      </w:r>
      <w:r w:rsidR="00A901F6">
        <w:t>ș</w:t>
      </w:r>
      <w:r w:rsidRPr="00253C3A">
        <w:t xml:space="preserve">i la o parte </w:t>
      </w:r>
      <w:r>
        <w:t>m</w:t>
      </w:r>
      <w:r w:rsidRPr="00253C3A">
        <w:t>un</w:t>
      </w:r>
      <w:r>
        <w:t>c</w:t>
      </w:r>
      <w:r w:rsidRPr="00253C3A">
        <w:t>a.</w:t>
      </w:r>
    </w:p>
    <w:p w:rsidR="00253C3A" w:rsidRDefault="00253C3A" w:rsidP="00253C3A">
      <w:r w:rsidRPr="00253C3A">
        <w:t>Chipul lui Dane se întunecă mai rău ca niciodată.</w:t>
      </w:r>
    </w:p>
    <w:p w:rsidR="00253C3A" w:rsidRDefault="00253C3A" w:rsidP="00253C3A">
      <w:r w:rsidRPr="00253C3A">
        <w:t xml:space="preserve">— Foarte bine, spuse el rece. Vino la birou la ora douăsprezece </w:t>
      </w:r>
      <w:r w:rsidR="00A901F6">
        <w:t>ș</w:t>
      </w:r>
      <w:r w:rsidRPr="00253C3A">
        <w:t xml:space="preserve">i jumătate </w:t>
      </w:r>
      <w:r w:rsidR="00A901F6">
        <w:t>ș</w:t>
      </w:r>
      <w:r w:rsidRPr="00253C3A">
        <w:t>i vom vedea ce putem face.</w:t>
      </w:r>
    </w:p>
    <w:p w:rsidR="00253C3A" w:rsidRPr="00253C3A" w:rsidRDefault="00253C3A" w:rsidP="00253C3A">
      <w:r w:rsidRPr="00253C3A">
        <w:t>Julie îl privi fericită.</w:t>
      </w:r>
    </w:p>
    <w:p w:rsidR="00253C3A" w:rsidRDefault="00253C3A" w:rsidP="00253C3A">
      <w:r w:rsidRPr="00253C3A">
        <w:t>— Dragul meu, e</w:t>
      </w:r>
      <w:r w:rsidR="00A901F6">
        <w:t>ș</w:t>
      </w:r>
      <w:r w:rsidRPr="00253C3A">
        <w:t>ti minunat, nu-i a</w:t>
      </w:r>
      <w:r w:rsidR="00A901F6">
        <w:t>ș</w:t>
      </w:r>
      <w:r w:rsidRPr="00253C3A">
        <w:t>a, Lisa?</w:t>
      </w:r>
    </w:p>
    <w:p w:rsidR="00253C3A" w:rsidRPr="00253C3A" w:rsidRDefault="00253C3A" w:rsidP="00253C3A">
      <w:r w:rsidRPr="00253C3A">
        <w:t xml:space="preserve">Lisa lăsă jos felia de pâine prăjită pe care o avea </w:t>
      </w:r>
      <w:r>
        <w:t>în mână ș</w:t>
      </w:r>
      <w:r w:rsidRPr="00253C3A">
        <w:t>i murmură ceva de neîn</w:t>
      </w:r>
      <w:r w:rsidR="00A901F6">
        <w:t>ț</w:t>
      </w:r>
      <w:r w:rsidRPr="00253C3A">
        <w:t>eles, con</w:t>
      </w:r>
      <w:r w:rsidR="00A901F6">
        <w:t>ș</w:t>
      </w:r>
      <w:r w:rsidRPr="00253C3A">
        <w:t xml:space="preserve">tientă de privirea ironică a lui Dane. Când îndrăzni să ridice ochii spre el, el plecase </w:t>
      </w:r>
      <w:r w:rsidR="00A901F6">
        <w:t>ș</w:t>
      </w:r>
      <w:r w:rsidRPr="00253C3A">
        <w:t>i ea reu</w:t>
      </w:r>
      <w:r w:rsidR="00A901F6">
        <w:t>ș</w:t>
      </w:r>
      <w:r w:rsidRPr="00253C3A">
        <w:t>i să se mai relaxeze pu</w:t>
      </w:r>
      <w:r w:rsidR="00A901F6">
        <w:t>ț</w:t>
      </w:r>
      <w:r w:rsidRPr="00253C3A">
        <w:t>in.</w:t>
      </w:r>
    </w:p>
    <w:p w:rsidR="004E5D62" w:rsidRDefault="00253C3A" w:rsidP="00253C3A">
      <w:r w:rsidRPr="00253C3A">
        <w:t>După ce se încheie micul dejun, Lisa î</w:t>
      </w:r>
      <w:r w:rsidR="00A901F6">
        <w:t>ș</w:t>
      </w:r>
      <w:r w:rsidRPr="00253C3A">
        <w:t xml:space="preserve">i luă o haină </w:t>
      </w:r>
      <w:r>
        <w:t xml:space="preserve">și </w:t>
      </w:r>
      <w:r w:rsidRPr="00253C3A">
        <w:t>se duse cu Julie la garaj unde se afla ma</w:t>
      </w:r>
      <w:r w:rsidR="00A901F6">
        <w:t>ș</w:t>
      </w:r>
      <w:r w:rsidRPr="00253C3A">
        <w:t>ina acesteia.</w:t>
      </w:r>
    </w:p>
    <w:p w:rsidR="00253C3A" w:rsidRDefault="00253C3A" w:rsidP="00253C3A">
      <w:r w:rsidRPr="00253C3A">
        <w:t>— Foarte frumoasă, remarcă Lisa.</w:t>
      </w:r>
    </w:p>
    <w:p w:rsidR="00253C3A" w:rsidRPr="00253C3A" w:rsidRDefault="00253C3A" w:rsidP="00253C3A">
      <w:r w:rsidRPr="00253C3A">
        <w:t>Julie chicoti.</w:t>
      </w:r>
    </w:p>
    <w:p w:rsidR="00253C3A" w:rsidRPr="00253C3A" w:rsidRDefault="00253C3A" w:rsidP="00253C3A">
      <w:r w:rsidRPr="00253C3A">
        <w:t>— A fost un premiu, spuse ea. Tata n-a crezut niciodată că am să trec examenul de conducere. Dar eu am reu</w:t>
      </w:r>
      <w:r w:rsidR="00A901F6">
        <w:t>ș</w:t>
      </w:r>
      <w:r w:rsidRPr="00253C3A">
        <w:t xml:space="preserve">it </w:t>
      </w:r>
      <w:r>
        <w:rPr>
          <w:lang w:val="es-ES_tradnl"/>
        </w:rPr>
        <w:t>–</w:t>
      </w:r>
      <w:r w:rsidRPr="00253C3A">
        <w:rPr>
          <w:lang w:val="es-ES_tradnl"/>
        </w:rPr>
        <w:t xml:space="preserve"> </w:t>
      </w:r>
      <w:r w:rsidRPr="00253C3A">
        <w:t>la</w:t>
      </w:r>
      <w:r>
        <w:t xml:space="preserve"> </w:t>
      </w:r>
      <w:r w:rsidRPr="00253C3A">
        <w:t>a patra încercare.</w:t>
      </w:r>
    </w:p>
    <w:p w:rsidR="00253C3A" w:rsidRPr="00253C3A" w:rsidRDefault="00253C3A" w:rsidP="00253C3A">
      <w:r w:rsidRPr="00253C3A">
        <w:t>Privind-o pe Julie cum scotea ma</w:t>
      </w:r>
      <w:r w:rsidR="00A901F6">
        <w:t>ș</w:t>
      </w:r>
      <w:r w:rsidRPr="00253C3A">
        <w:t>ina din garaj, Lisa se întrebă dacă într-adevăr a patra încercare fusese încununată de succes. Se urcă cu teamă în ma</w:t>
      </w:r>
      <w:r w:rsidR="00A901F6">
        <w:t>ș</w:t>
      </w:r>
      <w:r w:rsidRPr="00253C3A">
        <w:t xml:space="preserve">ină </w:t>
      </w:r>
      <w:r w:rsidR="00A901F6">
        <w:t>ș</w:t>
      </w:r>
      <w:r w:rsidRPr="00253C3A">
        <w:t>i apoi porniră.</w:t>
      </w:r>
    </w:p>
    <w:p w:rsidR="00253C3A" w:rsidRPr="00253C3A" w:rsidRDefault="00253C3A" w:rsidP="00253C3A">
      <w:r w:rsidRPr="00253C3A">
        <w:t>Casa familiei Bainbridge era destul de retrasă fa</w:t>
      </w:r>
      <w:r w:rsidR="00A901F6">
        <w:t>ț</w:t>
      </w:r>
      <w:r w:rsidRPr="00253C3A">
        <w:t>ă de drumul prtincipal, de care era despăr</w:t>
      </w:r>
      <w:r w:rsidR="00A901F6">
        <w:t>ț</w:t>
      </w:r>
      <w:r w:rsidRPr="00253C3A">
        <w:t>ită printr-o strădu</w:t>
      </w:r>
      <w:r w:rsidR="00A901F6">
        <w:t>ț</w:t>
      </w:r>
      <w:r w:rsidRPr="00253C3A">
        <w:t>ă străjuită de o poartă mare. Era o clădire mare, construită din piatră, în stilul tradi</w:t>
      </w:r>
      <w:r w:rsidR="00A901F6">
        <w:t>ț</w:t>
      </w:r>
      <w:r w:rsidRPr="00253C3A">
        <w:t>ional, care avea în fa</w:t>
      </w:r>
      <w:r w:rsidR="00A901F6">
        <w:t>ț</w:t>
      </w:r>
      <w:r w:rsidRPr="00253C3A">
        <w:t>ă o grădină foarte bine îngrijită. Viitoarea locuin</w:t>
      </w:r>
      <w:r w:rsidR="00A901F6">
        <w:t>ț</w:t>
      </w:r>
      <w:r w:rsidRPr="00253C3A">
        <w:t>ă a celor doi miri se afla la marginea propriet</w:t>
      </w:r>
      <w:r>
        <w:t>ăț</w:t>
      </w:r>
      <w:r w:rsidRPr="00253C3A">
        <w:t>ii, dar Julie nu condusese ma</w:t>
      </w:r>
      <w:r w:rsidR="00A901F6">
        <w:t>ș</w:t>
      </w:r>
      <w:r w:rsidRPr="00253C3A">
        <w:t xml:space="preserve">ina direct acolo. </w:t>
      </w:r>
      <w:r w:rsidRPr="00253C3A">
        <w:rPr>
          <w:lang w:val="es-ES_tradnl"/>
        </w:rPr>
        <w:t xml:space="preserve">Se </w:t>
      </w:r>
      <w:r w:rsidRPr="00253C3A">
        <w:t>opri în fa</w:t>
      </w:r>
      <w:r w:rsidR="00A901F6">
        <w:t>ț</w:t>
      </w:r>
      <w:r w:rsidRPr="00253C3A">
        <w:t xml:space="preserve">a clădirii principale, punând o frână spectaculoasă. Apoi făcu o grimasă </w:t>
      </w:r>
      <w:r w:rsidR="00A901F6">
        <w:t>ș</w:t>
      </w:r>
      <w:r w:rsidRPr="00253C3A">
        <w:t>i o privi pe Lisa.</w:t>
      </w:r>
    </w:p>
    <w:p w:rsidR="00253C3A" w:rsidRPr="00253C3A" w:rsidRDefault="00253C3A" w:rsidP="00253C3A">
      <w:r w:rsidRPr="00253C3A">
        <w:t>— Haide, spuse ea. Trebuie să dăm raportul. Menajera le conduse într-o cameră de zi superbă.</w:t>
      </w:r>
    </w:p>
    <w:p w:rsidR="00253C3A" w:rsidRPr="00253C3A" w:rsidRDefault="00253C3A" w:rsidP="00253C3A">
      <w:r w:rsidRPr="00253C3A">
        <w:t xml:space="preserve">Doamna Bainbridge stătea la biroul de la fereastră </w:t>
      </w:r>
      <w:r w:rsidR="00A901F6">
        <w:t>ș</w:t>
      </w:r>
      <w:r w:rsidRPr="00253C3A">
        <w:t xml:space="preserve">i scria ceva, dar se ridică imediat </w:t>
      </w:r>
      <w:r w:rsidR="00A901F6">
        <w:t>ș</w:t>
      </w:r>
      <w:r w:rsidRPr="00253C3A">
        <w:t>i le zâmbi fetelor.</w:t>
      </w:r>
    </w:p>
    <w:p w:rsidR="00253C3A" w:rsidRPr="00253C3A" w:rsidRDefault="00253C3A" w:rsidP="00253C3A">
      <w:r w:rsidRPr="00253C3A">
        <w:t>— Julie dragă, ce drăgu</w:t>
      </w:r>
      <w:r w:rsidR="00A901F6">
        <w:t>ț</w:t>
      </w:r>
      <w:r w:rsidRPr="00253C3A">
        <w:t>! Te vedem atât de rar. Iar aceasta este Lisa, desigur. Ce succes extraordinar ai avut. Cu to</w:t>
      </w:r>
      <w:r w:rsidR="00A901F6">
        <w:t>ț</w:t>
      </w:r>
      <w:r w:rsidRPr="00253C3A">
        <w:t xml:space="preserve">ii </w:t>
      </w:r>
      <w:r w:rsidR="00A901F6">
        <w:t>ț</w:t>
      </w:r>
      <w:r w:rsidRPr="00253C3A">
        <w:t>i-am urmărit cariera cu mult interes.</w:t>
      </w:r>
    </w:p>
    <w:p w:rsidR="00253C3A" w:rsidRPr="00253C3A" w:rsidRDefault="00253C3A" w:rsidP="00253C3A">
      <w:r w:rsidRPr="00253C3A">
        <w:lastRenderedPageBreak/>
        <w:t xml:space="preserve">— Iar acum bazarul este deschis, îi </w:t>
      </w:r>
      <w:r w:rsidR="00A901F6">
        <w:t>ș</w:t>
      </w:r>
      <w:r w:rsidRPr="00253C3A">
        <w:t>opti Julie Lisei, în timp ce doamna Bainbridge dădu dispozi</w:t>
      </w:r>
      <w:r w:rsidR="00A901F6">
        <w:t>ț</w:t>
      </w:r>
      <w:r w:rsidRPr="00253C3A">
        <w:t>ie să fie servită cafeaua.</w:t>
      </w:r>
    </w:p>
    <w:p w:rsidR="00FA31C3" w:rsidRPr="00FA31C3" w:rsidRDefault="00253C3A" w:rsidP="00FA31C3">
      <w:r w:rsidRPr="00253C3A">
        <w:t xml:space="preserve">Lisa o privi încruntată </w:t>
      </w:r>
      <w:r w:rsidR="00A901F6">
        <w:t>ș</w:t>
      </w:r>
      <w:r w:rsidRPr="00253C3A">
        <w:t>i se resemn</w:t>
      </w:r>
      <w:r w:rsidR="00FA31C3">
        <w:t>ă</w:t>
      </w:r>
      <w:r w:rsidRPr="00253C3A">
        <w:t>, acceptând să discute o jumătate d</w:t>
      </w:r>
      <w:r w:rsidR="00FA31C3">
        <w:t>e oră încheiată despre via</w:t>
      </w:r>
      <w:r w:rsidR="005947AD">
        <w:t>ț</w:t>
      </w:r>
      <w:r w:rsidR="00FA31C3">
        <w:t>a de f</w:t>
      </w:r>
      <w:r w:rsidR="00FA31C3" w:rsidRPr="00FA31C3">
        <w:t>o</w:t>
      </w:r>
      <w:r w:rsidR="00FA31C3">
        <w:t>t</w:t>
      </w:r>
      <w:r w:rsidR="00FA31C3" w:rsidRPr="00FA31C3">
        <w:t xml:space="preserve">omodel. Niciodată </w:t>
      </w:r>
      <w:r w:rsidR="00FA31C3" w:rsidRPr="00FA31C3">
        <w:rPr>
          <w:lang w:val="en-US"/>
        </w:rPr>
        <w:t xml:space="preserve">nu-i </w:t>
      </w:r>
      <w:r w:rsidR="00FA31C3" w:rsidRPr="00FA31C3">
        <w:t xml:space="preserve">displăcuse doamna </w:t>
      </w:r>
      <w:r w:rsidR="00FA31C3">
        <w:t>B</w:t>
      </w:r>
      <w:r w:rsidR="00FA31C3" w:rsidRPr="00FA31C3">
        <w:t>ainbridge, cu toate că putea în</w:t>
      </w:r>
      <w:r w:rsidR="00A901F6">
        <w:t>ț</w:t>
      </w:r>
      <w:r w:rsidR="00FA31C3" w:rsidRPr="00FA31C3">
        <w:t xml:space="preserve">elege faptul că Julie </w:t>
      </w:r>
      <w:r w:rsidR="00FA31C3">
        <w:t>e</w:t>
      </w:r>
      <w:r w:rsidR="00FA31C3" w:rsidRPr="00FA31C3">
        <w:t>ra iritată de eficien</w:t>
      </w:r>
      <w:r w:rsidR="00A901F6">
        <w:t>ț</w:t>
      </w:r>
      <w:r w:rsidR="00FA31C3" w:rsidRPr="00FA31C3">
        <w:t>a ei senină. Întruchiparea</w:t>
      </w:r>
      <w:r w:rsidR="00FA31C3">
        <w:t xml:space="preserve"> </w:t>
      </w:r>
      <w:r w:rsidR="00FA31C3" w:rsidRPr="00FA31C3">
        <w:t xml:space="preserve">acestei </w:t>
      </w:r>
      <w:r w:rsidR="00FA31C3">
        <w:t>fe</w:t>
      </w:r>
      <w:r w:rsidR="00FA31C3" w:rsidRPr="00FA31C3">
        <w:t xml:space="preserve">mei era această cameră impecabilă, focul vesel care domnea în cămin </w:t>
      </w:r>
      <w:r w:rsidR="00A901F6">
        <w:t>ș</w:t>
      </w:r>
      <w:r w:rsidR="00FA31C3" w:rsidRPr="00FA31C3">
        <w:t xml:space="preserve">i ghivecele de flori de pe pervazul </w:t>
      </w:r>
      <w:r w:rsidR="00FA31C3">
        <w:t>f</w:t>
      </w:r>
      <w:r w:rsidR="00FA31C3" w:rsidRPr="00FA31C3">
        <w:t>erestrei.</w:t>
      </w:r>
    </w:p>
    <w:p w:rsidR="00FA31C3" w:rsidRPr="00FA31C3" w:rsidRDefault="00FA31C3" w:rsidP="00FA31C3">
      <w:r w:rsidRPr="00FA31C3">
        <w:t>În</w:t>
      </w:r>
      <w:r>
        <w:t xml:space="preserve"> </w:t>
      </w:r>
      <w:r w:rsidRPr="00FA31C3">
        <w:t>timp ce beau cafeaua, doamna Bainbridge spuse:</w:t>
      </w:r>
    </w:p>
    <w:p w:rsidR="00FA31C3" w:rsidRPr="00FA31C3" w:rsidRDefault="00FA31C3" w:rsidP="00FA31C3">
      <w:r w:rsidRPr="00FA31C3">
        <w:t>— Chiar voiam să-</w:t>
      </w:r>
      <w:r w:rsidR="00A901F6">
        <w:t>ț</w:t>
      </w:r>
      <w:r w:rsidRPr="00FA31C3">
        <w:t>i telefonez, Julie. Va trebui să punem faian</w:t>
      </w:r>
      <w:r w:rsidR="00A901F6">
        <w:t>ț</w:t>
      </w:r>
      <w:r w:rsidRPr="00FA31C3">
        <w:t xml:space="preserve">ă în baie </w:t>
      </w:r>
      <w:r w:rsidR="00A901F6">
        <w:t>ș</w:t>
      </w:r>
      <w:r w:rsidRPr="00FA31C3">
        <w:t xml:space="preserve">i în bucătărie </w:t>
      </w:r>
      <w:r w:rsidR="00A901F6">
        <w:t>ș</w:t>
      </w:r>
      <w:r w:rsidRPr="00FA31C3">
        <w:t xml:space="preserve">i </w:t>
      </w:r>
      <w:r w:rsidR="00A901F6">
        <w:t>ț</w:t>
      </w:r>
      <w:r w:rsidRPr="00FA31C3">
        <w:t>i-am trimis câteva mostre care mie mi s-au părut mai potrivite.</w:t>
      </w:r>
      <w:r>
        <w:t xml:space="preserve"> </w:t>
      </w:r>
      <w:r w:rsidRPr="00FA31C3">
        <w:t>Desigur, draga mea,</w:t>
      </w:r>
      <w:r>
        <w:t xml:space="preserve"> nu e</w:t>
      </w:r>
      <w:r w:rsidR="00A901F6">
        <w:t>ș</w:t>
      </w:r>
      <w:r>
        <w:t xml:space="preserve">ti obligată să te rezumi </w:t>
      </w:r>
      <w:r w:rsidRPr="00FA31C3">
        <w:t xml:space="preserve">numai la ele. Avem destule cataloage. Te-ai uitat pe </w:t>
      </w:r>
      <w:r>
        <w:rPr>
          <w:lang w:val="en-US"/>
        </w:rPr>
        <w:t>c</w:t>
      </w:r>
      <w:r w:rsidRPr="00FA31C3">
        <w:rPr>
          <w:lang w:val="en-US"/>
        </w:rPr>
        <w:t xml:space="preserve">ele </w:t>
      </w:r>
      <w:r w:rsidRPr="00FA31C3">
        <w:t xml:space="preserve">pe care </w:t>
      </w:r>
      <w:r w:rsidR="00A901F6">
        <w:t>ț</w:t>
      </w:r>
      <w:r w:rsidRPr="00FA31C3">
        <w:t>i le-am dat ultima oară?</w:t>
      </w:r>
    </w:p>
    <w:p w:rsidR="00FA31C3" w:rsidRPr="00FA31C3" w:rsidRDefault="00FA31C3" w:rsidP="00FA31C3">
      <w:r w:rsidRPr="00FA31C3">
        <w:t>Julie ridică din umeri cu un aer neglijent.</w:t>
      </w:r>
    </w:p>
    <w:p w:rsidR="00FA31C3" w:rsidRPr="00FA31C3" w:rsidRDefault="00FA31C3" w:rsidP="00FA31C3">
      <w:r w:rsidRPr="00FA31C3">
        <w:t>— Mă tem că n-am avut timp. Sunt sigură că ceea ce ai ales tu este foarte potrivit.</w:t>
      </w:r>
    </w:p>
    <w:p w:rsidR="00FA31C3" w:rsidRPr="00FA31C3" w:rsidRDefault="00FA31C3" w:rsidP="00FA31C3">
      <w:r w:rsidRPr="00FA31C3">
        <w:t>— Dar eu n-a</w:t>
      </w:r>
      <w:r>
        <w:t xml:space="preserve">m ales nimic, draga mea, spuse </w:t>
      </w:r>
      <w:r w:rsidRPr="00FA31C3">
        <w:t xml:space="preserve">doamna Bainbridge. Tu </w:t>
      </w:r>
      <w:r w:rsidR="00A901F6">
        <w:t>ș</w:t>
      </w:r>
      <w:r w:rsidRPr="00FA31C3">
        <w:t>i Tony trebuie să alege</w:t>
      </w:r>
      <w:r w:rsidR="00A901F6">
        <w:t>ț</w:t>
      </w:r>
      <w:r w:rsidRPr="00FA31C3">
        <w:t>i. În</w:t>
      </w:r>
      <w:r>
        <w:t xml:space="preserve"> </w:t>
      </w:r>
      <w:r w:rsidRPr="00FA31C3">
        <w:t xml:space="preserve">definitiv, este casa voastră. Am lăsat mostrele în apartament </w:t>
      </w:r>
      <w:r w:rsidR="00A901F6">
        <w:t>ș</w:t>
      </w:r>
      <w:r w:rsidRPr="00FA31C3">
        <w:t>i tu nu trebuie decât să te hotără</w:t>
      </w:r>
      <w:r w:rsidR="00A901F6">
        <w:t>ș</w:t>
      </w:r>
      <w:r w:rsidRPr="00FA31C3">
        <w:t xml:space="preserve">ti </w:t>
      </w:r>
      <w:r w:rsidR="00A901F6">
        <w:t>ș</w:t>
      </w:r>
      <w:r w:rsidRPr="00FA31C3">
        <w:t xml:space="preserve">i să-i comunici </w:t>
      </w:r>
      <w:r w:rsidR="00A901F6">
        <w:t>ș</w:t>
      </w:r>
      <w:r w:rsidRPr="00FA31C3">
        <w:t>efului de echipă alegerea ta. Speram ca Tony să fie aici în această diminea</w:t>
      </w:r>
      <w:r w:rsidR="00A901F6">
        <w:t>ț</w:t>
      </w:r>
      <w:r w:rsidRPr="00FA31C3">
        <w:t xml:space="preserve">ă, dar a fost </w:t>
      </w:r>
      <w:r>
        <w:t>n</w:t>
      </w:r>
      <w:r w:rsidRPr="00FA31C3">
        <w:t>evoit să plece la Skipton cu tatăl lui.</w:t>
      </w:r>
    </w:p>
    <w:p w:rsidR="00FA31C3" w:rsidRDefault="00FA31C3" w:rsidP="00FA31C3">
      <w:r w:rsidRPr="00FA31C3">
        <w:t>— Ei bine, n-are importan</w:t>
      </w:r>
      <w:r w:rsidR="00A901F6">
        <w:t>ț</w:t>
      </w:r>
      <w:r w:rsidRPr="00FA31C3">
        <w:t>ă. Julie î</w:t>
      </w:r>
      <w:r w:rsidR="00A901F6">
        <w:t>ș</w:t>
      </w:r>
      <w:r w:rsidRPr="00FA31C3">
        <w:t>i a</w:t>
      </w:r>
      <w:r w:rsidR="00A901F6">
        <w:t>ș</w:t>
      </w:r>
      <w:r w:rsidRPr="00FA31C3">
        <w:t>eză cea</w:t>
      </w:r>
      <w:r w:rsidR="00A901F6">
        <w:t>ș</w:t>
      </w:r>
      <w:r w:rsidRPr="00FA31C3">
        <w:t>ca de cafea pe măsu</w:t>
      </w:r>
      <w:r w:rsidR="00A901F6">
        <w:t>ț</w:t>
      </w:r>
      <w:r w:rsidRPr="00FA31C3">
        <w:t xml:space="preserve">ă. Voiam numai să-i arăt Lisei apartamentul. Haide, Lisa, să mergem. Nu uita că la douăsprezece </w:t>
      </w:r>
      <w:r w:rsidR="00A901F6">
        <w:t>ș</w:t>
      </w:r>
      <w:r w:rsidRPr="00FA31C3">
        <w:t>i jumătate trebuie să fim la Leeds. După ce ie</w:t>
      </w:r>
      <w:r w:rsidR="00A901F6">
        <w:t>ș</w:t>
      </w:r>
      <w:r w:rsidRPr="00FA31C3">
        <w:t>iră din casă, Lisa spuse:</w:t>
      </w:r>
    </w:p>
    <w:p w:rsidR="004E5D62" w:rsidRDefault="00FA31C3" w:rsidP="00FA31C3">
      <w:r w:rsidRPr="00FA31C3">
        <w:t>— Julie, ai fost foarte nepoliticoasă.</w:t>
      </w:r>
    </w:p>
    <w:p w:rsidR="00FA31C3" w:rsidRPr="00FA31C3" w:rsidRDefault="00FA31C3" w:rsidP="00FA31C3">
      <w:r w:rsidRPr="00FA31C3">
        <w:t>— Ei bine, totul este atât de stupid, spuse Julie p</w:t>
      </w:r>
      <w:r>
        <w:t>e</w:t>
      </w:r>
      <w:r w:rsidRPr="00FA31C3">
        <w:t xml:space="preserve"> un ton defensiv. </w:t>
      </w:r>
      <w:r w:rsidR="00A901F6">
        <w:t>Ș</w:t>
      </w:r>
      <w:r w:rsidRPr="00FA31C3">
        <w:t>tie foarte bine că până la urmă to</w:t>
      </w:r>
      <w:r>
        <w:t>t</w:t>
      </w:r>
      <w:r w:rsidRPr="00FA31C3">
        <w:t xml:space="preserve"> ea o să aleagă faian</w:t>
      </w:r>
      <w:r w:rsidR="00A901F6">
        <w:t>ț</w:t>
      </w:r>
      <w:r w:rsidRPr="00FA31C3">
        <w:t>a, a</w:t>
      </w:r>
      <w:r w:rsidR="00A901F6">
        <w:t>ș</w:t>
      </w:r>
      <w:r w:rsidRPr="00FA31C3">
        <w:t>a cum a ales totul până acum. Oh, are un aer fermecător, dar până la urmă tot c</w:t>
      </w:r>
      <w:r>
        <w:t>e</w:t>
      </w:r>
      <w:r w:rsidRPr="00FA31C3">
        <w:t xml:space="preserve"> aleg eu i se pare „mai degrabă nepotrivit</w:t>
      </w:r>
      <w:r>
        <w:t>”</w:t>
      </w:r>
      <w:r w:rsidRPr="00FA31C3">
        <w:t xml:space="preserve">. </w:t>
      </w:r>
      <w:r w:rsidR="00A901F6">
        <w:t>Ș</w:t>
      </w:r>
      <w:r w:rsidRPr="00FA31C3">
        <w:t>i odată ce ei plătesc totul, n-are nici rost să mai comentăm. După o scurtă pauză, Julie constată: Ei bine, uite că am ajuns.</w:t>
      </w:r>
    </w:p>
    <w:p w:rsidR="00FA31C3" w:rsidRPr="00FA31C3" w:rsidRDefault="00FA31C3" w:rsidP="00FA31C3">
      <w:r w:rsidRPr="00FA31C3">
        <w:t>Apartamentul părea destul de reu</w:t>
      </w:r>
      <w:r w:rsidR="00A901F6">
        <w:t>ș</w:t>
      </w:r>
      <w:r w:rsidRPr="00FA31C3">
        <w:t xml:space="preserve">it. La parter se aflau garajul </w:t>
      </w:r>
      <w:r w:rsidR="00A901F6">
        <w:t>ș</w:t>
      </w:r>
      <w:r w:rsidRPr="00FA31C3">
        <w:t>i un hol mare, din care porneau ni</w:t>
      </w:r>
      <w:r w:rsidR="00A901F6">
        <w:t>ș</w:t>
      </w:r>
      <w:r w:rsidRPr="00FA31C3">
        <w:t>t</w:t>
      </w:r>
      <w:r>
        <w:t>e</w:t>
      </w:r>
      <w:r w:rsidRPr="00FA31C3">
        <w:t xml:space="preserve"> scări din lemn de brad care duceau într-o cameră d</w:t>
      </w:r>
      <w:r>
        <w:t>e</w:t>
      </w:r>
      <w:r w:rsidRPr="00FA31C3">
        <w:t xml:space="preserve"> zi cu o priveli</w:t>
      </w:r>
      <w:r w:rsidR="00A901F6">
        <w:t>ș</w:t>
      </w:r>
      <w:r w:rsidRPr="00FA31C3">
        <w:t xml:space="preserve">te absolut superbă asupra </w:t>
      </w:r>
      <w:r w:rsidRPr="00FA31C3">
        <w:lastRenderedPageBreak/>
        <w:t xml:space="preserve">văii. Bucătăria era destul de mare. Mai existau </w:t>
      </w:r>
      <w:r>
        <w:t>ș</w:t>
      </w:r>
      <w:r w:rsidRPr="00FA31C3">
        <w:t>i dou</w:t>
      </w:r>
      <w:r>
        <w:t>ă</w:t>
      </w:r>
      <w:r w:rsidRPr="00FA31C3">
        <w:t xml:space="preserve"> dormitoare spa</w:t>
      </w:r>
      <w:r w:rsidR="00A901F6">
        <w:t>ț</w:t>
      </w:r>
      <w:r w:rsidRPr="00FA31C3">
        <w:t xml:space="preserve">ioase </w:t>
      </w:r>
      <w:r w:rsidR="00A901F6">
        <w:t>ș</w:t>
      </w:r>
      <w:r w:rsidRPr="00FA31C3">
        <w:t>i o cameră de baie.</w:t>
      </w:r>
    </w:p>
    <w:p w:rsidR="00FA31C3" w:rsidRPr="00FA31C3" w:rsidRDefault="00FA31C3" w:rsidP="00FA31C3">
      <w:r w:rsidRPr="00FA31C3">
        <w:t>Mai mult ca sigur că apartamentul avea să fie gata până în ziua nun</w:t>
      </w:r>
      <w:r w:rsidR="00A901F6">
        <w:t>ț</w:t>
      </w:r>
      <w:r w:rsidRPr="00FA31C3">
        <w:t xml:space="preserve">ii, aprecie Lisa, privind înjur. Totul era foarte frumos </w:t>
      </w:r>
      <w:r>
        <w:t>ș</w:t>
      </w:r>
      <w:r w:rsidRPr="00FA31C3">
        <w:t xml:space="preserve">i nu mai era de lucru decât la baie </w:t>
      </w:r>
      <w:r w:rsidR="00A901F6">
        <w:t>ș</w:t>
      </w:r>
      <w:r w:rsidRPr="00FA31C3">
        <w:t>i bucătărie. S-ar fi a</w:t>
      </w:r>
      <w:r w:rsidR="00A901F6">
        <w:t>ș</w:t>
      </w:r>
      <w:r w:rsidRPr="00FA31C3">
        <w:t>teptat ca Julie să fie încântată, dar aceasta se uită indiferentă la progresele făcute, după care se întoarse în camera de zi.</w:t>
      </w:r>
    </w:p>
    <w:p w:rsidR="00FA31C3" w:rsidRPr="00FA31C3" w:rsidRDefault="00FA31C3" w:rsidP="00FA31C3">
      <w:r w:rsidRPr="00FA31C3">
        <w:t>— Bănuiesc că astea sunt mostrele la care se referea</w:t>
      </w:r>
      <w:r>
        <w:t>,</w:t>
      </w:r>
      <w:r w:rsidRPr="00FA31C3">
        <w:t xml:space="preserve"> spuse ea, uitându-se spre catalogul de pe podea. C</w:t>
      </w:r>
      <w:r>
        <w:t>e părere ai, Lisa?</w:t>
      </w:r>
    </w:p>
    <w:p w:rsidR="00FA31C3" w:rsidRPr="00FA31C3" w:rsidRDefault="00FA31C3" w:rsidP="00FA31C3">
      <w:r w:rsidRPr="00FA31C3">
        <w:t>— Cred că ar trebui să te ui</w:t>
      </w:r>
      <w:r w:rsidR="00A901F6">
        <w:t>ț</w:t>
      </w:r>
      <w:r w:rsidRPr="00FA31C3">
        <w:t xml:space="preserve">i tu </w:t>
      </w:r>
      <w:r w:rsidR="00A901F6">
        <w:t>ș</w:t>
      </w:r>
      <w:r w:rsidRPr="00FA31C3">
        <w:t>i să te hotără</w:t>
      </w:r>
      <w:r w:rsidR="00A901F6">
        <w:t>ș</w:t>
      </w:r>
      <w:r w:rsidRPr="00FA31C3">
        <w:t>ti singură, spuse Lisa cu oarecare asprime. Până la urmă, tu va trebui să locuie</w:t>
      </w:r>
      <w:r w:rsidR="00A901F6">
        <w:t>ș</w:t>
      </w:r>
      <w:r w:rsidRPr="00FA31C3">
        <w:t>ti aici.</w:t>
      </w:r>
    </w:p>
    <w:p w:rsidR="004E5D62" w:rsidRDefault="00FA31C3" w:rsidP="00FA31C3">
      <w:r w:rsidRPr="00FA31C3">
        <w:t>— Da, a</w:t>
      </w:r>
      <w:r w:rsidR="00A901F6">
        <w:t>ș</w:t>
      </w:r>
      <w:r w:rsidRPr="00FA31C3">
        <w:t xml:space="preserve">a este, mârâi Julie destul de nervoasă. Cu toată această familie. Se îndreptă spre fereastra mare </w:t>
      </w:r>
      <w:r w:rsidR="00A901F6">
        <w:t>ș</w:t>
      </w:r>
      <w:r w:rsidRPr="00FA31C3">
        <w:t xml:space="preserve">i privi afară. Lisa observă că soarele auriu dispăruse </w:t>
      </w:r>
      <w:r w:rsidR="00A901F6">
        <w:t>ș</w:t>
      </w:r>
      <w:r w:rsidRPr="00FA31C3">
        <w:t>i că începuseră să apară nori cenu</w:t>
      </w:r>
      <w:r w:rsidR="00A901F6">
        <w:t>ș</w:t>
      </w:r>
      <w:r w:rsidRPr="00FA31C3">
        <w:t>ii.</w:t>
      </w:r>
    </w:p>
    <w:p w:rsidR="00FA31C3" w:rsidRDefault="00FA31C3" w:rsidP="00FA31C3">
      <w:r>
        <w:rPr>
          <w:lang w:val="en-US"/>
        </w:rPr>
        <w:t>I</w:t>
      </w:r>
      <w:r w:rsidRPr="00FA31C3">
        <w:rPr>
          <w:lang w:val="en-US"/>
        </w:rPr>
        <w:t xml:space="preserve"> </w:t>
      </w:r>
      <w:r w:rsidRPr="00FA31C3">
        <w:t xml:space="preserve">se alătură </w:t>
      </w:r>
      <w:r w:rsidRPr="00FA31C3">
        <w:rPr>
          <w:lang w:val="es-ES_tradnl"/>
        </w:rPr>
        <w:t xml:space="preserve">Juliei, </w:t>
      </w:r>
      <w:r w:rsidRPr="00FA31C3">
        <w:t>în dreptul ferestrei.</w:t>
      </w:r>
    </w:p>
    <w:p w:rsidR="00FA31C3" w:rsidRPr="00FA31C3" w:rsidRDefault="00FA31C3" w:rsidP="00FA31C3">
      <w:r w:rsidRPr="00FA31C3">
        <w:t>— </w:t>
      </w:r>
      <w:r>
        <w:t>C</w:t>
      </w:r>
      <w:r w:rsidRPr="00FA31C3">
        <w:t>red că o să ningă, comentă Lisa pe un ton neutru. Ce priveli</w:t>
      </w:r>
      <w:r w:rsidR="00A901F6">
        <w:t>ș</w:t>
      </w:r>
      <w:r w:rsidRPr="00FA31C3">
        <w:t>te extraordinară!</w:t>
      </w:r>
    </w:p>
    <w:p w:rsidR="00FA31C3" w:rsidRPr="00FA31C3" w:rsidRDefault="00FA31C3" w:rsidP="00FA31C3">
      <w:r w:rsidRPr="00FA31C3">
        <w:t>— Nu-i a</w:t>
      </w:r>
      <w:r w:rsidR="00A901F6">
        <w:t>ș</w:t>
      </w:r>
      <w:r w:rsidRPr="00FA31C3">
        <w:t xml:space="preserve">a? aprobă Julie râzând scurt. Iar de la </w:t>
      </w:r>
      <w:r>
        <w:t>c</w:t>
      </w:r>
      <w:r w:rsidRPr="00FA31C3">
        <w:t xml:space="preserve">elelalte ferestre se vede </w:t>
      </w:r>
      <w:r>
        <w:t>ș</w:t>
      </w:r>
      <w:r w:rsidRPr="00FA31C3">
        <w:t>i mai frumos. Uite! Traversă</w:t>
      </w:r>
      <w:r>
        <w:t xml:space="preserve"> </w:t>
      </w:r>
      <w:r w:rsidRPr="00FA31C3">
        <w:t xml:space="preserve">încăperea </w:t>
      </w:r>
      <w:r w:rsidR="00A901F6">
        <w:t>ș</w:t>
      </w:r>
      <w:r w:rsidRPr="00FA31C3">
        <w:t>i făcu un gest teatral cu mâna.</w:t>
      </w:r>
    </w:p>
    <w:p w:rsidR="00FA31C3" w:rsidRPr="00FA31C3" w:rsidRDefault="00FA31C3" w:rsidP="00FA31C3">
      <w:r w:rsidRPr="00FA31C3">
        <w:t>— Da, se vede clădirea principală, spuse Lisa.</w:t>
      </w:r>
    </w:p>
    <w:p w:rsidR="00FA31C3" w:rsidRPr="00FA31C3" w:rsidRDefault="00FA31C3" w:rsidP="00FA31C3">
      <w:r w:rsidRPr="00FA31C3">
        <w:t>— Deci iată-ne, foarte izola</w:t>
      </w:r>
      <w:r w:rsidR="00A901F6">
        <w:t>ț</w:t>
      </w:r>
      <w:r w:rsidRPr="00FA31C3">
        <w:t>i, foarte mul</w:t>
      </w:r>
      <w:r w:rsidR="00A901F6">
        <w:t>ț</w:t>
      </w:r>
      <w:r w:rsidRPr="00FA31C3">
        <w:t>umi</w:t>
      </w:r>
      <w:r w:rsidR="00A901F6">
        <w:t>ț</w:t>
      </w:r>
      <w:r w:rsidRPr="00FA31C3">
        <w:t>i de noi, a</w:t>
      </w:r>
      <w:r w:rsidR="00A901F6">
        <w:t>ș</w:t>
      </w:r>
      <w:r w:rsidRPr="00FA31C3">
        <w:t xml:space="preserve">a cum subliniază cu plăcere doamna Bainbridge. </w:t>
      </w:r>
      <w:r w:rsidR="00A901F6">
        <w:t>Ș</w:t>
      </w:r>
      <w:r w:rsidRPr="00FA31C3">
        <w:t>i niciodată, totu</w:t>
      </w:r>
      <w:r w:rsidR="00A901F6">
        <w:t>ș</w:t>
      </w:r>
      <w:r w:rsidRPr="00FA31C3">
        <w:t>i, nu suntem pierdu</w:t>
      </w:r>
      <w:r w:rsidR="00A901F6">
        <w:t>ț</w:t>
      </w:r>
      <w:r w:rsidRPr="00FA31C3">
        <w:t>i din vedere. Ne vede Dumnezeu! chicoti ea ciudat. Ce perspectivă luminoasă!</w:t>
      </w:r>
    </w:p>
    <w:p w:rsidR="00FA31C3" w:rsidRPr="00FA31C3" w:rsidRDefault="00FA31C3" w:rsidP="00FA31C3">
      <w:r w:rsidRPr="00FA31C3">
        <w:t>— Oh, haide, o rugă Lisa. E</w:t>
      </w:r>
      <w:r w:rsidR="00A901F6">
        <w:t>ș</w:t>
      </w:r>
      <w:r w:rsidRPr="00FA31C3">
        <w:t>ti la o distan</w:t>
      </w:r>
      <w:r w:rsidR="00A901F6">
        <w:t>ț</w:t>
      </w:r>
      <w:r w:rsidRPr="00FA31C3">
        <w:t xml:space="preserve">ă destul de mare de casa lor </w:t>
      </w:r>
      <w:r>
        <w:rPr>
          <w:lang w:val="en-US"/>
        </w:rPr>
        <w:t>–</w:t>
      </w:r>
      <w:r w:rsidRPr="00FA31C3">
        <w:rPr>
          <w:lang w:val="en-US"/>
        </w:rPr>
        <w:t xml:space="preserve"> </w:t>
      </w:r>
      <w:r w:rsidRPr="00FA31C3">
        <w:t>mult</w:t>
      </w:r>
      <w:r>
        <w:t xml:space="preserve"> </w:t>
      </w:r>
      <w:r w:rsidRPr="00FA31C3">
        <w:t xml:space="preserve">mai departe decât ai fi </w:t>
      </w:r>
      <w:r>
        <w:t>f</w:t>
      </w:r>
      <w:r w:rsidRPr="00FA31C3">
        <w:t>a</w:t>
      </w:r>
      <w:r w:rsidR="00A901F6">
        <w:t>ț</w:t>
      </w:r>
      <w:r w:rsidRPr="00FA31C3">
        <w:t>ă de ni</w:t>
      </w:r>
      <w:r w:rsidR="00A901F6">
        <w:t>ș</w:t>
      </w:r>
      <w:r w:rsidRPr="00FA31C3">
        <w:t>te vecini oarecare.</w:t>
      </w:r>
    </w:p>
    <w:p w:rsidR="00FA31C3" w:rsidRPr="00FA31C3" w:rsidRDefault="00FA31C3" w:rsidP="00FA31C3">
      <w:r w:rsidRPr="00FA31C3">
        <w:t>— Ne urmăre</w:t>
      </w:r>
      <w:r w:rsidR="00A901F6">
        <w:t>ș</w:t>
      </w:r>
      <w:r w:rsidRPr="00FA31C3">
        <w:t>te, spuse Julie. Ori de câte ori am fost aici, ea m-a urmărit. De două sau trei ori chiar mi-a făcut cu mâna. Po</w:t>
      </w:r>
      <w:r w:rsidR="00A901F6">
        <w:t>ț</w:t>
      </w:r>
      <w:r w:rsidRPr="00FA31C3">
        <w:t>i să-</w:t>
      </w:r>
      <w:r w:rsidR="00A901F6">
        <w:t>ț</w:t>
      </w:r>
      <w:r w:rsidRPr="00FA31C3">
        <w:t>i imaginezi cum o să fie când voi locui aici?</w:t>
      </w:r>
    </w:p>
    <w:p w:rsidR="00FA31C3" w:rsidRPr="00FA31C3" w:rsidRDefault="005B2396" w:rsidP="00FA31C3">
      <w:r w:rsidRPr="005B2396">
        <w:t>— </w:t>
      </w:r>
      <w:r w:rsidR="00FA31C3" w:rsidRPr="00FA31C3">
        <w:t>Oh, Julie! oftă Lisa tristă. Probabil este nerăbdătoare. Vrea să te ajute, să se asigure că totul va fi bine pentru voi. Tony este singurul ei fiu.</w:t>
      </w:r>
    </w:p>
    <w:p w:rsidR="00FA31C3" w:rsidRPr="00FA31C3" w:rsidRDefault="005B2396" w:rsidP="00FA31C3">
      <w:r w:rsidRPr="005B2396">
        <w:t>— </w:t>
      </w:r>
      <w:r w:rsidR="00FA31C3" w:rsidRPr="00FA31C3">
        <w:t xml:space="preserve">Crezi că nu </w:t>
      </w:r>
      <w:r w:rsidR="00A901F6">
        <w:t>ș</w:t>
      </w:r>
      <w:r w:rsidR="00FA31C3" w:rsidRPr="00FA31C3">
        <w:t>tiu asta foarte bine? spuse Julie pe un ton sălbatic.</w:t>
      </w:r>
    </w:p>
    <w:p w:rsidR="00FA31C3" w:rsidRPr="00FA31C3" w:rsidRDefault="005B2396" w:rsidP="00FA31C3">
      <w:r w:rsidRPr="005B2396">
        <w:lastRenderedPageBreak/>
        <w:t>— </w:t>
      </w:r>
      <w:r w:rsidR="00FA31C3" w:rsidRPr="00FA31C3">
        <w:t>Julie. Lisa î</w:t>
      </w:r>
      <w:r w:rsidR="00A901F6">
        <w:t>ș</w:t>
      </w:r>
      <w:r w:rsidR="00FA31C3" w:rsidRPr="00FA31C3">
        <w:t xml:space="preserve">i puse mâinile pe umerii ei </w:t>
      </w:r>
      <w:r w:rsidR="00A901F6">
        <w:t>ș</w:t>
      </w:r>
      <w:r w:rsidR="00FA31C3" w:rsidRPr="00FA31C3">
        <w:t>i o privi îngrijorată. Dacă asta este ceea ce sim</w:t>
      </w:r>
      <w:r w:rsidR="00A901F6">
        <w:t>ț</w:t>
      </w:r>
      <w:r w:rsidR="00FA31C3" w:rsidRPr="00FA31C3">
        <w:t>i, nu crezi că ar trebui să mai amâni pu</w:t>
      </w:r>
      <w:r w:rsidR="00A901F6">
        <w:t>ț</w:t>
      </w:r>
      <w:r w:rsidR="00FA31C3" w:rsidRPr="00FA31C3">
        <w:t xml:space="preserve">in nunta </w:t>
      </w:r>
      <w:r>
        <w:rPr>
          <w:lang w:val="en-US"/>
        </w:rPr>
        <w:t>–</w:t>
      </w:r>
      <w:r w:rsidR="00FA31C3" w:rsidRPr="00FA31C3">
        <w:rPr>
          <w:lang w:val="en-US"/>
        </w:rPr>
        <w:t xml:space="preserve"> </w:t>
      </w:r>
      <w:r w:rsidR="00FA31C3" w:rsidRPr="00FA31C3">
        <w:t>până</w:t>
      </w:r>
      <w:r>
        <w:t xml:space="preserve"> </w:t>
      </w:r>
      <w:r w:rsidR="00FA31C3" w:rsidRPr="00FA31C3">
        <w:t xml:space="preserve">când ai să </w:t>
      </w:r>
      <w:r>
        <w:t>f</w:t>
      </w:r>
      <w:r w:rsidR="00FA31C3" w:rsidRPr="00FA31C3">
        <w:t>ii sigură că este bine ce faci?</w:t>
      </w:r>
    </w:p>
    <w:p w:rsidR="004E5D62" w:rsidRDefault="00FA31C3" w:rsidP="00FA31C3">
      <w:r w:rsidRPr="00FA31C3">
        <w:t>Julie se smulse de lângă ea foarte supărată.</w:t>
      </w:r>
    </w:p>
    <w:p w:rsidR="005B2396" w:rsidRPr="005B2396" w:rsidRDefault="005B2396" w:rsidP="005B2396">
      <w:r w:rsidRPr="005B2396">
        <w:t>— Ce naiba tot spui? sunt foarte sigură că am s</w:t>
      </w:r>
      <w:r>
        <w:t>ă</w:t>
      </w:r>
      <w:r w:rsidRPr="005B2396">
        <w:t xml:space="preserve"> mă mărit cu Tony la data stabilită. Numai mama lu</w:t>
      </w:r>
      <w:r>
        <w:t>i</w:t>
      </w:r>
      <w:r w:rsidRPr="005B2396">
        <w:t xml:space="preserve"> mă cam calcă pe nervi.</w:t>
      </w:r>
    </w:p>
    <w:p w:rsidR="005B2396" w:rsidRPr="005B2396" w:rsidRDefault="005B2396" w:rsidP="005B2396">
      <w:r w:rsidRPr="005B2396">
        <w:t>— Atunci crezi că ar fi imposibil să găse</w:t>
      </w:r>
      <w:r w:rsidR="00A901F6">
        <w:t>ș</w:t>
      </w:r>
      <w:r w:rsidRPr="005B2396">
        <w:t>ti un al</w:t>
      </w:r>
      <w:r>
        <w:t>t</w:t>
      </w:r>
      <w:r w:rsidRPr="005B2396">
        <w:t xml:space="preserve"> apartament? întrebă Lisa cu blânde</w:t>
      </w:r>
      <w:r w:rsidR="00A901F6">
        <w:t>ț</w:t>
      </w:r>
      <w:r w:rsidRPr="005B2396">
        <w:t>e. Dacă te temi că va trebui să trăie</w:t>
      </w:r>
      <w:r w:rsidR="00A901F6">
        <w:t>ș</w:t>
      </w:r>
      <w:r w:rsidRPr="005B2396">
        <w:t>ti sub tutela doamnei</w:t>
      </w:r>
      <w:r>
        <w:t xml:space="preserve"> Bainbridge</w:t>
      </w:r>
      <w:r w:rsidRPr="007B0C84">
        <w:rPr>
          <w:rFonts w:cs="Times New Roman"/>
        </w:rPr>
        <w:t>…</w:t>
      </w:r>
    </w:p>
    <w:p w:rsidR="005B2396" w:rsidRPr="005B2396" w:rsidRDefault="005B2396" w:rsidP="005B2396">
      <w:r w:rsidRPr="005B2396">
        <w:t>— Lasă, e-n regulă. Am să mă obi</w:t>
      </w:r>
      <w:r w:rsidR="00A901F6">
        <w:t>ș</w:t>
      </w:r>
      <w:r w:rsidRPr="005B2396">
        <w:t>nuiesc. Julie s</w:t>
      </w:r>
      <w:r>
        <w:t>e</w:t>
      </w:r>
      <w:r w:rsidRPr="005B2396">
        <w:t xml:space="preserve"> apucă să se uite la mostre. Cred că astea ar merge î</w:t>
      </w:r>
      <w:r>
        <w:t>n b</w:t>
      </w:r>
      <w:r w:rsidRPr="005B2396">
        <w:t xml:space="preserve">ucătărie, ce zici? Iar astea cu modele aurii, în baie. Am să le dau </w:t>
      </w:r>
      <w:r w:rsidR="00A901F6">
        <w:t>ș</w:t>
      </w:r>
      <w:r w:rsidRPr="005B2396">
        <w:t>efului de echipă, după care plecăm la Leeds.</w:t>
      </w:r>
    </w:p>
    <w:p w:rsidR="005B2396" w:rsidRPr="005B2396" w:rsidRDefault="005B2396" w:rsidP="005B2396">
      <w:r w:rsidRPr="005B2396">
        <w:t>Lisa oftă.</w:t>
      </w:r>
    </w:p>
    <w:p w:rsidR="005B2396" w:rsidRPr="005B2396" w:rsidRDefault="005B2396" w:rsidP="005B2396">
      <w:r w:rsidRPr="005B2396">
        <w:t>— Crezi că este o idee bună? Este evident că Dan</w:t>
      </w:r>
      <w:r>
        <w:t>e</w:t>
      </w:r>
      <w:r w:rsidRPr="005B2396">
        <w:t xml:space="preserve"> nu vrea să ne ducem acolo.</w:t>
      </w:r>
    </w:p>
    <w:p w:rsidR="005B2396" w:rsidRPr="005B2396" w:rsidRDefault="005B2396" w:rsidP="005B2396">
      <w:r w:rsidRPr="005B2396">
        <w:t xml:space="preserve">— Oh, câteodată Dane </w:t>
      </w:r>
      <w:r>
        <w:t>s</w:t>
      </w:r>
      <w:r w:rsidRPr="005B2396">
        <w:t>e poartă cam aiurea. Da</w:t>
      </w:r>
      <w:r>
        <w:t>r</w:t>
      </w:r>
      <w:r w:rsidRPr="005B2396">
        <w:t xml:space="preserve"> eu vreau să merg la Leeds. Este o ocazie bună ca să ne uităm după rochia de mireasă.</w:t>
      </w:r>
    </w:p>
    <w:p w:rsidR="005B2396" w:rsidRPr="005B2396" w:rsidRDefault="005B2396" w:rsidP="005B2396">
      <w:r w:rsidRPr="005B2396">
        <w:t>— Credeam că vrei s-o cumperi de la un magazin din Skipton, spuse Lisa pu</w:t>
      </w:r>
      <w:r w:rsidR="00A901F6">
        <w:t>ț</w:t>
      </w:r>
      <w:r w:rsidRPr="005B2396">
        <w:t>in agasată.</w:t>
      </w:r>
    </w:p>
    <w:p w:rsidR="005B2396" w:rsidRPr="005B2396" w:rsidRDefault="000E1796" w:rsidP="005B2396">
      <w:r w:rsidRPr="000E1796">
        <w:t>— </w:t>
      </w:r>
      <w:r w:rsidR="005B2396" w:rsidRPr="005B2396">
        <w:t>Ei bine, poate că a</w:t>
      </w:r>
      <w:r w:rsidR="00A901F6">
        <w:t>ș</w:t>
      </w:r>
      <w:r w:rsidR="005B2396" w:rsidRPr="005B2396">
        <w:t xml:space="preserve">a am să </w:t>
      </w:r>
      <w:r w:rsidR="00A901F6">
        <w:t>ș</w:t>
      </w:r>
      <w:r w:rsidR="005B2396" w:rsidRPr="005B2396">
        <w:t>i fac. Dar putem să căutăm mai întâi la Leeds. Julie luă împăciuitoare mâna Lisei. Oh, draga mea, î</w:t>
      </w:r>
      <w:r w:rsidR="00A901F6">
        <w:t>ț</w:t>
      </w:r>
      <w:r w:rsidR="005B2396" w:rsidRPr="005B2396">
        <w:t>i fac numai probleme, nu-i a</w:t>
      </w:r>
      <w:r w:rsidR="00A901F6">
        <w:t>ș</w:t>
      </w:r>
      <w:r w:rsidR="005B2396" w:rsidRPr="005B2396">
        <w:t>a?</w:t>
      </w:r>
    </w:p>
    <w:p w:rsidR="005B2396" w:rsidRPr="005B2396" w:rsidRDefault="000E1796" w:rsidP="005B2396">
      <w:r w:rsidRPr="000E1796">
        <w:t>— </w:t>
      </w:r>
      <w:r w:rsidR="005B2396" w:rsidRPr="005B2396">
        <w:t>Ca întotdeauna, reu</w:t>
      </w:r>
      <w:r w:rsidR="00A901F6">
        <w:t>ș</w:t>
      </w:r>
      <w:r w:rsidR="005B2396" w:rsidRPr="005B2396">
        <w:t>i Lisa să glumească.</w:t>
      </w:r>
    </w:p>
    <w:p w:rsidR="004E5D62" w:rsidRDefault="000E1796" w:rsidP="005B2396">
      <w:r w:rsidRPr="000E1796">
        <w:t>— </w:t>
      </w:r>
      <w:r w:rsidR="005B2396" w:rsidRPr="005B2396">
        <w:t>Ne întoarcem acasă să ne schimbăm, stabili Julie încântată. Tu ai să te îmbraci cu ceva care să-i ia ochii lui Dane. Ar cam fi timpul ca voi doi să face</w:t>
      </w:r>
      <w:r w:rsidR="00A901F6">
        <w:t>ț</w:t>
      </w:r>
      <w:r w:rsidR="005B2396" w:rsidRPr="005B2396">
        <w:t>i pace. Eu sunt sigură că de fapt, el te place. Nu i-a plăcut deloc când te-am</w:t>
      </w:r>
      <w:r>
        <w:t xml:space="preserve"> tachinat în legătură cu James.</w:t>
      </w:r>
    </w:p>
    <w:p w:rsidR="000E1796" w:rsidRPr="000E1796" w:rsidRDefault="000E1796" w:rsidP="000E1796">
      <w:r w:rsidRPr="000E1796">
        <w:t>— Mie nu-mi pasă de asta, spuse Lisa. Dar, te rog, nu-</w:t>
      </w:r>
      <w:r w:rsidR="00A901F6">
        <w:t>ț</w:t>
      </w:r>
      <w:r w:rsidRPr="000E1796">
        <w:t>i mai lăsa bogata imagina</w:t>
      </w:r>
      <w:r w:rsidR="00A901F6">
        <w:t>ț</w:t>
      </w:r>
      <w:r w:rsidRPr="000E1796">
        <w:t xml:space="preserve">ie să se ocupe de Dane </w:t>
      </w:r>
      <w:r w:rsidR="00A901F6">
        <w:t>ș</w:t>
      </w:r>
      <w:r w:rsidRPr="000E1796">
        <w:t>i de mine. Apoi adăugă pe un ton încordat: Noi ne sim</w:t>
      </w:r>
      <w:r w:rsidR="00A901F6">
        <w:t>ț</w:t>
      </w:r>
      <w:r w:rsidRPr="000E1796">
        <w:t xml:space="preserve">im destul de bine </w:t>
      </w:r>
      <w:r>
        <w:t>cu antipatia noastră reciprocă.</w:t>
      </w:r>
    </w:p>
    <w:p w:rsidR="000E1796" w:rsidRPr="000E1796" w:rsidRDefault="000E1796" w:rsidP="000E1796">
      <w:r w:rsidRPr="000E1796">
        <w:t>— Dar n-ar trebui să fie a</w:t>
      </w:r>
      <w:r w:rsidR="00A901F6">
        <w:t>ș</w:t>
      </w:r>
      <w:r w:rsidRPr="000E1796">
        <w:t>a, spuse Julie cârcota</w:t>
      </w:r>
      <w:r w:rsidR="00A901F6">
        <w:t>ș</w:t>
      </w:r>
      <w:r w:rsidRPr="000E1796">
        <w:t xml:space="preserve">ă. </w:t>
      </w:r>
      <w:r>
        <w:t>E</w:t>
      </w:r>
      <w:r w:rsidR="00A901F6">
        <w:t>ș</w:t>
      </w:r>
      <w:r w:rsidRPr="000E1796">
        <w:t xml:space="preserve">ti superbă, Lisa. Iar pozele acelea din reviste au lost absolut fantastice. Dane este incredibil de sexy până </w:t>
      </w:r>
      <w:r w:rsidR="00A901F6">
        <w:t>ș</w:t>
      </w:r>
      <w:r w:rsidRPr="000E1796">
        <w:t>i eu pot să-mi dau seama de asta.</w:t>
      </w:r>
    </w:p>
    <w:p w:rsidR="000E1796" w:rsidRPr="000E1796" w:rsidRDefault="000E1796" w:rsidP="000E1796">
      <w:r w:rsidRPr="000E1796">
        <w:t>Lisa î</w:t>
      </w:r>
      <w:r>
        <w:t>ș</w:t>
      </w:r>
      <w:r w:rsidRPr="000E1796">
        <w:t>i umezi buzele.</w:t>
      </w:r>
    </w:p>
    <w:p w:rsidR="000E1796" w:rsidRPr="000E1796" w:rsidRDefault="000E1796" w:rsidP="000E1796">
      <w:r w:rsidRPr="000E1796">
        <w:lastRenderedPageBreak/>
        <w:t xml:space="preserve">— Julie, indiferent ce vrei să pui la cale, las-o baltă. Nu se poate pur </w:t>
      </w:r>
      <w:r w:rsidR="00A901F6">
        <w:t>ș</w:t>
      </w:r>
      <w:r w:rsidRPr="000E1796">
        <w:t>i simplu să aduni ni</w:t>
      </w:r>
      <w:r w:rsidR="00A901F6">
        <w:t>ș</w:t>
      </w:r>
      <w:r w:rsidRPr="000E1796">
        <w:t xml:space="preserve">te oameni </w:t>
      </w:r>
      <w:r w:rsidR="00A901F6">
        <w:t>ș</w:t>
      </w:r>
      <w:r w:rsidRPr="000E1796">
        <w:t>i să ob</w:t>
      </w:r>
      <w:r w:rsidR="00A901F6">
        <w:t>ț</w:t>
      </w:r>
      <w:r w:rsidRPr="000E1796">
        <w:t xml:space="preserve">ii rezultatul dorit. </w:t>
      </w:r>
      <w:r>
        <w:t>Ș</w:t>
      </w:r>
      <w:r w:rsidRPr="000E1796">
        <w:t xml:space="preserve">i adevărul este că eu </w:t>
      </w:r>
      <w:r>
        <w:t>ș</w:t>
      </w:r>
      <w:r w:rsidRPr="000E1796">
        <w:t>i Dane</w:t>
      </w:r>
      <w:r>
        <w:t xml:space="preserve"> </w:t>
      </w:r>
      <w:r w:rsidRPr="000E1796">
        <w:t>nu ne-am plăcut niciodată.</w:t>
      </w:r>
    </w:p>
    <w:p w:rsidR="000E1796" w:rsidRPr="000E1796" w:rsidRDefault="000E1796" w:rsidP="000E1796">
      <w:r w:rsidRPr="000E1796">
        <w:t>— Dar eu vreau să vă plăce</w:t>
      </w:r>
      <w:r w:rsidR="00A901F6">
        <w:t>ț</w:t>
      </w:r>
      <w:r w:rsidRPr="000E1796">
        <w:t>i unul pe celălalt, spuse Julie încăpă</w:t>
      </w:r>
      <w:r w:rsidR="00A901F6">
        <w:t>ț</w:t>
      </w:r>
      <w:r w:rsidRPr="000E1796">
        <w:t xml:space="preserve">ânată. </w:t>
      </w:r>
      <w:r w:rsidR="00A901F6">
        <w:t>Ș</w:t>
      </w:r>
      <w:r w:rsidRPr="000E1796">
        <w:t xml:space="preserve">i Chas vrea asta. Când a auzit că te întorci acasă </w:t>
      </w:r>
      <w:r w:rsidR="00A901F6">
        <w:t>ș</w:t>
      </w:r>
      <w:r w:rsidRPr="000E1796">
        <w:t xml:space="preserve">i că te aduce Dane, a fost grozav de încântat </w:t>
      </w:r>
      <w:r w:rsidR="00A901F6">
        <w:t>ș</w:t>
      </w:r>
      <w:r w:rsidRPr="000E1796">
        <w:t xml:space="preserve">i a spus </w:t>
      </w:r>
      <w:r>
        <w:t>că cea mai mare dorin</w:t>
      </w:r>
      <w:r w:rsidR="00A901F6">
        <w:t>ț</w:t>
      </w:r>
      <w:r>
        <w:t>ă a lui</w:t>
      </w:r>
      <w:r w:rsidRPr="007B0C84">
        <w:rPr>
          <w:rFonts w:cs="Times New Roman"/>
        </w:rPr>
        <w:t>…</w:t>
      </w:r>
    </w:p>
    <w:p w:rsidR="000E1796" w:rsidRPr="000E1796" w:rsidRDefault="000E1796" w:rsidP="000E1796">
      <w:r w:rsidRPr="000E1796">
        <w:t xml:space="preserve">— Julie, te rog! o întrerupse Lisa tăioasă. Nu vreau să aud asta. Nici nu vreau să mai discut despre asta. Toată povestea este ridicolă </w:t>
      </w:r>
      <w:r w:rsidR="00A901F6">
        <w:t>ș</w:t>
      </w:r>
      <w:r w:rsidRPr="000E1796">
        <w:t>i dacă insi</w:t>
      </w:r>
      <w:r w:rsidR="00A901F6">
        <w:t>ș</w:t>
      </w:r>
      <w:r w:rsidRPr="000E1796">
        <w:t xml:space="preserve">ti, eu nu mai merg cu tine la Leeds. Chiar am să iau primul tren </w:t>
      </w:r>
      <w:r>
        <w:t>s</w:t>
      </w:r>
      <w:r w:rsidRPr="000E1796">
        <w:t>pre Londra.</w:t>
      </w:r>
    </w:p>
    <w:p w:rsidR="000E1796" w:rsidRPr="000E1796" w:rsidRDefault="000E1796" w:rsidP="000E1796">
      <w:r w:rsidRPr="000E1796">
        <w:t>— Bine, nu mai scot nici un sunet, promise Julie supusă, dar o privi mirată pe Lisa.</w:t>
      </w:r>
    </w:p>
    <w:p w:rsidR="000E1796" w:rsidRPr="000E1796" w:rsidRDefault="000E1796" w:rsidP="000E1796">
      <w:r w:rsidRPr="000E1796">
        <w:t>Spre u</w:t>
      </w:r>
      <w:r w:rsidR="00A901F6">
        <w:t>ș</w:t>
      </w:r>
      <w:r w:rsidRPr="000E1796">
        <w:t>urarea Lisei, Julie î</w:t>
      </w:r>
      <w:r w:rsidR="00A901F6">
        <w:t>ș</w:t>
      </w:r>
      <w:r w:rsidRPr="000E1796">
        <w:t xml:space="preserve">i </w:t>
      </w:r>
      <w:r w:rsidR="00A901F6">
        <w:t>ț</w:t>
      </w:r>
      <w:r w:rsidRPr="000E1796">
        <w:t xml:space="preserve">inu promisiunea </w:t>
      </w:r>
      <w:r w:rsidR="00A901F6">
        <w:t>ș</w:t>
      </w:r>
      <w:r w:rsidRPr="000E1796">
        <w:t xml:space="preserve">i discută despre alte lucruri pe drumul spre casă </w:t>
      </w:r>
      <w:r w:rsidR="00A901F6">
        <w:t>ș</w:t>
      </w:r>
      <w:r w:rsidRPr="000E1796">
        <w:t>i, ceva mai târziu, spre Leeds. Dar cu toate acestea călătoria nu fu mai lini</w:t>
      </w:r>
      <w:r w:rsidR="00A901F6">
        <w:t>ș</w:t>
      </w:r>
      <w:r w:rsidRPr="000E1796">
        <w:t>tită. Julie conducea foarte ciudat, iar Lisa î</w:t>
      </w:r>
      <w:r w:rsidR="00A901F6">
        <w:t>ș</w:t>
      </w:r>
      <w:r w:rsidRPr="000E1796">
        <w:t xml:space="preserve">i </w:t>
      </w:r>
      <w:r w:rsidR="00A901F6">
        <w:t>ț</w:t>
      </w:r>
      <w:r w:rsidRPr="000E1796">
        <w:t>inu tot timpul respira</w:t>
      </w:r>
      <w:r w:rsidR="00A901F6">
        <w:t>ț</w:t>
      </w:r>
      <w:r w:rsidRPr="000E1796">
        <w:t>ia. Răsuflă u</w:t>
      </w:r>
      <w:r w:rsidR="00A901F6">
        <w:t>ș</w:t>
      </w:r>
      <w:r w:rsidRPr="000E1796">
        <w:t>urată când Julie frână în fa</w:t>
      </w:r>
      <w:r w:rsidR="005947AD">
        <w:t>ț</w:t>
      </w:r>
      <w:r w:rsidRPr="000E1796">
        <w:t>a por</w:t>
      </w:r>
      <w:r w:rsidR="00A901F6">
        <w:t>ț</w:t>
      </w:r>
      <w:r w:rsidRPr="000E1796">
        <w:t>ilor masive ale</w:t>
      </w:r>
      <w:r>
        <w:t xml:space="preserve"> </w:t>
      </w:r>
      <w:r w:rsidRPr="000E1796">
        <w:t>întreprinderii Riderwood. Se îndreptară spre clădirea unde se aflau birourile.</w:t>
      </w:r>
    </w:p>
    <w:p w:rsidR="000E1796" w:rsidRPr="000E1796" w:rsidRDefault="000E1796" w:rsidP="000E1796">
      <w:r w:rsidRPr="000E1796">
        <w:t xml:space="preserve">Julie intră sigură </w:t>
      </w:r>
      <w:r>
        <w:t xml:space="preserve">pe ea </w:t>
      </w:r>
      <w:r w:rsidR="00A901F6">
        <w:t>ș</w:t>
      </w:r>
      <w:r>
        <w:t>i o salută pe portăreasă.</w:t>
      </w:r>
    </w:p>
    <w:p w:rsidR="000E1796" w:rsidRPr="000E1796" w:rsidRDefault="000E1796" w:rsidP="000E1796">
      <w:r w:rsidRPr="000E1796">
        <w:t>— Spune-i domnului Riderwood că urcăm chia</w:t>
      </w:r>
      <w:r>
        <w:t>r</w:t>
      </w:r>
      <w:r w:rsidRPr="000E1796">
        <w:t xml:space="preserve"> acum, îi aruncă ea peste umăr, îndreptându-se spr</w:t>
      </w:r>
      <w:r>
        <w:t>e</w:t>
      </w:r>
      <w:r w:rsidRPr="000E1796">
        <w:t xml:space="preserve"> lift.</w:t>
      </w:r>
    </w:p>
    <w:p w:rsidR="000E1796" w:rsidRPr="000E1796" w:rsidRDefault="000E1796" w:rsidP="000E1796">
      <w:r w:rsidRPr="000E1796">
        <w:t>Fa</w:t>
      </w:r>
      <w:r w:rsidR="00A901F6">
        <w:t>ț</w:t>
      </w:r>
      <w:r w:rsidRPr="000E1796">
        <w:t>ă de perioada în care Chas mai era încă acti</w:t>
      </w:r>
      <w:r>
        <w:t>v,</w:t>
      </w:r>
      <w:r w:rsidRPr="000E1796">
        <w:t xml:space="preserve"> birourile nu se schimbaseră prea mult, gândi Lisa, amintindu-</w:t>
      </w:r>
      <w:r w:rsidR="00A901F6">
        <w:t>ș</w:t>
      </w:r>
      <w:r w:rsidRPr="000E1796">
        <w:t>i cu nostalgie cum o aducea Jennifer aici, când era copil. Lisa se a</w:t>
      </w:r>
      <w:r w:rsidR="00A901F6">
        <w:t>ș</w:t>
      </w:r>
      <w:r w:rsidRPr="000E1796">
        <w:t>eza pe un scaun rotitor care se înăl</w:t>
      </w:r>
      <w:r w:rsidR="00A901F6">
        <w:t>ț</w:t>
      </w:r>
      <w:r w:rsidRPr="000E1796">
        <w:t>a miraculos, cu cât îl învârtea Chas mai repede</w:t>
      </w:r>
      <w:r>
        <w:t>.</w:t>
      </w:r>
      <w:r w:rsidRPr="000E1796">
        <w:t xml:space="preserve"> Domni</w:t>
      </w:r>
      <w:r w:rsidR="00A901F6">
        <w:t>ș</w:t>
      </w:r>
      <w:r w:rsidRPr="000E1796">
        <w:t>oara Palmer, bătrâna secretară, îi dădea bomboane mentolate dintr-o cutie de tinichea din sertarul biroului. Uneori o lăsa să-</w:t>
      </w:r>
      <w:r w:rsidR="00A901F6">
        <w:t>ș</w:t>
      </w:r>
      <w:r w:rsidRPr="000E1796">
        <w:t>i bată numele la ma</w:t>
      </w:r>
      <w:r w:rsidR="00A901F6">
        <w:t>ș</w:t>
      </w:r>
      <w:r w:rsidRPr="000E1796">
        <w:t>ina de scris.</w:t>
      </w:r>
    </w:p>
    <w:p w:rsidR="000E1796" w:rsidRPr="000E1796" w:rsidRDefault="000E1796" w:rsidP="000E1796">
      <w:r w:rsidRPr="000E1796">
        <w:t xml:space="preserve">Pe jos erau tot mochetele verzi </w:t>
      </w:r>
      <w:r w:rsidR="00A901F6">
        <w:t>ș</w:t>
      </w:r>
      <w:r w:rsidRPr="000E1796">
        <w:t>i moi, iar birouril</w:t>
      </w:r>
      <w:r>
        <w:t>e</w:t>
      </w:r>
      <w:r w:rsidRPr="000E1796">
        <w:t xml:space="preserve"> din lemn de stejar străluceau de cură</w:t>
      </w:r>
      <w:r w:rsidR="00A901F6">
        <w:t>ț</w:t>
      </w:r>
      <w:r w:rsidRPr="000E1796">
        <w:t>enie.</w:t>
      </w:r>
    </w:p>
    <w:p w:rsidR="000E1796" w:rsidRPr="000E1796" w:rsidRDefault="000E1796" w:rsidP="000E1796">
      <w:r w:rsidRPr="000E1796">
        <w:t>Dar domni</w:t>
      </w:r>
      <w:r w:rsidR="00A901F6">
        <w:t>ș</w:t>
      </w:r>
      <w:r w:rsidRPr="000E1796">
        <w:t>oara Palmer nu mai era acolo, desigu</w:t>
      </w:r>
      <w:r>
        <w:t>r</w:t>
      </w:r>
      <w:r w:rsidRPr="000E1796">
        <w:t xml:space="preserve"> iar Lisa se întrebă dacă blonda sub</w:t>
      </w:r>
      <w:r w:rsidR="00A901F6">
        <w:t>ț</w:t>
      </w:r>
      <w:r w:rsidRPr="000E1796">
        <w:t xml:space="preserve">ire </w:t>
      </w:r>
      <w:r w:rsidR="00A901F6">
        <w:t>ș</w:t>
      </w:r>
      <w:r w:rsidRPr="000E1796">
        <w:t>i frumoasă care stătea în fa</w:t>
      </w:r>
      <w:r w:rsidR="00A901F6">
        <w:t>ț</w:t>
      </w:r>
      <w:r w:rsidRPr="000E1796">
        <w:t>a ultimului tip de ma</w:t>
      </w:r>
      <w:r w:rsidR="00A901F6">
        <w:t>ș</w:t>
      </w:r>
      <w:r w:rsidRPr="000E1796">
        <w:t>ină electrică de scris ar putea avea în sertar ceva atât de banal ca bomboanele cu men</w:t>
      </w:r>
      <w:r>
        <w:t>tă. Poate doar vreo sticlu</w:t>
      </w:r>
      <w:r w:rsidR="00A901F6">
        <w:t>ț</w:t>
      </w:r>
      <w:r>
        <w:t>ă de</w:t>
      </w:r>
      <w:r w:rsidRPr="000E1796">
        <w:t xml:space="preserve"> parfum Chanel numărul cinci.</w:t>
      </w:r>
    </w:p>
    <w:p w:rsidR="000E1796" w:rsidRPr="000E1796" w:rsidRDefault="000E1796" w:rsidP="000E1796">
      <w:r w:rsidRPr="000E1796">
        <w:lastRenderedPageBreak/>
        <w:t>Dane tocmai vorbea la telefon, a</w:t>
      </w:r>
      <w:r w:rsidR="00A901F6">
        <w:t>ș</w:t>
      </w:r>
      <w:r w:rsidRPr="000E1796">
        <w:t>a că fetele fur</w:t>
      </w:r>
      <w:r>
        <w:t>ă</w:t>
      </w:r>
      <w:r w:rsidRPr="000E1796">
        <w:t xml:space="preserve"> nevoite să a</w:t>
      </w:r>
      <w:r w:rsidR="00A901F6">
        <w:t>ș</w:t>
      </w:r>
      <w:r w:rsidRPr="000E1796">
        <w:t xml:space="preserve">tepte câteva minute. Julie începu să discute cu secretara, iar Lisa se duse la fereastră </w:t>
      </w:r>
      <w:r w:rsidR="00A901F6">
        <w:t>ș</w:t>
      </w:r>
      <w:r w:rsidRPr="000E1796">
        <w:t>i privi afară. În</w:t>
      </w:r>
      <w:r>
        <w:t xml:space="preserve"> </w:t>
      </w:r>
      <w:r w:rsidRPr="000E1796">
        <w:t>aer plutea un miros de zăpadă. Câ</w:t>
      </w:r>
      <w:r w:rsidR="00A901F6">
        <w:t>ț</w:t>
      </w:r>
      <w:r w:rsidRPr="000E1796">
        <w:t>iva fulgi trecură prin fa</w:t>
      </w:r>
      <w:r w:rsidR="00A901F6">
        <w:t>ț</w:t>
      </w:r>
      <w:r w:rsidRPr="000E1796">
        <w:t>a geamului, iar Lisa speră să nu se depună prea tare.</w:t>
      </w:r>
      <w:r>
        <w:t xml:space="preserve"> Julie conducea destul de prost </w:t>
      </w:r>
      <w:r w:rsidR="00A901F6">
        <w:t>ș</w:t>
      </w:r>
      <w:r w:rsidRPr="000E1796">
        <w:t xml:space="preserve">i pe </w:t>
      </w:r>
      <w:r w:rsidR="00A901F6">
        <w:t>ș</w:t>
      </w:r>
      <w:r w:rsidRPr="000E1796">
        <w:t>oseaua uscată. Cum conducea pe zăpadă era mai bine nici să nu încerci să-</w:t>
      </w:r>
      <w:r w:rsidR="00A901F6">
        <w:t>ț</w:t>
      </w:r>
      <w:r w:rsidRPr="000E1796">
        <w:t>i imaginezi.</w:t>
      </w:r>
    </w:p>
    <w:p w:rsidR="000E1796" w:rsidRPr="000E1796" w:rsidRDefault="000E1796" w:rsidP="000E1796">
      <w:r w:rsidRPr="000E1796">
        <w:t>Se deschise o u</w:t>
      </w:r>
      <w:r w:rsidR="00A901F6">
        <w:t>ș</w:t>
      </w:r>
      <w:r w:rsidRPr="000E1796">
        <w:t xml:space="preserve">ă din celălalt capăt al biroului </w:t>
      </w:r>
      <w:r w:rsidR="00A901F6">
        <w:t>ș</w:t>
      </w:r>
      <w:r w:rsidRPr="000E1796">
        <w:t>i Dane spuse brusc:</w:t>
      </w:r>
    </w:p>
    <w:p w:rsidR="000E1796" w:rsidRPr="000E1796" w:rsidRDefault="000E1796" w:rsidP="000E1796">
      <w:r w:rsidRPr="000E1796">
        <w:t xml:space="preserve">— Am rezervat o masă la Wharfe Court pentru ora </w:t>
      </w:r>
      <w:r w:rsidR="002A26D8">
        <w:t>u</w:t>
      </w:r>
      <w:r w:rsidRPr="000E1796">
        <w:t>nu, a</w:t>
      </w:r>
      <w:r w:rsidR="00A901F6">
        <w:t>ș</w:t>
      </w:r>
      <w:r w:rsidRPr="000E1796">
        <w:t>a că ar fi bine să ne grăbim. Sunte</w:t>
      </w:r>
      <w:r w:rsidR="00A901F6">
        <w:t>ț</w:t>
      </w:r>
      <w:r w:rsidRPr="000E1796">
        <w:t>i gata?</w:t>
      </w:r>
    </w:p>
    <w:p w:rsidR="000E1796" w:rsidRPr="000E1796" w:rsidRDefault="000E1796" w:rsidP="000E1796">
      <w:r w:rsidRPr="000E1796">
        <w:t>Lisa se întoarse repede, jenată de apari</w:t>
      </w:r>
      <w:r w:rsidR="00A901F6">
        <w:t>ț</w:t>
      </w:r>
      <w:r w:rsidRPr="000E1796">
        <w:t xml:space="preserve">ia lui bruscă </w:t>
      </w:r>
      <w:r w:rsidR="00A901F6">
        <w:t>ș</w:t>
      </w:r>
      <w:r w:rsidRPr="000E1796">
        <w:t>i de nerăbdarea din vocea lui. Atinse din gre</w:t>
      </w:r>
      <w:r w:rsidR="00A901F6">
        <w:t>ș</w:t>
      </w:r>
      <w:r w:rsidRPr="000E1796">
        <w:t>eală un teanc de dosare care se afla pe marginea biroului, împră</w:t>
      </w:r>
      <w:r w:rsidR="00A901F6">
        <w:t>ș</w:t>
      </w:r>
      <w:r w:rsidRPr="000E1796">
        <w:t>tiind totul pe podea.</w:t>
      </w:r>
    </w:p>
    <w:p w:rsidR="000E1796" w:rsidRPr="000E1796" w:rsidRDefault="002A26D8" w:rsidP="000E1796">
      <w:r w:rsidRPr="002A26D8">
        <w:t>— </w:t>
      </w:r>
      <w:r w:rsidR="000E1796" w:rsidRPr="000E1796">
        <w:t xml:space="preserve">Oh! exclamă ea necăjită </w:t>
      </w:r>
      <w:r w:rsidR="00A901F6">
        <w:t>ș</w:t>
      </w:r>
      <w:r w:rsidR="000E1796" w:rsidRPr="000E1796">
        <w:t>i se a</w:t>
      </w:r>
      <w:r w:rsidR="00A901F6">
        <w:t>ș</w:t>
      </w:r>
      <w:r w:rsidR="000E1796" w:rsidRPr="000E1796">
        <w:t>eză în genunchi ca să strângă dosarele. Erau multe hârtii, acoperite pu cifre.</w:t>
      </w:r>
    </w:p>
    <w:p w:rsidR="000E1796" w:rsidRPr="000E1796" w:rsidRDefault="002A26D8" w:rsidP="000E1796">
      <w:r w:rsidRPr="002A26D8">
        <w:t>— </w:t>
      </w:r>
      <w:r w:rsidR="000E1796" w:rsidRPr="000E1796">
        <w:t>Lasă-le. O să le adune domni</w:t>
      </w:r>
      <w:r w:rsidR="00A901F6">
        <w:t>ș</w:t>
      </w:r>
      <w:r w:rsidR="000E1796" w:rsidRPr="000E1796">
        <w:t xml:space="preserve">oara Cartwright, </w:t>
      </w:r>
      <w:r>
        <w:t>s</w:t>
      </w:r>
      <w:r w:rsidR="000E1796" w:rsidRPr="000E1796">
        <w:t>puse Dane.</w:t>
      </w:r>
    </w:p>
    <w:p w:rsidR="000E1796" w:rsidRPr="000E1796" w:rsidRDefault="000E1796" w:rsidP="000E1796">
      <w:r w:rsidRPr="000E1796">
        <w:t>Lisa se ridică în picioare, con</w:t>
      </w:r>
      <w:r w:rsidR="00A901F6">
        <w:t>ș</w:t>
      </w:r>
      <w:r w:rsidRPr="000E1796">
        <w:t>tientă că se înro</w:t>
      </w:r>
      <w:r w:rsidR="00A901F6">
        <w:t>ș</w:t>
      </w:r>
      <w:r w:rsidRPr="000E1796">
        <w:t>ise puternic.</w:t>
      </w:r>
    </w:p>
    <w:p w:rsidR="000E1796" w:rsidRPr="000E1796" w:rsidRDefault="002A26D8" w:rsidP="000E1796">
      <w:r w:rsidRPr="002A26D8">
        <w:t>— </w:t>
      </w:r>
      <w:r w:rsidR="000E1796" w:rsidRPr="000E1796">
        <w:t>N-am vrut să fiu indiscretă, spuse ea.</w:t>
      </w:r>
    </w:p>
    <w:p w:rsidR="000E1796" w:rsidRPr="000E1796" w:rsidRDefault="002A26D8" w:rsidP="000E1796">
      <w:r w:rsidRPr="002A26D8">
        <w:t>— </w:t>
      </w:r>
      <w:r w:rsidR="000E1796" w:rsidRPr="000E1796">
        <w:t xml:space="preserve">Sigur că nu. </w:t>
      </w:r>
      <w:r w:rsidRPr="000E1796">
        <w:t>Î</w:t>
      </w:r>
      <w:r w:rsidR="00A901F6">
        <w:t>ț</w:t>
      </w:r>
      <w:r w:rsidR="000E1796" w:rsidRPr="000E1796">
        <w:t>i</w:t>
      </w:r>
      <w:r>
        <w:t xml:space="preserve"> </w:t>
      </w:r>
      <w:r w:rsidR="000E1796" w:rsidRPr="000E1796">
        <w:t>manife</w:t>
      </w:r>
      <w:r w:rsidR="00A901F6">
        <w:t>ș</w:t>
      </w:r>
      <w:r w:rsidR="000E1796" w:rsidRPr="000E1796">
        <w:t>ti numai interesul sănătos fa</w:t>
      </w:r>
      <w:r w:rsidR="00A901F6">
        <w:t>ț</w:t>
      </w:r>
      <w:r w:rsidR="000E1796" w:rsidRPr="000E1796">
        <w:t xml:space="preserve">ă de afacerile familiei. Ei bine, în cazul acesta, tu </w:t>
      </w:r>
      <w:r w:rsidR="00A901F6">
        <w:t>ș</w:t>
      </w:r>
      <w:r w:rsidR="000E1796" w:rsidRPr="000E1796">
        <w:t>i toate păr</w:t>
      </w:r>
      <w:r w:rsidR="00A901F6">
        <w:t>ț</w:t>
      </w:r>
      <w:r w:rsidR="000E1796" w:rsidRPr="000E1796">
        <w:t>ile interesate trebuie să vă lini</w:t>
      </w:r>
      <w:r w:rsidR="00A901F6">
        <w:t>ș</w:t>
      </w:r>
      <w:r w:rsidR="000E1796" w:rsidRPr="000E1796">
        <w:t>ti</w:t>
      </w:r>
      <w:r w:rsidR="00A901F6">
        <w:t>ț</w:t>
      </w:r>
      <w:r w:rsidR="000E1796" w:rsidRPr="000E1796">
        <w:t>i, pentru că te asigur că firma Riderwood nu suferă mai deloc din cauza recesiunii economicei spuse el caustic. Dacă cumva asta te îngrijora.</w:t>
      </w:r>
    </w:p>
    <w:p w:rsidR="000E1796" w:rsidRPr="000E1796" w:rsidRDefault="002A26D8" w:rsidP="000E1796">
      <w:r w:rsidRPr="002A26D8">
        <w:t>— </w:t>
      </w:r>
      <w:r w:rsidR="000E1796" w:rsidRPr="000E1796">
        <w:t xml:space="preserve">Nu asta mă îngrijora, răspunse ea. Pur </w:t>
      </w:r>
      <w:r w:rsidR="00A901F6">
        <w:t>ș</w:t>
      </w:r>
      <w:r w:rsidR="000E1796" w:rsidRPr="000E1796">
        <w:t xml:space="preserve">i simplu </w:t>
      </w:r>
      <w:r>
        <w:t>n</w:t>
      </w:r>
      <w:r w:rsidR="000E1796" w:rsidRPr="000E1796">
        <w:t>u este treaba mea.</w:t>
      </w:r>
    </w:p>
    <w:p w:rsidR="002A26D8" w:rsidRPr="002A26D8" w:rsidRDefault="002A26D8" w:rsidP="002A26D8">
      <w:r w:rsidRPr="002A26D8">
        <w:t>— </w:t>
      </w:r>
      <w:r w:rsidR="000E1796" w:rsidRPr="000E1796">
        <w:t>Cu excep</w:t>
      </w:r>
      <w:r w:rsidR="00A901F6">
        <w:t>ț</w:t>
      </w:r>
      <w:r w:rsidR="000E1796" w:rsidRPr="000E1796">
        <w:t>ia faptului că firma plăte</w:t>
      </w:r>
      <w:r w:rsidR="00A901F6">
        <w:t>ș</w:t>
      </w:r>
      <w:r w:rsidR="000E1796" w:rsidRPr="000E1796">
        <w:t xml:space="preserve">te suma de </w:t>
      </w:r>
      <w:r>
        <w:t>b</w:t>
      </w:r>
      <w:r w:rsidR="000E1796" w:rsidRPr="000E1796">
        <w:t xml:space="preserve">ani pe care tata </w:t>
      </w:r>
      <w:r w:rsidR="00A901F6">
        <w:t>ț</w:t>
      </w:r>
      <w:r w:rsidR="000E1796" w:rsidRPr="000E1796">
        <w:t>i-o dă periodic, spuse Dane. Nu-i nevoie să-</w:t>
      </w:r>
      <w:r w:rsidR="00A901F6">
        <w:t>ț</w:t>
      </w:r>
      <w:r w:rsidR="000E1796" w:rsidRPr="000E1796">
        <w:t xml:space="preserve">i iei un asemenea aer jignit </w:t>
      </w:r>
      <w:r>
        <w:t>–</w:t>
      </w:r>
      <w:r w:rsidR="000E1796" w:rsidRPr="000E1796">
        <w:t xml:space="preserve"> domni</w:t>
      </w:r>
      <w:r w:rsidR="00A901F6">
        <w:t>ș</w:t>
      </w:r>
      <w:r w:rsidR="000E1796" w:rsidRPr="000E1796">
        <w:t>oara</w:t>
      </w:r>
      <w:r>
        <w:t xml:space="preserve"> </w:t>
      </w:r>
      <w:r w:rsidRPr="002A26D8">
        <w:t>Cartwright cunoa</w:t>
      </w:r>
      <w:r w:rsidR="00A901F6">
        <w:t>ș</w:t>
      </w:r>
      <w:r w:rsidRPr="002A26D8">
        <w:t>te problema. Ea este cea care se, ocupă de transferul lunar al banilor.</w:t>
      </w:r>
    </w:p>
    <w:p w:rsidR="002A26D8" w:rsidRPr="002A26D8" w:rsidRDefault="002A26D8" w:rsidP="002A26D8">
      <w:r w:rsidRPr="002A26D8">
        <w:t>— Atunci înseamnă că pot s-o scutesc măcar de una din îndatorir</w:t>
      </w:r>
      <w:r>
        <w:t>ile pe care le are, spuse Lisa,</w:t>
      </w:r>
      <w:r w:rsidRPr="002A26D8">
        <w:t xml:space="preserve"> tremurând de furie. Te rog ca din acest moment să opre</w:t>
      </w:r>
      <w:r w:rsidR="00A901F6">
        <w:t>ș</w:t>
      </w:r>
      <w:r w:rsidRPr="002A26D8">
        <w:t>ti trimiterea ban</w:t>
      </w:r>
      <w:r>
        <w:t>ilor. N-am nevoie de banii tăi.</w:t>
      </w:r>
    </w:p>
    <w:p w:rsidR="002A26D8" w:rsidRPr="002A26D8" w:rsidRDefault="002A26D8" w:rsidP="002A26D8">
      <w:r w:rsidRPr="002A26D8">
        <w:t>— Nici nu-mi imaginam a</w:t>
      </w:r>
      <w:r w:rsidR="00A901F6">
        <w:t>ș</w:t>
      </w:r>
      <w:r w:rsidRPr="002A26D8">
        <w:t>a ceva. Privirea lui se îndreptă cu cinism spre ea, oprindu-se asupra, elegantului costum de catifea verde, asortat cu pulovărul scump, pe gât. Dar cu siguran</w:t>
      </w:r>
      <w:r w:rsidR="00A901F6">
        <w:t>ț</w:t>
      </w:r>
      <w:r w:rsidRPr="002A26D8">
        <w:t xml:space="preserve">ă că ai să le </w:t>
      </w:r>
      <w:r w:rsidRPr="002A26D8">
        <w:lastRenderedPageBreak/>
        <w:t>găse</w:t>
      </w:r>
      <w:r w:rsidR="00A901F6">
        <w:t>ș</w:t>
      </w:r>
      <w:r w:rsidRPr="002A26D8">
        <w:t>ti tu o întrebuin</w:t>
      </w:r>
      <w:r w:rsidR="00A901F6">
        <w:t>ț</w:t>
      </w:r>
      <w:r w:rsidRPr="002A26D8">
        <w:t>are. Este dorin</w:t>
      </w:r>
      <w:r w:rsidR="00A901F6">
        <w:t>ț</w:t>
      </w:r>
      <w:r w:rsidRPr="002A26D8">
        <w:t>a tatei, nu a mea, a</w:t>
      </w:r>
      <w:r w:rsidR="00A901F6">
        <w:t>ș</w:t>
      </w:r>
      <w:r w:rsidRPr="002A26D8">
        <w:t>a că dacă vrei să faci vreo schimbare, va trebui să</w:t>
      </w:r>
      <w:r w:rsidR="005B17BF">
        <w:t xml:space="preserve"> </w:t>
      </w:r>
      <w:r w:rsidRPr="002A26D8">
        <w:t>vorbe</w:t>
      </w:r>
      <w:r w:rsidR="00A901F6">
        <w:t>ș</w:t>
      </w:r>
      <w:r w:rsidRPr="002A26D8">
        <w:t>ti cu el.</w:t>
      </w:r>
    </w:p>
    <w:p w:rsidR="002A26D8" w:rsidRPr="002A26D8" w:rsidRDefault="002A26D8" w:rsidP="002A26D8">
      <w:r w:rsidRPr="002A26D8">
        <w:t>Lisa era teribil de mâniată când se îndreptară spr</w:t>
      </w:r>
      <w:r w:rsidR="005B17BF">
        <w:t>e</w:t>
      </w:r>
      <w:r w:rsidRPr="002A26D8">
        <w:t xml:space="preserve"> lift. Chiar </w:t>
      </w:r>
      <w:r w:rsidR="00A901F6">
        <w:t>ș</w:t>
      </w:r>
      <w:r w:rsidRPr="002A26D8">
        <w:t>i Julie o privi cu milă.</w:t>
      </w:r>
    </w:p>
    <w:p w:rsidR="002A26D8" w:rsidRPr="002A26D8" w:rsidRDefault="005B17BF" w:rsidP="002A26D8">
      <w:r w:rsidRPr="005B17BF">
        <w:t>— </w:t>
      </w:r>
      <w:r w:rsidR="002A26D8" w:rsidRPr="002A26D8">
        <w:t>Lisa ar trebui să stea în fa</w:t>
      </w:r>
      <w:r w:rsidR="00A901F6">
        <w:t>ț</w:t>
      </w:r>
      <w:r w:rsidR="002A26D8" w:rsidRPr="002A26D8">
        <w:t>ă, protestă ea. De fapt ea este invitata specială de azi. Eu nu sunt decât sora ta.</w:t>
      </w:r>
    </w:p>
    <w:p w:rsidR="002A26D8" w:rsidRPr="002A26D8" w:rsidRDefault="005B17BF" w:rsidP="002A26D8">
      <w:r w:rsidRPr="005B17BF">
        <w:t>— </w:t>
      </w:r>
      <w:r w:rsidR="002A26D8" w:rsidRPr="002A26D8">
        <w:t>Nu mi-am dat seama că sunte</w:t>
      </w:r>
      <w:r w:rsidR="00A901F6">
        <w:t>ț</w:t>
      </w:r>
      <w:r w:rsidR="002A26D8" w:rsidRPr="002A26D8">
        <w:t>i invitatele me</w:t>
      </w:r>
      <w:r>
        <w:t>le,</w:t>
      </w:r>
      <w:r w:rsidR="002A26D8" w:rsidRPr="002A26D8">
        <w:t xml:space="preserve"> spuse Dane sever. Dar dacă una dintre voi o să se hotărască să stea în fa</w:t>
      </w:r>
      <w:r w:rsidR="00A901F6">
        <w:t>ț</w:t>
      </w:r>
      <w:r w:rsidR="002A26D8" w:rsidRPr="002A26D8">
        <w:t xml:space="preserve">ă, poate că o să ajungem </w:t>
      </w:r>
      <w:r w:rsidR="00A901F6">
        <w:t>ș</w:t>
      </w:r>
      <w:r w:rsidR="002A26D8" w:rsidRPr="002A26D8">
        <w:t>i la masă.</w:t>
      </w:r>
    </w:p>
    <w:p w:rsidR="002A26D8" w:rsidRPr="002A26D8" w:rsidRDefault="002A26D8" w:rsidP="002A26D8">
      <w:r w:rsidRPr="002A26D8">
        <w:t>Julie urcase repede în spate, aruncându-i Lisei o privire victorioasă. Lisa se uita îndârjită înainte când Dane porni ma</w:t>
      </w:r>
      <w:r w:rsidR="00A901F6">
        <w:t>ș</w:t>
      </w:r>
      <w:r w:rsidRPr="002A26D8">
        <w:t>ina.</w:t>
      </w:r>
    </w:p>
    <w:p w:rsidR="005B17BF" w:rsidRPr="005B17BF" w:rsidRDefault="002A26D8" w:rsidP="005B17BF">
      <w:r w:rsidRPr="002A26D8">
        <w:t>Wharfe Court era un loc încântător, observă Lisa</w:t>
      </w:r>
      <w:r w:rsidR="005B17BF">
        <w:t>.</w:t>
      </w:r>
      <w:r w:rsidRPr="002A26D8">
        <w:t xml:space="preserve"> Era o casă </w:t>
      </w:r>
      <w:r w:rsidR="00A901F6">
        <w:t>ț</w:t>
      </w:r>
      <w:r w:rsidRPr="002A26D8">
        <w:t>ărănească ce fusese cu iscusin</w:t>
      </w:r>
      <w:r w:rsidR="00A901F6">
        <w:t>ț</w:t>
      </w:r>
      <w:r w:rsidRPr="002A26D8">
        <w:t xml:space="preserve">ă transformată în hotel </w:t>
      </w:r>
      <w:r w:rsidR="005B17BF">
        <w:t>ș</w:t>
      </w:r>
      <w:r w:rsidRPr="002A26D8">
        <w:t>i restaurant. Dacă ar fi fost</w:t>
      </w:r>
      <w:r w:rsidR="005B17BF">
        <w:t xml:space="preserve"> </w:t>
      </w:r>
      <w:r w:rsidRPr="002A26D8">
        <w:t>într-o altă companie, gândi ea furioasă, poate că i-ar</w:t>
      </w:r>
      <w:r w:rsidR="005B17BF">
        <w:t xml:space="preserve"> </w:t>
      </w:r>
      <w:r w:rsidRPr="002A26D8">
        <w:t>fi făcut chiar plăcere să vină aici să ia masa. Dar în</w:t>
      </w:r>
      <w:r w:rsidR="005B17BF">
        <w:t xml:space="preserve"> </w:t>
      </w:r>
      <w:r w:rsidR="005B17BF" w:rsidRPr="005B17BF">
        <w:t>condi</w:t>
      </w:r>
      <w:r w:rsidR="00A901F6">
        <w:t>ț</w:t>
      </w:r>
      <w:r w:rsidR="005B17BF" w:rsidRPr="005B17BF">
        <w:t>iile date, abia se</w:t>
      </w:r>
      <w:r w:rsidR="005B17BF">
        <w:t xml:space="preserve"> uită la meniu, comandând supă </w:t>
      </w:r>
      <w:r w:rsidR="005B17BF" w:rsidRPr="005B17BF">
        <w:t xml:space="preserve">simplă </w:t>
      </w:r>
      <w:r w:rsidR="00A901F6">
        <w:t>ș</w:t>
      </w:r>
      <w:r w:rsidR="005B17BF" w:rsidRPr="005B17BF">
        <w:t>i grătar, spre dezamăgirea evidentă a chelnerului. Dane spusese scurt:</w:t>
      </w:r>
    </w:p>
    <w:p w:rsidR="005B17BF" w:rsidRDefault="005B17BF" w:rsidP="005B17BF">
      <w:r w:rsidRPr="005B17BF">
        <w:t>— Eu am să iau acela</w:t>
      </w:r>
      <w:r w:rsidR="00A901F6">
        <w:t>ș</w:t>
      </w:r>
      <w:r w:rsidRPr="005B17BF">
        <w:t>i lucru.</w:t>
      </w:r>
    </w:p>
    <w:p w:rsidR="005B17BF" w:rsidRPr="005B17BF" w:rsidRDefault="005B17BF" w:rsidP="005B17BF">
      <w:r w:rsidRPr="005B17BF">
        <w:t xml:space="preserve">Julie însă nu se grăbi, alegând în cele din urmă pepene </w:t>
      </w:r>
      <w:r w:rsidR="00A901F6">
        <w:t>ș</w:t>
      </w:r>
      <w:r w:rsidRPr="005B17BF">
        <w:t xml:space="preserve">i friptură cu sos de </w:t>
      </w:r>
      <w:r>
        <w:t>vin</w:t>
      </w:r>
      <w:r w:rsidRPr="005B17BF">
        <w:t xml:space="preserve"> ro</w:t>
      </w:r>
      <w:r w:rsidR="00A901F6">
        <w:t>ș</w:t>
      </w:r>
      <w:r w:rsidRPr="005B17BF">
        <w:t xml:space="preserve">u </w:t>
      </w:r>
      <w:r w:rsidR="00A901F6">
        <w:t>ș</w:t>
      </w:r>
      <w:r w:rsidRPr="005B17BF">
        <w:t>i ciuperci.</w:t>
      </w:r>
    </w:p>
    <w:p w:rsidR="005B17BF" w:rsidRPr="005B17BF" w:rsidRDefault="005B17BF" w:rsidP="005B17BF">
      <w:r w:rsidRPr="005B17BF">
        <w:t>Barul era aproape complet ocupat în timp ce ei î</w:t>
      </w:r>
      <w:r w:rsidR="00A901F6">
        <w:t>ș</w:t>
      </w:r>
      <w:r w:rsidRPr="005B17BF">
        <w:t>i luau aperitivul a</w:t>
      </w:r>
      <w:r w:rsidR="00A901F6">
        <w:t>ș</w:t>
      </w:r>
      <w:r w:rsidRPr="005B17BF">
        <w:t>teptând să fie invita</w:t>
      </w:r>
      <w:r w:rsidR="00A901F6">
        <w:t>ț</w:t>
      </w:r>
      <w:r w:rsidRPr="005B17BF">
        <w:t>i la masă. Foarte mul</w:t>
      </w:r>
      <w:r w:rsidR="00A901F6">
        <w:t>ț</w:t>
      </w:r>
      <w:r w:rsidRPr="005B17BF">
        <w:t>i oameni îi recuno</w:t>
      </w:r>
      <w:r w:rsidR="00A901F6">
        <w:t>ș</w:t>
      </w:r>
      <w:r w:rsidRPr="005B17BF">
        <w:t xml:space="preserve">teau pe Dane </w:t>
      </w:r>
      <w:r>
        <w:t>ș</w:t>
      </w:r>
      <w:r w:rsidRPr="005B17BF">
        <w:t xml:space="preserve">i Julie care salutau aproape pe toată lumea. Lisa fu </w:t>
      </w:r>
      <w:r w:rsidR="00A901F6">
        <w:t>ș</w:t>
      </w:r>
      <w:r w:rsidRPr="005B17BF">
        <w:t xml:space="preserve">i ea </w:t>
      </w:r>
      <w:r w:rsidR="00A901F6">
        <w:t>ț</w:t>
      </w:r>
      <w:r w:rsidRPr="005B17BF">
        <w:t>inta unui număr important de priviri, dar ea le ignoră, începuse să se obi</w:t>
      </w:r>
      <w:r w:rsidR="00A901F6">
        <w:t>ș</w:t>
      </w:r>
      <w:r w:rsidRPr="005B17BF">
        <w:t xml:space="preserve">nuiască cu asta </w:t>
      </w:r>
      <w:r w:rsidR="00A901F6">
        <w:t>ș</w:t>
      </w:r>
      <w:r w:rsidRPr="005B17BF">
        <w:t xml:space="preserve">i n-o mai deranja. </w:t>
      </w:r>
      <w:r>
        <w:t>F</w:t>
      </w:r>
      <w:r w:rsidRPr="005B17BF">
        <w:t>u</w:t>
      </w:r>
      <w:r>
        <w:t xml:space="preserve"> </w:t>
      </w:r>
      <w:r w:rsidRPr="005B17BF">
        <w:t>chiar amuzată că o parte dintre bărba</w:t>
      </w:r>
      <w:r w:rsidR="00A901F6">
        <w:t>ț</w:t>
      </w:r>
      <w:r w:rsidRPr="005B17BF">
        <w:t>i se opriseră la masa lor dintr-un motiv sau altul, iar Dane fusese silit să facă prezentările.</w:t>
      </w:r>
    </w:p>
    <w:p w:rsidR="005B17BF" w:rsidRPr="005B17BF" w:rsidRDefault="00F66DB8" w:rsidP="005B17BF">
      <w:r w:rsidRPr="00F66DB8">
        <w:t>— </w:t>
      </w:r>
      <w:r w:rsidR="005B17BF" w:rsidRPr="005B17BF">
        <w:t>Să ie</w:t>
      </w:r>
      <w:r w:rsidR="00A901F6">
        <w:t>ș</w:t>
      </w:r>
      <w:r w:rsidR="005B17BF" w:rsidRPr="005B17BF">
        <w:t xml:space="preserve">i cu Lisa este un adevărat progres, remarcă Julie în timp ce se îndreptau spre sala de mese. Toate </w:t>
      </w:r>
      <w:r>
        <w:t>c</w:t>
      </w:r>
      <w:r w:rsidR="005B17BF" w:rsidRPr="005B17BF">
        <w:t>apetele se întorc după ea.</w:t>
      </w:r>
    </w:p>
    <w:p w:rsidR="005B17BF" w:rsidRPr="005B17BF" w:rsidRDefault="00F66DB8" w:rsidP="005B17BF">
      <w:r w:rsidRPr="00F66DB8">
        <w:t>— </w:t>
      </w:r>
      <w:r w:rsidR="005B17BF" w:rsidRPr="005B17BF">
        <w:t>Am observat, spuse Dane cu răceală.</w:t>
      </w:r>
    </w:p>
    <w:p w:rsidR="005B17BF" w:rsidRPr="005B17BF" w:rsidRDefault="00F66DB8" w:rsidP="005B17BF">
      <w:r w:rsidRPr="00F66DB8">
        <w:t>— </w:t>
      </w:r>
      <w:r w:rsidR="005B17BF" w:rsidRPr="005B17BF">
        <w:t>E</w:t>
      </w:r>
      <w:r w:rsidR="00A901F6">
        <w:t>ș</w:t>
      </w:r>
      <w:r w:rsidR="005B17BF" w:rsidRPr="005B17BF">
        <w:t xml:space="preserve">ti cam </w:t>
      </w:r>
      <w:r w:rsidR="00A901F6">
        <w:t>ț</w:t>
      </w:r>
      <w:r w:rsidR="005B17BF" w:rsidRPr="005B17BF">
        <w:t>âfnos astăzi, spuse Julie cu repro</w:t>
      </w:r>
      <w:r w:rsidR="00A901F6">
        <w:t>ș</w:t>
      </w:r>
      <w:r w:rsidR="005B17BF" w:rsidRPr="005B17BF">
        <w:t xml:space="preserve"> în glas. Tot mai e</w:t>
      </w:r>
      <w:r w:rsidR="00A901F6">
        <w:t>ș</w:t>
      </w:r>
      <w:r w:rsidR="005B17BF" w:rsidRPr="005B17BF">
        <w:t>ti supărat că ne-am autoinvitat la masă? Dar oricum nu aveai cu cine să ie</w:t>
      </w:r>
      <w:r>
        <w:t>ș</w:t>
      </w:r>
      <w:r w:rsidR="005B17BF" w:rsidRPr="005B17BF">
        <w:t>i. Tina este plecată, nu-i a</w:t>
      </w:r>
      <w:r w:rsidR="00A901F6">
        <w:t>ș</w:t>
      </w:r>
      <w:r w:rsidR="005B17BF" w:rsidRPr="005B17BF">
        <w:t>a?</w:t>
      </w:r>
    </w:p>
    <w:p w:rsidR="005B17BF" w:rsidRPr="005B17BF" w:rsidRDefault="00F66DB8" w:rsidP="005B17BF">
      <w:r w:rsidRPr="00F66DB8">
        <w:t>— </w:t>
      </w:r>
      <w:r w:rsidR="005B17BF" w:rsidRPr="005B17BF">
        <w:t xml:space="preserve">Da, răspunse el scurt </w:t>
      </w:r>
      <w:r w:rsidR="00A901F6">
        <w:t>ș</w:t>
      </w:r>
      <w:r w:rsidR="005B17BF" w:rsidRPr="005B17BF">
        <w:t>i începu să discute imediat cu chelnerul care se ocupa de vinuri.</w:t>
      </w:r>
    </w:p>
    <w:p w:rsidR="005B17BF" w:rsidRPr="005B17BF" w:rsidRDefault="005B17BF" w:rsidP="005B17BF">
      <w:r w:rsidRPr="005B17BF">
        <w:lastRenderedPageBreak/>
        <w:t xml:space="preserve">Deci numele actualei prietene era Tina, gândi Lisa. </w:t>
      </w:r>
      <w:r w:rsidR="00F66DB8" w:rsidRPr="005B17BF">
        <w:t>Î</w:t>
      </w:r>
      <w:r w:rsidRPr="005B17BF">
        <w:t>ncercă</w:t>
      </w:r>
      <w:r w:rsidR="00F66DB8">
        <w:t xml:space="preserve"> </w:t>
      </w:r>
      <w:r w:rsidRPr="005B17BF">
        <w:t xml:space="preserve">să </w:t>
      </w:r>
      <w:r w:rsidR="00A901F6">
        <w:t>ș</w:t>
      </w:r>
      <w:r w:rsidRPr="005B17BF">
        <w:t xml:space="preserve">i-o imagineze pe Tina. Era blondă, presupuse ea </w:t>
      </w:r>
      <w:r w:rsidR="00A901F6">
        <w:t>ș</w:t>
      </w:r>
      <w:r w:rsidRPr="005B17BF">
        <w:t xml:space="preserve">i probabil la fel de bogată ca </w:t>
      </w:r>
      <w:r w:rsidR="00A901F6">
        <w:t>ș</w:t>
      </w:r>
      <w:r w:rsidRPr="005B17BF">
        <w:t xml:space="preserve">i Dane. </w:t>
      </w:r>
      <w:r w:rsidR="00F66DB8">
        <w:t>C</w:t>
      </w:r>
      <w:r w:rsidRPr="005B17BF">
        <w:t>am a</w:t>
      </w:r>
      <w:r w:rsidR="00F66DB8">
        <w:t>ș</w:t>
      </w:r>
      <w:r w:rsidRPr="005B17BF">
        <w:t>a erau toate femeile din via</w:t>
      </w:r>
      <w:r w:rsidR="00F66DB8">
        <w:t>ț</w:t>
      </w:r>
      <w:r w:rsidRPr="005B17BF">
        <w:t>a lui.</w:t>
      </w:r>
    </w:p>
    <w:p w:rsidR="00F66DB8" w:rsidRPr="00F66DB8" w:rsidRDefault="00F66DB8" w:rsidP="00F66DB8">
      <w:r w:rsidRPr="00F66DB8">
        <w:t xml:space="preserve">— Ai fost să vezi apartamentul? i se adresă Dane pe un ton rece </w:t>
      </w:r>
      <w:r w:rsidR="00A901F6">
        <w:t>ș</w:t>
      </w:r>
      <w:r w:rsidRPr="00F66DB8">
        <w:t>i formal de parcă Lisa ar fi fost o străină cu care trebuia să fie politicos.</w:t>
      </w:r>
    </w:p>
    <w:p w:rsidR="00F66DB8" w:rsidRPr="00F66DB8" w:rsidRDefault="00F66DB8" w:rsidP="00F66DB8">
      <w:r w:rsidRPr="00F66DB8">
        <w:t>— Da. Cred că o să fie fermecător, replică Lisa la fel de politicoasă.</w:t>
      </w:r>
    </w:p>
    <w:p w:rsidR="00F66DB8" w:rsidRDefault="00F66DB8" w:rsidP="00F66DB8">
      <w:r w:rsidRPr="00F66DB8">
        <w:t>Dane ridică din umeri.</w:t>
      </w:r>
    </w:p>
    <w:p w:rsidR="00F66DB8" w:rsidRPr="00F66DB8" w:rsidRDefault="00F66DB8" w:rsidP="00F66DB8">
      <w:r w:rsidRPr="00F66DB8">
        <w:t>— Din moment ce este ceea ce-</w:t>
      </w:r>
      <w:r>
        <w:t>ș</w:t>
      </w:r>
      <w:r w:rsidRPr="00F66DB8">
        <w:t>i dore</w:t>
      </w:r>
      <w:r w:rsidR="00A901F6">
        <w:t>ș</w:t>
      </w:r>
      <w:r w:rsidRPr="00F66DB8">
        <w:t>te Julie</w:t>
      </w:r>
      <w:r w:rsidRPr="007B0C84">
        <w:rPr>
          <w:rFonts w:cs="Times New Roman"/>
        </w:rPr>
        <w:t>…</w:t>
      </w:r>
    </w:p>
    <w:p w:rsidR="00F66DB8" w:rsidRPr="00F66DB8" w:rsidRDefault="00F66DB8" w:rsidP="00F66DB8">
      <w:r w:rsidRPr="00F66DB8">
        <w:t>„Dar este oare?</w:t>
      </w:r>
      <w:r>
        <w:t>”</w:t>
      </w:r>
      <w:r w:rsidRPr="00F66DB8">
        <w:t xml:space="preserve"> ar fi vrut Lisa să întrebe. „De ce oare nu punem to</w:t>
      </w:r>
      <w:r w:rsidR="00A901F6">
        <w:t>ț</w:t>
      </w:r>
      <w:r w:rsidRPr="00F66DB8">
        <w:t>i căr</w:t>
      </w:r>
      <w:r w:rsidR="00A901F6">
        <w:t>ț</w:t>
      </w:r>
      <w:r w:rsidRPr="00F66DB8">
        <w:t>ile pe masă ca să putem afla exact ce dore</w:t>
      </w:r>
      <w:r w:rsidR="00A901F6">
        <w:t>ș</w:t>
      </w:r>
      <w:r w:rsidRPr="00F66DB8">
        <w:t>te Julie? Tu e</w:t>
      </w:r>
      <w:r w:rsidR="00A901F6">
        <w:t>ș</w:t>
      </w:r>
      <w:r w:rsidRPr="00F66DB8">
        <w:t xml:space="preserve">ti fratele ei. Dacă nu vrea să-l supere pe Chas, atunci de ce nu </w:t>
      </w:r>
      <w:r w:rsidR="00A901F6">
        <w:t>ț</w:t>
      </w:r>
      <w:r w:rsidRPr="00F66DB8">
        <w:t xml:space="preserve">i se confesează </w:t>
      </w:r>
      <w:r w:rsidR="00A901F6">
        <w:t>ț</w:t>
      </w:r>
      <w:r w:rsidRPr="00F66DB8">
        <w:t>ie?</w:t>
      </w:r>
      <w:r>
        <w:t>”</w:t>
      </w:r>
    </w:p>
    <w:p w:rsidR="00F66DB8" w:rsidRPr="00F66DB8" w:rsidRDefault="00F66DB8" w:rsidP="00F66DB8">
      <w:r w:rsidRPr="00F66DB8">
        <w:t>Dar chiar în acea clipă se aduse felul întâi, iar Lisa fu silită să păstreze tăcerea.</w:t>
      </w:r>
    </w:p>
    <w:p w:rsidR="00F66DB8" w:rsidRPr="00F66DB8" w:rsidRDefault="00F66DB8" w:rsidP="00F66DB8">
      <w:r w:rsidRPr="00F66DB8">
        <w:t>Masa se desfă</w:t>
      </w:r>
      <w:r w:rsidR="00A901F6">
        <w:t>ș</w:t>
      </w:r>
      <w:r w:rsidRPr="00F66DB8">
        <w:t xml:space="preserve">ură destul de dificil. Dane era mai degrabă taciturn </w:t>
      </w:r>
      <w:r w:rsidR="00A901F6">
        <w:t>ș</w:t>
      </w:r>
      <w:r w:rsidRPr="00F66DB8">
        <w:t>i făcea cu greu fa</w:t>
      </w:r>
      <w:r w:rsidR="00A901F6">
        <w:t>ț</w:t>
      </w:r>
      <w:r w:rsidRPr="00F66DB8">
        <w:t>ă conversa</w:t>
      </w:r>
      <w:r w:rsidR="00A901F6">
        <w:t>ț</w:t>
      </w:r>
      <w:r w:rsidRPr="00F66DB8">
        <w:t>iei cople</w:t>
      </w:r>
      <w:r w:rsidR="00A901F6">
        <w:t>ș</w:t>
      </w:r>
      <w:r w:rsidRPr="00F66DB8">
        <w:t>itoare pe care o făcea Julie. Pentru Lisa, totul parcă era învăluit într-un aer bizar de irealitate. „To</w:t>
      </w:r>
      <w:r w:rsidR="00A901F6">
        <w:t>ț</w:t>
      </w:r>
      <w:r w:rsidRPr="00F66DB8">
        <w:t>i -jucăm ni</w:t>
      </w:r>
      <w:r w:rsidR="00A901F6">
        <w:t>ș</w:t>
      </w:r>
      <w:r w:rsidRPr="00F66DB8">
        <w:t>te roluri</w:t>
      </w:r>
      <w:r w:rsidR="000A4E73">
        <w:t>”</w:t>
      </w:r>
      <w:r w:rsidRPr="00F66DB8">
        <w:t>, gândi ea, „Nici unul dintre noi nu spune ce gânde</w:t>
      </w:r>
      <w:r w:rsidR="00A901F6">
        <w:t>ș</w:t>
      </w:r>
      <w:r w:rsidRPr="00F66DB8">
        <w:t>te cu adevărat</w:t>
      </w:r>
      <w:r w:rsidR="000A4E73">
        <w:t>”</w:t>
      </w:r>
      <w:r w:rsidRPr="00F66DB8">
        <w:t>.</w:t>
      </w:r>
    </w:p>
    <w:p w:rsidR="00F66DB8" w:rsidRPr="00F66DB8" w:rsidRDefault="00F66DB8" w:rsidP="00F66DB8">
      <w:r w:rsidRPr="00F66DB8">
        <w:t>Abia se atinse de mâncarea din fa</w:t>
      </w:r>
      <w:r w:rsidR="00A901F6">
        <w:t>ț</w:t>
      </w:r>
      <w:r w:rsidRPr="00F66DB8">
        <w:t>a ei, iar când sosiră dulciurile, Lisa alese o por</w:t>
      </w:r>
      <w:r w:rsidR="00A901F6">
        <w:t>ț</w:t>
      </w:r>
      <w:r w:rsidRPr="00F66DB8">
        <w:t>ie mică de salată de fructe.</w:t>
      </w:r>
    </w:p>
    <w:p w:rsidR="00F66DB8" w:rsidRPr="00F66DB8" w:rsidRDefault="000A4E73" w:rsidP="00F66DB8">
      <w:r w:rsidRPr="000A4E73">
        <w:t>— </w:t>
      </w:r>
      <w:r w:rsidR="00F66DB8" w:rsidRPr="00F66DB8">
        <w:t>Te gânde</w:t>
      </w:r>
      <w:r w:rsidR="00A901F6">
        <w:t>ș</w:t>
      </w:r>
      <w:r w:rsidR="00F66DB8" w:rsidRPr="00F66DB8">
        <w:t>ti la siluetă? râse Julie. Zău că nu e cazul.</w:t>
      </w:r>
    </w:p>
    <w:p w:rsidR="00F66DB8" w:rsidRPr="00F66DB8" w:rsidRDefault="000A4E73" w:rsidP="00F66DB8">
      <w:r w:rsidRPr="000A4E73">
        <w:t>— </w:t>
      </w:r>
      <w:r w:rsidR="00F66DB8" w:rsidRPr="00F66DB8">
        <w:t>A</w:t>
      </w:r>
      <w:r w:rsidR="00A901F6">
        <w:t>ș</w:t>
      </w:r>
      <w:r w:rsidR="00F66DB8" w:rsidRPr="00F66DB8">
        <w:t>a crezi tu, replică Lisa. Oamenii pentru care lucrez observă fiecare gram în plus!</w:t>
      </w:r>
    </w:p>
    <w:p w:rsidR="00F66DB8" w:rsidRPr="00F66DB8" w:rsidRDefault="000A4E73" w:rsidP="00F66DB8">
      <w:r w:rsidRPr="000A4E73">
        <w:t>— </w:t>
      </w:r>
      <w:r w:rsidR="00F66DB8" w:rsidRPr="00F66DB8">
        <w:t>Inclusiv Jos? întrebă Dane pe un ton mu</w:t>
      </w:r>
      <w:r w:rsidR="00A901F6">
        <w:t>ș</w:t>
      </w:r>
      <w:r w:rsidR="00F66DB8" w:rsidRPr="00F66DB8">
        <w:t>cător.</w:t>
      </w:r>
    </w:p>
    <w:p w:rsidR="00F66DB8" w:rsidRPr="00F66DB8" w:rsidRDefault="000A4E73" w:rsidP="00F66DB8">
      <w:r w:rsidRPr="000A4E73">
        <w:t>— </w:t>
      </w:r>
      <w:r w:rsidR="00F66DB8" w:rsidRPr="00F66DB8">
        <w:t>Printre al</w:t>
      </w:r>
      <w:r w:rsidR="00A901F6">
        <w:t>ț</w:t>
      </w:r>
      <w:r w:rsidR="00F66DB8" w:rsidRPr="00F66DB8">
        <w:t>ii, răspunse scurt Lisa.</w:t>
      </w:r>
    </w:p>
    <w:p w:rsidR="00F66DB8" w:rsidRPr="00F66DB8" w:rsidRDefault="00F66DB8" w:rsidP="00F66DB8">
      <w:r w:rsidRPr="00F66DB8">
        <w:t xml:space="preserve">Ochii lui erau reci </w:t>
      </w:r>
      <w:r w:rsidR="000A4E73">
        <w:t>ș</w:t>
      </w:r>
      <w:r w:rsidRPr="00F66DB8">
        <w:t>i cenu</w:t>
      </w:r>
      <w:r w:rsidR="00A901F6">
        <w:t>ș</w:t>
      </w:r>
      <w:r w:rsidRPr="00F66DB8">
        <w:t>ii ca cerul de afară.</w:t>
      </w:r>
    </w:p>
    <w:p w:rsidR="000A4E73" w:rsidRPr="000A4E73" w:rsidRDefault="000A4E73" w:rsidP="000A4E73">
      <w:r w:rsidRPr="000A4E73">
        <w:t>— Bănuiesc că este însurat.</w:t>
      </w:r>
    </w:p>
    <w:p w:rsidR="000A4E73" w:rsidRPr="000A4E73" w:rsidRDefault="000A4E73" w:rsidP="000A4E73">
      <w:r w:rsidRPr="000A4E73">
        <w:t>— Da, este. Lisa încercă să pară interesată de salata de fructe pe care o avea în fa</w:t>
      </w:r>
      <w:r w:rsidR="00A901F6">
        <w:t>ț</w:t>
      </w:r>
      <w:r w:rsidRPr="000A4E73">
        <w:t xml:space="preserve">ă </w:t>
      </w:r>
      <w:r w:rsidR="00A901F6">
        <w:t>ș</w:t>
      </w:r>
      <w:r w:rsidRPr="000A4E73">
        <w:t>i se sili să zâmbească. Dar desigur că asta n-are nici o importan</w:t>
      </w:r>
      <w:r w:rsidR="00A901F6">
        <w:t>ț</w:t>
      </w:r>
      <w:r w:rsidRPr="000A4E73">
        <w:t>ă pentru mine.</w:t>
      </w:r>
    </w:p>
    <w:p w:rsidR="000A4E73" w:rsidRPr="000A4E73" w:rsidRDefault="000A4E73" w:rsidP="000A4E73">
      <w:r w:rsidRPr="000A4E73">
        <w:t xml:space="preserve">Asta era perfect adevărat, gândi ea. De fapt, ironia era că Jos fusese întotdeauna ca un frate mai mare pentru ea, ocupând locul pe </w:t>
      </w:r>
      <w:r w:rsidRPr="000A4E73">
        <w:lastRenderedPageBreak/>
        <w:t>care Dane îl lăsase liber în inima ei. Dar oare ea î</w:t>
      </w:r>
      <w:r w:rsidR="00A901F6">
        <w:t>ș</w:t>
      </w:r>
      <w:r w:rsidRPr="000A4E73">
        <w:t>i dorea ca Dane să joace rolul de frate în via</w:t>
      </w:r>
      <w:r>
        <w:t>ț</w:t>
      </w:r>
      <w:r w:rsidRPr="000A4E73">
        <w:t>a ei? se întrebă ea cu triste</w:t>
      </w:r>
      <w:r w:rsidR="00A901F6">
        <w:t>ț</w:t>
      </w:r>
      <w:r w:rsidRPr="000A4E73">
        <w:t>e.</w:t>
      </w:r>
    </w:p>
    <w:p w:rsidR="000A4E73" w:rsidRPr="000A4E73" w:rsidRDefault="000A4E73" w:rsidP="000A4E73">
      <w:r w:rsidRPr="000A4E73">
        <w:t xml:space="preserve">Se purta stupid </w:t>
      </w:r>
      <w:r w:rsidR="00A901F6">
        <w:t>ș</w:t>
      </w:r>
      <w:r w:rsidRPr="000A4E73">
        <w:t xml:space="preserve">i o </w:t>
      </w:r>
      <w:r w:rsidR="00A901F6">
        <w:t>ș</w:t>
      </w:r>
      <w:r w:rsidRPr="000A4E73">
        <w:t>tia foarte bine, dar ce importan</w:t>
      </w:r>
      <w:r w:rsidR="00A901F6">
        <w:t>ț</w:t>
      </w:r>
      <w:r w:rsidRPr="000A4E73">
        <w:t>ă avea? Dane oricum o dispre</w:t>
      </w:r>
      <w:r w:rsidR="00A901F6">
        <w:t>ț</w:t>
      </w:r>
      <w:r w:rsidRPr="000A4E73">
        <w:t>uia. A</w:t>
      </w:r>
      <w:r w:rsidR="00A901F6">
        <w:t>ș</w:t>
      </w:r>
      <w:r w:rsidRPr="000A4E73">
        <w:t xml:space="preserve">a fusese </w:t>
      </w:r>
      <w:r w:rsidR="00A901F6">
        <w:t>ș</w:t>
      </w:r>
      <w:r w:rsidRPr="000A4E73">
        <w:t>i avea să fie în viitor, a</w:t>
      </w:r>
      <w:r w:rsidR="00A901F6">
        <w:t>ș</w:t>
      </w:r>
      <w:r w:rsidRPr="000A4E73">
        <w:t>a că nimic din ceea ce putea Lisa să spună sau să facă nu va schimba nimic.</w:t>
      </w:r>
    </w:p>
    <w:p w:rsidR="000A4E73" w:rsidRPr="000A4E73" w:rsidRDefault="000A4E73" w:rsidP="000A4E73">
      <w:r w:rsidRPr="000A4E73">
        <w:t>Julie se aplecă spre ea.</w:t>
      </w:r>
    </w:p>
    <w:p w:rsidR="000A4E73" w:rsidRPr="000A4E73" w:rsidRDefault="000A4E73" w:rsidP="000A4E73">
      <w:r w:rsidRPr="000A4E73">
        <w:t xml:space="preserve">— Ce-i asta? Are cumva bietul James un rival? Imediat se lovi peste gură singură, privind-o pe Lisa cu ochii </w:t>
      </w:r>
      <w:r w:rsidR="00A901F6">
        <w:t>ș</w:t>
      </w:r>
      <w:r w:rsidRPr="000A4E73">
        <w:t xml:space="preserve">ăgalnici. Oh, Lisa, îmi pare rău. </w:t>
      </w:r>
      <w:r w:rsidR="00A901F6">
        <w:t>Ș</w:t>
      </w:r>
      <w:r w:rsidRPr="000A4E73">
        <w:t>tiu că mi-ai spus să nu mai vorbesc despre el</w:t>
      </w:r>
      <w:r w:rsidRPr="007B0C84">
        <w:rPr>
          <w:rFonts w:cs="Times New Roman"/>
        </w:rPr>
        <w:t>…</w:t>
      </w:r>
    </w:p>
    <w:p w:rsidR="000A4E73" w:rsidRPr="000A4E73" w:rsidRDefault="000A4E73" w:rsidP="000A4E73">
      <w:r w:rsidRPr="000A4E73">
        <w:t>— Nu este exact ceea ce am spus, zise Lisa, mirându-se că putuse uita de înclina</w:t>
      </w:r>
      <w:r w:rsidR="00A901F6">
        <w:t>ț</w:t>
      </w:r>
      <w:r w:rsidRPr="000A4E73">
        <w:t>ia Juliei de a lace pozne.</w:t>
      </w:r>
    </w:p>
    <w:p w:rsidR="000A4E73" w:rsidRPr="000A4E73" w:rsidRDefault="000A4E73" w:rsidP="000A4E73">
      <w:r w:rsidRPr="000A4E73">
        <w:t>Dane spuse pe un ton acid:</w:t>
      </w:r>
    </w:p>
    <w:p w:rsidR="000A4E73" w:rsidRPr="000A4E73" w:rsidRDefault="000A4E73" w:rsidP="000A4E73">
      <w:r w:rsidRPr="000A4E73">
        <w:t>— Eu bănuiesc că are mai mul</w:t>
      </w:r>
      <w:r w:rsidR="00A901F6">
        <w:t>ț</w:t>
      </w:r>
      <w:r w:rsidRPr="000A4E73">
        <w:t>i rivali. Apoi făcu semn chelnerului să aducă nota de plată.</w:t>
      </w:r>
    </w:p>
    <w:p w:rsidR="000A4E73" w:rsidRPr="000A4E73" w:rsidRDefault="000A4E73" w:rsidP="000A4E73">
      <w:r w:rsidRPr="000A4E73">
        <w:t>— Se spune că este mai sigur când numărul este mai mare, spuse Lisa degajată, de</w:t>
      </w:r>
      <w:r w:rsidR="00A901F6">
        <w:t>ș</w:t>
      </w:r>
      <w:r w:rsidRPr="000A4E73">
        <w:t>i nu a</w:t>
      </w:r>
      <w:r w:rsidR="00A901F6">
        <w:t>ș</w:t>
      </w:r>
      <w:r w:rsidRPr="000A4E73">
        <w:t>a se sim</w:t>
      </w:r>
      <w:r w:rsidR="00A901F6">
        <w:t>ț</w:t>
      </w:r>
      <w:r w:rsidRPr="000A4E73">
        <w:t>ea.</w:t>
      </w:r>
    </w:p>
    <w:p w:rsidR="000A4E73" w:rsidRPr="000A4E73" w:rsidRDefault="000A4E73" w:rsidP="000A4E73">
      <w:r w:rsidRPr="000A4E73">
        <w:t>Număr mare, gândi ea tristă, amintindu-</w:t>
      </w:r>
      <w:r w:rsidR="00A901F6">
        <w:t>ș</w:t>
      </w:r>
      <w:r w:rsidRPr="000A4E73">
        <w:t>i de via</w:t>
      </w:r>
      <w:r w:rsidR="00A901F6">
        <w:t>ț</w:t>
      </w:r>
      <w:r w:rsidRPr="000A4E73">
        <w:t>a ei aridă din ultimii doi ani. Era aproape amuzant. Se</w:t>
      </w:r>
      <w:r>
        <w:t xml:space="preserve"> </w:t>
      </w:r>
      <w:r w:rsidRPr="000A4E73">
        <w:t xml:space="preserve">gândi </w:t>
      </w:r>
      <w:r w:rsidR="00A901F6">
        <w:t>ș</w:t>
      </w:r>
      <w:r w:rsidRPr="000A4E73">
        <w:t xml:space="preserve">i la Simon </w:t>
      </w:r>
      <w:r w:rsidR="00A901F6">
        <w:t>ș</w:t>
      </w:r>
      <w:r w:rsidRPr="000A4E73">
        <w:t>i la rela</w:t>
      </w:r>
      <w:r w:rsidR="00A901F6">
        <w:t>ț</w:t>
      </w:r>
      <w:r w:rsidRPr="000A4E73">
        <w:t>ia lor prea prudentă. Apoi oftă.</w:t>
      </w:r>
    </w:p>
    <w:p w:rsidR="000A4E73" w:rsidRPr="000A4E73" w:rsidRDefault="000A4E73" w:rsidP="000A4E73">
      <w:r w:rsidRPr="000A4E73">
        <w:t>Julie tocmai spunea:</w:t>
      </w:r>
    </w:p>
    <w:p w:rsidR="000A4E73" w:rsidRPr="000A4E73" w:rsidRDefault="000A4E73" w:rsidP="000A4E73">
      <w:r w:rsidRPr="000A4E73">
        <w:t>— Lisa vrea să mă târască prin magazine azi, în căutarea rochiei de mireasă.</w:t>
      </w:r>
    </w:p>
    <w:p w:rsidR="000A4E73" w:rsidRPr="000A4E73" w:rsidRDefault="000A4E73" w:rsidP="000A4E73">
      <w:r w:rsidRPr="000A4E73">
        <w:t xml:space="preserve">— Atunci este mai bine să vă </w:t>
      </w:r>
      <w:r>
        <w:t>l</w:t>
      </w:r>
      <w:r w:rsidRPr="000A4E73">
        <w:t>as în centrul comercial al ora</w:t>
      </w:r>
      <w:r w:rsidR="00A901F6">
        <w:t>ș</w:t>
      </w:r>
      <w:r w:rsidRPr="000A4E73">
        <w:t>ului, spuse Dane, terminându-</w:t>
      </w:r>
      <w:r w:rsidR="00A901F6">
        <w:t>ș</w:t>
      </w:r>
      <w:r w:rsidRPr="000A4E73">
        <w:t xml:space="preserve">i cafeaua </w:t>
      </w:r>
      <w:r w:rsidR="00A901F6">
        <w:t>ș</w:t>
      </w:r>
      <w:r w:rsidRPr="000A4E73">
        <w:t>i achitând nota de plată. Sunte</w:t>
      </w:r>
      <w:r w:rsidR="00A901F6">
        <w:t>ț</w:t>
      </w:r>
      <w:r w:rsidRPr="000A4E73">
        <w:t>i gata? mai întrebă el, fără să se uite la Lisa.</w:t>
      </w:r>
    </w:p>
    <w:p w:rsidR="000A4E73" w:rsidRPr="000A4E73" w:rsidRDefault="000A4E73" w:rsidP="000A4E73">
      <w:r w:rsidRPr="000A4E73">
        <w:t>— Gata, confirmă Julie, făcând o grimasă. N</w:t>
      </w:r>
      <w:r>
        <w:t>u</w:t>
      </w:r>
      <w:r w:rsidRPr="000A4E73">
        <w:t xml:space="preserve"> cumva a fost pu</w:t>
      </w:r>
      <w:r w:rsidR="00A901F6">
        <w:t>ț</w:t>
      </w:r>
      <w:r w:rsidRPr="000A4E73">
        <w:t>in cam amară cafeaua asta?</w:t>
      </w:r>
    </w:p>
    <w:p w:rsidR="000A4E73" w:rsidRPr="000A4E73" w:rsidRDefault="000A4E73" w:rsidP="000A4E73">
      <w:r w:rsidRPr="000A4E73">
        <w:t>Lisa rămase singură în hol, iar Dane să-</w:t>
      </w:r>
      <w:r w:rsidR="00A901F6">
        <w:t>ș</w:t>
      </w:r>
      <w:r w:rsidRPr="000A4E73">
        <w:t>i ia hain</w:t>
      </w:r>
      <w:r>
        <w:t>a</w:t>
      </w:r>
      <w:r w:rsidRPr="000A4E73">
        <w:t xml:space="preserve"> de la garderobă. Nu-</w:t>
      </w:r>
      <w:r>
        <w:t>l</w:t>
      </w:r>
      <w:r w:rsidRPr="000A4E73">
        <w:t xml:space="preserve"> auzi apropiindu-se pe mocheta groasă </w:t>
      </w:r>
      <w:r w:rsidR="00A901F6">
        <w:t>ș</w:t>
      </w:r>
      <w:r w:rsidRPr="000A4E73">
        <w:t>i icni tare când îi sim</w:t>
      </w:r>
      <w:r w:rsidR="00A901F6">
        <w:t>ț</w:t>
      </w:r>
      <w:r w:rsidRPr="000A4E73">
        <w:t>i mâna pe umăr.</w:t>
      </w:r>
    </w:p>
    <w:p w:rsidR="000A4E73" w:rsidRPr="000A4E73" w:rsidRDefault="000A4E73" w:rsidP="000A4E73">
      <w:r w:rsidRPr="000A4E73">
        <w:t xml:space="preserve">— Te avertizez, Lisa, spuse el aspru. Dacă </w:t>
      </w:r>
      <w:r w:rsidR="00A901F6">
        <w:t>ț</w:t>
      </w:r>
      <w:r w:rsidRPr="000A4E73">
        <w:t>ii neapărat să-</w:t>
      </w:r>
      <w:r w:rsidR="00A901F6">
        <w:t>ț</w:t>
      </w:r>
      <w:r w:rsidRPr="000A4E73">
        <w:t xml:space="preserve">i faci jocurile tale sordide, atunci te rog să faci asta la Londra, nu aici. Nu vreau să apară scandaluri care să-l supere pe tata </w:t>
      </w:r>
      <w:r w:rsidR="00A901F6">
        <w:t>ș</w:t>
      </w:r>
      <w:r w:rsidRPr="000A4E73">
        <w:t xml:space="preserve">i să întunece </w:t>
      </w:r>
      <w:r>
        <w:t>nun</w:t>
      </w:r>
      <w:r w:rsidRPr="000A4E73">
        <w:t>ta Juliei. Ai în</w:t>
      </w:r>
      <w:r w:rsidR="00A901F6">
        <w:t>ț</w:t>
      </w:r>
      <w:r w:rsidRPr="000A4E73">
        <w:t>eles?</w:t>
      </w:r>
    </w:p>
    <w:p w:rsidR="000A4E73" w:rsidRPr="000A4E73" w:rsidRDefault="000A4E73" w:rsidP="000A4E73">
      <w:r w:rsidRPr="000A4E73">
        <w:lastRenderedPageBreak/>
        <w:t>— Am în</w:t>
      </w:r>
      <w:r w:rsidR="00A901F6">
        <w:t>ț</w:t>
      </w:r>
      <w:r w:rsidRPr="000A4E73">
        <w:t>eles perfect. Lisa nu făcu nici o încercări să-</w:t>
      </w:r>
      <w:r w:rsidR="00A901F6">
        <w:t>ș</w:t>
      </w:r>
      <w:r w:rsidRPr="000A4E73">
        <w:t xml:space="preserve">i ascundă amărăciunea </w:t>
      </w:r>
      <w:r w:rsidR="00A901F6">
        <w:t>ș</w:t>
      </w:r>
      <w:r w:rsidRPr="000A4E73">
        <w:t xml:space="preserve">i privirea obosită </w:t>
      </w:r>
      <w:r w:rsidR="00A901F6">
        <w:t>ș</w:t>
      </w:r>
      <w:r w:rsidRPr="000A4E73">
        <w:t>i ostilă. Dane î</w:t>
      </w:r>
      <w:r w:rsidR="00A901F6">
        <w:t>ș</w:t>
      </w:r>
      <w:r w:rsidRPr="000A4E73">
        <w:t xml:space="preserve">i luă mâna de pe umărul ei </w:t>
      </w:r>
      <w:r w:rsidR="00A901F6">
        <w:t>ș</w:t>
      </w:r>
      <w:r w:rsidRPr="000A4E73">
        <w:t>i o conduse spre parcare.</w:t>
      </w:r>
    </w:p>
    <w:p w:rsidR="000A4E73" w:rsidRDefault="000A4E73" w:rsidP="000A4E73">
      <w:r w:rsidRPr="000A4E73">
        <w:t>Vântul se înte</w:t>
      </w:r>
      <w:r w:rsidR="00A901F6">
        <w:t>ț</w:t>
      </w:r>
      <w:r w:rsidRPr="000A4E73">
        <w:t xml:space="preserve">ise </w:t>
      </w:r>
      <w:r w:rsidR="00A901F6">
        <w:t>ș</w:t>
      </w:r>
      <w:r w:rsidRPr="000A4E73">
        <w:t>i viscolea zăpada. Lisa se op</w:t>
      </w:r>
      <w:r>
        <w:t>r</w:t>
      </w:r>
      <w:r w:rsidRPr="000A4E73">
        <w:t xml:space="preserve">i instinctiv, cu răsuflarea tăiată </w:t>
      </w:r>
      <w:r w:rsidR="00A901F6">
        <w:t>ș</w:t>
      </w:r>
      <w:r w:rsidRPr="000A4E73">
        <w:t>i î</w:t>
      </w:r>
      <w:r w:rsidR="00A901F6">
        <w:t>ș</w:t>
      </w:r>
      <w:r w:rsidRPr="000A4E73">
        <w:t>i strânse mai bine haina pe ea. Se dezechilibr</w:t>
      </w:r>
      <w:r>
        <w:t>ă</w:t>
      </w:r>
      <w:r w:rsidRPr="000A4E73">
        <w:t xml:space="preserve"> pu</w:t>
      </w:r>
      <w:r w:rsidR="00A901F6">
        <w:t>ț</w:t>
      </w:r>
      <w:r w:rsidRPr="000A4E73">
        <w:t xml:space="preserve">in </w:t>
      </w:r>
      <w:r w:rsidR="00A901F6">
        <w:t>ș</w:t>
      </w:r>
      <w:r w:rsidRPr="000A4E73">
        <w:t>i se ciocni de Dane</w:t>
      </w:r>
      <w:r>
        <w:t xml:space="preserve"> care o urmase afară. Î</w:t>
      </w:r>
      <w:r w:rsidRPr="000A4E73">
        <w:t>n aceea</w:t>
      </w:r>
      <w:r w:rsidR="00A901F6">
        <w:t>ș</w:t>
      </w:r>
      <w:r w:rsidRPr="000A4E73">
        <w:t>i clipă, vântul îi spulberă părul lung p</w:t>
      </w:r>
      <w:r>
        <w:t>este fa</w:t>
      </w:r>
      <w:r w:rsidR="00A901F6">
        <w:t>ț</w:t>
      </w:r>
      <w:r>
        <w:t>a lui Dane care se afla</w:t>
      </w:r>
      <w:r w:rsidRPr="000A4E73">
        <w:t xml:space="preserve"> în spatele ei.</w:t>
      </w:r>
    </w:p>
    <w:p w:rsidR="000A4E73" w:rsidRPr="000A4E73" w:rsidRDefault="000A4E73" w:rsidP="000A4E73">
      <w:r w:rsidRPr="000A4E73">
        <w:t>Timp de câteva secunde Dane nu se clinti, ci r</w:t>
      </w:r>
      <w:r>
        <w:t>ă</w:t>
      </w:r>
      <w:r w:rsidRPr="000A4E73">
        <w:t>mase încremenit. Apoi urmă ceva de neîn</w:t>
      </w:r>
      <w:r w:rsidR="00A901F6">
        <w:t>ț</w:t>
      </w:r>
      <w:r w:rsidRPr="000A4E73">
        <w:t xml:space="preserve">eles </w:t>
      </w:r>
      <w:r w:rsidR="00A901F6">
        <w:t>ș</w:t>
      </w:r>
      <w:r w:rsidRPr="000A4E73">
        <w:t>i î</w:t>
      </w:r>
      <w:r w:rsidR="00A901F6">
        <w:t>ș</w:t>
      </w:r>
      <w:r w:rsidRPr="000A4E73">
        <w:t>i îndepărtă de pe fa</w:t>
      </w:r>
      <w:r w:rsidR="00A901F6">
        <w:t>ț</w:t>
      </w:r>
      <w:r w:rsidRPr="000A4E73">
        <w:t xml:space="preserve">ă </w:t>
      </w:r>
      <w:r w:rsidR="00A901F6">
        <w:t>ș</w:t>
      </w:r>
      <w:r w:rsidRPr="000A4E73">
        <w:t>uvi</w:t>
      </w:r>
      <w:r w:rsidR="00A901F6">
        <w:t>ț</w:t>
      </w:r>
      <w:r w:rsidRPr="000A4E73">
        <w:t xml:space="preserve">ele ei de păr. Era foarte palid, </w:t>
      </w:r>
      <w:r w:rsidR="00A901F6">
        <w:t>ș</w:t>
      </w:r>
      <w:r w:rsidRPr="000A4E73">
        <w:t>i un mu</w:t>
      </w:r>
      <w:r w:rsidR="00A901F6">
        <w:t>ș</w:t>
      </w:r>
      <w:r w:rsidRPr="000A4E73">
        <w:t>chi facial îi pulsa ciudat.</w:t>
      </w:r>
    </w:p>
    <w:p w:rsidR="000A4E73" w:rsidRDefault="000A4E73" w:rsidP="000A4E73">
      <w:r w:rsidRPr="000A4E73">
        <w:t>— Naiba să te ia, Lisa, de ce a trebui</w:t>
      </w:r>
      <w:r>
        <w:t>t</w:t>
      </w:r>
      <w:r w:rsidRPr="000A4E73">
        <w:t xml:space="preserve"> să te întorci în via</w:t>
      </w:r>
      <w:r w:rsidR="00A901F6">
        <w:t>ț</w:t>
      </w:r>
      <w:r w:rsidRPr="000A4E73">
        <w:t>a noastră? întrebă el cu o voce răgu</w:t>
      </w:r>
      <w:r w:rsidR="00A901F6">
        <w:t>ș</w:t>
      </w:r>
      <w:r w:rsidRPr="000A4E73">
        <w:t>ită.</w:t>
      </w:r>
    </w:p>
    <w:p w:rsidR="000A4E73" w:rsidRDefault="000A4E73" w:rsidP="000A4E73">
      <w:r w:rsidRPr="000A4E73">
        <w:t>Apoi se îndreptă spre ma</w:t>
      </w:r>
      <w:r w:rsidR="00A901F6">
        <w:t>ș</w:t>
      </w:r>
      <w:r w:rsidRPr="000A4E73">
        <w:t xml:space="preserve">ină, lăsând-o singură în </w:t>
      </w:r>
      <w:r>
        <w:t>v</w:t>
      </w:r>
      <w:r w:rsidRPr="000A4E73">
        <w:t>ântul rece.</w:t>
      </w:r>
    </w:p>
    <w:p w:rsidR="000A4E73" w:rsidRPr="000A4E73" w:rsidRDefault="000A4E73" w:rsidP="000A4E73">
      <w:pPr>
        <w:pStyle w:val="Heading1"/>
      </w:pPr>
      <w:r w:rsidRPr="000A4E73">
        <w:lastRenderedPageBreak/>
        <w:t>CAPITOLUL VII</w:t>
      </w:r>
    </w:p>
    <w:p w:rsidR="000A4E73" w:rsidRPr="000A4E73" w:rsidRDefault="000A4E73" w:rsidP="000A4E73">
      <w:r w:rsidRPr="000A4E73">
        <w:t xml:space="preserve">Când ea </w:t>
      </w:r>
      <w:r w:rsidR="00A901F6">
        <w:t>ș</w:t>
      </w:r>
      <w:r w:rsidRPr="000A4E73">
        <w:t>i Julie ajunseră la primul magazin car</w:t>
      </w:r>
      <w:r>
        <w:t>e</w:t>
      </w:r>
      <w:r w:rsidRPr="000A4E73">
        <w:t xml:space="preserve"> se ocupa cu vânzarea rochiilor de mireasă, Lisa aproape că î</w:t>
      </w:r>
      <w:r w:rsidR="00A901F6">
        <w:t>ș</w:t>
      </w:r>
      <w:r w:rsidRPr="000A4E73">
        <w:t>i recăpătase stăpânirea de sine.</w:t>
      </w:r>
    </w:p>
    <w:p w:rsidR="000A4E73" w:rsidRPr="000A4E73" w:rsidRDefault="000A4E73" w:rsidP="000A4E73">
      <w:r w:rsidRPr="000A4E73">
        <w:t>Dane tăcuse aproape pe tot parcursul drumului spre ora</w:t>
      </w:r>
      <w:r w:rsidR="00A901F6">
        <w:t>ș</w:t>
      </w:r>
      <w:r w:rsidRPr="000A4E73">
        <w:t xml:space="preserve">. </w:t>
      </w:r>
      <w:r w:rsidR="004C2E50" w:rsidRPr="000A4E73">
        <w:t>Î</w:t>
      </w:r>
      <w:r w:rsidRPr="000A4E73">
        <w:t>i</w:t>
      </w:r>
      <w:r w:rsidR="004C2E50">
        <w:t xml:space="preserve"> </w:t>
      </w:r>
      <w:r w:rsidRPr="000A4E73">
        <w:t>spusese numai Juliei că dacă vremea se înrăută</w:t>
      </w:r>
      <w:r w:rsidR="00A901F6">
        <w:t>ț</w:t>
      </w:r>
      <w:r w:rsidRPr="000A4E73">
        <w:t>ea era mai bine să lase ma</w:t>
      </w:r>
      <w:r w:rsidR="00A901F6">
        <w:t>ș</w:t>
      </w:r>
      <w:r w:rsidRPr="000A4E73">
        <w:t>ina la f</w:t>
      </w:r>
      <w:r w:rsidR="004C2E50">
        <w:t>i</w:t>
      </w:r>
      <w:r w:rsidRPr="000A4E73">
        <w:t xml:space="preserve">rmă </w:t>
      </w:r>
      <w:r w:rsidR="004C2E50">
        <w:t>ș</w:t>
      </w:r>
      <w:r w:rsidRPr="000A4E73">
        <w:t>i să ia un taxi, el urmând să se ocupe de aducerea ma</w:t>
      </w:r>
      <w:r w:rsidR="00A901F6">
        <w:t>ș</w:t>
      </w:r>
      <w:r w:rsidRPr="000A4E73">
        <w:t xml:space="preserve">inii la Stoniscliffe. Lisei nu-i adresase nici un cuvânt </w:t>
      </w:r>
      <w:r w:rsidR="00A901F6">
        <w:t>ș</w:t>
      </w:r>
      <w:r w:rsidRPr="000A4E73">
        <w:t>i nici măcar o privire, dar ea fusese tot timpul con</w:t>
      </w:r>
      <w:r w:rsidR="00A901F6">
        <w:t>ș</w:t>
      </w:r>
      <w:r w:rsidRPr="000A4E73">
        <w:t>tientă de prezen</w:t>
      </w:r>
      <w:r w:rsidR="00A901F6">
        <w:t>ț</w:t>
      </w:r>
      <w:r w:rsidRPr="000A4E73">
        <w:t xml:space="preserve">a lui, ca </w:t>
      </w:r>
      <w:r w:rsidR="00A901F6">
        <w:t>ș</w:t>
      </w:r>
      <w:r w:rsidRPr="000A4E73">
        <w:t>i când ar fi atins-o sau ar fi sărutat-o.</w:t>
      </w:r>
    </w:p>
    <w:p w:rsidR="000A4E73" w:rsidRPr="000A4E73" w:rsidRDefault="000A4E73" w:rsidP="000A4E73">
      <w:r w:rsidRPr="000A4E73">
        <w:t>Acele câteva secunde în care trupul ei se sprijini</w:t>
      </w:r>
      <w:r w:rsidR="004C2E50">
        <w:t>se</w:t>
      </w:r>
      <w:r w:rsidRPr="000A4E73">
        <w:t xml:space="preserve"> de al lui fuseseră o experien</w:t>
      </w:r>
      <w:r w:rsidR="00A901F6">
        <w:t>ț</w:t>
      </w:r>
      <w:r w:rsidRPr="000A4E73">
        <w:t>ă cutremurătoare, chiar dacă foarte scurtă, în acela</w:t>
      </w:r>
      <w:r w:rsidR="00A901F6">
        <w:t>ș</w:t>
      </w:r>
      <w:r w:rsidRPr="000A4E73">
        <w:t>i timp.</w:t>
      </w:r>
    </w:p>
    <w:p w:rsidR="000A4E73" w:rsidRPr="000A4E73" w:rsidRDefault="000A4E73" w:rsidP="000A4E73">
      <w:r w:rsidRPr="000A4E73">
        <w:t>Dar nu trebuia să se gândească la asta, î</w:t>
      </w:r>
      <w:r w:rsidR="00A901F6">
        <w:t>ș</w:t>
      </w:r>
      <w:r w:rsidRPr="000A4E73">
        <w:t>i spus</w:t>
      </w:r>
      <w:r w:rsidR="004C2E50">
        <w:t>e</w:t>
      </w:r>
      <w:r w:rsidRPr="000A4E73">
        <w:t xml:space="preserve"> ea, uitându-se la mătasea </w:t>
      </w:r>
      <w:r w:rsidR="00A901F6">
        <w:t>ș</w:t>
      </w:r>
      <w:r w:rsidRPr="000A4E73">
        <w:t>i dantela care îmbrăcau, manechinele ce stăteau în acele ciudate pozi</w:t>
      </w:r>
      <w:r w:rsidR="00A901F6">
        <w:t>ț</w:t>
      </w:r>
      <w:r w:rsidRPr="000A4E73">
        <w:t xml:space="preserve">ii ireale </w:t>
      </w:r>
      <w:r w:rsidR="00A901F6">
        <w:t>ș</w:t>
      </w:r>
      <w:r w:rsidRPr="000A4E73">
        <w:t>i cu un zâmbet mult prea vesel pe buze.</w:t>
      </w:r>
    </w:p>
    <w:p w:rsidR="000A4E73" w:rsidRPr="000A4E73" w:rsidRDefault="000A4E73" w:rsidP="000A4E73">
      <w:r w:rsidRPr="000A4E73">
        <w:t>„A</w:t>
      </w:r>
      <w:r w:rsidR="00A901F6">
        <w:t>ș</w:t>
      </w:r>
      <w:r w:rsidRPr="000A4E73">
        <w:t xml:space="preserve"> putea să iau locul unuia dintre aceste manechine de ceară</w:t>
      </w:r>
      <w:r w:rsidR="004C2E50">
        <w:t>”</w:t>
      </w:r>
      <w:r w:rsidRPr="000A4E73">
        <w:t>, gândi ea.</w:t>
      </w:r>
    </w:p>
    <w:p w:rsidR="000A4E73" w:rsidRPr="000A4E73" w:rsidRDefault="000A4E73" w:rsidP="000A4E73">
      <w:r w:rsidRPr="000A4E73">
        <w:t xml:space="preserve">O tânără </w:t>
      </w:r>
      <w:r w:rsidR="00A901F6">
        <w:t>ș</w:t>
      </w:r>
      <w:r w:rsidRPr="000A4E73">
        <w:t xml:space="preserve">i plăcută vânzătoare se apropie </w:t>
      </w:r>
      <w:r w:rsidR="00A901F6">
        <w:t>ș</w:t>
      </w:r>
      <w:r w:rsidRPr="000A4E73">
        <w:t>i le întrebă cu ce le putea servi.</w:t>
      </w:r>
    </w:p>
    <w:p w:rsidR="004E5D62" w:rsidRDefault="004C2E50" w:rsidP="000A4E73">
      <w:r w:rsidRPr="004C2E50">
        <w:t>— </w:t>
      </w:r>
      <w:r w:rsidR="000A4E73" w:rsidRPr="000A4E73">
        <w:t>A</w:t>
      </w:r>
      <w:r>
        <w:t>ș</w:t>
      </w:r>
      <w:r w:rsidR="000A4E73" w:rsidRPr="000A4E73">
        <w:t xml:space="preserve"> dori să văd o colec</w:t>
      </w:r>
      <w:r w:rsidR="00A901F6">
        <w:t>ț</w:t>
      </w:r>
      <w:r w:rsidR="000A4E73" w:rsidRPr="000A4E73">
        <w:t>ie de rochii de mireasă! vă rog, spuse Julie. Am măsura zece.</w:t>
      </w:r>
    </w:p>
    <w:p w:rsidR="004C2E50" w:rsidRPr="004C2E50" w:rsidRDefault="004C2E50" w:rsidP="004C2E50">
      <w:r w:rsidRPr="004C2E50">
        <w:t xml:space="preserve">Au fost conduse într-o cabină de probă plină cu oglinzi </w:t>
      </w:r>
      <w:r w:rsidR="00A901F6">
        <w:t>ș</w:t>
      </w:r>
      <w:r w:rsidRPr="004C2E50">
        <w:t xml:space="preserve">i vânzătoarea o ajută pe Julie să se dezbrace </w:t>
      </w:r>
      <w:r w:rsidR="00A901F6">
        <w:t>ș</w:t>
      </w:r>
      <w:r w:rsidRPr="004C2E50">
        <w:t>i să-</w:t>
      </w:r>
      <w:r w:rsidR="00A901F6">
        <w:t>ș</w:t>
      </w:r>
      <w:r w:rsidRPr="004C2E50">
        <w:t>i schimbe cizmele grele cu o pereche de pantofi din satin, cu toc înalt. Apoi scoase din buzunar un metru de croitorie.</w:t>
      </w:r>
    </w:p>
    <w:p w:rsidR="004C2E50" w:rsidRPr="004C2E50" w:rsidRDefault="004C2E50" w:rsidP="004C2E50">
      <w:r w:rsidRPr="004C2E50">
        <w:t>— Nu-i nevoie de a</w:t>
      </w:r>
      <w:r w:rsidR="00A901F6">
        <w:t>ș</w:t>
      </w:r>
      <w:r w:rsidRPr="004C2E50">
        <w:t xml:space="preserve">a ceva, spuse Julie destul de iritată. V-am spus că am măsura zece. Sunt sigură de </w:t>
      </w:r>
      <w:r>
        <w:t>a</w:t>
      </w:r>
      <w:r w:rsidRPr="004C2E50">
        <w:t>sta.</w:t>
      </w:r>
    </w:p>
    <w:p w:rsidR="004C2E50" w:rsidRPr="004C2E50" w:rsidRDefault="004C2E50" w:rsidP="004C2E50">
      <w:r w:rsidRPr="004C2E50">
        <w:t xml:space="preserve">Femeia murmură ceva despre faptul că dorise numai să verifice </w:t>
      </w:r>
      <w:r w:rsidR="00A901F6">
        <w:t>ș</w:t>
      </w:r>
      <w:r w:rsidRPr="004C2E50">
        <w:t xml:space="preserve">i petrecu repede metrul peste bustul, talia </w:t>
      </w:r>
      <w:r w:rsidR="00A901F6">
        <w:t>ș</w:t>
      </w:r>
      <w:r w:rsidRPr="004C2E50">
        <w:t xml:space="preserve">i </w:t>
      </w:r>
      <w:r w:rsidR="00A901F6">
        <w:t>ș</w:t>
      </w:r>
      <w:r w:rsidRPr="004C2E50">
        <w:t>oldurile Juliei. Apoi se făcu nevăzută.</w:t>
      </w:r>
    </w:p>
    <w:p w:rsidR="004C2E50" w:rsidRPr="004C2E50" w:rsidRDefault="004C2E50" w:rsidP="004C2E50">
      <w:r w:rsidRPr="004C2E50">
        <w:lastRenderedPageBreak/>
        <w:t xml:space="preserve">— Ce stupid, spuse Julie. Ar trebui să ne uităm </w:t>
      </w:r>
      <w:r w:rsidR="00A901F6">
        <w:t>ș</w:t>
      </w:r>
      <w:r w:rsidRPr="004C2E50">
        <w:t>i după o rochie pentru tine. Doar vei fi na</w:t>
      </w:r>
      <w:r w:rsidR="00A901F6">
        <w:t>ș</w:t>
      </w:r>
      <w:r w:rsidRPr="004C2E50">
        <w:t xml:space="preserve">a mea. Poate </w:t>
      </w:r>
      <w:r>
        <w:t>c</w:t>
      </w:r>
      <w:r w:rsidRPr="004C2E50">
        <w:t>eva verde.</w:t>
      </w:r>
    </w:p>
    <w:p w:rsidR="004C2E50" w:rsidRPr="004C2E50" w:rsidRDefault="004C2E50" w:rsidP="004C2E50">
      <w:r w:rsidRPr="004C2E50">
        <w:t>— Se spune că ar purta ghinion, zise Lisa.</w:t>
      </w:r>
    </w:p>
    <w:p w:rsidR="004C2E50" w:rsidRPr="004C2E50" w:rsidRDefault="004C2E50" w:rsidP="004C2E50">
      <w:r w:rsidRPr="004C2E50">
        <w:t>— Eu nu cred î</w:t>
      </w:r>
      <w:r>
        <w:t>n</w:t>
      </w:r>
      <w:r w:rsidRPr="004C2E50">
        <w:t xml:space="preserve"> supersti</w:t>
      </w:r>
      <w:r w:rsidR="00A901F6">
        <w:t>ț</w:t>
      </w:r>
      <w:r w:rsidRPr="004C2E50">
        <w:t xml:space="preserve">ii, răspunse hotărâtă Julie. Norocul </w:t>
      </w:r>
      <w:r>
        <w:t>ș</w:t>
      </w:r>
      <w:r w:rsidRPr="004C2E50">
        <w:t>i-</w:t>
      </w:r>
      <w:r>
        <w:t>l</w:t>
      </w:r>
      <w:r w:rsidRPr="004C2E50">
        <w:t xml:space="preserve"> face omul cu mâna lui.</w:t>
      </w:r>
    </w:p>
    <w:p w:rsidR="004C2E50" w:rsidRPr="004C2E50" w:rsidRDefault="004C2E50" w:rsidP="004C2E50">
      <w:r>
        <w:t>Î</w:t>
      </w:r>
      <w:r w:rsidRPr="004C2E50">
        <w:t>n acea clipă se întoarse vânzătoarea, înso</w:t>
      </w:r>
      <w:r w:rsidR="00A901F6">
        <w:t>ț</w:t>
      </w:r>
      <w:r w:rsidRPr="004C2E50">
        <w:t xml:space="preserve">ită de </w:t>
      </w:r>
      <w:r>
        <w:t xml:space="preserve">o </w:t>
      </w:r>
      <w:r w:rsidRPr="004C2E50">
        <w:t>ajutoare. Amândouă purtau în bra</w:t>
      </w:r>
      <w:r w:rsidR="00A901F6">
        <w:t>ț</w:t>
      </w:r>
      <w:r w:rsidRPr="004C2E50">
        <w:t xml:space="preserve">e rochii albe </w:t>
      </w:r>
      <w:r w:rsidR="00A901F6">
        <w:t>ș</w:t>
      </w:r>
      <w:r w:rsidRPr="004C2E50">
        <w:t>i elegante.</w:t>
      </w:r>
    </w:p>
    <w:p w:rsidR="004C2E50" w:rsidRPr="004C2E50" w:rsidRDefault="004C2E50" w:rsidP="004C2E50">
      <w:r w:rsidRPr="004C2E50">
        <w:t>— Hmm, murmură Julie, uitându-se la ele. Ce părere ai, Lisa?</w:t>
      </w:r>
    </w:p>
    <w:p w:rsidR="004C2E50" w:rsidRPr="004C2E50" w:rsidRDefault="004C2E50" w:rsidP="004C2E50">
      <w:r w:rsidRPr="004C2E50">
        <w:t>— </w:t>
      </w:r>
      <w:r>
        <w:t>Ș</w:t>
      </w:r>
      <w:r w:rsidRPr="004C2E50">
        <w:t xml:space="preserve">ifonul este frumos, spuse Lisa atentă. </w:t>
      </w:r>
      <w:r w:rsidR="00A901F6">
        <w:t>Ș</w:t>
      </w:r>
      <w:r w:rsidRPr="004C2E50">
        <w:t>i dantelele îmi plac, dar n-a</w:t>
      </w:r>
      <w:r w:rsidR="00A901F6">
        <w:t>ș</w:t>
      </w:r>
      <w:r w:rsidRPr="004C2E50">
        <w:t xml:space="preserve"> alege mătasea, dacă a</w:t>
      </w:r>
      <w:r w:rsidR="00A901F6">
        <w:t>ș</w:t>
      </w:r>
      <w:r w:rsidRPr="004C2E50">
        <w:t xml:space="preserve"> fi în locul tău.</w:t>
      </w:r>
    </w:p>
    <w:p w:rsidR="004C2E50" w:rsidRDefault="004C2E50" w:rsidP="004C2E50">
      <w:r w:rsidRPr="004C2E50">
        <w:t xml:space="preserve">— Am să probez </w:t>
      </w:r>
      <w:r>
        <w:t>ș</w:t>
      </w:r>
      <w:r w:rsidRPr="004C2E50">
        <w:t>ifonul, hotărî Julie. Dar să mă uit mai de aproape. Începu</w:t>
      </w:r>
      <w:r>
        <w:t xml:space="preserve"> </w:t>
      </w:r>
      <w:r w:rsidRPr="004C2E50">
        <w:t>să examineze cu aten</w:t>
      </w:r>
      <w:r w:rsidR="00A901F6">
        <w:t>ț</w:t>
      </w:r>
      <w:r w:rsidRPr="004C2E50">
        <w:t xml:space="preserve">ie rochia. Avea un corsaj strâmt cu nasturi mici </w:t>
      </w:r>
      <w:r w:rsidR="00A901F6">
        <w:t>ș</w:t>
      </w:r>
      <w:r w:rsidRPr="004C2E50">
        <w:t xml:space="preserve">i rotunzi </w:t>
      </w:r>
      <w:r w:rsidR="00A901F6">
        <w:t>ș</w:t>
      </w:r>
      <w:r w:rsidRPr="004C2E50">
        <w:t>i mâneci bufante. Lisa o văzu cum încremene</w:t>
      </w:r>
      <w:r w:rsidR="00A901F6">
        <w:t>ș</w:t>
      </w:r>
      <w:r w:rsidRPr="004C2E50">
        <w:t xml:space="preserve">te </w:t>
      </w:r>
      <w:r w:rsidR="00A901F6">
        <w:t>ș</w:t>
      </w:r>
      <w:r w:rsidRPr="004C2E50">
        <w:t>i cum în ochii ei apare o licărire periculoasă. Cred că</w:t>
      </w:r>
      <w:r>
        <w:t xml:space="preserve"> </w:t>
      </w:r>
      <w:r w:rsidRPr="004C2E50">
        <w:t>s-a făcut o gre</w:t>
      </w:r>
      <w:r w:rsidR="00A901F6">
        <w:t>ș</w:t>
      </w:r>
      <w:r w:rsidRPr="004C2E50">
        <w:t>eală, spuse Julie pe un ton foarte tăios. Această rochie este măsura doisprezece, iar eu v-am</w:t>
      </w:r>
      <w:r w:rsidRPr="004C2E50">
        <w:rPr>
          <w:lang w:val="es-ES_tradnl"/>
        </w:rPr>
        <w:t xml:space="preserve">, </w:t>
      </w:r>
      <w:r w:rsidRPr="004C2E50">
        <w:t>spus cât se poate de limpede că port măsura zece.</w:t>
      </w:r>
    </w:p>
    <w:p w:rsidR="004C2E50" w:rsidRPr="004C2E50" w:rsidRDefault="004C2E50" w:rsidP="004C2E50">
      <w:r w:rsidRPr="004C2E50">
        <w:t>Vânzătoarea începu să-</w:t>
      </w:r>
      <w:r w:rsidR="00A901F6">
        <w:t>ș</w:t>
      </w:r>
      <w:r w:rsidRPr="004C2E50">
        <w:t>i ceară scuze.</w:t>
      </w:r>
    </w:p>
    <w:p w:rsidR="004C2E50" w:rsidRPr="004C2E50" w:rsidRDefault="004C2E50" w:rsidP="004C2E50">
      <w:r w:rsidRPr="004C2E50">
        <w:t>— </w:t>
      </w:r>
      <w:r>
        <w:t>Î</w:t>
      </w:r>
      <w:r w:rsidRPr="004C2E50">
        <w:t>mi pare rău, doamnă, dar chiar eu v-am luat măsurile. Cred că iarna lumea ia pu</w:t>
      </w:r>
      <w:r w:rsidR="00A901F6">
        <w:t>ț</w:t>
      </w:r>
      <w:r w:rsidRPr="004C2E50">
        <w:t>in în greutate, fără să-</w:t>
      </w:r>
      <w:r w:rsidR="00A901F6">
        <w:t>ș</w:t>
      </w:r>
      <w:r w:rsidRPr="004C2E50">
        <w:t>i dea seama. Dacă vre</w:t>
      </w:r>
      <w:r w:rsidR="00A901F6">
        <w:t>ț</w:t>
      </w:r>
      <w:r w:rsidRPr="004C2E50">
        <w:t>i, vă rog mult să proba</w:t>
      </w:r>
      <w:r w:rsidR="00A901F6">
        <w:t>ț</w:t>
      </w:r>
      <w:r w:rsidRPr="004C2E50">
        <w:t>i rochia.</w:t>
      </w:r>
    </w:p>
    <w:p w:rsidR="004C2E50" w:rsidRPr="004C2E50" w:rsidRDefault="004C2E50" w:rsidP="004C2E50">
      <w:r w:rsidRPr="004C2E50">
        <w:t>— Nu m-am îngră</w:t>
      </w:r>
      <w:r w:rsidR="00A901F6">
        <w:t>ș</w:t>
      </w:r>
      <w:r w:rsidRPr="004C2E50">
        <w:t>at absolut deloc, spuse Julie printre din</w:t>
      </w:r>
      <w:r w:rsidR="00A901F6">
        <w:t>ț</w:t>
      </w:r>
      <w:r w:rsidRPr="004C2E50">
        <w:t>i. Nu vreau să probez o rochie care nu este mărimea mea. Ar fi o pierdere d</w:t>
      </w:r>
      <w:r>
        <w:t>e</w:t>
      </w:r>
      <w:r w:rsidRPr="004C2E50">
        <w:t xml:space="preserve"> vreme. Dacă nu vre</w:t>
      </w:r>
      <w:r w:rsidR="00A901F6">
        <w:t>ț</w:t>
      </w:r>
      <w:r w:rsidRPr="004C2E50">
        <w:t>i să-mi aduce</w:t>
      </w:r>
      <w:r w:rsidR="00A901F6">
        <w:t>ț</w:t>
      </w:r>
      <w:r w:rsidRPr="004C2E50">
        <w:t>i mărimea mea, spune</w:t>
      </w:r>
      <w:r w:rsidR="00A901F6">
        <w:t>ț</w:t>
      </w:r>
      <w:r w:rsidRPr="004C2E50">
        <w:t xml:space="preserve">i numai </w:t>
      </w:r>
      <w:r w:rsidR="00A901F6">
        <w:t>ș</w:t>
      </w:r>
      <w:r w:rsidRPr="004C2E50">
        <w:t>i atunci am să mă duc la alt magazin.</w:t>
      </w:r>
    </w:p>
    <w:p w:rsidR="004C2E50" w:rsidRPr="004C2E50" w:rsidRDefault="004C2E50" w:rsidP="004C2E50">
      <w:r w:rsidRPr="004C2E50">
        <w:t>— Foarte bine, doamnă. Femeia se îmbujorase, da</w:t>
      </w:r>
      <w:r>
        <w:t>r</w:t>
      </w:r>
      <w:r w:rsidRPr="004C2E50">
        <w:t xml:space="preserve"> î</w:t>
      </w:r>
      <w:r w:rsidR="00A901F6">
        <w:t>ș</w:t>
      </w:r>
      <w:r w:rsidRPr="004C2E50">
        <w:t>i păstrase aerul demn. Am să vă aduc o rochiei mărimea zece. Apoi se retrase grăbită.</w:t>
      </w:r>
    </w:p>
    <w:p w:rsidR="004C2E50" w:rsidRPr="004C2E50" w:rsidRDefault="004C2E50" w:rsidP="004C2E50">
      <w:r w:rsidRPr="004C2E50">
        <w:t>— Julie, pentru numele lui Dumnezeu, spuse Lisa pe un ton tăios. Comportă-te ca un om normal. Poate că mă</w:t>
      </w:r>
      <w:r>
        <w:t xml:space="preserve">surile </w:t>
      </w:r>
      <w:r w:rsidR="00A901F6">
        <w:t>ț</w:t>
      </w:r>
      <w:r>
        <w:t>i s-au schimbat pu</w:t>
      </w:r>
      <w:r w:rsidR="00A901F6">
        <w:t>ț</w:t>
      </w:r>
      <w:r>
        <w:t>in</w:t>
      </w:r>
      <w:r w:rsidRPr="007B0C84">
        <w:rPr>
          <w:rFonts w:cs="Times New Roman"/>
        </w:rPr>
        <w:t>…</w:t>
      </w:r>
    </w:p>
    <w:p w:rsidR="004C2E50" w:rsidRPr="004C2E50" w:rsidRDefault="004C2E50" w:rsidP="004C2E50">
      <w:r w:rsidRPr="004C2E50">
        <w:t>— Sigur că nu s-au schimbat, negă Juli</w:t>
      </w:r>
      <w:r>
        <w:t>e</w:t>
      </w:r>
      <w:r w:rsidRPr="004C2E50">
        <w:t xml:space="preserve"> înfierbântată. Categoric este ceva în neregulă cu blestematul ei de metru.</w:t>
      </w:r>
    </w:p>
    <w:p w:rsidR="004C2E50" w:rsidRPr="004C2E50" w:rsidRDefault="003038E6" w:rsidP="004C2E50">
      <w:r w:rsidRPr="003038E6">
        <w:t>— </w:t>
      </w:r>
      <w:r w:rsidR="004C2E50" w:rsidRPr="004C2E50">
        <w:t>Ei bine, eu tot mai cred că este păcat să n-o la</w:t>
      </w:r>
      <w:r w:rsidR="00A901F6">
        <w:t>ș</w:t>
      </w:r>
      <w:r w:rsidR="004C2E50" w:rsidRPr="004C2E50">
        <w:t>i pe doamna Langtawaite să-</w:t>
      </w:r>
      <w:r w:rsidR="00A901F6">
        <w:t>ț</w:t>
      </w:r>
      <w:r w:rsidR="004C2E50" w:rsidRPr="004C2E50">
        <w:t>i facă roch</w:t>
      </w:r>
      <w:r>
        <w:t xml:space="preserve">ia. Se pricepe foarte bine </w:t>
      </w:r>
      <w:r w:rsidR="00A901F6">
        <w:t>ș</w:t>
      </w:r>
      <w:r>
        <w:t>i</w:t>
      </w:r>
      <w:r w:rsidRPr="007B0C84">
        <w:rPr>
          <w:rFonts w:cs="Times New Roman"/>
        </w:rPr>
        <w:t>…</w:t>
      </w:r>
    </w:p>
    <w:p w:rsidR="004C2E50" w:rsidRPr="004C2E50" w:rsidRDefault="003038E6" w:rsidP="004C2E50">
      <w:r w:rsidRPr="003038E6">
        <w:lastRenderedPageBreak/>
        <w:t>— </w:t>
      </w:r>
      <w:r w:rsidR="004C2E50" w:rsidRPr="004C2E50">
        <w:t xml:space="preserve">Nu! Julie numai că nu bătu din picior. Nici nu vreau să se apropie de mine femeia asta proastă </w:t>
      </w:r>
      <w:r w:rsidR="00A901F6">
        <w:t>ș</w:t>
      </w:r>
      <w:r w:rsidR="004C2E50" w:rsidRPr="004C2E50">
        <w:t>i bârfitoare!</w:t>
      </w:r>
    </w:p>
    <w:p w:rsidR="004E5D62" w:rsidRDefault="003038E6" w:rsidP="004C2E50">
      <w:r w:rsidRPr="003038E6">
        <w:t>— </w:t>
      </w:r>
      <w:r w:rsidR="004C2E50" w:rsidRPr="004C2E50">
        <w:t xml:space="preserve">Să </w:t>
      </w:r>
      <w:r>
        <w:t>ș</w:t>
      </w:r>
      <w:r w:rsidR="004C2E50" w:rsidRPr="004C2E50">
        <w:t>tii că în general nun</w:t>
      </w:r>
      <w:r w:rsidR="00A901F6">
        <w:t>ț</w:t>
      </w:r>
      <w:r w:rsidR="004C2E50" w:rsidRPr="004C2E50">
        <w:t>ile sunt eveniment</w:t>
      </w:r>
      <w:r>
        <w:t>e</w:t>
      </w:r>
      <w:r w:rsidR="004C2E50" w:rsidRPr="004C2E50">
        <w:t xml:space="preserve"> publice, îi reaminti Lisa cu blânde</w:t>
      </w:r>
      <w:r w:rsidR="00A901F6">
        <w:t>ț</w:t>
      </w:r>
      <w:r w:rsidR="004C2E50" w:rsidRPr="004C2E50">
        <w:t>e.</w:t>
      </w:r>
    </w:p>
    <w:p w:rsidR="00864005" w:rsidRPr="00864005" w:rsidRDefault="00864005" w:rsidP="00864005">
      <w:r w:rsidRPr="00864005">
        <w:t xml:space="preserve">— Ei bine, a mea nu va fi, spuse Julie supărată. Făcu o pauză </w:t>
      </w:r>
      <w:r w:rsidR="00A901F6">
        <w:t>ș</w:t>
      </w:r>
      <w:r w:rsidRPr="00864005">
        <w:t>i-</w:t>
      </w:r>
      <w:r w:rsidR="00A901F6">
        <w:t>ș</w:t>
      </w:r>
      <w:r w:rsidRPr="00864005">
        <w:t>i duse mâna la cap. Este teribil de cald aici. Bine ar fi ca individa aia să se grăbească pu</w:t>
      </w:r>
      <w:r w:rsidR="00A901F6">
        <w:t>ț</w:t>
      </w:r>
      <w:r w:rsidRPr="00864005">
        <w:t>in.</w:t>
      </w:r>
    </w:p>
    <w:p w:rsidR="00864005" w:rsidRPr="00864005" w:rsidRDefault="00864005" w:rsidP="00864005">
      <w:r w:rsidRPr="00864005">
        <w:t>— Mă mir că î</w:t>
      </w:r>
      <w:r w:rsidR="00A901F6">
        <w:t>ț</w:t>
      </w:r>
      <w:r w:rsidRPr="00864005">
        <w:t xml:space="preserve">i este cald, spuse Lisa privind amuzată sutienul decoltat al Juliei </w:t>
      </w:r>
      <w:r>
        <w:t>ș</w:t>
      </w:r>
      <w:r w:rsidRPr="00864005">
        <w:t>i chilo</w:t>
      </w:r>
      <w:r w:rsidR="00A901F6">
        <w:t>ț</w:t>
      </w:r>
      <w:r w:rsidRPr="00864005">
        <w:t>ii din dantelă.</w:t>
      </w:r>
    </w:p>
    <w:p w:rsidR="00864005" w:rsidRPr="00864005" w:rsidRDefault="00864005" w:rsidP="00864005">
      <w:r w:rsidRPr="00864005">
        <w:t xml:space="preserve">— Parcă totul este îmbâcsit, se apără Julie. Nu </w:t>
      </w:r>
      <w:r w:rsidR="00A901F6">
        <w:t>ț</w:t>
      </w:r>
      <w:r w:rsidRPr="00864005">
        <w:t>i se pare?</w:t>
      </w:r>
    </w:p>
    <w:p w:rsidR="00864005" w:rsidRPr="00864005" w:rsidRDefault="00864005" w:rsidP="00864005">
      <w:r w:rsidRPr="00864005">
        <w:t>— Nu tocmai, replică Lisa. Oh, iată-</w:t>
      </w:r>
      <w:r w:rsidR="00A901F6">
        <w:t>ț</w:t>
      </w:r>
      <w:r w:rsidRPr="00864005">
        <w:t>i rochia. Vânzătoarea zâmbea din nou, probabil obi</w:t>
      </w:r>
      <w:r w:rsidR="00A901F6">
        <w:t>ș</w:t>
      </w:r>
      <w:r w:rsidRPr="00864005">
        <w:t>nuită</w:t>
      </w:r>
      <w:r>
        <w:t xml:space="preserve"> </w:t>
      </w:r>
      <w:r w:rsidRPr="00864005">
        <w:t>cu asemenea crize ale mireselor, ca cea pe care tocmai o făcuse Julie, gândi Lisa.</w:t>
      </w:r>
    </w:p>
    <w:p w:rsidR="00864005" w:rsidRPr="00864005" w:rsidRDefault="00864005" w:rsidP="00864005">
      <w:r w:rsidRPr="00864005">
        <w:t>— Aceasta este mărimea zece, doamnă. Haide</w:t>
      </w:r>
      <w:r w:rsidR="00A901F6">
        <w:t>ț</w:t>
      </w:r>
      <w:r w:rsidRPr="00864005">
        <w:t>i s-o proba</w:t>
      </w:r>
      <w:r w:rsidR="00A901F6">
        <w:t>ț</w:t>
      </w:r>
      <w:r w:rsidRPr="00864005">
        <w:t>i. Uita</w:t>
      </w:r>
      <w:r w:rsidR="00A901F6">
        <w:t>ț</w:t>
      </w:r>
      <w:r w:rsidRPr="00864005">
        <w:t>i, aici este un fermoar iar la spate are ni</w:t>
      </w:r>
      <w:r w:rsidR="00A901F6">
        <w:t>ș</w:t>
      </w:r>
      <w:r w:rsidRPr="00864005">
        <w:t>t</w:t>
      </w:r>
      <w:r>
        <w:t>e nasturi masca</w:t>
      </w:r>
      <w:r w:rsidR="00A901F6">
        <w:t>ț</w:t>
      </w:r>
      <w:r>
        <w:t>i. Să vă ajut</w:t>
      </w:r>
      <w:r w:rsidRPr="007B0C84">
        <w:rPr>
          <w:rFonts w:cs="Times New Roman"/>
        </w:rPr>
        <w:t>…</w:t>
      </w:r>
      <w:r w:rsidRPr="00864005">
        <w:t xml:space="preserve"> Femeia trase de fermoar dar nu reu</w:t>
      </w:r>
      <w:r w:rsidR="00A901F6">
        <w:t>ș</w:t>
      </w:r>
      <w:r w:rsidRPr="00864005">
        <w:t>i să-l mi</w:t>
      </w:r>
      <w:r w:rsidR="00A901F6">
        <w:t>ș</w:t>
      </w:r>
      <w:r w:rsidRPr="00864005">
        <w:t>te decât câ</w:t>
      </w:r>
      <w:r w:rsidR="00A901F6">
        <w:t>ț</w:t>
      </w:r>
      <w:r w:rsidRPr="00864005">
        <w:t>iva centimetri, după care schimbă o privire semnificativă cu ajutoarea ei. Apoi mai trase o dată de fermoar. Era însă evident că rochia era prea strâmtă. De fapt, Lisa se întreba dacă nu cumva rochia se va rupe.</w:t>
      </w:r>
    </w:p>
    <w:p w:rsidR="00864005" w:rsidRPr="00864005" w:rsidRDefault="00864005" w:rsidP="00864005">
      <w:r w:rsidRPr="00864005">
        <w:t xml:space="preserve">— Cred că sora mea </w:t>
      </w:r>
      <w:r w:rsidR="00A901F6">
        <w:t>ș</w:t>
      </w:r>
      <w:r w:rsidRPr="00864005">
        <w:t>i-a dat deja seama că nu se potrive</w:t>
      </w:r>
      <w:r w:rsidR="00A901F6">
        <w:t>ș</w:t>
      </w:r>
      <w:r w:rsidRPr="00864005">
        <w:t>te, spuse ea repede.</w:t>
      </w:r>
    </w:p>
    <w:p w:rsidR="00864005" w:rsidRPr="00864005" w:rsidRDefault="00864005" w:rsidP="00864005">
      <w:r w:rsidRPr="00864005">
        <w:t xml:space="preserve">— Oricum rochia este încântătoare, completă vânzătoarea </w:t>
      </w:r>
      <w:r w:rsidR="00A901F6">
        <w:t>ș</w:t>
      </w:r>
      <w:r w:rsidRPr="00864005">
        <w:t>i</w:t>
      </w:r>
      <w:r>
        <w:t xml:space="preserve"> dacă ar fi mărimea potrivită</w:t>
      </w:r>
      <w:r w:rsidRPr="007B0C84">
        <w:rPr>
          <w:rFonts w:cs="Times New Roman"/>
        </w:rPr>
        <w:t>…</w:t>
      </w:r>
    </w:p>
    <w:p w:rsidR="00864005" w:rsidRPr="00864005" w:rsidRDefault="00864005" w:rsidP="00864005">
      <w:r w:rsidRPr="00864005">
        <w:t>— Aceasta este măsura potrivită! urlă Julie. Nici măcar nu v-a</w:t>
      </w:r>
      <w:r w:rsidR="00A901F6">
        <w:t>ț</w:t>
      </w:r>
      <w:r w:rsidRPr="00864005">
        <w:t>i străduit să închide</w:t>
      </w:r>
      <w:r w:rsidR="00A901F6">
        <w:t>ț</w:t>
      </w:r>
      <w:r w:rsidRPr="00864005">
        <w:t>i bine fermoarul. Face</w:t>
      </w:r>
      <w:r w:rsidR="00A901F6">
        <w:t>ț</w:t>
      </w:r>
      <w:r w:rsidRPr="00864005">
        <w:t>i asta numai pentru că nu pute</w:t>
      </w:r>
      <w:r w:rsidR="00A901F6">
        <w:t>ț</w:t>
      </w:r>
      <w:r w:rsidRPr="00864005">
        <w:t>i suporta să recunoa</w:t>
      </w:r>
      <w:r w:rsidR="00A901F6">
        <w:t>ș</w:t>
      </w:r>
      <w:r w:rsidRPr="00864005">
        <w:t>te</w:t>
      </w:r>
      <w:r w:rsidR="00A901F6">
        <w:t>ț</w:t>
      </w:r>
      <w:r w:rsidRPr="00864005">
        <w:t>i că n-a</w:t>
      </w:r>
      <w:r w:rsidR="00A901F6">
        <w:t>ț</w:t>
      </w:r>
      <w:r w:rsidRPr="00864005">
        <w:t>i avut dreptate.</w:t>
      </w:r>
    </w:p>
    <w:p w:rsidR="00184438" w:rsidRPr="00184438" w:rsidRDefault="00864005" w:rsidP="00184438">
      <w:r w:rsidRPr="00864005">
        <w:t>Expresia vânzătoarei arăta foarte clar că ea nu se simte cu nimic vinovată, dar vocea ei rămase calmă</w:t>
      </w:r>
      <w:r w:rsidR="00184438">
        <w:t xml:space="preserve"> ș</w:t>
      </w:r>
      <w:r w:rsidR="00184438" w:rsidRPr="00184438">
        <w:t>i politicoasă. Rochia era un model foarte scump iar materialul era deosebit de fragil, a</w:t>
      </w:r>
      <w:r w:rsidR="00A901F6">
        <w:t>ș</w:t>
      </w:r>
      <w:r w:rsidR="00184438" w:rsidRPr="00184438">
        <w:t>a că orice tensionare se putea dovedi dezastruoasă.</w:t>
      </w:r>
    </w:p>
    <w:p w:rsidR="00184438" w:rsidRPr="00184438" w:rsidRDefault="00184438" w:rsidP="00184438">
      <w:r w:rsidRPr="00184438">
        <w:t xml:space="preserve">— Atunci am s-o scot de pe mine! </w:t>
      </w:r>
      <w:r w:rsidR="00A901F6">
        <w:t>ț</w:t>
      </w:r>
      <w:r w:rsidRPr="00184438">
        <w:t>ipă Juli</w:t>
      </w:r>
      <w:r>
        <w:t>e</w:t>
      </w:r>
      <w:r w:rsidRPr="00184438">
        <w:t xml:space="preserve"> nervoasă. Lua</w:t>
      </w:r>
      <w:r>
        <w:t>ț</w:t>
      </w:r>
      <w:r w:rsidRPr="00184438">
        <w:t>i-o de aici, lua</w:t>
      </w:r>
      <w:r w:rsidR="00A901F6">
        <w:t>ț</w:t>
      </w:r>
      <w:r w:rsidRPr="00184438">
        <w:t xml:space="preserve">i-le </w:t>
      </w:r>
      <w:r>
        <w:t>pe toate. Oricum nu-mi place ni</w:t>
      </w:r>
      <w:r w:rsidRPr="00184438">
        <w:t>ci una dintre ele.</w:t>
      </w:r>
    </w:p>
    <w:p w:rsidR="00184438" w:rsidRPr="00184438" w:rsidRDefault="00184438" w:rsidP="00184438">
      <w:r w:rsidRPr="00184438">
        <w:t>Lisa se afla pe punctul de a cere scuze, când u</w:t>
      </w:r>
      <w:r>
        <w:t>n</w:t>
      </w:r>
      <w:r w:rsidRPr="00184438">
        <w:t xml:space="preserve"> </w:t>
      </w:r>
      <w:r w:rsidR="00A901F6">
        <w:t>ț</w:t>
      </w:r>
      <w:r w:rsidRPr="00184438">
        <w:t xml:space="preserve">ipăt scurt al tinerei vânzătoare o opri. Se întoarse ca s-o vadă pe Julie, care era foarte palidă, clătinându-se cu o mână la cap </w:t>
      </w:r>
      <w:r>
        <w:t>ș</w:t>
      </w:r>
      <w:r w:rsidRPr="00184438">
        <w:t xml:space="preserve">i apoi alunecând fără zgomot </w:t>
      </w:r>
      <w:r w:rsidR="00A901F6">
        <w:t>ș</w:t>
      </w:r>
      <w:r w:rsidRPr="00184438">
        <w:t>i foarte moale pe mochetă.</w:t>
      </w:r>
    </w:p>
    <w:p w:rsidR="00184438" w:rsidRPr="00184438" w:rsidRDefault="00184438" w:rsidP="00184438">
      <w:r w:rsidRPr="00184438">
        <w:lastRenderedPageBreak/>
        <w:t>Toată lumea fu foarte drăgu</w:t>
      </w:r>
      <w:r w:rsidR="00A901F6">
        <w:t>ț</w:t>
      </w:r>
      <w:r w:rsidRPr="00184438">
        <w:t xml:space="preserve">ă </w:t>
      </w:r>
      <w:r>
        <w:t>ș</w:t>
      </w:r>
      <w:r w:rsidRPr="00184438">
        <w:t>i amabilă. Cinev</w:t>
      </w:r>
      <w:r>
        <w:t>a</w:t>
      </w:r>
      <w:r w:rsidRPr="00184438">
        <w:t xml:space="preserve"> aduse un pahar cu apă </w:t>
      </w:r>
      <w:r>
        <w:t>ș</w:t>
      </w:r>
      <w:r w:rsidRPr="00184438">
        <w:t>i altcineva reu</w:t>
      </w:r>
      <w:r w:rsidR="00A901F6">
        <w:t>ș</w:t>
      </w:r>
      <w:r w:rsidRPr="00184438">
        <w:t xml:space="preserve">i s-o ridice pe Julie </w:t>
      </w:r>
      <w:r>
        <w:t>ș</w:t>
      </w:r>
      <w:r w:rsidRPr="00184438">
        <w:t>i s-o a</w:t>
      </w:r>
      <w:r w:rsidR="00A901F6">
        <w:t>ș</w:t>
      </w:r>
      <w:r w:rsidRPr="00184438">
        <w:t>eze pe un scaun. La rugămintea Lisei, cineva se duse să cheme un taxi cu care să poată ajunge acasă.</w:t>
      </w:r>
    </w:p>
    <w:p w:rsidR="00184438" w:rsidRPr="00184438" w:rsidRDefault="00184438" w:rsidP="00184438">
      <w:r w:rsidRPr="00184438">
        <w:t>Lisa îngenunche lângă Julie. În</w:t>
      </w:r>
      <w:r>
        <w:t xml:space="preserve"> </w:t>
      </w:r>
      <w:r w:rsidRPr="00184438">
        <w:t>cele din urmi pleoapele i se mi</w:t>
      </w:r>
      <w:r w:rsidR="00A901F6">
        <w:t>ș</w:t>
      </w:r>
      <w:r w:rsidRPr="00184438">
        <w:t>cară pu</w:t>
      </w:r>
      <w:r w:rsidR="00A901F6">
        <w:t>ț</w:t>
      </w:r>
      <w:r w:rsidRPr="00184438">
        <w:t xml:space="preserve">in </w:t>
      </w:r>
      <w:r w:rsidR="00A901F6">
        <w:t>ș</w:t>
      </w:r>
      <w:r w:rsidRPr="00184438">
        <w:t>i chiar îi reveni culoarea în obraji.</w:t>
      </w:r>
    </w:p>
    <w:p w:rsidR="00184438" w:rsidRPr="00184438" w:rsidRDefault="00184438" w:rsidP="00184438">
      <w:r w:rsidRPr="00184438">
        <w:t>— Lisa, nu vreau să mai cumpăr nici o rochie azi</w:t>
      </w:r>
      <w:r>
        <w:t>. Mă</w:t>
      </w:r>
      <w:r w:rsidRPr="007B0C84">
        <w:rPr>
          <w:rFonts w:cs="Times New Roman"/>
        </w:rPr>
        <w:t>…</w:t>
      </w:r>
      <w:r>
        <w:t xml:space="preserve"> mă simt atât de rău.</w:t>
      </w:r>
    </w:p>
    <w:p w:rsidR="00184438" w:rsidRPr="00184438" w:rsidRDefault="00184438" w:rsidP="00184438">
      <w:r w:rsidRPr="00184438">
        <w:t>— </w:t>
      </w:r>
      <w:r>
        <w:t>O</w:t>
      </w:r>
      <w:r w:rsidRPr="00184438">
        <w:t xml:space="preserve"> să mergem ac</w:t>
      </w:r>
      <w:r>
        <w:t>asă, spuse Lisa ferm. Nu încerca</w:t>
      </w:r>
      <w:r w:rsidRPr="00184438">
        <w:t xml:space="preserve"> să vorbe</w:t>
      </w:r>
      <w:r w:rsidR="00A901F6">
        <w:t>ș</w:t>
      </w:r>
      <w:r w:rsidRPr="00184438">
        <w:t>ti. Gura i se uscase deodată. Sesizase, priv</w:t>
      </w:r>
      <w:r>
        <w:t>irea cu tâlc dintre vânzătoare ș</w:t>
      </w:r>
      <w:r w:rsidRPr="00184438">
        <w:t xml:space="preserve">i ajutoarea ei </w:t>
      </w:r>
      <w:r w:rsidR="00A901F6">
        <w:t>ș</w:t>
      </w:r>
      <w:r w:rsidRPr="00184438">
        <w:t>i apoi o interpretă fără cea mai mică</w:t>
      </w:r>
      <w:r>
        <w:t xml:space="preserve"> </w:t>
      </w:r>
      <w:r w:rsidRPr="00184438">
        <w:t>dificultate.</w:t>
      </w:r>
    </w:p>
    <w:p w:rsidR="00184438" w:rsidRPr="00184438" w:rsidRDefault="00184438" w:rsidP="00184438">
      <w:r w:rsidRPr="00184438">
        <w:t>Julie, gândi ea furioasă, Dumnezeule, oare poa</w:t>
      </w:r>
      <w:r>
        <w:t>te</w:t>
      </w:r>
      <w:r w:rsidRPr="00184438">
        <w:t xml:space="preserve"> fi adevărat?</w:t>
      </w:r>
    </w:p>
    <w:p w:rsidR="00184438" w:rsidRPr="00184438" w:rsidRDefault="00184438" w:rsidP="00184438">
      <w:r w:rsidRPr="00184438">
        <w:t>În</w:t>
      </w:r>
      <w:r>
        <w:t xml:space="preserve"> </w:t>
      </w:r>
      <w:r w:rsidRPr="00184438">
        <w:t>taxi nu avură ocazia să vorbească, presupunân</w:t>
      </w:r>
      <w:r>
        <w:t>d</w:t>
      </w:r>
      <w:r w:rsidRPr="00184438">
        <w:t xml:space="preserve"> totu</w:t>
      </w:r>
      <w:r w:rsidR="00A901F6">
        <w:t>ș</w:t>
      </w:r>
      <w:r w:rsidRPr="00184438">
        <w:t>i că Julie ar fi fost în stare s-o facă. Fata era încă</w:t>
      </w:r>
      <w:r>
        <w:t xml:space="preserve"> foarte palidă ș</w:t>
      </w:r>
      <w:r w:rsidRPr="00184438">
        <w:t xml:space="preserve">i mai tot drumul rămase ghemuită </w:t>
      </w:r>
      <w:r>
        <w:t>ș</w:t>
      </w:r>
      <w:r w:rsidRPr="00184438">
        <w:t>i cu ochii închi</w:t>
      </w:r>
      <w:r w:rsidR="00A901F6">
        <w:t>ș</w:t>
      </w:r>
      <w:r w:rsidRPr="00184438">
        <w:t>i, pe locul ei.</w:t>
      </w:r>
    </w:p>
    <w:p w:rsidR="00184438" w:rsidRPr="00184438" w:rsidRDefault="00184438" w:rsidP="00184438">
      <w:r w:rsidRPr="00184438">
        <w:t>Dar odată ajunse la Stoniscliffe, avea să aibă loc o confruntare serioasă, gândi Lisa nefericită.</w:t>
      </w:r>
    </w:p>
    <w:p w:rsidR="00184438" w:rsidRPr="00184438" w:rsidRDefault="00184438" w:rsidP="00184438">
      <w:r w:rsidRPr="00184438">
        <w:t>Când taxiul opri în fa</w:t>
      </w:r>
      <w:r>
        <w:t>ț</w:t>
      </w:r>
      <w:r w:rsidRPr="00184438">
        <w:t>a intrării principale, doamna Arkwright apăru imediat, arătând destul de alarmată.</w:t>
      </w:r>
    </w:p>
    <w:p w:rsidR="00184438" w:rsidRPr="00184438" w:rsidRDefault="00184438" w:rsidP="00184438">
      <w:r w:rsidRPr="00184438">
        <w:t>— Domni</w:t>
      </w:r>
      <w:r w:rsidR="00A901F6">
        <w:t>ș</w:t>
      </w:r>
      <w:r w:rsidRPr="00184438">
        <w:t>oară Julie! Ce s-a întâmplat?</w:t>
      </w:r>
    </w:p>
    <w:p w:rsidR="00184438" w:rsidRPr="00184438" w:rsidRDefault="00184438" w:rsidP="00184438">
      <w:r w:rsidRPr="00184438">
        <w:t>— Doar o ame</w:t>
      </w:r>
      <w:r w:rsidR="00A901F6">
        <w:t>ț</w:t>
      </w:r>
      <w:r w:rsidRPr="00184438">
        <w:t>eală. Lisa încercă să aibă o voce cât mai lini</w:t>
      </w:r>
      <w:r w:rsidR="00A901F6">
        <w:t>ș</w:t>
      </w:r>
      <w:r w:rsidRPr="00184438">
        <w:t>titoare. Vă rog să-i pregăti</w:t>
      </w:r>
      <w:r w:rsidR="00A901F6">
        <w:t>ț</w:t>
      </w:r>
      <w:r w:rsidRPr="00184438">
        <w:t>i o sticlă cu apă caldă până când o duc eu sus. Unde este domnul Riderwood? N-a</w:t>
      </w:r>
      <w:r>
        <w:t>ș</w:t>
      </w:r>
      <w:r w:rsidRPr="00184438">
        <w:t xml:space="preserve"> vrea să se îngrijoreze.</w:t>
      </w:r>
    </w:p>
    <w:p w:rsidR="00184438" w:rsidRPr="00184438" w:rsidRDefault="00184438" w:rsidP="00184438">
      <w:r w:rsidRPr="00184438">
        <w:t>— Se odihne</w:t>
      </w:r>
      <w:r w:rsidR="00A901F6">
        <w:t>ș</w:t>
      </w:r>
      <w:r w:rsidRPr="00184438">
        <w:t>te, replică doamna Arkwright, continuând s-o privească nelini</w:t>
      </w:r>
      <w:r w:rsidR="00A901F6">
        <w:t>ș</w:t>
      </w:r>
      <w:r w:rsidRPr="00184438">
        <w:t xml:space="preserve">tită pe Julie. Este </w:t>
      </w:r>
      <w:r>
        <w:t>t</w:t>
      </w:r>
      <w:r w:rsidRPr="00184438">
        <w:t>otu</w:t>
      </w:r>
      <w:r w:rsidR="00A901F6">
        <w:t>ș</w:t>
      </w:r>
      <w:r w:rsidRPr="00184438">
        <w:t xml:space="preserve">i foarte palidă. Ce-ar fi să-i pregătesc </w:t>
      </w:r>
      <w:r>
        <w:t>ș</w:t>
      </w:r>
      <w:r w:rsidRPr="00184438">
        <w:t>i un ceai?</w:t>
      </w:r>
    </w:p>
    <w:p w:rsidR="00184438" w:rsidRPr="00184438" w:rsidRDefault="00184438" w:rsidP="00184438">
      <w:r w:rsidRPr="00184438">
        <w:t>— Da, ar fi splendid, spuse Lisa, întrebându-se dacă Julie nu se va plânge că ceaiul este amar, a</w:t>
      </w:r>
      <w:r>
        <w:t>ș</w:t>
      </w:r>
      <w:r w:rsidRPr="00184438">
        <w:t xml:space="preserve">a cum </w:t>
      </w:r>
      <w:r>
        <w:t>f</w:t>
      </w:r>
      <w:r w:rsidRPr="00184438">
        <w:t>ăcuse cu cafeaua la prânz.</w:t>
      </w:r>
    </w:p>
    <w:p w:rsidR="00184438" w:rsidRPr="00184438" w:rsidRDefault="00184438" w:rsidP="00184438">
      <w:r w:rsidRPr="00184438">
        <w:t xml:space="preserve">O duse pe Julie în camera ei, îi scoase cizmele </w:t>
      </w:r>
      <w:r w:rsidR="00B37D28">
        <w:t>ș</w:t>
      </w:r>
      <w:r w:rsidRPr="00184438">
        <w:t>i o băgă</w:t>
      </w:r>
      <w:r w:rsidR="00B37D28">
        <w:t xml:space="preserve"> în</w:t>
      </w:r>
      <w:r w:rsidRPr="00184438">
        <w:t xml:space="preserve"> pat. Doamna Arkwright aduse sticla cu apă </w:t>
      </w:r>
      <w:r w:rsidR="00B37D28">
        <w:t>ș</w:t>
      </w:r>
      <w:r w:rsidRPr="00184438">
        <w:t>i tava cu ceaiul, iar Lisa avu nevoie de toată diploma</w:t>
      </w:r>
      <w:r w:rsidR="00A901F6">
        <w:t>ț</w:t>
      </w:r>
      <w:r w:rsidRPr="00184438">
        <w:t xml:space="preserve">ia ca s-o poată face să iasă din cameră. Apoi </w:t>
      </w:r>
      <w:r w:rsidR="00B37D28">
        <w:t>L</w:t>
      </w:r>
      <w:r w:rsidRPr="00184438">
        <w:t>isa se a</w:t>
      </w:r>
      <w:r w:rsidR="00A901F6">
        <w:t>ș</w:t>
      </w:r>
      <w:r w:rsidRPr="00184438">
        <w:t>eză pe marginea patului în care se afla întinsă Julie, cu ochii închi</w:t>
      </w:r>
      <w:r w:rsidR="00A901F6">
        <w:t>ș</w:t>
      </w:r>
      <w:r w:rsidRPr="00184438">
        <w:t>i.</w:t>
      </w:r>
    </w:p>
    <w:p w:rsidR="00184438" w:rsidRPr="00184438" w:rsidRDefault="00B37D28" w:rsidP="00184438">
      <w:r w:rsidRPr="00B37D28">
        <w:t>— </w:t>
      </w:r>
      <w:r w:rsidR="00184438" w:rsidRPr="00184438">
        <w:t>A sosit clipa adevărului, Julie, spuse ea c</w:t>
      </w:r>
      <w:r>
        <w:t>u</w:t>
      </w:r>
      <w:r w:rsidR="00184438" w:rsidRPr="00184438">
        <w:t xml:space="preserve"> blânde</w:t>
      </w:r>
      <w:r w:rsidR="00A901F6">
        <w:t>ț</w:t>
      </w:r>
      <w:r w:rsidR="00184438" w:rsidRPr="00184438">
        <w:t>e, dar ferm. E</w:t>
      </w:r>
      <w:r>
        <w:t>ș</w:t>
      </w:r>
      <w:r w:rsidR="00184438" w:rsidRPr="00184438">
        <w:t>ti însărcinată, nu-i a</w:t>
      </w:r>
      <w:r>
        <w:t>ș</w:t>
      </w:r>
      <w:r w:rsidR="00184438" w:rsidRPr="00184438">
        <w:t>a?</w:t>
      </w:r>
    </w:p>
    <w:p w:rsidR="00184438" w:rsidRPr="00184438" w:rsidRDefault="00B37D28" w:rsidP="00184438">
      <w:r w:rsidRPr="00B37D28">
        <w:lastRenderedPageBreak/>
        <w:t>— </w:t>
      </w:r>
      <w:r w:rsidR="00184438" w:rsidRPr="00184438">
        <w:t xml:space="preserve">Nu </w:t>
      </w:r>
      <w:r>
        <w:t>ș</w:t>
      </w:r>
      <w:r w:rsidR="00184438" w:rsidRPr="00184438">
        <w:t>tiu despre ce</w:t>
      </w:r>
      <w:r>
        <w:t xml:space="preserve"> </w:t>
      </w:r>
      <w:r w:rsidR="00184438" w:rsidRPr="00184438">
        <w:t>vorbe</w:t>
      </w:r>
      <w:r w:rsidR="00A901F6">
        <w:t>ș</w:t>
      </w:r>
      <w:r w:rsidR="00184438" w:rsidRPr="00184438">
        <w:t>ti, spuse Julie cu o voce răgu</w:t>
      </w:r>
      <w:r w:rsidR="00A901F6">
        <w:t>ș</w:t>
      </w:r>
      <w:r w:rsidR="00184438" w:rsidRPr="00184438">
        <w:t>ită,</w:t>
      </w:r>
      <w:r>
        <w:t xml:space="preserve"> deschizând ochii.</w:t>
      </w:r>
    </w:p>
    <w:p w:rsidR="00B37D28" w:rsidRPr="00B37D28" w:rsidRDefault="00B37D28" w:rsidP="00B37D28">
      <w:r w:rsidRPr="00B37D28">
        <w:t>— </w:t>
      </w:r>
      <w:r w:rsidR="00184438" w:rsidRPr="00184438">
        <w:t xml:space="preserve">Ba eu cred că </w:t>
      </w:r>
      <w:r>
        <w:t>ș</w:t>
      </w:r>
      <w:r w:rsidR="00184438" w:rsidRPr="00184438">
        <w:t xml:space="preserve">tii, spuse Lisa nerăbdătoare. Totul se poate explica </w:t>
      </w:r>
      <w:r>
        <w:t>–</w:t>
      </w:r>
      <w:r w:rsidR="00184438" w:rsidRPr="00184438">
        <w:t xml:space="preserve"> cre</w:t>
      </w:r>
      <w:r w:rsidR="00A901F6">
        <w:t>ș</w:t>
      </w:r>
      <w:r w:rsidR="00184438" w:rsidRPr="00184438">
        <w:t>terea</w:t>
      </w:r>
      <w:r>
        <w:t xml:space="preserve"> </w:t>
      </w:r>
      <w:r w:rsidR="00184438" w:rsidRPr="00184438">
        <w:t xml:space="preserve">ta în greutate, capriciile, lipsa de poftă de mâncare </w:t>
      </w:r>
      <w:r>
        <w:t>ș</w:t>
      </w:r>
      <w:r w:rsidR="00184438" w:rsidRPr="00184438">
        <w:t>i le</w:t>
      </w:r>
      <w:r w:rsidR="00A901F6">
        <w:t>ș</w:t>
      </w:r>
      <w:r w:rsidR="00184438" w:rsidRPr="00184438">
        <w:t xml:space="preserve">inul. </w:t>
      </w:r>
      <w:r>
        <w:t>Ș</w:t>
      </w:r>
      <w:r w:rsidR="00184438" w:rsidRPr="00184438">
        <w:t>i desigur, graba</w:t>
      </w:r>
      <w:r>
        <w:t xml:space="preserve"> </w:t>
      </w:r>
      <w:r w:rsidRPr="00B37D28">
        <w:rPr>
          <w:lang w:val="es-ES_tradnl"/>
        </w:rPr>
        <w:t xml:space="preserve">asta de a te </w:t>
      </w:r>
      <w:r w:rsidRPr="00B37D28">
        <w:t>căsători. Cred că tot din această cauză nu voiai ca doamna Langtawaite să-</w:t>
      </w:r>
      <w:r w:rsidR="00A901F6">
        <w:t>ț</w:t>
      </w:r>
      <w:r w:rsidRPr="00B37D28">
        <w:t xml:space="preserve">i facă rochia de mireasă. Te temeai </w:t>
      </w:r>
      <w:r>
        <w:t>că ar putea să bănuiască ceva.</w:t>
      </w:r>
    </w:p>
    <w:p w:rsidR="00B37D28" w:rsidRPr="00B37D28" w:rsidRDefault="00B37D28" w:rsidP="00B37D28">
      <w:r w:rsidRPr="00B37D28">
        <w:t>— Bineîn</w:t>
      </w:r>
      <w:r w:rsidR="00A901F6">
        <w:t>ț</w:t>
      </w:r>
      <w:r w:rsidRPr="00B37D28">
        <w:t>eles că ar fi bănuit. Ea observă tot. Juli</w:t>
      </w:r>
      <w:r>
        <w:t>e</w:t>
      </w:r>
      <w:r w:rsidRPr="00B37D28">
        <w:t xml:space="preserve"> îi strânse mâna Lisei. </w:t>
      </w:r>
      <w:r>
        <w:t>Ș</w:t>
      </w:r>
      <w:r w:rsidRPr="00B37D28">
        <w:t xml:space="preserve">i nu trebuie să afle nimeni, nimeni nu trebuie să afle. Nunta este destul de aproape iar copiii </w:t>
      </w:r>
      <w:r>
        <w:rPr>
          <w:lang w:val="es-ES_tradnl"/>
        </w:rPr>
        <w:t>–</w:t>
      </w:r>
      <w:r w:rsidRPr="00B37D28">
        <w:rPr>
          <w:lang w:val="es-ES_tradnl"/>
        </w:rPr>
        <w:t xml:space="preserve"> </w:t>
      </w:r>
      <w:r w:rsidRPr="00B37D28">
        <w:t>primii</w:t>
      </w:r>
      <w:r>
        <w:t xml:space="preserve"> </w:t>
      </w:r>
      <w:r w:rsidRPr="00B37D28">
        <w:t xml:space="preserve">copii </w:t>
      </w:r>
      <w:r>
        <w:rPr>
          <w:lang w:val="es-ES_tradnl"/>
        </w:rPr>
        <w:t>–</w:t>
      </w:r>
      <w:r w:rsidRPr="00B37D28">
        <w:rPr>
          <w:lang w:val="es-ES_tradnl"/>
        </w:rPr>
        <w:t xml:space="preserve"> </w:t>
      </w:r>
      <w:r w:rsidRPr="00B37D28">
        <w:t>sunt</w:t>
      </w:r>
      <w:r>
        <w:t xml:space="preserve"> </w:t>
      </w:r>
      <w:r w:rsidRPr="00B37D28">
        <w:t>câteodată prematuri, nu-i a</w:t>
      </w:r>
      <w:r>
        <w:t>ș</w:t>
      </w:r>
      <w:r w:rsidRPr="00B37D28">
        <w:t>a, Lisa?</w:t>
      </w:r>
    </w:p>
    <w:p w:rsidR="00B37D28" w:rsidRPr="00B37D28" w:rsidRDefault="00B37D28" w:rsidP="00B37D28">
      <w:r w:rsidRPr="00B37D28">
        <w:t>Lisa î</w:t>
      </w:r>
      <w:r w:rsidR="00A901F6">
        <w:t>ș</w:t>
      </w:r>
      <w:r w:rsidRPr="00B37D28">
        <w:t>i aminti</w:t>
      </w:r>
      <w:r>
        <w:t xml:space="preserve"> </w:t>
      </w:r>
      <w:r w:rsidRPr="00B37D28">
        <w:t xml:space="preserve">vocea </w:t>
      </w:r>
      <w:r>
        <w:t>Jul</w:t>
      </w:r>
      <w:r w:rsidRPr="00B37D28">
        <w:t>iei când era mică: „Nu-i a</w:t>
      </w:r>
      <w:r w:rsidR="00A901F6">
        <w:t>ș</w:t>
      </w:r>
      <w:r w:rsidRPr="00B37D28">
        <w:t xml:space="preserve">a că acolo, în întuneric, nu este nimeni, Lisa? Nu este nici o stafie care să </w:t>
      </w:r>
      <w:r>
        <w:t>mă fure dacă nu dorm, nu-i asa?”</w:t>
      </w:r>
    </w:p>
    <w:p w:rsidR="00B37D28" w:rsidRPr="00B37D28" w:rsidRDefault="00B37D28" w:rsidP="00B37D28">
      <w:r w:rsidRPr="00B37D28">
        <w:t>— Nu-i a</w:t>
      </w:r>
      <w:r>
        <w:t>ș</w:t>
      </w:r>
      <w:r w:rsidRPr="00B37D28">
        <w:t>a? repetă Julie întrebarea. Lisa oftă.</w:t>
      </w:r>
    </w:p>
    <w:p w:rsidR="00B37D28" w:rsidRPr="00B37D28" w:rsidRDefault="00B37D28" w:rsidP="00B37D28">
      <w:pPr>
        <w:rPr>
          <w:lang w:val="es-ES_tradnl"/>
        </w:rPr>
      </w:pPr>
      <w:r w:rsidRPr="00B37D28">
        <w:t xml:space="preserve">— Nu </w:t>
      </w:r>
      <w:r>
        <w:t>ș</w:t>
      </w:r>
      <w:r w:rsidRPr="00B37D28">
        <w:t xml:space="preserve">tiu, draga mea. </w:t>
      </w:r>
      <w:r>
        <w:t>Ș</w:t>
      </w:r>
      <w:r w:rsidRPr="00B37D28">
        <w:t>i oricum, are vre</w:t>
      </w:r>
      <w:r>
        <w:t>o</w:t>
      </w:r>
      <w:r w:rsidRPr="00B37D28">
        <w:t xml:space="preserve"> importan</w:t>
      </w:r>
      <w:r>
        <w:t>ț</w:t>
      </w:r>
      <w:r w:rsidRPr="00B37D28">
        <w:t>ă? Asemenea lucruri se mai întâmplă, ia</w:t>
      </w:r>
      <w:r>
        <w:t>r</w:t>
      </w:r>
      <w:r w:rsidRPr="00B37D28">
        <w:t xml:space="preserve"> </w:t>
      </w:r>
      <w:r w:rsidRPr="00B37D28">
        <w:rPr>
          <w:lang w:val="es-ES_tradnl"/>
        </w:rPr>
        <w:t xml:space="preserve">tu </w:t>
      </w:r>
      <w:r>
        <w:rPr>
          <w:lang w:val="es-ES_tradnl"/>
        </w:rPr>
        <w:t>ș</w:t>
      </w:r>
      <w:r w:rsidRPr="00B37D28">
        <w:rPr>
          <w:lang w:val="es-ES_tradnl"/>
        </w:rPr>
        <w:t xml:space="preserve">i Tony </w:t>
      </w:r>
      <w:r w:rsidRPr="00B37D28">
        <w:t xml:space="preserve">vă veti căsători </w:t>
      </w:r>
      <w:r>
        <w:t>ș</w:t>
      </w:r>
      <w:r w:rsidRPr="00B37D28">
        <w:t>i asa. Nu cred ca cineva</w:t>
      </w:r>
      <w:r>
        <w:t xml:space="preserve"> să ridice din sprâncene.</w:t>
      </w:r>
    </w:p>
    <w:p w:rsidR="00B37D28" w:rsidRPr="00B37D28" w:rsidRDefault="00B37D28" w:rsidP="00B37D28">
      <w:r w:rsidRPr="00B37D28">
        <w:t>— Oh, dar are importan</w:t>
      </w:r>
      <w:r>
        <w:t>ț</w:t>
      </w:r>
      <w:r w:rsidRPr="00B37D28">
        <w:t>ă, spuse repede Juli</w:t>
      </w:r>
      <w:r>
        <w:t>e</w:t>
      </w:r>
      <w:r w:rsidRPr="00B37D28">
        <w:t xml:space="preserve"> agă</w:t>
      </w:r>
      <w:r>
        <w:t>ț</w:t>
      </w:r>
      <w:r w:rsidRPr="00B37D28">
        <w:t xml:space="preserve">ându-se de mâna </w:t>
      </w:r>
      <w:r>
        <w:t>Lisei. Nu vreau să afle nimeni.</w:t>
      </w:r>
    </w:p>
    <w:p w:rsidR="00B37D28" w:rsidRPr="00B37D28" w:rsidRDefault="00B37D28" w:rsidP="00B37D28">
      <w:r w:rsidRPr="00B37D28">
        <w:t>Lisa zâmbi.</w:t>
      </w:r>
    </w:p>
    <w:p w:rsidR="00B37D28" w:rsidRPr="00B37D28" w:rsidRDefault="00B37D28" w:rsidP="00B37D28">
      <w:pPr>
        <w:rPr>
          <w:lang w:val="es-ES_tradnl"/>
        </w:rPr>
      </w:pPr>
      <w:r w:rsidRPr="00B37D28">
        <w:t xml:space="preserve">— Dar există oricum oameni care </w:t>
      </w:r>
      <w:r w:rsidR="00A901F6">
        <w:t>ș</w:t>
      </w:r>
      <w:r w:rsidRPr="00B37D28">
        <w:t xml:space="preserve">tiu. Eu, </w:t>
      </w:r>
      <w:r>
        <w:t>și</w:t>
      </w:r>
      <w:r w:rsidRPr="00B37D28">
        <w:t xml:space="preserve"> desigur</w:t>
      </w:r>
      <w:r w:rsidR="009A41C8">
        <w:t xml:space="preserve"> și </w:t>
      </w:r>
      <w:r>
        <w:rPr>
          <w:lang w:val="es-ES_tradnl"/>
        </w:rPr>
        <w:t>Tony</w:t>
      </w:r>
      <w:r w:rsidRPr="00B37D28">
        <w:rPr>
          <w:rFonts w:cs="Times New Roman"/>
          <w:lang w:val="es-ES_tradnl"/>
        </w:rPr>
        <w:t>…</w:t>
      </w:r>
    </w:p>
    <w:p w:rsidR="00B37D28" w:rsidRPr="00B37D28" w:rsidRDefault="00B37D28" w:rsidP="00B37D28">
      <w:r w:rsidRPr="00B37D28">
        <w:t>— Nu,</w:t>
      </w:r>
      <w:r>
        <w:t xml:space="preserve"> </w:t>
      </w:r>
      <w:r w:rsidRPr="00B37D28">
        <w:t>spuse Julie.</w:t>
      </w:r>
    </w:p>
    <w:p w:rsidR="00B37D28" w:rsidRPr="00B37D28" w:rsidRDefault="00B37D28" w:rsidP="00B37D28">
      <w:r w:rsidRPr="00B37D28">
        <w:t>— Nu în</w:t>
      </w:r>
      <w:r w:rsidR="00A901F6">
        <w:t>ț</w:t>
      </w:r>
      <w:r w:rsidRPr="00B37D28">
        <w:t>eleg, murmură Lisa. Julie î</w:t>
      </w:r>
      <w:r>
        <w:t>ș</w:t>
      </w:r>
      <w:r w:rsidRPr="00B37D28">
        <w:t>i</w:t>
      </w:r>
      <w:r>
        <w:t xml:space="preserve"> </w:t>
      </w:r>
      <w:r w:rsidRPr="00B37D28">
        <w:t>umezi buzele.</w:t>
      </w:r>
    </w:p>
    <w:p w:rsidR="00B37D28" w:rsidRPr="00B37D28" w:rsidRDefault="00B37D28" w:rsidP="00B37D28">
      <w:r w:rsidRPr="00B37D28">
        <w:t>— </w:t>
      </w:r>
      <w:r>
        <w:t>Lui n</w:t>
      </w:r>
      <w:r w:rsidRPr="00B37D28">
        <w:t>u i-am spus.</w:t>
      </w:r>
    </w:p>
    <w:p w:rsidR="004E5D62" w:rsidRDefault="00B37D28" w:rsidP="00B37D28">
      <w:r w:rsidRPr="00B37D28">
        <w:t xml:space="preserve">— Dar de ce nu? întrebă Lisa uluită. Draga mea, dar el are dreptul să </w:t>
      </w:r>
      <w:r>
        <w:t>ș</w:t>
      </w:r>
      <w:r w:rsidRPr="00B37D28">
        <w:t>tie. Trebuie să în</w:t>
      </w:r>
      <w:r w:rsidR="00A901F6">
        <w:t>ț</w:t>
      </w:r>
      <w:r w:rsidRPr="00B37D28">
        <w:t>elegi asta</w:t>
      </w:r>
      <w:r>
        <w:t>.</w:t>
      </w:r>
      <w:r w:rsidRPr="00B37D28">
        <w:t xml:space="preserve"> Crezi că s-ar schimba ceva? Doar te adoră.</w:t>
      </w:r>
    </w:p>
    <w:p w:rsidR="004443BA" w:rsidRDefault="00B37D28" w:rsidP="00B37D28">
      <w:r w:rsidRPr="00B37D28">
        <w:t xml:space="preserve">— Da, spuse Julie, </w:t>
      </w:r>
      <w:r>
        <w:t>ș</w:t>
      </w:r>
      <w:r w:rsidRPr="00B37D28">
        <w:t>tiu. Dar numai că nu vreau ca el să afle despre copil. Deodată se înfior</w:t>
      </w:r>
      <w:r>
        <w:t>ă</w:t>
      </w:r>
      <w:r w:rsidRPr="00B37D28">
        <w:t xml:space="preserve">. Nu vreau </w:t>
      </w:r>
      <w:r>
        <w:t>să</w:t>
      </w:r>
      <w:r w:rsidRPr="00B37D28">
        <w:t xml:space="preserve"> </w:t>
      </w:r>
      <w:r w:rsidR="00A901F6">
        <w:t>ș</w:t>
      </w:r>
      <w:r w:rsidRPr="00B37D28">
        <w:t>tie nimeni în afară de mine. Lisa îi aruncă o privire îngrijorată. Credea că</w:t>
      </w:r>
      <w:r>
        <w:t xml:space="preserve"> </w:t>
      </w:r>
      <w:r w:rsidRPr="00B37D28">
        <w:t>în</w:t>
      </w:r>
      <w:r w:rsidR="00A901F6">
        <w:t>ț</w:t>
      </w:r>
      <w:r w:rsidRPr="00B37D28">
        <w:t>elege. Tony ar fi putut să-i spună mamei lui, iar doamna Bainbridge ar fi dezaprobat acest lucru. Apoi,</w:t>
      </w:r>
      <w:r>
        <w:t xml:space="preserve"> </w:t>
      </w:r>
      <w:r w:rsidRPr="00B37D28">
        <w:t>f</w:t>
      </w:r>
      <w:r>
        <w:t>ă</w:t>
      </w:r>
      <w:r w:rsidRPr="00B37D28">
        <w:t>ră să vrea chiar, ar fi avut altă atitudine fa</w:t>
      </w:r>
      <w:r>
        <w:t>ț</w:t>
      </w:r>
      <w:r w:rsidRPr="00B37D28">
        <w:t xml:space="preserve">ă de Julie </w:t>
      </w:r>
      <w:r w:rsidR="00A901F6">
        <w:t>ș</w:t>
      </w:r>
      <w:r w:rsidRPr="00B37D28">
        <w:t>i oricum situa</w:t>
      </w:r>
      <w:r w:rsidR="00A901F6">
        <w:t>ț</w:t>
      </w:r>
      <w:r w:rsidRPr="00B37D28">
        <w:t xml:space="preserve">ia era </w:t>
      </w:r>
      <w:r>
        <w:t>ș</w:t>
      </w:r>
      <w:r w:rsidRPr="00B37D28">
        <w:t>i a</w:t>
      </w:r>
      <w:r>
        <w:t>ș</w:t>
      </w:r>
      <w:r w:rsidRPr="00B37D28">
        <w:t xml:space="preserve">a destul de încordată între ele. Lisa putea crede că Julie voia ca soacra ei să nu </w:t>
      </w:r>
      <w:r w:rsidR="004443BA">
        <w:t>af</w:t>
      </w:r>
      <w:r w:rsidRPr="00B37D28">
        <w:t xml:space="preserve">le până la nuntă, când </w:t>
      </w:r>
      <w:r w:rsidRPr="00B37D28">
        <w:lastRenderedPageBreak/>
        <w:t>vestea că mireasa a</w:t>
      </w:r>
      <w:r w:rsidR="00A901F6">
        <w:t>ș</w:t>
      </w:r>
      <w:r w:rsidRPr="00B37D28">
        <w:t>teaptă</w:t>
      </w:r>
      <w:r w:rsidR="004443BA">
        <w:t xml:space="preserve"> un</w:t>
      </w:r>
      <w:r w:rsidRPr="00B37D28">
        <w:t xml:space="preserve"> copil avea să fie întâmpinată cu bucurie.</w:t>
      </w:r>
    </w:p>
    <w:p w:rsidR="004443BA" w:rsidRDefault="00B37D28" w:rsidP="00B37D28">
      <w:r w:rsidRPr="00B37D28">
        <w:t>Se aplecă</w:t>
      </w:r>
      <w:r w:rsidR="009A41C8">
        <w:t xml:space="preserve"> și </w:t>
      </w:r>
      <w:r w:rsidRPr="00B37D28">
        <w:t>o sărută pe Julie pe obraz.</w:t>
      </w:r>
    </w:p>
    <w:p w:rsidR="004443BA" w:rsidRDefault="004443BA" w:rsidP="00B37D28">
      <w:r w:rsidRPr="004443BA">
        <w:t>— </w:t>
      </w:r>
      <w:r>
        <w:t>Î</w:t>
      </w:r>
      <w:r w:rsidR="00B37D28" w:rsidRPr="00B37D28">
        <w:t>ncearcă</w:t>
      </w:r>
      <w:r>
        <w:t xml:space="preserve"> </w:t>
      </w:r>
      <w:r w:rsidR="00B37D28" w:rsidRPr="00B37D28">
        <w:t xml:space="preserve">să dormi, draga mea, </w:t>
      </w:r>
      <w:r>
        <w:t>ș</w:t>
      </w:r>
      <w:r w:rsidR="00B37D28" w:rsidRPr="00B37D28">
        <w:t xml:space="preserve">i încearcă să nu </w:t>
      </w:r>
      <w:r w:rsidR="00A901F6">
        <w:t>ț</w:t>
      </w:r>
      <w:r w:rsidR="00B37D28" w:rsidRPr="00B37D28">
        <w:t>i se mai facă rău. N-ar fi bine pentru copil.</w:t>
      </w:r>
    </w:p>
    <w:p w:rsidR="004443BA" w:rsidRDefault="004443BA" w:rsidP="00B37D28">
      <w:r w:rsidRPr="004443BA">
        <w:t>— </w:t>
      </w:r>
      <w:r w:rsidR="00B37D28" w:rsidRPr="00B37D28">
        <w:t>Lisa. Degetele ei se încle</w:t>
      </w:r>
      <w:r w:rsidR="00A901F6">
        <w:t>ș</w:t>
      </w:r>
      <w:r w:rsidR="00B37D28" w:rsidRPr="00B37D28">
        <w:t>tară o clipă pe mâna</w:t>
      </w:r>
      <w:r>
        <w:t xml:space="preserve"> </w:t>
      </w:r>
      <w:r w:rsidR="00B37D28" w:rsidRPr="00B37D28">
        <w:t>Lisei. Sunt atât de fericită că e</w:t>
      </w:r>
      <w:r>
        <w:t>ș</w:t>
      </w:r>
      <w:r w:rsidR="00B37D28" w:rsidRPr="00B37D28">
        <w:t>ti aici. Sunt atât de</w:t>
      </w:r>
      <w:r>
        <w:t xml:space="preserve"> </w:t>
      </w:r>
      <w:r w:rsidR="00B37D28" w:rsidRPr="00B37D28">
        <w:t>fericită că e</w:t>
      </w:r>
      <w:r>
        <w:t>ș</w:t>
      </w:r>
      <w:r w:rsidR="00B37D28" w:rsidRPr="00B37D28">
        <w:t>ti acasă. Aveam atâta nevoie de tine.</w:t>
      </w:r>
    </w:p>
    <w:p w:rsidR="004443BA" w:rsidRDefault="00B37D28" w:rsidP="00B37D28">
      <w:r w:rsidRPr="00B37D28">
        <w:t>Lisa îi zâmbi.</w:t>
      </w:r>
    </w:p>
    <w:p w:rsidR="00B37D28" w:rsidRPr="00B37D28" w:rsidRDefault="004443BA" w:rsidP="00B37D28">
      <w:r w:rsidRPr="004443BA">
        <w:t>— </w:t>
      </w:r>
      <w:r w:rsidR="00B37D28" w:rsidRPr="00B37D28">
        <w:t>Asta-i bine. Este plăcut ca cineva să aibă nevoie</w:t>
      </w:r>
      <w:r>
        <w:t xml:space="preserve"> </w:t>
      </w:r>
      <w:r w:rsidR="00B37D28" w:rsidRPr="00B37D28">
        <w:t>de tine.</w:t>
      </w:r>
    </w:p>
    <w:p w:rsidR="004443BA" w:rsidRPr="004443BA" w:rsidRDefault="00B37D28" w:rsidP="004443BA">
      <w:r w:rsidRPr="00B37D28">
        <w:t xml:space="preserve">Coborî scările ca să-i telefoneze lui Dane ca să-i </w:t>
      </w:r>
      <w:r w:rsidR="004443BA">
        <w:t>s</w:t>
      </w:r>
      <w:r w:rsidRPr="00B37D28">
        <w:t>pună că Julie nu mai putea să-</w:t>
      </w:r>
      <w:r w:rsidR="00A901F6">
        <w:t>ș</w:t>
      </w:r>
      <w:r w:rsidRPr="00B37D28">
        <w:t>i ia singură ma</w:t>
      </w:r>
      <w:r w:rsidR="00A901F6">
        <w:t>ș</w:t>
      </w:r>
      <w:r w:rsidRPr="00B37D28">
        <w:t>ina. Pe drum realiză că ceea ce-i spusese Juliei fusese foarte adevărat. Era plăcut ca cineva să aibă nevoie de tine. Niciodată nu reu</w:t>
      </w:r>
      <w:r w:rsidR="00A901F6">
        <w:t>ș</w:t>
      </w:r>
      <w:r w:rsidRPr="00B37D28">
        <w:t xml:space="preserve">ise să se autopăcălească. </w:t>
      </w:r>
      <w:r w:rsidR="004443BA">
        <w:t>F</w:t>
      </w:r>
      <w:r w:rsidRPr="00B37D28">
        <w:t>usese singură de foarte multe ori în via</w:t>
      </w:r>
      <w:r w:rsidR="004443BA">
        <w:t>ț</w:t>
      </w:r>
      <w:r w:rsidRPr="00B37D28">
        <w:t xml:space="preserve">ă, mai ales când mama ei se recăsătorise. Până când apăruse </w:t>
      </w:r>
      <w:r w:rsidR="004443BA">
        <w:t>C</w:t>
      </w:r>
      <w:r w:rsidRPr="00B37D28">
        <w:t xml:space="preserve">has, ele fuseseră foarte apropiate </w:t>
      </w:r>
      <w:r w:rsidR="004443BA">
        <w:t>ș</w:t>
      </w:r>
      <w:r w:rsidRPr="00B37D28">
        <w:t>i dependente una de alta. Totu</w:t>
      </w:r>
      <w:r w:rsidR="00A901F6">
        <w:t>ș</w:t>
      </w:r>
      <w:r w:rsidRPr="00B37D28">
        <w:t>i, nicio</w:t>
      </w:r>
      <w:r w:rsidR="004443BA">
        <w:t xml:space="preserve">dată nu purtase pică fericirii </w:t>
      </w:r>
      <w:r w:rsidRPr="00B37D28">
        <w:t>mamei ei, chiar dacă uneori se gândea cu dor la</w:t>
      </w:r>
      <w:r w:rsidR="004443BA">
        <w:t xml:space="preserve"> </w:t>
      </w:r>
      <w:r w:rsidR="004443BA" w:rsidRPr="004443BA">
        <w:t>vremurile trecute. Iar familia Farrell nu avusese niciodată nevoie de ea. Simon? se întrebă ea, dar făr</w:t>
      </w:r>
      <w:r w:rsidR="004443BA">
        <w:t>ă</w:t>
      </w:r>
      <w:r w:rsidR="004443BA" w:rsidRPr="004443BA">
        <w:t xml:space="preserve"> să găsească un răspuns ferm. Dacă Lisa n-ar fi fos</w:t>
      </w:r>
      <w:r w:rsidR="004443BA">
        <w:t>t</w:t>
      </w:r>
      <w:r w:rsidR="004443BA" w:rsidRPr="004443BA">
        <w:t xml:space="preserve"> relativ bine cunoscută, oare el </w:t>
      </w:r>
      <w:r w:rsidR="00A901F6">
        <w:t>ș</w:t>
      </w:r>
      <w:r w:rsidR="004443BA" w:rsidRPr="004443BA">
        <w:t>i-ar fi pierdut vremea cu ea? Cu siguran</w:t>
      </w:r>
      <w:r w:rsidR="00A901F6">
        <w:t>ț</w:t>
      </w:r>
      <w:r w:rsidR="004443BA" w:rsidRPr="004443BA">
        <w:t>ă că oricum rela</w:t>
      </w:r>
      <w:r w:rsidR="00A901F6">
        <w:t>ț</w:t>
      </w:r>
      <w:r w:rsidR="004443BA" w:rsidRPr="004443BA">
        <w:t>ia lor nu era făcută să reziste, cel pu</w:t>
      </w:r>
      <w:r w:rsidR="00A901F6">
        <w:t>ț</w:t>
      </w:r>
      <w:r w:rsidR="004443BA" w:rsidRPr="004443BA">
        <w:t>in din punctul lui de vedere. Su</w:t>
      </w:r>
      <w:r w:rsidR="004443BA">
        <w:t>perbul fotomodel era ca de gheaț</w:t>
      </w:r>
      <w:r w:rsidR="004443BA" w:rsidRPr="004443BA">
        <w:t>ă, gândi Lisa</w:t>
      </w:r>
      <w:r w:rsidR="004443BA">
        <w:t>,</w:t>
      </w:r>
      <w:r w:rsidR="004443BA" w:rsidRPr="004443BA">
        <w:t xml:space="preserve"> făcând o grimasă.</w:t>
      </w:r>
    </w:p>
    <w:p w:rsidR="004443BA" w:rsidRPr="004443BA" w:rsidRDefault="004443BA" w:rsidP="004443BA">
      <w:r w:rsidRPr="004443BA">
        <w:t>Nu era sigură că era bine pentru ea ca Julie să aib</w:t>
      </w:r>
      <w:r>
        <w:t>ă</w:t>
      </w:r>
      <w:r w:rsidRPr="004443BA">
        <w:t xml:space="preserve"> nevoie de ea. Fata ar fi trebuit să apeleze la Tony î</w:t>
      </w:r>
      <w:r>
        <w:t>n</w:t>
      </w:r>
      <w:r w:rsidRPr="004443BA">
        <w:t xml:space="preserve"> asemenea situa</w:t>
      </w:r>
      <w:r w:rsidR="00A901F6">
        <w:t>ț</w:t>
      </w:r>
      <w:r w:rsidRPr="004443BA">
        <w:t xml:space="preserve">ii. Lisa se întreba dacă n-ar fi trebuit chiar ea să-i spună lui Tony, dar Julie fusese hotărâtă să nu-i dea de </w:t>
      </w:r>
      <w:r w:rsidR="00A901F6">
        <w:t>ș</w:t>
      </w:r>
      <w:r w:rsidRPr="004443BA">
        <w:t>tire. E</w:t>
      </w:r>
      <w:r>
        <w:t>ra atât de greu să-</w:t>
      </w:r>
      <w:r w:rsidR="00A901F6">
        <w:t>ț</w:t>
      </w:r>
      <w:r>
        <w:t>i dai seama</w:t>
      </w:r>
      <w:r w:rsidRPr="004443BA">
        <w:t xml:space="preserve"> cum este mai bine.</w:t>
      </w:r>
    </w:p>
    <w:p w:rsidR="004443BA" w:rsidRPr="004443BA" w:rsidRDefault="004443BA" w:rsidP="004443BA">
      <w:r w:rsidRPr="004443BA">
        <w:t xml:space="preserve">Lisa formă numărul </w:t>
      </w:r>
      <w:r>
        <w:t>ș</w:t>
      </w:r>
      <w:r w:rsidRPr="004443BA">
        <w:t>i apoi ceru biroul lui Dan</w:t>
      </w:r>
      <w:r>
        <w:t>e.</w:t>
      </w:r>
      <w:r w:rsidRPr="004443BA">
        <w:t xml:space="preserve"> Se a</w:t>
      </w:r>
      <w:r w:rsidR="00A901F6">
        <w:t>ș</w:t>
      </w:r>
      <w:r w:rsidRPr="004443BA">
        <w:t>tepta să-i răspundă</w:t>
      </w:r>
      <w:r>
        <w:t xml:space="preserve"> </w:t>
      </w:r>
      <w:r w:rsidRPr="004443BA">
        <w:t>domnisoara Cartwright, a</w:t>
      </w:r>
      <w:r>
        <w:t>ș</w:t>
      </w:r>
      <w:r w:rsidRPr="004443BA">
        <w:t xml:space="preserve">a că avu un </w:t>
      </w:r>
      <w:r>
        <w:t>ș</w:t>
      </w:r>
      <w:r w:rsidRPr="004443BA">
        <w:t xml:space="preserve">oc când auzi vocea </w:t>
      </w:r>
      <w:r>
        <w:t>l</w:t>
      </w:r>
      <w:r w:rsidRPr="004443BA">
        <w:t>ui Dane.</w:t>
      </w:r>
    </w:p>
    <w:p w:rsidR="004443BA" w:rsidRPr="004443BA" w:rsidRDefault="004443BA" w:rsidP="004443BA">
      <w:r w:rsidRPr="004443BA">
        <w:t>— Sunt Lisa, spuse ea cu răsuflarea tăiată. Am veni</w:t>
      </w:r>
      <w:r>
        <w:t>t</w:t>
      </w:r>
      <w:r w:rsidRPr="004443BA">
        <w:t xml:space="preserve"> mai devreme de la cumpărături pentru că Julie nu se sim</w:t>
      </w:r>
      <w:r w:rsidR="00A901F6">
        <w:t>ț</w:t>
      </w:r>
      <w:r w:rsidRPr="004443BA">
        <w:t>ea prea bine. M-am gândit să te anun</w:t>
      </w:r>
      <w:r w:rsidR="00A901F6">
        <w:t>ț</w:t>
      </w:r>
      <w:r w:rsidRPr="004443BA">
        <w:t>.</w:t>
      </w:r>
    </w:p>
    <w:p w:rsidR="004443BA" w:rsidRPr="004443BA" w:rsidRDefault="004443BA" w:rsidP="004443BA">
      <w:r w:rsidRPr="004443BA">
        <w:t>— Mi-ai spus, răspunse el laconic. Ce s-a</w:t>
      </w:r>
      <w:r>
        <w:t xml:space="preserve"> </w:t>
      </w:r>
      <w:r w:rsidRPr="004443BA">
        <w:t>întâmpla</w:t>
      </w:r>
      <w:r>
        <w:t>t</w:t>
      </w:r>
      <w:r w:rsidRPr="004443BA">
        <w:t xml:space="preserve"> cu Julie?</w:t>
      </w:r>
    </w:p>
    <w:p w:rsidR="004443BA" w:rsidRPr="004443BA" w:rsidRDefault="004443BA" w:rsidP="004443BA">
      <w:r w:rsidRPr="004443BA">
        <w:lastRenderedPageBreak/>
        <w:t xml:space="preserve">— Nu </w:t>
      </w:r>
      <w:r>
        <w:t>ș</w:t>
      </w:r>
      <w:r w:rsidRPr="004443BA">
        <w:t>tiu, min</w:t>
      </w:r>
      <w:r w:rsidR="00A901F6">
        <w:t>ț</w:t>
      </w:r>
      <w:r w:rsidRPr="004443BA">
        <w:t>i ea. Poate are gripă. Se întâmpl</w:t>
      </w:r>
      <w:r>
        <w:t>ă</w:t>
      </w:r>
      <w:r w:rsidRPr="004443BA">
        <w:t xml:space="preserve"> în perioada asta a anului. Apoi se gândi că nu face decât să flecărească spunând numai stupidită</w:t>
      </w:r>
      <w:r w:rsidR="00A901F6">
        <w:t>ț</w:t>
      </w:r>
      <w:r w:rsidRPr="004443BA">
        <w:t xml:space="preserve">i, când de fapt ea ar fi avut atâtea de spus, numai dacă </w:t>
      </w:r>
      <w:r w:rsidR="00A901F6">
        <w:t>ș</w:t>
      </w:r>
      <w:r w:rsidRPr="004443BA">
        <w:t>i-ar fi putut găsi cuvintele.</w:t>
      </w:r>
    </w:p>
    <w:p w:rsidR="004E5D62" w:rsidRDefault="004443BA" w:rsidP="004443BA">
      <w:r w:rsidRPr="004443BA">
        <w:t>— Poate, zise el. Spune-i să nu-</w:t>
      </w:r>
      <w:r>
        <w:t>ș</w:t>
      </w:r>
      <w:r w:rsidRPr="004443BA">
        <w:t>i facă griji cu ma</w:t>
      </w:r>
      <w:r w:rsidR="00A901F6">
        <w:t>ș</w:t>
      </w:r>
      <w:r w:rsidRPr="004443BA">
        <w:t xml:space="preserve">ina. </w:t>
      </w:r>
      <w:r>
        <w:t>Ș</w:t>
      </w:r>
      <w:r w:rsidRPr="004443BA">
        <w:t>i te rog să fii amabilă să-i spui doamnei</w:t>
      </w:r>
      <w:r>
        <w:t xml:space="preserve"> </w:t>
      </w:r>
      <w:r w:rsidRPr="004443BA">
        <w:t>Arkwri</w:t>
      </w:r>
      <w:r>
        <w:t>g</w:t>
      </w:r>
      <w:r w:rsidRPr="004443BA">
        <w:t>ht că nu voi cina acasă.</w:t>
      </w:r>
    </w:p>
    <w:p w:rsidR="00325622" w:rsidRPr="00325622" w:rsidRDefault="00325622" w:rsidP="00325622">
      <w:r w:rsidRPr="00325622">
        <w:t>— Am să-i spun, spuse ea aparent degajată. La revedere, Dane. Apoi închise repede telefonul.</w:t>
      </w:r>
    </w:p>
    <w:p w:rsidR="00325622" w:rsidRPr="00325622" w:rsidRDefault="00325622" w:rsidP="00325622">
      <w:r w:rsidRPr="00325622">
        <w:t xml:space="preserve">Ducându-se ca să transmită mesajul, Lisa se întreba de ce nu cina Dane acasă. O întâlnire de </w:t>
      </w:r>
      <w:r>
        <w:t>a</w:t>
      </w:r>
      <w:r w:rsidRPr="00325622">
        <w:t>faceri, sau poate ceva mai personal? Nu cu Tina însă, î</w:t>
      </w:r>
      <w:r w:rsidR="00A901F6">
        <w:t>ș</w:t>
      </w:r>
      <w:r w:rsidRPr="00325622">
        <w:t>i reaminti ea făcând o u</w:t>
      </w:r>
      <w:r w:rsidR="00A901F6">
        <w:t>ș</w:t>
      </w:r>
      <w:r w:rsidRPr="00325622">
        <w:t>oară grimasă. Tina era plecată, dar asta nu însemna că în via</w:t>
      </w:r>
      <w:r w:rsidR="00A901F6">
        <w:t>ț</w:t>
      </w:r>
      <w:r w:rsidRPr="00325622">
        <w:t xml:space="preserve">a lui Dane nu mai exista </w:t>
      </w:r>
      <w:r>
        <w:t>ș</w:t>
      </w:r>
      <w:r w:rsidRPr="00325622">
        <w:t>i altă femeie. Poate chiar mai multe.</w:t>
      </w:r>
    </w:p>
    <w:p w:rsidR="00325622" w:rsidRPr="00325622" w:rsidRDefault="00325622" w:rsidP="00325622">
      <w:r w:rsidRPr="00325622">
        <w:t xml:space="preserve">Apoi Lisa se trezi întrebându-se cum ar fi să fie una dintre ele. Să fie Lisa Grayson, o necunoscută </w:t>
      </w:r>
      <w:r w:rsidR="0094092F">
        <w:t>c</w:t>
      </w:r>
      <w:r w:rsidRPr="00325622">
        <w:t xml:space="preserve">are să-l întâlnească pe Dane </w:t>
      </w:r>
      <w:r w:rsidRPr="0094092F">
        <w:t xml:space="preserve">Riderwood la o petrecere sau în altă parte </w:t>
      </w:r>
      <w:r w:rsidR="00A901F6">
        <w:t>ș</w:t>
      </w:r>
      <w:r w:rsidRPr="0094092F">
        <w:t>i să accepte invita</w:t>
      </w:r>
      <w:r w:rsidR="00A901F6">
        <w:t>ț</w:t>
      </w:r>
      <w:r w:rsidRPr="0094092F">
        <w:t>ia lui la cină. Să fie cu el, fără umbrele trecutului. Să cunoască un nou început</w:t>
      </w:r>
      <w:r w:rsidR="0094092F">
        <w:t xml:space="preserve"> în locul unui sfâr</w:t>
      </w:r>
      <w:r w:rsidR="00A901F6">
        <w:t>ș</w:t>
      </w:r>
      <w:r w:rsidR="0094092F">
        <w:t>it. Să fie î</w:t>
      </w:r>
      <w:r w:rsidRPr="00325622">
        <w:t>n bra</w:t>
      </w:r>
      <w:r w:rsidR="00A901F6">
        <w:t>ț</w:t>
      </w:r>
      <w:r w:rsidRPr="00325622">
        <w:t xml:space="preserve">ele lui. Să cunoască plăcerea în locul acestei dureroase iubiri. Lisa </w:t>
      </w:r>
      <w:r w:rsidR="00A901F6">
        <w:t>ș</w:t>
      </w:r>
      <w:r w:rsidRPr="00325622">
        <w:t>opti:</w:t>
      </w:r>
    </w:p>
    <w:p w:rsidR="00325622" w:rsidRPr="00325622" w:rsidRDefault="00325622" w:rsidP="00325622">
      <w:r w:rsidRPr="00325622">
        <w:t>„</w:t>
      </w:r>
      <w:r w:rsidR="0094092F">
        <w:t>Ș</w:t>
      </w:r>
      <w:r w:rsidRPr="00325622">
        <w:t xml:space="preserve">i să </w:t>
      </w:r>
      <w:r w:rsidR="0094092F">
        <w:t>ș</w:t>
      </w:r>
      <w:r w:rsidRPr="00325622">
        <w:t>tiu că are nevoie de mine, chiar dacă numai pentru foarte pu</w:t>
      </w:r>
      <w:r w:rsidR="00A901F6">
        <w:t>ț</w:t>
      </w:r>
      <w:r w:rsidRPr="00325622">
        <w:t>in timp, chiar da</w:t>
      </w:r>
      <w:r w:rsidR="0094092F">
        <w:t>că rela</w:t>
      </w:r>
      <w:r w:rsidR="00A901F6">
        <w:t>ț</w:t>
      </w:r>
      <w:r w:rsidR="0094092F">
        <w:t>ia noastră n-ar rezista.”</w:t>
      </w:r>
    </w:p>
    <w:p w:rsidR="00325622" w:rsidRPr="00325622" w:rsidRDefault="00325622" w:rsidP="00325622">
      <w:r w:rsidRPr="00325622">
        <w:t xml:space="preserve">Nu cerea prea mult, dar Lisa </w:t>
      </w:r>
      <w:r w:rsidR="00A901F6">
        <w:t>ș</w:t>
      </w:r>
      <w:r w:rsidRPr="00325622">
        <w:t>tia că mai bine ar fi urlat la lună decât să ceară a</w:t>
      </w:r>
      <w:r w:rsidR="00A901F6">
        <w:t>ș</w:t>
      </w:r>
      <w:r w:rsidRPr="00325622">
        <w:t>a ceva, iar această în</w:t>
      </w:r>
      <w:r w:rsidR="00A901F6">
        <w:t>ț</w:t>
      </w:r>
      <w:r w:rsidRPr="00325622">
        <w:t>elegere a situa</w:t>
      </w:r>
      <w:r w:rsidR="00A901F6">
        <w:t>ț</w:t>
      </w:r>
      <w:r w:rsidRPr="00325622">
        <w:t>iei îi stătea ca o piatră pe inimă.</w:t>
      </w:r>
    </w:p>
    <w:p w:rsidR="0094092F" w:rsidRPr="006D59A8" w:rsidRDefault="0094092F" w:rsidP="0094092F">
      <w:pPr>
        <w:pStyle w:val="Asterisc"/>
      </w:pPr>
      <w:r w:rsidRPr="006D59A8">
        <w:t>* * *</w:t>
      </w:r>
    </w:p>
    <w:p w:rsidR="004E5D62" w:rsidRDefault="00325622" w:rsidP="00325622">
      <w:r w:rsidRPr="00325622">
        <w:t>Următoarele zile se scurseseră aproape fără evenimente. Julie trecuse peste u</w:t>
      </w:r>
      <w:r w:rsidR="00A901F6">
        <w:t>ș</w:t>
      </w:r>
      <w:r w:rsidRPr="00325622">
        <w:t>oara ei indispozi</w:t>
      </w:r>
      <w:r w:rsidR="00A901F6">
        <w:t>ț</w:t>
      </w:r>
      <w:r w:rsidRPr="00325622">
        <w:t xml:space="preserve">ie </w:t>
      </w:r>
      <w:r w:rsidR="00A901F6">
        <w:t>ș</w:t>
      </w:r>
      <w:r w:rsidRPr="00325622">
        <w:t>i nimeni nu bănui nimic.</w:t>
      </w:r>
    </w:p>
    <w:p w:rsidR="0094092F" w:rsidRPr="0094092F" w:rsidRDefault="0094092F" w:rsidP="0094092F">
      <w:r w:rsidRPr="0094092F">
        <w:t>Într</w:t>
      </w:r>
      <w:r>
        <w:t>-</w:t>
      </w:r>
      <w:r w:rsidRPr="0094092F">
        <w:t>o după-amiază ele se duseră cu ma</w:t>
      </w:r>
      <w:r w:rsidR="00A901F6">
        <w:t>ș</w:t>
      </w:r>
      <w:r w:rsidRPr="0094092F">
        <w:t xml:space="preserve">ina </w:t>
      </w:r>
      <w:r>
        <w:t>la</w:t>
      </w:r>
      <w:r w:rsidRPr="0094092F">
        <w:t xml:space="preserve"> Skipton, iar Julie î</w:t>
      </w:r>
      <w:r w:rsidR="00A901F6">
        <w:t>ș</w:t>
      </w:r>
      <w:r w:rsidRPr="0094092F">
        <w:t xml:space="preserve">i cumpără rochia de mireasă din magazinul despre care vorbise mai demult. Era </w:t>
      </w:r>
      <w:r w:rsidR="004477A1">
        <w:t>o</w:t>
      </w:r>
      <w:r w:rsidRPr="0094092F">
        <w:t xml:space="preserve"> rochie frumoasă dintr-un material u</w:t>
      </w:r>
      <w:r w:rsidR="00A901F6">
        <w:t>ș</w:t>
      </w:r>
      <w:r w:rsidRPr="0094092F">
        <w:t>or, cu brod</w:t>
      </w:r>
      <w:r w:rsidR="004477A1">
        <w:t>erii</w:t>
      </w:r>
      <w:r w:rsidRPr="0094092F">
        <w:t xml:space="preserve"> pe corsaj </w:t>
      </w:r>
      <w:r w:rsidR="00A901F6">
        <w:t>ș</w:t>
      </w:r>
      <w:r w:rsidRPr="0094092F">
        <w:t>i pe mâneci, iar Julie părea încântată d</w:t>
      </w:r>
      <w:r w:rsidR="004477A1">
        <w:t>e</w:t>
      </w:r>
      <w:r w:rsidRPr="0094092F">
        <w:t xml:space="preserve"> ea. De această dată, observă Lisa recunoscătoare</w:t>
      </w:r>
      <w:r w:rsidR="004477A1">
        <w:t>,</w:t>
      </w:r>
      <w:r w:rsidRPr="0094092F">
        <w:t xml:space="preserve"> Julie ceru măsura doisprezece.</w:t>
      </w:r>
    </w:p>
    <w:p w:rsidR="0094092F" w:rsidRPr="0094092F" w:rsidRDefault="0094092F" w:rsidP="0094092F">
      <w:r w:rsidRPr="0094092F">
        <w:t>Tocmai se uitau în vitrinele magazinelor de p</w:t>
      </w:r>
      <w:r w:rsidR="004477A1">
        <w:t>e</w:t>
      </w:r>
      <w:r w:rsidRPr="0094092F">
        <w:t xml:space="preserve"> strada principală, când auziră o voce masculin</w:t>
      </w:r>
      <w:r w:rsidR="004477A1">
        <w:t>ă</w:t>
      </w:r>
      <w:r w:rsidRPr="0094092F">
        <w:t xml:space="preserve"> salutându-le. Privind în jur, Lisa constată surprins</w:t>
      </w:r>
      <w:r w:rsidR="004477A1">
        <w:t>ă</w:t>
      </w:r>
      <w:r w:rsidRPr="0094092F">
        <w:t xml:space="preserve"> că vocea apar</w:t>
      </w:r>
      <w:r w:rsidR="00A901F6">
        <w:t>ț</w:t>
      </w:r>
      <w:r w:rsidRPr="0094092F">
        <w:t>inea lui James Dalton.</w:t>
      </w:r>
    </w:p>
    <w:p w:rsidR="0094092F" w:rsidRPr="0094092F" w:rsidRDefault="004477A1" w:rsidP="0094092F">
      <w:r w:rsidRPr="004477A1">
        <w:lastRenderedPageBreak/>
        <w:t>— </w:t>
      </w:r>
      <w:r w:rsidR="0094092F" w:rsidRPr="0094092F">
        <w:t>James! Chipul Juliei se lumină busc. Cât m</w:t>
      </w:r>
      <w:r>
        <w:t>ă</w:t>
      </w:r>
      <w:r w:rsidR="0094092F" w:rsidRPr="0094092F">
        <w:t xml:space="preserve"> bucur că te văd. Dar ce Dumnezeu cau</w:t>
      </w:r>
      <w:r w:rsidR="00A901F6">
        <w:t>ț</w:t>
      </w:r>
      <w:r w:rsidR="0094092F" w:rsidRPr="0094092F">
        <w:t>i aici?</w:t>
      </w:r>
    </w:p>
    <w:p w:rsidR="0094092F" w:rsidRPr="0094092F" w:rsidRDefault="004477A1" w:rsidP="0094092F">
      <w:r w:rsidRPr="004477A1">
        <w:t>— </w:t>
      </w:r>
      <w:r w:rsidR="0094092F" w:rsidRPr="0094092F">
        <w:t>Vizitez un client, spuse el. Dar tu?</w:t>
      </w:r>
    </w:p>
    <w:p w:rsidR="0094092F" w:rsidRPr="0094092F" w:rsidRDefault="004477A1" w:rsidP="0094092F">
      <w:r w:rsidRPr="004477A1">
        <w:t>— </w:t>
      </w:r>
      <w:r w:rsidR="0094092F" w:rsidRPr="0094092F">
        <w:t>Cumpărături, spuse Julie degajată, iar Lisa s</w:t>
      </w:r>
      <w:r>
        <w:t>e</w:t>
      </w:r>
      <w:r w:rsidR="0094092F" w:rsidRPr="0094092F">
        <w:t xml:space="preserve"> a</w:t>
      </w:r>
      <w:r w:rsidR="00A901F6">
        <w:t>ș</w:t>
      </w:r>
      <w:r w:rsidR="0094092F" w:rsidRPr="0094092F">
        <w:t>tepta ca sora ei să povestească despre rochia de mireasă, dar în loc de asta, Julie îl invită la un ceai. Ai pu</w:t>
      </w:r>
      <w:r w:rsidR="00A901F6">
        <w:t>ț</w:t>
      </w:r>
      <w:r w:rsidR="0094092F" w:rsidRPr="0094092F">
        <w:t>in timp?</w:t>
      </w:r>
    </w:p>
    <w:p w:rsidR="0094092F" w:rsidRPr="0094092F" w:rsidRDefault="004477A1" w:rsidP="0094092F">
      <w:r w:rsidRPr="004477A1">
        <w:t>— </w:t>
      </w:r>
      <w:r>
        <w:t>Î</w:t>
      </w:r>
      <w:r w:rsidR="0094092F" w:rsidRPr="0094092F">
        <w:t xml:space="preserve">ntotdeauna am, spuse el zâmbind </w:t>
      </w:r>
      <w:r w:rsidR="00A901F6">
        <w:t>ș</w:t>
      </w:r>
      <w:r>
        <w:t>i</w:t>
      </w:r>
      <w:r w:rsidR="0094092F" w:rsidRPr="0094092F">
        <w:t xml:space="preserve"> instalându-se între ele. Probabil că azi este ziua mea norocoasă.</w:t>
      </w:r>
    </w:p>
    <w:p w:rsidR="0094092F" w:rsidRPr="0094092F" w:rsidRDefault="004477A1" w:rsidP="0094092F">
      <w:r w:rsidRPr="004477A1">
        <w:t>— </w:t>
      </w:r>
      <w:r w:rsidR="0094092F" w:rsidRPr="0094092F">
        <w:t>De ce vizitezi tu clien</w:t>
      </w:r>
      <w:r w:rsidR="00A901F6">
        <w:t>ț</w:t>
      </w:r>
      <w:r w:rsidR="0094092F" w:rsidRPr="0094092F">
        <w:t>ii? întrebă Julie după c</w:t>
      </w:r>
      <w:r>
        <w:t>e</w:t>
      </w:r>
      <w:r w:rsidR="0094092F" w:rsidRPr="0094092F">
        <w:t xml:space="preserve"> ajunseseră deja să bea ceaiul. Credeam că e</w:t>
      </w:r>
      <w:r w:rsidR="00A901F6">
        <w:t>ș</w:t>
      </w:r>
      <w:r w:rsidR="0094092F" w:rsidRPr="0094092F">
        <w:t>ti prea important pentru a face a</w:t>
      </w:r>
      <w:r w:rsidR="00A901F6">
        <w:t>ș</w:t>
      </w:r>
      <w:r w:rsidR="0094092F" w:rsidRPr="0094092F">
        <w:t>a ceva.</w:t>
      </w:r>
    </w:p>
    <w:p w:rsidR="0094092F" w:rsidRPr="0094092F" w:rsidRDefault="0094092F" w:rsidP="0094092F">
      <w:r w:rsidRPr="0094092F">
        <w:t>El făcu o mutră amărâtă.</w:t>
      </w:r>
    </w:p>
    <w:p w:rsidR="004477A1" w:rsidRDefault="004477A1" w:rsidP="0094092F">
      <w:r w:rsidRPr="004477A1">
        <w:t>— </w:t>
      </w:r>
      <w:r w:rsidR="0094092F" w:rsidRPr="0094092F">
        <w:t>Teoretic, da. Dar practic fac ce mi se spune.</w:t>
      </w:r>
    </w:p>
    <w:p w:rsidR="0094092F" w:rsidRPr="0094092F" w:rsidRDefault="0094092F" w:rsidP="0094092F">
      <w:r w:rsidRPr="0094092F">
        <w:t>Lisa îl studie pe asc</w:t>
      </w:r>
      <w:r w:rsidR="004477A1">
        <w:t>uns în timp ce discuta cu Julie.</w:t>
      </w:r>
    </w:p>
    <w:p w:rsidR="004477A1" w:rsidRDefault="0094092F" w:rsidP="004477A1">
      <w:r w:rsidRPr="0094092F">
        <w:t>Era extrem de atrăgător, decise ea, dar era cam slab</w:t>
      </w:r>
      <w:r w:rsidR="004477A1">
        <w:t>,</w:t>
      </w:r>
      <w:r w:rsidRPr="0094092F">
        <w:t xml:space="preserve"> cu o undă de amărăciun</w:t>
      </w:r>
      <w:r w:rsidR="004477A1">
        <w:t xml:space="preserve">e în aerul gurii </w:t>
      </w:r>
      <w:r w:rsidR="00A901F6">
        <w:t>ș</w:t>
      </w:r>
      <w:r w:rsidR="004477A1">
        <w:t>i bărbiei lui,</w:t>
      </w:r>
      <w:r w:rsidRPr="0094092F">
        <w:t xml:space="preserve"> pe care nu-</w:t>
      </w:r>
      <w:r w:rsidR="004477A1">
        <w:t>l</w:t>
      </w:r>
      <w:r w:rsidRPr="0094092F">
        <w:t xml:space="preserve"> observ</w:t>
      </w:r>
      <w:r w:rsidR="004477A1">
        <w:t>ase până atunci. Probabil că nu a</w:t>
      </w:r>
      <w:r w:rsidR="004477A1" w:rsidRPr="004477A1">
        <w:t>vea o via</w:t>
      </w:r>
      <w:r w:rsidR="00A901F6">
        <w:t>ț</w:t>
      </w:r>
      <w:r w:rsidR="004477A1" w:rsidRPr="004477A1">
        <w:t>ă prea u</w:t>
      </w:r>
      <w:r w:rsidR="00A901F6">
        <w:t>ș</w:t>
      </w:r>
      <w:r w:rsidR="004477A1" w:rsidRPr="004477A1">
        <w:t>oară, gândi ea sincer, amintindu-</w:t>
      </w:r>
      <w:r w:rsidR="00A901F6">
        <w:t>ș</w:t>
      </w:r>
      <w:r w:rsidR="004477A1" w:rsidRPr="004477A1">
        <w:t xml:space="preserve">i </w:t>
      </w:r>
      <w:r w:rsidR="004477A1">
        <w:t>de</w:t>
      </w:r>
      <w:r w:rsidR="004477A1" w:rsidRPr="004477A1">
        <w:t xml:space="preserve"> frumuse</w:t>
      </w:r>
      <w:r w:rsidR="00A901F6">
        <w:t>ț</w:t>
      </w:r>
      <w:r w:rsidR="004477A1" w:rsidRPr="004477A1">
        <w:t xml:space="preserve">ea </w:t>
      </w:r>
      <w:r w:rsidR="004477A1">
        <w:t>ș</w:t>
      </w:r>
      <w:r w:rsidR="004477A1" w:rsidRPr="004477A1">
        <w:t xml:space="preserve">i răutatea Celiei </w:t>
      </w:r>
      <w:r w:rsidR="004477A1">
        <w:t>ș</w:t>
      </w:r>
      <w:r w:rsidR="004477A1" w:rsidRPr="004477A1">
        <w:t>i felul ei de a domina. Dar în definitiv, niciodată nu fusese altfel Iar el văzuse asta înainte de a se căsători cu ea. Dacă crezuse cumva că optase pentru o via</w:t>
      </w:r>
      <w:r w:rsidR="00A901F6">
        <w:t>ț</w:t>
      </w:r>
      <w:r w:rsidR="004477A1" w:rsidRPr="004477A1">
        <w:t>ă u</w:t>
      </w:r>
      <w:r w:rsidR="00A901F6">
        <w:t>ș</w:t>
      </w:r>
      <w:r w:rsidR="004477A1" w:rsidRPr="004477A1">
        <w:t xml:space="preserve">oară, acum </w:t>
      </w:r>
      <w:r w:rsidR="004477A1">
        <w:t>p</w:t>
      </w:r>
      <w:r w:rsidR="004477A1" w:rsidRPr="004477A1">
        <w:t>robabil că î</w:t>
      </w:r>
      <w:r w:rsidR="00A901F6">
        <w:t>ș</w:t>
      </w:r>
      <w:r w:rsidR="004477A1" w:rsidRPr="004477A1">
        <w:t>i schimbase părerea.</w:t>
      </w:r>
    </w:p>
    <w:p w:rsidR="004477A1" w:rsidRPr="004477A1" w:rsidRDefault="004477A1" w:rsidP="004477A1">
      <w:r w:rsidRPr="004477A1">
        <w:t>Ce ciudat era, î</w:t>
      </w:r>
      <w:r w:rsidR="00A901F6">
        <w:t>ș</w:t>
      </w:r>
      <w:r w:rsidRPr="004477A1">
        <w:t xml:space="preserve">i spuse Lisa, că a existat o vreme când ar fi sărit în sus de bucurie </w:t>
      </w:r>
      <w:r w:rsidR="00A901F6">
        <w:t>ș</w:t>
      </w:r>
      <w:r w:rsidRPr="004477A1">
        <w:t>i emo</w:t>
      </w:r>
      <w:r w:rsidR="00A901F6">
        <w:t>ț</w:t>
      </w:r>
      <w:r w:rsidRPr="004477A1">
        <w:t>ie în fa</w:t>
      </w:r>
      <w:r w:rsidR="00A901F6">
        <w:t>ț</w:t>
      </w:r>
      <w:r w:rsidRPr="004477A1">
        <w:t xml:space="preserve">a perspectivei de a lua ceaiul cu James Dalton. Pe atunci avea încă o viziune romantică </w:t>
      </w:r>
      <w:r w:rsidR="00A901F6">
        <w:t>ș</w:t>
      </w:r>
      <w:r w:rsidRPr="004477A1">
        <w:t>i idealizată despre iubire, pe care acum</w:t>
      </w:r>
      <w:r>
        <w:t xml:space="preserve"> </w:t>
      </w:r>
      <w:r w:rsidRPr="004477A1">
        <w:t xml:space="preserve">n-o mai avea. Dane îi distrusese toate idealurile, </w:t>
      </w:r>
      <w:r w:rsidR="00A901F6">
        <w:t>ș</w:t>
      </w:r>
      <w:r w:rsidRPr="004477A1">
        <w:t>i asta pentru totdeauna.</w:t>
      </w:r>
    </w:p>
    <w:p w:rsidR="004477A1" w:rsidRDefault="004477A1" w:rsidP="004477A1">
      <w:r w:rsidRPr="004477A1">
        <w:t>Lisa î</w:t>
      </w:r>
      <w:r w:rsidR="00A901F6">
        <w:t>ș</w:t>
      </w:r>
      <w:r w:rsidRPr="004477A1">
        <w:t>i luă cea</w:t>
      </w:r>
      <w:r w:rsidR="00A901F6">
        <w:t>ș</w:t>
      </w:r>
      <w:r w:rsidRPr="004477A1">
        <w:t xml:space="preserve">ca </w:t>
      </w:r>
      <w:r w:rsidR="00A901F6">
        <w:t>ș</w:t>
      </w:r>
      <w:r w:rsidRPr="004477A1">
        <w:t>i sorbi pu</w:t>
      </w:r>
      <w:r w:rsidR="00A901F6">
        <w:t>ț</w:t>
      </w:r>
      <w:r w:rsidRPr="004477A1">
        <w:t>in ceai, încercând să scape de nodul ce i se pusese în gât. Cât de în</w:t>
      </w:r>
      <w:r w:rsidR="00A901F6">
        <w:t>ț</w:t>
      </w:r>
      <w:r w:rsidRPr="004477A1">
        <w:t xml:space="preserve">eleaptă </w:t>
      </w:r>
      <w:r>
        <w:t>f</w:t>
      </w:r>
      <w:r w:rsidRPr="004477A1">
        <w:t xml:space="preserve">usese că </w:t>
      </w:r>
      <w:r>
        <w:t>ș</w:t>
      </w:r>
      <w:r w:rsidRPr="004477A1">
        <w:t>i-</w:t>
      </w:r>
      <w:r>
        <w:t>l</w:t>
      </w:r>
      <w:r w:rsidRPr="004477A1">
        <w:t xml:space="preserve"> scosese pe Dane din suflet </w:t>
      </w:r>
      <w:r>
        <w:t>ș</w:t>
      </w:r>
      <w:r w:rsidRPr="004477A1">
        <w:t>i din via</w:t>
      </w:r>
      <w:r>
        <w:t>ț</w:t>
      </w:r>
      <w:r w:rsidRPr="004477A1">
        <w:t>ă pentru atâta timp. Fusese destul de greu să suporte agonia psihică de a-</w:t>
      </w:r>
      <w:r w:rsidR="00A901F6">
        <w:t>ș</w:t>
      </w:r>
      <w:r w:rsidRPr="004477A1">
        <w:t>i aminti mereu cât de gre</w:t>
      </w:r>
      <w:r w:rsidR="00A901F6">
        <w:t>ș</w:t>
      </w:r>
      <w:r w:rsidRPr="004477A1">
        <w:t>it evoluase rela</w:t>
      </w:r>
      <w:r w:rsidR="00A901F6">
        <w:t>ț</w:t>
      </w:r>
      <w:r w:rsidRPr="004477A1">
        <w:t>ia lor, dar niciodată nu reu</w:t>
      </w:r>
      <w:r w:rsidR="00A901F6">
        <w:t>ș</w:t>
      </w:r>
      <w:r w:rsidRPr="004477A1">
        <w:t>ise să scape de puternica reac</w:t>
      </w:r>
      <w:r w:rsidR="00A901F6">
        <w:t>ț</w:t>
      </w:r>
      <w:r w:rsidRPr="004477A1">
        <w:t xml:space="preserve">ie fizică pe care o avea ori de câte </w:t>
      </w:r>
      <w:r>
        <w:t>o</w:t>
      </w:r>
      <w:r w:rsidRPr="004477A1">
        <w:t>ri se pronun</w:t>
      </w:r>
      <w:r w:rsidR="00A901F6">
        <w:t>ț</w:t>
      </w:r>
      <w:r w:rsidRPr="004477A1">
        <w:t>a numele lui.</w:t>
      </w:r>
    </w:p>
    <w:p w:rsidR="004477A1" w:rsidRPr="004477A1" w:rsidRDefault="004477A1" w:rsidP="004477A1">
      <w:r w:rsidRPr="004477A1">
        <w:t>În</w:t>
      </w:r>
      <w:r>
        <w:t xml:space="preserve"> </w:t>
      </w:r>
      <w:r w:rsidRPr="004477A1">
        <w:t xml:space="preserve">timp ce se îndreptau spre parcare, Lisa încă mai era adâncită </w:t>
      </w:r>
      <w:r w:rsidR="00BB2FAC">
        <w:t>î</w:t>
      </w:r>
      <w:r w:rsidRPr="004477A1">
        <w:t>n gândurile ei dureroase, a</w:t>
      </w:r>
      <w:r w:rsidR="00A901F6">
        <w:t>ș</w:t>
      </w:r>
      <w:r w:rsidRPr="004477A1">
        <w:t xml:space="preserve">a că </w:t>
      </w:r>
      <w:r w:rsidR="00BB2FAC">
        <w:t>e</w:t>
      </w:r>
      <w:r w:rsidRPr="004477A1">
        <w:t>xclama</w:t>
      </w:r>
      <w:r w:rsidR="00A901F6">
        <w:t>ț</w:t>
      </w:r>
      <w:r w:rsidRPr="004477A1">
        <w:t>ia bruscă a Juliei o surprinse.</w:t>
      </w:r>
    </w:p>
    <w:p w:rsidR="004477A1" w:rsidRPr="004477A1" w:rsidRDefault="00BB2FAC" w:rsidP="004477A1">
      <w:r w:rsidRPr="00BB2FAC">
        <w:t>— </w:t>
      </w:r>
      <w:r w:rsidR="004477A1" w:rsidRPr="004477A1">
        <w:t>Oh, la naiba! Lisa, mi-am uitat mănu</w:t>
      </w:r>
      <w:r w:rsidR="00A901F6">
        <w:t>ș</w:t>
      </w:r>
      <w:r w:rsidR="004477A1" w:rsidRPr="004477A1">
        <w:t xml:space="preserve">ile înăuntru, pe masă. Mă duc să le iau, conchise ea </w:t>
      </w:r>
      <w:r>
        <w:t>pl</w:t>
      </w:r>
      <w:r w:rsidR="004477A1" w:rsidRPr="004477A1">
        <w:t>ictisită.</w:t>
      </w:r>
    </w:p>
    <w:p w:rsidR="004E5D62" w:rsidRDefault="00BB2FAC" w:rsidP="004477A1">
      <w:r w:rsidRPr="00BB2FAC">
        <w:lastRenderedPageBreak/>
        <w:t>— </w:t>
      </w:r>
      <w:r w:rsidR="004477A1" w:rsidRPr="004477A1">
        <w:t>Nu, a</w:t>
      </w:r>
      <w:r w:rsidR="00A901F6">
        <w:t>ș</w:t>
      </w:r>
      <w:r w:rsidR="004477A1" w:rsidRPr="004477A1">
        <w:t>teaptă-mă în ma</w:t>
      </w:r>
      <w:r w:rsidR="00A901F6">
        <w:t>ș</w:t>
      </w:r>
      <w:r w:rsidR="004477A1" w:rsidRPr="004477A1">
        <w:t xml:space="preserve">ină. Mă duc eu, spuse Lisa scurt, observând că Julie era palidă </w:t>
      </w:r>
      <w:r w:rsidR="00A901F6">
        <w:t>ș</w:t>
      </w:r>
      <w:r w:rsidR="004477A1" w:rsidRPr="004477A1">
        <w:t xml:space="preserve">i destul de </w:t>
      </w:r>
      <w:r>
        <w:t>o</w:t>
      </w:r>
      <w:r w:rsidR="004477A1" w:rsidRPr="004477A1">
        <w:t>bosită.</w:t>
      </w:r>
    </w:p>
    <w:p w:rsidR="00BB2FAC" w:rsidRPr="00BB2FAC" w:rsidRDefault="00BB2FAC" w:rsidP="00BB2FAC">
      <w:r w:rsidRPr="00BB2FAC">
        <w:t>Se duse apoi la masa la care băuseră ceaiul, da</w:t>
      </w:r>
      <w:r>
        <w:t>r</w:t>
      </w:r>
      <w:r w:rsidRPr="00BB2FAC">
        <w:t xml:space="preserve"> nu găsi mănu</w:t>
      </w:r>
      <w:r w:rsidR="00A901F6">
        <w:t>ș</w:t>
      </w:r>
      <w:r w:rsidRPr="00BB2FAC">
        <w:t xml:space="preserve">ile </w:t>
      </w:r>
      <w:r w:rsidR="00A901F6">
        <w:t>ș</w:t>
      </w:r>
      <w:r w:rsidRPr="00BB2FAC">
        <w:t>i, în cele din urmă le găsi în magazinul de unde cumpăraseră rochia de mireasă. Lisa le puse repede în geantă, mul</w:t>
      </w:r>
      <w:r w:rsidR="00A901F6">
        <w:t>ț</w:t>
      </w:r>
      <w:r w:rsidRPr="00BB2FAC">
        <w:t xml:space="preserve">umi </w:t>
      </w:r>
      <w:r w:rsidR="00A901F6">
        <w:t>ș</w:t>
      </w:r>
      <w:r w:rsidRPr="00BB2FAC">
        <w:t>i alerg</w:t>
      </w:r>
      <w:r>
        <w:t>ă</w:t>
      </w:r>
      <w:r w:rsidRPr="00BB2FAC">
        <w:t xml:space="preserve"> înapoi spre parcare.</w:t>
      </w:r>
    </w:p>
    <w:p w:rsidR="00BB2FAC" w:rsidRPr="00BB2FAC" w:rsidRDefault="00BB2FAC" w:rsidP="00BB2FAC">
      <w:r w:rsidRPr="00BB2FAC">
        <w:t>Imediat cum ajunse acolo constată că ma</w:t>
      </w:r>
      <w:r w:rsidR="00A901F6">
        <w:t>ș</w:t>
      </w:r>
      <w:r w:rsidRPr="00BB2FAC">
        <w:t>ina Juli</w:t>
      </w:r>
      <w:r>
        <w:t>e</w:t>
      </w:r>
      <w:r w:rsidR="00F47B3B">
        <w:t>i</w:t>
      </w:r>
      <w:r w:rsidRPr="00BB2FAC">
        <w:t xml:space="preserve"> dispăruse. James se dezlipi de Jeep-ul lui verde </w:t>
      </w:r>
      <w:r w:rsidR="00A901F6">
        <w:t>ș</w:t>
      </w:r>
      <w:r w:rsidRPr="00BB2FAC">
        <w:t>i se îndreptă spre ea.</w:t>
      </w:r>
    </w:p>
    <w:p w:rsidR="00BB2FAC" w:rsidRPr="00BB2FAC" w:rsidRDefault="00F47B3B" w:rsidP="00BB2FAC">
      <w:r w:rsidRPr="00F47B3B">
        <w:t>— </w:t>
      </w:r>
      <w:r w:rsidR="00BB2FAC" w:rsidRPr="00BB2FAC">
        <w:t xml:space="preserve">Mă tem că Julie a fost nevoită să plece, spuse el </w:t>
      </w:r>
      <w:r w:rsidR="00A901F6">
        <w:t>Ș</w:t>
      </w:r>
      <w:r w:rsidR="00BB2FAC" w:rsidRPr="00BB2FAC">
        <w:t>i-a amintit că are o întâlnire cu vicarul. Bănuies</w:t>
      </w:r>
      <w:r>
        <w:t>c</w:t>
      </w:r>
      <w:r w:rsidR="00BB2FAC" w:rsidRPr="00BB2FAC">
        <w:t xml:space="preserve"> că în legătură cu florile</w:t>
      </w:r>
      <w:r>
        <w:t xml:space="preserve"> </w:t>
      </w:r>
      <w:r w:rsidR="00BB2FAC" w:rsidRPr="00BB2FAC">
        <w:t>pentru ceremonie, a</w:t>
      </w:r>
      <w:r w:rsidR="00A901F6">
        <w:t>ș</w:t>
      </w:r>
      <w:r w:rsidR="00BB2FAC" w:rsidRPr="00BB2FAC">
        <w:t xml:space="preserve">a că m-a rugat pe mine să </w:t>
      </w:r>
      <w:r>
        <w:t>te duc înapoi la Stoniscliffe.</w:t>
      </w:r>
    </w:p>
    <w:p w:rsidR="00BB2FAC" w:rsidRPr="00BB2FAC" w:rsidRDefault="00BB2FAC" w:rsidP="00BB2FAC">
      <w:r w:rsidRPr="00BB2FAC">
        <w:t>Lisei îi venea să urle de supărare, dar reu</w:t>
      </w:r>
      <w:r w:rsidR="00A901F6">
        <w:t>ș</w:t>
      </w:r>
      <w:r w:rsidRPr="00BB2FAC">
        <w:t>i să zâmbească politicos, să îngâne ni</w:t>
      </w:r>
      <w:r w:rsidR="00A901F6">
        <w:t>ș</w:t>
      </w:r>
      <w:r w:rsidRPr="00BB2FAC">
        <w:t>te mul</w:t>
      </w:r>
      <w:r w:rsidR="00A901F6">
        <w:t>ț</w:t>
      </w:r>
      <w:r w:rsidRPr="00BB2FAC">
        <w:t xml:space="preserve">umiri </w:t>
      </w:r>
      <w:r w:rsidR="00A901F6">
        <w:t>ș</w:t>
      </w:r>
      <w:r w:rsidRPr="00BB2FAC">
        <w:t>i să se urce în ma</w:t>
      </w:r>
      <w:r w:rsidR="00A901F6">
        <w:t>ș</w:t>
      </w:r>
      <w:r w:rsidRPr="00BB2FAC">
        <w:t>ina lui James.</w:t>
      </w:r>
    </w:p>
    <w:p w:rsidR="00BB2FAC" w:rsidRPr="00BB2FAC" w:rsidRDefault="00BB2FAC" w:rsidP="00BB2FAC">
      <w:r w:rsidRPr="00BB2FAC">
        <w:t>Dacă n-ar fi părut totul atât de grozav de stupid</w:t>
      </w:r>
      <w:r w:rsidR="00F47B3B">
        <w:t>,</w:t>
      </w:r>
      <w:r w:rsidRPr="00BB2FAC">
        <w:t xml:space="preserve"> Lisa ar fi putut s-o sus</w:t>
      </w:r>
      <w:r w:rsidR="00F47B3B">
        <w:t>pecteze pe Julie că încerca s-o</w:t>
      </w:r>
      <w:r w:rsidRPr="00BB2FAC">
        <w:t xml:space="preserve"> împingă în bra</w:t>
      </w:r>
      <w:r w:rsidR="00A901F6">
        <w:t>ț</w:t>
      </w:r>
      <w:r w:rsidRPr="00BB2FAC">
        <w:t xml:space="preserve">ele lui James. De fapt, era pentru prima oară când auzea că Julie are întâlnire cu vicarul. Mai toate detaliile pentru nuntă fuseseră hotărâte, după câte </w:t>
      </w:r>
      <w:r w:rsidR="00A901F6">
        <w:t>ș</w:t>
      </w:r>
      <w:r w:rsidRPr="00BB2FAC">
        <w:t xml:space="preserve">tia Lisa. După remarcile Juliei despre pasiunea ei pentru James, era aproape jenant să se trezească deodată </w:t>
      </w:r>
      <w:r w:rsidR="00F47B3B">
        <w:t>ș</w:t>
      </w:r>
      <w:r w:rsidRPr="00BB2FAC">
        <w:t>i în aceste condi</w:t>
      </w:r>
      <w:r w:rsidR="00A901F6">
        <w:t>ț</w:t>
      </w:r>
      <w:r w:rsidRPr="00BB2FAC">
        <w:t>ii în compania lui.</w:t>
      </w:r>
    </w:p>
    <w:p w:rsidR="004E5D62" w:rsidRDefault="00BB2FAC" w:rsidP="00BB2FAC">
      <w:r w:rsidRPr="00BB2FAC">
        <w:t>Cel pu</w:t>
      </w:r>
      <w:r w:rsidR="00A901F6">
        <w:t>ț</w:t>
      </w:r>
      <w:r w:rsidRPr="00BB2FAC">
        <w:t>in James părea la fel de jenat, dacă asta putea constitui o consolare. Schimbară câteva remarci neutre despre vreme, despre faptul că dacă avea să ningă a</w:t>
      </w:r>
      <w:r w:rsidR="00A901F6">
        <w:t>ș</w:t>
      </w:r>
      <w:r w:rsidRPr="00BB2FAC">
        <w:t>a zilnic, stratul de zăpadă va cre</w:t>
      </w:r>
      <w:r w:rsidR="00A901F6">
        <w:t>ș</w:t>
      </w:r>
      <w:r w:rsidRPr="00BB2FAC">
        <w:t>te sim</w:t>
      </w:r>
      <w:r w:rsidR="00A901F6">
        <w:t>ț</w:t>
      </w:r>
      <w:r w:rsidRPr="00BB2FAC">
        <w:t xml:space="preserve">itor </w:t>
      </w:r>
      <w:r w:rsidR="00A901F6">
        <w:t>ș</w:t>
      </w:r>
      <w:r w:rsidRPr="00BB2FAC">
        <w:t>i despre diferen</w:t>
      </w:r>
      <w:r w:rsidR="00A901F6">
        <w:t>ț</w:t>
      </w:r>
      <w:r w:rsidRPr="00BB2FAC">
        <w:t>a dintre via</w:t>
      </w:r>
      <w:r w:rsidR="00A901F6">
        <w:t>ț</w:t>
      </w:r>
      <w:r w:rsidRPr="00BB2FAC">
        <w:t xml:space="preserve">a în </w:t>
      </w:r>
      <w:r w:rsidRPr="00BB2FAC">
        <w:rPr>
          <w:lang w:val="en-US"/>
        </w:rPr>
        <w:t xml:space="preserve">Yorkshire </w:t>
      </w:r>
      <w:r w:rsidR="00A901F6">
        <w:t>ș</w:t>
      </w:r>
      <w:r w:rsidRPr="00BB2FAC">
        <w:t>i via</w:t>
      </w:r>
      <w:r w:rsidR="00A901F6">
        <w:t>ț</w:t>
      </w:r>
      <w:r w:rsidRPr="00BB2FAC">
        <w:t>a de la Londra. James părea pu</w:t>
      </w:r>
      <w:r w:rsidR="00A901F6">
        <w:t>ț</w:t>
      </w:r>
      <w:r w:rsidRPr="00BB2FAC">
        <w:t>in invidios pe ea, gândi Lisa.</w:t>
      </w:r>
    </w:p>
    <w:p w:rsidR="00F47B3B" w:rsidRPr="00F47B3B" w:rsidRDefault="00F47B3B" w:rsidP="00F47B3B">
      <w:r w:rsidRPr="00F47B3B">
        <w:t xml:space="preserve">— Dar compania socrului tău nu are o filială la </w:t>
      </w:r>
      <w:r>
        <w:t>L</w:t>
      </w:r>
      <w:r w:rsidRPr="00F47B3B">
        <w:t>ondra? întrebă Lisa. N-ai putea ob</w:t>
      </w:r>
      <w:r w:rsidR="00A901F6">
        <w:t>ț</w:t>
      </w:r>
      <w:r w:rsidRPr="00F47B3B">
        <w:t>ine un transfer acolo?</w:t>
      </w:r>
    </w:p>
    <w:p w:rsidR="00F47B3B" w:rsidRPr="00F47B3B" w:rsidRDefault="00F47B3B" w:rsidP="00F47B3B">
      <w:r w:rsidRPr="00F47B3B">
        <w:t>— Nu-i a</w:t>
      </w:r>
      <w:r w:rsidR="00A901F6">
        <w:t>ș</w:t>
      </w:r>
      <w:r w:rsidRPr="00F47B3B">
        <w:t>a de u</w:t>
      </w:r>
      <w:r w:rsidR="00A901F6">
        <w:t>ș</w:t>
      </w:r>
      <w:r w:rsidRPr="00F47B3B">
        <w:t>or cum pare, ridică el din umeri. Asemenea slujbe sunt privite de obicei ca o răsplată pentru</w:t>
      </w:r>
      <w:r>
        <w:t xml:space="preserve"> </w:t>
      </w:r>
      <w:r w:rsidRPr="00F47B3B">
        <w:t>buna purtare. Cred că eu n-am dat dovadă de u</w:t>
      </w:r>
      <w:r w:rsidR="00A901F6">
        <w:t>ș</w:t>
      </w:r>
      <w:r w:rsidRPr="00F47B3B">
        <w:t>a ceva.</w:t>
      </w:r>
    </w:p>
    <w:p w:rsidR="00F47B3B" w:rsidRPr="00F47B3B" w:rsidRDefault="00F47B3B" w:rsidP="00F47B3B">
      <w:r w:rsidRPr="00F47B3B">
        <w:t>— Dumnezeule! spuse Lisa mirată. Dar ce-ai făcut?</w:t>
      </w:r>
    </w:p>
    <w:p w:rsidR="00F47B3B" w:rsidRPr="00F47B3B" w:rsidRDefault="00F47B3B" w:rsidP="00F47B3B">
      <w:r w:rsidRPr="00F47B3B">
        <w:t>— Păcatul omisiunii, spuse el lini</w:t>
      </w:r>
      <w:r w:rsidR="00A901F6">
        <w:t>ș</w:t>
      </w:r>
      <w:r w:rsidRPr="00F47B3B">
        <w:t>tit. Cel pu</w:t>
      </w:r>
      <w:r w:rsidR="00A901F6">
        <w:t>ț</w:t>
      </w:r>
      <w:r w:rsidRPr="00F47B3B">
        <w:t>in a</w:t>
      </w:r>
      <w:r w:rsidR="00A901F6">
        <w:t>ș</w:t>
      </w:r>
      <w:r w:rsidRPr="00F47B3B">
        <w:t xml:space="preserve">a cred că s-ar putea numi. Incapacitatea de a mă dărui cu trup </w:t>
      </w:r>
      <w:r w:rsidR="00A901F6">
        <w:t>ș</w:t>
      </w:r>
      <w:r w:rsidRPr="00F47B3B">
        <w:t>i suflet muncii pe care o am de îndeplinit</w:t>
      </w:r>
      <w:r>
        <w:t>.</w:t>
      </w:r>
      <w:r w:rsidRPr="00F47B3B">
        <w:t xml:space="preserve"> </w:t>
      </w:r>
      <w:r>
        <w:t>Ș</w:t>
      </w:r>
      <w:r w:rsidRPr="00F47B3B">
        <w:t xml:space="preserve">i, mai serios de data asta, faptul că n-am asigurat bătrânului Lewison un nepot </w:t>
      </w:r>
      <w:r w:rsidR="00A901F6">
        <w:t>ș</w:t>
      </w:r>
      <w:r w:rsidRPr="00F47B3B">
        <w:t>i deci un mo</w:t>
      </w:r>
      <w:r w:rsidR="00A901F6">
        <w:t>ș</w:t>
      </w:r>
      <w:r w:rsidRPr="00F47B3B">
        <w:t>tenitor.</w:t>
      </w:r>
    </w:p>
    <w:p w:rsidR="00F47B3B" w:rsidRPr="00F47B3B" w:rsidRDefault="00F47B3B" w:rsidP="00F47B3B">
      <w:r w:rsidRPr="00F47B3B">
        <w:lastRenderedPageBreak/>
        <w:t xml:space="preserve">— Oh, spuse Lisa dezarmată. Dar categoric mai este </w:t>
      </w:r>
      <w:r>
        <w:t>t</w:t>
      </w:r>
      <w:r w:rsidRPr="00F47B3B">
        <w:t xml:space="preserve">imp pentru asta. Tu </w:t>
      </w:r>
      <w:r w:rsidR="00A901F6">
        <w:t>ș</w:t>
      </w:r>
      <w:r w:rsidRPr="00F47B3B">
        <w:t>i Celia nu v-a</w:t>
      </w:r>
      <w:r w:rsidR="00A901F6">
        <w:t>ț</w:t>
      </w:r>
      <w:r w:rsidRPr="00F47B3B">
        <w:t>i căsătorit de prea mul</w:t>
      </w:r>
      <w:r w:rsidR="00A901F6">
        <w:t>ț</w:t>
      </w:r>
      <w:r w:rsidRPr="00F47B3B">
        <w:t>i ani. Probabil că o sfâr</w:t>
      </w:r>
      <w:r w:rsidR="00A901F6">
        <w:t>ș</w:t>
      </w:r>
      <w:r w:rsidRPr="00F47B3B">
        <w:t>i</w:t>
      </w:r>
      <w:r w:rsidR="00A901F6">
        <w:t>ț</w:t>
      </w:r>
      <w:r w:rsidRPr="00F47B3B">
        <w:t xml:space="preserve">i prin a avea </w:t>
      </w:r>
      <w:r w:rsidR="00A901F6">
        <w:t>ș</w:t>
      </w:r>
      <w:r w:rsidRPr="00F47B3B">
        <w:t>ase copii.</w:t>
      </w:r>
    </w:p>
    <w:p w:rsidR="00F47B3B" w:rsidRPr="00F47B3B" w:rsidRDefault="00F47B3B" w:rsidP="00F47B3B">
      <w:r w:rsidRPr="00F47B3B">
        <w:t xml:space="preserve">— Mă îndoiesc de asta, spuse James cu cinism, iar </w:t>
      </w:r>
      <w:r>
        <w:t>L</w:t>
      </w:r>
      <w:r w:rsidRPr="00F47B3B">
        <w:t xml:space="preserve">isa se grăbi să schimbe subiectul, jenată </w:t>
      </w:r>
      <w:r w:rsidR="00A901F6">
        <w:t>ș</w:t>
      </w:r>
      <w:r w:rsidRPr="00F47B3B">
        <w:t>i con</w:t>
      </w:r>
      <w:r w:rsidR="00A901F6">
        <w:t>ș</w:t>
      </w:r>
      <w:r w:rsidRPr="00F47B3B">
        <w:t xml:space="preserve">tientă </w:t>
      </w:r>
      <w:r w:rsidR="00435673">
        <w:t>de</w:t>
      </w:r>
      <w:r w:rsidRPr="00F47B3B">
        <w:t xml:space="preserve"> faptul că intrase pe un teren interzis, chiar dacă James o încurajase s-o facă. Problemele căsniciei lui, care existau fără îndoială, oricum nu erau treaba ei. Se cufundară într-o tăcere neplăcută, iar când ajunseră la Stoniscliffe, Lisa se bucură că se încheiase această călătorie. James parcă în fa</w:t>
      </w:r>
      <w:r w:rsidR="00A901F6">
        <w:t>ț</w:t>
      </w:r>
      <w:r w:rsidRPr="00F47B3B">
        <w:t>a casei, unde Lisa îi mul</w:t>
      </w:r>
      <w:r w:rsidR="00A901F6">
        <w:t>ț</w:t>
      </w:r>
      <w:r w:rsidRPr="00F47B3B">
        <w:t xml:space="preserve">umi pentru că o adusese </w:t>
      </w:r>
      <w:r w:rsidR="00A901F6">
        <w:t>ș</w:t>
      </w:r>
      <w:r w:rsidRPr="00F47B3B">
        <w:t>i îl invită formal în casă să bea ceva, invita</w:t>
      </w:r>
      <w:r w:rsidR="00A901F6">
        <w:t>ț</w:t>
      </w:r>
      <w:r w:rsidRPr="00F47B3B">
        <w:t>ie pe care, după cum se a</w:t>
      </w:r>
      <w:r w:rsidR="00A901F6">
        <w:t>ș</w:t>
      </w:r>
      <w:r w:rsidRPr="00F47B3B">
        <w:t xml:space="preserve">teptase </w:t>
      </w:r>
      <w:r w:rsidR="00A901F6">
        <w:t>ș</w:t>
      </w:r>
      <w:r w:rsidRPr="00F47B3B">
        <w:t>i Lisa, el o refuză politicos.</w:t>
      </w:r>
    </w:p>
    <w:p w:rsidR="00435673" w:rsidRPr="00435673" w:rsidRDefault="00F47B3B" w:rsidP="00435673">
      <w:r w:rsidRPr="00F47B3B">
        <w:t xml:space="preserve">Onoarea a fost satisfăcută, gândi ea, întorcându-se </w:t>
      </w:r>
      <w:r w:rsidR="00A901F6">
        <w:t>ș</w:t>
      </w:r>
      <w:r w:rsidRPr="00F47B3B">
        <w:t>i zâmbind u</w:t>
      </w:r>
      <w:r w:rsidR="00A901F6">
        <w:t>ș</w:t>
      </w:r>
      <w:r w:rsidRPr="00F47B3B">
        <w:t>or, observând în aceea</w:t>
      </w:r>
      <w:r w:rsidR="00A901F6">
        <w:t>ș</w:t>
      </w:r>
      <w:r w:rsidRPr="00F47B3B">
        <w:t>i clipă cu</w:t>
      </w:r>
      <w:r w:rsidR="00435673">
        <w:t xml:space="preserve"> </w:t>
      </w:r>
      <w:r w:rsidR="00435673" w:rsidRPr="00435673">
        <w:t>neplăcere că o altă ma</w:t>
      </w:r>
      <w:r w:rsidR="00A901F6">
        <w:t>ș</w:t>
      </w:r>
      <w:r w:rsidR="00435673" w:rsidRPr="00435673">
        <w:t>ină o urmase pe cea a lui James, o ma</w:t>
      </w:r>
      <w:r w:rsidR="00A901F6">
        <w:t>ș</w:t>
      </w:r>
      <w:r w:rsidR="00435673" w:rsidRPr="00435673">
        <w:t>ină pe care o recuno</w:t>
      </w:r>
      <w:r w:rsidR="00A901F6">
        <w:t>ș</w:t>
      </w:r>
      <w:r w:rsidR="00435673" w:rsidRPr="00435673">
        <w:t>tea cu u</w:t>
      </w:r>
      <w:r w:rsidR="00A901F6">
        <w:t>ș</w:t>
      </w:r>
      <w:r w:rsidR="00435673" w:rsidRPr="00435673">
        <w:t>urin</w:t>
      </w:r>
      <w:r w:rsidR="00A901F6">
        <w:t>ț</w:t>
      </w:r>
      <w:r w:rsidR="00435673" w:rsidRPr="00435673">
        <w:t>ă.</w:t>
      </w:r>
    </w:p>
    <w:p w:rsidR="00435673" w:rsidRPr="00435673" w:rsidRDefault="00435673" w:rsidP="00435673">
      <w:r w:rsidRPr="00435673">
        <w:t>— Oh, la naiba! murmură Lisa furioasă, după ca</w:t>
      </w:r>
      <w:r>
        <w:t>re</w:t>
      </w:r>
      <w:r w:rsidRPr="00435673">
        <w:t xml:space="preserve"> intră repede în casă, lăsându-i pe Dane </w:t>
      </w:r>
      <w:r w:rsidR="00A901F6">
        <w:t>ș</w:t>
      </w:r>
      <w:r w:rsidRPr="00435673">
        <w:t xml:space="preserve">i pe James să se salute. Scurte salutări, pentru că Lisa abia terminase de urcat </w:t>
      </w:r>
      <w:r>
        <w:t>scările când Dane apăru în hol.</w:t>
      </w:r>
    </w:p>
    <w:p w:rsidR="00435673" w:rsidRPr="00435673" w:rsidRDefault="00435673" w:rsidP="00435673">
      <w:r w:rsidRPr="00435673">
        <w:t>— Lisa. Vocea lui era re</w:t>
      </w:r>
      <w:r w:rsidR="00A901F6">
        <w:t>ț</w:t>
      </w:r>
      <w:r w:rsidRPr="00435673">
        <w:t>inută, dar evident mânioasă. Vrei să cobori, te rog? Avem ceva de discutat. Ea ezită, iar el adăugă ferm: Te rog, nu m</w:t>
      </w:r>
      <w:r>
        <w:t>ă</w:t>
      </w:r>
      <w:r w:rsidRPr="00435673">
        <w:t xml:space="preserve"> pune în situa</w:t>
      </w:r>
      <w:r w:rsidR="00A901F6">
        <w:t>ț</w:t>
      </w:r>
      <w:r w:rsidRPr="00435673">
        <w:t>ia de a venit să te iau pe sus.</w:t>
      </w:r>
    </w:p>
    <w:p w:rsidR="00435673" w:rsidRPr="00435673" w:rsidRDefault="00435673" w:rsidP="00435673">
      <w:r w:rsidRPr="00435673">
        <w:t xml:space="preserve">Speriată, Lisa se întoarse </w:t>
      </w:r>
      <w:r w:rsidR="00A901F6">
        <w:t>ș</w:t>
      </w:r>
      <w:r w:rsidRPr="00435673">
        <w:t>i coborî scările, trecând pe lângă el ca să intre în birou. El o urmă înăuntru, a</w:t>
      </w:r>
      <w:r w:rsidR="00A901F6">
        <w:t>ș</w:t>
      </w:r>
      <w:r w:rsidRPr="00435673">
        <w:t>ezându-</w:t>
      </w:r>
      <w:r w:rsidR="00A901F6">
        <w:t>ș</w:t>
      </w:r>
      <w:r w:rsidRPr="00435673">
        <w:t xml:space="preserve">i servieta pe birou. O studie cu chipul întunecat </w:t>
      </w:r>
      <w:r w:rsidR="00A901F6">
        <w:t>ș</w:t>
      </w:r>
      <w:r w:rsidRPr="00435673">
        <w:t>i amenin</w:t>
      </w:r>
      <w:r w:rsidR="00A901F6">
        <w:t>ț</w:t>
      </w:r>
      <w:r w:rsidRPr="00435673">
        <w:t>ător.</w:t>
      </w:r>
    </w:p>
    <w:p w:rsidR="00435673" w:rsidRPr="00435673" w:rsidRDefault="00435673" w:rsidP="00435673">
      <w:r w:rsidRPr="00435673">
        <w:t>— Deci nu vrei să ascul</w:t>
      </w:r>
      <w:r w:rsidR="00A901F6">
        <w:t>ț</w:t>
      </w:r>
      <w:r w:rsidRPr="00435673">
        <w:t>i nici de sfaturi, nici d</w:t>
      </w:r>
      <w:r>
        <w:t>e</w:t>
      </w:r>
      <w:r w:rsidRPr="00435673">
        <w:t xml:space="preserve"> avertismente, Lisa. De câte ori </w:t>
      </w:r>
      <w:r w:rsidR="00A901F6">
        <w:t>ț</w:t>
      </w:r>
      <w:r w:rsidRPr="00435673">
        <w:t>i s-a spus că James Dalton nu este pentru tine?</w:t>
      </w:r>
    </w:p>
    <w:p w:rsidR="00435673" w:rsidRPr="00435673" w:rsidRDefault="00435673" w:rsidP="00435673">
      <w:r w:rsidRPr="00435673">
        <w:t>Vocea ei tremură pu</w:t>
      </w:r>
      <w:r w:rsidR="00A901F6">
        <w:t>ț</w:t>
      </w:r>
      <w:r w:rsidRPr="00435673">
        <w:t>in.</w:t>
      </w:r>
    </w:p>
    <w:p w:rsidR="00435673" w:rsidRPr="00435673" w:rsidRDefault="00435673" w:rsidP="00435673">
      <w:r w:rsidRPr="00435673">
        <w:t>— </w:t>
      </w:r>
      <w:r w:rsidR="00A901F6">
        <w:t>Ș</w:t>
      </w:r>
      <w:r w:rsidRPr="00435673">
        <w:t>i de câte ori trebuie să-</w:t>
      </w:r>
      <w:r w:rsidR="00A901F6">
        <w:t>ț</w:t>
      </w:r>
      <w:r w:rsidRPr="00435673">
        <w:t>i spun că nu mă interesează deloc persoana lui?</w:t>
      </w:r>
    </w:p>
    <w:p w:rsidR="00435673" w:rsidRPr="00435673" w:rsidRDefault="00435673" w:rsidP="00435673">
      <w:r w:rsidRPr="00435673">
        <w:t>— Mă îndoiesc că so</w:t>
      </w:r>
      <w:r w:rsidR="00A901F6">
        <w:t>ț</w:t>
      </w:r>
      <w:r w:rsidRPr="00435673">
        <w:t>ia lui ar găsi afirma</w:t>
      </w:r>
      <w:r w:rsidR="00A901F6">
        <w:t>ț</w:t>
      </w:r>
      <w:r w:rsidRPr="00435673">
        <w:t xml:space="preserve">iile tale acceptabile, spuse el. </w:t>
      </w:r>
      <w:r>
        <w:t xml:space="preserve">S-ar putea întreba de ce </w:t>
      </w:r>
      <w:r w:rsidR="00A901F6">
        <w:t>ț</w:t>
      </w:r>
      <w:r>
        <w:t>i-ai</w:t>
      </w:r>
      <w:r w:rsidRPr="00435673">
        <w:t xml:space="preserve"> petrecut după-amiaza cu el </w:t>
      </w:r>
      <w:r w:rsidR="00A901F6">
        <w:t>ș</w:t>
      </w:r>
      <w:r w:rsidRPr="00435673">
        <w:t>i cum de poate James să-</w:t>
      </w:r>
      <w:r w:rsidR="00A901F6">
        <w:t>ș</w:t>
      </w:r>
      <w:r w:rsidRPr="00435673">
        <w:t>i rupă din timpul de lucru ca să viziteze împrejurimile cu tine.</w:t>
      </w:r>
    </w:p>
    <w:p w:rsidR="00435673" w:rsidRPr="00435673" w:rsidRDefault="00435673" w:rsidP="00435673">
      <w:r w:rsidRPr="00435673">
        <w:t>— Este atât de u</w:t>
      </w:r>
      <w:r w:rsidR="00A901F6">
        <w:t>ș</w:t>
      </w:r>
      <w:r w:rsidRPr="00435673">
        <w:t>or să faci presupuneri, nu-i a</w:t>
      </w:r>
      <w:r w:rsidR="00A901F6">
        <w:t>ș</w:t>
      </w:r>
      <w:r w:rsidRPr="00435673">
        <w:t>a? întrebă ea încruntată. Nu mi-am petrecut după-amiaza cu James. Acum o j</w:t>
      </w:r>
      <w:r>
        <w:t>umătate de oră eram cu Julie la</w:t>
      </w:r>
      <w:r w:rsidRPr="00435673">
        <w:t xml:space="preserve"> Skipton dar ea m-a lăsa</w:t>
      </w:r>
      <w:r>
        <w:t xml:space="preserve">t acolo, iar eu </w:t>
      </w:r>
      <w:r>
        <w:lastRenderedPageBreak/>
        <w:t xml:space="preserve">am fost nevoită să </w:t>
      </w:r>
      <w:r w:rsidRPr="00435673">
        <w:t>accept oferta lui James, dacă nu voiam să a</w:t>
      </w:r>
      <w:r w:rsidR="00A901F6">
        <w:t>ș</w:t>
      </w:r>
      <w:r w:rsidRPr="00435673">
        <w:t xml:space="preserve">tept cine </w:t>
      </w:r>
      <w:r w:rsidR="00A901F6">
        <w:t>ș</w:t>
      </w:r>
      <w:r w:rsidRPr="00435673">
        <w:t>tie câte ore autobuzul.</w:t>
      </w:r>
    </w:p>
    <w:p w:rsidR="00435673" w:rsidRPr="00435673" w:rsidRDefault="00435673" w:rsidP="00435673">
      <w:r w:rsidRPr="00435673">
        <w:t>— </w:t>
      </w:r>
      <w:r>
        <w:t>Ș</w:t>
      </w:r>
      <w:r w:rsidRPr="00435673">
        <w:t>i cu James cum te-ai întâlnit a</w:t>
      </w:r>
      <w:r w:rsidR="00160428">
        <w:t>ș</w:t>
      </w:r>
      <w:r w:rsidRPr="00435673">
        <w:t>a, din întâmplare? Dane arăta foarte neîncrezătoar. Iar Julie desigur s-a hotărât să joace rolul lui Cupidon. Mă întreb a cui a fost ideea?</w:t>
      </w:r>
    </w:p>
    <w:p w:rsidR="00435673" w:rsidRPr="00435673" w:rsidRDefault="00160428" w:rsidP="00435673">
      <w:r w:rsidRPr="00160428">
        <w:t>— </w:t>
      </w:r>
      <w:r w:rsidR="00435673" w:rsidRPr="00435673">
        <w:t>Lisa rămase pe gânduri. Oare acesta fusese cu adevărat motivul Juliei? Doar ea nu credea că mai putea avea vreo dragoste patetică pentru James?</w:t>
      </w:r>
    </w:p>
    <w:p w:rsidR="00435673" w:rsidRPr="00435673" w:rsidRDefault="00160428" w:rsidP="00435673">
      <w:r w:rsidRPr="00160428">
        <w:t>— </w:t>
      </w:r>
      <w:r>
        <w:t>Î</w:t>
      </w:r>
      <w:r w:rsidR="00435673" w:rsidRPr="00435673">
        <w:t xml:space="preserve">n orice caz n-a fost ideea mea. </w:t>
      </w:r>
      <w:r w:rsidRPr="00435673">
        <w:t>Î</w:t>
      </w:r>
      <w:r>
        <w:t>ș</w:t>
      </w:r>
      <w:r w:rsidR="00435673" w:rsidRPr="00435673">
        <w:t>i în</w:t>
      </w:r>
      <w:r>
        <w:t>ă</w:t>
      </w:r>
      <w:r w:rsidR="00435673" w:rsidRPr="00435673">
        <w:t>l</w:t>
      </w:r>
      <w:r>
        <w:t>ț</w:t>
      </w:r>
      <w:r w:rsidR="00435673" w:rsidRPr="00435673">
        <w:t xml:space="preserve">ă bărbia </w:t>
      </w:r>
      <w:r w:rsidR="00A901F6">
        <w:t>ș</w:t>
      </w:r>
      <w:r w:rsidR="00435673" w:rsidRPr="00435673">
        <w:t>i-l privi curajoasă. James nu mă mai impresionează absolut deloc.</w:t>
      </w:r>
    </w:p>
    <w:p w:rsidR="00435673" w:rsidRPr="00435673" w:rsidRDefault="00160428" w:rsidP="00435673">
      <w:r w:rsidRPr="00160428">
        <w:t>— </w:t>
      </w:r>
      <w:r w:rsidR="00435673" w:rsidRPr="00435673">
        <w:t>Sigur că nu. Un fotomodel poate să-</w:t>
      </w:r>
      <w:r w:rsidR="00A901F6">
        <w:t>ș</w:t>
      </w:r>
      <w:r w:rsidR="00435673" w:rsidRPr="00435673">
        <w:t>i permită să aleagă, iar James este un ratat pentru o scârbă interesată ca tine.</w:t>
      </w:r>
    </w:p>
    <w:p w:rsidR="00435673" w:rsidRPr="00435673" w:rsidRDefault="00435673" w:rsidP="00435673">
      <w:r w:rsidRPr="00435673">
        <w:t>Lisa încremeni observând furia din cuvintele lui.</w:t>
      </w:r>
    </w:p>
    <w:p w:rsidR="00435673" w:rsidRPr="00435673" w:rsidRDefault="00160428" w:rsidP="00435673">
      <w:r w:rsidRPr="00160428">
        <w:t>— </w:t>
      </w:r>
      <w:r w:rsidR="00435673" w:rsidRPr="00435673">
        <w:t>Mul</w:t>
      </w:r>
      <w:r w:rsidR="00A901F6">
        <w:t>ț</w:t>
      </w:r>
      <w:r w:rsidR="00435673" w:rsidRPr="00435673">
        <w:t>umesc, spuse ea. Acum pot pleca, sau mai ai alte insulte să-mi arunci în fa</w:t>
      </w:r>
      <w:r w:rsidR="00A901F6">
        <w:t>ț</w:t>
      </w:r>
      <w:r w:rsidR="00435673" w:rsidRPr="00435673">
        <w:t>ă?</w:t>
      </w:r>
    </w:p>
    <w:p w:rsidR="00435673" w:rsidRPr="00435673" w:rsidRDefault="00160428" w:rsidP="00435673">
      <w:r w:rsidRPr="00160428">
        <w:t>— </w:t>
      </w:r>
      <w:r w:rsidR="00435673" w:rsidRPr="00435673">
        <w:t>Adevărul doare, nu-i a</w:t>
      </w:r>
      <w:r>
        <w:t>ș</w:t>
      </w:r>
      <w:r w:rsidR="00435673" w:rsidRPr="00435673">
        <w:t xml:space="preserve">a? întrebă el cu răutate. Adevărul, repetă ea înfiorându-se. Ce </w:t>
      </w:r>
      <w:r w:rsidR="00A901F6">
        <w:t>ș</w:t>
      </w:r>
      <w:r w:rsidR="00435673" w:rsidRPr="00435673">
        <w:t>tii tu</w:t>
      </w:r>
      <w:r>
        <w:t xml:space="preserve"> </w:t>
      </w:r>
      <w:r w:rsidR="00435673" w:rsidRPr="00435673">
        <w:t>despre asta?</w:t>
      </w:r>
    </w:p>
    <w:p w:rsidR="00435673" w:rsidRPr="00435673" w:rsidRDefault="00160428" w:rsidP="00435673">
      <w:r w:rsidRPr="00160428">
        <w:t>— </w:t>
      </w:r>
      <w:r w:rsidR="00A901F6">
        <w:t>Ș</w:t>
      </w:r>
      <w:r w:rsidR="00435673" w:rsidRPr="00435673">
        <w:t>tiu tot ce trebuie despre tine, Lisa. Am avut ocazia să te studiez de aproape atâ</w:t>
      </w:r>
      <w:r w:rsidR="00A901F6">
        <w:t>ț</w:t>
      </w:r>
      <w:r w:rsidR="00435673" w:rsidRPr="00435673">
        <w:t>ia ani, dacă e nevoie să-</w:t>
      </w:r>
      <w:r w:rsidR="00A901F6">
        <w:t>ț</w:t>
      </w:r>
      <w:r w:rsidR="00435673" w:rsidRPr="00435673">
        <w:t xml:space="preserve">i aduc aminte. </w:t>
      </w:r>
      <w:r w:rsidR="00A901F6">
        <w:t>Ș</w:t>
      </w:r>
      <w:r w:rsidR="00435673" w:rsidRPr="00435673">
        <w:t>i recunosc că o vreme chiar ai reu</w:t>
      </w:r>
      <w:r w:rsidR="00A901F6">
        <w:t>ș</w:t>
      </w:r>
      <w:r w:rsidR="00435673" w:rsidRPr="00435673">
        <w:t>it să mă păcăle</w:t>
      </w:r>
      <w:r w:rsidR="00A901F6">
        <w:t>ș</w:t>
      </w:r>
      <w:r w:rsidR="00435673" w:rsidRPr="00435673">
        <w:t xml:space="preserve">ti. </w:t>
      </w:r>
      <w:r w:rsidRPr="00435673">
        <w:t>Î</w:t>
      </w:r>
      <w:r w:rsidR="00435673" w:rsidRPr="00435673">
        <w:t>ncepusem</w:t>
      </w:r>
      <w:r>
        <w:t xml:space="preserve"> </w:t>
      </w:r>
      <w:r w:rsidR="00435673" w:rsidRPr="00435673">
        <w:t>chiar să cred că</w:t>
      </w:r>
      <w:r w:rsidRPr="007B0C84">
        <w:rPr>
          <w:rFonts w:cs="Times New Roman"/>
        </w:rPr>
        <w:t>…</w:t>
      </w:r>
      <w:r w:rsidR="00435673" w:rsidRPr="00435673">
        <w:t xml:space="preserve"> Dane ezită pu</w:t>
      </w:r>
      <w:r w:rsidR="00A901F6">
        <w:t>ț</w:t>
      </w:r>
      <w:r w:rsidR="00435673" w:rsidRPr="00435673">
        <w:t>in, cu chipul întunecat. Dar acum nu mai contează.</w:t>
      </w:r>
    </w:p>
    <w:p w:rsidR="00160428" w:rsidRPr="00160428" w:rsidRDefault="00160428" w:rsidP="00160428">
      <w:r w:rsidRPr="00160428">
        <w:t>— </w:t>
      </w:r>
      <w:r w:rsidR="00435673" w:rsidRPr="00435673">
        <w:t xml:space="preserve">Câtă dreptate ai, spuse ea, palidă de furie. Opinia </w:t>
      </w:r>
      <w:r>
        <w:t>t</w:t>
      </w:r>
      <w:r w:rsidR="00435673" w:rsidRPr="00435673">
        <w:t>a contează prea pu</w:t>
      </w:r>
      <w:r w:rsidR="00A901F6">
        <w:t>ț</w:t>
      </w:r>
      <w:r w:rsidR="00435673" w:rsidRPr="00435673">
        <w:t xml:space="preserve">in. </w:t>
      </w:r>
      <w:r w:rsidRPr="00435673">
        <w:t>Î</w:t>
      </w:r>
      <w:r w:rsidR="00435673" w:rsidRPr="00435673">
        <w:t>ntotdeauna</w:t>
      </w:r>
      <w:r>
        <w:t xml:space="preserve"> </w:t>
      </w:r>
      <w:r w:rsidR="00435673" w:rsidRPr="00435673">
        <w:t xml:space="preserve">te-am urât </w:t>
      </w:r>
      <w:r>
        <w:t>ș</w:t>
      </w:r>
      <w:r w:rsidR="00435673" w:rsidRPr="00435673">
        <w:t>i am</w:t>
      </w:r>
      <w:r>
        <w:t xml:space="preserve"> </w:t>
      </w:r>
      <w:r w:rsidR="00A901F6">
        <w:t>ș</w:t>
      </w:r>
      <w:r w:rsidRPr="00160428">
        <w:t>tiut că e</w:t>
      </w:r>
      <w:r w:rsidR="00A901F6">
        <w:t>ș</w:t>
      </w:r>
      <w:r w:rsidRPr="00160428">
        <w:t xml:space="preserve">ti un porc arogant </w:t>
      </w:r>
      <w:r w:rsidR="00A901F6">
        <w:t>ș</w:t>
      </w:r>
      <w:r w:rsidRPr="00160428">
        <w:t>i nesim</w:t>
      </w:r>
      <w:r w:rsidR="00A901F6">
        <w:t>ț</w:t>
      </w:r>
      <w:r w:rsidRPr="00160428">
        <w:t>it. Cum am putui să fiu atât de proastă să t</w:t>
      </w:r>
      <w:r>
        <w:t>e las să te apropii de mine</w:t>
      </w:r>
      <w:r w:rsidRPr="007B0C84">
        <w:rPr>
          <w:rFonts w:cs="Times New Roman"/>
        </w:rPr>
        <w:t>…</w:t>
      </w:r>
    </w:p>
    <w:p w:rsidR="00160428" w:rsidRPr="00160428" w:rsidRDefault="00160428" w:rsidP="00160428">
      <w:r w:rsidRPr="00160428">
        <w:t>— Dar lasă-mă</w:t>
      </w:r>
      <w:r>
        <w:t xml:space="preserve"> </w:t>
      </w:r>
      <w:r w:rsidRPr="00160428">
        <w:t>pe mine! o întrerupse el batjocorit</w:t>
      </w:r>
      <w:r>
        <w:t xml:space="preserve">or. </w:t>
      </w:r>
      <w:r w:rsidRPr="00160428">
        <w:t xml:space="preserve">Prea sună ca </w:t>
      </w:r>
      <w:r w:rsidR="00A901F6">
        <w:t>ș</w:t>
      </w:r>
      <w:r w:rsidRPr="00160428">
        <w:t>i când ai fi o regină care acordă favoruri, Lisa. Hai să ne aducem aminte cum a fost. Am fos</w:t>
      </w:r>
      <w:r>
        <w:t>t</w:t>
      </w:r>
      <w:r w:rsidRPr="00160428">
        <w:t xml:space="preserve"> amândoi foarte înfierbânta</w:t>
      </w:r>
      <w:r w:rsidR="00A901F6">
        <w:t>ț</w:t>
      </w:r>
      <w:r w:rsidRPr="00160428">
        <w:t>i. A fost o revela</w:t>
      </w:r>
      <w:r w:rsidR="00A901F6">
        <w:t>ț</w:t>
      </w:r>
      <w:r w:rsidRPr="00160428">
        <w:t>ie, Desigur, dacă a</w:t>
      </w:r>
      <w:r w:rsidR="00A901F6">
        <w:t>ș</w:t>
      </w:r>
      <w:r w:rsidRPr="00160428">
        <w:t xml:space="preserve"> fi putut gândi clar, mi-a</w:t>
      </w:r>
      <w:r w:rsidR="00A901F6">
        <w:t>ș</w:t>
      </w:r>
      <w:r w:rsidRPr="00160428">
        <w:t xml:space="preserve"> fi dat seamn de la început de realitate, de faptul că orice bărbat a</w:t>
      </w:r>
      <w:r>
        <w:t>r</w:t>
      </w:r>
      <w:r w:rsidRPr="00160428">
        <w:t xml:space="preserve"> fi ob</w:t>
      </w:r>
      <w:r w:rsidR="00A901F6">
        <w:t>ț</w:t>
      </w:r>
      <w:r w:rsidRPr="00160428">
        <w:t>inut din partea ta acela</w:t>
      </w:r>
      <w:r w:rsidR="00A901F6">
        <w:t>ș</w:t>
      </w:r>
      <w:r w:rsidRPr="00160428">
        <w:t xml:space="preserve">i răspuns. Până </w:t>
      </w:r>
      <w:r w:rsidR="00A901F6">
        <w:t>ș</w:t>
      </w:r>
      <w:r w:rsidRPr="00160428">
        <w:t>i un</w:t>
      </w:r>
      <w:r>
        <w:t xml:space="preserve"> </w:t>
      </w:r>
      <w:r w:rsidRPr="00160428">
        <w:t>ticălos pervers ca Laurie Hammond.</w:t>
      </w:r>
    </w:p>
    <w:p w:rsidR="00160428" w:rsidRPr="00160428" w:rsidRDefault="00160428" w:rsidP="00160428">
      <w:r w:rsidRPr="00160428">
        <w:t>Cuvintele lui căzură ca un ciocan peste sufletul ei rănit, dar Lisa refuză să-l lase să-</w:t>
      </w:r>
      <w:r w:rsidR="00A901F6">
        <w:t>ș</w:t>
      </w:r>
      <w:r w:rsidRPr="00160428">
        <w:t>i dea seama cât dei mult rău îi făcuse.</w:t>
      </w:r>
    </w:p>
    <w:p w:rsidR="00160428" w:rsidRPr="00160428" w:rsidRDefault="00160428" w:rsidP="00160428">
      <w:r w:rsidRPr="00160428">
        <w:lastRenderedPageBreak/>
        <w:t>— Dar, Dane, spuse ea dulce, doar nu po</w:t>
      </w:r>
      <w:r w:rsidR="00A901F6">
        <w:t>ț</w:t>
      </w:r>
      <w:r w:rsidRPr="00160428">
        <w:t>i fi gel</w:t>
      </w:r>
      <w:r>
        <w:t>os</w:t>
      </w:r>
      <w:r w:rsidRPr="00160428">
        <w:t xml:space="preserve"> pe bietul Laurie, nu-i a</w:t>
      </w:r>
      <w:r w:rsidR="00A901F6">
        <w:t>ș</w:t>
      </w:r>
      <w:r w:rsidRPr="00160428">
        <w:t>a?</w:t>
      </w:r>
    </w:p>
    <w:p w:rsidR="00160428" w:rsidRPr="00160428" w:rsidRDefault="00160428" w:rsidP="00160428">
      <w:r w:rsidRPr="00160428">
        <w:t>Îl</w:t>
      </w:r>
      <w:r>
        <w:t xml:space="preserve"> </w:t>
      </w:r>
      <w:r w:rsidRPr="00160428">
        <w:t>văzu cum înnebune</w:t>
      </w:r>
      <w:r w:rsidR="00A901F6">
        <w:t>ș</w:t>
      </w:r>
      <w:r w:rsidRPr="00160428">
        <w:t xml:space="preserve">te </w:t>
      </w:r>
      <w:r>
        <w:t>ș</w:t>
      </w:r>
      <w:r w:rsidRPr="00160428">
        <w:t>i se întrebă dacă violen</w:t>
      </w:r>
      <w:r w:rsidR="00A901F6">
        <w:t>ț</w:t>
      </w:r>
      <w:r>
        <w:t>a</w:t>
      </w:r>
      <w:r w:rsidRPr="00160428">
        <w:t xml:space="preserve"> din vocea lui avea să devină realitate fizică.</w:t>
      </w:r>
    </w:p>
    <w:p w:rsidR="00160428" w:rsidRPr="00160428" w:rsidRDefault="00160428" w:rsidP="00160428">
      <w:r w:rsidRPr="00160428">
        <w:t>— Nu, draga mea, spuse el în sfâr</w:t>
      </w:r>
      <w:r w:rsidR="00A901F6">
        <w:t>ș</w:t>
      </w:r>
      <w:r w:rsidRPr="00160428">
        <w:t xml:space="preserve">it. Nici pe el </w:t>
      </w:r>
      <w:r w:rsidR="00A901F6">
        <w:t>ș</w:t>
      </w:r>
      <w:r w:rsidRPr="00160428">
        <w:t>i nici pe al</w:t>
      </w:r>
      <w:r w:rsidR="00A901F6">
        <w:t>ț</w:t>
      </w:r>
      <w:r w:rsidRPr="00160428">
        <w:t>i fraieri care au beneficiat de</w:t>
      </w:r>
      <w:r w:rsidR="005C0C18" w:rsidRPr="007B0C84">
        <w:rPr>
          <w:rFonts w:cs="Times New Roman"/>
        </w:rPr>
        <w:t>…</w:t>
      </w:r>
      <w:r w:rsidRPr="00160428">
        <w:t xml:space="preserve"> generozitatea ta. Numai că nu vreau ca James să devină unul dintre ei. </w:t>
      </w:r>
      <w:r w:rsidR="005C0C18" w:rsidRPr="00160428">
        <w:t>Î</w:t>
      </w:r>
      <w:r w:rsidRPr="00160428">
        <w:t>mi</w:t>
      </w:r>
      <w:r w:rsidR="005C0C18">
        <w:t xml:space="preserve"> </w:t>
      </w:r>
      <w:r w:rsidRPr="00160428">
        <w:t xml:space="preserve">este prieten </w:t>
      </w:r>
      <w:r w:rsidR="00A901F6">
        <w:t>ș</w:t>
      </w:r>
      <w:r w:rsidRPr="00160428">
        <w:t>i nu cred că ar putea rezista dacă ar afla că nimic nu este real.</w:t>
      </w:r>
    </w:p>
    <w:p w:rsidR="00160428" w:rsidRPr="00160428" w:rsidRDefault="005C0C18" w:rsidP="00160428">
      <w:r w:rsidRPr="005C0C18">
        <w:t>— </w:t>
      </w:r>
      <w:r w:rsidR="00160428" w:rsidRPr="00160428">
        <w:t>Ce nu e real? Fusese o proastă că întrebase, gân</w:t>
      </w:r>
      <w:r>
        <w:t xml:space="preserve">di </w:t>
      </w:r>
      <w:r w:rsidR="00160428" w:rsidRPr="00160428">
        <w:t>ea disperată.</w:t>
      </w:r>
    </w:p>
    <w:p w:rsidR="005C0C18" w:rsidRDefault="005C0C18" w:rsidP="005C0C18">
      <w:r w:rsidRPr="005C0C18">
        <w:t>— </w:t>
      </w:r>
      <w:r w:rsidR="00160428" w:rsidRPr="00160428">
        <w:t>Felul cum ară</w:t>
      </w:r>
      <w:r w:rsidR="00A901F6">
        <w:t>ț</w:t>
      </w:r>
      <w:r w:rsidR="00160428" w:rsidRPr="00160428">
        <w:t>i, Lisa. Ochii ace</w:t>
      </w:r>
      <w:r w:rsidR="00A901F6">
        <w:t>ș</w:t>
      </w:r>
      <w:r w:rsidR="00160428" w:rsidRPr="00160428">
        <w:t>tia nevinova</w:t>
      </w:r>
      <w:r>
        <w:t>ți</w:t>
      </w:r>
      <w:r w:rsidR="00160428" w:rsidRPr="00160428">
        <w:t xml:space="preserve"> </w:t>
      </w:r>
      <w:r w:rsidR="00A901F6">
        <w:t>ș</w:t>
      </w:r>
      <w:r w:rsidR="00160428" w:rsidRPr="00160428">
        <w:t>i gura ta pasionată. Probabil că a</w:t>
      </w:r>
      <w:r w:rsidR="00A901F6">
        <w:t>ș</w:t>
      </w:r>
      <w:r w:rsidR="00160428" w:rsidRPr="00160428">
        <w:t xml:space="preserve">a trebuie să fi arătat </w:t>
      </w:r>
      <w:r w:rsidR="00A901F6">
        <w:t>ș</w:t>
      </w:r>
      <w:r w:rsidR="00160428" w:rsidRPr="00160428">
        <w:t>i Eva când Adam a văzut-o prima oară în Paradis. Dar tu nu e</w:t>
      </w:r>
      <w:r w:rsidR="00A901F6">
        <w:t>ș</w:t>
      </w:r>
      <w:r w:rsidR="00160428" w:rsidRPr="00160428">
        <w:t>ti Eva, iubito, tu e</w:t>
      </w:r>
      <w:r w:rsidR="00A901F6">
        <w:t>ș</w:t>
      </w:r>
      <w:r w:rsidR="00160428" w:rsidRPr="00160428">
        <w:t>ti o că</w:t>
      </w:r>
      <w:r w:rsidR="00A901F6">
        <w:t>ț</w:t>
      </w:r>
      <w:r w:rsidR="00160428" w:rsidRPr="00160428">
        <w:t>ea cu chip d</w:t>
      </w:r>
      <w:r>
        <w:t>e</w:t>
      </w:r>
      <w:r w:rsidR="00160428" w:rsidRPr="00160428">
        <w:t xml:space="preserve"> înger </w:t>
      </w:r>
      <w:r w:rsidR="00A901F6">
        <w:t>ș</w:t>
      </w:r>
      <w:r w:rsidR="00160428" w:rsidRPr="00160428">
        <w:t>i suflet de curvă. Mâna lui îi cuprinse bărbi</w:t>
      </w:r>
      <w:r>
        <w:t>a</w:t>
      </w:r>
      <w:r w:rsidR="00160428" w:rsidRPr="00160428">
        <w:t xml:space="preserve"> cu atâta putere încât ea se întreba dacă în locul acela</w:t>
      </w:r>
      <w:r>
        <w:t xml:space="preserve"> </w:t>
      </w:r>
      <w:r w:rsidRPr="005C0C18">
        <w:t>nu se vor forma vânătăi. Nu-mi pasă câ</w:t>
      </w:r>
      <w:r w:rsidR="00A901F6">
        <w:t>ț</w:t>
      </w:r>
      <w:r w:rsidRPr="005C0C18">
        <w:t>i bărba</w:t>
      </w:r>
      <w:r w:rsidR="00A901F6">
        <w:t>ț</w:t>
      </w:r>
      <w:r w:rsidRPr="005C0C18">
        <w:t xml:space="preserve">i ai </w:t>
      </w:r>
      <w:r>
        <w:t>a</w:t>
      </w:r>
      <w:r w:rsidRPr="005C0C18">
        <w:t>vut la Londra, Lisa, sau ce fel de via</w:t>
      </w:r>
      <w:r w:rsidR="00A901F6">
        <w:t>ț</w:t>
      </w:r>
      <w:r w:rsidRPr="005C0C18">
        <w:t>ă duci acolo. Dar aici trebuie să te compor</w:t>
      </w:r>
      <w:r w:rsidR="00A901F6">
        <w:t>ț</w:t>
      </w:r>
      <w:r w:rsidRPr="005C0C18">
        <w:t>i civilizat. Nici Chas, nici Julie nu trebuie să fie făcu</w:t>
      </w:r>
      <w:r w:rsidR="00A901F6">
        <w:t>ț</w:t>
      </w:r>
      <w:r w:rsidRPr="005C0C18">
        <w:t>i să sufere pentru că circulă tot felul de zvonuri despre tine.</w:t>
      </w:r>
    </w:p>
    <w:p w:rsidR="005C0C18" w:rsidRPr="005C0C18" w:rsidRDefault="005C0C18" w:rsidP="005C0C18">
      <w:r w:rsidRPr="005C0C18">
        <w:t>— Zvonuri? Lisa se smulse din mâna lui. Vrei să-mi explici exact la ce te referi?</w:t>
      </w:r>
    </w:p>
    <w:p w:rsidR="005C0C18" w:rsidRPr="005C0C18" w:rsidRDefault="004006D2" w:rsidP="005C0C18">
      <w:r w:rsidRPr="004006D2">
        <w:t>— </w:t>
      </w:r>
      <w:r w:rsidR="005C0C18" w:rsidRPr="005C0C18">
        <w:t xml:space="preserve">Vorbesc despre ceea ce s-a întâmplat acum doi ani, spuse el cu răceală. Chiar credeai că vizitele </w:t>
      </w:r>
      <w:r>
        <w:t>t</w:t>
      </w:r>
      <w:r w:rsidR="005C0C18" w:rsidRPr="005C0C18">
        <w:t>a</w:t>
      </w:r>
      <w:r>
        <w:t>l</w:t>
      </w:r>
      <w:r w:rsidR="005C0C18" w:rsidRPr="005C0C18">
        <w:t xml:space="preserve">e la Hammond puteau trece neobservate? </w:t>
      </w:r>
      <w:r w:rsidR="00A901F6">
        <w:t>Ș</w:t>
      </w:r>
      <w:r w:rsidR="005C0C18" w:rsidRPr="005C0C18">
        <w:t xml:space="preserve">i că măcar o singură persoană din această comunitate mică n-o să observe </w:t>
      </w:r>
      <w:r w:rsidR="00A901F6">
        <w:t>ș</w:t>
      </w:r>
      <w:r w:rsidR="005C0C18" w:rsidRPr="005C0C18">
        <w:t xml:space="preserve">i n-o să-mi facă aluzia de a supraveghea mai bine persoanele de sex feminin din familia mea? Eu am ignorat zvonurile, privirile ciudate </w:t>
      </w:r>
      <w:r>
        <w:t>ș</w:t>
      </w:r>
      <w:r w:rsidR="005C0C18" w:rsidRPr="005C0C18">
        <w:t xml:space="preserve">i aluziile voalate. Chiar </w:t>
      </w:r>
      <w:r>
        <w:t>ș</w:t>
      </w:r>
      <w:r w:rsidR="005C0C18" w:rsidRPr="005C0C18">
        <w:t>i atunci când</w:t>
      </w:r>
      <w:r>
        <w:t xml:space="preserve"> </w:t>
      </w:r>
      <w:r w:rsidR="005C0C18" w:rsidRPr="005C0C18">
        <w:t xml:space="preserve">te-am văzut cu ochii mei la lumina zilei, întorcându-te de la Hammond, am încercat să-mi spun că bârfitorii locali fac din </w:t>
      </w:r>
      <w:r>
        <w:t>ț</w:t>
      </w:r>
      <w:r w:rsidR="005C0C18" w:rsidRPr="005C0C18">
        <w:t>ân</w:t>
      </w:r>
      <w:r>
        <w:t>ț</w:t>
      </w:r>
      <w:r w:rsidR="005C0C18" w:rsidRPr="005C0C18">
        <w:t xml:space="preserve">ar armăsar </w:t>
      </w:r>
      <w:r>
        <w:t>ș</w:t>
      </w:r>
      <w:r w:rsidR="005C0C18" w:rsidRPr="005C0C18">
        <w:t>i că inocen</w:t>
      </w:r>
      <w:r>
        <w:t>ț</w:t>
      </w:r>
      <w:r w:rsidR="005C0C18" w:rsidRPr="005C0C18">
        <w:t>a din ochii</w:t>
      </w:r>
      <w:r>
        <w:t xml:space="preserve"> t</w:t>
      </w:r>
      <w:r w:rsidR="005C0C18" w:rsidRPr="005C0C18">
        <w:t>ăi este reală.</w:t>
      </w:r>
    </w:p>
    <w:p w:rsidR="005C0C18" w:rsidRPr="005C0C18" w:rsidRDefault="005C0C18" w:rsidP="005C0C18">
      <w:r w:rsidRPr="005C0C18">
        <w:t xml:space="preserve">Un icnet părăsi buzele ei. </w:t>
      </w:r>
      <w:r w:rsidR="004006D2" w:rsidRPr="005C0C18">
        <w:t>Î</w:t>
      </w:r>
      <w:r w:rsidRPr="005C0C18">
        <w:t>n</w:t>
      </w:r>
      <w:r w:rsidR="004006D2">
        <w:t xml:space="preserve"> </w:t>
      </w:r>
      <w:r w:rsidRPr="005C0C18">
        <w:t>ciuda a tot ce făcuse, în ciuda suferin</w:t>
      </w:r>
      <w:r w:rsidR="00A901F6">
        <w:t>ț</w:t>
      </w:r>
      <w:r w:rsidRPr="005C0C18">
        <w:t>elor ei, tot apăruseră ni</w:t>
      </w:r>
      <w:r w:rsidR="00A901F6">
        <w:t>ș</w:t>
      </w:r>
      <w:r w:rsidRPr="005C0C18">
        <w:t xml:space="preserve">te zvonuri. </w:t>
      </w:r>
      <w:r w:rsidR="004006D2">
        <w:t>L</w:t>
      </w:r>
      <w:r w:rsidRPr="005C0C18">
        <w:t xml:space="preserve">isa realiză că, desigur, la Julie se refereau bârfele </w:t>
      </w:r>
      <w:r w:rsidR="00A901F6">
        <w:t>ș</w:t>
      </w:r>
      <w:r w:rsidRPr="005C0C18">
        <w:t>i că probabil nimeni nu folosise nici un nume. Poate folosise ceva penibil, de genul „una dintre fete</w:t>
      </w:r>
      <w:r w:rsidR="004006D2">
        <w:t>”</w:t>
      </w:r>
      <w:r w:rsidRPr="005C0C18">
        <w:t xml:space="preserve"> sau „sora ta</w:t>
      </w:r>
      <w:r w:rsidR="004006D2">
        <w:t>”</w:t>
      </w:r>
      <w:r w:rsidRPr="005C0C18">
        <w:t xml:space="preserve"> iar Dane bănuise că despre ea este vorba. De fapt, fusese o presupunere firească, în</w:t>
      </w:r>
      <w:r w:rsidR="00A901F6">
        <w:t>ț</w:t>
      </w:r>
      <w:r w:rsidRPr="005C0C18">
        <w:t xml:space="preserve">elese ea. </w:t>
      </w:r>
      <w:r w:rsidR="004006D2">
        <w:t>J</w:t>
      </w:r>
      <w:r w:rsidRPr="005C0C18">
        <w:t>ulie era mult prea tânără ca să fie bănuită.</w:t>
      </w:r>
    </w:p>
    <w:p w:rsidR="004006D2" w:rsidRPr="004006D2" w:rsidRDefault="005C0C18" w:rsidP="004006D2">
      <w:r w:rsidRPr="005C0C18">
        <w:lastRenderedPageBreak/>
        <w:t>Lisa sim</w:t>
      </w:r>
      <w:r w:rsidR="00A901F6">
        <w:t>ț</w:t>
      </w:r>
      <w:r w:rsidRPr="005C0C18">
        <w:t>i deodată că i se face rău. Oamenii aveau memorie bună. Dacă reputa</w:t>
      </w:r>
      <w:r w:rsidR="00A901F6">
        <w:t>ț</w:t>
      </w:r>
      <w:r w:rsidRPr="005C0C18">
        <w:t>ia Juliei fusese deja s</w:t>
      </w:r>
      <w:r w:rsidR="004006D2">
        <w:t>t</w:t>
      </w:r>
      <w:r w:rsidRPr="005C0C18">
        <w:t>ricată cu mul</w:t>
      </w:r>
      <w:r w:rsidR="00A901F6">
        <w:t>ț</w:t>
      </w:r>
      <w:r w:rsidRPr="005C0C18">
        <w:t>i ani în urmă, atunci ar fi fost un</w:t>
      </w:r>
      <w:r w:rsidR="004006D2">
        <w:t xml:space="preserve"> </w:t>
      </w:r>
      <w:r w:rsidR="004006D2" w:rsidRPr="004006D2">
        <w:t>dezastru dacă se afla că a</w:t>
      </w:r>
      <w:r w:rsidR="00A901F6">
        <w:t>ș</w:t>
      </w:r>
      <w:r w:rsidR="004006D2" w:rsidRPr="004006D2">
        <w:t>tepta un copil. Nu era d</w:t>
      </w:r>
      <w:r w:rsidR="004006D2">
        <w:t>e</w:t>
      </w:r>
      <w:r w:rsidR="004006D2" w:rsidRPr="004006D2">
        <w:t xml:space="preserve"> mirare că fata voia să rămână totul secret.</w:t>
      </w:r>
    </w:p>
    <w:p w:rsidR="004006D2" w:rsidRPr="004006D2" w:rsidRDefault="004006D2" w:rsidP="004006D2">
      <w:r w:rsidRPr="004006D2">
        <w:t>— Ei bine? Vocea lui întrerupsese cu asprimi reveria ei. Văd că n-ai nimic de spus.</w:t>
      </w:r>
    </w:p>
    <w:p w:rsidR="004006D2" w:rsidRPr="004006D2" w:rsidRDefault="004006D2" w:rsidP="004006D2">
      <w:r w:rsidRPr="004006D2">
        <w:t>— Ar avea vreun rost? replică ea repede. Acum pot pleca?</w:t>
      </w:r>
    </w:p>
    <w:p w:rsidR="004006D2" w:rsidRPr="004006D2" w:rsidRDefault="004006D2" w:rsidP="004006D2">
      <w:r w:rsidRPr="004006D2">
        <w:t>— Deocamdată, spuse el. Dar mai târziu vreau să-i dai cuvântul, indiferent cât de pu</w:t>
      </w:r>
      <w:r w:rsidR="00A901F6">
        <w:t>ț</w:t>
      </w:r>
      <w:r w:rsidRPr="004006D2">
        <w:t>in valorează el, c</w:t>
      </w:r>
      <w:r>
        <w:t>ă</w:t>
      </w:r>
      <w:r w:rsidRPr="004006D2">
        <w:t xml:space="preserve"> ai să-l la</w:t>
      </w:r>
      <w:r w:rsidR="00A901F6">
        <w:t>ș</w:t>
      </w:r>
      <w:r w:rsidRPr="004006D2">
        <w:t xml:space="preserve">i în pace pe James. Nu </w:t>
      </w:r>
      <w:r w:rsidR="00A901F6">
        <w:t>ș</w:t>
      </w:r>
      <w:r w:rsidRPr="004006D2">
        <w:t>tiu ce mijloace ai folosit ca s-o convingi pe Julie să te lase singură cu</w:t>
      </w:r>
      <w:r>
        <w:t xml:space="preserve"> el la Skipton, dar</w:t>
      </w:r>
      <w:r w:rsidRPr="007B0C84">
        <w:rPr>
          <w:rFonts w:cs="Times New Roman"/>
        </w:rPr>
        <w:t>…</w:t>
      </w:r>
    </w:p>
    <w:p w:rsidR="004006D2" w:rsidRPr="004006D2" w:rsidRDefault="004006D2" w:rsidP="004006D2">
      <w:r w:rsidRPr="004006D2">
        <w:t xml:space="preserve">— Dacă </w:t>
      </w:r>
      <w:r w:rsidR="00A901F6">
        <w:t>ț</w:t>
      </w:r>
      <w:r w:rsidRPr="004006D2">
        <w:t>i-a</w:t>
      </w:r>
      <w:r w:rsidR="00A901F6">
        <w:t>ș</w:t>
      </w:r>
      <w:r w:rsidRPr="004006D2">
        <w:t xml:space="preserve"> spune, nu m-ai crede, îl întrerups</w:t>
      </w:r>
      <w:r>
        <w:t>e</w:t>
      </w:r>
      <w:r w:rsidRPr="004006D2">
        <w:t xml:space="preserve"> ea. Foarte bine, ai cuvântul meu. Îl</w:t>
      </w:r>
      <w:r>
        <w:t xml:space="preserve"> </w:t>
      </w:r>
      <w:r w:rsidRPr="004006D2">
        <w:t>voi cru</w:t>
      </w:r>
      <w:r w:rsidR="00A901F6">
        <w:t>ț</w:t>
      </w:r>
      <w:r w:rsidRPr="004006D2">
        <w:t>a pe James. Acum esti mul</w:t>
      </w:r>
      <w:r w:rsidR="00A901F6">
        <w:t>ț</w:t>
      </w:r>
      <w:r w:rsidRPr="004006D2">
        <w:t>umit?</w:t>
      </w:r>
    </w:p>
    <w:p w:rsidR="004006D2" w:rsidRPr="004006D2" w:rsidRDefault="004006D2" w:rsidP="004006D2">
      <w:r w:rsidRPr="004006D2">
        <w:t>Dane rămase o clipă tăcut, după care un zâmbe</w:t>
      </w:r>
      <w:r>
        <w:t>t</w:t>
      </w:r>
      <w:r w:rsidRPr="004006D2">
        <w:t xml:space="preserve"> crud îi apăru pe buze.</w:t>
      </w:r>
    </w:p>
    <w:p w:rsidR="004006D2" w:rsidRPr="004006D2" w:rsidRDefault="004006D2" w:rsidP="004006D2">
      <w:r w:rsidRPr="004006D2">
        <w:t xml:space="preserve">— Dacă </w:t>
      </w:r>
      <w:r w:rsidR="00A901F6">
        <w:t>ț</w:t>
      </w:r>
      <w:r w:rsidRPr="004006D2">
        <w:t>i-a</w:t>
      </w:r>
      <w:r w:rsidR="00A901F6">
        <w:t>ș</w:t>
      </w:r>
      <w:r w:rsidRPr="004006D2">
        <w:t xml:space="preserve"> spune, nu m-ai crede, o ironiz</w:t>
      </w:r>
      <w:r>
        <w:t>ă</w:t>
      </w:r>
      <w:r w:rsidRPr="004006D2">
        <w:t xml:space="preserve"> el cercetând-o cu privirea, parcă trecând prin haina, pulovărul </w:t>
      </w:r>
      <w:r w:rsidR="00A901F6">
        <w:t>ș</w:t>
      </w:r>
      <w:r w:rsidRPr="004006D2">
        <w:t>i fusta ei, reamintindu-i cât se poate de clar că odată stătuse goală în bra</w:t>
      </w:r>
      <w:r w:rsidR="00A901F6">
        <w:t>ț</w:t>
      </w:r>
      <w:r w:rsidRPr="004006D2">
        <w:t>ele lui. Lisa î</w:t>
      </w:r>
      <w:r w:rsidR="00A901F6">
        <w:t>ș</w:t>
      </w:r>
      <w:r w:rsidRPr="004006D2">
        <w:t xml:space="preserve">i aminti </w:t>
      </w:r>
      <w:r w:rsidR="00A901F6">
        <w:t>ș</w:t>
      </w:r>
      <w:r w:rsidRPr="004006D2">
        <w:t xml:space="preserve">i cât de mult îl dorise, ce nevoie </w:t>
      </w:r>
      <w:r w:rsidR="00A901F6">
        <w:t>ș</w:t>
      </w:r>
      <w:r w:rsidRPr="004006D2">
        <w:t xml:space="preserve">i pasiune aprinsese în ea, lăsând-o în cele din urmă îndurerată, speriată </w:t>
      </w:r>
      <w:r w:rsidR="00A901F6">
        <w:t>ș</w:t>
      </w:r>
      <w:r w:rsidRPr="004006D2">
        <w:t>i deziluzionată.</w:t>
      </w:r>
    </w:p>
    <w:p w:rsidR="00AE3E87" w:rsidRPr="00AE3E87" w:rsidRDefault="004006D2" w:rsidP="00AE3E87">
      <w:r w:rsidRPr="004006D2">
        <w:t>Ultimii doi ani fuseseră ani irosi</w:t>
      </w:r>
      <w:r w:rsidR="00A901F6">
        <w:t>ț</w:t>
      </w:r>
      <w:r w:rsidRPr="004006D2">
        <w:t xml:space="preserve">i pentru ea. </w:t>
      </w:r>
      <w:r w:rsidR="0040611F" w:rsidRPr="004006D2">
        <w:t>Î</w:t>
      </w:r>
      <w:r w:rsidR="00A901F6">
        <w:t>ș</w:t>
      </w:r>
      <w:r w:rsidRPr="004006D2">
        <w:t>i</w:t>
      </w:r>
      <w:r w:rsidR="0040611F">
        <w:t xml:space="preserve"> </w:t>
      </w:r>
      <w:r w:rsidRPr="004006D2">
        <w:t>spusese că ac</w:t>
      </w:r>
      <w:r w:rsidR="00A901F6">
        <w:t>ț</w:t>
      </w:r>
      <w:r w:rsidRPr="004006D2">
        <w:t>iunea crudă</w:t>
      </w:r>
      <w:r w:rsidR="0040611F">
        <w:t xml:space="preserve"> a lui Dane ucisese în ea </w:t>
      </w:r>
      <w:r w:rsidRPr="004006D2">
        <w:t xml:space="preserve">toată căldura </w:t>
      </w:r>
      <w:r w:rsidR="0040611F">
        <w:t>ș</w:t>
      </w:r>
      <w:r w:rsidRPr="004006D2">
        <w:t>i tandre</w:t>
      </w:r>
      <w:r w:rsidR="00A901F6">
        <w:t>ț</w:t>
      </w:r>
      <w:r w:rsidRPr="004006D2">
        <w:t xml:space="preserve">ea. </w:t>
      </w:r>
      <w:r w:rsidR="0040611F" w:rsidRPr="004006D2">
        <w:t>Î</w:t>
      </w:r>
      <w:r w:rsidR="0040611F">
        <w:t>ș</w:t>
      </w:r>
      <w:r w:rsidRPr="004006D2">
        <w:t xml:space="preserve">i </w:t>
      </w:r>
      <w:r w:rsidR="0040611F">
        <w:t xml:space="preserve">folosise sexualitatea </w:t>
      </w:r>
      <w:r w:rsidR="00A901F6">
        <w:t>ș</w:t>
      </w:r>
      <w:r w:rsidR="0040611F">
        <w:t xml:space="preserve">i </w:t>
      </w:r>
      <w:r w:rsidRPr="004006D2">
        <w:t>aspectul fizic ca pe n</w:t>
      </w:r>
      <w:r w:rsidR="00AE3E87">
        <w:t>i</w:t>
      </w:r>
      <w:r w:rsidR="00A901F6">
        <w:t>ș</w:t>
      </w:r>
      <w:r w:rsidR="00AE3E87">
        <w:t xml:space="preserve">te arme care să </w:t>
      </w:r>
      <w:r w:rsidR="00A901F6">
        <w:t>ț</w:t>
      </w:r>
      <w:r w:rsidR="00AE3E87">
        <w:t xml:space="preserve">ină pe toată </w:t>
      </w:r>
      <w:r w:rsidRPr="004006D2">
        <w:t>lumea la distan</w:t>
      </w:r>
      <w:r w:rsidR="00AE3E87">
        <w:t>ț</w:t>
      </w:r>
      <w:r w:rsidRPr="004006D2">
        <w:t xml:space="preserve">ă. </w:t>
      </w:r>
      <w:r w:rsidR="00AE3E87">
        <w:t>Ș</w:t>
      </w:r>
      <w:r w:rsidRPr="004006D2">
        <w:t>i chiar reu</w:t>
      </w:r>
      <w:r w:rsidR="00A901F6">
        <w:t>ș</w:t>
      </w:r>
      <w:r w:rsidRPr="004006D2">
        <w:t>ise asta.</w:t>
      </w:r>
      <w:r w:rsidR="00AE3E87">
        <w:t xml:space="preserve"> </w:t>
      </w:r>
      <w:r w:rsidRPr="004006D2">
        <w:t xml:space="preserve">Dar </w:t>
      </w:r>
      <w:r w:rsidR="00A901F6">
        <w:t>ș</w:t>
      </w:r>
      <w:r w:rsidRPr="004006D2">
        <w:t>tia foarte bine că fusese un succes trist. Ea se</w:t>
      </w:r>
      <w:r w:rsidR="00AE3E87">
        <w:t xml:space="preserve"> </w:t>
      </w:r>
      <w:r w:rsidRPr="004006D2">
        <w:t xml:space="preserve">purtase glacial, </w:t>
      </w:r>
      <w:r w:rsidR="00A901F6">
        <w:t>ț</w:t>
      </w:r>
      <w:r w:rsidRPr="004006D2">
        <w:t>inân</w:t>
      </w:r>
      <w:r w:rsidR="00AE3E87">
        <w:t>du-</w:t>
      </w:r>
      <w:r w:rsidR="00A901F6">
        <w:t>ș</w:t>
      </w:r>
      <w:r w:rsidR="00AE3E87">
        <w:t xml:space="preserve">i admiratorii </w:t>
      </w:r>
      <w:r w:rsidR="00A901F6">
        <w:t>ș</w:t>
      </w:r>
      <w:r w:rsidR="00AE3E87">
        <w:t>i eventualii a</w:t>
      </w:r>
      <w:r w:rsidR="00AE3E87" w:rsidRPr="00AE3E87">
        <w:t>man</w:t>
      </w:r>
      <w:r w:rsidR="00A901F6">
        <w:t>ț</w:t>
      </w:r>
      <w:r w:rsidR="00AE3E87" w:rsidRPr="00AE3E87">
        <w:t>i foarte departe, mai ales prin faptul că nici unul dintre ei nu reu</w:t>
      </w:r>
      <w:r w:rsidR="00A901F6">
        <w:t>ș</w:t>
      </w:r>
      <w:r w:rsidR="00AE3E87" w:rsidRPr="00AE3E87">
        <w:t>ise să trezească în ea acea dorin</w:t>
      </w:r>
      <w:r w:rsidR="00A901F6">
        <w:t>ț</w:t>
      </w:r>
      <w:r w:rsidR="00AE3E87" w:rsidRPr="00AE3E87">
        <w:t xml:space="preserve">ă puternică pe care o avusese pentru Dane </w:t>
      </w:r>
      <w:r w:rsidR="00A901F6">
        <w:t>ș</w:t>
      </w:r>
      <w:r w:rsidR="00AE3E87" w:rsidRPr="00AE3E87">
        <w:t>i p</w:t>
      </w:r>
      <w:r w:rsidR="00AE3E87">
        <w:t>e</w:t>
      </w:r>
      <w:r w:rsidR="00AE3E87" w:rsidRPr="00AE3E87">
        <w:t xml:space="preserve"> care nici măcar neînc</w:t>
      </w:r>
      <w:r w:rsidR="00AE3E87">
        <w:t xml:space="preserve">rederea </w:t>
      </w:r>
      <w:r w:rsidR="00A901F6">
        <w:t>ș</w:t>
      </w:r>
      <w:r w:rsidR="00AE3E87">
        <w:t>i brutalitatea lui nu o</w:t>
      </w:r>
      <w:r w:rsidR="00AE3E87" w:rsidRPr="00AE3E87">
        <w:t xml:space="preserve"> distruseseră complet.</w:t>
      </w:r>
    </w:p>
    <w:p w:rsidR="00AE3E87" w:rsidRPr="00AE3E87" w:rsidRDefault="00AE3E87" w:rsidP="00AE3E87">
      <w:r w:rsidRPr="00AE3E87">
        <w:t xml:space="preserve">De acest gând încercase să se ascundă în ultimii doi ani sterpi, de gândul că indiferent ce se întâmplase între ei </w:t>
      </w:r>
      <w:r w:rsidR="00A901F6">
        <w:t>ș</w:t>
      </w:r>
      <w:r w:rsidRPr="00AE3E87">
        <w:t>i câtă amărăciune îi despăr</w:t>
      </w:r>
      <w:r w:rsidR="00A901F6">
        <w:t>ț</w:t>
      </w:r>
      <w:r w:rsidRPr="00AE3E87">
        <w:t xml:space="preserve">ea, ea tot îl dorea </w:t>
      </w:r>
      <w:r>
        <w:t>d</w:t>
      </w:r>
      <w:r w:rsidRPr="00AE3E87">
        <w:t>in tot sufletul.</w:t>
      </w:r>
    </w:p>
    <w:p w:rsidR="00AE3E87" w:rsidRPr="00AE3E87" w:rsidRDefault="00AE3E87" w:rsidP="00AE3E87">
      <w:r w:rsidRPr="00AE3E87">
        <w:t xml:space="preserve">Oh, Doamne, </w:t>
      </w:r>
      <w:r>
        <w:t>gândi ea înnebunită, dacă m-ar at</w:t>
      </w:r>
      <w:r w:rsidRPr="00AE3E87">
        <w:t>inge, d</w:t>
      </w:r>
      <w:r>
        <w:t>acă m-ar săruta</w:t>
      </w:r>
      <w:r w:rsidRPr="007B0C84">
        <w:rPr>
          <w:rFonts w:cs="Times New Roman"/>
        </w:rPr>
        <w:t>…</w:t>
      </w:r>
    </w:p>
    <w:p w:rsidR="00AE3E87" w:rsidRPr="00AE3E87" w:rsidRDefault="00AE3E87" w:rsidP="00AE3E87">
      <w:r w:rsidRPr="00AE3E87">
        <w:t>Îl</w:t>
      </w:r>
      <w:r>
        <w:t xml:space="preserve"> </w:t>
      </w:r>
      <w:r w:rsidRPr="00AE3E87">
        <w:t>văzu mi</w:t>
      </w:r>
      <w:r w:rsidR="00A901F6">
        <w:t>ș</w:t>
      </w:r>
      <w:r w:rsidRPr="00AE3E87">
        <w:t>cându-se, făcând un pas rapid spre ea, după care Dane se opri, cu un aer batjocoritor.</w:t>
      </w:r>
    </w:p>
    <w:p w:rsidR="00AE3E87" w:rsidRDefault="00AE3E87" w:rsidP="00AE3E87">
      <w:r w:rsidRPr="00AE3E87">
        <w:lastRenderedPageBreak/>
        <w:t>— M-ai întrebat dacă po</w:t>
      </w:r>
      <w:r w:rsidR="00A901F6">
        <w:t>ț</w:t>
      </w:r>
      <w:r w:rsidRPr="00AE3E87">
        <w:t>i pleca. Ce mai a</w:t>
      </w:r>
      <w:r w:rsidR="00A901F6">
        <w:t>ș</w:t>
      </w:r>
      <w:r w:rsidRPr="00AE3E87">
        <w:t>tep</w:t>
      </w:r>
      <w:r w:rsidR="00A901F6">
        <w:t>ț</w:t>
      </w:r>
      <w:r w:rsidRPr="00AE3E87">
        <w:t xml:space="preserve">i? </w:t>
      </w:r>
      <w:r>
        <w:t>sp</w:t>
      </w:r>
      <w:r w:rsidRPr="00AE3E87">
        <w:t>use el cu asprime în glas.</w:t>
      </w:r>
    </w:p>
    <w:p w:rsidR="00AE3E87" w:rsidRPr="00AE3E87" w:rsidRDefault="00AE3E87" w:rsidP="00AE3E87">
      <w:r w:rsidRPr="00AE3E87">
        <w:t>Buzele ei se mi</w:t>
      </w:r>
      <w:r w:rsidR="00A901F6">
        <w:t>ș</w:t>
      </w:r>
      <w:r w:rsidRPr="00AE3E87">
        <w:t>cară cu greu, îngânând:</w:t>
      </w:r>
    </w:p>
    <w:p w:rsidR="00AE3E87" w:rsidRDefault="00AE3E87" w:rsidP="00AE3E87">
      <w:r w:rsidRPr="00AE3E87">
        <w:t>— Nimic.</w:t>
      </w:r>
    </w:p>
    <w:p w:rsidR="004E5D62" w:rsidRDefault="00AE3E87" w:rsidP="00AE3E87">
      <w:r w:rsidRPr="00AE3E87">
        <w:t xml:space="preserve">După care Lisa se întoarse </w:t>
      </w:r>
      <w:r w:rsidR="00A901F6">
        <w:t>ș</w:t>
      </w:r>
      <w:r w:rsidRPr="00AE3E87">
        <w:t>i părăsi biroul.</w:t>
      </w:r>
    </w:p>
    <w:p w:rsidR="00F539DA" w:rsidRPr="00F539DA" w:rsidRDefault="00F539DA" w:rsidP="00F539DA">
      <w:pPr>
        <w:pStyle w:val="Heading1"/>
      </w:pPr>
      <w:r w:rsidRPr="00F539DA">
        <w:lastRenderedPageBreak/>
        <w:t>CAPITOLUL VIII</w:t>
      </w:r>
    </w:p>
    <w:p w:rsidR="00F539DA" w:rsidRPr="00F539DA" w:rsidRDefault="00940AA8" w:rsidP="00F539DA">
      <w:r w:rsidRPr="00F539DA">
        <w:t>Î</w:t>
      </w:r>
      <w:r w:rsidR="00F539DA" w:rsidRPr="00F539DA">
        <w:t>n</w:t>
      </w:r>
      <w:r>
        <w:t xml:space="preserve"> </w:t>
      </w:r>
      <w:r w:rsidR="00F539DA" w:rsidRPr="00F539DA">
        <w:t>seara aceea, Lisa fu gata să se certe cu Julie.</w:t>
      </w:r>
    </w:p>
    <w:p w:rsidR="00F539DA" w:rsidRPr="00F539DA" w:rsidRDefault="00940AA8" w:rsidP="00F539DA">
      <w:r w:rsidRPr="00940AA8">
        <w:t>— </w:t>
      </w:r>
      <w:r w:rsidR="00F539DA" w:rsidRPr="00F539DA">
        <w:t>Ce naiba te-a apucat să faci a</w:t>
      </w:r>
      <w:r w:rsidR="00A901F6">
        <w:t>ș</w:t>
      </w:r>
      <w:r w:rsidR="00F539DA" w:rsidRPr="00F539DA">
        <w:t>a ceva? se înfuri</w:t>
      </w:r>
      <w:r>
        <w:t>e</w:t>
      </w:r>
      <w:r w:rsidR="00F539DA" w:rsidRPr="00F539DA">
        <w:t xml:space="preserve"> Lisa. M-ai făcut să par o mare proastă </w:t>
      </w:r>
      <w:r w:rsidR="00A901F6">
        <w:t>ș</w:t>
      </w:r>
      <w:r w:rsidR="00F539DA" w:rsidRPr="00F539DA">
        <w:t xml:space="preserve">i chiar mai rău. </w:t>
      </w:r>
      <w:r w:rsidR="00A901F6">
        <w:t>Ș</w:t>
      </w:r>
      <w:r w:rsidR="00F539DA" w:rsidRPr="00F539DA">
        <w:t>i ce este cu această presupusă întâlnire cu vicarul</w:t>
      </w:r>
      <w:r>
        <w:t>?</w:t>
      </w:r>
    </w:p>
    <w:p w:rsidR="00F539DA" w:rsidRPr="00F539DA" w:rsidRDefault="00F539DA" w:rsidP="00F539DA">
      <w:r w:rsidRPr="00F539DA">
        <w:t>Julie ridică din umeri. Stătea în fa</w:t>
      </w:r>
      <w:r w:rsidR="00A901F6">
        <w:t>ț</w:t>
      </w:r>
      <w:r w:rsidRPr="00F539DA">
        <w:t xml:space="preserve">a toaletei </w:t>
      </w:r>
      <w:r w:rsidR="00A901F6">
        <w:t>ș</w:t>
      </w:r>
      <w:r w:rsidRPr="00F539DA">
        <w:t>i î</w:t>
      </w:r>
      <w:r w:rsidR="00A901F6">
        <w:t>ș</w:t>
      </w:r>
      <w:r w:rsidRPr="00F539DA">
        <w:t xml:space="preserve">i peria părul. </w:t>
      </w:r>
      <w:r w:rsidR="00940AA8" w:rsidRPr="00F539DA">
        <w:t>Î</w:t>
      </w:r>
      <w:r w:rsidRPr="00F539DA">
        <w:t>i</w:t>
      </w:r>
      <w:r w:rsidR="00940AA8">
        <w:t xml:space="preserve"> </w:t>
      </w:r>
      <w:r w:rsidRPr="00F539DA">
        <w:t xml:space="preserve">aruncă deodată Lisei o privire </w:t>
      </w:r>
      <w:r w:rsidR="00A901F6">
        <w:t>ș</w:t>
      </w:r>
      <w:r w:rsidRPr="00F539DA">
        <w:t>ireată/</w:t>
      </w:r>
    </w:p>
    <w:p w:rsidR="00F539DA" w:rsidRPr="00F539DA" w:rsidRDefault="00940AA8" w:rsidP="00F539DA">
      <w:r w:rsidRPr="00940AA8">
        <w:t>— </w:t>
      </w:r>
      <w:r w:rsidR="00F539DA" w:rsidRPr="00F539DA">
        <w:t>Doar ni</w:t>
      </w:r>
      <w:r w:rsidR="00A901F6">
        <w:t>ș</w:t>
      </w:r>
      <w:r w:rsidR="00F539DA" w:rsidRPr="00F539DA">
        <w:t>te probleme cu imnurile, spuse ea aiurea</w:t>
      </w:r>
      <w:r>
        <w:t>.</w:t>
      </w:r>
    </w:p>
    <w:p w:rsidR="00F539DA" w:rsidRPr="00F539DA" w:rsidRDefault="00940AA8" w:rsidP="00F539DA">
      <w:r w:rsidRPr="00940AA8">
        <w:t>— </w:t>
      </w:r>
      <w:r w:rsidR="00F539DA" w:rsidRPr="00F539DA">
        <w:t>Imnuri? întrebă Lisa. Credeam că este vorbi despre flori.</w:t>
      </w:r>
    </w:p>
    <w:p w:rsidR="00F539DA" w:rsidRPr="00F539DA" w:rsidRDefault="00940AA8" w:rsidP="00F539DA">
      <w:r w:rsidRPr="00940AA8">
        <w:t>— </w:t>
      </w:r>
      <w:r w:rsidR="00F539DA" w:rsidRPr="00F539DA">
        <w:t xml:space="preserve">Asta s-a rezolvat. </w:t>
      </w:r>
      <w:r w:rsidR="00A901F6">
        <w:t>Ș</w:t>
      </w:r>
      <w:r w:rsidR="00F539DA" w:rsidRPr="00F539DA">
        <w:t>tii doar cum este în parohiil</w:t>
      </w:r>
      <w:r>
        <w:t>e</w:t>
      </w:r>
      <w:r w:rsidR="00F539DA" w:rsidRPr="00F539DA">
        <w:t xml:space="preserve"> astea mici. Durează o ve</w:t>
      </w:r>
      <w:r w:rsidR="00A901F6">
        <w:t>ș</w:t>
      </w:r>
      <w:r w:rsidR="00F539DA" w:rsidRPr="00F539DA">
        <w:t>nicie până se organizează totul. Vocea Juliei era foarte lini</w:t>
      </w:r>
      <w:r w:rsidR="00A901F6">
        <w:t>ș</w:t>
      </w:r>
      <w:r w:rsidR="00F539DA" w:rsidRPr="00F539DA">
        <w:t>tită, dar Lisa nu se lăsă păcălită atât de u</w:t>
      </w:r>
      <w:r w:rsidR="00A901F6">
        <w:t>ș</w:t>
      </w:r>
      <w:r w:rsidR="00F539DA" w:rsidRPr="00F539DA">
        <w:t>or.</w:t>
      </w:r>
    </w:p>
    <w:p w:rsidR="00F539DA" w:rsidRPr="00F539DA" w:rsidRDefault="00940AA8" w:rsidP="00F539DA">
      <w:r w:rsidRPr="00940AA8">
        <w:t>— </w:t>
      </w:r>
      <w:r w:rsidR="00A901F6">
        <w:t>Ș</w:t>
      </w:r>
      <w:r w:rsidR="00F539DA" w:rsidRPr="00F539DA">
        <w:t>i n-ai putut să mai a</w:t>
      </w:r>
      <w:r w:rsidR="00A901F6">
        <w:t>ș</w:t>
      </w:r>
      <w:r w:rsidR="00F539DA" w:rsidRPr="00F539DA">
        <w:t>tep</w:t>
      </w:r>
      <w:r w:rsidR="00A901F6">
        <w:t>ț</w:t>
      </w:r>
      <w:r w:rsidR="00F539DA" w:rsidRPr="00F539DA">
        <w:t xml:space="preserve">i cinci minute? </w:t>
      </w:r>
      <w:r w:rsidRPr="00F539DA">
        <w:t>C</w:t>
      </w:r>
      <w:r w:rsidR="00F539DA" w:rsidRPr="00F539DA">
        <w:t>er</w:t>
      </w:r>
      <w:r>
        <w:t xml:space="preserve">u </w:t>
      </w:r>
      <w:r w:rsidR="00F539DA" w:rsidRPr="00F539DA">
        <w:t>ea explica</w:t>
      </w:r>
      <w:r w:rsidR="00A901F6">
        <w:t>ț</w:t>
      </w:r>
      <w:r w:rsidR="00F539DA" w:rsidRPr="00F539DA">
        <w:t>ii.</w:t>
      </w:r>
    </w:p>
    <w:p w:rsidR="00F539DA" w:rsidRPr="00F539DA" w:rsidRDefault="00940AA8" w:rsidP="00F539DA">
      <w:r w:rsidRPr="00940AA8">
        <w:t>— </w:t>
      </w:r>
      <w:r w:rsidR="00F539DA" w:rsidRPr="00F539DA">
        <w:t>Era târziu, spuse Julie. Iar James nu s-a supăra</w:t>
      </w:r>
      <w:r>
        <w:t>t</w:t>
      </w:r>
      <w:r w:rsidR="00F539DA" w:rsidRPr="00F539DA">
        <w:t xml:space="preserve"> sunt sigură.</w:t>
      </w:r>
    </w:p>
    <w:p w:rsidR="00F539DA" w:rsidRPr="00F539DA" w:rsidRDefault="00940AA8" w:rsidP="00F539DA">
      <w:r w:rsidRPr="00940AA8">
        <w:t>— </w:t>
      </w:r>
      <w:r w:rsidR="00F539DA" w:rsidRPr="00F539DA">
        <w:t xml:space="preserve">M-am supărat eu, spuse Lisa foarte clar. </w:t>
      </w:r>
      <w:r w:rsidR="00A901F6">
        <w:t>Ș</w:t>
      </w:r>
      <w:r w:rsidR="00F539DA" w:rsidRPr="00F539DA">
        <w:t>i chia</w:t>
      </w:r>
      <w:r>
        <w:t>r</w:t>
      </w:r>
      <w:r w:rsidR="00F539DA" w:rsidRPr="00F539DA">
        <w:t xml:space="preserve"> </w:t>
      </w:r>
      <w:r w:rsidR="00A901F6">
        <w:t>ș</w:t>
      </w:r>
      <w:r w:rsidR="00F539DA" w:rsidRPr="00F539DA">
        <w:t>i Dane, gândi ea. Ai rezolvat tot ce era de rezolva</w:t>
      </w:r>
      <w:r>
        <w:t>t</w:t>
      </w:r>
      <w:r w:rsidR="00F539DA" w:rsidRPr="00F539DA">
        <w:t xml:space="preserve"> la biserică?</w:t>
      </w:r>
    </w:p>
    <w:p w:rsidR="00940AA8" w:rsidRDefault="00F539DA" w:rsidP="00F539DA">
      <w:r w:rsidRPr="00F539DA">
        <w:t>Julie se jucă cu peria în păr.</w:t>
      </w:r>
    </w:p>
    <w:p w:rsidR="004E5D62" w:rsidRDefault="00940AA8" w:rsidP="00F539DA">
      <w:r w:rsidRPr="00940AA8">
        <w:t>— </w:t>
      </w:r>
      <w:r w:rsidR="00F539DA" w:rsidRPr="00F539DA">
        <w:t>Nu tocmai. Vicarul plecase la căpătâiul un</w:t>
      </w:r>
      <w:r>
        <w:t>u</w:t>
      </w:r>
      <w:r w:rsidR="00F539DA" w:rsidRPr="00F539DA">
        <w:t xml:space="preserve">i bolnav, </w:t>
      </w:r>
      <w:r>
        <w:t xml:space="preserve">așa că a </w:t>
      </w:r>
      <w:r w:rsidR="00F539DA" w:rsidRPr="00F539DA">
        <w:t>fost o pierdere de vreme.</w:t>
      </w:r>
    </w:p>
    <w:p w:rsidR="00940AA8" w:rsidRPr="00940AA8" w:rsidRDefault="00940AA8" w:rsidP="00940AA8">
      <w:r w:rsidRPr="00940AA8">
        <w:t>— Pentru numele lui Dumnezeu, Julie, oftă Lisa obosită, ce încerci să fac</w:t>
      </w:r>
      <w:r>
        <w:t xml:space="preserve">i? Eu nu cred că ai vrut deloc </w:t>
      </w:r>
      <w:r w:rsidRPr="00940AA8">
        <w:t>să-</w:t>
      </w:r>
      <w:r>
        <w:t>l</w:t>
      </w:r>
      <w:r w:rsidRPr="00940AA8">
        <w:t xml:space="preserve"> întâlne</w:t>
      </w:r>
      <w:r w:rsidR="00A901F6">
        <w:t>ș</w:t>
      </w:r>
      <w:r w:rsidRPr="00940AA8">
        <w:t>ti pe vicar.</w:t>
      </w:r>
    </w:p>
    <w:p w:rsidR="00940AA8" w:rsidRPr="00940AA8" w:rsidRDefault="00940AA8" w:rsidP="00940AA8">
      <w:r w:rsidRPr="00940AA8">
        <w:t>După o scurtă pauză, Julie spuse enervată:</w:t>
      </w:r>
    </w:p>
    <w:p w:rsidR="00940AA8" w:rsidRPr="00940AA8" w:rsidRDefault="00940AA8" w:rsidP="00940AA8">
      <w:r w:rsidRPr="00940AA8">
        <w:t xml:space="preserve">— Bine, n-am vrut. Adevărul este că James mă enerva </w:t>
      </w:r>
      <w:r w:rsidR="00A901F6">
        <w:t>ș</w:t>
      </w:r>
      <w:r w:rsidRPr="00940AA8">
        <w:t xml:space="preserve">i pur </w:t>
      </w:r>
      <w:r w:rsidR="00A901F6">
        <w:t>ș</w:t>
      </w:r>
      <w:r w:rsidRPr="00940AA8">
        <w:t>i simplu m-am suit în ma</w:t>
      </w:r>
      <w:r w:rsidR="00A901F6">
        <w:t>ș</w:t>
      </w:r>
      <w:r w:rsidRPr="00940AA8">
        <w:t xml:space="preserve">ină </w:t>
      </w:r>
      <w:r w:rsidR="00A901F6">
        <w:t>ș</w:t>
      </w:r>
      <w:r w:rsidRPr="00940AA8">
        <w:t>i am plecat. Nu m-am gândit la tine decât la jumătatea drumului spre casă, iar atunci nu mai avea rost să mă</w:t>
      </w:r>
      <w:r>
        <w:t xml:space="preserve"> </w:t>
      </w:r>
      <w:r w:rsidRPr="00940AA8">
        <w:t>mai întorc. Mi-am imaginat oricum că James se va</w:t>
      </w:r>
      <w:r>
        <w:t xml:space="preserve"> o</w:t>
      </w:r>
      <w:r w:rsidRPr="00940AA8">
        <w:t>feri să te aducă el.</w:t>
      </w:r>
    </w:p>
    <w:p w:rsidR="00940AA8" w:rsidRPr="00940AA8" w:rsidRDefault="00940AA8" w:rsidP="00940AA8">
      <w:r w:rsidRPr="00940AA8">
        <w:t>— Ei bine, î</w:t>
      </w:r>
      <w:r w:rsidR="00A901F6">
        <w:t>ț</w:t>
      </w:r>
      <w:r w:rsidRPr="00940AA8">
        <w:t>i mul</w:t>
      </w:r>
      <w:r w:rsidR="00A901F6">
        <w:t>ț</w:t>
      </w:r>
      <w:r w:rsidRPr="00940AA8">
        <w:t>umesc foarte mult, spuse Lisa sec. Ce Dumnezeu a putut să-</w:t>
      </w:r>
      <w:r w:rsidR="00A901F6">
        <w:t>ț</w:t>
      </w:r>
      <w:r w:rsidRPr="00940AA8">
        <w:t>i spună ca să-</w:t>
      </w:r>
      <w:r w:rsidR="00A901F6">
        <w:t>ț</w:t>
      </w:r>
      <w:r w:rsidRPr="00940AA8">
        <w:t xml:space="preserve">i </w:t>
      </w:r>
      <w:r>
        <w:t>p</w:t>
      </w:r>
      <w:r w:rsidRPr="00940AA8">
        <w:t>rovoace o asemenea reac</w:t>
      </w:r>
      <w:r w:rsidR="00A901F6">
        <w:t>ț</w:t>
      </w:r>
      <w:r w:rsidRPr="00940AA8">
        <w:t>ie?</w:t>
      </w:r>
    </w:p>
    <w:p w:rsidR="00940AA8" w:rsidRPr="00940AA8" w:rsidRDefault="00940AA8" w:rsidP="00940AA8">
      <w:r w:rsidRPr="00940AA8">
        <w:t>Julie începu să-</w:t>
      </w:r>
      <w:r w:rsidR="00A901F6">
        <w:t>ș</w:t>
      </w:r>
      <w:r w:rsidRPr="00940AA8">
        <w:t xml:space="preserve">i aplice parfum după urechi </w:t>
      </w:r>
      <w:r w:rsidR="00A901F6">
        <w:t>ș</w:t>
      </w:r>
      <w:r w:rsidRPr="00940AA8">
        <w:t>i la încheieturile mâinilor.</w:t>
      </w:r>
    </w:p>
    <w:p w:rsidR="00940AA8" w:rsidRPr="00940AA8" w:rsidRDefault="00940AA8" w:rsidP="00940AA8">
      <w:r w:rsidRPr="00940AA8">
        <w:lastRenderedPageBreak/>
        <w:t xml:space="preserve">— Nu cine </w:t>
      </w:r>
      <w:r>
        <w:t>ș</w:t>
      </w:r>
      <w:r w:rsidRPr="00940AA8">
        <w:t xml:space="preserve">tie ce. Ea râse ciudat. Probabil totul s-a întâmplat numai din cauza stării mele. Se pare că </w:t>
      </w:r>
      <w:r>
        <w:t>m</w:t>
      </w:r>
      <w:r w:rsidRPr="00940AA8">
        <w:t xml:space="preserve">ă enervez mai repede decât de obicei. Iar James </w:t>
      </w:r>
      <w:r>
        <w:t>a</w:t>
      </w:r>
      <w:r w:rsidRPr="00940AA8">
        <w:t>gravează situa</w:t>
      </w:r>
      <w:r w:rsidR="00A901F6">
        <w:t>ț</w:t>
      </w:r>
      <w:r w:rsidRPr="00940AA8">
        <w:t>ia.</w:t>
      </w:r>
    </w:p>
    <w:p w:rsidR="00940AA8" w:rsidRPr="00940AA8" w:rsidRDefault="00940AA8" w:rsidP="00940AA8">
      <w:r w:rsidRPr="00940AA8">
        <w:t>— Nu vreau să te contrazic, pentru că nu-</w:t>
      </w:r>
      <w:r w:rsidR="008028C3">
        <w:t>l</w:t>
      </w:r>
      <w:r w:rsidRPr="00940AA8">
        <w:t xml:space="preserve"> cunosc prea bine, încercă Lisa să spună degajată, de</w:t>
      </w:r>
      <w:r w:rsidR="00A901F6">
        <w:t>ș</w:t>
      </w:r>
      <w:r w:rsidRPr="00940AA8">
        <w:t xml:space="preserve">i </w:t>
      </w:r>
      <w:r w:rsidR="008028C3">
        <w:t>în</w:t>
      </w:r>
      <w:r w:rsidRPr="00940AA8">
        <w:t xml:space="preserve"> sinea ei avea o senza</w:t>
      </w:r>
      <w:r w:rsidR="00A901F6">
        <w:t>ț</w:t>
      </w:r>
      <w:r w:rsidRPr="00940AA8">
        <w:t xml:space="preserve">ie neplăcută pentru care de fapt nu găsea </w:t>
      </w:r>
      <w:r w:rsidR="008028C3">
        <w:t>n</w:t>
      </w:r>
      <w:r w:rsidRPr="00940AA8">
        <w:t>ici o explica</w:t>
      </w:r>
      <w:r w:rsidR="00A901F6">
        <w:t>ț</w:t>
      </w:r>
      <w:r w:rsidRPr="00940AA8">
        <w:t xml:space="preserve">ie. Vine </w:t>
      </w:r>
      <w:r w:rsidR="00A901F6">
        <w:t>ș</w:t>
      </w:r>
      <w:r w:rsidRPr="00940AA8">
        <w:t>i Tony la cină în seara asta?</w:t>
      </w:r>
    </w:p>
    <w:p w:rsidR="00940AA8" w:rsidRPr="00940AA8" w:rsidRDefault="008028C3" w:rsidP="00940AA8">
      <w:r w:rsidRPr="008028C3">
        <w:t>— </w:t>
      </w:r>
      <w:r w:rsidR="00940AA8" w:rsidRPr="00940AA8">
        <w:t>Nu, spuse Julie grăbită. Au ni</w:t>
      </w:r>
      <w:r w:rsidR="00A901F6">
        <w:t>ș</w:t>
      </w:r>
      <w:r w:rsidR="00940AA8" w:rsidRPr="00940AA8">
        <w:t xml:space="preserve">te musafiri </w:t>
      </w:r>
      <w:r w:rsidR="00A901F6">
        <w:t>ș</w:t>
      </w:r>
      <w:r w:rsidR="00940AA8" w:rsidRPr="00940AA8">
        <w:t xml:space="preserve">i el </w:t>
      </w:r>
      <w:r>
        <w:t>t</w:t>
      </w:r>
      <w:r w:rsidR="00940AA8" w:rsidRPr="00940AA8">
        <w:t>rebuie să fie acasă ca să-i distreze.</w:t>
      </w:r>
    </w:p>
    <w:p w:rsidR="00940AA8" w:rsidRPr="00940AA8" w:rsidRDefault="008028C3" w:rsidP="00940AA8">
      <w:r w:rsidRPr="008028C3">
        <w:t>— </w:t>
      </w:r>
      <w:r w:rsidR="00A901F6">
        <w:t>Ș</w:t>
      </w:r>
      <w:r w:rsidR="00940AA8" w:rsidRPr="00940AA8">
        <w:t>i Tony n-a dorit ca tu să te duci-acolo? întrebă Lisa pu</w:t>
      </w:r>
      <w:r w:rsidR="00A901F6">
        <w:t>ț</w:t>
      </w:r>
      <w:r w:rsidR="00940AA8" w:rsidRPr="00940AA8">
        <w:t>in surprinsă.</w:t>
      </w:r>
    </w:p>
    <w:p w:rsidR="008028C3" w:rsidRPr="008028C3" w:rsidRDefault="008028C3" w:rsidP="008028C3">
      <w:r w:rsidRPr="008028C3">
        <w:t>— </w:t>
      </w:r>
      <w:r w:rsidR="00940AA8" w:rsidRPr="00940AA8">
        <w:t>De fapt, a vrut, spuse Julie pe un ton aspr</w:t>
      </w:r>
      <w:r>
        <w:t>u</w:t>
      </w:r>
      <w:r w:rsidR="00940AA8" w:rsidRPr="00940AA8">
        <w:t xml:space="preserve">. Dar eu am refuzat. Am să văd destul în viitor această </w:t>
      </w:r>
      <w:r>
        <w:t>f</w:t>
      </w:r>
      <w:r w:rsidR="00940AA8" w:rsidRPr="00940AA8">
        <w:t>ami</w:t>
      </w:r>
      <w:r>
        <w:t>l</w:t>
      </w:r>
      <w:r w:rsidR="00940AA8" w:rsidRPr="00940AA8">
        <w:t>ie nemaipomenită, mai ales după nuntă. Nu văd</w:t>
      </w:r>
      <w:r w:rsidR="000D7999">
        <w:t xml:space="preserve"> </w:t>
      </w:r>
      <w:r w:rsidRPr="008028C3">
        <w:t xml:space="preserve">de ce ar trebui să încep de acum. Se răsuci pe scaun </w:t>
      </w:r>
      <w:r w:rsidR="00A901F6">
        <w:t>ș</w:t>
      </w:r>
      <w:r w:rsidRPr="008028C3">
        <w:t xml:space="preserve">i-i zâmbi larg Lisei. Mergem jos? </w:t>
      </w:r>
      <w:r w:rsidR="000D7999" w:rsidRPr="008028C3">
        <w:t>Î</w:t>
      </w:r>
      <w:r w:rsidRPr="008028C3">
        <w:t>mi</w:t>
      </w:r>
      <w:r w:rsidR="000D7999">
        <w:t xml:space="preserve"> </w:t>
      </w:r>
      <w:r w:rsidRPr="008028C3">
        <w:t xml:space="preserve">place foarte mult rochia ta. Mi-ar place să pot purta </w:t>
      </w:r>
      <w:r w:rsidR="00A901F6">
        <w:t>ș</w:t>
      </w:r>
      <w:r w:rsidRPr="008028C3">
        <w:t>i eu nuan</w:t>
      </w:r>
      <w:r w:rsidR="00A901F6">
        <w:t>ț</w:t>
      </w:r>
      <w:r w:rsidRPr="008028C3">
        <w:t>a asta de verde, este o culoare subtilă.</w:t>
      </w:r>
    </w:p>
    <w:p w:rsidR="008028C3" w:rsidRPr="008028C3" w:rsidRDefault="008028C3" w:rsidP="008028C3">
      <w:r w:rsidRPr="008028C3">
        <w:t>Pe scări, Julie sporovăi mai departe despre mod</w:t>
      </w:r>
      <w:r w:rsidR="000D7999">
        <w:t>ă</w:t>
      </w:r>
      <w:r w:rsidRPr="008028C3">
        <w:t xml:space="preserve"> </w:t>
      </w:r>
      <w:r w:rsidR="00A901F6">
        <w:t>ș</w:t>
      </w:r>
      <w:r w:rsidRPr="008028C3">
        <w:t>i nuan</w:t>
      </w:r>
      <w:r w:rsidR="00A901F6">
        <w:t>ț</w:t>
      </w:r>
      <w:r w:rsidRPr="008028C3">
        <w:t>e până când ajunseră în salon unde le a</w:t>
      </w:r>
      <w:r w:rsidR="00A901F6">
        <w:t>ș</w:t>
      </w:r>
      <w:r w:rsidRPr="008028C3">
        <w:t xml:space="preserve">tepta Chas. Era în toane foarte bune </w:t>
      </w:r>
      <w:r w:rsidR="00A901F6">
        <w:t>ș</w:t>
      </w:r>
      <w:r w:rsidRPr="008028C3">
        <w:t>i le anun</w:t>
      </w:r>
      <w:r w:rsidR="00A901F6">
        <w:t>ț</w:t>
      </w:r>
      <w:r w:rsidRPr="008028C3">
        <w:t>ă că î</w:t>
      </w:r>
      <w:r w:rsidR="000D7999">
        <w:t>n</w:t>
      </w:r>
      <w:r w:rsidRPr="008028C3">
        <w:t xml:space="preserve"> sfâr</w:t>
      </w:r>
      <w:r w:rsidR="00A901F6">
        <w:t>ș</w:t>
      </w:r>
      <w:r w:rsidRPr="008028C3">
        <w:t>it, psihoterapia pe care o făcea dăduse rezultate.</w:t>
      </w:r>
    </w:p>
    <w:p w:rsidR="008028C3" w:rsidRPr="008028C3" w:rsidRDefault="000D7999" w:rsidP="008028C3">
      <w:r w:rsidRPr="000D7999">
        <w:t>— </w:t>
      </w:r>
      <w:r w:rsidR="008028C3" w:rsidRPr="008028C3">
        <w:t>Până la urmă s-ar putea totu</w:t>
      </w:r>
      <w:r w:rsidR="00A901F6">
        <w:t>ș</w:t>
      </w:r>
      <w:r w:rsidR="008028C3" w:rsidRPr="008028C3">
        <w:t>i să mă întorc p</w:t>
      </w:r>
      <w:r>
        <w:t>e</w:t>
      </w:r>
      <w:r w:rsidR="008028C3" w:rsidRPr="008028C3">
        <w:t xml:space="preserve"> terenul de sport. Zâmbi larg, după care</w:t>
      </w:r>
      <w:r>
        <w:t xml:space="preserve"> o privi pe</w:t>
      </w:r>
      <w:r w:rsidR="008028C3" w:rsidRPr="008028C3">
        <w:t xml:space="preserve"> Julie. Dar, draga mea, nu voi putea să te duc la altail decât printr-o minune. </w:t>
      </w:r>
      <w:r w:rsidRPr="008028C3">
        <w:t>Î</w:t>
      </w:r>
      <w:r w:rsidR="008028C3" w:rsidRPr="008028C3">
        <w:t>n</w:t>
      </w:r>
      <w:r>
        <w:t xml:space="preserve"> </w:t>
      </w:r>
      <w:r w:rsidR="008028C3" w:rsidRPr="008028C3">
        <w:t>legătură cu asta trebuie să ne resemnăm. Dacă nu cumva vrei să amâni nunti pentru câteva luni, adăugă el râzând.</w:t>
      </w:r>
    </w:p>
    <w:p w:rsidR="008028C3" w:rsidRPr="008028C3" w:rsidRDefault="000D7999" w:rsidP="008028C3">
      <w:r w:rsidRPr="000D7999">
        <w:t>— </w:t>
      </w:r>
      <w:r w:rsidR="008028C3" w:rsidRPr="008028C3">
        <w:t>Nu! strigă Julie aproape cu violen</w:t>
      </w:r>
      <w:r w:rsidR="00A901F6">
        <w:t>ț</w:t>
      </w:r>
      <w:r w:rsidR="008028C3" w:rsidRPr="008028C3">
        <w:t xml:space="preserve">ă. Tatăl ei o privi surprins, iar Dane care stătea în cealaltă parte a camerei pregătind băuturile ridică </w:t>
      </w:r>
      <w:r w:rsidR="00A901F6">
        <w:t>ș</w:t>
      </w:r>
      <w:r w:rsidR="008028C3" w:rsidRPr="008028C3">
        <w:t xml:space="preserve">i el ochii </w:t>
      </w:r>
      <w:r w:rsidR="00A901F6">
        <w:t>ș</w:t>
      </w:r>
      <w:r w:rsidR="008028C3" w:rsidRPr="008028C3">
        <w:t>i ridic</w:t>
      </w:r>
      <w:r>
        <w:t>ă</w:t>
      </w:r>
      <w:r w:rsidR="008028C3" w:rsidRPr="008028C3">
        <w:t xml:space="preserve"> din sprâncene. Julie se sili să zâmbească, rezemându-se de spătarul scaunului, dar Lisa observ</w:t>
      </w:r>
      <w:r>
        <w:t>ă</w:t>
      </w:r>
      <w:r w:rsidR="008028C3" w:rsidRPr="008028C3">
        <w:t xml:space="preserve"> cum î</w:t>
      </w:r>
      <w:r w:rsidR="00A901F6">
        <w:t>ș</w:t>
      </w:r>
      <w:r w:rsidR="008028C3" w:rsidRPr="008028C3">
        <w:t xml:space="preserve">i strângea pumnii. </w:t>
      </w:r>
      <w:r w:rsidRPr="008028C3">
        <w:t>Î</w:t>
      </w:r>
      <w:r w:rsidR="008028C3" w:rsidRPr="008028C3">
        <w:t>mi</w:t>
      </w:r>
      <w:r>
        <w:t xml:space="preserve"> </w:t>
      </w:r>
      <w:r w:rsidR="008028C3" w:rsidRPr="008028C3">
        <w:t>pare rău, tati.</w:t>
      </w:r>
    </w:p>
    <w:p w:rsidR="008028C3" w:rsidRPr="008028C3" w:rsidRDefault="000D7999" w:rsidP="008028C3">
      <w:r w:rsidRPr="000D7999">
        <w:t>— </w:t>
      </w:r>
      <w:r w:rsidR="008028C3" w:rsidRPr="008028C3">
        <w:t>Nu contează, draga mea, spuse Chas cu blânde</w:t>
      </w:r>
      <w:r w:rsidR="00A901F6">
        <w:t>ț</w:t>
      </w:r>
      <w:r w:rsidR="008028C3" w:rsidRPr="008028C3">
        <w:t xml:space="preserve">e </w:t>
      </w:r>
      <w:r w:rsidR="00A901F6">
        <w:t>Ș</w:t>
      </w:r>
      <w:r w:rsidR="008028C3" w:rsidRPr="008028C3">
        <w:t>tii bine că n-am vorbit serios. Nu vreau să stau în calea tinerei tale iubiri. Ce păcat că Tony n-a fost aici să-</w:t>
      </w:r>
      <w:r w:rsidR="00A901F6">
        <w:t>ț</w:t>
      </w:r>
      <w:r w:rsidR="008028C3" w:rsidRPr="008028C3">
        <w:t>i audă strigătul</w:t>
      </w:r>
      <w:r>
        <w:t xml:space="preserve"> pasionat. S-ar fi sim</w:t>
      </w:r>
      <w:r w:rsidR="00A901F6">
        <w:t>ț</w:t>
      </w:r>
      <w:r>
        <w:t>it flatat!</w:t>
      </w:r>
    </w:p>
    <w:p w:rsidR="008028C3" w:rsidRPr="008028C3" w:rsidRDefault="008028C3" w:rsidP="008028C3">
      <w:r w:rsidRPr="008028C3">
        <w:t xml:space="preserve">Julie murmură încordată o replică </w:t>
      </w:r>
      <w:r w:rsidR="00A901F6">
        <w:t>ș</w:t>
      </w:r>
      <w:r w:rsidRPr="008028C3">
        <w:t>i moment</w:t>
      </w:r>
      <w:r w:rsidR="000D7999">
        <w:t>ul</w:t>
      </w:r>
      <w:r w:rsidRPr="008028C3">
        <w:t xml:space="preserve"> dificil trecu.</w:t>
      </w:r>
    </w:p>
    <w:p w:rsidR="000D7999" w:rsidRPr="006D59A8" w:rsidRDefault="000D7999" w:rsidP="000D7999">
      <w:pPr>
        <w:pStyle w:val="Asterisc"/>
      </w:pPr>
      <w:r w:rsidRPr="006D59A8">
        <w:lastRenderedPageBreak/>
        <w:t>* * *</w:t>
      </w:r>
    </w:p>
    <w:p w:rsidR="000D7999" w:rsidRPr="000D7999" w:rsidRDefault="008028C3" w:rsidP="000D7999">
      <w:r w:rsidRPr="008028C3">
        <w:t xml:space="preserve">Pe măsură ce nunta se apropia, începuseră să sosească din ce în </w:t>
      </w:r>
      <w:r w:rsidR="000D7999">
        <w:t xml:space="preserve">ce mai multe cadouri de nuntă. </w:t>
      </w:r>
      <w:r w:rsidR="000D7999" w:rsidRPr="000D7999">
        <w:t>De</w:t>
      </w:r>
      <w:r w:rsidR="000D7999">
        <w:t>ș</w:t>
      </w:r>
      <w:r w:rsidR="000D7999" w:rsidRPr="000D7999">
        <w:t>i Julie insistase</w:t>
      </w:r>
      <w:r w:rsidR="000D7999">
        <w:t xml:space="preserve"> să fie o ceremonie cu minimum </w:t>
      </w:r>
      <w:r w:rsidR="000D7999" w:rsidRPr="000D7999">
        <w:t>de agita</w:t>
      </w:r>
      <w:r w:rsidR="00A901F6">
        <w:t>ț</w:t>
      </w:r>
      <w:r w:rsidR="000D7999" w:rsidRPr="000D7999">
        <w:t xml:space="preserve">ie </w:t>
      </w:r>
      <w:r w:rsidR="00A901F6">
        <w:t>ș</w:t>
      </w:r>
      <w:r w:rsidR="000D7999" w:rsidRPr="000D7999">
        <w:t>i musafiri, existau totu</w:t>
      </w:r>
      <w:r w:rsidR="00A901F6">
        <w:t>ș</w:t>
      </w:r>
      <w:r w:rsidR="000D7999">
        <w:t xml:space="preserve">i destui oameni care </w:t>
      </w:r>
      <w:r w:rsidR="00A901F6">
        <w:t>ș</w:t>
      </w:r>
      <w:r w:rsidR="000D7999">
        <w:t>tiau ș</w:t>
      </w:r>
      <w:r w:rsidR="000D7999" w:rsidRPr="000D7999">
        <w:t>i voiau s-o felicite.</w:t>
      </w:r>
    </w:p>
    <w:p w:rsidR="000D7999" w:rsidRPr="000D7999" w:rsidRDefault="000D7999" w:rsidP="000D7999">
      <w:r w:rsidRPr="000D7999">
        <w:t>— Mi-a</w:t>
      </w:r>
      <w:r w:rsidR="00A901F6">
        <w:t>ș</w:t>
      </w:r>
      <w:r w:rsidRPr="000D7999">
        <w:t xml:space="preserve"> fi dorit să n-o facă, spuse ea aproape cu furie într-o diminea</w:t>
      </w:r>
      <w:r w:rsidR="00A901F6">
        <w:t>ț</w:t>
      </w:r>
      <w:r w:rsidRPr="000D7999">
        <w:t>ă, privind ultimele cadouri primite. Niciodată n-o să am destul loc pentru toate astea.</w:t>
      </w:r>
    </w:p>
    <w:p w:rsidR="000D7999" w:rsidRPr="000D7999" w:rsidRDefault="000D7999" w:rsidP="000D7999">
      <w:r w:rsidRPr="000D7999">
        <w:t>— Dar n-ai să-</w:t>
      </w:r>
      <w:r w:rsidR="00A901F6">
        <w:t>ț</w:t>
      </w:r>
      <w:r w:rsidRPr="000D7999">
        <w:t>i petreci toată via</w:t>
      </w:r>
      <w:r w:rsidR="00A901F6">
        <w:t>ț</w:t>
      </w:r>
      <w:r w:rsidRPr="000D7999">
        <w:t xml:space="preserve">a în </w:t>
      </w:r>
      <w:r>
        <w:t xml:space="preserve">apartament, </w:t>
      </w:r>
      <w:r w:rsidRPr="000D7999">
        <w:t>sublinie Lisa. Când ve</w:t>
      </w:r>
      <w:r>
        <w:t xml:space="preserve">i avea o familie mai mare, vei </w:t>
      </w:r>
      <w:r w:rsidRPr="000D7999">
        <w:t xml:space="preserve">avea nevoie </w:t>
      </w:r>
      <w:r w:rsidR="00A901F6">
        <w:t>ș</w:t>
      </w:r>
      <w:r w:rsidRPr="000D7999">
        <w:t xml:space="preserve">i de o casă mai mare </w:t>
      </w:r>
      <w:r w:rsidR="00A901F6">
        <w:t>ș</w:t>
      </w:r>
      <w:r w:rsidRPr="000D7999">
        <w:t>i până atunci toate aceste lucruri pot fi depozitate undeva.</w:t>
      </w:r>
    </w:p>
    <w:p w:rsidR="000D7999" w:rsidRPr="000D7999" w:rsidRDefault="000D7999" w:rsidP="000D7999">
      <w:r w:rsidRPr="000D7999">
        <w:t>— Da, spuse Julie înfiorându-se u</w:t>
      </w:r>
      <w:r w:rsidR="00A901F6">
        <w:t>ș</w:t>
      </w:r>
      <w:r w:rsidRPr="000D7999">
        <w:t>or.</w:t>
      </w:r>
    </w:p>
    <w:p w:rsidR="000D7999" w:rsidRPr="000D7999" w:rsidRDefault="000D7999" w:rsidP="000D7999">
      <w:r w:rsidRPr="000D7999">
        <w:t>— Ce este, draga mea? întrebă Lisa.</w:t>
      </w:r>
    </w:p>
    <w:p w:rsidR="000D7999" w:rsidRPr="000D7999" w:rsidRDefault="000D7999" w:rsidP="000D7999">
      <w:r w:rsidRPr="000D7999">
        <w:t>— Oh, mă gândeam numai. Julie râse neconvingător. La to</w:t>
      </w:r>
      <w:r w:rsidR="00A901F6">
        <w:t>ț</w:t>
      </w:r>
      <w:r w:rsidRPr="000D7999">
        <w:t>i acei ani pe care-i am înaintea mea, ani de căsnicie cu Tony. Ce ciudat pare. Văzând că Lisa o prive</w:t>
      </w:r>
      <w:r w:rsidR="00A901F6">
        <w:t>ș</w:t>
      </w:r>
      <w:r w:rsidRPr="000D7999">
        <w:t>te îngrijorată, fata zâmbi. Sunt o mare proastă, nu-i a</w:t>
      </w:r>
      <w:r w:rsidR="00A901F6">
        <w:t>ș</w:t>
      </w:r>
      <w:r w:rsidRPr="000D7999">
        <w:t>a? Crezi că toate miresele simt a</w:t>
      </w:r>
      <w:r w:rsidR="00A901F6">
        <w:t>ș</w:t>
      </w:r>
      <w:r w:rsidRPr="000D7999">
        <w:t>a?</w:t>
      </w:r>
    </w:p>
    <w:p w:rsidR="000D7999" w:rsidRPr="000D7999" w:rsidRDefault="000D7999" w:rsidP="000D7999">
      <w:r w:rsidRPr="000D7999">
        <w:t xml:space="preserve">— Poate, spuse Lisa. Nu prea </w:t>
      </w:r>
      <w:r w:rsidR="00A901F6">
        <w:t>ș</w:t>
      </w:r>
      <w:r w:rsidRPr="000D7999">
        <w:t>tiu.</w:t>
      </w:r>
    </w:p>
    <w:p w:rsidR="000D7999" w:rsidRPr="000D7999" w:rsidRDefault="000D7999" w:rsidP="000D7999">
      <w:r w:rsidRPr="000D7999">
        <w:t>— Nu. Julie o privi gânditoare. Nu te-ai gândit niciodată să te mări</w:t>
      </w:r>
      <w:r w:rsidR="00A901F6">
        <w:t>ț</w:t>
      </w:r>
      <w:r w:rsidRPr="000D7999">
        <w:t>i, Lisa? Fiind fotomodel, cu siguran</w:t>
      </w:r>
      <w:r w:rsidR="00A901F6">
        <w:t>ț</w:t>
      </w:r>
      <w:r w:rsidRPr="000D7999">
        <w:t>ă că ai întâlnit o mul</w:t>
      </w:r>
      <w:r w:rsidR="00A901F6">
        <w:t>ț</w:t>
      </w:r>
      <w:r w:rsidRPr="000D7999">
        <w:t>ime de bărba</w:t>
      </w:r>
      <w:r w:rsidR="00A901F6">
        <w:t>ț</w:t>
      </w:r>
      <w:r w:rsidRPr="000D7999">
        <w:t>i. Nu se poate să nu-</w:t>
      </w:r>
      <w:r w:rsidR="00A901F6">
        <w:t>ț</w:t>
      </w:r>
      <w:r w:rsidRPr="000D7999">
        <w:t>i fi plăcut nici unul.</w:t>
      </w:r>
    </w:p>
    <w:p w:rsidR="000D7999" w:rsidRPr="000D7999" w:rsidRDefault="000D7999" w:rsidP="000D7999">
      <w:r w:rsidRPr="000D7999">
        <w:t>Lisa îi zâmbi.</w:t>
      </w:r>
    </w:p>
    <w:p w:rsidR="000D7999" w:rsidRPr="000D7999" w:rsidRDefault="000D7999" w:rsidP="000D7999">
      <w:r w:rsidRPr="000D7999">
        <w:t>— Mul</w:t>
      </w:r>
      <w:r w:rsidR="00A901F6">
        <w:t>ț</w:t>
      </w:r>
      <w:r w:rsidRPr="000D7999">
        <w:t>ume</w:t>
      </w:r>
      <w:r w:rsidR="00A901F6">
        <w:t>ș</w:t>
      </w:r>
      <w:r w:rsidRPr="000D7999">
        <w:t>te-te cu propria nuntă, draga mea. Nu încerca să-mi găse</w:t>
      </w:r>
      <w:r w:rsidR="00A901F6">
        <w:t>ș</w:t>
      </w:r>
      <w:r w:rsidRPr="000D7999">
        <w:t xml:space="preserve">ti </w:t>
      </w:r>
      <w:r w:rsidR="00A901F6">
        <w:t>ș</w:t>
      </w:r>
      <w:r w:rsidRPr="000D7999">
        <w:t>i mie o pereche. Sunt foarte fericită a</w:t>
      </w:r>
      <w:r>
        <w:t>ș</w:t>
      </w:r>
      <w:r w:rsidRPr="000D7999">
        <w:t>a.</w:t>
      </w:r>
    </w:p>
    <w:p w:rsidR="000D7999" w:rsidRPr="000D7999" w:rsidRDefault="000D7999" w:rsidP="000D7999">
      <w:r w:rsidRPr="000D7999">
        <w:t>Aceste cuvinte o înfiorară pe Lisa. Fericită? Oare a</w:t>
      </w:r>
      <w:r>
        <w:t>ș</w:t>
      </w:r>
      <w:r w:rsidRPr="000D7999">
        <w:t xml:space="preserve">a fusese? Chiar </w:t>
      </w:r>
      <w:r>
        <w:t>ș</w:t>
      </w:r>
      <w:r w:rsidRPr="000D7999">
        <w:t>i umilin</w:t>
      </w:r>
      <w:r w:rsidR="00A901F6">
        <w:t>ț</w:t>
      </w:r>
      <w:r w:rsidRPr="000D7999">
        <w:t xml:space="preserve">a </w:t>
      </w:r>
      <w:r>
        <w:t>ș</w:t>
      </w:r>
      <w:r w:rsidRPr="000D7999">
        <w:t>i durerea care o făcuseră</w:t>
      </w:r>
      <w:r>
        <w:t xml:space="preserve"> </w:t>
      </w:r>
      <w:r w:rsidRPr="000D7999">
        <w:t>să părăsească Stoniscliffe cu doi ani în urmă era</w:t>
      </w:r>
      <w:r w:rsidR="002020E2">
        <w:t>u</w:t>
      </w:r>
      <w:r w:rsidRPr="000D7999">
        <w:t xml:space="preserve"> preferabile stării în care se afla acum.</w:t>
      </w:r>
    </w:p>
    <w:p w:rsidR="000D7999" w:rsidRPr="000D7999" w:rsidRDefault="000D7999" w:rsidP="000D7999">
      <w:r w:rsidRPr="000D7999">
        <w:t>Stătea trează noaptea, privind nelini</w:t>
      </w:r>
      <w:r w:rsidR="00A901F6">
        <w:t>ș</w:t>
      </w:r>
      <w:r w:rsidRPr="000D7999">
        <w:t>tită î</w:t>
      </w:r>
      <w:r w:rsidR="002020E2">
        <w:t>n</w:t>
      </w:r>
      <w:r w:rsidRPr="000D7999">
        <w:t xml:space="preserve"> întuneric, rugându-se s-o cuprindă somnul, dar când acesta venea, era presărat cu vise febrile.</w:t>
      </w:r>
    </w:p>
    <w:p w:rsidR="000D7999" w:rsidRPr="000D7999" w:rsidRDefault="000D7999" w:rsidP="000D7999">
      <w:r w:rsidRPr="000D7999">
        <w:t>Nop</w:t>
      </w:r>
      <w:r w:rsidR="00A901F6">
        <w:t>ț</w:t>
      </w:r>
      <w:r w:rsidRPr="000D7999">
        <w:t xml:space="preserve">ile, gândi Lisa, erau cele mai rele. Ziua era mai ocupată ajutând-o pe Julie să despacheteze cadourile </w:t>
      </w:r>
      <w:r w:rsidR="00A901F6">
        <w:t>ș</w:t>
      </w:r>
      <w:r w:rsidRPr="000D7999">
        <w:t xml:space="preserve">i plimbându-se cu Chas. Vremea devenise aproape primăvăratică. Zăpada </w:t>
      </w:r>
      <w:r w:rsidR="00A901F6">
        <w:t>ș</w:t>
      </w:r>
      <w:r w:rsidRPr="000D7999">
        <w:t xml:space="preserve">i viscolul dispăruseră. Dar, după cum spunea </w:t>
      </w:r>
      <w:r w:rsidR="00A901F6">
        <w:t>ș</w:t>
      </w:r>
      <w:r w:rsidRPr="000D7999">
        <w:t>i Chas, era prea bine ca să fie adevărat.</w:t>
      </w:r>
    </w:p>
    <w:p w:rsidR="000D7999" w:rsidRPr="000D7999" w:rsidRDefault="000D7999" w:rsidP="000D7999">
      <w:r w:rsidRPr="000D7999">
        <w:lastRenderedPageBreak/>
        <w:t>Pe Dane îl evita pe cât era posibil, problem</w:t>
      </w:r>
      <w:r w:rsidR="002020E2">
        <w:t>ă</w:t>
      </w:r>
      <w:r w:rsidRPr="000D7999">
        <w:t xml:space="preserve"> u</w:t>
      </w:r>
      <w:r w:rsidR="00A901F6">
        <w:t>ș</w:t>
      </w:r>
      <w:r w:rsidRPr="000D7999">
        <w:t xml:space="preserve">urată </w:t>
      </w:r>
      <w:r w:rsidR="00A901F6">
        <w:t>ș</w:t>
      </w:r>
      <w:r w:rsidRPr="000D7999">
        <w:t>i de frecventele lui absen</w:t>
      </w:r>
      <w:r w:rsidR="00A901F6">
        <w:t>ț</w:t>
      </w:r>
      <w:r w:rsidRPr="000D7999">
        <w:t>e. Chas mormăia că nu-</w:t>
      </w:r>
      <w:r w:rsidR="002020E2">
        <w:t>l</w:t>
      </w:r>
      <w:r w:rsidRPr="000D7999">
        <w:t xml:space="preserve"> vedea prea des, fapt care o făcu pe Lisa să creadă că el nu făcea decât să încerce să-i găsească scuze lui Dane. Lisa î</w:t>
      </w:r>
      <w:r w:rsidR="00A901F6">
        <w:t>ș</w:t>
      </w:r>
      <w:r w:rsidRPr="000D7999">
        <w:t>i spuse că ar fi trebuit să se simtă recunoscătoare, când în realitate sufletul îi plângea.</w:t>
      </w:r>
    </w:p>
    <w:p w:rsidR="000D7999" w:rsidRPr="000D7999" w:rsidRDefault="000D7999" w:rsidP="000D7999">
      <w:r w:rsidRPr="000D7999">
        <w:t>Dar, foarte curând, Julie avea să se mărite iar Lisa avea să poată părăsi Stoniscliffe pentru totdeauna, î</w:t>
      </w:r>
      <w:r w:rsidR="00A901F6">
        <w:t>ș</w:t>
      </w:r>
      <w:r w:rsidRPr="000D7999">
        <w:t xml:space="preserve">i spuse ea ferm. La </w:t>
      </w:r>
      <w:r w:rsidR="002020E2">
        <w:t>Londra o a</w:t>
      </w:r>
      <w:r w:rsidR="00A901F6">
        <w:t>ș</w:t>
      </w:r>
      <w:r w:rsidR="002020E2">
        <w:t>tepta cariera. Chiar</w:t>
      </w:r>
      <w:r w:rsidRPr="000D7999">
        <w:t xml:space="preserve"> </w:t>
      </w:r>
      <w:r w:rsidR="00A901F6">
        <w:t>ș</w:t>
      </w:r>
      <w:r w:rsidRPr="000D7999">
        <w:t>i Simon o a</w:t>
      </w:r>
      <w:r w:rsidR="00A901F6">
        <w:t>ș</w:t>
      </w:r>
      <w:r w:rsidRPr="000D7999">
        <w:t xml:space="preserve">tepta. </w:t>
      </w:r>
      <w:r w:rsidR="002020E2" w:rsidRPr="000D7999">
        <w:t>Î</w:t>
      </w:r>
      <w:r w:rsidRPr="000D7999">
        <w:t>i</w:t>
      </w:r>
      <w:r w:rsidR="002020E2">
        <w:t xml:space="preserve"> </w:t>
      </w:r>
      <w:r w:rsidRPr="000D7999">
        <w:t>t</w:t>
      </w:r>
      <w:r w:rsidR="002020E2">
        <w:t>elefonase lui Jos ca să-i spună</w:t>
      </w:r>
      <w:r w:rsidRPr="000D7999">
        <w:t xml:space="preserve"> când se va întoarce, iar el o avertizase că Simon încercase de mai multe</w:t>
      </w:r>
      <w:r w:rsidR="002020E2">
        <w:t xml:space="preserve"> ori să afle unde este plecată.</w:t>
      </w:r>
    </w:p>
    <w:p w:rsidR="004E5D62" w:rsidRDefault="000D7999" w:rsidP="000D7999">
      <w:r w:rsidRPr="000D7999">
        <w:t>Familia Dalton venise de mai multe ori la cină, iar Lisa observase imediat că în atitudinea Celiei fa</w:t>
      </w:r>
      <w:r w:rsidR="00A901F6">
        <w:t>ț</w:t>
      </w:r>
      <w:r w:rsidRPr="000D7999">
        <w:t>ă de ea apăruse o răceală evidentă. Nu exista nici un dubiu că cineva îi spusese că ea se aflase în ma</w:t>
      </w:r>
      <w:r w:rsidR="00A901F6">
        <w:t>ș</w:t>
      </w:r>
      <w:r w:rsidRPr="000D7999">
        <w:t>ina lui James, gândi Lisa resemnată.</w:t>
      </w:r>
    </w:p>
    <w:p w:rsidR="002020E2" w:rsidRPr="002020E2" w:rsidRDefault="002020E2" w:rsidP="002020E2">
      <w:r w:rsidRPr="002020E2">
        <w:t>Dar evenimentele care urmară fură nea</w:t>
      </w:r>
      <w:r w:rsidR="00A901F6">
        <w:t>ș</w:t>
      </w:r>
      <w:r w:rsidRPr="002020E2">
        <w:t>teptate. Lisa se afla într-o după-amiază singură în salon, când u</w:t>
      </w:r>
      <w:r w:rsidR="00A901F6">
        <w:t>ș</w:t>
      </w:r>
      <w:r w:rsidRPr="002020E2">
        <w:t xml:space="preserve">a se deschise brusc </w:t>
      </w:r>
      <w:r w:rsidR="00A901F6">
        <w:t>ș</w:t>
      </w:r>
      <w:r w:rsidRPr="002020E2">
        <w:t xml:space="preserve">i Celia fu introdusă de doamna </w:t>
      </w:r>
      <w:r>
        <w:t>A</w:t>
      </w:r>
      <w:r w:rsidRPr="002020E2">
        <w:t>rkwright care era foarte îmbujorată.</w:t>
      </w:r>
    </w:p>
    <w:p w:rsidR="002020E2" w:rsidRPr="002020E2" w:rsidRDefault="002020E2" w:rsidP="002020E2">
      <w:r w:rsidRPr="002020E2">
        <w:t>— Oh. Lisa lăsă la o pare ziarul pe care-</w:t>
      </w:r>
      <w:r>
        <w:t>l</w:t>
      </w:r>
      <w:r w:rsidRPr="002020E2">
        <w:t xml:space="preserve"> citea </w:t>
      </w:r>
      <w:r w:rsidR="00A901F6">
        <w:t>ș</w:t>
      </w:r>
      <w:r w:rsidRPr="002020E2">
        <w:t>i se i ridică în picioare. Bună, Celia. Voiai să vorbe</w:t>
      </w:r>
      <w:r w:rsidR="00A901F6">
        <w:t>ș</w:t>
      </w:r>
      <w:r w:rsidRPr="002020E2">
        <w:t>ti cu J</w:t>
      </w:r>
      <w:r>
        <w:t>ulie? Acum nu este aici. Este</w:t>
      </w:r>
      <w:r w:rsidRPr="007B0C84">
        <w:rPr>
          <w:rFonts w:cs="Times New Roman"/>
        </w:rPr>
        <w:t>…</w:t>
      </w:r>
    </w:p>
    <w:p w:rsidR="002020E2" w:rsidRPr="002020E2" w:rsidRDefault="002020E2" w:rsidP="002020E2">
      <w:r w:rsidRPr="002020E2">
        <w:t>— Nu voiam să vorbesc cu Julie. Eu cu tine am treabă. Celia se răstise cu ochii sclipind de mânie.</w:t>
      </w:r>
    </w:p>
    <w:p w:rsidR="002020E2" w:rsidRPr="002020E2" w:rsidRDefault="002C66F8" w:rsidP="002020E2">
      <w:r w:rsidRPr="002C66F8">
        <w:t>— </w:t>
      </w:r>
      <w:r w:rsidR="002020E2" w:rsidRPr="002020E2">
        <w:t>Nu cred că în</w:t>
      </w:r>
      <w:r w:rsidR="00A901F6">
        <w:t>ț</w:t>
      </w:r>
      <w:r w:rsidR="002020E2" w:rsidRPr="002020E2">
        <w:t>eleg, spuse Lisa prudentă.</w:t>
      </w:r>
    </w:p>
    <w:p w:rsidR="002020E2" w:rsidRPr="002020E2" w:rsidRDefault="002C66F8" w:rsidP="002020E2">
      <w:r w:rsidRPr="002C66F8">
        <w:t>— </w:t>
      </w:r>
      <w:r w:rsidR="002020E2" w:rsidRPr="002020E2">
        <w:t>Oh, ba sunt sigură că în</w:t>
      </w:r>
      <w:r w:rsidR="00A901F6">
        <w:t>ț</w:t>
      </w:r>
      <w:r w:rsidR="002020E2" w:rsidRPr="002020E2">
        <w:t>elegi. Celia râse într-un mod foarte neplăcut. Păcat că nu este cineva aici cu o cameră de luat vederi. Ar ie</w:t>
      </w:r>
      <w:r w:rsidR="00A9612E">
        <w:t>ș</w:t>
      </w:r>
      <w:r w:rsidR="002020E2" w:rsidRPr="002020E2">
        <w:t>i o imagine de vinovă</w:t>
      </w:r>
      <w:r w:rsidR="00A901F6">
        <w:t>ț</w:t>
      </w:r>
      <w:r w:rsidR="002020E2" w:rsidRPr="002020E2">
        <w:t>ie</w:t>
      </w:r>
      <w:r w:rsidR="00A9612E">
        <w:t xml:space="preserve"> </w:t>
      </w:r>
      <w:r w:rsidR="002020E2" w:rsidRPr="002020E2">
        <w:t xml:space="preserve">exprimată de chipul tău. Se îndreptă spre Lisa </w:t>
      </w:r>
      <w:r w:rsidR="00A901F6">
        <w:t>ș</w:t>
      </w:r>
      <w:r w:rsidR="002020E2" w:rsidRPr="002020E2">
        <w:t>i se i opri în fa</w:t>
      </w:r>
      <w:r w:rsidR="00A901F6">
        <w:t>ț</w:t>
      </w:r>
      <w:r w:rsidR="002020E2" w:rsidRPr="002020E2">
        <w:t>a ei, săgetând-o cu privirea. Să nu te mai atingi de so</w:t>
      </w:r>
      <w:r w:rsidR="00A901F6">
        <w:t>ț</w:t>
      </w:r>
      <w:r w:rsidR="002020E2" w:rsidRPr="002020E2">
        <w:t>ul meu!</w:t>
      </w:r>
    </w:p>
    <w:p w:rsidR="002020E2" w:rsidRPr="002020E2" w:rsidRDefault="00A9612E" w:rsidP="002020E2">
      <w:r w:rsidRPr="00A9612E">
        <w:t>— </w:t>
      </w:r>
      <w:r w:rsidR="002020E2" w:rsidRPr="002020E2">
        <w:t>Oh, haide! exp</w:t>
      </w:r>
      <w:r>
        <w:t xml:space="preserve">lodă Lisa. Nu l-am văzut decât </w:t>
      </w:r>
      <w:r w:rsidR="002020E2" w:rsidRPr="002020E2">
        <w:t>de fa</w:t>
      </w:r>
      <w:r w:rsidR="00A901F6">
        <w:t>ț</w:t>
      </w:r>
      <w:r w:rsidR="002020E2" w:rsidRPr="002020E2">
        <w:t>ă cu tine.</w:t>
      </w:r>
    </w:p>
    <w:p w:rsidR="002020E2" w:rsidRPr="002020E2" w:rsidRDefault="00A9612E" w:rsidP="002020E2">
      <w:r w:rsidRPr="00A9612E">
        <w:t>— </w:t>
      </w:r>
      <w:r w:rsidR="002020E2" w:rsidRPr="002020E2">
        <w:t>Mincinoaso! Respira</w:t>
      </w:r>
      <w:r w:rsidR="00A901F6">
        <w:t>ț</w:t>
      </w:r>
      <w:r w:rsidR="002020E2" w:rsidRPr="002020E2">
        <w:t>ia Celiei se precipitase. Erai cu el, în ma</w:t>
      </w:r>
      <w:r w:rsidR="00A901F6">
        <w:t>ș</w:t>
      </w:r>
      <w:r w:rsidR="002020E2" w:rsidRPr="002020E2">
        <w:t xml:space="preserve">ina lui, când de fapt ar fi trebuit să fii în altă parte. </w:t>
      </w:r>
      <w:r w:rsidR="00A901F6">
        <w:t>Ș</w:t>
      </w:r>
      <w:r w:rsidR="002020E2" w:rsidRPr="002020E2">
        <w:t>i te-ai întâlnit cu el pe ascuns. Eu nu sunt proastă!</w:t>
      </w:r>
    </w:p>
    <w:p w:rsidR="002020E2" w:rsidRPr="002020E2" w:rsidRDefault="002020E2" w:rsidP="002020E2">
      <w:r w:rsidRPr="002020E2">
        <w:t>Lisa î</w:t>
      </w:r>
      <w:r w:rsidR="00A901F6">
        <w:t>ș</w:t>
      </w:r>
      <w:r w:rsidRPr="002020E2">
        <w:t>i controla cu greu nervii.</w:t>
      </w:r>
    </w:p>
    <w:p w:rsidR="002020E2" w:rsidRPr="002020E2" w:rsidRDefault="00A9612E" w:rsidP="002020E2">
      <w:r w:rsidRPr="00A9612E">
        <w:t>— </w:t>
      </w:r>
      <w:r w:rsidR="002020E2" w:rsidRPr="002020E2">
        <w:t>Sunt sigură că nu e</w:t>
      </w:r>
      <w:r w:rsidR="00A901F6">
        <w:t>ș</w:t>
      </w:r>
      <w:r w:rsidR="002020E2" w:rsidRPr="002020E2">
        <w:t>ti, Celia, dar, serios, e</w:t>
      </w:r>
      <w:r w:rsidR="00A901F6">
        <w:t>ș</w:t>
      </w:r>
      <w:r w:rsidR="002020E2" w:rsidRPr="002020E2">
        <w:t>ti pe punctul de a te comporta proste</w:t>
      </w:r>
      <w:r w:rsidR="00A901F6">
        <w:t>ș</w:t>
      </w:r>
      <w:r w:rsidR="002020E2" w:rsidRPr="002020E2">
        <w:t>te. James m-a adus acasă cu ma</w:t>
      </w:r>
      <w:r w:rsidR="00A901F6">
        <w:t>ș</w:t>
      </w:r>
      <w:r w:rsidR="002020E2" w:rsidRPr="002020E2">
        <w:t>ina, o singură dată. Nu avem absolut nimic unul cu celălalt.</w:t>
      </w:r>
    </w:p>
    <w:p w:rsidR="00A9612E" w:rsidRPr="00A9612E" w:rsidRDefault="00A9612E" w:rsidP="00A9612E">
      <w:r w:rsidRPr="00A9612E">
        <w:lastRenderedPageBreak/>
        <w:t>— </w:t>
      </w:r>
      <w:r w:rsidR="00A901F6">
        <w:t>Ș</w:t>
      </w:r>
      <w:r w:rsidR="002020E2" w:rsidRPr="002020E2">
        <w:t>i tu te a</w:t>
      </w:r>
      <w:r w:rsidR="00A901F6">
        <w:t>ș</w:t>
      </w:r>
      <w:r w:rsidR="002020E2" w:rsidRPr="002020E2">
        <w:t>tep</w:t>
      </w:r>
      <w:r w:rsidR="00A901F6">
        <w:t>ț</w:t>
      </w:r>
      <w:r w:rsidR="002020E2" w:rsidRPr="002020E2">
        <w:t>i să cred a</w:t>
      </w:r>
      <w:r w:rsidR="00A901F6">
        <w:t>ș</w:t>
      </w:r>
      <w:r w:rsidR="002020E2" w:rsidRPr="002020E2">
        <w:t xml:space="preserve">a ceva? Celia râse, dar fără pic de veselie. De când te-ai întors, James s-a schimbat, a devenit </w:t>
      </w:r>
      <w:r>
        <w:t>capricios, nelini</w:t>
      </w:r>
      <w:r w:rsidR="00A901F6">
        <w:t>ș</w:t>
      </w:r>
      <w:r>
        <w:t xml:space="preserve">tit, abia îmi </w:t>
      </w:r>
      <w:r w:rsidR="002020E2" w:rsidRPr="002020E2">
        <w:t>mai</w:t>
      </w:r>
      <w:r>
        <w:t xml:space="preserve"> </w:t>
      </w:r>
      <w:r w:rsidRPr="00A9612E">
        <w:t>răspunde civilizat. Nici la serviciu nu se comportă satisfăcător. Tata este furios.</w:t>
      </w:r>
    </w:p>
    <w:p w:rsidR="00A9612E" w:rsidRPr="00A9612E" w:rsidRDefault="00A9612E" w:rsidP="00A9612E">
      <w:r w:rsidRPr="00A9612E">
        <w:t>— Poate că nu se simte bine, sugeră Lisa, aparen</w:t>
      </w:r>
      <w:r>
        <w:t>t</w:t>
      </w:r>
      <w:r w:rsidRPr="00A9612E">
        <w:t xml:space="preserve"> calmă.</w:t>
      </w:r>
    </w:p>
    <w:p w:rsidR="00A9612E" w:rsidRPr="00A9612E" w:rsidRDefault="00A9612E" w:rsidP="00A9612E">
      <w:r w:rsidRPr="00A9612E">
        <w:t>— Poate că e îndrăgostit! izbucni Celia. C</w:t>
      </w:r>
      <w:r>
        <w:t>u</w:t>
      </w:r>
      <w:r w:rsidRPr="00A9612E">
        <w:t xml:space="preserve"> siguran</w:t>
      </w:r>
      <w:r w:rsidR="00A901F6">
        <w:t>ț</w:t>
      </w:r>
      <w:r w:rsidRPr="00A9612E">
        <w:t>ă că a fost flatat de interesul tău, ca orice bărbat. Dar să nu-</w:t>
      </w:r>
      <w:r w:rsidR="00A901F6">
        <w:t>ț</w:t>
      </w:r>
      <w:r>
        <w:t>i imaginezi că poate fi mai mul</w:t>
      </w:r>
      <w:r w:rsidRPr="00A9612E">
        <w:t>t decât atât. James n-o să mă părăsească.</w:t>
      </w:r>
    </w:p>
    <w:p w:rsidR="00A9612E" w:rsidRPr="00A9612E" w:rsidRDefault="00A9612E" w:rsidP="00A9612E">
      <w:r w:rsidRPr="00A9612E">
        <w:t>Lisa se sim</w:t>
      </w:r>
      <w:r w:rsidR="00A901F6">
        <w:t>ț</w:t>
      </w:r>
      <w:r w:rsidRPr="00A9612E">
        <w:t xml:space="preserve">i deodată foarte plictisită </w:t>
      </w:r>
      <w:r w:rsidR="00A901F6">
        <w:t>ș</w:t>
      </w:r>
      <w:r w:rsidRPr="00A9612E">
        <w:t>i dezgusta</w:t>
      </w:r>
      <w:r>
        <w:t xml:space="preserve">tă </w:t>
      </w:r>
      <w:r w:rsidRPr="00A9612E">
        <w:t>de vulgaritatea remarcilor Celiei.</w:t>
      </w:r>
    </w:p>
    <w:p w:rsidR="00A9612E" w:rsidRPr="00A9612E" w:rsidRDefault="00144ECE" w:rsidP="00A9612E">
      <w:r w:rsidRPr="00144ECE">
        <w:t>— </w:t>
      </w:r>
      <w:r w:rsidR="00A9612E" w:rsidRPr="00A9612E">
        <w:t>E</w:t>
      </w:r>
      <w:r w:rsidR="00A901F6">
        <w:t>ș</w:t>
      </w:r>
      <w:r w:rsidR="00A9612E" w:rsidRPr="00A9612E">
        <w:t>ti absolut sigură de asta? Credeam că aceas</w:t>
      </w:r>
      <w:r>
        <w:t>tă</w:t>
      </w:r>
      <w:r w:rsidR="00A9612E" w:rsidRPr="00A9612E">
        <w:t xml:space="preserve"> vizită a ta aici este un semn de insecuritate </w:t>
      </w:r>
      <w:r w:rsidR="00A901F6">
        <w:t>ș</w:t>
      </w:r>
      <w:r w:rsidR="00A9612E" w:rsidRPr="00A9612E">
        <w:t>i nu de altceva.</w:t>
      </w:r>
    </w:p>
    <w:p w:rsidR="00A9612E" w:rsidRPr="00A9612E" w:rsidRDefault="00A9612E" w:rsidP="00A9612E">
      <w:r w:rsidRPr="00A9612E">
        <w:t xml:space="preserve">Celia ridică mâna </w:t>
      </w:r>
      <w:r w:rsidR="00A901F6">
        <w:t>ș</w:t>
      </w:r>
      <w:r w:rsidRPr="00A9612E">
        <w:t>i îi trase Lisei o palmă. Lis</w:t>
      </w:r>
      <w:r w:rsidR="00144ECE">
        <w:t>a</w:t>
      </w:r>
      <w:r w:rsidRPr="00A9612E">
        <w:t xml:space="preserve"> </w:t>
      </w:r>
      <w:r w:rsidR="00A901F6">
        <w:t>ț</w:t>
      </w:r>
      <w:r w:rsidRPr="00A9612E">
        <w:t xml:space="preserve">ipă </w:t>
      </w:r>
      <w:r w:rsidR="00A901F6">
        <w:t>ș</w:t>
      </w:r>
      <w:r w:rsidRPr="00A9612E">
        <w:t>i imediat auzi în spatele ei o voce aspră.</w:t>
      </w:r>
    </w:p>
    <w:p w:rsidR="00A9612E" w:rsidRPr="00A9612E" w:rsidRDefault="00144ECE" w:rsidP="00A9612E">
      <w:r w:rsidRPr="00144ECE">
        <w:t>— </w:t>
      </w:r>
      <w:r w:rsidR="00A9612E" w:rsidRPr="00A9612E">
        <w:t>Ce se întâmplă exact aici?</w:t>
      </w:r>
    </w:p>
    <w:p w:rsidR="00A9612E" w:rsidRPr="00A9612E" w:rsidRDefault="00144ECE" w:rsidP="00A9612E">
      <w:r w:rsidRPr="00144ECE">
        <w:t>— </w:t>
      </w:r>
      <w:r w:rsidR="00A9612E" w:rsidRPr="00A9612E">
        <w:t xml:space="preserve">Dane! Celia se repezi,cu mâinile întinse spre el. </w:t>
      </w:r>
      <w:r w:rsidRPr="00A9612E">
        <w:t>Î</w:t>
      </w:r>
      <w:r w:rsidR="00A9612E" w:rsidRPr="00A9612E">
        <w:t>mi</w:t>
      </w:r>
      <w:r>
        <w:t xml:space="preserve"> </w:t>
      </w:r>
      <w:r w:rsidR="00A9612E" w:rsidRPr="00A9612E">
        <w:t xml:space="preserve">pare rău </w:t>
      </w:r>
      <w:r>
        <w:t>c</w:t>
      </w:r>
      <w:r w:rsidR="00A9612E" w:rsidRPr="00A9612E">
        <w:t>ă am făcut o scenă, dar nu mă pot în</w:t>
      </w:r>
      <w:r w:rsidR="00A901F6">
        <w:t>ț</w:t>
      </w:r>
      <w:r w:rsidR="00A9612E" w:rsidRPr="00A9612E">
        <w:t>elege cu fata asta. Nu-</w:t>
      </w:r>
      <w:r>
        <w:t>ș</w:t>
      </w:r>
      <w:r w:rsidR="00A9612E" w:rsidRPr="00A9612E">
        <w:t xml:space="preserve">i dă seama cât rău îmi face, mie </w:t>
      </w:r>
      <w:r w:rsidR="00A901F6">
        <w:t>ș</w:t>
      </w:r>
      <w:r w:rsidR="00A9612E" w:rsidRPr="00A9612E">
        <w:t>i căsniciei mele. Am venit aici ca să fac apel la ea, să încerc să-i explic ce efecte poate avea, incon</w:t>
      </w:r>
      <w:r w:rsidR="00A901F6">
        <w:t>ș</w:t>
      </w:r>
      <w:r w:rsidR="00A9612E" w:rsidRPr="00A9612E">
        <w:t>tien</w:t>
      </w:r>
      <w:r w:rsidR="00A901F6">
        <w:t>ț</w:t>
      </w:r>
      <w:r w:rsidR="00A9612E" w:rsidRPr="00A9612E">
        <w:t xml:space="preserve">a ei </w:t>
      </w:r>
      <w:r w:rsidR="00A901F6">
        <w:t>ș</w:t>
      </w:r>
      <w:r w:rsidR="00A9612E" w:rsidRPr="00A9612E">
        <w:t>i mă tem că mi-am cam pierdu</w:t>
      </w:r>
      <w:r>
        <w:t>t</w:t>
      </w:r>
      <w:r w:rsidR="00A9612E" w:rsidRPr="00A9612E">
        <w:t xml:space="preserve"> cumpătul.</w:t>
      </w:r>
    </w:p>
    <w:p w:rsidR="00A9612E" w:rsidRPr="00A9612E" w:rsidRDefault="00A9612E" w:rsidP="00A9612E">
      <w:r w:rsidRPr="00A9612E">
        <w:t>Vocea lui Dane deveni mai blândă.</w:t>
      </w:r>
    </w:p>
    <w:p w:rsidR="00A9612E" w:rsidRPr="00A9612E" w:rsidRDefault="00144ECE" w:rsidP="00A9612E">
      <w:r w:rsidRPr="00144ECE">
        <w:t>— </w:t>
      </w:r>
      <w:r w:rsidR="00A9612E" w:rsidRPr="00A9612E">
        <w:t>Te sfătuiesc să te duci acasă, Celia. N-ai ce să mai faci aici. Am să mă ocup eu de Lisa. Apoi dispărură amândoi.</w:t>
      </w:r>
    </w:p>
    <w:p w:rsidR="004E5D62" w:rsidRDefault="00A9612E" w:rsidP="00A9612E">
      <w:r w:rsidRPr="00A9612E">
        <w:t xml:space="preserve">Lisa rămase </w:t>
      </w:r>
      <w:r w:rsidR="00144ECE">
        <w:t xml:space="preserve">încremenită lângă canapea </w:t>
      </w:r>
      <w:r w:rsidR="00A901F6">
        <w:t>ș</w:t>
      </w:r>
      <w:r w:rsidR="00144ECE">
        <w:t>i auzi</w:t>
      </w:r>
      <w:r w:rsidRPr="00A9612E">
        <w:t xml:space="preserve"> ma</w:t>
      </w:r>
      <w:r w:rsidR="00A901F6">
        <w:t>ș</w:t>
      </w:r>
      <w:r w:rsidRPr="00A9612E">
        <w:t>ina Celiei demarând.</w:t>
      </w:r>
    </w:p>
    <w:p w:rsidR="00144ECE" w:rsidRPr="00144ECE" w:rsidRDefault="00144ECE" w:rsidP="00144ECE">
      <w:r w:rsidRPr="00144ECE">
        <w:t xml:space="preserve">Când Dane se întoarse, era aproape înnebunită de </w:t>
      </w:r>
      <w:r>
        <w:t>fu</w:t>
      </w:r>
      <w:r w:rsidRPr="00144ECE">
        <w:t>rie.</w:t>
      </w:r>
    </w:p>
    <w:p w:rsidR="00144ECE" w:rsidRPr="00144ECE" w:rsidRDefault="00144ECE" w:rsidP="00144ECE">
      <w:r w:rsidRPr="00144ECE">
        <w:t>— </w:t>
      </w:r>
      <w:r>
        <w:t>Î</w:t>
      </w:r>
      <w:r w:rsidRPr="00144ECE">
        <w:t xml:space="preserve">nainte de a spune vreun cuvânt, ascultă-mă, zise </w:t>
      </w:r>
      <w:r>
        <w:t>e</w:t>
      </w:r>
      <w:r w:rsidRPr="00144ECE">
        <w:t>a printre din</w:t>
      </w:r>
      <w:r w:rsidR="00A901F6">
        <w:t>ț</w:t>
      </w:r>
      <w:r w:rsidRPr="00144ECE">
        <w:t>ii încle</w:t>
      </w:r>
      <w:r w:rsidR="00A901F6">
        <w:t>ș</w:t>
      </w:r>
      <w:r w:rsidRPr="00144ECE">
        <w:t>ta</w:t>
      </w:r>
      <w:r w:rsidR="00A901F6">
        <w:t>ț</w:t>
      </w:r>
      <w:r w:rsidRPr="00144ECE">
        <w:t xml:space="preserve">i. Nu am </w:t>
      </w:r>
      <w:r>
        <w:t>ș</w:t>
      </w:r>
      <w:r w:rsidRPr="00144ECE">
        <w:t>i nu am avut</w:t>
      </w:r>
      <w:r>
        <w:t xml:space="preserve"> </w:t>
      </w:r>
      <w:r w:rsidRPr="00144ECE">
        <w:t>vreodată vreo legătură cu James Da</w:t>
      </w:r>
      <w:r>
        <w:t>l</w:t>
      </w:r>
      <w:r w:rsidRPr="00144ECE">
        <w:t xml:space="preserve">ton. Dacă el are cumva vreo altă legătură, </w:t>
      </w:r>
      <w:r w:rsidR="00A901F6">
        <w:t>ș</w:t>
      </w:r>
      <w:r w:rsidRPr="00144ECE">
        <w:t xml:space="preserve">i Dumnezeu </w:t>
      </w:r>
      <w:r w:rsidR="00A901F6">
        <w:t>ș</w:t>
      </w:r>
      <w:r w:rsidRPr="00144ECE">
        <w:t>tie că eu nu l-a</w:t>
      </w:r>
      <w:r>
        <w:t>ș</w:t>
      </w:r>
      <w:r w:rsidRPr="00144ECE">
        <w:t xml:space="preserve"> condamna, atunci fermecătoarea lui so</w:t>
      </w:r>
      <w:r w:rsidR="00A901F6">
        <w:t>ț</w:t>
      </w:r>
      <w:r w:rsidRPr="00144ECE">
        <w:t>ie ar trebui să caute în altă parte vinovatul. Nu sunt eu.</w:t>
      </w:r>
    </w:p>
    <w:p w:rsidR="00144ECE" w:rsidRPr="00144ECE" w:rsidRDefault="00144ECE" w:rsidP="00144ECE">
      <w:r w:rsidRPr="00144ECE">
        <w:t>— Proastă mică! Vocea lui Dane era mu</w:t>
      </w:r>
      <w:r w:rsidR="00A901F6">
        <w:t>ș</w:t>
      </w:r>
      <w:r w:rsidRPr="00144ECE">
        <w:t>cătoare. Nu te-am avertizat în privin</w:t>
      </w:r>
      <w:r w:rsidR="00A901F6">
        <w:t>ț</w:t>
      </w:r>
      <w:r w:rsidRPr="00144ECE">
        <w:t xml:space="preserve">a Celiei </w:t>
      </w:r>
      <w:r w:rsidR="00A901F6">
        <w:t>ș</w:t>
      </w:r>
      <w:r w:rsidRPr="00144ECE">
        <w:t xml:space="preserve">i a geloziei ei obsesive? Este clar că tu ai făcut tot posibilul să pui </w:t>
      </w:r>
      <w:r>
        <w:t>p</w:t>
      </w:r>
      <w:r w:rsidRPr="00144ECE">
        <w:t>aie pe foc, vorbind despre dragostea ta de feti</w:t>
      </w:r>
      <w:r w:rsidR="00A901F6">
        <w:t>ț</w:t>
      </w:r>
      <w:r w:rsidRPr="00144ECE">
        <w:t xml:space="preserve">ă pentru Dalton </w:t>
      </w:r>
      <w:r>
        <w:t>ș</w:t>
      </w:r>
      <w:r w:rsidRPr="00144ECE">
        <w:t>i acceptând să fii plimbată cu ma</w:t>
      </w:r>
      <w:r w:rsidR="00A901F6">
        <w:t>ș</w:t>
      </w:r>
      <w:r w:rsidRPr="00144ECE">
        <w:t>ina lui.</w:t>
      </w:r>
    </w:p>
    <w:p w:rsidR="00144ECE" w:rsidRPr="00144ECE" w:rsidRDefault="00144ECE" w:rsidP="00144ECE">
      <w:r w:rsidRPr="00144ECE">
        <w:lastRenderedPageBreak/>
        <w:t>Lisa ar fi vrut să protesteze. În</w:t>
      </w:r>
      <w:r>
        <w:t xml:space="preserve"> </w:t>
      </w:r>
      <w:r w:rsidRPr="00144ECE">
        <w:t>definitiv, nu ea pomenise de „dragostea de feti</w:t>
      </w:r>
      <w:r w:rsidR="00A901F6">
        <w:t>ț</w:t>
      </w:r>
      <w:r w:rsidRPr="00144ECE">
        <w:t>ă</w:t>
      </w:r>
      <w:r>
        <w:t>”</w:t>
      </w:r>
      <w:r w:rsidRPr="00144ECE">
        <w:t xml:space="preserve">, ci Julie </w:t>
      </w:r>
      <w:r w:rsidR="00A901F6">
        <w:t>ș</w:t>
      </w:r>
      <w:r w:rsidRPr="00144ECE">
        <w:t>i tot Julie o pusese în situa</w:t>
      </w:r>
      <w:r w:rsidR="00A901F6">
        <w:t>ț</w:t>
      </w:r>
      <w:r w:rsidRPr="00144ECE">
        <w:t>ia de a fi trebuit să se întoarcă acasă cu James. Ar fi vrut să-i spună toate astea dar ceva o opri, ceva ca un fel de jenă sau disconfort.</w:t>
      </w:r>
    </w:p>
    <w:p w:rsidR="00144ECE" w:rsidRPr="00144ECE" w:rsidRDefault="00144ECE" w:rsidP="00144ECE">
      <w:r w:rsidRPr="00144ECE">
        <w:t>Între</w:t>
      </w:r>
      <w:r>
        <w:t xml:space="preserve"> </w:t>
      </w:r>
      <w:r w:rsidRPr="00144ECE">
        <w:t>timp, Dane continuă:</w:t>
      </w:r>
    </w:p>
    <w:p w:rsidR="00144ECE" w:rsidRPr="00144ECE" w:rsidRDefault="00144ECE" w:rsidP="00144ECE">
      <w:r w:rsidRPr="00144ECE">
        <w:t>— Ar trebui să mul</w:t>
      </w:r>
      <w:r w:rsidR="00A901F6">
        <w:t>ț</w:t>
      </w:r>
      <w:r w:rsidRPr="00144ECE">
        <w:t>ume</w:t>
      </w:r>
      <w:r w:rsidR="00A901F6">
        <w:t>ș</w:t>
      </w:r>
      <w:r w:rsidRPr="00144ECE">
        <w:t>ti Cerului că n-a făcut</w:t>
      </w:r>
      <w:r>
        <w:t xml:space="preserve"> </w:t>
      </w:r>
      <w:r w:rsidRPr="00144ECE">
        <w:t xml:space="preserve">decât să te pălmuiască. N-ar fi fost prea bine pentru </w:t>
      </w:r>
      <w:r>
        <w:t>f</w:t>
      </w:r>
      <w:r w:rsidRPr="00144ECE">
        <w:t>a</w:t>
      </w:r>
      <w:r>
        <w:t>ț</w:t>
      </w:r>
      <w:r w:rsidRPr="00144ECE">
        <w:t xml:space="preserve">a ta dacă </w:t>
      </w:r>
      <w:r w:rsidR="00A901F6">
        <w:t>ș</w:t>
      </w:r>
      <w:r w:rsidRPr="00144ECE">
        <w:t>i-ar fi folosit unghiile, fapt de care Celia este perfect capabilă.</w:t>
      </w:r>
    </w:p>
    <w:p w:rsidR="00144ECE" w:rsidRPr="00144ECE" w:rsidRDefault="00144ECE" w:rsidP="00144ECE">
      <w:r w:rsidRPr="00144ECE">
        <w:t>Lisa se sim</w:t>
      </w:r>
      <w:r w:rsidR="00A901F6">
        <w:t>ț</w:t>
      </w:r>
      <w:r w:rsidRPr="00144ECE">
        <w:t>ea ca de ghea</w:t>
      </w:r>
      <w:r w:rsidR="00A901F6">
        <w:t>ț</w:t>
      </w:r>
      <w:r w:rsidRPr="00144ECE">
        <w:t>ă. Continua să vadă în fa</w:t>
      </w:r>
      <w:r w:rsidR="00A901F6">
        <w:t>ț</w:t>
      </w:r>
      <w:r w:rsidRPr="00144ECE">
        <w:t xml:space="preserve">a ochilor chipul contorsionat de furie </w:t>
      </w:r>
      <w:r w:rsidR="00A901F6">
        <w:t>ș</w:t>
      </w:r>
      <w:r w:rsidRPr="00144ECE">
        <w:t>i gelozie al Celiei. Se clătină o clipă, ridicându-</w:t>
      </w:r>
      <w:r w:rsidR="00A901F6">
        <w:t>ș</w:t>
      </w:r>
      <w:r w:rsidRPr="00144ECE">
        <w:t>i mâna spre obrazul lovit, care încă ardea.</w:t>
      </w:r>
    </w:p>
    <w:p w:rsidR="004E5D62" w:rsidRDefault="00144ECE" w:rsidP="00144ECE">
      <w:r w:rsidRPr="00144ECE">
        <w:t>— Lisa! Vocea lui Dane cuprindea o nuan</w:t>
      </w:r>
      <w:r w:rsidR="00A901F6">
        <w:t>ț</w:t>
      </w:r>
      <w:r w:rsidRPr="00144ECE">
        <w:t>ă nouă care părea să fie îngrijorare.</w:t>
      </w:r>
    </w:p>
    <w:p w:rsidR="00144ECE" w:rsidRPr="00144ECE" w:rsidRDefault="00144ECE" w:rsidP="00144ECE">
      <w:r w:rsidRPr="00144ECE">
        <w:t>— Sunt bine, spuse ea pe un ton scăzut. Lasă-m</w:t>
      </w:r>
      <w:r w:rsidR="002C69E6">
        <w:t>ă</w:t>
      </w:r>
      <w:r w:rsidRPr="00144ECE">
        <w:t xml:space="preserve"> numai să stau jos o secundă.</w:t>
      </w:r>
    </w:p>
    <w:p w:rsidR="00144ECE" w:rsidRPr="00144ECE" w:rsidRDefault="00144ECE" w:rsidP="00144ECE">
      <w:r w:rsidRPr="00144ECE">
        <w:t>El mormăi ceva, după care se îndreptă spre ea ca un tigru urmărindu-</w:t>
      </w:r>
      <w:r w:rsidR="00A901F6">
        <w:t>ș</w:t>
      </w:r>
      <w:r w:rsidRPr="00144ECE">
        <w:t>i prada, o luă în bra</w:t>
      </w:r>
      <w:r w:rsidR="00A901F6">
        <w:t>ț</w:t>
      </w:r>
      <w:r w:rsidRPr="00144ECE">
        <w:t xml:space="preserve">e </w:t>
      </w:r>
      <w:r w:rsidR="00A901F6">
        <w:t>ș</w:t>
      </w:r>
      <w:r w:rsidRPr="00144ECE">
        <w:t>i o depus</w:t>
      </w:r>
      <w:r w:rsidR="002C69E6">
        <w:t>e</w:t>
      </w:r>
      <w:r w:rsidRPr="00144ECE">
        <w:t xml:space="preserve"> pe canapea.</w:t>
      </w:r>
    </w:p>
    <w:p w:rsidR="00144ECE" w:rsidRPr="00144ECE" w:rsidRDefault="00144ECE" w:rsidP="00144ECE">
      <w:r w:rsidRPr="00144ECE">
        <w:t>Lisa intră în panică.</w:t>
      </w:r>
    </w:p>
    <w:p w:rsidR="00144ECE" w:rsidRPr="00144ECE" w:rsidRDefault="002C69E6" w:rsidP="00144ECE">
      <w:r w:rsidRPr="002C69E6">
        <w:t>— </w:t>
      </w:r>
      <w:r w:rsidR="00144ECE" w:rsidRPr="00144ECE">
        <w:t>Lasă-mă în pace!</w:t>
      </w:r>
    </w:p>
    <w:p w:rsidR="00144ECE" w:rsidRPr="00144ECE" w:rsidRDefault="002C69E6" w:rsidP="00144ECE">
      <w:r w:rsidRPr="002C69E6">
        <w:t>— </w:t>
      </w:r>
      <w:r w:rsidR="00144ECE" w:rsidRPr="00144ECE">
        <w:t>Stai cuminte! spuse el scurt. Am să-</w:t>
      </w:r>
      <w:r w:rsidR="00A901F6">
        <w:t>ț</w:t>
      </w:r>
      <w:r w:rsidR="00144ECE" w:rsidRPr="00144ECE">
        <w:t>i aduc ni</w:t>
      </w:r>
      <w:r w:rsidR="00A901F6">
        <w:t>ș</w:t>
      </w:r>
      <w:r w:rsidR="00144ECE" w:rsidRPr="00144ECE">
        <w:t>t</w:t>
      </w:r>
      <w:r>
        <w:t>e</w:t>
      </w:r>
      <w:r w:rsidR="00144ECE" w:rsidRPr="00144ECE">
        <w:t xml:space="preserve"> coniac.</w:t>
      </w:r>
    </w:p>
    <w:p w:rsidR="00144ECE" w:rsidRPr="00144ECE" w:rsidRDefault="002C69E6" w:rsidP="00144ECE">
      <w:r w:rsidRPr="002C69E6">
        <w:t>— </w:t>
      </w:r>
      <w:r w:rsidR="00144ECE" w:rsidRPr="00144ECE">
        <w:t>Urăsc coniacul. Lisa se trezi plângând. Lacri</w:t>
      </w:r>
      <w:r>
        <w:t>mi</w:t>
      </w:r>
      <w:r w:rsidR="00144ECE" w:rsidRPr="00144ECE">
        <w:t xml:space="preserve"> enorme, pe care nu </w:t>
      </w:r>
      <w:r w:rsidR="00A901F6">
        <w:t>ș</w:t>
      </w:r>
      <w:r w:rsidR="00144ECE" w:rsidRPr="00144ECE">
        <w:t>i le mai putea controla, îi curgeau pe obrajii palizi. Lasă-mă, te rog. Oh, de ce a trebuit; să mă aduci înapoi aici? Mai bine a</w:t>
      </w:r>
      <w:r w:rsidR="00A901F6">
        <w:t>ș</w:t>
      </w:r>
      <w:r w:rsidR="00144ECE" w:rsidRPr="00144ECE">
        <w:t xml:space="preserve"> fi murit!</w:t>
      </w:r>
    </w:p>
    <w:p w:rsidR="00144ECE" w:rsidRPr="00144ECE" w:rsidRDefault="00144ECE" w:rsidP="00144ECE">
      <w:r w:rsidRPr="00144ECE">
        <w:t xml:space="preserve">Vocea lui Dane era aspră </w:t>
      </w:r>
      <w:r w:rsidR="00A901F6">
        <w:t>ș</w:t>
      </w:r>
      <w:r w:rsidRPr="00144ECE">
        <w:t>i răgu</w:t>
      </w:r>
      <w:r w:rsidR="00A901F6">
        <w:t>ș</w:t>
      </w:r>
      <w:r w:rsidRPr="00144ECE">
        <w:t>ită.</w:t>
      </w:r>
    </w:p>
    <w:p w:rsidR="00144ECE" w:rsidRPr="00144ECE" w:rsidRDefault="002C69E6" w:rsidP="00144ECE">
      <w:r w:rsidRPr="002C69E6">
        <w:t>— </w:t>
      </w:r>
      <w:r w:rsidR="00144ECE" w:rsidRPr="00144ECE">
        <w:t>Dar eu? Cum î</w:t>
      </w:r>
      <w:r w:rsidR="00A901F6">
        <w:t>ț</w:t>
      </w:r>
      <w:r w:rsidR="00144ECE" w:rsidRPr="00144ECE">
        <w:t>i imaginezi că mă simt eu? Crez</w:t>
      </w:r>
      <w:r>
        <w:t>i</w:t>
      </w:r>
      <w:r w:rsidR="00144ECE" w:rsidRPr="00144ECE">
        <w:t xml:space="preserve"> că eu n-am blestemat ziua când te-ai întors aici? Crezi că nu mi-am dorit ca trecutul să fi fost mort </w:t>
      </w:r>
      <w:r w:rsidR="00A901F6">
        <w:t>ș</w:t>
      </w:r>
      <w:r w:rsidR="00144ECE" w:rsidRPr="00144ECE">
        <w:t>i îngropat de o mie de ori? Dar nu este chiar a</w:t>
      </w:r>
      <w:r w:rsidR="00A901F6">
        <w:t>ș</w:t>
      </w:r>
      <w:r w:rsidR="00144ECE" w:rsidRPr="00144ECE">
        <w:t>a de u</w:t>
      </w:r>
      <w:r w:rsidR="00A901F6">
        <w:t>ș</w:t>
      </w:r>
      <w:r w:rsidR="00144ECE" w:rsidRPr="00144ECE">
        <w:t xml:space="preserve">or, Lisa. Glasul lui devenise aproape o </w:t>
      </w:r>
      <w:r w:rsidR="00A901F6">
        <w:t>ș</w:t>
      </w:r>
      <w:r w:rsidR="00144ECE" w:rsidRPr="00144ECE">
        <w:t>oaptă. E</w:t>
      </w:r>
      <w:r w:rsidR="00A901F6">
        <w:t>ș</w:t>
      </w:r>
      <w:r w:rsidR="00144ECE" w:rsidRPr="00144ECE">
        <w:t xml:space="preserve">ti ca o nebunie în interiorul meu, ca febra de care nu mă pot vindeca. </w:t>
      </w:r>
      <w:r w:rsidR="00A266D8" w:rsidRPr="00144ECE">
        <w:t>Î</w:t>
      </w:r>
      <w:r w:rsidR="00144ECE" w:rsidRPr="00144ECE">
        <w:t>ntinse</w:t>
      </w:r>
      <w:r w:rsidR="00A266D8">
        <w:t xml:space="preserve"> </w:t>
      </w:r>
      <w:r w:rsidR="00144ECE" w:rsidRPr="00144ECE">
        <w:t xml:space="preserve">o mână spre părul ei, cercetând </w:t>
      </w:r>
      <w:r w:rsidR="00A901F6">
        <w:t>ș</w:t>
      </w:r>
      <w:r w:rsidR="00144ECE" w:rsidRPr="00144ECE">
        <w:t>uvi</w:t>
      </w:r>
      <w:r w:rsidR="00A901F6">
        <w:t>ț</w:t>
      </w:r>
      <w:r w:rsidR="00144ECE" w:rsidRPr="00144ECE">
        <w:t>ele mătăsoase ca</w:t>
      </w:r>
      <w:r w:rsidR="009A41C8">
        <w:t xml:space="preserve"> și </w:t>
      </w:r>
      <w:r w:rsidR="00144ECE" w:rsidRPr="00144ECE">
        <w:t>când ar fi fost vreun material exotic, total necunoscut. Privirea lui se op</w:t>
      </w:r>
      <w:r w:rsidR="00A266D8">
        <w:t>ri</w:t>
      </w:r>
      <w:r w:rsidR="00144ECE" w:rsidRPr="00144ECE">
        <w:t xml:space="preserve"> dureros pe buzele ei întredeschise. Dane spuse</w:t>
      </w:r>
      <w:r w:rsidR="00A266D8">
        <w:t xml:space="preserve"> </w:t>
      </w:r>
      <w:r w:rsidR="00144ECE" w:rsidRPr="00144ECE">
        <w:t>răgu</w:t>
      </w:r>
      <w:r w:rsidR="00A901F6">
        <w:t>ș</w:t>
      </w:r>
      <w:r w:rsidR="00144ECE" w:rsidRPr="00144ECE">
        <w:t>it, cu o voce aproape de nerecunoscut: Doamne-Dumnezeule, Lisa, dă-mi înapoi lini</w:t>
      </w:r>
      <w:r w:rsidR="00A901F6">
        <w:t>ș</w:t>
      </w:r>
      <w:r w:rsidR="00144ECE" w:rsidRPr="00144ECE">
        <w:t>tea sufletească!</w:t>
      </w:r>
    </w:p>
    <w:p w:rsidR="004E5D62" w:rsidRDefault="00144ECE" w:rsidP="00144ECE">
      <w:r w:rsidRPr="00144ECE">
        <w:lastRenderedPageBreak/>
        <w:t>Dane se înclină spre ea, iar gura lui o acope</w:t>
      </w:r>
      <w:r w:rsidR="00A266D8">
        <w:t>ri</w:t>
      </w:r>
      <w:r w:rsidRPr="00144ECE">
        <w:t xml:space="preserve"> posesiv pe a ei, cu atâta for</w:t>
      </w:r>
      <w:r w:rsidR="00A901F6">
        <w:t>ț</w:t>
      </w:r>
      <w:r w:rsidRPr="00144ECE">
        <w:t>ă de parcă ar fi vrut să-i soarbă toată dulcea</w:t>
      </w:r>
      <w:r w:rsidR="00A901F6">
        <w:t>ț</w:t>
      </w:r>
      <w:r w:rsidRPr="00144ECE">
        <w:t>a.</w:t>
      </w:r>
    </w:p>
    <w:p w:rsidR="00A266D8" w:rsidRPr="00A266D8" w:rsidRDefault="00A266D8" w:rsidP="00A266D8">
      <w:r w:rsidRPr="00A266D8">
        <w:t xml:space="preserve">Lisa începu să se zbată, dar trupul ei era </w:t>
      </w:r>
      <w:r w:rsidR="00A901F6">
        <w:t>ț</w:t>
      </w:r>
      <w:r w:rsidRPr="00A266D8">
        <w:t>intuit pe pernele moi de greutatea corpului lui, iar ea nu se putea mi</w:t>
      </w:r>
      <w:r w:rsidR="00A901F6">
        <w:t>ș</w:t>
      </w:r>
      <w:r w:rsidRPr="00A266D8">
        <w:t>ca decât înăl</w:t>
      </w:r>
      <w:r w:rsidR="00A901F6">
        <w:t>ț</w:t>
      </w:r>
      <w:r>
        <w:t xml:space="preserve">ându-se </w:t>
      </w:r>
      <w:r w:rsidR="00A901F6">
        <w:t>ș</w:t>
      </w:r>
      <w:r>
        <w:t xml:space="preserve">i lipindu-se mai mult </w:t>
      </w:r>
      <w:r w:rsidRPr="00A266D8">
        <w:t>de el. Mâinile lui îi cuprinseră fa</w:t>
      </w:r>
      <w:r w:rsidR="00A901F6">
        <w:t>ț</w:t>
      </w:r>
      <w:r w:rsidRPr="00A266D8">
        <w:t xml:space="preserve">a, dezmierdându-i </w:t>
      </w:r>
      <w:r>
        <w:t>l</w:t>
      </w:r>
      <w:r w:rsidRPr="00A266D8">
        <w:t xml:space="preserve">inia fină a bărbiei, curba gâtului </w:t>
      </w:r>
      <w:r w:rsidR="00A901F6">
        <w:t>ș</w:t>
      </w:r>
      <w:r w:rsidRPr="00A266D8">
        <w:t>i atunci toată dorin</w:t>
      </w:r>
      <w:r w:rsidR="00A901F6">
        <w:t>ț</w:t>
      </w:r>
      <w:r w:rsidRPr="00A266D8">
        <w:t>a de a se lupta cu el se topi sub atingerea lui pricepută.</w:t>
      </w:r>
    </w:p>
    <w:p w:rsidR="00A266D8" w:rsidRPr="00A266D8" w:rsidRDefault="00A266D8" w:rsidP="00A266D8">
      <w:r w:rsidRPr="00A266D8">
        <w:t xml:space="preserve">Buzele lui se dezlipiră de ale ei </w:t>
      </w:r>
      <w:r w:rsidR="00A901F6">
        <w:t>ș</w:t>
      </w:r>
      <w:r w:rsidRPr="00A266D8">
        <w:t>i începură să-i sărute pielea u</w:t>
      </w:r>
      <w:r w:rsidR="00A901F6">
        <w:t>ș</w:t>
      </w:r>
      <w:r w:rsidRPr="00A266D8">
        <w:t>or, repetat, făcând-o să-</w:t>
      </w:r>
      <w:r w:rsidR="00A901F6">
        <w:t>ș</w:t>
      </w:r>
      <w:r w:rsidRPr="00A266D8">
        <w:t xml:space="preserve">i dorească mai mult. Se opri apoi asupra lobului urechii </w:t>
      </w:r>
      <w:r w:rsidR="00A901F6">
        <w:t>ș</w:t>
      </w:r>
      <w:r w:rsidRPr="00A266D8">
        <w:t>i în locul de pe gât unde i se sim</w:t>
      </w:r>
      <w:r w:rsidR="00A901F6">
        <w:t>ț</w:t>
      </w:r>
      <w:r w:rsidRPr="00A266D8">
        <w:t>ea pulsul.</w:t>
      </w:r>
    </w:p>
    <w:p w:rsidR="00A266D8" w:rsidRPr="00A266D8" w:rsidRDefault="00A266D8" w:rsidP="00A266D8">
      <w:r w:rsidRPr="00A266D8">
        <w:t xml:space="preserve">Lisa icni. Mâinile i se strânseră convulsiv </w:t>
      </w:r>
      <w:r w:rsidR="00137699">
        <w:t>ș</w:t>
      </w:r>
      <w:r w:rsidRPr="00A266D8">
        <w:t>i cuprinseră capul lui Dane, trăgându-</w:t>
      </w:r>
      <w:r w:rsidR="00137699">
        <w:t>l</w:t>
      </w:r>
      <w:r w:rsidRPr="00A266D8">
        <w:t xml:space="preserve"> cu insisten</w:t>
      </w:r>
      <w:r w:rsidR="00A901F6">
        <w:t>ț</w:t>
      </w:r>
      <w:r w:rsidRPr="00A266D8">
        <w:t>ă spre ea. Nimic nu mai conta în afară de excita</w:t>
      </w:r>
      <w:r w:rsidR="00A901F6">
        <w:t>ț</w:t>
      </w:r>
      <w:r w:rsidRPr="00A266D8">
        <w:t xml:space="preserve">ia sălbatică pe care Dane o crea în interiorul ei. Amărăciunea </w:t>
      </w:r>
      <w:r w:rsidR="00A901F6">
        <w:t>ș</w:t>
      </w:r>
      <w:r w:rsidRPr="00A266D8">
        <w:t>i singurătatea ultimelor luni părură să dispară iar Lisa se sim</w:t>
      </w:r>
      <w:r w:rsidR="00A901F6">
        <w:t>ț</w:t>
      </w:r>
      <w:r w:rsidRPr="00A266D8">
        <w:t>i din nou ca o tânără fată, abia ie</w:t>
      </w:r>
      <w:r w:rsidR="00A901F6">
        <w:t>ș</w:t>
      </w:r>
      <w:r w:rsidRPr="00A266D8">
        <w:t>ind din criza copilăriei, trăind experien</w:t>
      </w:r>
      <w:r w:rsidR="00A901F6">
        <w:t>ț</w:t>
      </w:r>
      <w:r w:rsidRPr="00A266D8">
        <w:t>a primei pasiuni fizice cu un bărbat pe care începuse să-l iubească cu toată incon</w:t>
      </w:r>
      <w:r w:rsidR="00A901F6">
        <w:t>ș</w:t>
      </w:r>
      <w:r w:rsidRPr="00A266D8">
        <w:t>tienta inimii ei tinere.</w:t>
      </w:r>
    </w:p>
    <w:p w:rsidR="00A266D8" w:rsidRPr="00A266D8" w:rsidRDefault="00A266D8" w:rsidP="00A266D8">
      <w:r w:rsidRPr="00A266D8">
        <w:t>Această revela</w:t>
      </w:r>
      <w:r w:rsidR="00A901F6">
        <w:t>ț</w:t>
      </w:r>
      <w:r w:rsidRPr="00A266D8">
        <w:t>ie o ame</w:t>
      </w:r>
      <w:r w:rsidR="00A901F6">
        <w:t>ț</w:t>
      </w:r>
      <w:r w:rsidRPr="00A266D8">
        <w:t>i. Toată via</w:t>
      </w:r>
      <w:r w:rsidR="00A901F6">
        <w:t>ț</w:t>
      </w:r>
      <w:r w:rsidRPr="00A266D8">
        <w:t>a ei î</w:t>
      </w:r>
      <w:r w:rsidR="00A901F6">
        <w:t>ș</w:t>
      </w:r>
      <w:r w:rsidRPr="00A266D8">
        <w:t>i spusese că îl ură</w:t>
      </w:r>
      <w:r w:rsidR="00A901F6">
        <w:t>ș</w:t>
      </w:r>
      <w:r w:rsidRPr="00A266D8">
        <w:t xml:space="preserve">te. Dar nu era adevărat. Acum </w:t>
      </w:r>
      <w:r w:rsidR="00137699">
        <w:t>ș</w:t>
      </w:r>
      <w:r w:rsidRPr="00A266D8">
        <w:t xml:space="preserve">tia asta. Oh, la început nu-i plăcuse atitudinea lui superioară, dar părerile lui contaseră teribil de mult pentru ea. Chiar </w:t>
      </w:r>
      <w:r w:rsidR="00A901F6">
        <w:t>ș</w:t>
      </w:r>
      <w:r w:rsidRPr="00A266D8">
        <w:t xml:space="preserve">i numai un biet </w:t>
      </w:r>
      <w:r w:rsidR="00A901F6">
        <w:t>ș</w:t>
      </w:r>
      <w:r w:rsidRPr="00A266D8">
        <w:t xml:space="preserve">i întâmplător cuvânt de laudă o făcea să sară în sus de bucurie </w:t>
      </w:r>
      <w:r w:rsidR="00137699">
        <w:t>ș</w:t>
      </w:r>
      <w:r w:rsidRPr="00A266D8">
        <w:t>i, cu toate că aceste cuvinte fuseseră foarte rare, ea le păstrase în amintire.</w:t>
      </w:r>
    </w:p>
    <w:p w:rsidR="004E5D62" w:rsidRDefault="00A266D8" w:rsidP="00137699">
      <w:r w:rsidRPr="00A266D8">
        <w:t xml:space="preserve">Chiar </w:t>
      </w:r>
      <w:r w:rsidR="00A901F6">
        <w:t>ș</w:t>
      </w:r>
      <w:r w:rsidRPr="00A266D8">
        <w:t>i atunci când glumea cu Julie despre, prietenele lui Dane, ea fusese con</w:t>
      </w:r>
      <w:r w:rsidR="00A901F6">
        <w:t>ș</w:t>
      </w:r>
      <w:r w:rsidRPr="00A266D8">
        <w:t>tientă de această suferin</w:t>
      </w:r>
      <w:r w:rsidR="00A901F6">
        <w:t>ț</w:t>
      </w:r>
      <w:r w:rsidRPr="00A266D8">
        <w:t xml:space="preserve">ă adâncă </w:t>
      </w:r>
      <w:r w:rsidR="00137699">
        <w:t>ș</w:t>
      </w:r>
      <w:r w:rsidRPr="00A266D8">
        <w:t>i intensă din sufletul ei.</w:t>
      </w:r>
    </w:p>
    <w:p w:rsidR="00137699" w:rsidRPr="00137699" w:rsidRDefault="00137699" w:rsidP="00137699">
      <w:r w:rsidRPr="00137699">
        <w:t>Î</w:t>
      </w:r>
      <w:r w:rsidR="00A901F6">
        <w:t>ș</w:t>
      </w:r>
      <w:r w:rsidRPr="00137699">
        <w:t>i</w:t>
      </w:r>
      <w:r>
        <w:t xml:space="preserve"> </w:t>
      </w:r>
      <w:r w:rsidRPr="00137699">
        <w:t>spusese mereu că-</w:t>
      </w:r>
      <w:r>
        <w:t>l</w:t>
      </w:r>
      <w:r w:rsidRPr="00137699">
        <w:t xml:space="preserve"> ură</w:t>
      </w:r>
      <w:r w:rsidR="00A901F6">
        <w:t>ș</w:t>
      </w:r>
      <w:r w:rsidRPr="00137699">
        <w:t xml:space="preserve">te, că violul lui plin de furie </w:t>
      </w:r>
      <w:r w:rsidR="00A901F6">
        <w:t>ș</w:t>
      </w:r>
      <w:r w:rsidRPr="00137699">
        <w:t>i dispre</w:t>
      </w:r>
      <w:r w:rsidR="00A901F6">
        <w:t>ț</w:t>
      </w:r>
      <w:r w:rsidRPr="00137699">
        <w:t xml:space="preserve"> îi ve</w:t>
      </w:r>
      <w:r w:rsidR="00A901F6">
        <w:t>ș</w:t>
      </w:r>
      <w:r w:rsidRPr="00137699">
        <w:t>tejise floarea feminită</w:t>
      </w:r>
      <w:r w:rsidR="00A901F6">
        <w:t>ț</w:t>
      </w:r>
      <w:r w:rsidRPr="00137699">
        <w:t>ii, lăsându-i pe umerii fragili povara frigidită</w:t>
      </w:r>
      <w:r w:rsidR="00A901F6">
        <w:t>ț</w:t>
      </w:r>
      <w:r w:rsidRPr="00137699">
        <w:t xml:space="preserve">ii, povară de care nu avea să scape niciodată. Ori de câte ori un bărbat o sărutase sau încercase să se atingă de ea, Lisa se închisese în sine. Iar acum </w:t>
      </w:r>
      <w:r>
        <w:t>ș</w:t>
      </w:r>
      <w:r w:rsidRPr="00137699">
        <w:t>tia de ce.</w:t>
      </w:r>
    </w:p>
    <w:p w:rsidR="00137699" w:rsidRPr="00137699" w:rsidRDefault="00137699" w:rsidP="00137699">
      <w:r>
        <w:t>Î</w:t>
      </w:r>
      <w:r w:rsidRPr="00137699">
        <w:t>n timp ce gura lui Dane o săruta pe a ei, în tim</w:t>
      </w:r>
      <w:r>
        <w:t>p</w:t>
      </w:r>
      <w:r w:rsidRPr="00137699">
        <w:t xml:space="preserve"> ce mâinile lui îi dezmierdau trupul, instinctul o purta, orbe</w:t>
      </w:r>
      <w:r w:rsidR="00A901F6">
        <w:t>ș</w:t>
      </w:r>
      <w:r w:rsidRPr="00137699">
        <w:t>te spre capitularea în fa</w:t>
      </w:r>
      <w:r w:rsidR="00A901F6">
        <w:t>ț</w:t>
      </w:r>
      <w:r w:rsidRPr="00137699">
        <w:t xml:space="preserve">a pasiunii. Aceasta era puterea pe care o avea Dane asupra ei; chiar </w:t>
      </w:r>
      <w:r w:rsidR="00A901F6">
        <w:t>ș</w:t>
      </w:r>
      <w:r w:rsidRPr="00137699">
        <w:t xml:space="preserve">i atunci când el o rănea cumplit, ea era în stare să se târască, la picioarele lui pentru un cuvânt tandru sau pentru o mângâiere. De </w:t>
      </w:r>
      <w:r w:rsidRPr="00137699">
        <w:lastRenderedPageBreak/>
        <w:t>asta fugise ea, de recunoa</w:t>
      </w:r>
      <w:r w:rsidR="00A901F6">
        <w:t>ș</w:t>
      </w:r>
      <w:r w:rsidRPr="00137699">
        <w:t xml:space="preserve">terea capitulării, de dorul pentru el care trecea până </w:t>
      </w:r>
      <w:r w:rsidR="00A901F6">
        <w:t>ș</w:t>
      </w:r>
      <w:r w:rsidRPr="00137699">
        <w:t>i peste brutalitatea de care Dane dădea dovadă.</w:t>
      </w:r>
    </w:p>
    <w:p w:rsidR="00137699" w:rsidRPr="00137699" w:rsidRDefault="00137699" w:rsidP="00137699">
      <w:r w:rsidRPr="00137699">
        <w:t xml:space="preserve">Acum îl săruta </w:t>
      </w:r>
      <w:r w:rsidR="003C2C53">
        <w:t>ș</w:t>
      </w:r>
      <w:r w:rsidRPr="00137699">
        <w:t>i ea, buzele ei mi</w:t>
      </w:r>
      <w:r w:rsidR="003C2C53">
        <w:t>ș</w:t>
      </w:r>
      <w:r w:rsidRPr="00137699">
        <w:t>cându-se u</w:t>
      </w:r>
      <w:r w:rsidR="003C2C53">
        <w:t>ș</w:t>
      </w:r>
      <w:r w:rsidRPr="00137699">
        <w:t>o</w:t>
      </w:r>
      <w:r w:rsidR="003C2C53">
        <w:t>r</w:t>
      </w:r>
      <w:r w:rsidRPr="00137699">
        <w:t xml:space="preserve"> </w:t>
      </w:r>
      <w:r w:rsidR="00A901F6">
        <w:t>ș</w:t>
      </w:r>
      <w:r w:rsidRPr="00137699">
        <w:t>i febril pe pome</w:t>
      </w:r>
      <w:r w:rsidR="00A901F6">
        <w:t>ț</w:t>
      </w:r>
      <w:r w:rsidRPr="00137699">
        <w:t>ii lui înal</w:t>
      </w:r>
      <w:r w:rsidR="00A901F6">
        <w:t>ț</w:t>
      </w:r>
      <w:r w:rsidRPr="00137699">
        <w:t xml:space="preserve">i </w:t>
      </w:r>
      <w:r w:rsidR="00A901F6">
        <w:t>ș</w:t>
      </w:r>
      <w:r w:rsidRPr="00137699">
        <w:t xml:space="preserve">i linia puternică al fălcilor. Acum se putea gândi la acel revărsat de zori cu regret în loc de amărăciune </w:t>
      </w:r>
      <w:r w:rsidR="00A901F6">
        <w:t>ș</w:t>
      </w:r>
      <w:r w:rsidRPr="00137699">
        <w:t>i în</w:t>
      </w:r>
      <w:r w:rsidR="00A901F6">
        <w:t>ț</w:t>
      </w:r>
      <w:r w:rsidRPr="00137699">
        <w:t>elegea cât d</w:t>
      </w:r>
      <w:r w:rsidR="003C2C53">
        <w:t>e</w:t>
      </w:r>
      <w:r w:rsidRPr="00137699">
        <w:t xml:space="preserve"> diferit, cât de minunat ar fi putut fi.</w:t>
      </w:r>
    </w:p>
    <w:p w:rsidR="00137699" w:rsidRPr="00137699" w:rsidRDefault="00137699" w:rsidP="00137699">
      <w:r w:rsidRPr="00137699">
        <w:t>Lisa gemu u</w:t>
      </w:r>
      <w:r w:rsidR="00A901F6">
        <w:t>ș</w:t>
      </w:r>
      <w:r w:rsidRPr="00137699">
        <w:t>or în timp ce Dane î</w:t>
      </w:r>
      <w:r w:rsidR="00A901F6">
        <w:t>ș</w:t>
      </w:r>
      <w:r w:rsidRPr="00137699">
        <w:t xml:space="preserve">i strecură mâini sub pulovărul de lână </w:t>
      </w:r>
      <w:r w:rsidR="00A901F6">
        <w:t>ș</w:t>
      </w:r>
      <w:r w:rsidRPr="00137699">
        <w:t xml:space="preserve">i îi desprinse catarama sutienului. El îi atinse sânii de parcă ar fi fost flori iar ei se umflară </w:t>
      </w:r>
      <w:r w:rsidR="00A901F6">
        <w:t>ș</w:t>
      </w:r>
      <w:r w:rsidRPr="00137699">
        <w:t>i se treziră la via</w:t>
      </w:r>
      <w:r w:rsidR="00A901F6">
        <w:t>ț</w:t>
      </w:r>
      <w:r w:rsidRPr="00137699">
        <w:t>ă sub degetele lui.</w:t>
      </w:r>
    </w:p>
    <w:p w:rsidR="00137699" w:rsidRPr="00137699" w:rsidRDefault="00137699" w:rsidP="00137699">
      <w:r w:rsidRPr="00137699">
        <w:t>Dorin</w:t>
      </w:r>
      <w:r w:rsidR="00A901F6">
        <w:t>ț</w:t>
      </w:r>
      <w:r w:rsidRPr="00137699">
        <w:t>a ei pentru el devenise o agonie. Lisa se mi</w:t>
      </w:r>
      <w:r w:rsidR="00A901F6">
        <w:t>ș</w:t>
      </w:r>
      <w:r w:rsidRPr="00137699">
        <w:t xml:space="preserve">că disperată spre el, cu degetele înfipte în părul </w:t>
      </w:r>
      <w:r w:rsidR="003C2C53">
        <w:t>lui des, gustându-l</w:t>
      </w:r>
      <w:r w:rsidRPr="00137699">
        <w:t>, mirosindu-</w:t>
      </w:r>
      <w:r w:rsidR="003C2C53">
        <w:t>l</w:t>
      </w:r>
      <w:r w:rsidRPr="00137699">
        <w:t xml:space="preserve"> </w:t>
      </w:r>
      <w:r w:rsidR="00A901F6">
        <w:t>ș</w:t>
      </w:r>
      <w:r w:rsidRPr="00137699">
        <w:t>i dorindu-</w:t>
      </w:r>
      <w:r w:rsidR="00A901F6">
        <w:t>ș</w:t>
      </w:r>
      <w:r w:rsidRPr="00137699">
        <w:t>i să i se dăruiască în cea mai intimă îmbră</w:t>
      </w:r>
      <w:r w:rsidR="00A901F6">
        <w:t>ț</w:t>
      </w:r>
      <w:r w:rsidRPr="00137699">
        <w:t>i</w:t>
      </w:r>
      <w:r w:rsidR="00A901F6">
        <w:t>ș</w:t>
      </w:r>
      <w:r w:rsidRPr="00137699">
        <w:t>are care exista.</w:t>
      </w:r>
    </w:p>
    <w:p w:rsidR="003C2C53" w:rsidRPr="003C2C53" w:rsidRDefault="003C2C53" w:rsidP="003C2C53">
      <w:r w:rsidRPr="003C2C53">
        <w:t>— </w:t>
      </w:r>
      <w:r w:rsidR="00137699" w:rsidRPr="00137699">
        <w:t xml:space="preserve">Nu! gemu el deodată </w:t>
      </w:r>
      <w:r w:rsidR="00A901F6">
        <w:t>ș</w:t>
      </w:r>
      <w:r w:rsidR="00137699" w:rsidRPr="00137699">
        <w:t xml:space="preserve">i se îndepărt? de ea. O privea cu ochii arzători. Părul umed îi atârna în </w:t>
      </w:r>
      <w:r w:rsidR="00A901F6">
        <w:t>ș</w:t>
      </w:r>
      <w:r w:rsidR="00137699" w:rsidRPr="00137699">
        <w:t>uvi</w:t>
      </w:r>
      <w:r w:rsidR="00A901F6">
        <w:t>ț</w:t>
      </w:r>
      <w:r>
        <w:t xml:space="preserve">e </w:t>
      </w:r>
      <w:r w:rsidRPr="003C2C53">
        <w:t>dezordonate pe frunte. Lisa îi întoarse privirea, lăsându-</w:t>
      </w:r>
      <w:r>
        <w:t>l</w:t>
      </w:r>
      <w:r w:rsidRPr="003C2C53">
        <w:t xml:space="preserve"> să citească în ochii ei semideschi</w:t>
      </w:r>
      <w:r w:rsidR="00A901F6">
        <w:t>ș</w:t>
      </w:r>
      <w:r w:rsidRPr="003C2C53">
        <w:t>i dorin</w:t>
      </w:r>
      <w:r w:rsidR="00A901F6">
        <w:t>ț</w:t>
      </w:r>
      <w:r w:rsidRPr="003C2C53">
        <w:t xml:space="preserve">a ei puternică. Avea trupul languros </w:t>
      </w:r>
      <w:r w:rsidR="00A901F6">
        <w:t>ș</w:t>
      </w:r>
      <w:r w:rsidRPr="003C2C53">
        <w:t xml:space="preserve">i gura tremurătoare </w:t>
      </w:r>
      <w:r>
        <w:t>ș</w:t>
      </w:r>
      <w:r w:rsidRPr="003C2C53">
        <w:t>i dulce.</w:t>
      </w:r>
    </w:p>
    <w:p w:rsidR="003C2C53" w:rsidRDefault="003C2C53" w:rsidP="003C2C53">
      <w:r w:rsidRPr="003C2C53">
        <w:t xml:space="preserve">— Dane, </w:t>
      </w:r>
      <w:r w:rsidR="00A901F6">
        <w:t>ș</w:t>
      </w:r>
      <w:r w:rsidRPr="003C2C53">
        <w:t>opti ea rugătoare.</w:t>
      </w:r>
    </w:p>
    <w:p w:rsidR="003C2C53" w:rsidRDefault="003C2C53" w:rsidP="003C2C53">
      <w:r w:rsidRPr="003C2C53">
        <w:t>El clătină din cap aproape cu violen</w:t>
      </w:r>
      <w:r w:rsidR="00A901F6">
        <w:t>ț</w:t>
      </w:r>
      <w:r w:rsidRPr="003C2C53">
        <w:t>ă, a</w:t>
      </w:r>
      <w:r w:rsidR="00A901F6">
        <w:t>ș</w:t>
      </w:r>
      <w:r w:rsidRPr="003C2C53">
        <w:t>ezându-se pe cealaltă parte a canapelei, fără s-o atingă.</w:t>
      </w:r>
    </w:p>
    <w:p w:rsidR="003C2C53" w:rsidRPr="003C2C53" w:rsidRDefault="003C2C53" w:rsidP="003C2C53">
      <w:r w:rsidRPr="003C2C53">
        <w:t>— Oh, Doamne, Lisa, ce facem noi? Probabil suntem nebuni! murmură el. Privea în jurul lui cu buzele strâmbate într-un râs batjocoritor. Suntem în biroul meu, spuse el sec. În</w:t>
      </w:r>
      <w:r>
        <w:t xml:space="preserve"> </w:t>
      </w:r>
      <w:r w:rsidRPr="003C2C53">
        <w:t xml:space="preserve">orice clipă ar putea intra cineva. Cu toate astea tu mă faci să uit de toate, chiar </w:t>
      </w:r>
      <w:r w:rsidR="00A901F6">
        <w:t>ș</w:t>
      </w:r>
      <w:r w:rsidRPr="003C2C53">
        <w:t>i de sim</w:t>
      </w:r>
      <w:r w:rsidR="00A901F6">
        <w:t>ț</w:t>
      </w:r>
      <w:r w:rsidRPr="003C2C53">
        <w:t>ul decen</w:t>
      </w:r>
      <w:r>
        <w:t>ț</w:t>
      </w:r>
      <w:r w:rsidRPr="003C2C53">
        <w:t>ei.</w:t>
      </w:r>
    </w:p>
    <w:p w:rsidR="003C2C53" w:rsidRPr="003C2C53" w:rsidRDefault="003C2C53" w:rsidP="003C2C53">
      <w:r w:rsidRPr="003C2C53">
        <w:t xml:space="preserve">Lisa se ridică </w:t>
      </w:r>
      <w:r w:rsidR="00A901F6">
        <w:t>ț</w:t>
      </w:r>
      <w:r w:rsidRPr="003C2C53">
        <w:t>eapănă, încercând să-</w:t>
      </w:r>
      <w:r w:rsidR="00A901F6">
        <w:t>ș</w:t>
      </w:r>
      <w:r w:rsidRPr="003C2C53">
        <w:t xml:space="preserve">i bage la loc pulovărul în fustă, dar mâinile ei tremurau prea tare ca să îndeplinească chiar </w:t>
      </w:r>
      <w:r w:rsidR="00A901F6">
        <w:t>ș</w:t>
      </w:r>
      <w:r w:rsidRPr="003C2C53">
        <w:t>i o sarcină atât de simplă.</w:t>
      </w:r>
    </w:p>
    <w:p w:rsidR="003C2C53" w:rsidRPr="003C2C53" w:rsidRDefault="003C2C53" w:rsidP="003C2C53">
      <w:r w:rsidRPr="003C2C53">
        <w:t xml:space="preserve">Lasă-mă pe mine, spuse el hotărât. Lisa rămase cu capul aplecat în timp ce el îi încheia </w:t>
      </w:r>
      <w:r w:rsidR="00A901F6">
        <w:t>ș</w:t>
      </w:r>
      <w:r w:rsidRPr="003C2C53">
        <w:t xml:space="preserve">i îndrepta hainele ca </w:t>
      </w:r>
      <w:r w:rsidR="00A901F6">
        <w:t>ș</w:t>
      </w:r>
      <w:r w:rsidRPr="003C2C53">
        <w:t>i când ar fi redevenit copil. Respira</w:t>
      </w:r>
      <w:r w:rsidR="00A901F6">
        <w:t>ț</w:t>
      </w:r>
      <w:r w:rsidRPr="003C2C53">
        <w:t>ia lui caldă îi aburea obrazul plecat. Sim</w:t>
      </w:r>
      <w:r w:rsidR="00A901F6">
        <w:t>ț</w:t>
      </w:r>
      <w:r w:rsidRPr="003C2C53">
        <w:t xml:space="preserve">i că el îi ridică părul încâlcit </w:t>
      </w:r>
      <w:r w:rsidR="00A901F6">
        <w:t>ș</w:t>
      </w:r>
      <w:r w:rsidRPr="003C2C53">
        <w:t>i î</w:t>
      </w:r>
      <w:r w:rsidR="00A901F6">
        <w:t>ș</w:t>
      </w:r>
      <w:r w:rsidRPr="003C2C53">
        <w:t>i îngroapă fa</w:t>
      </w:r>
      <w:r w:rsidR="00A901F6">
        <w:t>ț</w:t>
      </w:r>
      <w:r w:rsidRPr="003C2C53">
        <w:t xml:space="preserve">a în </w:t>
      </w:r>
      <w:r w:rsidR="00A901F6">
        <w:t>ș</w:t>
      </w:r>
      <w:r w:rsidRPr="003C2C53">
        <w:t>uvi</w:t>
      </w:r>
      <w:r w:rsidR="00A901F6">
        <w:t>ț</w:t>
      </w:r>
      <w:r w:rsidRPr="003C2C53">
        <w:t>ele lui înmiresmate. Lisa se înfior</w:t>
      </w:r>
      <w:r w:rsidR="00AB4A5F">
        <w:t>ă</w:t>
      </w:r>
      <w:r w:rsidRPr="003C2C53">
        <w:t>, amintindu-</w:t>
      </w:r>
      <w:r w:rsidR="00A901F6">
        <w:t>ș</w:t>
      </w:r>
      <w:r w:rsidRPr="003C2C53">
        <w:t xml:space="preserve">i cum abia cu câteva zile înainte el se speriase de atingerea întâmplătoare a părului ei de parcă l-ar fi contaminat. El îi sărută curba netedă a gâtului cu buze moi </w:t>
      </w:r>
      <w:r w:rsidR="00A901F6">
        <w:t>ș</w:t>
      </w:r>
      <w:r w:rsidRPr="003C2C53">
        <w:t>i excitante, iar ea se întoarse plină de pasiune căutându-i gura.</w:t>
      </w:r>
    </w:p>
    <w:p w:rsidR="004E5D62" w:rsidRDefault="003C2C53" w:rsidP="003C2C53">
      <w:r w:rsidRPr="003C2C53">
        <w:lastRenderedPageBreak/>
        <w:t>Dane murmură ceva neinteligibil, după</w:t>
      </w:r>
      <w:r w:rsidR="00AB4A5F">
        <w:t xml:space="preserve"> care se </w:t>
      </w:r>
      <w:r w:rsidRPr="003C2C53">
        <w:t xml:space="preserve">aplecă </w:t>
      </w:r>
      <w:r w:rsidR="00A901F6">
        <w:t>ș</w:t>
      </w:r>
      <w:r w:rsidRPr="003C2C53">
        <w:t>i o sărută din nou, explorându-i îndelung gura dulce care se lipea fără rezerve de a lui.</w:t>
      </w:r>
    </w:p>
    <w:p w:rsidR="00871733" w:rsidRPr="00871733" w:rsidRDefault="00871733" w:rsidP="00871733">
      <w:r w:rsidRPr="00871733">
        <w:t>Când Dane o eliberă, capul ei căzu pe umărul lu</w:t>
      </w:r>
      <w:r>
        <w:t>i.</w:t>
      </w:r>
    </w:p>
    <w:p w:rsidR="00871733" w:rsidRPr="00871733" w:rsidRDefault="00871733" w:rsidP="00871733">
      <w:r w:rsidRPr="00871733">
        <w:t xml:space="preserve">— Trebuie să te am, spuse el cu o voce groasă </w:t>
      </w:r>
      <w:r w:rsidR="006B2665">
        <w:t>și</w:t>
      </w:r>
      <w:r w:rsidRPr="00871733">
        <w:t xml:space="preserve"> răgu</w:t>
      </w:r>
      <w:r w:rsidR="00A901F6">
        <w:t>ș</w:t>
      </w:r>
      <w:r w:rsidRPr="00871733">
        <w:t xml:space="preserve">ită. Trebuie să ne avem unul pe celălalt. </w:t>
      </w:r>
      <w:r w:rsidR="00A901F6">
        <w:t>Ș</w:t>
      </w:r>
      <w:r w:rsidRPr="00871733">
        <w:t>tii asta, nu-i a</w:t>
      </w:r>
      <w:r w:rsidR="00A901F6">
        <w:t>ș</w:t>
      </w:r>
      <w:r w:rsidRPr="00871733">
        <w:t>a? Mi-ai intrat în sânge, Dumnezeu s</w:t>
      </w:r>
      <w:r w:rsidR="006B2665">
        <w:t>ă</w:t>
      </w:r>
      <w:r w:rsidRPr="00871733">
        <w:t xml:space="preserve"> ne ajute. Dane îi îndepărtă </w:t>
      </w:r>
      <w:r w:rsidR="00A901F6">
        <w:t>ș</w:t>
      </w:r>
      <w:r w:rsidRPr="00871733">
        <w:t>uvi</w:t>
      </w:r>
      <w:r w:rsidR="00A901F6">
        <w:t>ț</w:t>
      </w:r>
      <w:r w:rsidRPr="00871733">
        <w:t>ele de păr de pe fa</w:t>
      </w:r>
      <w:r w:rsidR="00A901F6">
        <w:t>ț</w:t>
      </w:r>
      <w:r w:rsidR="006B2665">
        <w:t>ă</w:t>
      </w:r>
      <w:r w:rsidRPr="00871733">
        <w:t xml:space="preserve"> </w:t>
      </w:r>
      <w:r w:rsidR="00A901F6">
        <w:t>ș</w:t>
      </w:r>
      <w:r w:rsidRPr="00871733">
        <w:t xml:space="preserve">i o privi cu intensitate </w:t>
      </w:r>
      <w:r w:rsidR="00A901F6">
        <w:t>ș</w:t>
      </w:r>
      <w:r w:rsidRPr="00871733">
        <w:t xml:space="preserve">i întrebător din ochi. Vino </w:t>
      </w:r>
      <w:r w:rsidR="006B2665">
        <w:t>la</w:t>
      </w:r>
      <w:r w:rsidRPr="00871733">
        <w:t xml:space="preserve"> mine în noaptea asta, Lisa.</w:t>
      </w:r>
    </w:p>
    <w:p w:rsidR="00871733" w:rsidRPr="00871733" w:rsidRDefault="00871733" w:rsidP="00871733">
      <w:r w:rsidRPr="00871733">
        <w:t xml:space="preserve">Ea nu-l putea refuza </w:t>
      </w:r>
      <w:r w:rsidR="00A901F6">
        <w:t>ș</w:t>
      </w:r>
      <w:r w:rsidRPr="00871733">
        <w:t>i nici propriile sim</w:t>
      </w:r>
      <w:r w:rsidR="00A901F6">
        <w:t>ț</w:t>
      </w:r>
      <w:r w:rsidRPr="00871733">
        <w:t>u</w:t>
      </w:r>
      <w:r w:rsidR="006B2665">
        <w:t>r</w:t>
      </w:r>
      <w:r w:rsidRPr="00871733">
        <w:t>i înnebunite. A</w:t>
      </w:r>
      <w:r w:rsidR="00A901F6">
        <w:t>ș</w:t>
      </w:r>
      <w:r w:rsidRPr="00871733">
        <w:t>a că răspunse oftând u</w:t>
      </w:r>
      <w:r w:rsidR="00A901F6">
        <w:t>ș</w:t>
      </w:r>
      <w:r w:rsidRPr="00871733">
        <w:t>or:</w:t>
      </w:r>
    </w:p>
    <w:p w:rsidR="00871733" w:rsidRPr="00871733" w:rsidRDefault="006B2665" w:rsidP="00871733">
      <w:r w:rsidRPr="006B2665">
        <w:t>— </w:t>
      </w:r>
      <w:r w:rsidR="00871733" w:rsidRPr="00871733">
        <w:t>Da, oh, da!</w:t>
      </w:r>
    </w:p>
    <w:p w:rsidR="00871733" w:rsidRPr="00871733" w:rsidRDefault="00871733" w:rsidP="00871733">
      <w:r w:rsidRPr="00871733">
        <w:t xml:space="preserve">Dane se aplecă </w:t>
      </w:r>
      <w:r w:rsidR="00A901F6">
        <w:t>ș</w:t>
      </w:r>
      <w:r w:rsidRPr="00871733">
        <w:t>i î</w:t>
      </w:r>
      <w:r w:rsidR="00A901F6">
        <w:t>ș</w:t>
      </w:r>
      <w:r w:rsidRPr="00871733">
        <w:t>i trecu gura peste a ei posesi</w:t>
      </w:r>
      <w:r w:rsidR="006B2665">
        <w:t>v</w:t>
      </w:r>
      <w:r w:rsidRPr="00871733">
        <w:t xml:space="preserve"> ca o promisiune, după care ie</w:t>
      </w:r>
      <w:r w:rsidR="00A901F6">
        <w:t>ș</w:t>
      </w:r>
      <w:r w:rsidRPr="00871733">
        <w:t>i repede din încăpere.</w:t>
      </w:r>
    </w:p>
    <w:p w:rsidR="00871733" w:rsidRPr="00871733" w:rsidRDefault="00871733" w:rsidP="00871733">
      <w:r w:rsidRPr="00871733">
        <w:t>Lisa î</w:t>
      </w:r>
      <w:r w:rsidR="00A901F6">
        <w:t>ș</w:t>
      </w:r>
      <w:r w:rsidRPr="00871733">
        <w:t xml:space="preserve">i ridică o mână </w:t>
      </w:r>
      <w:r w:rsidR="00A901F6">
        <w:t>ș</w:t>
      </w:r>
      <w:r w:rsidRPr="00871733">
        <w:t xml:space="preserve">i o lipi de buze ca </w:t>
      </w:r>
      <w:r w:rsidR="00A901F6">
        <w:t>ș</w:t>
      </w:r>
      <w:r w:rsidRPr="00871733">
        <w:t>i cân</w:t>
      </w:r>
      <w:r w:rsidR="006B2665">
        <w:t>d</w:t>
      </w:r>
      <w:r w:rsidRPr="00871733">
        <w:t xml:space="preserve"> ar fi vrut să păstreze pentru totdeauna ultimul sărul al lui Dane. Era aproape ame</w:t>
      </w:r>
      <w:r w:rsidR="00A901F6">
        <w:t>ț</w:t>
      </w:r>
      <w:r w:rsidRPr="00871733">
        <w:t>ită. Ceea ce se întâmplase între ei depă</w:t>
      </w:r>
      <w:r w:rsidR="00A901F6">
        <w:t>ș</w:t>
      </w:r>
      <w:r w:rsidRPr="00871733">
        <w:t>ea orice imagina</w:t>
      </w:r>
      <w:r w:rsidR="00A901F6">
        <w:t>ț</w:t>
      </w:r>
      <w:r w:rsidRPr="00871733">
        <w:t xml:space="preserve">ie, iar acum ea avea nevoie de timp ca să se gândească </w:t>
      </w:r>
      <w:r w:rsidR="00A901F6">
        <w:t>ș</w:t>
      </w:r>
      <w:r w:rsidRPr="00871733">
        <w:t>i să în</w:t>
      </w:r>
      <w:r w:rsidR="00A901F6">
        <w:t>ț</w:t>
      </w:r>
      <w:r w:rsidRPr="00871733">
        <w:t>eleagă tot.</w:t>
      </w:r>
    </w:p>
    <w:p w:rsidR="00871733" w:rsidRPr="00871733" w:rsidRDefault="00871733" w:rsidP="00871733">
      <w:r w:rsidRPr="00871733">
        <w:t xml:space="preserve">Auzi voci apropiindu-se </w:t>
      </w:r>
      <w:r w:rsidR="00A901F6">
        <w:t>ș</w:t>
      </w:r>
      <w:r w:rsidRPr="00871733">
        <w:t>i se ridică repede în picioare, se îndreptă spre u</w:t>
      </w:r>
      <w:r w:rsidR="00A901F6">
        <w:t>ș</w:t>
      </w:r>
      <w:r w:rsidRPr="00871733">
        <w:t xml:space="preserve">ă </w:t>
      </w:r>
      <w:r w:rsidR="00A901F6">
        <w:t>ș</w:t>
      </w:r>
      <w:r w:rsidRPr="00871733">
        <w:t>i ie</w:t>
      </w:r>
      <w:r w:rsidR="00A901F6">
        <w:t>ș</w:t>
      </w:r>
      <w:r w:rsidRPr="00871733">
        <w:t xml:space="preserve">i afară în aerul rece. Era târziu după-amiază </w:t>
      </w:r>
      <w:r w:rsidR="00A901F6">
        <w:t>ș</w:t>
      </w:r>
      <w:r w:rsidRPr="00871733">
        <w:t>i se întunecase deja. Câ</w:t>
      </w:r>
      <w:r w:rsidR="00A901F6">
        <w:t>ț</w:t>
      </w:r>
      <w:r w:rsidRPr="00871733">
        <w:t>iva fulgi de zăpadă pluteau prin aer iar Lisa cobor</w:t>
      </w:r>
      <w:r w:rsidR="006B2665">
        <w:t>î</w:t>
      </w:r>
      <w:r w:rsidRPr="00871733">
        <w:t xml:space="preserve"> treptele terasei fără să-i pese de frig.</w:t>
      </w:r>
    </w:p>
    <w:p w:rsidR="00871733" w:rsidRPr="00871733" w:rsidRDefault="00871733" w:rsidP="00871733">
      <w:r w:rsidRPr="00871733">
        <w:t>Trebuia să evadeze, gândi ea. Nu putea da ochi</w:t>
      </w:r>
      <w:r w:rsidR="006B2665">
        <w:t>i</w:t>
      </w:r>
      <w:r w:rsidRPr="00871733">
        <w:t xml:space="preserve"> cu nimeni, nu putea lua parte la nici o conversa</w:t>
      </w:r>
      <w:r w:rsidR="00A901F6">
        <w:t>ț</w:t>
      </w:r>
      <w:r w:rsidRPr="00871733">
        <w:t>i</w:t>
      </w:r>
      <w:r w:rsidR="006B2665">
        <w:t>e</w:t>
      </w:r>
      <w:r w:rsidRPr="00871733">
        <w:t xml:space="preserve"> normală acum când sentimentele ei erau atât de prinse într-un vârtej.</w:t>
      </w:r>
    </w:p>
    <w:p w:rsidR="0023639B" w:rsidRPr="0023639B" w:rsidRDefault="00871733" w:rsidP="0023639B">
      <w:r w:rsidRPr="00871733">
        <w:t>Julie era probabil prea absorbită de proprii</w:t>
      </w:r>
      <w:r w:rsidR="006B2665">
        <w:t>le</w:t>
      </w:r>
      <w:r w:rsidRPr="00871733">
        <w:t xml:space="preserve"> afaceri ca să-i dea vreo </w:t>
      </w:r>
      <w:r w:rsidR="006B2665">
        <w:t>aten</w:t>
      </w:r>
      <w:r w:rsidR="00A901F6">
        <w:t>ț</w:t>
      </w:r>
      <w:r w:rsidR="006B2665">
        <w:t>ie, dar Chas ar fi observat</w:t>
      </w:r>
      <w:r w:rsidR="0023639B">
        <w:t xml:space="preserve"> </w:t>
      </w:r>
      <w:r w:rsidR="0023639B" w:rsidRPr="0023639B">
        <w:t>că era distrată, gân</w:t>
      </w:r>
      <w:r w:rsidR="0023639B">
        <w:t>di ea, ridicându-</w:t>
      </w:r>
      <w:r w:rsidR="00A901F6">
        <w:t>ș</w:t>
      </w:r>
      <w:r w:rsidR="0023639B">
        <w:t xml:space="preserve">i mâinile </w:t>
      </w:r>
      <w:r w:rsidR="00A901F6">
        <w:t>ș</w:t>
      </w:r>
      <w:r w:rsidR="0023639B">
        <w:t>i</w:t>
      </w:r>
      <w:r w:rsidR="0023639B" w:rsidRPr="0023639B">
        <w:t xml:space="preserve"> lipindu-le de obrajii îmbujora</w:t>
      </w:r>
      <w:r w:rsidR="00A901F6">
        <w:t>ț</w:t>
      </w:r>
      <w:r w:rsidR="0023639B" w:rsidRPr="0023639B">
        <w:t>i.</w:t>
      </w:r>
    </w:p>
    <w:p w:rsidR="0023639B" w:rsidRPr="0023639B" w:rsidRDefault="0023639B" w:rsidP="0023639B">
      <w:r w:rsidRPr="0023639B">
        <w:t>Î</w:t>
      </w:r>
      <w:r w:rsidR="00A901F6">
        <w:t>ș</w:t>
      </w:r>
      <w:r w:rsidRPr="0023639B">
        <w:t>i</w:t>
      </w:r>
      <w:r>
        <w:t xml:space="preserve"> </w:t>
      </w:r>
      <w:r w:rsidRPr="0023639B">
        <w:t>dăduse seama că Dane nu spusese nici un cuvânt de dragoste. Vorbise de dorin</w:t>
      </w:r>
      <w:r w:rsidR="00A901F6">
        <w:t>ț</w:t>
      </w:r>
      <w:r w:rsidRPr="0023639B">
        <w:t>ă, febră a sângelui, pasiune fizică, dar atâta tot. Ea se înfior</w:t>
      </w:r>
      <w:r>
        <w:t>ă</w:t>
      </w:r>
      <w:r w:rsidRPr="0023639B">
        <w:t xml:space="preserve"> deodată, spunându-</w:t>
      </w:r>
      <w:r w:rsidR="00A901F6">
        <w:t>ș</w:t>
      </w:r>
      <w:r w:rsidRPr="0023639B">
        <w:t>i că aceasta se întâmpla din cauza vântului rece. Î</w:t>
      </w:r>
      <w:r w:rsidR="00A901F6">
        <w:t>ș</w:t>
      </w:r>
      <w:r w:rsidRPr="0023639B">
        <w:t>i</w:t>
      </w:r>
      <w:r>
        <w:t xml:space="preserve"> </w:t>
      </w:r>
      <w:r w:rsidRPr="0023639B">
        <w:t>cuprinse corpul cu bra</w:t>
      </w:r>
      <w:r w:rsidR="00A901F6">
        <w:t>ț</w:t>
      </w:r>
      <w:r w:rsidRPr="0023639B">
        <w:t xml:space="preserve">ele </w:t>
      </w:r>
      <w:r w:rsidR="00A901F6">
        <w:t>ș</w:t>
      </w:r>
      <w:r w:rsidRPr="0023639B">
        <w:t>i începu să se plimbe încet în jurul casei, la adăpostul ei.</w:t>
      </w:r>
    </w:p>
    <w:p w:rsidR="0023639B" w:rsidRPr="0023639B" w:rsidRDefault="0023639B" w:rsidP="0023639B">
      <w:r w:rsidRPr="0023639B">
        <w:t>Nu fi proastă, î</w:t>
      </w:r>
      <w:r w:rsidR="00A901F6">
        <w:t>ș</w:t>
      </w:r>
      <w:r w:rsidRPr="0023639B">
        <w:t>i spuse ea cu asprime. Dane nu caută o rela</w:t>
      </w:r>
      <w:r w:rsidR="00A901F6">
        <w:t>ț</w:t>
      </w:r>
      <w:r w:rsidRPr="0023639B">
        <w:t xml:space="preserve">ie permanentă. Este vorba numai despre un leac care să-i vindece febra. Când va trece nunta </w:t>
      </w:r>
      <w:r w:rsidR="00A901F6">
        <w:t>ș</w:t>
      </w:r>
      <w:r w:rsidRPr="0023639B">
        <w:t>i se va întoarce la Londra, totul se va termina.</w:t>
      </w:r>
    </w:p>
    <w:p w:rsidR="0023639B" w:rsidRPr="0023639B" w:rsidRDefault="0023639B" w:rsidP="0023639B">
      <w:r w:rsidRPr="0023639B">
        <w:lastRenderedPageBreak/>
        <w:t>Dar cel pu</w:t>
      </w:r>
      <w:r w:rsidR="00A901F6">
        <w:t>ț</w:t>
      </w:r>
      <w:r w:rsidRPr="0023639B">
        <w:t>in voi fi tr</w:t>
      </w:r>
      <w:r>
        <w:t xml:space="preserve">ăit această noapte </w:t>
      </w:r>
      <w:r w:rsidR="00A901F6">
        <w:t>ș</w:t>
      </w:r>
      <w:r>
        <w:t xml:space="preserve">i voi trăi </w:t>
      </w:r>
      <w:r w:rsidRPr="0023639B">
        <w:t xml:space="preserve">cu ajutorul ei oricât va fi nevoie. Poate că mă voi vindeca </w:t>
      </w:r>
      <w:r w:rsidR="00A901F6">
        <w:t>ș</w:t>
      </w:r>
      <w:r w:rsidRPr="0023639B">
        <w:t>i eu, poate că mă voi elibera din aceste lan</w:t>
      </w:r>
      <w:r w:rsidR="00A901F6">
        <w:t>ț</w:t>
      </w:r>
      <w:r w:rsidRPr="0023639B">
        <w:t>uri cu care el m-a cuprins încă de când l-am văzut prima oară. Am să-mi pot construi o via</w:t>
      </w:r>
      <w:r w:rsidR="00A901F6">
        <w:t>ț</w:t>
      </w:r>
      <w:r w:rsidRPr="0023639B">
        <w:t>ă a mea departe de aici, departe de el. Am mai făcut asta o dată</w:t>
      </w:r>
      <w:r w:rsidR="009A41C8">
        <w:t xml:space="preserve"> și </w:t>
      </w:r>
      <w:r w:rsidRPr="0023639B">
        <w:t>am reu</w:t>
      </w:r>
      <w:r w:rsidR="00A901F6">
        <w:t>ș</w:t>
      </w:r>
      <w:r w:rsidRPr="0023639B">
        <w:t>it.</w:t>
      </w:r>
    </w:p>
    <w:p w:rsidR="0023639B" w:rsidRPr="0023639B" w:rsidRDefault="0023639B" w:rsidP="0023639B">
      <w:r w:rsidRPr="0023639B">
        <w:t xml:space="preserve">Dane va avea munca lui, casa asta </w:t>
      </w:r>
      <w:r w:rsidR="00A901F6">
        <w:t>ș</w:t>
      </w:r>
      <w:r w:rsidRPr="0023639B">
        <w:t>i pe Tina sau pe oricare altă femeie pe care o va considera potrivită.</w:t>
      </w:r>
    </w:p>
    <w:p w:rsidR="0023639B" w:rsidRPr="0023639B" w:rsidRDefault="0023639B" w:rsidP="0023639B">
      <w:r w:rsidRPr="0023639B">
        <w:t xml:space="preserve">Lisa se opri </w:t>
      </w:r>
      <w:r w:rsidR="00A901F6">
        <w:t>ș</w:t>
      </w:r>
      <w:r w:rsidRPr="0023639B">
        <w:t>i privi în gol înaintea ei în timp ce fulgii de zăpadă se lipeau de fa</w:t>
      </w:r>
      <w:r w:rsidR="00A901F6">
        <w:t>ț</w:t>
      </w:r>
      <w:r w:rsidRPr="0023639B">
        <w:t>a ei ca ni</w:t>
      </w:r>
      <w:r w:rsidR="00A901F6">
        <w:t>ș</w:t>
      </w:r>
      <w:r w:rsidRPr="0023639B">
        <w:t>te lacrimi înghe</w:t>
      </w:r>
      <w:r w:rsidR="00A901F6">
        <w:t>ț</w:t>
      </w:r>
      <w:r w:rsidRPr="0023639B">
        <w:t>ate.</w:t>
      </w:r>
    </w:p>
    <w:p w:rsidR="004E5D62" w:rsidRDefault="0023639B" w:rsidP="0023639B">
      <w:r w:rsidRPr="0023639B">
        <w:t>Intră din nou în casă însă pe u</w:t>
      </w:r>
      <w:r w:rsidR="00A901F6">
        <w:t>ș</w:t>
      </w:r>
      <w:r w:rsidRPr="0023639B">
        <w:t>a din spate, sperând să se strecoare sus ca să se schimbe pentru cină, dar holul era neobi</w:t>
      </w:r>
      <w:r w:rsidR="00A901F6">
        <w:t>ș</w:t>
      </w:r>
      <w:r w:rsidRPr="0023639B">
        <w:t xml:space="preserve">nuit de aglomerat. Era </w:t>
      </w:r>
      <w:r w:rsidR="00A901F6">
        <w:t>ș</w:t>
      </w:r>
      <w:r w:rsidRPr="0023639B">
        <w:t xml:space="preserve">i Chas acolo, frumos </w:t>
      </w:r>
      <w:r w:rsidR="00A901F6">
        <w:t>ș</w:t>
      </w:r>
      <w:r w:rsidRPr="0023639B">
        <w:t>i calm în sacoul lui verde iar Dane se afla în spatele lui.</w:t>
      </w:r>
    </w:p>
    <w:p w:rsidR="0023639B" w:rsidRPr="0023639B" w:rsidRDefault="0023639B" w:rsidP="0023639B">
      <w:r w:rsidRPr="0023639B">
        <w:t>I se opri inima în loc când îl văzu. Oh, Doamne</w:t>
      </w:r>
      <w:r w:rsidR="00CD2576">
        <w:t>,</w:t>
      </w:r>
      <w:r w:rsidRPr="0023639B">
        <w:t xml:space="preserve"> cât îl iubesc! gândi ea nelini</w:t>
      </w:r>
      <w:r w:rsidR="00A901F6">
        <w:t>ș</w:t>
      </w:r>
      <w:r w:rsidRPr="0023639B">
        <w:t>tită.</w:t>
      </w:r>
    </w:p>
    <w:p w:rsidR="0023639B" w:rsidRPr="0023639B" w:rsidRDefault="0023639B" w:rsidP="0023639B">
      <w:r w:rsidRPr="0023639B">
        <w:t>Ar fi vrut s-o privească, să-i zâmbească, să împartă cu ea secretul lor comun că în noaptea care urma vor fi împreună. Dar el nu-i zâmbi. Când îi întâlni ochii</w:t>
      </w:r>
      <w:r w:rsidR="00CD2576">
        <w:t>,</w:t>
      </w:r>
      <w:r w:rsidRPr="0023639B">
        <w:t xml:space="preserve"> ai lui erau reci, ca ochii unui străin.</w:t>
      </w:r>
    </w:p>
    <w:p w:rsidR="0023639B" w:rsidRPr="0023639B" w:rsidRDefault="0023639B" w:rsidP="0023639B">
      <w:r w:rsidRPr="0023639B">
        <w:t>Julie îi ie</w:t>
      </w:r>
      <w:r w:rsidR="00CD2576">
        <w:t>ș</w:t>
      </w:r>
      <w:r w:rsidRPr="0023639B">
        <w:t>i înainte.</w:t>
      </w:r>
    </w:p>
    <w:p w:rsidR="0023639B" w:rsidRPr="0023639B" w:rsidRDefault="0023639B" w:rsidP="0023639B">
      <w:r w:rsidRPr="0023639B">
        <w:t>— Oh, iată-te, draga mea Lisa, doar n-ai ie</w:t>
      </w:r>
      <w:r w:rsidR="00A901F6">
        <w:t>ș</w:t>
      </w:r>
      <w:r w:rsidRPr="0023639B">
        <w:t>it afară în zăpadă fără haină? Ai să faci pneumonie până la nuntă. Nu-i de mirare că nu te-am putut găsi!</w:t>
      </w:r>
    </w:p>
    <w:p w:rsidR="0023639B" w:rsidRPr="0023639B" w:rsidRDefault="0023639B" w:rsidP="0023639B">
      <w:r w:rsidRPr="0023639B">
        <w:t>— M-ai căutat? Era o întrebare, gândi ea, dar ce mai conta? De fapt tot ce dorea cu adevărat să afle era de ce Dane părea un străin.</w:t>
      </w:r>
    </w:p>
    <w:p w:rsidR="0023639B" w:rsidRPr="0023639B" w:rsidRDefault="0023639B" w:rsidP="0023639B">
      <w:r w:rsidRPr="0023639B">
        <w:t>Julie râse.</w:t>
      </w:r>
    </w:p>
    <w:p w:rsidR="0023639B" w:rsidRPr="0023639B" w:rsidRDefault="0023639B" w:rsidP="0023639B">
      <w:r w:rsidRPr="0023639B">
        <w:t>— Prin toată casa. Ai primit un telefon de la cineva cu o voce foarte sexy, cineva care se numea Simon. Se pare că îi este dor de tine.</w:t>
      </w:r>
    </w:p>
    <w:p w:rsidR="0023639B" w:rsidRPr="0023639B" w:rsidRDefault="0023639B" w:rsidP="0023639B">
      <w:r w:rsidRPr="0023639B">
        <w:t>Lisa rămase nemi</w:t>
      </w:r>
      <w:r w:rsidR="00A901F6">
        <w:t>ș</w:t>
      </w:r>
      <w:r w:rsidRPr="0023639B">
        <w:t xml:space="preserve">cată </w:t>
      </w:r>
      <w:r w:rsidR="00A901F6">
        <w:t>ș</w:t>
      </w:r>
      <w:r w:rsidRPr="0023639B">
        <w:t>i spuse:</w:t>
      </w:r>
    </w:p>
    <w:p w:rsidR="0023639B" w:rsidRPr="0023639B" w:rsidRDefault="0023639B" w:rsidP="0023639B">
      <w:r w:rsidRPr="0023639B">
        <w:t>— Dar este imposibil! Nici nu i-am spus unde plec.</w:t>
      </w:r>
    </w:p>
    <w:p w:rsidR="0023639B" w:rsidRPr="0023639B" w:rsidRDefault="00CD2576" w:rsidP="0023639B">
      <w:r w:rsidRPr="00CD2576">
        <w:t>— </w:t>
      </w:r>
      <w:r w:rsidR="0023639B" w:rsidRPr="0023639B">
        <w:t>Se pare că a făcut rost de adresă de la o persoană numită Dinah. A spus că sigur ai</w:t>
      </w:r>
      <w:r>
        <w:t xml:space="preserve"> </w:t>
      </w:r>
      <w:r w:rsidR="0023639B" w:rsidRPr="0023639B">
        <w:t>să-l ier</w:t>
      </w:r>
      <w:r w:rsidR="00A901F6">
        <w:t>ț</w:t>
      </w:r>
      <w:r w:rsidR="0023639B" w:rsidRPr="0023639B">
        <w:t>i. Julie râset din nou. Ei bine, draga mea, cred că ai putea să pari ceva mai încântată. Nu-i plăcut să existe un biet om devotat care să te a</w:t>
      </w:r>
      <w:r w:rsidR="00A901F6">
        <w:t>ș</w:t>
      </w:r>
      <w:r w:rsidR="0023639B" w:rsidRPr="0023639B">
        <w:t>tepte să te întorci?</w:t>
      </w:r>
    </w:p>
    <w:p w:rsidR="0023639B" w:rsidRPr="0023639B" w:rsidRDefault="0023639B" w:rsidP="0023639B">
      <w:r w:rsidRPr="0023639B">
        <w:t xml:space="preserve">Lisa se uită spre Dane </w:t>
      </w:r>
      <w:r w:rsidR="00A901F6">
        <w:t>ș</w:t>
      </w:r>
      <w:r w:rsidRPr="0023639B">
        <w:t>i spuse:</w:t>
      </w:r>
    </w:p>
    <w:p w:rsidR="0023639B" w:rsidRPr="0023639B" w:rsidRDefault="00CD2576" w:rsidP="0023639B">
      <w:r w:rsidRPr="00CD2576">
        <w:lastRenderedPageBreak/>
        <w:t>— </w:t>
      </w:r>
      <w:r w:rsidR="0023639B" w:rsidRPr="0023639B">
        <w:t>Fantastic. Acum dacă vre</w:t>
      </w:r>
      <w:r w:rsidR="00A901F6">
        <w:t>ț</w:t>
      </w:r>
      <w:r w:rsidR="0023639B" w:rsidRPr="0023639B">
        <w:t>i să mă scuza</w:t>
      </w:r>
      <w:r w:rsidR="00A901F6">
        <w:t>ț</w:t>
      </w:r>
      <w:r w:rsidR="0023639B" w:rsidRPr="0023639B">
        <w:t>i, am să mă duc sus să mă schimb.</w:t>
      </w:r>
    </w:p>
    <w:p w:rsidR="00CD2576" w:rsidRDefault="0023639B" w:rsidP="0023639B">
      <w:r w:rsidRPr="0023639B">
        <w:t>— Dar n-ai de gând să-l suni? întrebă Julie mirat</w:t>
      </w:r>
      <w:r w:rsidR="00CD2576">
        <w:t>ă.</w:t>
      </w:r>
    </w:p>
    <w:p w:rsidR="004E5D62" w:rsidRDefault="0023639B" w:rsidP="0023639B">
      <w:r w:rsidRPr="0023639B">
        <w:t>Lisa încle</w:t>
      </w:r>
      <w:r w:rsidR="00A901F6">
        <w:t>ș</w:t>
      </w:r>
      <w:r w:rsidRPr="0023639B">
        <w:t>t</w:t>
      </w:r>
      <w:r w:rsidR="00CD2576">
        <w:t>ă</w:t>
      </w:r>
      <w:r w:rsidRPr="0023639B">
        <w:t xml:space="preserve"> degetele pe balustrada de lemn.</w:t>
      </w:r>
    </w:p>
    <w:p w:rsidR="00CD2576" w:rsidRPr="00CD2576" w:rsidRDefault="00CD2576" w:rsidP="00CD2576">
      <w:r w:rsidRPr="00CD2576">
        <w:t xml:space="preserve">— Mai târziu, poate, spuse ea </w:t>
      </w:r>
      <w:r w:rsidR="00A901F6">
        <w:t>ș</w:t>
      </w:r>
      <w:r w:rsidRPr="00CD2576">
        <w:t>i apoi urcă scările</w:t>
      </w:r>
      <w:r w:rsidR="00EE4464">
        <w:t xml:space="preserve"> </w:t>
      </w:r>
      <w:r w:rsidRPr="00CD2576">
        <w:t>fără să privească înapoi. Când ajunse în camera ei, se gândi că era evident</w:t>
      </w:r>
      <w:r w:rsidR="00EE4464">
        <w:t xml:space="preserve"> </w:t>
      </w:r>
      <w:r w:rsidRPr="00CD2576">
        <w:t>că Simon îi dăduse de în</w:t>
      </w:r>
      <w:r w:rsidR="00A901F6">
        <w:t>ț</w:t>
      </w:r>
      <w:r w:rsidRPr="00CD2576">
        <w:t>eles Juliei că erau foarte</w:t>
      </w:r>
      <w:r w:rsidR="00EE4464">
        <w:t xml:space="preserve"> </w:t>
      </w:r>
      <w:r w:rsidRPr="00CD2576">
        <w:t>apropia</w:t>
      </w:r>
      <w:r w:rsidR="00A901F6">
        <w:t>ț</w:t>
      </w:r>
      <w:r w:rsidRPr="00CD2576">
        <w:t>i. Era clar că se supărase din cauza bru</w:t>
      </w:r>
      <w:r w:rsidR="00A901F6">
        <w:t>ș</w:t>
      </w:r>
      <w:r w:rsidRPr="00CD2576">
        <w:t>tei ei dispari</w:t>
      </w:r>
      <w:r w:rsidR="00A901F6">
        <w:t>ț</w:t>
      </w:r>
      <w:r w:rsidRPr="00CD2576">
        <w:t>ii din via</w:t>
      </w:r>
      <w:r w:rsidR="00A901F6">
        <w:t>ț</w:t>
      </w:r>
      <w:r w:rsidRPr="00CD2576">
        <w:t>a lu</w:t>
      </w:r>
      <w:r w:rsidR="00EE4464">
        <w:t xml:space="preserve">i </w:t>
      </w:r>
      <w:r w:rsidR="00A901F6">
        <w:t>ș</w:t>
      </w:r>
      <w:r w:rsidR="00EE4464">
        <w:t xml:space="preserve">i nu </w:t>
      </w:r>
      <w:r w:rsidR="00A901F6">
        <w:t>ș</w:t>
      </w:r>
      <w:r w:rsidR="00EE4464">
        <w:t xml:space="preserve">i-ar fi putut găsi un </w:t>
      </w:r>
      <w:r w:rsidRPr="00CD2576">
        <w:t>moment mai nepotrivit ca să atragă din nou aten</w:t>
      </w:r>
      <w:r w:rsidR="00A901F6">
        <w:t>ț</w:t>
      </w:r>
      <w:r w:rsidRPr="00CD2576">
        <w:t>ia</w:t>
      </w:r>
      <w:r w:rsidR="00EE4464">
        <w:t xml:space="preserve"> </w:t>
      </w:r>
      <w:r w:rsidRPr="00CD2576">
        <w:t xml:space="preserve">asupra lui. Lisa oftă. Bietul Simon, medita ea cu amărăciune. Fără îndoială că ar fi fost </w:t>
      </w:r>
      <w:r w:rsidR="00A901F6">
        <w:t>ș</w:t>
      </w:r>
      <w:r w:rsidRPr="00CD2576">
        <w:t>i mai supărat dacă ar fi realizat că în ultimele zile ea nici măcar nu se gândise la el. Nu avea absolut nici o im</w:t>
      </w:r>
      <w:r w:rsidR="00EE4464">
        <w:t>portan</w:t>
      </w:r>
      <w:r w:rsidR="00A901F6">
        <w:t>ț</w:t>
      </w:r>
      <w:r w:rsidR="00EE4464">
        <w:t>ă în</w:t>
      </w:r>
      <w:r w:rsidRPr="00CD2576">
        <w:t xml:space="preserve"> via</w:t>
      </w:r>
      <w:r w:rsidR="00A901F6">
        <w:t>ț</w:t>
      </w:r>
      <w:r w:rsidRPr="00CD2576">
        <w:t xml:space="preserve">a ei </w:t>
      </w:r>
      <w:r w:rsidR="00A901F6">
        <w:t>ș</w:t>
      </w:r>
      <w:r w:rsidRPr="00CD2576">
        <w:t>i nici nu va avea vreodată, iar asta trebuia</w:t>
      </w:r>
      <w:r w:rsidR="00EE4464">
        <w:t xml:space="preserve"> e</w:t>
      </w:r>
      <w:r w:rsidRPr="00CD2576">
        <w:t>a să-i explice, cât ma</w:t>
      </w:r>
      <w:r w:rsidR="00EE4464">
        <w:t xml:space="preserve">i blând posibil, când aveau să </w:t>
      </w:r>
      <w:r w:rsidRPr="00CD2576">
        <w:t>se întâlnească din nou.</w:t>
      </w:r>
    </w:p>
    <w:p w:rsidR="00CD2576" w:rsidRPr="00CD2576" w:rsidRDefault="00CD2576" w:rsidP="00CD2576">
      <w:r w:rsidRPr="00CD2576">
        <w:t>Făcu un du</w:t>
      </w:r>
      <w:r w:rsidR="00A901F6">
        <w:t>ș</w:t>
      </w:r>
      <w:r w:rsidRPr="00CD2576">
        <w:t xml:space="preserve"> </w:t>
      </w:r>
      <w:r w:rsidR="00A901F6">
        <w:t>ș</w:t>
      </w:r>
      <w:r w:rsidRPr="00CD2576">
        <w:t>i se schi</w:t>
      </w:r>
      <w:r w:rsidR="00EE4464">
        <w:t xml:space="preserve">mbă la fel de repede ca pentru </w:t>
      </w:r>
      <w:r w:rsidRPr="00CD2576">
        <w:t xml:space="preserve">o </w:t>
      </w:r>
      <w:r w:rsidR="00A901F6">
        <w:t>ș</w:t>
      </w:r>
      <w:r w:rsidRPr="00CD2576">
        <w:t>edin</w:t>
      </w:r>
      <w:r w:rsidR="00A901F6">
        <w:t>ț</w:t>
      </w:r>
      <w:r w:rsidRPr="00CD2576">
        <w:t>ă de pozat. Se fard</w:t>
      </w:r>
      <w:r w:rsidR="00EE4464">
        <w:t>ă</w:t>
      </w:r>
      <w:r w:rsidRPr="00CD2576">
        <w:t xml:space="preserve"> cu grijă, după care îmbrăcă o rochie din mătase neagră, destul de simplu croită. </w:t>
      </w:r>
      <w:r w:rsidR="00EE4464" w:rsidRPr="00CD2576">
        <w:t>Î</w:t>
      </w:r>
      <w:r w:rsidR="00A901F6">
        <w:t>ș</w:t>
      </w:r>
      <w:r w:rsidRPr="00CD2576">
        <w:t>i</w:t>
      </w:r>
      <w:r w:rsidR="00EE4464">
        <w:t xml:space="preserve"> </w:t>
      </w:r>
      <w:r w:rsidRPr="00CD2576">
        <w:t xml:space="preserve">perie părul când acesta căzu ca o masă strălucitoare pe umerii ei </w:t>
      </w:r>
      <w:r w:rsidR="00A901F6">
        <w:t>ș</w:t>
      </w:r>
      <w:r w:rsidRPr="00CD2576">
        <w:t>i î</w:t>
      </w:r>
      <w:r w:rsidR="00A901F6">
        <w:t>ș</w:t>
      </w:r>
      <w:r w:rsidRPr="00CD2576">
        <w:t>i puse în urechi ni</w:t>
      </w:r>
      <w:r w:rsidR="00A901F6">
        <w:t>ș</w:t>
      </w:r>
      <w:r w:rsidRPr="00CD2576">
        <w:t>te</w:t>
      </w:r>
      <w:r w:rsidR="002E2219">
        <w:t xml:space="preserve"> </w:t>
      </w:r>
      <w:r w:rsidRPr="00CD2576">
        <w:t>clipsuri cu perle.</w:t>
      </w:r>
    </w:p>
    <w:p w:rsidR="002E2219" w:rsidRPr="002E2219" w:rsidRDefault="00CD2576" w:rsidP="002E2219">
      <w:r w:rsidRPr="00CD2576">
        <w:t>Când Lisa coborî în</w:t>
      </w:r>
      <w:r w:rsidR="002E2219">
        <w:t xml:space="preserve"> salon, Tony era deja acolo </w:t>
      </w:r>
      <w:r w:rsidR="00A901F6">
        <w:t>ș</w:t>
      </w:r>
      <w:r w:rsidR="002E2219">
        <w:t xml:space="preserve">i </w:t>
      </w:r>
      <w:r w:rsidRPr="00CD2576">
        <w:t>chiar un observator întâmplăt</w:t>
      </w:r>
      <w:r w:rsidR="002E2219">
        <w:t xml:space="preserve">or ar fi putut jura că el </w:t>
      </w:r>
      <w:r w:rsidRPr="00CD2576">
        <w:t>nu se sim</w:t>
      </w:r>
      <w:r w:rsidR="00A901F6">
        <w:t>ț</w:t>
      </w:r>
      <w:r w:rsidRPr="00CD2576">
        <w:t xml:space="preserve">ea prea grozav. El </w:t>
      </w:r>
      <w:r w:rsidR="00A901F6">
        <w:t>ș</w:t>
      </w:r>
      <w:r w:rsidRPr="00CD2576">
        <w:t>i Julie erau lângă</w:t>
      </w:r>
      <w:r w:rsidR="002E2219">
        <w:t xml:space="preserve"> </w:t>
      </w:r>
      <w:r w:rsidRPr="00CD2576">
        <w:t>fereastră, angaja</w:t>
      </w:r>
      <w:r w:rsidR="00A901F6">
        <w:t>ț</w:t>
      </w:r>
      <w:r w:rsidRPr="00CD2576">
        <w:t>i într-o conversa</w:t>
      </w:r>
      <w:r w:rsidR="00A901F6">
        <w:t>ț</w:t>
      </w:r>
      <w:r w:rsidRPr="00CD2576">
        <w:t xml:space="preserve">ie </w:t>
      </w:r>
      <w:r w:rsidR="00A901F6">
        <w:t>ș</w:t>
      </w:r>
      <w:r w:rsidRPr="00CD2576">
        <w:t>optită, dar evi</w:t>
      </w:r>
      <w:r w:rsidR="002E2219">
        <w:t>d</w:t>
      </w:r>
      <w:r w:rsidRPr="00CD2576">
        <w:t>ent plină de furie. Tony părea foarte supărat, iar Julie</w:t>
      </w:r>
      <w:r w:rsidR="002E2219">
        <w:t xml:space="preserve"> </w:t>
      </w:r>
      <w:r w:rsidRPr="00CD2576">
        <w:t>foarte rebelă. Lisa tr</w:t>
      </w:r>
      <w:r w:rsidR="002E2219">
        <w:t xml:space="preserve">esări când primi de la Dane un </w:t>
      </w:r>
      <w:r w:rsidRPr="00CD2576">
        <w:t>pahar cu sherry, după care îi mul</w:t>
      </w:r>
      <w:r w:rsidR="00A901F6">
        <w:t>ț</w:t>
      </w:r>
      <w:r w:rsidRPr="00CD2576">
        <w:t>umi pe un ton for</w:t>
      </w:r>
      <w:r w:rsidR="002E2219">
        <w:t>m</w:t>
      </w:r>
      <w:r w:rsidRPr="00CD2576">
        <w:t>al. După ce î</w:t>
      </w:r>
      <w:r w:rsidR="00A901F6">
        <w:t>ș</w:t>
      </w:r>
      <w:r w:rsidRPr="00CD2576">
        <w:t>i îndeplin</w:t>
      </w:r>
      <w:r w:rsidR="002E2219">
        <w:t xml:space="preserve">i îndatoririle de gazdă, el se </w:t>
      </w:r>
      <w:r w:rsidRPr="00CD2576">
        <w:t xml:space="preserve">întoarse tăcut </w:t>
      </w:r>
      <w:r w:rsidR="00A901F6">
        <w:t>ș</w:t>
      </w:r>
      <w:r w:rsidRPr="00CD2576">
        <w:t>i se îndepărtă. Lisa îi urmări silueta înaltă când se îndrepta spre Chas, care se afla în</w:t>
      </w:r>
      <w:r w:rsidR="002E2219">
        <w:t xml:space="preserve"> </w:t>
      </w:r>
      <w:r w:rsidR="002E2219" w:rsidRPr="002E2219">
        <w:t>cealaltă parte a încăperii. Încercă</w:t>
      </w:r>
      <w:r w:rsidR="002E2219">
        <w:t xml:space="preserve"> </w:t>
      </w:r>
      <w:r w:rsidR="002E2219" w:rsidRPr="002E2219">
        <w:t>să se autoconvingă că răceala lui era justificată de, dorin</w:t>
      </w:r>
      <w:r w:rsidR="00A901F6">
        <w:t>ț</w:t>
      </w:r>
      <w:r w:rsidR="002E2219" w:rsidRPr="002E2219">
        <w:t>a de a păstra discre</w:t>
      </w:r>
      <w:r w:rsidR="00A901F6">
        <w:t>ț</w:t>
      </w:r>
      <w:r w:rsidR="002E2219" w:rsidRPr="002E2219">
        <w:t xml:space="preserve">ia </w:t>
      </w:r>
      <w:r w:rsidR="00A901F6">
        <w:t>ș</w:t>
      </w:r>
      <w:r w:rsidR="002E2219" w:rsidRPr="002E2219">
        <w:t>i că mai târziu, când vor fi singuri, totul va fi diferit. Lisa î</w:t>
      </w:r>
      <w:r w:rsidR="00A901F6">
        <w:t>ș</w:t>
      </w:r>
      <w:r w:rsidR="002E2219" w:rsidRPr="002E2219">
        <w:t>i încle</w:t>
      </w:r>
      <w:r w:rsidR="00A901F6">
        <w:t>ș</w:t>
      </w:r>
      <w:r w:rsidR="002E2219" w:rsidRPr="002E2219">
        <w:t>t</w:t>
      </w:r>
      <w:r w:rsidR="002E2219">
        <w:t>ă</w:t>
      </w:r>
      <w:r w:rsidR="002E2219" w:rsidRPr="002E2219">
        <w:t xml:space="preserve"> pumnii între faldurile bogate ale rochiei. Oh, Doamne, fă să fie a</w:t>
      </w:r>
      <w:r w:rsidR="00A901F6">
        <w:t>ș</w:t>
      </w:r>
      <w:r w:rsidR="002E2219" w:rsidRPr="002E2219">
        <w:t>a, gândi e</w:t>
      </w:r>
      <w:r w:rsidR="002E2219">
        <w:t>a</w:t>
      </w:r>
      <w:r w:rsidR="002E2219" w:rsidRPr="002E2219">
        <w:t xml:space="preserve"> disperată. N-ar mai fi putut să suporte o nouă respingere din partea lui.</w:t>
      </w:r>
    </w:p>
    <w:p w:rsidR="002E2219" w:rsidRPr="002E2219" w:rsidRDefault="002E2219" w:rsidP="002E2219">
      <w:r w:rsidRPr="002E2219">
        <w:t xml:space="preserve">Lisa se îndreptă spre fereastră </w:t>
      </w:r>
      <w:r w:rsidR="00A901F6">
        <w:t>ș</w:t>
      </w:r>
      <w:r w:rsidRPr="002E2219">
        <w:t>i rămase acol</w:t>
      </w:r>
      <w:r>
        <w:t>o</w:t>
      </w:r>
      <w:r w:rsidRPr="002E2219">
        <w:t xml:space="preserve"> privind în întuneric. Părea să ningă </w:t>
      </w:r>
      <w:r w:rsidR="00A901F6">
        <w:t>ș</w:t>
      </w:r>
      <w:r w:rsidRPr="002E2219">
        <w:t>i mai tare c</w:t>
      </w:r>
      <w:r>
        <w:t>a</w:t>
      </w:r>
      <w:r w:rsidRPr="002E2219">
        <w:t xml:space="preserve"> până atunci. După un minut sau două, Julie i se alătură, îmbujorată </w:t>
      </w:r>
      <w:r w:rsidR="00A901F6">
        <w:t>ș</w:t>
      </w:r>
      <w:r w:rsidRPr="002E2219">
        <w:t>i cu ochii neobi</w:t>
      </w:r>
      <w:r w:rsidR="00A901F6">
        <w:t>ș</w:t>
      </w:r>
      <w:r w:rsidRPr="002E2219">
        <w:t>nuit de strălucitori.</w:t>
      </w:r>
    </w:p>
    <w:p w:rsidR="002E2219" w:rsidRPr="002E2219" w:rsidRDefault="002E2219" w:rsidP="002E2219">
      <w:r w:rsidRPr="002E2219">
        <w:lastRenderedPageBreak/>
        <w:t xml:space="preserve">— Ce Dumnezeu s-a întâmplat? întrebă Lisa. Julie râse scurt </w:t>
      </w:r>
      <w:r w:rsidR="005854AE">
        <w:t>ș</w:t>
      </w:r>
      <w:r w:rsidRPr="002E2219">
        <w:t>i amar.</w:t>
      </w:r>
    </w:p>
    <w:p w:rsidR="002E2219" w:rsidRPr="002E2219" w:rsidRDefault="002E2219" w:rsidP="002E2219">
      <w:r w:rsidRPr="002E2219">
        <w:t xml:space="preserve">— Nu mare lucru. Tony s-a supărat pentru că persoana cu covoarele a fost azi la apartament </w:t>
      </w:r>
      <w:r w:rsidR="00A901F6">
        <w:t>ș</w:t>
      </w:r>
      <w:r w:rsidRPr="002E2219">
        <w:t>i eu n-am fost acolo.</w:t>
      </w:r>
    </w:p>
    <w:p w:rsidR="002E2219" w:rsidRPr="002E2219" w:rsidRDefault="002E2219" w:rsidP="002E2219">
      <w:r w:rsidRPr="002E2219">
        <w:t xml:space="preserve">Lisa o privi scurt </w:t>
      </w:r>
      <w:r w:rsidR="00A901F6">
        <w:t>ș</w:t>
      </w:r>
      <w:r w:rsidRPr="002E2219">
        <w:t>i pătrunzător pe sora ei.</w:t>
      </w:r>
    </w:p>
    <w:p w:rsidR="002E2219" w:rsidRPr="002E2219" w:rsidRDefault="002E2219" w:rsidP="002E2219">
      <w:r w:rsidRPr="002E2219">
        <w:t>— </w:t>
      </w:r>
      <w:r w:rsidR="00A901F6">
        <w:t>Ș</w:t>
      </w:r>
      <w:r w:rsidRPr="002E2219">
        <w:t>tiai că omul acela va veni?</w:t>
      </w:r>
    </w:p>
    <w:p w:rsidR="002E2219" w:rsidRPr="002E2219" w:rsidRDefault="005854AE" w:rsidP="002E2219">
      <w:r w:rsidRPr="005854AE">
        <w:t>— </w:t>
      </w:r>
      <w:r w:rsidR="002E2219" w:rsidRPr="002E2219">
        <w:t>Am uitat, ridică Julie din umeri.</w:t>
      </w:r>
    </w:p>
    <w:p w:rsidR="002E2219" w:rsidRPr="002E2219" w:rsidRDefault="005854AE" w:rsidP="002E2219">
      <w:r w:rsidRPr="005854AE">
        <w:t>— </w:t>
      </w:r>
      <w:r w:rsidR="002E2219" w:rsidRPr="002E2219">
        <w:t>Oh, Julie! oftă Lisa. Cum ai putut uita a</w:t>
      </w:r>
      <w:r w:rsidR="00A901F6">
        <w:t>ș</w:t>
      </w:r>
      <w:r w:rsidR="002E2219" w:rsidRPr="002E2219">
        <w:t>a ceval</w:t>
      </w:r>
    </w:p>
    <w:p w:rsidR="004E5D62" w:rsidRDefault="005854AE" w:rsidP="002E2219">
      <w:r w:rsidRPr="005854AE">
        <w:t>— </w:t>
      </w:r>
      <w:r w:rsidR="002E2219" w:rsidRPr="002E2219">
        <w:t>Destul de u</w:t>
      </w:r>
      <w:r w:rsidR="00A901F6">
        <w:t>ș</w:t>
      </w:r>
      <w:r w:rsidR="002E2219" w:rsidRPr="002E2219">
        <w:t xml:space="preserve">or, după cum vezi, spuse Julie cu dezinvoltură. Mai am </w:t>
      </w:r>
      <w:r w:rsidR="00A901F6">
        <w:t>ș</w:t>
      </w:r>
      <w:r w:rsidR="002E2219" w:rsidRPr="002E2219">
        <w:t>i alte lucruri pe cap decâ</w:t>
      </w:r>
      <w:r>
        <w:t>t</w:t>
      </w:r>
      <w:r w:rsidR="002E2219" w:rsidRPr="002E2219">
        <w:t xml:space="preserve"> blestematul acela de apartament, dar Tony, desigur, a luat totul ca un afront personal pentru că mama</w:t>
      </w:r>
      <w:r>
        <w:t xml:space="preserve"> </w:t>
      </w:r>
      <w:r w:rsidR="002E2219" w:rsidRPr="002E2219">
        <w:t>lui a fost acolo, fiind nevoită să-</w:t>
      </w:r>
      <w:r w:rsidR="00A901F6">
        <w:t>ș</w:t>
      </w:r>
      <w:r w:rsidR="002E2219" w:rsidRPr="002E2219">
        <w:t xml:space="preserve">i amâne din cauza asta cine </w:t>
      </w:r>
      <w:r w:rsidR="00A901F6">
        <w:t>ș</w:t>
      </w:r>
      <w:r w:rsidR="002E2219" w:rsidRPr="002E2219">
        <w:t xml:space="preserve">tie ce întâlnire </w:t>
      </w:r>
      <w:r w:rsidR="00A901F6">
        <w:t>ș</w:t>
      </w:r>
      <w:r w:rsidR="002E2219" w:rsidRPr="002E2219">
        <w:t>i a</w:t>
      </w:r>
      <w:r w:rsidR="00A901F6">
        <w:t>ș</w:t>
      </w:r>
      <w:r w:rsidR="002E2219" w:rsidRPr="002E2219">
        <w:t xml:space="preserve">a mai departe. </w:t>
      </w:r>
      <w:r w:rsidRPr="002E2219">
        <w:t>Î</w:t>
      </w:r>
      <w:r w:rsidR="002E2219" w:rsidRPr="002E2219">
        <w:t>n</w:t>
      </w:r>
      <w:r>
        <w:t xml:space="preserve"> orice</w:t>
      </w:r>
      <w:r w:rsidR="002E2219" w:rsidRPr="002E2219">
        <w:t xml:space="preserve"> caz, covoarele au fost alese în mod corespunzător, a</w:t>
      </w:r>
      <w:r w:rsidR="00A901F6">
        <w:t>ș</w:t>
      </w:r>
      <w:r w:rsidR="002E2219" w:rsidRPr="002E2219">
        <w:t>a că nu în</w:t>
      </w:r>
      <w:r w:rsidR="00A901F6">
        <w:t>ț</w:t>
      </w:r>
      <w:r w:rsidR="002E2219" w:rsidRPr="002E2219">
        <w:t>eleg de ce face atâta gălăgie pe chestia</w:t>
      </w:r>
      <w:r>
        <w:t xml:space="preserve"> asta.</w:t>
      </w:r>
    </w:p>
    <w:p w:rsidR="005854AE" w:rsidRPr="005854AE" w:rsidRDefault="005854AE" w:rsidP="005854AE">
      <w:r w:rsidRPr="005854AE">
        <w:t>— Poate din cauza lipsei tale de interes fa</w:t>
      </w:r>
      <w:r w:rsidR="00A901F6">
        <w:t>ț</w:t>
      </w:r>
      <w:r w:rsidRPr="005854AE">
        <w:t xml:space="preserve">ă de noul tău cămin, spuse Lisa încercând să nu fie prea tăioasă. N-ar fi mai bine să-i spui lui Tony ce părere ai despre apartament </w:t>
      </w:r>
      <w:r w:rsidR="00A901F6">
        <w:t>ș</w:t>
      </w:r>
      <w:r w:rsidRPr="005854AE">
        <w:t>i să încerca</w:t>
      </w:r>
      <w:r w:rsidR="00A901F6">
        <w:t>ț</w:t>
      </w:r>
      <w:r w:rsidRPr="005854AE">
        <w:t>i împreună să găsi</w:t>
      </w:r>
      <w:r w:rsidR="00A901F6">
        <w:t>ț</w:t>
      </w:r>
      <w:r w:rsidRPr="005854AE">
        <w:t>i o solu</w:t>
      </w:r>
      <w:r w:rsidR="00A901F6">
        <w:t>ț</w:t>
      </w:r>
      <w:r w:rsidRPr="005854AE">
        <w:t>ie satisfăcătoare?</w:t>
      </w:r>
    </w:p>
    <w:p w:rsidR="005854AE" w:rsidRPr="005854AE" w:rsidRDefault="00E943BE" w:rsidP="005854AE">
      <w:r w:rsidRPr="00E943BE">
        <w:t>— </w:t>
      </w:r>
      <w:r w:rsidR="005854AE" w:rsidRPr="005854AE">
        <w:t>Măcar de ar exista o asemenea solu</w:t>
      </w:r>
      <w:r w:rsidR="00A901F6">
        <w:t>ț</w:t>
      </w:r>
      <w:r w:rsidR="005854AE" w:rsidRPr="005854AE">
        <w:t>ie, mormăi Bulie, muscându-</w:t>
      </w:r>
      <w:r>
        <w:t>ș</w:t>
      </w:r>
      <w:r w:rsidR="005854AE" w:rsidRPr="005854AE">
        <w:t>i buzele.</w:t>
      </w:r>
    </w:p>
    <w:p w:rsidR="005854AE" w:rsidRPr="005854AE" w:rsidRDefault="005854AE" w:rsidP="005854AE">
      <w:r w:rsidRPr="005854AE">
        <w:t>Urmărind-o pe furi</w:t>
      </w:r>
      <w:r w:rsidR="00A901F6">
        <w:t>ș</w:t>
      </w:r>
      <w:r w:rsidRPr="005854AE">
        <w:t xml:space="preserve"> în timpul cinei, Lisa observă cu îngrijorare că ea </w:t>
      </w:r>
      <w:r w:rsidR="00A901F6">
        <w:t>ș</w:t>
      </w:r>
      <w:r w:rsidRPr="005854AE">
        <w:t xml:space="preserve">i Tony abia vorbeau unul cu celălalt </w:t>
      </w:r>
      <w:r w:rsidR="00A901F6">
        <w:t>ș</w:t>
      </w:r>
      <w:r w:rsidRPr="005854AE">
        <w:t xml:space="preserve">i că el avea întipărită pe chip o expresie jignită </w:t>
      </w:r>
      <w:r w:rsidR="00A901F6">
        <w:t>ș</w:t>
      </w:r>
      <w:r w:rsidRPr="005854AE">
        <w:t>i posomorâtă, dealtfel foarte pu</w:t>
      </w:r>
      <w:r w:rsidR="00A901F6">
        <w:t>ț</w:t>
      </w:r>
      <w:r w:rsidRPr="005854AE">
        <w:t>in atrăgătoare. Nu fu deloc surprinzător că imediat ce doamna Arkwright servi cafeaua, Julie anun</w:t>
      </w:r>
      <w:r w:rsidR="00A901F6">
        <w:t>ț</w:t>
      </w:r>
      <w:r w:rsidRPr="005854AE">
        <w:t xml:space="preserve">ă brusc că are o migrenă </w:t>
      </w:r>
      <w:r w:rsidR="00A901F6">
        <w:t>ș</w:t>
      </w:r>
      <w:r w:rsidRPr="005854AE">
        <w:t>i că se duce să se culce.</w:t>
      </w:r>
    </w:p>
    <w:p w:rsidR="005854AE" w:rsidRPr="005854AE" w:rsidRDefault="005854AE" w:rsidP="005854AE">
      <w:r w:rsidRPr="005854AE">
        <w:t>La rândul lui, Tony murmură cu greu ni</w:t>
      </w:r>
      <w:r w:rsidR="00A901F6">
        <w:t>ș</w:t>
      </w:r>
      <w:r w:rsidRPr="005854AE">
        <w:t xml:space="preserve">te scuze </w:t>
      </w:r>
      <w:r w:rsidR="00A901F6">
        <w:t>ș</w:t>
      </w:r>
      <w:r w:rsidRPr="005854AE">
        <w:t>i plecă la numai câteva minute după aceea. Dane se retrăsese deja în birou ca să rezolve ni</w:t>
      </w:r>
      <w:r w:rsidR="00A901F6">
        <w:t>ș</w:t>
      </w:r>
      <w:r w:rsidRPr="005854AE">
        <w:t xml:space="preserve">te hârtii, iar </w:t>
      </w:r>
      <w:r w:rsidR="00E943BE">
        <w:t>Li</w:t>
      </w:r>
      <w:r w:rsidRPr="005854AE">
        <w:t xml:space="preserve">sa începu o partidă de </w:t>
      </w:r>
      <w:r w:rsidR="00A901F6">
        <w:t>ș</w:t>
      </w:r>
      <w:r w:rsidRPr="005854AE">
        <w:t>ah cu Chas.</w:t>
      </w:r>
    </w:p>
    <w:p w:rsidR="005854AE" w:rsidRPr="005854AE" w:rsidRDefault="005854AE" w:rsidP="005854AE">
      <w:r w:rsidRPr="005854AE">
        <w:t>Tot el o învă</w:t>
      </w:r>
      <w:r w:rsidR="00A901F6">
        <w:t>ț</w:t>
      </w:r>
      <w:r w:rsidRPr="005854AE">
        <w:t>ase să joace cu câ</w:t>
      </w:r>
      <w:r w:rsidR="00A901F6">
        <w:t>ț</w:t>
      </w:r>
      <w:r w:rsidRPr="005854AE">
        <w:t xml:space="preserve">iva ani înainte </w:t>
      </w:r>
      <w:r w:rsidR="00A901F6">
        <w:t>ș</w:t>
      </w:r>
      <w:r w:rsidRPr="005854AE">
        <w:t xml:space="preserve">i era foarte mândru de talentul ei. </w:t>
      </w:r>
      <w:r w:rsidR="00E943BE" w:rsidRPr="005854AE">
        <w:t>Î</w:t>
      </w:r>
      <w:r w:rsidRPr="005854AE">
        <w:t>n</w:t>
      </w:r>
      <w:r w:rsidR="00E943BE">
        <w:t xml:space="preserve"> </w:t>
      </w:r>
      <w:r w:rsidRPr="005854AE">
        <w:t xml:space="preserve">seara aceasta însă, </w:t>
      </w:r>
      <w:r w:rsidR="00E943BE">
        <w:t>L</w:t>
      </w:r>
      <w:r w:rsidRPr="005854AE">
        <w:t>isei îi fu imposibil să se concentreze, a</w:t>
      </w:r>
      <w:r w:rsidR="00A901F6">
        <w:t>ș</w:t>
      </w:r>
      <w:r w:rsidRPr="005854AE">
        <w:t xml:space="preserve">a că Chas învinse fără nici o dificultate. Observând evidenta lui dezamăgire, Lisa se scuză </w:t>
      </w:r>
      <w:r w:rsidR="00A901F6">
        <w:t>ș</w:t>
      </w:r>
      <w:r w:rsidRPr="005854AE">
        <w:t>i spuse că este obosită.</w:t>
      </w:r>
    </w:p>
    <w:p w:rsidR="005854AE" w:rsidRPr="005854AE" w:rsidRDefault="00E943BE" w:rsidP="005854AE">
      <w:r w:rsidRPr="00E943BE">
        <w:t>— </w:t>
      </w:r>
      <w:r w:rsidR="005854AE" w:rsidRPr="005854AE">
        <w:t>Nimeni nu prea este în apele lui în seara asta, mormăi Chas, a</w:t>
      </w:r>
      <w:r w:rsidR="00A901F6">
        <w:t>ș</w:t>
      </w:r>
      <w:r w:rsidR="005854AE" w:rsidRPr="005854AE">
        <w:t xml:space="preserve">ezând piesele de </w:t>
      </w:r>
      <w:r w:rsidR="00A901F6">
        <w:t>ș</w:t>
      </w:r>
      <w:r w:rsidR="005854AE" w:rsidRPr="005854AE">
        <w:t>ah la loc, în cutia lor. Sper că nu v-a</w:t>
      </w:r>
      <w:r w:rsidR="00A901F6">
        <w:t>ț</w:t>
      </w:r>
      <w:r w:rsidR="005854AE" w:rsidRPr="005854AE">
        <w:t xml:space="preserve">i îmbolnăvit </w:t>
      </w:r>
      <w:r w:rsidR="005854AE" w:rsidRPr="005854AE">
        <w:lastRenderedPageBreak/>
        <w:t>cu to</w:t>
      </w:r>
      <w:r w:rsidR="00A901F6">
        <w:t>ț</w:t>
      </w:r>
      <w:r w:rsidR="005854AE" w:rsidRPr="005854AE">
        <w:t xml:space="preserve">ii de gripă. Ce s-a întâmplat între Tony </w:t>
      </w:r>
      <w:r w:rsidR="00A901F6">
        <w:t>ș</w:t>
      </w:r>
      <w:r w:rsidR="005854AE" w:rsidRPr="005854AE">
        <w:t>i Julie? Să nu-mi spui că nu s-au certat.</w:t>
      </w:r>
    </w:p>
    <w:p w:rsidR="00E943BE" w:rsidRPr="00E943BE" w:rsidRDefault="00E943BE" w:rsidP="00E943BE">
      <w:r w:rsidRPr="00E943BE">
        <w:t>— </w:t>
      </w:r>
      <w:r w:rsidR="005854AE" w:rsidRPr="005854AE">
        <w:t>Oh, nu cred că mare lucru, încercă Lisa să-l lini</w:t>
      </w:r>
      <w:r w:rsidR="00A901F6">
        <w:t>ș</w:t>
      </w:r>
      <w:r w:rsidR="005854AE" w:rsidRPr="005854AE">
        <w:t>tească pe Chas. Este o perioadă grea pentru</w:t>
      </w:r>
      <w:r>
        <w:t xml:space="preserve"> </w:t>
      </w:r>
      <w:r w:rsidRPr="00E943BE">
        <w:t>amândoi. Julie este nervoasă ca orice fată înaintea nun</w:t>
      </w:r>
      <w:r>
        <w:t>ț</w:t>
      </w:r>
      <w:r w:rsidRPr="00E943BE">
        <w:t xml:space="preserve">ii </w:t>
      </w:r>
      <w:r>
        <w:t>ș</w:t>
      </w:r>
      <w:r w:rsidRPr="00E943BE">
        <w:t>i din cauza asta sare în sus din orice.</w:t>
      </w:r>
    </w:p>
    <w:p w:rsidR="00E943BE" w:rsidRPr="00E943BE" w:rsidRDefault="00E943BE" w:rsidP="00E943BE">
      <w:r w:rsidRPr="00E943BE">
        <w:t xml:space="preserve">— Nervoasă! spuse Chas ironic. </w:t>
      </w:r>
      <w:r w:rsidR="00A901F6">
        <w:t>Ș</w:t>
      </w:r>
      <w:r w:rsidRPr="00E943BE">
        <w:t>i de ce ar fi atât de nervoasă? Îl</w:t>
      </w:r>
      <w:r>
        <w:t xml:space="preserve"> </w:t>
      </w:r>
      <w:r w:rsidRPr="00E943BE">
        <w:t>cunoa</w:t>
      </w:r>
      <w:r w:rsidR="00A901F6">
        <w:t>ș</w:t>
      </w:r>
      <w:r w:rsidRPr="00E943BE">
        <w:t>te pe Tony de o via</w:t>
      </w:r>
      <w:r w:rsidR="00A901F6">
        <w:t>ț</w:t>
      </w:r>
      <w:r w:rsidRPr="00E943BE">
        <w:t>ă. Nu se schimbă nimic majo</w:t>
      </w:r>
      <w:r>
        <w:t>r. Este un băiat bun, de nădejde</w:t>
      </w:r>
      <w:r w:rsidRPr="00E943BE">
        <w:t xml:space="preserve"> </w:t>
      </w:r>
      <w:r w:rsidR="00A901F6">
        <w:t>ș</w:t>
      </w:r>
      <w:r w:rsidRPr="00E943BE">
        <w:t>i niciodată n-am spe</w:t>
      </w:r>
      <w:r>
        <w:t>rat că va avea bunul sim</w:t>
      </w:r>
      <w:r w:rsidR="00A901F6">
        <w:t>ț</w:t>
      </w:r>
      <w:r>
        <w:t xml:space="preserve"> să se</w:t>
      </w:r>
      <w:r w:rsidRPr="00E943BE">
        <w:t xml:space="preserve"> mărite cu el.</w:t>
      </w:r>
    </w:p>
    <w:p w:rsidR="00E943BE" w:rsidRPr="00E943BE" w:rsidRDefault="00E943BE" w:rsidP="00E943BE">
      <w:r w:rsidRPr="00E943BE">
        <w:t xml:space="preserve">Lisa zâmbi </w:t>
      </w:r>
      <w:r w:rsidR="00A901F6">
        <w:t>ș</w:t>
      </w:r>
      <w:r w:rsidRPr="00E943BE">
        <w:t>i spuse ceva neutru, dar în sinea ei era departe de a fi convinsă că sora ei î</w:t>
      </w:r>
      <w:r w:rsidR="00A901F6">
        <w:t>ș</w:t>
      </w:r>
      <w:r w:rsidRPr="00E943BE">
        <w:t xml:space="preserve">i găsise o pereche atât de potrivită până la urmă </w:t>
      </w:r>
      <w:r w:rsidR="00A901F6">
        <w:t>ș</w:t>
      </w:r>
      <w:r w:rsidRPr="00E943BE">
        <w:t>i se întreb</w:t>
      </w:r>
      <w:r>
        <w:t>ă</w:t>
      </w:r>
      <w:r w:rsidRPr="00E943BE">
        <w:t xml:space="preserve"> dacă Julie s-ar fi căsătorit dacă n-ar fi fost însărcinată. Indiferen</w:t>
      </w:r>
      <w:r w:rsidR="00A901F6">
        <w:t>ț</w:t>
      </w:r>
      <w:r w:rsidRPr="00E943BE">
        <w:t xml:space="preserve">a </w:t>
      </w:r>
      <w:r w:rsidR="00A901F6">
        <w:t>ș</w:t>
      </w:r>
      <w:r w:rsidRPr="00E943BE">
        <w:t xml:space="preserve">i chiar </w:t>
      </w:r>
      <w:r>
        <w:t>antipatia ei fa</w:t>
      </w:r>
      <w:r w:rsidR="00A901F6">
        <w:t>ț</w:t>
      </w:r>
      <w:r>
        <w:t>ă de noul cămin</w:t>
      </w:r>
      <w:r w:rsidRPr="00E943BE">
        <w:t xml:space="preserve"> era din multe puncte de vedere ira</w:t>
      </w:r>
      <w:r w:rsidR="00A901F6">
        <w:t>ț</w:t>
      </w:r>
      <w:r w:rsidRPr="00E943BE">
        <w:t>ională, dar în acela</w:t>
      </w:r>
      <w:r w:rsidR="00A901F6">
        <w:t>ș</w:t>
      </w:r>
      <w:r w:rsidRPr="00E943BE">
        <w:t xml:space="preserve">i timp, </w:t>
      </w:r>
      <w:r w:rsidR="00A901F6">
        <w:t>ș</w:t>
      </w:r>
      <w:r w:rsidRPr="00E943BE">
        <w:t>i lipsa de sensibilitate legată de aceastăj situa</w:t>
      </w:r>
      <w:r w:rsidR="00A901F6">
        <w:t>ț</w:t>
      </w:r>
      <w:r w:rsidRPr="00E943BE">
        <w:t xml:space="preserve">ie a lui Tony, era </w:t>
      </w:r>
      <w:r w:rsidR="00A901F6">
        <w:t>ș</w:t>
      </w:r>
      <w:r w:rsidRPr="00E943BE">
        <w:t>i ea supărătoare.</w:t>
      </w:r>
    </w:p>
    <w:p w:rsidR="00E943BE" w:rsidRPr="00E943BE" w:rsidRDefault="00E943BE" w:rsidP="00E943BE">
      <w:r w:rsidRPr="00E943BE">
        <w:t>Când urcă, Lisa bă</w:t>
      </w:r>
      <w:r>
        <w:t>tu u</w:t>
      </w:r>
      <w:r w:rsidR="00A901F6">
        <w:t>ș</w:t>
      </w:r>
      <w:r>
        <w:t>or la u</w:t>
      </w:r>
      <w:r w:rsidR="00A901F6">
        <w:t>ș</w:t>
      </w:r>
      <w:r>
        <w:t>a Juliei ca să vadă</w:t>
      </w:r>
      <w:r w:rsidRPr="00E943BE">
        <w:t xml:space="preserve"> dacă sora ei mai este trează, dar nu primi nici un răspuns.</w:t>
      </w:r>
    </w:p>
    <w:p w:rsidR="005854AE" w:rsidRDefault="00E943BE" w:rsidP="00E943BE">
      <w:r w:rsidRPr="00E943BE">
        <w:t xml:space="preserve">Se dezbrăcă încet </w:t>
      </w:r>
      <w:r w:rsidR="00A901F6">
        <w:t>ș</w:t>
      </w:r>
      <w:r w:rsidRPr="00E943BE">
        <w:t>i î</w:t>
      </w:r>
      <w:r w:rsidR="00A901F6">
        <w:t>ș</w:t>
      </w:r>
      <w:r w:rsidRPr="00E943BE">
        <w:t>i puse halatul, fără să ma</w:t>
      </w:r>
      <w:r>
        <w:t>i</w:t>
      </w:r>
      <w:r w:rsidRPr="00E943BE">
        <w:t xml:space="preserve"> aprindă lumina în cameră. Apoi se a</w:t>
      </w:r>
      <w:r w:rsidR="00A901F6">
        <w:t>ș</w:t>
      </w:r>
      <w:r w:rsidRPr="00E943BE">
        <w:t xml:space="preserve">eză pe marginea patului </w:t>
      </w:r>
      <w:r w:rsidR="00A901F6">
        <w:t>ș</w:t>
      </w:r>
      <w:r w:rsidRPr="00E943BE">
        <w:t>i a</w:t>
      </w:r>
      <w:r w:rsidR="00A901F6">
        <w:t>ș</w:t>
      </w:r>
      <w:r w:rsidRPr="00E943BE">
        <w:t>teptă. Îl</w:t>
      </w:r>
      <w:r>
        <w:t xml:space="preserve"> </w:t>
      </w:r>
      <w:r w:rsidRPr="00E943BE">
        <w:t xml:space="preserve">auzi pe Chas intrând în camera lui </w:t>
      </w:r>
      <w:r w:rsidR="00A901F6">
        <w:t>ș</w:t>
      </w:r>
      <w:r w:rsidRPr="00E943BE">
        <w:t xml:space="preserve">i apoi pe infirmieră urându-i noapte bună. Rămase pe loc ascultând cum zgomotele casei scad </w:t>
      </w:r>
      <w:r w:rsidR="00A901F6">
        <w:t>ș</w:t>
      </w:r>
      <w:r w:rsidRPr="00E943BE">
        <w:t xml:space="preserve">i apoi dispar, în timp ce inima ei bătea rar </w:t>
      </w:r>
      <w:r w:rsidR="00A901F6">
        <w:t>ș</w:t>
      </w:r>
      <w:r w:rsidRPr="00E943BE">
        <w:t xml:space="preserve">i tare. Dură o eternitate până nu se mai auzi nimic </w:t>
      </w:r>
      <w:r w:rsidR="00A901F6">
        <w:t>ș</w:t>
      </w:r>
      <w:r w:rsidRPr="00E943BE">
        <w:t>i abia atunci Lisa se mi</w:t>
      </w:r>
      <w:r w:rsidR="00A901F6">
        <w:t>ș</w:t>
      </w:r>
      <w:r w:rsidRPr="00E943BE">
        <w:t>că. Când se ridică, picioarele îi tremurau foarte tare. Se duse din nou la u</w:t>
      </w:r>
      <w:r w:rsidR="00A901F6">
        <w:t>ș</w:t>
      </w:r>
      <w:r w:rsidRPr="00E943BE">
        <w:t xml:space="preserve">a Juliei </w:t>
      </w:r>
      <w:r w:rsidR="00A901F6">
        <w:t>ș</w:t>
      </w:r>
      <w:r w:rsidRPr="00E943BE">
        <w:t xml:space="preserve">i îi </w:t>
      </w:r>
      <w:r w:rsidR="00A901F6">
        <w:t>ș</w:t>
      </w:r>
      <w:r w:rsidRPr="00E943BE">
        <w:t xml:space="preserve">opti numele, dar nu primi nici un răspuns. Se întoarse </w:t>
      </w:r>
      <w:r w:rsidR="00A901F6">
        <w:t>ș</w:t>
      </w:r>
      <w:r w:rsidRPr="00E943BE">
        <w:t xml:space="preserve">i o luă repede </w:t>
      </w:r>
      <w:r w:rsidR="00A901F6">
        <w:t>ș</w:t>
      </w:r>
      <w:r w:rsidRPr="00E943BE">
        <w:t>i fără zgomot, ca o stafie, pe culoar.</w:t>
      </w:r>
    </w:p>
    <w:p w:rsidR="00E943BE" w:rsidRPr="00E943BE" w:rsidRDefault="00E943BE" w:rsidP="00E943BE">
      <w:r w:rsidRPr="00E943BE">
        <w:t xml:space="preserve">Peste tot era întuneric </w:t>
      </w:r>
      <w:r>
        <w:t>ș</w:t>
      </w:r>
      <w:r w:rsidRPr="00E943BE">
        <w:t xml:space="preserve">i umbre </w:t>
      </w:r>
      <w:r>
        <w:t>ș</w:t>
      </w:r>
      <w:r w:rsidRPr="00E943BE">
        <w:t>i atâta lini</w:t>
      </w:r>
      <w:r w:rsidR="00A901F6">
        <w:t>ș</w:t>
      </w:r>
      <w:r w:rsidRPr="00E943BE">
        <w:t>te încât</w:t>
      </w:r>
      <w:r>
        <w:t xml:space="preserve"> </w:t>
      </w:r>
      <w:r w:rsidRPr="00E943BE">
        <w:t>Lisa putea auzi fulgii de zăpadă lovindu-se de</w:t>
      </w:r>
      <w:r>
        <w:t xml:space="preserve"> </w:t>
      </w:r>
      <w:r w:rsidRPr="00E943BE">
        <w:t>geamuri.</w:t>
      </w:r>
    </w:p>
    <w:p w:rsidR="00E943BE" w:rsidRPr="00E943BE" w:rsidRDefault="00E943BE" w:rsidP="00E943BE">
      <w:r w:rsidRPr="00E943BE">
        <w:t>Când ajunse la u</w:t>
      </w:r>
      <w:r w:rsidR="00A901F6">
        <w:t>ș</w:t>
      </w:r>
      <w:r w:rsidRPr="00E943BE">
        <w:t>a lui Dane se opri, în timp ce amintirile îi reveneau în minte cu violen</w:t>
      </w:r>
      <w:r w:rsidR="00A901F6">
        <w:t>ț</w:t>
      </w:r>
      <w:r w:rsidRPr="00E943BE">
        <w:t>ă, încercând să-</w:t>
      </w:r>
      <w:r w:rsidR="00A901F6">
        <w:t>ș</w:t>
      </w:r>
      <w:r w:rsidRPr="00E943BE">
        <w:t>i stăpânească respira</w:t>
      </w:r>
      <w:r w:rsidR="00A901F6">
        <w:t>ț</w:t>
      </w:r>
      <w:r w:rsidRPr="00E943BE">
        <w:t>ia agitată.</w:t>
      </w:r>
    </w:p>
    <w:p w:rsidR="00E943BE" w:rsidRPr="00E943BE" w:rsidRDefault="00E943BE" w:rsidP="00E943BE">
      <w:r w:rsidRPr="00E943BE">
        <w:t>Dar de această dată avea să fie altfel, gândi ea, plină de pasiune. Dane n-o iubea, dar cel pu</w:t>
      </w:r>
      <w:r w:rsidR="00A901F6">
        <w:t>ț</w:t>
      </w:r>
      <w:r w:rsidRPr="00E943BE">
        <w:t>in n-o mai ura, iar ea avea să se mul</w:t>
      </w:r>
      <w:r w:rsidR="00A901F6">
        <w:t>ț</w:t>
      </w:r>
      <w:r w:rsidRPr="00E943BE">
        <w:t>umească cu atâta fericire câtă putea ob</w:t>
      </w:r>
      <w:r w:rsidR="00A901F6">
        <w:t>ț</w:t>
      </w:r>
      <w:r w:rsidRPr="00E943BE">
        <w:t>ine.</w:t>
      </w:r>
    </w:p>
    <w:p w:rsidR="00E943BE" w:rsidRPr="00E943BE" w:rsidRDefault="00E943BE" w:rsidP="00E943BE">
      <w:r w:rsidRPr="00E943BE">
        <w:lastRenderedPageBreak/>
        <w:t>Fără nici un zgomot, apăsă clan</w:t>
      </w:r>
      <w:r w:rsidR="00A901F6">
        <w:t>ț</w:t>
      </w:r>
      <w:r w:rsidRPr="00E943BE">
        <w:t xml:space="preserve">a </w:t>
      </w:r>
      <w:r w:rsidR="00A901F6">
        <w:t>ș</w:t>
      </w:r>
      <w:r w:rsidRPr="00E943BE">
        <w:t xml:space="preserve">i intră în </w:t>
      </w:r>
      <w:r w:rsidRPr="00E943BE">
        <w:rPr>
          <w:lang w:val="it-IT"/>
        </w:rPr>
        <w:t>ca</w:t>
      </w:r>
      <w:r w:rsidRPr="00E943BE">
        <w:t xml:space="preserve">mera lui. Era întuneric, dar prin fereastră pătrundea suficientă lumină pentru ca Lisa să observe că patul mare era gol </w:t>
      </w:r>
      <w:r w:rsidR="00A901F6">
        <w:t>ș</w:t>
      </w:r>
      <w:r w:rsidRPr="00E943BE">
        <w:t>i nici nu fusese atins în noaptea aceea. Cuvertura era a</w:t>
      </w:r>
      <w:r w:rsidR="00A901F6">
        <w:t>ș</w:t>
      </w:r>
      <w:r w:rsidRPr="00E943BE">
        <w:t>ezată în modul inconfundabil al doamnei Arkwright, iar pernele se aflau la locul lor.</w:t>
      </w:r>
    </w:p>
    <w:p w:rsidR="00E943BE" w:rsidRPr="00E943BE" w:rsidRDefault="00E943BE" w:rsidP="00E943BE">
      <w:r w:rsidRPr="00E943BE">
        <w:t xml:space="preserve">Multă vreme, Lisa rămase încremenită ca o stâncă, după care ridică o mână </w:t>
      </w:r>
      <w:r w:rsidR="00A901F6">
        <w:t>ș</w:t>
      </w:r>
      <w:r w:rsidRPr="00E943BE">
        <w:t>i î</w:t>
      </w:r>
      <w:r w:rsidR="00A901F6">
        <w:t>ș</w:t>
      </w:r>
      <w:r w:rsidRPr="00E943BE">
        <w:t xml:space="preserve">i atinse obrazul ca </w:t>
      </w:r>
      <w:r w:rsidR="00A901F6">
        <w:t>ș</w:t>
      </w:r>
      <w:r w:rsidRPr="00E943BE">
        <w:t>i când cineva ar fi lovit-o acolo, iar acum ea încerca să-</w:t>
      </w:r>
      <w:r w:rsidR="00A901F6">
        <w:t>ș</w:t>
      </w:r>
      <w:r w:rsidRPr="00E943BE">
        <w:t>i îndulcească durerea.</w:t>
      </w:r>
    </w:p>
    <w:p w:rsidR="00E943BE" w:rsidRPr="00E943BE" w:rsidRDefault="00E943BE" w:rsidP="00E943BE">
      <w:r w:rsidRPr="00E943BE">
        <w:t>— Dane, spuse ea cu o voce care semăna cu un oftat.</w:t>
      </w:r>
    </w:p>
    <w:p w:rsidR="00E943BE" w:rsidRPr="00E943BE" w:rsidRDefault="00E943BE" w:rsidP="00E943BE">
      <w:r w:rsidRPr="00E943BE">
        <w:t xml:space="preserve">Părăsi camera </w:t>
      </w:r>
      <w:r w:rsidR="00A901F6">
        <w:t>ș</w:t>
      </w:r>
      <w:r w:rsidRPr="00E943BE">
        <w:t>i străbătu coridorul până la casa scărilor. Când ajunse în hol, văzu lumină pe sub u</w:t>
      </w:r>
      <w:r w:rsidR="00A901F6">
        <w:t>ș</w:t>
      </w:r>
      <w:r w:rsidRPr="00E943BE">
        <w:t xml:space="preserve">a biroului. O deschise brusc </w:t>
      </w:r>
      <w:r w:rsidR="00A901F6">
        <w:t>ș</w:t>
      </w:r>
      <w:r w:rsidRPr="00E943BE">
        <w:t>i intră fără să mai bată.</w:t>
      </w:r>
    </w:p>
    <w:p w:rsidR="009A41C8" w:rsidRPr="009A41C8" w:rsidRDefault="00E943BE" w:rsidP="009A41C8">
      <w:r w:rsidRPr="00E943BE">
        <w:t xml:space="preserve">Lampa de pe birou era aprinsă </w:t>
      </w:r>
      <w:r w:rsidR="00A901F6">
        <w:t>ș</w:t>
      </w:r>
      <w:r w:rsidRPr="00E943BE">
        <w:t>i peste tot erau împră</w:t>
      </w:r>
      <w:r w:rsidR="00A901F6">
        <w:t>ș</w:t>
      </w:r>
      <w:r w:rsidRPr="00E943BE">
        <w:t>tiate tot felul de hârtii. Totu</w:t>
      </w:r>
      <w:r w:rsidR="00A901F6">
        <w:t>ș</w:t>
      </w:r>
      <w:r w:rsidRPr="00E943BE">
        <w:t xml:space="preserve">i, Dane nu lucra. Stătea răstignit pe scaun, cu cravata </w:t>
      </w:r>
      <w:r w:rsidR="00A901F6">
        <w:t>ș</w:t>
      </w:r>
      <w:r w:rsidRPr="00E943BE">
        <w:t xml:space="preserve">i sacoul scoase </w:t>
      </w:r>
      <w:r w:rsidR="00A901F6">
        <w:t>ș</w:t>
      </w:r>
      <w:r w:rsidRPr="00E943BE">
        <w:t>i cu căma</w:t>
      </w:r>
      <w:r w:rsidR="00A901F6">
        <w:t>ș</w:t>
      </w:r>
      <w:r w:rsidRPr="00E943BE">
        <w:t xml:space="preserve">a descheiată aproape până la talie. Avea mânecile suflecate </w:t>
      </w:r>
      <w:r w:rsidR="009A41C8">
        <w:t>ș</w:t>
      </w:r>
      <w:r w:rsidRPr="00E943BE">
        <w:t>i bra</w:t>
      </w:r>
      <w:r w:rsidR="00A901F6">
        <w:t>ț</w:t>
      </w:r>
      <w:r w:rsidRPr="00E943BE">
        <w:t xml:space="preserve">ele puternice </w:t>
      </w:r>
      <w:r w:rsidR="009A41C8">
        <w:t>ș</w:t>
      </w:r>
      <w:r w:rsidRPr="00E943BE">
        <w:t>i musculoase</w:t>
      </w:r>
      <w:r w:rsidR="009A41C8">
        <w:t xml:space="preserve"> </w:t>
      </w:r>
      <w:r w:rsidR="009A41C8" w:rsidRPr="009A41C8">
        <w:t>dezgolite. Părul negru îi atârna în dezordine pe frunte în timp ce privea fără să vadă paharul de whisky pe care-</w:t>
      </w:r>
      <w:r w:rsidR="009A41C8">
        <w:t>l</w:t>
      </w:r>
      <w:r w:rsidR="009A41C8" w:rsidRPr="009A41C8">
        <w:t xml:space="preserve"> avea în mână </w:t>
      </w:r>
      <w:r w:rsidR="00A901F6">
        <w:t>ș</w:t>
      </w:r>
      <w:r w:rsidR="009A41C8" w:rsidRPr="009A41C8">
        <w:t>i sticla pe jumătate goală de pe masă.</w:t>
      </w:r>
    </w:p>
    <w:p w:rsidR="009A41C8" w:rsidRPr="009A41C8" w:rsidRDefault="009A41C8" w:rsidP="009A41C8">
      <w:r w:rsidRPr="009A41C8">
        <w:t>— Ce este, Lisa? întrebă el foarte încet.</w:t>
      </w:r>
    </w:p>
    <w:p w:rsidR="009A41C8" w:rsidRPr="009A41C8" w:rsidRDefault="009A41C8" w:rsidP="009A41C8">
      <w:r w:rsidRPr="009A41C8">
        <w:t>Ea nu-i răspunse imediat, ci rămase uitându-se fix la el, nevenindu-i să creadă. El bău ce mai rămăsese în pahar, după care</w:t>
      </w:r>
      <w:r>
        <w:t xml:space="preserve"> îl umplu la loc. Apoi repetă:</w:t>
      </w:r>
    </w:p>
    <w:p w:rsidR="009A41C8" w:rsidRPr="009A41C8" w:rsidRDefault="009A41C8" w:rsidP="009A41C8">
      <w:r w:rsidRPr="009A41C8">
        <w:t>— Ce este, Lisa? Voiai ceva?</w:t>
      </w:r>
    </w:p>
    <w:p w:rsidR="009A41C8" w:rsidRPr="009A41C8" w:rsidRDefault="009A41C8" w:rsidP="009A41C8">
      <w:r w:rsidRPr="009A41C8">
        <w:t>— Am fost în camera ta. Întinse</w:t>
      </w:r>
      <w:r>
        <w:t xml:space="preserve"> </w:t>
      </w:r>
      <w:r w:rsidRPr="009A41C8">
        <w:t>rugător mâini</w:t>
      </w:r>
      <w:r>
        <w:t>le</w:t>
      </w:r>
      <w:r w:rsidRPr="009A41C8">
        <w:t xml:space="preserve"> spre el. Nu erai acol</w:t>
      </w:r>
      <w:r>
        <w:t>o, a</w:t>
      </w:r>
      <w:r w:rsidR="00A901F6">
        <w:t>ș</w:t>
      </w:r>
      <w:r>
        <w:t>a că am venit să te caut.</w:t>
      </w:r>
    </w:p>
    <w:p w:rsidR="009A41C8" w:rsidRPr="009A41C8" w:rsidRDefault="0067046C" w:rsidP="009A41C8">
      <w:r w:rsidRPr="0067046C">
        <w:t>— </w:t>
      </w:r>
      <w:r w:rsidR="009A41C8" w:rsidRPr="009A41C8">
        <w:t>Pot să te întreb de ce? Dane continuă să n-</w:t>
      </w:r>
      <w:r>
        <w:t>o</w:t>
      </w:r>
      <w:r w:rsidR="009A41C8" w:rsidRPr="009A41C8">
        <w:t xml:space="preserve"> privească. Avea vocea calmă </w:t>
      </w:r>
      <w:r w:rsidR="00A901F6">
        <w:t>ș</w:t>
      </w:r>
      <w:r w:rsidR="009A41C8" w:rsidRPr="009A41C8">
        <w:t>i străină, de parcă ar fi fost mai absorbit de propriile gânduri decât de conversa</w:t>
      </w:r>
      <w:r w:rsidR="00A901F6">
        <w:t>ț</w:t>
      </w:r>
      <w:r w:rsidR="009A41C8" w:rsidRPr="009A41C8">
        <w:t>ie.</w:t>
      </w:r>
    </w:p>
    <w:p w:rsidR="009A41C8" w:rsidRPr="009A41C8" w:rsidRDefault="0067046C" w:rsidP="009A41C8">
      <w:r w:rsidRPr="0067046C">
        <w:t>— </w:t>
      </w:r>
      <w:r w:rsidR="00A901F6">
        <w:t>Ș</w:t>
      </w:r>
      <w:r w:rsidR="009A41C8" w:rsidRPr="009A41C8">
        <w:t>tii foarte bine de ce, spuse ea înfierbântată. Mi-ai cerut să vin la tine, a</w:t>
      </w:r>
      <w:r w:rsidR="00A901F6">
        <w:t>ș</w:t>
      </w:r>
      <w:r w:rsidR="009A41C8" w:rsidRPr="009A41C8">
        <w:t>a că sunt aici.</w:t>
      </w:r>
    </w:p>
    <w:p w:rsidR="009A41C8" w:rsidRPr="009A41C8" w:rsidRDefault="0067046C" w:rsidP="009A41C8">
      <w:r w:rsidRPr="0067046C">
        <w:t>— </w:t>
      </w:r>
      <w:r w:rsidR="009A41C8" w:rsidRPr="009A41C8">
        <w:t>Da, e</w:t>
      </w:r>
      <w:r w:rsidR="00A901F6">
        <w:t>ș</w:t>
      </w:r>
      <w:r w:rsidR="009A41C8" w:rsidRPr="009A41C8">
        <w:t>ti într-adevăr, spuse el rar. Totu</w:t>
      </w:r>
      <w:r w:rsidR="00A901F6">
        <w:t>ș</w:t>
      </w:r>
      <w:r w:rsidR="009A41C8" w:rsidRPr="009A41C8">
        <w:t>i a</w:t>
      </w:r>
      <w:r w:rsidR="00A901F6">
        <w:t>ș</w:t>
      </w:r>
      <w:r w:rsidR="009A41C8" w:rsidRPr="009A41C8">
        <w:t xml:space="preserve"> fi crezut </w:t>
      </w:r>
      <w:r>
        <w:t>c</w:t>
      </w:r>
      <w:r w:rsidR="009A41C8" w:rsidRPr="009A41C8">
        <w:t>ă bunul tău sim</w:t>
      </w:r>
      <w:r w:rsidR="00A901F6">
        <w:t>ț</w:t>
      </w:r>
      <w:r w:rsidR="009A41C8" w:rsidRPr="009A41C8">
        <w:t xml:space="preserve"> ar fi putut să-</w:t>
      </w:r>
      <w:r w:rsidR="00A901F6">
        <w:t>ț</w:t>
      </w:r>
      <w:r w:rsidR="009A41C8" w:rsidRPr="009A41C8">
        <w:t>i arate că nesăbuita mea invita</w:t>
      </w:r>
      <w:r w:rsidR="00A901F6">
        <w:t>ț</w:t>
      </w:r>
      <w:r w:rsidR="009A41C8" w:rsidRPr="009A41C8">
        <w:t>ie din această după-amiază a</w:t>
      </w:r>
      <w:r>
        <w:t xml:space="preserve"> fost contrazisă de</w:t>
      </w:r>
      <w:r w:rsidRPr="007B0C84">
        <w:rPr>
          <w:rFonts w:cs="Times New Roman"/>
        </w:rPr>
        <w:t>…</w:t>
      </w:r>
      <w:r w:rsidR="009A41C8" w:rsidRPr="009A41C8">
        <w:t xml:space="preserve"> de alte evenimente </w:t>
      </w:r>
      <w:r w:rsidR="00A901F6">
        <w:t>ș</w:t>
      </w:r>
      <w:r w:rsidR="009A41C8" w:rsidRPr="009A41C8">
        <w:t xml:space="preserve">i că nici nu am nevoie </w:t>
      </w:r>
      <w:r w:rsidR="00A901F6">
        <w:t>ș</w:t>
      </w:r>
      <w:r w:rsidR="009A41C8" w:rsidRPr="009A41C8">
        <w:t>i nici nu-</w:t>
      </w:r>
      <w:r w:rsidR="00A901F6">
        <w:t>ț</w:t>
      </w:r>
      <w:r w:rsidR="009A41C8" w:rsidRPr="009A41C8">
        <w:t>i solicit prezen</w:t>
      </w:r>
      <w:r w:rsidR="00A901F6">
        <w:t>ț</w:t>
      </w:r>
      <w:r w:rsidR="009A41C8" w:rsidRPr="009A41C8">
        <w:t>a aici sau în patul meu.</w:t>
      </w:r>
    </w:p>
    <w:p w:rsidR="0067046C" w:rsidRDefault="009A41C8" w:rsidP="009A41C8">
      <w:r w:rsidRPr="009A41C8">
        <w:t>Lisa tresări puternic.</w:t>
      </w:r>
    </w:p>
    <w:p w:rsidR="009A41C8" w:rsidRPr="009A41C8" w:rsidRDefault="0067046C" w:rsidP="009A41C8">
      <w:r w:rsidRPr="0067046C">
        <w:lastRenderedPageBreak/>
        <w:t>— </w:t>
      </w:r>
      <w:r w:rsidR="009A41C8" w:rsidRPr="009A41C8">
        <w:t xml:space="preserve">Dar de ce? </w:t>
      </w:r>
      <w:r w:rsidR="00A901F6">
        <w:t>ș</w:t>
      </w:r>
      <w:r w:rsidR="009A41C8" w:rsidRPr="009A41C8">
        <w:t>opti ea. De ce îmi faci asta, de ce ne faci asta?</w:t>
      </w:r>
    </w:p>
    <w:p w:rsidR="0067046C" w:rsidRPr="0067046C" w:rsidRDefault="0067046C" w:rsidP="0067046C">
      <w:r w:rsidRPr="0067046C">
        <w:t>— </w:t>
      </w:r>
      <w:r w:rsidR="009A41C8" w:rsidRPr="009A41C8">
        <w:t>Dintr-o grămadă de motive. El ridică indiferent din umeri. N-am să te plictisesc enumerându-le pe toate, a</w:t>
      </w:r>
      <w:r w:rsidR="00A901F6">
        <w:t>ș</w:t>
      </w:r>
      <w:r w:rsidR="009A41C8" w:rsidRPr="009A41C8">
        <w:t>a că să spunem numai că din cauza considera</w:t>
      </w:r>
      <w:r w:rsidR="00A901F6">
        <w:t>ț</w:t>
      </w:r>
      <w:r w:rsidR="009A41C8" w:rsidRPr="009A41C8">
        <w:t>iei, nepotr</w:t>
      </w:r>
      <w:r>
        <w:t xml:space="preserve">ivite, ce-i drept, pe care o am </w:t>
      </w:r>
      <w:r w:rsidRPr="0067046C">
        <w:t>pentru acest biet fraier care te a</w:t>
      </w:r>
      <w:r w:rsidR="00A901F6">
        <w:t>ș</w:t>
      </w:r>
      <w:r w:rsidRPr="0067046C">
        <w:t>teaptă la Londra. El crede probabil că merită să te a</w:t>
      </w:r>
      <w:r w:rsidR="00A901F6">
        <w:t>ș</w:t>
      </w:r>
      <w:r w:rsidRPr="0067046C">
        <w:t>tepte, a</w:t>
      </w:r>
      <w:r w:rsidR="00A901F6">
        <w:t>ș</w:t>
      </w:r>
      <w:r w:rsidRPr="0067046C">
        <w:t>a că ar fi mai bine să nu-</w:t>
      </w:r>
      <w:r>
        <w:t>l</w:t>
      </w:r>
      <w:r w:rsidRPr="0067046C">
        <w:t xml:space="preserve"> dezamăge</w:t>
      </w:r>
      <w:r w:rsidR="00A901F6">
        <w:t>ș</w:t>
      </w:r>
      <w:r w:rsidRPr="0067046C">
        <w:t>ti prea tare.</w:t>
      </w:r>
    </w:p>
    <w:p w:rsidR="0067046C" w:rsidRPr="0067046C" w:rsidRDefault="0067046C" w:rsidP="0067046C">
      <w:r w:rsidRPr="0067046C">
        <w:t>— Simon, te referi la Simon? Lisa nici măcar nu se mai gândea la acel telefon nea</w:t>
      </w:r>
      <w:r w:rsidR="00A901F6">
        <w:t>ș</w:t>
      </w:r>
      <w:r w:rsidRPr="0067046C">
        <w:t>teptat pe care-</w:t>
      </w:r>
      <w:r>
        <w:t>l</w:t>
      </w:r>
      <w:r w:rsidRPr="0067046C">
        <w:t xml:space="preserve"> primise mai devreme. Dar el nu înseamnă nimic pentru mine.</w:t>
      </w:r>
    </w:p>
    <w:p w:rsidR="0067046C" w:rsidRPr="0067046C" w:rsidRDefault="0067046C" w:rsidP="0067046C">
      <w:r w:rsidRPr="0067046C">
        <w:t>— Trebuie să însemne ceva, din moment ce de obicei î</w:t>
      </w:r>
      <w:r w:rsidR="00A901F6">
        <w:t>ț</w:t>
      </w:r>
      <w:r w:rsidRPr="0067046C">
        <w:t>i împ</w:t>
      </w:r>
      <w:r>
        <w:t>a</w:t>
      </w:r>
      <w:r w:rsidRPr="0067046C">
        <w:t>r</w:t>
      </w:r>
      <w:r w:rsidR="00A901F6">
        <w:t>ț</w:t>
      </w:r>
      <w:r w:rsidRPr="0067046C">
        <w:t>i via</w:t>
      </w:r>
      <w:r w:rsidR="00A901F6">
        <w:t>ț</w:t>
      </w:r>
      <w:r w:rsidRPr="0067046C">
        <w:t>a cu el, spuse el sec.</w:t>
      </w:r>
    </w:p>
    <w:p w:rsidR="0067046C" w:rsidRPr="0067046C" w:rsidRDefault="0067046C" w:rsidP="0067046C">
      <w:r w:rsidRPr="0067046C">
        <w:t>— Via</w:t>
      </w:r>
      <w:r w:rsidR="00A901F6">
        <w:t>ț</w:t>
      </w:r>
      <w:r w:rsidRPr="0067046C">
        <w:t>a mea? începu ea nevenindu-i să creadă, după care făcu o pauză, amintindu-</w:t>
      </w:r>
      <w:r w:rsidR="00A901F6">
        <w:t>ș</w:t>
      </w:r>
      <w:r w:rsidRPr="0067046C">
        <w:t xml:space="preserve">i că mai demult îi dăduse lui Dane în mod deliberat impresia că ea </w:t>
      </w:r>
      <w:r w:rsidR="00A901F6">
        <w:t>ș</w:t>
      </w:r>
      <w:r w:rsidRPr="0067046C">
        <w:t>i Simon locuiesc împreună. Înghi</w:t>
      </w:r>
      <w:r w:rsidR="00A901F6">
        <w:t>ț</w:t>
      </w:r>
      <w:r w:rsidRPr="0067046C">
        <w:t>i</w:t>
      </w:r>
      <w:r>
        <w:t xml:space="preserve"> </w:t>
      </w:r>
      <w:r w:rsidRPr="0067046C">
        <w:t>în sec. Oh, în</w:t>
      </w:r>
      <w:r w:rsidR="00A901F6">
        <w:t>ț</w:t>
      </w:r>
      <w:r w:rsidRPr="0067046C">
        <w:t>eleg.</w:t>
      </w:r>
    </w:p>
    <w:p w:rsidR="0067046C" w:rsidRPr="0067046C" w:rsidRDefault="0067046C" w:rsidP="0067046C">
      <w:r w:rsidRPr="0067046C">
        <w:t>— Mă bucur că în</w:t>
      </w:r>
      <w:r w:rsidR="00A901F6">
        <w:t>ț</w:t>
      </w:r>
      <w:r w:rsidRPr="0067046C">
        <w:t xml:space="preserve">elegi. Dane o privi cu pleoapele pe jumătate lăsate. Făcu o grimasă batjocoritoare. Ai un chip încântător, Lisa, </w:t>
      </w:r>
      <w:r w:rsidR="00A901F6">
        <w:t>ș</w:t>
      </w:r>
      <w:r w:rsidRPr="0067046C">
        <w:t>i un trup tentant, dar totul nu este decât fa</w:t>
      </w:r>
      <w:r w:rsidR="00A901F6">
        <w:t>ț</w:t>
      </w:r>
      <w:r w:rsidRPr="0067046C">
        <w:t xml:space="preserve">adă. Nu este nimic în spatele acestui zâmbet </w:t>
      </w:r>
      <w:r>
        <w:t>ș</w:t>
      </w:r>
      <w:r w:rsidRPr="0067046C">
        <w:t>i al acestor ochi frumo</w:t>
      </w:r>
      <w:r w:rsidR="00A901F6">
        <w:t>ș</w:t>
      </w:r>
      <w:r w:rsidRPr="0067046C">
        <w:t>i; nici loialitate, nici feminitate, nici căldură. Din cauza asta te risipe</w:t>
      </w:r>
      <w:r w:rsidR="00A901F6">
        <w:t>ș</w:t>
      </w:r>
      <w:r w:rsidRPr="0067046C">
        <w:t xml:space="preserve">ti în întâlniri întâmplătoare, pentru că </w:t>
      </w:r>
      <w:r w:rsidR="00A901F6">
        <w:t>ș</w:t>
      </w:r>
      <w:r w:rsidRPr="0067046C">
        <w:t>tii că nu ai destulă profunzime ca să ai o rela</w:t>
      </w:r>
      <w:r w:rsidR="00A901F6">
        <w:t>ț</w:t>
      </w:r>
      <w:r w:rsidRPr="0067046C">
        <w:t>ie adevărată cu un bărbat? De ce nu vrei să ie</w:t>
      </w:r>
      <w:r w:rsidR="00A901F6">
        <w:t>ș</w:t>
      </w:r>
      <w:r w:rsidRPr="0067046C">
        <w:t>i din acest</w:t>
      </w:r>
      <w:r>
        <w:t xml:space="preserve"> tipar? Dacă Simon te iube</w:t>
      </w:r>
      <w:r w:rsidR="00A901F6">
        <w:t>ș</w:t>
      </w:r>
      <w:r>
        <w:t>te</w:t>
      </w:r>
      <w:r w:rsidRPr="007B0C84">
        <w:rPr>
          <w:rFonts w:cs="Times New Roman"/>
        </w:rPr>
        <w:t>…</w:t>
      </w:r>
    </w:p>
    <w:p w:rsidR="0067046C" w:rsidRPr="0067046C" w:rsidRDefault="0067046C" w:rsidP="0067046C">
      <w:r w:rsidRPr="0067046C">
        <w:t>— Nu mă iube</w:t>
      </w:r>
      <w:r w:rsidR="00A901F6">
        <w:t>ș</w:t>
      </w:r>
      <w:r w:rsidRPr="0067046C">
        <w:t>te, îl întrerupse</w:t>
      </w:r>
      <w:r>
        <w:t xml:space="preserve"> ea încet. </w:t>
      </w:r>
      <w:r w:rsidR="00A901F6">
        <w:t>Ș</w:t>
      </w:r>
      <w:r>
        <w:t>i nici eu nu-l</w:t>
      </w:r>
      <w:r w:rsidRPr="0067046C">
        <w:t xml:space="preserve"> iubesc pe el. După cum ai spus chiar tu, nu este decât o rela</w:t>
      </w:r>
      <w:r w:rsidR="00A901F6">
        <w:t>ț</w:t>
      </w:r>
      <w:r w:rsidRPr="0067046C">
        <w:t>ie întâmplătoare.</w:t>
      </w:r>
    </w:p>
    <w:p w:rsidR="0067046C" w:rsidRPr="0067046C" w:rsidRDefault="0067046C" w:rsidP="0067046C">
      <w:r w:rsidRPr="0067046C">
        <w:t xml:space="preserve">Dar nu în sensul pe care </w:t>
      </w:r>
      <w:r w:rsidR="00A901F6">
        <w:t>ț</w:t>
      </w:r>
      <w:r w:rsidRPr="0067046C">
        <w:t>i-</w:t>
      </w:r>
      <w:r w:rsidR="00A77008">
        <w:t>l</w:t>
      </w:r>
      <w:r w:rsidRPr="0067046C">
        <w:t xml:space="preserve"> imaginezi tu, adăugă ea în gând, cu inima sfâ</w:t>
      </w:r>
      <w:r w:rsidR="00A901F6">
        <w:t>ș</w:t>
      </w:r>
      <w:r w:rsidRPr="0067046C">
        <w:t>iată. Niciodată în sensul acela.</w:t>
      </w:r>
    </w:p>
    <w:p w:rsidR="005854AE" w:rsidRDefault="0067046C" w:rsidP="0067046C">
      <w:r w:rsidRPr="0067046C">
        <w:t>Apoi continuă cu voce scăzută:</w:t>
      </w:r>
    </w:p>
    <w:p w:rsidR="0067046C" w:rsidRPr="0067046C" w:rsidRDefault="00A77008" w:rsidP="0067046C">
      <w:r w:rsidRPr="00A77008">
        <w:t>— </w:t>
      </w:r>
      <w:r w:rsidR="0067046C" w:rsidRPr="0067046C">
        <w:t xml:space="preserve">Dane, imediat după nunta Juliei, am să plec </w:t>
      </w:r>
      <w:r w:rsidR="00A901F6">
        <w:t>ș</w:t>
      </w:r>
      <w:r w:rsidR="0067046C" w:rsidRPr="0067046C">
        <w:t>i nu va mai trebui să mă vezi niciodată.</w:t>
      </w:r>
    </w:p>
    <w:p w:rsidR="0067046C" w:rsidRPr="0067046C" w:rsidRDefault="00A77008" w:rsidP="0067046C">
      <w:r w:rsidRPr="00A77008">
        <w:t>— </w:t>
      </w:r>
      <w:r w:rsidR="0067046C" w:rsidRPr="0067046C">
        <w:t>Sunt perfect con</w:t>
      </w:r>
      <w:r w:rsidR="00A901F6">
        <w:t>ș</w:t>
      </w:r>
      <w:r w:rsidR="0067046C" w:rsidRPr="0067046C">
        <w:t>tient de asta, crede-mă, spus el aspru, iar ea tresări u</w:t>
      </w:r>
      <w:r w:rsidR="00A901F6">
        <w:t>ș</w:t>
      </w:r>
      <w:r w:rsidR="0067046C" w:rsidRPr="0067046C">
        <w:t>or. Trebuia să-</w:t>
      </w:r>
      <w:r w:rsidR="00A901F6">
        <w:t>ș</w:t>
      </w:r>
      <w:r w:rsidR="0067046C" w:rsidRPr="0067046C">
        <w:t>i adune to</w:t>
      </w:r>
      <w:r>
        <w:t>t</w:t>
      </w:r>
      <w:r w:rsidR="0067046C" w:rsidRPr="0067046C">
        <w:t xml:space="preserve"> curajul ca să poată continua.</w:t>
      </w:r>
    </w:p>
    <w:p w:rsidR="0067046C" w:rsidRPr="0067046C" w:rsidRDefault="00A77008" w:rsidP="0067046C">
      <w:r w:rsidRPr="00A77008">
        <w:t>— </w:t>
      </w:r>
      <w:r w:rsidR="00A901F6">
        <w:t>Ș</w:t>
      </w:r>
      <w:r w:rsidR="0067046C" w:rsidRPr="0067046C">
        <w:t>tiu că întotdeauna ai avut o părere proast</w:t>
      </w:r>
      <w:r>
        <w:t>ă</w:t>
      </w:r>
      <w:r w:rsidR="0067046C" w:rsidRPr="0067046C">
        <w:t xml:space="preserve"> despre mine, spuse ea. Niciodată nu </w:t>
      </w:r>
      <w:r w:rsidR="00A901F6">
        <w:t>ț</w:t>
      </w:r>
      <w:r w:rsidR="0067046C" w:rsidRPr="0067046C">
        <w:t>i-a convenit ca am devenit membr</w:t>
      </w:r>
      <w:r>
        <w:t>u</w:t>
      </w:r>
      <w:r w:rsidR="0067046C" w:rsidRPr="0067046C">
        <w:t xml:space="preserve"> ai familiei tale, eu </w:t>
      </w:r>
      <w:r w:rsidR="00A901F6">
        <w:t>ș</w:t>
      </w:r>
      <w:r w:rsidR="0067046C" w:rsidRPr="0067046C">
        <w:t>i mam</w:t>
      </w:r>
      <w:r>
        <w:t>a mea.</w:t>
      </w:r>
    </w:p>
    <w:p w:rsidR="0067046C" w:rsidRPr="0067046C" w:rsidRDefault="00A77008" w:rsidP="0067046C">
      <w:r w:rsidRPr="00A77008">
        <w:lastRenderedPageBreak/>
        <w:t>— </w:t>
      </w:r>
      <w:r w:rsidR="0067046C" w:rsidRPr="0067046C">
        <w:t>Pe mama ta am învă</w:t>
      </w:r>
      <w:r w:rsidR="00A901F6">
        <w:t>ț</w:t>
      </w:r>
      <w:r w:rsidR="0067046C" w:rsidRPr="0067046C">
        <w:t>at s-o accept. Dane trân</w:t>
      </w:r>
      <w:r>
        <w:t>ti</w:t>
      </w:r>
      <w:r w:rsidR="0067046C" w:rsidRPr="0067046C">
        <w:t xml:space="preserve"> cu zgomot paharul pe birou </w:t>
      </w:r>
      <w:r w:rsidR="00A901F6">
        <w:t>ș</w:t>
      </w:r>
      <w:r w:rsidR="0067046C" w:rsidRPr="0067046C">
        <w:t>i o parte din lichid se vărsă pe suprafa</w:t>
      </w:r>
      <w:r w:rsidR="00A901F6">
        <w:t>ț</w:t>
      </w:r>
      <w:r w:rsidR="0067046C" w:rsidRPr="0067046C">
        <w:t>a lucioasă.</w:t>
      </w:r>
    </w:p>
    <w:p w:rsidR="0067046C" w:rsidRPr="0067046C" w:rsidRDefault="00342133" w:rsidP="0067046C">
      <w:r w:rsidRPr="00342133">
        <w:t>— </w:t>
      </w:r>
      <w:r w:rsidR="0067046C" w:rsidRPr="0067046C">
        <w:t>O să rămână urme pe lemn. Lisa privi în jurul ei. N-ai ni</w:t>
      </w:r>
      <w:r w:rsidR="00A901F6">
        <w:t>ș</w:t>
      </w:r>
      <w:r w:rsidR="0067046C" w:rsidRPr="0067046C">
        <w:t xml:space="preserve">te </w:t>
      </w:r>
      <w:r w:rsidR="00A901F6">
        <w:t>ș</w:t>
      </w:r>
      <w:r w:rsidR="0067046C" w:rsidRPr="0067046C">
        <w:t>erve</w:t>
      </w:r>
      <w:r w:rsidR="00A901F6">
        <w:t>ț</w:t>
      </w:r>
      <w:r w:rsidR="0067046C" w:rsidRPr="0067046C">
        <w:t>ele sau vreo cârpă?</w:t>
      </w:r>
    </w:p>
    <w:p w:rsidR="0067046C" w:rsidRPr="0067046C" w:rsidRDefault="00342133" w:rsidP="0067046C">
      <w:r w:rsidRPr="00342133">
        <w:t>— </w:t>
      </w:r>
      <w:r>
        <w:t>Î</w:t>
      </w:r>
      <w:r w:rsidR="0067046C" w:rsidRPr="0067046C">
        <w:t>ncerci să mă convingi de talentele tale domestice? o ironiz</w:t>
      </w:r>
      <w:r>
        <w:t>ă</w:t>
      </w:r>
      <w:r w:rsidR="0067046C" w:rsidRPr="0067046C">
        <w:t xml:space="preserve"> el. Nu </w:t>
      </w:r>
      <w:r w:rsidR="00A901F6">
        <w:t>ț</w:t>
      </w:r>
      <w:r w:rsidR="0067046C" w:rsidRPr="0067046C">
        <w:t>ine, Lisa, a</w:t>
      </w:r>
      <w:r w:rsidR="00A901F6">
        <w:t>ș</w:t>
      </w:r>
      <w:r w:rsidR="0067046C" w:rsidRPr="0067046C">
        <w:t>a că păstrează distan</w:t>
      </w:r>
      <w:r w:rsidR="00A901F6">
        <w:t>ț</w:t>
      </w:r>
      <w:r w:rsidR="0067046C" w:rsidRPr="0067046C">
        <w:t>a</w:t>
      </w:r>
      <w:r w:rsidRPr="007B0C84">
        <w:rPr>
          <w:rFonts w:cs="Times New Roman"/>
        </w:rPr>
        <w:t>…</w:t>
      </w:r>
      <w:r w:rsidR="0067046C" w:rsidRPr="0067046C">
        <w:t xml:space="preserve"> </w:t>
      </w:r>
      <w:r w:rsidR="00A901F6">
        <w:t>ș</w:t>
      </w:r>
      <w:r w:rsidR="0067046C" w:rsidRPr="0067046C">
        <w:t>i încheie-te mai bine la halat, adăugă el pu</w:t>
      </w:r>
      <w:r w:rsidR="00A901F6">
        <w:t>ț</w:t>
      </w:r>
      <w:r w:rsidR="0067046C" w:rsidRPr="0067046C">
        <w:t>in răstit. Se pare că s-a desfăcut pu</w:t>
      </w:r>
      <w:r w:rsidR="00A901F6">
        <w:t>ț</w:t>
      </w:r>
      <w:r w:rsidR="0067046C" w:rsidRPr="0067046C">
        <w:t>in.</w:t>
      </w:r>
    </w:p>
    <w:p w:rsidR="0067046C" w:rsidRPr="0067046C" w:rsidRDefault="0067046C" w:rsidP="0067046C">
      <w:r w:rsidRPr="0067046C">
        <w:t>Lisa se supuse, îmbujorându-se toată.</w:t>
      </w:r>
    </w:p>
    <w:p w:rsidR="0067046C" w:rsidRPr="0067046C" w:rsidRDefault="00342133" w:rsidP="0067046C">
      <w:r w:rsidRPr="00342133">
        <w:t>— </w:t>
      </w:r>
      <w:r w:rsidR="0067046C" w:rsidRPr="0067046C">
        <w:t>Memoria mea func</w:t>
      </w:r>
      <w:r w:rsidR="00A901F6">
        <w:t>ț</w:t>
      </w:r>
      <w:r w:rsidR="0067046C" w:rsidRPr="0067046C">
        <w:t xml:space="preserve">ionează perfect, continuă el după o scurtă pauză. </w:t>
      </w:r>
      <w:r w:rsidRPr="0067046C">
        <w:t>Î</w:t>
      </w:r>
      <w:r w:rsidR="0067046C" w:rsidRPr="0067046C">
        <w:t>mi</w:t>
      </w:r>
      <w:r>
        <w:t xml:space="preserve"> </w:t>
      </w:r>
      <w:r w:rsidR="0067046C" w:rsidRPr="0067046C">
        <w:t>amintesc exact cum ară</w:t>
      </w:r>
      <w:r w:rsidR="00A901F6">
        <w:t>ț</w:t>
      </w:r>
      <w:r w:rsidR="0067046C" w:rsidRPr="0067046C">
        <w:t>i goală. Este o imagine pe care am păstrat-o în minte timp de doi ani, Dumnezeu să mă ajute. A</w:t>
      </w:r>
      <w:r w:rsidR="00A901F6">
        <w:t>ș</w:t>
      </w:r>
      <w:r w:rsidR="0067046C" w:rsidRPr="0067046C">
        <w:t>a că nu este nevoie să pozezi în vampă. Păstrează-</w:t>
      </w:r>
      <w:r w:rsidR="00A901F6">
        <w:t>ț</w:t>
      </w:r>
      <w:r w:rsidR="0067046C" w:rsidRPr="0067046C">
        <w:t xml:space="preserve">i trucurile ieftine pentru aparatul de luat vederi </w:t>
      </w:r>
      <w:r w:rsidR="00A901F6">
        <w:t>ș</w:t>
      </w:r>
      <w:r w:rsidR="0067046C" w:rsidRPr="0067046C">
        <w:t>i pentru prietenul tău, fotograful. Ar trebui să deschide</w:t>
      </w:r>
      <w:r w:rsidR="00A901F6">
        <w:t>ț</w:t>
      </w:r>
      <w:r w:rsidR="0067046C" w:rsidRPr="0067046C">
        <w:t>i o pia</w:t>
      </w:r>
      <w:r w:rsidR="00A901F6">
        <w:t>ț</w:t>
      </w:r>
      <w:r w:rsidR="0067046C" w:rsidRPr="0067046C">
        <w:t>ă nouă.</w:t>
      </w:r>
    </w:p>
    <w:p w:rsidR="0067046C" w:rsidRPr="0067046C" w:rsidRDefault="0067046C" w:rsidP="0067046C">
      <w:r w:rsidRPr="0067046C">
        <w:t>Lisa se înlăn</w:t>
      </w:r>
      <w:r w:rsidR="00A901F6">
        <w:t>ț</w:t>
      </w:r>
      <w:r w:rsidRPr="0067046C">
        <w:t>ui cu propriile bra</w:t>
      </w:r>
      <w:r w:rsidR="00A901F6">
        <w:t>ț</w:t>
      </w:r>
      <w:r w:rsidRPr="0067046C">
        <w:t xml:space="preserve">e ca </w:t>
      </w:r>
      <w:r w:rsidR="00A901F6">
        <w:t>ș</w:t>
      </w:r>
      <w:r w:rsidRPr="0067046C">
        <w:t>i când ar fi vrut să se apere de dispre</w:t>
      </w:r>
      <w:r w:rsidR="00A901F6">
        <w:t>ț</w:t>
      </w:r>
      <w:r w:rsidRPr="0067046C">
        <w:t>ul din vorbele lui. Dane continuă nemilos:</w:t>
      </w:r>
    </w:p>
    <w:p w:rsidR="00342133" w:rsidRPr="00342133" w:rsidRDefault="00342133" w:rsidP="00342133">
      <w:r w:rsidRPr="00342133">
        <w:t>— </w:t>
      </w:r>
      <w:r w:rsidR="0067046C" w:rsidRPr="0067046C">
        <w:t>Tocmai ai vorbit despre mama ta. Ce-ar fi gândi</w:t>
      </w:r>
      <w:r>
        <w:t>t</w:t>
      </w:r>
      <w:r w:rsidR="0067046C" w:rsidRPr="0067046C">
        <w:t xml:space="preserve"> Jennifer dacă </w:t>
      </w:r>
      <w:r w:rsidR="00A901F6">
        <w:t>ț</w:t>
      </w:r>
      <w:r w:rsidR="0067046C" w:rsidRPr="0067046C">
        <w:t>i-ar fi văzut pozele împră</w:t>
      </w:r>
      <w:r w:rsidR="00A901F6">
        <w:t>ș</w:t>
      </w:r>
      <w:r w:rsidR="0067046C" w:rsidRPr="0067046C">
        <w:t>tiate prin</w:t>
      </w:r>
      <w:r>
        <w:t xml:space="preserve"> </w:t>
      </w:r>
      <w:r w:rsidRPr="00342133">
        <w:t>toate revistele posibile? De exemplu poza aceea în care erai îmbrăcată în ni</w:t>
      </w:r>
      <w:r w:rsidR="00A901F6">
        <w:t>ș</w:t>
      </w:r>
      <w:r w:rsidRPr="00342133">
        <w:t xml:space="preserve">te bikini aurii aproape invizibili. Ce-ar fi spus dacă </w:t>
      </w:r>
      <w:r w:rsidR="00A901F6">
        <w:t>ș</w:t>
      </w:r>
      <w:r w:rsidRPr="00342133">
        <w:t>i-ar fi văzut feti</w:t>
      </w:r>
      <w:r w:rsidR="00A901F6">
        <w:t>ț</w:t>
      </w:r>
      <w:r w:rsidRPr="00342133">
        <w:t xml:space="preserve">a, mândria </w:t>
      </w:r>
      <w:r w:rsidR="00A901F6">
        <w:t>ș</w:t>
      </w:r>
      <w:r w:rsidRPr="00342133">
        <w:t>i bucuria ei, expusă privirilor lacome ale tuturor? Nu s-ar fi întrebat de unde ai învă</w:t>
      </w:r>
      <w:r w:rsidR="00A901F6">
        <w:t>ț</w:t>
      </w:r>
      <w:r w:rsidRPr="00342133">
        <w:t>at să-</w:t>
      </w:r>
      <w:r w:rsidR="00A901F6">
        <w:t>ț</w:t>
      </w:r>
      <w:r w:rsidRPr="00342133">
        <w:t>i umeze</w:t>
      </w:r>
      <w:r w:rsidR="00A901F6">
        <w:t>ș</w:t>
      </w:r>
      <w:r w:rsidRPr="00342133">
        <w:t xml:space="preserve">ti buzele </w:t>
      </w:r>
      <w:r w:rsidR="00A901F6">
        <w:t>ș</w:t>
      </w:r>
      <w:r w:rsidRPr="00342133">
        <w:t>i să te ui</w:t>
      </w:r>
      <w:r w:rsidR="00A901F6">
        <w:t>ț</w:t>
      </w:r>
      <w:r w:rsidRPr="00342133">
        <w:t>i la aparatul de fotografiat de parcă ai promite din ochi Paradisul de pe pământ?</w:t>
      </w:r>
    </w:p>
    <w:p w:rsidR="00342133" w:rsidRPr="00342133" w:rsidRDefault="00342133" w:rsidP="00342133">
      <w:r w:rsidRPr="00342133">
        <w:t xml:space="preserve">— La tine mă uitam, Dane, </w:t>
      </w:r>
      <w:r w:rsidR="00A901F6">
        <w:t>ș</w:t>
      </w:r>
      <w:r w:rsidRPr="00342133">
        <w:t>opti ea.</w:t>
      </w:r>
    </w:p>
    <w:p w:rsidR="00342133" w:rsidRPr="00342133" w:rsidRDefault="00342133" w:rsidP="00342133">
      <w:r w:rsidRPr="00342133">
        <w:t xml:space="preserve">— La mine? El râse sălbatic. </w:t>
      </w:r>
      <w:r w:rsidR="00A901F6">
        <w:t>Ș</w:t>
      </w:r>
      <w:r w:rsidRPr="00342133">
        <w:t>i de ce asta, Lisa? Ce mă face atât de important printre atâ</w:t>
      </w:r>
      <w:r w:rsidR="00A901F6">
        <w:t>ț</w:t>
      </w:r>
      <w:r w:rsidRPr="00342133">
        <w:t>ia al</w:t>
      </w:r>
      <w:r w:rsidR="00A901F6">
        <w:t>ț</w:t>
      </w:r>
      <w:r w:rsidRPr="00342133">
        <w:t>ii?</w:t>
      </w:r>
    </w:p>
    <w:p w:rsidR="00342133" w:rsidRPr="00342133" w:rsidRDefault="00342133" w:rsidP="00342133">
      <w:r w:rsidRPr="00342133">
        <w:t>Vocea ei deveni deodată amară.</w:t>
      </w:r>
    </w:p>
    <w:p w:rsidR="00342133" w:rsidRPr="00342133" w:rsidRDefault="00342133" w:rsidP="00342133">
      <w:r w:rsidRPr="00342133">
        <w:t>— Este o tradi</w:t>
      </w:r>
      <w:r w:rsidR="00A901F6">
        <w:t>ț</w:t>
      </w:r>
      <w:r w:rsidRPr="00342133">
        <w:t>ie să-</w:t>
      </w:r>
      <w:r w:rsidR="00A901F6">
        <w:t>ț</w:t>
      </w:r>
      <w:r w:rsidRPr="00342133">
        <w:t>i aminte</w:t>
      </w:r>
      <w:r w:rsidR="00A901F6">
        <w:t>ș</w:t>
      </w:r>
      <w:r w:rsidRPr="00342133">
        <w:t>ti mereu de bărbatul cu care ai făcut prima dată dragoste. Dumnezeule, dragoste! Î</w:t>
      </w:r>
      <w:r w:rsidR="00A901F6">
        <w:t>ș</w:t>
      </w:r>
      <w:r w:rsidRPr="00342133">
        <w:t>i</w:t>
      </w:r>
      <w:r>
        <w:t xml:space="preserve"> </w:t>
      </w:r>
      <w:r w:rsidRPr="00342133">
        <w:t xml:space="preserve">lăsă capul pe spate </w:t>
      </w:r>
      <w:r w:rsidR="00A901F6">
        <w:t>ș</w:t>
      </w:r>
      <w:r w:rsidRPr="00342133">
        <w:t xml:space="preserve">i se uită fix la el. Ai vorbit despre mama </w:t>
      </w:r>
      <w:r w:rsidR="00A901F6">
        <w:t>ș</w:t>
      </w:r>
      <w:r w:rsidRPr="00342133">
        <w:t>i despre ce ar fi crezut ea despre via</w:t>
      </w:r>
      <w:r w:rsidR="00A901F6">
        <w:t>ț</w:t>
      </w:r>
      <w:r w:rsidRPr="00342133">
        <w:t>a de fotomodel. Dar ce-ar fi gândit despre tine, Dane, dacă ar fi trăit să afle că m-ai violat?</w:t>
      </w:r>
    </w:p>
    <w:p w:rsidR="00342133" w:rsidRPr="00342133" w:rsidRDefault="00342133" w:rsidP="00342133">
      <w:r w:rsidRPr="00342133">
        <w:t xml:space="preserve">— Bine gândit, Lisa, spuse el sardonic. Dar nu </w:t>
      </w:r>
      <w:r w:rsidR="00A901F6">
        <w:t>ș</w:t>
      </w:r>
      <w:r w:rsidRPr="00342133">
        <w:t>i convingător. Porcul ăla pervers de Laurie Hammond nu s-a ostenit în via</w:t>
      </w:r>
      <w:r w:rsidR="00A901F6">
        <w:t>ț</w:t>
      </w:r>
      <w:r w:rsidRPr="00342133">
        <w:t xml:space="preserve">a lui cu o virgină, iar petrecerile pe care le dădea erau deja notorii. Dacă brigada împotriva drogurilor n-ar fi făcut raidul acela la </w:t>
      </w:r>
      <w:r w:rsidR="00BE1C6C">
        <w:t>l</w:t>
      </w:r>
      <w:r w:rsidRPr="00342133">
        <w:t>ocuin</w:t>
      </w:r>
      <w:r w:rsidR="00A901F6">
        <w:t>ț</w:t>
      </w:r>
      <w:r w:rsidRPr="00342133">
        <w:t xml:space="preserve">a lui, </w:t>
      </w:r>
      <w:r w:rsidRPr="00342133">
        <w:lastRenderedPageBreak/>
        <w:t>sunt sigur că s-ar fi găsit câ</w:t>
      </w:r>
      <w:r w:rsidR="00A901F6">
        <w:t>ț</w:t>
      </w:r>
      <w:r w:rsidRPr="00342133">
        <w:t>iva localnici care să-</w:t>
      </w:r>
      <w:r w:rsidR="00A901F6">
        <w:t>ș</w:t>
      </w:r>
      <w:r w:rsidRPr="00342133">
        <w:t xml:space="preserve">i facă singuri dreptate. </w:t>
      </w:r>
      <w:r w:rsidR="00A901F6">
        <w:t>Ș</w:t>
      </w:r>
      <w:r w:rsidRPr="00342133">
        <w:t>i după ce te-ai înhăitat cu un asemenea ticălos, îndrăzne</w:t>
      </w:r>
      <w:r w:rsidR="00A901F6">
        <w:t>ș</w:t>
      </w:r>
      <w:r w:rsidRPr="00342133">
        <w:t>ti să pretinzi că e</w:t>
      </w:r>
      <w:r w:rsidR="00A901F6">
        <w:t>ș</w:t>
      </w:r>
      <w:r w:rsidRPr="00342133">
        <w:t>ti nevinovată?</w:t>
      </w:r>
    </w:p>
    <w:p w:rsidR="00BE1C6C" w:rsidRPr="00BE1C6C" w:rsidRDefault="00BE1C6C" w:rsidP="00BE1C6C">
      <w:r w:rsidRPr="00BE1C6C">
        <w:t>— </w:t>
      </w:r>
      <w:r w:rsidR="00342133" w:rsidRPr="00342133">
        <w:t xml:space="preserve">Cine </w:t>
      </w:r>
      <w:r w:rsidR="00A901F6">
        <w:t>ț</w:t>
      </w:r>
      <w:r w:rsidR="00342133" w:rsidRPr="00342133">
        <w:t xml:space="preserve">i-a spus că m-am înhăitat cu el? întrebă ea furioasă. Bârfe, zvonuri </w:t>
      </w:r>
      <w:r w:rsidR="00A901F6">
        <w:t>ș</w:t>
      </w:r>
      <w:r w:rsidR="00342133" w:rsidRPr="00342133">
        <w:t xml:space="preserve">i aluzii. Dar pot să bag mâna-n foc că nimeni nu a pomenit numele meu. Nimeni nu </w:t>
      </w:r>
      <w:r w:rsidR="00A901F6">
        <w:t>ț</w:t>
      </w:r>
      <w:r w:rsidR="00342133" w:rsidRPr="00342133">
        <w:t>i-a spus că Lisa Grayson a fost la una</w:t>
      </w:r>
      <w:r>
        <w:t xml:space="preserve"> </w:t>
      </w:r>
      <w:r w:rsidRPr="00BE1C6C">
        <w:t>din petrecerile de la casa Hammond, pentru că nimeni n-ar fi putut spune a</w:t>
      </w:r>
      <w:r w:rsidR="00A901F6">
        <w:t>ș</w:t>
      </w:r>
      <w:r w:rsidRPr="00BE1C6C">
        <w:t>a ceva, Dane. Pentru că eu n-am fost niciodată acolo, în afară de o singură dată, într-o după-amiază când m-am dus să-i avertizez</w:t>
      </w:r>
      <w:r w:rsidRPr="007B0C84">
        <w:rPr>
          <w:rFonts w:cs="Times New Roman"/>
        </w:rPr>
        <w:t>…</w:t>
      </w:r>
      <w:r w:rsidRPr="00BE1C6C">
        <w:t xml:space="preserve"> Lisa se opri, con</w:t>
      </w:r>
      <w:r w:rsidR="00A901F6">
        <w:t>ș</w:t>
      </w:r>
      <w:r w:rsidRPr="00BE1C6C">
        <w:t xml:space="preserve">tientă că </w:t>
      </w:r>
      <w:r>
        <w:t>intrase pe un teren periculos.</w:t>
      </w:r>
    </w:p>
    <w:p w:rsidR="00BE1C6C" w:rsidRPr="00BE1C6C" w:rsidRDefault="00441F10" w:rsidP="00BE1C6C">
      <w:r w:rsidRPr="00441F10">
        <w:t>— </w:t>
      </w:r>
      <w:r w:rsidR="00BE1C6C" w:rsidRPr="00BE1C6C">
        <w:t>Ca să-i avertizezi? Că va urma o razie? Că se forma deja un comitet local împotriva lor?</w:t>
      </w:r>
    </w:p>
    <w:p w:rsidR="00BE1C6C" w:rsidRPr="00BE1C6C" w:rsidRDefault="00BE1C6C" w:rsidP="00BE1C6C">
      <w:r w:rsidRPr="00BE1C6C">
        <w:t>Ea ridică disperată din umeri.</w:t>
      </w:r>
    </w:p>
    <w:p w:rsidR="00BE1C6C" w:rsidRPr="00BE1C6C" w:rsidRDefault="00441F10" w:rsidP="00BE1C6C">
      <w:r w:rsidRPr="00441F10">
        <w:t>— </w:t>
      </w:r>
      <w:r w:rsidR="00BE1C6C" w:rsidRPr="00BE1C6C">
        <w:t>Că, după cum a</w:t>
      </w:r>
      <w:r>
        <w:t>i spus tu, deveniseră notorii.</w:t>
      </w:r>
    </w:p>
    <w:p w:rsidR="00BE1C6C" w:rsidRPr="00BE1C6C" w:rsidRDefault="00441F10" w:rsidP="00BE1C6C">
      <w:r w:rsidRPr="00441F10">
        <w:t>— </w:t>
      </w:r>
      <w:r w:rsidR="00BE1C6C" w:rsidRPr="00BE1C6C">
        <w:t>Cât spirit critic din partea ta, o ironiz</w:t>
      </w:r>
      <w:r>
        <w:t>ă</w:t>
      </w:r>
      <w:r w:rsidR="00BE1C6C" w:rsidRPr="00BE1C6C">
        <w:t xml:space="preserve"> el. Chiar te a</w:t>
      </w:r>
      <w:r w:rsidR="00A901F6">
        <w:t>ș</w:t>
      </w:r>
      <w:r w:rsidR="00BE1C6C" w:rsidRPr="00BE1C6C">
        <w:t>tep</w:t>
      </w:r>
      <w:r w:rsidR="00A901F6">
        <w:t>ț</w:t>
      </w:r>
      <w:r w:rsidR="00BE1C6C" w:rsidRPr="00BE1C6C">
        <w:t>i ca eu să cred basmul ăsta?</w:t>
      </w:r>
    </w:p>
    <w:p w:rsidR="00BE1C6C" w:rsidRPr="00BE1C6C" w:rsidRDefault="00441F10" w:rsidP="00BE1C6C">
      <w:r w:rsidRPr="00441F10">
        <w:t>— </w:t>
      </w:r>
      <w:r w:rsidR="00BE1C6C" w:rsidRPr="00BE1C6C">
        <w:t>Are vreo importan</w:t>
      </w:r>
      <w:r w:rsidR="00A901F6">
        <w:t>ț</w:t>
      </w:r>
      <w:r w:rsidR="00BE1C6C" w:rsidRPr="00BE1C6C">
        <w:t xml:space="preserve">ă? întrebă Lisa epuizată. Orice </w:t>
      </w:r>
      <w:r w:rsidR="00A901F6">
        <w:t>ț</w:t>
      </w:r>
      <w:r w:rsidR="00BE1C6C" w:rsidRPr="00BE1C6C">
        <w:t>i-a</w:t>
      </w:r>
      <w:r w:rsidR="00A901F6">
        <w:t>ș</w:t>
      </w:r>
      <w:r w:rsidR="00BE1C6C" w:rsidRPr="00BE1C6C">
        <w:t xml:space="preserve"> spune despre mine, tu tot ai să crezi ce poate fi mai rău. Ar fi trebuit să mă obi</w:t>
      </w:r>
      <w:r w:rsidR="00A901F6">
        <w:t>ș</w:t>
      </w:r>
      <w:r w:rsidR="00BE1C6C" w:rsidRPr="00BE1C6C">
        <w:t>nuiesc până acum. Lisa râse scurt. Doamne, ar fi trebuit să mă obi</w:t>
      </w:r>
      <w:r w:rsidR="00A901F6">
        <w:t>ș</w:t>
      </w:r>
      <w:r w:rsidR="00BE1C6C" w:rsidRPr="00BE1C6C">
        <w:t>nuiesc! Ce proastă am fost când am crezut că lucrurile pot fi altfel!</w:t>
      </w:r>
    </w:p>
    <w:p w:rsidR="00BE1C6C" w:rsidRPr="00BE1C6C" w:rsidRDefault="00441F10" w:rsidP="00BE1C6C">
      <w:r w:rsidRPr="00441F10">
        <w:t>— </w:t>
      </w:r>
      <w:r w:rsidR="00BE1C6C" w:rsidRPr="00BE1C6C">
        <w:t>Un punct de vedere nerealist, desigur. Dane termină băutura care-i mai rămăsese. Chiar dacă te-a</w:t>
      </w:r>
      <w:r w:rsidR="00A901F6">
        <w:t>ș</w:t>
      </w:r>
      <w:r w:rsidR="00BE1C6C" w:rsidRPr="00BE1C6C">
        <w:t xml:space="preserve"> fi avut în noaptea asta, mai devreme sau mai târziu Simon, sau altul, ar fi intervenit între noi, iar eu n-am de gând să devin unul di</w:t>
      </w:r>
      <w:r>
        <w:t xml:space="preserve">ntre trofeele din lungul </w:t>
      </w:r>
      <w:r w:rsidR="00A901F6">
        <w:t>ș</w:t>
      </w:r>
      <w:r>
        <w:t>irag</w:t>
      </w:r>
      <w:r w:rsidR="00BE1C6C" w:rsidRPr="00BE1C6C">
        <w:t xml:space="preserve"> pe care-</w:t>
      </w:r>
      <w:r>
        <w:t>l</w:t>
      </w:r>
      <w:r w:rsidR="00BE1C6C" w:rsidRPr="00BE1C6C">
        <w:t xml:space="preserve"> por</w:t>
      </w:r>
      <w:r w:rsidR="00A901F6">
        <w:t>ț</w:t>
      </w:r>
      <w:r w:rsidR="00BE1C6C" w:rsidRPr="00BE1C6C">
        <w:t>i la centură, draga mea.</w:t>
      </w:r>
    </w:p>
    <w:p w:rsidR="00BE1C6C" w:rsidRPr="00BE1C6C" w:rsidRDefault="00441F10" w:rsidP="00BE1C6C">
      <w:r w:rsidRPr="00441F10">
        <w:t>— </w:t>
      </w:r>
      <w:r w:rsidR="00BE1C6C" w:rsidRPr="00BE1C6C">
        <w:t>Fii atent, dragul meu. Era rândul ei să fie ironică. Sună periculos, ca un semn de slăbiciune.</w:t>
      </w:r>
    </w:p>
    <w:p w:rsidR="005854AE" w:rsidRDefault="00441F10" w:rsidP="00BE1C6C">
      <w:r w:rsidRPr="00441F10">
        <w:t>— </w:t>
      </w:r>
      <w:r w:rsidR="00BE1C6C" w:rsidRPr="00BE1C6C">
        <w:t xml:space="preserve">Dacă este, spuse el calm, privind-o în ochi, atunci sunt sigur că am să pot trece peste această slăbiciune. Acum poate vrei să te întorci în camera ta, iar de mâine ne vom purta ca </w:t>
      </w:r>
      <w:r w:rsidR="00A901F6">
        <w:t>ș</w:t>
      </w:r>
      <w:r w:rsidR="00BE1C6C" w:rsidRPr="00BE1C6C">
        <w:t xml:space="preserve">i până acum </w:t>
      </w:r>
      <w:r w:rsidR="00A901F6">
        <w:t>ș</w:t>
      </w:r>
      <w:r w:rsidR="00BE1C6C" w:rsidRPr="00BE1C6C">
        <w:t>i vom pretinde că nebunia din după-am</w:t>
      </w:r>
      <w:r>
        <w:t>iaza trecută nici n-a existat.</w:t>
      </w:r>
    </w:p>
    <w:p w:rsidR="00441F10" w:rsidRPr="00441F10" w:rsidRDefault="00441F10" w:rsidP="00441F10">
      <w:r w:rsidRPr="00441F10">
        <w:t>— Este chiar atât de simplu? întrebă Lisa zâmbind ciudat. Ce bine pentru tine! Dar eu nu pot uita chiar atât de u</w:t>
      </w:r>
      <w:r w:rsidR="00A901F6">
        <w:t>ș</w:t>
      </w:r>
      <w:r w:rsidRPr="00441F10">
        <w:t>or. De fapt, în ultimii doi ani n-am făcut altceva decât să mă lupt cu amintirile. Acum nu mai pot lupta. Eu</w:t>
      </w:r>
      <w:r w:rsidR="00AD3C69" w:rsidRPr="007B0C84">
        <w:rPr>
          <w:rFonts w:cs="Times New Roman"/>
        </w:rPr>
        <w:t>…</w:t>
      </w:r>
      <w:r w:rsidRPr="00441F10">
        <w:t xml:space="preserve"> te doresc, Dane.</w:t>
      </w:r>
    </w:p>
    <w:p w:rsidR="00441F10" w:rsidRPr="00441F10" w:rsidRDefault="00AD3C69" w:rsidP="00441F10">
      <w:r w:rsidRPr="00441F10">
        <w:lastRenderedPageBreak/>
        <w:t>Î</w:t>
      </w:r>
      <w:r w:rsidR="00441F10" w:rsidRPr="00441F10">
        <w:t>n</w:t>
      </w:r>
      <w:r>
        <w:t xml:space="preserve"> </w:t>
      </w:r>
      <w:r w:rsidR="00441F10" w:rsidRPr="00441F10">
        <w:t>timp ce vorbea, î</w:t>
      </w:r>
      <w:r w:rsidR="00A901F6">
        <w:t>ș</w:t>
      </w:r>
      <w:r w:rsidR="00441F10" w:rsidRPr="00441F10">
        <w:t xml:space="preserve">i dezlegă cordonul </w:t>
      </w:r>
      <w:r w:rsidR="00A901F6">
        <w:t>ș</w:t>
      </w:r>
      <w:r w:rsidR="00441F10" w:rsidRPr="00441F10">
        <w:t>i î</w:t>
      </w:r>
      <w:r w:rsidR="00A901F6">
        <w:t>ș</w:t>
      </w:r>
      <w:r w:rsidR="00441F10" w:rsidRPr="00441F10">
        <w:t xml:space="preserve">i trase halatul de pe umeri. Halatul căzu pe covor, la picioarele ei. </w:t>
      </w:r>
      <w:r w:rsidRPr="00441F10">
        <w:t>Î</w:t>
      </w:r>
      <w:r w:rsidR="00441F10" w:rsidRPr="00441F10">
        <w:t>n</w:t>
      </w:r>
      <w:r>
        <w:t xml:space="preserve"> </w:t>
      </w:r>
      <w:r w:rsidR="00441F10" w:rsidRPr="00441F10">
        <w:t>ochii ei se putea citi adevărul, dorin</w:t>
      </w:r>
      <w:r w:rsidR="00A901F6">
        <w:t>ț</w:t>
      </w:r>
      <w:r w:rsidR="00441F10" w:rsidRPr="00441F10">
        <w:t xml:space="preserve">a ei întreagă </w:t>
      </w:r>
      <w:r w:rsidR="00A901F6">
        <w:t>ș</w:t>
      </w:r>
      <w:r w:rsidR="00441F10" w:rsidRPr="00441F10">
        <w:t>i aerul umil prin care se ruga ca el să simtă la fel.</w:t>
      </w:r>
    </w:p>
    <w:p w:rsidR="00441F10" w:rsidRPr="00441F10" w:rsidRDefault="00441F10" w:rsidP="00441F10">
      <w:r w:rsidRPr="00441F10">
        <w:t>Dane nu se clinti. Era nemi</w:t>
      </w:r>
      <w:r w:rsidR="00A901F6">
        <w:t>ș</w:t>
      </w:r>
      <w:r w:rsidRPr="00441F10">
        <w:t>cat ca o statuie.</w:t>
      </w:r>
    </w:p>
    <w:p w:rsidR="00441F10" w:rsidRPr="00441F10" w:rsidRDefault="00AD3C69" w:rsidP="00441F10">
      <w:r w:rsidRPr="00AD3C69">
        <w:t>— </w:t>
      </w:r>
      <w:r w:rsidR="00441F10" w:rsidRPr="00441F10">
        <w:t>Bineîn</w:t>
      </w:r>
      <w:r w:rsidR="00A901F6">
        <w:t>ț</w:t>
      </w:r>
      <w:r w:rsidR="00441F10" w:rsidRPr="00441F10">
        <w:t>eles că nu este chiar atât de simplu, spuse el cu o voce mai profundă decât de obicei. Dacă a</w:t>
      </w:r>
      <w:r w:rsidR="00A901F6">
        <w:t>ș</w:t>
      </w:r>
      <w:r w:rsidR="00441F10" w:rsidRPr="00441F10">
        <w:t xml:space="preserve"> spune că nu sunt tentat, ar însemna să fiu ori sfânt, ori mincinos, iar eu sfânt n-am fost niciodată, după cum ai avut chiar tu ocazia să-</w:t>
      </w:r>
      <w:r w:rsidR="00A901F6">
        <w:t>ț</w:t>
      </w:r>
      <w:r w:rsidR="00441F10" w:rsidRPr="00441F10">
        <w:t>i dai seama. Dar este o problemă de priorită</w:t>
      </w:r>
      <w:r w:rsidR="00A901F6">
        <w:t>ț</w:t>
      </w:r>
      <w:r w:rsidR="00441F10" w:rsidRPr="00441F10">
        <w:t xml:space="preserve">i, iar ale tale se pare că au altă ordine. Acum îmbracă-te </w:t>
      </w:r>
      <w:r>
        <w:t>ș</w:t>
      </w:r>
      <w:r w:rsidR="00441F10" w:rsidRPr="00441F10">
        <w:t>i ie</w:t>
      </w:r>
      <w:r>
        <w:t>ș</w:t>
      </w:r>
      <w:r w:rsidR="00441F10" w:rsidRPr="00441F10">
        <w:t>i afară de aici.</w:t>
      </w:r>
    </w:p>
    <w:p w:rsidR="00441F10" w:rsidRPr="00441F10" w:rsidRDefault="00441F10" w:rsidP="00441F10">
      <w:r w:rsidRPr="00441F10">
        <w:t>Lisa rămase o clipă încremenită, nevenindu-i să creadă că ratase din nou. Era aproape absurd, gândi ea uluită. Cuno</w:t>
      </w:r>
      <w:r w:rsidR="00A901F6">
        <w:t>ș</w:t>
      </w:r>
      <w:r w:rsidRPr="00441F10">
        <w:t>tea bine efectul pe care-</w:t>
      </w:r>
      <w:r w:rsidR="00AD3C69">
        <w:t>l</w:t>
      </w:r>
      <w:r w:rsidRPr="00441F10">
        <w:t xml:space="preserve"> producea asupra majorită</w:t>
      </w:r>
      <w:r w:rsidR="00A901F6">
        <w:t>ț</w:t>
      </w:r>
      <w:r w:rsidRPr="00441F10">
        <w:t>ii bărba</w:t>
      </w:r>
      <w:r w:rsidR="00A901F6">
        <w:t>ț</w:t>
      </w:r>
      <w:r w:rsidRPr="00441F10">
        <w:t xml:space="preserve">ilor care se uitau la ea. </w:t>
      </w:r>
      <w:r w:rsidR="00AD3C69" w:rsidRPr="00441F10">
        <w:t>Î</w:t>
      </w:r>
      <w:r w:rsidRPr="00441F10">
        <w:t>n</w:t>
      </w:r>
      <w:r w:rsidR="00AD3C69">
        <w:t xml:space="preserve"> </w:t>
      </w:r>
      <w:r w:rsidRPr="00441F10">
        <w:t>ochii lui Simon se citea o foame greu de re</w:t>
      </w:r>
      <w:r w:rsidR="00A901F6">
        <w:t>ț</w:t>
      </w:r>
      <w:r w:rsidRPr="00441F10">
        <w:t>inut, ori de câte ori se afla în aceea</w:t>
      </w:r>
      <w:r w:rsidR="00A901F6">
        <w:t>ș</w:t>
      </w:r>
      <w:r w:rsidRPr="00441F10">
        <w:t xml:space="preserve">i încăpere cu ea. </w:t>
      </w:r>
      <w:r w:rsidR="00A901F6">
        <w:t>Ș</w:t>
      </w:r>
      <w:r w:rsidRPr="00441F10">
        <w:t>i totu</w:t>
      </w:r>
      <w:r w:rsidR="00A901F6">
        <w:t>ș</w:t>
      </w:r>
      <w:r w:rsidRPr="00441F10">
        <w:t>i stătea acolo, goală, în fa</w:t>
      </w:r>
      <w:r w:rsidR="00A901F6">
        <w:t>ț</w:t>
      </w:r>
      <w:r w:rsidRPr="00441F10">
        <w:t>a lui Dane, iar asta nu conta deloc. El o respinsese din nou.</w:t>
      </w:r>
    </w:p>
    <w:p w:rsidR="00441F10" w:rsidRPr="00441F10" w:rsidRDefault="00441F10" w:rsidP="00441F10">
      <w:r w:rsidRPr="00441F10">
        <w:t xml:space="preserve">Se aplecă repede </w:t>
      </w:r>
      <w:r w:rsidR="00A901F6">
        <w:t>ș</w:t>
      </w:r>
      <w:r w:rsidRPr="00441F10">
        <w:t>i î</w:t>
      </w:r>
      <w:r w:rsidR="00A901F6">
        <w:t>ș</w:t>
      </w:r>
      <w:r w:rsidRPr="00441F10">
        <w:t>i recuper</w:t>
      </w:r>
      <w:r w:rsidR="00AD3C69">
        <w:t>ă</w:t>
      </w:r>
      <w:r w:rsidRPr="00441F10">
        <w:t xml:space="preserve"> halatul </w:t>
      </w:r>
      <w:r w:rsidR="00A901F6">
        <w:t>ș</w:t>
      </w:r>
      <w:r w:rsidRPr="00441F10">
        <w:t>i se înfă</w:t>
      </w:r>
      <w:r w:rsidR="00A901F6">
        <w:t>ș</w:t>
      </w:r>
      <w:r w:rsidRPr="00441F10">
        <w:t>ură în el cu gra</w:t>
      </w:r>
      <w:r w:rsidR="00A901F6">
        <w:t>ț</w:t>
      </w:r>
      <w:r w:rsidRPr="00441F10">
        <w:t xml:space="preserve">ie </w:t>
      </w:r>
      <w:r w:rsidR="00A901F6">
        <w:t>ș</w:t>
      </w:r>
      <w:r w:rsidRPr="00441F10">
        <w:t>i cu un soi de demnitate patetică, în timp ce încerca din răsputeri să-</w:t>
      </w:r>
      <w:r w:rsidR="00A901F6">
        <w:t>ș</w:t>
      </w:r>
      <w:r w:rsidRPr="00441F10">
        <w:t>i controleze emo</w:t>
      </w:r>
      <w:r w:rsidR="00A901F6">
        <w:t>ț</w:t>
      </w:r>
      <w:r w:rsidRPr="00441F10">
        <w:t>iile.</w:t>
      </w:r>
    </w:p>
    <w:p w:rsidR="00AD3C69" w:rsidRPr="00AD3C69" w:rsidRDefault="00AD3C69" w:rsidP="00AD3C69">
      <w:r w:rsidRPr="00AD3C69">
        <w:t>Dane se ridică în picioare.</w:t>
      </w:r>
    </w:p>
    <w:p w:rsidR="00AD3C69" w:rsidRPr="00AD3C69" w:rsidRDefault="00AD3C69" w:rsidP="00AD3C69">
      <w:r w:rsidRPr="00AD3C69">
        <w:t xml:space="preserve">— Pentru numele lui Dumnezeu, pleacă! spuse el cu o voce extraordinar de încordată. Stăpânirea lui de sine se clătina, iar ea </w:t>
      </w:r>
      <w:r w:rsidR="00A901F6">
        <w:t>ș</w:t>
      </w:r>
      <w:r w:rsidRPr="00AD3C69">
        <w:t>tia asta. Dar această stăpânire nu cedase iar ea nu mai putea găsi la Dane decât respingere, a</w:t>
      </w:r>
      <w:r w:rsidR="00A901F6">
        <w:t>ș</w:t>
      </w:r>
      <w:r w:rsidRPr="00AD3C69">
        <w:t>a cum se întâmplase de fapt întotdeauna.</w:t>
      </w:r>
    </w:p>
    <w:p w:rsidR="00AD3C69" w:rsidRPr="00AD3C69" w:rsidRDefault="00AD3C69" w:rsidP="00AD3C69">
      <w:r w:rsidRPr="00AD3C69">
        <w:t xml:space="preserve">Fără un cuvânt, Lisa se întoarse </w:t>
      </w:r>
      <w:r w:rsidR="00A901F6">
        <w:t>ș</w:t>
      </w:r>
      <w:r w:rsidRPr="00AD3C69">
        <w:t>i părăsi camera</w:t>
      </w:r>
      <w:r>
        <w:t>.</w:t>
      </w:r>
      <w:r w:rsidRPr="00AD3C69">
        <w:t xml:space="preserve"> În</w:t>
      </w:r>
      <w:r>
        <w:t xml:space="preserve"> </w:t>
      </w:r>
      <w:r w:rsidRPr="00AD3C69">
        <w:t>timp ce urca scările se sim</w:t>
      </w:r>
      <w:r w:rsidR="00A901F6">
        <w:t>ț</w:t>
      </w:r>
      <w:r w:rsidRPr="00AD3C69">
        <w:t>ea amor</w:t>
      </w:r>
      <w:r w:rsidR="00A901F6">
        <w:t>ț</w:t>
      </w:r>
      <w:r w:rsidRPr="00AD3C69">
        <w:t>ită. Avea numai o senza</w:t>
      </w:r>
      <w:r w:rsidR="00A901F6">
        <w:t>ț</w:t>
      </w:r>
      <w:r w:rsidRPr="00AD3C69">
        <w:t>ie de sufocare în zona gâtului iar ochii îi ardeau teribil. Dar nu voia să plângă. Vărsase deja prea multe lacrimi.</w:t>
      </w:r>
    </w:p>
    <w:p w:rsidR="005854AE" w:rsidRDefault="00AD3C69" w:rsidP="00AD3C69">
      <w:r w:rsidRPr="00AD3C69">
        <w:t>Mai târziu, gândi ea deta</w:t>
      </w:r>
      <w:r w:rsidR="00A901F6">
        <w:t>ș</w:t>
      </w:r>
      <w:r w:rsidRPr="00AD3C69">
        <w:t>ată, îi va fi ru</w:t>
      </w:r>
      <w:r w:rsidR="00A901F6">
        <w:t>ș</w:t>
      </w:r>
      <w:r w:rsidRPr="00AD3C69">
        <w:t>ine că i se oferise a</w:t>
      </w:r>
      <w:r w:rsidR="00A901F6">
        <w:t>ș</w:t>
      </w:r>
      <w:r w:rsidRPr="00AD3C69">
        <w:t xml:space="preserve">a lui Dane. Dar nu acum. Acum nu se mai putea gândi decât la cum să fugă, de această casă </w:t>
      </w:r>
      <w:r w:rsidR="00A901F6">
        <w:t>ș</w:t>
      </w:r>
      <w:r w:rsidRPr="00AD3C69">
        <w:t>i de acest bărbat, pentru totdeauna.</w:t>
      </w:r>
    </w:p>
    <w:p w:rsidR="00AD3C69" w:rsidRPr="00AD3C69" w:rsidRDefault="00AD3C69" w:rsidP="00AD3C69">
      <w:pPr>
        <w:pStyle w:val="Heading1"/>
      </w:pPr>
      <w:r w:rsidRPr="00AD3C69">
        <w:lastRenderedPageBreak/>
        <w:t>CAPITOLUL IX</w:t>
      </w:r>
    </w:p>
    <w:p w:rsidR="00AD3C69" w:rsidRPr="00AD3C69" w:rsidRDefault="00AD3C69" w:rsidP="00AD3C69">
      <w:r w:rsidRPr="00AD3C69">
        <w:t xml:space="preserve">Lisa intră pe întuneric în camera ei </w:t>
      </w:r>
      <w:r w:rsidR="00A901F6">
        <w:t>ș</w:t>
      </w:r>
      <w:r w:rsidRPr="00AD3C69">
        <w:t>i rămase pe loc, încercând să-</w:t>
      </w:r>
      <w:r w:rsidR="00A901F6">
        <w:t>ș</w:t>
      </w:r>
      <w:r w:rsidRPr="00AD3C69">
        <w:t>i pună ordine în gândurile care i se învârteau nebune prin minte, gânduri pe care trebuia neapărat să le canalizeze într-o direc</w:t>
      </w:r>
      <w:r w:rsidR="00A901F6">
        <w:t>ț</w:t>
      </w:r>
      <w:r w:rsidRPr="00AD3C69">
        <w:t xml:space="preserve">ie concretă </w:t>
      </w:r>
      <w:r w:rsidR="00A901F6">
        <w:t>ș</w:t>
      </w:r>
      <w:r w:rsidRPr="00AD3C69">
        <w:t>i comună, decisivă.</w:t>
      </w:r>
    </w:p>
    <w:p w:rsidR="00AD3C69" w:rsidRPr="00AD3C69" w:rsidRDefault="00AD3C69" w:rsidP="00AD3C69">
      <w:r w:rsidRPr="00AD3C69">
        <w:t>Dar ce să facă? gândi ea. Era imposibil să plece acum. Trebuia măcar să a</w:t>
      </w:r>
      <w:r w:rsidR="00A901F6">
        <w:t>ș</w:t>
      </w:r>
      <w:r w:rsidRPr="00AD3C69">
        <w:t xml:space="preserve">tepte să se facă lumină afară </w:t>
      </w:r>
      <w:r w:rsidR="00A901F6">
        <w:t>ș</w:t>
      </w:r>
      <w:r w:rsidRPr="00AD3C69">
        <w:t xml:space="preserve">i să ajungă într-un fel </w:t>
      </w:r>
      <w:r>
        <w:t xml:space="preserve">la </w:t>
      </w:r>
      <w:r w:rsidRPr="00AD3C69">
        <w:t xml:space="preserve">Leeds, de unde să ia primul tren spre Londra. Trebuia să se gândească la o poveste care să-l satisfacă pe Chas </w:t>
      </w:r>
      <w:r w:rsidR="00A901F6">
        <w:t>ș</w:t>
      </w:r>
      <w:r w:rsidRPr="00AD3C69">
        <w:t xml:space="preserve">i va trebui să-i spună </w:t>
      </w:r>
      <w:r w:rsidR="00A901F6">
        <w:t>ș</w:t>
      </w:r>
      <w:r w:rsidRPr="00AD3C69">
        <w:t>i Juliei că nu mai putea rămâne la nuntă, să găsească o explica</w:t>
      </w:r>
      <w:r w:rsidR="00A901F6">
        <w:t>ț</w:t>
      </w:r>
      <w:r w:rsidRPr="00AD3C69">
        <w:t>ie convingătoare pentru absen</w:t>
      </w:r>
      <w:r w:rsidR="00A901F6">
        <w:t>ț</w:t>
      </w:r>
      <w:r w:rsidRPr="00AD3C69">
        <w:t>a ei. Desigur, nu adevărul. Asta era de asemenea imposibil.</w:t>
      </w:r>
    </w:p>
    <w:p w:rsidR="00AD3C69" w:rsidRPr="00AD3C69" w:rsidRDefault="00AD3C69" w:rsidP="00AD3C69">
      <w:r w:rsidRPr="00AD3C69">
        <w:t>Când auzi un geamăt estompat, avu impresia pentru o clipă că vine chiar de la ea. Î</w:t>
      </w:r>
      <w:r w:rsidR="00A901F6">
        <w:t>ș</w:t>
      </w:r>
      <w:r w:rsidRPr="00AD3C69">
        <w:t>i</w:t>
      </w:r>
      <w:r>
        <w:t xml:space="preserve"> </w:t>
      </w:r>
      <w:r w:rsidRPr="00AD3C69">
        <w:t>duse mâna la gură, încercând să perceapă din nou zgomotul pe care tocmai îl auzise.</w:t>
      </w:r>
    </w:p>
    <w:p w:rsidR="005854AE" w:rsidRDefault="00AD3C69" w:rsidP="00AD3C69">
      <w:r w:rsidRPr="00AD3C69">
        <w:t>Lisa realiză că zgomotul provine din camera alăturată. Se încord</w:t>
      </w:r>
      <w:r>
        <w:t>ă</w:t>
      </w:r>
      <w:r w:rsidRPr="00AD3C69">
        <w:t>, ascultând cu foarte multă aten</w:t>
      </w:r>
      <w:r w:rsidR="00A901F6">
        <w:t>ț</w:t>
      </w:r>
      <w:r w:rsidRPr="00AD3C69">
        <w:t>ie. Probabil că nu era nimic, încercă ea să-</w:t>
      </w:r>
      <w:r w:rsidR="00A901F6">
        <w:t>ș</w:t>
      </w:r>
      <w:r w:rsidRPr="00AD3C69">
        <w:t>i spună. Poate un co</w:t>
      </w:r>
      <w:r w:rsidR="00A901F6">
        <w:t>ș</w:t>
      </w:r>
      <w:r w:rsidRPr="00AD3C69">
        <w:t xml:space="preserve">mar. Uneori oamenii </w:t>
      </w:r>
      <w:r w:rsidR="00A901F6">
        <w:t>ț</w:t>
      </w:r>
      <w:r w:rsidRPr="00AD3C69">
        <w:t xml:space="preserve">ipă când au vise urâte. Dar plânsul Juliei deveni din ce în ce mai puternic </w:t>
      </w:r>
      <w:r w:rsidR="00A901F6">
        <w:t>ș</w:t>
      </w:r>
      <w:r w:rsidRPr="00AD3C69">
        <w:t>i mai persistent.</w:t>
      </w:r>
    </w:p>
    <w:p w:rsidR="00AD3C69" w:rsidRPr="00AD3C69" w:rsidRDefault="00AD3C69" w:rsidP="00AD3C69">
      <w:r w:rsidRPr="00AD3C69">
        <w:t xml:space="preserve">Lisa oftă adânc </w:t>
      </w:r>
      <w:r>
        <w:t>ș</w:t>
      </w:r>
      <w:r w:rsidRPr="00AD3C69">
        <w:t>i chiar sim</w:t>
      </w:r>
      <w:r w:rsidR="00A901F6">
        <w:t>ț</w:t>
      </w:r>
      <w:r w:rsidRPr="00AD3C69">
        <w:t xml:space="preserve">i o oarecare ciudă. Ea era teribil de nefericită </w:t>
      </w:r>
      <w:r>
        <w:t>ș</w:t>
      </w:r>
      <w:r w:rsidRPr="00AD3C69">
        <w:t>i totu</w:t>
      </w:r>
      <w:r w:rsidR="00A901F6">
        <w:t>ș</w:t>
      </w:r>
      <w:r w:rsidRPr="00AD3C69">
        <w:t>i Julie era cea care</w:t>
      </w:r>
      <w:r>
        <w:t xml:space="preserve"> </w:t>
      </w:r>
      <w:r w:rsidRPr="00AD3C69">
        <w:t xml:space="preserve">plângea în noapte, iar ea, Lisa, trebuia să se ducă s-o calmeze </w:t>
      </w:r>
      <w:r>
        <w:t>ș</w:t>
      </w:r>
      <w:r w:rsidRPr="00AD3C69">
        <w:t>i s-o consoleze a</w:t>
      </w:r>
      <w:r>
        <w:t xml:space="preserve">șa cum făcuse de atâtea </w:t>
      </w:r>
      <w:r w:rsidRPr="00AD3C69">
        <w:t>ori de când erau copii.</w:t>
      </w:r>
    </w:p>
    <w:p w:rsidR="00AD3C69" w:rsidRPr="00AD3C69" w:rsidRDefault="00AD3C69" w:rsidP="00AD3C69">
      <w:r w:rsidRPr="00AD3C69">
        <w:t xml:space="preserve">Veioza din camera Juliei era aprinsă iar ea stătea întinsă în pat, tremurând toată </w:t>
      </w:r>
      <w:r w:rsidR="00A901F6">
        <w:t>ș</w:t>
      </w:r>
      <w:r w:rsidRPr="00AD3C69">
        <w:t>i cu fa</w:t>
      </w:r>
      <w:r w:rsidR="00A901F6">
        <w:t>ț</w:t>
      </w:r>
      <w:r w:rsidRPr="00AD3C69">
        <w:t>a pe jumătate ascunsă în pernă. Lisa se a</w:t>
      </w:r>
      <w:r w:rsidR="00A901F6">
        <w:t>ș</w:t>
      </w:r>
      <w:r w:rsidRPr="00AD3C69">
        <w:t>eză pe marginea patului</w:t>
      </w:r>
      <w:r w:rsidRPr="00AD3C69">
        <w:rPr>
          <w:vertAlign w:val="superscript"/>
        </w:rPr>
        <w:t>-</w:t>
      </w:r>
      <w:r w:rsidR="00A901F6">
        <w:t>ș</w:t>
      </w:r>
      <w:r w:rsidRPr="00AD3C69">
        <w:t>i-i puse o mână timidă pe umăr, observând cu adâncă mirare că Julie era complet dezbrăcată.</w:t>
      </w:r>
    </w:p>
    <w:p w:rsidR="00AD3C69" w:rsidRPr="00AD3C69" w:rsidRDefault="00AD3C69" w:rsidP="00AD3C69">
      <w:r w:rsidRPr="00AD3C69">
        <w:t>Lisa î</w:t>
      </w:r>
      <w:r w:rsidR="00A901F6">
        <w:t>ș</w:t>
      </w:r>
      <w:r w:rsidRPr="00AD3C69">
        <w:t>i depă</w:t>
      </w:r>
      <w:r w:rsidR="00A901F6">
        <w:t>ș</w:t>
      </w:r>
      <w:r w:rsidRPr="00AD3C69">
        <w:t xml:space="preserve">i nodul din gât </w:t>
      </w:r>
      <w:r w:rsidR="00A901F6">
        <w:t>ș</w:t>
      </w:r>
      <w:r w:rsidRPr="00AD3C69">
        <w:t>i întrebă cu o voc J foare blândă:</w:t>
      </w:r>
    </w:p>
    <w:p w:rsidR="00AD3C69" w:rsidRPr="00AD3C69" w:rsidRDefault="00AD3C69" w:rsidP="00AD3C69">
      <w:r w:rsidRPr="00AD3C69">
        <w:t>— Draga mea, ce este? Te rog, spune-mi.</w:t>
      </w:r>
    </w:p>
    <w:p w:rsidR="00AD3C69" w:rsidRDefault="00AD3C69" w:rsidP="00AD3C69">
      <w:r w:rsidRPr="00AD3C69">
        <w:t>— Nu pot, gemu Julie. Nu pot să spun nimănui.</w:t>
      </w:r>
    </w:p>
    <w:p w:rsidR="00AD3C69" w:rsidRPr="00AD3C69" w:rsidRDefault="00AD3C69" w:rsidP="00AD3C69">
      <w:r w:rsidRPr="00AD3C69">
        <w:t>Lisa oftă din nou.</w:t>
      </w:r>
    </w:p>
    <w:p w:rsidR="00AD3C69" w:rsidRPr="00AD3C69" w:rsidRDefault="00AD3C69" w:rsidP="00AD3C69">
      <w:r w:rsidRPr="00AD3C69">
        <w:lastRenderedPageBreak/>
        <w:t>— Dar nici nu po</w:t>
      </w:r>
      <w:r w:rsidR="00A901F6">
        <w:t>ț</w:t>
      </w:r>
      <w:r w:rsidRPr="00AD3C69">
        <w:t>i să continui să-</w:t>
      </w:r>
      <w:r w:rsidR="00A901F6">
        <w:t>ț</w:t>
      </w:r>
      <w:r w:rsidRPr="00AD3C69">
        <w:t>i por</w:t>
      </w:r>
      <w:r w:rsidR="00A901F6">
        <w:t>ț</w:t>
      </w:r>
      <w:r w:rsidRPr="00AD3C69">
        <w:t>i singură în spate povara secretului tău. Ce este? Făcu o pauză, amintindu-</w:t>
      </w:r>
      <w:r w:rsidR="00A901F6">
        <w:t>ș</w:t>
      </w:r>
      <w:r w:rsidRPr="00AD3C69">
        <w:t xml:space="preserve">i de mânia de pe chipul lui Tomy în timpul cinei </w:t>
      </w:r>
      <w:r w:rsidR="00A901F6">
        <w:t>ș</w:t>
      </w:r>
      <w:r w:rsidRPr="00AD3C69">
        <w:t>i de furtuna care plutea atunci în aer. V-a</w:t>
      </w:r>
      <w:r>
        <w:t>ți certat?</w:t>
      </w:r>
    </w:p>
    <w:p w:rsidR="00AD3C69" w:rsidRPr="00AD3C69" w:rsidRDefault="00AD3C69" w:rsidP="00AD3C69">
      <w:r w:rsidRPr="00AD3C69">
        <w:t>Urmă o tăcere, după care Julie se ridică pu</w:t>
      </w:r>
      <w:r w:rsidR="00A901F6">
        <w:t>ț</w:t>
      </w:r>
      <w:r w:rsidRPr="00AD3C69">
        <w:t>in</w:t>
      </w:r>
      <w:r w:rsidR="006C12BC">
        <w:t>,</w:t>
      </w:r>
      <w:r w:rsidRPr="00AD3C69">
        <w:t xml:space="preserve"> aruncându-</w:t>
      </w:r>
      <w:r w:rsidR="00A901F6">
        <w:t>ș</w:t>
      </w:r>
      <w:r w:rsidRPr="00AD3C69">
        <w:t>i bra</w:t>
      </w:r>
      <w:r w:rsidR="00A901F6">
        <w:t>ț</w:t>
      </w:r>
      <w:r w:rsidRPr="00AD3C69">
        <w:t xml:space="preserve">ele pe după gâtul Lisei </w:t>
      </w:r>
      <w:r w:rsidR="00A901F6">
        <w:t>ș</w:t>
      </w:r>
      <w:r w:rsidRPr="00AD3C69">
        <w:t>i lipindu-</w:t>
      </w:r>
      <w:r w:rsidR="00A901F6">
        <w:t>ș</w:t>
      </w:r>
      <w:r w:rsidRPr="00AD3C69">
        <w:t>i fa</w:t>
      </w:r>
      <w:r w:rsidR="00A901F6">
        <w:t>ț</w:t>
      </w:r>
      <w:r w:rsidRPr="00AD3C69">
        <w:t>a udă de lacrimi de umărul ei.</w:t>
      </w:r>
    </w:p>
    <w:p w:rsidR="00AD3C69" w:rsidRPr="00AD3C69" w:rsidRDefault="006C12BC" w:rsidP="00AD3C69">
      <w:r w:rsidRPr="006C12BC">
        <w:t>— </w:t>
      </w:r>
      <w:r w:rsidR="00AD3C69" w:rsidRPr="00AD3C69">
        <w:t>Da, se v</w:t>
      </w:r>
      <w:r>
        <w:t>ă</w:t>
      </w:r>
      <w:r w:rsidR="00AD3C69" w:rsidRPr="00AD3C69">
        <w:t xml:space="preserve">ită ea, tremurând din ce în ce mai tare. Da, </w:t>
      </w:r>
      <w:r w:rsidR="00A901F6">
        <w:t>ș</w:t>
      </w:r>
      <w:r w:rsidR="00AD3C69" w:rsidRPr="00AD3C69">
        <w:t>i oh, Lisa, nu pot să îndur! N-am să-l mai văd</w:t>
      </w:r>
      <w:r>
        <w:t xml:space="preserve"> </w:t>
      </w:r>
      <w:r w:rsidR="00AD3C69" w:rsidRPr="00AD3C69">
        <w:t>niciodată.</w:t>
      </w:r>
    </w:p>
    <w:p w:rsidR="00AD3C69" w:rsidRPr="00AD3C69" w:rsidRDefault="00AD3C69" w:rsidP="00AD3C69">
      <w:r w:rsidRPr="00AD3C69">
        <w:t>Lisa î</w:t>
      </w:r>
      <w:r w:rsidR="006C12BC">
        <w:t>ș</w:t>
      </w:r>
      <w:r w:rsidRPr="00AD3C69">
        <w:t>i mu</w:t>
      </w:r>
      <w:r w:rsidR="006C12BC">
        <w:t>ș</w:t>
      </w:r>
      <w:r w:rsidRPr="00AD3C69">
        <w:t>că buzele.</w:t>
      </w:r>
    </w:p>
    <w:p w:rsidR="006C12BC" w:rsidRPr="006C12BC" w:rsidRDefault="006C12BC" w:rsidP="006C12BC">
      <w:r w:rsidRPr="006C12BC">
        <w:t>— </w:t>
      </w:r>
      <w:r w:rsidR="00AD3C69" w:rsidRPr="00AD3C69">
        <w:t>Julie, dragostea mea, asemenea lucruri se întâmplă frecvent înaintea nun</w:t>
      </w:r>
      <w:r w:rsidR="00A901F6">
        <w:t>ț</w:t>
      </w:r>
      <w:r w:rsidR="00AD3C69" w:rsidRPr="00AD3C69">
        <w:t>ii. Sunt sigură că nu</w:t>
      </w:r>
      <w:r>
        <w:t xml:space="preserve"> </w:t>
      </w:r>
      <w:r w:rsidRPr="006C12BC">
        <w:t>este nimic cu adevărat serios. Am văzut că nu era</w:t>
      </w:r>
      <w:r w:rsidR="00A901F6">
        <w:t>ț</w:t>
      </w:r>
      <w:r w:rsidRPr="006C12BC">
        <w:t>i în termeni tocmai buni, dar</w:t>
      </w:r>
      <w:r w:rsidRPr="007B0C84">
        <w:rPr>
          <w:rFonts w:cs="Times New Roman"/>
        </w:rPr>
        <w:t>…</w:t>
      </w:r>
    </w:p>
    <w:p w:rsidR="006C12BC" w:rsidRPr="006C12BC" w:rsidRDefault="006C12BC" w:rsidP="006C12BC">
      <w:r w:rsidRPr="006C12BC">
        <w:t>— Este adevărat, insistă Julie aproape isterică. Mi-a</w:t>
      </w:r>
      <w:r>
        <w:t xml:space="preserve"> </w:t>
      </w:r>
      <w:r w:rsidRPr="006C12BC">
        <w:t>spus că nu trebuie să ne mai întâlnim. El spune că a fost o nebunie. Aproape că i-am spus despre copil. Am vrut să-i spun, dar n-am găsit cuvintele.</w:t>
      </w:r>
    </w:p>
    <w:p w:rsidR="006C12BC" w:rsidRPr="006C12BC" w:rsidRDefault="006C12BC" w:rsidP="006C12BC">
      <w:r w:rsidRPr="006C12BC">
        <w:t>— Vrei să-i spun eu?</w:t>
      </w:r>
    </w:p>
    <w:p w:rsidR="006C12BC" w:rsidRPr="006C12BC" w:rsidRDefault="006C12BC" w:rsidP="006C12BC">
      <w:r w:rsidRPr="006C12BC">
        <w:t xml:space="preserve">Urmă o scurtă pauză </w:t>
      </w:r>
      <w:r w:rsidR="00A901F6">
        <w:t>ș</w:t>
      </w:r>
      <w:r w:rsidRPr="006C12BC">
        <w:t>i apoi Julie clătină din cap.</w:t>
      </w:r>
    </w:p>
    <w:p w:rsidR="006C12BC" w:rsidRPr="006C12BC" w:rsidRDefault="006C12BC" w:rsidP="006C12BC">
      <w:r w:rsidRPr="006C12BC">
        <w:t>— Nu, spuse ea amărâtă.</w:t>
      </w:r>
    </w:p>
    <w:p w:rsidR="006C12BC" w:rsidRPr="006C12BC" w:rsidRDefault="006C12BC" w:rsidP="006C12BC">
      <w:r w:rsidRPr="006C12BC">
        <w:t>— Dar nici el nu poate să scape chiar a</w:t>
      </w:r>
      <w:r w:rsidR="00A901F6">
        <w:t>ș</w:t>
      </w:r>
      <w:r w:rsidRPr="006C12BC">
        <w:t>a de u</w:t>
      </w:r>
      <w:r w:rsidR="00A901F6">
        <w:t>ș</w:t>
      </w:r>
      <w:r w:rsidRPr="006C12BC">
        <w:t>or de responsabilită</w:t>
      </w:r>
      <w:r w:rsidR="00A901F6">
        <w:t>ț</w:t>
      </w:r>
      <w:r w:rsidRPr="006C12BC">
        <w:t>i, spuse Lisa pe un ton tăios. Nunta este foarte aproape. Ce va crede familia lui?</w:t>
      </w:r>
    </w:p>
    <w:p w:rsidR="006C12BC" w:rsidRPr="006C12BC" w:rsidRDefault="006C12BC" w:rsidP="006C12BC">
      <w:r w:rsidRPr="006C12BC">
        <w:t xml:space="preserve">— Familia lui? Julie râse sacadat </w:t>
      </w:r>
      <w:r>
        <w:t>ș</w:t>
      </w:r>
      <w:r w:rsidRPr="006C12BC">
        <w:t>i strâmb. Te referi la familia Bainbridge, nu-i a</w:t>
      </w:r>
      <w:r w:rsidR="00A901F6">
        <w:t>ș</w:t>
      </w:r>
      <w:r w:rsidRPr="006C12BC">
        <w:t>a? Tu crezi că eu vorbesc de Tony?</w:t>
      </w:r>
    </w:p>
    <w:p w:rsidR="006C12BC" w:rsidRPr="006C12BC" w:rsidRDefault="006C12BC" w:rsidP="006C12BC">
      <w:r w:rsidRPr="006C12BC">
        <w:t>— Desigur. Lisa sim</w:t>
      </w:r>
      <w:r w:rsidR="00A901F6">
        <w:t>ț</w:t>
      </w:r>
      <w:r w:rsidRPr="006C12BC">
        <w:t>i deodată că i se face frig, de parcă ceva foarte vag până atunci prindea formă, o formă înfrico</w:t>
      </w:r>
      <w:r w:rsidR="00A901F6">
        <w:t>ș</w:t>
      </w:r>
      <w:r w:rsidRPr="006C12BC">
        <w:t>ătoare. Nu asta mi-ai spus tu? Că te-ai certat cu Tony?</w:t>
      </w:r>
    </w:p>
    <w:p w:rsidR="006C12BC" w:rsidRPr="006C12BC" w:rsidRDefault="006C12BC" w:rsidP="006C12BC">
      <w:r w:rsidRPr="006C12BC">
        <w:t>Julie clătină încet din cap, uitându-se cu ochii plini de lacrimi la Lisa.</w:t>
      </w:r>
    </w:p>
    <w:p w:rsidR="00810DF7" w:rsidRPr="00810DF7" w:rsidRDefault="006C12BC" w:rsidP="00810DF7">
      <w:r w:rsidRPr="006C12BC">
        <w:t xml:space="preserve">— Este vorba de James, spuse ea cu răsuflarea tăiată. James Dalton. </w:t>
      </w:r>
      <w:r w:rsidR="00810DF7" w:rsidRPr="006C12BC">
        <w:t>Î</w:t>
      </w:r>
      <w:r w:rsidRPr="006C12BC">
        <w:t>l</w:t>
      </w:r>
      <w:r w:rsidR="00810DF7">
        <w:t xml:space="preserve"> </w:t>
      </w:r>
      <w:r w:rsidRPr="006C12BC">
        <w:t>iubesc de peste un an. Dar ea n-o să-i dea drumul niciodată. James îi apar</w:t>
      </w:r>
      <w:r w:rsidR="00A901F6">
        <w:t>ț</w:t>
      </w:r>
      <w:r w:rsidRPr="006C12BC">
        <w:t xml:space="preserve">ine, la fel ca toate celelalte bunuri pe care le-a cumpărat cu banii tatălui ei. El n-are absolut nimic al lui. Chiar </w:t>
      </w:r>
      <w:r w:rsidR="00810DF7">
        <w:t>ș</w:t>
      </w:r>
      <w:r w:rsidRPr="006C12BC">
        <w:t>i casa este pe numele ei. Cuvintele se rostogoleau chinuite, iar Lisa le asculta stupefiată. James n-o iube</w:t>
      </w:r>
      <w:r w:rsidR="00A901F6">
        <w:t>ș</w:t>
      </w:r>
      <w:r w:rsidRPr="006C12BC">
        <w:t xml:space="preserve">te. Celia îl tratează ca pe un </w:t>
      </w:r>
      <w:r w:rsidRPr="006C12BC">
        <w:lastRenderedPageBreak/>
        <w:t xml:space="preserve">gunoi. </w:t>
      </w:r>
      <w:r w:rsidR="00810DF7" w:rsidRPr="006C12BC">
        <w:t>Î</w:t>
      </w:r>
      <w:r w:rsidRPr="006C12BC">
        <w:t>l</w:t>
      </w:r>
      <w:r w:rsidR="00810DF7">
        <w:t xml:space="preserve"> </w:t>
      </w:r>
      <w:r w:rsidRPr="006C12BC">
        <w:t>condamnă</w:t>
      </w:r>
      <w:r w:rsidR="00810DF7">
        <w:t xml:space="preserve"> </w:t>
      </w:r>
      <w:r w:rsidR="00810DF7" w:rsidRPr="00810DF7">
        <w:t xml:space="preserve">până </w:t>
      </w:r>
      <w:r w:rsidR="00A901F6">
        <w:t>ș</w:t>
      </w:r>
      <w:r w:rsidR="00810DF7" w:rsidRPr="00810DF7">
        <w:t xml:space="preserve">i pentru faptul că n-a avut copii, ea spune că este vina lui. Dar eu </w:t>
      </w:r>
      <w:r w:rsidR="00A901F6">
        <w:t>ș</w:t>
      </w:r>
      <w:r w:rsidR="00810DF7" w:rsidRPr="00810DF7">
        <w:t>tiu că gre</w:t>
      </w:r>
      <w:r w:rsidR="00A901F6">
        <w:t>ș</w:t>
      </w:r>
      <w:r w:rsidR="00810DF7" w:rsidRPr="00810DF7">
        <w:t>e</w:t>
      </w:r>
      <w:r w:rsidR="00A901F6">
        <w:t>ș</w:t>
      </w:r>
      <w:r w:rsidR="00810DF7" w:rsidRPr="00810DF7">
        <w:t>te.</w:t>
      </w:r>
    </w:p>
    <w:p w:rsidR="00810DF7" w:rsidRPr="00810DF7" w:rsidRDefault="00810DF7" w:rsidP="00810DF7">
      <w:r w:rsidRPr="00810DF7">
        <w:t>— Oh, Doamne, murmură Lisa, înghi</w:t>
      </w:r>
      <w:r w:rsidR="00A901F6">
        <w:t>ț</w:t>
      </w:r>
      <w:r w:rsidRPr="00810DF7">
        <w:t>ind în sec. Julie, tu încerci să-mi spui că James este tatăh copilului?</w:t>
      </w:r>
    </w:p>
    <w:p w:rsidR="00810DF7" w:rsidRDefault="00810DF7" w:rsidP="00810DF7">
      <w:r w:rsidRPr="00810DF7">
        <w:t xml:space="preserve">— Da, răspunse Julie simplu </w:t>
      </w:r>
      <w:r w:rsidR="00A901F6">
        <w:t>ș</w:t>
      </w:r>
      <w:r w:rsidRPr="00810DF7">
        <w:t>i cu oarecare mândrie.</w:t>
      </w:r>
    </w:p>
    <w:p w:rsidR="00A34826" w:rsidRDefault="00810DF7" w:rsidP="00810DF7">
      <w:r w:rsidRPr="00810DF7">
        <w:t>— Dar Tony, ce caută el în toată povestea asta?</w:t>
      </w:r>
      <w:r w:rsidR="00A34826">
        <w:t xml:space="preserve"> </w:t>
      </w:r>
      <w:r w:rsidRPr="00810DF7">
        <w:t>întrebă</w:t>
      </w:r>
      <w:r w:rsidR="00A34826">
        <w:t xml:space="preserve"> </w:t>
      </w:r>
      <w:r w:rsidRPr="00810DF7">
        <w:t>Lisa înnebunită.</w:t>
      </w:r>
    </w:p>
    <w:p w:rsidR="00810DF7" w:rsidRPr="00810DF7" w:rsidRDefault="00810DF7" w:rsidP="00810DF7">
      <w:r w:rsidRPr="00810DF7">
        <w:t>Julie ridică din umeri.</w:t>
      </w:r>
    </w:p>
    <w:p w:rsidR="00810DF7" w:rsidRPr="00810DF7" w:rsidRDefault="00A34826" w:rsidP="00810DF7">
      <w:r w:rsidRPr="00A34826">
        <w:t>— </w:t>
      </w:r>
      <w:r w:rsidR="00810DF7" w:rsidRPr="00810DF7">
        <w:t>Tony voia oricum să se însoare cu mine. Eu nu-</w:t>
      </w:r>
      <w:r>
        <w:t>l</w:t>
      </w:r>
      <w:r w:rsidR="00810DF7" w:rsidRPr="00810DF7">
        <w:t xml:space="preserve"> puteam avea pe James </w:t>
      </w:r>
      <w:r w:rsidR="00A901F6">
        <w:t>ș</w:t>
      </w:r>
      <w:r w:rsidR="00810DF7" w:rsidRPr="00810DF7">
        <w:t>i aveam nevoie de cineva care să aibă grijă de mine.</w:t>
      </w:r>
    </w:p>
    <w:p w:rsidR="00810DF7" w:rsidRPr="00810DF7" w:rsidRDefault="00A34826" w:rsidP="00810DF7">
      <w:r w:rsidRPr="00A34826">
        <w:t>— </w:t>
      </w:r>
      <w:r w:rsidR="00810DF7" w:rsidRPr="00810DF7">
        <w:t>Dar nu po</w:t>
      </w:r>
      <w:r w:rsidR="00A901F6">
        <w:t>ț</w:t>
      </w:r>
      <w:r w:rsidR="00810DF7" w:rsidRPr="00810DF7">
        <w:t>i face a</w:t>
      </w:r>
      <w:r w:rsidR="00A901F6">
        <w:t>ș</w:t>
      </w:r>
      <w:r w:rsidR="00810DF7" w:rsidRPr="00810DF7">
        <w:t xml:space="preserve">a ceva, spuse Lisa repede </w:t>
      </w:r>
      <w:r w:rsidR="00A901F6">
        <w:t>ș</w:t>
      </w:r>
      <w:r w:rsidR="00810DF7" w:rsidRPr="00810DF7">
        <w:t>i cu insisten</w:t>
      </w:r>
      <w:r>
        <w:t>ț</w:t>
      </w:r>
      <w:r w:rsidR="00810DF7" w:rsidRPr="00810DF7">
        <w:t>ă. Sim</w:t>
      </w:r>
      <w:r w:rsidR="00A901F6">
        <w:t>ț</w:t>
      </w:r>
      <w:r w:rsidR="00810DF7" w:rsidRPr="00810DF7">
        <w:t>ul tău de decen</w:t>
      </w:r>
      <w:r>
        <w:t>ț</w:t>
      </w:r>
      <w:r w:rsidR="00810DF7" w:rsidRPr="00810DF7">
        <w:t xml:space="preserve">ă, de moralitate, nu </w:t>
      </w:r>
      <w:r w:rsidR="00A901F6">
        <w:t>ț</w:t>
      </w:r>
      <w:r w:rsidR="00810DF7" w:rsidRPr="00810DF7">
        <w:t>i-a spus că nu te po</w:t>
      </w:r>
      <w:r w:rsidR="00A901F6">
        <w:t>ț</w:t>
      </w:r>
      <w:r w:rsidR="00810DF7" w:rsidRPr="00810DF7">
        <w:t>i mărita cu un bărbat ca să-l faci tatăl copilului altcuiva?</w:t>
      </w:r>
    </w:p>
    <w:p w:rsidR="00810DF7" w:rsidRPr="00810DF7" w:rsidRDefault="00A34826" w:rsidP="00810DF7">
      <w:r w:rsidRPr="00A34826">
        <w:t>— </w:t>
      </w:r>
      <w:r w:rsidR="00810DF7" w:rsidRPr="00810DF7">
        <w:t xml:space="preserve">Dar Tony vrea să se însoare cu mine. Julie se încruntă. Dintotdeauna se </w:t>
      </w:r>
      <w:r w:rsidR="00A901F6">
        <w:t>ț</w:t>
      </w:r>
      <w:r w:rsidR="00810DF7" w:rsidRPr="00810DF7">
        <w:t>ine de capul meu. El este fericit, a</w:t>
      </w:r>
      <w:r w:rsidR="00A901F6">
        <w:t>ș</w:t>
      </w:r>
      <w:r w:rsidR="00810DF7" w:rsidRPr="00810DF7">
        <w:t>a că pentru ce atâta agita</w:t>
      </w:r>
      <w:r w:rsidR="00A901F6">
        <w:t>ț</w:t>
      </w:r>
      <w:r w:rsidR="00810DF7" w:rsidRPr="00810DF7">
        <w:t>ie?</w:t>
      </w:r>
    </w:p>
    <w:p w:rsidR="00810DF7" w:rsidRPr="00810DF7" w:rsidRDefault="00A34826" w:rsidP="00810DF7">
      <w:r w:rsidRPr="00A34826">
        <w:t>— </w:t>
      </w:r>
      <w:r w:rsidR="00810DF7" w:rsidRPr="00810DF7">
        <w:t>Nu părea prea fericit în seara asta.</w:t>
      </w:r>
    </w:p>
    <w:p w:rsidR="00810DF7" w:rsidRPr="00810DF7" w:rsidRDefault="00A34826" w:rsidP="00810DF7">
      <w:r w:rsidRPr="00A34826">
        <w:t>— </w:t>
      </w:r>
      <w:r w:rsidR="00810DF7" w:rsidRPr="00810DF7">
        <w:t>Oh, asta. Julie ridică din nou din umeri. N-a fost nimic important. Va trebui numai să fiu drăgu</w:t>
      </w:r>
      <w:r w:rsidR="00A901F6">
        <w:t>ț</w:t>
      </w:r>
      <w:r w:rsidR="00810DF7" w:rsidRPr="00810DF7">
        <w:t>ă cu el, atâta tot. O să se obi</w:t>
      </w:r>
      <w:r w:rsidR="00A901F6">
        <w:t>ș</w:t>
      </w:r>
      <w:r w:rsidR="00810DF7" w:rsidRPr="00810DF7">
        <w:t>nuiască.</w:t>
      </w:r>
    </w:p>
    <w:p w:rsidR="005854AE" w:rsidRDefault="00A34826" w:rsidP="00810DF7">
      <w:r w:rsidRPr="00A34826">
        <w:t>— </w:t>
      </w:r>
      <w:r w:rsidR="00810DF7" w:rsidRPr="00810DF7">
        <w:t>Deci în timp ce de fapt ar fi trebuit să alegi covoarele, presupun că erai la una din întâlnirile tale</w:t>
      </w:r>
      <w:r w:rsidR="00284378">
        <w:t xml:space="preserve"> </w:t>
      </w:r>
      <w:r w:rsidR="00810DF7" w:rsidRPr="00810DF7">
        <w:t xml:space="preserve">cu James. </w:t>
      </w:r>
      <w:r w:rsidR="00A901F6">
        <w:t>Ș</w:t>
      </w:r>
      <w:r w:rsidR="00810DF7" w:rsidRPr="00810DF7">
        <w:t>i îmi im</w:t>
      </w:r>
      <w:r w:rsidR="00B2173A">
        <w:t>aginez că tot a</w:t>
      </w:r>
      <w:r w:rsidR="00A901F6">
        <w:t>ș</w:t>
      </w:r>
      <w:r w:rsidR="00B2173A">
        <w:t xml:space="preserve">a se explică </w:t>
      </w:r>
      <w:r w:rsidR="00A901F6">
        <w:t>ș</w:t>
      </w:r>
      <w:r w:rsidR="00B2173A">
        <w:t>i</w:t>
      </w:r>
      <w:r w:rsidR="00810DF7" w:rsidRPr="00810DF7">
        <w:t xml:space="preserve"> plimbările tale matinale, spuse Lisa supărată. </w:t>
      </w:r>
      <w:r w:rsidR="00B2173A" w:rsidRPr="00810DF7">
        <w:t>Î</w:t>
      </w:r>
      <w:r w:rsidR="00810DF7" w:rsidRPr="00810DF7">
        <w:t>mi</w:t>
      </w:r>
      <w:r w:rsidR="00B2173A">
        <w:t xml:space="preserve"> </w:t>
      </w:r>
      <w:r w:rsidR="00810DF7" w:rsidRPr="00810DF7">
        <w:t>dai voie să te întreb, a</w:t>
      </w:r>
      <w:r w:rsidR="00A901F6">
        <w:t>ș</w:t>
      </w:r>
      <w:r w:rsidR="00810DF7" w:rsidRPr="00810DF7">
        <w:t>a, din curiozitate, de ce ai vrut să mă arunci pe mine în bra</w:t>
      </w:r>
      <w:r w:rsidR="00A901F6">
        <w:t>ț</w:t>
      </w:r>
      <w:r w:rsidR="00810DF7" w:rsidRPr="00810DF7">
        <w:t>ele lui?</w:t>
      </w:r>
    </w:p>
    <w:p w:rsidR="00B2173A" w:rsidRPr="00B2173A" w:rsidRDefault="00B2173A" w:rsidP="00B2173A">
      <w:r w:rsidRPr="00B2173A">
        <w:t>Julie î</w:t>
      </w:r>
      <w:r w:rsidR="00A901F6">
        <w:t>ș</w:t>
      </w:r>
      <w:r w:rsidRPr="00B2173A">
        <w:t>i mu</w:t>
      </w:r>
      <w:r w:rsidR="00A901F6">
        <w:t>ș</w:t>
      </w:r>
      <w:r w:rsidRPr="00B2173A">
        <w:t>că buza de jos. Părea foarte tânără iar Lisei îi veni să-i dea o palmă.</w:t>
      </w:r>
    </w:p>
    <w:p w:rsidR="00B2173A" w:rsidRPr="00B2173A" w:rsidRDefault="00B2173A" w:rsidP="00B2173A">
      <w:r w:rsidRPr="00B2173A">
        <w:t>— Celia bănuia ceva. Aproape că îl acuza pe James că are o legătură</w:t>
      </w:r>
      <w:r w:rsidRPr="007B0C84">
        <w:rPr>
          <w:rFonts w:cs="Times New Roman"/>
        </w:rPr>
        <w:t>…</w:t>
      </w:r>
      <w:r>
        <w:t xml:space="preserve"> a</w:t>
      </w:r>
      <w:r w:rsidR="00A901F6">
        <w:t>ș</w:t>
      </w:r>
      <w:r>
        <w:t>a că</w:t>
      </w:r>
      <w:r w:rsidRPr="007B0C84">
        <w:rPr>
          <w:rFonts w:cs="Times New Roman"/>
        </w:rPr>
        <w:t>…</w:t>
      </w:r>
    </w:p>
    <w:p w:rsidR="00B2173A" w:rsidRPr="00B2173A" w:rsidRDefault="00B2173A" w:rsidP="00B2173A">
      <w:r w:rsidRPr="00B2173A">
        <w:t>— A</w:t>
      </w:r>
      <w:r w:rsidR="00A901F6">
        <w:t>ș</w:t>
      </w:r>
      <w:r w:rsidRPr="00B2173A">
        <w:t xml:space="preserve">a că te-ai gândit să mă faci pe mine </w:t>
      </w:r>
      <w:r w:rsidR="00A901F6">
        <w:t>ț</w:t>
      </w:r>
      <w:r w:rsidRPr="00B2173A">
        <w:t>inta suspiciunilor ei justificate, continuă Lisa ideea. Î</w:t>
      </w:r>
      <w:r w:rsidR="00A901F6">
        <w:t>ț</w:t>
      </w:r>
      <w:r w:rsidRPr="00B2173A">
        <w:t>i</w:t>
      </w:r>
      <w:r>
        <w:t xml:space="preserve"> </w:t>
      </w:r>
      <w:r w:rsidRPr="00B2173A">
        <w:t>mul</w:t>
      </w:r>
      <w:r w:rsidR="00A901F6">
        <w:t>ț</w:t>
      </w:r>
      <w:r w:rsidRPr="00B2173A">
        <w:t>umesc foarte mult! Nu prea o să te pot invidia dacă Celia va afla adevărul. Probabil o să te sfâ</w:t>
      </w:r>
      <w:r w:rsidR="00A901F6">
        <w:t>ș</w:t>
      </w:r>
      <w:r w:rsidRPr="00B2173A">
        <w:t>ie.</w:t>
      </w:r>
    </w:p>
    <w:p w:rsidR="00B2173A" w:rsidRPr="00B2173A" w:rsidRDefault="00B2173A" w:rsidP="00B2173A">
      <w:r w:rsidRPr="00B2173A">
        <w:t>— Doar n-a</w:t>
      </w:r>
      <w:r>
        <w:t>i să-i spui? Lisa, promite-mi</w:t>
      </w:r>
      <w:r w:rsidRPr="007B0C84">
        <w:rPr>
          <w:rFonts w:cs="Times New Roman"/>
        </w:rPr>
        <w:t>…</w:t>
      </w:r>
    </w:p>
    <w:p w:rsidR="00B2173A" w:rsidRPr="00B2173A" w:rsidRDefault="00B2173A" w:rsidP="00B2173A">
      <w:r w:rsidRPr="00B2173A">
        <w:t>— N-am să suflu o vorbă. Lisa se ridică în picioare. Am să plec mâine diminea</w:t>
      </w:r>
      <w:r w:rsidR="00A901F6">
        <w:t>ț</w:t>
      </w:r>
      <w:r w:rsidRPr="00B2173A">
        <w:t>ă cu primul tren.</w:t>
      </w:r>
    </w:p>
    <w:p w:rsidR="00B2173A" w:rsidRPr="00B2173A" w:rsidRDefault="00B2173A" w:rsidP="00B2173A">
      <w:r w:rsidRPr="00B2173A">
        <w:t>— Din cauza asta? întrebă Julie mirată.</w:t>
      </w:r>
    </w:p>
    <w:p w:rsidR="00B2173A" w:rsidRPr="00B2173A" w:rsidRDefault="00B2173A" w:rsidP="00B2173A">
      <w:r w:rsidRPr="00B2173A">
        <w:lastRenderedPageBreak/>
        <w:t>— Din motive personale.</w:t>
      </w:r>
    </w:p>
    <w:p w:rsidR="00B2173A" w:rsidRDefault="00B2173A" w:rsidP="00B2173A">
      <w:r w:rsidRPr="00B2173A">
        <w:t>— Dar dacă pleci, n-ai să fii aici la nuntă.</w:t>
      </w:r>
    </w:p>
    <w:p w:rsidR="00B2173A" w:rsidRPr="00B2173A" w:rsidRDefault="00B2173A" w:rsidP="00B2173A">
      <w:r w:rsidRPr="00B2173A">
        <w:t>— Julie! Lisa se întorsese să plece, dar acum se</w:t>
      </w:r>
      <w:r>
        <w:t xml:space="preserve"> </w:t>
      </w:r>
      <w:r w:rsidRPr="00B2173A">
        <w:t>răsuci brusc spre sora ei. E</w:t>
      </w:r>
      <w:r w:rsidR="00A901F6">
        <w:t>ș</w:t>
      </w:r>
      <w:r w:rsidRPr="00B2173A">
        <w:t>ti nebună? Doar nu inten</w:t>
      </w:r>
      <w:r w:rsidR="00A901F6">
        <w:t>ț</w:t>
      </w:r>
      <w:r w:rsidRPr="00B2173A">
        <w:t>ionezi să faci totu</w:t>
      </w:r>
      <w:r w:rsidR="00A901F6">
        <w:t>ș</w:t>
      </w:r>
      <w:r w:rsidRPr="00B2173A">
        <w:t>i această căsătorie. Nu se</w:t>
      </w:r>
      <w:r>
        <w:t xml:space="preserve"> </w:t>
      </w:r>
      <w:r w:rsidRPr="00B2173A">
        <w:t>poate să faci a</w:t>
      </w:r>
      <w:r w:rsidR="00A901F6">
        <w:t>ș</w:t>
      </w:r>
      <w:r w:rsidRPr="00B2173A">
        <w:t>a ceva. Nu-</w:t>
      </w:r>
      <w:r>
        <w:t>l</w:t>
      </w:r>
      <w:r w:rsidRPr="00B2173A">
        <w:t xml:space="preserve"> iube</w:t>
      </w:r>
      <w:r w:rsidR="00A901F6">
        <w:t>ș</w:t>
      </w:r>
      <w:r w:rsidRPr="00B2173A">
        <w:t xml:space="preserve">ti pe Tony, asta este mai mult decât evident, chiar dacă la început eu n-am vrut s-o cred. </w:t>
      </w:r>
      <w:r w:rsidR="00A901F6">
        <w:t>Ț</w:t>
      </w:r>
      <w:r w:rsidRPr="00B2173A">
        <w:t>i-ai bătut jos de propria via</w:t>
      </w:r>
      <w:r w:rsidR="00A901F6">
        <w:t>ț</w:t>
      </w:r>
      <w:r w:rsidRPr="00B2173A">
        <w:t xml:space="preserve">ă, dar n-ai voie să-l amesteci </w:t>
      </w:r>
      <w:r w:rsidR="00A901F6">
        <w:t>ș</w:t>
      </w:r>
      <w:r w:rsidRPr="00B2173A">
        <w:t>i pe el în ea. N-ar fi drept.</w:t>
      </w:r>
    </w:p>
    <w:p w:rsidR="00B2173A" w:rsidRPr="00B2173A" w:rsidRDefault="00B2173A" w:rsidP="00B2173A">
      <w:r w:rsidRPr="00B2173A">
        <w:t xml:space="preserve">— Dar trebuie să mă mărit cu el! </w:t>
      </w:r>
      <w:r w:rsidR="00A901F6">
        <w:t>ț</w:t>
      </w:r>
      <w:r w:rsidRPr="00B2173A">
        <w:t>ipă Julie intrând în panică. Dar copilul? Ce-a</w:t>
      </w:r>
      <w:r w:rsidR="00A901F6">
        <w:t>ș</w:t>
      </w:r>
      <w:r w:rsidRPr="00B2173A">
        <w:t xml:space="preserve"> putea face?</w:t>
      </w:r>
    </w:p>
    <w:p w:rsidR="00B2173A" w:rsidRPr="00B2173A" w:rsidRDefault="00B2173A" w:rsidP="00B2173A">
      <w:r w:rsidRPr="00B2173A">
        <w:t xml:space="preserve">Lisa oftă </w:t>
      </w:r>
      <w:r w:rsidR="00A901F6">
        <w:t>ș</w:t>
      </w:r>
      <w:r w:rsidRPr="00B2173A">
        <w:t>i se a</w:t>
      </w:r>
      <w:r w:rsidR="00A901F6">
        <w:t>ș</w:t>
      </w:r>
      <w:r w:rsidRPr="00B2173A">
        <w:t>eză din nou pe pat, luând mâinile tremurătoare ale Juliei în ale ei.</w:t>
      </w:r>
    </w:p>
    <w:p w:rsidR="007317C4" w:rsidRPr="007317C4" w:rsidRDefault="007317C4" w:rsidP="007317C4">
      <w:r w:rsidRPr="007317C4">
        <w:t>— </w:t>
      </w:r>
      <w:r w:rsidR="00B2173A" w:rsidRPr="00B2173A">
        <w:t>Ar trebui să începi să-</w:t>
      </w:r>
      <w:r w:rsidR="00A901F6">
        <w:t>ț</w:t>
      </w:r>
      <w:r w:rsidR="00B2173A" w:rsidRPr="00B2173A">
        <w:t>i controlezi propria via</w:t>
      </w:r>
      <w:r w:rsidR="00A901F6">
        <w:t>ț</w:t>
      </w:r>
      <w:r w:rsidR="00B2173A" w:rsidRPr="00B2173A">
        <w:t>ă, în loc s-o la</w:t>
      </w:r>
      <w:r w:rsidR="00A901F6">
        <w:t>ș</w:t>
      </w:r>
      <w:r w:rsidR="00B2173A" w:rsidRPr="00B2173A">
        <w:t>i pe ea să te controleze, spuse ea mai aspru ca de obicei. Nu po</w:t>
      </w:r>
      <w:r w:rsidR="00A901F6">
        <w:t>ț</w:t>
      </w:r>
      <w:r w:rsidR="00B2173A" w:rsidRPr="00B2173A">
        <w:t xml:space="preserve">i să fugi </w:t>
      </w:r>
      <w:r w:rsidR="00A901F6">
        <w:t>ș</w:t>
      </w:r>
      <w:r w:rsidR="00B2173A" w:rsidRPr="00B2173A">
        <w:t xml:space="preserve">i să te ascunzi în spatele altora. </w:t>
      </w:r>
      <w:r w:rsidRPr="00B2173A">
        <w:t>Î</w:t>
      </w:r>
      <w:r w:rsidR="00B2173A" w:rsidRPr="00B2173A">
        <w:t>n</w:t>
      </w:r>
      <w:r>
        <w:t xml:space="preserve"> </w:t>
      </w:r>
      <w:r w:rsidR="00B2173A" w:rsidRPr="00B2173A">
        <w:t xml:space="preserve">afară de asta, mai este </w:t>
      </w:r>
      <w:r w:rsidR="00A901F6">
        <w:t>ș</w:t>
      </w:r>
      <w:r w:rsidR="00B2173A" w:rsidRPr="00B2173A">
        <w:t>i partea practică. Te-o fi iubin</w:t>
      </w:r>
      <w:r>
        <w:t xml:space="preserve">d Tony ca pe ochii din cap, dar </w:t>
      </w:r>
      <w:r w:rsidRPr="007317C4">
        <w:t>nici prost nu e. Dacă nu a</w:t>
      </w:r>
      <w:r w:rsidR="00A901F6">
        <w:t>ț</w:t>
      </w:r>
      <w:r w:rsidRPr="007317C4">
        <w:t>i fost deja aman</w:t>
      </w:r>
      <w:r w:rsidR="00A901F6">
        <w:t>ț</w:t>
      </w:r>
      <w:r w:rsidRPr="007317C4">
        <w:t xml:space="preserve">i, atunci el nu va putea accepta că acest copil este al lui </w:t>
      </w:r>
      <w:r w:rsidR="00A901F6">
        <w:t>ș</w:t>
      </w:r>
      <w:r w:rsidRPr="007317C4">
        <w:t>i după câte am în</w:t>
      </w:r>
      <w:r w:rsidR="00A901F6">
        <w:t>ț</w:t>
      </w:r>
      <w:r w:rsidRPr="007317C4">
        <w:t>eles de la tine, până acum nu te-ai culcat încă cu el. Ai făcut-o?</w:t>
      </w:r>
    </w:p>
    <w:p w:rsidR="007317C4" w:rsidRPr="007317C4" w:rsidRDefault="007317C4" w:rsidP="007317C4">
      <w:r w:rsidRPr="007317C4">
        <w:t>Julie se uită în pământ, dar cu o expresie rebel! pe fa</w:t>
      </w:r>
      <w:r w:rsidR="00A901F6">
        <w:t>ț</w:t>
      </w:r>
      <w:r w:rsidRPr="007317C4">
        <w:t>ă.</w:t>
      </w:r>
    </w:p>
    <w:p w:rsidR="007317C4" w:rsidRPr="007317C4" w:rsidRDefault="007317C4" w:rsidP="007317C4">
      <w:r w:rsidRPr="007317C4">
        <w:t xml:space="preserve">— Nu, mormăi ea în cele din urmă. Tremura destul de tare </w:t>
      </w:r>
      <w:r w:rsidR="00A901F6">
        <w:t>ș</w:t>
      </w:r>
      <w:r w:rsidRPr="007317C4">
        <w:t>i se agă</w:t>
      </w:r>
      <w:r w:rsidR="00A901F6">
        <w:t>ț</w:t>
      </w:r>
      <w:r w:rsidRPr="007317C4">
        <w:t>ase convulsiv cu degetele de marginea patului. Lisa, sunt atât de speriată! Te rog,</w:t>
      </w:r>
      <w:r>
        <w:t xml:space="preserve"> </w:t>
      </w:r>
      <w:r w:rsidRPr="007317C4">
        <w:t>ajută-mă! Ce să fac?</w:t>
      </w:r>
    </w:p>
    <w:p w:rsidR="007317C4" w:rsidRPr="007317C4" w:rsidRDefault="007317C4" w:rsidP="007317C4">
      <w:r w:rsidRPr="007317C4">
        <w:t>— Ai putea veni cu mine la Londra, spuse Lis</w:t>
      </w:r>
      <w:r>
        <w:t>a</w:t>
      </w:r>
      <w:r w:rsidRPr="007317C4">
        <w:t xml:space="preserve"> </w:t>
      </w:r>
      <w:r w:rsidR="00A901F6">
        <w:t>ș</w:t>
      </w:r>
      <w:r w:rsidRPr="007317C4">
        <w:t>ovăitoare. Este ceva loc în apartament, cu toate că va fi pu</w:t>
      </w:r>
      <w:r w:rsidR="00A901F6">
        <w:t>ț</w:t>
      </w:r>
      <w:r w:rsidRPr="007317C4">
        <w:t xml:space="preserve">in cam aglomerat. </w:t>
      </w:r>
      <w:r w:rsidR="00A901F6">
        <w:t>Ș</w:t>
      </w:r>
      <w:r w:rsidRPr="007317C4">
        <w:t>i te-a</w:t>
      </w:r>
      <w:r w:rsidR="00A901F6">
        <w:t>ș</w:t>
      </w:r>
      <w:r w:rsidRPr="007317C4">
        <w:t xml:space="preserve"> putea între</w:t>
      </w:r>
      <w:r w:rsidR="00A901F6">
        <w:t>ț</w:t>
      </w:r>
      <w:r w:rsidRPr="007317C4">
        <w:t>ine eu, măcar până la na</w:t>
      </w:r>
      <w:r w:rsidR="00A901F6">
        <w:t>ș</w:t>
      </w:r>
      <w:r w:rsidRPr="007317C4">
        <w:t>terea copilului. Primesc de la tatăl tău o aloca</w:t>
      </w:r>
      <w:r w:rsidR="00A901F6">
        <w:t>ț</w:t>
      </w:r>
      <w:r w:rsidRPr="007317C4">
        <w:t>ie, de care nu m-am atins absolut deloc. Am putea folosi acum ace</w:t>
      </w:r>
      <w:r w:rsidR="00A901F6">
        <w:t>ș</w:t>
      </w:r>
      <w:r w:rsidRPr="007317C4">
        <w:t>ti bani.</w:t>
      </w:r>
    </w:p>
    <w:p w:rsidR="007317C4" w:rsidRPr="007317C4" w:rsidRDefault="007317C4" w:rsidP="007317C4">
      <w:r w:rsidRPr="007317C4">
        <w:t xml:space="preserve">— Nu pot face asta, Lisa, </w:t>
      </w:r>
      <w:r w:rsidR="00A901F6">
        <w:t>ș</w:t>
      </w:r>
      <w:r w:rsidRPr="007317C4">
        <w:t xml:space="preserve">opti Julie făcând ochii mari. Ar afla toată lumea </w:t>
      </w:r>
      <w:r w:rsidR="00A901F6">
        <w:t>ș</w:t>
      </w:r>
      <w:r w:rsidRPr="007317C4">
        <w:t>i eu n-a</w:t>
      </w:r>
      <w:r w:rsidR="00A901F6">
        <w:t>ș</w:t>
      </w:r>
      <w:r w:rsidRPr="007317C4">
        <w:t xml:space="preserve"> putea îndura a</w:t>
      </w:r>
      <w:r w:rsidR="00A901F6">
        <w:t>ș</w:t>
      </w:r>
      <w:r w:rsidRPr="007317C4">
        <w:t>a ceva.</w:t>
      </w:r>
    </w:p>
    <w:p w:rsidR="007317C4" w:rsidRPr="007317C4" w:rsidRDefault="007317C4" w:rsidP="007317C4">
      <w:r w:rsidRPr="007317C4">
        <w:t>— Va trebui totu</w:t>
      </w:r>
      <w:r w:rsidR="00A901F6">
        <w:t>ș</w:t>
      </w:r>
      <w:r w:rsidRPr="007317C4">
        <w:t>i să iei odată lucrurile a</w:t>
      </w:r>
      <w:r w:rsidR="002B6229">
        <w:t>ș</w:t>
      </w:r>
      <w:r w:rsidRPr="007317C4">
        <w:t xml:space="preserve">a cum sunt, replică Lisa obosită. Te-ai gândit vreodată ce se va întâmpla când Tony o să afle de sarcina ta </w:t>
      </w:r>
      <w:r w:rsidR="00A901F6">
        <w:t>ș</w:t>
      </w:r>
      <w:r w:rsidRPr="007317C4">
        <w:t>i o să facă ni</w:t>
      </w:r>
      <w:r w:rsidR="00A901F6">
        <w:t>ș</w:t>
      </w:r>
      <w:r w:rsidRPr="007317C4">
        <w:t>te calcule?</w:t>
      </w:r>
    </w:p>
    <w:p w:rsidR="007317C4" w:rsidRPr="007317C4" w:rsidRDefault="002B6229" w:rsidP="007317C4">
      <w:r w:rsidRPr="002B6229">
        <w:t>— </w:t>
      </w:r>
      <w:r w:rsidR="007317C4" w:rsidRPr="007317C4">
        <w:t>N-o să afle, spuse Julie, însă nu prea convinsă! Dar nu pot contramanda nunta, Lisa. Trebuie să în</w:t>
      </w:r>
      <w:r w:rsidR="00A901F6">
        <w:t>ț</w:t>
      </w:r>
      <w:r w:rsidR="007317C4" w:rsidRPr="007317C4">
        <w:t xml:space="preserve">elegi asta. Tata încă nu </w:t>
      </w:r>
      <w:r w:rsidR="00A901F6">
        <w:t>ș</w:t>
      </w:r>
      <w:r w:rsidR="007317C4" w:rsidRPr="007317C4">
        <w:t xml:space="preserve">i-a revenit complet. </w:t>
      </w:r>
      <w:r w:rsidR="00A901F6">
        <w:t>Ș</w:t>
      </w:r>
      <w:r w:rsidR="007317C4" w:rsidRPr="007317C4">
        <w:t>ocul o să-l îmbolnăvească din nou.</w:t>
      </w:r>
    </w:p>
    <w:p w:rsidR="002B6229" w:rsidRPr="002B6229" w:rsidRDefault="007317C4" w:rsidP="002B6229">
      <w:r w:rsidRPr="007317C4">
        <w:lastRenderedPageBreak/>
        <w:t xml:space="preserve">Vocea Juliei se mai înviorase, ca </w:t>
      </w:r>
      <w:r w:rsidR="002B6229">
        <w:t>ș</w:t>
      </w:r>
      <w:r w:rsidRPr="007317C4">
        <w:t>i când tocmai î</w:t>
      </w:r>
      <w:r w:rsidR="00A901F6">
        <w:t>ș</w:t>
      </w:r>
      <w:r w:rsidRPr="007317C4">
        <w:t>i găsise o justificare, gândi Lisa tristă. Oare Julie credea cu adevărat că mai putea câ</w:t>
      </w:r>
      <w:r w:rsidR="00A901F6">
        <w:t>ș</w:t>
      </w:r>
      <w:r w:rsidRPr="007317C4">
        <w:t>tiga ceva</w:t>
      </w:r>
      <w:r w:rsidR="002B6229">
        <w:t xml:space="preserve"> </w:t>
      </w:r>
      <w:r w:rsidR="002B6229" w:rsidRPr="002B6229">
        <w:t>protejându-</w:t>
      </w:r>
      <w:r w:rsidR="002B6229">
        <w:t>l</w:t>
      </w:r>
      <w:r w:rsidR="002B6229" w:rsidRPr="002B6229">
        <w:t xml:space="preserve"> acum pe Chas de un scandal, când de fapt, în viitor îl a</w:t>
      </w:r>
      <w:r w:rsidR="00A901F6">
        <w:t>ș</w:t>
      </w:r>
      <w:r w:rsidR="002B6229" w:rsidRPr="002B6229">
        <w:t>teptau necazuri mult mai mari? Lisa încercă să vorbească foarte calm:</w:t>
      </w:r>
    </w:p>
    <w:p w:rsidR="002B6229" w:rsidRPr="002B6229" w:rsidRDefault="00A207D5" w:rsidP="002B6229">
      <w:r w:rsidRPr="00A207D5">
        <w:t>— </w:t>
      </w:r>
      <w:r w:rsidR="002B6229" w:rsidRPr="002B6229">
        <w:t>Nu mă mai pot certa cu tine, Julie. Mai vorbim mâine diminea</w:t>
      </w:r>
      <w:r w:rsidR="00A901F6">
        <w:t>ț</w:t>
      </w:r>
      <w:r w:rsidR="002B6229" w:rsidRPr="002B6229">
        <w:t>ă, înainte să plec. Pot conta pe tine să mă duci cu ma</w:t>
      </w:r>
      <w:r w:rsidR="00A901F6">
        <w:t>ș</w:t>
      </w:r>
      <w:r w:rsidR="002B6229" w:rsidRPr="002B6229">
        <w:t>ina până la Leeds? De acolo am să iau trenul.</w:t>
      </w:r>
    </w:p>
    <w:p w:rsidR="002B6229" w:rsidRPr="002B6229" w:rsidRDefault="00A207D5" w:rsidP="002B6229">
      <w:r w:rsidRPr="00A207D5">
        <w:t>— </w:t>
      </w:r>
      <w:r w:rsidR="002B6229" w:rsidRPr="002B6229">
        <w:t xml:space="preserve">Sigur că da, o asigură Julie, după care ezită. Da, dar eu n-am să vin cu tine, Lisa. Pur </w:t>
      </w:r>
      <w:r w:rsidR="00A901F6">
        <w:t>ș</w:t>
      </w:r>
      <w:r w:rsidR="002B6229" w:rsidRPr="002B6229">
        <w:t>i simplu nu pot.</w:t>
      </w:r>
    </w:p>
    <w:p w:rsidR="002B6229" w:rsidRPr="002B6229" w:rsidRDefault="002B6229" w:rsidP="002B6229">
      <w:r w:rsidRPr="002B6229">
        <w:t>Lisa se sili să zâmbească.</w:t>
      </w:r>
    </w:p>
    <w:p w:rsidR="002B6229" w:rsidRPr="002B6229" w:rsidRDefault="00A207D5" w:rsidP="002B6229">
      <w:r w:rsidRPr="00A207D5">
        <w:t>— </w:t>
      </w:r>
      <w:r w:rsidR="002B6229" w:rsidRPr="002B6229">
        <w:t>Atunci n-am să mai spun nimic despre asta. Dar trebuie să te gânde</w:t>
      </w:r>
      <w:r w:rsidR="00A901F6">
        <w:t>ș</w:t>
      </w:r>
      <w:r w:rsidR="002B6229" w:rsidRPr="002B6229">
        <w:t xml:space="preserve">ti la ceea ce </w:t>
      </w:r>
      <w:r w:rsidR="00A901F6">
        <w:t>ț</w:t>
      </w:r>
      <w:r w:rsidR="002B6229" w:rsidRPr="002B6229">
        <w:t>i-am spus, Julie. Nu se poate să ruinezi via</w:t>
      </w:r>
      <w:r w:rsidR="00A901F6">
        <w:t>ț</w:t>
      </w:r>
      <w:r w:rsidR="002B6229" w:rsidRPr="002B6229">
        <w:t>a altora numai ca să te protejezi pe tine.</w:t>
      </w:r>
    </w:p>
    <w:p w:rsidR="002B6229" w:rsidRPr="002B6229" w:rsidRDefault="002B6229" w:rsidP="002B6229">
      <w:r w:rsidRPr="002B6229">
        <w:t xml:space="preserve">Lisa se întinse pe pat, dar îi fu imposibil să adoarmă. Se hotărî să se gândească la Julie pentru că asta punea o barieră între ea </w:t>
      </w:r>
      <w:r w:rsidR="00A901F6">
        <w:t>ș</w:t>
      </w:r>
      <w:r w:rsidRPr="002B6229">
        <w:t>i imaginea lui Dane. Agonia din sufletul ei a</w:t>
      </w:r>
      <w:r w:rsidR="00A901F6">
        <w:t>ș</w:t>
      </w:r>
      <w:r w:rsidRPr="002B6229">
        <w:t>tepta cea mai mică ocazie ca să se dezlăn</w:t>
      </w:r>
      <w:r w:rsidR="00A901F6">
        <w:t>ț</w:t>
      </w:r>
      <w:r w:rsidRPr="002B6229">
        <w:t>uie, iar Lisa nu putea accepta asta. A</w:t>
      </w:r>
      <w:r w:rsidR="00A901F6">
        <w:t>ș</w:t>
      </w:r>
      <w:r w:rsidRPr="002B6229">
        <w:t>a că rămase culcată în întuneric, întrebându-se de ce nu ghicise adevărul despre Julie când avusese atâtea indicii la dispozi</w:t>
      </w:r>
      <w:r w:rsidR="00A901F6">
        <w:t>ț</w:t>
      </w:r>
      <w:r w:rsidRPr="002B6229">
        <w:t>ie.</w:t>
      </w:r>
    </w:p>
    <w:p w:rsidR="005854AE" w:rsidRDefault="002B6229" w:rsidP="002B6229">
      <w:r w:rsidRPr="002B6229">
        <w:t xml:space="preserve">Poate că, până la urmă, faptul că o protejase atât de mult pe sora ei vitregă nu fusese benefic, gândi Lisa amărâtă. </w:t>
      </w:r>
      <w:r w:rsidR="00A207D5" w:rsidRPr="002B6229">
        <w:t>Î</w:t>
      </w:r>
      <w:r w:rsidRPr="002B6229">
        <w:t>n</w:t>
      </w:r>
      <w:r w:rsidR="00A207D5">
        <w:t xml:space="preserve"> </w:t>
      </w:r>
      <w:r w:rsidRPr="002B6229">
        <w:t>loc să ia pe umerii ei toată vina lui Julie, poate ar fi fost mai bine să-i spună lui Dane că sora lor obi</w:t>
      </w:r>
      <w:r w:rsidR="00A901F6">
        <w:t>ș</w:t>
      </w:r>
      <w:r w:rsidRPr="002B6229">
        <w:t xml:space="preserve">nuia să ia parte la petrecerile familiei Hammond. Lisa încercase s-o ferească pe Julie de mânia lui Dane </w:t>
      </w:r>
      <w:r w:rsidR="00A901F6">
        <w:t>ș</w:t>
      </w:r>
      <w:r w:rsidRPr="002B6229">
        <w:t>i nu reu</w:t>
      </w:r>
      <w:r w:rsidR="00A901F6">
        <w:t>ș</w:t>
      </w:r>
      <w:r w:rsidRPr="002B6229">
        <w:t>ise decât s-o atragă asupra ei.</w:t>
      </w:r>
    </w:p>
    <w:p w:rsidR="00A207D5" w:rsidRPr="00A207D5" w:rsidRDefault="00A207D5" w:rsidP="00A207D5">
      <w:r w:rsidRPr="00A207D5">
        <w:t>Totul ar putea fi atât de diferit, gândi Lisa. Totu</w:t>
      </w:r>
      <w:r>
        <w:t>și</w:t>
      </w:r>
      <w:r w:rsidRPr="00A207D5">
        <w:t xml:space="preserve"> acum Julie cea iubită </w:t>
      </w:r>
      <w:r w:rsidR="00A901F6">
        <w:t>ș</w:t>
      </w:r>
      <w:r w:rsidRPr="00A207D5">
        <w:t>i protejată avea impresia că se afla deasupra obi</w:t>
      </w:r>
      <w:r w:rsidR="00A901F6">
        <w:t>ș</w:t>
      </w:r>
      <w:r w:rsidRPr="00A207D5">
        <w:t>nuitelor legi morale ale societă</w:t>
      </w:r>
      <w:r w:rsidR="00A901F6">
        <w:t>ț</w:t>
      </w:r>
      <w:r w:rsidRPr="00A207D5">
        <w:t>ii</w:t>
      </w:r>
      <w:r>
        <w:t>.</w:t>
      </w:r>
    </w:p>
    <w:p w:rsidR="00A207D5" w:rsidRPr="00A207D5" w:rsidRDefault="00A207D5" w:rsidP="00A207D5">
      <w:r w:rsidRPr="00A207D5">
        <w:t>Ne-am purtat cu to</w:t>
      </w:r>
      <w:r w:rsidR="00A901F6">
        <w:t>ț</w:t>
      </w:r>
      <w:r w:rsidRPr="00A207D5">
        <w:t>ii cu mănu</w:t>
      </w:r>
      <w:r w:rsidR="00A901F6">
        <w:t>ș</w:t>
      </w:r>
      <w:r w:rsidRPr="00A207D5">
        <w:t>i cu ea pentru mul</w:t>
      </w:r>
      <w:r>
        <w:t>t</w:t>
      </w:r>
      <w:r w:rsidRPr="00A207D5">
        <w:t xml:space="preserve"> prea multă vreme, recunoscu Lisa în sinea ei, privind pe fereastră cum se revarsă zorii cenu</w:t>
      </w:r>
      <w:r w:rsidR="00A901F6">
        <w:t>ș</w:t>
      </w:r>
      <w:r w:rsidRPr="00A207D5">
        <w:t>ii ai zilei care tocmai începea.</w:t>
      </w:r>
    </w:p>
    <w:p w:rsidR="00A207D5" w:rsidRPr="00A207D5" w:rsidRDefault="00A207D5" w:rsidP="00A207D5">
      <w:r w:rsidRPr="00A207D5">
        <w:t>Imediat ce se lumină, Lisa î</w:t>
      </w:r>
      <w:r w:rsidR="00A901F6">
        <w:t>ș</w:t>
      </w:r>
      <w:r w:rsidRPr="00A207D5">
        <w:t>i făcu repede bagajele a</w:t>
      </w:r>
      <w:r w:rsidR="00A901F6">
        <w:t>ș</w:t>
      </w:r>
      <w:r w:rsidRPr="00A207D5">
        <w:t xml:space="preserve">ezând ordonat </w:t>
      </w:r>
      <w:r w:rsidR="00A901F6">
        <w:t>ș</w:t>
      </w:r>
      <w:r w:rsidRPr="00A207D5">
        <w:t>i me</w:t>
      </w:r>
      <w:r>
        <w:t>canic în valiză hainele pe care</w:t>
      </w:r>
      <w:r w:rsidRPr="00A207D5">
        <w:t xml:space="preserve"> le adusese cu ea. Ninsoarea se oprise în timpul nop</w:t>
      </w:r>
      <w:r w:rsidR="00A901F6">
        <w:t>ț</w:t>
      </w:r>
      <w:r w:rsidRPr="00A207D5">
        <w:t xml:space="preserve">ii dar peisajul de afară părea ostil </w:t>
      </w:r>
      <w:r w:rsidR="00A901F6">
        <w:t>ș</w:t>
      </w:r>
      <w:r w:rsidRPr="00A207D5">
        <w:t>i străin în mantia lui albă. Lisa î</w:t>
      </w:r>
      <w:r w:rsidR="00A901F6">
        <w:t>ș</w:t>
      </w:r>
      <w:r w:rsidRPr="00A207D5">
        <w:t>i mu</w:t>
      </w:r>
      <w:r w:rsidR="00A901F6">
        <w:t>ș</w:t>
      </w:r>
      <w:r w:rsidRPr="00A207D5">
        <w:t xml:space="preserve">că buzele până la sânge, </w:t>
      </w:r>
      <w:r w:rsidRPr="00A207D5">
        <w:lastRenderedPageBreak/>
        <w:t xml:space="preserve">temându-se că până la urmă nu va putea pleca. Atunci auzi cum sună lăptarul </w:t>
      </w:r>
      <w:r w:rsidR="00A901F6">
        <w:t>ș</w:t>
      </w:r>
      <w:r w:rsidRPr="00A207D5">
        <w:t xml:space="preserve">i ceva mai </w:t>
      </w:r>
      <w:r w:rsidR="007F6807">
        <w:t>târziu po</w:t>
      </w:r>
      <w:r w:rsidR="00A901F6">
        <w:t>ș</w:t>
      </w:r>
      <w:r w:rsidR="007F6807">
        <w:t>ta</w:t>
      </w:r>
      <w:r w:rsidR="00A901F6">
        <w:t>ș</w:t>
      </w:r>
      <w:r w:rsidR="007F6807">
        <w:t xml:space="preserve">ul </w:t>
      </w:r>
      <w:r w:rsidR="00A901F6">
        <w:t>ș</w:t>
      </w:r>
      <w:r w:rsidR="007F6807">
        <w:t>i se mai relaxă</w:t>
      </w:r>
      <w:r w:rsidRPr="00A207D5">
        <w:t>. Cel pu</w:t>
      </w:r>
      <w:r w:rsidR="00A901F6">
        <w:t>ț</w:t>
      </w:r>
      <w:r w:rsidRPr="00A207D5">
        <w:t>in drumurile erau accesibile, chiar dacă condi</w:t>
      </w:r>
      <w:r w:rsidR="00A901F6">
        <w:t>ț</w:t>
      </w:r>
      <w:r w:rsidRPr="00A207D5">
        <w:t>iile de circula</w:t>
      </w:r>
      <w:r w:rsidR="00A901F6">
        <w:t>ț</w:t>
      </w:r>
      <w:r w:rsidRPr="00A207D5">
        <w:t>ie erau departe de a fi ideale.</w:t>
      </w:r>
    </w:p>
    <w:p w:rsidR="00A207D5" w:rsidRPr="00A207D5" w:rsidRDefault="00A207D5" w:rsidP="00A207D5">
      <w:r w:rsidRPr="00A207D5">
        <w:t>A</w:t>
      </w:r>
      <w:r w:rsidR="00A901F6">
        <w:t>ș</w:t>
      </w:r>
      <w:r w:rsidRPr="00A207D5">
        <w:t>teptă în camera ei până când ma</w:t>
      </w:r>
      <w:r w:rsidR="00A901F6">
        <w:t>ș</w:t>
      </w:r>
      <w:r w:rsidRPr="00A207D5">
        <w:t xml:space="preserve">ina lui Dane părăsi curtea, după care coborî </w:t>
      </w:r>
      <w:r w:rsidR="00A901F6">
        <w:t>ș</w:t>
      </w:r>
      <w:r w:rsidRPr="00A207D5">
        <w:t>i î</w:t>
      </w:r>
      <w:r w:rsidR="00A901F6">
        <w:t>ș</w:t>
      </w:r>
      <w:r w:rsidRPr="00A207D5">
        <w:t xml:space="preserve">i luă micul dejun compus din pâine prăjită </w:t>
      </w:r>
      <w:r w:rsidR="00A901F6">
        <w:t>ș</w:t>
      </w:r>
      <w:r w:rsidRPr="00A207D5">
        <w:t>i cafea. După ce termin</w:t>
      </w:r>
      <w:r w:rsidR="00A576F0">
        <w:t>ă,</w:t>
      </w:r>
      <w:r w:rsidRPr="00A207D5">
        <w:t xml:space="preserve"> se îndreptă spre camera lui Chas. </w:t>
      </w:r>
      <w:r w:rsidR="00A576F0" w:rsidRPr="00A207D5">
        <w:t>Î</w:t>
      </w:r>
      <w:r w:rsidRPr="00A207D5">
        <w:t>l</w:t>
      </w:r>
      <w:r w:rsidR="00A576F0">
        <w:t xml:space="preserve"> </w:t>
      </w:r>
      <w:r w:rsidRPr="00A207D5">
        <w:t xml:space="preserve">găsi îmbrăcat </w:t>
      </w:r>
      <w:r w:rsidR="00A901F6">
        <w:t>ș</w:t>
      </w:r>
      <w:r w:rsidRPr="00A207D5">
        <w:t>i a</w:t>
      </w:r>
      <w:r w:rsidR="00A901F6">
        <w:t>ș</w:t>
      </w:r>
      <w:r w:rsidRPr="00A207D5">
        <w:t>ezat pe scaunul lui cu rotile, pu</w:t>
      </w:r>
      <w:r w:rsidR="00A901F6">
        <w:t>ț</w:t>
      </w:r>
      <w:r w:rsidRPr="00A207D5">
        <w:t>in încruntat asupra rebusului din fa</w:t>
      </w:r>
      <w:r w:rsidR="00A901F6">
        <w:t>ț</w:t>
      </w:r>
      <w:r w:rsidRPr="00A207D5">
        <w:t>a lui. Tocmai primea posomorât pastilele pe care</w:t>
      </w:r>
      <w:r w:rsidR="00A576F0">
        <w:t xml:space="preserve"> infirmiera era hotărâtă să i le</w:t>
      </w:r>
      <w:r w:rsidRPr="00A207D5">
        <w:t xml:space="preserve"> administreze. Când ea</w:t>
      </w:r>
      <w:r w:rsidR="00A576F0">
        <w:t xml:space="preserve"> intră, Chas se lumină la fa</w:t>
      </w:r>
      <w:r w:rsidR="00A901F6">
        <w:t>ț</w:t>
      </w:r>
      <w:r w:rsidR="00A576F0">
        <w:t>ă.</w:t>
      </w:r>
    </w:p>
    <w:p w:rsidR="00A207D5" w:rsidRPr="00A207D5" w:rsidRDefault="00A576F0" w:rsidP="00A207D5">
      <w:r w:rsidRPr="00A576F0">
        <w:t>— </w:t>
      </w:r>
      <w:r w:rsidR="00A207D5" w:rsidRPr="00A207D5">
        <w:t>Iată-te, scumpa mea. Se pare că nunta Juliei v</w:t>
      </w:r>
      <w:r>
        <w:t>a</w:t>
      </w:r>
      <w:r w:rsidR="00A207D5" w:rsidRPr="00A207D5">
        <w:t xml:space="preserve"> fi albă din toate punctele de vedere.</w:t>
      </w:r>
    </w:p>
    <w:p w:rsidR="00A576F0" w:rsidRPr="00A576F0" w:rsidRDefault="00A576F0" w:rsidP="00A576F0">
      <w:r w:rsidRPr="00A576F0">
        <w:t>— </w:t>
      </w:r>
      <w:r w:rsidR="00A207D5" w:rsidRPr="00A207D5">
        <w:t>Da, nu-i a</w:t>
      </w:r>
      <w:r w:rsidR="00A901F6">
        <w:t>ș</w:t>
      </w:r>
      <w:r w:rsidR="00A207D5" w:rsidRPr="00A207D5">
        <w:t>a? spuse ea calmă. Dar se pare că eu nu voi participa. Am</w:t>
      </w:r>
      <w:r>
        <w:t xml:space="preserve"> primit azi-diminea</w:t>
      </w:r>
      <w:r w:rsidR="00A901F6">
        <w:t>ț</w:t>
      </w:r>
      <w:r>
        <w:t>ă o scrisoa</w:t>
      </w:r>
      <w:r w:rsidR="00A207D5" w:rsidRPr="00A207D5">
        <w:t xml:space="preserve">re de la agentul meu. Este vorba despre un contract </w:t>
      </w:r>
      <w:r>
        <w:t>–</w:t>
      </w:r>
      <w:r w:rsidR="00A207D5" w:rsidRPr="00A207D5">
        <w:t xml:space="preserve"> unul</w:t>
      </w:r>
      <w:r>
        <w:t xml:space="preserve"> </w:t>
      </w:r>
      <w:r w:rsidR="00A207D5" w:rsidRPr="00A207D5">
        <w:t xml:space="preserve">foarte important </w:t>
      </w:r>
      <w:r>
        <w:t>–</w:t>
      </w:r>
      <w:r w:rsidR="00A207D5" w:rsidRPr="00A207D5">
        <w:t xml:space="preserve"> care</w:t>
      </w:r>
      <w:r>
        <w:t xml:space="preserve"> însă nu mă poate a</w:t>
      </w:r>
      <w:r w:rsidR="00A901F6">
        <w:t>ș</w:t>
      </w:r>
      <w:r>
        <w:t xml:space="preserve">tepta </w:t>
      </w:r>
      <w:r w:rsidRPr="00A576F0">
        <w:t>prea mult. Dacă nu mă întorc chiar azi la Londra, am să-l pierd.</w:t>
      </w:r>
    </w:p>
    <w:p w:rsidR="00A576F0" w:rsidRPr="00A576F0" w:rsidRDefault="00A576F0" w:rsidP="00A576F0">
      <w:r w:rsidRPr="00A576F0">
        <w:t>— Asta ar fi a</w:t>
      </w:r>
      <w:r w:rsidR="00A901F6">
        <w:t>ș</w:t>
      </w:r>
      <w:r w:rsidRPr="00A576F0">
        <w:t xml:space="preserve">a de cumplit? </w:t>
      </w:r>
      <w:r>
        <w:t>C</w:t>
      </w:r>
      <w:r w:rsidRPr="00A576F0">
        <w:t>has părea rănit, iar Lisa se sim</w:t>
      </w:r>
      <w:r w:rsidR="00A901F6">
        <w:t>ț</w:t>
      </w:r>
      <w:r w:rsidRPr="00A576F0">
        <w:t>i deodată teribil de vinovată.</w:t>
      </w:r>
    </w:p>
    <w:p w:rsidR="00A576F0" w:rsidRPr="00A576F0" w:rsidRDefault="00A576F0" w:rsidP="00A576F0">
      <w:r w:rsidRPr="00A576F0">
        <w:t>— Dar e via</w:t>
      </w:r>
      <w:r w:rsidR="00A901F6">
        <w:t>ț</w:t>
      </w:r>
      <w:r w:rsidRPr="00A576F0">
        <w:t>a mea, sublinie ea cu blânde</w:t>
      </w:r>
      <w:r w:rsidR="00A901F6">
        <w:t>ț</w:t>
      </w:r>
      <w:r w:rsidRPr="00A576F0">
        <w:t>e.</w:t>
      </w:r>
    </w:p>
    <w:p w:rsidR="00A576F0" w:rsidRPr="00A576F0" w:rsidRDefault="00A576F0" w:rsidP="00A576F0">
      <w:r w:rsidRPr="00A576F0">
        <w:t>— </w:t>
      </w:r>
      <w:r>
        <w:t>C</w:t>
      </w:r>
      <w:r w:rsidRPr="00A576F0">
        <w:t>hiar voiam să-</w:t>
      </w:r>
      <w:r w:rsidR="00A901F6">
        <w:t>ț</w:t>
      </w:r>
      <w:r w:rsidRPr="00A576F0">
        <w:t>i vorbesc despre asta, spuse Chas repede. Nu trebuie să munce</w:t>
      </w:r>
      <w:r w:rsidR="00A901F6">
        <w:t>ș</w:t>
      </w:r>
      <w:r w:rsidRPr="00A576F0">
        <w:t>ti ca să te între</w:t>
      </w:r>
      <w:r w:rsidR="00A901F6">
        <w:t>ț</w:t>
      </w:r>
      <w:r w:rsidRPr="00A576F0">
        <w:t>ii, Lisa. În</w:t>
      </w:r>
      <w:r>
        <w:t xml:space="preserve"> </w:t>
      </w:r>
      <w:r w:rsidRPr="00A576F0">
        <w:t>ciuda recesiunii, pot să-mi între</w:t>
      </w:r>
      <w:r w:rsidR="00A901F6">
        <w:t>ț</w:t>
      </w:r>
      <w:r w:rsidRPr="00A576F0">
        <w:t xml:space="preserve">in familia, slavă Domnului. </w:t>
      </w:r>
      <w:r w:rsidR="00A901F6">
        <w:t>Ș</w:t>
      </w:r>
      <w:r w:rsidRPr="00A576F0">
        <w:t>i dacă Julie o să plece, casa o să fie goală. Speram ca tu să rămâi aici.</w:t>
      </w:r>
    </w:p>
    <w:p w:rsidR="00A576F0" w:rsidRPr="00A576F0" w:rsidRDefault="00A576F0" w:rsidP="00A576F0">
      <w:r w:rsidRPr="00A576F0">
        <w:t>— Nu pot, spuse Lisa cu voce spartă. Trebuie</w:t>
      </w:r>
      <w:r w:rsidRPr="007B0C84">
        <w:rPr>
          <w:rFonts w:cs="Times New Roman"/>
        </w:rPr>
        <w:t>…</w:t>
      </w:r>
      <w:r w:rsidRPr="00A576F0">
        <w:t xml:space="preserve"> trebuie să plec la Londra. Locul meu nu este aici, Chas. Sunt o intrusă </w:t>
      </w:r>
      <w:r>
        <w:t>ș</w:t>
      </w:r>
      <w:r w:rsidRPr="00A576F0">
        <w:t xml:space="preserve">i asta voi fi întotdeauna. Te iubesc </w:t>
      </w:r>
      <w:r>
        <w:t>ș</w:t>
      </w:r>
      <w:r w:rsidRPr="00A576F0">
        <w:t xml:space="preserve">i am </w:t>
      </w:r>
      <w:r w:rsidRPr="00A576F0">
        <w:rPr>
          <w:lang w:val="es-ES_tradnl"/>
        </w:rPr>
        <w:t>să-</w:t>
      </w:r>
      <w:r w:rsidR="00A901F6">
        <w:rPr>
          <w:lang w:val="es-ES_tradnl"/>
        </w:rPr>
        <w:t>ț</w:t>
      </w:r>
      <w:r w:rsidRPr="00A576F0">
        <w:rPr>
          <w:lang w:val="es-ES_tradnl"/>
        </w:rPr>
        <w:t xml:space="preserve">i </w:t>
      </w:r>
      <w:r w:rsidRPr="00A576F0">
        <w:t>fiu întotdeauna recunoscătoare, dar este mai bine pentru toată lumea dacă plec, trebuie să crezi asta.</w:t>
      </w:r>
    </w:p>
    <w:p w:rsidR="00A576F0" w:rsidRPr="00A576F0" w:rsidRDefault="00A576F0" w:rsidP="00A576F0">
      <w:r w:rsidRPr="00A576F0">
        <w:t>Plină de tact, infirmiera părăsise camera. Chas se înclină pu</w:t>
      </w:r>
      <w:r w:rsidR="00A901F6">
        <w:t>ț</w:t>
      </w:r>
      <w:r w:rsidRPr="00A576F0">
        <w:t>in, destul de îngrijorat.</w:t>
      </w:r>
    </w:p>
    <w:p w:rsidR="00A576F0" w:rsidRPr="00A576F0" w:rsidRDefault="00A576F0" w:rsidP="00A576F0">
      <w:pPr>
        <w:rPr>
          <w:lang w:val="es-ES_tradnl"/>
        </w:rPr>
      </w:pPr>
      <w:r w:rsidRPr="00A576F0">
        <w:t>— Draga mea, nu vreau să fiu indiscret, dar este vorba de Dane, nu-i a</w:t>
      </w:r>
      <w:r w:rsidR="00A901F6">
        <w:t>ș</w:t>
      </w:r>
      <w:r w:rsidRPr="00A576F0">
        <w:t xml:space="preserve">a? </w:t>
      </w:r>
      <w:r w:rsidR="00A901F6">
        <w:t>Ș</w:t>
      </w:r>
      <w:r w:rsidRPr="00A576F0">
        <w:t>tiu că poate fi foarte dur. Te-a jignit? Am să vorbesc eu cu el</w:t>
      </w:r>
      <w:r w:rsidRPr="00A576F0">
        <w:rPr>
          <w:rFonts w:cs="Times New Roman"/>
          <w:lang w:val="es-ES_tradnl"/>
        </w:rPr>
        <w:t>…</w:t>
      </w:r>
    </w:p>
    <w:p w:rsidR="00A576F0" w:rsidRPr="00A576F0" w:rsidRDefault="00A576F0" w:rsidP="00A576F0">
      <w:r w:rsidRPr="00A576F0">
        <w:t xml:space="preserve">— Nu, te rog. Lisa încercă să reziste privirii rugătoare a tatălui ei vitreg. Nimeni nu putea spune sau face nimic. Este mai bine să stăm </w:t>
      </w:r>
      <w:r w:rsidRPr="00A576F0">
        <w:lastRenderedPageBreak/>
        <w:t>departe unul de celălalt, atâta tot. N-ar fi trebuit să mă întorc niciodată aici. Făcu o pauză. Îmi</w:t>
      </w:r>
      <w:r>
        <w:t xml:space="preserve"> </w:t>
      </w:r>
      <w:r w:rsidRPr="00A576F0">
        <w:t>pare rău.</w:t>
      </w:r>
    </w:p>
    <w:p w:rsidR="00A576F0" w:rsidRPr="00A576F0" w:rsidRDefault="00A576F0" w:rsidP="00A576F0">
      <w:r w:rsidRPr="00A576F0">
        <w:t>— </w:t>
      </w:r>
      <w:r w:rsidR="00A901F6">
        <w:t>Ș</w:t>
      </w:r>
      <w:r w:rsidRPr="00A576F0">
        <w:t>i mie, spuse Chas binevoitor. Mai rău decât î</w:t>
      </w:r>
      <w:r w:rsidR="00A901F6">
        <w:t>ț</w:t>
      </w:r>
      <w:r w:rsidRPr="00A576F0">
        <w:t>i po</w:t>
      </w:r>
      <w:r w:rsidR="00A901F6">
        <w:t>ț</w:t>
      </w:r>
      <w:r w:rsidRPr="00A576F0">
        <w:t>i imagina. Dar trebuie să-</w:t>
      </w:r>
      <w:r w:rsidR="00A901F6">
        <w:t>ț</w:t>
      </w:r>
      <w:r w:rsidRPr="00A576F0">
        <w:t>i trăie</w:t>
      </w:r>
      <w:r w:rsidR="00A901F6">
        <w:t>ș</w:t>
      </w:r>
      <w:r w:rsidRPr="00A576F0">
        <w:t>ti via</w:t>
      </w:r>
      <w:r w:rsidR="00A901F6">
        <w:t>ț</w:t>
      </w:r>
      <w:r w:rsidRPr="00A576F0">
        <w:t>a ta, Lisa, iar eu n-am dreptul să mă amestec</w:t>
      </w:r>
      <w:r>
        <w:t xml:space="preserve"> </w:t>
      </w:r>
      <w:r w:rsidRPr="00A576F0">
        <w:t>în ea. Chiar trebuie</w:t>
      </w:r>
      <w:r>
        <w:t xml:space="preserve"> </w:t>
      </w:r>
      <w:r w:rsidRPr="00A576F0">
        <w:t xml:space="preserve">să pleci înainte de nuntă? Julie </w:t>
      </w:r>
      <w:r w:rsidR="00A901F6">
        <w:t>ș</w:t>
      </w:r>
      <w:r w:rsidRPr="00A576F0">
        <w:t>i toată lumea se vor supăra.</w:t>
      </w:r>
    </w:p>
    <w:p w:rsidR="00A576F0" w:rsidRPr="00A576F0" w:rsidRDefault="00A576F0" w:rsidP="00A576F0">
      <w:r w:rsidRPr="00A576F0">
        <w:t>— Lui Julie i-am explicat deja, spuse Lisa înce</w:t>
      </w:r>
      <w:r>
        <w:t>t.</w:t>
      </w:r>
      <w:r w:rsidRPr="00A576F0">
        <w:t xml:space="preserve"> Cred că a în</w:t>
      </w:r>
      <w:r w:rsidR="00A901F6">
        <w:t>ț</w:t>
      </w:r>
      <w:r w:rsidRPr="00A576F0">
        <w:t>eles. Iar eu nu mă pot amesteca în via</w:t>
      </w:r>
      <w:r w:rsidR="00A901F6">
        <w:t>ț</w:t>
      </w:r>
      <w:r w:rsidRPr="00A576F0">
        <w:t xml:space="preserve">a ei </w:t>
      </w:r>
      <w:r w:rsidR="00A901F6">
        <w:t>ș</w:t>
      </w:r>
      <w:r w:rsidRPr="00A576F0">
        <w:t>i nu pot să-</w:t>
      </w:r>
      <w:r w:rsidR="00A901F6">
        <w:t>ț</w:t>
      </w:r>
      <w:r w:rsidRPr="00A576F0">
        <w:t>i spun că nunta nici n-ar trebui să aibă loc, gândi Lisa nefericită. Julie trebuie să facă ce este mai bine pentru ea, iar eu nu pot decât să mă rog să nu distrugă prea multe vie</w:t>
      </w:r>
      <w:r w:rsidR="00A901F6">
        <w:t>ț</w:t>
      </w:r>
      <w:r w:rsidRPr="00A576F0">
        <w:t>i în drumul ei.</w:t>
      </w:r>
    </w:p>
    <w:p w:rsidR="00A576F0" w:rsidRPr="00A576F0" w:rsidRDefault="00A576F0" w:rsidP="00A576F0">
      <w:r w:rsidRPr="00A576F0">
        <w:t>Când Lisa se întoars</w:t>
      </w:r>
      <w:r>
        <w:t>e în camera ei, Julie o a</w:t>
      </w:r>
      <w:r w:rsidR="00A901F6">
        <w:t>ș</w:t>
      </w:r>
      <w:r>
        <w:t>tepta.</w:t>
      </w:r>
    </w:p>
    <w:p w:rsidR="00A576F0" w:rsidRPr="00A576F0" w:rsidRDefault="00A576F0" w:rsidP="00A576F0">
      <w:r w:rsidRPr="00A576F0">
        <w:t>— Ai vorbit serios</w:t>
      </w:r>
      <w:r>
        <w:t>, nu-i a</w:t>
      </w:r>
      <w:r w:rsidR="00A901F6">
        <w:t>ș</w:t>
      </w:r>
      <w:r>
        <w:t>a? întrebă ea, arătând</w:t>
      </w:r>
      <w:r w:rsidRPr="00A576F0">
        <w:t xml:space="preserve"> spre valiza Lisei. Chiar vrei să pleci. Din cauza mea?</w:t>
      </w:r>
    </w:p>
    <w:p w:rsidR="00A576F0" w:rsidRPr="00A576F0" w:rsidRDefault="00982890" w:rsidP="00A576F0">
      <w:r w:rsidRPr="00982890">
        <w:t>— </w:t>
      </w:r>
      <w:r w:rsidR="00A576F0" w:rsidRPr="00A576F0">
        <w:t>Nu numai, spuse Lisa inten</w:t>
      </w:r>
      <w:r w:rsidR="00A901F6">
        <w:t>ț</w:t>
      </w:r>
      <w:r w:rsidR="00A576F0" w:rsidRPr="00A576F0">
        <w:t>ionat evaziv. Julie o privi dureros de nelini</w:t>
      </w:r>
      <w:r w:rsidR="00A901F6">
        <w:t>ș</w:t>
      </w:r>
      <w:r w:rsidR="00A576F0" w:rsidRPr="00A576F0">
        <w:t>tită.</w:t>
      </w:r>
    </w:p>
    <w:p w:rsidR="00982890" w:rsidRDefault="00982890" w:rsidP="00A576F0">
      <w:r w:rsidRPr="00982890">
        <w:t>— </w:t>
      </w:r>
      <w:r w:rsidR="00A901F6">
        <w:t>Ț</w:t>
      </w:r>
      <w:r w:rsidR="00A576F0" w:rsidRPr="00A576F0">
        <w:t>i-ai luat rămas bun de la tata? I-ai</w:t>
      </w:r>
      <w:r w:rsidRPr="007B0C84">
        <w:rPr>
          <w:rFonts w:cs="Times New Roman"/>
        </w:rPr>
        <w:t>…</w:t>
      </w:r>
      <w:r w:rsidR="00A576F0" w:rsidRPr="00A576F0">
        <w:t xml:space="preserve"> i-ai spus?</w:t>
      </w:r>
    </w:p>
    <w:p w:rsidR="00A576F0" w:rsidRPr="00A576F0" w:rsidRDefault="00982890" w:rsidP="00A576F0">
      <w:r w:rsidRPr="00982890">
        <w:t>— </w:t>
      </w:r>
      <w:r w:rsidR="00A576F0" w:rsidRPr="00A576F0">
        <w:t xml:space="preserve">Nu, spuse Lisa </w:t>
      </w:r>
      <w:r w:rsidR="00A901F6">
        <w:t>ș</w:t>
      </w:r>
      <w:r w:rsidR="00A576F0" w:rsidRPr="00A576F0">
        <w:t>i oftă când văzu expresia de</w:t>
      </w:r>
      <w:r>
        <w:t xml:space="preserve"> </w:t>
      </w:r>
      <w:r w:rsidR="00A576F0" w:rsidRPr="00A576F0">
        <w:t>u</w:t>
      </w:r>
      <w:r w:rsidR="00A901F6">
        <w:t>ș</w:t>
      </w:r>
      <w:r w:rsidR="00A576F0" w:rsidRPr="00A576F0">
        <w:t>urare de pe chipul Juliei. Din partea mea, secretul tău este în siguran</w:t>
      </w:r>
      <w:r w:rsidR="00A901F6">
        <w:t>ț</w:t>
      </w:r>
      <w:r w:rsidR="00A576F0" w:rsidRPr="00A576F0">
        <w:t>ă.</w:t>
      </w:r>
    </w:p>
    <w:p w:rsidR="00A576F0" w:rsidRPr="00A576F0" w:rsidRDefault="001873C0" w:rsidP="00A576F0">
      <w:r w:rsidRPr="001873C0">
        <w:t>— </w:t>
      </w:r>
      <w:r w:rsidR="00A576F0" w:rsidRPr="00A576F0">
        <w:t>E</w:t>
      </w:r>
      <w:r w:rsidR="00A901F6">
        <w:t>ș</w:t>
      </w:r>
      <w:r w:rsidR="00A576F0" w:rsidRPr="00A576F0">
        <w:t>ti un înger! Julie o sărută repede pe obraz. Totul o să se rezolve, Lisa, ai să vezi.</w:t>
      </w:r>
    </w:p>
    <w:p w:rsidR="00A576F0" w:rsidRPr="00A576F0" w:rsidRDefault="001873C0" w:rsidP="00A576F0">
      <w:r w:rsidRPr="001873C0">
        <w:t>— </w:t>
      </w:r>
      <w:r w:rsidR="00A576F0" w:rsidRPr="00A576F0">
        <w:t>Ai un talent special să te amăge</w:t>
      </w:r>
      <w:r w:rsidR="00A901F6">
        <w:t>ș</w:t>
      </w:r>
      <w:r w:rsidR="00A576F0" w:rsidRPr="00A576F0">
        <w:t>ti singură, spuse Lisa pe un ton amar. Dar hai să nu mai discutăm. Ri</w:t>
      </w:r>
      <w:r w:rsidR="00A901F6">
        <w:t>ș</w:t>
      </w:r>
      <w:r w:rsidR="00A576F0" w:rsidRPr="00A576F0">
        <w:t>ti să mă duci cu ma</w:t>
      </w:r>
      <w:r w:rsidR="00A901F6">
        <w:t>ș</w:t>
      </w:r>
      <w:r w:rsidR="00A576F0" w:rsidRPr="00A576F0">
        <w:t>ina sau, mai bine, să chem un taxi?</w:t>
      </w:r>
    </w:p>
    <w:p w:rsidR="00A576F0" w:rsidRPr="00A576F0" w:rsidRDefault="001873C0" w:rsidP="00A576F0">
      <w:r w:rsidRPr="001873C0">
        <w:t>— </w:t>
      </w:r>
      <w:r w:rsidR="00A576F0" w:rsidRPr="00A576F0">
        <w:t>Oh, nu-s probleme cu zăpada, spuse Julie neglijentă. Apoi făcu o scurtă pauză. Nu mai vrei să spui la revedere la nimeni?</w:t>
      </w:r>
    </w:p>
    <w:p w:rsidR="00A576F0" w:rsidRPr="00A576F0" w:rsidRDefault="001873C0" w:rsidP="00A576F0">
      <w:r w:rsidRPr="001873C0">
        <w:t>— </w:t>
      </w:r>
      <w:r w:rsidR="00A576F0" w:rsidRPr="00A576F0">
        <w:t>Nu. Lisa evită s-o privească în ochi pe sora ei. Julie ridică din umeri.</w:t>
      </w:r>
    </w:p>
    <w:p w:rsidR="004E5D62" w:rsidRDefault="001873C0" w:rsidP="00A576F0">
      <w:r w:rsidRPr="001873C0">
        <w:t>— </w:t>
      </w:r>
      <w:r w:rsidR="00A576F0" w:rsidRPr="00A576F0">
        <w:t>Atunci hai să mergem. Vocea ei părea non</w:t>
      </w:r>
      <w:r w:rsidR="00A901F6">
        <w:t>ș</w:t>
      </w:r>
      <w:r w:rsidR="00A576F0" w:rsidRPr="00A576F0">
        <w:t>alantă dar privirea pe care i-o aruncă Lisei era evident jenată.</w:t>
      </w:r>
    </w:p>
    <w:p w:rsidR="001873C0" w:rsidRPr="001873C0" w:rsidRDefault="001873C0" w:rsidP="001873C0">
      <w:r w:rsidRPr="001873C0">
        <w:t>În</w:t>
      </w:r>
      <w:r>
        <w:t xml:space="preserve"> </w:t>
      </w:r>
      <w:r w:rsidRPr="001873C0">
        <w:t>timp ce pornea ma</w:t>
      </w:r>
      <w:r w:rsidR="00A901F6">
        <w:t>ș</w:t>
      </w:r>
      <w:r w:rsidRPr="001873C0">
        <w:t>ina din fa</w:t>
      </w:r>
      <w:r w:rsidR="00A901F6">
        <w:t>ț</w:t>
      </w:r>
      <w:r w:rsidRPr="001873C0">
        <w:t>a casei, Lisa se gândi că pentru prima oară în via</w:t>
      </w:r>
      <w:r w:rsidR="00A901F6">
        <w:t>ț</w:t>
      </w:r>
      <w:r w:rsidRPr="001873C0">
        <w:t xml:space="preserve">a lor, Julie era încântată s-o vadă plecând. Lisa </w:t>
      </w:r>
      <w:r w:rsidR="00A901F6">
        <w:t>ș</w:t>
      </w:r>
      <w:r w:rsidRPr="001873C0">
        <w:t>tia deja prea multe.</w:t>
      </w:r>
    </w:p>
    <w:p w:rsidR="001873C0" w:rsidRPr="001873C0" w:rsidRDefault="000D7C78" w:rsidP="001873C0">
      <w:r w:rsidRPr="001873C0">
        <w:t>Î</w:t>
      </w:r>
      <w:r w:rsidR="001873C0" w:rsidRPr="001873C0">
        <w:t>n</w:t>
      </w:r>
      <w:r>
        <w:t xml:space="preserve"> </w:t>
      </w:r>
      <w:r w:rsidR="001873C0" w:rsidRPr="001873C0">
        <w:t>vreme ce ma</w:t>
      </w:r>
      <w:r w:rsidR="00A901F6">
        <w:t>ș</w:t>
      </w:r>
      <w:r w:rsidR="001873C0" w:rsidRPr="001873C0">
        <w:t xml:space="preserve">ina se deplasa pe drumurile acoperite cu zăpadă, cele două surori abia schimbară câte o vorbă neutră. Lisa fu încântată să constate că Julie se concentra asupra drumului </w:t>
      </w:r>
      <w:r w:rsidR="00A901F6">
        <w:t>ș</w:t>
      </w:r>
      <w:r w:rsidR="001873C0" w:rsidRPr="001873C0">
        <w:t xml:space="preserve">i că risca mult mai </w:t>
      </w:r>
      <w:r w:rsidR="001873C0" w:rsidRPr="001873C0">
        <w:lastRenderedPageBreak/>
        <w:t>pu</w:t>
      </w:r>
      <w:r w:rsidR="00A901F6">
        <w:t>ț</w:t>
      </w:r>
      <w:r w:rsidR="001873C0" w:rsidRPr="001873C0">
        <w:t>in decât de obicei. Drumul era drept, străjuit de pere</w:t>
      </w:r>
      <w:r w:rsidR="00A901F6">
        <w:t>ț</w:t>
      </w:r>
      <w:r w:rsidR="001873C0" w:rsidRPr="001873C0">
        <w:t xml:space="preserve">i de piatră </w:t>
      </w:r>
      <w:r w:rsidR="00A901F6">
        <w:t>ș</w:t>
      </w:r>
      <w:r w:rsidR="001873C0" w:rsidRPr="001873C0">
        <w:t xml:space="preserve">i </w:t>
      </w:r>
      <w:r w:rsidR="00A901F6">
        <w:t>ș</w:t>
      </w:r>
      <w:r w:rsidR="001873C0" w:rsidRPr="001873C0">
        <w:t>an</w:t>
      </w:r>
      <w:r w:rsidR="00A901F6">
        <w:t>ț</w:t>
      </w:r>
      <w:r w:rsidR="001873C0" w:rsidRPr="001873C0">
        <w:t xml:space="preserve">uri adânci. </w:t>
      </w:r>
      <w:r w:rsidRPr="001873C0">
        <w:t>Î</w:t>
      </w:r>
      <w:r w:rsidR="001873C0" w:rsidRPr="001873C0">
        <w:t>n</w:t>
      </w:r>
      <w:r>
        <w:t xml:space="preserve"> </w:t>
      </w:r>
      <w:r w:rsidR="001873C0" w:rsidRPr="001873C0">
        <w:t>spatele pere</w:t>
      </w:r>
      <w:r w:rsidR="00A901F6">
        <w:t>ț</w:t>
      </w:r>
      <w:r w:rsidR="001873C0" w:rsidRPr="001873C0">
        <w:t xml:space="preserve">ilor se vedeau turme de oi, maro </w:t>
      </w:r>
      <w:r w:rsidR="00A901F6">
        <w:t>ș</w:t>
      </w:r>
      <w:r w:rsidR="001873C0" w:rsidRPr="001873C0">
        <w:t>i cenu</w:t>
      </w:r>
      <w:r w:rsidR="00A901F6">
        <w:t>ș</w:t>
      </w:r>
      <w:r w:rsidR="001873C0" w:rsidRPr="001873C0">
        <w:t>ii pe albul orbitor al zăpezii.</w:t>
      </w:r>
    </w:p>
    <w:p w:rsidR="001873C0" w:rsidRPr="001873C0" w:rsidRDefault="001873C0" w:rsidP="001873C0">
      <w:r w:rsidRPr="001873C0">
        <w:t>A</w:t>
      </w:r>
      <w:r w:rsidR="00A901F6">
        <w:t>ș</w:t>
      </w:r>
      <w:r w:rsidRPr="001873C0">
        <w:t>teptând într-o intersec</w:t>
      </w:r>
      <w:r w:rsidR="00A901F6">
        <w:t>ț</w:t>
      </w:r>
      <w:r w:rsidRPr="001873C0">
        <w:t>ie o altă ma</w:t>
      </w:r>
      <w:r w:rsidR="00A901F6">
        <w:t>ș</w:t>
      </w:r>
      <w:r w:rsidRPr="001873C0">
        <w:t>ină care avea prioritate să treacă, Julie spuse deodată:</w:t>
      </w:r>
    </w:p>
    <w:p w:rsidR="001873C0" w:rsidRPr="001873C0" w:rsidRDefault="000D7C78" w:rsidP="001873C0">
      <w:r w:rsidRPr="000D7C78">
        <w:t>— </w:t>
      </w:r>
      <w:r w:rsidR="001873C0" w:rsidRPr="001873C0">
        <w:t>Ce ciudat, uite-</w:t>
      </w:r>
      <w:r>
        <w:t>l</w:t>
      </w:r>
      <w:r w:rsidR="001873C0" w:rsidRPr="001873C0">
        <w:t xml:space="preserve"> pe Dane.</w:t>
      </w:r>
    </w:p>
    <w:p w:rsidR="001873C0" w:rsidRPr="001873C0" w:rsidRDefault="000D7C78" w:rsidP="001873C0">
      <w:r w:rsidRPr="000D7C78">
        <w:t>— </w:t>
      </w:r>
      <w:r w:rsidR="001873C0" w:rsidRPr="001873C0">
        <w:t>Unde? întrebă Lisa speriată privind afară. Nu se poate. Doar s-a dus la serviciu. Eu l-am văzut plecând.</w:t>
      </w:r>
    </w:p>
    <w:p w:rsidR="001873C0" w:rsidRPr="001873C0" w:rsidRDefault="000D7C78" w:rsidP="001873C0">
      <w:r w:rsidRPr="000D7C78">
        <w:t>— </w:t>
      </w:r>
      <w:r w:rsidR="001873C0" w:rsidRPr="001873C0">
        <w:t>Poate că a uitat ceva</w:t>
      </w:r>
      <w:r w:rsidR="005947AD">
        <w:t xml:space="preserve"> și </w:t>
      </w:r>
      <w:r w:rsidR="001873C0" w:rsidRPr="001873C0">
        <w:t xml:space="preserve">s-a întors. </w:t>
      </w:r>
      <w:r w:rsidRPr="001873C0">
        <w:t>Î</w:t>
      </w:r>
      <w:r w:rsidR="001873C0" w:rsidRPr="001873C0">
        <w:t>nainte</w:t>
      </w:r>
      <w:r>
        <w:t xml:space="preserve"> </w:t>
      </w:r>
      <w:r w:rsidR="001873C0" w:rsidRPr="001873C0">
        <w:t xml:space="preserve">ca Lisa să poată spune ceva, Julie claxona </w:t>
      </w:r>
      <w:r w:rsidR="00A901F6">
        <w:t>ș</w:t>
      </w:r>
      <w:r w:rsidR="001873C0" w:rsidRPr="001873C0">
        <w:t>i îi făcu cu mâna lui Dane. Ne-a văzut, adăugă ea satisfăcută.</w:t>
      </w:r>
    </w:p>
    <w:p w:rsidR="001873C0" w:rsidRPr="001873C0" w:rsidRDefault="001873C0" w:rsidP="001873C0">
      <w:r w:rsidRPr="001873C0">
        <w:t>Lisa î</w:t>
      </w:r>
      <w:r w:rsidR="000D7C78">
        <w:t>ș</w:t>
      </w:r>
      <w:r w:rsidRPr="001873C0">
        <w:t>i înăbu</w:t>
      </w:r>
      <w:r w:rsidR="00A901F6">
        <w:t>ș</w:t>
      </w:r>
      <w:r w:rsidRPr="001873C0">
        <w:t>i un geamăt.</w:t>
      </w:r>
    </w:p>
    <w:p w:rsidR="001873C0" w:rsidRPr="001873C0" w:rsidRDefault="000D7C78" w:rsidP="001873C0">
      <w:r w:rsidRPr="000D7C78">
        <w:t>— </w:t>
      </w:r>
      <w:r w:rsidR="001873C0" w:rsidRPr="001873C0">
        <w:t>Nu opri, spuse ea cu insisten</w:t>
      </w:r>
      <w:r w:rsidR="00A901F6">
        <w:t>ț</w:t>
      </w:r>
      <w:r w:rsidR="001873C0" w:rsidRPr="001873C0">
        <w:t>ă.</w:t>
      </w:r>
    </w:p>
    <w:p w:rsidR="001873C0" w:rsidRPr="001873C0" w:rsidRDefault="000D7C78" w:rsidP="001873C0">
      <w:r w:rsidRPr="000D7C78">
        <w:t>— </w:t>
      </w:r>
      <w:r w:rsidR="001873C0" w:rsidRPr="001873C0">
        <w:t>Poftim? Dar el opre</w:t>
      </w:r>
      <w:r w:rsidR="00A901F6">
        <w:t>ș</w:t>
      </w:r>
      <w:r w:rsidR="001873C0" w:rsidRPr="001873C0">
        <w:t>te. Este evident că vrea să vorbească cu noi.</w:t>
      </w:r>
    </w:p>
    <w:p w:rsidR="001873C0" w:rsidRPr="001873C0" w:rsidRDefault="000D7C78" w:rsidP="001873C0">
      <w:r w:rsidRPr="000D7C78">
        <w:t>— </w:t>
      </w:r>
      <w:r w:rsidR="001873C0" w:rsidRPr="001873C0">
        <w:t>Ei bine, eu nu vreau să vorbesc cu el. Julie, pentru numele lui Dumnezeu, nu opri, te rog! Exclama</w:t>
      </w:r>
      <w:r w:rsidR="00A901F6">
        <w:t>ț</w:t>
      </w:r>
      <w:r w:rsidR="001873C0" w:rsidRPr="001873C0">
        <w:t>ia puternică gâtui vocea Lisei, iar Julie oftă, pu</w:t>
      </w:r>
      <w:r w:rsidR="00A901F6">
        <w:t>ț</w:t>
      </w:r>
      <w:r w:rsidR="001873C0" w:rsidRPr="001873C0">
        <w:t>in mirată.</w:t>
      </w:r>
    </w:p>
    <w:p w:rsidR="004E5D62" w:rsidRDefault="00D467D2" w:rsidP="001873C0">
      <w:r w:rsidRPr="00D467D2">
        <w:t>— </w:t>
      </w:r>
      <w:r w:rsidR="001873C0" w:rsidRPr="001873C0">
        <w:t>Oh, foarte bine. Dar n-o să fie prea încântat. Julie apăsă pe accelera</w:t>
      </w:r>
      <w:r w:rsidR="00A901F6">
        <w:t>ț</w:t>
      </w:r>
      <w:r w:rsidR="001873C0" w:rsidRPr="001873C0">
        <w:t xml:space="preserve">ie </w:t>
      </w:r>
      <w:r w:rsidR="00A901F6">
        <w:t>ș</w:t>
      </w:r>
      <w:r w:rsidR="001873C0" w:rsidRPr="001873C0">
        <w:t>i ma</w:t>
      </w:r>
      <w:r w:rsidR="00A901F6">
        <w:t>ș</w:t>
      </w:r>
      <w:r w:rsidR="001873C0" w:rsidRPr="001873C0">
        <w:t xml:space="preserve">ina </w:t>
      </w:r>
      <w:r w:rsidR="00A901F6">
        <w:t>ț</w:t>
      </w:r>
      <w:r w:rsidR="001873C0" w:rsidRPr="001873C0">
        <w:t>â</w:t>
      </w:r>
      <w:r w:rsidR="00A901F6">
        <w:t>ș</w:t>
      </w:r>
      <w:r w:rsidR="001873C0" w:rsidRPr="001873C0">
        <w:t>ni înainte.</w:t>
      </w:r>
    </w:p>
    <w:p w:rsidR="00D467D2" w:rsidRDefault="00D467D2" w:rsidP="00D467D2">
      <w:r w:rsidRPr="00D467D2">
        <w:t>Lisa se ghemui pe locul ei, dar următoarele cuvin</w:t>
      </w:r>
      <w:r>
        <w:t>e</w:t>
      </w:r>
      <w:r w:rsidRPr="00D467D2">
        <w:t xml:space="preserve"> ale Juliei o făcură să tresară.</w:t>
      </w:r>
    </w:p>
    <w:p w:rsidR="00D467D2" w:rsidRPr="00D467D2" w:rsidRDefault="00D467D2" w:rsidP="00D467D2">
      <w:r w:rsidRPr="00D467D2">
        <w:t>— Ne urmăre</w:t>
      </w:r>
      <w:r w:rsidR="00A901F6">
        <w:t>ș</w:t>
      </w:r>
      <w:r w:rsidRPr="00D467D2">
        <w:t>te!</w:t>
      </w:r>
    </w:p>
    <w:p w:rsidR="00D467D2" w:rsidRPr="00D467D2" w:rsidRDefault="00D467D2" w:rsidP="00D467D2">
      <w:r w:rsidRPr="00D467D2">
        <w:t>— Dar este ridicol.</w:t>
      </w:r>
    </w:p>
    <w:p w:rsidR="00D467D2" w:rsidRPr="00D467D2" w:rsidRDefault="00D467D2" w:rsidP="00D467D2">
      <w:r w:rsidRPr="00D467D2">
        <w:t>— Vrei să-l lăsăm în urmă? Pot să încerc, dacă vrei</w:t>
      </w:r>
      <w:r>
        <w:t>.</w:t>
      </w:r>
      <w:r w:rsidRPr="00D467D2">
        <w:t xml:space="preserve"> Julie acceleră din nou.</w:t>
      </w:r>
    </w:p>
    <w:p w:rsidR="00D467D2" w:rsidRPr="00D467D2" w:rsidRDefault="00D467D2" w:rsidP="00D467D2">
      <w:r w:rsidRPr="00D467D2">
        <w:t>— Nu, nu! se sperie Lisa.</w:t>
      </w:r>
    </w:p>
    <w:p w:rsidR="00D467D2" w:rsidRPr="00D467D2" w:rsidRDefault="00D467D2" w:rsidP="00D467D2">
      <w:r w:rsidRPr="00D467D2">
        <w:t>Julie privi în oglinda retrovizoare.</w:t>
      </w:r>
    </w:p>
    <w:p w:rsidR="00D467D2" w:rsidRPr="00D467D2" w:rsidRDefault="00D467D2" w:rsidP="00D467D2">
      <w:r w:rsidRPr="00D467D2">
        <w:t>— A aprins farurile. Este clar că vrea să oprim. Fat</w:t>
      </w:r>
      <w:r>
        <w:t>a</w:t>
      </w:r>
      <w:r w:rsidRPr="00D467D2">
        <w:t xml:space="preserve"> chicoti. Ei, hai să ne distrăm pu</w:t>
      </w:r>
      <w:r w:rsidR="00A901F6">
        <w:t>ț</w:t>
      </w:r>
      <w:r w:rsidRPr="00D467D2">
        <w:t>in.</w:t>
      </w:r>
    </w:p>
    <w:p w:rsidR="00D467D2" w:rsidRPr="00D467D2" w:rsidRDefault="00D467D2" w:rsidP="00D467D2">
      <w:r w:rsidRPr="00D467D2">
        <w:t>Ma</w:t>
      </w:r>
      <w:r w:rsidR="00A901F6">
        <w:t>ș</w:t>
      </w:r>
      <w:r w:rsidRPr="00D467D2">
        <w:t>ina rula acum cu o viteză teribilă.</w:t>
      </w:r>
    </w:p>
    <w:p w:rsidR="00D467D2" w:rsidRPr="00D467D2" w:rsidRDefault="00D467D2" w:rsidP="00D467D2">
      <w:r w:rsidRPr="00D467D2">
        <w:t>— Julie, pentru numele lui Dumnezeu, încetine</w:t>
      </w:r>
      <w:r w:rsidR="00A901F6">
        <w:t>ș</w:t>
      </w:r>
      <w:r w:rsidRPr="00D467D2">
        <w:t>te! strigă Lisa.</w:t>
      </w:r>
    </w:p>
    <w:p w:rsidR="00D467D2" w:rsidRPr="00D467D2" w:rsidRDefault="00D467D2" w:rsidP="00D467D2">
      <w:r w:rsidRPr="00D467D2">
        <w:t>— De ce a</w:t>
      </w:r>
      <w:r w:rsidR="00A901F6">
        <w:t>ș</w:t>
      </w:r>
      <w:r w:rsidRPr="00D467D2">
        <w:t xml:space="preserve"> face-o? întrebă ea nepăsătoare. În</w:t>
      </w:r>
      <w:r>
        <w:t xml:space="preserve"> </w:t>
      </w:r>
      <w:r w:rsidRPr="00D467D2">
        <w:t>definitiv, tu erai cea ca</w:t>
      </w:r>
      <w:r>
        <w:t>re nu voiai să vorbe</w:t>
      </w:r>
      <w:r w:rsidR="00A901F6">
        <w:t>ș</w:t>
      </w:r>
      <w:r>
        <w:t>ti cu el.</w:t>
      </w:r>
    </w:p>
    <w:p w:rsidR="00D467D2" w:rsidRPr="00D467D2" w:rsidRDefault="00D467D2" w:rsidP="00D467D2">
      <w:r w:rsidRPr="00D467D2">
        <w:t>— Dar nu putem să fim mai rapide decât el, ni</w:t>
      </w:r>
      <w:r>
        <w:t>c</w:t>
      </w:r>
      <w:r w:rsidRPr="00D467D2">
        <w:t>i dacă drumul ar fi impecabil. Lisa privi alarmată kilometrajul.</w:t>
      </w:r>
    </w:p>
    <w:p w:rsidR="00D467D2" w:rsidRPr="00D467D2" w:rsidRDefault="00D467D2" w:rsidP="00D467D2">
      <w:r w:rsidRPr="00D467D2">
        <w:lastRenderedPageBreak/>
        <w:t>— Oh, nu te mai agita atâta, oftă Julie. Nu-i decâ</w:t>
      </w:r>
      <w:r>
        <w:t>t</w:t>
      </w:r>
      <w:r w:rsidRPr="00D467D2">
        <w:t xml:space="preserve"> pu</w:t>
      </w:r>
      <w:r w:rsidR="00A901F6">
        <w:t>ț</w:t>
      </w:r>
      <w:r w:rsidRPr="00D467D2">
        <w:t>ină zăpadă. Nu este deloc înghe</w:t>
      </w:r>
      <w:r w:rsidR="00A901F6">
        <w:t>ț</w:t>
      </w:r>
      <w:r w:rsidRPr="00D467D2">
        <w:t>at.</w:t>
      </w:r>
    </w:p>
    <w:p w:rsidR="00D467D2" w:rsidRPr="00D467D2" w:rsidRDefault="00D467D2" w:rsidP="00D467D2">
      <w:r>
        <w:t>Î</w:t>
      </w:r>
      <w:r w:rsidRPr="00D467D2">
        <w:t>n</w:t>
      </w:r>
      <w:r>
        <w:t xml:space="preserve"> </w:t>
      </w:r>
      <w:r w:rsidRPr="00D467D2">
        <w:t>timp ce vorbea, ma</w:t>
      </w:r>
      <w:r w:rsidR="00A901F6">
        <w:t>ș</w:t>
      </w:r>
      <w:r w:rsidRPr="00D467D2">
        <w:t xml:space="preserve">ina începu să se legene </w:t>
      </w:r>
      <w:r w:rsidR="00A901F6">
        <w:t>ș</w:t>
      </w:r>
      <w:r w:rsidRPr="00D467D2">
        <w:t>i să alunece într-o parte. Lisa o văzu pe Julie, albă ca varul, trăgând de volan. Încercă</w:t>
      </w:r>
      <w:r>
        <w:t xml:space="preserve"> </w:t>
      </w:r>
      <w:r w:rsidRPr="00D467D2">
        <w:t>s-o avertizeze, da</w:t>
      </w:r>
      <w:r>
        <w:t>r</w:t>
      </w:r>
      <w:r w:rsidRPr="00D467D2">
        <w:t xml:space="preserve"> cuvintele i se opriră în gât. Ma</w:t>
      </w:r>
      <w:r w:rsidR="00A901F6">
        <w:t>ș</w:t>
      </w:r>
      <w:r w:rsidRPr="00D467D2">
        <w:t>ina se izbi de parape</w:t>
      </w:r>
      <w:r>
        <w:t>t</w:t>
      </w:r>
      <w:r w:rsidRPr="00D467D2">
        <w:t xml:space="preserve"> </w:t>
      </w:r>
      <w:r w:rsidR="00A901F6">
        <w:t>ș</w:t>
      </w:r>
      <w:r w:rsidRPr="00D467D2">
        <w:t xml:space="preserve">i apoi alunecă în </w:t>
      </w:r>
      <w:r w:rsidR="00A901F6">
        <w:t>ș</w:t>
      </w:r>
      <w:r w:rsidRPr="00D467D2">
        <w:t>an</w:t>
      </w:r>
      <w:r w:rsidR="00A901F6">
        <w:t>ț</w:t>
      </w:r>
      <w:r w:rsidRPr="00D467D2">
        <w:t>. Lisa sim</w:t>
      </w:r>
      <w:r w:rsidR="00A901F6">
        <w:t>ț</w:t>
      </w:r>
      <w:r w:rsidRPr="00D467D2">
        <w:t>i că ceva îi izbe</w:t>
      </w:r>
      <w:r w:rsidR="00A901F6">
        <w:t>ș</w:t>
      </w:r>
      <w:r w:rsidRPr="00D467D2">
        <w:t>te</w:t>
      </w:r>
      <w:r>
        <w:t xml:space="preserve"> </w:t>
      </w:r>
      <w:r w:rsidRPr="00D467D2">
        <w:t>capul, după care totul se întunecă.</w:t>
      </w:r>
    </w:p>
    <w:p w:rsidR="00D467D2" w:rsidRPr="006D59A8" w:rsidRDefault="00D467D2" w:rsidP="00D467D2">
      <w:pPr>
        <w:pStyle w:val="Asterisc"/>
      </w:pPr>
      <w:r w:rsidRPr="006D59A8">
        <w:t>* * *</w:t>
      </w:r>
    </w:p>
    <w:p w:rsidR="00D467D2" w:rsidRPr="00D467D2" w:rsidRDefault="00D467D2" w:rsidP="00D467D2">
      <w:r w:rsidRPr="00D467D2">
        <w:t xml:space="preserve">Lisa văzu o undă de lumină străbătând întunericul </w:t>
      </w:r>
      <w:r>
        <w:t>ș</w:t>
      </w:r>
      <w:r w:rsidRPr="00D467D2">
        <w:t>i auzi ni</w:t>
      </w:r>
      <w:r w:rsidR="00A901F6">
        <w:t>ș</w:t>
      </w:r>
      <w:r w:rsidRPr="00D467D2">
        <w:t>te voci, însă de undeva de la mare distan</w:t>
      </w:r>
      <w:r>
        <w:t>ț</w:t>
      </w:r>
      <w:r w:rsidRPr="00D467D2">
        <w:t>ă.</w:t>
      </w:r>
      <w:r>
        <w:t xml:space="preserve"> </w:t>
      </w:r>
      <w:r w:rsidRPr="00D467D2">
        <w:t>Încercă</w:t>
      </w:r>
      <w:r>
        <w:t xml:space="preserve"> </w:t>
      </w:r>
      <w:r w:rsidRPr="00D467D2">
        <w:t>să răspundă pentru că i se păru că-</w:t>
      </w:r>
      <w:r w:rsidR="00A901F6">
        <w:t>ș</w:t>
      </w:r>
      <w:r w:rsidRPr="00D467D2">
        <w:t>i aude numele, dar nu reu</w:t>
      </w:r>
      <w:r w:rsidR="00A901F6">
        <w:t>ș</w:t>
      </w:r>
      <w:r w:rsidRPr="00D467D2">
        <w:t>i să scoată nici un sunet pentru că mu</w:t>
      </w:r>
      <w:r w:rsidR="00A901F6">
        <w:t>ș</w:t>
      </w:r>
      <w:r w:rsidRPr="00D467D2">
        <w:t>chii gâtului nu voiau s-o asculte. În</w:t>
      </w:r>
      <w:r>
        <w:t xml:space="preserve"> </w:t>
      </w:r>
      <w:r w:rsidRPr="00D467D2">
        <w:t>cele din urmă îngăimă ceva, iar asta păru să satisfacă vocile, pentru că ele tăcură, iar Lisa adormi din nou.</w:t>
      </w:r>
    </w:p>
    <w:p w:rsidR="00D467D2" w:rsidRPr="00D467D2" w:rsidRDefault="00D467D2" w:rsidP="00D467D2">
      <w:r w:rsidRPr="00D467D2">
        <w:t>Se trezi încet, con</w:t>
      </w:r>
      <w:r w:rsidR="00A901F6">
        <w:t>ș</w:t>
      </w:r>
      <w:r w:rsidRPr="00D467D2">
        <w:t>tientă de o durere îngrozitoare la tâmplă, înso</w:t>
      </w:r>
      <w:r w:rsidR="00A901F6">
        <w:t>ț</w:t>
      </w:r>
      <w:r w:rsidRPr="00D467D2">
        <w:t>ită de o amor</w:t>
      </w:r>
      <w:r w:rsidR="00A901F6">
        <w:t>ț</w:t>
      </w:r>
      <w:r w:rsidRPr="00D467D2">
        <w:t>eală generalizată în tot corpul. Prima persoană pe care o văzu lângă ea fu Chas. Ea se afla pe un pat dintr-o cameră ciudată, probabil o rezervă dintr-un spital.</w:t>
      </w:r>
    </w:p>
    <w:p w:rsidR="00D467D2" w:rsidRPr="00D467D2" w:rsidRDefault="00D467D2" w:rsidP="00D467D2">
      <w:r w:rsidRPr="00D467D2">
        <w:t>Lisa îi zâmbi lui Chas, folosindu-</w:t>
      </w:r>
      <w:r w:rsidR="00A901F6">
        <w:t>ș</w:t>
      </w:r>
      <w:r w:rsidRPr="00D467D2">
        <w:t>i cu greu mu</w:t>
      </w:r>
      <w:r w:rsidR="00A901F6">
        <w:t>ș</w:t>
      </w:r>
      <w:r w:rsidRPr="00D467D2">
        <w:t>chii faciali.</w:t>
      </w:r>
    </w:p>
    <w:p w:rsidR="00D467D2" w:rsidRPr="00D467D2" w:rsidRDefault="00D467D2" w:rsidP="00D467D2">
      <w:r w:rsidRPr="00D467D2">
        <w:t>— Mă simt ca o rană ambulantă, spuse ea. Chas îi luă mâna.</w:t>
      </w:r>
    </w:p>
    <w:p w:rsidR="00D467D2" w:rsidRPr="00D467D2" w:rsidRDefault="00D467D2" w:rsidP="00D467D2">
      <w:r w:rsidRPr="00D467D2">
        <w:t>— Ai să te mai sim</w:t>
      </w:r>
      <w:r w:rsidR="00A901F6">
        <w:t>ț</w:t>
      </w:r>
      <w:r w:rsidRPr="00D467D2">
        <w:t>i a</w:t>
      </w:r>
      <w:r w:rsidR="00A901F6">
        <w:t>ș</w:t>
      </w:r>
      <w:r w:rsidRPr="00D467D2">
        <w:t>a încă o zi sau două, spuse el. Blestemata aia de ma</w:t>
      </w:r>
      <w:r w:rsidR="00A901F6">
        <w:t>ș</w:t>
      </w:r>
      <w:r w:rsidRPr="00D467D2">
        <w:t>ină s-a răsturnat.</w:t>
      </w:r>
    </w:p>
    <w:p w:rsidR="00D467D2" w:rsidRDefault="00D467D2" w:rsidP="00D467D2">
      <w:r w:rsidRPr="00D467D2">
        <w:t>Lisa voia să-l întrebe cum ajunsese acolo când brusc, î</w:t>
      </w:r>
      <w:r w:rsidR="00A901F6">
        <w:t>ș</w:t>
      </w:r>
      <w:r w:rsidRPr="00D467D2">
        <w:t xml:space="preserve">i aminti tot </w:t>
      </w:r>
      <w:r w:rsidR="00A901F6">
        <w:t>ș</w:t>
      </w:r>
      <w:r w:rsidRPr="00D467D2">
        <w:t xml:space="preserve">i scoase un </w:t>
      </w:r>
      <w:r w:rsidR="00A901F6">
        <w:t>ț</w:t>
      </w:r>
      <w:r w:rsidRPr="00D467D2">
        <w:t>ipăt scurt.</w:t>
      </w:r>
    </w:p>
    <w:p w:rsidR="00D467D2" w:rsidRPr="00D467D2" w:rsidRDefault="00D467D2" w:rsidP="00D467D2">
      <w:r w:rsidRPr="00D467D2">
        <w:t>— Julie</w:t>
      </w:r>
      <w:r w:rsidRPr="007B0C84">
        <w:rPr>
          <w:rFonts w:cs="Times New Roman"/>
        </w:rPr>
        <w:t>…</w:t>
      </w:r>
      <w:r w:rsidRPr="00D467D2">
        <w:t xml:space="preserve"> Julie ce face?</w:t>
      </w:r>
    </w:p>
    <w:p w:rsidR="00D467D2" w:rsidRPr="00D467D2" w:rsidRDefault="00D467D2" w:rsidP="00D467D2">
      <w:r w:rsidRPr="00D467D2">
        <w:t xml:space="preserve">— O să fie bine, spuse el cu greu, după o pauză, iar Lisa îl privi </w:t>
      </w:r>
      <w:r w:rsidR="00A901F6">
        <w:t>ș</w:t>
      </w:r>
      <w:r w:rsidRPr="00D467D2">
        <w:t>i citi pe fa</w:t>
      </w:r>
      <w:r w:rsidR="00A901F6">
        <w:t>ț</w:t>
      </w:r>
      <w:r w:rsidRPr="00D467D2">
        <w:t xml:space="preserve">a lui toată durerea </w:t>
      </w:r>
      <w:r w:rsidR="00A901F6">
        <w:t>ș</w:t>
      </w:r>
      <w:r w:rsidRPr="00D467D2">
        <w:t>i îngrijorarea din lume.</w:t>
      </w:r>
    </w:p>
    <w:p w:rsidR="00D467D2" w:rsidRPr="00D467D2" w:rsidRDefault="00D467D2" w:rsidP="00D467D2">
      <w:r w:rsidRPr="00D467D2">
        <w:t>— A pierdut copilul, nu-i a</w:t>
      </w:r>
      <w:r w:rsidR="00A901F6">
        <w:t>ș</w:t>
      </w:r>
      <w:r w:rsidRPr="00D467D2">
        <w:t>a? întrebă Lisa timid.</w:t>
      </w:r>
    </w:p>
    <w:p w:rsidR="00F4498C" w:rsidRPr="00F4498C" w:rsidRDefault="00D467D2" w:rsidP="00F4498C">
      <w:r w:rsidRPr="00D467D2">
        <w:t>— A</w:t>
      </w:r>
      <w:r w:rsidR="00A901F6">
        <w:t>ș</w:t>
      </w:r>
      <w:r w:rsidRPr="00D467D2">
        <w:t>a e. Încerc</w:t>
      </w:r>
      <w:r>
        <w:t xml:space="preserve"> </w:t>
      </w:r>
      <w:r w:rsidRPr="00D467D2">
        <w:t>mereu să-mi spun că este mai bine a</w:t>
      </w:r>
      <w:r>
        <w:t>ș</w:t>
      </w:r>
      <w:r w:rsidRPr="00D467D2">
        <w:t>a, în condi</w:t>
      </w:r>
      <w:r w:rsidR="00A901F6">
        <w:t>ț</w:t>
      </w:r>
      <w:r w:rsidRPr="00D467D2">
        <w:t>iile date. A</w:t>
      </w:r>
      <w:r>
        <w:t>ș</w:t>
      </w:r>
      <w:r w:rsidRPr="00D467D2">
        <w:t xml:space="preserve"> vrea însă s-o </w:t>
      </w:r>
      <w:r>
        <w:t>ș</w:t>
      </w:r>
      <w:r w:rsidRPr="00D467D2">
        <w:t>i cred. Chas</w:t>
      </w:r>
      <w:r w:rsidR="00F4498C">
        <w:t xml:space="preserve"> </w:t>
      </w:r>
      <w:r w:rsidRPr="00D467D2">
        <w:t>ezită pu</w:t>
      </w:r>
      <w:r w:rsidR="00A901F6">
        <w:t>ț</w:t>
      </w:r>
      <w:r w:rsidRPr="00D467D2">
        <w:t>in. A fost o lovitură teribilă pentru Tony. Am anulat nunta, bineîn</w:t>
      </w:r>
      <w:r w:rsidR="00A901F6">
        <w:t>ț</w:t>
      </w:r>
      <w:r w:rsidRPr="00D467D2">
        <w:t>eles. Oricum ar fi trebuit amânată, dar acum nu mai poate avea loc sub nici o formă. Tony s-a oferit să vină s-o vadă, dar eu mi-am</w:t>
      </w:r>
      <w:r w:rsidR="00F4498C">
        <w:t xml:space="preserve"> </w:t>
      </w:r>
      <w:r w:rsidR="00F4498C" w:rsidRPr="00F4498C">
        <w:t>dat seama că n-ar face-o din tot sufletul, a</w:t>
      </w:r>
      <w:r w:rsidR="00A901F6">
        <w:t>ș</w:t>
      </w:r>
      <w:r w:rsidR="00F4498C" w:rsidRPr="00F4498C">
        <w:t>a că e mai bine să nu vină.</w:t>
      </w:r>
    </w:p>
    <w:p w:rsidR="00F4498C" w:rsidRPr="00F4498C" w:rsidRDefault="00F4498C" w:rsidP="00F4498C">
      <w:r w:rsidRPr="00F4498C">
        <w:t>— A</w:t>
      </w:r>
      <w:r w:rsidR="00A901F6">
        <w:t>ș</w:t>
      </w:r>
      <w:r w:rsidRPr="00F4498C">
        <w:t xml:space="preserve">a cred </w:t>
      </w:r>
      <w:r w:rsidR="00A901F6">
        <w:t>ș</w:t>
      </w:r>
      <w:r w:rsidRPr="00F4498C">
        <w:t>i eu, spuse Lisa. Eu am încercat să-</w:t>
      </w:r>
      <w:r>
        <w:t>i</w:t>
      </w:r>
      <w:r w:rsidRPr="00F4498C">
        <w:t xml:space="preserve"> spun</w:t>
      </w:r>
      <w:r w:rsidRPr="007B0C84">
        <w:rPr>
          <w:rFonts w:cs="Times New Roman"/>
        </w:rPr>
        <w:t>…</w:t>
      </w:r>
    </w:p>
    <w:p w:rsidR="00F4498C" w:rsidRPr="00F4498C" w:rsidRDefault="00F4498C" w:rsidP="00F4498C">
      <w:r w:rsidRPr="00F4498C">
        <w:lastRenderedPageBreak/>
        <w:t xml:space="preserve">— Ai </w:t>
      </w:r>
      <w:r w:rsidR="00A901F6">
        <w:t>ș</w:t>
      </w:r>
      <w:r w:rsidRPr="00F4498C">
        <w:t>tiut că nu Tony este tatăl copilului? Tonul tăios al lui Chas spunea multe despre încordarea! care-</w:t>
      </w:r>
      <w:r>
        <w:t>l</w:t>
      </w:r>
      <w:r w:rsidRPr="00F4498C">
        <w:t xml:space="preserve"> stăpânea.</w:t>
      </w:r>
    </w:p>
    <w:p w:rsidR="00F4498C" w:rsidRPr="00F4498C" w:rsidRDefault="00F4498C" w:rsidP="00F4498C">
      <w:r w:rsidRPr="00F4498C">
        <w:t xml:space="preserve">— Da, am </w:t>
      </w:r>
      <w:r w:rsidR="00A901F6">
        <w:t>ș</w:t>
      </w:r>
      <w:r w:rsidRPr="00F4498C">
        <w:t>tiut. Mi-a spus Julie. Lisa a</w:t>
      </w:r>
      <w:r w:rsidR="00A901F6">
        <w:t>ș</w:t>
      </w:r>
      <w:r w:rsidRPr="00F4498C">
        <w:t>teptă următoarea întrebare, dar aceasta nu veni.</w:t>
      </w:r>
    </w:p>
    <w:p w:rsidR="00F4498C" w:rsidRPr="00F4498C" w:rsidRDefault="00F4498C" w:rsidP="00F4498C">
      <w:r w:rsidRPr="00F4498C">
        <w:t>— Mă simt vinovat din multe puncte de vedere</w:t>
      </w:r>
      <w:r>
        <w:t>.</w:t>
      </w:r>
      <w:r w:rsidRPr="00F4498C">
        <w:t xml:space="preserve"> Nu a fost un copil prea puternic, iar eu i-am cedat mai des decât ar fi trebuit. Chas înghi</w:t>
      </w:r>
      <w:r w:rsidR="00A901F6">
        <w:t>ț</w:t>
      </w:r>
      <w:r w:rsidRPr="00F4498C">
        <w:t xml:space="preserve">i în sec. Dacă, Jennifer a mea, dacă mama ta ar fi trăit, poate ar fi fost altfel. Julie o iubea </w:t>
      </w:r>
      <w:r w:rsidR="00A901F6">
        <w:t>ș</w:t>
      </w:r>
      <w:r w:rsidRPr="00F4498C">
        <w:t xml:space="preserve">i </w:t>
      </w:r>
      <w:r w:rsidR="00A901F6">
        <w:t>ț</w:t>
      </w:r>
      <w:r w:rsidRPr="00F4498C">
        <w:t>inea cont de părerile ei. Dar a</w:t>
      </w:r>
      <w:r w:rsidR="00A901F6">
        <w:t>ș</w:t>
      </w:r>
      <w:r w:rsidRPr="00F4498C">
        <w:t>a cum a fost, am protejat-o cu to</w:t>
      </w:r>
      <w:r w:rsidR="00A901F6">
        <w:t>ț</w:t>
      </w:r>
      <w:r w:rsidRPr="00F4498C">
        <w:t>ii, i-am găsit mereu scuze, când ar fi trebuit să luăm o atitudine mai fermă. Clătină din cap</w:t>
      </w:r>
      <w:r>
        <w:t>, tot fără să-i vină să creadă.</w:t>
      </w:r>
      <w:r w:rsidRPr="00F4498C">
        <w:t xml:space="preserve"> Chiar era în stare să-l păcălească pe bietul băiat să se însoare cu ea. S-a comportat ca </w:t>
      </w:r>
      <w:r w:rsidR="00A901F6">
        <w:t>ș</w:t>
      </w:r>
      <w:r w:rsidRPr="00F4498C">
        <w:t>i când moralitatea ar fi fost ceva ce trebuia respectat numai de către ceilal</w:t>
      </w:r>
      <w:r w:rsidR="00A901F6">
        <w:t>ț</w:t>
      </w:r>
      <w:r w:rsidRPr="00F4498C">
        <w:t>i. Asta îmi este cel mai greu să suport.</w:t>
      </w:r>
    </w:p>
    <w:p w:rsidR="00F4498C" w:rsidRPr="00F4498C" w:rsidRDefault="00F4498C" w:rsidP="00F4498C">
      <w:r w:rsidRPr="00F4498C">
        <w:t xml:space="preserve">Chas avea nevoie să vorbească. Lisa </w:t>
      </w:r>
      <w:r>
        <w:t>ș</w:t>
      </w:r>
      <w:r w:rsidRPr="00F4498C">
        <w:t xml:space="preserve">tia asta </w:t>
      </w:r>
      <w:r>
        <w:t>ș</w:t>
      </w:r>
      <w:r w:rsidRPr="00F4498C">
        <w:t>i tot ce putea face era să-l asculte, dar în cele din urmă apăru domni</w:t>
      </w:r>
      <w:r w:rsidR="00A901F6">
        <w:t>ș</w:t>
      </w:r>
      <w:r w:rsidRPr="00F4498C">
        <w:t xml:space="preserve">oara Henderson </w:t>
      </w:r>
      <w:r w:rsidR="00A901F6">
        <w:t>ș</w:t>
      </w:r>
      <w:r w:rsidRPr="00F4498C">
        <w:t>i îl luă înapoi la Stoniscliffe. Lisa avea o durere de cap îngrozitoare.</w:t>
      </w:r>
    </w:p>
    <w:p w:rsidR="00F4498C" w:rsidRPr="00F4498C" w:rsidRDefault="00F4498C" w:rsidP="00F4498C">
      <w:r w:rsidRPr="00F4498C">
        <w:t>Rămasă din nou singură, se a</w:t>
      </w:r>
      <w:r w:rsidR="00A901F6">
        <w:t>ș</w:t>
      </w:r>
      <w:r w:rsidRPr="00F4498C">
        <w:t xml:space="preserve">eză mai bine în perne </w:t>
      </w:r>
      <w:r w:rsidR="00A901F6">
        <w:t>ș</w:t>
      </w:r>
      <w:r w:rsidRPr="00F4498C">
        <w:t>i închise ochii. Câteva lacrimi fierbin</w:t>
      </w:r>
      <w:r w:rsidR="00A901F6">
        <w:t>ț</w:t>
      </w:r>
      <w:r w:rsidRPr="00F4498C">
        <w:t>i i se rostogoliră pe obrajii palizi.</w:t>
      </w:r>
    </w:p>
    <w:p w:rsidR="004E5D62" w:rsidRDefault="00F4498C" w:rsidP="00F4498C">
      <w:r w:rsidRPr="00F4498C">
        <w:t>— </w:t>
      </w:r>
      <w:r>
        <w:t>Î</w:t>
      </w:r>
      <w:r w:rsidR="00A901F6">
        <w:t>ț</w:t>
      </w:r>
      <w:r w:rsidRPr="00F4498C">
        <w:t>i</w:t>
      </w:r>
      <w:r>
        <w:t xml:space="preserve"> </w:t>
      </w:r>
      <w:r w:rsidRPr="00F4498C">
        <w:t>plângi frumuse</w:t>
      </w:r>
      <w:r w:rsidR="00A901F6">
        <w:t>ț</w:t>
      </w:r>
      <w:r w:rsidRPr="00F4498C">
        <w:t>ea distrusă? întrebă Dane cu un glas aspru.</w:t>
      </w:r>
    </w:p>
    <w:p w:rsidR="00F4498C" w:rsidRPr="00F4498C" w:rsidRDefault="00F4498C" w:rsidP="00F4498C">
      <w:r w:rsidRPr="00F4498C">
        <w:t xml:space="preserve">Lisa deschise repede ochii </w:t>
      </w:r>
      <w:r w:rsidR="00A901F6">
        <w:t>ș</w:t>
      </w:r>
      <w:r w:rsidRPr="00F4498C">
        <w:t xml:space="preserve">i gemu speriată, uitându-se la el. Oare de când stătea acolo </w:t>
      </w:r>
      <w:r w:rsidR="00A901F6">
        <w:t>ș</w:t>
      </w:r>
      <w:r w:rsidRPr="00F4498C">
        <w:t>i o privea cum plânge? se întrebă ea.</w:t>
      </w:r>
    </w:p>
    <w:p w:rsidR="00F4498C" w:rsidRPr="00F4498C" w:rsidRDefault="00F4498C" w:rsidP="00F4498C">
      <w:r w:rsidRPr="00F4498C">
        <w:t>Apoi în</w:t>
      </w:r>
      <w:r w:rsidR="00A901F6">
        <w:t>ț</w:t>
      </w:r>
      <w:r w:rsidRPr="00F4498C">
        <w:t xml:space="preserve">elese cuvintele rostite de el. Ridică o mână </w:t>
      </w:r>
      <w:r w:rsidR="00A901F6">
        <w:t>ș</w:t>
      </w:r>
      <w:r w:rsidRPr="00F4498C">
        <w:t>i î</w:t>
      </w:r>
      <w:r w:rsidR="00A901F6">
        <w:t>ș</w:t>
      </w:r>
      <w:r w:rsidRPr="00F4498C">
        <w:t>i atinse bandajul de pe frunte.</w:t>
      </w:r>
    </w:p>
    <w:p w:rsidR="00F4498C" w:rsidRPr="00F4498C" w:rsidRDefault="00237825" w:rsidP="00F4498C">
      <w:r w:rsidRPr="00237825">
        <w:t>— </w:t>
      </w:r>
      <w:r w:rsidR="00F4498C" w:rsidRPr="00F4498C">
        <w:t>Lasă aerul ăsta disperat, continuă vocea aspră. Nu este o rană gravă. Mi s-a spus că nici măcar nu vei rămâne cu cicatrice. Iar ai scăpat ieftin, Lisa!</w:t>
      </w:r>
    </w:p>
    <w:p w:rsidR="00F4498C" w:rsidRPr="00F4498C" w:rsidRDefault="00237825" w:rsidP="00F4498C">
      <w:r w:rsidRPr="00237825">
        <w:t>— </w:t>
      </w:r>
      <w:r w:rsidR="00F4498C" w:rsidRPr="00F4498C">
        <w:t xml:space="preserve">Nu, </w:t>
      </w:r>
      <w:r w:rsidR="00A901F6">
        <w:t>ș</w:t>
      </w:r>
      <w:r w:rsidR="00F4498C" w:rsidRPr="00F4498C">
        <w:t xml:space="preserve">opti ea. Oh, Doamne, nu! Dane îi prinse încheietura mâinii iar Lisa </w:t>
      </w:r>
      <w:r w:rsidR="00A901F6">
        <w:t>ț</w:t>
      </w:r>
      <w:r w:rsidR="00F4498C" w:rsidRPr="00F4498C">
        <w:t>ipă scurt.</w:t>
      </w:r>
    </w:p>
    <w:p w:rsidR="00F4498C" w:rsidRPr="00F4498C" w:rsidRDefault="00237825" w:rsidP="00F4498C">
      <w:r w:rsidRPr="00237825">
        <w:t>— </w:t>
      </w:r>
      <w:r w:rsidR="00F4498C" w:rsidRPr="00F4498C">
        <w:t>Unde naiba voiai să pleci azi-diminea</w:t>
      </w:r>
      <w:r w:rsidR="00A901F6">
        <w:t>ț</w:t>
      </w:r>
      <w:r w:rsidR="00F4498C" w:rsidRPr="00F4498C">
        <w:t>ă? întrebă el cu răceală. Cum ai reu</w:t>
      </w:r>
      <w:r w:rsidR="00A901F6">
        <w:t>ș</w:t>
      </w:r>
      <w:r w:rsidR="00F4498C" w:rsidRPr="00F4498C">
        <w:t>it s-o convingi pe Julie să te ducă în asemenea condi</w:t>
      </w:r>
      <w:r w:rsidR="00A901F6">
        <w:t>ț</w:t>
      </w:r>
      <w:r w:rsidR="00F4498C" w:rsidRPr="00F4498C">
        <w:t>ii cu ma</w:t>
      </w:r>
      <w:r w:rsidR="00A901F6">
        <w:t>ș</w:t>
      </w:r>
      <w:r w:rsidR="00F4498C" w:rsidRPr="00F4498C">
        <w:t xml:space="preserve">ina? </w:t>
      </w:r>
      <w:r>
        <w:t>Ș</w:t>
      </w:r>
      <w:r w:rsidR="00F4498C" w:rsidRPr="00F4498C">
        <w:t>tii foarte bine că nici pe vreme bună nu conduce extraordinar. Dar asta n-a contat pentru tine, nu-i a</w:t>
      </w:r>
      <w:r w:rsidR="00A901F6">
        <w:t>ș</w:t>
      </w:r>
      <w:r w:rsidR="00F4498C" w:rsidRPr="00F4498C">
        <w:t xml:space="preserve">a? Fuga este singurul tău răspuns </w:t>
      </w:r>
      <w:r w:rsidR="00A901F6">
        <w:t>ș</w:t>
      </w:r>
      <w:r w:rsidR="00F4498C" w:rsidRPr="00F4498C">
        <w:t>i n-a avut importan</w:t>
      </w:r>
      <w:r w:rsidR="00A901F6">
        <w:t>ț</w:t>
      </w:r>
      <w:r w:rsidR="00F4498C" w:rsidRPr="00F4498C">
        <w:t>ă pentru tine că în afară de via</w:t>
      </w:r>
      <w:r w:rsidR="00A901F6">
        <w:t>ț</w:t>
      </w:r>
      <w:r w:rsidR="00F4498C" w:rsidRPr="00F4498C">
        <w:t xml:space="preserve">a ta ai riscat </w:t>
      </w:r>
      <w:r w:rsidR="00A901F6">
        <w:t>ș</w:t>
      </w:r>
      <w:r w:rsidR="00F4498C" w:rsidRPr="00F4498C">
        <w:t>i via</w:t>
      </w:r>
      <w:r w:rsidR="00A901F6">
        <w:t>ț</w:t>
      </w:r>
      <w:r w:rsidR="00F4498C" w:rsidRPr="00F4498C">
        <w:t>a Juliei.</w:t>
      </w:r>
    </w:p>
    <w:p w:rsidR="00F4498C" w:rsidRPr="00F4498C" w:rsidRDefault="00F4498C" w:rsidP="00F4498C">
      <w:r w:rsidRPr="00F4498C">
        <w:t xml:space="preserve">Lisa închise ochii, ca să nu-i mai vadă pe ai lui. Dane o socotea vinovată pentru ceea ce se întâmplase. Credea că ea o îndemnase pe </w:t>
      </w:r>
      <w:r w:rsidRPr="00F4498C">
        <w:lastRenderedPageBreak/>
        <w:t xml:space="preserve">Julie să accelereze. Lisa ar fi vrut să se apere, dar o durea prea tare capul </w:t>
      </w:r>
      <w:r w:rsidR="00A901F6">
        <w:t>ș</w:t>
      </w:r>
      <w:r w:rsidRPr="00F4498C">
        <w:t>i era prea slăbită.</w:t>
      </w:r>
    </w:p>
    <w:p w:rsidR="00F4498C" w:rsidRPr="00F4498C" w:rsidRDefault="00237825" w:rsidP="00F4498C">
      <w:r w:rsidRPr="00237825">
        <w:t>— </w:t>
      </w:r>
      <w:r w:rsidR="00F4498C" w:rsidRPr="00F4498C">
        <w:t>N-am vrut să se întâmple nimic din toate acestea, spuse ea pe un ton anemic.</w:t>
      </w:r>
    </w:p>
    <w:p w:rsidR="00F4498C" w:rsidRPr="00F4498C" w:rsidRDefault="00237825" w:rsidP="00F4498C">
      <w:r w:rsidRPr="00237825">
        <w:t>— </w:t>
      </w:r>
      <w:r w:rsidR="00F4498C" w:rsidRPr="00F4498C">
        <w:t>Oh, asta cred. Dar nu po</w:t>
      </w:r>
      <w:r w:rsidR="00A901F6">
        <w:t>ț</w:t>
      </w:r>
      <w:r w:rsidR="00F4498C" w:rsidRPr="00F4498C">
        <w:t>i scăpa întotdeauna de responsabilită</w:t>
      </w:r>
      <w:r w:rsidR="00A901F6">
        <w:t>ț</w:t>
      </w:r>
      <w:r w:rsidR="00F4498C" w:rsidRPr="00F4498C">
        <w:t>i, afirmând că ai avut inten</w:t>
      </w:r>
      <w:r w:rsidR="00A901F6">
        <w:t>ț</w:t>
      </w:r>
      <w:r w:rsidR="00F4498C" w:rsidRPr="00F4498C">
        <w:t>ii bune. Ai distrus via</w:t>
      </w:r>
      <w:r w:rsidR="00A901F6">
        <w:t>ț</w:t>
      </w:r>
      <w:r w:rsidR="00F4498C" w:rsidRPr="00F4498C">
        <w:t>a Juliei.</w:t>
      </w:r>
    </w:p>
    <w:p w:rsidR="00D467D2" w:rsidRDefault="00237825" w:rsidP="00F4498C">
      <w:r w:rsidRPr="00237825">
        <w:t>— </w:t>
      </w:r>
      <w:r w:rsidR="00F4498C" w:rsidRPr="00F4498C">
        <w:t>A</w:t>
      </w:r>
      <w:r w:rsidR="00A901F6">
        <w:t>ș</w:t>
      </w:r>
      <w:r w:rsidR="00F4498C" w:rsidRPr="00F4498C">
        <w:t xml:space="preserve"> putea fi eu răspunzătoare de asta? Ar fi vrut să-</w:t>
      </w:r>
      <w:r w:rsidR="00A901F6">
        <w:t>ș</w:t>
      </w:r>
      <w:r w:rsidR="00F4498C" w:rsidRPr="00F4498C">
        <w:t xml:space="preserve">i cuprindă capul cu mâinile, dar </w:t>
      </w:r>
      <w:r w:rsidR="00A901F6">
        <w:t>ș</w:t>
      </w:r>
      <w:r w:rsidR="00F4498C" w:rsidRPr="00F4498C">
        <w:t>tia că el ar fi interpretat asta ca o încercare de a-i provoca mila.</w:t>
      </w:r>
    </w:p>
    <w:p w:rsidR="00237825" w:rsidRPr="00237825" w:rsidRDefault="00237825" w:rsidP="00237825">
      <w:r w:rsidRPr="00237825">
        <w:t>— A</w:t>
      </w:r>
      <w:r>
        <w:t>l</w:t>
      </w:r>
      <w:r w:rsidRPr="00237825">
        <w:t xml:space="preserve"> cui exemplu </w:t>
      </w:r>
      <w:r>
        <w:t>l</w:t>
      </w:r>
      <w:r w:rsidRPr="00237825">
        <w:t>-a urmat Julie în anii adolescen</w:t>
      </w:r>
      <w:r w:rsidR="00A901F6">
        <w:t>ț</w:t>
      </w:r>
      <w:r w:rsidRPr="00237825">
        <w:t>ei? Al tău, Lisa, numai al tău. Întotdeauna</w:t>
      </w:r>
      <w:r>
        <w:t xml:space="preserve"> </w:t>
      </w:r>
      <w:r w:rsidRPr="00237825">
        <w:t xml:space="preserve">te-a admirat. </w:t>
      </w:r>
      <w:r>
        <w:t>Ș</w:t>
      </w:r>
      <w:r w:rsidRPr="00237825">
        <w:t>tia de rela</w:t>
      </w:r>
      <w:r w:rsidR="00A901F6">
        <w:t>ț</w:t>
      </w:r>
      <w:r w:rsidRPr="00237825">
        <w:t>ia ta cu Laurie Hammond?</w:t>
      </w:r>
      <w:r>
        <w:t xml:space="preserve"> – i </w:t>
      </w:r>
      <w:r w:rsidRPr="00237825">
        <w:t xml:space="preserve">se părea oare romantică? </w:t>
      </w:r>
      <w:r w:rsidR="00A901F6">
        <w:t>Ș</w:t>
      </w:r>
      <w:r w:rsidRPr="00237825">
        <w:t xml:space="preserve">i toate legăturile tale sordide de la Londra </w:t>
      </w:r>
      <w:r>
        <w:t>–</w:t>
      </w:r>
      <w:r w:rsidRPr="00237825">
        <w:t xml:space="preserve"> i</w:t>
      </w:r>
      <w:r>
        <w:t xml:space="preserve"> </w:t>
      </w:r>
      <w:r w:rsidRPr="00237825">
        <w:t>se păreau grozave? Oh, da, tu i-ai servit drept exemplu, numai că Julie n-a fost suficient de abilă ca să evite consecin</w:t>
      </w:r>
      <w:r w:rsidR="00A901F6">
        <w:t>ț</w:t>
      </w:r>
      <w:r w:rsidRPr="00237825">
        <w:t>ele ac</w:t>
      </w:r>
      <w:r w:rsidR="00A901F6">
        <w:t>ț</w:t>
      </w:r>
      <w:r w:rsidRPr="00237825">
        <w:t>iunii ei. Ai făcut o feti</w:t>
      </w:r>
      <w:r w:rsidR="00A901F6">
        <w:t>ț</w:t>
      </w:r>
      <w:r w:rsidRPr="00237825">
        <w:t>ă nevinovată să creadă că se poate face dragoste cu oricine i se pare extraordinar.</w:t>
      </w:r>
    </w:p>
    <w:p w:rsidR="00237825" w:rsidRPr="00237825" w:rsidRDefault="00237825" w:rsidP="00237825">
      <w:r w:rsidRPr="00237825">
        <w:t>Cuvintele lui cădeau ca ni</w:t>
      </w:r>
      <w:r w:rsidR="00A901F6">
        <w:t>ș</w:t>
      </w:r>
      <w:r w:rsidRPr="00237825">
        <w:t>te lovituri de cioca</w:t>
      </w:r>
      <w:r>
        <w:t>n</w:t>
      </w:r>
      <w:r w:rsidRPr="00237825">
        <w:t xml:space="preserve"> peste inima ei, iar Lisa se clătină sub acest tir sus</w:t>
      </w:r>
      <w:r w:rsidR="00A901F6">
        <w:t>ț</w:t>
      </w:r>
      <w:r w:rsidRPr="00237825">
        <w:t>inut.</w:t>
      </w:r>
    </w:p>
    <w:p w:rsidR="00237825" w:rsidRPr="00237825" w:rsidRDefault="00237825" w:rsidP="00237825">
      <w:r w:rsidRPr="00237825">
        <w:t>— Via</w:t>
      </w:r>
      <w:r w:rsidR="00A901F6">
        <w:t>ț</w:t>
      </w:r>
      <w:r w:rsidRPr="00237825">
        <w:t xml:space="preserve">a Juliei este pur </w:t>
      </w:r>
      <w:r w:rsidR="00A901F6">
        <w:t>ș</w:t>
      </w:r>
      <w:r w:rsidRPr="00237825">
        <w:t xml:space="preserve">i timplu distrusă iar tu </w:t>
      </w:r>
      <w:r>
        <w:t>n</w:t>
      </w:r>
      <w:r w:rsidRPr="00237825">
        <w:t>u te-ai ales decât cu o amărâtă de zgârietură. Totul se repetă la nesfâr</w:t>
      </w:r>
      <w:r w:rsidR="00A901F6">
        <w:t>ș</w:t>
      </w:r>
      <w:r w:rsidRPr="00237825">
        <w:t>it. Acum în</w:t>
      </w:r>
      <w:r w:rsidR="00A901F6">
        <w:t>ț</w:t>
      </w:r>
      <w:r w:rsidRPr="00237825">
        <w:t xml:space="preserve">eleg de ce </w:t>
      </w:r>
      <w:r w:rsidR="00A901F6">
        <w:t>ț</w:t>
      </w:r>
      <w:r w:rsidRPr="00237825">
        <w:t>inea atât de mult să vii aici, de ce erai singura care o putea ajuta. Pentru că tu puteai găsi o solu</w:t>
      </w:r>
      <w:r w:rsidR="00A901F6">
        <w:t>ț</w:t>
      </w:r>
      <w:r w:rsidRPr="00237825">
        <w:t>ie, nu-i a</w:t>
      </w:r>
      <w:r w:rsidR="00A901F6">
        <w:t>ș</w:t>
      </w:r>
      <w:r w:rsidRPr="00237825">
        <w:t>a, Lisa? O ie</w:t>
      </w:r>
      <w:r w:rsidR="00A901F6">
        <w:t>ș</w:t>
      </w:r>
      <w:r w:rsidRPr="00237825">
        <w:t>ire din încurcătura în care se afla. Poate cuno</w:t>
      </w:r>
      <w:r>
        <w:t>ș</w:t>
      </w:r>
      <w:r w:rsidRPr="00237825">
        <w:t>teai</w:t>
      </w:r>
      <w:r>
        <w:t xml:space="preserve"> </w:t>
      </w:r>
      <w:r w:rsidRPr="00237825">
        <w:t xml:space="preserve">vreo clinică unde să poată face o întrerupere de sarcină fără să i se pună prea multe întrebări. Tu </w:t>
      </w:r>
      <w:r>
        <w:t>a</w:t>
      </w:r>
      <w:r w:rsidRPr="00237825">
        <w:t xml:space="preserve">i fost cea care a sfătuit-o să facă această căsătorie </w:t>
      </w:r>
      <w:r w:rsidR="00A901F6">
        <w:t>ș</w:t>
      </w:r>
      <w:r w:rsidRPr="00237825">
        <w:t>i să ia bietei familii Bainbridge tot ce avea.</w:t>
      </w:r>
    </w:p>
    <w:p w:rsidR="00D467D2" w:rsidRDefault="00237825" w:rsidP="00237825">
      <w:r w:rsidRPr="00237825">
        <w:t xml:space="preserve">— Nu, murmură ea slab. Gura îi ardea </w:t>
      </w:r>
      <w:r w:rsidR="00A901F6">
        <w:t>ș</w:t>
      </w:r>
      <w:r w:rsidRPr="00237825">
        <w:t xml:space="preserve">i era uscată </w:t>
      </w:r>
      <w:r>
        <w:t>ș</w:t>
      </w:r>
      <w:r w:rsidRPr="00237825">
        <w:t>i amară. În</w:t>
      </w:r>
      <w:r>
        <w:t xml:space="preserve"> </w:t>
      </w:r>
      <w:r w:rsidRPr="00237825">
        <w:t>fa</w:t>
      </w:r>
      <w:r>
        <w:t>ț</w:t>
      </w:r>
      <w:r w:rsidRPr="00237825">
        <w:t xml:space="preserve">a ochilor îi dansau numai lumini </w:t>
      </w:r>
      <w:r>
        <w:t>ș</w:t>
      </w:r>
      <w:r w:rsidRPr="00237825">
        <w:t>i culori. Dane parcă plutea undeva deasupra ei, mânia din ochii lui chinuindu-i sufletul. Încercă</w:t>
      </w:r>
      <w:r>
        <w:t xml:space="preserve"> </w:t>
      </w:r>
      <w:r w:rsidRPr="00237825">
        <w:t>să găsească butonul soneriei de lângă pat, dar nu mai avea putere în degete. Întunericul</w:t>
      </w:r>
      <w:r>
        <w:t xml:space="preserve"> </w:t>
      </w:r>
      <w:r w:rsidRPr="00237825">
        <w:t>o învălui din nou, numai că de această dată, ea se bucură. Ultimul lucru pe care-</w:t>
      </w:r>
      <w:r>
        <w:t>l</w:t>
      </w:r>
      <w:r w:rsidRPr="00237825">
        <w:t xml:space="preserve"> văzu era amărăciunea din ochii lui Dane, după care</w:t>
      </w:r>
      <w:r>
        <w:t xml:space="preserve"> </w:t>
      </w:r>
      <w:r w:rsidR="00A901F6">
        <w:t>ț</w:t>
      </w:r>
      <w:r w:rsidRPr="00237825">
        <w:t>ipând fără glas, Lisa se cufundă în abis.</w:t>
      </w:r>
    </w:p>
    <w:p w:rsidR="002E25A7" w:rsidRPr="002E25A7" w:rsidRDefault="002E25A7" w:rsidP="002E25A7">
      <w:r w:rsidRPr="002E25A7">
        <w:lastRenderedPageBreak/>
        <w:t>Deveni vag con</w:t>
      </w:r>
      <w:r w:rsidR="00A901F6">
        <w:t>ș</w:t>
      </w:r>
      <w:r w:rsidRPr="002E25A7">
        <w:t>tientă de ni</w:t>
      </w:r>
      <w:r w:rsidR="00A901F6">
        <w:t>ș</w:t>
      </w:r>
      <w:r w:rsidRPr="002E25A7">
        <w:t xml:space="preserve">te zgomote </w:t>
      </w:r>
      <w:r w:rsidR="00A901F6">
        <w:t>ș</w:t>
      </w:r>
      <w:r w:rsidRPr="002E25A7">
        <w:t>i agita</w:t>
      </w:r>
      <w:r w:rsidR="00A901F6">
        <w:t>ț</w:t>
      </w:r>
      <w:r w:rsidRPr="002E25A7">
        <w:t>ie. Apoi sim</w:t>
      </w:r>
      <w:r w:rsidR="00A901F6">
        <w:t>ț</w:t>
      </w:r>
      <w:r w:rsidRPr="002E25A7">
        <w:t>i o în</w:t>
      </w:r>
      <w:r w:rsidR="00A901F6">
        <w:t>ț</w:t>
      </w:r>
      <w:r w:rsidRPr="002E25A7">
        <w:t>epătură în bra</w:t>
      </w:r>
      <w:r w:rsidR="00A901F6">
        <w:t>ț</w:t>
      </w:r>
      <w:r w:rsidRPr="002E25A7">
        <w:t>, după care căzu recunoscătoare într-un somn adânc, efect al injec</w:t>
      </w:r>
      <w:r w:rsidR="00A901F6">
        <w:t>ț</w:t>
      </w:r>
      <w:r w:rsidRPr="002E25A7">
        <w:t>iei care i se făcuse.</w:t>
      </w:r>
    </w:p>
    <w:p w:rsidR="002E25A7" w:rsidRPr="002E25A7" w:rsidRDefault="002E25A7" w:rsidP="002E25A7">
      <w:r w:rsidRPr="002E25A7">
        <w:t xml:space="preserve">Când deschise iar ochii, descoperi că afară era o zi luminoasă </w:t>
      </w:r>
      <w:r>
        <w:t>ș</w:t>
      </w:r>
      <w:r w:rsidRPr="002E25A7">
        <w:t xml:space="preserve">i rece, cu un cer albastru </w:t>
      </w:r>
      <w:r>
        <w:t>ș</w:t>
      </w:r>
      <w:r w:rsidRPr="002E25A7">
        <w:t>i cu un soare cu din</w:t>
      </w:r>
      <w:r w:rsidR="00A901F6">
        <w:t>ț</w:t>
      </w:r>
      <w:r w:rsidRPr="002E25A7">
        <w:t xml:space="preserve">i care strălucea printre </w:t>
      </w:r>
      <w:r w:rsidR="00A901F6">
        <w:t>ț</w:t>
      </w:r>
      <w:r w:rsidRPr="002E25A7">
        <w:t>ur</w:t>
      </w:r>
      <w:r w:rsidR="00A901F6">
        <w:t>ț</w:t>
      </w:r>
      <w:r w:rsidRPr="002E25A7">
        <w:t>urii de ghea</w:t>
      </w:r>
      <w:r w:rsidR="00A901F6">
        <w:t>ț</w:t>
      </w:r>
      <w:r w:rsidRPr="002E25A7">
        <w:t xml:space="preserve">ă care atârnau la fereastra ei. Aproape ca </w:t>
      </w:r>
      <w:r w:rsidR="00A901F6">
        <w:t>ș</w:t>
      </w:r>
      <w:r w:rsidRPr="002E25A7">
        <w:t>i când ar fi a</w:t>
      </w:r>
      <w:r w:rsidR="00A901F6">
        <w:t>ș</w:t>
      </w:r>
      <w:r w:rsidRPr="002E25A7">
        <w:t>teptat un semnal, u</w:t>
      </w:r>
      <w:r>
        <w:t>ș</w:t>
      </w:r>
      <w:r w:rsidRPr="002E25A7">
        <w:t xml:space="preserve">a se deschise </w:t>
      </w:r>
      <w:r>
        <w:t>ș</w:t>
      </w:r>
      <w:r w:rsidRPr="002E25A7">
        <w:t xml:space="preserve">i infirmiera intră aducând un lighean </w:t>
      </w:r>
      <w:r w:rsidR="00A901F6">
        <w:t>ș</w:t>
      </w:r>
      <w:r w:rsidRPr="002E25A7">
        <w:t>i un prosop.</w:t>
      </w:r>
    </w:p>
    <w:p w:rsidR="002E25A7" w:rsidRPr="002E25A7" w:rsidRDefault="002E25A7" w:rsidP="002E25A7">
      <w:r w:rsidRPr="002E25A7">
        <w:t>— Vă sim</w:t>
      </w:r>
      <w:r w:rsidR="00A901F6">
        <w:t>ț</w:t>
      </w:r>
      <w:r w:rsidRPr="002E25A7">
        <w:t>i</w:t>
      </w:r>
      <w:r w:rsidR="00A901F6">
        <w:t>ț</w:t>
      </w:r>
      <w:r w:rsidRPr="002E25A7">
        <w:t>i mai bine, nu-i a</w:t>
      </w:r>
      <w:r>
        <w:t>ș</w:t>
      </w:r>
      <w:r w:rsidRPr="002E25A7">
        <w:t>a? întrebă ea veselă. Doctorul Simms spune că după noaptea trecută va trebui să mai rămâne</w:t>
      </w:r>
      <w:r w:rsidR="00A901F6">
        <w:t>ț</w:t>
      </w:r>
      <w:r w:rsidRPr="002E25A7">
        <w:t>i câteva zile la noi, sub observa</w:t>
      </w:r>
      <w:r w:rsidR="00A901F6">
        <w:t>ț</w:t>
      </w:r>
      <w:r w:rsidRPr="002E25A7">
        <w:t xml:space="preserve">ie. </w:t>
      </w:r>
      <w:r w:rsidR="00A901F6">
        <w:t>Ș</w:t>
      </w:r>
      <w:r w:rsidRPr="002E25A7">
        <w:t>i dacă vedem că vă mai supără a</w:t>
      </w:r>
      <w:r w:rsidR="00A901F6">
        <w:t>ș</w:t>
      </w:r>
      <w:r w:rsidRPr="002E25A7">
        <w:t>a, nu ve</w:t>
      </w:r>
      <w:r w:rsidR="00A901F6">
        <w:t>ț</w:t>
      </w:r>
      <w:r w:rsidRPr="002E25A7">
        <w:t>i mai primi nici vizitatori.</w:t>
      </w:r>
    </w:p>
    <w:p w:rsidR="002E25A7" w:rsidRPr="002E25A7" w:rsidRDefault="002E25A7" w:rsidP="002E25A7">
      <w:r w:rsidRPr="002E25A7">
        <w:t>Auzind acest avertisment, Lisa zâmbi trist.</w:t>
      </w:r>
    </w:p>
    <w:p w:rsidR="002E25A7" w:rsidRPr="002E25A7" w:rsidRDefault="002E25A7" w:rsidP="002E25A7">
      <w:r w:rsidRPr="002E25A7">
        <w:t>— Pute</w:t>
      </w:r>
      <w:r w:rsidR="00A901F6">
        <w:t>ț</w:t>
      </w:r>
      <w:r w:rsidRPr="002E25A7">
        <w:t>i lăsa ligheanul, spuse ea. Mă descurc eu singură.</w:t>
      </w:r>
    </w:p>
    <w:p w:rsidR="002E25A7" w:rsidRPr="002E25A7" w:rsidRDefault="002E25A7" w:rsidP="002E25A7">
      <w:r w:rsidRPr="002E25A7">
        <w:t>— Ei bine, dacă sunte</w:t>
      </w:r>
      <w:r w:rsidR="00A901F6">
        <w:t>ț</w:t>
      </w:r>
      <w:r w:rsidRPr="002E25A7">
        <w:t>i a</w:t>
      </w:r>
      <w:r w:rsidR="00A901F6">
        <w:t>ș</w:t>
      </w:r>
      <w:r w:rsidRPr="002E25A7">
        <w:t>a sigură. Tânăra infirmieră se uită nelini</w:t>
      </w:r>
      <w:r w:rsidR="00A901F6">
        <w:t>ș</w:t>
      </w:r>
      <w:r w:rsidRPr="002E25A7">
        <w:t xml:space="preserve">tită la ceas. Este ora de vizită </w:t>
      </w:r>
      <w:r>
        <w:t>ș</w:t>
      </w:r>
      <w:r w:rsidRPr="002E25A7">
        <w:t>i azi am</w:t>
      </w:r>
      <w:r>
        <w:t xml:space="preserve"> </w:t>
      </w:r>
      <w:r w:rsidRPr="002E25A7">
        <w:t>cam rămas în urmă. Ceva mai târziu o să vină cineva să vă panseze din-nou.</w:t>
      </w:r>
    </w:p>
    <w:p w:rsidR="002E25A7" w:rsidRPr="002E25A7" w:rsidRDefault="002E25A7" w:rsidP="002E25A7">
      <w:r w:rsidRPr="002E25A7">
        <w:t>Femeia ie</w:t>
      </w:r>
      <w:r w:rsidR="00A901F6">
        <w:t>ș</w:t>
      </w:r>
      <w:r w:rsidRPr="002E25A7">
        <w:t>i, lăsând-o pe Lisa să se bucure de baia sumară pe care reu</w:t>
      </w:r>
      <w:r w:rsidR="00A901F6">
        <w:t>ș</w:t>
      </w:r>
      <w:r w:rsidRPr="002E25A7">
        <w:t xml:space="preserve">i să </w:t>
      </w:r>
      <w:r w:rsidR="00A901F6">
        <w:t>ș</w:t>
      </w:r>
      <w:r w:rsidRPr="002E25A7">
        <w:t>i-o facă. Azi o durea mai pu</w:t>
      </w:r>
      <w:r w:rsidR="00A901F6">
        <w:t>ț</w:t>
      </w:r>
      <w:r w:rsidRPr="002E25A7">
        <w:t xml:space="preserve">in capul </w:t>
      </w:r>
      <w:r w:rsidR="00A901F6">
        <w:t>ș</w:t>
      </w:r>
      <w:r w:rsidRPr="002E25A7">
        <w:t>i, în general, se sim</w:t>
      </w:r>
      <w:r w:rsidR="00A901F6">
        <w:t>ț</w:t>
      </w:r>
      <w:r w:rsidRPr="002E25A7">
        <w:t>ea ceva mai bine.</w:t>
      </w:r>
    </w:p>
    <w:p w:rsidR="00D467D2" w:rsidRDefault="002E25A7" w:rsidP="002E25A7">
      <w:r w:rsidRPr="002E25A7">
        <w:t xml:space="preserve">Adevărata durere, adâncă </w:t>
      </w:r>
      <w:r w:rsidR="00A901F6">
        <w:t>ș</w:t>
      </w:r>
      <w:r w:rsidRPr="002E25A7">
        <w:t xml:space="preserve">i violentă, era în sufletul ei </w:t>
      </w:r>
      <w:r>
        <w:t>ș</w:t>
      </w:r>
      <w:r w:rsidRPr="002E25A7">
        <w:t>i cre</w:t>
      </w:r>
      <w:r w:rsidR="00A901F6">
        <w:t>ș</w:t>
      </w:r>
      <w:r w:rsidRPr="002E25A7">
        <w:t xml:space="preserve">tea pe măsură ce-i reveneau în minte cuvintele acuzatoare ale lui Dane. întotdeauna el crezuse tot ce putea fi mai rău despre ea </w:t>
      </w:r>
      <w:r w:rsidR="00A901F6">
        <w:t>ș</w:t>
      </w:r>
      <w:r w:rsidRPr="002E25A7">
        <w:t>i întotdeauna aparen</w:t>
      </w:r>
      <w:r w:rsidR="00A901F6">
        <w:t>ț</w:t>
      </w:r>
      <w:r w:rsidRPr="002E25A7">
        <w:t>ele fuseseră împotriva Lisei.</w:t>
      </w:r>
    </w:p>
    <w:p w:rsidR="002E25A7" w:rsidRPr="002E25A7" w:rsidRDefault="002E25A7" w:rsidP="002E25A7">
      <w:r w:rsidRPr="002E25A7">
        <w:t>Nu numai supărarea fa</w:t>
      </w:r>
      <w:r w:rsidR="00A901F6">
        <w:t>ț</w:t>
      </w:r>
      <w:r w:rsidRPr="002E25A7">
        <w:t xml:space="preserve">ă de ea îl făcuse să vorbească atât de crud, gândi Lisa obosită. Comportarea lui fusese accentuată </w:t>
      </w:r>
      <w:r w:rsidR="00A901F6">
        <w:t>ș</w:t>
      </w:r>
      <w:r w:rsidRPr="002E25A7">
        <w:t xml:space="preserve">i de teama </w:t>
      </w:r>
      <w:r w:rsidR="00A901F6">
        <w:t>ș</w:t>
      </w:r>
      <w:r w:rsidRPr="002E25A7">
        <w:t>i grija pentru starea Juliei, iar ea putea în</w:t>
      </w:r>
      <w:r w:rsidR="00A901F6">
        <w:t>ț</w:t>
      </w:r>
      <w:r w:rsidRPr="002E25A7">
        <w:t>elege asta.</w:t>
      </w:r>
    </w:p>
    <w:p w:rsidR="002E25A7" w:rsidRPr="002E25A7" w:rsidRDefault="002E25A7" w:rsidP="002E25A7">
      <w:r w:rsidRPr="002E25A7">
        <w:t>Lisa se gândi: „O iube</w:t>
      </w:r>
      <w:r w:rsidR="00A901F6">
        <w:t>ș</w:t>
      </w:r>
      <w:r w:rsidRPr="002E25A7">
        <w:t>te pe Julie, îi pasă de ea</w:t>
      </w:r>
      <w:r>
        <w:t>”</w:t>
      </w:r>
      <w:r w:rsidRPr="002E25A7">
        <w:t xml:space="preserve">. </w:t>
      </w:r>
      <w:r w:rsidR="00A901F6">
        <w:t>Ș</w:t>
      </w:r>
      <w:r w:rsidRPr="002E25A7">
        <w:t xml:space="preserve">i cumva, această idee îi amplifică durerea interioară. Pentru că, odată, pentru o perioadă scurtă </w:t>
      </w:r>
      <w:r w:rsidR="00A901F6">
        <w:t>ș</w:t>
      </w:r>
      <w:r w:rsidRPr="002E25A7">
        <w:t xml:space="preserve">i efemeră, Dane ar fi putut s-o iubească </w:t>
      </w:r>
      <w:r w:rsidR="00A901F6">
        <w:t>ș</w:t>
      </w:r>
      <w:r w:rsidRPr="002E25A7">
        <w:t>i pe ea. Odată, demult, dorin</w:t>
      </w:r>
      <w:r w:rsidR="00A901F6">
        <w:t>ț</w:t>
      </w:r>
      <w:r w:rsidRPr="002E25A7">
        <w:t xml:space="preserve">a lui ar fi putut să se transforme în ceva mai profund </w:t>
      </w:r>
      <w:r w:rsidR="00A901F6">
        <w:t>ș</w:t>
      </w:r>
      <w:r w:rsidRPr="002E25A7">
        <w:t>i mai tandru.</w:t>
      </w:r>
    </w:p>
    <w:p w:rsidR="002E25A7" w:rsidRPr="002E25A7" w:rsidRDefault="002E25A7" w:rsidP="002E25A7">
      <w:r w:rsidRPr="002E25A7">
        <w:t xml:space="preserve">Lisa </w:t>
      </w:r>
      <w:r w:rsidR="00A901F6">
        <w:t>ș</w:t>
      </w:r>
      <w:r w:rsidRPr="002E25A7">
        <w:t xml:space="preserve">tia acum că nu numai pe Julie o protejase până atunci, ci </w:t>
      </w:r>
      <w:r w:rsidR="00A901F6">
        <w:t>ș</w:t>
      </w:r>
      <w:r w:rsidRPr="002E25A7">
        <w:t>i pe Dane, împotriva dezamăgirii pe care ar fî pu</w:t>
      </w:r>
      <w:r>
        <w:t>tut-o sim</w:t>
      </w:r>
      <w:r w:rsidR="00A901F6">
        <w:t>ț</w:t>
      </w:r>
      <w:r>
        <w:t>i dacă ar fi cunoscut</w:t>
      </w:r>
      <w:r w:rsidRPr="002E25A7">
        <w:t xml:space="preserve"> comportamentul Juliei, pe care o iubea atât. Dane </w:t>
      </w:r>
      <w:r w:rsidR="00A901F6">
        <w:t>ș</w:t>
      </w:r>
      <w:r w:rsidRPr="002E25A7">
        <w:t xml:space="preserve">i Chas ar </w:t>
      </w:r>
      <w:r w:rsidRPr="002E25A7">
        <w:lastRenderedPageBreak/>
        <w:t>fi fost răni</w:t>
      </w:r>
      <w:r w:rsidR="00A901F6">
        <w:t>ț</w:t>
      </w:r>
      <w:r w:rsidRPr="002E25A7">
        <w:t>i de adevăr. A</w:t>
      </w:r>
      <w:r w:rsidR="00A901F6">
        <w:t>ș</w:t>
      </w:r>
      <w:r w:rsidRPr="002E25A7">
        <w:t xml:space="preserve">a că Lisa tăcuse </w:t>
      </w:r>
      <w:r w:rsidR="00A901F6">
        <w:t>ș</w:t>
      </w:r>
      <w:r w:rsidRPr="002E25A7">
        <w:t>i astfel fusese ea cea care suferise pentru to</w:t>
      </w:r>
      <w:r w:rsidR="00A901F6">
        <w:t>ț</w:t>
      </w:r>
      <w:r w:rsidRPr="002E25A7">
        <w:t>i.</w:t>
      </w:r>
    </w:p>
    <w:p w:rsidR="002E25A7" w:rsidRPr="002E25A7" w:rsidRDefault="002E25A7" w:rsidP="002E25A7">
      <w:r w:rsidRPr="002E25A7">
        <w:t>În</w:t>
      </w:r>
      <w:r>
        <w:t xml:space="preserve"> </w:t>
      </w:r>
      <w:r w:rsidRPr="002E25A7">
        <w:t>cursul dimine</w:t>
      </w:r>
      <w:r w:rsidR="00A901F6">
        <w:t>ț</w:t>
      </w:r>
      <w:r w:rsidRPr="002E25A7">
        <w:t>ii, Lisa primi ni</w:t>
      </w:r>
      <w:r w:rsidR="00A901F6">
        <w:t>ș</w:t>
      </w:r>
      <w:r w:rsidRPr="002E25A7">
        <w:t>te flori de la Chas, desigur. Una dintre infirmiere îi spuse că primise o sumedenie de apeluri telefonice, dintre care o parte de la ni</w:t>
      </w:r>
      <w:r w:rsidR="00A901F6">
        <w:t>ș</w:t>
      </w:r>
      <w:r w:rsidRPr="002E25A7">
        <w:t>te ziari</w:t>
      </w:r>
      <w:r w:rsidR="00A901F6">
        <w:t>ș</w:t>
      </w:r>
      <w:r w:rsidRPr="002E25A7">
        <w:t>ti.</w:t>
      </w:r>
    </w:p>
    <w:p w:rsidR="002E25A7" w:rsidRPr="002E25A7" w:rsidRDefault="002E25A7" w:rsidP="002E25A7">
      <w:r w:rsidRPr="002E25A7">
        <w:t>Lisa gemu în sinea ei. Uitase că via</w:t>
      </w:r>
      <w:r w:rsidR="00A901F6">
        <w:t>ț</w:t>
      </w:r>
      <w:r w:rsidRPr="002E25A7">
        <w:t>a unui fotomodel era publică, totu</w:t>
      </w:r>
      <w:r w:rsidR="00A901F6">
        <w:t>ș</w:t>
      </w:r>
      <w:r w:rsidRPr="002E25A7">
        <w:t>i fu bucuroasă că regulile stricte ale spitalului o protejau de curiozitatea reporterilor.</w:t>
      </w:r>
    </w:p>
    <w:p w:rsidR="002E25A7" w:rsidRPr="002E25A7" w:rsidRDefault="002E25A7" w:rsidP="002E25A7">
      <w:r w:rsidRPr="002E25A7">
        <w:t xml:space="preserve">Se purta absolut docil, odihnindu-se când i se spunea </w:t>
      </w:r>
      <w:r w:rsidR="00A901F6">
        <w:t>ș</w:t>
      </w:r>
      <w:r w:rsidRPr="002E25A7">
        <w:t>i mâncând ce i se dădea, chiar dacă cu o totală lipsă de poftă de mâncare.</w:t>
      </w:r>
    </w:p>
    <w:p w:rsidR="002E25A7" w:rsidRPr="002E25A7" w:rsidRDefault="002E25A7" w:rsidP="002E25A7">
      <w:r w:rsidRPr="002E25A7">
        <w:t>Doctorul Simms era mul</w:t>
      </w:r>
      <w:r w:rsidR="00A901F6">
        <w:t>ț</w:t>
      </w:r>
      <w:r w:rsidRPr="002E25A7">
        <w:t xml:space="preserve">umit de ea </w:t>
      </w:r>
      <w:r w:rsidR="00A901F6">
        <w:t>ș</w:t>
      </w:r>
      <w:r w:rsidRPr="002E25A7">
        <w:t>i chiar î</w:t>
      </w:r>
      <w:r>
        <w:t>i</w:t>
      </w:r>
      <w:r w:rsidRPr="002E25A7">
        <w:t xml:space="preserve"> spusese asta cu ocazia vizitei de seară. Dacă progresa a</w:t>
      </w:r>
      <w:r>
        <w:t>ș</w:t>
      </w:r>
      <w:r w:rsidRPr="002E25A7">
        <w:t xml:space="preserve">a </w:t>
      </w:r>
      <w:r>
        <w:t>ș</w:t>
      </w:r>
      <w:r w:rsidRPr="002E25A7">
        <w:t>i în continuare, peste două zile putea pleca acasă.</w:t>
      </w:r>
      <w:r>
        <w:t xml:space="preserve"> </w:t>
      </w:r>
      <w:r w:rsidRPr="002E25A7">
        <w:t>Totu</w:t>
      </w:r>
      <w:r w:rsidR="00A901F6">
        <w:t>ș</w:t>
      </w:r>
      <w:r w:rsidRPr="002E25A7">
        <w:t>i, medicul se declară mai pu</w:t>
      </w:r>
      <w:r w:rsidR="00A901F6">
        <w:t>ț</w:t>
      </w:r>
      <w:r w:rsidRPr="002E25A7">
        <w:t>in încântat când Lisa îi spuse că de la spital inten</w:t>
      </w:r>
      <w:r w:rsidR="00A901F6">
        <w:t>ț</w:t>
      </w:r>
      <w:r w:rsidRPr="002E25A7">
        <w:t>iona să plece direct la Londra.</w:t>
      </w:r>
    </w:p>
    <w:p w:rsidR="002E25A7" w:rsidRPr="002E25A7" w:rsidRDefault="002E25A7" w:rsidP="002E25A7">
      <w:r w:rsidRPr="002E25A7">
        <w:t xml:space="preserve">— Nu-mi prea place ideea asta, spuse el foarte clar. Ai suferit un </w:t>
      </w:r>
      <w:r w:rsidR="00A901F6">
        <w:t>ș</w:t>
      </w:r>
      <w:r w:rsidRPr="002E25A7">
        <w:t xml:space="preserve">oc puternic </w:t>
      </w:r>
      <w:r w:rsidR="00A901F6">
        <w:t>ș</w:t>
      </w:r>
      <w:r w:rsidRPr="002E25A7">
        <w:t xml:space="preserve">i o lovitură zdravănă la cap </w:t>
      </w:r>
      <w:r w:rsidR="00A901F6">
        <w:t>ș</w:t>
      </w:r>
      <w:r w:rsidRPr="002E25A7">
        <w:t>i va trebui să te odihne</w:t>
      </w:r>
      <w:r w:rsidR="00A901F6">
        <w:t>ș</w:t>
      </w:r>
      <w:r w:rsidRPr="002E25A7">
        <w:t>ti într-un mediu unde are cine să te îngrijească, cel pu</w:t>
      </w:r>
      <w:r w:rsidR="00A901F6">
        <w:t>ț</w:t>
      </w:r>
      <w:r w:rsidRPr="002E25A7">
        <w:t>in o săptămână. Am să stau de vorbă cu tatăl tău vitreg.</w:t>
      </w:r>
    </w:p>
    <w:p w:rsidR="002E25A7" w:rsidRPr="002E25A7" w:rsidRDefault="002E25A7" w:rsidP="002E25A7">
      <w:r w:rsidRPr="002E25A7">
        <w:t>Lisa nu mai insistă, dar era în continuare foarte hotărâtă să plece la Londra. Nu se mai putea întoarce la Stoniscliffe, indiferent ce presiune ar fi exercitat doctorul Simms asupra lui Chas.</w:t>
      </w:r>
    </w:p>
    <w:p w:rsidR="002E25A7" w:rsidRPr="002E25A7" w:rsidRDefault="002E25A7" w:rsidP="002E25A7">
      <w:r w:rsidRPr="002E25A7">
        <w:t xml:space="preserve">Ca să schimbe subiectul, întrebă de starea Juliei. întrebase de mai multe ori în acea zi </w:t>
      </w:r>
      <w:r w:rsidR="00A901F6">
        <w:t>ș</w:t>
      </w:r>
      <w:r w:rsidRPr="002E25A7">
        <w:t>i aflase numai că sora ei vitregă se sim</w:t>
      </w:r>
      <w:r w:rsidR="00A901F6">
        <w:t>ț</w:t>
      </w:r>
      <w:r w:rsidRPr="002E25A7">
        <w:t>ea atât de bine pe cât era de a</w:t>
      </w:r>
      <w:r w:rsidR="00A901F6">
        <w:t>ș</w:t>
      </w:r>
      <w:r w:rsidRPr="002E25A7">
        <w:t xml:space="preserve">teptat, dar că era </w:t>
      </w:r>
      <w:r w:rsidR="00A901F6">
        <w:t>ț</w:t>
      </w:r>
      <w:r w:rsidRPr="002E25A7">
        <w:t>inută pe sedative.</w:t>
      </w:r>
    </w:p>
    <w:p w:rsidR="002E25A7" w:rsidRPr="002E25A7" w:rsidRDefault="002E25A7" w:rsidP="002E25A7">
      <w:r w:rsidRPr="002E25A7">
        <w:t>Doctorul Simms se încruntă pu</w:t>
      </w:r>
      <w:r w:rsidR="00A901F6">
        <w:t>ț</w:t>
      </w:r>
      <w:r w:rsidRPr="002E25A7">
        <w:t>in.</w:t>
      </w:r>
    </w:p>
    <w:p w:rsidR="002E25A7" w:rsidRPr="002E25A7" w:rsidRDefault="002E25A7" w:rsidP="002E25A7">
      <w:r w:rsidRPr="002E25A7">
        <w:t>— Din punct de vedere fizic se simte bine, dar în rest nu prea. Este extrem de agitată emo</w:t>
      </w:r>
      <w:r w:rsidR="00A901F6">
        <w:t>ț</w:t>
      </w:r>
      <w:r w:rsidRPr="002E25A7">
        <w:t xml:space="preserve">ional </w:t>
      </w:r>
      <w:r w:rsidR="00A901F6">
        <w:t>ș</w:t>
      </w:r>
      <w:r w:rsidRPr="002E25A7">
        <w:t xml:space="preserve">i avem mari probleme cu ea încercând s-o calmăm </w:t>
      </w:r>
      <w:r w:rsidR="00A901F6">
        <w:t>ș</w:t>
      </w:r>
      <w:r w:rsidRPr="002E25A7">
        <w:t>i s-o convingem să accepte ce s-a întâmplat. Doctorul ezită. Speram ca logodnicul ei să ne fie de ajutor, dar numai ideea a făcut-o să intre într-o gravă stare de isterie.</w:t>
      </w:r>
    </w:p>
    <w:p w:rsidR="002E25A7" w:rsidRPr="002E25A7" w:rsidRDefault="002E25A7" w:rsidP="002E25A7">
      <w:r w:rsidRPr="002E25A7">
        <w:t>Lisa î</w:t>
      </w:r>
      <w:r>
        <w:t>ș</w:t>
      </w:r>
      <w:r w:rsidRPr="002E25A7">
        <w:t>i muscă buzele.</w:t>
      </w:r>
    </w:p>
    <w:p w:rsidR="002E25A7" w:rsidRPr="002E25A7" w:rsidRDefault="002E25A7" w:rsidP="002E25A7">
      <w:r w:rsidRPr="002E25A7">
        <w:t xml:space="preserve">— Cred că logodna s-a rupt, îndrăzni ea să spună, întrebându-se cât vorbise </w:t>
      </w:r>
      <w:r w:rsidR="00A901F6">
        <w:t>ș</w:t>
      </w:r>
      <w:r w:rsidRPr="002E25A7">
        <w:t>i ce trădase Julie în prezen</w:t>
      </w:r>
      <w:r w:rsidR="00A901F6">
        <w:t>ț</w:t>
      </w:r>
      <w:r w:rsidRPr="002E25A7">
        <w:t>a personalului medical.</w:t>
      </w:r>
    </w:p>
    <w:p w:rsidR="00F4498C" w:rsidRDefault="002E25A7" w:rsidP="002E25A7">
      <w:r w:rsidRPr="002E25A7">
        <w:t>— </w:t>
      </w:r>
      <w:r>
        <w:t>Î</w:t>
      </w:r>
      <w:r w:rsidRPr="002E25A7">
        <w:t>n</w:t>
      </w:r>
      <w:r w:rsidR="00A901F6">
        <w:t>ț</w:t>
      </w:r>
      <w:r w:rsidRPr="002E25A7">
        <w:t>eleg, spuse doctorul Simms, dezaprobator.</w:t>
      </w:r>
    </w:p>
    <w:p w:rsidR="002E25A7" w:rsidRPr="002E25A7" w:rsidRDefault="002E25A7" w:rsidP="002E25A7">
      <w:r w:rsidRPr="002E25A7">
        <w:t>— Poate că a</w:t>
      </w:r>
      <w:r w:rsidR="00A901F6">
        <w:t>ș</w:t>
      </w:r>
      <w:r w:rsidRPr="002E25A7">
        <w:t xml:space="preserve"> putea eu vorbi cu domni</w:t>
      </w:r>
      <w:r w:rsidR="00A901F6">
        <w:t>ș</w:t>
      </w:r>
      <w:r w:rsidRPr="002E25A7">
        <w:t>oara Riderwood, sugeră Lisa, dar doctorul clătină din cap.</w:t>
      </w:r>
    </w:p>
    <w:p w:rsidR="002E25A7" w:rsidRPr="002E25A7" w:rsidRDefault="002E25A7" w:rsidP="002E25A7">
      <w:r w:rsidRPr="002E25A7">
        <w:lastRenderedPageBreak/>
        <w:t xml:space="preserve">— Doarme mai tot timpul </w:t>
      </w:r>
      <w:r w:rsidR="00A901F6">
        <w:t>ș</w:t>
      </w:r>
      <w:r w:rsidRPr="002E25A7">
        <w:t>i, în afară de asta, am primit dispozi</w:t>
      </w:r>
      <w:r w:rsidR="00A901F6">
        <w:t>ț</w:t>
      </w:r>
      <w:r w:rsidRPr="002E25A7">
        <w:t>ie să nu-i lăsăm pe cei din familie s-o viziteze. Tatăl ei o să vină chiar în seara asta.</w:t>
      </w:r>
    </w:p>
    <w:p w:rsidR="002E25A7" w:rsidRPr="002E25A7" w:rsidRDefault="002E25A7" w:rsidP="002E25A7">
      <w:r w:rsidRPr="002E25A7">
        <w:t>Lisa tăcu. Nici măcar nu mai întrebă cine dădus</w:t>
      </w:r>
      <w:r>
        <w:t>e</w:t>
      </w:r>
      <w:r w:rsidRPr="002E25A7">
        <w:t xml:space="preserve"> această dispozi</w:t>
      </w:r>
      <w:r w:rsidR="00A901F6">
        <w:t>ț</w:t>
      </w:r>
      <w:r w:rsidRPr="002E25A7">
        <w:t xml:space="preserve">ie. </w:t>
      </w:r>
      <w:r w:rsidR="00A901F6">
        <w:t>Ș</w:t>
      </w:r>
      <w:r w:rsidRPr="002E25A7">
        <w:t>tia prea bine.</w:t>
      </w:r>
    </w:p>
    <w:p w:rsidR="002E25A7" w:rsidRPr="006D59A8" w:rsidRDefault="002E25A7" w:rsidP="002E25A7">
      <w:pPr>
        <w:pStyle w:val="Asterisc"/>
      </w:pPr>
      <w:r w:rsidRPr="006D59A8">
        <w:t>* * *</w:t>
      </w:r>
    </w:p>
    <w:p w:rsidR="002E25A7" w:rsidRPr="002E25A7" w:rsidRDefault="002E25A7" w:rsidP="002E25A7">
      <w:r w:rsidRPr="002E25A7">
        <w:t xml:space="preserve">Ziarele de duminică au fost un adevărat </w:t>
      </w:r>
      <w:r w:rsidR="00A901F6">
        <w:t>ș</w:t>
      </w:r>
      <w:r w:rsidRPr="002E25A7">
        <w:t>oc. Lis</w:t>
      </w:r>
      <w:r>
        <w:t>a</w:t>
      </w:r>
      <w:r w:rsidRPr="002E25A7">
        <w:t xml:space="preserve"> află din ele că de fapt era grav rănită </w:t>
      </w:r>
      <w:r w:rsidR="00A901F6">
        <w:t>ș</w:t>
      </w:r>
      <w:r w:rsidRPr="002E25A7">
        <w:t>i chiar desfigurată pe via</w:t>
      </w:r>
      <w:r w:rsidR="00A901F6">
        <w:t>ț</w:t>
      </w:r>
      <w:r w:rsidRPr="002E25A7">
        <w:t>ă.</w:t>
      </w:r>
    </w:p>
    <w:p w:rsidR="002E25A7" w:rsidRPr="002E25A7" w:rsidRDefault="002E25A7" w:rsidP="002E25A7">
      <w:r w:rsidRPr="002E25A7">
        <w:t>— Ce stupid! spuse</w:t>
      </w:r>
      <w:r w:rsidR="001826BB">
        <w:t xml:space="preserve"> una dintre surorile medicale în</w:t>
      </w:r>
      <w:r w:rsidRPr="002E25A7">
        <w:t xml:space="preserve"> timp ce îi schimba cu pricepere pansamentul. Tăietura asta mică nici măcar n-o să lase semn. Ce, au impresia că noi nu </w:t>
      </w:r>
      <w:r w:rsidR="00A901F6">
        <w:t>ș</w:t>
      </w:r>
      <w:r w:rsidRPr="002E25A7">
        <w:t>tim să vă îngrijim?</w:t>
      </w:r>
    </w:p>
    <w:p w:rsidR="002E25A7" w:rsidRPr="002E25A7" w:rsidRDefault="002E25A7" w:rsidP="002E25A7">
      <w:r w:rsidRPr="002E25A7">
        <w:t xml:space="preserve">Lisa observă că în glasul femeii era o undă de ciudă, de parcă ar fi fost răspunzătoare de minciunile, din ziare, ea care nu primise </w:t>
      </w:r>
      <w:r w:rsidR="00A901F6">
        <w:t>ș</w:t>
      </w:r>
      <w:r w:rsidRPr="002E25A7">
        <w:t>i nici nu dăduse vreun telefon. Sau poate că sunt eu prea sensibilă, gândi Lisa.</w:t>
      </w:r>
    </w:p>
    <w:p w:rsidR="002E25A7" w:rsidRPr="002E25A7" w:rsidRDefault="002E25A7" w:rsidP="002E25A7">
      <w:r w:rsidRPr="002E25A7">
        <w:t>Dar de fapt nu credea asta. Era evident că Dan</w:t>
      </w:r>
      <w:r w:rsidR="001826BB">
        <w:t>e</w:t>
      </w:r>
      <w:r w:rsidRPr="002E25A7">
        <w:t xml:space="preserve"> dăduse dispozi</w:t>
      </w:r>
      <w:r w:rsidR="00A901F6">
        <w:t>ț</w:t>
      </w:r>
      <w:r w:rsidRPr="002E25A7">
        <w:t xml:space="preserve">ie ca ea să nu fie lăsată s-o viziteze pe Julie </w:t>
      </w:r>
      <w:r w:rsidR="00A901F6">
        <w:t>ș</w:t>
      </w:r>
      <w:r w:rsidRPr="002E25A7">
        <w:t>i probabil că personalul spitalului făcuse tot felul de presupuneri din această cauză. Iar ziarele de scandal nu pledau deloc în favoarea ei.</w:t>
      </w:r>
    </w:p>
    <w:p w:rsidR="001826BB" w:rsidRPr="001826BB" w:rsidRDefault="002E25A7" w:rsidP="001826BB">
      <w:r w:rsidRPr="002E25A7">
        <w:t>După prânz, Lisa dormi pu</w:t>
      </w:r>
      <w:r w:rsidR="00A901F6">
        <w:t>ț</w:t>
      </w:r>
      <w:r w:rsidRPr="002E25A7">
        <w:t>in. Un zgomot u</w:t>
      </w:r>
      <w:r w:rsidR="00A901F6">
        <w:t>ș</w:t>
      </w:r>
      <w:r w:rsidRPr="002E25A7">
        <w:t xml:space="preserve">or o trezi </w:t>
      </w:r>
      <w:r w:rsidR="00A901F6">
        <w:t>ș</w:t>
      </w:r>
      <w:r w:rsidRPr="002E25A7">
        <w:t>i o făcu să desch</w:t>
      </w:r>
      <w:r w:rsidR="001826BB">
        <w:t xml:space="preserve">idă ochii </w:t>
      </w:r>
      <w:r w:rsidR="00A901F6">
        <w:t>ș</w:t>
      </w:r>
      <w:r w:rsidR="001826BB">
        <w:t xml:space="preserve">i să constate uluită </w:t>
      </w:r>
      <w:r w:rsidR="001826BB" w:rsidRPr="001826BB">
        <w:t>că James Dalton se afla lângă patul ei. Avea un buchet de flori în mână, pe care-</w:t>
      </w:r>
      <w:r w:rsidR="001826BB">
        <w:t>l</w:t>
      </w:r>
      <w:r w:rsidR="001826BB" w:rsidRPr="001826BB">
        <w:t xml:space="preserve"> oferi cu stângăcie Lisei.</w:t>
      </w:r>
    </w:p>
    <w:p w:rsidR="001826BB" w:rsidRPr="001826BB" w:rsidRDefault="001826BB" w:rsidP="001826BB">
      <w:r w:rsidRPr="001826BB">
        <w:t>— </w:t>
      </w:r>
      <w:r>
        <w:t>Î</w:t>
      </w:r>
      <w:r w:rsidRPr="001826BB">
        <w:t>mi pare rău, spuse el. Nu mi-au spus că dormi.</w:t>
      </w:r>
    </w:p>
    <w:p w:rsidR="001826BB" w:rsidRPr="001826BB" w:rsidRDefault="001826BB" w:rsidP="001826BB">
      <w:r w:rsidRPr="001826BB">
        <w:t xml:space="preserve">— Probabil nu </w:t>
      </w:r>
      <w:r w:rsidR="00A901F6">
        <w:t>ș</w:t>
      </w:r>
      <w:r w:rsidRPr="001826BB">
        <w:t xml:space="preserve">tiau. Lisa încercă să zâmbească. Mă simt aproape ca un </w:t>
      </w:r>
      <w:r w:rsidR="00A901F6">
        <w:t>ș</w:t>
      </w:r>
      <w:r w:rsidRPr="001826BB">
        <w:t>arlatan stând aici în pat, când de fapt n-am absolut nimic.</w:t>
      </w:r>
    </w:p>
    <w:p w:rsidR="001826BB" w:rsidRPr="001826BB" w:rsidRDefault="001826BB" w:rsidP="001826BB">
      <w:r w:rsidRPr="001826BB">
        <w:t>James îngăimă un răspuns afectat, după care î</w:t>
      </w:r>
      <w:r w:rsidR="00A901F6">
        <w:t>ș</w:t>
      </w:r>
      <w:r w:rsidRPr="001826BB">
        <w:t>i aduse un scaun lângă pat. Pe chip îi era întipărită o expresie încordată.</w:t>
      </w:r>
    </w:p>
    <w:p w:rsidR="001826BB" w:rsidRPr="001826BB" w:rsidRDefault="001826BB" w:rsidP="001826BB">
      <w:r w:rsidRPr="001826BB">
        <w:t>După o scurtă pauză, Lisa spuse cu oarecare rezervă:</w:t>
      </w:r>
    </w:p>
    <w:p w:rsidR="001826BB" w:rsidRPr="001826BB" w:rsidRDefault="001826BB" w:rsidP="001826BB">
      <w:r w:rsidRPr="001826BB">
        <w:t>— Este foarte drăgu</w:t>
      </w:r>
      <w:r w:rsidR="00A901F6">
        <w:t>ț</w:t>
      </w:r>
      <w:r w:rsidRPr="001826BB">
        <w:t xml:space="preserve"> din partea ta că ai venit să mă vezi</w:t>
      </w:r>
      <w:r>
        <w:t>, James, dar nu cred că Celia</w:t>
      </w:r>
      <w:r w:rsidRPr="007B0C84">
        <w:rPr>
          <w:rFonts w:cs="Times New Roman"/>
        </w:rPr>
        <w:t>…</w:t>
      </w:r>
    </w:p>
    <w:p w:rsidR="001826BB" w:rsidRPr="001826BB" w:rsidRDefault="001826BB" w:rsidP="001826BB">
      <w:r w:rsidRPr="001826BB">
        <w:t>— La naiba cu Celia! o întrerupse el violent. A trebuit să vin, Lisa. Trebuie să aflu adevărul. Circulă tot felul de zvonuri, iar eu trebuie să mă prefac că nu-mi pasă când de fapt aproape că mi-am pierdut min</w:t>
      </w:r>
      <w:r w:rsidR="00A901F6">
        <w:t>ț</w:t>
      </w:r>
      <w:r w:rsidRPr="001826BB">
        <w:t>ile. James o privi disperat pe Lisa. Este adevărat că Julie a pierdut sarcina?</w:t>
      </w:r>
    </w:p>
    <w:p w:rsidR="001826BB" w:rsidRPr="001826BB" w:rsidRDefault="001826BB" w:rsidP="001826BB">
      <w:r w:rsidRPr="001826BB">
        <w:lastRenderedPageBreak/>
        <w:t>Lisa aprobă încet din cap. James gemu înnebunit.</w:t>
      </w:r>
    </w:p>
    <w:p w:rsidR="001826BB" w:rsidRPr="001826BB" w:rsidRDefault="001826BB" w:rsidP="001826BB">
      <w:r w:rsidRPr="001826BB">
        <w:t xml:space="preserve">— Oh, Doamne, era copilul meu! </w:t>
      </w:r>
      <w:r w:rsidR="00A901F6">
        <w:t>Ț</w:t>
      </w:r>
      <w:r w:rsidRPr="001826BB">
        <w:t>i-a spus ceva despre</w:t>
      </w:r>
      <w:r>
        <w:t xml:space="preserve"> </w:t>
      </w:r>
      <w:r w:rsidRPr="001826BB">
        <w:t>noi?</w:t>
      </w:r>
    </w:p>
    <w:p w:rsidR="001826BB" w:rsidRPr="001826BB" w:rsidRDefault="001826BB" w:rsidP="001826BB">
      <w:r w:rsidRPr="001826BB">
        <w:t>— Da, mi-a spus tot, pu</w:t>
      </w:r>
      <w:r w:rsidR="00A901F6">
        <w:t>ț</w:t>
      </w:r>
      <w:r w:rsidRPr="001826BB">
        <w:t>in înainte de accident, spuse Lisa prudent. Era foarte supărată. Spunea ceva despre o ceartă.</w:t>
      </w:r>
    </w:p>
    <w:p w:rsidR="001826BB" w:rsidRPr="001826BB" w:rsidRDefault="001826BB" w:rsidP="001826BB">
      <w:r w:rsidRPr="001826BB">
        <w:t xml:space="preserve">— Da, ne-am certat. James râse trist. Am încercat să-i spun că nu trebuie să ne mai vedem </w:t>
      </w:r>
      <w:r w:rsidR="00A901F6">
        <w:t>ș</w:t>
      </w:r>
      <w:r w:rsidRPr="001826BB">
        <w:t>i că nunta ei va schimba tot. Julie părea să creadă că rela</w:t>
      </w:r>
      <w:r w:rsidR="00A901F6">
        <w:t>ț</w:t>
      </w:r>
      <w:r w:rsidRPr="001826BB">
        <w:t xml:space="preserve">ia noastră putea continua ca </w:t>
      </w:r>
      <w:r w:rsidR="00A901F6">
        <w:t>ș</w:t>
      </w:r>
      <w:r w:rsidRPr="001826BB">
        <w:t xml:space="preserve">i până atunci. </w:t>
      </w:r>
      <w:r w:rsidR="00A901F6">
        <w:t>Ș</w:t>
      </w:r>
      <w:r w:rsidRPr="001826BB">
        <w:t>tiam că</w:t>
      </w:r>
      <w:r>
        <w:t xml:space="preserve"> nu-l</w:t>
      </w:r>
      <w:r w:rsidRPr="001826BB">
        <w:t xml:space="preserve"> iube</w:t>
      </w:r>
      <w:r w:rsidR="00A901F6">
        <w:t>ș</w:t>
      </w:r>
      <w:r w:rsidRPr="001826BB">
        <w:t>te pe Bainbridge iar eu am vrut s-o conving să nu se mărite cu el.</w:t>
      </w:r>
    </w:p>
    <w:p w:rsidR="001826BB" w:rsidRPr="001826BB" w:rsidRDefault="001826BB" w:rsidP="001826BB">
      <w:r w:rsidRPr="001826BB">
        <w:t>— De ce? întrebă Lisa cu răceală. Pentru ca tu, om însurat, să o po</w:t>
      </w:r>
      <w:r w:rsidR="00A901F6">
        <w:t>ț</w:t>
      </w:r>
      <w:r w:rsidRPr="001826BB">
        <w:t>i avea pe Julie la dispozi</w:t>
      </w:r>
      <w:r w:rsidR="00A901F6">
        <w:t>ț</w:t>
      </w:r>
      <w:r w:rsidRPr="001826BB">
        <w:t>ia ta? Ce bine pentru ea!</w:t>
      </w:r>
    </w:p>
    <w:p w:rsidR="001826BB" w:rsidRPr="001826BB" w:rsidRDefault="001826BB" w:rsidP="001826BB">
      <w:r w:rsidRPr="001826BB">
        <w:t>James tresări.</w:t>
      </w:r>
    </w:p>
    <w:p w:rsidR="001826BB" w:rsidRPr="001826BB" w:rsidRDefault="001826BB" w:rsidP="001826BB">
      <w:r w:rsidRPr="001826BB">
        <w:t>— Da, cred că a</w:t>
      </w:r>
      <w:r w:rsidR="00A901F6">
        <w:t>ș</w:t>
      </w:r>
      <w:r w:rsidRPr="001826BB">
        <w:t>a voiam, chiar dacă nu voiam să recunosc. Dar o iubesc, Lisa. Ne iubim. Ea este sensul existen</w:t>
      </w:r>
      <w:r w:rsidR="00A901F6">
        <w:t>ț</w:t>
      </w:r>
      <w:r w:rsidRPr="001826BB">
        <w:t xml:space="preserve">ei mele. </w:t>
      </w:r>
      <w:r w:rsidR="00A901F6">
        <w:t>Ș</w:t>
      </w:r>
      <w:r w:rsidRPr="001826BB">
        <w:t>tiam că nu avusese rela</w:t>
      </w:r>
      <w:r w:rsidR="00A901F6">
        <w:t>ț</w:t>
      </w:r>
      <w:r w:rsidRPr="001826BB">
        <w:t xml:space="preserve">ii cu Bainbridge </w:t>
      </w:r>
      <w:r w:rsidR="00A901F6">
        <w:t>ș</w:t>
      </w:r>
      <w:r w:rsidRPr="001826BB">
        <w:t xml:space="preserve">i după ce am auzit zvonul despre copil </w:t>
      </w:r>
      <w:r>
        <w:t>ș</w:t>
      </w:r>
      <w:r w:rsidRPr="001826BB">
        <w:t>i despre ruperea logodnei, am început să în</w:t>
      </w:r>
      <w:r w:rsidR="00A901F6">
        <w:t>ț</w:t>
      </w:r>
      <w:r w:rsidRPr="001826BB">
        <w:t xml:space="preserve">eleg. </w:t>
      </w:r>
      <w:r w:rsidR="00A901F6">
        <w:t>Ș</w:t>
      </w:r>
      <w:r w:rsidRPr="001826BB">
        <w:t>tiam că n-o să-mi permită s-o văd. Trebuie să fiu atent cu întrebările ca să nu afle Celia...</w:t>
      </w:r>
    </w:p>
    <w:p w:rsidR="001826BB" w:rsidRPr="001826BB" w:rsidRDefault="001826BB" w:rsidP="001826BB">
      <w:r w:rsidRPr="001826BB">
        <w:t>— Oh, da, trebuie să fim aten</w:t>
      </w:r>
      <w:r w:rsidR="00A901F6">
        <w:t>ț</w:t>
      </w:r>
      <w:r w:rsidRPr="001826BB">
        <w:t>i ca Celia să nu afle nimic, spuse Lisa dispre</w:t>
      </w:r>
      <w:r w:rsidR="00A901F6">
        <w:t>ț</w:t>
      </w:r>
      <w:r w:rsidRPr="001826BB">
        <w:t>uitoare. Îmi</w:t>
      </w:r>
      <w:r>
        <w:t xml:space="preserve"> </w:t>
      </w:r>
      <w:r w:rsidRPr="001826BB">
        <w:t>permi</w:t>
      </w:r>
      <w:r w:rsidR="00A901F6">
        <w:t>ț</w:t>
      </w:r>
      <w:r w:rsidRPr="001826BB">
        <w:t>i să te întreb cum ai de gând</w:t>
      </w:r>
      <w:r>
        <w:t xml:space="preserve"> să-i explici această vizită la</w:t>
      </w:r>
      <w:r w:rsidRPr="001826BB">
        <w:t xml:space="preserve"> mine?</w:t>
      </w:r>
    </w:p>
    <w:p w:rsidR="001826BB" w:rsidRPr="001826BB" w:rsidRDefault="001826BB" w:rsidP="001826BB">
      <w:r w:rsidRPr="001826BB">
        <w:t>James ridică neajutorat din umeri.</w:t>
      </w:r>
    </w:p>
    <w:p w:rsidR="001826BB" w:rsidRPr="001826BB" w:rsidRDefault="001826BB" w:rsidP="001826BB">
      <w:r w:rsidRPr="001826BB">
        <w:t xml:space="preserve">— Asta nu </w:t>
      </w:r>
      <w:r w:rsidR="00A901F6">
        <w:t>ș</w:t>
      </w:r>
      <w:r w:rsidRPr="001826BB">
        <w:t xml:space="preserve">tiu. Făcu o pauză. </w:t>
      </w:r>
      <w:r w:rsidR="00A901F6">
        <w:t>Ș</w:t>
      </w:r>
      <w:r w:rsidRPr="001826BB">
        <w:t>tiu că mă dispre</w:t>
      </w:r>
      <w:r w:rsidR="00A901F6">
        <w:t>ț</w:t>
      </w:r>
      <w:r w:rsidRPr="001826BB">
        <w:t>uie</w:t>
      </w:r>
      <w:r w:rsidR="00A901F6">
        <w:t>ș</w:t>
      </w:r>
      <w:r w:rsidRPr="001826BB">
        <w:t>ti, Lisa. Se vede pe fa</w:t>
      </w:r>
      <w:r w:rsidR="00A901F6">
        <w:t>ț</w:t>
      </w:r>
      <w:r w:rsidRPr="001826BB">
        <w:t>a ta. Dar î</w:t>
      </w:r>
      <w:r w:rsidR="00A901F6">
        <w:t>ț</w:t>
      </w:r>
      <w:r w:rsidRPr="001826BB">
        <w:t xml:space="preserve">i jur că n-am </w:t>
      </w:r>
      <w:r w:rsidR="00A901F6">
        <w:t>ș</w:t>
      </w:r>
      <w:r w:rsidRPr="001826BB">
        <w:t>tiut că Julie poartă în pântece copilul meu.</w:t>
      </w:r>
    </w:p>
    <w:p w:rsidR="001826BB" w:rsidRPr="001826BB" w:rsidRDefault="001826BB" w:rsidP="001826BB">
      <w:r w:rsidRPr="001826BB">
        <w:t>— Ar fi avut vreo importan</w:t>
      </w:r>
      <w:r w:rsidR="00A901F6">
        <w:t>ț</w:t>
      </w:r>
      <w:r w:rsidRPr="001826BB">
        <w:t>ă? întrebă Lisa încet. Oricum, e</w:t>
      </w:r>
      <w:r w:rsidR="00A901F6">
        <w:t>ș</w:t>
      </w:r>
      <w:r w:rsidRPr="001826BB">
        <w:t>ti însurat cu Celia.</w:t>
      </w:r>
    </w:p>
    <w:p w:rsidR="001826BB" w:rsidRPr="001826BB" w:rsidRDefault="001826BB" w:rsidP="001826BB">
      <w:r w:rsidRPr="001826BB">
        <w:t xml:space="preserve">— Nu </w:t>
      </w:r>
      <w:r w:rsidR="00A901F6">
        <w:t>ș</w:t>
      </w:r>
      <w:r w:rsidRPr="001826BB">
        <w:t xml:space="preserve">tiu, spuse James trist. Dar </w:t>
      </w:r>
      <w:r w:rsidR="00A901F6">
        <w:t>ș</w:t>
      </w:r>
      <w:r w:rsidRPr="001826BB">
        <w:t>tiu că pierderea copilului are o importan</w:t>
      </w:r>
      <w:r w:rsidR="00A901F6">
        <w:t>ț</w:t>
      </w:r>
      <w:r w:rsidRPr="001826BB">
        <w:t>ă cople</w:t>
      </w:r>
      <w:r w:rsidR="00A901F6">
        <w:t>ș</w:t>
      </w:r>
      <w:r w:rsidRPr="001826BB">
        <w:t xml:space="preserve">itoare. </w:t>
      </w:r>
      <w:r w:rsidR="00A901F6">
        <w:t>Ș</w:t>
      </w:r>
      <w:r>
        <w:t>tiu că este</w:t>
      </w:r>
      <w:r w:rsidRPr="001826BB">
        <w:t xml:space="preserve"> un paradox, dar este adevărat. Julie </w:t>
      </w:r>
      <w:r w:rsidR="00A901F6">
        <w:t>ș</w:t>
      </w:r>
      <w:r w:rsidRPr="001826BB">
        <w:t xml:space="preserve">i cu mine trebuie-să fim împreună, acum mai mult ca niciodată. Ar. trebui să fiu cu ea, s-o consolez. Am nevoie de acest drept </w:t>
      </w:r>
      <w:r w:rsidR="00A901F6">
        <w:t>ș</w:t>
      </w:r>
      <w:r w:rsidRPr="001826BB">
        <w:t>i, Dumnezeule, am să-l ob</w:t>
      </w:r>
      <w:r w:rsidR="00A901F6">
        <w:t>ț</w:t>
      </w:r>
      <w:r w:rsidRPr="001826BB">
        <w:t>in.</w:t>
      </w:r>
    </w:p>
    <w:p w:rsidR="00F4498C" w:rsidRDefault="001826BB" w:rsidP="001826BB">
      <w:r w:rsidRPr="001826BB">
        <w:t>Lisa îl privi nedumerită.</w:t>
      </w:r>
    </w:p>
    <w:p w:rsidR="001826BB" w:rsidRPr="001826BB" w:rsidRDefault="0082337B" w:rsidP="001826BB">
      <w:r w:rsidRPr="0082337B">
        <w:t>— </w:t>
      </w:r>
      <w:r w:rsidR="001826BB" w:rsidRPr="001826BB">
        <w:t>Vrei să spui că e</w:t>
      </w:r>
      <w:r w:rsidR="00A901F6">
        <w:t>ș</w:t>
      </w:r>
      <w:r w:rsidR="001826BB" w:rsidRPr="001826BB">
        <w:t>ti gata s-o părăse</w:t>
      </w:r>
      <w:r w:rsidR="00A901F6">
        <w:t>ș</w:t>
      </w:r>
      <w:r w:rsidR="001826BB" w:rsidRPr="001826BB">
        <w:t xml:space="preserve">ti pe Celia </w:t>
      </w:r>
      <w:r w:rsidR="00A901F6">
        <w:t>ș</w:t>
      </w:r>
      <w:r w:rsidR="001826BB" w:rsidRPr="001826BB">
        <w:t>i să renun</w:t>
      </w:r>
      <w:r w:rsidR="00A901F6">
        <w:t>ț</w:t>
      </w:r>
      <w:r w:rsidR="001826BB" w:rsidRPr="001826BB">
        <w:t>i la via</w:t>
      </w:r>
      <w:r w:rsidR="00A901F6">
        <w:t>ț</w:t>
      </w:r>
      <w:r w:rsidR="001826BB" w:rsidRPr="001826BB">
        <w:t>a u</w:t>
      </w:r>
      <w:r w:rsidR="00A901F6">
        <w:t>ș</w:t>
      </w:r>
      <w:r w:rsidR="001826BB" w:rsidRPr="001826BB">
        <w:t>oară? întrebă ea cu cinism iar James se înro</w:t>
      </w:r>
      <w:r w:rsidR="00A901F6">
        <w:t>ș</w:t>
      </w:r>
      <w:r w:rsidR="001826BB" w:rsidRPr="001826BB">
        <w:t>i.</w:t>
      </w:r>
    </w:p>
    <w:p w:rsidR="001826BB" w:rsidRPr="001826BB" w:rsidRDefault="0082337B" w:rsidP="001826BB">
      <w:r w:rsidRPr="0082337B">
        <w:lastRenderedPageBreak/>
        <w:t>— </w:t>
      </w:r>
      <w:r w:rsidR="001826BB" w:rsidRPr="001826BB">
        <w:t>Singurul lucru bun din via</w:t>
      </w:r>
      <w:r w:rsidR="00A901F6">
        <w:t>ț</w:t>
      </w:r>
      <w:r w:rsidR="001826BB" w:rsidRPr="001826BB">
        <w:t>a mea a fost Julie. Am acceptat să depind de Celia pentru că de fapt nu-mi păsa ce se întâmplă cu mine. Dar m-a</w:t>
      </w:r>
      <w:r w:rsidR="00A901F6">
        <w:t>ș</w:t>
      </w:r>
      <w:r w:rsidR="001826BB" w:rsidRPr="001826BB">
        <w:t xml:space="preserve"> putea descurca </w:t>
      </w:r>
      <w:r w:rsidR="00A901F6">
        <w:t>ș</w:t>
      </w:r>
      <w:r w:rsidR="001826BB" w:rsidRPr="001826BB">
        <w:t xml:space="preserve">i singur. Am fost fericit când am fost în Africa. Aveam o slujbă </w:t>
      </w:r>
      <w:r w:rsidR="00A901F6">
        <w:t>ș</w:t>
      </w:r>
      <w:r w:rsidR="001826BB" w:rsidRPr="001826BB">
        <w:t>i mă pricepeam la ea. Pe atunci Celia nu de</w:t>
      </w:r>
      <w:r w:rsidR="00A901F6">
        <w:t>ț</w:t>
      </w:r>
      <w:r w:rsidR="001826BB" w:rsidRPr="001826BB">
        <w:t xml:space="preserve">inea controlul. Cred că tocmai din cauza asta a insistat să ne întoarcem acasă </w:t>
      </w:r>
      <w:r>
        <w:t>ș</w:t>
      </w:r>
      <w:r w:rsidR="001826BB" w:rsidRPr="001826BB">
        <w:t>i nu din cauza revolu</w:t>
      </w:r>
      <w:r w:rsidR="00A901F6">
        <w:t>ț</w:t>
      </w:r>
      <w:r w:rsidR="001826BB" w:rsidRPr="001826BB">
        <w:t>iei imaginare. Voia să preia din nou conducerea, a</w:t>
      </w:r>
      <w:r>
        <w:t>ș</w:t>
      </w:r>
      <w:r w:rsidR="001826BB" w:rsidRPr="001826BB">
        <w:t>a cum era obi</w:t>
      </w:r>
      <w:r w:rsidR="00A901F6">
        <w:t>ș</w:t>
      </w:r>
      <w:r w:rsidR="001826BB" w:rsidRPr="001826BB">
        <w:t>nuită. Ei bine, atunci s-a întâmplat pentru prima oară. Dacă nu va fi de acord să divor</w:t>
      </w:r>
      <w:r w:rsidR="00A901F6">
        <w:t>ț</w:t>
      </w:r>
      <w:r w:rsidR="001826BB" w:rsidRPr="001826BB">
        <w:t>eze, atunci vom a</w:t>
      </w:r>
      <w:r w:rsidR="00A901F6">
        <w:t>ș</w:t>
      </w:r>
      <w:r w:rsidR="001826BB" w:rsidRPr="001826BB">
        <w:t xml:space="preserve">tepta </w:t>
      </w:r>
      <w:r w:rsidR="00A901F6">
        <w:t>ș</w:t>
      </w:r>
      <w:r w:rsidR="001826BB" w:rsidRPr="001826BB">
        <w:t>i vom ob</w:t>
      </w:r>
      <w:r w:rsidR="00A901F6">
        <w:t>ț</w:t>
      </w:r>
      <w:r w:rsidR="001826BB" w:rsidRPr="001826BB">
        <w:t>ine hotărârea fără consim</w:t>
      </w:r>
      <w:r w:rsidR="00A901F6">
        <w:t>ț</w:t>
      </w:r>
      <w:r w:rsidR="001826BB" w:rsidRPr="001826BB">
        <w:t>ământul ei. Nu există nici un motiv pe lume ca cineva să rămână legat într-o căsnicie distrusă.</w:t>
      </w:r>
    </w:p>
    <w:p w:rsidR="001826BB" w:rsidRPr="001826BB" w:rsidRDefault="001826BB" w:rsidP="001826BB">
      <w:r w:rsidRPr="001826BB">
        <w:t>Lisa îl privi lung. Era clar că este sincer, dar oare de ce nu luase toate aceste hotărâri la începutul legăturii lui cu Julie? Probabil o semnifica</w:t>
      </w:r>
      <w:r w:rsidR="00A901F6">
        <w:t>ț</w:t>
      </w:r>
      <w:r w:rsidRPr="001826BB">
        <w:t xml:space="preserve">ie avea </w:t>
      </w:r>
      <w:r w:rsidR="00A901F6">
        <w:t>ș</w:t>
      </w:r>
      <w:r w:rsidRPr="001826BB">
        <w:t>i faptul că pierderea copilului îl făcuse să se gândească la distrugerea sigură a vie</w:t>
      </w:r>
      <w:r w:rsidR="00A901F6">
        <w:t>ț</w:t>
      </w:r>
      <w:r w:rsidRPr="001826BB">
        <w:t>ii lui în calitate de so</w:t>
      </w:r>
      <w:r w:rsidR="00A901F6">
        <w:t>ț</w:t>
      </w:r>
      <w:r w:rsidRPr="001826BB">
        <w:t xml:space="preserve"> al Celiei. Oare nu spunea Julie că Celia îl condamna pe James </w:t>
      </w:r>
      <w:r w:rsidR="00A901F6">
        <w:t>ș</w:t>
      </w:r>
      <w:r w:rsidRPr="001826BB">
        <w:t>i pentru ceea ce făcuse în copilărie? Dacă a</w:t>
      </w:r>
      <w:r w:rsidR="00A901F6">
        <w:t>ș</w:t>
      </w:r>
      <w:r w:rsidRPr="001826BB">
        <w:t xml:space="preserve">a era, fericirea viitoare a lui James </w:t>
      </w:r>
      <w:r w:rsidR="00A901F6">
        <w:t>ș</w:t>
      </w:r>
      <w:r w:rsidRPr="001826BB">
        <w:t>i a Juliei avea să aibă baze destul de fragile.</w:t>
      </w:r>
    </w:p>
    <w:p w:rsidR="00F4498C" w:rsidRDefault="001826BB" w:rsidP="001826BB">
      <w:r w:rsidRPr="001826BB">
        <w:t>„Dar asta nu este treaba mea, î</w:t>
      </w:r>
      <w:r w:rsidR="00A901F6">
        <w:t>ș</w:t>
      </w:r>
      <w:r w:rsidRPr="001826BB">
        <w:t>i spuse Lisa. O să iasă scandal mare, dar fiecare trebuie să-</w:t>
      </w:r>
      <w:r w:rsidR="00A901F6">
        <w:t>ș</w:t>
      </w:r>
      <w:r w:rsidRPr="001826BB">
        <w:t>i trăiască via</w:t>
      </w:r>
      <w:r w:rsidR="00A901F6">
        <w:t>ț</w:t>
      </w:r>
      <w:r w:rsidRPr="001826BB">
        <w:t>a lui. Cu siguran</w:t>
      </w:r>
      <w:r w:rsidR="00A901F6">
        <w:t>ț</w:t>
      </w:r>
      <w:r w:rsidRPr="001826BB">
        <w:t>ă că mai mare decât este, încurcătura nici nu putea deveni.</w:t>
      </w:r>
      <w:r w:rsidR="0082337B">
        <w:t>”</w:t>
      </w:r>
    </w:p>
    <w:p w:rsidR="0082337B" w:rsidRPr="0082337B" w:rsidRDefault="0082337B" w:rsidP="0082337B">
      <w:r w:rsidRPr="0082337B">
        <w:t xml:space="preserve">James se aplecă </w:t>
      </w:r>
      <w:r w:rsidR="00A901F6">
        <w:t>ș</w:t>
      </w:r>
      <w:r w:rsidRPr="0082337B">
        <w:t>i-i luă mâna, apoi spuse pe un ton insistent:</w:t>
      </w:r>
    </w:p>
    <w:p w:rsidR="0082337B" w:rsidRPr="0082337B" w:rsidRDefault="00424661" w:rsidP="0082337B">
      <w:r w:rsidRPr="00424661">
        <w:t>— </w:t>
      </w:r>
      <w:r w:rsidR="0082337B" w:rsidRPr="0082337B">
        <w:t>Lisa, ascultă-mă, po</w:t>
      </w:r>
      <w:r w:rsidR="00A901F6">
        <w:t>ț</w:t>
      </w:r>
      <w:r w:rsidR="0082337B" w:rsidRPr="0082337B">
        <w:t>i să te vezi cu Julie? Po</w:t>
      </w:r>
      <w:r w:rsidR="00A901F6">
        <w:t>ț</w:t>
      </w:r>
      <w:r w:rsidR="0082337B" w:rsidRPr="0082337B">
        <w:t>i să-i transmi</w:t>
      </w:r>
      <w:r w:rsidR="00A901F6">
        <w:t>ț</w:t>
      </w:r>
      <w:r w:rsidR="0082337B" w:rsidRPr="0082337B">
        <w:t>i un mesaj?</w:t>
      </w:r>
    </w:p>
    <w:p w:rsidR="0082337B" w:rsidRPr="0082337B" w:rsidRDefault="0082337B" w:rsidP="0082337B">
      <w:r w:rsidRPr="0082337B">
        <w:t>Lisa clătină din cap.</w:t>
      </w:r>
    </w:p>
    <w:p w:rsidR="0082337B" w:rsidRPr="0082337B" w:rsidRDefault="00424661" w:rsidP="0082337B">
      <w:r w:rsidRPr="00424661">
        <w:t>— </w:t>
      </w:r>
      <w:r w:rsidR="0082337B" w:rsidRPr="0082337B">
        <w:t>Este imposibil. Nu mi se permite s-o văd pe Julie. Când a avut loc accidentul, ea mă ducea cu ma</w:t>
      </w:r>
      <w:r w:rsidR="00A901F6">
        <w:t>ș</w:t>
      </w:r>
      <w:r w:rsidR="0082337B" w:rsidRPr="0082337B">
        <w:t xml:space="preserve">ina la Leeds </w:t>
      </w:r>
      <w:r w:rsidR="00A901F6">
        <w:t>ș</w:t>
      </w:r>
      <w:r w:rsidR="0082337B" w:rsidRPr="0082337B">
        <w:t>i acum toată lumea crede că eu sunt vinovată</w:t>
      </w:r>
      <w:r w:rsidRPr="007B0C84">
        <w:rPr>
          <w:rFonts w:cs="Times New Roman"/>
        </w:rPr>
        <w:t>…</w:t>
      </w:r>
    </w:p>
    <w:p w:rsidR="0082337B" w:rsidRPr="0082337B" w:rsidRDefault="00424661" w:rsidP="0082337B">
      <w:r w:rsidRPr="00424661">
        <w:t>— </w:t>
      </w:r>
      <w:r w:rsidR="0082337B" w:rsidRPr="0082337B">
        <w:t>Toată lumea? James o privi fără să-i vină să creadă. Nu pot să cred că Charles Riderwood poate fi atât de prost. Tot ce se poate spune despre tine este că ai fost nechibzuită când ai acceptat să te ducă ea cu ma</w:t>
      </w:r>
      <w:r w:rsidR="00A901F6">
        <w:t>ș</w:t>
      </w:r>
      <w:r w:rsidR="0082337B" w:rsidRPr="0082337B">
        <w:t>ina, pentru că eu cred că Julie este ce</w:t>
      </w:r>
      <w:r>
        <w:t xml:space="preserve">l </w:t>
      </w:r>
      <w:r w:rsidR="0082337B" w:rsidRPr="0082337B">
        <w:t xml:space="preserve">mai prost </w:t>
      </w:r>
      <w:r w:rsidR="00A901F6">
        <w:t>ș</w:t>
      </w:r>
      <w:r w:rsidR="0082337B" w:rsidRPr="0082337B">
        <w:t>ofer din lume.</w:t>
      </w:r>
    </w:p>
    <w:p w:rsidR="0082337B" w:rsidRPr="0082337B" w:rsidRDefault="0082337B" w:rsidP="0082337B">
      <w:r w:rsidRPr="0082337B">
        <w:t>Lisa î</w:t>
      </w:r>
      <w:r w:rsidR="00A901F6">
        <w:t>ș</w:t>
      </w:r>
      <w:r w:rsidRPr="0082337B">
        <w:t>i plecă privirea.</w:t>
      </w:r>
    </w:p>
    <w:p w:rsidR="0082337B" w:rsidRPr="0082337B" w:rsidRDefault="00424661" w:rsidP="0082337B">
      <w:r w:rsidRPr="00424661">
        <w:t>— </w:t>
      </w:r>
      <w:r>
        <w:t>Î</w:t>
      </w:r>
      <w:r w:rsidR="0082337B" w:rsidRPr="0082337B">
        <w:t>n tot cazul, eu n-am voie s-o văd. James era disperat.</w:t>
      </w:r>
    </w:p>
    <w:p w:rsidR="0082337B" w:rsidRPr="0082337B" w:rsidRDefault="00424661" w:rsidP="0082337B">
      <w:r w:rsidRPr="00424661">
        <w:t>— </w:t>
      </w:r>
      <w:r w:rsidR="0082337B" w:rsidRPr="0082337B">
        <w:t>Atunci ce mă fac? murmură el.</w:t>
      </w:r>
    </w:p>
    <w:p w:rsidR="0082337B" w:rsidRPr="0082337B" w:rsidRDefault="00424661" w:rsidP="0082337B">
      <w:r w:rsidRPr="00424661">
        <w:lastRenderedPageBreak/>
        <w:t>— </w:t>
      </w:r>
      <w:r w:rsidR="0082337B" w:rsidRPr="0082337B">
        <w:t>Sunt sigură că ai să găse</w:t>
      </w:r>
      <w:r w:rsidR="00A901F6">
        <w:t>ș</w:t>
      </w:r>
      <w:r w:rsidR="0082337B" w:rsidRPr="0082337B">
        <w:t>ti tu o solu</w:t>
      </w:r>
      <w:r w:rsidR="00A901F6">
        <w:t>ț</w:t>
      </w:r>
      <w:r w:rsidR="0082337B" w:rsidRPr="0082337B">
        <w:t>ie, îl asigură Lisa sec. Până acum v-a</w:t>
      </w:r>
      <w:r w:rsidR="00A901F6">
        <w:t>ț</w:t>
      </w:r>
      <w:r w:rsidR="0082337B" w:rsidRPr="0082337B">
        <w:t>i descurcat de minune.</w:t>
      </w:r>
    </w:p>
    <w:p w:rsidR="00F4498C" w:rsidRDefault="00424661" w:rsidP="0082337B">
      <w:r w:rsidRPr="00424661">
        <w:t>— </w:t>
      </w:r>
      <w:r w:rsidR="0082337B" w:rsidRPr="0082337B">
        <w:t>Da. James nu sesiză nota sarcastică din vocea Lisei. Poate dacă i-a</w:t>
      </w:r>
      <w:r w:rsidR="00A901F6">
        <w:t>ș</w:t>
      </w:r>
      <w:r w:rsidR="0082337B" w:rsidRPr="0082337B">
        <w:t xml:space="preserve"> scrie un bilet, a</w:t>
      </w:r>
      <w:r w:rsidR="00A901F6">
        <w:t>ș</w:t>
      </w:r>
      <w:r w:rsidR="0082337B" w:rsidRPr="0082337B">
        <w:t xml:space="preserve"> putea ruga o infirmieră să i-</w:t>
      </w:r>
      <w:r>
        <w:t>l</w:t>
      </w:r>
      <w:r w:rsidR="0082337B" w:rsidRPr="0082337B">
        <w:t xml:space="preserve"> dea. Făcu o pauză </w:t>
      </w:r>
      <w:r w:rsidR="00A901F6">
        <w:t>ș</w:t>
      </w:r>
      <w:r w:rsidR="0082337B" w:rsidRPr="0082337B">
        <w:t>i o privi pe Lisa. Tu tot mai crezi că sunt un nenorocit, nu-i a</w:t>
      </w:r>
      <w:r w:rsidR="00A901F6">
        <w:t>ș</w:t>
      </w:r>
      <w:r w:rsidR="0082337B" w:rsidRPr="0082337B">
        <w:t>a? Dar am să mă reabilitez în fa</w:t>
      </w:r>
      <w:r w:rsidR="00A901F6">
        <w:t>ț</w:t>
      </w:r>
      <w:r w:rsidR="0082337B" w:rsidRPr="0082337B">
        <w:t>a ei, Lisa, î</w:t>
      </w:r>
      <w:r w:rsidR="00A901F6">
        <w:t>ț</w:t>
      </w:r>
      <w:r w:rsidR="0082337B" w:rsidRPr="0082337B">
        <w:t>i jur că o voi face. Deodată, James î</w:t>
      </w:r>
      <w:r w:rsidR="00A901F6">
        <w:t>ș</w:t>
      </w:r>
      <w:r w:rsidR="0082337B" w:rsidRPr="0082337B">
        <w:t>i îngropa fa</w:t>
      </w:r>
      <w:r w:rsidR="00A901F6">
        <w:t>ț</w:t>
      </w:r>
      <w:r w:rsidR="0082337B" w:rsidRPr="0082337B">
        <w:t>a în pătura de pe patul Lisei. Niciodată n-am sim</w:t>
      </w:r>
      <w:r w:rsidR="00A901F6">
        <w:t>ț</w:t>
      </w:r>
      <w:r w:rsidR="0082337B" w:rsidRPr="0082337B">
        <w:t>it a</w:t>
      </w:r>
      <w:r w:rsidR="00A901F6">
        <w:t>ș</w:t>
      </w:r>
      <w:r w:rsidR="0082337B" w:rsidRPr="0082337B">
        <w:t>a ceva, pentru nimeni. Trebuie să mă crezi.</w:t>
      </w:r>
    </w:p>
    <w:p w:rsidR="00424661" w:rsidRPr="00424661" w:rsidRDefault="00424661" w:rsidP="00424661">
      <w:r w:rsidRPr="00424661">
        <w:t xml:space="preserve">Lisa îi privi capul blond </w:t>
      </w:r>
      <w:r w:rsidR="00A901F6">
        <w:t>ș</w:t>
      </w:r>
      <w:r w:rsidRPr="00424661">
        <w:t>i îi atinse dintr-odată părul.</w:t>
      </w:r>
    </w:p>
    <w:p w:rsidR="00424661" w:rsidRPr="00424661" w:rsidRDefault="00424661" w:rsidP="00424661">
      <w:r w:rsidRPr="00424661">
        <w:t>— Te cred, spuse ea cu blânde</w:t>
      </w:r>
      <w:r w:rsidR="00A901F6">
        <w:t>ț</w:t>
      </w:r>
      <w:r w:rsidRPr="00424661">
        <w:t>e.</w:t>
      </w:r>
    </w:p>
    <w:p w:rsidR="00424661" w:rsidRPr="00424661" w:rsidRDefault="00424661" w:rsidP="00424661">
      <w:r w:rsidRPr="00424661">
        <w:t>Un zgomot foarte slab, ca un oftat, îi atrase aten</w:t>
      </w:r>
      <w:r w:rsidR="00A901F6">
        <w:t>ț</w:t>
      </w:r>
      <w:r w:rsidRPr="00424661">
        <w:t xml:space="preserve">ia că nu mai erau singuri. Se uită în jur </w:t>
      </w:r>
      <w:r w:rsidR="00A901F6">
        <w:t>ș</w:t>
      </w:r>
      <w:r w:rsidRPr="00424661">
        <w:t>i încremeni. U</w:t>
      </w:r>
      <w:r>
        <w:t>ș</w:t>
      </w:r>
      <w:r w:rsidRPr="00424661">
        <w:t>a era deschisă, iar Dane se afla acolo, nemi</w:t>
      </w:r>
      <w:r w:rsidR="00A901F6">
        <w:t>ș</w:t>
      </w:r>
      <w:r w:rsidRPr="00424661">
        <w:t>cat ca o statuie.</w:t>
      </w:r>
    </w:p>
    <w:p w:rsidR="00424661" w:rsidRPr="00424661" w:rsidRDefault="00424661" w:rsidP="00424661">
      <w:r w:rsidRPr="00424661">
        <w:t xml:space="preserve">Pe deasupra capului plecat al lui James, ochii lor se întâlniră, ai ei rugători iar ai lui neîncrezători </w:t>
      </w:r>
      <w:r w:rsidR="00A901F6">
        <w:t>ș</w:t>
      </w:r>
      <w:r w:rsidRPr="00424661">
        <w:t>i batjocoritori.</w:t>
      </w:r>
    </w:p>
    <w:p w:rsidR="00F4498C" w:rsidRDefault="00424661" w:rsidP="00424661">
      <w:r w:rsidRPr="00424661">
        <w:t>Apoi, la fel de încet cum apăruse, Dane dispăru iar u</w:t>
      </w:r>
      <w:r w:rsidR="00A901F6">
        <w:t>ș</w:t>
      </w:r>
      <w:r w:rsidRPr="00424661">
        <w:t>a se trânti între ei pentru totdeauna.</w:t>
      </w:r>
    </w:p>
    <w:p w:rsidR="00424661" w:rsidRPr="00424661" w:rsidRDefault="00424661" w:rsidP="00424661">
      <w:pPr>
        <w:pStyle w:val="Heading1"/>
      </w:pPr>
      <w:r w:rsidRPr="00424661">
        <w:lastRenderedPageBreak/>
        <w:t>CAPITOLUL X</w:t>
      </w:r>
    </w:p>
    <w:p w:rsidR="00424661" w:rsidRPr="00424661" w:rsidRDefault="00424661" w:rsidP="00424661">
      <w:r w:rsidRPr="00424661">
        <w:t>— Mare aiureală a ie</w:t>
      </w:r>
      <w:r w:rsidR="00A901F6">
        <w:t>ș</w:t>
      </w:r>
      <w:r w:rsidRPr="00424661">
        <w:t>it aici! spuse Myra acuzatoare</w:t>
      </w:r>
      <w:r>
        <w:t>.</w:t>
      </w:r>
      <w:r w:rsidRPr="00424661">
        <w:t xml:space="preserve"> Ea </w:t>
      </w:r>
      <w:r w:rsidR="00A901F6">
        <w:t>ș</w:t>
      </w:r>
      <w:r w:rsidRPr="00424661">
        <w:t xml:space="preserve">i Jos </w:t>
      </w:r>
      <w:r w:rsidR="00A901F6">
        <w:t>ș</w:t>
      </w:r>
      <w:r w:rsidRPr="00424661">
        <w:t>edeau pe cele două margini ale patului Lisei. Fe</w:t>
      </w:r>
      <w:r w:rsidR="00A901F6">
        <w:t>ț</w:t>
      </w:r>
      <w:r w:rsidRPr="00424661">
        <w:t>ele lor exprimau afec</w:t>
      </w:r>
      <w:r w:rsidR="00A901F6">
        <w:t>ț</w:t>
      </w:r>
      <w:r w:rsidRPr="00424661">
        <w:t xml:space="preserve">iune </w:t>
      </w:r>
      <w:r w:rsidR="00A901F6">
        <w:t>ș</w:t>
      </w:r>
      <w:r w:rsidRPr="00424661">
        <w:t>i îngrijorare. Treptat, răceala din sufletu</w:t>
      </w:r>
      <w:r>
        <w:t>l Lisei începu să se topească.</w:t>
      </w:r>
    </w:p>
    <w:p w:rsidR="00424661" w:rsidRPr="00424661" w:rsidRDefault="00424661" w:rsidP="00424661">
      <w:r w:rsidRPr="00424661">
        <w:t>— Cât mă bucur că vă văd pe amândoi! Ce surpriză! exclamă Lisa.</w:t>
      </w:r>
    </w:p>
    <w:p w:rsidR="00424661" w:rsidRPr="00424661" w:rsidRDefault="00424661" w:rsidP="00424661">
      <w:r w:rsidRPr="00424661">
        <w:t>— Ce să spun despre surpriza mea când am deschis ziarele de diminea</w:t>
      </w:r>
      <w:r w:rsidR="00A901F6">
        <w:t>ț</w:t>
      </w:r>
      <w:r w:rsidRPr="00424661">
        <w:t xml:space="preserve">ă, spuse Jos amărât. Am telefonat la spital imediat. Nu </w:t>
      </w:r>
      <w:r w:rsidR="00A901F6">
        <w:t>ț</w:t>
      </w:r>
      <w:r w:rsidRPr="00424661">
        <w:t>i-au transmis mesajul?</w:t>
      </w:r>
    </w:p>
    <w:p w:rsidR="00424661" w:rsidRPr="00424661" w:rsidRDefault="00424661" w:rsidP="00424661">
      <w:r w:rsidRPr="00424661">
        <w:t>Lisa clătină din cap.</w:t>
      </w:r>
    </w:p>
    <w:p w:rsidR="00424661" w:rsidRPr="00424661" w:rsidRDefault="00424661" w:rsidP="00424661">
      <w:r w:rsidRPr="00424661">
        <w:t xml:space="preserve">— Nu prea cred că sunt pacientul favorit al spitalului în această perioadă. Mă aflu aici pentru că aceasta este o rezervă privată </w:t>
      </w:r>
      <w:r w:rsidR="00A901F6">
        <w:t>ș</w:t>
      </w:r>
      <w:r w:rsidRPr="00424661">
        <w:t>i tatăl meu vitreg a plătit pentru ca eu să fiu bine îngrijită, dar personalul spitalului consideră că eu sunt perfect sănătoasă, dar că am un deosebit talent de a dramatiza situa</w:t>
      </w:r>
      <w:r w:rsidR="00A901F6">
        <w:t>ț</w:t>
      </w:r>
      <w:r w:rsidRPr="00424661">
        <w:t>ia.</w:t>
      </w:r>
    </w:p>
    <w:p w:rsidR="00424661" w:rsidRPr="00424661" w:rsidRDefault="00424661" w:rsidP="00424661">
      <w:r w:rsidRPr="00424661">
        <w:t>— Ce obrăznicie! spuse Myra indignată, privin</w:t>
      </w:r>
      <w:r>
        <w:t>d</w:t>
      </w:r>
      <w:r w:rsidRPr="00424661">
        <w:t xml:space="preserve"> îngrijorată pansamentul de pe fruntea Lisei. Ce se află sub pansament?</w:t>
      </w:r>
    </w:p>
    <w:p w:rsidR="00424661" w:rsidRPr="00424661" w:rsidRDefault="00424661" w:rsidP="00424661">
      <w:r w:rsidRPr="00424661">
        <w:t>— Nu mare lucru, o asigură Lisa, zâmbind sincer pentru prima oară după accident.</w:t>
      </w:r>
    </w:p>
    <w:p w:rsidR="00F4498C" w:rsidRDefault="00424661" w:rsidP="00424661">
      <w:r w:rsidRPr="00424661">
        <w:t>— Slavă Domnului, spuse Myra prompt, după care se mai lini</w:t>
      </w:r>
      <w:r w:rsidR="00A901F6">
        <w:t>ș</w:t>
      </w:r>
      <w:r w:rsidRPr="00424661">
        <w:t>ti.</w:t>
      </w:r>
    </w:p>
    <w:p w:rsidR="00424661" w:rsidRPr="00424661" w:rsidRDefault="00424661" w:rsidP="00424661">
      <w:r w:rsidRPr="00424661">
        <w:t xml:space="preserve">— Ai fi putut fi un mare diplomat, draga mea, glumi Jos, zâmbindu-i Lisei. Oricum, nu vor rămâne urme. Presupun că </w:t>
      </w:r>
      <w:r w:rsidR="00A901F6">
        <w:t>ț</w:t>
      </w:r>
      <w:r w:rsidRPr="00424661">
        <w:t>i-au spus asta.</w:t>
      </w:r>
    </w:p>
    <w:p w:rsidR="00424661" w:rsidRPr="00424661" w:rsidRDefault="00424661" w:rsidP="00424661">
      <w:r w:rsidRPr="00424661">
        <w:t>— Oh, da, doctorul Simms s-a exprimat foarte clar. A</w:t>
      </w:r>
      <w:r w:rsidR="00A901F6">
        <w:t>ș</w:t>
      </w:r>
      <w:r w:rsidRPr="00424661">
        <w:t xml:space="preserve"> vrea numai să nu-mi pese de asta, spuse Lisa oftând.</w:t>
      </w:r>
    </w:p>
    <w:p w:rsidR="00424661" w:rsidRPr="00424661" w:rsidRDefault="00424661" w:rsidP="00424661">
      <w:r w:rsidRPr="00424661">
        <w:t>— Hei! spuse Jos, după care o mângâie pe obraz. O să ne pese nouă. Tu vezi doar să te faci bine. Nu uita că tu esti una din cartelele mele de masă</w:t>
      </w:r>
    </w:p>
    <w:p w:rsidR="00424661" w:rsidRPr="00424661" w:rsidRDefault="00424661" w:rsidP="00424661">
      <w:r w:rsidRPr="00424661">
        <w:t>— Una dintre cele multe, replică Lisa privindu-</w:t>
      </w:r>
      <w:r w:rsidR="005B19E4">
        <w:t>l</w:t>
      </w:r>
      <w:r w:rsidRPr="00424661">
        <w:t xml:space="preserve"> în</w:t>
      </w:r>
      <w:r w:rsidR="00A901F6">
        <w:t>ț</w:t>
      </w:r>
      <w:r w:rsidRPr="00424661">
        <w:t>elegătoare.</w:t>
      </w:r>
    </w:p>
    <w:p w:rsidR="00424661" w:rsidRPr="00424661" w:rsidRDefault="00424661" w:rsidP="00424661">
      <w:r w:rsidRPr="00424661">
        <w:t>Myra se uită în jur, strâmbând din nas.</w:t>
      </w:r>
    </w:p>
    <w:p w:rsidR="00424661" w:rsidRPr="00424661" w:rsidRDefault="005B19E4" w:rsidP="00424661">
      <w:r w:rsidRPr="005B19E4">
        <w:lastRenderedPageBreak/>
        <w:t>— </w:t>
      </w:r>
      <w:r w:rsidR="00424661" w:rsidRPr="00424661">
        <w:t>Toate spitalele au acela</w:t>
      </w:r>
      <w:r w:rsidR="00A901F6">
        <w:t>ș</w:t>
      </w:r>
      <w:r w:rsidR="00424661" w:rsidRPr="00424661">
        <w:t>i miros. Cât timp trebuie să mai stai aici?</w:t>
      </w:r>
    </w:p>
    <w:p w:rsidR="00424661" w:rsidRPr="00424661" w:rsidRDefault="005B19E4" w:rsidP="00424661">
      <w:r w:rsidRPr="005B19E4">
        <w:t>— </w:t>
      </w:r>
      <w:r w:rsidR="00424661" w:rsidRPr="00424661">
        <w:t>Nu trebuie să mai stau deloc. Lisa clătină din cap. Cred că toată lumea abia a</w:t>
      </w:r>
      <w:r w:rsidR="00A901F6">
        <w:t>ș</w:t>
      </w:r>
      <w:r w:rsidR="00424661" w:rsidRPr="00424661">
        <w:t>teaptă să scape de mine. Ezită pu</w:t>
      </w:r>
      <w:r w:rsidR="00A901F6">
        <w:t>ț</w:t>
      </w:r>
      <w:r w:rsidR="00424661" w:rsidRPr="00424661">
        <w:t>in, după care întrebă dacă poate să se întoarcă la Londra.</w:t>
      </w:r>
    </w:p>
    <w:p w:rsidR="00424661" w:rsidRPr="00424661" w:rsidRDefault="005B19E4" w:rsidP="00424661">
      <w:r w:rsidRPr="005B19E4">
        <w:t>— </w:t>
      </w:r>
      <w:r w:rsidR="00424661" w:rsidRPr="00424661">
        <w:t>Bineîn</w:t>
      </w:r>
      <w:r w:rsidR="00A901F6">
        <w:t>ț</w:t>
      </w:r>
      <w:r w:rsidR="00424661" w:rsidRPr="00424661">
        <w:t>eles, spuseră amândoi în cor, după care Myra continuă: Tocmai asta voiam să-</w:t>
      </w:r>
      <w:r w:rsidR="00A901F6">
        <w:t>ț</w:t>
      </w:r>
      <w:r w:rsidR="00424661" w:rsidRPr="00424661">
        <w:t xml:space="preserve">i propunem </w:t>
      </w:r>
      <w:r w:rsidR="00A901F6">
        <w:t>ș</w:t>
      </w:r>
      <w:r w:rsidR="00424661" w:rsidRPr="00424661">
        <w:t>i să-</w:t>
      </w:r>
      <w:r w:rsidR="00A901F6">
        <w:t>ț</w:t>
      </w:r>
      <w:r w:rsidR="00424661" w:rsidRPr="00424661">
        <w:t>i sugerăm să vii să stai la noi până te refaci jcomplet.</w:t>
      </w:r>
    </w:p>
    <w:p w:rsidR="00424661" w:rsidRPr="00424661" w:rsidRDefault="00424661" w:rsidP="00424661">
      <w:r w:rsidRPr="00424661">
        <w:t>Lisa încercă să protesteze, dar Myra râmase neînduplecată.</w:t>
      </w:r>
    </w:p>
    <w:p w:rsidR="00424661" w:rsidRPr="00424661" w:rsidRDefault="005B19E4" w:rsidP="00424661">
      <w:r w:rsidRPr="005B19E4">
        <w:t>— </w:t>
      </w:r>
      <w:r w:rsidR="00424661" w:rsidRPr="00424661">
        <w:t>Ba exact asta trebuie să faci. N-ai voie să stai singură în apartamentul acela, iar turneul lui Dinah s-a prelungit, a</w:t>
      </w:r>
      <w:r w:rsidR="00A901F6">
        <w:t>ș</w:t>
      </w:r>
      <w:r w:rsidR="00424661" w:rsidRPr="00424661">
        <w:t xml:space="preserve">a că ea nu s-a întors încă </w:t>
      </w:r>
      <w:r w:rsidR="00A901F6">
        <w:t>ș</w:t>
      </w:r>
      <w:r w:rsidR="00424661" w:rsidRPr="00424661">
        <w:t>i noi ne-am bucura să stai cu noi.</w:t>
      </w:r>
    </w:p>
    <w:p w:rsidR="005B19E4" w:rsidRPr="005B19E4" w:rsidRDefault="005B19E4" w:rsidP="005B19E4">
      <w:r w:rsidRPr="00424661">
        <w:t>Î</w:t>
      </w:r>
      <w:r w:rsidR="00424661" w:rsidRPr="00424661">
        <w:t>n</w:t>
      </w:r>
      <w:r>
        <w:t xml:space="preserve"> </w:t>
      </w:r>
      <w:r w:rsidR="00424661" w:rsidRPr="00424661">
        <w:t>cele din urmă, Lisa acceptă. Dacă se întorcea în apartamentul ei gol, precis urma să fie tristă tot</w:t>
      </w:r>
      <w:r>
        <w:t xml:space="preserve"> </w:t>
      </w:r>
      <w:r w:rsidRPr="005B19E4">
        <w:t xml:space="preserve">timpul, în timp ce în mediul zăpăcit </w:t>
      </w:r>
      <w:r w:rsidR="00A901F6">
        <w:t>ș</w:t>
      </w:r>
      <w:r w:rsidRPr="005B19E4">
        <w:t>i plin de via</w:t>
      </w:r>
      <w:r w:rsidR="00A901F6">
        <w:t>ț</w:t>
      </w:r>
      <w:r w:rsidRPr="005B19E4">
        <w:t>ă din casa lor, nimeni nu s-ar fi putut plânge de triste</w:t>
      </w:r>
      <w:r w:rsidR="00A901F6">
        <w:t>ț</w:t>
      </w:r>
      <w:r w:rsidRPr="005B19E4">
        <w:t>e.</w:t>
      </w:r>
    </w:p>
    <w:p w:rsidR="005B19E4" w:rsidRPr="005B19E4" w:rsidRDefault="005B19E4" w:rsidP="005B19E4">
      <w:r w:rsidRPr="005B19E4">
        <w:t>— Am să vorbesc cu doctorul Simms, spuse ea.</w:t>
      </w:r>
    </w:p>
    <w:p w:rsidR="005B19E4" w:rsidRPr="005B19E4" w:rsidRDefault="005B19E4" w:rsidP="005B19E4">
      <w:r w:rsidRPr="005B19E4">
        <w:t>— Iar noi o să ne întoarcem mâine diminea</w:t>
      </w:r>
      <w:r w:rsidR="00A901F6">
        <w:t>ț</w:t>
      </w:r>
      <w:r w:rsidRPr="005B19E4">
        <w:t>ă să te luăm, promise Myra, zâmbind spre Lisa. Oricum, trebuie să vii la noi pentru că i-am spus</w:t>
      </w:r>
      <w:r>
        <w:t xml:space="preserve"> </w:t>
      </w:r>
      <w:r w:rsidRPr="005B19E4">
        <w:t>lui Joseph că ne întoarcem cu tine, iar dacă apărem fără mătu</w:t>
      </w:r>
      <w:r w:rsidR="00A901F6">
        <w:t>ș</w:t>
      </w:r>
      <w:r w:rsidRPr="005B19E4">
        <w:t>ica Lisa, o să avem mare scandal cu el.</w:t>
      </w:r>
    </w:p>
    <w:p w:rsidR="005B19E4" w:rsidRPr="005B19E4" w:rsidRDefault="005B19E4" w:rsidP="005B19E4">
      <w:r w:rsidRPr="005B19E4">
        <w:t>— Unde este Joseph? Lisa privi în jur, de parcă ar fi existat o posibilitate cât de firavă de a ascunde un băie</w:t>
      </w:r>
      <w:r w:rsidR="00A901F6">
        <w:t>ț</w:t>
      </w:r>
      <w:r w:rsidRPr="005B19E4">
        <w:t>el de doi ani în acea rezervă.</w:t>
      </w:r>
    </w:p>
    <w:p w:rsidR="005B19E4" w:rsidRPr="005B19E4" w:rsidRDefault="005B19E4" w:rsidP="005B19E4">
      <w:r w:rsidRPr="005B19E4">
        <w:t>— Oh, l-am lăsat la bunica lui, spuse Myra. A răcit pu</w:t>
      </w:r>
      <w:r w:rsidR="00A901F6">
        <w:t>ț</w:t>
      </w:r>
      <w:r w:rsidRPr="005B19E4">
        <w:t xml:space="preserve">in </w:t>
      </w:r>
      <w:r w:rsidR="00A901F6">
        <w:t>ș</w:t>
      </w:r>
      <w:r w:rsidRPr="005B19E4">
        <w:t>i m-am gândit că ar fi mai bine să nu-</w:t>
      </w:r>
      <w:r>
        <w:t>l</w:t>
      </w:r>
      <w:r w:rsidRPr="005B19E4">
        <w:t xml:space="preserve"> luăm cu noi. Femeia se înfior</w:t>
      </w:r>
      <w:r>
        <w:t>ă</w:t>
      </w:r>
      <w:r w:rsidRPr="005B19E4">
        <w:t xml:space="preserve">. </w:t>
      </w:r>
      <w:r w:rsidR="00A901F6">
        <w:t>Ș</w:t>
      </w:r>
      <w:r w:rsidRPr="005B19E4">
        <w:t>tii doar ce se spune despre vremea rece din nord.</w:t>
      </w:r>
    </w:p>
    <w:p w:rsidR="005B19E4" w:rsidRPr="005B19E4" w:rsidRDefault="005B19E4" w:rsidP="005B19E4">
      <w:r w:rsidRPr="005B19E4">
        <w:t>Lisa se sim</w:t>
      </w:r>
      <w:r w:rsidR="00A901F6">
        <w:t>ț</w:t>
      </w:r>
      <w:r w:rsidRPr="005B19E4">
        <w:t xml:space="preserve">i cu mult mai fericită după ce Myra </w:t>
      </w:r>
      <w:r w:rsidR="00A901F6">
        <w:t>ș</w:t>
      </w:r>
      <w:r w:rsidRPr="005B19E4">
        <w:t xml:space="preserve">i Jos plecară. Coborî din pat </w:t>
      </w:r>
      <w:r w:rsidR="00A901F6">
        <w:t>ș</w:t>
      </w:r>
      <w:r w:rsidRPr="005B19E4">
        <w:t>i rămase o vreme la fereastră. În</w:t>
      </w:r>
      <w:r>
        <w:t xml:space="preserve"> </w:t>
      </w:r>
      <w:r w:rsidRPr="005B19E4">
        <w:t xml:space="preserve">fiecare zi făcuse asta </w:t>
      </w:r>
      <w:r w:rsidR="00A901F6">
        <w:t>ș</w:t>
      </w:r>
      <w:r w:rsidRPr="005B19E4">
        <w:t>i se mirase cât de tare îi tremurau de fiecare dată picioarele. Sora spunea că aceasta era numai o reac</w:t>
      </w:r>
      <w:r w:rsidR="00A901F6">
        <w:t>ț</w:t>
      </w:r>
      <w:r w:rsidRPr="005B19E4">
        <w:t>ie, iar Lisa nu se îndoia că avea dreptate.</w:t>
      </w:r>
    </w:p>
    <w:p w:rsidR="005B19E4" w:rsidRPr="005B19E4" w:rsidRDefault="005B19E4" w:rsidP="005B19E4">
      <w:r w:rsidRPr="005B19E4">
        <w:t>Se hotărî să sune, iar când apăru infirmiera, Lisa îi spuse că pleca a doua zi diminea</w:t>
      </w:r>
      <w:r w:rsidR="00A901F6">
        <w:t>ț</w:t>
      </w:r>
      <w:r w:rsidRPr="005B19E4">
        <w:t xml:space="preserve">a </w:t>
      </w:r>
      <w:r w:rsidR="00A901F6">
        <w:t>ș</w:t>
      </w:r>
      <w:r w:rsidRPr="005B19E4">
        <w:t>i că voia să facă o baie.</w:t>
      </w:r>
    </w:p>
    <w:p w:rsidR="00F4498C" w:rsidRDefault="005B19E4" w:rsidP="005B19E4">
      <w:r w:rsidRPr="005B19E4">
        <w:t>Femeia ezită pu</w:t>
      </w:r>
      <w:r w:rsidR="00A901F6">
        <w:t>ț</w:t>
      </w:r>
      <w:r w:rsidRPr="005B19E4">
        <w:t xml:space="preserve">in </w:t>
      </w:r>
      <w:r w:rsidR="00A901F6">
        <w:t>ș</w:t>
      </w:r>
      <w:r w:rsidRPr="005B19E4">
        <w:t xml:space="preserve">i începu să spună ceva despre doctorul Simms, dar Lisa repetă că vrea să plece </w:t>
      </w:r>
      <w:r w:rsidR="00A901F6">
        <w:t>ș</w:t>
      </w:r>
      <w:r w:rsidRPr="005B19E4">
        <w:t xml:space="preserve">i îsi reînnoi cererea de a face baie </w:t>
      </w:r>
      <w:r>
        <w:t>ș</w:t>
      </w:r>
      <w:r w:rsidRPr="005B19E4">
        <w:t>i în cele din urmă femeia se văzu nevoită să se declare de acord.</w:t>
      </w:r>
    </w:p>
    <w:p w:rsidR="005B19E4" w:rsidRPr="005B19E4" w:rsidRDefault="005B19E4" w:rsidP="005B19E4">
      <w:r w:rsidRPr="005B19E4">
        <w:lastRenderedPageBreak/>
        <w:t>— Dar sunte</w:t>
      </w:r>
      <w:r w:rsidR="00A901F6">
        <w:t>ț</w:t>
      </w:r>
      <w:r w:rsidRPr="005B19E4">
        <w:t>i foarte palidă, spuse ea. Vre</w:t>
      </w:r>
      <w:r w:rsidR="00A901F6">
        <w:t>ț</w:t>
      </w:r>
      <w:r w:rsidRPr="005B19E4">
        <w:t>i să vă ajut?</w:t>
      </w:r>
    </w:p>
    <w:p w:rsidR="005B19E4" w:rsidRPr="005B19E4" w:rsidRDefault="005B19E4" w:rsidP="005B19E4">
      <w:r w:rsidRPr="005B19E4">
        <w:t>— Nu, mul</w:t>
      </w:r>
      <w:r w:rsidR="00A901F6">
        <w:t>ț</w:t>
      </w:r>
      <w:r w:rsidRPr="005B19E4">
        <w:t>umesc, spuse Lisa politicoasă.</w:t>
      </w:r>
    </w:p>
    <w:p w:rsidR="005B19E4" w:rsidRPr="005B19E4" w:rsidRDefault="005B19E4" w:rsidP="005B19E4">
      <w:r>
        <w:t>Î</w:t>
      </w:r>
      <w:r w:rsidRPr="005B19E4">
        <w:t xml:space="preserve">n drum spre baie, Lisa auzi două infirmiere discutând despre vizita lui Jos. Văzuseră o emisiune de televiziune despre el </w:t>
      </w:r>
      <w:r w:rsidR="00A901F6">
        <w:t>ș</w:t>
      </w:r>
      <w:r w:rsidRPr="005B19E4">
        <w:t>i îl considerau o figură foarte importantă, dar nu puteau în</w:t>
      </w:r>
      <w:r w:rsidR="00A901F6">
        <w:t>ț</w:t>
      </w:r>
      <w:r w:rsidRPr="005B19E4">
        <w:t xml:space="preserve">elege cine este Myra </w:t>
      </w:r>
      <w:r w:rsidR="00A901F6">
        <w:t>ș</w:t>
      </w:r>
      <w:r w:rsidRPr="005B19E4">
        <w:t>i ce rol avea Lisa în toată treaba asta.</w:t>
      </w:r>
    </w:p>
    <w:p w:rsidR="005B19E4" w:rsidRPr="005B19E4" w:rsidRDefault="005B19E4" w:rsidP="005B19E4">
      <w:r w:rsidRPr="005B19E4">
        <w:t>— Oare so</w:t>
      </w:r>
      <w:r w:rsidR="00A901F6">
        <w:t>ț</w:t>
      </w:r>
      <w:r w:rsidRPr="005B19E4">
        <w:t>ia lui nu are nimic de spus? se întreba una din infirmiere, iar Lisa zâmbi amar.</w:t>
      </w:r>
    </w:p>
    <w:p w:rsidR="005B19E4" w:rsidRPr="005B19E4" w:rsidRDefault="005B19E4" w:rsidP="005B19E4">
      <w:r w:rsidRPr="005B19E4">
        <w:t>— Absolut nimic, spuse ea când trecu pe lângă cabinetul în care se aflau cele două. Imediat de acolo auzi ni</w:t>
      </w:r>
      <w:r w:rsidR="00A901F6">
        <w:t>ș</w:t>
      </w:r>
      <w:r w:rsidRPr="005B19E4">
        <w:t>te exclama</w:t>
      </w:r>
      <w:r w:rsidR="00A901F6">
        <w:t>ț</w:t>
      </w:r>
      <w:r w:rsidRPr="005B19E4">
        <w:t>ii jenate.</w:t>
      </w:r>
    </w:p>
    <w:p w:rsidR="005B19E4" w:rsidRPr="005B19E4" w:rsidRDefault="005B19E4" w:rsidP="005B19E4">
      <w:r w:rsidRPr="005B19E4">
        <w:t xml:space="preserve">Baia pe care o făcu fu minunată </w:t>
      </w:r>
      <w:r w:rsidR="00A901F6">
        <w:t>ș</w:t>
      </w:r>
      <w:r w:rsidRPr="005B19E4">
        <w:t xml:space="preserve">i Lisa se bucură să se îmbrace cu hainele ei </w:t>
      </w:r>
      <w:r w:rsidR="00A901F6">
        <w:t>ș</w:t>
      </w:r>
      <w:r w:rsidRPr="005B19E4">
        <w:t>i nu cu cele ale spitalului. Se gândi că ar fi putut să le ceară mai de mult, dar până atunci nu-i prea păsa de a</w:t>
      </w:r>
      <w:r w:rsidR="00A901F6">
        <w:t>ș</w:t>
      </w:r>
      <w:r w:rsidRPr="005B19E4">
        <w:t>a ceva.</w:t>
      </w:r>
    </w:p>
    <w:p w:rsidR="005B19E4" w:rsidRPr="005B19E4" w:rsidRDefault="005B19E4" w:rsidP="005B19E4">
      <w:r w:rsidRPr="005B19E4">
        <w:t>Infirmiera avusese desigur dreptate, gândi Lisa, studiindu-se cu ochi critici. Era într-adevăr foarte palidă. Nu mai avea nimic din bronzul pe care-</w:t>
      </w:r>
      <w:r>
        <w:t>l</w:t>
      </w:r>
      <w:r w:rsidRPr="005B19E4">
        <w:t xml:space="preserve"> adusese din Caraibe. Trăsăturile fetei i se cam ascu</w:t>
      </w:r>
      <w:r w:rsidR="00A901F6">
        <w:t>ț</w:t>
      </w:r>
      <w:r w:rsidRPr="005B19E4">
        <w:t>iseră iar ochii păreau acum enormi. Arăt ca o pisică înfometată lăsată la u</w:t>
      </w:r>
      <w:r w:rsidR="00A901F6">
        <w:t>ș</w:t>
      </w:r>
      <w:r w:rsidRPr="005B19E4">
        <w:t>ă, aprecie ea.</w:t>
      </w:r>
    </w:p>
    <w:p w:rsidR="005B19E4" w:rsidRPr="005B19E4" w:rsidRDefault="005B19E4" w:rsidP="005B19E4">
      <w:r w:rsidRPr="005B19E4">
        <w:t>Dar de fapt chiar asta devenise, iar foame de Dane avea să-i fie toată via</w:t>
      </w:r>
      <w:r w:rsidR="00A901F6">
        <w:t>ț</w:t>
      </w:r>
      <w:r w:rsidRPr="005B19E4">
        <w:t xml:space="preserve">a. Doar că această foame nu mai avea acum nici o </w:t>
      </w:r>
      <w:r w:rsidR="00A901F6">
        <w:t>ș</w:t>
      </w:r>
      <w:r w:rsidRPr="005B19E4">
        <w:t>ansă s-o potolească.</w:t>
      </w:r>
    </w:p>
    <w:p w:rsidR="005B19E4" w:rsidRPr="005B19E4" w:rsidRDefault="005B19E4" w:rsidP="005B19E4">
      <w:r w:rsidRPr="005B19E4">
        <w:t>Întorcându</w:t>
      </w:r>
      <w:r>
        <w:t>-</w:t>
      </w:r>
      <w:r w:rsidRPr="005B19E4">
        <w:t>se de la baie se opri în dreptul camerei lui Julie, dar nici măcar nu încercă să bată la u</w:t>
      </w:r>
      <w:r>
        <w:t>ș</w:t>
      </w:r>
      <w:r w:rsidRPr="005B19E4">
        <w:t>ă.</w:t>
      </w:r>
    </w:p>
    <w:p w:rsidR="005B19E4" w:rsidRPr="005B19E4" w:rsidRDefault="005B19E4" w:rsidP="005B19E4">
      <w:r w:rsidRPr="005B19E4">
        <w:t>— La revedere, Julie. Fii fericită, te rog, fii fericită, spuse ea încet, după care se îndepărtă.</w:t>
      </w:r>
    </w:p>
    <w:p w:rsidR="00EC4D7B" w:rsidRPr="006D59A8" w:rsidRDefault="00EC4D7B" w:rsidP="00EC4D7B">
      <w:pPr>
        <w:pStyle w:val="Asterisc"/>
      </w:pPr>
      <w:r w:rsidRPr="006D59A8">
        <w:t>* * *</w:t>
      </w:r>
    </w:p>
    <w:p w:rsidR="005B19E4" w:rsidRPr="005B19E4" w:rsidRDefault="005B19E4" w:rsidP="005B19E4">
      <w:r w:rsidRPr="005B19E4">
        <w:t xml:space="preserve">După o săptămână petrecută la Jos </w:t>
      </w:r>
      <w:r w:rsidR="00A901F6">
        <w:t>ș</w:t>
      </w:r>
      <w:r w:rsidRPr="005B19E4">
        <w:t xml:space="preserve">i Myra, Lisa începu să arate </w:t>
      </w:r>
      <w:r w:rsidR="00A901F6">
        <w:t>ș</w:t>
      </w:r>
      <w:r w:rsidRPr="005B19E4">
        <w:t xml:space="preserve">i să se simtă mult mai bine. Myra era o bucătăreasă excelentă </w:t>
      </w:r>
      <w:r w:rsidR="00A901F6">
        <w:t>ș</w:t>
      </w:r>
      <w:r w:rsidRPr="005B19E4">
        <w:t>i plină de imagina</w:t>
      </w:r>
      <w:r w:rsidR="00A901F6">
        <w:t>ț</w:t>
      </w:r>
      <w:r w:rsidRPr="005B19E4">
        <w:t>ie. Familia ei se îngr</w:t>
      </w:r>
      <w:r w:rsidR="00EC4D7B">
        <w:t>ă</w:t>
      </w:r>
      <w:r w:rsidR="00A901F6">
        <w:t>ș</w:t>
      </w:r>
      <w:r w:rsidR="00EC4D7B">
        <w:t>a</w:t>
      </w:r>
      <w:r w:rsidRPr="005B19E4">
        <w:t xml:space="preserve"> văzând cu ochii, iar Myra era hotărâtă să-i aplice </w:t>
      </w:r>
      <w:r w:rsidR="00A901F6">
        <w:t>ș</w:t>
      </w:r>
      <w:r w:rsidRPr="005B19E4">
        <w:t>i Lisei acela</w:t>
      </w:r>
      <w:r w:rsidR="00A901F6">
        <w:t>ș</w:t>
      </w:r>
      <w:r w:rsidRPr="005B19E4">
        <w:t>i tratament.</w:t>
      </w:r>
    </w:p>
    <w:p w:rsidR="005B19E4" w:rsidRPr="005B19E4" w:rsidRDefault="005B19E4" w:rsidP="005B19E4">
      <w:r w:rsidRPr="005B19E4">
        <w:t>Lisa se gândi că s-ar putea apuca din nou de lucru dar când îi spuse asta lui Jos, acesta îi răspunse:</w:t>
      </w:r>
    </w:p>
    <w:p w:rsidR="005B19E4" w:rsidRPr="005B19E4" w:rsidRDefault="00EC4D7B" w:rsidP="005B19E4">
      <w:r w:rsidRPr="00EC4D7B">
        <w:t>— </w:t>
      </w:r>
      <w:r w:rsidR="005B19E4" w:rsidRPr="005B19E4">
        <w:t>Ia-o încet, draga mea. Din asta Lisa deduse că nu arăta suficient de bine.</w:t>
      </w:r>
    </w:p>
    <w:p w:rsidR="005B19E4" w:rsidRPr="005B19E4" w:rsidRDefault="00EC4D7B" w:rsidP="005B19E4">
      <w:r w:rsidRPr="005B19E4">
        <w:t>Î</w:t>
      </w:r>
      <w:r w:rsidR="00A901F6">
        <w:t>ș</w:t>
      </w:r>
      <w:r w:rsidR="005B19E4" w:rsidRPr="005B19E4">
        <w:t>i</w:t>
      </w:r>
      <w:r>
        <w:t xml:space="preserve"> </w:t>
      </w:r>
      <w:r w:rsidR="005B19E4" w:rsidRPr="005B19E4">
        <w:t xml:space="preserve">scosese pansamentul </w:t>
      </w:r>
      <w:r w:rsidR="00A901F6">
        <w:t>ș</w:t>
      </w:r>
      <w:r w:rsidR="005B19E4" w:rsidRPr="005B19E4">
        <w:t>i semnul mic de pe frunte putea fi mascat de păr, a</w:t>
      </w:r>
      <w:r w:rsidR="00A901F6">
        <w:t>ș</w:t>
      </w:r>
      <w:r w:rsidR="005B19E4" w:rsidRPr="005B19E4">
        <w:t xml:space="preserve">a că asta nu era o problemă, dar privirea hăituită nu </w:t>
      </w:r>
      <w:r w:rsidR="00A901F6">
        <w:t>ș</w:t>
      </w:r>
      <w:r w:rsidR="005B19E4" w:rsidRPr="005B19E4">
        <w:t xml:space="preserve">i-o </w:t>
      </w:r>
      <w:r w:rsidR="005B19E4" w:rsidRPr="005B19E4">
        <w:lastRenderedPageBreak/>
        <w:t xml:space="preserve">putea masca. Jos sigur observase asta pentru că era un artist fotograf </w:t>
      </w:r>
      <w:r w:rsidR="00A901F6">
        <w:t>ș</w:t>
      </w:r>
      <w:r w:rsidR="005B19E4" w:rsidRPr="005B19E4">
        <w:t>i era antrenat să vadă asemenea lucruri. Dacă o fotografia acum, sigur Lisa n-ar fi semănat deloc cu reclama pentru cosmeticele Amber.</w:t>
      </w:r>
    </w:p>
    <w:p w:rsidR="005B19E4" w:rsidRPr="005B19E4" w:rsidRDefault="00EC4D7B" w:rsidP="005B19E4">
      <w:r w:rsidRPr="005B19E4">
        <w:t>Î</w:t>
      </w:r>
      <w:r w:rsidR="005B19E4" w:rsidRPr="005B19E4">
        <w:t>ntre</w:t>
      </w:r>
      <w:r>
        <w:t xml:space="preserve"> </w:t>
      </w:r>
      <w:r w:rsidR="005B19E4" w:rsidRPr="005B19E4">
        <w:t>timp, Lisei îi făcu plăcere s-o ajute pe Myra la cură</w:t>
      </w:r>
      <w:r w:rsidR="00A901F6">
        <w:t>ț</w:t>
      </w:r>
      <w:r w:rsidR="005B19E4" w:rsidRPr="005B19E4">
        <w:t xml:space="preserve">enia imensei case în stil victorian în care locuiau, să se joace cu micul Joseph </w:t>
      </w:r>
      <w:r w:rsidR="00A901F6">
        <w:t>ș</w:t>
      </w:r>
      <w:r w:rsidR="005B19E4" w:rsidRPr="005B19E4">
        <w:t>i să stea de vorbă cu prietenele Myrei sau cu lumea cosmopolită care venea seara la cină. Se sim</w:t>
      </w:r>
      <w:r w:rsidR="00A901F6">
        <w:t>ț</w:t>
      </w:r>
      <w:r w:rsidR="005B19E4" w:rsidRPr="005B19E4">
        <w:t xml:space="preserve">ea din nou ca într-o familie, dar fără supărarea </w:t>
      </w:r>
      <w:r w:rsidR="00A901F6">
        <w:t>ș</w:t>
      </w:r>
      <w:r w:rsidR="005B19E4" w:rsidRPr="005B19E4">
        <w:t>i atmosfera încordată care domneau la Stoniscliffe.</w:t>
      </w:r>
    </w:p>
    <w:p w:rsidR="00EC4D7B" w:rsidRPr="00EC4D7B" w:rsidRDefault="005B19E4" w:rsidP="00EC4D7B">
      <w:r w:rsidRPr="005B19E4">
        <w:t>Desigur, nu exista clipă din zi sau din noapte în care să nu se gândească la Dane. Nu-</w:t>
      </w:r>
      <w:r w:rsidR="00EC4D7B">
        <w:t>ș</w:t>
      </w:r>
      <w:r w:rsidRPr="005B19E4">
        <w:t>i putea scoate</w:t>
      </w:r>
      <w:r w:rsidR="00EC4D7B">
        <w:t xml:space="preserve"> </w:t>
      </w:r>
      <w:r w:rsidR="00EC4D7B" w:rsidRPr="00EC4D7B">
        <w:t>din minte ultima lui imagine, acuza</w:t>
      </w:r>
      <w:r w:rsidR="00A901F6">
        <w:t>ț</w:t>
      </w:r>
      <w:r w:rsidR="00EC4D7B" w:rsidRPr="00EC4D7B">
        <w:t>ia amară din ochii lui, când îl văzuse pe James sprijinit cu capul pe patul ei, după care urmase acea u</w:t>
      </w:r>
      <w:r w:rsidR="00A901F6">
        <w:t>ș</w:t>
      </w:r>
      <w:r w:rsidR="00EC4D7B" w:rsidRPr="00EC4D7B">
        <w:t>ă închisă definitiv între ei.</w:t>
      </w:r>
    </w:p>
    <w:p w:rsidR="00EC4D7B" w:rsidRPr="00EC4D7B" w:rsidRDefault="00EC4D7B" w:rsidP="00EC4D7B">
      <w:r w:rsidRPr="00EC4D7B">
        <w:t>Cât de proastă fusese să-</w:t>
      </w:r>
      <w:r w:rsidR="00A901F6">
        <w:t>ș</w:t>
      </w:r>
      <w:r w:rsidRPr="00EC4D7B">
        <w:t>i imagineze, să viseze că lucrurile puteau fi altfel între ei, gândi Lisa, întrebându-se ce reac</w:t>
      </w:r>
      <w:r w:rsidR="00A901F6">
        <w:t>ț</w:t>
      </w:r>
      <w:r w:rsidRPr="00EC4D7B">
        <w:t xml:space="preserve">ie ar fi avut dacă ar fi aflat că ea se întorsese la Londra cu un bărbat însurat, pentru că se întâmplase ca Jos să vină singur s-o ia de la spital, după care se duseseră împreună s-o ia </w:t>
      </w:r>
      <w:r w:rsidR="00A901F6">
        <w:t>ș</w:t>
      </w:r>
      <w:r w:rsidRPr="00EC4D7B">
        <w:t>i pe Myra, de la hotel.</w:t>
      </w:r>
    </w:p>
    <w:p w:rsidR="00EC4D7B" w:rsidRPr="00EC4D7B" w:rsidRDefault="00EC4D7B" w:rsidP="00EC4D7B">
      <w:r w:rsidRPr="00EC4D7B">
        <w:t>Într</w:t>
      </w:r>
      <w:r>
        <w:t>-</w:t>
      </w:r>
      <w:r w:rsidRPr="00EC4D7B">
        <w:t xml:space="preserve">o după-amiază, Lisa se afla în bucătărie împreună cu Myra care gătea ceva </w:t>
      </w:r>
      <w:r w:rsidR="00A901F6">
        <w:t>ș</w:t>
      </w:r>
      <w:r w:rsidRPr="00EC4D7B">
        <w:t>i cu Joseph care făcea o mizerie de nedescris încercând să picteze.</w:t>
      </w:r>
    </w:p>
    <w:p w:rsidR="00EC4D7B" w:rsidRPr="00EC4D7B" w:rsidRDefault="00EC4D7B" w:rsidP="00EC4D7B">
      <w:r w:rsidRPr="00EC4D7B">
        <w:t>— </w:t>
      </w:r>
      <w:r>
        <w:t>Î</w:t>
      </w:r>
      <w:r w:rsidRPr="00EC4D7B">
        <w:t>n seara asta vine Simon la cină, spuse Myra. Sper că nu te deranjează, dar de când a aflat că e</w:t>
      </w:r>
      <w:r w:rsidR="00A901F6">
        <w:t>ș</w:t>
      </w:r>
      <w:r w:rsidRPr="00EC4D7B">
        <w:t>ti aici, tot timpul se roagă să-l invităm.</w:t>
      </w:r>
    </w:p>
    <w:p w:rsidR="00EC4D7B" w:rsidRPr="00EC4D7B" w:rsidRDefault="00EC4D7B" w:rsidP="00EC4D7B">
      <w:r w:rsidRPr="00EC4D7B">
        <w:t>Lisa ridică din umeri. Simon era ultima problemă pe care ea o avea atunci.</w:t>
      </w:r>
    </w:p>
    <w:p w:rsidR="00EC4D7B" w:rsidRPr="00EC4D7B" w:rsidRDefault="00EC4D7B" w:rsidP="00EC4D7B">
      <w:r w:rsidRPr="00EC4D7B">
        <w:t>— Sigur că nu mă deranjează. Myra îi aruncă o privire enigmatică.</w:t>
      </w:r>
    </w:p>
    <w:p w:rsidR="00EC4D7B" w:rsidRPr="00EC4D7B" w:rsidRDefault="00EC4D7B" w:rsidP="00EC4D7B">
      <w:r w:rsidRPr="00EC4D7B">
        <w:t>— A</w:t>
      </w:r>
      <w:r w:rsidR="00A901F6">
        <w:t>ș</w:t>
      </w:r>
      <w:r w:rsidRPr="00EC4D7B">
        <w:t xml:space="preserve">a m-am gândit </w:t>
      </w:r>
      <w:r w:rsidR="00A901F6">
        <w:t>ș</w:t>
      </w:r>
      <w:r w:rsidRPr="00EC4D7B">
        <w:t>i eu. Bietul Simon! Sau să spun mai bine, biata Lisa? Lisa se sili să zâmbească.</w:t>
      </w:r>
    </w:p>
    <w:p w:rsidR="00EC4D7B" w:rsidRPr="00EC4D7B" w:rsidRDefault="00EC4D7B" w:rsidP="00EC4D7B">
      <w:r w:rsidRPr="00EC4D7B">
        <w:t>— Poate proasta de Lisa. Probabil că sunt o proastă că îl las pe Simon să-mi alunece printre degete. În</w:t>
      </w:r>
      <w:r>
        <w:t xml:space="preserve"> </w:t>
      </w:r>
      <w:r w:rsidRPr="00EC4D7B">
        <w:t>definitiv, n-o să fiu frumoasă toată via</w:t>
      </w:r>
      <w:r w:rsidR="00A901F6">
        <w:t>ț</w:t>
      </w:r>
      <w:r w:rsidRPr="00EC4D7B">
        <w:t>a, iar slujba de fotomodel este numai pentru tinere.</w:t>
      </w:r>
    </w:p>
    <w:p w:rsidR="00002085" w:rsidRPr="00002085" w:rsidRDefault="00EC4D7B" w:rsidP="00002085">
      <w:r w:rsidRPr="00EC4D7B">
        <w:t>— Oh, la naiba cu Simon! Myra tăcu un gest indiferent cu polonicul. Pe mine mă interesează</w:t>
      </w:r>
      <w:r w:rsidR="00002085">
        <w:t xml:space="preserve"> </w:t>
      </w:r>
      <w:r w:rsidR="00002085" w:rsidRPr="00002085">
        <w:t xml:space="preserve">celălalt bărbat, acela care te face </w:t>
      </w:r>
      <w:r w:rsidR="00002085" w:rsidRPr="00002085">
        <w:lastRenderedPageBreak/>
        <w:t>să ară</w:t>
      </w:r>
      <w:r w:rsidR="00A901F6">
        <w:t>ț</w:t>
      </w:r>
      <w:r w:rsidR="00002085" w:rsidRPr="00002085">
        <w:t>i ca moartea, atunci când crezi că nu te vede nimeni. Poate că nu-</w:t>
      </w:r>
      <w:r w:rsidR="00A901F6">
        <w:t>ț</w:t>
      </w:r>
      <w:r w:rsidR="00002085" w:rsidRPr="00002085">
        <w:t>i dai seama, draga mea, dar foarte des te cufunzi într-o reverie care în mod sigur nu este prea plăcută. Lisa î</w:t>
      </w:r>
      <w:r w:rsidR="00002085">
        <w:t>ș</w:t>
      </w:r>
      <w:r w:rsidR="00002085" w:rsidRPr="00002085">
        <w:t>i muscă buzele.</w:t>
      </w:r>
    </w:p>
    <w:p w:rsidR="00002085" w:rsidRPr="00002085" w:rsidRDefault="00002085" w:rsidP="00002085">
      <w:r w:rsidRPr="00002085">
        <w:t>— Nici nu este plăcută. Nu pot vorbi despre asta, Myra. A</w:t>
      </w:r>
      <w:r w:rsidR="00A901F6">
        <w:t>ș</w:t>
      </w:r>
      <w:r w:rsidRPr="00002085">
        <w:t xml:space="preserve"> vrea s-o fac </w:t>
      </w:r>
      <w:r w:rsidR="00A901F6">
        <w:t>ș</w:t>
      </w:r>
      <w:r w:rsidRPr="00002085">
        <w:t xml:space="preserve">i poate că într-o zi am să </w:t>
      </w:r>
      <w:r w:rsidR="00A901F6">
        <w:t>ș</w:t>
      </w:r>
      <w:r w:rsidRPr="00002085">
        <w:t>i reu</w:t>
      </w:r>
      <w:r w:rsidR="00A901F6">
        <w:t>ș</w:t>
      </w:r>
      <w:r w:rsidRPr="00002085">
        <w:t>esc, dar nu acum.</w:t>
      </w:r>
    </w:p>
    <w:p w:rsidR="00002085" w:rsidRPr="00002085" w:rsidRDefault="00002085" w:rsidP="00002085">
      <w:r w:rsidRPr="00002085">
        <w:t>Myra zâmbi cu căldură.</w:t>
      </w:r>
    </w:p>
    <w:p w:rsidR="00002085" w:rsidRPr="00002085" w:rsidRDefault="00002085" w:rsidP="00002085">
      <w:r w:rsidRPr="00002085">
        <w:t>— Când vrei tu, scumpa mea. Oh, Doamne, Joseph, culorile trebuie să le aplici pe hârtie, nu pe fa</w:t>
      </w:r>
      <w:r w:rsidR="00A901F6">
        <w:t>ț</w:t>
      </w:r>
      <w:r w:rsidRPr="00002085">
        <w:t>a ta! Uită-te la el, Lisa, cât e de caraghios!</w:t>
      </w:r>
    </w:p>
    <w:p w:rsidR="00002085" w:rsidRPr="00002085" w:rsidRDefault="00002085" w:rsidP="00002085">
      <w:r w:rsidRPr="00002085">
        <w:t>Simon nu trebuia să fie singurul invitat, dar cuplul care mai era invitat anun</w:t>
      </w:r>
      <w:r w:rsidR="00A901F6">
        <w:t>ț</w:t>
      </w:r>
      <w:r w:rsidRPr="00002085">
        <w:t>ă că nu mai poate veni, pentru că nu găsise pe nimeni care să rămână cu copilul acasă.</w:t>
      </w:r>
    </w:p>
    <w:p w:rsidR="00002085" w:rsidRPr="00002085" w:rsidRDefault="00002085" w:rsidP="00002085">
      <w:r w:rsidRPr="00002085">
        <w:t>Simon intră pe u</w:t>
      </w:r>
      <w:r w:rsidR="00A901F6">
        <w:t>ș</w:t>
      </w:r>
      <w:r w:rsidRPr="00002085">
        <w:t>ă zâmbind, cu o sticlă de vin în mână, dar Lisa în</w:t>
      </w:r>
      <w:r w:rsidR="00A901F6">
        <w:t>ț</w:t>
      </w:r>
      <w:r w:rsidRPr="00002085">
        <w:t>elese că era necăjit.</w:t>
      </w:r>
    </w:p>
    <w:p w:rsidR="00002085" w:rsidRPr="00002085" w:rsidRDefault="00002085" w:rsidP="00002085">
      <w:r w:rsidRPr="00002085">
        <w:t xml:space="preserve">— Salutare, frumoasă necunoscută, îi spuse el Lisei </w:t>
      </w:r>
      <w:r>
        <w:t>ș</w:t>
      </w:r>
      <w:r w:rsidRPr="00002085">
        <w:t>i o sărută. Totu</w:t>
      </w:r>
      <w:r w:rsidR="00A901F6">
        <w:t>ș</w:t>
      </w:r>
      <w:r w:rsidRPr="00002085">
        <w:t xml:space="preserve">i vocea lui era încordată </w:t>
      </w:r>
      <w:r>
        <w:t>ș</w:t>
      </w:r>
      <w:r w:rsidRPr="00002085">
        <w:t>i buzele lui abia atinseră obrazul Lisei pe care ea îl oferise.</w:t>
      </w:r>
    </w:p>
    <w:p w:rsidR="00002085" w:rsidRDefault="00002085" w:rsidP="00002085">
      <w:r w:rsidRPr="00002085">
        <w:t>— Bună, Simon, răspunse ea calmă.</w:t>
      </w:r>
    </w:p>
    <w:p w:rsidR="00002085" w:rsidRPr="00002085" w:rsidRDefault="00002085" w:rsidP="00002085">
      <w:r w:rsidRPr="00002085">
        <w:t xml:space="preserve">Mâncarea era delicioasă </w:t>
      </w:r>
      <w:r>
        <w:t>ș</w:t>
      </w:r>
      <w:r w:rsidRPr="00002085">
        <w:t>i toată lumea ar fi trebuit</w:t>
      </w:r>
      <w:r>
        <w:t xml:space="preserve"> </w:t>
      </w:r>
      <w:r w:rsidRPr="00002085">
        <w:t>să petreacă grozav, dar nu se întâmplă a</w:t>
      </w:r>
      <w:r w:rsidR="00A901F6">
        <w:t>ș</w:t>
      </w:r>
      <w:r w:rsidRPr="00002085">
        <w:t xml:space="preserve">a. După ce cina se termină, Jos </w:t>
      </w:r>
      <w:r w:rsidR="00A901F6">
        <w:t>ș</w:t>
      </w:r>
      <w:r w:rsidRPr="00002085">
        <w:t>i Myra se scuzară sub pretextul că trebuiau să spele vasele, iar Lisa rămase singură cu Simon în camera de zi.</w:t>
      </w:r>
    </w:p>
    <w:p w:rsidR="00002085" w:rsidRPr="00002085" w:rsidRDefault="00002085" w:rsidP="00002085">
      <w:r w:rsidRPr="00002085">
        <w:t>— Te sim</w:t>
      </w:r>
      <w:r w:rsidR="00A901F6">
        <w:t>ț</w:t>
      </w:r>
      <w:r w:rsidRPr="00002085">
        <w:t>i bine aici? întrebă Simon.</w:t>
      </w:r>
    </w:p>
    <w:p w:rsidR="00F4498C" w:rsidRDefault="00002085" w:rsidP="00002085">
      <w:r w:rsidRPr="00002085">
        <w:t>— Foarte bine.</w:t>
      </w:r>
    </w:p>
    <w:p w:rsidR="00002085" w:rsidRPr="00002085" w:rsidRDefault="00002085" w:rsidP="00002085">
      <w:r w:rsidRPr="00002085">
        <w:t>— </w:t>
      </w:r>
      <w:r>
        <w:t>Î</w:t>
      </w:r>
      <w:r w:rsidRPr="00002085">
        <w:t>n</w:t>
      </w:r>
      <w:r w:rsidR="00A901F6">
        <w:t>ț</w:t>
      </w:r>
      <w:r w:rsidRPr="00002085">
        <w:t xml:space="preserve">eleg că Jos </w:t>
      </w:r>
      <w:r w:rsidR="00A901F6">
        <w:t>ș</w:t>
      </w:r>
      <w:r w:rsidRPr="00002085">
        <w:t xml:space="preserve">i Myra te-au luat de la spital. Nu </w:t>
      </w:r>
      <w:r w:rsidR="00A901F6">
        <w:t>ț</w:t>
      </w:r>
      <w:r w:rsidRPr="00002085">
        <w:t>i-a trecut prin cap să-mi spui mie să vin să te iau?</w:t>
      </w:r>
    </w:p>
    <w:p w:rsidR="00002085" w:rsidRPr="00002085" w:rsidRDefault="00002085" w:rsidP="00002085">
      <w:r w:rsidRPr="00002085">
        <w:t>— Sinceră să fiu, nu, nu mi-a trecut prin cap.</w:t>
      </w:r>
    </w:p>
    <w:p w:rsidR="00002085" w:rsidRPr="00002085" w:rsidRDefault="00002085" w:rsidP="00002085">
      <w:r w:rsidRPr="00002085">
        <w:t>— Nu, spuse el amar. Au trecut câteva săptămâni, Lisa, fără un semn de via</w:t>
      </w:r>
      <w:r w:rsidR="00A901F6">
        <w:t>ț</w:t>
      </w:r>
      <w:r w:rsidRPr="00002085">
        <w:t>ă, fără un cuvânt de la tine. Asta arată foarte limpede câtă importan</w:t>
      </w:r>
      <w:r w:rsidR="00A901F6">
        <w:t>ț</w:t>
      </w:r>
      <w:r w:rsidRPr="00002085">
        <w:t>ă am eu în via</w:t>
      </w:r>
      <w:r>
        <w:t>ț</w:t>
      </w:r>
      <w:r w:rsidRPr="00002085">
        <w:t>a ta.</w:t>
      </w:r>
    </w:p>
    <w:p w:rsidR="00002085" w:rsidRPr="00002085" w:rsidRDefault="00002085" w:rsidP="00002085">
      <w:r w:rsidRPr="00002085">
        <w:t>— Nu mi-am dat seama că î</w:t>
      </w:r>
      <w:r>
        <w:t>ț</w:t>
      </w:r>
      <w:r w:rsidRPr="00002085">
        <w:t>i dore</w:t>
      </w:r>
      <w:r w:rsidR="00A901F6">
        <w:t>ș</w:t>
      </w:r>
      <w:r w:rsidRPr="00002085">
        <w:t xml:space="preserve">ti </w:t>
      </w:r>
      <w:r>
        <w:t>ș</w:t>
      </w:r>
      <w:r w:rsidRPr="00002085">
        <w:t>i altceva. Asta nu era tocmai adevărat, gândi Lisa vinovată, dar îi dădea astfel ocazia lui Simon să iasă cu demnitate din această situa</w:t>
      </w:r>
      <w:r w:rsidR="00A901F6">
        <w:t>ț</w:t>
      </w:r>
      <w:r w:rsidRPr="00002085">
        <w:t>ie.</w:t>
      </w:r>
    </w:p>
    <w:p w:rsidR="00002085" w:rsidRPr="00002085" w:rsidRDefault="00002085" w:rsidP="00002085">
      <w:r w:rsidRPr="00002085">
        <w:t xml:space="preserve">— Oh, Doamne! izbucni el. Doar </w:t>
      </w:r>
      <w:r w:rsidR="00A901F6">
        <w:t>ș</w:t>
      </w:r>
      <w:r w:rsidRPr="00002085">
        <w:t xml:space="preserve">tii, trebuie să </w:t>
      </w:r>
      <w:r w:rsidR="00A901F6">
        <w:t>ș</w:t>
      </w:r>
      <w:r w:rsidRPr="00002085">
        <w:t>tii ce simt pentru tine. Dacă mi-ai fi cerut-o, a</w:t>
      </w:r>
      <w:r w:rsidR="00A901F6">
        <w:t>ș</w:t>
      </w:r>
      <w:r w:rsidRPr="00002085">
        <w:t xml:space="preserve"> fi venit până la capătul pământului ca </w:t>
      </w:r>
      <w:r w:rsidRPr="00002085">
        <w:lastRenderedPageBreak/>
        <w:t>să te readuc la Londra. Chiar dacă acele pove</w:t>
      </w:r>
      <w:r w:rsidR="00A901F6">
        <w:t>ș</w:t>
      </w:r>
      <w:r w:rsidRPr="00002085">
        <w:t>ti oribile care au apărut în ziare ar fi fost adevărate, eu tot te-a</w:t>
      </w:r>
      <w:r w:rsidR="00A901F6">
        <w:t>ș</w:t>
      </w:r>
      <w:r w:rsidRPr="00002085">
        <w:t xml:space="preserve"> fi dorit.</w:t>
      </w:r>
    </w:p>
    <w:p w:rsidR="00002085" w:rsidRPr="00002085" w:rsidRDefault="00002085" w:rsidP="00002085">
      <w:r w:rsidRPr="00002085">
        <w:t xml:space="preserve">Lisa presupuse că Simon era sincer, dar tonul lui dramatic </w:t>
      </w:r>
      <w:r w:rsidR="00A901F6">
        <w:t>ș</w:t>
      </w:r>
      <w:r w:rsidRPr="00002085">
        <w:t>i cuvintele pre</w:t>
      </w:r>
      <w:r w:rsidR="00A901F6">
        <w:t>ț</w:t>
      </w:r>
      <w:r w:rsidRPr="00002085">
        <w:t>ioase i se părură ridicole.</w:t>
      </w:r>
    </w:p>
    <w:p w:rsidR="00002085" w:rsidRPr="00002085" w:rsidRDefault="00002085" w:rsidP="00002085">
      <w:r w:rsidRPr="00002085">
        <w:t xml:space="preserve">— N-am </w:t>
      </w:r>
      <w:r w:rsidR="00A901F6">
        <w:t>ș</w:t>
      </w:r>
      <w:r w:rsidRPr="00002085">
        <w:t>tiut, spuse ea slab. Credeam că suntem prieteni. Nu putem fi prieteni?</w:t>
      </w:r>
    </w:p>
    <w:p w:rsidR="00002085" w:rsidRPr="00002085" w:rsidRDefault="00002085" w:rsidP="00002085">
      <w:r w:rsidRPr="00002085">
        <w:t xml:space="preserve">— Eu vreau mai mult decât atât, Lisa, spuse el hotărât. Mult, mult mai mult. Simon se ridică în picioare în timp ce vorbea </w:t>
      </w:r>
      <w:r w:rsidR="00A901F6">
        <w:t>ș</w:t>
      </w:r>
      <w:r w:rsidRPr="00002085">
        <w:t>i vărsă pe covor o parte din con</w:t>
      </w:r>
      <w:r w:rsidR="00A901F6">
        <w:t>ț</w:t>
      </w:r>
      <w:r w:rsidRPr="00002085">
        <w:t>inutul paharului pe care-</w:t>
      </w:r>
      <w:r>
        <w:t>l</w:t>
      </w:r>
      <w:r w:rsidRPr="00002085">
        <w:t xml:space="preserve"> avea în mână.</w:t>
      </w:r>
    </w:p>
    <w:p w:rsidR="00002085" w:rsidRPr="00002085" w:rsidRDefault="00002085" w:rsidP="00002085">
      <w:r w:rsidRPr="00002085">
        <w:t>Lisa se ridică</w:t>
      </w:r>
      <w:r w:rsidR="005947AD">
        <w:t xml:space="preserve"> și </w:t>
      </w:r>
      <w:r w:rsidRPr="00002085">
        <w:t>ea.</w:t>
      </w:r>
    </w:p>
    <w:p w:rsidR="00002085" w:rsidRPr="00002085" w:rsidRDefault="00002085" w:rsidP="00002085">
      <w:r w:rsidRPr="00002085">
        <w:t>— Oh, Doamne, mă duc să aduc o cârpă. Deodată i se păru că este mai bine să evite să mai stea singură cu Simon în camera de zi.</w:t>
      </w:r>
    </w:p>
    <w:p w:rsidR="00F4498C" w:rsidRDefault="00002085" w:rsidP="00002085">
      <w:r w:rsidRPr="00002085">
        <w:t>— Lasă-</w:t>
      </w:r>
      <w:r>
        <w:t>l</w:t>
      </w:r>
      <w:r w:rsidRPr="00002085">
        <w:t xml:space="preserve"> naibii de covor, spuse Simon violent. Myra este atât de neglijentă încât nici n-o să observe.</w:t>
      </w:r>
    </w:p>
    <w:p w:rsidR="00002085" w:rsidRPr="00002085" w:rsidRDefault="00002085" w:rsidP="00002085">
      <w:r w:rsidRPr="00002085">
        <w:t>Deci asta avea el de spus despre gazdă, gândi Lisa făcând un pas înapoi. Simon se apropie de ea, luând-o în bra</w:t>
      </w:r>
      <w:r w:rsidR="00A901F6">
        <w:t>ț</w:t>
      </w:r>
      <w:r w:rsidRPr="00002085">
        <w:t xml:space="preserve">e </w:t>
      </w:r>
      <w:r w:rsidR="00A901F6">
        <w:t>ș</w:t>
      </w:r>
      <w:r w:rsidRPr="00002085">
        <w:t>i lipind-o de el. Lisa îi sim</w:t>
      </w:r>
      <w:r w:rsidR="00A901F6">
        <w:t>ț</w:t>
      </w:r>
      <w:r w:rsidRPr="00002085">
        <w:t>i respira</w:t>
      </w:r>
      <w:r w:rsidR="00A901F6">
        <w:t>ț</w:t>
      </w:r>
      <w:r w:rsidRPr="00002085">
        <w:t>ia fierbinte pe obraz.</w:t>
      </w:r>
    </w:p>
    <w:p w:rsidR="00002085" w:rsidRPr="00002085" w:rsidRDefault="00002085" w:rsidP="00002085">
      <w:r w:rsidRPr="00002085">
        <w:t>— </w:t>
      </w:r>
      <w:r>
        <w:t>N</w:t>
      </w:r>
      <w:r w:rsidRPr="00002085">
        <w:t>u mă trata ca pe un străin, Lisa, mârâi el. Până acum am păstrat distan</w:t>
      </w:r>
      <w:r w:rsidR="00A901F6">
        <w:t>ț</w:t>
      </w:r>
      <w:r w:rsidRPr="00002085">
        <w:t xml:space="preserve">a pentru că asta ai vrut tu, dar </w:t>
      </w:r>
      <w:r>
        <w:t xml:space="preserve">nu </w:t>
      </w:r>
      <w:r w:rsidRPr="00002085">
        <w:t>mai putem continua a</w:t>
      </w:r>
      <w:r w:rsidR="00A901F6">
        <w:t>ș</w:t>
      </w:r>
      <w:r w:rsidRPr="00002085">
        <w:t>a. E</w:t>
      </w:r>
      <w:r w:rsidR="00A901F6">
        <w:t>ș</w:t>
      </w:r>
      <w:r w:rsidRPr="00002085">
        <w:t>ti atât de frumoasă. Te doresc, trebuie să te am!</w:t>
      </w:r>
    </w:p>
    <w:p w:rsidR="00002085" w:rsidRPr="00002085" w:rsidRDefault="00002085" w:rsidP="00002085">
      <w:r w:rsidRPr="00002085">
        <w:t>Gura lui se lipi de a ei cu o lăcomie care o sperie, după care îi cuprinse sânii cu mâinile.</w:t>
      </w:r>
    </w:p>
    <w:p w:rsidR="00002085" w:rsidRPr="00002085" w:rsidRDefault="00002085" w:rsidP="00002085">
      <w:r w:rsidRPr="00002085">
        <w:t>Când reu</w:t>
      </w:r>
      <w:r w:rsidR="00A901F6">
        <w:t>ș</w:t>
      </w:r>
      <w:r w:rsidRPr="00002085">
        <w:t>i din nou să vorbească, Lisa spuse gemând:</w:t>
      </w:r>
    </w:p>
    <w:p w:rsidR="00002085" w:rsidRPr="00002085" w:rsidRDefault="00002085" w:rsidP="00002085">
      <w:r w:rsidRPr="00002085">
        <w:t>— Simon, pentru numele lui Dumnezeu! Dar el nici nu-i dădu aten</w:t>
      </w:r>
      <w:r w:rsidR="00A901F6">
        <w:t>ț</w:t>
      </w:r>
      <w:r w:rsidRPr="00002085">
        <w:t>ie. Lisa auzi soneria de la u</w:t>
      </w:r>
      <w:r>
        <w:t>ș</w:t>
      </w:r>
      <w:r w:rsidRPr="00002085">
        <w:t xml:space="preserve">ă </w:t>
      </w:r>
      <w:r>
        <w:t>ș</w:t>
      </w:r>
      <w:r w:rsidRPr="00002085">
        <w:t>i se</w:t>
      </w:r>
      <w:r>
        <w:t xml:space="preserve"> </w:t>
      </w:r>
      <w:r w:rsidRPr="00002085">
        <w:t>rugă să fie cei doi Jefferson care spuseseră că poate apar ceva mai târziu, dacă reu</w:t>
      </w:r>
      <w:r w:rsidR="00A901F6">
        <w:t>ș</w:t>
      </w:r>
      <w:r w:rsidRPr="00002085">
        <w:t>esc să găsească pe cineva care să stea cu copilul. Trebuia să vină cineva, care s-o salveze din acest co</w:t>
      </w:r>
      <w:r w:rsidR="00A901F6">
        <w:t>ș</w:t>
      </w:r>
      <w:r w:rsidRPr="00002085">
        <w:t>mar. Niciodată nu-</w:t>
      </w:r>
      <w:r>
        <w:t>ș</w:t>
      </w:r>
      <w:r w:rsidRPr="00002085">
        <w:t>i imaginase că va trebui să se lupte a</w:t>
      </w:r>
      <w:r w:rsidR="00A901F6">
        <w:t>ș</w:t>
      </w:r>
      <w:r w:rsidRPr="00002085">
        <w:t>a cu Simon, dar el parcă î</w:t>
      </w:r>
      <w:r w:rsidR="00A901F6">
        <w:t>ș</w:t>
      </w:r>
      <w:r w:rsidRPr="00002085">
        <w:t xml:space="preserve">i pierduse controlul </w:t>
      </w:r>
      <w:r w:rsidR="00A901F6">
        <w:t>ș</w:t>
      </w:r>
      <w:r w:rsidRPr="00002085">
        <w:t>i cedase propriilor dorin</w:t>
      </w:r>
      <w:r w:rsidR="00A901F6">
        <w:t>ț</w:t>
      </w:r>
      <w:r w:rsidRPr="00002085">
        <w:t xml:space="preserve">e </w:t>
      </w:r>
      <w:r>
        <w:t>ș</w:t>
      </w:r>
      <w:r w:rsidRPr="00002085">
        <w:t>i fantezii fără să se mai gîndească la consecin</w:t>
      </w:r>
      <w:r w:rsidR="00A901F6">
        <w:t>ț</w:t>
      </w:r>
      <w:r w:rsidRPr="00002085">
        <w:t>e.</w:t>
      </w:r>
    </w:p>
    <w:p w:rsidR="00002085" w:rsidRPr="00002085" w:rsidRDefault="00002085" w:rsidP="00002085">
      <w:r w:rsidRPr="00002085">
        <w:t>Lisa auzi zgomot de pa</w:t>
      </w:r>
      <w:r w:rsidR="00A901F6">
        <w:t>ș</w:t>
      </w:r>
      <w:r w:rsidRPr="00002085">
        <w:t>i, apoi vocea Myrei spunând:</w:t>
      </w:r>
    </w:p>
    <w:p w:rsidR="00002085" w:rsidRPr="00002085" w:rsidRDefault="00002085" w:rsidP="00002085">
      <w:r w:rsidRPr="00002085">
        <w:t>— </w:t>
      </w:r>
      <w:r>
        <w:t>I</w:t>
      </w:r>
      <w:r w:rsidRPr="00002085">
        <w:t>ntra</w:t>
      </w:r>
      <w:r>
        <w:t>ț</w:t>
      </w:r>
      <w:r w:rsidRPr="00002085">
        <w:t>i acolo.</w:t>
      </w:r>
    </w:p>
    <w:p w:rsidR="00002085" w:rsidRPr="00002085" w:rsidRDefault="00002085" w:rsidP="00002085">
      <w:r w:rsidRPr="00002085">
        <w:t xml:space="preserve">Salvarea mea! gândi Lisa </w:t>
      </w:r>
      <w:r w:rsidR="00A901F6">
        <w:t>ș</w:t>
      </w:r>
      <w:r w:rsidRPr="00002085">
        <w:t>i îi binecuvânt</w:t>
      </w:r>
      <w:r>
        <w:t>ă</w:t>
      </w:r>
      <w:r w:rsidRPr="00002085">
        <w:t xml:space="preserve"> în gând pe cei doi Jefferson.</w:t>
      </w:r>
    </w:p>
    <w:p w:rsidR="00F4498C" w:rsidRDefault="00002085" w:rsidP="00002085">
      <w:r w:rsidRPr="00002085">
        <w:lastRenderedPageBreak/>
        <w:t>Când se deschise usa, Simon îi dădu drumul atât de brusc încât ea de dezechilibr</w:t>
      </w:r>
      <w:r>
        <w:t>ă</w:t>
      </w:r>
      <w:r w:rsidRPr="00002085">
        <w:t>. El se uită furios spre cel care apăruse în cadrul u</w:t>
      </w:r>
      <w:r w:rsidR="00A901F6">
        <w:t>ș</w:t>
      </w:r>
      <w:r w:rsidRPr="00002085">
        <w:t xml:space="preserve">ii </w:t>
      </w:r>
      <w:r w:rsidR="00A901F6">
        <w:t>ș</w:t>
      </w:r>
      <w:r w:rsidRPr="00002085">
        <w:t>i urlă:</w:t>
      </w:r>
    </w:p>
    <w:p w:rsidR="00002085" w:rsidRPr="00002085" w:rsidRDefault="00002085" w:rsidP="00002085">
      <w:r w:rsidRPr="00002085">
        <w:t>— Cine naiba e</w:t>
      </w:r>
      <w:r>
        <w:t>ști tu?</w:t>
      </w:r>
    </w:p>
    <w:p w:rsidR="00002085" w:rsidRPr="00002085" w:rsidRDefault="00002085" w:rsidP="00002085">
      <w:r w:rsidRPr="00002085">
        <w:t xml:space="preserve">— Numele meu este Riderwood, spuse Dane foarte calm. Este evident că deranjez </w:t>
      </w:r>
      <w:r w:rsidR="00A901F6">
        <w:t>ș</w:t>
      </w:r>
      <w:r w:rsidRPr="00002085">
        <w:t>i regret din tot sufletul. Acum am să plec!</w:t>
      </w:r>
    </w:p>
    <w:p w:rsidR="00002085" w:rsidRPr="00002085" w:rsidRDefault="00002085" w:rsidP="00002085">
      <w:r w:rsidRPr="00002085">
        <w:t>Lisa î</w:t>
      </w:r>
      <w:r w:rsidR="00A901F6">
        <w:t>ș</w:t>
      </w:r>
      <w:r w:rsidRPr="00002085">
        <w:t>i putu imagina cum arată. Avea aproape to</w:t>
      </w:r>
      <w:r w:rsidR="00A901F6">
        <w:t>ț</w:t>
      </w:r>
      <w:r w:rsidRPr="00002085">
        <w:t>i nasturii bluzei de mătase descheia</w:t>
      </w:r>
      <w:r w:rsidR="00A901F6">
        <w:t>ț</w:t>
      </w:r>
      <w:r w:rsidRPr="00002085">
        <w:t>i, iar părul îi atârna ciufulit pe umeri. Acum în</w:t>
      </w:r>
      <w:r w:rsidR="00A901F6">
        <w:t>ț</w:t>
      </w:r>
      <w:r w:rsidRPr="00002085">
        <w:t xml:space="preserve">elegea de ce Julie prefera câteodată să facă o criză de isterie; în clipa aceea </w:t>
      </w:r>
      <w:r w:rsidR="00A901F6">
        <w:t>ș</w:t>
      </w:r>
      <w:r w:rsidRPr="00002085">
        <w:t xml:space="preserve">i Lisa ar fi vrut să se întindă pe jos, să dea din picioare </w:t>
      </w:r>
      <w:r w:rsidR="00A901F6">
        <w:t>ș</w:t>
      </w:r>
      <w:r w:rsidRPr="00002085">
        <w:t xml:space="preserve">i să </w:t>
      </w:r>
      <w:r w:rsidR="00A901F6">
        <w:t>ț</w:t>
      </w:r>
      <w:r w:rsidRPr="00002085">
        <w:t>ipe.</w:t>
      </w:r>
    </w:p>
    <w:p w:rsidR="00002085" w:rsidRPr="00002085" w:rsidRDefault="00002085" w:rsidP="00002085">
      <w:r w:rsidRPr="00002085">
        <w:t>Simon spuse răgu</w:t>
      </w:r>
      <w:r w:rsidR="00A901F6">
        <w:t>ș</w:t>
      </w:r>
      <w:r w:rsidRPr="00002085">
        <w:t>it:</w:t>
      </w:r>
    </w:p>
    <w:p w:rsidR="00222FE6" w:rsidRDefault="00222FE6" w:rsidP="00002085">
      <w:r w:rsidRPr="00222FE6">
        <w:t>— </w:t>
      </w:r>
      <w:r w:rsidR="00002085" w:rsidRPr="00002085">
        <w:t>Ce-i asta? Riderwood? Nu este numele celor la care a stat Lisa când a fost în Yor</w:t>
      </w:r>
      <w:r>
        <w:t>kshire? Tu esti unul dintre ei?</w:t>
      </w:r>
    </w:p>
    <w:p w:rsidR="00002085" w:rsidRPr="00002085" w:rsidRDefault="00222FE6" w:rsidP="00002085">
      <w:r w:rsidRPr="00222FE6">
        <w:t>— </w:t>
      </w:r>
      <w:r w:rsidR="00002085" w:rsidRPr="00002085">
        <w:t xml:space="preserve">Da. Dane intrase în cameră </w:t>
      </w:r>
      <w:r w:rsidR="00A901F6">
        <w:t>ș</w:t>
      </w:r>
      <w:r w:rsidR="00002085" w:rsidRPr="00002085">
        <w:t>i îl privi pe Simon în ochi.</w:t>
      </w:r>
    </w:p>
    <w:p w:rsidR="00002085" w:rsidRPr="00002085" w:rsidRDefault="00222FE6" w:rsidP="00002085">
      <w:r w:rsidRPr="00222FE6">
        <w:t>— </w:t>
      </w:r>
      <w:r w:rsidR="00002085" w:rsidRPr="00002085">
        <w:t>Oh, în</w:t>
      </w:r>
      <w:r w:rsidR="00A901F6">
        <w:t>ț</w:t>
      </w:r>
      <w:r w:rsidR="00002085" w:rsidRPr="00002085">
        <w:t>eleg, mârâi Simon. Doamne, acum în</w:t>
      </w:r>
      <w:r w:rsidR="00A901F6">
        <w:t>ț</w:t>
      </w:r>
      <w:r w:rsidR="00002085" w:rsidRPr="00002085">
        <w:t xml:space="preserve">eleg! Nu este de mirare că atâta timp n-am primit nici un mesaj, nici un telefon măcar. Nu este de mirare că deodată eu am încetat să mai exist! Râse scurt </w:t>
      </w:r>
      <w:r>
        <w:t>ș</w:t>
      </w:r>
      <w:r w:rsidR="00002085" w:rsidRPr="00002085">
        <w:t>i răutăcios văzând că Lisa se înro</w:t>
      </w:r>
      <w:r w:rsidR="00A901F6">
        <w:t>ș</w:t>
      </w:r>
      <w:r w:rsidR="00002085" w:rsidRPr="00002085">
        <w:t>e</w:t>
      </w:r>
      <w:r w:rsidR="00A901F6">
        <w:t>ș</w:t>
      </w:r>
      <w:r w:rsidR="00002085" w:rsidRPr="00002085">
        <w:t xml:space="preserve">te </w:t>
      </w:r>
      <w:r w:rsidR="00A901F6">
        <w:t>ș</w:t>
      </w:r>
      <w:r w:rsidR="00002085" w:rsidRPr="00002085">
        <w:t>i î</w:t>
      </w:r>
      <w:r w:rsidR="00A901F6">
        <w:t>ș</w:t>
      </w:r>
      <w:r w:rsidR="00002085" w:rsidRPr="00002085">
        <w:t>i cuprinde cu palmele obrajii fierbin</w:t>
      </w:r>
      <w:r w:rsidR="00A901F6">
        <w:t>ț</w:t>
      </w:r>
      <w:r w:rsidR="00002085" w:rsidRPr="00002085">
        <w:t xml:space="preserve">i. Dumnezeule, ce prost am fost! Ei bine, uită-te la ea, prietene. Frumoasa Lisa Grayson este a ta. </w:t>
      </w:r>
      <w:r w:rsidR="00A901F6">
        <w:t>Ș</w:t>
      </w:r>
      <w:r w:rsidR="00002085" w:rsidRPr="00002085">
        <w:t>i sper că tu vei putea ob</w:t>
      </w:r>
      <w:r w:rsidR="00A901F6">
        <w:t>ț</w:t>
      </w:r>
      <w:r w:rsidR="00002085" w:rsidRPr="00002085">
        <w:t>ine mai mult de la că</w:t>
      </w:r>
      <w:r w:rsidR="00A901F6">
        <w:t>ț</w:t>
      </w:r>
      <w:r w:rsidR="00002085" w:rsidRPr="00002085">
        <w:t>eaua asta frigidă, adăugă el pe un ton răzbunător.</w:t>
      </w:r>
    </w:p>
    <w:p w:rsidR="00F4498C" w:rsidRDefault="00002085" w:rsidP="00002085">
      <w:r w:rsidRPr="00002085">
        <w:t xml:space="preserve">Dane îl lovi, iar el căzu pe un scaun </w:t>
      </w:r>
      <w:r w:rsidR="00A901F6">
        <w:t>ș</w:t>
      </w:r>
      <w:r w:rsidRPr="00002085">
        <w:t>i î</w:t>
      </w:r>
      <w:r w:rsidR="00A901F6">
        <w:t>ș</w:t>
      </w:r>
      <w:r w:rsidRPr="00002085">
        <w:t>i duse mâna la falcă, nevenindu-i să creadă că ceea ce se întâmplase era adevărat.</w:t>
      </w:r>
    </w:p>
    <w:p w:rsidR="00222FE6" w:rsidRPr="00222FE6" w:rsidRDefault="00222FE6" w:rsidP="00222FE6">
      <w:r w:rsidRPr="00222FE6">
        <w:t>— S</w:t>
      </w:r>
      <w:r>
        <w:t>ă</w:t>
      </w:r>
      <w:r w:rsidRPr="00222FE6">
        <w:t xml:space="preserve"> nu te mai găsesc aici c</w:t>
      </w:r>
      <w:r>
        <w:t>â</w:t>
      </w:r>
      <w:r w:rsidRPr="00222FE6">
        <w:t>nd m</w:t>
      </w:r>
      <w:r>
        <w:t>ă</w:t>
      </w:r>
      <w:r w:rsidRPr="00222FE6">
        <w:t xml:space="preserve"> întorc, spuse Dane aspru. Apoi o luă pe Lisa de bra</w:t>
      </w:r>
      <w:r w:rsidR="00A901F6">
        <w:t>ț</w:t>
      </w:r>
      <w:r w:rsidRPr="00222FE6">
        <w:t xml:space="preserve"> </w:t>
      </w:r>
      <w:r w:rsidR="00A901F6">
        <w:t>ș</w:t>
      </w:r>
      <w:r w:rsidRPr="00222FE6">
        <w:t>i o scoase din cameră fără nici un fel de ceremonie. Unde putem vorbi? o întrebă el.</w:t>
      </w:r>
    </w:p>
    <w:p w:rsidR="00222FE6" w:rsidRPr="00222FE6" w:rsidRDefault="00222FE6" w:rsidP="00222FE6">
      <w:r w:rsidRPr="00222FE6">
        <w:t>Era o casă mare, cu o mul</w:t>
      </w:r>
      <w:r w:rsidR="00A901F6">
        <w:t>ț</w:t>
      </w:r>
      <w:r w:rsidRPr="00222FE6">
        <w:t>ime de camere. Ar fi putut fi singuri în oricare dintre ele, dar Lisa nu reu</w:t>
      </w:r>
      <w:r w:rsidR="00A901F6">
        <w:t>ș</w:t>
      </w:r>
      <w:r w:rsidRPr="00222FE6">
        <w:t xml:space="preserve">i să scoată nici o vorbă </w:t>
      </w:r>
      <w:r w:rsidR="00A901F6">
        <w:t>ș</w:t>
      </w:r>
      <w:r w:rsidRPr="00222FE6">
        <w:t>i rămase privindu-</w:t>
      </w:r>
      <w:r>
        <w:t>l</w:t>
      </w:r>
      <w:r w:rsidRPr="00222FE6">
        <w:t xml:space="preserve"> uimită.</w:t>
      </w:r>
    </w:p>
    <w:p w:rsidR="00222FE6" w:rsidRPr="00222FE6" w:rsidRDefault="00222FE6" w:rsidP="00222FE6">
      <w:r w:rsidRPr="00222FE6">
        <w:t xml:space="preserve">— Oh, Doamne, murmură el </w:t>
      </w:r>
      <w:r w:rsidR="00A901F6">
        <w:t>ș</w:t>
      </w:r>
      <w:r w:rsidRPr="00222FE6">
        <w:t>i deschise cea mai apropiată u</w:t>
      </w:r>
      <w:r w:rsidR="00A901F6">
        <w:t>ș</w:t>
      </w:r>
      <w:r w:rsidRPr="00222FE6">
        <w:t xml:space="preserve">ă, împingând-o pe Lisa în încăperea respectivă, care se dovedi a fi camera de baie, în care Myra îngrămădise o grămadă de plante </w:t>
      </w:r>
      <w:r w:rsidR="00A901F6">
        <w:t>ș</w:t>
      </w:r>
      <w:r w:rsidRPr="00222FE6">
        <w:t>i piese de mobilier din răchită. Dane trase un scaun cu spătar, pe care Lisa se prăbu</w:t>
      </w:r>
      <w:r w:rsidR="00A901F6">
        <w:t>ș</w:t>
      </w:r>
      <w:r w:rsidRPr="00222FE6">
        <w:t>i imediat.</w:t>
      </w:r>
    </w:p>
    <w:p w:rsidR="00222FE6" w:rsidRPr="00222FE6" w:rsidRDefault="00222FE6" w:rsidP="00222FE6">
      <w:r w:rsidRPr="00222FE6">
        <w:lastRenderedPageBreak/>
        <w:t>— Presupun că ăsta era Simon, spuse el. Lisa aprobă din cap.</w:t>
      </w:r>
    </w:p>
    <w:p w:rsidR="00222FE6" w:rsidRPr="00222FE6" w:rsidRDefault="00222FE6" w:rsidP="00222FE6">
      <w:r w:rsidRPr="00222FE6">
        <w:t xml:space="preserve">— Când am intrat tocmai te luptai cu el. Având în vedere acest lucru </w:t>
      </w:r>
      <w:r w:rsidR="00A901F6">
        <w:t>ș</w:t>
      </w:r>
      <w:r w:rsidRPr="00222FE6">
        <w:t>i ultima lui afirma</w:t>
      </w:r>
      <w:r w:rsidR="00A901F6">
        <w:t>ț</w:t>
      </w:r>
      <w:r w:rsidRPr="00222FE6">
        <w:t>ie, pot trage concluzia că de fapt nu trăie</w:t>
      </w:r>
      <w:r w:rsidR="00A901F6">
        <w:t>ș</w:t>
      </w:r>
      <w:r w:rsidRPr="00222FE6">
        <w:t>ti cu el?</w:t>
      </w:r>
    </w:p>
    <w:p w:rsidR="00222FE6" w:rsidRPr="00222FE6" w:rsidRDefault="00222FE6" w:rsidP="00222FE6">
      <w:r w:rsidRPr="00222FE6">
        <w:t>— Are vreo importan</w:t>
      </w:r>
      <w:r w:rsidR="00A901F6">
        <w:t>ț</w:t>
      </w:r>
      <w:r w:rsidRPr="00222FE6">
        <w:t>ă? Lisa începuse să-</w:t>
      </w:r>
      <w:r w:rsidR="00A901F6">
        <w:t>ș</w:t>
      </w:r>
      <w:r w:rsidRPr="00222FE6">
        <w:t>i recapete graiul.</w:t>
      </w:r>
    </w:p>
    <w:p w:rsidR="00222FE6" w:rsidRPr="00222FE6" w:rsidRDefault="00222FE6" w:rsidP="00222FE6">
      <w:r w:rsidRPr="00222FE6">
        <w:t>— Da, contează foarte mult! Uită-te la mine, Lisa. Până atunci î</w:t>
      </w:r>
      <w:r w:rsidR="00A901F6">
        <w:t>ș</w:t>
      </w:r>
      <w:r w:rsidRPr="00222FE6">
        <w:t>i privise mâinile încle</w:t>
      </w:r>
      <w:r w:rsidR="00A901F6">
        <w:t>ș</w:t>
      </w:r>
      <w:r w:rsidRPr="00222FE6">
        <w:t>tate în poală,</w:t>
      </w:r>
      <w:r>
        <w:t xml:space="preserve"> </w:t>
      </w:r>
      <w:r w:rsidRPr="00222FE6">
        <w:t>dar acum Lisa î</w:t>
      </w:r>
      <w:r w:rsidR="00A901F6">
        <w:t>ș</w:t>
      </w:r>
      <w:r w:rsidRPr="00222FE6">
        <w:t>i ridică ochii obosi</w:t>
      </w:r>
      <w:r w:rsidR="00A901F6">
        <w:t>ț</w:t>
      </w:r>
      <w:r w:rsidRPr="00222FE6">
        <w:t>i spre Dane.</w:t>
      </w:r>
    </w:p>
    <w:p w:rsidR="00222FE6" w:rsidRPr="00222FE6" w:rsidRDefault="00222FE6" w:rsidP="00222FE6">
      <w:r w:rsidRPr="00222FE6">
        <w:t>— Cum ai aflat unde sunt? spuse ea rar.</w:t>
      </w:r>
    </w:p>
    <w:p w:rsidR="00222FE6" w:rsidRPr="00222FE6" w:rsidRDefault="00222FE6" w:rsidP="00222FE6">
      <w:r w:rsidRPr="00222FE6">
        <w:t xml:space="preserve">— La spital mi-au spus că ai plecat la Londra cu Jos Temple. Te-am căutat în apartamentul tău, nu te-am găsit, </w:t>
      </w:r>
      <w:r w:rsidR="00A901F6">
        <w:t>ș</w:t>
      </w:r>
      <w:r w:rsidRPr="00222FE6">
        <w:t xml:space="preserve">i m-am hotărât să vin să-l întreb pe el. Chipul lui avu pentru o clipă o expresie întunecată </w:t>
      </w:r>
      <w:r w:rsidR="00A901F6">
        <w:t>ș</w:t>
      </w:r>
      <w:r w:rsidRPr="00222FE6">
        <w:t>i severă, iar Lisa tresări instinctiv. El o privi nevenindu-i să creadă, după care o întrebă foarte trist:</w:t>
      </w:r>
      <w:r>
        <w:t xml:space="preserve"> </w:t>
      </w:r>
      <w:r w:rsidRPr="00222FE6">
        <w:t>Atât de tare te-am înspăimântat, Lisa? Am venit aici să încerc să mă împac cu tine, dacă este posibil. Trebuie să recunosc că doamna Temple a fost o surpriză pentru mine.</w:t>
      </w:r>
    </w:p>
    <w:p w:rsidR="00222FE6" w:rsidRPr="00222FE6" w:rsidRDefault="00222FE6" w:rsidP="00222FE6">
      <w:r w:rsidRPr="00222FE6">
        <w:t>— Repet, are vreo importan</w:t>
      </w:r>
      <w:r w:rsidR="00A901F6">
        <w:t>ț</w:t>
      </w:r>
      <w:r w:rsidRPr="00222FE6">
        <w:t>ă? Întotdeauna</w:t>
      </w:r>
      <w:r>
        <w:t xml:space="preserve"> </w:t>
      </w:r>
      <w:r w:rsidRPr="00222FE6">
        <w:t>ai crezut tot ce poate fi mai rău despre mine, Dane. Po</w:t>
      </w:r>
      <w:r w:rsidR="00A901F6">
        <w:t>ț</w:t>
      </w:r>
      <w:r w:rsidRPr="00222FE6">
        <w:t>i să gânde</w:t>
      </w:r>
      <w:r w:rsidR="00A901F6">
        <w:t>ș</w:t>
      </w:r>
      <w:r w:rsidRPr="00222FE6">
        <w:t xml:space="preserve">ti ce vrei despre mine </w:t>
      </w:r>
      <w:r w:rsidR="00A901F6">
        <w:t>ș</w:t>
      </w:r>
      <w:r w:rsidRPr="00222FE6">
        <w:t>i despre Jos.</w:t>
      </w:r>
    </w:p>
    <w:p w:rsidR="00222FE6" w:rsidRPr="00222FE6" w:rsidRDefault="00222FE6" w:rsidP="00222FE6">
      <w:r w:rsidRPr="00222FE6">
        <w:t>— Da, m-am obi</w:t>
      </w:r>
      <w:r w:rsidR="00A901F6">
        <w:t>ș</w:t>
      </w:r>
      <w:r w:rsidRPr="00222FE6">
        <w:t>nuit să cred ce-i mai rău despre tine, spuse el. La început a fost u</w:t>
      </w:r>
      <w:r w:rsidR="00A901F6">
        <w:t>ș</w:t>
      </w:r>
      <w:r w:rsidRPr="00222FE6">
        <w:t>or. Eram un pu</w:t>
      </w:r>
      <w:r w:rsidR="00A901F6">
        <w:t>ș</w:t>
      </w:r>
      <w:r w:rsidRPr="00222FE6">
        <w:t xml:space="preserve">ti arogant </w:t>
      </w:r>
      <w:r w:rsidR="00A901F6">
        <w:t>ș</w:t>
      </w:r>
      <w:r w:rsidRPr="00222FE6">
        <w:t>i a</w:t>
      </w:r>
      <w:r w:rsidR="00A901F6">
        <w:t>ș</w:t>
      </w:r>
      <w:r w:rsidRPr="00222FE6">
        <w:t xml:space="preserve"> fi urât pe oricine ar fi încercat să ia locul mamei mele. Dar pe Jennifer nimeni nu o putea urî multă vreme. Faptul că am cunoscut-o s-a dovedit a fi un privilegiu. Dar cu tine a fost altceva, pentru că nici tu nu mă prea plăceai pe mine, iar asta a fost un fel de provocare. Apoi, într-o zi când m-am întors acasă, tu nu mai erai deloc o feti</w:t>
      </w:r>
      <w:r w:rsidR="00A901F6">
        <w:t>ț</w:t>
      </w:r>
      <w:r w:rsidRPr="00222FE6">
        <w:t xml:space="preserve">ă. Erai aproape femeie </w:t>
      </w:r>
      <w:r w:rsidR="00A901F6">
        <w:t>ș</w:t>
      </w:r>
      <w:r w:rsidRPr="00222FE6">
        <w:t>i încă una care avea să fie frumoasă. Erau</w:t>
      </w:r>
      <w:r>
        <w:t xml:space="preserve"> </w:t>
      </w:r>
      <w:r w:rsidRPr="00222FE6">
        <w:t>zorii frumuse</w:t>
      </w:r>
      <w:r w:rsidR="00A901F6">
        <w:t>ț</w:t>
      </w:r>
      <w:r w:rsidRPr="00222FE6">
        <w:t xml:space="preserve">ii tale viitoare </w:t>
      </w:r>
      <w:r>
        <w:t>ș</w:t>
      </w:r>
      <w:r w:rsidRPr="00222FE6">
        <w:t xml:space="preserve">i din cauza asta </w:t>
      </w:r>
      <w:r>
        <w:t>ț</w:t>
      </w:r>
      <w:r w:rsidRPr="00222FE6">
        <w:t>i-am</w:t>
      </w:r>
      <w:r>
        <w:t xml:space="preserve"> </w:t>
      </w:r>
      <w:r w:rsidR="00A901F6">
        <w:t>ș</w:t>
      </w:r>
      <w:r w:rsidRPr="00222FE6">
        <w:t xml:space="preserve">i cumpărat discul acela de ziua ta. Am încercat să-mi spun că sunt încântat că am două surori frumoase, dar n-a </w:t>
      </w:r>
      <w:r w:rsidR="00A901F6">
        <w:t>ț</w:t>
      </w:r>
      <w:r w:rsidRPr="00222FE6">
        <w:t xml:space="preserve">inut. Pe măsură ce timpul trecea, trebuia să recunosc adevărul că eu nu eram fratele tău </w:t>
      </w:r>
      <w:r>
        <w:t>ș</w:t>
      </w:r>
      <w:r w:rsidRPr="00222FE6">
        <w:t>i în mod</w:t>
      </w:r>
      <w:r>
        <w:t xml:space="preserve"> </w:t>
      </w:r>
      <w:r w:rsidRPr="00222FE6">
        <w:t>cert nu te doream ca pe o soră.</w:t>
      </w:r>
    </w:p>
    <w:p w:rsidR="00222FE6" w:rsidRPr="00222FE6" w:rsidRDefault="00222FE6" w:rsidP="00222FE6">
      <w:r w:rsidRPr="00222FE6">
        <w:t xml:space="preserve">— Dar mă doreai, spuse ea rece </w:t>
      </w:r>
      <w:r w:rsidR="00A901F6">
        <w:t>ș</w:t>
      </w:r>
      <w:r w:rsidRPr="00222FE6">
        <w:t xml:space="preserve">i clar. Cred că ai demonstrat asta cât se poate de limpede, </w:t>
      </w:r>
      <w:r w:rsidR="00A901F6">
        <w:t>ș</w:t>
      </w:r>
      <w:r w:rsidRPr="00222FE6">
        <w:t>i chiar m-ai avut.</w:t>
      </w:r>
    </w:p>
    <w:p w:rsidR="00222FE6" w:rsidRPr="00222FE6" w:rsidRDefault="00222FE6" w:rsidP="00222FE6">
      <w:r w:rsidRPr="00222FE6">
        <w:t>Fu rândul lui Dane să tresară, observă ea uluită.</w:t>
      </w:r>
    </w:p>
    <w:p w:rsidR="00222FE6" w:rsidRPr="00222FE6" w:rsidRDefault="00222FE6" w:rsidP="00222FE6">
      <w:r w:rsidRPr="00222FE6">
        <w:lastRenderedPageBreak/>
        <w:t>— Da, a</w:t>
      </w:r>
      <w:r w:rsidR="00A901F6">
        <w:t>ș</w:t>
      </w:r>
      <w:r w:rsidRPr="00222FE6">
        <w:t>a este, Dumnezeu să mă ierte. Nu mă a</w:t>
      </w:r>
      <w:r w:rsidR="00A901F6">
        <w:t>ș</w:t>
      </w:r>
      <w:r w:rsidRPr="00222FE6">
        <w:t>tept să mă ier</w:t>
      </w:r>
      <w:r w:rsidR="00A901F6">
        <w:t>ț</w:t>
      </w:r>
      <w:r w:rsidRPr="00222FE6">
        <w:t xml:space="preserve">i </w:t>
      </w:r>
      <w:r w:rsidR="00A901F6">
        <w:t>ș</w:t>
      </w:r>
      <w:r w:rsidRPr="00222FE6">
        <w:t>i tu. Am gre</w:t>
      </w:r>
      <w:r w:rsidR="00A901F6">
        <w:t>ș</w:t>
      </w:r>
      <w:r w:rsidRPr="00222FE6">
        <w:t>it imens în felul în care te-am tratat. Asta m-a urmărit tot timpul, cum ai fost</w:t>
      </w:r>
      <w:r>
        <w:t xml:space="preserve"> </w:t>
      </w:r>
      <w:r w:rsidRPr="00222FE6">
        <w:t xml:space="preserve">atunci </w:t>
      </w:r>
      <w:r w:rsidR="00A901F6">
        <w:t>ș</w:t>
      </w:r>
      <w:r w:rsidRPr="00222FE6">
        <w:t>i pretinsa ta inocen</w:t>
      </w:r>
      <w:r w:rsidR="00A901F6">
        <w:t>ț</w:t>
      </w:r>
      <w:r w:rsidRPr="00222FE6">
        <w:t>ă. Îmi</w:t>
      </w:r>
      <w:r>
        <w:t xml:space="preserve"> </w:t>
      </w:r>
      <w:r w:rsidRPr="00222FE6">
        <w:t>spuneam mereu că nu este posibil, pentru că altfel n-a</w:t>
      </w:r>
      <w:r w:rsidR="00A901F6">
        <w:t>ș</w:t>
      </w:r>
      <w:r w:rsidRPr="00222FE6">
        <w:t xml:space="preserve"> fi putut suporta ceea ce se întâmplase de fapt </w:t>
      </w:r>
      <w:r w:rsidR="00A901F6">
        <w:t>ș</w:t>
      </w:r>
      <w:r w:rsidRPr="00222FE6">
        <w:t>i anume că tu fusese</w:t>
      </w:r>
      <w:r w:rsidR="00A901F6">
        <w:t>ș</w:t>
      </w:r>
      <w:r w:rsidRPr="00222FE6">
        <w:t xml:space="preserve">i virgină </w:t>
      </w:r>
      <w:r w:rsidR="00A901F6">
        <w:t>ș</w:t>
      </w:r>
      <w:r w:rsidRPr="00222FE6">
        <w:t>i că eu î</w:t>
      </w:r>
      <w:r w:rsidR="00A901F6">
        <w:t>ț</w:t>
      </w:r>
      <w:r w:rsidRPr="00222FE6">
        <w:t>i stricasem toată via</w:t>
      </w:r>
      <w:r w:rsidR="00A901F6">
        <w:t>ț</w:t>
      </w:r>
      <w:r w:rsidRPr="00222FE6">
        <w:t xml:space="preserve">a, tot viitorul </w:t>
      </w:r>
      <w:r w:rsidR="00A901F6">
        <w:t>ș</w:t>
      </w:r>
      <w:r w:rsidRPr="00222FE6">
        <w:t>i tototdată rela</w:t>
      </w:r>
      <w:r w:rsidR="00A901F6">
        <w:t>ț</w:t>
      </w:r>
      <w:r w:rsidRPr="00222FE6">
        <w:t xml:space="preserve">ia pe care am fi putut s-o avem împreună. Dar acum trebuie să aflu adevărul </w:t>
      </w:r>
      <w:r w:rsidR="00A901F6">
        <w:t>ș</w:t>
      </w:r>
      <w:r w:rsidRPr="00222FE6">
        <w:t>i să învă</w:t>
      </w:r>
      <w:r w:rsidR="00A901F6">
        <w:t>ț</w:t>
      </w:r>
      <w:r w:rsidRPr="00222FE6">
        <w:t xml:space="preserve"> să-l înfrunt. A</w:t>
      </w:r>
      <w:r w:rsidR="00A901F6">
        <w:t>ș</w:t>
      </w:r>
      <w:r w:rsidRPr="00222FE6">
        <w:t>a este? Eu am fost primul?</w:t>
      </w:r>
    </w:p>
    <w:p w:rsidR="00222FE6" w:rsidRPr="00222FE6" w:rsidRDefault="00222FE6" w:rsidP="00222FE6">
      <w:r w:rsidRPr="00222FE6">
        <w:t xml:space="preserve">Lisa închise ochii </w:t>
      </w:r>
      <w:r w:rsidR="00A901F6">
        <w:t>ș</w:t>
      </w:r>
      <w:r w:rsidRPr="00222FE6">
        <w:t>i spuse încet:</w:t>
      </w:r>
    </w:p>
    <w:p w:rsidR="00222FE6" w:rsidRPr="00222FE6" w:rsidRDefault="00222FE6" w:rsidP="00222FE6">
      <w:r w:rsidRPr="00222FE6">
        <w:t>— Da.</w:t>
      </w:r>
    </w:p>
    <w:p w:rsidR="00222FE6" w:rsidRPr="00222FE6" w:rsidRDefault="00222FE6" w:rsidP="00222FE6">
      <w:r w:rsidRPr="00222FE6">
        <w:t xml:space="preserve">— Oh, Doamne, murmură Dane, după care urmă o lungă tăcere. Ar fi trebuit să </w:t>
      </w:r>
      <w:r w:rsidR="00A901F6">
        <w:t>ș</w:t>
      </w:r>
      <w:r w:rsidRPr="00222FE6">
        <w:t>tiu. Ar fi trebuit să-mi dau seama, dar eram prea furios, prea gelos ca să mă mai gândesc la altceva decât la faptul că te doream. Abia mult mai târziu am îndrăznit să mă gândesc ce s-ar fi întâmplat dacă a</w:t>
      </w:r>
      <w:r w:rsidR="00A901F6">
        <w:t>ș</w:t>
      </w:r>
      <w:r w:rsidRPr="00222FE6">
        <w:t xml:space="preserve"> fi realizat atunci că o femeie cu experien</w:t>
      </w:r>
      <w:r w:rsidR="00A901F6">
        <w:t>ț</w:t>
      </w:r>
      <w:r w:rsidRPr="00222FE6">
        <w:t xml:space="preserve">a pe care credeam că o ai n-ar fi fost atât de speriată </w:t>
      </w:r>
      <w:r w:rsidR="00A901F6">
        <w:t>ș</w:t>
      </w:r>
      <w:r w:rsidRPr="00222FE6">
        <w:t>i în acela</w:t>
      </w:r>
      <w:r w:rsidR="00A901F6">
        <w:t>ș</w:t>
      </w:r>
      <w:r w:rsidRPr="00222FE6">
        <w:t xml:space="preserve">i timp cuprinsă total de pasiune </w:t>
      </w:r>
      <w:r>
        <w:t>–</w:t>
      </w:r>
      <w:r w:rsidRPr="00222FE6">
        <w:t xml:space="preserve"> chiar</w:t>
      </w:r>
      <w:r>
        <w:t xml:space="preserve"> </w:t>
      </w:r>
      <w:r w:rsidRPr="00222FE6">
        <w:t>a</w:t>
      </w:r>
      <w:r w:rsidR="00A901F6">
        <w:t>ș</w:t>
      </w:r>
      <w:r w:rsidRPr="00222FE6">
        <w:t xml:space="preserve">a brutală ca aceea pe care </w:t>
      </w:r>
      <w:r w:rsidR="00A901F6">
        <w:t>ț</w:t>
      </w:r>
      <w:r w:rsidRPr="00222FE6">
        <w:t>i-am arătat-o eu. Făcu o scurtă pauză. Atunci m-am întors, ca să vorbim despre asta, să văd dacă se mai putea repara ceva, dar tu plecase</w:t>
      </w:r>
      <w:r w:rsidR="00A901F6">
        <w:t>ș</w:t>
      </w:r>
      <w:r w:rsidRPr="00222FE6">
        <w:t>i.</w:t>
      </w:r>
    </w:p>
    <w:p w:rsidR="00222FE6" w:rsidRPr="00222FE6" w:rsidRDefault="00222FE6" w:rsidP="00222FE6">
      <w:r w:rsidRPr="00222FE6">
        <w:t>Lisa spuse printre din</w:t>
      </w:r>
      <w:r w:rsidR="00A901F6">
        <w:t>ț</w:t>
      </w:r>
      <w:r w:rsidRPr="00222FE6">
        <w:t>ii încle</w:t>
      </w:r>
      <w:r w:rsidR="00A901F6">
        <w:t>ș</w:t>
      </w:r>
      <w:r w:rsidRPr="00222FE6">
        <w:t>ta</w:t>
      </w:r>
      <w:r w:rsidR="00A901F6">
        <w:t>ț</w:t>
      </w:r>
      <w:r w:rsidRPr="00222FE6">
        <w:t>i:</w:t>
      </w:r>
    </w:p>
    <w:p w:rsidR="00222FE6" w:rsidRPr="00222FE6" w:rsidRDefault="00222FE6" w:rsidP="00222FE6">
      <w:r w:rsidRPr="00222FE6">
        <w:t>— </w:t>
      </w:r>
      <w:r w:rsidR="00A901F6">
        <w:t>Ș</w:t>
      </w:r>
      <w:r w:rsidRPr="00222FE6">
        <w:t>i bineîn</w:t>
      </w:r>
      <w:r w:rsidR="00A901F6">
        <w:t>ț</w:t>
      </w:r>
      <w:r w:rsidRPr="00222FE6">
        <w:t>eles că n-ai putut să vii după mine.</w:t>
      </w:r>
    </w:p>
    <w:p w:rsidR="00222FE6" w:rsidRPr="00222FE6" w:rsidRDefault="00222FE6" w:rsidP="00222FE6">
      <w:r w:rsidRPr="00222FE6">
        <w:t>— A</w:t>
      </w:r>
      <w:r w:rsidR="00A901F6">
        <w:t>ș</w:t>
      </w:r>
      <w:r w:rsidRPr="00222FE6">
        <w:t xml:space="preserve"> fi putut să vin, spuse el trist, dacă n-ar fi fost acea deplasare în Europa pe care mă angajasem deja s-o fac. Principiul meu era să nu las niciodată problemele personale să se amestece cu via</w:t>
      </w:r>
      <w:r w:rsidR="00A901F6">
        <w:t>ț</w:t>
      </w:r>
      <w:r w:rsidRPr="00222FE6">
        <w:t>a profesională. Pe vremea aceea lucrurile nu mergeau prea bine pentru firma Riderwood iar Chas muncea</w:t>
      </w:r>
      <w:r>
        <w:t xml:space="preserve"> </w:t>
      </w:r>
      <w:r w:rsidRPr="00222FE6">
        <w:t>ca un câine în Statele Unite. Dar mă hotărâsem ca imediat după ce mă întorc, să vin să te caut.</w:t>
      </w:r>
    </w:p>
    <w:p w:rsidR="00222FE6" w:rsidRPr="00222FE6" w:rsidRDefault="00222FE6" w:rsidP="00222FE6">
      <w:r w:rsidRPr="00222FE6">
        <w:t>— Dar n-ai făcut-o. Dane o privi atent.</w:t>
      </w:r>
    </w:p>
    <w:p w:rsidR="00222FE6" w:rsidRPr="00222FE6" w:rsidRDefault="00222FE6" w:rsidP="00222FE6">
      <w:r w:rsidRPr="00222FE6">
        <w:t>— Când m-am întors tu erai deja fotomodelul colec</w:t>
      </w:r>
      <w:r w:rsidR="00A901F6">
        <w:t>ț</w:t>
      </w:r>
      <w:r w:rsidRPr="00222FE6">
        <w:t xml:space="preserve">iei Amber. Pozele acelea blestemate erau peste tot. Ori de câte ori deschideam un ziar, găseam câte o </w:t>
      </w:r>
      <w:r w:rsidR="00A901F6">
        <w:t>ș</w:t>
      </w:r>
      <w:r w:rsidRPr="00222FE6">
        <w:t xml:space="preserve">tire despre tine la rubrica de scandal, </w:t>
      </w:r>
      <w:r w:rsidR="00A901F6">
        <w:t>ș</w:t>
      </w:r>
      <w:r w:rsidRPr="00222FE6">
        <w:t>tire care anun</w:t>
      </w:r>
      <w:r w:rsidR="00A901F6">
        <w:t>ț</w:t>
      </w:r>
      <w:r w:rsidRPr="00222FE6">
        <w:t>a că trăie</w:t>
      </w:r>
      <w:r w:rsidR="00A901F6">
        <w:t>ș</w:t>
      </w:r>
      <w:r w:rsidRPr="00222FE6">
        <w:t>ti când cu un bărbat, când cu altul. Atunci a trebuit să admit că probabil instinctul mă în</w:t>
      </w:r>
      <w:r w:rsidR="00A901F6">
        <w:t>ș</w:t>
      </w:r>
      <w:r w:rsidRPr="00222FE6">
        <w:t>elase în privin</w:t>
      </w:r>
      <w:r w:rsidR="00A901F6">
        <w:t>ț</w:t>
      </w:r>
      <w:r w:rsidRPr="00222FE6">
        <w:t xml:space="preserve">a ta. Eram </w:t>
      </w:r>
      <w:r w:rsidR="00A901F6">
        <w:t>ș</w:t>
      </w:r>
      <w:r w:rsidRPr="00222FE6">
        <w:t xml:space="preserve">i furios că plecarea ta îi rănise pe Chas </w:t>
      </w:r>
      <w:r w:rsidR="00A901F6">
        <w:t>ș</w:t>
      </w:r>
      <w:r w:rsidRPr="00222FE6">
        <w:t>i pe Julie. Aveam impresia că îi trădase</w:t>
      </w:r>
      <w:r w:rsidR="00A901F6">
        <w:t>ș</w:t>
      </w:r>
      <w:r w:rsidRPr="00222FE6">
        <w:t xml:space="preserve">i. Chas te tratase întotdeauna ca pe propriul copil, iar </w:t>
      </w:r>
      <w:r w:rsidRPr="00222FE6">
        <w:lastRenderedPageBreak/>
        <w:t>Julie depindea de tine din toate punctele de vedere, iar tu îi părăsise</w:t>
      </w:r>
      <w:r w:rsidR="00A901F6">
        <w:t>ș</w:t>
      </w:r>
      <w:r w:rsidRPr="00222FE6">
        <w:t>i.</w:t>
      </w:r>
    </w:p>
    <w:p w:rsidR="00222FE6" w:rsidRPr="00222FE6" w:rsidRDefault="004D334C" w:rsidP="00222FE6">
      <w:r w:rsidRPr="004D334C">
        <w:t>— </w:t>
      </w:r>
      <w:r w:rsidR="00222FE6" w:rsidRPr="00222FE6">
        <w:t xml:space="preserve">Dar trebuia să plec, </w:t>
      </w:r>
      <w:r w:rsidR="00A901F6">
        <w:t>ș</w:t>
      </w:r>
      <w:r w:rsidR="00222FE6" w:rsidRPr="00222FE6">
        <w:t>opti Lisa.</w:t>
      </w:r>
    </w:p>
    <w:p w:rsidR="00F4498C" w:rsidRDefault="004D334C" w:rsidP="00222FE6">
      <w:r w:rsidRPr="004D334C">
        <w:t>— </w:t>
      </w:r>
      <w:r w:rsidR="00222FE6" w:rsidRPr="00222FE6">
        <w:t>Pentru că te-am silit eu? gemu Dane. Eram la jumătatea drumului spre Leeds când deodată mi-a venit ideea că s-ar putea să dispari din nou. N-aveam nici o logică, dar brusc am în</w:t>
      </w:r>
      <w:r w:rsidR="00A901F6">
        <w:t>ț</w:t>
      </w:r>
      <w:r w:rsidR="00222FE6" w:rsidRPr="00222FE6">
        <w:t>eles că n-am voie să te las să faci iar a</w:t>
      </w:r>
      <w:r>
        <w:t>ș</w:t>
      </w:r>
      <w:r w:rsidR="00222FE6" w:rsidRPr="00222FE6">
        <w:t>a ceva, a</w:t>
      </w:r>
      <w:r>
        <w:t>ș</w:t>
      </w:r>
      <w:r w:rsidR="00222FE6" w:rsidRPr="00222FE6">
        <w:t xml:space="preserve">a că m-am întors </w:t>
      </w:r>
      <w:r>
        <w:t>ș</w:t>
      </w:r>
      <w:r w:rsidR="00222FE6" w:rsidRPr="00222FE6">
        <w:t>i atunci te-am văzut cu Julie în ma</w:t>
      </w:r>
      <w:r w:rsidR="00A901F6">
        <w:t>ș</w:t>
      </w:r>
      <w:r w:rsidR="00222FE6" w:rsidRPr="00222FE6">
        <w:t xml:space="preserve">ină. Era ca </w:t>
      </w:r>
      <w:r>
        <w:t>ș</w:t>
      </w:r>
      <w:r w:rsidR="00222FE6" w:rsidRPr="00222FE6">
        <w:t>i când s-ar fi repetat un co</w:t>
      </w:r>
      <w:r w:rsidR="00A901F6">
        <w:t>ș</w:t>
      </w:r>
      <w:r w:rsidR="00222FE6" w:rsidRPr="00222FE6">
        <w:t>mar, iar când ma</w:t>
      </w:r>
      <w:r w:rsidR="00A901F6">
        <w:t>ș</w:t>
      </w:r>
      <w:r w:rsidR="00222FE6" w:rsidRPr="00222FE6">
        <w:t xml:space="preserve">ina s-a răsturnat în </w:t>
      </w:r>
      <w:r w:rsidR="00A901F6">
        <w:t>ș</w:t>
      </w:r>
      <w:r w:rsidR="00222FE6" w:rsidRPr="00222FE6">
        <w:t>an</w:t>
      </w:r>
      <w:r w:rsidR="00A901F6">
        <w:t>ț</w:t>
      </w:r>
      <w:r w:rsidR="00222FE6" w:rsidRPr="00222FE6">
        <w:t xml:space="preserve"> am crezut că voi înnebuni. Dane clătină din cap, amintindu-</w:t>
      </w:r>
      <w:r>
        <w:t>ș</w:t>
      </w:r>
      <w:r w:rsidR="00222FE6" w:rsidRPr="00222FE6">
        <w:t>i. Abia la sosirea ambulan</w:t>
      </w:r>
      <w:r>
        <w:t>ț</w:t>
      </w:r>
      <w:r w:rsidR="00222FE6" w:rsidRPr="00222FE6">
        <w:t xml:space="preserve">ei mi-am dat seama că Julie era aceea care avea nevoie urgentă de ajutor medical. </w:t>
      </w:r>
      <w:r w:rsidR="00A901F6">
        <w:t>Ș</w:t>
      </w:r>
      <w:r w:rsidR="00222FE6" w:rsidRPr="00222FE6">
        <w:t>i atunci m-am înfuriat din nou, pentru că am crezut că tu ai îndemnat-o să ri</w:t>
      </w:r>
      <w:r w:rsidR="00A901F6">
        <w:t>ș</w:t>
      </w:r>
      <w:r w:rsidR="00222FE6" w:rsidRPr="00222FE6">
        <w:t xml:space="preserve">te </w:t>
      </w:r>
      <w:r w:rsidR="00A901F6">
        <w:t>ș</w:t>
      </w:r>
      <w:r w:rsidR="00222FE6" w:rsidRPr="00222FE6">
        <w:t>i să conducă atât de repede.</w:t>
      </w:r>
    </w:p>
    <w:p w:rsidR="004D334C" w:rsidRPr="004D334C" w:rsidRDefault="004D334C" w:rsidP="004D334C">
      <w:r w:rsidRPr="004D334C">
        <w:t>Lisa avu senza</w:t>
      </w:r>
      <w:r w:rsidR="00A901F6">
        <w:t>ț</w:t>
      </w:r>
      <w:r w:rsidRPr="004D334C">
        <w:t>ia că visează. Totul i se părea atât de neverosimil. Se agă</w:t>
      </w:r>
      <w:r w:rsidR="00A901F6">
        <w:t>ț</w:t>
      </w:r>
      <w:r w:rsidRPr="004D334C">
        <w:t>ă cu putere de marginea scaunului. Oare ce căuta ea în această încăpere plină de plante, cu tapet exotic aplicat de Myra pe pere</w:t>
      </w:r>
      <w:r w:rsidR="00A901F6">
        <w:t>ț</w:t>
      </w:r>
      <w:r w:rsidRPr="004D334C">
        <w:t xml:space="preserve">i? </w:t>
      </w:r>
      <w:r>
        <w:t>C</w:t>
      </w:r>
      <w:r w:rsidRPr="004D334C">
        <w:t>um</w:t>
      </w:r>
      <w:r>
        <w:t xml:space="preserve"> </w:t>
      </w:r>
      <w:r w:rsidRPr="004D334C">
        <w:t xml:space="preserve">era posibil să stea aici cu Dane care vorbea despre furie </w:t>
      </w:r>
      <w:r w:rsidR="00A901F6">
        <w:t>ș</w:t>
      </w:r>
      <w:r w:rsidRPr="004D334C">
        <w:t>i totu</w:t>
      </w:r>
      <w:r w:rsidR="00A901F6">
        <w:t>ș</w:t>
      </w:r>
      <w:r w:rsidRPr="004D334C">
        <w:t xml:space="preserve">i nu era furios? Era ridicol, absurd </w:t>
      </w:r>
      <w:r w:rsidR="00A901F6">
        <w:t>ș</w:t>
      </w:r>
      <w:r w:rsidRPr="004D334C">
        <w:t>i asta o făcu să râdă aproape isteric.</w:t>
      </w:r>
    </w:p>
    <w:p w:rsidR="004D334C" w:rsidRPr="004D334C" w:rsidRDefault="004D334C" w:rsidP="004D334C">
      <w:r w:rsidRPr="004D334C">
        <w:t>Deodată sim</w:t>
      </w:r>
      <w:r w:rsidR="00A901F6">
        <w:t>ț</w:t>
      </w:r>
      <w:r w:rsidRPr="004D334C">
        <w:t xml:space="preserve">i o durere puternică pe obraz </w:t>
      </w:r>
      <w:r w:rsidR="00A901F6">
        <w:t>ș</w:t>
      </w:r>
      <w:r w:rsidRPr="004D334C">
        <w:t>i se ghemui icnind pe scaunul ei.</w:t>
      </w:r>
    </w:p>
    <w:p w:rsidR="004D334C" w:rsidRPr="004D334C" w:rsidRDefault="004D334C" w:rsidP="004D334C">
      <w:r w:rsidRPr="004D334C">
        <w:t>— Ajunge, spuse Dane aspru. Am avut destul parte de isteria Juliei în ultimul timp.</w:t>
      </w:r>
    </w:p>
    <w:p w:rsidR="004D334C" w:rsidRPr="004D334C" w:rsidRDefault="004D334C" w:rsidP="004D334C">
      <w:r w:rsidRPr="004D334C">
        <w:t>— M-ai lovit, protestă Lisa, gata să izbucnească în plâns.</w:t>
      </w:r>
    </w:p>
    <w:p w:rsidR="004D334C" w:rsidRPr="004D334C" w:rsidRDefault="004D334C" w:rsidP="004D334C">
      <w:r w:rsidRPr="004D334C">
        <w:t xml:space="preserve">— Iar acum am să te sărut. îi cuprinse bărbia cu mâna </w:t>
      </w:r>
      <w:r w:rsidR="00A901F6">
        <w:t>ș</w:t>
      </w:r>
      <w:r w:rsidRPr="004D334C">
        <w:t xml:space="preserve">i îi privi gura de parcă ar fi fost o floare rară </w:t>
      </w:r>
      <w:r w:rsidR="00A901F6">
        <w:t>ș</w:t>
      </w:r>
      <w:r w:rsidRPr="004D334C">
        <w:t>i pre</w:t>
      </w:r>
      <w:r w:rsidR="00A901F6">
        <w:t>ț</w:t>
      </w:r>
      <w:r w:rsidRPr="004D334C">
        <w:t>ioasă.</w:t>
      </w:r>
    </w:p>
    <w:p w:rsidR="004D334C" w:rsidRPr="004D334C" w:rsidRDefault="004D334C" w:rsidP="004D334C">
      <w:r w:rsidRPr="004D334C">
        <w:t>— </w:t>
      </w:r>
      <w:r>
        <w:t>C</w:t>
      </w:r>
      <w:r w:rsidRPr="004D334C">
        <w:t>e face Julie? Este tot în spital? întrebă Lisa cu respira</w:t>
      </w:r>
      <w:r w:rsidR="00A901F6">
        <w:t>ț</w:t>
      </w:r>
      <w:r w:rsidRPr="004D334C">
        <w:t>ia tăiată.</w:t>
      </w:r>
    </w:p>
    <w:p w:rsidR="004D334C" w:rsidRPr="004D334C" w:rsidRDefault="004D334C" w:rsidP="004D334C">
      <w:r w:rsidRPr="004D334C">
        <w:t xml:space="preserve">— Nu, s-a luat după tine </w:t>
      </w:r>
      <w:r w:rsidR="00A901F6">
        <w:t>ș</w:t>
      </w:r>
      <w:r w:rsidRPr="004D334C">
        <w:t xml:space="preserve">i s-a externat. Ea </w:t>
      </w:r>
      <w:r w:rsidR="00A901F6">
        <w:t>ș</w:t>
      </w:r>
      <w:r w:rsidRPr="004D334C">
        <w:t xml:space="preserve">i James Dalton ocupă acum o garsonieră în Leeds </w:t>
      </w:r>
      <w:r w:rsidR="00A901F6">
        <w:t>ș</w:t>
      </w:r>
      <w:r w:rsidRPr="004D334C">
        <w:t>i se comportă de parcă ar fi personajele principale dintr-o tragedie de Shakespeare, spuse Dane pe un ton sardonic.</w:t>
      </w:r>
    </w:p>
    <w:p w:rsidR="004D334C" w:rsidRPr="004D334C" w:rsidRDefault="00813429" w:rsidP="004D334C">
      <w:r w:rsidRPr="00813429">
        <w:t>— </w:t>
      </w:r>
      <w:r w:rsidR="004D334C" w:rsidRPr="004D334C">
        <w:t>Nu-</w:t>
      </w:r>
      <w:r w:rsidR="00A901F6">
        <w:t>ț</w:t>
      </w:r>
      <w:r w:rsidR="004D334C" w:rsidRPr="004D334C">
        <w:t>i pasă? întrebă Lisa uluită.</w:t>
      </w:r>
    </w:p>
    <w:p w:rsidR="00813429" w:rsidRPr="00813429" w:rsidRDefault="00813429" w:rsidP="00813429">
      <w:r w:rsidRPr="00813429">
        <w:t>— </w:t>
      </w:r>
      <w:r w:rsidR="004D334C" w:rsidRPr="004D334C">
        <w:t xml:space="preserve">Desigur că îmi pasă. Julie este sora mea. Nu mi-am imaginat-o niciodată ca pe o persoană care distruge căsnicii. Asta nu pentru că mai era ceva de distrus în căsnicia lui James </w:t>
      </w:r>
      <w:r w:rsidR="00A901F6">
        <w:t>ș</w:t>
      </w:r>
      <w:r w:rsidR="004D334C" w:rsidRPr="004D334C">
        <w:t xml:space="preserve">i Celia. Iar ceea ce au </w:t>
      </w:r>
      <w:r w:rsidR="004D334C" w:rsidRPr="004D334C">
        <w:lastRenderedPageBreak/>
        <w:t xml:space="preserve">Julie </w:t>
      </w:r>
      <w:r w:rsidR="00A901F6">
        <w:t>ș</w:t>
      </w:r>
      <w:r w:rsidR="004D334C" w:rsidRPr="004D334C">
        <w:t>i James, în afara convingerii că ei sunt îndrăgosti</w:t>
      </w:r>
      <w:r w:rsidR="00A901F6">
        <w:t>ț</w:t>
      </w:r>
      <w:r w:rsidR="004D334C" w:rsidRPr="004D334C">
        <w:t>ii neîn</w:t>
      </w:r>
      <w:r w:rsidR="00A901F6">
        <w:t>ț</w:t>
      </w:r>
      <w:r w:rsidR="004D334C" w:rsidRPr="004D334C">
        <w:t>ele</w:t>
      </w:r>
      <w:r w:rsidR="00A901F6">
        <w:t>ș</w:t>
      </w:r>
      <w:r w:rsidR="004D334C" w:rsidRPr="004D334C">
        <w:t>i ai lumii, este destul de pu</w:t>
      </w:r>
      <w:r w:rsidR="00A901F6">
        <w:t>ț</w:t>
      </w:r>
      <w:r w:rsidR="004D334C" w:rsidRPr="004D334C">
        <w:t>in,</w:t>
      </w:r>
      <w:r>
        <w:t xml:space="preserve"> </w:t>
      </w:r>
      <w:r w:rsidRPr="00813429">
        <w:t xml:space="preserve">spuse Dane plictisit. Se pare că vor să plece în Africa </w:t>
      </w:r>
      <w:r w:rsidR="00A901F6">
        <w:t>ș</w:t>
      </w:r>
      <w:r w:rsidRPr="00813429">
        <w:t xml:space="preserve">i din partea mea, n-au decât s-o facă </w:t>
      </w:r>
      <w:r w:rsidR="00A901F6">
        <w:t>ș</w:t>
      </w:r>
      <w:r w:rsidRPr="00813429">
        <w:t>i dacă se poate, cât mai repede posibil.</w:t>
      </w:r>
    </w:p>
    <w:p w:rsidR="00813429" w:rsidRPr="00813429" w:rsidRDefault="00813429" w:rsidP="00813429">
      <w:r w:rsidRPr="00813429">
        <w:t>— Cum a primit Chas ve</w:t>
      </w:r>
      <w:r w:rsidR="00A901F6">
        <w:t>ș</w:t>
      </w:r>
      <w:r w:rsidRPr="00813429">
        <w:t>tile acestea? întrebă repede Lisa.</w:t>
      </w:r>
    </w:p>
    <w:p w:rsidR="00813429" w:rsidRPr="00813429" w:rsidRDefault="00813429" w:rsidP="00813429">
      <w:r w:rsidRPr="00813429">
        <w:t xml:space="preserve">— Mai bine decât ne-am imaginat oricare dintre noi. </w:t>
      </w:r>
      <w:r w:rsidRPr="00813429">
        <w:rPr>
          <w:lang w:val="es-ES_tradnl"/>
        </w:rPr>
        <w:t xml:space="preserve">Chas </w:t>
      </w:r>
      <w:r w:rsidRPr="00813429">
        <w:t>are o mare putere de adaptare, de care a avut mare nevoie pentru că Julie ne-a spus absolut tot.</w:t>
      </w:r>
    </w:p>
    <w:p w:rsidR="00813429" w:rsidRPr="00813429" w:rsidRDefault="00813429" w:rsidP="00813429">
      <w:r w:rsidRPr="00813429">
        <w:t>— Tot?</w:t>
      </w:r>
    </w:p>
    <w:p w:rsidR="00813429" w:rsidRPr="00813429" w:rsidRDefault="00813429" w:rsidP="00813429">
      <w:r w:rsidRPr="00813429">
        <w:t>Dane aprobă încet din cap.</w:t>
      </w:r>
    </w:p>
    <w:p w:rsidR="00813429" w:rsidRPr="00813429" w:rsidRDefault="00813429" w:rsidP="00813429">
      <w:r w:rsidRPr="00813429">
        <w:t xml:space="preserve">— De la felul în care o apărai întotdeauna la </w:t>
      </w:r>
      <w:r w:rsidR="00A901F6">
        <w:t>ș</w:t>
      </w:r>
      <w:r w:rsidRPr="00813429">
        <w:t xml:space="preserve">coală, până la povestea cu Hammond </w:t>
      </w:r>
      <w:r w:rsidR="00A901F6">
        <w:t>ș</w:t>
      </w:r>
      <w:r w:rsidRPr="00813429">
        <w:t>i modul în care a încercat să-</w:t>
      </w:r>
      <w:r w:rsidR="00A901F6">
        <w:t>ș</w:t>
      </w:r>
      <w:r w:rsidRPr="00813429">
        <w:t>i ascundă rela</w:t>
      </w:r>
      <w:r w:rsidR="00A901F6">
        <w:t>ț</w:t>
      </w:r>
      <w:r w:rsidRPr="00813429">
        <w:t xml:space="preserve">ia cu Dalton. Ne-a spus toate detaliile, inclusiv despre cum te-ai rugat de ea să încetinească înainte de accident. Toate astea ne-au picat destul de greu, mai ales lui Chas. Dar nici el, nici Julie nu </w:t>
      </w:r>
      <w:r w:rsidR="00A901F6">
        <w:t>ș</w:t>
      </w:r>
      <w:r w:rsidRPr="00813429">
        <w:t xml:space="preserve">i-au dat seama de marele rău pe care ea </w:t>
      </w:r>
      <w:r>
        <w:t>l</w:t>
      </w:r>
      <w:r w:rsidRPr="00813429">
        <w:t xml:space="preserve">-a făcut </w:t>
      </w:r>
      <w:r w:rsidR="00A901F6">
        <w:t>ș</w:t>
      </w:r>
      <w:r w:rsidRPr="00813429">
        <w:t xml:space="preserve">i anume răul pe care ni </w:t>
      </w:r>
      <w:r>
        <w:t>l</w:t>
      </w:r>
      <w:r w:rsidRPr="00813429">
        <w:t>-a făcut nouă.</w:t>
      </w:r>
    </w:p>
    <w:p w:rsidR="00813429" w:rsidRPr="00813429" w:rsidRDefault="00813429" w:rsidP="00813429">
      <w:r w:rsidRPr="00813429">
        <w:t xml:space="preserve">— Deci acum </w:t>
      </w:r>
      <w:r w:rsidR="00A901F6">
        <w:t>ș</w:t>
      </w:r>
      <w:r w:rsidRPr="00813429">
        <w:t>tii, spuse Lisa după o lungă tăcere. Ai bătut atâta drum ca să-mi spui asta?</w:t>
      </w:r>
    </w:p>
    <w:p w:rsidR="00813429" w:rsidRPr="00813429" w:rsidRDefault="00813429" w:rsidP="00813429">
      <w:r w:rsidRPr="00813429">
        <w:t>— Nu numai. Am venit să te întreb de ce? De ce naiba ai luat asupra ta toate prostiile pe care le-a făcut Julie? Când te-am acuzat pentru prima oară, de ce nu mi-ai spus adevărul?</w:t>
      </w:r>
    </w:p>
    <w:p w:rsidR="00813429" w:rsidRPr="00813429" w:rsidRDefault="00813429" w:rsidP="00813429">
      <w:r w:rsidRPr="00813429">
        <w:t>— M-ai fi crezut?</w:t>
      </w:r>
    </w:p>
    <w:p w:rsidR="00813429" w:rsidRPr="00813429" w:rsidRDefault="00813429" w:rsidP="00813429">
      <w:r w:rsidRPr="00813429">
        <w:t>— Poate că nu imediat, dar oricum a</w:t>
      </w:r>
      <w:r w:rsidR="00A901F6">
        <w:t>ș</w:t>
      </w:r>
      <w:r w:rsidRPr="00813429">
        <w:t xml:space="preserve"> fi verificat ce mi-ai fi spus. Dumnezeu </w:t>
      </w:r>
      <w:r w:rsidR="00A901F6">
        <w:t>ș</w:t>
      </w:r>
      <w:r w:rsidRPr="00813429">
        <w:t>tie că Julie ar fi trebuit să fie oprită. Am cedat to</w:t>
      </w:r>
      <w:r w:rsidR="00A901F6">
        <w:t>ț</w:t>
      </w:r>
      <w:r w:rsidRPr="00813429">
        <w:t>i în fa</w:t>
      </w:r>
      <w:r w:rsidR="00A901F6">
        <w:t>ț</w:t>
      </w:r>
      <w:r w:rsidRPr="00813429">
        <w:t>a ei, în parte din cauza temperamentului pe care-</w:t>
      </w:r>
      <w:r>
        <w:t>l</w:t>
      </w:r>
      <w:r w:rsidRPr="00813429">
        <w:t xml:space="preserve"> are. De multă vreme</w:t>
      </w:r>
      <w:r>
        <w:t xml:space="preserve"> </w:t>
      </w:r>
      <w:r w:rsidRPr="00813429">
        <w:t>Chas era îngrijorat din cauza ei. Nu-i caut scuze, dar dacă ar fi pus toate căr</w:t>
      </w:r>
      <w:r w:rsidR="00A901F6">
        <w:t>ț</w:t>
      </w:r>
      <w:r w:rsidRPr="00813429">
        <w:t>ile pe masă mai de mult, poate că n-ar fi ajuns la scandalul creat de planul ei nebunesc de a se căsători cu Tony Bainbridge.</w:t>
      </w:r>
    </w:p>
    <w:p w:rsidR="00813429" w:rsidRPr="00813429" w:rsidRDefault="00813429" w:rsidP="00813429">
      <w:r w:rsidRPr="00813429">
        <w:t>— Cum a</w:t>
      </w:r>
      <w:r w:rsidR="00A901F6">
        <w:t>ș</w:t>
      </w:r>
      <w:r w:rsidRPr="00813429">
        <w:t xml:space="preserve"> fi putut să spun ceva? oftă Lisa. Chas m-a tratat ca pe o fiică, dar eu am fost întotdeauna o intrusă. Tu, Chas </w:t>
      </w:r>
      <w:r w:rsidR="00A901F6">
        <w:t>ș</w:t>
      </w:r>
      <w:r w:rsidRPr="00813429">
        <w:t>i Julie era</w:t>
      </w:r>
      <w:r w:rsidR="00A901F6">
        <w:t>ț</w:t>
      </w:r>
      <w:r w:rsidRPr="00813429">
        <w:t>i familia Riderwood, un cerc în care nu puteam pătrunde. Nici nu puteam face nimic ca să stric acest cerc, răsplătind bunătatea lui Chas, distrugându-i încrederea în propriul copil.</w:t>
      </w:r>
    </w:p>
    <w:p w:rsidR="00813429" w:rsidRPr="00813429" w:rsidRDefault="00813429" w:rsidP="00813429">
      <w:r w:rsidRPr="00813429">
        <w:t>— A</w:t>
      </w:r>
      <w:r w:rsidR="00A901F6">
        <w:t>ș</w:t>
      </w:r>
      <w:r w:rsidRPr="00813429">
        <w:t>a că i-ai distrus încrederea în tine, spuse Dane. Oh Doamne, fraieră mică! Ezită pu</w:t>
      </w:r>
      <w:r w:rsidR="00A901F6">
        <w:t>ț</w:t>
      </w:r>
      <w:r w:rsidRPr="00813429">
        <w:t xml:space="preserve">in. </w:t>
      </w:r>
      <w:r w:rsidR="00A901F6">
        <w:t>Ș</w:t>
      </w:r>
      <w:r w:rsidRPr="00813429">
        <w:t xml:space="preserve">i am mai avut un motiv să vin aici. Vreau </w:t>
      </w:r>
      <w:r w:rsidRPr="00813429">
        <w:lastRenderedPageBreak/>
        <w:t>să te rog să mă ier</w:t>
      </w:r>
      <w:r w:rsidR="00A901F6">
        <w:t>ț</w:t>
      </w:r>
      <w:r w:rsidRPr="00813429">
        <w:t xml:space="preserve">i pentru toate, Lisa, pentru tot ce-am spus </w:t>
      </w:r>
      <w:r w:rsidR="00A901F6">
        <w:t>ș</w:t>
      </w:r>
      <w:r w:rsidRPr="00813429">
        <w:t>i am făcut ca să te rănesc, pentru fiecare gând rău pe care l-am avut despre tine. Sunt gata să-</w:t>
      </w:r>
      <w:r w:rsidR="00A901F6">
        <w:t>ț</w:t>
      </w:r>
      <w:r w:rsidRPr="00813429">
        <w:t xml:space="preserve">i cer iertare în genunchi dacă este nevoie </w:t>
      </w:r>
      <w:r>
        <w:t>ș</w:t>
      </w:r>
      <w:r w:rsidRPr="00813429">
        <w:t>i dacă a</w:t>
      </w:r>
      <w:r w:rsidR="005947AD">
        <w:t>ș</w:t>
      </w:r>
      <w:r w:rsidRPr="00813429">
        <w:t>a vrei tu. Îmi</w:t>
      </w:r>
      <w:r>
        <w:t xml:space="preserve"> </w:t>
      </w:r>
      <w:r w:rsidRPr="00813429">
        <w:t>doresc să te întorci la Stoniscliffe. Chas are nevoie de tine.</w:t>
      </w:r>
    </w:p>
    <w:p w:rsidR="00813429" w:rsidRPr="00813429" w:rsidRDefault="00813429" w:rsidP="00813429">
      <w:r w:rsidRPr="00813429">
        <w:t>Lisa clătină din cap.</w:t>
      </w:r>
    </w:p>
    <w:p w:rsidR="00813429" w:rsidRPr="00813429" w:rsidRDefault="00813429" w:rsidP="00813429">
      <w:r w:rsidRPr="00813429">
        <w:t>— Nu mă pot întoarce acolo.</w:t>
      </w:r>
    </w:p>
    <w:p w:rsidR="00813429" w:rsidRPr="00813429" w:rsidRDefault="00813429" w:rsidP="00813429">
      <w:r w:rsidRPr="00813429">
        <w:t xml:space="preserve">Urmă o clipă de tăcere, după care Dane se ridică </w:t>
      </w:r>
      <w:r w:rsidR="00A901F6">
        <w:t>ș</w:t>
      </w:r>
      <w:r w:rsidRPr="00813429">
        <w:t>i se îndepărtă de scaunul ei, spunând:</w:t>
      </w:r>
    </w:p>
    <w:p w:rsidR="00813429" w:rsidRPr="00813429" w:rsidRDefault="00813429" w:rsidP="00813429">
      <w:r w:rsidRPr="00813429">
        <w:t>— Deci nu mă po</w:t>
      </w:r>
      <w:r>
        <w:t>ț</w:t>
      </w:r>
      <w:r w:rsidRPr="00813429">
        <w:t xml:space="preserve">i ierta. </w:t>
      </w:r>
      <w:r>
        <w:t>Ț</w:t>
      </w:r>
      <w:r w:rsidRPr="00813429">
        <w:t>i-a</w:t>
      </w:r>
      <w:r w:rsidR="005947AD">
        <w:t>ș</w:t>
      </w:r>
      <w:r w:rsidRPr="00813429">
        <w:t xml:space="preserve"> influen</w:t>
      </w:r>
      <w:r>
        <w:t>ț</w:t>
      </w:r>
      <w:r w:rsidRPr="00813429">
        <w:t xml:space="preserve">a decizia dacă </w:t>
      </w:r>
      <w:r w:rsidR="00A901F6">
        <w:t>ț</w:t>
      </w:r>
      <w:r w:rsidRPr="00813429">
        <w:t>i-a</w:t>
      </w:r>
      <w:r w:rsidR="00A901F6">
        <w:t>ș</w:t>
      </w:r>
      <w:r w:rsidRPr="00813429">
        <w:t xml:space="preserve"> spune că eu mă gândesc să mă mut?</w:t>
      </w:r>
    </w:p>
    <w:p w:rsidR="00813429" w:rsidRPr="00813429" w:rsidRDefault="00813429" w:rsidP="00813429">
      <w:r w:rsidRPr="00813429">
        <w:t xml:space="preserve">Durerea adâncă din sufletul Lisei revenise </w:t>
      </w:r>
      <w:r w:rsidR="00A901F6">
        <w:t>ș</w:t>
      </w:r>
      <w:r w:rsidRPr="00813429">
        <w:t>i acum parcă o sfâ</w:t>
      </w:r>
      <w:r w:rsidR="00A901F6">
        <w:t>ș</w:t>
      </w:r>
      <w:r w:rsidRPr="00813429">
        <w:t>ia toată. Î</w:t>
      </w:r>
      <w:r w:rsidR="00A901F6">
        <w:t>ș</w:t>
      </w:r>
      <w:r w:rsidRPr="00813429">
        <w:t>i</w:t>
      </w:r>
      <w:r>
        <w:t xml:space="preserve"> </w:t>
      </w:r>
      <w:r w:rsidRPr="00813429">
        <w:t>înclină capul, lăsându-</w:t>
      </w:r>
      <w:r w:rsidR="00A901F6">
        <w:t>ș</w:t>
      </w:r>
      <w:r w:rsidRPr="00813429">
        <w:t>i părul ciufulit să-i acopere fa</w:t>
      </w:r>
      <w:r w:rsidR="00A901F6">
        <w:t>ț</w:t>
      </w:r>
      <w:r w:rsidRPr="00813429">
        <w:t>a.</w:t>
      </w:r>
    </w:p>
    <w:p w:rsidR="00813429" w:rsidRDefault="00813429" w:rsidP="00813429">
      <w:r w:rsidRPr="00813429">
        <w:t>— Asta</w:t>
      </w:r>
      <w:r w:rsidRPr="007B0C84">
        <w:rPr>
          <w:rFonts w:cs="Times New Roman"/>
        </w:rPr>
        <w:t>…</w:t>
      </w:r>
      <w:r w:rsidRPr="00813429">
        <w:t xml:space="preserve"> n-ar schimba nimic</w:t>
      </w:r>
      <w:r>
        <w:t>.</w:t>
      </w:r>
    </w:p>
    <w:p w:rsidR="00F4498C" w:rsidRDefault="00813429" w:rsidP="00813429">
      <w:r w:rsidRPr="00813429">
        <w:t>Îl</w:t>
      </w:r>
      <w:r>
        <w:t xml:space="preserve"> </w:t>
      </w:r>
      <w:r w:rsidRPr="00813429">
        <w:t>auzi oftând.</w:t>
      </w:r>
    </w:p>
    <w:p w:rsidR="00813429" w:rsidRPr="00813429" w:rsidRDefault="00813429" w:rsidP="00813429">
      <w:r w:rsidRPr="00813429">
        <w:t>— </w:t>
      </w:r>
      <w:r>
        <w:t>Î</w:t>
      </w:r>
      <w:r w:rsidRPr="00813429">
        <w:t>n</w:t>
      </w:r>
      <w:r w:rsidR="00A901F6">
        <w:t>ț</w:t>
      </w:r>
      <w:r w:rsidRPr="00813429">
        <w:t>eleg. Îmi</w:t>
      </w:r>
      <w:r>
        <w:t xml:space="preserve"> </w:t>
      </w:r>
      <w:r w:rsidRPr="00813429">
        <w:t>pare rău, Lisa. Îmi</w:t>
      </w:r>
      <w:r>
        <w:t xml:space="preserve"> </w:t>
      </w:r>
      <w:r w:rsidRPr="00813429">
        <w:t xml:space="preserve">dau seama că te-am supărat </w:t>
      </w:r>
      <w:r w:rsidR="00A901F6">
        <w:t>ș</w:t>
      </w:r>
      <w:r w:rsidRPr="00813429">
        <w:t>i acesta este ultimul lucru pe care a</w:t>
      </w:r>
      <w:r w:rsidR="00A901F6">
        <w:t>ș</w:t>
      </w:r>
      <w:r w:rsidRPr="00813429">
        <w:t xml:space="preserve"> fi vrut să-l fac. Acum am să plec.</w:t>
      </w:r>
    </w:p>
    <w:p w:rsidR="00813429" w:rsidRPr="00813429" w:rsidRDefault="00813429" w:rsidP="00813429">
      <w:r w:rsidRPr="00813429">
        <w:t xml:space="preserve">Acum o să plece </w:t>
      </w:r>
      <w:r w:rsidR="00A901F6">
        <w:t>ș</w:t>
      </w:r>
      <w:r w:rsidRPr="00813429">
        <w:t>i n-am să-l mai văd niciodată, gândi Lisa înspăimântată. Apoi auzi propria voce care părea de nerecunoscut.</w:t>
      </w:r>
    </w:p>
    <w:p w:rsidR="00813429" w:rsidRPr="00813429" w:rsidRDefault="00813429" w:rsidP="00813429">
      <w:r w:rsidRPr="00813429">
        <w:t>— Ai spus că ai să mă săru</w:t>
      </w:r>
      <w:r w:rsidR="00A901F6">
        <w:t>ț</w:t>
      </w:r>
      <w:r w:rsidRPr="00813429">
        <w:t>i.</w:t>
      </w:r>
    </w:p>
    <w:p w:rsidR="00813429" w:rsidRPr="00813429" w:rsidRDefault="00813429" w:rsidP="00813429">
      <w:r w:rsidRPr="00813429">
        <w:t>Dane se afla deja lângă u</w:t>
      </w:r>
      <w:r w:rsidR="00A901F6">
        <w:t>ș</w:t>
      </w:r>
      <w:r w:rsidRPr="00813429">
        <w:t>ă, cu mâna pe clan</w:t>
      </w:r>
      <w:r w:rsidR="00A901F6">
        <w:t>ț</w:t>
      </w:r>
      <w:r w:rsidRPr="00813429">
        <w:t>ă, dar se întoarse brusc la cuvintele Lisei. Din doi pa</w:t>
      </w:r>
      <w:r w:rsidR="00A901F6">
        <w:t>ș</w:t>
      </w:r>
      <w:r w:rsidRPr="00813429">
        <w:t>i mari fu lângă ea, o luă în bra</w:t>
      </w:r>
      <w:r w:rsidR="00A901F6">
        <w:t>ț</w:t>
      </w:r>
      <w:r w:rsidRPr="00813429">
        <w:t xml:space="preserve">e </w:t>
      </w:r>
      <w:r w:rsidR="00A901F6">
        <w:t>ș</w:t>
      </w:r>
      <w:r w:rsidRPr="00813429">
        <w:t>i î</w:t>
      </w:r>
      <w:r w:rsidR="00A901F6">
        <w:t>ș</w:t>
      </w:r>
      <w:r w:rsidRPr="00813429">
        <w:t xml:space="preserve">i lipi sălbatic </w:t>
      </w:r>
      <w:r w:rsidR="00A901F6">
        <w:t>ș</w:t>
      </w:r>
      <w:r w:rsidRPr="00813429">
        <w:t>i posesiv gura de gura ei. Ea se agă</w:t>
      </w:r>
      <w:r w:rsidR="00A901F6">
        <w:t>ț</w:t>
      </w:r>
      <w:r w:rsidRPr="00813429">
        <w:t>ă de el, cu lacrimile atâta timp înfrânte curgându-i pe fa</w:t>
      </w:r>
      <w:r w:rsidR="00A901F6">
        <w:t>ț</w:t>
      </w:r>
      <w:r w:rsidRPr="00813429">
        <w:t>ă, în timp ce-i răspundea din toată inima la acest sărut.</w:t>
      </w:r>
    </w:p>
    <w:p w:rsidR="00813429" w:rsidRPr="00813429" w:rsidRDefault="00813429" w:rsidP="00813429">
      <w:r w:rsidRPr="00813429">
        <w:t>Gemând, el î</w:t>
      </w:r>
      <w:r w:rsidR="00A901F6">
        <w:t>ș</w:t>
      </w:r>
      <w:r w:rsidRPr="00813429">
        <w:t xml:space="preserve">i dezlipi buzele de ale ei </w:t>
      </w:r>
      <w:r w:rsidR="00A901F6">
        <w:t>ș</w:t>
      </w:r>
      <w:r w:rsidRPr="00813429">
        <w:t>i îi cuprinse fa</w:t>
      </w:r>
      <w:r w:rsidR="00A901F6">
        <w:t>ț</w:t>
      </w:r>
      <w:r w:rsidRPr="00813429">
        <w:t>a cu mâinile, privind-o cu intensitate.</w:t>
      </w:r>
    </w:p>
    <w:p w:rsidR="00813429" w:rsidRPr="00813429" w:rsidRDefault="00813429" w:rsidP="00813429">
      <w:r w:rsidRPr="00813429">
        <w:t xml:space="preserve">— Nu </w:t>
      </w:r>
      <w:r>
        <w:t>ș</w:t>
      </w:r>
      <w:r w:rsidRPr="00813429">
        <w:t>tiu câ</w:t>
      </w:r>
      <w:r w:rsidR="00A901F6">
        <w:t>ț</w:t>
      </w:r>
      <w:r w:rsidRPr="00813429">
        <w:t>i bărba</w:t>
      </w:r>
      <w:r w:rsidR="00A901F6">
        <w:t>ț</w:t>
      </w:r>
      <w:r w:rsidRPr="00813429">
        <w:t>i au existat în via</w:t>
      </w:r>
      <w:r>
        <w:t>ț</w:t>
      </w:r>
      <w:r w:rsidRPr="00813429">
        <w:t>a ta, Lisa,</w:t>
      </w:r>
      <w:r>
        <w:t xml:space="preserve"> </w:t>
      </w:r>
      <w:r w:rsidRPr="00813429">
        <w:t xml:space="preserve">dar eu am fost primul </w:t>
      </w:r>
      <w:r w:rsidR="00A901F6">
        <w:t>ș</w:t>
      </w:r>
      <w:r w:rsidRPr="00813429">
        <w:t xml:space="preserve">i am să fiu </w:t>
      </w:r>
      <w:r w:rsidR="00A901F6">
        <w:t>ș</w:t>
      </w:r>
      <w:r w:rsidRPr="00813429">
        <w:t>i ultimul. E</w:t>
      </w:r>
      <w:r w:rsidR="00A901F6">
        <w:t>ș</w:t>
      </w:r>
      <w:r w:rsidRPr="00813429">
        <w:t xml:space="preserve">ti a mea </w:t>
      </w:r>
      <w:r w:rsidR="00A901F6">
        <w:t>ș</w:t>
      </w:r>
      <w:r w:rsidRPr="00813429">
        <w:t>i niciodată n-am să te mai las să pleci. Mâine ne întoarcem în Yorkshire împreună. Lisa încercă să zâmbească.</w:t>
      </w:r>
    </w:p>
    <w:p w:rsidR="00813429" w:rsidRPr="00813429" w:rsidRDefault="00813429" w:rsidP="00813429">
      <w:r w:rsidRPr="00813429">
        <w:t>— Pentru că Chas are nevoie de mine?</w:t>
      </w:r>
    </w:p>
    <w:p w:rsidR="00813429" w:rsidRPr="00813429" w:rsidRDefault="00813429" w:rsidP="00813429">
      <w:r w:rsidRPr="00813429">
        <w:t xml:space="preserve">— Pentru că eu am nevoie de tine. Pentru că ne vom căsători </w:t>
      </w:r>
      <w:r>
        <w:t>ș</w:t>
      </w:r>
      <w:r w:rsidRPr="00813429">
        <w:t xml:space="preserve">i vom da bârfitorilor </w:t>
      </w:r>
      <w:r>
        <w:t>ș</w:t>
      </w:r>
      <w:r w:rsidRPr="00813429">
        <w:t xml:space="preserve">i altceva de comentat în afară de povestea cu James </w:t>
      </w:r>
      <w:r w:rsidR="00A901F6">
        <w:t>ș</w:t>
      </w:r>
      <w:r w:rsidRPr="00813429">
        <w:t>i Julie. Am pierdut doi ani pre</w:t>
      </w:r>
      <w:r w:rsidR="00A901F6">
        <w:t>ț</w:t>
      </w:r>
      <w:r w:rsidRPr="00813429">
        <w:t>io</w:t>
      </w:r>
      <w:r w:rsidR="00A901F6">
        <w:t>ș</w:t>
      </w:r>
      <w:r w:rsidRPr="00813429">
        <w:t xml:space="preserve">i </w:t>
      </w:r>
      <w:r w:rsidR="00A901F6">
        <w:t>ș</w:t>
      </w:r>
      <w:r w:rsidRPr="00813429">
        <w:t>i să fiu al naibii dacă o să mai pierd vreo secundă de acum înainte.</w:t>
      </w:r>
    </w:p>
    <w:p w:rsidR="00813429" w:rsidRPr="00813429" w:rsidRDefault="00813429" w:rsidP="00813429">
      <w:r w:rsidRPr="00813429">
        <w:lastRenderedPageBreak/>
        <w:t>Lisa râse timid.</w:t>
      </w:r>
    </w:p>
    <w:p w:rsidR="00813429" w:rsidRPr="00813429" w:rsidRDefault="00813429" w:rsidP="00813429">
      <w:r w:rsidRPr="00813429">
        <w:t xml:space="preserve">— Ce-o să spună Chas? </w:t>
      </w:r>
      <w:r w:rsidR="00A901F6">
        <w:t>Ș</w:t>
      </w:r>
      <w:r w:rsidRPr="00813429">
        <w:t>i... Tina?</w:t>
      </w:r>
    </w:p>
    <w:p w:rsidR="00813429" w:rsidRPr="00813429" w:rsidRDefault="00813429" w:rsidP="00813429">
      <w:r w:rsidRPr="00813429">
        <w:t>— Tina nu este importantă. A fost numai o întâmplare plăcută, dar care n-a reu</w:t>
      </w:r>
      <w:r w:rsidR="00A901F6">
        <w:t>ș</w:t>
      </w:r>
      <w:r w:rsidRPr="00813429">
        <w:t>it să mă facă să</w:t>
      </w:r>
      <w:r>
        <w:t xml:space="preserve"> </w:t>
      </w:r>
      <w:r w:rsidRPr="00813429">
        <w:t>nu mă mai gândesc la tine. Nimeni n-a reu</w:t>
      </w:r>
      <w:r w:rsidR="00A901F6">
        <w:t>ș</w:t>
      </w:r>
      <w:r w:rsidRPr="00813429">
        <w:t>it s</w:t>
      </w:r>
      <w:r>
        <w:t>ă</w:t>
      </w:r>
      <w:r w:rsidRPr="00813429">
        <w:t xml:space="preserve"> fac</w:t>
      </w:r>
      <w:r>
        <w:t>ă</w:t>
      </w:r>
      <w:r w:rsidRPr="00813429">
        <w:t xml:space="preserve"> asta până acum. Cât despre Chas, sunt sigur că a pus deja </w:t>
      </w:r>
      <w:r w:rsidR="00A901F6">
        <w:t>ș</w:t>
      </w:r>
      <w:r w:rsidRPr="00813429">
        <w:t>ampania la ghea</w:t>
      </w:r>
      <w:r w:rsidR="00A901F6">
        <w:t>ț</w:t>
      </w:r>
      <w:r w:rsidRPr="00813429">
        <w:t>ă. Mi-a spus să nu cumva să mă întorc fără tine.</w:t>
      </w:r>
    </w:p>
    <w:p w:rsidR="00813429" w:rsidRPr="00813429" w:rsidRDefault="00813429" w:rsidP="00813429">
      <w:r w:rsidRPr="00813429">
        <w:t>— Oh! oftă Lisa. Deci erai atât de sigur de mine?</w:t>
      </w:r>
    </w:p>
    <w:p w:rsidR="00813429" w:rsidRPr="00813429" w:rsidRDefault="00813429" w:rsidP="00813429">
      <w:r w:rsidRPr="00813429">
        <w:t>— Nu eram deloc sigur de tine, spuse Dane încet, privind-o atent. Lisa citi în ochii lui o nesiguran</w:t>
      </w:r>
      <w:r w:rsidR="00A901F6">
        <w:t>ț</w:t>
      </w:r>
      <w:r w:rsidRPr="00813429">
        <w:t xml:space="preserve">ă, ceva vulnerabil care îi frânse inima. Nici măcar nu </w:t>
      </w:r>
      <w:r w:rsidR="00A901F6">
        <w:t>ș</w:t>
      </w:r>
      <w:r w:rsidRPr="00813429">
        <w:t>tiam dacă o să mă ascul</w:t>
      </w:r>
      <w:r w:rsidR="00A901F6">
        <w:t>ț</w:t>
      </w:r>
      <w:r w:rsidRPr="00813429">
        <w:t>i sau dacă am să pot să te fac să în</w:t>
      </w:r>
      <w:r w:rsidR="00A901F6">
        <w:t>ț</w:t>
      </w:r>
      <w:r w:rsidRPr="00813429">
        <w:t xml:space="preserve">elegi ce simt </w:t>
      </w:r>
      <w:r w:rsidR="00A901F6">
        <w:t>ș</w:t>
      </w:r>
      <w:r w:rsidRPr="00813429">
        <w:t>i că de fapt î</w:t>
      </w:r>
      <w:r w:rsidR="00A901F6">
        <w:t>ț</w:t>
      </w:r>
      <w:r w:rsidRPr="00813429">
        <w:t>i cer mai mult, mai mult decât să mă ier</w:t>
      </w:r>
      <w:r w:rsidR="00A901F6">
        <w:t>ț</w:t>
      </w:r>
      <w:r w:rsidRPr="00813429">
        <w:t>i. Tu ai stat tot timpul pe scaunul acesta blestemat, ca o mică stafie, fără să sco</w:t>
      </w:r>
      <w:r w:rsidR="00A901F6">
        <w:t>ț</w:t>
      </w:r>
      <w:r w:rsidRPr="00813429">
        <w:t>i o vorbă.</w:t>
      </w:r>
    </w:p>
    <w:p w:rsidR="00813429" w:rsidRPr="00813429" w:rsidRDefault="005947AD" w:rsidP="00813429">
      <w:r w:rsidRPr="005947AD">
        <w:t>— </w:t>
      </w:r>
      <w:r w:rsidR="00813429" w:rsidRPr="00813429">
        <w:t>A</w:t>
      </w:r>
      <w:r w:rsidR="00A901F6">
        <w:t>ș</w:t>
      </w:r>
      <w:r w:rsidR="00813429" w:rsidRPr="00813429">
        <w:t>teptam un cuvânt de la tine care să-mi arate că-</w:t>
      </w:r>
      <w:r w:rsidR="00A901F6">
        <w:t>ț</w:t>
      </w:r>
      <w:r w:rsidR="00813429" w:rsidRPr="00813429">
        <w:t xml:space="preserve">i pasă. </w:t>
      </w:r>
      <w:r w:rsidR="00A901F6">
        <w:t>Ș</w:t>
      </w:r>
      <w:r w:rsidR="00813429" w:rsidRPr="00813429">
        <w:t>tiam că mă dore</w:t>
      </w:r>
      <w:r w:rsidR="00A901F6">
        <w:t>ș</w:t>
      </w:r>
      <w:r w:rsidR="00813429" w:rsidRPr="00813429">
        <w:t>ti, dar asta nu era destul, întotdeauna mi-am dorit să mă iube</w:t>
      </w:r>
      <w:r w:rsidR="00A901F6">
        <w:t>ș</w:t>
      </w:r>
      <w:r w:rsidR="00813429" w:rsidRPr="00813429">
        <w:t xml:space="preserve">ti, chiar </w:t>
      </w:r>
      <w:r w:rsidR="00A901F6">
        <w:t>ș</w:t>
      </w:r>
      <w:r w:rsidR="00813429" w:rsidRPr="00813429">
        <w:t xml:space="preserve">i atunci când eram mică </w:t>
      </w:r>
      <w:r w:rsidR="00A901F6">
        <w:t>ș</w:t>
      </w:r>
      <w:r w:rsidR="00813429" w:rsidRPr="00813429">
        <w:t>i credeam că te urăsc. Un simplu cuvânt de laudă din partea ta mă făcea să plutesc. De asta am spus că nu pot să mă întorc la Stoniscliffe. A</w:t>
      </w:r>
      <w:r w:rsidR="00A901F6">
        <w:t>ș</w:t>
      </w:r>
      <w:r w:rsidR="00813429" w:rsidRPr="00813429">
        <w:t xml:space="preserve"> fi preferat să mor decât să trăiesc cu tine sub acela</w:t>
      </w:r>
      <w:r w:rsidR="00A901F6">
        <w:t>ș</w:t>
      </w:r>
      <w:r w:rsidR="00813429" w:rsidRPr="00813429">
        <w:t>i acoperi</w:t>
      </w:r>
      <w:r w:rsidR="00A901F6">
        <w:t>ș</w:t>
      </w:r>
      <w:r w:rsidR="00813429" w:rsidRPr="00813429">
        <w:t xml:space="preserve"> în vechile condi</w:t>
      </w:r>
      <w:r w:rsidR="00A901F6">
        <w:t>ț</w:t>
      </w:r>
      <w:r w:rsidR="00813429" w:rsidRPr="00813429">
        <w:t>ii.</w:t>
      </w:r>
    </w:p>
    <w:p w:rsidR="00813429" w:rsidRPr="00813429" w:rsidRDefault="00813429" w:rsidP="00813429">
      <w:r w:rsidRPr="00813429">
        <w:t>Dane spuse rar:</w:t>
      </w:r>
    </w:p>
    <w:p w:rsidR="00813429" w:rsidRPr="00813429" w:rsidRDefault="005947AD" w:rsidP="00813429">
      <w:r w:rsidRPr="005947AD">
        <w:t>— </w:t>
      </w:r>
      <w:r w:rsidR="00A901F6">
        <w:t>Ș</w:t>
      </w:r>
      <w:r w:rsidR="00813429" w:rsidRPr="00813429">
        <w:t>tiu că am a</w:t>
      </w:r>
      <w:r w:rsidR="00A901F6">
        <w:t>ș</w:t>
      </w:r>
      <w:r w:rsidR="00813429" w:rsidRPr="00813429">
        <w:t>teptat prea mult timp ca s-o spun, Lisa, dar te iubesc. Este banal să spui că întotdeauna îi răne</w:t>
      </w:r>
      <w:r w:rsidR="00A901F6">
        <w:t>ș</w:t>
      </w:r>
      <w:r w:rsidR="00813429" w:rsidRPr="00813429">
        <w:t>ti pe cei pe care-i iube</w:t>
      </w:r>
      <w:r w:rsidR="00A901F6">
        <w:t>ș</w:t>
      </w:r>
      <w:r w:rsidR="00813429" w:rsidRPr="00813429">
        <w:t>ti, dar în cazul nostru este adevărat. Dar am să repar asta, iubita mea, chiar dacă o să-mi ia tot restul vie</w:t>
      </w:r>
      <w:r w:rsidR="00A901F6">
        <w:t>ț</w:t>
      </w:r>
      <w:r w:rsidR="00813429" w:rsidRPr="00813429">
        <w:t>ii.</w:t>
      </w:r>
    </w:p>
    <w:p w:rsidR="005947AD" w:rsidRPr="005947AD" w:rsidRDefault="005947AD" w:rsidP="005947AD">
      <w:r w:rsidRPr="005947AD">
        <w:t>— </w:t>
      </w:r>
      <w:r w:rsidR="00813429" w:rsidRPr="00813429">
        <w:t>Cred că asta o să-mi placă. Zâmbind, Lisa î</w:t>
      </w:r>
      <w:r w:rsidR="00A901F6">
        <w:t>ș</w:t>
      </w:r>
      <w:r w:rsidR="00813429" w:rsidRPr="00813429">
        <w:t>i încolăci bra</w:t>
      </w:r>
      <w:r w:rsidR="00A901F6">
        <w:t>ț</w:t>
      </w:r>
      <w:r w:rsidR="00813429" w:rsidRPr="00813429">
        <w:t>ele pe după gâtul lui, bucurându-se de nea</w:t>
      </w:r>
      <w:r w:rsidR="00A901F6">
        <w:t>ș</w:t>
      </w:r>
      <w:r w:rsidR="00813429" w:rsidRPr="00813429">
        <w:t>teptata putere pe care o avea acum asupra lui.</w:t>
      </w:r>
      <w:r>
        <w:t xml:space="preserve"> </w:t>
      </w:r>
      <w:r w:rsidRPr="005947AD">
        <w:t>Este prima oară când sunt cerută în căsătorie într-o cameră de baie!</w:t>
      </w:r>
    </w:p>
    <w:p w:rsidR="005947AD" w:rsidRPr="005947AD" w:rsidRDefault="005947AD" w:rsidP="005947AD">
      <w:r w:rsidRPr="005947AD">
        <w:t>— Simon unde te-a cerut?</w:t>
      </w:r>
    </w:p>
    <w:p w:rsidR="005947AD" w:rsidRPr="005947AD" w:rsidRDefault="005947AD" w:rsidP="005947AD">
      <w:r w:rsidRPr="005947AD">
        <w:t>— Nu m-a cerut. Niciodată n-am lăsat vreuna din rela</w:t>
      </w:r>
      <w:r w:rsidR="00A901F6">
        <w:t>ț</w:t>
      </w:r>
      <w:r w:rsidRPr="005947AD">
        <w:t>iile mele să ajungă în stadiul acesta. Ai auzit ce-a spus, că sunt frigidă. Ei bine, într-un fel era adevărat. Nu voiam să mă sărute sau să mă atingă nimeni după tine. Pentru asta te consideram pe tine vinovat, pentru tot ceea ce se întâmplase între noi. Îmi</w:t>
      </w:r>
      <w:r>
        <w:t xml:space="preserve"> </w:t>
      </w:r>
      <w:r w:rsidRPr="005947AD">
        <w:t>spuneam mereu că din cauza ta nu mă puteam împlini ca femeie. A</w:t>
      </w:r>
      <w:r w:rsidR="00A901F6">
        <w:t>ș</w:t>
      </w:r>
      <w:r w:rsidRPr="005947AD">
        <w:t xml:space="preserve">a că de fapt n-a mai fost nici </w:t>
      </w:r>
      <w:r w:rsidRPr="005947AD">
        <w:lastRenderedPageBreak/>
        <w:t>un bărbat în via</w:t>
      </w:r>
      <w:r w:rsidR="00A901F6">
        <w:t>ț</w:t>
      </w:r>
      <w:r w:rsidRPr="005947AD">
        <w:t xml:space="preserve">a mea. Ai vrut să fii primul </w:t>
      </w:r>
      <w:r w:rsidR="00A901F6">
        <w:t>ș</w:t>
      </w:r>
      <w:r w:rsidRPr="005947AD">
        <w:t>i ultimul. Ei bine, e</w:t>
      </w:r>
      <w:r w:rsidR="00A901F6">
        <w:t>ș</w:t>
      </w:r>
      <w:r w:rsidRPr="005947AD">
        <w:t xml:space="preserve">ti, dragul meu. Primul, ultimul </w:t>
      </w:r>
      <w:r w:rsidR="00A901F6">
        <w:t>ș</w:t>
      </w:r>
      <w:r w:rsidRPr="005947AD">
        <w:t>i singurul bărbat din via</w:t>
      </w:r>
      <w:r w:rsidR="00A901F6">
        <w:t>ț</w:t>
      </w:r>
      <w:r w:rsidRPr="005947AD">
        <w:t>a mea.</w:t>
      </w:r>
    </w:p>
    <w:p w:rsidR="005947AD" w:rsidRPr="005947AD" w:rsidRDefault="005947AD" w:rsidP="005947AD">
      <w:r w:rsidRPr="005947AD">
        <w:t>Dane o privi multă vreme, după care spuse emo</w:t>
      </w:r>
      <w:r w:rsidR="00A901F6">
        <w:t>ț</w:t>
      </w:r>
      <w:r w:rsidRPr="005947AD">
        <w:t>ionat:</w:t>
      </w:r>
    </w:p>
    <w:p w:rsidR="005947AD" w:rsidRPr="005947AD" w:rsidRDefault="005947AD" w:rsidP="005947AD">
      <w:r w:rsidRPr="005947AD">
        <w:t>— Nu merit asta.</w:t>
      </w:r>
    </w:p>
    <w:p w:rsidR="005947AD" w:rsidRPr="005947AD" w:rsidRDefault="005947AD" w:rsidP="005947AD">
      <w:r w:rsidRPr="005947AD">
        <w:t>O sărută din nou, dezmierdându-i buzele cu toată tandre</w:t>
      </w:r>
      <w:r w:rsidR="00A901F6">
        <w:t>ț</w:t>
      </w:r>
      <w:r w:rsidRPr="005947AD">
        <w:t xml:space="preserve">ea pe care </w:t>
      </w:r>
      <w:r w:rsidR="00A901F6">
        <w:t>ș</w:t>
      </w:r>
      <w:r w:rsidRPr="005947AD">
        <w:t>i-o dorise întotdeauna, umplând-o de încântare.</w:t>
      </w:r>
    </w:p>
    <w:p w:rsidR="00EE4A69" w:rsidRPr="000208D5" w:rsidRDefault="005947AD" w:rsidP="00373B2B">
      <w:r w:rsidRPr="005947AD">
        <w:t xml:space="preserve">Fusese întuneric, amărăciune, dar toate astea erau uitate </w:t>
      </w:r>
      <w:r w:rsidR="00A901F6">
        <w:t>ș</w:t>
      </w:r>
      <w:r w:rsidRPr="005947AD">
        <w:t>i în curând, foarte curând, avea să urmeze un nou revărsat de zori</w:t>
      </w:r>
      <w:r>
        <w:t xml:space="preserve"> și </w:t>
      </w:r>
      <w:r w:rsidRPr="005947AD">
        <w:t>o nouă vară</w:t>
      </w:r>
      <w:r w:rsidR="006D59A8" w:rsidRPr="006D59A8">
        <w:t>.</w:t>
      </w:r>
    </w:p>
    <w:p w:rsidR="00EE4A69" w:rsidRPr="000208D5" w:rsidRDefault="00EE4A69" w:rsidP="000208D5">
      <w:pPr>
        <w:pStyle w:val="Centrat"/>
        <w:sectPr w:rsidR="00EE4A69" w:rsidRPr="000208D5" w:rsidSect="00E4308F">
          <w:pgSz w:w="8392" w:h="11907"/>
          <w:pgMar w:top="851" w:right="851" w:bottom="851" w:left="851" w:header="709" w:footer="709" w:gutter="0"/>
          <w:cols w:space="60"/>
          <w:noEndnote/>
        </w:sectPr>
      </w:pPr>
    </w:p>
    <w:p w:rsidR="00EE4A69" w:rsidRDefault="00F3334A">
      <w:pPr>
        <w:spacing w:line="1" w:lineRule="exact"/>
        <w:rPr>
          <w:sz w:val="2"/>
          <w:szCs w:val="2"/>
        </w:rPr>
      </w:pPr>
      <w:r>
        <w:rPr>
          <w:noProof/>
        </w:rPr>
        <w:lastRenderedPageBreak/>
        <w:pict>
          <v:shape id="_x0000_s1030" type="#_x0000_t202" style="position:absolute;left:0;text-align:left;margin-left:0;margin-top:0;width:422.35pt;height:594.25pt;z-index:251660288;mso-wrap-edited:f;mso-wrap-distance-left:7in;mso-wrap-distance-right:7in;mso-position-horizontal-relative:margin" filled="f" stroked="f">
            <v:textbox style="mso-next-textbox:#_x0000_s1030;mso-fit-shape-to-text:t" inset="0,0,0,0">
              <w:txbxContent>
                <w:p w:rsidR="0063708D" w:rsidRPr="00433222" w:rsidRDefault="0063708D" w:rsidP="005947AD">
                  <w:pPr>
                    <w:ind w:firstLine="0"/>
                    <w:jc w:val="center"/>
                  </w:pPr>
                  <w:r>
                    <w:rPr>
                      <w:noProof/>
                      <w:lang w:val="en-US" w:eastAsia="en-US"/>
                    </w:rPr>
                    <w:drawing>
                      <wp:inline distT="0" distB="0" distL="0" distR="0">
                        <wp:extent cx="4778138" cy="7547212"/>
                        <wp:effectExtent l="19050" t="0" r="34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80262" cy="7550567"/>
                                </a:xfrm>
                                <a:prstGeom prst="rect">
                                  <a:avLst/>
                                </a:prstGeom>
                                <a:noFill/>
                                <a:ln w="9525">
                                  <a:noFill/>
                                  <a:miter lim="800000"/>
                                  <a:headEnd/>
                                  <a:tailEnd/>
                                </a:ln>
                              </pic:spPr>
                            </pic:pic>
                          </a:graphicData>
                        </a:graphic>
                      </wp:inline>
                    </w:drawing>
                  </w:r>
                </w:p>
              </w:txbxContent>
            </v:textbox>
            <w10:wrap type="topAndBottom" anchorx="margin"/>
          </v:shape>
        </w:pict>
      </w:r>
      <w:r w:rsidR="00B433E2">
        <w:rPr>
          <w:sz w:val="2"/>
          <w:szCs w:val="2"/>
        </w:rPr>
        <w:t xml:space="preserve"> </w:t>
      </w:r>
    </w:p>
    <w:sectPr w:rsidR="00EE4A69"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4A" w:rsidRDefault="00F3334A">
      <w:r>
        <w:separator/>
      </w:r>
    </w:p>
  </w:endnote>
  <w:endnote w:type="continuationSeparator" w:id="0">
    <w:p w:rsidR="00F3334A" w:rsidRDefault="00F3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S Mincho"/>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4A" w:rsidRDefault="00F3334A">
      <w:r>
        <w:separator/>
      </w:r>
    </w:p>
  </w:footnote>
  <w:footnote w:type="continuationSeparator" w:id="0">
    <w:p w:rsidR="00F3334A" w:rsidRDefault="00F33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01142"/>
    <w:rsid w:val="00002085"/>
    <w:rsid w:val="00012CBA"/>
    <w:rsid w:val="000208D5"/>
    <w:rsid w:val="000212B5"/>
    <w:rsid w:val="0002667A"/>
    <w:rsid w:val="00027177"/>
    <w:rsid w:val="00046561"/>
    <w:rsid w:val="00061F97"/>
    <w:rsid w:val="00064BBD"/>
    <w:rsid w:val="000871AD"/>
    <w:rsid w:val="00087360"/>
    <w:rsid w:val="00087C34"/>
    <w:rsid w:val="000946CC"/>
    <w:rsid w:val="000A0379"/>
    <w:rsid w:val="000A1979"/>
    <w:rsid w:val="000A4E73"/>
    <w:rsid w:val="000B183F"/>
    <w:rsid w:val="000B7EA2"/>
    <w:rsid w:val="000C70CB"/>
    <w:rsid w:val="000D5BAC"/>
    <w:rsid w:val="000D7999"/>
    <w:rsid w:val="000D7C78"/>
    <w:rsid w:val="000E1796"/>
    <w:rsid w:val="00107325"/>
    <w:rsid w:val="00111B64"/>
    <w:rsid w:val="00120346"/>
    <w:rsid w:val="00136159"/>
    <w:rsid w:val="00137699"/>
    <w:rsid w:val="00144ECE"/>
    <w:rsid w:val="00160428"/>
    <w:rsid w:val="00163975"/>
    <w:rsid w:val="00173F8E"/>
    <w:rsid w:val="00175F2D"/>
    <w:rsid w:val="001826BB"/>
    <w:rsid w:val="00184438"/>
    <w:rsid w:val="00186A69"/>
    <w:rsid w:val="001873C0"/>
    <w:rsid w:val="001A448F"/>
    <w:rsid w:val="001B1EE3"/>
    <w:rsid w:val="001B72FC"/>
    <w:rsid w:val="001C76FC"/>
    <w:rsid w:val="001D126B"/>
    <w:rsid w:val="001D3DCD"/>
    <w:rsid w:val="001D72C9"/>
    <w:rsid w:val="001E5775"/>
    <w:rsid w:val="001F05E8"/>
    <w:rsid w:val="00201AD4"/>
    <w:rsid w:val="002020E2"/>
    <w:rsid w:val="00214D04"/>
    <w:rsid w:val="00222FE6"/>
    <w:rsid w:val="002255D0"/>
    <w:rsid w:val="0023639B"/>
    <w:rsid w:val="00237825"/>
    <w:rsid w:val="0024755F"/>
    <w:rsid w:val="00253C3A"/>
    <w:rsid w:val="00261391"/>
    <w:rsid w:val="00270F58"/>
    <w:rsid w:val="00284378"/>
    <w:rsid w:val="00285A0A"/>
    <w:rsid w:val="00286BB5"/>
    <w:rsid w:val="00287708"/>
    <w:rsid w:val="002932B0"/>
    <w:rsid w:val="002976B8"/>
    <w:rsid w:val="002A26D8"/>
    <w:rsid w:val="002A6A7E"/>
    <w:rsid w:val="002B210B"/>
    <w:rsid w:val="002B6207"/>
    <w:rsid w:val="002B6229"/>
    <w:rsid w:val="002C1CD6"/>
    <w:rsid w:val="002C66F8"/>
    <w:rsid w:val="002C69E6"/>
    <w:rsid w:val="002D37F6"/>
    <w:rsid w:val="002D5E17"/>
    <w:rsid w:val="002D6512"/>
    <w:rsid w:val="002E1DD6"/>
    <w:rsid w:val="002E2219"/>
    <w:rsid w:val="002E25A7"/>
    <w:rsid w:val="0030063E"/>
    <w:rsid w:val="003038E6"/>
    <w:rsid w:val="00304378"/>
    <w:rsid w:val="0030569E"/>
    <w:rsid w:val="00312909"/>
    <w:rsid w:val="0031415F"/>
    <w:rsid w:val="0031739C"/>
    <w:rsid w:val="00325622"/>
    <w:rsid w:val="00333234"/>
    <w:rsid w:val="00334C0D"/>
    <w:rsid w:val="00342133"/>
    <w:rsid w:val="003435C5"/>
    <w:rsid w:val="003461E0"/>
    <w:rsid w:val="003538BC"/>
    <w:rsid w:val="0036282F"/>
    <w:rsid w:val="00362A9E"/>
    <w:rsid w:val="0037071A"/>
    <w:rsid w:val="0037138B"/>
    <w:rsid w:val="00372185"/>
    <w:rsid w:val="00373B2B"/>
    <w:rsid w:val="00375FEF"/>
    <w:rsid w:val="003775EE"/>
    <w:rsid w:val="003A7BFC"/>
    <w:rsid w:val="003B18CD"/>
    <w:rsid w:val="003B1C0E"/>
    <w:rsid w:val="003B5130"/>
    <w:rsid w:val="003C2C53"/>
    <w:rsid w:val="003C7A71"/>
    <w:rsid w:val="003D2BD4"/>
    <w:rsid w:val="003D56FF"/>
    <w:rsid w:val="003E08EE"/>
    <w:rsid w:val="003E3DB8"/>
    <w:rsid w:val="004006D2"/>
    <w:rsid w:val="004049C3"/>
    <w:rsid w:val="0040611F"/>
    <w:rsid w:val="00424661"/>
    <w:rsid w:val="00433222"/>
    <w:rsid w:val="00435673"/>
    <w:rsid w:val="00436717"/>
    <w:rsid w:val="00437E29"/>
    <w:rsid w:val="0044174A"/>
    <w:rsid w:val="00441F10"/>
    <w:rsid w:val="004443BA"/>
    <w:rsid w:val="004477A1"/>
    <w:rsid w:val="00453B80"/>
    <w:rsid w:val="004550AB"/>
    <w:rsid w:val="0046244B"/>
    <w:rsid w:val="00463950"/>
    <w:rsid w:val="00464E22"/>
    <w:rsid w:val="004719E7"/>
    <w:rsid w:val="00472B74"/>
    <w:rsid w:val="0047344C"/>
    <w:rsid w:val="00475C8E"/>
    <w:rsid w:val="00476E62"/>
    <w:rsid w:val="00493FB3"/>
    <w:rsid w:val="004945D3"/>
    <w:rsid w:val="0049747D"/>
    <w:rsid w:val="004A55A9"/>
    <w:rsid w:val="004B1616"/>
    <w:rsid w:val="004B7907"/>
    <w:rsid w:val="004C2E50"/>
    <w:rsid w:val="004D334C"/>
    <w:rsid w:val="004D381F"/>
    <w:rsid w:val="004E3E21"/>
    <w:rsid w:val="004E5D62"/>
    <w:rsid w:val="004F01F4"/>
    <w:rsid w:val="00511E11"/>
    <w:rsid w:val="00512931"/>
    <w:rsid w:val="00522C04"/>
    <w:rsid w:val="005272B7"/>
    <w:rsid w:val="005346CB"/>
    <w:rsid w:val="0054758C"/>
    <w:rsid w:val="005526D2"/>
    <w:rsid w:val="00553BFF"/>
    <w:rsid w:val="00570469"/>
    <w:rsid w:val="00577A85"/>
    <w:rsid w:val="005852E6"/>
    <w:rsid w:val="005854AE"/>
    <w:rsid w:val="00585937"/>
    <w:rsid w:val="005940D6"/>
    <w:rsid w:val="005947AD"/>
    <w:rsid w:val="005A6DD5"/>
    <w:rsid w:val="005B17BF"/>
    <w:rsid w:val="005B19E4"/>
    <w:rsid w:val="005B2396"/>
    <w:rsid w:val="005B28F4"/>
    <w:rsid w:val="005B3BBE"/>
    <w:rsid w:val="005C0C18"/>
    <w:rsid w:val="005C3A0D"/>
    <w:rsid w:val="005D775C"/>
    <w:rsid w:val="005E0D11"/>
    <w:rsid w:val="005E4672"/>
    <w:rsid w:val="005F5C5B"/>
    <w:rsid w:val="005F751B"/>
    <w:rsid w:val="0060240B"/>
    <w:rsid w:val="00602ACA"/>
    <w:rsid w:val="0060514F"/>
    <w:rsid w:val="00606180"/>
    <w:rsid w:val="00610022"/>
    <w:rsid w:val="0061520D"/>
    <w:rsid w:val="00617E04"/>
    <w:rsid w:val="0062164F"/>
    <w:rsid w:val="00623346"/>
    <w:rsid w:val="00627C80"/>
    <w:rsid w:val="0063708D"/>
    <w:rsid w:val="0064483F"/>
    <w:rsid w:val="006479A4"/>
    <w:rsid w:val="006544B4"/>
    <w:rsid w:val="00660D4A"/>
    <w:rsid w:val="00665322"/>
    <w:rsid w:val="006700E5"/>
    <w:rsid w:val="0067046C"/>
    <w:rsid w:val="00671004"/>
    <w:rsid w:val="00681123"/>
    <w:rsid w:val="00685FD7"/>
    <w:rsid w:val="00693D6C"/>
    <w:rsid w:val="006B2665"/>
    <w:rsid w:val="006B5137"/>
    <w:rsid w:val="006B781E"/>
    <w:rsid w:val="006C12BC"/>
    <w:rsid w:val="006D4BEE"/>
    <w:rsid w:val="006D59A8"/>
    <w:rsid w:val="006E190E"/>
    <w:rsid w:val="006F3697"/>
    <w:rsid w:val="006F60BF"/>
    <w:rsid w:val="007025B6"/>
    <w:rsid w:val="00706D2E"/>
    <w:rsid w:val="0070772C"/>
    <w:rsid w:val="007255C4"/>
    <w:rsid w:val="007317C4"/>
    <w:rsid w:val="00737332"/>
    <w:rsid w:val="00737FD8"/>
    <w:rsid w:val="007456B4"/>
    <w:rsid w:val="00746ADC"/>
    <w:rsid w:val="00760984"/>
    <w:rsid w:val="00761C58"/>
    <w:rsid w:val="00766588"/>
    <w:rsid w:val="00766892"/>
    <w:rsid w:val="00774B51"/>
    <w:rsid w:val="007753B4"/>
    <w:rsid w:val="007755A7"/>
    <w:rsid w:val="0079325D"/>
    <w:rsid w:val="007C5F41"/>
    <w:rsid w:val="007C7BD2"/>
    <w:rsid w:val="007D37E6"/>
    <w:rsid w:val="007D50C3"/>
    <w:rsid w:val="007D55CE"/>
    <w:rsid w:val="007E27C3"/>
    <w:rsid w:val="007F0CBC"/>
    <w:rsid w:val="007F12C8"/>
    <w:rsid w:val="007F6807"/>
    <w:rsid w:val="00800D22"/>
    <w:rsid w:val="008028C3"/>
    <w:rsid w:val="00804F8D"/>
    <w:rsid w:val="008055C0"/>
    <w:rsid w:val="00805DD5"/>
    <w:rsid w:val="008077F0"/>
    <w:rsid w:val="00810DF7"/>
    <w:rsid w:val="00813429"/>
    <w:rsid w:val="0081419F"/>
    <w:rsid w:val="0082337B"/>
    <w:rsid w:val="008250A8"/>
    <w:rsid w:val="0083194D"/>
    <w:rsid w:val="00837C04"/>
    <w:rsid w:val="00864005"/>
    <w:rsid w:val="008665A5"/>
    <w:rsid w:val="00867320"/>
    <w:rsid w:val="00871733"/>
    <w:rsid w:val="00871C82"/>
    <w:rsid w:val="008749F3"/>
    <w:rsid w:val="00883507"/>
    <w:rsid w:val="0089799B"/>
    <w:rsid w:val="008A56F9"/>
    <w:rsid w:val="008B12D0"/>
    <w:rsid w:val="008C2CE9"/>
    <w:rsid w:val="008E5748"/>
    <w:rsid w:val="008F4363"/>
    <w:rsid w:val="008F6B5F"/>
    <w:rsid w:val="00901B58"/>
    <w:rsid w:val="00924E6E"/>
    <w:rsid w:val="009264C3"/>
    <w:rsid w:val="0093216F"/>
    <w:rsid w:val="0094092F"/>
    <w:rsid w:val="00940AA8"/>
    <w:rsid w:val="00945F7E"/>
    <w:rsid w:val="00951381"/>
    <w:rsid w:val="009572A9"/>
    <w:rsid w:val="00961535"/>
    <w:rsid w:val="009653CB"/>
    <w:rsid w:val="00977E69"/>
    <w:rsid w:val="0098020B"/>
    <w:rsid w:val="00982890"/>
    <w:rsid w:val="009861F4"/>
    <w:rsid w:val="00993E03"/>
    <w:rsid w:val="009A36A5"/>
    <w:rsid w:val="009A41C8"/>
    <w:rsid w:val="009B218F"/>
    <w:rsid w:val="009B4B6E"/>
    <w:rsid w:val="009B76DE"/>
    <w:rsid w:val="009C01FD"/>
    <w:rsid w:val="009C1EAE"/>
    <w:rsid w:val="009C323D"/>
    <w:rsid w:val="009C5128"/>
    <w:rsid w:val="009C54BF"/>
    <w:rsid w:val="009F3B5A"/>
    <w:rsid w:val="009F7231"/>
    <w:rsid w:val="00A00F7D"/>
    <w:rsid w:val="00A065C1"/>
    <w:rsid w:val="00A06C1F"/>
    <w:rsid w:val="00A06F3D"/>
    <w:rsid w:val="00A138C1"/>
    <w:rsid w:val="00A207D5"/>
    <w:rsid w:val="00A266D8"/>
    <w:rsid w:val="00A34826"/>
    <w:rsid w:val="00A50933"/>
    <w:rsid w:val="00A52C4A"/>
    <w:rsid w:val="00A57667"/>
    <w:rsid w:val="00A576F0"/>
    <w:rsid w:val="00A64D5A"/>
    <w:rsid w:val="00A77008"/>
    <w:rsid w:val="00A81A5B"/>
    <w:rsid w:val="00A86B36"/>
    <w:rsid w:val="00A901F6"/>
    <w:rsid w:val="00A94D82"/>
    <w:rsid w:val="00A9612E"/>
    <w:rsid w:val="00A96B25"/>
    <w:rsid w:val="00A97D67"/>
    <w:rsid w:val="00AA3FBD"/>
    <w:rsid w:val="00AA55E5"/>
    <w:rsid w:val="00AA76C3"/>
    <w:rsid w:val="00AB4A5F"/>
    <w:rsid w:val="00AB71B5"/>
    <w:rsid w:val="00AC0A3E"/>
    <w:rsid w:val="00AC27F0"/>
    <w:rsid w:val="00AD3C69"/>
    <w:rsid w:val="00AE3E87"/>
    <w:rsid w:val="00B050E3"/>
    <w:rsid w:val="00B06CB3"/>
    <w:rsid w:val="00B07EC9"/>
    <w:rsid w:val="00B10908"/>
    <w:rsid w:val="00B110C6"/>
    <w:rsid w:val="00B21369"/>
    <w:rsid w:val="00B2173A"/>
    <w:rsid w:val="00B26CD3"/>
    <w:rsid w:val="00B31F57"/>
    <w:rsid w:val="00B37D28"/>
    <w:rsid w:val="00B433E2"/>
    <w:rsid w:val="00B45300"/>
    <w:rsid w:val="00B57735"/>
    <w:rsid w:val="00B637F0"/>
    <w:rsid w:val="00B71335"/>
    <w:rsid w:val="00B81D79"/>
    <w:rsid w:val="00B92928"/>
    <w:rsid w:val="00BA5AFE"/>
    <w:rsid w:val="00BA74A1"/>
    <w:rsid w:val="00BB2FAC"/>
    <w:rsid w:val="00BC6A28"/>
    <w:rsid w:val="00BD182F"/>
    <w:rsid w:val="00BD5CD0"/>
    <w:rsid w:val="00BE1C6C"/>
    <w:rsid w:val="00BF0544"/>
    <w:rsid w:val="00C06312"/>
    <w:rsid w:val="00C23028"/>
    <w:rsid w:val="00C441EC"/>
    <w:rsid w:val="00C46DAC"/>
    <w:rsid w:val="00C51CE0"/>
    <w:rsid w:val="00C73DA4"/>
    <w:rsid w:val="00C91A59"/>
    <w:rsid w:val="00C9323A"/>
    <w:rsid w:val="00C9383D"/>
    <w:rsid w:val="00CA2032"/>
    <w:rsid w:val="00CA2A8D"/>
    <w:rsid w:val="00CA745A"/>
    <w:rsid w:val="00CB1993"/>
    <w:rsid w:val="00CB2F59"/>
    <w:rsid w:val="00CB55F3"/>
    <w:rsid w:val="00CC0A8D"/>
    <w:rsid w:val="00CC6350"/>
    <w:rsid w:val="00CC68D4"/>
    <w:rsid w:val="00CD2576"/>
    <w:rsid w:val="00CE5ED6"/>
    <w:rsid w:val="00CE6B6F"/>
    <w:rsid w:val="00D025CA"/>
    <w:rsid w:val="00D13AB8"/>
    <w:rsid w:val="00D237D9"/>
    <w:rsid w:val="00D2402E"/>
    <w:rsid w:val="00D352B4"/>
    <w:rsid w:val="00D467D2"/>
    <w:rsid w:val="00D572EC"/>
    <w:rsid w:val="00D60496"/>
    <w:rsid w:val="00D66777"/>
    <w:rsid w:val="00D70800"/>
    <w:rsid w:val="00D74D69"/>
    <w:rsid w:val="00D77A4C"/>
    <w:rsid w:val="00D823E9"/>
    <w:rsid w:val="00D94795"/>
    <w:rsid w:val="00D96E6B"/>
    <w:rsid w:val="00DB153B"/>
    <w:rsid w:val="00DC4DC8"/>
    <w:rsid w:val="00DD000D"/>
    <w:rsid w:val="00DD39E2"/>
    <w:rsid w:val="00DD448E"/>
    <w:rsid w:val="00DD6F35"/>
    <w:rsid w:val="00DE2626"/>
    <w:rsid w:val="00DF5F4D"/>
    <w:rsid w:val="00E11EA7"/>
    <w:rsid w:val="00E25C0A"/>
    <w:rsid w:val="00E30D71"/>
    <w:rsid w:val="00E3699F"/>
    <w:rsid w:val="00E4308F"/>
    <w:rsid w:val="00E47281"/>
    <w:rsid w:val="00E570A3"/>
    <w:rsid w:val="00E7376B"/>
    <w:rsid w:val="00E77B1D"/>
    <w:rsid w:val="00E9039A"/>
    <w:rsid w:val="00E90A4B"/>
    <w:rsid w:val="00E90CE5"/>
    <w:rsid w:val="00E90E7D"/>
    <w:rsid w:val="00E93477"/>
    <w:rsid w:val="00E943BE"/>
    <w:rsid w:val="00E97D19"/>
    <w:rsid w:val="00EB6664"/>
    <w:rsid w:val="00EC10F5"/>
    <w:rsid w:val="00EC43FF"/>
    <w:rsid w:val="00EC4D7B"/>
    <w:rsid w:val="00EC7B9D"/>
    <w:rsid w:val="00ED24D5"/>
    <w:rsid w:val="00ED6EC9"/>
    <w:rsid w:val="00EE2ED4"/>
    <w:rsid w:val="00EE4301"/>
    <w:rsid w:val="00EE4464"/>
    <w:rsid w:val="00EE4A69"/>
    <w:rsid w:val="00EE74F0"/>
    <w:rsid w:val="00EF2807"/>
    <w:rsid w:val="00F148C2"/>
    <w:rsid w:val="00F15A81"/>
    <w:rsid w:val="00F22A64"/>
    <w:rsid w:val="00F30B56"/>
    <w:rsid w:val="00F3334A"/>
    <w:rsid w:val="00F3714A"/>
    <w:rsid w:val="00F4498C"/>
    <w:rsid w:val="00F45650"/>
    <w:rsid w:val="00F47B3B"/>
    <w:rsid w:val="00F52406"/>
    <w:rsid w:val="00F539DA"/>
    <w:rsid w:val="00F5524C"/>
    <w:rsid w:val="00F55469"/>
    <w:rsid w:val="00F56640"/>
    <w:rsid w:val="00F634D3"/>
    <w:rsid w:val="00F6439E"/>
    <w:rsid w:val="00F66DB8"/>
    <w:rsid w:val="00F77749"/>
    <w:rsid w:val="00F77F6E"/>
    <w:rsid w:val="00F801B8"/>
    <w:rsid w:val="00F83F2F"/>
    <w:rsid w:val="00FA31C3"/>
    <w:rsid w:val="00FA5523"/>
    <w:rsid w:val="00FB2CB2"/>
    <w:rsid w:val="00FB5948"/>
    <w:rsid w:val="00FC3540"/>
    <w:rsid w:val="00FD457F"/>
    <w:rsid w:val="00FD61BF"/>
    <w:rsid w:val="00FE2BBE"/>
    <w:rsid w:val="00FE3074"/>
    <w:rsid w:val="00FE41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E0B62C4"/>
  <w15:docId w15:val="{428A69CE-C0E9-4A9F-921F-176990C9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BalloonText">
    <w:name w:val="Balloon Text"/>
    <w:basedOn w:val="Normal"/>
    <w:link w:val="BalloonTextChar"/>
    <w:uiPriority w:val="99"/>
    <w:semiHidden/>
    <w:unhideWhenUsed/>
    <w:rsid w:val="00610022"/>
    <w:rPr>
      <w:rFonts w:ascii="Tahoma" w:hAnsi="Tahoma" w:cs="Tahoma"/>
      <w:sz w:val="16"/>
      <w:szCs w:val="16"/>
    </w:rPr>
  </w:style>
  <w:style w:type="character" w:customStyle="1" w:styleId="BalloonTextChar">
    <w:name w:val="Balloon Text Char"/>
    <w:basedOn w:val="DefaultParagraphFont"/>
    <w:link w:val="BalloonText"/>
    <w:uiPriority w:val="99"/>
    <w:semiHidden/>
    <w:rsid w:val="00610022"/>
    <w:rPr>
      <w:rFonts w:ascii="Tahoma" w:eastAsia="Arial Unicode MS" w:hAnsi="Tahoma" w:cs="Tahoma"/>
      <w:sz w:val="16"/>
      <w:szCs w:val="16"/>
    </w:rPr>
  </w:style>
  <w:style w:type="character" w:customStyle="1" w:styleId="HeaderChar">
    <w:name w:val="Header Char"/>
    <w:basedOn w:val="DefaultParagraphFont"/>
    <w:link w:val="Header"/>
    <w:uiPriority w:val="99"/>
    <w:semiHidden/>
    <w:rsid w:val="00610022"/>
    <w:rPr>
      <w:rFonts w:ascii="Times New Roman" w:eastAsia="Times New Roman" w:hAnsi="Times New Roman"/>
      <w:sz w:val="24"/>
      <w:szCs w:val="24"/>
    </w:rPr>
  </w:style>
  <w:style w:type="paragraph" w:styleId="Header">
    <w:name w:val="header"/>
    <w:basedOn w:val="Normal"/>
    <w:link w:val="Head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FooterChar">
    <w:name w:val="Footer Char"/>
    <w:basedOn w:val="DefaultParagraphFont"/>
    <w:link w:val="Footer"/>
    <w:uiPriority w:val="99"/>
    <w:semiHidden/>
    <w:rsid w:val="00610022"/>
    <w:rPr>
      <w:rFonts w:ascii="Times New Roman" w:eastAsia="Times New Roman" w:hAnsi="Times New Roman"/>
      <w:sz w:val="24"/>
      <w:szCs w:val="24"/>
    </w:rPr>
  </w:style>
  <w:style w:type="paragraph" w:styleId="Footer">
    <w:name w:val="footer"/>
    <w:basedOn w:val="Normal"/>
    <w:link w:val="Foot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EndnoteTextChar">
    <w:name w:val="Endnote Text Char"/>
    <w:basedOn w:val="DefaultParagraphFont"/>
    <w:link w:val="EndnoteText"/>
    <w:uiPriority w:val="99"/>
    <w:semiHidden/>
    <w:rsid w:val="00610022"/>
    <w:rPr>
      <w:rFonts w:ascii="Times New Roman" w:eastAsia="Times New Roman" w:hAnsi="Times New Roman" w:cstheme="minorBidi"/>
      <w:sz w:val="20"/>
      <w:szCs w:val="20"/>
      <w:lang w:eastAsia="en-US"/>
    </w:rPr>
  </w:style>
  <w:style w:type="paragraph" w:styleId="EndnoteText">
    <w:name w:val="endnote text"/>
    <w:basedOn w:val="Normal"/>
    <w:link w:val="EndnoteTextChar"/>
    <w:uiPriority w:val="99"/>
    <w:semiHidden/>
    <w:unhideWhenUsed/>
    <w:rsid w:val="00610022"/>
    <w:pPr>
      <w:autoSpaceDE/>
      <w:autoSpaceDN/>
      <w:adjustRightInd/>
      <w:ind w:firstLine="425"/>
    </w:pPr>
    <w:rPr>
      <w:rFonts w:eastAsia="Times New Roman" w:cstheme="minorBidi"/>
      <w:sz w:val="20"/>
      <w:szCs w:val="20"/>
      <w:lang w:eastAsia="en-US"/>
    </w:rPr>
  </w:style>
  <w:style w:type="character" w:styleId="EndnoteReference">
    <w:name w:val="endnote reference"/>
    <w:basedOn w:val="DefaultParagraphFont"/>
    <w:uiPriority w:val="99"/>
    <w:semiHidden/>
    <w:unhideWhenUsed/>
    <w:rsid w:val="00610022"/>
    <w:rPr>
      <w:rFonts w:cs="Times New Roman"/>
      <w:vertAlign w:val="superscript"/>
    </w:rPr>
  </w:style>
  <w:style w:type="paragraph" w:styleId="FootnoteText">
    <w:name w:val="footnote text"/>
    <w:basedOn w:val="Normal"/>
    <w:link w:val="FootnoteTextChar"/>
    <w:uiPriority w:val="99"/>
    <w:semiHidden/>
    <w:unhideWhenUsed/>
    <w:rsid w:val="00046561"/>
    <w:rPr>
      <w:sz w:val="20"/>
      <w:szCs w:val="20"/>
    </w:rPr>
  </w:style>
  <w:style w:type="character" w:customStyle="1" w:styleId="FootnoteTextChar">
    <w:name w:val="Footnote Text Char"/>
    <w:basedOn w:val="DefaultParagraphFont"/>
    <w:link w:val="FootnoteText"/>
    <w:uiPriority w:val="99"/>
    <w:semiHidden/>
    <w:rsid w:val="00046561"/>
    <w:rPr>
      <w:rFonts w:ascii="Times New Roman" w:eastAsia="Arial Unicode MS" w:hAnsi="Times New Roman" w:cs="Arial Unicode MS"/>
      <w:sz w:val="20"/>
      <w:szCs w:val="20"/>
    </w:rPr>
  </w:style>
  <w:style w:type="character" w:styleId="FootnoteReference">
    <w:name w:val="footnote reference"/>
    <w:basedOn w:val="DefaultParagraphFont"/>
    <w:uiPriority w:val="99"/>
    <w:semiHidden/>
    <w:unhideWhenUsed/>
    <w:rsid w:val="00046561"/>
    <w:rPr>
      <w:vertAlign w:val="superscript"/>
    </w:rPr>
  </w:style>
  <w:style w:type="paragraph" w:styleId="ListParagraph">
    <w:name w:val="List Paragraph"/>
    <w:basedOn w:val="Normal"/>
    <w:uiPriority w:val="34"/>
    <w:qFormat/>
    <w:rsid w:val="00BC6A28"/>
    <w:pPr>
      <w:autoSpaceDE/>
      <w:autoSpaceDN/>
      <w:adjustRightInd/>
      <w:ind w:left="720" w:firstLine="425"/>
      <w:contextualSpacing/>
    </w:pPr>
    <w:rPr>
      <w:rFonts w:eastAsia="Times New Roman" w:cs="Times New Roman"/>
      <w:sz w:val="22"/>
      <w:szCs w:val="22"/>
      <w:lang w:eastAsia="en-US"/>
    </w:rPr>
  </w:style>
  <w:style w:type="paragraph" w:customStyle="1" w:styleId="Asterisc">
    <w:name w:val="Asterisc"/>
    <w:basedOn w:val="Normal"/>
    <w:qFormat/>
    <w:rsid w:val="009653CB"/>
    <w:pPr>
      <w:keepNext/>
      <w:autoSpaceDE/>
      <w:autoSpaceDN/>
      <w:adjustRightInd/>
      <w:spacing w:before="120" w:after="120"/>
      <w:ind w:firstLine="0"/>
      <w:jc w:val="center"/>
    </w:pPr>
    <w:rPr>
      <w:rFonts w:eastAsia="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84">
      <w:bodyDiv w:val="1"/>
      <w:marLeft w:val="0"/>
      <w:marRight w:val="0"/>
      <w:marTop w:val="0"/>
      <w:marBottom w:val="0"/>
      <w:divBdr>
        <w:top w:val="none" w:sz="0" w:space="0" w:color="auto"/>
        <w:left w:val="none" w:sz="0" w:space="0" w:color="auto"/>
        <w:bottom w:val="none" w:sz="0" w:space="0" w:color="auto"/>
        <w:right w:val="none" w:sz="0" w:space="0" w:color="auto"/>
      </w:divBdr>
    </w:div>
    <w:div w:id="92676443">
      <w:bodyDiv w:val="1"/>
      <w:marLeft w:val="0"/>
      <w:marRight w:val="0"/>
      <w:marTop w:val="0"/>
      <w:marBottom w:val="0"/>
      <w:divBdr>
        <w:top w:val="none" w:sz="0" w:space="0" w:color="auto"/>
        <w:left w:val="none" w:sz="0" w:space="0" w:color="auto"/>
        <w:bottom w:val="none" w:sz="0" w:space="0" w:color="auto"/>
        <w:right w:val="none" w:sz="0" w:space="0" w:color="auto"/>
      </w:divBdr>
      <w:divsChild>
        <w:div w:id="1791510183">
          <w:marLeft w:val="0"/>
          <w:marRight w:val="0"/>
          <w:marTop w:val="0"/>
          <w:marBottom w:val="0"/>
          <w:divBdr>
            <w:top w:val="none" w:sz="0" w:space="0" w:color="auto"/>
            <w:left w:val="none" w:sz="0" w:space="0" w:color="auto"/>
            <w:bottom w:val="none" w:sz="0" w:space="0" w:color="auto"/>
            <w:right w:val="none" w:sz="0" w:space="0" w:color="auto"/>
          </w:divBdr>
          <w:divsChild>
            <w:div w:id="19625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097">
      <w:bodyDiv w:val="1"/>
      <w:marLeft w:val="0"/>
      <w:marRight w:val="0"/>
      <w:marTop w:val="0"/>
      <w:marBottom w:val="0"/>
      <w:divBdr>
        <w:top w:val="none" w:sz="0" w:space="0" w:color="auto"/>
        <w:left w:val="none" w:sz="0" w:space="0" w:color="auto"/>
        <w:bottom w:val="none" w:sz="0" w:space="0" w:color="auto"/>
        <w:right w:val="none" w:sz="0" w:space="0" w:color="auto"/>
      </w:divBdr>
    </w:div>
    <w:div w:id="589392238">
      <w:bodyDiv w:val="1"/>
      <w:marLeft w:val="0"/>
      <w:marRight w:val="0"/>
      <w:marTop w:val="0"/>
      <w:marBottom w:val="0"/>
      <w:divBdr>
        <w:top w:val="none" w:sz="0" w:space="0" w:color="auto"/>
        <w:left w:val="none" w:sz="0" w:space="0" w:color="auto"/>
        <w:bottom w:val="none" w:sz="0" w:space="0" w:color="auto"/>
        <w:right w:val="none" w:sz="0" w:space="0" w:color="auto"/>
      </w:divBdr>
    </w:div>
    <w:div w:id="955720195">
      <w:bodyDiv w:val="1"/>
      <w:marLeft w:val="0"/>
      <w:marRight w:val="0"/>
      <w:marTop w:val="0"/>
      <w:marBottom w:val="0"/>
      <w:divBdr>
        <w:top w:val="none" w:sz="0" w:space="0" w:color="auto"/>
        <w:left w:val="none" w:sz="0" w:space="0" w:color="auto"/>
        <w:bottom w:val="none" w:sz="0" w:space="0" w:color="auto"/>
        <w:right w:val="none" w:sz="0" w:space="0" w:color="auto"/>
      </w:divBdr>
    </w:div>
    <w:div w:id="1006249559">
      <w:bodyDiv w:val="1"/>
      <w:marLeft w:val="0"/>
      <w:marRight w:val="0"/>
      <w:marTop w:val="0"/>
      <w:marBottom w:val="0"/>
      <w:divBdr>
        <w:top w:val="none" w:sz="0" w:space="0" w:color="auto"/>
        <w:left w:val="none" w:sz="0" w:space="0" w:color="auto"/>
        <w:bottom w:val="none" w:sz="0" w:space="0" w:color="auto"/>
        <w:right w:val="none" w:sz="0" w:space="0" w:color="auto"/>
      </w:divBdr>
    </w:div>
    <w:div w:id="1304117730">
      <w:bodyDiv w:val="1"/>
      <w:marLeft w:val="0"/>
      <w:marRight w:val="0"/>
      <w:marTop w:val="0"/>
      <w:marBottom w:val="0"/>
      <w:divBdr>
        <w:top w:val="none" w:sz="0" w:space="0" w:color="auto"/>
        <w:left w:val="none" w:sz="0" w:space="0" w:color="auto"/>
        <w:bottom w:val="none" w:sz="0" w:space="0" w:color="auto"/>
        <w:right w:val="none" w:sz="0" w:space="0" w:color="auto"/>
      </w:divBdr>
    </w:div>
    <w:div w:id="1614359321">
      <w:bodyDiv w:val="1"/>
      <w:marLeft w:val="0"/>
      <w:marRight w:val="0"/>
      <w:marTop w:val="0"/>
      <w:marBottom w:val="0"/>
      <w:divBdr>
        <w:top w:val="none" w:sz="0" w:space="0" w:color="auto"/>
        <w:left w:val="none" w:sz="0" w:space="0" w:color="auto"/>
        <w:bottom w:val="none" w:sz="0" w:space="0" w:color="auto"/>
        <w:right w:val="none" w:sz="0" w:space="0" w:color="auto"/>
      </w:divBdr>
      <w:divsChild>
        <w:div w:id="617757803">
          <w:marLeft w:val="0"/>
          <w:marRight w:val="0"/>
          <w:marTop w:val="0"/>
          <w:marBottom w:val="0"/>
          <w:divBdr>
            <w:top w:val="none" w:sz="0" w:space="0" w:color="auto"/>
            <w:left w:val="none" w:sz="0" w:space="0" w:color="auto"/>
            <w:bottom w:val="none" w:sz="0" w:space="0" w:color="auto"/>
            <w:right w:val="none" w:sz="0" w:space="0" w:color="auto"/>
          </w:divBdr>
          <w:divsChild>
            <w:div w:id="18940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DA649-EC54-4180-A0EB-5388B523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1</Pages>
  <Words>46231</Words>
  <Characters>26352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17</cp:revision>
  <dcterms:created xsi:type="dcterms:W3CDTF">2014-07-26T09:28:00Z</dcterms:created>
  <dcterms:modified xsi:type="dcterms:W3CDTF">2019-06-05T14:15:00Z</dcterms:modified>
</cp:coreProperties>
</file>